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82D2A" w14:textId="51AE68B3" w:rsidR="00052584" w:rsidRDefault="00052584" w:rsidP="00052584">
      <w:pPr>
        <w:pStyle w:val="CRCoverPage"/>
        <w:tabs>
          <w:tab w:val="right" w:pos="9639"/>
        </w:tabs>
        <w:spacing w:after="0"/>
        <w:rPr>
          <w:b/>
          <w:i/>
          <w:noProof/>
          <w:sz w:val="28"/>
        </w:rPr>
      </w:pPr>
      <w:r w:rsidRPr="00800E83">
        <w:rPr>
          <w:b/>
          <w:bCs/>
          <w:noProof/>
          <w:sz w:val="24"/>
        </w:rPr>
        <w:t>3GPP TSG-RAN WG2 Meeting #1</w:t>
      </w:r>
      <w:r>
        <w:rPr>
          <w:b/>
          <w:bCs/>
          <w:noProof/>
          <w:sz w:val="24"/>
        </w:rPr>
        <w:t>12 Electronic</w:t>
      </w:r>
      <w:r>
        <w:rPr>
          <w:b/>
          <w:i/>
          <w:noProof/>
          <w:sz w:val="28"/>
        </w:rPr>
        <w:tab/>
      </w:r>
      <w:r w:rsidR="00E11092" w:rsidRPr="00E11092">
        <w:rPr>
          <w:b/>
          <w:bCs/>
          <w:i/>
          <w:noProof/>
          <w:sz w:val="28"/>
        </w:rPr>
        <w:t>R2-200</w:t>
      </w:r>
      <w:r w:rsidR="000F71E5">
        <w:rPr>
          <w:b/>
          <w:bCs/>
          <w:i/>
          <w:noProof/>
          <w:sz w:val="28"/>
        </w:rPr>
        <w:t>xxxx</w:t>
      </w:r>
    </w:p>
    <w:p w14:paraId="2CB976C1" w14:textId="77777777" w:rsidR="00052584" w:rsidRPr="001C568A" w:rsidRDefault="00052584" w:rsidP="00052584">
      <w:pPr>
        <w:pStyle w:val="CRCoverPage"/>
        <w:outlineLvl w:val="0"/>
        <w:rPr>
          <w:b/>
          <w:noProof/>
          <w:sz w:val="24"/>
          <w:lang w:val="en-US"/>
        </w:rPr>
      </w:pPr>
      <w:r w:rsidRPr="00550226">
        <w:rPr>
          <w:b/>
          <w:noProof/>
          <w:sz w:val="24"/>
        </w:rPr>
        <w:t>Elbonia, 02 – 13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6D18C578" w:rsidR="001E41F3" w:rsidRPr="00410371" w:rsidRDefault="00A321A0" w:rsidP="00E13F3D">
            <w:pPr>
              <w:pStyle w:val="CRCoverPage"/>
              <w:spacing w:after="0"/>
              <w:jc w:val="right"/>
              <w:rPr>
                <w:b/>
                <w:noProof/>
                <w:sz w:val="28"/>
              </w:rPr>
            </w:pPr>
            <w:fldSimple w:instr=" DOCPROPERTY  Spec#  \* MERGEFORMAT ">
              <w:r w:rsidR="00CA3EF9">
                <w:rPr>
                  <w:b/>
                  <w:noProof/>
                  <w:sz w:val="28"/>
                </w:rPr>
                <w:t>3</w:t>
              </w:r>
              <w:r w:rsidR="005D478B">
                <w:rPr>
                  <w:b/>
                  <w:noProof/>
                  <w:sz w:val="28"/>
                </w:rPr>
                <w:t>6</w:t>
              </w:r>
              <w:r w:rsidR="00CA3EF9">
                <w:rPr>
                  <w:b/>
                  <w:noProof/>
                  <w:sz w:val="28"/>
                </w:rPr>
                <w:t>.3</w:t>
              </w:r>
              <w:r w:rsidR="0084458A">
                <w:rPr>
                  <w:b/>
                  <w:noProof/>
                  <w:sz w:val="28"/>
                </w:rPr>
                <w:t>31</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78E33EB0" w:rsidR="001E41F3" w:rsidRPr="00410371" w:rsidRDefault="0084458A" w:rsidP="00547111">
            <w:pPr>
              <w:pStyle w:val="CRCoverPage"/>
              <w:spacing w:after="0"/>
              <w:rPr>
                <w:noProof/>
              </w:rPr>
            </w:pPr>
            <w:r>
              <w:rPr>
                <w:b/>
                <w:noProof/>
                <w:sz w:val="28"/>
              </w:rPr>
              <w:t>-</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3FE07B46" w:rsidR="001E41F3" w:rsidRPr="00410371" w:rsidRDefault="0084458A" w:rsidP="00E13F3D">
            <w:pPr>
              <w:pStyle w:val="CRCoverPage"/>
              <w:spacing w:after="0"/>
              <w:jc w:val="center"/>
              <w:rPr>
                <w:b/>
                <w:noProof/>
              </w:rPr>
            </w:pPr>
            <w:r>
              <w:rPr>
                <w:b/>
                <w:noProof/>
                <w:sz w:val="28"/>
              </w:rPr>
              <w:t>-</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1577C3A9"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CA3EF9">
                <w:rPr>
                  <w:b/>
                  <w:noProof/>
                  <w:sz w:val="28"/>
                </w:rPr>
                <w:t>1</w:t>
              </w:r>
              <w:r w:rsidR="00052584">
                <w:rPr>
                  <w:b/>
                  <w:noProof/>
                  <w:sz w:val="28"/>
                </w:rPr>
                <w:t>5</w:t>
              </w:r>
              <w:r w:rsidR="002807BD">
                <w:rPr>
                  <w:b/>
                  <w:noProof/>
                  <w:sz w:val="28"/>
                </w:rPr>
                <w:t>.</w:t>
              </w:r>
              <w:r w:rsidR="0084458A">
                <w:rPr>
                  <w:b/>
                  <w:noProof/>
                  <w:sz w:val="28"/>
                </w:rPr>
                <w:t>11</w:t>
              </w:r>
              <w:r w:rsidR="002807BD">
                <w:rPr>
                  <w:b/>
                  <w:noProof/>
                  <w:sz w:val="28"/>
                </w:rPr>
                <w:t>.</w:t>
              </w:r>
              <w:r w:rsidR="00986152">
                <w:rPr>
                  <w:b/>
                  <w:noProof/>
                  <w:sz w:val="28"/>
                </w:rPr>
                <w:t>0</w:t>
              </w:r>
            </w:fldSimple>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7D5782BB" w:rsidR="00F25D98" w:rsidRDefault="00CA3EF9"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213F484E" w:rsidR="00F25D98" w:rsidRDefault="00CA3EF9"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3E9B2942" w:rsidR="001E41F3" w:rsidRPr="00AE5CDC" w:rsidRDefault="00AE5CDC" w:rsidP="00324A06">
            <w:pPr>
              <w:pStyle w:val="CRCoverPage"/>
              <w:spacing w:before="20" w:after="20"/>
              <w:ind w:left="100"/>
              <w:rPr>
                <w:noProof/>
              </w:rPr>
            </w:pPr>
            <w:r w:rsidRPr="00AE5CDC">
              <w:t xml:space="preserve">Capturing </w:t>
            </w:r>
            <w:r w:rsidRPr="00AE5CDC">
              <w:rPr>
                <w:i/>
                <w:iCs/>
              </w:rPr>
              <w:t>ul-256QAM-r15</w:t>
            </w:r>
            <w:r w:rsidRPr="00AE5CDC">
              <w:t xml:space="preserve"> capability</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0832538B" w:rsidR="001E41F3" w:rsidRDefault="00806F98" w:rsidP="00324A06">
            <w:pPr>
              <w:pStyle w:val="CRCoverPage"/>
              <w:spacing w:before="20" w:after="20"/>
              <w:ind w:left="100"/>
              <w:rPr>
                <w:noProof/>
              </w:rPr>
            </w:pPr>
            <w:r w:rsidRPr="00806F98">
              <w:t>LTE_1024QAM_DL-Core, TEI15</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19C429EF" w:rsidR="001E41F3" w:rsidRDefault="00324A06" w:rsidP="00324A06">
            <w:pPr>
              <w:pStyle w:val="CRCoverPage"/>
              <w:spacing w:before="20" w:after="20"/>
              <w:ind w:left="100"/>
              <w:rPr>
                <w:noProof/>
              </w:rPr>
            </w:pPr>
            <w:r>
              <w:t>20</w:t>
            </w:r>
            <w:r w:rsidR="007066A2">
              <w:t>20</w:t>
            </w:r>
            <w:r>
              <w:t>-</w:t>
            </w:r>
            <w:r w:rsidR="00070F00">
              <w:t>1</w:t>
            </w:r>
            <w:r w:rsidR="004F27B3">
              <w:t>1</w:t>
            </w:r>
            <w:r w:rsidR="00803051">
              <w:t>-</w:t>
            </w:r>
            <w:r w:rsidR="004F27B3">
              <w:t>1</w:t>
            </w:r>
            <w:r w:rsidR="00D54011">
              <w:t>2</w:t>
            </w:r>
            <w:bookmarkStart w:id="1" w:name="_GoBack"/>
            <w:bookmarkEnd w:id="1"/>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130B549C" w:rsidR="001E41F3" w:rsidRDefault="00070F00" w:rsidP="00324A06">
            <w:pPr>
              <w:pStyle w:val="CRCoverPage"/>
              <w:spacing w:before="20" w:after="20"/>
              <w:ind w:left="100" w:right="-609"/>
              <w:rPr>
                <w:b/>
                <w:noProof/>
              </w:rPr>
            </w:pPr>
            <w:r>
              <w:rPr>
                <w:b/>
                <w:noProof/>
              </w:rPr>
              <w:t>F</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3065396F" w:rsidR="001E41F3" w:rsidRDefault="00A321A0" w:rsidP="00324A06">
            <w:pPr>
              <w:pStyle w:val="CRCoverPage"/>
              <w:spacing w:before="20" w:after="20"/>
              <w:ind w:left="100"/>
              <w:rPr>
                <w:noProof/>
              </w:rPr>
            </w:pPr>
            <w:fldSimple w:instr=" DOCPROPERTY  Release  \* MERGEFORMAT ">
              <w:r w:rsidR="00D24991">
                <w:rPr>
                  <w:noProof/>
                </w:rPr>
                <w:t>Rel</w:t>
              </w:r>
              <w:r w:rsidR="00A27479">
                <w:rPr>
                  <w:noProof/>
                </w:rPr>
                <w:t>-</w:t>
              </w:r>
            </w:fldSimple>
            <w:r w:rsidR="0010723D">
              <w:rPr>
                <w:noProof/>
              </w:rPr>
              <w:t>1</w:t>
            </w:r>
            <w:r w:rsidR="00070F00">
              <w:rPr>
                <w:noProof/>
              </w:rPr>
              <w:t>5</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3125D2D5" w:rsidR="00041B74" w:rsidRPr="00B52653" w:rsidRDefault="0075362D" w:rsidP="00B52653">
            <w:pPr>
              <w:rPr>
                <w:rFonts w:ascii="Arial" w:eastAsia="Calibri" w:hAnsi="Arial" w:cs="Arial"/>
                <w:lang w:val="en-US"/>
              </w:rPr>
            </w:pPr>
            <w:r>
              <w:rPr>
                <w:rFonts w:ascii="Arial" w:eastAsia="Calibri" w:hAnsi="Arial" w:cs="Arial"/>
                <w:lang w:val="en-US"/>
              </w:rPr>
              <w:t>The</w:t>
            </w:r>
            <w:r w:rsidR="00B52653" w:rsidRPr="00B52653">
              <w:rPr>
                <w:rFonts w:ascii="Arial" w:eastAsia="Calibri" w:hAnsi="Arial" w:cs="Arial"/>
                <w:lang w:val="en-US"/>
              </w:rPr>
              <w:t xml:space="preserve"> 256QAM in UL </w:t>
            </w:r>
            <w:r w:rsidR="00AE5CDC">
              <w:rPr>
                <w:rFonts w:ascii="Arial" w:eastAsia="Calibri" w:hAnsi="Arial" w:cs="Arial"/>
                <w:lang w:val="en-US"/>
              </w:rPr>
              <w:t xml:space="preserve">is defined in the Feature Set per CC in R15 but not captured in TS </w:t>
            </w:r>
            <w:r>
              <w:rPr>
                <w:rFonts w:ascii="Arial" w:eastAsia="Calibri" w:hAnsi="Arial" w:cs="Arial"/>
                <w:lang w:val="en-US"/>
              </w:rPr>
              <w:t>36.331</w:t>
            </w:r>
            <w:r w:rsidR="00B52653">
              <w:rPr>
                <w:rFonts w:ascii="Arial" w:eastAsia="Calibri" w:hAnsi="Arial" w:cs="Arial"/>
                <w:lang w:val="en-US"/>
              </w:rPr>
              <w:t xml:space="preserve">. </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9165BE" w14:textId="48B14EFF" w:rsidR="00041B74" w:rsidRPr="00B52653" w:rsidRDefault="00AE5CDC" w:rsidP="00041B74">
            <w:pPr>
              <w:autoSpaceDE w:val="0"/>
              <w:autoSpaceDN w:val="0"/>
              <w:rPr>
                <w:rFonts w:ascii="Arial" w:hAnsi="Arial" w:cs="Arial"/>
                <w:lang w:val="en-US"/>
              </w:rPr>
            </w:pPr>
            <w:r>
              <w:rPr>
                <w:rFonts w:ascii="Arial" w:hAnsi="Arial" w:cs="Arial"/>
              </w:rPr>
              <w:t>The capability is updated</w:t>
            </w:r>
            <w:r w:rsidR="0066628E">
              <w:rPr>
                <w:rFonts w:ascii="Arial" w:eastAsia="Calibri" w:hAnsi="Arial" w:cs="Arial"/>
                <w:lang w:val="en-US"/>
              </w:rPr>
              <w:t xml:space="preserve"> in </w:t>
            </w:r>
            <w:r w:rsidR="0066628E" w:rsidRPr="0066628E">
              <w:rPr>
                <w:rFonts w:ascii="Arial" w:eastAsia="Calibri" w:hAnsi="Arial" w:cs="Arial"/>
                <w:i/>
                <w:iCs/>
                <w:lang w:val="en-US"/>
              </w:rPr>
              <w:t>UE-EUTRA-Capability</w:t>
            </w:r>
            <w:r w:rsidR="0066628E">
              <w:rPr>
                <w:rFonts w:ascii="Arial" w:eastAsia="Calibri" w:hAnsi="Arial" w:cs="Arial"/>
                <w:i/>
                <w:iCs/>
                <w:lang w:val="en-US"/>
              </w:rPr>
              <w:t>.</w:t>
            </w: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036883B0" w14:textId="1B3788BE"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B52653">
              <w:rPr>
                <w:noProof/>
              </w:rPr>
              <w:t xml:space="preserve">UL 256 QAM </w:t>
            </w:r>
            <w:r w:rsidR="00AE5CDC">
              <w:rPr>
                <w:noProof/>
              </w:rPr>
              <w:t>capability</w:t>
            </w:r>
            <w:r>
              <w:rPr>
                <w:noProof/>
              </w:rPr>
              <w:t>.</w:t>
            </w:r>
          </w:p>
          <w:p w14:paraId="6F73EE42" w14:textId="5DD3DD46" w:rsidR="00B74F83" w:rsidRDefault="00B74F83" w:rsidP="00B74F83">
            <w:pPr>
              <w:pStyle w:val="CRCoverPage"/>
              <w:spacing w:before="20" w:after="80"/>
              <w:ind w:left="100"/>
              <w:rPr>
                <w:noProof/>
                <w:u w:val="single"/>
              </w:rPr>
            </w:pPr>
            <w:r>
              <w:rPr>
                <w:noProof/>
                <w:u w:val="single"/>
              </w:rPr>
              <w:t xml:space="preserve">Impacted architectures: </w:t>
            </w:r>
            <w:r w:rsidRPr="00B74F83">
              <w:rPr>
                <w:noProof/>
              </w:rPr>
              <w:t>EN-DC, NGEN-DC, NE-DC</w:t>
            </w:r>
          </w:p>
          <w:p w14:paraId="7BF90C37" w14:textId="5D533567" w:rsidR="00324A06" w:rsidRDefault="00324A06" w:rsidP="00AE5CDC">
            <w:pPr>
              <w:pStyle w:val="CRCoverPage"/>
              <w:spacing w:before="20" w:after="80"/>
              <w:ind w:left="100"/>
              <w:rPr>
                <w:noProof/>
              </w:rPr>
            </w:pPr>
            <w:r w:rsidRPr="00441533">
              <w:rPr>
                <w:noProof/>
                <w:u w:val="single"/>
              </w:rPr>
              <w:t>Inter-operability</w:t>
            </w:r>
            <w:r>
              <w:rPr>
                <w:noProof/>
              </w:rPr>
              <w:t>:</w:t>
            </w:r>
            <w:r w:rsidR="00AE5CDC">
              <w:rPr>
                <w:noProof/>
              </w:rPr>
              <w:t xml:space="preserve"> There is no interoperability issue.</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172D81D7" w:rsidR="00324A06" w:rsidRDefault="00AE5CDC" w:rsidP="00324A06">
            <w:pPr>
              <w:pStyle w:val="CRCoverPage"/>
              <w:spacing w:after="0"/>
              <w:ind w:left="100"/>
              <w:rPr>
                <w:noProof/>
              </w:rPr>
            </w:pPr>
            <w:r>
              <w:rPr>
                <w:noProof/>
              </w:rPr>
              <w:t>Capability description for</w:t>
            </w:r>
            <w:r w:rsidRPr="00AE5CDC">
              <w:rPr>
                <w:i/>
                <w:iCs/>
              </w:rPr>
              <w:t xml:space="preserve"> ul-256QAM-r15</w:t>
            </w:r>
            <w:r>
              <w:rPr>
                <w:i/>
                <w:iCs/>
              </w:rPr>
              <w:t xml:space="preserve"> </w:t>
            </w:r>
            <w:r w:rsidR="0066628E">
              <w:t>is not there in</w:t>
            </w:r>
            <w:r>
              <w:t xml:space="preserve"> TS 36.3</w:t>
            </w:r>
            <w:r w:rsidR="0066628E">
              <w:t>31</w:t>
            </w:r>
            <w:r w:rsidR="00324A06">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62E26246" w:rsidR="00324A06" w:rsidRDefault="0066628E" w:rsidP="00324A06">
            <w:pPr>
              <w:pStyle w:val="CRCoverPage"/>
              <w:spacing w:before="20" w:after="20"/>
              <w:ind w:left="102"/>
              <w:rPr>
                <w:noProof/>
              </w:rPr>
            </w:pPr>
            <w:r>
              <w:rPr>
                <w:noProof/>
              </w:rPr>
              <w:t>6.3.6</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0E7ADED1" w:rsidR="00324A06" w:rsidRDefault="00BF01E9" w:rsidP="00324A0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0150A948"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1EA1CEF9" w:rsidR="00324A06" w:rsidRDefault="004618CA" w:rsidP="00324A06">
            <w:pPr>
              <w:pStyle w:val="CRCoverPage"/>
              <w:spacing w:after="0"/>
              <w:ind w:left="99"/>
              <w:rPr>
                <w:noProof/>
              </w:rPr>
            </w:pPr>
            <w:r>
              <w:rPr>
                <w:noProof/>
              </w:rPr>
              <w:t>TS</w:t>
            </w:r>
            <w:r w:rsidR="004F27B3">
              <w:rPr>
                <w:noProof/>
              </w:rPr>
              <w:t xml:space="preserve"> 36.3</w:t>
            </w:r>
            <w:r w:rsidR="0084458A">
              <w:rPr>
                <w:noProof/>
              </w:rPr>
              <w:t>06</w:t>
            </w:r>
            <w:r>
              <w:rPr>
                <w:noProof/>
              </w:rPr>
              <w:t xml:space="preserve"> CR </w:t>
            </w:r>
            <w:r w:rsidR="004F27B3">
              <w:rPr>
                <w:noProof/>
              </w:rPr>
              <w:t>xxxx</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77777777" w:rsidR="00324A06" w:rsidRDefault="00324A06" w:rsidP="00324A06">
            <w:pPr>
              <w:pStyle w:val="CRCoverPage"/>
              <w:spacing w:after="0"/>
              <w:jc w:val="center"/>
              <w:rPr>
                <w:b/>
                <w:caps/>
                <w:noProof/>
              </w:rPr>
            </w:pP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77777777" w:rsidR="00324A06" w:rsidRDefault="00324A06" w:rsidP="00324A06">
            <w:pPr>
              <w:pStyle w:val="CRCoverPage"/>
              <w:spacing w:after="0"/>
              <w:jc w:val="center"/>
              <w:rPr>
                <w:b/>
                <w:caps/>
                <w:noProof/>
              </w:rPr>
            </w:pP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6B55E390" w:rsidR="00324A06"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59080E70" w14:textId="251EB3BC" w:rsidR="0084458A" w:rsidRDefault="0084458A" w:rsidP="0084458A">
      <w:pPr>
        <w:rPr>
          <w:i/>
          <w:noProof/>
        </w:rPr>
      </w:pPr>
    </w:p>
    <w:p w14:paraId="28214143" w14:textId="77777777" w:rsidR="0084458A" w:rsidRPr="00534A1E" w:rsidRDefault="0084458A" w:rsidP="0084458A">
      <w:pPr>
        <w:pStyle w:val="Heading4"/>
      </w:pPr>
      <w:r>
        <w:tab/>
      </w:r>
      <w:bookmarkStart w:id="3" w:name="_Toc20487489"/>
      <w:bookmarkStart w:id="4" w:name="_Toc29342789"/>
      <w:bookmarkStart w:id="5" w:name="_Toc29343928"/>
      <w:bookmarkStart w:id="6" w:name="_Toc36547552"/>
      <w:bookmarkStart w:id="7" w:name="_Toc36548944"/>
      <w:bookmarkStart w:id="8" w:name="_Toc46447781"/>
      <w:bookmarkStart w:id="9" w:name="_Toc52790609"/>
      <w:r w:rsidRPr="00534A1E">
        <w:t>–</w:t>
      </w:r>
      <w:r w:rsidRPr="00534A1E">
        <w:tab/>
      </w:r>
      <w:r w:rsidRPr="00534A1E">
        <w:rPr>
          <w:i/>
          <w:noProof/>
        </w:rPr>
        <w:t>UE-EUTRA-Capability</w:t>
      </w:r>
      <w:bookmarkEnd w:id="3"/>
      <w:bookmarkEnd w:id="4"/>
      <w:bookmarkEnd w:id="5"/>
      <w:bookmarkEnd w:id="6"/>
      <w:bookmarkEnd w:id="7"/>
      <w:bookmarkEnd w:id="8"/>
      <w:bookmarkEnd w:id="9"/>
    </w:p>
    <w:p w14:paraId="1ED16E4D" w14:textId="77777777" w:rsidR="0084458A" w:rsidRPr="00534A1E" w:rsidRDefault="0084458A" w:rsidP="0084458A">
      <w:pPr>
        <w:rPr>
          <w:iCs/>
        </w:rPr>
      </w:pPr>
      <w:r w:rsidRPr="00534A1E">
        <w:t xml:space="preserve">The IE </w:t>
      </w:r>
      <w:r w:rsidRPr="00534A1E">
        <w:rPr>
          <w:i/>
          <w:noProof/>
        </w:rPr>
        <w:t>UE-EUTRA-Capability</w:t>
      </w:r>
      <w:r w:rsidRPr="00534A1E">
        <w:rPr>
          <w:iCs/>
        </w:rPr>
        <w:t xml:space="preserve"> is used to convey the E-UTRA UE Radio Access Capability Parameters, see TS 36.306 [5], and the Feature Group Indicators for mandatory features (defined in Annexes B.1 and C.1) to the network.</w:t>
      </w:r>
      <w:r w:rsidRPr="00534A1E">
        <w:t xml:space="preserve"> </w:t>
      </w:r>
      <w:r w:rsidRPr="00534A1E">
        <w:rPr>
          <w:iCs/>
        </w:rPr>
        <w:t xml:space="preserve">The IE </w:t>
      </w:r>
      <w:r w:rsidRPr="00534A1E">
        <w:rPr>
          <w:i/>
          <w:iCs/>
        </w:rPr>
        <w:t>UE-EUTRA-Capability</w:t>
      </w:r>
      <w:r w:rsidRPr="00534A1E">
        <w:rPr>
          <w:iCs/>
        </w:rPr>
        <w:t xml:space="preserve"> is transferred in E-UTRA or in another RAT.</w:t>
      </w:r>
    </w:p>
    <w:p w14:paraId="638133F9" w14:textId="77777777" w:rsidR="0084458A" w:rsidRPr="00534A1E" w:rsidRDefault="0084458A" w:rsidP="0084458A">
      <w:pPr>
        <w:pStyle w:val="NO"/>
      </w:pPr>
      <w:r w:rsidRPr="00534A1E">
        <w:t>NOTE 0:</w:t>
      </w:r>
      <w:r w:rsidRPr="00534A1E">
        <w:tab/>
        <w:t>For (UE capability specific) guidelines on the use of keyword OPTIONAL, see Annex A.3.5.</w:t>
      </w:r>
    </w:p>
    <w:p w14:paraId="6EB3B38B" w14:textId="77777777" w:rsidR="0084458A" w:rsidRPr="00534A1E" w:rsidRDefault="0084458A" w:rsidP="0084458A">
      <w:pPr>
        <w:pStyle w:val="TH"/>
      </w:pPr>
      <w:r w:rsidRPr="00534A1E">
        <w:rPr>
          <w:bCs/>
          <w:i/>
          <w:iCs/>
        </w:rPr>
        <w:t>UE-EUTRA-Capability</w:t>
      </w:r>
      <w:r w:rsidRPr="00534A1E">
        <w:t xml:space="preserve"> information element</w:t>
      </w:r>
    </w:p>
    <w:p w14:paraId="7EFBBE66" w14:textId="77777777" w:rsidR="0084458A" w:rsidRPr="00534A1E" w:rsidRDefault="0084458A" w:rsidP="0084458A">
      <w:pPr>
        <w:pStyle w:val="PL"/>
        <w:shd w:val="clear" w:color="auto" w:fill="E6E6E6"/>
      </w:pPr>
      <w:r w:rsidRPr="00534A1E">
        <w:t>-- ASN1START</w:t>
      </w:r>
    </w:p>
    <w:p w14:paraId="1AC44645" w14:textId="77777777" w:rsidR="0084458A" w:rsidRPr="00534A1E" w:rsidRDefault="0084458A" w:rsidP="0084458A">
      <w:pPr>
        <w:pStyle w:val="PL"/>
        <w:shd w:val="clear" w:color="auto" w:fill="E6E6E6"/>
      </w:pPr>
    </w:p>
    <w:p w14:paraId="76C8783D" w14:textId="77777777" w:rsidR="0084458A" w:rsidRPr="00534A1E" w:rsidRDefault="0084458A" w:rsidP="0084458A">
      <w:pPr>
        <w:pStyle w:val="PL"/>
        <w:shd w:val="clear" w:color="auto" w:fill="E6E6E6"/>
      </w:pPr>
      <w:r w:rsidRPr="00534A1E">
        <w:t>UE-EUTRA-Capability</w:t>
      </w:r>
      <w:bookmarkStart w:id="10" w:name="OLE_LINK112"/>
      <w:bookmarkStart w:id="11" w:name="OLE_LINK113"/>
      <w:r w:rsidRPr="00534A1E">
        <w:t xml:space="preserve"> :</w:t>
      </w:r>
      <w:bookmarkEnd w:id="10"/>
      <w:bookmarkEnd w:id="11"/>
      <w:r w:rsidRPr="00534A1E">
        <w:t>:=</w:t>
      </w:r>
      <w:r w:rsidRPr="00534A1E">
        <w:tab/>
      </w:r>
      <w:r w:rsidRPr="00534A1E">
        <w:tab/>
      </w:r>
      <w:r w:rsidRPr="00534A1E">
        <w:tab/>
        <w:t>SEQUENCE {</w:t>
      </w:r>
    </w:p>
    <w:p w14:paraId="03B9BEB0" w14:textId="77777777" w:rsidR="0084458A" w:rsidRPr="00534A1E" w:rsidRDefault="0084458A" w:rsidP="0084458A">
      <w:pPr>
        <w:pStyle w:val="PL"/>
        <w:shd w:val="clear" w:color="auto" w:fill="E6E6E6"/>
      </w:pPr>
      <w:r w:rsidRPr="00534A1E">
        <w:tab/>
        <w:t>accessStratumRelease</w:t>
      </w:r>
      <w:r w:rsidRPr="00534A1E">
        <w:tab/>
      </w:r>
      <w:r w:rsidRPr="00534A1E">
        <w:tab/>
      </w:r>
      <w:r w:rsidRPr="00534A1E">
        <w:tab/>
        <w:t>AccessStratumRelease,</w:t>
      </w:r>
    </w:p>
    <w:p w14:paraId="07D5299A" w14:textId="77777777" w:rsidR="0084458A" w:rsidRPr="00534A1E" w:rsidRDefault="0084458A" w:rsidP="0084458A">
      <w:pPr>
        <w:pStyle w:val="PL"/>
        <w:shd w:val="clear" w:color="auto" w:fill="E6E6E6"/>
      </w:pPr>
      <w:r w:rsidRPr="00534A1E">
        <w:tab/>
        <w:t>ue-Category</w:t>
      </w:r>
      <w:r w:rsidRPr="00534A1E">
        <w:tab/>
      </w:r>
      <w:r w:rsidRPr="00534A1E">
        <w:tab/>
      </w:r>
      <w:r w:rsidRPr="00534A1E">
        <w:tab/>
      </w:r>
      <w:r w:rsidRPr="00534A1E">
        <w:tab/>
      </w:r>
      <w:r w:rsidRPr="00534A1E">
        <w:tab/>
      </w:r>
      <w:r w:rsidRPr="00534A1E">
        <w:tab/>
        <w:t>INTEGER (1..5),</w:t>
      </w:r>
    </w:p>
    <w:p w14:paraId="17A9AD40" w14:textId="77777777" w:rsidR="0084458A" w:rsidRPr="00534A1E" w:rsidRDefault="0084458A" w:rsidP="0084458A">
      <w:pPr>
        <w:pStyle w:val="PL"/>
        <w:shd w:val="clear" w:color="auto" w:fill="E6E6E6"/>
      </w:pPr>
      <w:r w:rsidRPr="00534A1E">
        <w:tab/>
        <w:t>pdcp-Parameters</w:t>
      </w:r>
      <w:r w:rsidRPr="00534A1E">
        <w:tab/>
      </w:r>
      <w:r w:rsidRPr="00534A1E">
        <w:tab/>
      </w:r>
      <w:r w:rsidRPr="00534A1E">
        <w:tab/>
      </w:r>
      <w:r w:rsidRPr="00534A1E">
        <w:tab/>
      </w:r>
      <w:r w:rsidRPr="00534A1E">
        <w:tab/>
        <w:t>PDCP-Parameters,</w:t>
      </w:r>
    </w:p>
    <w:p w14:paraId="63681B7B" w14:textId="77777777" w:rsidR="0084458A" w:rsidRPr="00534A1E" w:rsidRDefault="0084458A" w:rsidP="0084458A">
      <w:pPr>
        <w:pStyle w:val="PL"/>
        <w:shd w:val="clear" w:color="auto" w:fill="E6E6E6"/>
      </w:pPr>
      <w:r w:rsidRPr="00534A1E">
        <w:tab/>
        <w:t>phyLayerParameters</w:t>
      </w:r>
      <w:r w:rsidRPr="00534A1E">
        <w:tab/>
      </w:r>
      <w:r w:rsidRPr="00534A1E">
        <w:tab/>
      </w:r>
      <w:r w:rsidRPr="00534A1E">
        <w:tab/>
      </w:r>
      <w:r w:rsidRPr="00534A1E">
        <w:tab/>
        <w:t>PhyLayerParameters,</w:t>
      </w:r>
    </w:p>
    <w:p w14:paraId="2BF33678" w14:textId="77777777" w:rsidR="0084458A" w:rsidRPr="00534A1E" w:rsidRDefault="0084458A" w:rsidP="0084458A">
      <w:pPr>
        <w:pStyle w:val="PL"/>
        <w:shd w:val="clear" w:color="auto" w:fill="E6E6E6"/>
      </w:pPr>
      <w:r w:rsidRPr="00534A1E">
        <w:tab/>
        <w:t>rf-Parameters</w:t>
      </w:r>
      <w:r w:rsidRPr="00534A1E">
        <w:tab/>
      </w:r>
      <w:r w:rsidRPr="00534A1E">
        <w:tab/>
      </w:r>
      <w:r w:rsidRPr="00534A1E">
        <w:tab/>
      </w:r>
      <w:r w:rsidRPr="00534A1E">
        <w:tab/>
      </w:r>
      <w:r w:rsidRPr="00534A1E">
        <w:tab/>
        <w:t>RF-Parameters,</w:t>
      </w:r>
    </w:p>
    <w:p w14:paraId="2C7D6BF1" w14:textId="77777777" w:rsidR="0084458A" w:rsidRPr="00534A1E" w:rsidRDefault="0084458A" w:rsidP="0084458A">
      <w:pPr>
        <w:pStyle w:val="PL"/>
        <w:shd w:val="clear" w:color="auto" w:fill="E6E6E6"/>
      </w:pPr>
      <w:r w:rsidRPr="00534A1E">
        <w:tab/>
        <w:t>measParameters</w:t>
      </w:r>
      <w:r w:rsidRPr="00534A1E">
        <w:tab/>
      </w:r>
      <w:r w:rsidRPr="00534A1E">
        <w:tab/>
      </w:r>
      <w:r w:rsidRPr="00534A1E">
        <w:tab/>
      </w:r>
      <w:r w:rsidRPr="00534A1E">
        <w:tab/>
      </w:r>
      <w:r w:rsidRPr="00534A1E">
        <w:tab/>
        <w:t>MeasParameters,</w:t>
      </w:r>
    </w:p>
    <w:p w14:paraId="62A2C7ED" w14:textId="77777777" w:rsidR="0084458A" w:rsidRPr="00534A1E" w:rsidRDefault="0084458A" w:rsidP="0084458A">
      <w:pPr>
        <w:pStyle w:val="PL"/>
        <w:shd w:val="clear" w:color="auto" w:fill="E6E6E6"/>
      </w:pPr>
      <w:r w:rsidRPr="00534A1E">
        <w:tab/>
        <w:t>featureGroupIndicators</w:t>
      </w:r>
      <w:r w:rsidRPr="00534A1E">
        <w:tab/>
      </w:r>
      <w:r w:rsidRPr="00534A1E">
        <w:tab/>
      </w:r>
      <w:r w:rsidRPr="00534A1E">
        <w:tab/>
        <w:t>BIT STRING (SIZE (32))</w:t>
      </w:r>
      <w:r w:rsidRPr="00534A1E">
        <w:tab/>
      </w:r>
      <w:r w:rsidRPr="00534A1E">
        <w:tab/>
      </w:r>
      <w:r w:rsidRPr="00534A1E">
        <w:tab/>
      </w:r>
      <w:r w:rsidRPr="00534A1E">
        <w:tab/>
      </w:r>
      <w:r w:rsidRPr="00534A1E">
        <w:tab/>
        <w:t>OPTIONAL,</w:t>
      </w:r>
    </w:p>
    <w:p w14:paraId="19DCC4F6" w14:textId="77777777" w:rsidR="0084458A" w:rsidRPr="00534A1E" w:rsidRDefault="0084458A" w:rsidP="0084458A">
      <w:pPr>
        <w:pStyle w:val="PL"/>
        <w:shd w:val="clear" w:color="auto" w:fill="E6E6E6"/>
      </w:pPr>
      <w:r w:rsidRPr="00534A1E">
        <w:tab/>
        <w:t>interRAT-Parameters</w:t>
      </w:r>
      <w:r w:rsidRPr="00534A1E">
        <w:tab/>
      </w:r>
      <w:r w:rsidRPr="00534A1E">
        <w:tab/>
      </w:r>
      <w:r w:rsidRPr="00534A1E">
        <w:tab/>
      </w:r>
      <w:r w:rsidRPr="00534A1E">
        <w:tab/>
        <w:t>SEQUENCE {</w:t>
      </w:r>
    </w:p>
    <w:p w14:paraId="457CE07E" w14:textId="77777777" w:rsidR="0084458A" w:rsidRPr="00534A1E" w:rsidRDefault="0084458A" w:rsidP="0084458A">
      <w:pPr>
        <w:pStyle w:val="PL"/>
        <w:shd w:val="clear" w:color="auto" w:fill="E6E6E6"/>
      </w:pPr>
      <w:r w:rsidRPr="00534A1E">
        <w:tab/>
      </w:r>
      <w:r w:rsidRPr="00534A1E">
        <w:tab/>
        <w:t>utraFDD</w:t>
      </w:r>
      <w:r w:rsidRPr="00534A1E">
        <w:tab/>
      </w:r>
      <w:r w:rsidRPr="00534A1E">
        <w:tab/>
      </w:r>
      <w:r w:rsidRPr="00534A1E">
        <w:tab/>
      </w:r>
      <w:r w:rsidRPr="00534A1E">
        <w:tab/>
      </w:r>
      <w:r w:rsidRPr="00534A1E">
        <w:tab/>
      </w:r>
      <w:r w:rsidRPr="00534A1E">
        <w:tab/>
      </w:r>
      <w:r w:rsidRPr="00534A1E">
        <w:tab/>
        <w:t>IRAT-ParametersUTRA-FDD</w:t>
      </w:r>
      <w:r w:rsidRPr="00534A1E">
        <w:tab/>
      </w:r>
      <w:r w:rsidRPr="00534A1E">
        <w:tab/>
      </w:r>
      <w:r w:rsidRPr="00534A1E">
        <w:tab/>
      </w:r>
      <w:r w:rsidRPr="00534A1E">
        <w:tab/>
        <w:t>OPTIONAL,</w:t>
      </w:r>
    </w:p>
    <w:p w14:paraId="62BD146B" w14:textId="77777777" w:rsidR="0084458A" w:rsidRPr="00534A1E" w:rsidRDefault="0084458A" w:rsidP="0084458A">
      <w:pPr>
        <w:pStyle w:val="PL"/>
        <w:shd w:val="clear" w:color="auto" w:fill="E6E6E6"/>
      </w:pPr>
      <w:r w:rsidRPr="00534A1E">
        <w:tab/>
      </w:r>
      <w:r w:rsidRPr="00534A1E">
        <w:tab/>
        <w:t>utraTDD128</w:t>
      </w:r>
      <w:r w:rsidRPr="00534A1E">
        <w:tab/>
      </w:r>
      <w:r w:rsidRPr="00534A1E">
        <w:tab/>
      </w:r>
      <w:r w:rsidRPr="00534A1E">
        <w:tab/>
      </w:r>
      <w:r w:rsidRPr="00534A1E">
        <w:tab/>
      </w:r>
      <w:r w:rsidRPr="00534A1E">
        <w:tab/>
      </w:r>
      <w:r w:rsidRPr="00534A1E">
        <w:tab/>
        <w:t>IRAT-ParametersUTRA-TDD128</w:t>
      </w:r>
      <w:r w:rsidRPr="00534A1E">
        <w:tab/>
      </w:r>
      <w:r w:rsidRPr="00534A1E">
        <w:tab/>
      </w:r>
      <w:r w:rsidRPr="00534A1E">
        <w:tab/>
        <w:t>OPTIONAL,</w:t>
      </w:r>
    </w:p>
    <w:p w14:paraId="0AC53420" w14:textId="77777777" w:rsidR="0084458A" w:rsidRPr="00534A1E" w:rsidRDefault="0084458A" w:rsidP="0084458A">
      <w:pPr>
        <w:pStyle w:val="PL"/>
        <w:shd w:val="clear" w:color="auto" w:fill="E6E6E6"/>
      </w:pPr>
      <w:r w:rsidRPr="00534A1E">
        <w:tab/>
      </w:r>
      <w:r w:rsidRPr="00534A1E">
        <w:tab/>
        <w:t>utraTDD384</w:t>
      </w:r>
      <w:r w:rsidRPr="00534A1E">
        <w:tab/>
      </w:r>
      <w:r w:rsidRPr="00534A1E">
        <w:tab/>
      </w:r>
      <w:r w:rsidRPr="00534A1E">
        <w:tab/>
      </w:r>
      <w:r w:rsidRPr="00534A1E">
        <w:tab/>
      </w:r>
      <w:r w:rsidRPr="00534A1E">
        <w:tab/>
      </w:r>
      <w:r w:rsidRPr="00534A1E">
        <w:tab/>
        <w:t>IRAT-ParametersUTRA-TDD384</w:t>
      </w:r>
      <w:r w:rsidRPr="00534A1E">
        <w:tab/>
      </w:r>
      <w:r w:rsidRPr="00534A1E">
        <w:tab/>
      </w:r>
      <w:r w:rsidRPr="00534A1E">
        <w:tab/>
        <w:t>OPTIONAL,</w:t>
      </w:r>
    </w:p>
    <w:p w14:paraId="4A6D6EA4" w14:textId="77777777" w:rsidR="0084458A" w:rsidRPr="00534A1E" w:rsidRDefault="0084458A" w:rsidP="0084458A">
      <w:pPr>
        <w:pStyle w:val="PL"/>
        <w:shd w:val="clear" w:color="auto" w:fill="E6E6E6"/>
      </w:pPr>
      <w:r w:rsidRPr="00534A1E">
        <w:tab/>
      </w:r>
      <w:r w:rsidRPr="00534A1E">
        <w:tab/>
        <w:t>utraTDD768</w:t>
      </w:r>
      <w:r w:rsidRPr="00534A1E">
        <w:tab/>
      </w:r>
      <w:r w:rsidRPr="00534A1E">
        <w:tab/>
      </w:r>
      <w:r w:rsidRPr="00534A1E">
        <w:tab/>
      </w:r>
      <w:r w:rsidRPr="00534A1E">
        <w:tab/>
      </w:r>
      <w:r w:rsidRPr="00534A1E">
        <w:tab/>
      </w:r>
      <w:r w:rsidRPr="00534A1E">
        <w:tab/>
        <w:t>IRAT-ParametersUTRA-TDD768</w:t>
      </w:r>
      <w:r w:rsidRPr="00534A1E">
        <w:tab/>
      </w:r>
      <w:r w:rsidRPr="00534A1E">
        <w:tab/>
      </w:r>
      <w:r w:rsidRPr="00534A1E">
        <w:tab/>
        <w:t>OPTIONAL,</w:t>
      </w:r>
    </w:p>
    <w:p w14:paraId="633A5A33" w14:textId="77777777" w:rsidR="0084458A" w:rsidRPr="00534A1E" w:rsidRDefault="0084458A" w:rsidP="0084458A">
      <w:pPr>
        <w:pStyle w:val="PL"/>
        <w:shd w:val="clear" w:color="auto" w:fill="E6E6E6"/>
      </w:pPr>
      <w:r w:rsidRPr="00534A1E">
        <w:tab/>
      </w:r>
      <w:r w:rsidRPr="00534A1E">
        <w:tab/>
        <w:t>geran</w:t>
      </w:r>
      <w:r w:rsidRPr="00534A1E">
        <w:tab/>
      </w:r>
      <w:r w:rsidRPr="00534A1E">
        <w:tab/>
      </w:r>
      <w:r w:rsidRPr="00534A1E">
        <w:tab/>
      </w:r>
      <w:r w:rsidRPr="00534A1E">
        <w:tab/>
      </w:r>
      <w:r w:rsidRPr="00534A1E">
        <w:tab/>
      </w:r>
      <w:r w:rsidRPr="00534A1E">
        <w:tab/>
      </w:r>
      <w:r w:rsidRPr="00534A1E">
        <w:tab/>
        <w:t>IRAT-ParametersGERAN</w:t>
      </w:r>
      <w:r w:rsidRPr="00534A1E">
        <w:tab/>
      </w:r>
      <w:r w:rsidRPr="00534A1E">
        <w:tab/>
      </w:r>
      <w:r w:rsidRPr="00534A1E">
        <w:tab/>
      </w:r>
      <w:r w:rsidRPr="00534A1E">
        <w:tab/>
        <w:t>OPTIONAL,</w:t>
      </w:r>
    </w:p>
    <w:p w14:paraId="50A34173" w14:textId="77777777" w:rsidR="0084458A" w:rsidRPr="00534A1E" w:rsidRDefault="0084458A" w:rsidP="0084458A">
      <w:pPr>
        <w:pStyle w:val="PL"/>
        <w:shd w:val="clear" w:color="auto" w:fill="E6E6E6"/>
      </w:pPr>
      <w:r w:rsidRPr="00534A1E">
        <w:tab/>
      </w:r>
      <w:r w:rsidRPr="00534A1E">
        <w:tab/>
        <w:t>cdma2000-HRPD</w:t>
      </w:r>
      <w:r w:rsidRPr="00534A1E">
        <w:tab/>
      </w:r>
      <w:r w:rsidRPr="00534A1E">
        <w:tab/>
      </w:r>
      <w:r w:rsidRPr="00534A1E">
        <w:tab/>
      </w:r>
      <w:r w:rsidRPr="00534A1E">
        <w:tab/>
      </w:r>
      <w:r w:rsidRPr="00534A1E">
        <w:tab/>
        <w:t>IRAT-ParametersCDMA2000-HRPD</w:t>
      </w:r>
      <w:r w:rsidRPr="00534A1E">
        <w:tab/>
      </w:r>
      <w:r w:rsidRPr="00534A1E">
        <w:tab/>
        <w:t>OPTIONAL,</w:t>
      </w:r>
    </w:p>
    <w:p w14:paraId="2212BA56" w14:textId="77777777" w:rsidR="0084458A" w:rsidRPr="00534A1E" w:rsidRDefault="0084458A" w:rsidP="0084458A">
      <w:pPr>
        <w:pStyle w:val="PL"/>
        <w:shd w:val="clear" w:color="auto" w:fill="E6E6E6"/>
      </w:pPr>
      <w:r w:rsidRPr="00534A1E">
        <w:tab/>
      </w:r>
      <w:r w:rsidRPr="00534A1E">
        <w:tab/>
        <w:t>cdma2000-1xRTT</w:t>
      </w:r>
      <w:r w:rsidRPr="00534A1E">
        <w:tab/>
      </w:r>
      <w:r w:rsidRPr="00534A1E">
        <w:tab/>
      </w:r>
      <w:r w:rsidRPr="00534A1E">
        <w:tab/>
      </w:r>
      <w:r w:rsidRPr="00534A1E">
        <w:tab/>
      </w:r>
      <w:r w:rsidRPr="00534A1E">
        <w:tab/>
        <w:t>IRAT-ParametersCDMA2000-1XRTT</w:t>
      </w:r>
      <w:r w:rsidRPr="00534A1E">
        <w:tab/>
      </w:r>
      <w:r w:rsidRPr="00534A1E">
        <w:tab/>
        <w:t>OPTIONAL</w:t>
      </w:r>
    </w:p>
    <w:p w14:paraId="43833BC0" w14:textId="77777777" w:rsidR="0084458A" w:rsidRPr="00534A1E" w:rsidRDefault="0084458A" w:rsidP="0084458A">
      <w:pPr>
        <w:pStyle w:val="PL"/>
        <w:shd w:val="clear" w:color="auto" w:fill="E6E6E6"/>
      </w:pPr>
      <w:r w:rsidRPr="00534A1E">
        <w:tab/>
        <w:t>},</w:t>
      </w:r>
    </w:p>
    <w:p w14:paraId="1C980BAB" w14:textId="77777777" w:rsidR="0084458A" w:rsidRPr="00534A1E" w:rsidRDefault="0084458A" w:rsidP="0084458A">
      <w:pPr>
        <w:pStyle w:val="PL"/>
        <w:shd w:val="clear" w:color="auto" w:fill="E6E6E6"/>
      </w:pPr>
      <w:r w:rsidRPr="00534A1E">
        <w:tab/>
        <w:t>nonCriticalExtension</w:t>
      </w:r>
      <w:r w:rsidRPr="00534A1E">
        <w:tab/>
      </w:r>
      <w:r w:rsidRPr="00534A1E">
        <w:tab/>
      </w:r>
      <w:r w:rsidRPr="00534A1E">
        <w:tab/>
        <w:t>UE-EUTRA-Capability-v920-IEs</w:t>
      </w:r>
      <w:r w:rsidRPr="00534A1E">
        <w:tab/>
      </w:r>
      <w:r w:rsidRPr="00534A1E">
        <w:tab/>
      </w:r>
      <w:r w:rsidRPr="00534A1E">
        <w:tab/>
        <w:t>OPTIONAL</w:t>
      </w:r>
    </w:p>
    <w:p w14:paraId="10046D93" w14:textId="77777777" w:rsidR="0084458A" w:rsidRPr="00534A1E" w:rsidRDefault="0084458A" w:rsidP="0084458A">
      <w:pPr>
        <w:pStyle w:val="PL"/>
        <w:shd w:val="clear" w:color="auto" w:fill="E6E6E6"/>
      </w:pPr>
      <w:r w:rsidRPr="00534A1E">
        <w:t>}</w:t>
      </w:r>
    </w:p>
    <w:p w14:paraId="14EC5AB3" w14:textId="77777777" w:rsidR="0084458A" w:rsidRPr="00534A1E" w:rsidRDefault="0084458A" w:rsidP="0084458A">
      <w:pPr>
        <w:pStyle w:val="PL"/>
        <w:shd w:val="clear" w:color="auto" w:fill="E6E6E6"/>
      </w:pPr>
    </w:p>
    <w:p w14:paraId="4A6044A4" w14:textId="77777777" w:rsidR="0084458A" w:rsidRPr="00534A1E" w:rsidRDefault="0084458A" w:rsidP="0084458A">
      <w:pPr>
        <w:pStyle w:val="PL"/>
        <w:shd w:val="clear" w:color="auto" w:fill="E6E6E6"/>
      </w:pPr>
      <w:r w:rsidRPr="00534A1E">
        <w:t>-- Late non critical extensions</w:t>
      </w:r>
    </w:p>
    <w:p w14:paraId="6A362995" w14:textId="77777777" w:rsidR="0084458A" w:rsidRPr="00534A1E" w:rsidRDefault="0084458A" w:rsidP="0084458A">
      <w:pPr>
        <w:pStyle w:val="PL"/>
        <w:shd w:val="clear" w:color="auto" w:fill="E6E6E6"/>
      </w:pPr>
      <w:r w:rsidRPr="00534A1E">
        <w:t>UE-EUTRA-Capability-v9a0-IEs ::=</w:t>
      </w:r>
      <w:r w:rsidRPr="00534A1E">
        <w:tab/>
        <w:t>SEQUENCE {</w:t>
      </w:r>
    </w:p>
    <w:p w14:paraId="3AE62972" w14:textId="77777777" w:rsidR="0084458A" w:rsidRPr="00534A1E" w:rsidRDefault="0084458A" w:rsidP="0084458A">
      <w:pPr>
        <w:pStyle w:val="PL"/>
        <w:shd w:val="clear" w:color="auto" w:fill="E6E6E6"/>
      </w:pPr>
      <w:r w:rsidRPr="00534A1E">
        <w:tab/>
        <w:t>featureGroupIndRel9Add-r9</w:t>
      </w:r>
      <w:r w:rsidRPr="00534A1E">
        <w:tab/>
      </w:r>
      <w:r w:rsidRPr="00534A1E">
        <w:tab/>
      </w:r>
      <w:r w:rsidRPr="00534A1E">
        <w:tab/>
        <w:t>BIT STRING (SIZE (32))</w:t>
      </w:r>
      <w:r w:rsidRPr="00534A1E">
        <w:tab/>
      </w:r>
      <w:r w:rsidRPr="00534A1E">
        <w:tab/>
      </w:r>
      <w:r w:rsidRPr="00534A1E">
        <w:tab/>
      </w:r>
      <w:r w:rsidRPr="00534A1E">
        <w:tab/>
        <w:t>OPTIONAL,</w:t>
      </w:r>
    </w:p>
    <w:p w14:paraId="2AD0DEF8" w14:textId="77777777" w:rsidR="0084458A" w:rsidRPr="00534A1E" w:rsidRDefault="0084458A" w:rsidP="0084458A">
      <w:pPr>
        <w:pStyle w:val="PL"/>
        <w:shd w:val="clear" w:color="auto" w:fill="E6E6E6"/>
      </w:pPr>
      <w:r w:rsidRPr="00534A1E">
        <w:tab/>
        <w:t>fdd-Add-UE-EUTRA-Capabilities-r9</w:t>
      </w:r>
      <w:r w:rsidRPr="00534A1E">
        <w:tab/>
        <w:t>UE-EUTRA-CapabilityAddXDD-Mode-r9</w:t>
      </w:r>
      <w:r w:rsidRPr="00534A1E">
        <w:tab/>
        <w:t>OPTIONAL,</w:t>
      </w:r>
    </w:p>
    <w:p w14:paraId="2A06A0CB" w14:textId="77777777" w:rsidR="0084458A" w:rsidRPr="00534A1E" w:rsidRDefault="0084458A" w:rsidP="0084458A">
      <w:pPr>
        <w:pStyle w:val="PL"/>
        <w:shd w:val="clear" w:color="auto" w:fill="E6E6E6"/>
      </w:pPr>
      <w:r w:rsidRPr="00534A1E">
        <w:tab/>
        <w:t>tdd-Add-UE-EUTRA-Capabilities-r9</w:t>
      </w:r>
      <w:r w:rsidRPr="00534A1E">
        <w:tab/>
        <w:t>UE-EUTRA-CapabilityAddXDD-Mode-r9</w:t>
      </w:r>
      <w:r w:rsidRPr="00534A1E">
        <w:tab/>
        <w:t>OPTIONAL,</w:t>
      </w:r>
    </w:p>
    <w:p w14:paraId="5B535746" w14:textId="77777777" w:rsidR="0084458A" w:rsidRPr="00534A1E" w:rsidRDefault="0084458A" w:rsidP="0084458A">
      <w:pPr>
        <w:pStyle w:val="PL"/>
        <w:shd w:val="clear" w:color="auto" w:fill="E6E6E6"/>
      </w:pPr>
      <w:r w:rsidRPr="00534A1E">
        <w:tab/>
        <w:t>nonCriticalExtension</w:t>
      </w:r>
      <w:r w:rsidRPr="00534A1E">
        <w:tab/>
      </w:r>
      <w:r w:rsidRPr="00534A1E">
        <w:tab/>
      </w:r>
      <w:r w:rsidRPr="00534A1E">
        <w:tab/>
      </w:r>
      <w:r w:rsidRPr="00534A1E">
        <w:tab/>
        <w:t>UE-EUTRA-Capability-v9c0-IEs</w:t>
      </w:r>
      <w:r w:rsidRPr="00534A1E">
        <w:tab/>
      </w:r>
      <w:r w:rsidRPr="00534A1E">
        <w:tab/>
        <w:t>OPTIONAL</w:t>
      </w:r>
    </w:p>
    <w:p w14:paraId="2747F5DE" w14:textId="77777777" w:rsidR="0084458A" w:rsidRPr="00534A1E" w:rsidRDefault="0084458A" w:rsidP="0084458A">
      <w:pPr>
        <w:pStyle w:val="PL"/>
        <w:shd w:val="clear" w:color="auto" w:fill="E6E6E6"/>
      </w:pPr>
      <w:r w:rsidRPr="00534A1E">
        <w:t>}</w:t>
      </w:r>
    </w:p>
    <w:p w14:paraId="0EB00C89" w14:textId="77777777" w:rsidR="0084458A" w:rsidRPr="00534A1E" w:rsidRDefault="0084458A" w:rsidP="0084458A">
      <w:pPr>
        <w:pStyle w:val="PL"/>
        <w:shd w:val="clear" w:color="auto" w:fill="E6E6E6"/>
      </w:pPr>
    </w:p>
    <w:p w14:paraId="12DD90CE" w14:textId="77777777" w:rsidR="0084458A" w:rsidRPr="00534A1E" w:rsidRDefault="0084458A" w:rsidP="0084458A">
      <w:pPr>
        <w:pStyle w:val="PL"/>
        <w:shd w:val="clear" w:color="auto" w:fill="E6E6E6"/>
      </w:pPr>
      <w:r w:rsidRPr="00534A1E">
        <w:t>UE-EUTRA-Capability-v9c0-IEs ::=</w:t>
      </w:r>
      <w:r w:rsidRPr="00534A1E">
        <w:tab/>
        <w:t>SEQUENCE {</w:t>
      </w:r>
    </w:p>
    <w:p w14:paraId="5908E8AE" w14:textId="77777777" w:rsidR="0084458A" w:rsidRPr="00534A1E" w:rsidRDefault="0084458A" w:rsidP="0084458A">
      <w:pPr>
        <w:pStyle w:val="PL"/>
        <w:shd w:val="clear" w:color="auto" w:fill="E6E6E6"/>
      </w:pPr>
      <w:r w:rsidRPr="00534A1E">
        <w:tab/>
        <w:t>interRAT-ParametersUTRA-v9c0</w:t>
      </w:r>
      <w:r w:rsidRPr="00534A1E">
        <w:tab/>
      </w:r>
      <w:r w:rsidRPr="00534A1E">
        <w:tab/>
        <w:t>IRAT-ParametersUTRA-v9c0</w:t>
      </w:r>
      <w:r w:rsidRPr="00534A1E">
        <w:tab/>
      </w:r>
      <w:r w:rsidRPr="00534A1E">
        <w:tab/>
        <w:t>OPTIONAL,</w:t>
      </w:r>
    </w:p>
    <w:p w14:paraId="45D33DBE" w14:textId="77777777" w:rsidR="0084458A" w:rsidRPr="00534A1E" w:rsidRDefault="0084458A" w:rsidP="0084458A">
      <w:pPr>
        <w:pStyle w:val="PL"/>
        <w:shd w:val="clear" w:color="auto" w:fill="E6E6E6"/>
      </w:pPr>
      <w:r w:rsidRPr="00534A1E">
        <w:tab/>
        <w:t>nonCriticalExtension</w:t>
      </w:r>
      <w:r w:rsidRPr="00534A1E">
        <w:tab/>
      </w:r>
      <w:r w:rsidRPr="00534A1E">
        <w:tab/>
      </w:r>
      <w:r w:rsidRPr="00534A1E">
        <w:tab/>
      </w:r>
      <w:r w:rsidRPr="00534A1E">
        <w:tab/>
        <w:t>UE-EUTRA-Capability-v9d0-IEs</w:t>
      </w:r>
      <w:r w:rsidRPr="00534A1E">
        <w:tab/>
        <w:t>OPTIONAL</w:t>
      </w:r>
    </w:p>
    <w:p w14:paraId="53F47664" w14:textId="77777777" w:rsidR="0084458A" w:rsidRPr="00534A1E" w:rsidRDefault="0084458A" w:rsidP="0084458A">
      <w:pPr>
        <w:pStyle w:val="PL"/>
        <w:shd w:val="clear" w:color="auto" w:fill="E6E6E6"/>
      </w:pPr>
      <w:r w:rsidRPr="00534A1E">
        <w:t>}</w:t>
      </w:r>
    </w:p>
    <w:p w14:paraId="646EC865" w14:textId="77777777" w:rsidR="0084458A" w:rsidRPr="00534A1E" w:rsidRDefault="0084458A" w:rsidP="0084458A">
      <w:pPr>
        <w:pStyle w:val="PL"/>
        <w:shd w:val="clear" w:color="auto" w:fill="E6E6E6"/>
      </w:pPr>
    </w:p>
    <w:p w14:paraId="090AC461" w14:textId="77777777" w:rsidR="0084458A" w:rsidRPr="00534A1E" w:rsidRDefault="0084458A" w:rsidP="0084458A">
      <w:pPr>
        <w:pStyle w:val="PL"/>
        <w:shd w:val="clear" w:color="auto" w:fill="E6E6E6"/>
      </w:pPr>
      <w:r w:rsidRPr="00534A1E">
        <w:t>UE-EUTRA-Capability-v9d0-IEs ::=</w:t>
      </w:r>
      <w:r w:rsidRPr="00534A1E">
        <w:tab/>
        <w:t>SEQUENCE {</w:t>
      </w:r>
    </w:p>
    <w:p w14:paraId="7D1C701C" w14:textId="77777777" w:rsidR="0084458A" w:rsidRPr="00534A1E" w:rsidRDefault="0084458A" w:rsidP="0084458A">
      <w:pPr>
        <w:pStyle w:val="PL"/>
        <w:shd w:val="clear" w:color="auto" w:fill="E6E6E6"/>
      </w:pPr>
      <w:r w:rsidRPr="00534A1E">
        <w:tab/>
        <w:t>phyLayerParameters-v9d0</w:t>
      </w:r>
      <w:r w:rsidRPr="00534A1E">
        <w:tab/>
      </w:r>
      <w:r w:rsidRPr="00534A1E">
        <w:tab/>
      </w:r>
      <w:r w:rsidRPr="00534A1E">
        <w:tab/>
      </w:r>
      <w:r w:rsidRPr="00534A1E">
        <w:tab/>
        <w:t>PhyLayerParameters-v9d0</w:t>
      </w:r>
      <w:r w:rsidRPr="00534A1E">
        <w:tab/>
      </w:r>
      <w:r w:rsidRPr="00534A1E">
        <w:tab/>
      </w:r>
      <w:r w:rsidRPr="00534A1E">
        <w:tab/>
        <w:t>OPTIONAL,</w:t>
      </w:r>
    </w:p>
    <w:p w14:paraId="4705EF30" w14:textId="77777777" w:rsidR="0084458A" w:rsidRPr="00534A1E" w:rsidRDefault="0084458A" w:rsidP="0084458A">
      <w:pPr>
        <w:pStyle w:val="PL"/>
        <w:shd w:val="clear" w:color="auto" w:fill="E6E6E6"/>
      </w:pPr>
      <w:r w:rsidRPr="00534A1E">
        <w:tab/>
        <w:t>nonCriticalExtension</w:t>
      </w:r>
      <w:r w:rsidRPr="00534A1E">
        <w:tab/>
      </w:r>
      <w:r w:rsidRPr="00534A1E">
        <w:tab/>
      </w:r>
      <w:r w:rsidRPr="00534A1E">
        <w:tab/>
      </w:r>
      <w:r w:rsidRPr="00534A1E">
        <w:tab/>
        <w:t>UE-EUTRA-Capability-v9e0-IEs</w:t>
      </w:r>
      <w:r w:rsidRPr="00534A1E">
        <w:tab/>
        <w:t>OPTIONAL</w:t>
      </w:r>
    </w:p>
    <w:p w14:paraId="49B5D895" w14:textId="77777777" w:rsidR="0084458A" w:rsidRPr="00534A1E" w:rsidRDefault="0084458A" w:rsidP="0084458A">
      <w:pPr>
        <w:pStyle w:val="PL"/>
        <w:shd w:val="clear" w:color="auto" w:fill="E6E6E6"/>
      </w:pPr>
      <w:r w:rsidRPr="00534A1E">
        <w:t>}</w:t>
      </w:r>
    </w:p>
    <w:p w14:paraId="6042A54B" w14:textId="77777777" w:rsidR="0084458A" w:rsidRPr="00534A1E" w:rsidRDefault="0084458A" w:rsidP="0084458A">
      <w:pPr>
        <w:pStyle w:val="PL"/>
        <w:shd w:val="clear" w:color="auto" w:fill="E6E6E6"/>
      </w:pPr>
    </w:p>
    <w:p w14:paraId="77CC0DED" w14:textId="77777777" w:rsidR="0084458A" w:rsidRPr="00534A1E" w:rsidRDefault="0084458A" w:rsidP="0084458A">
      <w:pPr>
        <w:pStyle w:val="PL"/>
        <w:shd w:val="clear" w:color="auto" w:fill="E6E6E6"/>
      </w:pPr>
      <w:r w:rsidRPr="00534A1E">
        <w:t>UE-EUTRA-Capability-v9e0-IEs ::=</w:t>
      </w:r>
      <w:r w:rsidRPr="00534A1E">
        <w:tab/>
        <w:t>SEQUENCE {</w:t>
      </w:r>
    </w:p>
    <w:p w14:paraId="6A3F3B93" w14:textId="77777777" w:rsidR="0084458A" w:rsidRPr="00534A1E" w:rsidRDefault="0084458A" w:rsidP="0084458A">
      <w:pPr>
        <w:pStyle w:val="PL"/>
        <w:shd w:val="clear" w:color="auto" w:fill="E6E6E6"/>
      </w:pPr>
      <w:r w:rsidRPr="00534A1E">
        <w:tab/>
        <w:t>rf-Parameters-v9e0</w:t>
      </w:r>
      <w:r w:rsidRPr="00534A1E">
        <w:tab/>
      </w:r>
      <w:r w:rsidRPr="00534A1E">
        <w:tab/>
      </w:r>
      <w:r w:rsidRPr="00534A1E">
        <w:tab/>
      </w:r>
      <w:r w:rsidRPr="00534A1E">
        <w:tab/>
      </w:r>
      <w:r w:rsidRPr="00534A1E">
        <w:tab/>
        <w:t>RF-Parameters-v9e0</w:t>
      </w:r>
      <w:r w:rsidRPr="00534A1E">
        <w:tab/>
      </w:r>
      <w:r w:rsidRPr="00534A1E">
        <w:tab/>
      </w:r>
      <w:r w:rsidRPr="00534A1E">
        <w:tab/>
      </w:r>
      <w:r w:rsidRPr="00534A1E">
        <w:tab/>
      </w:r>
      <w:r w:rsidRPr="00534A1E">
        <w:tab/>
      </w:r>
      <w:r w:rsidRPr="00534A1E">
        <w:tab/>
        <w:t>OPTIONAL,</w:t>
      </w:r>
    </w:p>
    <w:p w14:paraId="16DD679F" w14:textId="77777777" w:rsidR="0084458A" w:rsidRPr="00534A1E" w:rsidRDefault="0084458A" w:rsidP="0084458A">
      <w:pPr>
        <w:pStyle w:val="PL"/>
        <w:shd w:val="clear" w:color="auto" w:fill="E6E6E6"/>
      </w:pPr>
      <w:r w:rsidRPr="00534A1E">
        <w:tab/>
        <w:t>nonCriticalExtension</w:t>
      </w:r>
      <w:r w:rsidRPr="00534A1E">
        <w:tab/>
      </w:r>
      <w:r w:rsidRPr="00534A1E">
        <w:tab/>
      </w:r>
      <w:r w:rsidRPr="00534A1E">
        <w:tab/>
      </w:r>
      <w:r w:rsidRPr="00534A1E">
        <w:tab/>
        <w:t>UE-EUTRA-Capability-v9h0-IEs</w:t>
      </w:r>
      <w:r w:rsidRPr="00534A1E">
        <w:tab/>
      </w:r>
      <w:r w:rsidRPr="00534A1E">
        <w:tab/>
      </w:r>
      <w:r w:rsidRPr="00534A1E">
        <w:tab/>
        <w:t>OPTIONAL</w:t>
      </w:r>
    </w:p>
    <w:p w14:paraId="46DD03D8" w14:textId="77777777" w:rsidR="0084458A" w:rsidRPr="00534A1E" w:rsidRDefault="0084458A" w:rsidP="0084458A">
      <w:pPr>
        <w:pStyle w:val="PL"/>
        <w:shd w:val="clear" w:color="auto" w:fill="E6E6E6"/>
      </w:pPr>
      <w:r w:rsidRPr="00534A1E">
        <w:t>}</w:t>
      </w:r>
    </w:p>
    <w:p w14:paraId="27E96171" w14:textId="77777777" w:rsidR="0084458A" w:rsidRPr="00534A1E" w:rsidRDefault="0084458A" w:rsidP="0084458A">
      <w:pPr>
        <w:pStyle w:val="PL"/>
        <w:shd w:val="clear" w:color="auto" w:fill="E6E6E6"/>
      </w:pPr>
    </w:p>
    <w:p w14:paraId="3F4BFC13" w14:textId="77777777" w:rsidR="0084458A" w:rsidRPr="00534A1E" w:rsidRDefault="0084458A" w:rsidP="0084458A">
      <w:pPr>
        <w:pStyle w:val="PL"/>
        <w:shd w:val="clear" w:color="auto" w:fill="E6E6E6"/>
      </w:pPr>
      <w:r w:rsidRPr="00534A1E">
        <w:t>UE-EUTRA-Capability-v9h0-IEs ::=</w:t>
      </w:r>
      <w:r w:rsidRPr="00534A1E">
        <w:tab/>
        <w:t>SEQUENCE {</w:t>
      </w:r>
    </w:p>
    <w:p w14:paraId="61123E71" w14:textId="77777777" w:rsidR="0084458A" w:rsidRPr="00534A1E" w:rsidRDefault="0084458A" w:rsidP="0084458A">
      <w:pPr>
        <w:pStyle w:val="PL"/>
        <w:shd w:val="clear" w:color="auto" w:fill="E6E6E6"/>
      </w:pPr>
      <w:r w:rsidRPr="00534A1E">
        <w:tab/>
        <w:t>interRAT-ParametersUTRA-v9h0</w:t>
      </w:r>
      <w:r w:rsidRPr="00534A1E">
        <w:tab/>
      </w:r>
      <w:r w:rsidRPr="00534A1E">
        <w:tab/>
        <w:t>IRAT-ParametersUTRA-v9h0</w:t>
      </w:r>
      <w:r w:rsidRPr="00534A1E">
        <w:tab/>
      </w:r>
      <w:r w:rsidRPr="00534A1E">
        <w:tab/>
      </w:r>
      <w:r w:rsidRPr="00534A1E">
        <w:tab/>
      </w:r>
      <w:r w:rsidRPr="00534A1E">
        <w:tab/>
        <w:t>OPTIONAL,</w:t>
      </w:r>
    </w:p>
    <w:p w14:paraId="13F25137" w14:textId="77777777" w:rsidR="0084458A" w:rsidRPr="00534A1E" w:rsidRDefault="0084458A" w:rsidP="0084458A">
      <w:pPr>
        <w:pStyle w:val="PL"/>
        <w:shd w:val="clear" w:color="auto" w:fill="E6E6E6"/>
      </w:pPr>
      <w:r w:rsidRPr="00534A1E">
        <w:tab/>
        <w:t>-- Following field is only to be used for late REL-9 extensions</w:t>
      </w:r>
    </w:p>
    <w:p w14:paraId="52226E7D" w14:textId="77777777" w:rsidR="0084458A" w:rsidRPr="00534A1E" w:rsidRDefault="0084458A" w:rsidP="0084458A">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r>
      <w:r w:rsidRPr="00534A1E">
        <w:tab/>
        <w:t>OPTIONAL,</w:t>
      </w:r>
    </w:p>
    <w:p w14:paraId="0DF5A481" w14:textId="77777777" w:rsidR="0084458A" w:rsidRPr="00534A1E" w:rsidRDefault="0084458A" w:rsidP="0084458A">
      <w:pPr>
        <w:pStyle w:val="PL"/>
        <w:shd w:val="clear" w:color="auto" w:fill="E6E6E6"/>
      </w:pPr>
      <w:r w:rsidRPr="00534A1E">
        <w:tab/>
        <w:t>nonCriticalExtension</w:t>
      </w:r>
      <w:r w:rsidRPr="00534A1E">
        <w:tab/>
      </w:r>
      <w:r w:rsidRPr="00534A1E">
        <w:tab/>
      </w:r>
      <w:r w:rsidRPr="00534A1E">
        <w:tab/>
      </w:r>
      <w:r w:rsidRPr="00534A1E">
        <w:tab/>
        <w:t>UE-EUTRA-Capability-v10c0-IEs</w:t>
      </w:r>
      <w:r w:rsidRPr="00534A1E">
        <w:tab/>
      </w:r>
      <w:r w:rsidRPr="00534A1E">
        <w:tab/>
      </w:r>
      <w:r w:rsidRPr="00534A1E">
        <w:tab/>
        <w:t>OPTIONAL</w:t>
      </w:r>
    </w:p>
    <w:p w14:paraId="23B49C57" w14:textId="77777777" w:rsidR="0084458A" w:rsidRPr="00534A1E" w:rsidRDefault="0084458A" w:rsidP="0084458A">
      <w:pPr>
        <w:pStyle w:val="PL"/>
        <w:shd w:val="clear" w:color="auto" w:fill="E6E6E6"/>
      </w:pPr>
      <w:r w:rsidRPr="00534A1E">
        <w:t>}</w:t>
      </w:r>
    </w:p>
    <w:p w14:paraId="62DE8747" w14:textId="77777777" w:rsidR="0084458A" w:rsidRPr="00534A1E" w:rsidRDefault="0084458A" w:rsidP="0084458A">
      <w:pPr>
        <w:pStyle w:val="PL"/>
        <w:shd w:val="clear" w:color="auto" w:fill="E6E6E6"/>
      </w:pPr>
    </w:p>
    <w:p w14:paraId="0DF88830" w14:textId="77777777" w:rsidR="0084458A" w:rsidRPr="00534A1E" w:rsidRDefault="0084458A" w:rsidP="0084458A">
      <w:pPr>
        <w:pStyle w:val="PL"/>
        <w:shd w:val="clear" w:color="auto" w:fill="E6E6E6"/>
      </w:pPr>
      <w:r w:rsidRPr="00534A1E">
        <w:t>UE-EUTRA-Capability-v10c0-IEs ::=</w:t>
      </w:r>
      <w:r w:rsidRPr="00534A1E">
        <w:tab/>
        <w:t>SEQUENCE {</w:t>
      </w:r>
    </w:p>
    <w:p w14:paraId="128D414D" w14:textId="77777777" w:rsidR="0084458A" w:rsidRPr="00534A1E" w:rsidRDefault="0084458A" w:rsidP="0084458A">
      <w:pPr>
        <w:pStyle w:val="PL"/>
        <w:shd w:val="clear" w:color="auto" w:fill="E6E6E6"/>
      </w:pPr>
      <w:r w:rsidRPr="00534A1E">
        <w:tab/>
        <w:t>otdoa-PositioningCapabilities-r10</w:t>
      </w:r>
      <w:r w:rsidRPr="00534A1E">
        <w:tab/>
        <w:t>OTDOA-PositioningCapabilities-r10</w:t>
      </w:r>
      <w:r w:rsidRPr="00534A1E">
        <w:tab/>
      </w:r>
      <w:r w:rsidRPr="00534A1E">
        <w:tab/>
        <w:t>OPTIONAL,</w:t>
      </w:r>
    </w:p>
    <w:p w14:paraId="500EF2B9" w14:textId="77777777" w:rsidR="0084458A" w:rsidRPr="00534A1E" w:rsidRDefault="0084458A" w:rsidP="0084458A">
      <w:pPr>
        <w:pStyle w:val="PL"/>
        <w:shd w:val="clear" w:color="auto" w:fill="E6E6E6"/>
      </w:pPr>
      <w:r w:rsidRPr="00534A1E">
        <w:tab/>
        <w:t>nonCriticalExtension</w:t>
      </w:r>
      <w:r w:rsidRPr="00534A1E">
        <w:tab/>
      </w:r>
      <w:r w:rsidRPr="00534A1E">
        <w:tab/>
      </w:r>
      <w:r w:rsidRPr="00534A1E">
        <w:tab/>
      </w:r>
      <w:r w:rsidRPr="00534A1E">
        <w:tab/>
        <w:t>UE-EUTRA-Capability-v10f0-IEs</w:t>
      </w:r>
      <w:r w:rsidRPr="00534A1E">
        <w:tab/>
      </w:r>
      <w:r w:rsidRPr="00534A1E">
        <w:tab/>
      </w:r>
      <w:r w:rsidRPr="00534A1E">
        <w:tab/>
        <w:t>OPTIONAL</w:t>
      </w:r>
    </w:p>
    <w:p w14:paraId="6882958C" w14:textId="77777777" w:rsidR="0084458A" w:rsidRPr="00534A1E" w:rsidRDefault="0084458A" w:rsidP="0084458A">
      <w:pPr>
        <w:pStyle w:val="PL"/>
        <w:shd w:val="clear" w:color="auto" w:fill="E6E6E6"/>
      </w:pPr>
      <w:r w:rsidRPr="00534A1E">
        <w:t>}</w:t>
      </w:r>
    </w:p>
    <w:p w14:paraId="74AFFCBD" w14:textId="77777777" w:rsidR="0084458A" w:rsidRPr="00534A1E" w:rsidRDefault="0084458A" w:rsidP="0084458A">
      <w:pPr>
        <w:pStyle w:val="PL"/>
        <w:shd w:val="clear" w:color="auto" w:fill="E6E6E6"/>
      </w:pPr>
    </w:p>
    <w:p w14:paraId="1E7FD98C" w14:textId="77777777" w:rsidR="0084458A" w:rsidRPr="00534A1E" w:rsidRDefault="0084458A" w:rsidP="0084458A">
      <w:pPr>
        <w:pStyle w:val="PL"/>
        <w:shd w:val="clear" w:color="auto" w:fill="E6E6E6"/>
      </w:pPr>
      <w:r w:rsidRPr="00534A1E">
        <w:t>UE-EUTRA-Capability-v10f0-IEs ::=</w:t>
      </w:r>
      <w:r w:rsidRPr="00534A1E">
        <w:tab/>
        <w:t>SEQUENCE {</w:t>
      </w:r>
    </w:p>
    <w:p w14:paraId="29C97F24" w14:textId="77777777" w:rsidR="0084458A" w:rsidRPr="00534A1E" w:rsidRDefault="0084458A" w:rsidP="0084458A">
      <w:pPr>
        <w:pStyle w:val="PL"/>
        <w:shd w:val="clear" w:color="auto" w:fill="E6E6E6"/>
      </w:pPr>
      <w:r w:rsidRPr="00534A1E">
        <w:tab/>
        <w:t>rf-Parameters-v10f0</w:t>
      </w:r>
      <w:r w:rsidRPr="00534A1E">
        <w:tab/>
      </w:r>
      <w:r w:rsidRPr="00534A1E">
        <w:tab/>
      </w:r>
      <w:r w:rsidRPr="00534A1E">
        <w:tab/>
      </w:r>
      <w:r w:rsidRPr="00534A1E">
        <w:tab/>
      </w:r>
      <w:r w:rsidRPr="00534A1E">
        <w:tab/>
        <w:t>RF-Parameters-v10f0</w:t>
      </w:r>
      <w:r w:rsidRPr="00534A1E">
        <w:tab/>
      </w:r>
      <w:r w:rsidRPr="00534A1E">
        <w:tab/>
      </w:r>
      <w:r w:rsidRPr="00534A1E">
        <w:tab/>
      </w:r>
      <w:r w:rsidRPr="00534A1E">
        <w:tab/>
      </w:r>
      <w:r w:rsidRPr="00534A1E">
        <w:tab/>
      </w:r>
      <w:r w:rsidRPr="00534A1E">
        <w:tab/>
        <w:t>OPTIONAL,</w:t>
      </w:r>
    </w:p>
    <w:p w14:paraId="321F5328" w14:textId="77777777" w:rsidR="0084458A" w:rsidRPr="00534A1E" w:rsidRDefault="0084458A" w:rsidP="0084458A">
      <w:pPr>
        <w:pStyle w:val="PL"/>
        <w:shd w:val="clear" w:color="auto" w:fill="E6E6E6"/>
      </w:pPr>
      <w:r w:rsidRPr="00534A1E">
        <w:tab/>
        <w:t>nonCriticalExtension</w:t>
      </w:r>
      <w:r w:rsidRPr="00534A1E">
        <w:tab/>
      </w:r>
      <w:r w:rsidRPr="00534A1E">
        <w:tab/>
      </w:r>
      <w:r w:rsidRPr="00534A1E">
        <w:tab/>
      </w:r>
      <w:r w:rsidRPr="00534A1E">
        <w:tab/>
        <w:t>UE-EUTRA-Capability-v10i0-IEs</w:t>
      </w:r>
      <w:r w:rsidRPr="00534A1E">
        <w:tab/>
      </w:r>
      <w:r w:rsidRPr="00534A1E">
        <w:tab/>
      </w:r>
      <w:r w:rsidRPr="00534A1E">
        <w:tab/>
        <w:t>OPTIONAL</w:t>
      </w:r>
    </w:p>
    <w:p w14:paraId="76C5FF84" w14:textId="77777777" w:rsidR="0084458A" w:rsidRPr="00534A1E" w:rsidRDefault="0084458A" w:rsidP="0084458A">
      <w:pPr>
        <w:pStyle w:val="PL"/>
        <w:shd w:val="clear" w:color="auto" w:fill="E6E6E6"/>
      </w:pPr>
      <w:r w:rsidRPr="00534A1E">
        <w:t>}</w:t>
      </w:r>
    </w:p>
    <w:p w14:paraId="24E870ED" w14:textId="77777777" w:rsidR="0084458A" w:rsidRPr="00534A1E" w:rsidRDefault="0084458A" w:rsidP="0084458A">
      <w:pPr>
        <w:pStyle w:val="PL"/>
        <w:shd w:val="clear" w:color="auto" w:fill="E6E6E6"/>
      </w:pPr>
    </w:p>
    <w:p w14:paraId="04410540" w14:textId="77777777" w:rsidR="0084458A" w:rsidRPr="00534A1E" w:rsidRDefault="0084458A" w:rsidP="0084458A">
      <w:pPr>
        <w:pStyle w:val="PL"/>
        <w:shd w:val="clear" w:color="auto" w:fill="E6E6E6"/>
      </w:pPr>
      <w:r w:rsidRPr="00534A1E">
        <w:t>UE-EUTRA-Capability-v10i0-IEs ::=</w:t>
      </w:r>
      <w:r w:rsidRPr="00534A1E">
        <w:tab/>
        <w:t>SEQUENCE {</w:t>
      </w:r>
    </w:p>
    <w:p w14:paraId="4D7310DC" w14:textId="77777777" w:rsidR="0084458A" w:rsidRPr="00534A1E" w:rsidRDefault="0084458A" w:rsidP="0084458A">
      <w:pPr>
        <w:pStyle w:val="PL"/>
        <w:shd w:val="clear" w:color="auto" w:fill="E6E6E6"/>
      </w:pPr>
      <w:r w:rsidRPr="00534A1E">
        <w:tab/>
        <w:t>rf-Parameters-v10i0</w:t>
      </w:r>
      <w:r w:rsidRPr="00534A1E">
        <w:tab/>
      </w:r>
      <w:r w:rsidRPr="00534A1E">
        <w:tab/>
      </w:r>
      <w:r w:rsidRPr="00534A1E">
        <w:tab/>
      </w:r>
      <w:r w:rsidRPr="00534A1E">
        <w:tab/>
      </w:r>
      <w:r w:rsidRPr="00534A1E">
        <w:tab/>
        <w:t>RF-Parameters-v10i0</w:t>
      </w:r>
      <w:r w:rsidRPr="00534A1E">
        <w:tab/>
      </w:r>
      <w:r w:rsidRPr="00534A1E">
        <w:tab/>
      </w:r>
      <w:r w:rsidRPr="00534A1E">
        <w:tab/>
      </w:r>
      <w:r w:rsidRPr="00534A1E">
        <w:tab/>
      </w:r>
      <w:r w:rsidRPr="00534A1E">
        <w:tab/>
      </w:r>
      <w:r w:rsidRPr="00534A1E">
        <w:tab/>
        <w:t>OPTIONAL,</w:t>
      </w:r>
    </w:p>
    <w:p w14:paraId="525AB2FE" w14:textId="77777777" w:rsidR="0084458A" w:rsidRPr="00534A1E" w:rsidRDefault="0084458A" w:rsidP="0084458A">
      <w:pPr>
        <w:pStyle w:val="PL"/>
        <w:shd w:val="clear" w:color="auto" w:fill="E6E6E6"/>
      </w:pPr>
      <w:r w:rsidRPr="00534A1E">
        <w:tab/>
        <w:t>-- Following field is only to be used for late REL-10 extensions</w:t>
      </w:r>
    </w:p>
    <w:p w14:paraId="7C91A9C3" w14:textId="77777777" w:rsidR="0084458A" w:rsidRPr="00534A1E" w:rsidRDefault="0084458A" w:rsidP="0084458A">
      <w:pPr>
        <w:pStyle w:val="PL"/>
        <w:shd w:val="clear" w:color="auto" w:fill="E6E6E6"/>
      </w:pPr>
      <w:r w:rsidRPr="00534A1E">
        <w:tab/>
        <w:t>lateNonCriticalExtension</w:t>
      </w:r>
      <w:r w:rsidRPr="00534A1E">
        <w:tab/>
      </w:r>
      <w:r w:rsidRPr="00534A1E">
        <w:tab/>
      </w:r>
      <w:r w:rsidRPr="00534A1E">
        <w:tab/>
        <w:t>OCTET STRING (CONTAINING UE-EUTRA-Capability-v10j0-IEs)</w:t>
      </w:r>
      <w:r w:rsidRPr="00534A1E">
        <w:tab/>
        <w:t>OPTIONAL,</w:t>
      </w:r>
    </w:p>
    <w:p w14:paraId="7B2AA8D4" w14:textId="77777777" w:rsidR="0084458A" w:rsidRPr="00534A1E" w:rsidRDefault="0084458A" w:rsidP="0084458A">
      <w:pPr>
        <w:pStyle w:val="PL"/>
        <w:shd w:val="clear" w:color="auto" w:fill="E6E6E6"/>
      </w:pPr>
      <w:r w:rsidRPr="00534A1E">
        <w:tab/>
        <w:t>nonCriticalExtension</w:t>
      </w:r>
      <w:r w:rsidRPr="00534A1E">
        <w:tab/>
      </w:r>
      <w:r w:rsidRPr="00534A1E">
        <w:tab/>
      </w:r>
      <w:r w:rsidRPr="00534A1E">
        <w:tab/>
      </w:r>
      <w:r w:rsidRPr="00534A1E">
        <w:tab/>
        <w:t>UE-EUTRA-Capability-v11d0-IEs</w:t>
      </w:r>
      <w:r w:rsidRPr="00534A1E">
        <w:tab/>
      </w:r>
      <w:r w:rsidRPr="00534A1E">
        <w:tab/>
      </w:r>
      <w:r w:rsidRPr="00534A1E">
        <w:tab/>
        <w:t>OPTIONAL</w:t>
      </w:r>
    </w:p>
    <w:p w14:paraId="2E9BCB1F" w14:textId="77777777" w:rsidR="0084458A" w:rsidRPr="00534A1E" w:rsidRDefault="0084458A" w:rsidP="0084458A">
      <w:pPr>
        <w:pStyle w:val="PL"/>
        <w:shd w:val="clear" w:color="auto" w:fill="E6E6E6"/>
      </w:pPr>
      <w:r w:rsidRPr="00534A1E">
        <w:t>}</w:t>
      </w:r>
    </w:p>
    <w:p w14:paraId="29CC32B7" w14:textId="77777777" w:rsidR="0084458A" w:rsidRPr="00534A1E" w:rsidRDefault="0084458A" w:rsidP="0084458A">
      <w:pPr>
        <w:pStyle w:val="PL"/>
        <w:shd w:val="clear" w:color="auto" w:fill="E6E6E6"/>
      </w:pPr>
    </w:p>
    <w:p w14:paraId="19C250C7" w14:textId="77777777" w:rsidR="0084458A" w:rsidRPr="00534A1E" w:rsidRDefault="0084458A" w:rsidP="0084458A">
      <w:pPr>
        <w:pStyle w:val="PL"/>
        <w:shd w:val="clear" w:color="auto" w:fill="E6E6E6"/>
      </w:pPr>
      <w:r w:rsidRPr="00534A1E">
        <w:t>UE-EUTRA-Capability-v10j0-IEs ::=</w:t>
      </w:r>
      <w:r w:rsidRPr="00534A1E">
        <w:tab/>
        <w:t>SEQUENCE {</w:t>
      </w:r>
    </w:p>
    <w:p w14:paraId="4EA1A1E8" w14:textId="77777777" w:rsidR="0084458A" w:rsidRPr="00534A1E" w:rsidRDefault="0084458A" w:rsidP="0084458A">
      <w:pPr>
        <w:pStyle w:val="PL"/>
        <w:shd w:val="clear" w:color="auto" w:fill="E6E6E6"/>
      </w:pPr>
      <w:r w:rsidRPr="00534A1E">
        <w:tab/>
        <w:t>rf-Parameters-v10j0</w:t>
      </w:r>
      <w:r w:rsidRPr="00534A1E">
        <w:tab/>
      </w:r>
      <w:r w:rsidRPr="00534A1E">
        <w:tab/>
      </w:r>
      <w:r w:rsidRPr="00534A1E">
        <w:tab/>
      </w:r>
      <w:r w:rsidRPr="00534A1E">
        <w:tab/>
      </w:r>
      <w:r w:rsidRPr="00534A1E">
        <w:tab/>
        <w:t>RF-Parameters-v10j0</w:t>
      </w:r>
      <w:r w:rsidRPr="00534A1E">
        <w:tab/>
      </w:r>
      <w:r w:rsidRPr="00534A1E">
        <w:tab/>
      </w:r>
      <w:r w:rsidRPr="00534A1E">
        <w:tab/>
      </w:r>
      <w:r w:rsidRPr="00534A1E">
        <w:tab/>
      </w:r>
      <w:r w:rsidRPr="00534A1E">
        <w:tab/>
      </w:r>
      <w:r w:rsidRPr="00534A1E">
        <w:tab/>
        <w:t>OPTIONAL,</w:t>
      </w:r>
    </w:p>
    <w:p w14:paraId="29CD234A" w14:textId="77777777" w:rsidR="0084458A" w:rsidRPr="00534A1E" w:rsidRDefault="0084458A" w:rsidP="0084458A">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r>
      <w:r w:rsidRPr="00534A1E">
        <w:tab/>
        <w:t>OPTIONAL</w:t>
      </w:r>
    </w:p>
    <w:p w14:paraId="3DCF97D6" w14:textId="77777777" w:rsidR="0084458A" w:rsidRPr="00534A1E" w:rsidRDefault="0084458A" w:rsidP="0084458A">
      <w:pPr>
        <w:pStyle w:val="PL"/>
        <w:shd w:val="clear" w:color="auto" w:fill="E6E6E6"/>
      </w:pPr>
      <w:r w:rsidRPr="00534A1E">
        <w:t>}</w:t>
      </w:r>
    </w:p>
    <w:p w14:paraId="6000D14B" w14:textId="77777777" w:rsidR="0084458A" w:rsidRPr="00534A1E" w:rsidRDefault="0084458A" w:rsidP="0084458A">
      <w:pPr>
        <w:pStyle w:val="PL"/>
        <w:shd w:val="clear" w:color="auto" w:fill="E6E6E6"/>
      </w:pPr>
    </w:p>
    <w:p w14:paraId="1A6A214F" w14:textId="77777777" w:rsidR="0084458A" w:rsidRPr="00534A1E" w:rsidRDefault="0084458A" w:rsidP="0084458A">
      <w:pPr>
        <w:pStyle w:val="PL"/>
        <w:shd w:val="clear" w:color="auto" w:fill="E6E6E6"/>
      </w:pPr>
      <w:r w:rsidRPr="00534A1E">
        <w:t>UE-EUTRA-Capability-v11d0-IEs ::=</w:t>
      </w:r>
      <w:r w:rsidRPr="00534A1E">
        <w:tab/>
        <w:t>SEQUENCE {</w:t>
      </w:r>
    </w:p>
    <w:p w14:paraId="748C9F39" w14:textId="77777777" w:rsidR="0084458A" w:rsidRPr="00534A1E" w:rsidRDefault="0084458A" w:rsidP="0084458A">
      <w:pPr>
        <w:pStyle w:val="PL"/>
        <w:shd w:val="clear" w:color="auto" w:fill="E6E6E6"/>
      </w:pPr>
      <w:r w:rsidRPr="00534A1E">
        <w:tab/>
        <w:t>rf-Parameters-v11d0</w:t>
      </w:r>
      <w:r w:rsidRPr="00534A1E">
        <w:tab/>
      </w:r>
      <w:r w:rsidRPr="00534A1E">
        <w:tab/>
      </w:r>
      <w:r w:rsidRPr="00534A1E">
        <w:tab/>
      </w:r>
      <w:r w:rsidRPr="00534A1E">
        <w:tab/>
      </w:r>
      <w:r w:rsidRPr="00534A1E">
        <w:tab/>
        <w:t>RF-Parameters-v11d0</w:t>
      </w:r>
      <w:r w:rsidRPr="00534A1E">
        <w:tab/>
      </w:r>
      <w:r w:rsidRPr="00534A1E">
        <w:tab/>
      </w:r>
      <w:r w:rsidRPr="00534A1E">
        <w:tab/>
      </w:r>
      <w:r w:rsidRPr="00534A1E">
        <w:tab/>
      </w:r>
      <w:r w:rsidRPr="00534A1E">
        <w:tab/>
      </w:r>
      <w:r w:rsidRPr="00534A1E">
        <w:tab/>
        <w:t>OPTIONAL,</w:t>
      </w:r>
    </w:p>
    <w:p w14:paraId="51C55181" w14:textId="77777777" w:rsidR="0084458A" w:rsidRPr="00534A1E" w:rsidRDefault="0084458A" w:rsidP="0084458A">
      <w:pPr>
        <w:pStyle w:val="PL"/>
        <w:shd w:val="clear" w:color="auto" w:fill="E6E6E6"/>
      </w:pPr>
      <w:r w:rsidRPr="00534A1E">
        <w:tab/>
        <w:t>otherParameters-v11d0</w:t>
      </w:r>
      <w:r w:rsidRPr="00534A1E">
        <w:tab/>
      </w:r>
      <w:r w:rsidRPr="00534A1E">
        <w:tab/>
      </w:r>
      <w:r w:rsidRPr="00534A1E">
        <w:tab/>
      </w:r>
      <w:r w:rsidRPr="00534A1E">
        <w:tab/>
        <w:t>Other-Parameters-v11d0</w:t>
      </w:r>
      <w:r w:rsidRPr="00534A1E">
        <w:tab/>
      </w:r>
      <w:r w:rsidRPr="00534A1E">
        <w:tab/>
      </w:r>
      <w:r w:rsidRPr="00534A1E">
        <w:tab/>
      </w:r>
      <w:r w:rsidRPr="00534A1E">
        <w:tab/>
      </w:r>
      <w:r w:rsidRPr="00534A1E">
        <w:tab/>
        <w:t>OPTIONAL,</w:t>
      </w:r>
    </w:p>
    <w:p w14:paraId="19D4AF30" w14:textId="77777777" w:rsidR="0084458A" w:rsidRPr="00534A1E" w:rsidRDefault="0084458A" w:rsidP="0084458A">
      <w:pPr>
        <w:pStyle w:val="PL"/>
        <w:shd w:val="clear" w:color="auto" w:fill="E6E6E6"/>
      </w:pPr>
      <w:r w:rsidRPr="00534A1E">
        <w:tab/>
        <w:t>nonCriticalExtension</w:t>
      </w:r>
      <w:r w:rsidRPr="00534A1E">
        <w:tab/>
      </w:r>
      <w:r w:rsidRPr="00534A1E">
        <w:tab/>
      </w:r>
      <w:r w:rsidRPr="00534A1E">
        <w:tab/>
      </w:r>
      <w:r w:rsidRPr="00534A1E">
        <w:tab/>
        <w:t>UE-EUTRA-Capability-v11x0-IEs</w:t>
      </w:r>
      <w:r w:rsidRPr="00534A1E">
        <w:tab/>
      </w:r>
      <w:r w:rsidRPr="00534A1E">
        <w:tab/>
      </w:r>
      <w:r w:rsidRPr="00534A1E">
        <w:tab/>
        <w:t>OPTIONAL</w:t>
      </w:r>
    </w:p>
    <w:p w14:paraId="0F517871" w14:textId="77777777" w:rsidR="0084458A" w:rsidRPr="00534A1E" w:rsidRDefault="0084458A" w:rsidP="0084458A">
      <w:pPr>
        <w:pStyle w:val="PL"/>
        <w:shd w:val="clear" w:color="auto" w:fill="E6E6E6"/>
      </w:pPr>
      <w:r w:rsidRPr="00534A1E">
        <w:t>}</w:t>
      </w:r>
    </w:p>
    <w:p w14:paraId="43863CC6" w14:textId="77777777" w:rsidR="0084458A" w:rsidRPr="00534A1E" w:rsidRDefault="0084458A" w:rsidP="0084458A">
      <w:pPr>
        <w:pStyle w:val="PL"/>
        <w:shd w:val="clear" w:color="auto" w:fill="E6E6E6"/>
      </w:pPr>
    </w:p>
    <w:p w14:paraId="0FD65AD7" w14:textId="77777777" w:rsidR="0084458A" w:rsidRPr="00534A1E" w:rsidRDefault="0084458A" w:rsidP="0084458A">
      <w:pPr>
        <w:pStyle w:val="PL"/>
        <w:shd w:val="clear" w:color="auto" w:fill="E6E6E6"/>
      </w:pPr>
      <w:r w:rsidRPr="00534A1E">
        <w:t>UE-EUTRA-Capability-v11x0-IEs ::=</w:t>
      </w:r>
      <w:r w:rsidRPr="00534A1E">
        <w:tab/>
        <w:t>SEQUENCE {</w:t>
      </w:r>
    </w:p>
    <w:p w14:paraId="2D679497" w14:textId="77777777" w:rsidR="0084458A" w:rsidRPr="00534A1E" w:rsidRDefault="0084458A" w:rsidP="0084458A">
      <w:pPr>
        <w:pStyle w:val="PL"/>
        <w:shd w:val="clear" w:color="auto" w:fill="E6E6E6"/>
      </w:pPr>
      <w:r w:rsidRPr="00534A1E">
        <w:tab/>
        <w:t>-- Following field is only to be used for late REL-11 extensions</w:t>
      </w:r>
    </w:p>
    <w:p w14:paraId="79BC3E51" w14:textId="77777777" w:rsidR="0084458A" w:rsidRPr="00534A1E" w:rsidRDefault="0084458A" w:rsidP="0084458A">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r>
      <w:r w:rsidRPr="00534A1E">
        <w:tab/>
      </w:r>
      <w:r w:rsidRPr="00534A1E">
        <w:tab/>
        <w:t>OPTIONAL,</w:t>
      </w:r>
    </w:p>
    <w:p w14:paraId="45AFA4FC" w14:textId="77777777" w:rsidR="0084458A" w:rsidRPr="00534A1E" w:rsidRDefault="0084458A" w:rsidP="0084458A">
      <w:pPr>
        <w:pStyle w:val="PL"/>
        <w:shd w:val="clear" w:color="auto" w:fill="E6E6E6"/>
      </w:pPr>
      <w:r w:rsidRPr="00534A1E">
        <w:tab/>
        <w:t>nonCriticalExtension</w:t>
      </w:r>
      <w:r w:rsidRPr="00534A1E">
        <w:tab/>
      </w:r>
      <w:r w:rsidRPr="00534A1E">
        <w:tab/>
      </w:r>
      <w:r w:rsidRPr="00534A1E">
        <w:tab/>
      </w:r>
      <w:r w:rsidRPr="00534A1E">
        <w:tab/>
        <w:t>UE-EUTRA-Capability-v12b0-IEs</w:t>
      </w:r>
      <w:r w:rsidRPr="00534A1E">
        <w:tab/>
      </w:r>
      <w:r w:rsidRPr="00534A1E">
        <w:tab/>
      </w:r>
      <w:r w:rsidRPr="00534A1E">
        <w:tab/>
      </w:r>
      <w:r w:rsidRPr="00534A1E">
        <w:tab/>
        <w:t>OPTIONAL</w:t>
      </w:r>
    </w:p>
    <w:p w14:paraId="7E591F40" w14:textId="77777777" w:rsidR="0084458A" w:rsidRPr="00534A1E" w:rsidRDefault="0084458A" w:rsidP="0084458A">
      <w:pPr>
        <w:pStyle w:val="PL"/>
        <w:shd w:val="clear" w:color="auto" w:fill="E6E6E6"/>
      </w:pPr>
      <w:r w:rsidRPr="00534A1E">
        <w:t>}</w:t>
      </w:r>
    </w:p>
    <w:p w14:paraId="3C10D3EF" w14:textId="77777777" w:rsidR="0084458A" w:rsidRPr="00534A1E" w:rsidRDefault="0084458A" w:rsidP="0084458A">
      <w:pPr>
        <w:pStyle w:val="PL"/>
        <w:shd w:val="clear" w:color="auto" w:fill="E6E6E6"/>
      </w:pPr>
    </w:p>
    <w:p w14:paraId="6C9F5110" w14:textId="77777777" w:rsidR="0084458A" w:rsidRPr="00534A1E" w:rsidRDefault="0084458A" w:rsidP="0084458A">
      <w:pPr>
        <w:pStyle w:val="PL"/>
        <w:shd w:val="clear" w:color="auto" w:fill="E6E6E6"/>
      </w:pPr>
      <w:r w:rsidRPr="00534A1E">
        <w:t>UE-EUTRA-Capability-v12b0-IEs ::= SEQUENCE {</w:t>
      </w:r>
    </w:p>
    <w:p w14:paraId="36F5B977" w14:textId="77777777" w:rsidR="0084458A" w:rsidRPr="00534A1E" w:rsidRDefault="0084458A" w:rsidP="0084458A">
      <w:pPr>
        <w:pStyle w:val="PL"/>
        <w:shd w:val="clear" w:color="auto" w:fill="E6E6E6"/>
      </w:pPr>
      <w:r w:rsidRPr="00534A1E">
        <w:tab/>
        <w:t>rf-Parameters-v12b0</w:t>
      </w:r>
      <w:r w:rsidRPr="00534A1E">
        <w:tab/>
      </w:r>
      <w:r w:rsidRPr="00534A1E">
        <w:tab/>
      </w:r>
      <w:r w:rsidRPr="00534A1E">
        <w:tab/>
      </w:r>
      <w:r w:rsidRPr="00534A1E">
        <w:tab/>
      </w:r>
      <w:r w:rsidRPr="00534A1E">
        <w:tab/>
        <w:t>RF-Parameters-v12b0</w:t>
      </w:r>
      <w:r w:rsidRPr="00534A1E">
        <w:tab/>
      </w:r>
      <w:r w:rsidRPr="00534A1E">
        <w:tab/>
      </w:r>
      <w:r w:rsidRPr="00534A1E">
        <w:tab/>
      </w:r>
      <w:r w:rsidRPr="00534A1E">
        <w:tab/>
      </w:r>
      <w:r w:rsidRPr="00534A1E">
        <w:tab/>
      </w:r>
      <w:r w:rsidRPr="00534A1E">
        <w:tab/>
        <w:t>OPTIONAL,</w:t>
      </w:r>
    </w:p>
    <w:p w14:paraId="0BD8DE61" w14:textId="77777777" w:rsidR="0084458A" w:rsidRPr="00534A1E" w:rsidRDefault="0084458A" w:rsidP="0084458A">
      <w:pPr>
        <w:pStyle w:val="PL"/>
        <w:shd w:val="clear" w:color="auto" w:fill="E6E6E6"/>
      </w:pPr>
      <w:r w:rsidRPr="00534A1E">
        <w:tab/>
        <w:t>nonCriticalExtension</w:t>
      </w:r>
      <w:r w:rsidRPr="00534A1E">
        <w:tab/>
      </w:r>
      <w:r w:rsidRPr="00534A1E">
        <w:tab/>
      </w:r>
      <w:r w:rsidRPr="00534A1E">
        <w:tab/>
      </w:r>
      <w:r w:rsidRPr="00534A1E">
        <w:tab/>
        <w:t>UE-EUTRA-Capability-v12x0-IEs</w:t>
      </w:r>
      <w:r w:rsidRPr="00534A1E">
        <w:tab/>
      </w:r>
      <w:r w:rsidRPr="00534A1E">
        <w:tab/>
      </w:r>
      <w:r w:rsidRPr="00534A1E">
        <w:tab/>
        <w:t>OPTIONAL</w:t>
      </w:r>
    </w:p>
    <w:p w14:paraId="19D7E20B" w14:textId="77777777" w:rsidR="0084458A" w:rsidRPr="00534A1E" w:rsidRDefault="0084458A" w:rsidP="0084458A">
      <w:pPr>
        <w:pStyle w:val="PL"/>
        <w:shd w:val="clear" w:color="auto" w:fill="E6E6E6"/>
      </w:pPr>
      <w:r w:rsidRPr="00534A1E">
        <w:t>}</w:t>
      </w:r>
    </w:p>
    <w:p w14:paraId="0A077952" w14:textId="77777777" w:rsidR="0084458A" w:rsidRPr="00534A1E" w:rsidRDefault="0084458A" w:rsidP="0084458A">
      <w:pPr>
        <w:pStyle w:val="PL"/>
        <w:shd w:val="clear" w:color="auto" w:fill="E6E6E6"/>
      </w:pPr>
    </w:p>
    <w:p w14:paraId="5BC5F08A" w14:textId="77777777" w:rsidR="0084458A" w:rsidRPr="00534A1E" w:rsidRDefault="0084458A" w:rsidP="0084458A">
      <w:pPr>
        <w:pStyle w:val="PL"/>
        <w:shd w:val="clear" w:color="auto" w:fill="E6E6E6"/>
      </w:pPr>
      <w:r w:rsidRPr="00534A1E">
        <w:t>UE-EUTRA-Capability-v12x0-IEs ::= SEQUENCE {</w:t>
      </w:r>
    </w:p>
    <w:p w14:paraId="53A9CF59" w14:textId="77777777" w:rsidR="0084458A" w:rsidRPr="00534A1E" w:rsidRDefault="0084458A" w:rsidP="0084458A">
      <w:pPr>
        <w:pStyle w:val="PL"/>
        <w:shd w:val="clear" w:color="auto" w:fill="E6E6E6"/>
      </w:pPr>
      <w:r w:rsidRPr="00534A1E">
        <w:tab/>
        <w:t>-- Following field is only to be used for late REL-12 extensions</w:t>
      </w:r>
    </w:p>
    <w:p w14:paraId="348474C8" w14:textId="77777777" w:rsidR="0084458A" w:rsidRPr="00534A1E" w:rsidRDefault="0084458A" w:rsidP="0084458A">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r>
      <w:r w:rsidRPr="00534A1E">
        <w:tab/>
        <w:t>OPTIONAL,</w:t>
      </w:r>
    </w:p>
    <w:p w14:paraId="5880E243" w14:textId="77777777" w:rsidR="0084458A" w:rsidRPr="00534A1E" w:rsidRDefault="0084458A" w:rsidP="0084458A">
      <w:pPr>
        <w:pStyle w:val="PL"/>
        <w:shd w:val="clear" w:color="auto" w:fill="E6E6E6"/>
      </w:pPr>
      <w:r w:rsidRPr="00534A1E">
        <w:tab/>
        <w:t>nonCriticalExtension</w:t>
      </w:r>
      <w:r w:rsidRPr="00534A1E">
        <w:tab/>
      </w:r>
      <w:r w:rsidRPr="00534A1E">
        <w:tab/>
      </w:r>
      <w:r w:rsidRPr="00534A1E">
        <w:tab/>
      </w:r>
      <w:r w:rsidRPr="00534A1E">
        <w:tab/>
        <w:t>UE-EUTRA-Capability-v1370-IEs</w:t>
      </w:r>
      <w:r w:rsidRPr="00534A1E">
        <w:tab/>
      </w:r>
      <w:r w:rsidRPr="00534A1E">
        <w:tab/>
      </w:r>
      <w:r w:rsidRPr="00534A1E">
        <w:tab/>
        <w:t>OPTIONAL</w:t>
      </w:r>
    </w:p>
    <w:p w14:paraId="63751ABA" w14:textId="77777777" w:rsidR="0084458A" w:rsidRPr="00534A1E" w:rsidRDefault="0084458A" w:rsidP="0084458A">
      <w:pPr>
        <w:pStyle w:val="PL"/>
        <w:shd w:val="clear" w:color="auto" w:fill="E6E6E6"/>
      </w:pPr>
      <w:r w:rsidRPr="00534A1E">
        <w:t>}</w:t>
      </w:r>
    </w:p>
    <w:p w14:paraId="1E8F2B1D" w14:textId="77777777" w:rsidR="0084458A" w:rsidRPr="00534A1E" w:rsidRDefault="0084458A" w:rsidP="0084458A">
      <w:pPr>
        <w:pStyle w:val="PL"/>
        <w:shd w:val="clear" w:color="auto" w:fill="E6E6E6"/>
      </w:pPr>
    </w:p>
    <w:p w14:paraId="7575AD55" w14:textId="77777777" w:rsidR="0084458A" w:rsidRPr="00534A1E" w:rsidRDefault="0084458A" w:rsidP="0084458A">
      <w:pPr>
        <w:pStyle w:val="PL"/>
        <w:shd w:val="clear" w:color="auto" w:fill="E6E6E6"/>
      </w:pPr>
      <w:r w:rsidRPr="00534A1E">
        <w:t>UE-EUTRA-Capability-v1370-IEs ::= SEQUENCE {</w:t>
      </w:r>
    </w:p>
    <w:p w14:paraId="3E877FC1" w14:textId="77777777" w:rsidR="0084458A" w:rsidRPr="00534A1E" w:rsidRDefault="0084458A" w:rsidP="0084458A">
      <w:pPr>
        <w:pStyle w:val="PL"/>
        <w:shd w:val="clear" w:color="auto" w:fill="E6E6E6"/>
      </w:pPr>
      <w:r w:rsidRPr="00534A1E">
        <w:tab/>
        <w:t>ce-Parameters-v1370</w:t>
      </w:r>
      <w:r w:rsidRPr="00534A1E">
        <w:tab/>
      </w:r>
      <w:r w:rsidRPr="00534A1E">
        <w:tab/>
      </w:r>
      <w:r w:rsidRPr="00534A1E">
        <w:tab/>
      </w:r>
      <w:r w:rsidRPr="00534A1E">
        <w:tab/>
      </w:r>
      <w:r w:rsidRPr="00534A1E">
        <w:tab/>
        <w:t>CE-Parameters-v1370</w:t>
      </w:r>
      <w:r w:rsidRPr="00534A1E">
        <w:tab/>
      </w:r>
      <w:r w:rsidRPr="00534A1E">
        <w:tab/>
      </w:r>
      <w:r w:rsidRPr="00534A1E">
        <w:tab/>
      </w:r>
      <w:r w:rsidRPr="00534A1E">
        <w:tab/>
      </w:r>
      <w:r w:rsidRPr="00534A1E">
        <w:tab/>
      </w:r>
      <w:r w:rsidRPr="00534A1E">
        <w:tab/>
        <w:t>OPTIONAL,</w:t>
      </w:r>
    </w:p>
    <w:p w14:paraId="6F3CDBEA" w14:textId="77777777" w:rsidR="0084458A" w:rsidRPr="00534A1E" w:rsidRDefault="0084458A" w:rsidP="0084458A">
      <w:pPr>
        <w:pStyle w:val="PL"/>
        <w:shd w:val="clear" w:color="auto" w:fill="E6E6E6"/>
      </w:pPr>
      <w:r w:rsidRPr="00534A1E">
        <w:tab/>
        <w:t>fdd-Add-UE-EUTRA-Capabilities-v1370</w:t>
      </w:r>
      <w:r w:rsidRPr="00534A1E">
        <w:tab/>
        <w:t>UE-EUTRA-CapabilityAddXDD-Mode-v1370</w:t>
      </w:r>
      <w:r w:rsidRPr="00534A1E">
        <w:tab/>
        <w:t>OPTIONAL,</w:t>
      </w:r>
    </w:p>
    <w:p w14:paraId="0CCD80D2" w14:textId="77777777" w:rsidR="0084458A" w:rsidRPr="00534A1E" w:rsidRDefault="0084458A" w:rsidP="0084458A">
      <w:pPr>
        <w:pStyle w:val="PL"/>
        <w:shd w:val="clear" w:color="auto" w:fill="E6E6E6"/>
      </w:pPr>
      <w:r w:rsidRPr="00534A1E">
        <w:tab/>
        <w:t>tdd-Add-UE-EUTRA-Capabilities-v1370</w:t>
      </w:r>
      <w:r w:rsidRPr="00534A1E">
        <w:tab/>
        <w:t>UE-EUTRA-CapabilityAddXDD-Mode-v1370</w:t>
      </w:r>
      <w:r w:rsidRPr="00534A1E">
        <w:tab/>
        <w:t>OPTIONAL,</w:t>
      </w:r>
    </w:p>
    <w:p w14:paraId="42D39F7A" w14:textId="77777777" w:rsidR="0084458A" w:rsidRPr="00534A1E" w:rsidRDefault="0084458A" w:rsidP="0084458A">
      <w:pPr>
        <w:pStyle w:val="PL"/>
        <w:shd w:val="clear" w:color="auto" w:fill="E6E6E6"/>
      </w:pPr>
      <w:r w:rsidRPr="00534A1E">
        <w:tab/>
        <w:t>nonCriticalExtension</w:t>
      </w:r>
      <w:r w:rsidRPr="00534A1E">
        <w:tab/>
      </w:r>
      <w:r w:rsidRPr="00534A1E">
        <w:tab/>
      </w:r>
      <w:r w:rsidRPr="00534A1E">
        <w:tab/>
      </w:r>
      <w:r w:rsidRPr="00534A1E">
        <w:tab/>
        <w:t>UE-EUTRA-Capability-v1380-IEs</w:t>
      </w:r>
      <w:r w:rsidRPr="00534A1E">
        <w:tab/>
      </w:r>
      <w:r w:rsidRPr="00534A1E">
        <w:tab/>
      </w:r>
      <w:r w:rsidRPr="00534A1E">
        <w:tab/>
        <w:t>OPTIONAL</w:t>
      </w:r>
    </w:p>
    <w:p w14:paraId="4B99E516" w14:textId="77777777" w:rsidR="0084458A" w:rsidRPr="00534A1E" w:rsidRDefault="0084458A" w:rsidP="0084458A">
      <w:pPr>
        <w:pStyle w:val="PL"/>
        <w:shd w:val="clear" w:color="auto" w:fill="E6E6E6"/>
      </w:pPr>
      <w:r w:rsidRPr="00534A1E">
        <w:t>}</w:t>
      </w:r>
    </w:p>
    <w:p w14:paraId="69F647B2" w14:textId="77777777" w:rsidR="0084458A" w:rsidRPr="00534A1E" w:rsidRDefault="0084458A" w:rsidP="0084458A">
      <w:pPr>
        <w:pStyle w:val="PL"/>
        <w:shd w:val="clear" w:color="auto" w:fill="E6E6E6"/>
      </w:pPr>
    </w:p>
    <w:p w14:paraId="2829552D" w14:textId="77777777" w:rsidR="0084458A" w:rsidRPr="00534A1E" w:rsidRDefault="0084458A" w:rsidP="0084458A">
      <w:pPr>
        <w:pStyle w:val="PL"/>
        <w:shd w:val="clear" w:color="auto" w:fill="E6E6E6"/>
      </w:pPr>
      <w:r w:rsidRPr="00534A1E">
        <w:t>UE-EUTRA-Capability-v1380-IEs ::= SEQUENCE {</w:t>
      </w:r>
    </w:p>
    <w:p w14:paraId="54B56D32" w14:textId="77777777" w:rsidR="0084458A" w:rsidRPr="00534A1E" w:rsidRDefault="0084458A" w:rsidP="0084458A">
      <w:pPr>
        <w:pStyle w:val="PL"/>
        <w:shd w:val="clear" w:color="auto" w:fill="E6E6E6"/>
      </w:pPr>
      <w:r w:rsidRPr="00534A1E">
        <w:tab/>
        <w:t>rf-Parameters-v1380</w:t>
      </w:r>
      <w:r w:rsidRPr="00534A1E">
        <w:tab/>
      </w:r>
      <w:r w:rsidRPr="00534A1E">
        <w:tab/>
      </w:r>
      <w:r w:rsidRPr="00534A1E">
        <w:tab/>
      </w:r>
      <w:r w:rsidRPr="00534A1E">
        <w:tab/>
      </w:r>
      <w:r w:rsidRPr="00534A1E">
        <w:tab/>
        <w:t>RF-Parameters-v1380</w:t>
      </w:r>
      <w:r w:rsidRPr="00534A1E">
        <w:tab/>
      </w:r>
      <w:r w:rsidRPr="00534A1E">
        <w:tab/>
      </w:r>
      <w:r w:rsidRPr="00534A1E">
        <w:tab/>
      </w:r>
      <w:r w:rsidRPr="00534A1E">
        <w:tab/>
      </w:r>
      <w:r w:rsidRPr="00534A1E">
        <w:tab/>
      </w:r>
      <w:r w:rsidRPr="00534A1E">
        <w:tab/>
        <w:t>OPTIONAL,</w:t>
      </w:r>
    </w:p>
    <w:p w14:paraId="4F2B0CCD" w14:textId="77777777" w:rsidR="0084458A" w:rsidRPr="00534A1E" w:rsidRDefault="0084458A" w:rsidP="0084458A">
      <w:pPr>
        <w:pStyle w:val="PL"/>
        <w:shd w:val="clear" w:color="auto" w:fill="E6E6E6"/>
      </w:pPr>
      <w:r w:rsidRPr="00534A1E">
        <w:tab/>
        <w:t>ce-Parameters-v1380</w:t>
      </w:r>
      <w:r w:rsidRPr="00534A1E">
        <w:tab/>
      </w:r>
      <w:r w:rsidRPr="00534A1E">
        <w:tab/>
      </w:r>
      <w:r w:rsidRPr="00534A1E">
        <w:tab/>
      </w:r>
      <w:r w:rsidRPr="00534A1E">
        <w:tab/>
      </w:r>
      <w:r w:rsidRPr="00534A1E">
        <w:tab/>
        <w:t>CE-Parameters-v1380,</w:t>
      </w:r>
    </w:p>
    <w:p w14:paraId="4196F50E" w14:textId="77777777" w:rsidR="0084458A" w:rsidRPr="00534A1E" w:rsidRDefault="0084458A" w:rsidP="0084458A">
      <w:pPr>
        <w:pStyle w:val="PL"/>
        <w:shd w:val="clear" w:color="auto" w:fill="E6E6E6"/>
      </w:pPr>
      <w:r w:rsidRPr="00534A1E">
        <w:tab/>
        <w:t>fdd-Add-UE-EUTRA-Capabilities-v1380</w:t>
      </w:r>
      <w:r w:rsidRPr="00534A1E">
        <w:tab/>
        <w:t>UE-EUTRA-CapabilityAddXDD-Mode-v1380,</w:t>
      </w:r>
    </w:p>
    <w:p w14:paraId="5743F918" w14:textId="77777777" w:rsidR="0084458A" w:rsidRPr="00534A1E" w:rsidRDefault="0084458A" w:rsidP="0084458A">
      <w:pPr>
        <w:pStyle w:val="PL"/>
        <w:shd w:val="clear" w:color="auto" w:fill="E6E6E6"/>
      </w:pPr>
      <w:r w:rsidRPr="00534A1E">
        <w:tab/>
        <w:t>tdd-Add-UE-EUTRA-Capabilities-v1380</w:t>
      </w:r>
      <w:r w:rsidRPr="00534A1E">
        <w:tab/>
        <w:t>UE-EUTRA-CapabilityAddXDD-Mode-v1380,</w:t>
      </w:r>
    </w:p>
    <w:p w14:paraId="65B7F3D8" w14:textId="77777777" w:rsidR="0084458A" w:rsidRPr="00534A1E" w:rsidRDefault="0084458A" w:rsidP="0084458A">
      <w:pPr>
        <w:pStyle w:val="PL"/>
        <w:shd w:val="clear" w:color="auto" w:fill="E6E6E6"/>
      </w:pPr>
      <w:r w:rsidRPr="00534A1E">
        <w:tab/>
        <w:t>nonCriticalExtension</w:t>
      </w:r>
      <w:r w:rsidRPr="00534A1E">
        <w:tab/>
      </w:r>
      <w:r w:rsidRPr="00534A1E">
        <w:tab/>
      </w:r>
      <w:r w:rsidRPr="00534A1E">
        <w:tab/>
      </w:r>
      <w:r w:rsidRPr="00534A1E">
        <w:tab/>
        <w:t>UE-EUTRA-Capability-v1390-IEs</w:t>
      </w:r>
      <w:r w:rsidRPr="00534A1E">
        <w:tab/>
      </w:r>
      <w:r w:rsidRPr="00534A1E">
        <w:tab/>
      </w:r>
      <w:r w:rsidRPr="00534A1E">
        <w:tab/>
        <w:t>OPTIONAL</w:t>
      </w:r>
    </w:p>
    <w:p w14:paraId="5D129569" w14:textId="77777777" w:rsidR="0084458A" w:rsidRPr="00534A1E" w:rsidRDefault="0084458A" w:rsidP="0084458A">
      <w:pPr>
        <w:pStyle w:val="PL"/>
        <w:shd w:val="clear" w:color="auto" w:fill="E6E6E6"/>
      </w:pPr>
      <w:r w:rsidRPr="00534A1E">
        <w:t>}</w:t>
      </w:r>
    </w:p>
    <w:p w14:paraId="2CFAC539" w14:textId="77777777" w:rsidR="0084458A" w:rsidRPr="00534A1E" w:rsidRDefault="0084458A" w:rsidP="0084458A">
      <w:pPr>
        <w:pStyle w:val="PL"/>
        <w:shd w:val="clear" w:color="auto" w:fill="E6E6E6"/>
        <w:ind w:firstLine="284"/>
      </w:pPr>
    </w:p>
    <w:p w14:paraId="2B6CDAA6" w14:textId="77777777" w:rsidR="0084458A" w:rsidRPr="00534A1E" w:rsidRDefault="0084458A" w:rsidP="0084458A">
      <w:pPr>
        <w:pStyle w:val="PL"/>
        <w:shd w:val="clear" w:color="auto" w:fill="E6E6E6"/>
      </w:pPr>
      <w:r w:rsidRPr="00534A1E">
        <w:t>UE-EUTRA-Capability-v1390-IEs ::= SEQUENCE {</w:t>
      </w:r>
    </w:p>
    <w:p w14:paraId="0A0CDBF6" w14:textId="77777777" w:rsidR="0084458A" w:rsidRPr="00534A1E" w:rsidRDefault="0084458A" w:rsidP="0084458A">
      <w:pPr>
        <w:pStyle w:val="PL"/>
        <w:shd w:val="clear" w:color="auto" w:fill="E6E6E6"/>
      </w:pPr>
      <w:r w:rsidRPr="00534A1E">
        <w:tab/>
        <w:t>rf-Parameters-v1390</w:t>
      </w:r>
      <w:r w:rsidRPr="00534A1E">
        <w:tab/>
      </w:r>
      <w:r w:rsidRPr="00534A1E">
        <w:tab/>
      </w:r>
      <w:r w:rsidRPr="00534A1E">
        <w:tab/>
      </w:r>
      <w:r w:rsidRPr="00534A1E">
        <w:tab/>
      </w:r>
      <w:r w:rsidRPr="00534A1E">
        <w:tab/>
        <w:t>RF-Parameters-v1390</w:t>
      </w:r>
      <w:r w:rsidRPr="00534A1E">
        <w:tab/>
      </w:r>
      <w:r w:rsidRPr="00534A1E">
        <w:tab/>
      </w:r>
      <w:r w:rsidRPr="00534A1E">
        <w:tab/>
      </w:r>
      <w:r w:rsidRPr="00534A1E">
        <w:tab/>
      </w:r>
      <w:r w:rsidRPr="00534A1E">
        <w:tab/>
      </w:r>
      <w:r w:rsidRPr="00534A1E">
        <w:tab/>
        <w:t>OPTIONAL,</w:t>
      </w:r>
    </w:p>
    <w:p w14:paraId="2A5F350D" w14:textId="77777777" w:rsidR="0084458A" w:rsidRPr="00534A1E" w:rsidRDefault="0084458A" w:rsidP="0084458A">
      <w:pPr>
        <w:pStyle w:val="PL"/>
        <w:shd w:val="clear" w:color="auto" w:fill="E6E6E6"/>
      </w:pPr>
      <w:r w:rsidRPr="00534A1E">
        <w:tab/>
        <w:t>nonCriticalExtension</w:t>
      </w:r>
      <w:r w:rsidRPr="00534A1E">
        <w:tab/>
      </w:r>
      <w:r w:rsidRPr="00534A1E">
        <w:tab/>
      </w:r>
      <w:r w:rsidRPr="00534A1E">
        <w:tab/>
      </w:r>
      <w:r w:rsidRPr="00534A1E">
        <w:tab/>
        <w:t xml:space="preserve">UE-EUTRA-Capability-v13e0a-IEs </w:t>
      </w:r>
      <w:r w:rsidRPr="00534A1E">
        <w:tab/>
      </w:r>
      <w:r w:rsidRPr="00534A1E">
        <w:tab/>
      </w:r>
      <w:r w:rsidRPr="00534A1E">
        <w:tab/>
        <w:t>OPTIONAL</w:t>
      </w:r>
    </w:p>
    <w:p w14:paraId="2182EE8B" w14:textId="77777777" w:rsidR="0084458A" w:rsidRPr="00534A1E" w:rsidRDefault="0084458A" w:rsidP="0084458A">
      <w:pPr>
        <w:pStyle w:val="PL"/>
        <w:shd w:val="clear" w:color="auto" w:fill="E6E6E6"/>
      </w:pPr>
      <w:r w:rsidRPr="00534A1E">
        <w:t>}</w:t>
      </w:r>
    </w:p>
    <w:p w14:paraId="37061487" w14:textId="77777777" w:rsidR="0084458A" w:rsidRPr="00534A1E" w:rsidRDefault="0084458A" w:rsidP="0084458A">
      <w:pPr>
        <w:pStyle w:val="PL"/>
        <w:shd w:val="clear" w:color="auto" w:fill="E6E6E6"/>
      </w:pPr>
    </w:p>
    <w:p w14:paraId="7F4E4433" w14:textId="77777777" w:rsidR="0084458A" w:rsidRPr="00534A1E" w:rsidRDefault="0084458A" w:rsidP="0084458A">
      <w:pPr>
        <w:pStyle w:val="PL"/>
        <w:shd w:val="clear" w:color="auto" w:fill="E6E6E6"/>
      </w:pPr>
      <w:r w:rsidRPr="00534A1E">
        <w:t>UE-EUTRA-Capability-v13e0a-IEs ::= SEQUENCE {</w:t>
      </w:r>
    </w:p>
    <w:p w14:paraId="789B4B77" w14:textId="77777777" w:rsidR="0084458A" w:rsidRPr="00534A1E" w:rsidRDefault="0084458A" w:rsidP="0084458A">
      <w:pPr>
        <w:pStyle w:val="PL"/>
        <w:shd w:val="clear" w:color="auto" w:fill="E6E6E6"/>
      </w:pPr>
      <w:r w:rsidRPr="00534A1E">
        <w:tab/>
        <w:t>lateNonCriticalExtension</w:t>
      </w:r>
      <w:r w:rsidRPr="00534A1E">
        <w:tab/>
      </w:r>
      <w:r w:rsidRPr="00534A1E">
        <w:tab/>
      </w:r>
      <w:r w:rsidRPr="00534A1E">
        <w:tab/>
        <w:t>OCTET STRING (CONTAINING UE-EUTRA-Capability-v13e0b-IEs)</w:t>
      </w:r>
      <w:r w:rsidRPr="00534A1E">
        <w:tab/>
      </w:r>
      <w:r w:rsidRPr="00534A1E">
        <w:tab/>
      </w:r>
      <w:r w:rsidRPr="00534A1E">
        <w:tab/>
      </w:r>
      <w:r w:rsidRPr="00534A1E">
        <w:tab/>
      </w:r>
      <w:r w:rsidRPr="00534A1E">
        <w:tab/>
      </w:r>
      <w:r w:rsidRPr="00534A1E">
        <w:tab/>
      </w:r>
      <w:r w:rsidRPr="00534A1E">
        <w:tab/>
        <w:t>OPTIONAL,</w:t>
      </w:r>
    </w:p>
    <w:p w14:paraId="78AB06A5" w14:textId="77777777" w:rsidR="0084458A" w:rsidRPr="00534A1E" w:rsidRDefault="0084458A" w:rsidP="0084458A">
      <w:pPr>
        <w:pStyle w:val="PL"/>
        <w:shd w:val="clear" w:color="auto" w:fill="E6E6E6"/>
      </w:pPr>
      <w:r w:rsidRPr="00534A1E">
        <w:tab/>
        <w:t>nonCriticalExtension</w:t>
      </w:r>
      <w:r w:rsidRPr="00534A1E">
        <w:tab/>
      </w:r>
      <w:r w:rsidRPr="00534A1E">
        <w:tab/>
      </w:r>
      <w:r w:rsidRPr="00534A1E">
        <w:tab/>
      </w:r>
      <w:r w:rsidRPr="00534A1E">
        <w:tab/>
        <w:t>UE-EUTRA-Capability-v1470-IEs</w:t>
      </w:r>
      <w:r w:rsidRPr="00534A1E">
        <w:tab/>
      </w:r>
      <w:r w:rsidRPr="00534A1E">
        <w:tab/>
      </w:r>
      <w:r w:rsidRPr="00534A1E">
        <w:tab/>
        <w:t>OPTIONAL</w:t>
      </w:r>
    </w:p>
    <w:p w14:paraId="542ACFDE" w14:textId="77777777" w:rsidR="0084458A" w:rsidRPr="00534A1E" w:rsidRDefault="0084458A" w:rsidP="0084458A">
      <w:pPr>
        <w:pStyle w:val="PL"/>
        <w:shd w:val="clear" w:color="auto" w:fill="E6E6E6"/>
      </w:pPr>
      <w:r w:rsidRPr="00534A1E">
        <w:t>}</w:t>
      </w:r>
    </w:p>
    <w:p w14:paraId="09754F18" w14:textId="77777777" w:rsidR="0084458A" w:rsidRPr="00534A1E" w:rsidRDefault="0084458A" w:rsidP="0084458A">
      <w:pPr>
        <w:pStyle w:val="PL"/>
        <w:shd w:val="clear" w:color="auto" w:fill="E6E6E6"/>
      </w:pPr>
    </w:p>
    <w:p w14:paraId="7467FE38" w14:textId="77777777" w:rsidR="0084458A" w:rsidRPr="00534A1E" w:rsidRDefault="0084458A" w:rsidP="0084458A">
      <w:pPr>
        <w:pStyle w:val="PL"/>
        <w:shd w:val="clear" w:color="auto" w:fill="E6E6E6"/>
      </w:pPr>
      <w:r w:rsidRPr="00534A1E">
        <w:t>UE-EUTRA-Capability-v13e0b-IEs ::= SEQUENCE {</w:t>
      </w:r>
    </w:p>
    <w:p w14:paraId="54909484" w14:textId="77777777" w:rsidR="0084458A" w:rsidRPr="00534A1E" w:rsidRDefault="0084458A" w:rsidP="0084458A">
      <w:pPr>
        <w:pStyle w:val="PL"/>
        <w:shd w:val="clear" w:color="auto" w:fill="E6E6E6"/>
      </w:pPr>
      <w:r w:rsidRPr="00534A1E">
        <w:tab/>
        <w:t>phyLayerParameters-v13e0</w:t>
      </w:r>
      <w:r w:rsidRPr="00534A1E">
        <w:tab/>
      </w:r>
      <w:r w:rsidRPr="00534A1E">
        <w:tab/>
      </w:r>
      <w:r w:rsidRPr="00534A1E">
        <w:tab/>
        <w:t>PhyLayerParameters-v13e0,</w:t>
      </w:r>
    </w:p>
    <w:p w14:paraId="499E74A1" w14:textId="77777777" w:rsidR="0084458A" w:rsidRPr="00534A1E" w:rsidRDefault="0084458A" w:rsidP="0084458A">
      <w:pPr>
        <w:pStyle w:val="PL"/>
        <w:shd w:val="clear" w:color="auto" w:fill="E6E6E6"/>
      </w:pPr>
      <w:r w:rsidRPr="00534A1E">
        <w:tab/>
        <w:t>-- Following field is only to be used for late REL-13 extensions</w:t>
      </w:r>
    </w:p>
    <w:p w14:paraId="5EED14CF" w14:textId="77777777" w:rsidR="0084458A" w:rsidRPr="00534A1E" w:rsidRDefault="0084458A" w:rsidP="0084458A">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r>
      <w:r w:rsidRPr="00534A1E">
        <w:tab/>
        <w:t>OPTIONAL</w:t>
      </w:r>
    </w:p>
    <w:p w14:paraId="48443E9D" w14:textId="77777777" w:rsidR="0084458A" w:rsidRPr="00534A1E" w:rsidRDefault="0084458A" w:rsidP="0084458A">
      <w:pPr>
        <w:pStyle w:val="PL"/>
        <w:shd w:val="clear" w:color="auto" w:fill="E6E6E6"/>
      </w:pPr>
      <w:r w:rsidRPr="00534A1E">
        <w:t>}</w:t>
      </w:r>
    </w:p>
    <w:p w14:paraId="7D22D8B6" w14:textId="77777777" w:rsidR="0084458A" w:rsidRPr="00534A1E" w:rsidRDefault="0084458A" w:rsidP="0084458A">
      <w:pPr>
        <w:pStyle w:val="PL"/>
        <w:shd w:val="clear" w:color="auto" w:fill="E6E6E6"/>
      </w:pPr>
    </w:p>
    <w:p w14:paraId="3CE0A97D" w14:textId="77777777" w:rsidR="0084458A" w:rsidRPr="00534A1E" w:rsidRDefault="0084458A" w:rsidP="0084458A">
      <w:pPr>
        <w:pStyle w:val="PL"/>
        <w:shd w:val="clear" w:color="auto" w:fill="E6E6E6"/>
      </w:pPr>
      <w:r w:rsidRPr="00534A1E">
        <w:t>UE-EUTRA-Capability-v1470-IEs ::= SEQUENCE {</w:t>
      </w:r>
    </w:p>
    <w:p w14:paraId="11D3057E" w14:textId="77777777" w:rsidR="0084458A" w:rsidRPr="00534A1E" w:rsidRDefault="0084458A" w:rsidP="0084458A">
      <w:pPr>
        <w:pStyle w:val="PL"/>
        <w:shd w:val="clear" w:color="auto" w:fill="E6E6E6"/>
      </w:pPr>
      <w:r w:rsidRPr="00534A1E">
        <w:tab/>
        <w:t>mbms-Parameters-v1470</w:t>
      </w:r>
      <w:r w:rsidRPr="00534A1E">
        <w:tab/>
      </w:r>
      <w:r w:rsidRPr="00534A1E">
        <w:tab/>
      </w:r>
      <w:r w:rsidRPr="00534A1E">
        <w:tab/>
      </w:r>
      <w:r w:rsidRPr="00534A1E">
        <w:tab/>
        <w:t>MBMS-Parameters-v1470</w:t>
      </w:r>
      <w:r w:rsidRPr="00534A1E">
        <w:tab/>
      </w:r>
      <w:r w:rsidRPr="00534A1E">
        <w:tab/>
      </w:r>
      <w:r w:rsidRPr="00534A1E">
        <w:tab/>
      </w:r>
      <w:r w:rsidRPr="00534A1E">
        <w:tab/>
      </w:r>
      <w:r w:rsidRPr="00534A1E">
        <w:tab/>
        <w:t>OPTIONAL,</w:t>
      </w:r>
    </w:p>
    <w:p w14:paraId="67866785" w14:textId="77777777" w:rsidR="0084458A" w:rsidRPr="00534A1E" w:rsidRDefault="0084458A" w:rsidP="0084458A">
      <w:pPr>
        <w:pStyle w:val="PL"/>
        <w:shd w:val="clear" w:color="auto" w:fill="E6E6E6"/>
      </w:pPr>
      <w:r w:rsidRPr="00534A1E">
        <w:tab/>
        <w:t>phyLayerParameters-v1470</w:t>
      </w:r>
      <w:r w:rsidRPr="00534A1E">
        <w:tab/>
      </w:r>
      <w:r w:rsidRPr="00534A1E">
        <w:tab/>
      </w:r>
      <w:r w:rsidRPr="00534A1E">
        <w:tab/>
        <w:t>PhyLayerParameters-v1470</w:t>
      </w:r>
      <w:r w:rsidRPr="00534A1E">
        <w:tab/>
      </w:r>
      <w:r w:rsidRPr="00534A1E">
        <w:tab/>
      </w:r>
      <w:r w:rsidRPr="00534A1E">
        <w:tab/>
      </w:r>
      <w:r w:rsidRPr="00534A1E">
        <w:tab/>
        <w:t>OPTIONAL,</w:t>
      </w:r>
    </w:p>
    <w:p w14:paraId="2A3E54BA" w14:textId="77777777" w:rsidR="0084458A" w:rsidRPr="00534A1E" w:rsidRDefault="0084458A" w:rsidP="0084458A">
      <w:pPr>
        <w:pStyle w:val="PL"/>
        <w:shd w:val="clear" w:color="auto" w:fill="E6E6E6"/>
      </w:pPr>
      <w:r w:rsidRPr="00534A1E">
        <w:tab/>
        <w:t>rf-Parameters-v1470</w:t>
      </w:r>
      <w:r w:rsidRPr="00534A1E">
        <w:tab/>
      </w:r>
      <w:r w:rsidRPr="00534A1E">
        <w:tab/>
      </w:r>
      <w:r w:rsidRPr="00534A1E">
        <w:tab/>
      </w:r>
      <w:r w:rsidRPr="00534A1E">
        <w:tab/>
      </w:r>
      <w:r w:rsidRPr="00534A1E">
        <w:tab/>
        <w:t>RF-Parameters-v1470</w:t>
      </w:r>
      <w:r w:rsidRPr="00534A1E">
        <w:tab/>
      </w:r>
      <w:r w:rsidRPr="00534A1E">
        <w:tab/>
      </w:r>
      <w:r w:rsidRPr="00534A1E">
        <w:tab/>
      </w:r>
      <w:r w:rsidRPr="00534A1E">
        <w:tab/>
      </w:r>
      <w:r w:rsidRPr="00534A1E">
        <w:tab/>
      </w:r>
      <w:r w:rsidRPr="00534A1E">
        <w:tab/>
        <w:t>OPTIONAL,</w:t>
      </w:r>
    </w:p>
    <w:p w14:paraId="34451D44" w14:textId="77777777" w:rsidR="0084458A" w:rsidRPr="00534A1E" w:rsidRDefault="0084458A" w:rsidP="0084458A">
      <w:pPr>
        <w:pStyle w:val="PL"/>
        <w:shd w:val="clear" w:color="auto" w:fill="E6E6E6"/>
      </w:pPr>
      <w:r w:rsidRPr="00534A1E">
        <w:tab/>
        <w:t>nonCriticalExtension</w:t>
      </w:r>
      <w:r w:rsidRPr="00534A1E">
        <w:tab/>
      </w:r>
      <w:r w:rsidRPr="00534A1E">
        <w:tab/>
      </w:r>
      <w:r w:rsidRPr="00534A1E">
        <w:tab/>
      </w:r>
      <w:r w:rsidRPr="00534A1E">
        <w:tab/>
        <w:t>UE-EUTRA-Capability-v14a0-IEs</w:t>
      </w:r>
      <w:r w:rsidRPr="00534A1E">
        <w:tab/>
      </w:r>
      <w:r w:rsidRPr="00534A1E">
        <w:tab/>
      </w:r>
      <w:r w:rsidRPr="00534A1E">
        <w:tab/>
        <w:t>OPTIONAL</w:t>
      </w:r>
    </w:p>
    <w:p w14:paraId="5A808E4C" w14:textId="77777777" w:rsidR="0084458A" w:rsidRPr="00534A1E" w:rsidRDefault="0084458A" w:rsidP="0084458A">
      <w:pPr>
        <w:pStyle w:val="PL"/>
        <w:shd w:val="clear" w:color="auto" w:fill="E6E6E6"/>
      </w:pPr>
      <w:r w:rsidRPr="00534A1E">
        <w:t>}</w:t>
      </w:r>
    </w:p>
    <w:p w14:paraId="10DFD639" w14:textId="77777777" w:rsidR="0084458A" w:rsidRPr="00534A1E" w:rsidRDefault="0084458A" w:rsidP="0084458A">
      <w:pPr>
        <w:pStyle w:val="PL"/>
        <w:shd w:val="clear" w:color="auto" w:fill="E6E6E6"/>
      </w:pPr>
    </w:p>
    <w:p w14:paraId="762A0FA9" w14:textId="77777777" w:rsidR="0084458A" w:rsidRPr="00534A1E" w:rsidRDefault="0084458A" w:rsidP="0084458A">
      <w:pPr>
        <w:pStyle w:val="PL"/>
        <w:shd w:val="clear" w:color="auto" w:fill="E6E6E6"/>
      </w:pPr>
      <w:r w:rsidRPr="00534A1E">
        <w:t>UE-EUTRA-Capability-v14a0-IEs ::= SEQUENCE {</w:t>
      </w:r>
    </w:p>
    <w:p w14:paraId="46A7C71F" w14:textId="77777777" w:rsidR="0084458A" w:rsidRPr="00534A1E" w:rsidRDefault="0084458A" w:rsidP="0084458A">
      <w:pPr>
        <w:pStyle w:val="PL"/>
        <w:shd w:val="clear" w:color="auto" w:fill="E6E6E6"/>
      </w:pPr>
      <w:r w:rsidRPr="00534A1E">
        <w:tab/>
        <w:t>phyLayerParameters-v14a0</w:t>
      </w:r>
      <w:r w:rsidRPr="00534A1E">
        <w:tab/>
      </w:r>
      <w:r w:rsidRPr="00534A1E">
        <w:tab/>
      </w:r>
      <w:r w:rsidRPr="00534A1E">
        <w:tab/>
      </w:r>
      <w:r w:rsidRPr="00534A1E">
        <w:tab/>
        <w:t>PhyLayerParameters-v14a0,</w:t>
      </w:r>
    </w:p>
    <w:p w14:paraId="2D8ECC80" w14:textId="77777777" w:rsidR="0084458A" w:rsidRPr="00534A1E" w:rsidRDefault="0084458A" w:rsidP="0084458A">
      <w:pPr>
        <w:pStyle w:val="PL"/>
        <w:shd w:val="clear" w:color="auto" w:fill="E6E6E6"/>
      </w:pPr>
      <w:r w:rsidRPr="00534A1E">
        <w:lastRenderedPageBreak/>
        <w:tab/>
        <w:t>-- Following field is only to be used for late REL-14 extensions</w:t>
      </w:r>
    </w:p>
    <w:p w14:paraId="5A4814FA" w14:textId="77777777" w:rsidR="0084458A" w:rsidRPr="00534A1E" w:rsidRDefault="0084458A" w:rsidP="0084458A">
      <w:pPr>
        <w:pStyle w:val="PL"/>
        <w:shd w:val="clear" w:color="auto" w:fill="E6E6E6"/>
      </w:pPr>
      <w:r w:rsidRPr="00534A1E">
        <w:tab/>
        <w:t>nonCriticalExtension</w:t>
      </w:r>
      <w:r w:rsidRPr="00534A1E">
        <w:tab/>
      </w:r>
      <w:r w:rsidRPr="00534A1E">
        <w:tab/>
      </w:r>
      <w:r w:rsidRPr="00534A1E">
        <w:tab/>
      </w:r>
      <w:r w:rsidRPr="00534A1E">
        <w:tab/>
      </w:r>
      <w:r w:rsidRPr="00534A1E">
        <w:tab/>
        <w:t>UE-EUTRA-Capability-v14b0-IEs</w:t>
      </w:r>
      <w:r w:rsidRPr="00534A1E">
        <w:tab/>
      </w:r>
      <w:r w:rsidRPr="00534A1E">
        <w:tab/>
      </w:r>
      <w:r w:rsidRPr="00534A1E">
        <w:tab/>
        <w:t>OPTIONAL</w:t>
      </w:r>
    </w:p>
    <w:p w14:paraId="1A59A9CB" w14:textId="77777777" w:rsidR="0084458A" w:rsidRPr="00534A1E" w:rsidRDefault="0084458A" w:rsidP="0084458A">
      <w:pPr>
        <w:pStyle w:val="PL"/>
        <w:shd w:val="clear" w:color="auto" w:fill="E6E6E6"/>
      </w:pPr>
      <w:r w:rsidRPr="00534A1E">
        <w:t>}</w:t>
      </w:r>
    </w:p>
    <w:p w14:paraId="7CD38498" w14:textId="77777777" w:rsidR="0084458A" w:rsidRPr="00534A1E" w:rsidRDefault="0084458A" w:rsidP="0084458A">
      <w:pPr>
        <w:pStyle w:val="PL"/>
        <w:shd w:val="clear" w:color="auto" w:fill="E6E6E6"/>
      </w:pPr>
    </w:p>
    <w:p w14:paraId="5992AFBB" w14:textId="77777777" w:rsidR="0084458A" w:rsidRPr="00534A1E" w:rsidRDefault="0084458A" w:rsidP="0084458A">
      <w:pPr>
        <w:pStyle w:val="PL"/>
        <w:shd w:val="clear" w:color="auto" w:fill="E6E6E6"/>
      </w:pPr>
      <w:r w:rsidRPr="00534A1E">
        <w:t>UE-EUTRA-Capability-v14b0-IEs ::= SEQUENCE {</w:t>
      </w:r>
    </w:p>
    <w:p w14:paraId="6B6C8427" w14:textId="77777777" w:rsidR="0084458A" w:rsidRPr="00534A1E" w:rsidRDefault="0084458A" w:rsidP="0084458A">
      <w:pPr>
        <w:pStyle w:val="PL"/>
        <w:shd w:val="clear" w:color="auto" w:fill="E6E6E6"/>
      </w:pPr>
      <w:r w:rsidRPr="00534A1E">
        <w:tab/>
        <w:t>rf-Parameters-v14b0</w:t>
      </w:r>
      <w:r w:rsidRPr="00534A1E">
        <w:tab/>
      </w:r>
      <w:r w:rsidRPr="00534A1E">
        <w:tab/>
      </w:r>
      <w:r w:rsidRPr="00534A1E">
        <w:tab/>
      </w:r>
      <w:r w:rsidRPr="00534A1E">
        <w:tab/>
        <w:t>RF-Parameters-v14b0</w:t>
      </w:r>
      <w:r w:rsidRPr="00534A1E">
        <w:tab/>
      </w:r>
      <w:r w:rsidRPr="00534A1E">
        <w:tab/>
      </w:r>
      <w:r w:rsidRPr="00534A1E">
        <w:tab/>
      </w:r>
      <w:r w:rsidRPr="00534A1E">
        <w:tab/>
        <w:t>OPTIONAL,</w:t>
      </w:r>
    </w:p>
    <w:p w14:paraId="3D16C999" w14:textId="77777777" w:rsidR="0084458A" w:rsidRPr="00534A1E" w:rsidRDefault="0084458A" w:rsidP="0084458A">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t>OPTIONAL</w:t>
      </w:r>
    </w:p>
    <w:p w14:paraId="2E40CF1F" w14:textId="77777777" w:rsidR="0084458A" w:rsidRPr="00534A1E" w:rsidRDefault="0084458A" w:rsidP="0084458A">
      <w:pPr>
        <w:pStyle w:val="PL"/>
        <w:shd w:val="clear" w:color="auto" w:fill="E6E6E6"/>
      </w:pPr>
      <w:r w:rsidRPr="00534A1E">
        <w:t>}</w:t>
      </w:r>
    </w:p>
    <w:p w14:paraId="07569841" w14:textId="77777777" w:rsidR="0084458A" w:rsidRPr="00534A1E" w:rsidRDefault="0084458A" w:rsidP="0084458A">
      <w:pPr>
        <w:pStyle w:val="PL"/>
        <w:shd w:val="clear" w:color="auto" w:fill="E6E6E6"/>
      </w:pPr>
    </w:p>
    <w:p w14:paraId="201BADBD" w14:textId="77777777" w:rsidR="0084458A" w:rsidRPr="00534A1E" w:rsidRDefault="0084458A" w:rsidP="0084458A">
      <w:pPr>
        <w:pStyle w:val="PL"/>
        <w:shd w:val="clear" w:color="auto" w:fill="E6E6E6"/>
      </w:pPr>
      <w:r w:rsidRPr="00534A1E">
        <w:t>-- Regular non critical extensions</w:t>
      </w:r>
    </w:p>
    <w:p w14:paraId="60E4E102" w14:textId="77777777" w:rsidR="0084458A" w:rsidRPr="00534A1E" w:rsidRDefault="0084458A" w:rsidP="0084458A">
      <w:pPr>
        <w:pStyle w:val="PL"/>
        <w:shd w:val="clear" w:color="auto" w:fill="E6E6E6"/>
      </w:pPr>
      <w:r w:rsidRPr="00534A1E">
        <w:t>UE-EUTRA-Capability-v920-IEs ::=</w:t>
      </w:r>
      <w:r w:rsidRPr="00534A1E">
        <w:tab/>
      </w:r>
      <w:r w:rsidRPr="00534A1E">
        <w:tab/>
        <w:t>SEQUENCE {</w:t>
      </w:r>
    </w:p>
    <w:p w14:paraId="4798F027" w14:textId="77777777" w:rsidR="0084458A" w:rsidRPr="00534A1E" w:rsidRDefault="0084458A" w:rsidP="0084458A">
      <w:pPr>
        <w:pStyle w:val="PL"/>
        <w:shd w:val="clear" w:color="auto" w:fill="E6E6E6"/>
      </w:pPr>
      <w:r w:rsidRPr="00534A1E">
        <w:tab/>
        <w:t>phyLayerParameters-v920</w:t>
      </w:r>
      <w:r w:rsidRPr="00534A1E">
        <w:tab/>
      </w:r>
      <w:r w:rsidRPr="00534A1E">
        <w:tab/>
      </w:r>
      <w:r w:rsidRPr="00534A1E">
        <w:tab/>
      </w:r>
      <w:r w:rsidRPr="00534A1E">
        <w:tab/>
      </w:r>
      <w:r w:rsidRPr="00534A1E">
        <w:tab/>
        <w:t>PhyLayerParameters-v920,</w:t>
      </w:r>
    </w:p>
    <w:p w14:paraId="5141ED9F" w14:textId="77777777" w:rsidR="0084458A" w:rsidRPr="00534A1E" w:rsidRDefault="0084458A" w:rsidP="0084458A">
      <w:pPr>
        <w:pStyle w:val="PL"/>
        <w:shd w:val="clear" w:color="auto" w:fill="E6E6E6"/>
      </w:pPr>
      <w:r w:rsidRPr="00534A1E">
        <w:tab/>
        <w:t>interRAT-ParametersGERAN-v920</w:t>
      </w:r>
      <w:r w:rsidRPr="00534A1E">
        <w:tab/>
      </w:r>
      <w:r w:rsidRPr="00534A1E">
        <w:tab/>
      </w:r>
      <w:r w:rsidRPr="00534A1E">
        <w:tab/>
        <w:t>IRAT-ParametersGERAN-v920,</w:t>
      </w:r>
    </w:p>
    <w:p w14:paraId="6945C45A" w14:textId="77777777" w:rsidR="0084458A" w:rsidRPr="00534A1E" w:rsidRDefault="0084458A" w:rsidP="0084458A">
      <w:pPr>
        <w:pStyle w:val="PL"/>
        <w:shd w:val="clear" w:color="auto" w:fill="E6E6E6"/>
      </w:pPr>
      <w:r w:rsidRPr="00534A1E">
        <w:tab/>
        <w:t>interRAT-ParametersUTRA-v920</w:t>
      </w:r>
      <w:r w:rsidRPr="00534A1E">
        <w:tab/>
      </w:r>
      <w:r w:rsidRPr="00534A1E">
        <w:tab/>
      </w:r>
      <w:r w:rsidRPr="00534A1E">
        <w:tab/>
        <w:t>IRAT-ParametersUTRA-v920</w:t>
      </w:r>
      <w:r w:rsidRPr="00534A1E">
        <w:tab/>
      </w:r>
      <w:r w:rsidRPr="00534A1E">
        <w:tab/>
      </w:r>
      <w:r w:rsidRPr="00534A1E">
        <w:tab/>
        <w:t>OPTIONAL,</w:t>
      </w:r>
    </w:p>
    <w:p w14:paraId="348A977F" w14:textId="77777777" w:rsidR="0084458A" w:rsidRPr="00534A1E" w:rsidRDefault="0084458A" w:rsidP="0084458A">
      <w:pPr>
        <w:pStyle w:val="PL"/>
        <w:shd w:val="clear" w:color="auto" w:fill="E6E6E6"/>
      </w:pPr>
      <w:r w:rsidRPr="00534A1E">
        <w:tab/>
        <w:t>interRAT-ParametersCDMA2000-v920</w:t>
      </w:r>
      <w:r w:rsidRPr="00534A1E">
        <w:tab/>
      </w:r>
      <w:r w:rsidRPr="00534A1E">
        <w:tab/>
        <w:t>IRAT-ParametersCDMA2000-1XRTT-v920</w:t>
      </w:r>
      <w:r w:rsidRPr="00534A1E">
        <w:tab/>
        <w:t>OPTIONAL,</w:t>
      </w:r>
    </w:p>
    <w:p w14:paraId="43E2C511" w14:textId="77777777" w:rsidR="0084458A" w:rsidRPr="00534A1E" w:rsidRDefault="0084458A" w:rsidP="0084458A">
      <w:pPr>
        <w:pStyle w:val="PL"/>
        <w:shd w:val="clear" w:color="auto" w:fill="E6E6E6"/>
      </w:pPr>
      <w:r w:rsidRPr="00534A1E">
        <w:tab/>
        <w:t>deviceType-r9</w:t>
      </w:r>
      <w:r w:rsidRPr="00534A1E">
        <w:tab/>
      </w:r>
      <w:r w:rsidRPr="00534A1E">
        <w:tab/>
      </w:r>
      <w:r w:rsidRPr="00534A1E">
        <w:tab/>
      </w:r>
      <w:r w:rsidRPr="00534A1E">
        <w:tab/>
      </w:r>
      <w:r w:rsidRPr="00534A1E">
        <w:tab/>
      </w:r>
      <w:r w:rsidRPr="00534A1E">
        <w:tab/>
      </w:r>
      <w:r w:rsidRPr="00534A1E">
        <w:tab/>
        <w:t>ENUMERATED {noBenFromBatConsumpOpt}</w:t>
      </w:r>
      <w:r w:rsidRPr="00534A1E">
        <w:tab/>
        <w:t>OPTIONAL,</w:t>
      </w:r>
    </w:p>
    <w:p w14:paraId="6DAF0686" w14:textId="77777777" w:rsidR="0084458A" w:rsidRPr="00534A1E" w:rsidRDefault="0084458A" w:rsidP="0084458A">
      <w:pPr>
        <w:pStyle w:val="PL"/>
        <w:shd w:val="clear" w:color="auto" w:fill="E6E6E6"/>
      </w:pPr>
      <w:r w:rsidRPr="00534A1E">
        <w:tab/>
        <w:t>csg-ProximityIndicationParameters-r9</w:t>
      </w:r>
      <w:r w:rsidRPr="00534A1E">
        <w:tab/>
        <w:t>CSG-ProximityIndicationParameters-r9,</w:t>
      </w:r>
    </w:p>
    <w:p w14:paraId="6E9A2B5A" w14:textId="77777777" w:rsidR="0084458A" w:rsidRPr="00534A1E" w:rsidRDefault="0084458A" w:rsidP="0084458A">
      <w:pPr>
        <w:pStyle w:val="PL"/>
        <w:shd w:val="clear" w:color="auto" w:fill="E6E6E6"/>
      </w:pPr>
      <w:r w:rsidRPr="00534A1E">
        <w:tab/>
        <w:t>neighCellSI-AcquisitionParameters-r9</w:t>
      </w:r>
      <w:r w:rsidRPr="00534A1E">
        <w:tab/>
        <w:t>NeighCellSI-AcquisitionParameters-r9,</w:t>
      </w:r>
    </w:p>
    <w:p w14:paraId="2B7E1275" w14:textId="77777777" w:rsidR="0084458A" w:rsidRPr="00534A1E" w:rsidRDefault="0084458A" w:rsidP="0084458A">
      <w:pPr>
        <w:pStyle w:val="PL"/>
        <w:shd w:val="clear" w:color="auto" w:fill="E6E6E6"/>
      </w:pPr>
      <w:r w:rsidRPr="00534A1E">
        <w:tab/>
        <w:t>son-Parameters-r9</w:t>
      </w:r>
      <w:r w:rsidRPr="00534A1E">
        <w:tab/>
      </w:r>
      <w:r w:rsidRPr="00534A1E">
        <w:tab/>
      </w:r>
      <w:r w:rsidRPr="00534A1E">
        <w:tab/>
      </w:r>
      <w:r w:rsidRPr="00534A1E">
        <w:tab/>
      </w:r>
      <w:r w:rsidRPr="00534A1E">
        <w:tab/>
      </w:r>
      <w:r w:rsidRPr="00534A1E">
        <w:tab/>
        <w:t>SON-Parameters-r9,</w:t>
      </w:r>
    </w:p>
    <w:p w14:paraId="1E96E899" w14:textId="77777777" w:rsidR="0084458A" w:rsidRPr="00534A1E" w:rsidRDefault="0084458A" w:rsidP="0084458A">
      <w:pPr>
        <w:pStyle w:val="PL"/>
        <w:shd w:val="clear" w:color="auto" w:fill="E6E6E6"/>
      </w:pPr>
      <w:r w:rsidRPr="00534A1E">
        <w:tab/>
        <w:t>nonCriticalExtension</w:t>
      </w:r>
      <w:r w:rsidRPr="00534A1E">
        <w:tab/>
      </w:r>
      <w:r w:rsidRPr="00534A1E">
        <w:tab/>
      </w:r>
      <w:r w:rsidRPr="00534A1E">
        <w:tab/>
      </w:r>
      <w:r w:rsidRPr="00534A1E">
        <w:tab/>
      </w:r>
      <w:r w:rsidRPr="00534A1E">
        <w:tab/>
        <w:t>UE-EUTRA-Capability-v940-IEs</w:t>
      </w:r>
      <w:r w:rsidRPr="00534A1E">
        <w:tab/>
      </w:r>
      <w:r w:rsidRPr="00534A1E">
        <w:tab/>
        <w:t>OPTIONAL</w:t>
      </w:r>
    </w:p>
    <w:p w14:paraId="1E66041C" w14:textId="77777777" w:rsidR="0084458A" w:rsidRPr="00534A1E" w:rsidRDefault="0084458A" w:rsidP="0084458A">
      <w:pPr>
        <w:pStyle w:val="PL"/>
        <w:shd w:val="clear" w:color="auto" w:fill="E6E6E6"/>
      </w:pPr>
      <w:r w:rsidRPr="00534A1E">
        <w:t>}</w:t>
      </w:r>
    </w:p>
    <w:p w14:paraId="4AB8676F" w14:textId="77777777" w:rsidR="0084458A" w:rsidRPr="00534A1E" w:rsidRDefault="0084458A" w:rsidP="0084458A">
      <w:pPr>
        <w:pStyle w:val="PL"/>
        <w:shd w:val="clear" w:color="auto" w:fill="E6E6E6"/>
      </w:pPr>
    </w:p>
    <w:p w14:paraId="1F64EF2F" w14:textId="77777777" w:rsidR="0084458A" w:rsidRPr="00534A1E" w:rsidRDefault="0084458A" w:rsidP="0084458A">
      <w:pPr>
        <w:pStyle w:val="PL"/>
        <w:shd w:val="clear" w:color="auto" w:fill="E6E6E6"/>
      </w:pPr>
      <w:r w:rsidRPr="00534A1E">
        <w:t>UE-EUTRA-Capability-v940-IEs ::=</w:t>
      </w:r>
      <w:r w:rsidRPr="00534A1E">
        <w:tab/>
        <w:t>SEQUENCE {</w:t>
      </w:r>
    </w:p>
    <w:p w14:paraId="7E389A17" w14:textId="77777777" w:rsidR="0084458A" w:rsidRPr="00534A1E" w:rsidRDefault="0084458A" w:rsidP="0084458A">
      <w:pPr>
        <w:pStyle w:val="PL"/>
        <w:shd w:val="clear" w:color="auto" w:fill="E6E6E6"/>
      </w:pPr>
      <w:r w:rsidRPr="00534A1E">
        <w:tab/>
        <w:t>lateNonCriticalExtension</w:t>
      </w:r>
      <w:r w:rsidRPr="00534A1E">
        <w:tab/>
      </w:r>
      <w:r w:rsidRPr="00534A1E">
        <w:tab/>
      </w:r>
      <w:r w:rsidRPr="00534A1E">
        <w:tab/>
        <w:t>OCTET STRING (CONTAINING UE-EUTRA-Capability-v9a0-IEs)</w:t>
      </w:r>
      <w:r w:rsidRPr="00534A1E">
        <w:tab/>
      </w:r>
      <w:r w:rsidRPr="00534A1E">
        <w:tab/>
      </w:r>
      <w:r w:rsidRPr="00534A1E">
        <w:tab/>
        <w:t>OPTIONAL,</w:t>
      </w:r>
    </w:p>
    <w:p w14:paraId="5C7C5126" w14:textId="77777777" w:rsidR="0084458A" w:rsidRPr="00534A1E" w:rsidRDefault="0084458A" w:rsidP="0084458A">
      <w:pPr>
        <w:pStyle w:val="PL"/>
        <w:shd w:val="clear" w:color="auto" w:fill="E6E6E6"/>
      </w:pPr>
      <w:r w:rsidRPr="00534A1E">
        <w:tab/>
        <w:t>nonCriticalExtension</w:t>
      </w:r>
      <w:r w:rsidRPr="00534A1E">
        <w:tab/>
      </w:r>
      <w:r w:rsidRPr="00534A1E">
        <w:tab/>
      </w:r>
      <w:r w:rsidRPr="00534A1E">
        <w:tab/>
      </w:r>
      <w:r w:rsidRPr="00534A1E">
        <w:tab/>
        <w:t>UE-EUTRA-Capability-v1020-IEs</w:t>
      </w:r>
      <w:r w:rsidRPr="00534A1E">
        <w:tab/>
      </w:r>
      <w:r w:rsidRPr="00534A1E">
        <w:tab/>
      </w:r>
      <w:r w:rsidRPr="00534A1E">
        <w:tab/>
        <w:t>OPTIONAL</w:t>
      </w:r>
    </w:p>
    <w:p w14:paraId="2842151E" w14:textId="77777777" w:rsidR="0084458A" w:rsidRPr="00534A1E" w:rsidRDefault="0084458A" w:rsidP="0084458A">
      <w:pPr>
        <w:pStyle w:val="PL"/>
        <w:shd w:val="clear" w:color="auto" w:fill="E6E6E6"/>
      </w:pPr>
      <w:r w:rsidRPr="00534A1E">
        <w:t>}</w:t>
      </w:r>
    </w:p>
    <w:p w14:paraId="0A30F279" w14:textId="77777777" w:rsidR="0084458A" w:rsidRPr="00534A1E" w:rsidRDefault="0084458A" w:rsidP="0084458A">
      <w:pPr>
        <w:pStyle w:val="PL"/>
        <w:shd w:val="clear" w:color="auto" w:fill="E6E6E6"/>
      </w:pPr>
    </w:p>
    <w:p w14:paraId="12D2C5E1" w14:textId="77777777" w:rsidR="0084458A" w:rsidRPr="00534A1E" w:rsidRDefault="0084458A" w:rsidP="0084458A">
      <w:pPr>
        <w:pStyle w:val="PL"/>
        <w:shd w:val="clear" w:color="auto" w:fill="E6E6E6"/>
      </w:pPr>
      <w:r w:rsidRPr="00534A1E">
        <w:t>UE-EUTRA-Capability-v1020-IEs ::=</w:t>
      </w:r>
      <w:r w:rsidRPr="00534A1E">
        <w:tab/>
        <w:t>SEQUENCE {</w:t>
      </w:r>
    </w:p>
    <w:p w14:paraId="3AFE0BE0" w14:textId="77777777" w:rsidR="0084458A" w:rsidRPr="00534A1E" w:rsidRDefault="0084458A" w:rsidP="0084458A">
      <w:pPr>
        <w:pStyle w:val="PL"/>
        <w:shd w:val="clear" w:color="auto" w:fill="E6E6E6"/>
      </w:pPr>
      <w:r w:rsidRPr="00534A1E">
        <w:tab/>
        <w:t>ue-Category-v1020</w:t>
      </w:r>
      <w:r w:rsidRPr="00534A1E">
        <w:tab/>
      </w:r>
      <w:r w:rsidRPr="00534A1E">
        <w:tab/>
      </w:r>
      <w:r w:rsidRPr="00534A1E">
        <w:tab/>
      </w:r>
      <w:r w:rsidRPr="00534A1E">
        <w:tab/>
      </w:r>
      <w:r w:rsidRPr="00534A1E">
        <w:tab/>
        <w:t>INTEGER (6..8)</w:t>
      </w:r>
      <w:r w:rsidRPr="00534A1E">
        <w:tab/>
      </w:r>
      <w:r w:rsidRPr="00534A1E">
        <w:tab/>
      </w:r>
      <w:r w:rsidRPr="00534A1E">
        <w:tab/>
      </w:r>
      <w:r w:rsidRPr="00534A1E">
        <w:tab/>
      </w:r>
      <w:r w:rsidRPr="00534A1E">
        <w:tab/>
      </w:r>
      <w:r w:rsidRPr="00534A1E">
        <w:tab/>
      </w:r>
      <w:r w:rsidRPr="00534A1E">
        <w:tab/>
        <w:t>OPTIONAL,</w:t>
      </w:r>
    </w:p>
    <w:p w14:paraId="3F1A60A0" w14:textId="77777777" w:rsidR="0084458A" w:rsidRPr="00534A1E" w:rsidRDefault="0084458A" w:rsidP="0084458A">
      <w:pPr>
        <w:pStyle w:val="PL"/>
        <w:shd w:val="clear" w:color="auto" w:fill="E6E6E6"/>
      </w:pPr>
      <w:r w:rsidRPr="00534A1E">
        <w:tab/>
        <w:t>phyLayerParameters-v1020</w:t>
      </w:r>
      <w:r w:rsidRPr="00534A1E">
        <w:tab/>
      </w:r>
      <w:r w:rsidRPr="00534A1E">
        <w:tab/>
      </w:r>
      <w:r w:rsidRPr="00534A1E">
        <w:tab/>
        <w:t>PhyLayerParameters-v1020</w:t>
      </w:r>
      <w:r w:rsidRPr="00534A1E">
        <w:tab/>
      </w:r>
      <w:r w:rsidRPr="00534A1E">
        <w:tab/>
      </w:r>
      <w:r w:rsidRPr="00534A1E">
        <w:tab/>
      </w:r>
      <w:r w:rsidRPr="00534A1E">
        <w:tab/>
        <w:t>OPTIONAL,</w:t>
      </w:r>
    </w:p>
    <w:p w14:paraId="71F9A234" w14:textId="77777777" w:rsidR="0084458A" w:rsidRPr="00534A1E" w:rsidRDefault="0084458A" w:rsidP="0084458A">
      <w:pPr>
        <w:pStyle w:val="PL"/>
        <w:shd w:val="clear" w:color="auto" w:fill="E6E6E6"/>
      </w:pPr>
      <w:r w:rsidRPr="00534A1E">
        <w:tab/>
        <w:t>rf-Parameters-v1020</w:t>
      </w:r>
      <w:r w:rsidRPr="00534A1E">
        <w:tab/>
      </w:r>
      <w:r w:rsidRPr="00534A1E">
        <w:tab/>
      </w:r>
      <w:r w:rsidRPr="00534A1E">
        <w:tab/>
      </w:r>
      <w:r w:rsidRPr="00534A1E">
        <w:tab/>
      </w:r>
      <w:r w:rsidRPr="00534A1E">
        <w:tab/>
        <w:t>RF-Parameters-v1020</w:t>
      </w:r>
      <w:r w:rsidRPr="00534A1E">
        <w:tab/>
      </w:r>
      <w:r w:rsidRPr="00534A1E">
        <w:tab/>
      </w:r>
      <w:r w:rsidRPr="00534A1E">
        <w:tab/>
      </w:r>
      <w:r w:rsidRPr="00534A1E">
        <w:tab/>
      </w:r>
      <w:r w:rsidRPr="00534A1E">
        <w:tab/>
      </w:r>
      <w:r w:rsidRPr="00534A1E">
        <w:tab/>
        <w:t>OPTIONAL,</w:t>
      </w:r>
    </w:p>
    <w:p w14:paraId="10D09B0E" w14:textId="77777777" w:rsidR="0084458A" w:rsidRPr="00534A1E" w:rsidRDefault="0084458A" w:rsidP="0084458A">
      <w:pPr>
        <w:pStyle w:val="PL"/>
        <w:shd w:val="clear" w:color="auto" w:fill="E6E6E6"/>
      </w:pPr>
      <w:r w:rsidRPr="00534A1E">
        <w:tab/>
        <w:t>measParameters-v1020</w:t>
      </w:r>
      <w:r w:rsidRPr="00534A1E">
        <w:tab/>
      </w:r>
      <w:r w:rsidRPr="00534A1E">
        <w:tab/>
      </w:r>
      <w:r w:rsidRPr="00534A1E">
        <w:tab/>
      </w:r>
      <w:r w:rsidRPr="00534A1E">
        <w:tab/>
        <w:t>MeasParameters-v1020</w:t>
      </w:r>
      <w:r w:rsidRPr="00534A1E">
        <w:tab/>
      </w:r>
      <w:r w:rsidRPr="00534A1E">
        <w:tab/>
      </w:r>
      <w:r w:rsidRPr="00534A1E">
        <w:tab/>
      </w:r>
      <w:r w:rsidRPr="00534A1E">
        <w:tab/>
      </w:r>
      <w:r w:rsidRPr="00534A1E">
        <w:tab/>
        <w:t>OPTIONAL,</w:t>
      </w:r>
    </w:p>
    <w:p w14:paraId="2DD92CCC" w14:textId="77777777" w:rsidR="0084458A" w:rsidRPr="00534A1E" w:rsidRDefault="0084458A" w:rsidP="0084458A">
      <w:pPr>
        <w:pStyle w:val="PL"/>
        <w:shd w:val="clear" w:color="auto" w:fill="E6E6E6"/>
      </w:pPr>
      <w:r w:rsidRPr="00534A1E">
        <w:tab/>
        <w:t>featureGroupIndRel10-r10</w:t>
      </w:r>
      <w:r w:rsidRPr="00534A1E">
        <w:tab/>
      </w:r>
      <w:r w:rsidRPr="00534A1E">
        <w:tab/>
      </w:r>
      <w:r w:rsidRPr="00534A1E">
        <w:tab/>
        <w:t>BIT STRING (SIZE (32))</w:t>
      </w:r>
      <w:r w:rsidRPr="00534A1E">
        <w:tab/>
      </w:r>
      <w:r w:rsidRPr="00534A1E">
        <w:tab/>
      </w:r>
      <w:r w:rsidRPr="00534A1E">
        <w:tab/>
      </w:r>
      <w:r w:rsidRPr="00534A1E">
        <w:tab/>
      </w:r>
      <w:r w:rsidRPr="00534A1E">
        <w:tab/>
        <w:t>OPTIONAL,</w:t>
      </w:r>
    </w:p>
    <w:p w14:paraId="7F98573C" w14:textId="77777777" w:rsidR="0084458A" w:rsidRPr="00534A1E" w:rsidRDefault="0084458A" w:rsidP="0084458A">
      <w:pPr>
        <w:pStyle w:val="PL"/>
        <w:shd w:val="clear" w:color="auto" w:fill="E6E6E6"/>
      </w:pPr>
      <w:r w:rsidRPr="00534A1E">
        <w:tab/>
        <w:t>interRAT-ParametersCDMA2000-v1020</w:t>
      </w:r>
      <w:r w:rsidRPr="00534A1E">
        <w:tab/>
        <w:t>IRAT-ParametersCDMA2000-1XRTT-v1020</w:t>
      </w:r>
      <w:r w:rsidRPr="00534A1E">
        <w:tab/>
      </w:r>
      <w:r w:rsidRPr="00534A1E">
        <w:tab/>
        <w:t>OPTIONAL,</w:t>
      </w:r>
    </w:p>
    <w:p w14:paraId="1257A3CB" w14:textId="77777777" w:rsidR="0084458A" w:rsidRPr="00534A1E" w:rsidRDefault="0084458A" w:rsidP="0084458A">
      <w:pPr>
        <w:pStyle w:val="PL"/>
        <w:shd w:val="clear" w:color="auto" w:fill="E6E6E6"/>
      </w:pPr>
      <w:r w:rsidRPr="00534A1E">
        <w:tab/>
        <w:t>ue-BasedNetwPerfMeasParameters-r10</w:t>
      </w:r>
      <w:r w:rsidRPr="00534A1E">
        <w:tab/>
        <w:t>UE-BasedNetwPerfMeasParameters-r10</w:t>
      </w:r>
      <w:r w:rsidRPr="00534A1E">
        <w:tab/>
      </w:r>
      <w:r w:rsidRPr="00534A1E">
        <w:tab/>
        <w:t>OPTIONAL,</w:t>
      </w:r>
    </w:p>
    <w:p w14:paraId="47335420" w14:textId="77777777" w:rsidR="0084458A" w:rsidRPr="00534A1E" w:rsidRDefault="0084458A" w:rsidP="0084458A">
      <w:pPr>
        <w:pStyle w:val="PL"/>
        <w:shd w:val="clear" w:color="auto" w:fill="E6E6E6"/>
      </w:pPr>
      <w:r w:rsidRPr="00534A1E">
        <w:tab/>
        <w:t>interRAT-ParametersUTRA-TDD-v1020</w:t>
      </w:r>
      <w:r w:rsidRPr="00534A1E">
        <w:tab/>
        <w:t>IRAT-ParametersUTRA-TDD-v1020</w:t>
      </w:r>
      <w:r w:rsidRPr="00534A1E">
        <w:tab/>
      </w:r>
      <w:r w:rsidRPr="00534A1E">
        <w:tab/>
      </w:r>
      <w:r w:rsidRPr="00534A1E">
        <w:tab/>
        <w:t>OPTIONAL,</w:t>
      </w:r>
    </w:p>
    <w:p w14:paraId="172F1E01" w14:textId="77777777" w:rsidR="0084458A" w:rsidRPr="00534A1E" w:rsidRDefault="0084458A" w:rsidP="0084458A">
      <w:pPr>
        <w:pStyle w:val="PL"/>
        <w:shd w:val="clear" w:color="auto" w:fill="E6E6E6"/>
      </w:pPr>
      <w:r w:rsidRPr="00534A1E">
        <w:tab/>
        <w:t>nonCriticalExtension</w:t>
      </w:r>
      <w:r w:rsidRPr="00534A1E">
        <w:tab/>
      </w:r>
      <w:r w:rsidRPr="00534A1E">
        <w:tab/>
      </w:r>
      <w:r w:rsidRPr="00534A1E">
        <w:tab/>
      </w:r>
      <w:r w:rsidRPr="00534A1E">
        <w:tab/>
        <w:t>UE-EUTRA-Capability-v1060-IEs</w:t>
      </w:r>
      <w:r w:rsidRPr="00534A1E">
        <w:tab/>
      </w:r>
      <w:r w:rsidRPr="00534A1E">
        <w:tab/>
      </w:r>
      <w:r w:rsidRPr="00534A1E">
        <w:tab/>
        <w:t>OPTIONAL</w:t>
      </w:r>
    </w:p>
    <w:p w14:paraId="059EBFB1" w14:textId="77777777" w:rsidR="0084458A" w:rsidRPr="00534A1E" w:rsidRDefault="0084458A" w:rsidP="0084458A">
      <w:pPr>
        <w:pStyle w:val="PL"/>
        <w:shd w:val="clear" w:color="auto" w:fill="E6E6E6"/>
      </w:pPr>
      <w:r w:rsidRPr="00534A1E">
        <w:t>}</w:t>
      </w:r>
    </w:p>
    <w:p w14:paraId="362CAD09" w14:textId="77777777" w:rsidR="0084458A" w:rsidRPr="00534A1E" w:rsidRDefault="0084458A" w:rsidP="0084458A">
      <w:pPr>
        <w:pStyle w:val="PL"/>
        <w:shd w:val="clear" w:color="auto" w:fill="E6E6E6"/>
      </w:pPr>
    </w:p>
    <w:p w14:paraId="6AF713E6" w14:textId="77777777" w:rsidR="0084458A" w:rsidRPr="00534A1E" w:rsidRDefault="0084458A" w:rsidP="0084458A">
      <w:pPr>
        <w:pStyle w:val="PL"/>
        <w:shd w:val="clear" w:color="auto" w:fill="E6E6E6"/>
      </w:pPr>
      <w:r w:rsidRPr="00534A1E">
        <w:t>UE-EUTRA-Capability-v1060-IEs ::=</w:t>
      </w:r>
      <w:r w:rsidRPr="00534A1E">
        <w:tab/>
        <w:t>SEQUENCE {</w:t>
      </w:r>
    </w:p>
    <w:p w14:paraId="23C35265" w14:textId="77777777" w:rsidR="0084458A" w:rsidRPr="00534A1E" w:rsidRDefault="0084458A" w:rsidP="0084458A">
      <w:pPr>
        <w:pStyle w:val="PL"/>
        <w:shd w:val="clear" w:color="auto" w:fill="E6E6E6"/>
      </w:pPr>
      <w:r w:rsidRPr="00534A1E">
        <w:tab/>
        <w:t>fdd-Add-UE-EUTRA-Capabilities-v1060</w:t>
      </w:r>
      <w:r w:rsidRPr="00534A1E">
        <w:tab/>
        <w:t>UE-EUTRA-CapabilityAddXDD-Mode-v1060</w:t>
      </w:r>
      <w:r w:rsidRPr="00534A1E">
        <w:tab/>
        <w:t>OPTIONAL,</w:t>
      </w:r>
    </w:p>
    <w:p w14:paraId="173CBFA4" w14:textId="77777777" w:rsidR="0084458A" w:rsidRPr="00534A1E" w:rsidRDefault="0084458A" w:rsidP="0084458A">
      <w:pPr>
        <w:pStyle w:val="PL"/>
        <w:shd w:val="clear" w:color="auto" w:fill="E6E6E6"/>
      </w:pPr>
      <w:r w:rsidRPr="00534A1E">
        <w:tab/>
        <w:t>tdd-Add-UE-EUTRA-Capabilities-v1060</w:t>
      </w:r>
      <w:r w:rsidRPr="00534A1E">
        <w:tab/>
        <w:t>UE-EUTRA-CapabilityAddXDD-Mode-v1060</w:t>
      </w:r>
      <w:r w:rsidRPr="00534A1E">
        <w:tab/>
        <w:t>OPTIONAL,</w:t>
      </w:r>
    </w:p>
    <w:p w14:paraId="1090ACFB" w14:textId="77777777" w:rsidR="0084458A" w:rsidRPr="00534A1E" w:rsidRDefault="0084458A" w:rsidP="0084458A">
      <w:pPr>
        <w:pStyle w:val="PL"/>
        <w:shd w:val="clear" w:color="auto" w:fill="E6E6E6"/>
      </w:pPr>
      <w:r w:rsidRPr="00534A1E">
        <w:tab/>
        <w:t>rf-Parameters-v1060</w:t>
      </w:r>
      <w:r w:rsidRPr="00534A1E">
        <w:tab/>
      </w:r>
      <w:r w:rsidRPr="00534A1E">
        <w:tab/>
      </w:r>
      <w:r w:rsidRPr="00534A1E">
        <w:tab/>
      </w:r>
      <w:r w:rsidRPr="00534A1E">
        <w:tab/>
      </w:r>
      <w:r w:rsidRPr="00534A1E">
        <w:tab/>
        <w:t>RF-Parameters-v1060</w:t>
      </w:r>
      <w:r w:rsidRPr="00534A1E">
        <w:tab/>
      </w:r>
      <w:r w:rsidRPr="00534A1E">
        <w:tab/>
      </w:r>
      <w:r w:rsidRPr="00534A1E">
        <w:tab/>
      </w:r>
      <w:r w:rsidRPr="00534A1E">
        <w:tab/>
      </w:r>
      <w:r w:rsidRPr="00534A1E">
        <w:tab/>
      </w:r>
      <w:r w:rsidRPr="00534A1E">
        <w:tab/>
        <w:t>OPTIONAL,</w:t>
      </w:r>
    </w:p>
    <w:p w14:paraId="1948C7B7" w14:textId="77777777" w:rsidR="0084458A" w:rsidRPr="00534A1E" w:rsidRDefault="0084458A" w:rsidP="0084458A">
      <w:pPr>
        <w:pStyle w:val="PL"/>
        <w:shd w:val="clear" w:color="auto" w:fill="E6E6E6"/>
      </w:pPr>
      <w:r w:rsidRPr="00534A1E">
        <w:tab/>
        <w:t>nonCriticalExtension</w:t>
      </w:r>
      <w:r w:rsidRPr="00534A1E">
        <w:tab/>
      </w:r>
      <w:r w:rsidRPr="00534A1E">
        <w:tab/>
      </w:r>
      <w:r w:rsidRPr="00534A1E">
        <w:tab/>
      </w:r>
      <w:r w:rsidRPr="00534A1E">
        <w:tab/>
        <w:t>UE-EUTRA-Capability-v1090-IEs</w:t>
      </w:r>
      <w:r w:rsidRPr="00534A1E">
        <w:tab/>
      </w:r>
      <w:r w:rsidRPr="00534A1E">
        <w:tab/>
      </w:r>
      <w:r w:rsidRPr="00534A1E">
        <w:tab/>
        <w:t>OPTIONAL</w:t>
      </w:r>
    </w:p>
    <w:p w14:paraId="1822899B" w14:textId="77777777" w:rsidR="0084458A" w:rsidRPr="00534A1E" w:rsidRDefault="0084458A" w:rsidP="0084458A">
      <w:pPr>
        <w:pStyle w:val="PL"/>
        <w:shd w:val="clear" w:color="auto" w:fill="E6E6E6"/>
      </w:pPr>
      <w:r w:rsidRPr="00534A1E">
        <w:t>}</w:t>
      </w:r>
    </w:p>
    <w:p w14:paraId="0005B5C9" w14:textId="77777777" w:rsidR="0084458A" w:rsidRPr="00534A1E" w:rsidRDefault="0084458A" w:rsidP="0084458A">
      <w:pPr>
        <w:pStyle w:val="PL"/>
        <w:shd w:val="clear" w:color="auto" w:fill="E6E6E6"/>
      </w:pPr>
    </w:p>
    <w:p w14:paraId="761B9584" w14:textId="77777777" w:rsidR="0084458A" w:rsidRPr="00534A1E" w:rsidRDefault="0084458A" w:rsidP="0084458A">
      <w:pPr>
        <w:pStyle w:val="PL"/>
        <w:shd w:val="clear" w:color="auto" w:fill="E6E6E6"/>
      </w:pPr>
      <w:r w:rsidRPr="00534A1E">
        <w:t>UE-EUTRA-Capability-v1090-IEs ::=</w:t>
      </w:r>
      <w:r w:rsidRPr="00534A1E">
        <w:tab/>
        <w:t>SEQUENCE {</w:t>
      </w:r>
    </w:p>
    <w:p w14:paraId="1B43DD52" w14:textId="77777777" w:rsidR="0084458A" w:rsidRPr="00534A1E" w:rsidRDefault="0084458A" w:rsidP="0084458A">
      <w:pPr>
        <w:pStyle w:val="PL"/>
        <w:shd w:val="clear" w:color="auto" w:fill="E6E6E6"/>
      </w:pPr>
      <w:r w:rsidRPr="00534A1E">
        <w:tab/>
        <w:t>rf-Parameters-v1090</w:t>
      </w:r>
      <w:r w:rsidRPr="00534A1E">
        <w:tab/>
      </w:r>
      <w:r w:rsidRPr="00534A1E">
        <w:tab/>
      </w:r>
      <w:r w:rsidRPr="00534A1E">
        <w:tab/>
      </w:r>
      <w:r w:rsidRPr="00534A1E">
        <w:tab/>
      </w:r>
      <w:r w:rsidRPr="00534A1E">
        <w:tab/>
        <w:t>RF-Parameters-v1090</w:t>
      </w:r>
      <w:r w:rsidRPr="00534A1E">
        <w:tab/>
      </w:r>
      <w:r w:rsidRPr="00534A1E">
        <w:tab/>
      </w:r>
      <w:r w:rsidRPr="00534A1E">
        <w:tab/>
      </w:r>
      <w:r w:rsidRPr="00534A1E">
        <w:tab/>
      </w:r>
      <w:r w:rsidRPr="00534A1E">
        <w:tab/>
      </w:r>
      <w:r w:rsidRPr="00534A1E">
        <w:tab/>
        <w:t>OPTIONAL,</w:t>
      </w:r>
    </w:p>
    <w:p w14:paraId="158E5780" w14:textId="77777777" w:rsidR="0084458A" w:rsidRPr="00534A1E" w:rsidRDefault="0084458A" w:rsidP="0084458A">
      <w:pPr>
        <w:pStyle w:val="PL"/>
        <w:shd w:val="clear" w:color="auto" w:fill="E6E6E6"/>
      </w:pPr>
      <w:r w:rsidRPr="00534A1E">
        <w:tab/>
        <w:t>nonCriticalExtension</w:t>
      </w:r>
      <w:r w:rsidRPr="00534A1E">
        <w:tab/>
      </w:r>
      <w:r w:rsidRPr="00534A1E">
        <w:tab/>
      </w:r>
      <w:r w:rsidRPr="00534A1E">
        <w:tab/>
      </w:r>
      <w:r w:rsidRPr="00534A1E">
        <w:tab/>
        <w:t>UE-EUTRA-Capability-v1130-IEs</w:t>
      </w:r>
      <w:r w:rsidRPr="00534A1E">
        <w:tab/>
      </w:r>
      <w:r w:rsidRPr="00534A1E">
        <w:tab/>
      </w:r>
      <w:r w:rsidRPr="00534A1E">
        <w:tab/>
        <w:t>OPTIONAL</w:t>
      </w:r>
    </w:p>
    <w:p w14:paraId="10BF92A2" w14:textId="77777777" w:rsidR="0084458A" w:rsidRPr="00534A1E" w:rsidRDefault="0084458A" w:rsidP="0084458A">
      <w:pPr>
        <w:pStyle w:val="PL"/>
        <w:shd w:val="clear" w:color="auto" w:fill="E6E6E6"/>
      </w:pPr>
      <w:r w:rsidRPr="00534A1E">
        <w:t>}</w:t>
      </w:r>
    </w:p>
    <w:p w14:paraId="20690F1F" w14:textId="77777777" w:rsidR="0084458A" w:rsidRPr="00534A1E" w:rsidRDefault="0084458A" w:rsidP="0084458A">
      <w:pPr>
        <w:pStyle w:val="PL"/>
        <w:shd w:val="clear" w:color="auto" w:fill="E6E6E6"/>
      </w:pPr>
    </w:p>
    <w:p w14:paraId="7975C990" w14:textId="77777777" w:rsidR="0084458A" w:rsidRPr="00534A1E" w:rsidRDefault="0084458A" w:rsidP="0084458A">
      <w:pPr>
        <w:pStyle w:val="PL"/>
        <w:shd w:val="clear" w:color="auto" w:fill="E6E6E6"/>
      </w:pPr>
      <w:r w:rsidRPr="00534A1E">
        <w:t>UE-EUTRA-Capability-v1130-IEs ::=</w:t>
      </w:r>
      <w:r w:rsidRPr="00534A1E">
        <w:tab/>
        <w:t>SEQUENCE {</w:t>
      </w:r>
    </w:p>
    <w:p w14:paraId="36C28715" w14:textId="77777777" w:rsidR="0084458A" w:rsidRPr="00534A1E" w:rsidRDefault="0084458A" w:rsidP="0084458A">
      <w:pPr>
        <w:pStyle w:val="PL"/>
        <w:shd w:val="clear" w:color="auto" w:fill="E6E6E6"/>
      </w:pPr>
      <w:r w:rsidRPr="00534A1E">
        <w:tab/>
        <w:t>pdcp-Parameters-v1130</w:t>
      </w:r>
      <w:r w:rsidRPr="00534A1E">
        <w:tab/>
      </w:r>
      <w:r w:rsidRPr="00534A1E">
        <w:tab/>
      </w:r>
      <w:r w:rsidRPr="00534A1E">
        <w:tab/>
      </w:r>
      <w:r w:rsidRPr="00534A1E">
        <w:tab/>
        <w:t>PDCP-Parameters-v1130,</w:t>
      </w:r>
    </w:p>
    <w:p w14:paraId="5FC50E83" w14:textId="77777777" w:rsidR="0084458A" w:rsidRPr="00534A1E" w:rsidRDefault="0084458A" w:rsidP="0084458A">
      <w:pPr>
        <w:pStyle w:val="PL"/>
        <w:shd w:val="clear" w:color="auto" w:fill="E6E6E6"/>
      </w:pPr>
      <w:r w:rsidRPr="00534A1E">
        <w:tab/>
        <w:t>phyLayerParameters-v1130</w:t>
      </w:r>
      <w:r w:rsidRPr="00534A1E">
        <w:tab/>
      </w:r>
      <w:r w:rsidRPr="00534A1E">
        <w:tab/>
      </w:r>
      <w:r w:rsidRPr="00534A1E">
        <w:tab/>
        <w:t>PhyLayerParameters-v1130</w:t>
      </w:r>
      <w:r w:rsidRPr="00534A1E">
        <w:tab/>
      </w:r>
      <w:r w:rsidRPr="00534A1E">
        <w:tab/>
      </w:r>
      <w:r w:rsidRPr="00534A1E">
        <w:tab/>
      </w:r>
      <w:r w:rsidRPr="00534A1E">
        <w:tab/>
        <w:t>OPTIONAL,</w:t>
      </w:r>
    </w:p>
    <w:p w14:paraId="25CAA849" w14:textId="77777777" w:rsidR="0084458A" w:rsidRPr="00534A1E" w:rsidRDefault="0084458A" w:rsidP="0084458A">
      <w:pPr>
        <w:pStyle w:val="PL"/>
        <w:shd w:val="clear" w:color="auto" w:fill="E6E6E6"/>
      </w:pPr>
      <w:r w:rsidRPr="00534A1E">
        <w:tab/>
        <w:t>rf-Parameters-v1130</w:t>
      </w:r>
      <w:r w:rsidRPr="00534A1E">
        <w:tab/>
      </w:r>
      <w:r w:rsidRPr="00534A1E">
        <w:tab/>
      </w:r>
      <w:r w:rsidRPr="00534A1E">
        <w:tab/>
      </w:r>
      <w:r w:rsidRPr="00534A1E">
        <w:tab/>
      </w:r>
      <w:r w:rsidRPr="00534A1E">
        <w:tab/>
        <w:t>RF-Parameters-v1130,</w:t>
      </w:r>
    </w:p>
    <w:p w14:paraId="6AA6B330" w14:textId="77777777" w:rsidR="0084458A" w:rsidRPr="00534A1E" w:rsidRDefault="0084458A" w:rsidP="0084458A">
      <w:pPr>
        <w:pStyle w:val="PL"/>
        <w:shd w:val="clear" w:color="auto" w:fill="E6E6E6"/>
      </w:pPr>
      <w:r w:rsidRPr="00534A1E">
        <w:tab/>
        <w:t>measParameters-v1130</w:t>
      </w:r>
      <w:r w:rsidRPr="00534A1E">
        <w:tab/>
      </w:r>
      <w:r w:rsidRPr="00534A1E">
        <w:tab/>
      </w:r>
      <w:r w:rsidRPr="00534A1E">
        <w:tab/>
      </w:r>
      <w:r w:rsidRPr="00534A1E">
        <w:tab/>
        <w:t>MeasParameters-v1130,</w:t>
      </w:r>
    </w:p>
    <w:p w14:paraId="18351AE5" w14:textId="77777777" w:rsidR="0084458A" w:rsidRPr="00534A1E" w:rsidRDefault="0084458A" w:rsidP="0084458A">
      <w:pPr>
        <w:pStyle w:val="PL"/>
        <w:shd w:val="clear" w:color="auto" w:fill="E6E6E6"/>
      </w:pPr>
      <w:r w:rsidRPr="00534A1E">
        <w:tab/>
        <w:t>interRAT-ParametersCDMA2000-v1130</w:t>
      </w:r>
      <w:r w:rsidRPr="00534A1E">
        <w:tab/>
        <w:t>IRAT-ParametersCDMA2000-v1130,</w:t>
      </w:r>
    </w:p>
    <w:p w14:paraId="48559098" w14:textId="77777777" w:rsidR="0084458A" w:rsidRPr="00534A1E" w:rsidRDefault="0084458A" w:rsidP="0084458A">
      <w:pPr>
        <w:pStyle w:val="PL"/>
        <w:shd w:val="clear" w:color="auto" w:fill="E6E6E6"/>
      </w:pPr>
      <w:r w:rsidRPr="00534A1E">
        <w:tab/>
        <w:t>otherParameters-r11</w:t>
      </w:r>
      <w:r w:rsidRPr="00534A1E">
        <w:tab/>
      </w:r>
      <w:r w:rsidRPr="00534A1E">
        <w:tab/>
      </w:r>
      <w:r w:rsidRPr="00534A1E">
        <w:tab/>
      </w:r>
      <w:r w:rsidRPr="00534A1E">
        <w:tab/>
      </w:r>
      <w:r w:rsidRPr="00534A1E">
        <w:tab/>
        <w:t>Other-Parameters-r11,</w:t>
      </w:r>
    </w:p>
    <w:p w14:paraId="1598E30D" w14:textId="77777777" w:rsidR="0084458A" w:rsidRPr="00534A1E" w:rsidRDefault="0084458A" w:rsidP="0084458A">
      <w:pPr>
        <w:pStyle w:val="PL"/>
        <w:shd w:val="clear" w:color="auto" w:fill="E6E6E6"/>
      </w:pPr>
      <w:r w:rsidRPr="00534A1E">
        <w:tab/>
        <w:t>fdd-Add-UE-EUTRA-Capabilities-v1130</w:t>
      </w:r>
      <w:r w:rsidRPr="00534A1E">
        <w:tab/>
        <w:t>UE-EUTRA-CapabilityAddXDD-Mode-v1130</w:t>
      </w:r>
      <w:r w:rsidRPr="00534A1E">
        <w:tab/>
        <w:t>OPTIONAL,</w:t>
      </w:r>
    </w:p>
    <w:p w14:paraId="254B164F" w14:textId="77777777" w:rsidR="0084458A" w:rsidRPr="00534A1E" w:rsidRDefault="0084458A" w:rsidP="0084458A">
      <w:pPr>
        <w:pStyle w:val="PL"/>
        <w:shd w:val="clear" w:color="auto" w:fill="E6E6E6"/>
      </w:pPr>
      <w:r w:rsidRPr="00534A1E">
        <w:tab/>
        <w:t>tdd-Add-UE-EUTRA-Capabilities-v1130</w:t>
      </w:r>
      <w:r w:rsidRPr="00534A1E">
        <w:tab/>
        <w:t>UE-EUTRA-CapabilityAddXDD-Mode-v1130</w:t>
      </w:r>
      <w:r w:rsidRPr="00534A1E">
        <w:tab/>
        <w:t>OPTIONAL,</w:t>
      </w:r>
    </w:p>
    <w:p w14:paraId="4CA38B19" w14:textId="77777777" w:rsidR="0084458A" w:rsidRPr="00534A1E" w:rsidRDefault="0084458A" w:rsidP="0084458A">
      <w:pPr>
        <w:pStyle w:val="PL"/>
        <w:shd w:val="clear" w:color="auto" w:fill="E6E6E6"/>
      </w:pPr>
      <w:r w:rsidRPr="00534A1E">
        <w:tab/>
        <w:t>nonCriticalExtension</w:t>
      </w:r>
      <w:r w:rsidRPr="00534A1E">
        <w:tab/>
      </w:r>
      <w:r w:rsidRPr="00534A1E">
        <w:tab/>
      </w:r>
      <w:r w:rsidRPr="00534A1E">
        <w:tab/>
      </w:r>
      <w:r w:rsidRPr="00534A1E">
        <w:tab/>
        <w:t>UE-EUTRA-Capability-v1170-IEs</w:t>
      </w:r>
      <w:r w:rsidRPr="00534A1E">
        <w:tab/>
      </w:r>
      <w:r w:rsidRPr="00534A1E">
        <w:tab/>
      </w:r>
      <w:r w:rsidRPr="00534A1E">
        <w:tab/>
        <w:t>OPTIONAL</w:t>
      </w:r>
    </w:p>
    <w:p w14:paraId="391C12FA" w14:textId="77777777" w:rsidR="0084458A" w:rsidRPr="00534A1E" w:rsidRDefault="0084458A" w:rsidP="0084458A">
      <w:pPr>
        <w:pStyle w:val="PL"/>
        <w:shd w:val="clear" w:color="auto" w:fill="E6E6E6"/>
      </w:pPr>
      <w:r w:rsidRPr="00534A1E">
        <w:t>}</w:t>
      </w:r>
    </w:p>
    <w:p w14:paraId="0510D2F2" w14:textId="77777777" w:rsidR="0084458A" w:rsidRPr="00534A1E" w:rsidRDefault="0084458A" w:rsidP="0084458A">
      <w:pPr>
        <w:pStyle w:val="PL"/>
        <w:shd w:val="clear" w:color="auto" w:fill="E6E6E6"/>
      </w:pPr>
    </w:p>
    <w:p w14:paraId="71794462" w14:textId="77777777" w:rsidR="0084458A" w:rsidRPr="00534A1E" w:rsidRDefault="0084458A" w:rsidP="0084458A">
      <w:pPr>
        <w:pStyle w:val="PL"/>
        <w:shd w:val="clear" w:color="auto" w:fill="E6E6E6"/>
      </w:pPr>
      <w:r w:rsidRPr="00534A1E">
        <w:t>UE-EUTRA-Capability-v1170-IEs ::=</w:t>
      </w:r>
      <w:r w:rsidRPr="00534A1E">
        <w:tab/>
        <w:t>SEQUENCE {</w:t>
      </w:r>
    </w:p>
    <w:p w14:paraId="544165D3" w14:textId="77777777" w:rsidR="0084458A" w:rsidRPr="00534A1E" w:rsidRDefault="0084458A" w:rsidP="0084458A">
      <w:pPr>
        <w:pStyle w:val="PL"/>
        <w:shd w:val="clear" w:color="auto" w:fill="E6E6E6"/>
      </w:pPr>
      <w:r w:rsidRPr="00534A1E">
        <w:tab/>
        <w:t>phyLayerParameters-v1170</w:t>
      </w:r>
      <w:r w:rsidRPr="00534A1E">
        <w:tab/>
      </w:r>
      <w:r w:rsidRPr="00534A1E">
        <w:tab/>
      </w:r>
      <w:r w:rsidRPr="00534A1E">
        <w:tab/>
        <w:t>PhyLayerParameters-v1170</w:t>
      </w:r>
      <w:r w:rsidRPr="00534A1E">
        <w:tab/>
      </w:r>
      <w:r w:rsidRPr="00534A1E">
        <w:tab/>
      </w:r>
      <w:r w:rsidRPr="00534A1E">
        <w:tab/>
      </w:r>
      <w:r w:rsidRPr="00534A1E">
        <w:tab/>
        <w:t>OPTIONAL,</w:t>
      </w:r>
    </w:p>
    <w:p w14:paraId="6BEC442A" w14:textId="77777777" w:rsidR="0084458A" w:rsidRPr="00534A1E" w:rsidRDefault="0084458A" w:rsidP="0084458A">
      <w:pPr>
        <w:pStyle w:val="PL"/>
        <w:shd w:val="clear" w:color="auto" w:fill="E6E6E6"/>
      </w:pPr>
      <w:r w:rsidRPr="00534A1E">
        <w:tab/>
        <w:t>ue-Category-v1170</w:t>
      </w:r>
      <w:r w:rsidRPr="00534A1E">
        <w:tab/>
      </w:r>
      <w:r w:rsidRPr="00534A1E">
        <w:tab/>
      </w:r>
      <w:r w:rsidRPr="00534A1E">
        <w:tab/>
      </w:r>
      <w:r w:rsidRPr="00534A1E">
        <w:tab/>
      </w:r>
      <w:r w:rsidRPr="00534A1E">
        <w:tab/>
        <w:t>INTEGER (9..10)</w:t>
      </w:r>
      <w:r w:rsidRPr="00534A1E">
        <w:tab/>
      </w:r>
      <w:r w:rsidRPr="00534A1E">
        <w:tab/>
      </w:r>
      <w:r w:rsidRPr="00534A1E">
        <w:tab/>
      </w:r>
      <w:r w:rsidRPr="00534A1E">
        <w:tab/>
      </w:r>
      <w:r w:rsidRPr="00534A1E">
        <w:tab/>
      </w:r>
      <w:r w:rsidRPr="00534A1E">
        <w:tab/>
      </w:r>
      <w:r w:rsidRPr="00534A1E">
        <w:tab/>
        <w:t>OPTIONAL,</w:t>
      </w:r>
    </w:p>
    <w:p w14:paraId="61FFEA67" w14:textId="77777777" w:rsidR="0084458A" w:rsidRPr="00534A1E" w:rsidRDefault="0084458A" w:rsidP="0084458A">
      <w:pPr>
        <w:pStyle w:val="PL"/>
        <w:shd w:val="clear" w:color="auto" w:fill="E6E6E6"/>
      </w:pPr>
      <w:r w:rsidRPr="00534A1E">
        <w:tab/>
        <w:t>nonCriticalExtension</w:t>
      </w:r>
      <w:r w:rsidRPr="00534A1E">
        <w:tab/>
      </w:r>
      <w:r w:rsidRPr="00534A1E">
        <w:tab/>
      </w:r>
      <w:r w:rsidRPr="00534A1E">
        <w:tab/>
      </w:r>
      <w:r w:rsidRPr="00534A1E">
        <w:tab/>
        <w:t>UE-EUTRA-Capability-v1180-IEs</w:t>
      </w:r>
      <w:r w:rsidRPr="00534A1E">
        <w:tab/>
      </w:r>
      <w:r w:rsidRPr="00534A1E">
        <w:tab/>
      </w:r>
      <w:r w:rsidRPr="00534A1E">
        <w:tab/>
        <w:t>OPTIONAL</w:t>
      </w:r>
    </w:p>
    <w:p w14:paraId="31D06808" w14:textId="77777777" w:rsidR="0084458A" w:rsidRPr="00534A1E" w:rsidRDefault="0084458A" w:rsidP="0084458A">
      <w:pPr>
        <w:pStyle w:val="PL"/>
        <w:shd w:val="clear" w:color="auto" w:fill="E6E6E6"/>
      </w:pPr>
      <w:r w:rsidRPr="00534A1E">
        <w:t>}</w:t>
      </w:r>
    </w:p>
    <w:p w14:paraId="2333C2FD" w14:textId="77777777" w:rsidR="0084458A" w:rsidRPr="00534A1E" w:rsidRDefault="0084458A" w:rsidP="0084458A">
      <w:pPr>
        <w:pStyle w:val="PL"/>
        <w:shd w:val="clear" w:color="auto" w:fill="E6E6E6"/>
      </w:pPr>
    </w:p>
    <w:p w14:paraId="13CC33B6" w14:textId="77777777" w:rsidR="0084458A" w:rsidRPr="00534A1E" w:rsidRDefault="0084458A" w:rsidP="0084458A">
      <w:pPr>
        <w:pStyle w:val="PL"/>
        <w:shd w:val="clear" w:color="auto" w:fill="E6E6E6"/>
      </w:pPr>
      <w:r w:rsidRPr="00534A1E">
        <w:t>UE-EUTRA-Capability-v1180-IEs ::=</w:t>
      </w:r>
      <w:r w:rsidRPr="00534A1E">
        <w:tab/>
        <w:t>SEQUENCE {</w:t>
      </w:r>
    </w:p>
    <w:p w14:paraId="1BE891C1" w14:textId="77777777" w:rsidR="0084458A" w:rsidRPr="00534A1E" w:rsidRDefault="0084458A" w:rsidP="0084458A">
      <w:pPr>
        <w:pStyle w:val="PL"/>
        <w:shd w:val="clear" w:color="auto" w:fill="E6E6E6"/>
      </w:pPr>
      <w:r w:rsidRPr="00534A1E">
        <w:tab/>
        <w:t>rf-Parameters-v1180</w:t>
      </w:r>
      <w:r w:rsidRPr="00534A1E">
        <w:tab/>
      </w:r>
      <w:r w:rsidRPr="00534A1E">
        <w:tab/>
      </w:r>
      <w:r w:rsidRPr="00534A1E">
        <w:tab/>
      </w:r>
      <w:r w:rsidRPr="00534A1E">
        <w:tab/>
      </w:r>
      <w:r w:rsidRPr="00534A1E">
        <w:tab/>
        <w:t>RF-Parameters-v1180</w:t>
      </w:r>
      <w:r w:rsidRPr="00534A1E">
        <w:tab/>
      </w:r>
      <w:r w:rsidRPr="00534A1E">
        <w:tab/>
      </w:r>
      <w:r w:rsidRPr="00534A1E">
        <w:tab/>
      </w:r>
      <w:r w:rsidRPr="00534A1E">
        <w:tab/>
      </w:r>
      <w:r w:rsidRPr="00534A1E">
        <w:tab/>
      </w:r>
      <w:r w:rsidRPr="00534A1E">
        <w:tab/>
        <w:t>OPTIONAL,</w:t>
      </w:r>
    </w:p>
    <w:p w14:paraId="442C5B46" w14:textId="77777777" w:rsidR="0084458A" w:rsidRPr="00534A1E" w:rsidRDefault="0084458A" w:rsidP="0084458A">
      <w:pPr>
        <w:pStyle w:val="PL"/>
        <w:shd w:val="clear" w:color="auto" w:fill="E6E6E6"/>
      </w:pPr>
      <w:r w:rsidRPr="00534A1E">
        <w:tab/>
        <w:t>mbms-Parameters-r11</w:t>
      </w:r>
      <w:r w:rsidRPr="00534A1E">
        <w:tab/>
      </w:r>
      <w:r w:rsidRPr="00534A1E">
        <w:tab/>
      </w:r>
      <w:r w:rsidRPr="00534A1E">
        <w:tab/>
      </w:r>
      <w:r w:rsidRPr="00534A1E">
        <w:tab/>
      </w:r>
      <w:r w:rsidRPr="00534A1E">
        <w:tab/>
        <w:t>MBMS-Parameters-r11</w:t>
      </w:r>
      <w:r w:rsidRPr="00534A1E">
        <w:tab/>
      </w:r>
      <w:r w:rsidRPr="00534A1E">
        <w:tab/>
      </w:r>
      <w:r w:rsidRPr="00534A1E">
        <w:tab/>
      </w:r>
      <w:r w:rsidRPr="00534A1E">
        <w:tab/>
      </w:r>
      <w:r w:rsidRPr="00534A1E">
        <w:tab/>
      </w:r>
      <w:r w:rsidRPr="00534A1E">
        <w:tab/>
        <w:t>OPTIONAL,</w:t>
      </w:r>
    </w:p>
    <w:p w14:paraId="74B6752D" w14:textId="77777777" w:rsidR="0084458A" w:rsidRPr="00534A1E" w:rsidRDefault="0084458A" w:rsidP="0084458A">
      <w:pPr>
        <w:pStyle w:val="PL"/>
        <w:shd w:val="clear" w:color="auto" w:fill="E6E6E6"/>
      </w:pPr>
      <w:r w:rsidRPr="00534A1E">
        <w:tab/>
        <w:t>fdd-Add-UE-EUTRA-Capabilities-v1180</w:t>
      </w:r>
      <w:r w:rsidRPr="00534A1E">
        <w:tab/>
        <w:t>UE-EUTRA-CapabilityAddXDD-Mode-v1180</w:t>
      </w:r>
      <w:r w:rsidRPr="00534A1E">
        <w:tab/>
        <w:t>OPTIONAL,</w:t>
      </w:r>
    </w:p>
    <w:p w14:paraId="16BA3D01" w14:textId="77777777" w:rsidR="0084458A" w:rsidRPr="00534A1E" w:rsidRDefault="0084458A" w:rsidP="0084458A">
      <w:pPr>
        <w:pStyle w:val="PL"/>
        <w:shd w:val="clear" w:color="auto" w:fill="E6E6E6"/>
      </w:pPr>
      <w:r w:rsidRPr="00534A1E">
        <w:tab/>
        <w:t>tdd-Add-UE-EUTRA-Capabilities-v1180</w:t>
      </w:r>
      <w:r w:rsidRPr="00534A1E">
        <w:tab/>
        <w:t>UE-EUTRA-CapabilityAddXDD-Mode-v1180</w:t>
      </w:r>
      <w:r w:rsidRPr="00534A1E">
        <w:tab/>
        <w:t>OPTIONAL,</w:t>
      </w:r>
    </w:p>
    <w:p w14:paraId="01C31A5F" w14:textId="77777777" w:rsidR="0084458A" w:rsidRPr="00534A1E" w:rsidRDefault="0084458A" w:rsidP="0084458A">
      <w:pPr>
        <w:pStyle w:val="PL"/>
        <w:shd w:val="clear" w:color="auto" w:fill="E6E6E6"/>
      </w:pPr>
      <w:r w:rsidRPr="00534A1E">
        <w:tab/>
        <w:t>nonCriticalExtension</w:t>
      </w:r>
      <w:r w:rsidRPr="00534A1E">
        <w:tab/>
      </w:r>
      <w:r w:rsidRPr="00534A1E">
        <w:tab/>
      </w:r>
      <w:r w:rsidRPr="00534A1E">
        <w:tab/>
      </w:r>
      <w:r w:rsidRPr="00534A1E">
        <w:tab/>
        <w:t>UE-EUTRA-Capability-v11a0-IEs</w:t>
      </w:r>
      <w:r w:rsidRPr="00534A1E">
        <w:tab/>
      </w:r>
      <w:r w:rsidRPr="00534A1E">
        <w:tab/>
      </w:r>
      <w:r w:rsidRPr="00534A1E">
        <w:tab/>
        <w:t>OPTIONAL</w:t>
      </w:r>
    </w:p>
    <w:p w14:paraId="34D75B2C" w14:textId="77777777" w:rsidR="0084458A" w:rsidRPr="00534A1E" w:rsidRDefault="0084458A" w:rsidP="0084458A">
      <w:pPr>
        <w:pStyle w:val="PL"/>
        <w:shd w:val="clear" w:color="auto" w:fill="E6E6E6"/>
      </w:pPr>
      <w:r w:rsidRPr="00534A1E">
        <w:t>}</w:t>
      </w:r>
    </w:p>
    <w:p w14:paraId="44D1645A" w14:textId="77777777" w:rsidR="0084458A" w:rsidRPr="00534A1E" w:rsidRDefault="0084458A" w:rsidP="0084458A">
      <w:pPr>
        <w:pStyle w:val="PL"/>
        <w:shd w:val="clear" w:color="auto" w:fill="E6E6E6"/>
      </w:pPr>
    </w:p>
    <w:p w14:paraId="3003B879" w14:textId="77777777" w:rsidR="0084458A" w:rsidRPr="00534A1E" w:rsidRDefault="0084458A" w:rsidP="0084458A">
      <w:pPr>
        <w:pStyle w:val="PL"/>
        <w:shd w:val="clear" w:color="auto" w:fill="E6E6E6"/>
      </w:pPr>
      <w:r w:rsidRPr="00534A1E">
        <w:lastRenderedPageBreak/>
        <w:t>UE-EUTRA-Capability-v11a0-IEs ::=</w:t>
      </w:r>
      <w:r w:rsidRPr="00534A1E">
        <w:tab/>
        <w:t>SEQUENCE {</w:t>
      </w:r>
    </w:p>
    <w:p w14:paraId="19C8C364" w14:textId="77777777" w:rsidR="0084458A" w:rsidRPr="00534A1E" w:rsidRDefault="0084458A" w:rsidP="0084458A">
      <w:pPr>
        <w:pStyle w:val="PL"/>
        <w:shd w:val="clear" w:color="auto" w:fill="E6E6E6"/>
      </w:pPr>
      <w:r w:rsidRPr="00534A1E">
        <w:tab/>
        <w:t>ue-Category-v11a0</w:t>
      </w:r>
      <w:r w:rsidRPr="00534A1E">
        <w:tab/>
      </w:r>
      <w:r w:rsidRPr="00534A1E">
        <w:tab/>
      </w:r>
      <w:r w:rsidRPr="00534A1E">
        <w:tab/>
      </w:r>
      <w:r w:rsidRPr="00534A1E">
        <w:tab/>
      </w:r>
      <w:r w:rsidRPr="00534A1E">
        <w:tab/>
        <w:t>INTEGER (11..12)</w:t>
      </w:r>
      <w:r w:rsidRPr="00534A1E">
        <w:tab/>
      </w:r>
      <w:r w:rsidRPr="00534A1E">
        <w:tab/>
      </w:r>
      <w:r w:rsidRPr="00534A1E">
        <w:tab/>
      </w:r>
      <w:r w:rsidRPr="00534A1E">
        <w:tab/>
      </w:r>
      <w:r w:rsidRPr="00534A1E">
        <w:tab/>
      </w:r>
      <w:r w:rsidRPr="00534A1E">
        <w:tab/>
        <w:t>OPTIONAL,</w:t>
      </w:r>
    </w:p>
    <w:p w14:paraId="45FC871B" w14:textId="77777777" w:rsidR="0084458A" w:rsidRPr="00534A1E" w:rsidRDefault="0084458A" w:rsidP="0084458A">
      <w:pPr>
        <w:pStyle w:val="PL"/>
        <w:shd w:val="clear" w:color="auto" w:fill="E6E6E6"/>
      </w:pPr>
      <w:r w:rsidRPr="00534A1E">
        <w:tab/>
        <w:t>measParameters-v11a0</w:t>
      </w:r>
      <w:r w:rsidRPr="00534A1E">
        <w:tab/>
      </w:r>
      <w:r w:rsidRPr="00534A1E">
        <w:tab/>
      </w:r>
      <w:r w:rsidRPr="00534A1E">
        <w:tab/>
      </w:r>
      <w:r w:rsidRPr="00534A1E">
        <w:tab/>
        <w:t>MeasParameters-v11a0</w:t>
      </w:r>
      <w:r w:rsidRPr="00534A1E">
        <w:tab/>
      </w:r>
      <w:r w:rsidRPr="00534A1E">
        <w:tab/>
      </w:r>
      <w:r w:rsidRPr="00534A1E">
        <w:tab/>
      </w:r>
      <w:r w:rsidRPr="00534A1E">
        <w:tab/>
      </w:r>
      <w:r w:rsidRPr="00534A1E">
        <w:tab/>
        <w:t>OPTIONAL,</w:t>
      </w:r>
    </w:p>
    <w:p w14:paraId="03D7DDFF" w14:textId="77777777" w:rsidR="0084458A" w:rsidRPr="00534A1E" w:rsidRDefault="0084458A" w:rsidP="0084458A">
      <w:pPr>
        <w:pStyle w:val="PL"/>
        <w:shd w:val="clear" w:color="auto" w:fill="E6E6E6"/>
      </w:pPr>
      <w:r w:rsidRPr="00534A1E">
        <w:tab/>
        <w:t>nonCriticalExtension</w:t>
      </w:r>
      <w:r w:rsidRPr="00534A1E">
        <w:tab/>
      </w:r>
      <w:r w:rsidRPr="00534A1E">
        <w:tab/>
      </w:r>
      <w:r w:rsidRPr="00534A1E">
        <w:tab/>
      </w:r>
      <w:r w:rsidRPr="00534A1E">
        <w:tab/>
        <w:t>UE-EUTRA-Capability-v1250-IEs</w:t>
      </w:r>
      <w:r w:rsidRPr="00534A1E">
        <w:tab/>
      </w:r>
      <w:r w:rsidRPr="00534A1E">
        <w:tab/>
      </w:r>
      <w:r w:rsidRPr="00534A1E">
        <w:tab/>
        <w:t>OPTIONAL</w:t>
      </w:r>
    </w:p>
    <w:p w14:paraId="0B6C222F" w14:textId="77777777" w:rsidR="0084458A" w:rsidRPr="00534A1E" w:rsidRDefault="0084458A" w:rsidP="0084458A">
      <w:pPr>
        <w:pStyle w:val="PL"/>
        <w:shd w:val="clear" w:color="auto" w:fill="E6E6E6"/>
      </w:pPr>
      <w:r w:rsidRPr="00534A1E">
        <w:t>}</w:t>
      </w:r>
    </w:p>
    <w:p w14:paraId="4E680E6F" w14:textId="77777777" w:rsidR="0084458A" w:rsidRPr="00534A1E" w:rsidRDefault="0084458A" w:rsidP="0084458A">
      <w:pPr>
        <w:pStyle w:val="PL"/>
        <w:shd w:val="clear" w:color="auto" w:fill="E6E6E6"/>
      </w:pPr>
    </w:p>
    <w:p w14:paraId="08FE9C5B" w14:textId="77777777" w:rsidR="0084458A" w:rsidRPr="00534A1E" w:rsidRDefault="0084458A" w:rsidP="0084458A">
      <w:pPr>
        <w:pStyle w:val="PL"/>
        <w:shd w:val="clear" w:color="auto" w:fill="E6E6E6"/>
      </w:pPr>
      <w:r w:rsidRPr="00534A1E">
        <w:t>UE-EUTRA-Capability-v1250-IEs ::=</w:t>
      </w:r>
      <w:r w:rsidRPr="00534A1E">
        <w:tab/>
        <w:t>SEQUENCE {</w:t>
      </w:r>
    </w:p>
    <w:p w14:paraId="2AC11558" w14:textId="77777777" w:rsidR="0084458A" w:rsidRPr="00534A1E" w:rsidRDefault="0084458A" w:rsidP="0084458A">
      <w:pPr>
        <w:pStyle w:val="PL"/>
        <w:shd w:val="clear" w:color="auto" w:fill="E6E6E6"/>
        <w:rPr>
          <w:rFonts w:eastAsia="SimSun"/>
        </w:rPr>
      </w:pPr>
      <w:r w:rsidRPr="00534A1E">
        <w:tab/>
        <w:t>phyLayerParameters-v1250</w:t>
      </w:r>
      <w:r w:rsidRPr="00534A1E">
        <w:tab/>
      </w:r>
      <w:r w:rsidRPr="00534A1E">
        <w:tab/>
      </w:r>
      <w:r w:rsidRPr="00534A1E">
        <w:tab/>
      </w:r>
      <w:r w:rsidRPr="00534A1E">
        <w:tab/>
        <w:t>PhyLayerParameters-v1250</w:t>
      </w:r>
      <w:r w:rsidRPr="00534A1E">
        <w:tab/>
      </w:r>
      <w:r w:rsidRPr="00534A1E">
        <w:tab/>
      </w:r>
      <w:r w:rsidRPr="00534A1E">
        <w:tab/>
      </w:r>
      <w:r w:rsidRPr="00534A1E">
        <w:tab/>
        <w:t>OPTIONAL,</w:t>
      </w:r>
    </w:p>
    <w:p w14:paraId="4C5C92FB" w14:textId="77777777" w:rsidR="0084458A" w:rsidRPr="00534A1E" w:rsidRDefault="0084458A" w:rsidP="0084458A">
      <w:pPr>
        <w:pStyle w:val="PL"/>
        <w:shd w:val="clear" w:color="auto" w:fill="E6E6E6"/>
      </w:pPr>
      <w:r w:rsidRPr="00534A1E">
        <w:tab/>
        <w:t>rf-Parameters-v1250</w:t>
      </w:r>
      <w:r w:rsidRPr="00534A1E">
        <w:tab/>
      </w:r>
      <w:r w:rsidRPr="00534A1E">
        <w:tab/>
      </w:r>
      <w:r w:rsidRPr="00534A1E">
        <w:tab/>
      </w:r>
      <w:r w:rsidRPr="00534A1E">
        <w:tab/>
      </w:r>
      <w:r w:rsidRPr="00534A1E">
        <w:tab/>
      </w:r>
      <w:r w:rsidRPr="00534A1E">
        <w:tab/>
        <w:t>RF-Parameters-v1250</w:t>
      </w:r>
      <w:r w:rsidRPr="00534A1E">
        <w:tab/>
      </w:r>
      <w:r w:rsidRPr="00534A1E">
        <w:tab/>
      </w:r>
      <w:r w:rsidRPr="00534A1E">
        <w:tab/>
      </w:r>
      <w:r w:rsidRPr="00534A1E">
        <w:tab/>
      </w:r>
      <w:r w:rsidRPr="00534A1E">
        <w:tab/>
      </w:r>
      <w:r w:rsidRPr="00534A1E">
        <w:tab/>
        <w:t>OPTIONAL,</w:t>
      </w:r>
    </w:p>
    <w:p w14:paraId="167F8200" w14:textId="77777777" w:rsidR="0084458A" w:rsidRPr="00534A1E" w:rsidRDefault="0084458A" w:rsidP="0084458A">
      <w:pPr>
        <w:pStyle w:val="PL"/>
        <w:shd w:val="clear" w:color="auto" w:fill="E6E6E6"/>
      </w:pPr>
      <w:r w:rsidRPr="00534A1E">
        <w:tab/>
        <w:t>rlc-Parameters-r12</w:t>
      </w:r>
      <w:r w:rsidRPr="00534A1E">
        <w:tab/>
      </w:r>
      <w:r w:rsidRPr="00534A1E">
        <w:tab/>
      </w:r>
      <w:r w:rsidRPr="00534A1E">
        <w:tab/>
      </w:r>
      <w:r w:rsidRPr="00534A1E">
        <w:tab/>
      </w:r>
      <w:r w:rsidRPr="00534A1E">
        <w:tab/>
      </w:r>
      <w:r w:rsidRPr="00534A1E">
        <w:tab/>
        <w:t>RLC-Parameters-r12</w:t>
      </w:r>
      <w:r w:rsidRPr="00534A1E">
        <w:tab/>
      </w:r>
      <w:r w:rsidRPr="00534A1E">
        <w:tab/>
      </w:r>
      <w:r w:rsidRPr="00534A1E">
        <w:tab/>
      </w:r>
      <w:r w:rsidRPr="00534A1E">
        <w:tab/>
      </w:r>
      <w:r w:rsidRPr="00534A1E">
        <w:tab/>
      </w:r>
      <w:r w:rsidRPr="00534A1E">
        <w:tab/>
        <w:t>OPTIONAL,</w:t>
      </w:r>
    </w:p>
    <w:p w14:paraId="34AAF32C" w14:textId="77777777" w:rsidR="0084458A" w:rsidRPr="00534A1E" w:rsidRDefault="0084458A" w:rsidP="0084458A">
      <w:pPr>
        <w:pStyle w:val="PL"/>
        <w:shd w:val="clear" w:color="auto" w:fill="E6E6E6"/>
      </w:pPr>
      <w:r w:rsidRPr="00534A1E">
        <w:tab/>
        <w:t>ue-BasedNetwPerfMeasParameters-v1250</w:t>
      </w:r>
      <w:r w:rsidRPr="00534A1E">
        <w:tab/>
        <w:t>UE-BasedNetwPerfMeasParameters-v1250</w:t>
      </w:r>
      <w:r w:rsidRPr="00534A1E">
        <w:tab/>
        <w:t>OPTIONAL,</w:t>
      </w:r>
    </w:p>
    <w:p w14:paraId="1D3FA92A" w14:textId="77777777" w:rsidR="0084458A" w:rsidRPr="00534A1E" w:rsidRDefault="0084458A" w:rsidP="0084458A">
      <w:pPr>
        <w:pStyle w:val="PL"/>
        <w:shd w:val="clear" w:color="auto" w:fill="E6E6E6"/>
      </w:pPr>
      <w:r w:rsidRPr="00534A1E">
        <w:tab/>
        <w:t>ue-CategoryDL-r12</w:t>
      </w:r>
      <w:r w:rsidRPr="00534A1E">
        <w:tab/>
      </w:r>
      <w:r w:rsidRPr="00534A1E">
        <w:tab/>
      </w:r>
      <w:r w:rsidRPr="00534A1E">
        <w:tab/>
      </w:r>
      <w:r w:rsidRPr="00534A1E">
        <w:tab/>
      </w:r>
      <w:r w:rsidRPr="00534A1E">
        <w:tab/>
      </w:r>
      <w:r w:rsidRPr="00534A1E">
        <w:tab/>
        <w:t>INTEGER (0</w:t>
      </w:r>
      <w:r w:rsidRPr="00534A1E">
        <w:rPr>
          <w:rFonts w:eastAsia="SimSun"/>
        </w:rPr>
        <w:t>..14</w:t>
      </w:r>
      <w:r w:rsidRPr="00534A1E">
        <w:t>)</w:t>
      </w:r>
      <w:r w:rsidRPr="00534A1E">
        <w:tab/>
      </w:r>
      <w:r w:rsidRPr="00534A1E">
        <w:tab/>
      </w:r>
      <w:r w:rsidRPr="00534A1E">
        <w:tab/>
      </w:r>
      <w:r w:rsidRPr="00534A1E">
        <w:tab/>
      </w:r>
      <w:r w:rsidRPr="00534A1E">
        <w:tab/>
      </w:r>
      <w:r w:rsidRPr="00534A1E">
        <w:tab/>
      </w:r>
      <w:r w:rsidRPr="00534A1E">
        <w:tab/>
        <w:t>OPTIONAL,</w:t>
      </w:r>
    </w:p>
    <w:p w14:paraId="2E49835B" w14:textId="77777777" w:rsidR="0084458A" w:rsidRPr="00534A1E" w:rsidRDefault="0084458A" w:rsidP="0084458A">
      <w:pPr>
        <w:pStyle w:val="PL"/>
        <w:shd w:val="clear" w:color="auto" w:fill="E6E6E6"/>
      </w:pPr>
      <w:r w:rsidRPr="00534A1E">
        <w:tab/>
        <w:t>ue-CategoryUL-r12</w:t>
      </w:r>
      <w:r w:rsidRPr="00534A1E">
        <w:tab/>
      </w:r>
      <w:r w:rsidRPr="00534A1E">
        <w:tab/>
      </w:r>
      <w:r w:rsidRPr="00534A1E">
        <w:tab/>
      </w:r>
      <w:r w:rsidRPr="00534A1E">
        <w:tab/>
      </w:r>
      <w:r w:rsidRPr="00534A1E">
        <w:tab/>
      </w:r>
      <w:r w:rsidRPr="00534A1E">
        <w:tab/>
        <w:t>INTEGER (0..13)</w:t>
      </w:r>
      <w:r w:rsidRPr="00534A1E">
        <w:tab/>
      </w:r>
      <w:r w:rsidRPr="00534A1E">
        <w:tab/>
      </w:r>
      <w:r w:rsidRPr="00534A1E">
        <w:tab/>
      </w:r>
      <w:r w:rsidRPr="00534A1E">
        <w:tab/>
      </w:r>
      <w:r w:rsidRPr="00534A1E">
        <w:tab/>
      </w:r>
      <w:r w:rsidRPr="00534A1E">
        <w:tab/>
      </w:r>
      <w:r w:rsidRPr="00534A1E">
        <w:tab/>
        <w:t>OPTIONAL,</w:t>
      </w:r>
    </w:p>
    <w:p w14:paraId="5540FE64" w14:textId="77777777" w:rsidR="0084458A" w:rsidRPr="00534A1E" w:rsidRDefault="0084458A" w:rsidP="0084458A">
      <w:pPr>
        <w:pStyle w:val="PL"/>
        <w:shd w:val="clear" w:color="auto" w:fill="E6E6E6"/>
      </w:pPr>
      <w:r w:rsidRPr="00534A1E">
        <w:tab/>
        <w:t>wlan-IW-Parameters-r12</w:t>
      </w:r>
      <w:r w:rsidRPr="00534A1E">
        <w:tab/>
      </w:r>
      <w:r w:rsidRPr="00534A1E">
        <w:tab/>
      </w:r>
      <w:r w:rsidRPr="00534A1E">
        <w:tab/>
      </w:r>
      <w:r w:rsidRPr="00534A1E">
        <w:tab/>
      </w:r>
      <w:r w:rsidRPr="00534A1E">
        <w:tab/>
        <w:t>WLAN-IW-Parameters-r12</w:t>
      </w:r>
      <w:r w:rsidRPr="00534A1E">
        <w:tab/>
      </w:r>
      <w:r w:rsidRPr="00534A1E">
        <w:tab/>
      </w:r>
      <w:r w:rsidRPr="00534A1E">
        <w:tab/>
      </w:r>
      <w:r w:rsidRPr="00534A1E">
        <w:tab/>
      </w:r>
      <w:r w:rsidRPr="00534A1E">
        <w:tab/>
        <w:t>OPTIONAL,</w:t>
      </w:r>
    </w:p>
    <w:p w14:paraId="396C3558" w14:textId="77777777" w:rsidR="0084458A" w:rsidRPr="00534A1E" w:rsidRDefault="0084458A" w:rsidP="0084458A">
      <w:pPr>
        <w:pStyle w:val="PL"/>
        <w:shd w:val="clear" w:color="auto" w:fill="E6E6E6"/>
      </w:pPr>
      <w:r w:rsidRPr="00534A1E">
        <w:tab/>
        <w:t>measParameters-v1250</w:t>
      </w:r>
      <w:r w:rsidRPr="00534A1E">
        <w:tab/>
      </w:r>
      <w:r w:rsidRPr="00534A1E">
        <w:tab/>
      </w:r>
      <w:r w:rsidRPr="00534A1E">
        <w:tab/>
      </w:r>
      <w:r w:rsidRPr="00534A1E">
        <w:tab/>
      </w:r>
      <w:r w:rsidRPr="00534A1E">
        <w:tab/>
        <w:t>MeasParameters-v1250</w:t>
      </w:r>
      <w:r w:rsidRPr="00534A1E">
        <w:tab/>
      </w:r>
      <w:r w:rsidRPr="00534A1E">
        <w:tab/>
      </w:r>
      <w:r w:rsidRPr="00534A1E">
        <w:tab/>
      </w:r>
      <w:r w:rsidRPr="00534A1E">
        <w:tab/>
      </w:r>
      <w:r w:rsidRPr="00534A1E">
        <w:tab/>
        <w:t>OPTIONAL,</w:t>
      </w:r>
    </w:p>
    <w:p w14:paraId="074743D8" w14:textId="77777777" w:rsidR="0084458A" w:rsidRPr="00534A1E" w:rsidRDefault="0084458A" w:rsidP="0084458A">
      <w:pPr>
        <w:pStyle w:val="PL"/>
        <w:shd w:val="clear" w:color="auto" w:fill="E6E6E6"/>
      </w:pPr>
      <w:r w:rsidRPr="00534A1E">
        <w:tab/>
        <w:t>dc-Parameters-r12</w:t>
      </w:r>
      <w:r w:rsidRPr="00534A1E">
        <w:tab/>
      </w:r>
      <w:r w:rsidRPr="00534A1E">
        <w:tab/>
      </w:r>
      <w:r w:rsidRPr="00534A1E">
        <w:tab/>
      </w:r>
      <w:r w:rsidRPr="00534A1E">
        <w:tab/>
      </w:r>
      <w:r w:rsidRPr="00534A1E">
        <w:tab/>
      </w:r>
      <w:r w:rsidRPr="00534A1E">
        <w:tab/>
        <w:t>DC-Parameters-r12</w:t>
      </w:r>
      <w:r w:rsidRPr="00534A1E">
        <w:tab/>
      </w:r>
      <w:r w:rsidRPr="00534A1E">
        <w:tab/>
      </w:r>
      <w:r w:rsidRPr="00534A1E">
        <w:tab/>
      </w:r>
      <w:r w:rsidRPr="00534A1E">
        <w:tab/>
      </w:r>
      <w:r w:rsidRPr="00534A1E">
        <w:tab/>
      </w:r>
      <w:r w:rsidRPr="00534A1E">
        <w:tab/>
        <w:t>OPTIONAL,</w:t>
      </w:r>
    </w:p>
    <w:p w14:paraId="540264E6" w14:textId="77777777" w:rsidR="0084458A" w:rsidRPr="00534A1E" w:rsidRDefault="0084458A" w:rsidP="0084458A">
      <w:pPr>
        <w:pStyle w:val="PL"/>
        <w:shd w:val="clear" w:color="auto" w:fill="E6E6E6"/>
      </w:pPr>
      <w:r w:rsidRPr="00534A1E">
        <w:tab/>
        <w:t>mbms-Parameters-v1250</w:t>
      </w:r>
      <w:r w:rsidRPr="00534A1E">
        <w:tab/>
      </w:r>
      <w:r w:rsidRPr="00534A1E">
        <w:tab/>
      </w:r>
      <w:r w:rsidRPr="00534A1E">
        <w:tab/>
      </w:r>
      <w:r w:rsidRPr="00534A1E">
        <w:tab/>
      </w:r>
      <w:r w:rsidRPr="00534A1E">
        <w:tab/>
        <w:t>MBMS-Parameters-v1250</w:t>
      </w:r>
      <w:r w:rsidRPr="00534A1E">
        <w:tab/>
      </w:r>
      <w:r w:rsidRPr="00534A1E">
        <w:tab/>
      </w:r>
      <w:r w:rsidRPr="00534A1E">
        <w:tab/>
      </w:r>
      <w:r w:rsidRPr="00534A1E">
        <w:tab/>
      </w:r>
      <w:r w:rsidRPr="00534A1E">
        <w:tab/>
        <w:t>OPTIONAL,</w:t>
      </w:r>
    </w:p>
    <w:p w14:paraId="7AE5A491" w14:textId="77777777" w:rsidR="0084458A" w:rsidRPr="00534A1E" w:rsidRDefault="0084458A" w:rsidP="0084458A">
      <w:pPr>
        <w:pStyle w:val="PL"/>
        <w:shd w:val="clear" w:color="auto" w:fill="E6E6E6"/>
      </w:pPr>
      <w:r w:rsidRPr="00534A1E">
        <w:tab/>
        <w:t>mac-Parameters-r12</w:t>
      </w:r>
      <w:r w:rsidRPr="00534A1E">
        <w:tab/>
      </w:r>
      <w:r w:rsidRPr="00534A1E">
        <w:tab/>
      </w:r>
      <w:r w:rsidRPr="00534A1E">
        <w:tab/>
      </w:r>
      <w:r w:rsidRPr="00534A1E">
        <w:tab/>
      </w:r>
      <w:r w:rsidRPr="00534A1E">
        <w:tab/>
      </w:r>
      <w:r w:rsidRPr="00534A1E">
        <w:tab/>
        <w:t>MAC-Parameters-r12</w:t>
      </w:r>
      <w:r w:rsidRPr="00534A1E">
        <w:tab/>
      </w:r>
      <w:r w:rsidRPr="00534A1E">
        <w:tab/>
      </w:r>
      <w:r w:rsidRPr="00534A1E">
        <w:tab/>
      </w:r>
      <w:r w:rsidRPr="00534A1E">
        <w:tab/>
      </w:r>
      <w:r w:rsidRPr="00534A1E">
        <w:tab/>
      </w:r>
      <w:r w:rsidRPr="00534A1E">
        <w:tab/>
        <w:t>OPTIONAL,</w:t>
      </w:r>
    </w:p>
    <w:p w14:paraId="56E746C9" w14:textId="77777777" w:rsidR="0084458A" w:rsidRPr="00534A1E" w:rsidRDefault="0084458A" w:rsidP="0084458A">
      <w:pPr>
        <w:pStyle w:val="PL"/>
        <w:shd w:val="clear" w:color="auto" w:fill="E6E6E6"/>
      </w:pPr>
      <w:r w:rsidRPr="00534A1E">
        <w:tab/>
        <w:t>fdd-Add-UE-EUTRA-Capabilities-v1250</w:t>
      </w:r>
      <w:r w:rsidRPr="00534A1E">
        <w:tab/>
      </w:r>
      <w:r w:rsidRPr="00534A1E">
        <w:tab/>
        <w:t>UE-EUTRA-CapabilityAddXDD-Mode-v1250</w:t>
      </w:r>
      <w:r w:rsidRPr="00534A1E">
        <w:tab/>
        <w:t>OPTIONAL,</w:t>
      </w:r>
    </w:p>
    <w:p w14:paraId="01936D75" w14:textId="77777777" w:rsidR="0084458A" w:rsidRPr="00534A1E" w:rsidRDefault="0084458A" w:rsidP="0084458A">
      <w:pPr>
        <w:pStyle w:val="PL"/>
        <w:shd w:val="clear" w:color="auto" w:fill="E6E6E6"/>
      </w:pPr>
      <w:r w:rsidRPr="00534A1E">
        <w:tab/>
        <w:t>tdd-Add-UE-EUTRA-Capabilities-v1250</w:t>
      </w:r>
      <w:r w:rsidRPr="00534A1E">
        <w:tab/>
      </w:r>
      <w:r w:rsidRPr="00534A1E">
        <w:tab/>
        <w:t>UE-EUTRA-CapabilityAddXDD-Mode-v1250</w:t>
      </w:r>
      <w:r w:rsidRPr="00534A1E">
        <w:tab/>
        <w:t>OPTIONAL,</w:t>
      </w:r>
    </w:p>
    <w:p w14:paraId="0FDACC37" w14:textId="77777777" w:rsidR="0084458A" w:rsidRPr="00534A1E" w:rsidRDefault="0084458A" w:rsidP="0084458A">
      <w:pPr>
        <w:pStyle w:val="PL"/>
        <w:shd w:val="clear" w:color="auto" w:fill="E6E6E6"/>
      </w:pPr>
      <w:r w:rsidRPr="00534A1E">
        <w:tab/>
        <w:t>sl-Parameters-r12</w:t>
      </w:r>
      <w:r w:rsidRPr="00534A1E">
        <w:tab/>
      </w:r>
      <w:r w:rsidRPr="00534A1E">
        <w:tab/>
      </w:r>
      <w:r w:rsidRPr="00534A1E">
        <w:tab/>
      </w:r>
      <w:r w:rsidRPr="00534A1E">
        <w:tab/>
      </w:r>
      <w:r w:rsidRPr="00534A1E">
        <w:tab/>
      </w:r>
      <w:r w:rsidRPr="00534A1E">
        <w:tab/>
        <w:t>SL-Parameters-r12</w:t>
      </w:r>
      <w:r w:rsidRPr="00534A1E">
        <w:tab/>
      </w:r>
      <w:r w:rsidRPr="00534A1E">
        <w:tab/>
      </w:r>
      <w:r w:rsidRPr="00534A1E">
        <w:tab/>
      </w:r>
      <w:r w:rsidRPr="00534A1E">
        <w:tab/>
      </w:r>
      <w:r w:rsidRPr="00534A1E">
        <w:tab/>
      </w:r>
      <w:r w:rsidRPr="00534A1E">
        <w:tab/>
        <w:t>OPTIONAL,</w:t>
      </w:r>
    </w:p>
    <w:p w14:paraId="57D921FD" w14:textId="77777777" w:rsidR="0084458A" w:rsidRPr="00534A1E" w:rsidRDefault="0084458A" w:rsidP="0084458A">
      <w:pPr>
        <w:pStyle w:val="PL"/>
        <w:shd w:val="clear" w:color="auto" w:fill="E6E6E6"/>
      </w:pPr>
      <w:r w:rsidRPr="00534A1E">
        <w:tab/>
        <w:t>nonCriticalExtension</w:t>
      </w:r>
      <w:r w:rsidRPr="00534A1E">
        <w:tab/>
      </w:r>
      <w:r w:rsidRPr="00534A1E">
        <w:tab/>
      </w:r>
      <w:r w:rsidRPr="00534A1E">
        <w:tab/>
      </w:r>
      <w:r w:rsidRPr="00534A1E">
        <w:tab/>
      </w:r>
      <w:r w:rsidRPr="00534A1E">
        <w:tab/>
        <w:t>UE-EUTRA-Capability-v1260-IEs</w:t>
      </w:r>
      <w:r w:rsidRPr="00534A1E">
        <w:tab/>
      </w:r>
      <w:r w:rsidRPr="00534A1E">
        <w:tab/>
      </w:r>
      <w:r w:rsidRPr="00534A1E">
        <w:tab/>
        <w:t>OPTIONAL</w:t>
      </w:r>
    </w:p>
    <w:p w14:paraId="3FF9BB3E" w14:textId="77777777" w:rsidR="0084458A" w:rsidRPr="00534A1E" w:rsidRDefault="0084458A" w:rsidP="0084458A">
      <w:pPr>
        <w:pStyle w:val="PL"/>
        <w:shd w:val="clear" w:color="auto" w:fill="E6E6E6"/>
      </w:pPr>
      <w:r w:rsidRPr="00534A1E">
        <w:t>}</w:t>
      </w:r>
    </w:p>
    <w:p w14:paraId="6A9110E3" w14:textId="77777777" w:rsidR="0084458A" w:rsidRPr="00534A1E" w:rsidRDefault="0084458A" w:rsidP="0084458A">
      <w:pPr>
        <w:pStyle w:val="PL"/>
        <w:shd w:val="clear" w:color="auto" w:fill="E6E6E6"/>
      </w:pPr>
    </w:p>
    <w:p w14:paraId="5A41CCB9" w14:textId="77777777" w:rsidR="0084458A" w:rsidRPr="00534A1E" w:rsidRDefault="0084458A" w:rsidP="0084458A">
      <w:pPr>
        <w:pStyle w:val="PL"/>
        <w:shd w:val="clear" w:color="auto" w:fill="E6E6E6"/>
      </w:pPr>
      <w:r w:rsidRPr="00534A1E">
        <w:t>UE-EUTRA-Capability-v1260-IEs ::=</w:t>
      </w:r>
      <w:r w:rsidRPr="00534A1E">
        <w:tab/>
        <w:t>SEQUENCE {</w:t>
      </w:r>
    </w:p>
    <w:p w14:paraId="2957C381" w14:textId="77777777" w:rsidR="0084458A" w:rsidRPr="00534A1E" w:rsidRDefault="0084458A" w:rsidP="0084458A">
      <w:pPr>
        <w:pStyle w:val="PL"/>
        <w:shd w:val="clear" w:color="auto" w:fill="E6E6E6"/>
      </w:pPr>
      <w:r w:rsidRPr="00534A1E">
        <w:tab/>
        <w:t>ue-CategoryDL-v1260</w:t>
      </w:r>
      <w:r w:rsidRPr="00534A1E">
        <w:tab/>
      </w:r>
      <w:r w:rsidRPr="00534A1E">
        <w:tab/>
      </w:r>
      <w:r w:rsidRPr="00534A1E">
        <w:tab/>
      </w:r>
      <w:r w:rsidRPr="00534A1E">
        <w:tab/>
      </w:r>
      <w:r w:rsidRPr="00534A1E">
        <w:tab/>
        <w:t>INTEGER (15..16)</w:t>
      </w:r>
      <w:r w:rsidRPr="00534A1E">
        <w:tab/>
      </w:r>
      <w:r w:rsidRPr="00534A1E">
        <w:tab/>
      </w:r>
      <w:r w:rsidRPr="00534A1E">
        <w:tab/>
      </w:r>
      <w:r w:rsidRPr="00534A1E">
        <w:tab/>
      </w:r>
      <w:r w:rsidRPr="00534A1E">
        <w:tab/>
      </w:r>
      <w:r w:rsidRPr="00534A1E">
        <w:tab/>
        <w:t>OPTIONAL,</w:t>
      </w:r>
    </w:p>
    <w:p w14:paraId="26F3EDBA" w14:textId="77777777" w:rsidR="0084458A" w:rsidRPr="00534A1E" w:rsidRDefault="0084458A" w:rsidP="0084458A">
      <w:pPr>
        <w:pStyle w:val="PL"/>
        <w:shd w:val="clear" w:color="auto" w:fill="E6E6E6"/>
      </w:pPr>
      <w:r w:rsidRPr="00534A1E">
        <w:tab/>
        <w:t>nonCriticalExtension</w:t>
      </w:r>
      <w:r w:rsidRPr="00534A1E">
        <w:tab/>
      </w:r>
      <w:r w:rsidRPr="00534A1E">
        <w:tab/>
      </w:r>
      <w:r w:rsidRPr="00534A1E">
        <w:tab/>
      </w:r>
      <w:r w:rsidRPr="00534A1E">
        <w:tab/>
        <w:t>UE-EUTRA-Capability-v1270-IEs</w:t>
      </w:r>
      <w:r w:rsidRPr="00534A1E">
        <w:tab/>
      </w:r>
      <w:r w:rsidRPr="00534A1E">
        <w:tab/>
      </w:r>
      <w:r w:rsidRPr="00534A1E">
        <w:tab/>
        <w:t>OPTIONAL</w:t>
      </w:r>
    </w:p>
    <w:p w14:paraId="76F3C572" w14:textId="77777777" w:rsidR="0084458A" w:rsidRPr="00534A1E" w:rsidRDefault="0084458A" w:rsidP="0084458A">
      <w:pPr>
        <w:pStyle w:val="PL"/>
        <w:shd w:val="clear" w:color="auto" w:fill="E6E6E6"/>
      </w:pPr>
      <w:r w:rsidRPr="00534A1E">
        <w:t>}</w:t>
      </w:r>
    </w:p>
    <w:p w14:paraId="00EA8E32" w14:textId="77777777" w:rsidR="0084458A" w:rsidRPr="00534A1E" w:rsidRDefault="0084458A" w:rsidP="0084458A">
      <w:pPr>
        <w:pStyle w:val="PL"/>
        <w:shd w:val="clear" w:color="auto" w:fill="E6E6E6"/>
      </w:pPr>
    </w:p>
    <w:p w14:paraId="415DB74E" w14:textId="77777777" w:rsidR="0084458A" w:rsidRPr="00534A1E" w:rsidRDefault="0084458A" w:rsidP="0084458A">
      <w:pPr>
        <w:pStyle w:val="PL"/>
        <w:shd w:val="clear" w:color="auto" w:fill="E6E6E6"/>
      </w:pPr>
      <w:r w:rsidRPr="00534A1E">
        <w:t>UE-EUTRA-Capability-v1270-IEs ::= SEQUENCE {</w:t>
      </w:r>
    </w:p>
    <w:p w14:paraId="434E0C72" w14:textId="77777777" w:rsidR="0084458A" w:rsidRPr="00534A1E" w:rsidRDefault="0084458A" w:rsidP="0084458A">
      <w:pPr>
        <w:pStyle w:val="PL"/>
        <w:shd w:val="clear" w:color="auto" w:fill="E6E6E6"/>
      </w:pPr>
      <w:r w:rsidRPr="00534A1E">
        <w:tab/>
        <w:t>rf-Parameters-v1270</w:t>
      </w:r>
      <w:r w:rsidRPr="00534A1E">
        <w:tab/>
      </w:r>
      <w:r w:rsidRPr="00534A1E">
        <w:tab/>
      </w:r>
      <w:r w:rsidRPr="00534A1E">
        <w:tab/>
      </w:r>
      <w:r w:rsidRPr="00534A1E">
        <w:tab/>
      </w:r>
      <w:r w:rsidRPr="00534A1E">
        <w:tab/>
        <w:t>RF-Parameters-v1270</w:t>
      </w:r>
      <w:r w:rsidRPr="00534A1E">
        <w:tab/>
      </w:r>
      <w:r w:rsidRPr="00534A1E">
        <w:tab/>
      </w:r>
      <w:r w:rsidRPr="00534A1E">
        <w:tab/>
      </w:r>
      <w:r w:rsidRPr="00534A1E">
        <w:tab/>
      </w:r>
      <w:r w:rsidRPr="00534A1E">
        <w:tab/>
      </w:r>
      <w:r w:rsidRPr="00534A1E">
        <w:tab/>
        <w:t>OPTIONAL,</w:t>
      </w:r>
    </w:p>
    <w:p w14:paraId="24403FF1" w14:textId="77777777" w:rsidR="0084458A" w:rsidRPr="00534A1E" w:rsidRDefault="0084458A" w:rsidP="0084458A">
      <w:pPr>
        <w:pStyle w:val="PL"/>
        <w:shd w:val="clear" w:color="auto" w:fill="E6E6E6"/>
      </w:pPr>
      <w:r w:rsidRPr="00534A1E">
        <w:tab/>
        <w:t>nonCriticalExtension</w:t>
      </w:r>
      <w:r w:rsidRPr="00534A1E">
        <w:tab/>
      </w:r>
      <w:r w:rsidRPr="00534A1E">
        <w:tab/>
      </w:r>
      <w:r w:rsidRPr="00534A1E">
        <w:tab/>
      </w:r>
      <w:r w:rsidRPr="00534A1E">
        <w:tab/>
        <w:t>UE-EUTRA-Capability-v1280-IEs</w:t>
      </w:r>
      <w:r w:rsidRPr="00534A1E">
        <w:tab/>
      </w:r>
      <w:r w:rsidRPr="00534A1E">
        <w:tab/>
      </w:r>
      <w:r w:rsidRPr="00534A1E">
        <w:tab/>
        <w:t>OPTIONAL</w:t>
      </w:r>
    </w:p>
    <w:p w14:paraId="4FE1C1D0" w14:textId="77777777" w:rsidR="0084458A" w:rsidRPr="00534A1E" w:rsidRDefault="0084458A" w:rsidP="0084458A">
      <w:pPr>
        <w:pStyle w:val="PL"/>
        <w:shd w:val="clear" w:color="auto" w:fill="E6E6E6"/>
      </w:pPr>
      <w:r w:rsidRPr="00534A1E">
        <w:t>}</w:t>
      </w:r>
    </w:p>
    <w:p w14:paraId="22D52A6C" w14:textId="77777777" w:rsidR="0084458A" w:rsidRPr="00534A1E" w:rsidRDefault="0084458A" w:rsidP="0084458A">
      <w:pPr>
        <w:pStyle w:val="PL"/>
        <w:shd w:val="clear" w:color="auto" w:fill="E6E6E6"/>
      </w:pPr>
    </w:p>
    <w:p w14:paraId="66C92D40" w14:textId="77777777" w:rsidR="0084458A" w:rsidRPr="00534A1E" w:rsidRDefault="0084458A" w:rsidP="0084458A">
      <w:pPr>
        <w:pStyle w:val="PL"/>
        <w:shd w:val="clear" w:color="auto" w:fill="E6E6E6"/>
      </w:pPr>
      <w:r w:rsidRPr="00534A1E">
        <w:t>UE-EUTRA-Capability-v1280-IEs ::= SEQUENCE {</w:t>
      </w:r>
    </w:p>
    <w:p w14:paraId="4ED9DD0C" w14:textId="77777777" w:rsidR="0084458A" w:rsidRPr="00534A1E" w:rsidRDefault="0084458A" w:rsidP="0084458A">
      <w:pPr>
        <w:pStyle w:val="PL"/>
        <w:shd w:val="clear" w:color="auto" w:fill="E6E6E6"/>
      </w:pPr>
      <w:r w:rsidRPr="00534A1E">
        <w:tab/>
        <w:t>phyLayerParameters-v1280</w:t>
      </w:r>
      <w:r w:rsidRPr="00534A1E">
        <w:tab/>
      </w:r>
      <w:r w:rsidRPr="00534A1E">
        <w:tab/>
      </w:r>
      <w:r w:rsidRPr="00534A1E">
        <w:tab/>
        <w:t>PhyLayerParameters-v1280</w:t>
      </w:r>
      <w:r w:rsidRPr="00534A1E">
        <w:tab/>
      </w:r>
      <w:r w:rsidRPr="00534A1E">
        <w:tab/>
      </w:r>
      <w:r w:rsidRPr="00534A1E">
        <w:tab/>
      </w:r>
      <w:r w:rsidRPr="00534A1E">
        <w:tab/>
        <w:t>OPTIONAL,</w:t>
      </w:r>
    </w:p>
    <w:p w14:paraId="1701E550" w14:textId="77777777" w:rsidR="0084458A" w:rsidRPr="00534A1E" w:rsidRDefault="0084458A" w:rsidP="0084458A">
      <w:pPr>
        <w:pStyle w:val="PL"/>
        <w:shd w:val="clear" w:color="auto" w:fill="E6E6E6"/>
      </w:pPr>
      <w:r w:rsidRPr="00534A1E">
        <w:tab/>
        <w:t>nonCriticalExtension</w:t>
      </w:r>
      <w:r w:rsidRPr="00534A1E">
        <w:tab/>
      </w:r>
      <w:r w:rsidRPr="00534A1E">
        <w:tab/>
      </w:r>
      <w:r w:rsidRPr="00534A1E">
        <w:tab/>
      </w:r>
      <w:r w:rsidRPr="00534A1E">
        <w:tab/>
        <w:t>UE-EUTRA-Capability-v1310-IEs</w:t>
      </w:r>
      <w:r w:rsidRPr="00534A1E">
        <w:tab/>
      </w:r>
      <w:r w:rsidRPr="00534A1E">
        <w:tab/>
      </w:r>
      <w:r w:rsidRPr="00534A1E">
        <w:tab/>
        <w:t>OPTIONAL</w:t>
      </w:r>
    </w:p>
    <w:p w14:paraId="3EC6DA45" w14:textId="77777777" w:rsidR="0084458A" w:rsidRPr="00534A1E" w:rsidRDefault="0084458A" w:rsidP="0084458A">
      <w:pPr>
        <w:pStyle w:val="PL"/>
        <w:shd w:val="clear" w:color="auto" w:fill="E6E6E6"/>
      </w:pPr>
      <w:r w:rsidRPr="00534A1E">
        <w:t>}</w:t>
      </w:r>
    </w:p>
    <w:p w14:paraId="6DB06959" w14:textId="77777777" w:rsidR="0084458A" w:rsidRPr="00534A1E" w:rsidRDefault="0084458A" w:rsidP="0084458A">
      <w:pPr>
        <w:pStyle w:val="PL"/>
        <w:shd w:val="clear" w:color="auto" w:fill="E6E6E6"/>
      </w:pPr>
    </w:p>
    <w:p w14:paraId="23C664D5" w14:textId="77777777" w:rsidR="0084458A" w:rsidRPr="00534A1E" w:rsidRDefault="0084458A" w:rsidP="0084458A">
      <w:pPr>
        <w:pStyle w:val="PL"/>
        <w:shd w:val="clear" w:color="auto" w:fill="E6E6E6"/>
      </w:pPr>
      <w:r w:rsidRPr="00534A1E">
        <w:t>UE-EUTRA-Capability-v1310-IEs ::= SEQUENCE {</w:t>
      </w:r>
    </w:p>
    <w:p w14:paraId="0D170FA1" w14:textId="77777777" w:rsidR="0084458A" w:rsidRPr="00534A1E" w:rsidRDefault="0084458A" w:rsidP="0084458A">
      <w:pPr>
        <w:pStyle w:val="PL"/>
        <w:shd w:val="clear" w:color="auto" w:fill="E6E6E6"/>
      </w:pPr>
      <w:r w:rsidRPr="00534A1E">
        <w:tab/>
        <w:t>ue-CategoryDL-v1310</w:t>
      </w:r>
      <w:r w:rsidRPr="00534A1E">
        <w:tab/>
      </w:r>
      <w:r w:rsidRPr="00534A1E">
        <w:tab/>
      </w:r>
      <w:r w:rsidRPr="00534A1E">
        <w:tab/>
      </w:r>
      <w:r w:rsidRPr="00534A1E">
        <w:tab/>
      </w:r>
      <w:r w:rsidRPr="00534A1E">
        <w:tab/>
        <w:t>ENUMERATED {n17, m1}</w:t>
      </w:r>
      <w:r w:rsidRPr="00534A1E">
        <w:tab/>
      </w:r>
      <w:r w:rsidRPr="00534A1E">
        <w:tab/>
      </w:r>
      <w:r w:rsidRPr="00534A1E">
        <w:tab/>
      </w:r>
      <w:r w:rsidRPr="00534A1E">
        <w:tab/>
      </w:r>
      <w:r w:rsidRPr="00534A1E">
        <w:tab/>
        <w:t>OPTIONAL,</w:t>
      </w:r>
    </w:p>
    <w:p w14:paraId="48BF5B92" w14:textId="77777777" w:rsidR="0084458A" w:rsidRPr="00534A1E" w:rsidRDefault="0084458A" w:rsidP="0084458A">
      <w:pPr>
        <w:pStyle w:val="PL"/>
        <w:shd w:val="clear" w:color="auto" w:fill="E6E6E6"/>
      </w:pPr>
      <w:r w:rsidRPr="00534A1E">
        <w:tab/>
        <w:t>ue-CategoryUL-v1310</w:t>
      </w:r>
      <w:r w:rsidRPr="00534A1E">
        <w:tab/>
      </w:r>
      <w:r w:rsidRPr="00534A1E">
        <w:tab/>
      </w:r>
      <w:r w:rsidRPr="00534A1E">
        <w:tab/>
      </w:r>
      <w:r w:rsidRPr="00534A1E">
        <w:tab/>
      </w:r>
      <w:r w:rsidRPr="00534A1E">
        <w:tab/>
        <w:t>ENUMERATED {n14, m1}</w:t>
      </w:r>
      <w:r w:rsidRPr="00534A1E">
        <w:tab/>
      </w:r>
      <w:r w:rsidRPr="00534A1E">
        <w:tab/>
      </w:r>
      <w:r w:rsidRPr="00534A1E">
        <w:tab/>
      </w:r>
      <w:r w:rsidRPr="00534A1E">
        <w:tab/>
      </w:r>
      <w:r w:rsidRPr="00534A1E">
        <w:tab/>
        <w:t>OPTIONAL,</w:t>
      </w:r>
    </w:p>
    <w:p w14:paraId="7028BFD6" w14:textId="77777777" w:rsidR="0084458A" w:rsidRPr="00534A1E" w:rsidRDefault="0084458A" w:rsidP="0084458A">
      <w:pPr>
        <w:pStyle w:val="PL"/>
        <w:shd w:val="clear" w:color="auto" w:fill="E6E6E6"/>
      </w:pPr>
      <w:r w:rsidRPr="00534A1E">
        <w:tab/>
        <w:t>pdcp-Parameters-v1310</w:t>
      </w:r>
      <w:r w:rsidRPr="00534A1E">
        <w:tab/>
      </w:r>
      <w:r w:rsidRPr="00534A1E">
        <w:tab/>
      </w:r>
      <w:r w:rsidRPr="00534A1E">
        <w:tab/>
      </w:r>
      <w:r w:rsidRPr="00534A1E">
        <w:tab/>
        <w:t>PDCP-Parameters-v1310,</w:t>
      </w:r>
    </w:p>
    <w:p w14:paraId="66545FBD" w14:textId="77777777" w:rsidR="0084458A" w:rsidRPr="00534A1E" w:rsidRDefault="0084458A" w:rsidP="0084458A">
      <w:pPr>
        <w:pStyle w:val="PL"/>
        <w:shd w:val="clear" w:color="auto" w:fill="E6E6E6"/>
      </w:pPr>
      <w:r w:rsidRPr="00534A1E">
        <w:tab/>
        <w:t>rlc-Parameters-v1310</w:t>
      </w:r>
      <w:r w:rsidRPr="00534A1E">
        <w:tab/>
      </w:r>
      <w:r w:rsidRPr="00534A1E">
        <w:tab/>
      </w:r>
      <w:r w:rsidRPr="00534A1E">
        <w:tab/>
      </w:r>
      <w:r w:rsidRPr="00534A1E">
        <w:tab/>
        <w:t>RLC-Parameters-v1310,</w:t>
      </w:r>
    </w:p>
    <w:p w14:paraId="4DE9BE2F" w14:textId="77777777" w:rsidR="0084458A" w:rsidRPr="00534A1E" w:rsidRDefault="0084458A" w:rsidP="0084458A">
      <w:pPr>
        <w:pStyle w:val="PL"/>
        <w:shd w:val="clear" w:color="auto" w:fill="E6E6E6"/>
      </w:pPr>
      <w:r w:rsidRPr="00534A1E">
        <w:tab/>
        <w:t>mac-Parameters-v1310</w:t>
      </w:r>
      <w:r w:rsidRPr="00534A1E">
        <w:tab/>
      </w:r>
      <w:r w:rsidRPr="00534A1E">
        <w:tab/>
      </w:r>
      <w:r w:rsidRPr="00534A1E">
        <w:tab/>
      </w:r>
      <w:r w:rsidRPr="00534A1E">
        <w:tab/>
        <w:t>MAC-Parameters-v1310</w:t>
      </w:r>
      <w:r w:rsidRPr="00534A1E">
        <w:tab/>
      </w:r>
      <w:r w:rsidRPr="00534A1E">
        <w:tab/>
      </w:r>
      <w:r w:rsidRPr="00534A1E">
        <w:tab/>
      </w:r>
      <w:r w:rsidRPr="00534A1E">
        <w:tab/>
      </w:r>
      <w:r w:rsidRPr="00534A1E">
        <w:tab/>
        <w:t>OPTIONAL,</w:t>
      </w:r>
    </w:p>
    <w:p w14:paraId="1B31F9D4" w14:textId="77777777" w:rsidR="0084458A" w:rsidRPr="00534A1E" w:rsidRDefault="0084458A" w:rsidP="0084458A">
      <w:pPr>
        <w:pStyle w:val="PL"/>
        <w:shd w:val="clear" w:color="auto" w:fill="E6E6E6"/>
      </w:pPr>
      <w:r w:rsidRPr="00534A1E">
        <w:tab/>
        <w:t>phyLayerParameters-v1310</w:t>
      </w:r>
      <w:r w:rsidRPr="00534A1E">
        <w:tab/>
      </w:r>
      <w:r w:rsidRPr="00534A1E">
        <w:tab/>
      </w:r>
      <w:r w:rsidRPr="00534A1E">
        <w:tab/>
        <w:t>PhyLayerParameters-v1310</w:t>
      </w:r>
      <w:r w:rsidRPr="00534A1E">
        <w:tab/>
      </w:r>
      <w:r w:rsidRPr="00534A1E">
        <w:tab/>
      </w:r>
      <w:r w:rsidRPr="00534A1E">
        <w:tab/>
      </w:r>
      <w:r w:rsidRPr="00534A1E">
        <w:tab/>
        <w:t>OPTIONAL,</w:t>
      </w:r>
    </w:p>
    <w:p w14:paraId="6749EAF1" w14:textId="77777777" w:rsidR="0084458A" w:rsidRPr="00534A1E" w:rsidRDefault="0084458A" w:rsidP="0084458A">
      <w:pPr>
        <w:pStyle w:val="PL"/>
        <w:shd w:val="clear" w:color="auto" w:fill="E6E6E6"/>
      </w:pPr>
      <w:r w:rsidRPr="00534A1E">
        <w:tab/>
        <w:t>rf-Parameters-v1310</w:t>
      </w:r>
      <w:r w:rsidRPr="00534A1E">
        <w:tab/>
      </w:r>
      <w:r w:rsidRPr="00534A1E">
        <w:tab/>
      </w:r>
      <w:r w:rsidRPr="00534A1E">
        <w:tab/>
      </w:r>
      <w:r w:rsidRPr="00534A1E">
        <w:tab/>
      </w:r>
      <w:r w:rsidRPr="00534A1E">
        <w:tab/>
        <w:t>RF-Parameters-v1310</w:t>
      </w:r>
      <w:r w:rsidRPr="00534A1E">
        <w:tab/>
      </w:r>
      <w:r w:rsidRPr="00534A1E">
        <w:tab/>
      </w:r>
      <w:r w:rsidRPr="00534A1E">
        <w:tab/>
      </w:r>
      <w:r w:rsidRPr="00534A1E">
        <w:tab/>
      </w:r>
      <w:r w:rsidRPr="00534A1E">
        <w:tab/>
      </w:r>
      <w:r w:rsidRPr="00534A1E">
        <w:tab/>
        <w:t>OPTIONAL,</w:t>
      </w:r>
    </w:p>
    <w:p w14:paraId="19C710D8" w14:textId="77777777" w:rsidR="0084458A" w:rsidRPr="00534A1E" w:rsidRDefault="0084458A" w:rsidP="0084458A">
      <w:pPr>
        <w:pStyle w:val="PL"/>
        <w:shd w:val="clear" w:color="auto" w:fill="E6E6E6"/>
      </w:pPr>
      <w:r w:rsidRPr="00534A1E">
        <w:tab/>
        <w:t>measParameters-v1310</w:t>
      </w:r>
      <w:r w:rsidRPr="00534A1E">
        <w:tab/>
      </w:r>
      <w:r w:rsidRPr="00534A1E">
        <w:tab/>
      </w:r>
      <w:r w:rsidRPr="00534A1E">
        <w:tab/>
      </w:r>
      <w:r w:rsidRPr="00534A1E">
        <w:tab/>
        <w:t>MeasParameters-v1310</w:t>
      </w:r>
      <w:r w:rsidRPr="00534A1E">
        <w:tab/>
      </w:r>
      <w:r w:rsidRPr="00534A1E">
        <w:tab/>
      </w:r>
      <w:r w:rsidRPr="00534A1E">
        <w:tab/>
      </w:r>
      <w:r w:rsidRPr="00534A1E">
        <w:tab/>
      </w:r>
      <w:r w:rsidRPr="00534A1E">
        <w:tab/>
        <w:t>OPTIONAL,</w:t>
      </w:r>
    </w:p>
    <w:p w14:paraId="04DDFA86" w14:textId="77777777" w:rsidR="0084458A" w:rsidRPr="00534A1E" w:rsidRDefault="0084458A" w:rsidP="0084458A">
      <w:pPr>
        <w:pStyle w:val="PL"/>
        <w:shd w:val="clear" w:color="auto" w:fill="E6E6E6"/>
      </w:pPr>
      <w:r w:rsidRPr="00534A1E">
        <w:tab/>
        <w:t>dc-Parameters-v1310</w:t>
      </w:r>
      <w:r w:rsidRPr="00534A1E">
        <w:tab/>
      </w:r>
      <w:r w:rsidRPr="00534A1E">
        <w:tab/>
      </w:r>
      <w:r w:rsidRPr="00534A1E">
        <w:tab/>
      </w:r>
      <w:r w:rsidRPr="00534A1E">
        <w:tab/>
      </w:r>
      <w:r w:rsidRPr="00534A1E">
        <w:tab/>
        <w:t>DC-Parameters-v1310</w:t>
      </w:r>
      <w:r w:rsidRPr="00534A1E">
        <w:tab/>
      </w:r>
      <w:r w:rsidRPr="00534A1E">
        <w:tab/>
      </w:r>
      <w:r w:rsidRPr="00534A1E">
        <w:tab/>
      </w:r>
      <w:r w:rsidRPr="00534A1E">
        <w:tab/>
      </w:r>
      <w:r w:rsidRPr="00534A1E">
        <w:tab/>
      </w:r>
      <w:r w:rsidRPr="00534A1E">
        <w:tab/>
        <w:t>OPTIONAL,</w:t>
      </w:r>
    </w:p>
    <w:p w14:paraId="52E0A82B" w14:textId="77777777" w:rsidR="0084458A" w:rsidRPr="00534A1E" w:rsidRDefault="0084458A" w:rsidP="0084458A">
      <w:pPr>
        <w:pStyle w:val="PL"/>
        <w:shd w:val="clear" w:color="auto" w:fill="E6E6E6"/>
      </w:pPr>
      <w:r w:rsidRPr="00534A1E">
        <w:tab/>
        <w:t>sl-Parameters-v1310</w:t>
      </w:r>
      <w:r w:rsidRPr="00534A1E">
        <w:tab/>
      </w:r>
      <w:r w:rsidRPr="00534A1E">
        <w:tab/>
      </w:r>
      <w:r w:rsidRPr="00534A1E">
        <w:tab/>
      </w:r>
      <w:r w:rsidRPr="00534A1E">
        <w:tab/>
      </w:r>
      <w:r w:rsidRPr="00534A1E">
        <w:tab/>
        <w:t>SL-Parameters-v1310</w:t>
      </w:r>
      <w:r w:rsidRPr="00534A1E">
        <w:tab/>
      </w:r>
      <w:r w:rsidRPr="00534A1E">
        <w:tab/>
      </w:r>
      <w:r w:rsidRPr="00534A1E">
        <w:tab/>
      </w:r>
      <w:r w:rsidRPr="00534A1E">
        <w:tab/>
      </w:r>
      <w:r w:rsidRPr="00534A1E">
        <w:tab/>
      </w:r>
      <w:r w:rsidRPr="00534A1E">
        <w:tab/>
        <w:t>OPTIONAL,</w:t>
      </w:r>
    </w:p>
    <w:p w14:paraId="0FA04A06" w14:textId="77777777" w:rsidR="0084458A" w:rsidRPr="00534A1E" w:rsidRDefault="0084458A" w:rsidP="0084458A">
      <w:pPr>
        <w:pStyle w:val="PL"/>
        <w:shd w:val="clear" w:color="auto" w:fill="E6E6E6"/>
      </w:pPr>
      <w:r w:rsidRPr="00534A1E">
        <w:tab/>
        <w:t>scptm-Parameters-r13</w:t>
      </w:r>
      <w:r w:rsidRPr="00534A1E">
        <w:tab/>
      </w:r>
      <w:r w:rsidRPr="00534A1E">
        <w:tab/>
      </w:r>
      <w:r w:rsidRPr="00534A1E">
        <w:tab/>
      </w:r>
      <w:r w:rsidRPr="00534A1E">
        <w:tab/>
        <w:t>SCPTM-Parameters-r13</w:t>
      </w:r>
      <w:r w:rsidRPr="00534A1E">
        <w:tab/>
      </w:r>
      <w:r w:rsidRPr="00534A1E">
        <w:tab/>
      </w:r>
      <w:r w:rsidRPr="00534A1E">
        <w:tab/>
      </w:r>
      <w:r w:rsidRPr="00534A1E">
        <w:tab/>
      </w:r>
      <w:r w:rsidRPr="00534A1E">
        <w:tab/>
        <w:t>OPTIONAL,</w:t>
      </w:r>
    </w:p>
    <w:p w14:paraId="134477D6" w14:textId="77777777" w:rsidR="0084458A" w:rsidRPr="00534A1E" w:rsidRDefault="0084458A" w:rsidP="0084458A">
      <w:pPr>
        <w:pStyle w:val="PL"/>
        <w:shd w:val="clear" w:color="auto" w:fill="E6E6E6"/>
      </w:pPr>
      <w:r w:rsidRPr="00534A1E">
        <w:tab/>
        <w:t>ce-Parameters-r13</w:t>
      </w:r>
      <w:r w:rsidRPr="00534A1E">
        <w:tab/>
      </w:r>
      <w:r w:rsidRPr="00534A1E">
        <w:tab/>
      </w:r>
      <w:r w:rsidRPr="00534A1E">
        <w:tab/>
      </w:r>
      <w:r w:rsidRPr="00534A1E">
        <w:tab/>
      </w:r>
      <w:r w:rsidRPr="00534A1E">
        <w:tab/>
        <w:t>CE-Parameters-r13</w:t>
      </w:r>
      <w:r w:rsidRPr="00534A1E">
        <w:tab/>
      </w:r>
      <w:r w:rsidRPr="00534A1E">
        <w:tab/>
      </w:r>
      <w:r w:rsidRPr="00534A1E">
        <w:tab/>
      </w:r>
      <w:r w:rsidRPr="00534A1E">
        <w:tab/>
      </w:r>
      <w:r w:rsidRPr="00534A1E">
        <w:tab/>
      </w:r>
      <w:r w:rsidRPr="00534A1E">
        <w:tab/>
        <w:t>OPTIONAL,</w:t>
      </w:r>
    </w:p>
    <w:p w14:paraId="44B6144C" w14:textId="77777777" w:rsidR="0084458A" w:rsidRPr="00534A1E" w:rsidRDefault="0084458A" w:rsidP="0084458A">
      <w:pPr>
        <w:pStyle w:val="PL"/>
        <w:shd w:val="clear" w:color="auto" w:fill="E6E6E6"/>
      </w:pPr>
      <w:r w:rsidRPr="00534A1E">
        <w:tab/>
        <w:t>interRAT-ParametersWLAN-r13</w:t>
      </w:r>
      <w:r w:rsidRPr="00534A1E">
        <w:rPr>
          <w:b/>
          <w:i/>
        </w:rPr>
        <w:tab/>
      </w:r>
      <w:r w:rsidRPr="00534A1E">
        <w:rPr>
          <w:b/>
          <w:i/>
        </w:rPr>
        <w:tab/>
      </w:r>
      <w:r w:rsidRPr="00534A1E">
        <w:rPr>
          <w:b/>
          <w:i/>
        </w:rPr>
        <w:tab/>
      </w:r>
      <w:r w:rsidRPr="00534A1E">
        <w:t>IRAT-ParametersWLAN-r13,</w:t>
      </w:r>
    </w:p>
    <w:p w14:paraId="1835935C" w14:textId="77777777" w:rsidR="0084458A" w:rsidRPr="00534A1E" w:rsidRDefault="0084458A" w:rsidP="0084458A">
      <w:pPr>
        <w:pStyle w:val="PL"/>
        <w:shd w:val="clear" w:color="auto" w:fill="E6E6E6"/>
      </w:pPr>
      <w:r w:rsidRPr="00534A1E">
        <w:tab/>
        <w:t>laa-Parameters-r13</w:t>
      </w:r>
      <w:r w:rsidRPr="00534A1E">
        <w:tab/>
      </w:r>
      <w:r w:rsidRPr="00534A1E">
        <w:tab/>
      </w:r>
      <w:r w:rsidRPr="00534A1E">
        <w:tab/>
      </w:r>
      <w:r w:rsidRPr="00534A1E">
        <w:tab/>
      </w:r>
      <w:r w:rsidRPr="00534A1E">
        <w:tab/>
        <w:t>LAA-Parameters-r13</w:t>
      </w:r>
      <w:r w:rsidRPr="00534A1E">
        <w:tab/>
      </w:r>
      <w:r w:rsidRPr="00534A1E">
        <w:tab/>
      </w:r>
      <w:r w:rsidRPr="00534A1E">
        <w:tab/>
      </w:r>
      <w:r w:rsidRPr="00534A1E">
        <w:tab/>
      </w:r>
      <w:r w:rsidRPr="00534A1E">
        <w:tab/>
      </w:r>
      <w:r w:rsidRPr="00534A1E">
        <w:tab/>
        <w:t>OPTIONAL,</w:t>
      </w:r>
    </w:p>
    <w:p w14:paraId="5A62EB8A" w14:textId="77777777" w:rsidR="0084458A" w:rsidRPr="00534A1E" w:rsidRDefault="0084458A" w:rsidP="0084458A">
      <w:pPr>
        <w:pStyle w:val="PL"/>
        <w:shd w:val="clear" w:color="auto" w:fill="E6E6E6"/>
      </w:pPr>
      <w:r w:rsidRPr="00534A1E">
        <w:tab/>
        <w:t>lwa-Parameters-r13</w:t>
      </w:r>
      <w:r w:rsidRPr="00534A1E">
        <w:tab/>
      </w:r>
      <w:r w:rsidRPr="00534A1E">
        <w:tab/>
      </w:r>
      <w:r w:rsidRPr="00534A1E">
        <w:tab/>
      </w:r>
      <w:r w:rsidRPr="00534A1E">
        <w:tab/>
      </w:r>
      <w:r w:rsidRPr="00534A1E">
        <w:tab/>
        <w:t>LWA-Parameters-r13</w:t>
      </w:r>
      <w:r w:rsidRPr="00534A1E">
        <w:tab/>
      </w:r>
      <w:r w:rsidRPr="00534A1E">
        <w:tab/>
      </w:r>
      <w:r w:rsidRPr="00534A1E">
        <w:tab/>
      </w:r>
      <w:r w:rsidRPr="00534A1E">
        <w:tab/>
      </w:r>
      <w:r w:rsidRPr="00534A1E">
        <w:tab/>
      </w:r>
      <w:r w:rsidRPr="00534A1E">
        <w:tab/>
        <w:t>OPTIONAL,</w:t>
      </w:r>
    </w:p>
    <w:p w14:paraId="1FF2F30A" w14:textId="77777777" w:rsidR="0084458A" w:rsidRPr="00534A1E" w:rsidRDefault="0084458A" w:rsidP="0084458A">
      <w:pPr>
        <w:pStyle w:val="PL"/>
        <w:shd w:val="clear" w:color="auto" w:fill="E6E6E6"/>
      </w:pPr>
      <w:r w:rsidRPr="00534A1E">
        <w:tab/>
        <w:t>wlan-IW-Parameters-v1310</w:t>
      </w:r>
      <w:r w:rsidRPr="00534A1E">
        <w:tab/>
      </w:r>
      <w:r w:rsidRPr="00534A1E">
        <w:tab/>
      </w:r>
      <w:r w:rsidRPr="00534A1E">
        <w:tab/>
        <w:t>WLAN-IW-Parameters-v1310,</w:t>
      </w:r>
    </w:p>
    <w:p w14:paraId="46627B4F" w14:textId="77777777" w:rsidR="0084458A" w:rsidRPr="00534A1E" w:rsidRDefault="0084458A" w:rsidP="0084458A">
      <w:pPr>
        <w:pStyle w:val="PL"/>
        <w:shd w:val="clear" w:color="auto" w:fill="E6E6E6"/>
      </w:pPr>
      <w:r w:rsidRPr="00534A1E">
        <w:tab/>
        <w:t>lwip-Parameters-r13</w:t>
      </w:r>
      <w:r w:rsidRPr="00534A1E">
        <w:tab/>
      </w:r>
      <w:r w:rsidRPr="00534A1E">
        <w:tab/>
      </w:r>
      <w:r w:rsidRPr="00534A1E">
        <w:tab/>
      </w:r>
      <w:r w:rsidRPr="00534A1E">
        <w:tab/>
      </w:r>
      <w:r w:rsidRPr="00534A1E">
        <w:tab/>
        <w:t>LWIP-Parameters-r13,</w:t>
      </w:r>
    </w:p>
    <w:p w14:paraId="4B2153C6" w14:textId="77777777" w:rsidR="0084458A" w:rsidRPr="00534A1E" w:rsidRDefault="0084458A" w:rsidP="0084458A">
      <w:pPr>
        <w:pStyle w:val="PL"/>
        <w:shd w:val="clear" w:color="auto" w:fill="E6E6E6"/>
      </w:pPr>
      <w:r w:rsidRPr="00534A1E">
        <w:tab/>
        <w:t>fdd-Add-UE-EUTRA-Capabilities-v1310</w:t>
      </w:r>
      <w:r w:rsidRPr="00534A1E">
        <w:tab/>
        <w:t>UE-EUTRA-CapabilityAddXDD-Mode-v1310</w:t>
      </w:r>
      <w:r w:rsidRPr="00534A1E">
        <w:tab/>
        <w:t>OPTIONAL,</w:t>
      </w:r>
    </w:p>
    <w:p w14:paraId="5897B71C" w14:textId="77777777" w:rsidR="0084458A" w:rsidRPr="00534A1E" w:rsidRDefault="0084458A" w:rsidP="0084458A">
      <w:pPr>
        <w:pStyle w:val="PL"/>
        <w:shd w:val="clear" w:color="auto" w:fill="E6E6E6"/>
      </w:pPr>
      <w:r w:rsidRPr="00534A1E">
        <w:tab/>
        <w:t>tdd-Add-UE-EUTRA-Capabilities-v1310</w:t>
      </w:r>
      <w:r w:rsidRPr="00534A1E">
        <w:tab/>
        <w:t>UE-EUTRA-CapabilityAddXDD-Mode-v1310</w:t>
      </w:r>
      <w:r w:rsidRPr="00534A1E">
        <w:tab/>
        <w:t>OPTIONAL,</w:t>
      </w:r>
    </w:p>
    <w:p w14:paraId="4F588164" w14:textId="77777777" w:rsidR="0084458A" w:rsidRPr="00534A1E" w:rsidRDefault="0084458A" w:rsidP="0084458A">
      <w:pPr>
        <w:pStyle w:val="PL"/>
        <w:shd w:val="clear" w:color="auto" w:fill="E6E6E6"/>
      </w:pPr>
      <w:r w:rsidRPr="00534A1E">
        <w:tab/>
        <w:t>nonCriticalExtension</w:t>
      </w:r>
      <w:r w:rsidRPr="00534A1E">
        <w:tab/>
      </w:r>
      <w:r w:rsidRPr="00534A1E">
        <w:tab/>
      </w:r>
      <w:r w:rsidRPr="00534A1E">
        <w:tab/>
      </w:r>
      <w:r w:rsidRPr="00534A1E">
        <w:tab/>
        <w:t>UE-EUTRA-Capability-v1320-IEs</w:t>
      </w:r>
      <w:r w:rsidRPr="00534A1E">
        <w:tab/>
      </w:r>
      <w:r w:rsidRPr="00534A1E">
        <w:tab/>
      </w:r>
      <w:r w:rsidRPr="00534A1E">
        <w:tab/>
        <w:t>OPTIONAL</w:t>
      </w:r>
    </w:p>
    <w:p w14:paraId="1168B977" w14:textId="77777777" w:rsidR="0084458A" w:rsidRPr="00534A1E" w:rsidRDefault="0084458A" w:rsidP="0084458A">
      <w:pPr>
        <w:pStyle w:val="PL"/>
        <w:shd w:val="clear" w:color="auto" w:fill="E6E6E6"/>
      </w:pPr>
      <w:r w:rsidRPr="00534A1E">
        <w:t>}</w:t>
      </w:r>
    </w:p>
    <w:p w14:paraId="799FBF6D" w14:textId="77777777" w:rsidR="0084458A" w:rsidRPr="00534A1E" w:rsidRDefault="0084458A" w:rsidP="0084458A">
      <w:pPr>
        <w:pStyle w:val="PL"/>
        <w:shd w:val="clear" w:color="auto" w:fill="E6E6E6"/>
      </w:pPr>
    </w:p>
    <w:p w14:paraId="007FB775" w14:textId="77777777" w:rsidR="0084458A" w:rsidRPr="00534A1E" w:rsidRDefault="0084458A" w:rsidP="0084458A">
      <w:pPr>
        <w:pStyle w:val="PL"/>
        <w:shd w:val="clear" w:color="auto" w:fill="E6E6E6"/>
      </w:pPr>
      <w:r w:rsidRPr="00534A1E">
        <w:t>UE-EUTRA-Capability-v1320-IEs ::= SEQUENCE {</w:t>
      </w:r>
    </w:p>
    <w:p w14:paraId="3EADA48C" w14:textId="77777777" w:rsidR="0084458A" w:rsidRPr="00534A1E" w:rsidRDefault="0084458A" w:rsidP="0084458A">
      <w:pPr>
        <w:pStyle w:val="PL"/>
        <w:shd w:val="clear" w:color="auto" w:fill="E6E6E6"/>
      </w:pPr>
      <w:r w:rsidRPr="00534A1E">
        <w:tab/>
        <w:t>ce-Parameters-v1320</w:t>
      </w:r>
      <w:r w:rsidRPr="00534A1E">
        <w:tab/>
      </w:r>
      <w:r w:rsidRPr="00534A1E">
        <w:tab/>
      </w:r>
      <w:r w:rsidRPr="00534A1E">
        <w:tab/>
      </w:r>
      <w:r w:rsidRPr="00534A1E">
        <w:tab/>
      </w:r>
      <w:r w:rsidRPr="00534A1E">
        <w:tab/>
        <w:t>CE-Parameters-v1320</w:t>
      </w:r>
      <w:r w:rsidRPr="00534A1E">
        <w:tab/>
      </w:r>
      <w:r w:rsidRPr="00534A1E">
        <w:tab/>
      </w:r>
      <w:r w:rsidRPr="00534A1E">
        <w:tab/>
      </w:r>
      <w:r w:rsidRPr="00534A1E">
        <w:tab/>
      </w:r>
      <w:r w:rsidRPr="00534A1E">
        <w:tab/>
      </w:r>
      <w:r w:rsidRPr="00534A1E">
        <w:tab/>
        <w:t>OPTIONAL,</w:t>
      </w:r>
    </w:p>
    <w:p w14:paraId="268E6CAC" w14:textId="77777777" w:rsidR="0084458A" w:rsidRPr="00534A1E" w:rsidRDefault="0084458A" w:rsidP="0084458A">
      <w:pPr>
        <w:pStyle w:val="PL"/>
        <w:shd w:val="clear" w:color="auto" w:fill="E6E6E6"/>
      </w:pPr>
      <w:r w:rsidRPr="00534A1E">
        <w:tab/>
        <w:t>phyLayerParameters-v1320</w:t>
      </w:r>
      <w:r w:rsidRPr="00534A1E">
        <w:tab/>
      </w:r>
      <w:r w:rsidRPr="00534A1E">
        <w:tab/>
      </w:r>
      <w:r w:rsidRPr="00534A1E">
        <w:tab/>
        <w:t>PhyLayerParameters-v1320</w:t>
      </w:r>
      <w:r w:rsidRPr="00534A1E">
        <w:tab/>
      </w:r>
      <w:r w:rsidRPr="00534A1E">
        <w:tab/>
      </w:r>
      <w:r w:rsidRPr="00534A1E">
        <w:tab/>
      </w:r>
      <w:r w:rsidRPr="00534A1E">
        <w:tab/>
        <w:t>OPTIONAL,</w:t>
      </w:r>
    </w:p>
    <w:p w14:paraId="40EBD14F" w14:textId="77777777" w:rsidR="0084458A" w:rsidRPr="00534A1E" w:rsidRDefault="0084458A" w:rsidP="0084458A">
      <w:pPr>
        <w:pStyle w:val="PL"/>
        <w:shd w:val="clear" w:color="auto" w:fill="E6E6E6"/>
      </w:pPr>
      <w:r w:rsidRPr="00534A1E">
        <w:tab/>
        <w:t>rf-Parameters-v1320</w:t>
      </w:r>
      <w:r w:rsidRPr="00534A1E">
        <w:tab/>
      </w:r>
      <w:r w:rsidRPr="00534A1E">
        <w:tab/>
      </w:r>
      <w:r w:rsidRPr="00534A1E">
        <w:tab/>
      </w:r>
      <w:r w:rsidRPr="00534A1E">
        <w:tab/>
      </w:r>
      <w:r w:rsidRPr="00534A1E">
        <w:tab/>
        <w:t>RF-Parameters-v1320</w:t>
      </w:r>
      <w:r w:rsidRPr="00534A1E">
        <w:tab/>
      </w:r>
      <w:r w:rsidRPr="00534A1E">
        <w:tab/>
      </w:r>
      <w:r w:rsidRPr="00534A1E">
        <w:tab/>
      </w:r>
      <w:r w:rsidRPr="00534A1E">
        <w:tab/>
      </w:r>
      <w:r w:rsidRPr="00534A1E">
        <w:tab/>
      </w:r>
      <w:r w:rsidRPr="00534A1E">
        <w:tab/>
        <w:t>OPTIONAL,</w:t>
      </w:r>
    </w:p>
    <w:p w14:paraId="31C9A0D6" w14:textId="77777777" w:rsidR="0084458A" w:rsidRPr="00534A1E" w:rsidRDefault="0084458A" w:rsidP="0084458A">
      <w:pPr>
        <w:pStyle w:val="PL"/>
        <w:shd w:val="clear" w:color="auto" w:fill="E6E6E6"/>
      </w:pPr>
      <w:r w:rsidRPr="00534A1E">
        <w:tab/>
        <w:t>fdd-Add-UE-EUTRA-Capabilities-v1320</w:t>
      </w:r>
      <w:r w:rsidRPr="00534A1E">
        <w:tab/>
        <w:t>UE-EUTRA-CapabilityAddXDD-Mode-v1320</w:t>
      </w:r>
      <w:r w:rsidRPr="00534A1E">
        <w:tab/>
        <w:t>OPTIONAL,</w:t>
      </w:r>
    </w:p>
    <w:p w14:paraId="1F2C031E" w14:textId="77777777" w:rsidR="0084458A" w:rsidRPr="00534A1E" w:rsidRDefault="0084458A" w:rsidP="0084458A">
      <w:pPr>
        <w:pStyle w:val="PL"/>
        <w:shd w:val="clear" w:color="auto" w:fill="E6E6E6"/>
      </w:pPr>
      <w:r w:rsidRPr="00534A1E">
        <w:tab/>
        <w:t>tdd-Add-UE-EUTRA-Capabilities-v1320</w:t>
      </w:r>
      <w:r w:rsidRPr="00534A1E">
        <w:tab/>
        <w:t>UE-EUTRA-CapabilityAddXDD-Mode-v1320</w:t>
      </w:r>
      <w:r w:rsidRPr="00534A1E">
        <w:tab/>
        <w:t>OPTIONAL,</w:t>
      </w:r>
    </w:p>
    <w:p w14:paraId="76805369" w14:textId="77777777" w:rsidR="0084458A" w:rsidRPr="00534A1E" w:rsidRDefault="0084458A" w:rsidP="0084458A">
      <w:pPr>
        <w:pStyle w:val="PL"/>
        <w:shd w:val="clear" w:color="auto" w:fill="E6E6E6"/>
      </w:pPr>
      <w:r w:rsidRPr="00534A1E">
        <w:tab/>
        <w:t>nonCriticalExtension</w:t>
      </w:r>
      <w:r w:rsidRPr="00534A1E">
        <w:tab/>
      </w:r>
      <w:r w:rsidRPr="00534A1E">
        <w:tab/>
      </w:r>
      <w:r w:rsidRPr="00534A1E">
        <w:tab/>
      </w:r>
      <w:r w:rsidRPr="00534A1E">
        <w:tab/>
        <w:t>UE-EUTRA-Capability-v1330-IEs</w:t>
      </w:r>
      <w:r w:rsidRPr="00534A1E">
        <w:tab/>
      </w:r>
      <w:r w:rsidRPr="00534A1E">
        <w:tab/>
      </w:r>
      <w:r w:rsidRPr="00534A1E">
        <w:tab/>
        <w:t>OPTIONAL</w:t>
      </w:r>
    </w:p>
    <w:p w14:paraId="340CE838" w14:textId="77777777" w:rsidR="0084458A" w:rsidRPr="00534A1E" w:rsidRDefault="0084458A" w:rsidP="0084458A">
      <w:pPr>
        <w:pStyle w:val="PL"/>
        <w:shd w:val="clear" w:color="auto" w:fill="E6E6E6"/>
      </w:pPr>
      <w:r w:rsidRPr="00534A1E">
        <w:t>}</w:t>
      </w:r>
    </w:p>
    <w:p w14:paraId="6E357698" w14:textId="77777777" w:rsidR="0084458A" w:rsidRPr="00534A1E" w:rsidRDefault="0084458A" w:rsidP="0084458A">
      <w:pPr>
        <w:pStyle w:val="PL"/>
        <w:shd w:val="clear" w:color="auto" w:fill="E6E6E6"/>
      </w:pPr>
    </w:p>
    <w:p w14:paraId="1413A5A6" w14:textId="77777777" w:rsidR="0084458A" w:rsidRPr="00534A1E" w:rsidRDefault="0084458A" w:rsidP="0084458A">
      <w:pPr>
        <w:pStyle w:val="PL"/>
        <w:shd w:val="clear" w:color="auto" w:fill="E6E6E6"/>
      </w:pPr>
      <w:r w:rsidRPr="00534A1E">
        <w:t>UE-EUTRA-Capability-v1330-IEs ::= SEQUENCE {</w:t>
      </w:r>
    </w:p>
    <w:p w14:paraId="50C691AB" w14:textId="77777777" w:rsidR="0084458A" w:rsidRPr="00534A1E" w:rsidRDefault="0084458A" w:rsidP="0084458A">
      <w:pPr>
        <w:pStyle w:val="PL"/>
        <w:shd w:val="clear" w:color="auto" w:fill="E6E6E6"/>
      </w:pPr>
      <w:r w:rsidRPr="00534A1E">
        <w:tab/>
        <w:t>ue-CategoryDL-v1330</w:t>
      </w:r>
      <w:r w:rsidRPr="00534A1E">
        <w:tab/>
      </w:r>
      <w:r w:rsidRPr="00534A1E">
        <w:tab/>
      </w:r>
      <w:r w:rsidRPr="00534A1E">
        <w:tab/>
      </w:r>
      <w:r w:rsidRPr="00534A1E">
        <w:tab/>
      </w:r>
      <w:r w:rsidRPr="00534A1E">
        <w:tab/>
        <w:t>INTEGER (18..19)</w:t>
      </w:r>
      <w:r w:rsidRPr="00534A1E">
        <w:tab/>
      </w:r>
      <w:r w:rsidRPr="00534A1E">
        <w:tab/>
      </w:r>
      <w:r w:rsidRPr="00534A1E">
        <w:tab/>
      </w:r>
      <w:r w:rsidRPr="00534A1E">
        <w:tab/>
      </w:r>
      <w:r w:rsidRPr="00534A1E">
        <w:tab/>
      </w:r>
      <w:r w:rsidRPr="00534A1E">
        <w:tab/>
        <w:t>OPTIONAL,</w:t>
      </w:r>
    </w:p>
    <w:p w14:paraId="6CCF2815" w14:textId="77777777" w:rsidR="0084458A" w:rsidRPr="00534A1E" w:rsidRDefault="0084458A" w:rsidP="0084458A">
      <w:pPr>
        <w:pStyle w:val="PL"/>
        <w:shd w:val="clear" w:color="auto" w:fill="E6E6E6"/>
      </w:pPr>
      <w:r w:rsidRPr="00534A1E">
        <w:tab/>
        <w:t>phyLayerParameters-v1330</w:t>
      </w:r>
      <w:r w:rsidRPr="00534A1E">
        <w:tab/>
      </w:r>
      <w:r w:rsidRPr="00534A1E">
        <w:tab/>
      </w:r>
      <w:r w:rsidRPr="00534A1E">
        <w:tab/>
        <w:t>PhyLayerParameters-v1330</w:t>
      </w:r>
      <w:r w:rsidRPr="00534A1E">
        <w:tab/>
      </w:r>
      <w:r w:rsidRPr="00534A1E">
        <w:tab/>
      </w:r>
      <w:r w:rsidRPr="00534A1E">
        <w:tab/>
      </w:r>
      <w:r w:rsidRPr="00534A1E">
        <w:tab/>
        <w:t>OPTIONAL,</w:t>
      </w:r>
    </w:p>
    <w:p w14:paraId="62419B19" w14:textId="77777777" w:rsidR="0084458A" w:rsidRPr="00534A1E" w:rsidRDefault="0084458A" w:rsidP="0084458A">
      <w:pPr>
        <w:pStyle w:val="PL"/>
        <w:shd w:val="clear" w:color="auto" w:fill="E6E6E6"/>
      </w:pPr>
      <w:r w:rsidRPr="00534A1E">
        <w:tab/>
        <w:t>ue-CE-NeedULGaps-r13</w:t>
      </w:r>
      <w:r w:rsidRPr="00534A1E">
        <w:tab/>
      </w:r>
      <w:r w:rsidRPr="00534A1E">
        <w:tab/>
      </w:r>
      <w:r w:rsidRPr="00534A1E">
        <w:tab/>
      </w:r>
      <w:r w:rsidRPr="00534A1E">
        <w:tab/>
        <w:t>ENUMERATED {true}</w:t>
      </w:r>
      <w:r w:rsidRPr="00534A1E">
        <w:tab/>
      </w:r>
      <w:r w:rsidRPr="00534A1E">
        <w:tab/>
      </w:r>
      <w:r w:rsidRPr="00534A1E">
        <w:tab/>
      </w:r>
      <w:r w:rsidRPr="00534A1E">
        <w:tab/>
      </w:r>
      <w:r w:rsidRPr="00534A1E">
        <w:tab/>
      </w:r>
      <w:r w:rsidRPr="00534A1E">
        <w:tab/>
        <w:t>OPTIONAL,</w:t>
      </w:r>
    </w:p>
    <w:p w14:paraId="09E7F676" w14:textId="77777777" w:rsidR="0084458A" w:rsidRPr="00534A1E" w:rsidRDefault="0084458A" w:rsidP="0084458A">
      <w:pPr>
        <w:pStyle w:val="PL"/>
        <w:shd w:val="clear" w:color="auto" w:fill="E6E6E6"/>
      </w:pPr>
      <w:r w:rsidRPr="00534A1E">
        <w:tab/>
        <w:t>nonCriticalExtension</w:t>
      </w:r>
      <w:r w:rsidRPr="00534A1E">
        <w:tab/>
      </w:r>
      <w:r w:rsidRPr="00534A1E">
        <w:tab/>
      </w:r>
      <w:r w:rsidRPr="00534A1E">
        <w:tab/>
      </w:r>
      <w:r w:rsidRPr="00534A1E">
        <w:tab/>
        <w:t>UE-EUTRA-Capability-v1340-IEs</w:t>
      </w:r>
      <w:r w:rsidRPr="00534A1E">
        <w:tab/>
      </w:r>
      <w:r w:rsidRPr="00534A1E">
        <w:tab/>
      </w:r>
      <w:r w:rsidRPr="00534A1E">
        <w:tab/>
        <w:t>OPTIONAL</w:t>
      </w:r>
    </w:p>
    <w:p w14:paraId="22E6C152" w14:textId="77777777" w:rsidR="0084458A" w:rsidRPr="00534A1E" w:rsidRDefault="0084458A" w:rsidP="0084458A">
      <w:pPr>
        <w:pStyle w:val="PL"/>
        <w:shd w:val="clear" w:color="auto" w:fill="E6E6E6"/>
      </w:pPr>
      <w:r w:rsidRPr="00534A1E">
        <w:t>}</w:t>
      </w:r>
    </w:p>
    <w:p w14:paraId="09931FF7" w14:textId="77777777" w:rsidR="0084458A" w:rsidRPr="00534A1E" w:rsidRDefault="0084458A" w:rsidP="0084458A">
      <w:pPr>
        <w:pStyle w:val="PL"/>
        <w:shd w:val="clear" w:color="auto" w:fill="E6E6E6"/>
      </w:pPr>
    </w:p>
    <w:p w14:paraId="6C3DEA8B" w14:textId="77777777" w:rsidR="0084458A" w:rsidRPr="00534A1E" w:rsidRDefault="0084458A" w:rsidP="0084458A">
      <w:pPr>
        <w:pStyle w:val="PL"/>
        <w:shd w:val="clear" w:color="auto" w:fill="E6E6E6"/>
      </w:pPr>
      <w:r w:rsidRPr="00534A1E">
        <w:lastRenderedPageBreak/>
        <w:t>UE-EUTRA-Capability-v1340-IEs ::= SEQUENCE {</w:t>
      </w:r>
    </w:p>
    <w:p w14:paraId="1E5BCFF5" w14:textId="77777777" w:rsidR="0084458A" w:rsidRPr="00534A1E" w:rsidRDefault="0084458A" w:rsidP="0084458A">
      <w:pPr>
        <w:pStyle w:val="PL"/>
        <w:shd w:val="clear" w:color="auto" w:fill="E6E6E6"/>
      </w:pPr>
      <w:r w:rsidRPr="00534A1E">
        <w:tab/>
        <w:t>ue-CategoryUL-v1340</w:t>
      </w:r>
      <w:r w:rsidRPr="00534A1E">
        <w:tab/>
      </w:r>
      <w:r w:rsidRPr="00534A1E">
        <w:tab/>
      </w:r>
      <w:r w:rsidRPr="00534A1E">
        <w:tab/>
      </w:r>
      <w:r w:rsidRPr="00534A1E">
        <w:tab/>
      </w:r>
      <w:r w:rsidRPr="00534A1E">
        <w:tab/>
        <w:t>INTEGER (15)</w:t>
      </w:r>
      <w:r w:rsidRPr="00534A1E">
        <w:tab/>
      </w:r>
      <w:r w:rsidRPr="00534A1E">
        <w:tab/>
      </w:r>
      <w:r w:rsidRPr="00534A1E">
        <w:tab/>
      </w:r>
      <w:r w:rsidRPr="00534A1E">
        <w:tab/>
      </w:r>
      <w:r w:rsidRPr="00534A1E">
        <w:tab/>
      </w:r>
      <w:r w:rsidRPr="00534A1E">
        <w:tab/>
      </w:r>
      <w:r w:rsidRPr="00534A1E">
        <w:tab/>
        <w:t>OPTIONAL,</w:t>
      </w:r>
    </w:p>
    <w:p w14:paraId="4345AE6A" w14:textId="77777777" w:rsidR="0084458A" w:rsidRPr="00534A1E" w:rsidRDefault="0084458A" w:rsidP="0084458A">
      <w:pPr>
        <w:pStyle w:val="PL"/>
        <w:shd w:val="clear" w:color="auto" w:fill="E6E6E6"/>
      </w:pPr>
      <w:r w:rsidRPr="00534A1E">
        <w:tab/>
        <w:t>nonCriticalExtension</w:t>
      </w:r>
      <w:r w:rsidRPr="00534A1E">
        <w:tab/>
      </w:r>
      <w:r w:rsidRPr="00534A1E">
        <w:tab/>
      </w:r>
      <w:r w:rsidRPr="00534A1E">
        <w:tab/>
      </w:r>
      <w:r w:rsidRPr="00534A1E">
        <w:tab/>
        <w:t>UE-EUTRA-Capability-v1350-IEs</w:t>
      </w:r>
      <w:r w:rsidRPr="00534A1E">
        <w:tab/>
      </w:r>
      <w:r w:rsidRPr="00534A1E">
        <w:tab/>
      </w:r>
      <w:r w:rsidRPr="00534A1E">
        <w:tab/>
        <w:t>OPTIONAL</w:t>
      </w:r>
    </w:p>
    <w:p w14:paraId="6340EC20" w14:textId="77777777" w:rsidR="0084458A" w:rsidRPr="00534A1E" w:rsidRDefault="0084458A" w:rsidP="0084458A">
      <w:pPr>
        <w:pStyle w:val="PL"/>
        <w:shd w:val="clear" w:color="auto" w:fill="E6E6E6"/>
      </w:pPr>
      <w:r w:rsidRPr="00534A1E">
        <w:t>}</w:t>
      </w:r>
    </w:p>
    <w:p w14:paraId="4CAF7CBD" w14:textId="77777777" w:rsidR="0084458A" w:rsidRPr="00534A1E" w:rsidRDefault="0084458A" w:rsidP="0084458A">
      <w:pPr>
        <w:pStyle w:val="PL"/>
        <w:shd w:val="clear" w:color="auto" w:fill="E6E6E6"/>
      </w:pPr>
    </w:p>
    <w:p w14:paraId="035134D5" w14:textId="77777777" w:rsidR="0084458A" w:rsidRPr="00534A1E" w:rsidRDefault="0084458A" w:rsidP="0084458A">
      <w:pPr>
        <w:pStyle w:val="PL"/>
        <w:shd w:val="clear" w:color="auto" w:fill="E6E6E6"/>
      </w:pPr>
      <w:r w:rsidRPr="00534A1E">
        <w:t>UE-EUTRA-Capability-v1350-IEs ::= SEQUENCE {</w:t>
      </w:r>
    </w:p>
    <w:p w14:paraId="5D647E82" w14:textId="77777777" w:rsidR="0084458A" w:rsidRPr="00534A1E" w:rsidRDefault="0084458A" w:rsidP="0084458A">
      <w:pPr>
        <w:pStyle w:val="PL"/>
        <w:shd w:val="clear" w:color="auto" w:fill="E6E6E6"/>
      </w:pPr>
      <w:r w:rsidRPr="00534A1E">
        <w:tab/>
        <w:t>ue-CategoryDL-v1350</w:t>
      </w:r>
      <w:r w:rsidRPr="00534A1E">
        <w:tab/>
      </w:r>
      <w:r w:rsidRPr="00534A1E">
        <w:tab/>
      </w:r>
      <w:r w:rsidRPr="00534A1E">
        <w:tab/>
      </w:r>
      <w:r w:rsidRPr="00534A1E">
        <w:tab/>
      </w:r>
      <w:r w:rsidRPr="00534A1E">
        <w:tab/>
        <w:t>ENUMERATED {oneBis}</w:t>
      </w:r>
      <w:r w:rsidRPr="00534A1E">
        <w:tab/>
      </w:r>
      <w:r w:rsidRPr="00534A1E">
        <w:tab/>
      </w:r>
      <w:r w:rsidRPr="00534A1E">
        <w:tab/>
      </w:r>
      <w:r w:rsidRPr="00534A1E">
        <w:tab/>
      </w:r>
      <w:r w:rsidRPr="00534A1E">
        <w:tab/>
      </w:r>
      <w:r w:rsidRPr="00534A1E">
        <w:tab/>
        <w:t>OPTIONAL,</w:t>
      </w:r>
    </w:p>
    <w:p w14:paraId="735624BB" w14:textId="77777777" w:rsidR="0084458A" w:rsidRPr="00534A1E" w:rsidRDefault="0084458A" w:rsidP="0084458A">
      <w:pPr>
        <w:pStyle w:val="PL"/>
        <w:shd w:val="clear" w:color="auto" w:fill="E6E6E6"/>
      </w:pPr>
      <w:r w:rsidRPr="00534A1E">
        <w:tab/>
        <w:t>ue-CategoryUL-v1350</w:t>
      </w:r>
      <w:r w:rsidRPr="00534A1E">
        <w:tab/>
      </w:r>
      <w:r w:rsidRPr="00534A1E">
        <w:tab/>
      </w:r>
      <w:r w:rsidRPr="00534A1E">
        <w:tab/>
      </w:r>
      <w:r w:rsidRPr="00534A1E">
        <w:tab/>
      </w:r>
      <w:r w:rsidRPr="00534A1E">
        <w:tab/>
        <w:t>ENUMERATED {oneBis}</w:t>
      </w:r>
      <w:r w:rsidRPr="00534A1E">
        <w:tab/>
      </w:r>
      <w:r w:rsidRPr="00534A1E">
        <w:tab/>
      </w:r>
      <w:r w:rsidRPr="00534A1E">
        <w:tab/>
      </w:r>
      <w:r w:rsidRPr="00534A1E">
        <w:tab/>
      </w:r>
      <w:r w:rsidRPr="00534A1E">
        <w:tab/>
      </w:r>
      <w:r w:rsidRPr="00534A1E">
        <w:tab/>
        <w:t>OPTIONAL,</w:t>
      </w:r>
    </w:p>
    <w:p w14:paraId="4ACC132B" w14:textId="77777777" w:rsidR="0084458A" w:rsidRPr="00534A1E" w:rsidRDefault="0084458A" w:rsidP="0084458A">
      <w:pPr>
        <w:pStyle w:val="PL"/>
        <w:shd w:val="clear" w:color="auto" w:fill="E6E6E6"/>
      </w:pPr>
      <w:r w:rsidRPr="00534A1E">
        <w:tab/>
        <w:t>ce-Parameters-v1350</w:t>
      </w:r>
      <w:r w:rsidRPr="00534A1E">
        <w:tab/>
      </w:r>
      <w:r w:rsidRPr="00534A1E">
        <w:tab/>
      </w:r>
      <w:r w:rsidRPr="00534A1E">
        <w:tab/>
      </w:r>
      <w:r w:rsidRPr="00534A1E">
        <w:tab/>
      </w:r>
      <w:r w:rsidRPr="00534A1E">
        <w:tab/>
        <w:t>CE-Parameters-v1350,</w:t>
      </w:r>
    </w:p>
    <w:p w14:paraId="12082E91" w14:textId="77777777" w:rsidR="0084458A" w:rsidRPr="00534A1E" w:rsidRDefault="0084458A" w:rsidP="0084458A">
      <w:pPr>
        <w:pStyle w:val="PL"/>
        <w:shd w:val="clear" w:color="auto" w:fill="E6E6E6"/>
      </w:pPr>
      <w:r w:rsidRPr="00534A1E">
        <w:tab/>
        <w:t>nonCriticalExtension</w:t>
      </w:r>
      <w:r w:rsidRPr="00534A1E">
        <w:tab/>
      </w:r>
      <w:r w:rsidRPr="00534A1E">
        <w:tab/>
      </w:r>
      <w:r w:rsidRPr="00534A1E">
        <w:tab/>
      </w:r>
      <w:r w:rsidRPr="00534A1E">
        <w:tab/>
        <w:t>UE-EUTRA-Capability-v1360-IEs</w:t>
      </w:r>
      <w:r w:rsidRPr="00534A1E">
        <w:tab/>
      </w:r>
      <w:r w:rsidRPr="00534A1E">
        <w:tab/>
      </w:r>
      <w:r w:rsidRPr="00534A1E">
        <w:tab/>
        <w:t>OPTIONAL</w:t>
      </w:r>
    </w:p>
    <w:p w14:paraId="5EEF3143" w14:textId="77777777" w:rsidR="0084458A" w:rsidRPr="00534A1E" w:rsidRDefault="0084458A" w:rsidP="0084458A">
      <w:pPr>
        <w:pStyle w:val="PL"/>
        <w:shd w:val="clear" w:color="auto" w:fill="E6E6E6"/>
      </w:pPr>
      <w:r w:rsidRPr="00534A1E">
        <w:t>}</w:t>
      </w:r>
    </w:p>
    <w:p w14:paraId="1941C736" w14:textId="77777777" w:rsidR="0084458A" w:rsidRPr="00534A1E" w:rsidRDefault="0084458A" w:rsidP="0084458A">
      <w:pPr>
        <w:pStyle w:val="PL"/>
        <w:shd w:val="clear" w:color="auto" w:fill="E6E6E6"/>
      </w:pPr>
    </w:p>
    <w:p w14:paraId="0B841D5D" w14:textId="77777777" w:rsidR="0084458A" w:rsidRPr="00534A1E" w:rsidRDefault="0084458A" w:rsidP="0084458A">
      <w:pPr>
        <w:pStyle w:val="PL"/>
        <w:shd w:val="clear" w:color="auto" w:fill="E6E6E6"/>
      </w:pPr>
      <w:r w:rsidRPr="00534A1E">
        <w:t>UE-EUTRA-Capability-v1360-IEs ::= SEQUENCE {</w:t>
      </w:r>
    </w:p>
    <w:p w14:paraId="66673BD8" w14:textId="77777777" w:rsidR="0084458A" w:rsidRPr="00534A1E" w:rsidRDefault="0084458A" w:rsidP="0084458A">
      <w:pPr>
        <w:pStyle w:val="PL"/>
        <w:shd w:val="clear" w:color="auto" w:fill="E6E6E6"/>
      </w:pPr>
      <w:r w:rsidRPr="00534A1E">
        <w:tab/>
        <w:t>other-Parameters-v1360</w:t>
      </w:r>
      <w:r w:rsidRPr="00534A1E">
        <w:tab/>
      </w:r>
      <w:r w:rsidRPr="00534A1E">
        <w:tab/>
      </w:r>
      <w:r w:rsidRPr="00534A1E">
        <w:tab/>
      </w:r>
      <w:r w:rsidRPr="00534A1E">
        <w:tab/>
        <w:t>Other-Parameters-v1360</w:t>
      </w:r>
      <w:r w:rsidRPr="00534A1E">
        <w:tab/>
      </w:r>
      <w:r w:rsidRPr="00534A1E">
        <w:tab/>
      </w:r>
      <w:r w:rsidRPr="00534A1E">
        <w:tab/>
      </w:r>
      <w:r w:rsidRPr="00534A1E">
        <w:tab/>
      </w:r>
      <w:r w:rsidRPr="00534A1E">
        <w:tab/>
        <w:t>OPTIONAL,</w:t>
      </w:r>
    </w:p>
    <w:p w14:paraId="216FBD1D" w14:textId="77777777" w:rsidR="0084458A" w:rsidRPr="00534A1E" w:rsidRDefault="0084458A" w:rsidP="0084458A">
      <w:pPr>
        <w:pStyle w:val="PL"/>
        <w:shd w:val="clear" w:color="auto" w:fill="E6E6E6"/>
      </w:pPr>
      <w:r w:rsidRPr="00534A1E">
        <w:tab/>
        <w:t>nonCriticalExtension</w:t>
      </w:r>
      <w:r w:rsidRPr="00534A1E">
        <w:tab/>
      </w:r>
      <w:r w:rsidRPr="00534A1E">
        <w:tab/>
      </w:r>
      <w:r w:rsidRPr="00534A1E">
        <w:tab/>
      </w:r>
      <w:r w:rsidRPr="00534A1E">
        <w:tab/>
        <w:t>UE-EUTRA-Capability-v1430-IEs</w:t>
      </w:r>
      <w:r w:rsidRPr="00534A1E">
        <w:tab/>
      </w:r>
      <w:r w:rsidRPr="00534A1E">
        <w:tab/>
      </w:r>
      <w:r w:rsidRPr="00534A1E">
        <w:tab/>
        <w:t>OPTIONAL</w:t>
      </w:r>
    </w:p>
    <w:p w14:paraId="56B6CDBC" w14:textId="77777777" w:rsidR="0084458A" w:rsidRPr="00534A1E" w:rsidRDefault="0084458A" w:rsidP="0084458A">
      <w:pPr>
        <w:pStyle w:val="PL"/>
        <w:shd w:val="clear" w:color="auto" w:fill="E6E6E6"/>
      </w:pPr>
      <w:r w:rsidRPr="00534A1E">
        <w:t>}</w:t>
      </w:r>
    </w:p>
    <w:p w14:paraId="3DFF9B16" w14:textId="77777777" w:rsidR="0084458A" w:rsidRPr="00534A1E" w:rsidRDefault="0084458A" w:rsidP="0084458A">
      <w:pPr>
        <w:pStyle w:val="PL"/>
        <w:shd w:val="clear" w:color="auto" w:fill="E6E6E6"/>
      </w:pPr>
    </w:p>
    <w:p w14:paraId="11ED6327" w14:textId="77777777" w:rsidR="0084458A" w:rsidRPr="00534A1E" w:rsidRDefault="0084458A" w:rsidP="0084458A">
      <w:pPr>
        <w:pStyle w:val="PL"/>
        <w:shd w:val="clear" w:color="auto" w:fill="E6E6E6"/>
      </w:pPr>
      <w:r w:rsidRPr="00534A1E">
        <w:t>UE-EUTRA-Capability-v1430-IEs ::= SEQUENCE {</w:t>
      </w:r>
    </w:p>
    <w:p w14:paraId="5B017F92" w14:textId="77777777" w:rsidR="0084458A" w:rsidRPr="00534A1E" w:rsidRDefault="0084458A" w:rsidP="0084458A">
      <w:pPr>
        <w:pStyle w:val="PL"/>
        <w:shd w:val="clear" w:color="auto" w:fill="E6E6E6"/>
      </w:pPr>
      <w:r w:rsidRPr="00534A1E">
        <w:tab/>
        <w:t>phyLayerParameters-v1430</w:t>
      </w:r>
      <w:r w:rsidRPr="00534A1E">
        <w:tab/>
      </w:r>
      <w:r w:rsidRPr="00534A1E">
        <w:tab/>
      </w:r>
      <w:r w:rsidRPr="00534A1E">
        <w:tab/>
        <w:t>PhyLayerParameters-v1430,</w:t>
      </w:r>
    </w:p>
    <w:p w14:paraId="6387EAEA" w14:textId="77777777" w:rsidR="0084458A" w:rsidRPr="00534A1E" w:rsidRDefault="0084458A" w:rsidP="0084458A">
      <w:pPr>
        <w:pStyle w:val="PL"/>
        <w:shd w:val="clear" w:color="auto" w:fill="E6E6E6"/>
      </w:pPr>
      <w:r w:rsidRPr="00534A1E">
        <w:tab/>
        <w:t>ue-CategoryDL-v1430</w:t>
      </w:r>
      <w:r w:rsidRPr="00534A1E">
        <w:tab/>
      </w:r>
      <w:r w:rsidRPr="00534A1E">
        <w:tab/>
      </w:r>
      <w:r w:rsidRPr="00534A1E">
        <w:tab/>
      </w:r>
      <w:r w:rsidRPr="00534A1E">
        <w:tab/>
      </w:r>
      <w:r w:rsidRPr="00534A1E">
        <w:tab/>
        <w:t>ENUMERATED {m2}</w:t>
      </w:r>
      <w:r w:rsidRPr="00534A1E">
        <w:tab/>
      </w:r>
      <w:r w:rsidRPr="00534A1E">
        <w:tab/>
      </w:r>
      <w:r w:rsidRPr="00534A1E">
        <w:tab/>
      </w:r>
      <w:r w:rsidRPr="00534A1E">
        <w:tab/>
      </w:r>
      <w:r w:rsidRPr="00534A1E">
        <w:tab/>
      </w:r>
      <w:r w:rsidRPr="00534A1E">
        <w:tab/>
      </w:r>
      <w:r w:rsidRPr="00534A1E">
        <w:tab/>
      </w:r>
      <w:r w:rsidRPr="00534A1E">
        <w:tab/>
        <w:t>OPTIONAL,</w:t>
      </w:r>
    </w:p>
    <w:p w14:paraId="704BFBE8" w14:textId="77777777" w:rsidR="0084458A" w:rsidRPr="00534A1E" w:rsidRDefault="0084458A" w:rsidP="0084458A">
      <w:pPr>
        <w:pStyle w:val="PL"/>
        <w:shd w:val="clear" w:color="auto" w:fill="E6E6E6"/>
      </w:pPr>
      <w:r w:rsidRPr="00534A1E">
        <w:tab/>
        <w:t>ue-CategoryUL-v1430</w:t>
      </w:r>
      <w:r w:rsidRPr="00534A1E">
        <w:tab/>
      </w:r>
      <w:r w:rsidRPr="00534A1E">
        <w:tab/>
      </w:r>
      <w:r w:rsidRPr="00534A1E">
        <w:tab/>
      </w:r>
      <w:r w:rsidRPr="00534A1E">
        <w:tab/>
      </w:r>
      <w:r w:rsidRPr="00534A1E">
        <w:tab/>
        <w:t>ENUMERATED {n16, n17, n18, n19, n20, m2}</w:t>
      </w:r>
      <w:r w:rsidRPr="00534A1E">
        <w:tab/>
        <w:t>OPTIONAL,</w:t>
      </w:r>
    </w:p>
    <w:p w14:paraId="2E0BD883" w14:textId="77777777" w:rsidR="0084458A" w:rsidRPr="00534A1E" w:rsidRDefault="0084458A" w:rsidP="0084458A">
      <w:pPr>
        <w:pStyle w:val="PL"/>
        <w:shd w:val="clear" w:color="auto" w:fill="E6E6E6"/>
      </w:pPr>
      <w:r w:rsidRPr="00534A1E">
        <w:tab/>
        <w:t>ue-CategoryUL-v1430b</w:t>
      </w:r>
      <w:r w:rsidRPr="00534A1E">
        <w:tab/>
      </w:r>
      <w:r w:rsidRPr="00534A1E">
        <w:tab/>
      </w:r>
      <w:r w:rsidRPr="00534A1E">
        <w:tab/>
      </w:r>
      <w:r w:rsidRPr="00534A1E">
        <w:tab/>
        <w:t>ENUMERATED {n21}</w:t>
      </w:r>
      <w:r w:rsidRPr="00534A1E">
        <w:tab/>
      </w:r>
      <w:r w:rsidRPr="00534A1E">
        <w:tab/>
      </w:r>
      <w:r w:rsidRPr="00534A1E">
        <w:tab/>
      </w:r>
      <w:r w:rsidRPr="00534A1E">
        <w:tab/>
      </w:r>
      <w:r w:rsidRPr="00534A1E">
        <w:tab/>
      </w:r>
      <w:r w:rsidRPr="00534A1E">
        <w:tab/>
      </w:r>
      <w:r w:rsidRPr="00534A1E">
        <w:tab/>
        <w:t>OPTIONAL,</w:t>
      </w:r>
    </w:p>
    <w:p w14:paraId="177DDC5B" w14:textId="77777777" w:rsidR="0084458A" w:rsidRPr="00534A1E" w:rsidRDefault="0084458A" w:rsidP="0084458A">
      <w:pPr>
        <w:pStyle w:val="PL"/>
        <w:shd w:val="clear" w:color="auto" w:fill="E6E6E6"/>
      </w:pPr>
      <w:r w:rsidRPr="00534A1E">
        <w:tab/>
        <w:t>mac-Parameters-v1430</w:t>
      </w:r>
      <w:r w:rsidRPr="00534A1E">
        <w:tab/>
      </w:r>
      <w:r w:rsidRPr="00534A1E">
        <w:tab/>
      </w:r>
      <w:r w:rsidRPr="00534A1E">
        <w:tab/>
      </w:r>
      <w:r w:rsidRPr="00534A1E">
        <w:tab/>
        <w:t>MAC-Parameters-v1430</w:t>
      </w:r>
      <w:r w:rsidRPr="00534A1E">
        <w:tab/>
      </w:r>
      <w:r w:rsidRPr="00534A1E">
        <w:tab/>
      </w:r>
      <w:r w:rsidRPr="00534A1E">
        <w:tab/>
      </w:r>
      <w:r w:rsidRPr="00534A1E">
        <w:tab/>
      </w:r>
      <w:r w:rsidRPr="00534A1E">
        <w:tab/>
      </w:r>
      <w:r w:rsidRPr="00534A1E">
        <w:tab/>
        <w:t>OPTIONAL,</w:t>
      </w:r>
    </w:p>
    <w:p w14:paraId="527B3C77" w14:textId="77777777" w:rsidR="0084458A" w:rsidRPr="00534A1E" w:rsidRDefault="0084458A" w:rsidP="0084458A">
      <w:pPr>
        <w:pStyle w:val="PL"/>
        <w:shd w:val="clear" w:color="auto" w:fill="E6E6E6"/>
      </w:pPr>
      <w:r w:rsidRPr="00534A1E">
        <w:tab/>
        <w:t>measParameters-v1430</w:t>
      </w:r>
      <w:r w:rsidRPr="00534A1E">
        <w:tab/>
      </w:r>
      <w:r w:rsidRPr="00534A1E">
        <w:tab/>
      </w:r>
      <w:r w:rsidRPr="00534A1E">
        <w:tab/>
      </w:r>
      <w:r w:rsidRPr="00534A1E">
        <w:tab/>
        <w:t>MeasParameters-v1430</w:t>
      </w:r>
      <w:r w:rsidRPr="00534A1E">
        <w:tab/>
      </w:r>
      <w:r w:rsidRPr="00534A1E">
        <w:tab/>
      </w:r>
      <w:r w:rsidRPr="00534A1E">
        <w:tab/>
      </w:r>
      <w:r w:rsidRPr="00534A1E">
        <w:tab/>
      </w:r>
      <w:r w:rsidRPr="00534A1E">
        <w:tab/>
      </w:r>
      <w:r w:rsidRPr="00534A1E">
        <w:tab/>
        <w:t>OPTIONAL,</w:t>
      </w:r>
    </w:p>
    <w:p w14:paraId="5CCB7DEA" w14:textId="77777777" w:rsidR="0084458A" w:rsidRPr="00534A1E" w:rsidRDefault="0084458A" w:rsidP="0084458A">
      <w:pPr>
        <w:pStyle w:val="PL"/>
        <w:shd w:val="clear" w:color="auto" w:fill="E6E6E6"/>
      </w:pPr>
      <w:r w:rsidRPr="00534A1E">
        <w:tab/>
        <w:t>pdcp-Parameters-v1430</w:t>
      </w:r>
      <w:r w:rsidRPr="00534A1E">
        <w:tab/>
      </w:r>
      <w:r w:rsidRPr="00534A1E">
        <w:tab/>
      </w:r>
      <w:r w:rsidRPr="00534A1E">
        <w:tab/>
      </w:r>
      <w:r w:rsidRPr="00534A1E">
        <w:tab/>
        <w:t>PDCP-Parameters-v1430</w:t>
      </w:r>
      <w:r w:rsidRPr="00534A1E">
        <w:tab/>
      </w:r>
      <w:r w:rsidRPr="00534A1E">
        <w:tab/>
      </w:r>
      <w:r w:rsidRPr="00534A1E">
        <w:tab/>
      </w:r>
      <w:r w:rsidRPr="00534A1E">
        <w:tab/>
      </w:r>
      <w:r w:rsidRPr="00534A1E">
        <w:tab/>
      </w:r>
      <w:r w:rsidRPr="00534A1E">
        <w:tab/>
        <w:t>OPTIONAL,</w:t>
      </w:r>
    </w:p>
    <w:p w14:paraId="05AA6E4D" w14:textId="77777777" w:rsidR="0084458A" w:rsidRPr="00534A1E" w:rsidRDefault="0084458A" w:rsidP="0084458A">
      <w:pPr>
        <w:pStyle w:val="PL"/>
        <w:shd w:val="clear" w:color="auto" w:fill="E6E6E6"/>
      </w:pPr>
      <w:r w:rsidRPr="00534A1E">
        <w:tab/>
        <w:t>rlc-Parameters-v1430</w:t>
      </w:r>
      <w:r w:rsidRPr="00534A1E">
        <w:tab/>
      </w:r>
      <w:r w:rsidRPr="00534A1E">
        <w:tab/>
      </w:r>
      <w:r w:rsidRPr="00534A1E">
        <w:tab/>
      </w:r>
      <w:r w:rsidRPr="00534A1E">
        <w:tab/>
        <w:t>RLC-Parameters-v1430,</w:t>
      </w:r>
    </w:p>
    <w:p w14:paraId="76562FD9" w14:textId="77777777" w:rsidR="0084458A" w:rsidRPr="00534A1E" w:rsidRDefault="0084458A" w:rsidP="0084458A">
      <w:pPr>
        <w:pStyle w:val="PL"/>
        <w:shd w:val="clear" w:color="auto" w:fill="E6E6E6"/>
      </w:pPr>
      <w:r w:rsidRPr="00534A1E">
        <w:tab/>
        <w:t>rf-Parameters-v1430</w:t>
      </w:r>
      <w:r w:rsidRPr="00534A1E">
        <w:tab/>
      </w:r>
      <w:r w:rsidRPr="00534A1E">
        <w:tab/>
      </w:r>
      <w:r w:rsidRPr="00534A1E">
        <w:tab/>
      </w:r>
      <w:r w:rsidRPr="00534A1E">
        <w:tab/>
      </w:r>
      <w:r w:rsidRPr="00534A1E">
        <w:tab/>
        <w:t>RF-Parameters-v1430</w:t>
      </w:r>
      <w:r w:rsidRPr="00534A1E">
        <w:tab/>
      </w:r>
      <w:r w:rsidRPr="00534A1E">
        <w:tab/>
      </w:r>
      <w:r w:rsidRPr="00534A1E">
        <w:tab/>
      </w:r>
      <w:r w:rsidRPr="00534A1E">
        <w:tab/>
      </w:r>
      <w:r w:rsidRPr="00534A1E">
        <w:tab/>
      </w:r>
      <w:r w:rsidRPr="00534A1E">
        <w:tab/>
      </w:r>
      <w:r w:rsidRPr="00534A1E">
        <w:tab/>
        <w:t>OPTIONAL,</w:t>
      </w:r>
    </w:p>
    <w:p w14:paraId="63769AA8" w14:textId="77777777" w:rsidR="0084458A" w:rsidRPr="00534A1E" w:rsidRDefault="0084458A" w:rsidP="0084458A">
      <w:pPr>
        <w:pStyle w:val="PL"/>
        <w:shd w:val="clear" w:color="auto" w:fill="E6E6E6"/>
      </w:pPr>
      <w:r w:rsidRPr="00534A1E">
        <w:tab/>
        <w:t>laa-Parameters-v1430</w:t>
      </w:r>
      <w:r w:rsidRPr="00534A1E">
        <w:tab/>
      </w:r>
      <w:r w:rsidRPr="00534A1E">
        <w:tab/>
      </w:r>
      <w:r w:rsidRPr="00534A1E">
        <w:tab/>
      </w:r>
      <w:r w:rsidRPr="00534A1E">
        <w:tab/>
        <w:t>LAA-Parameters-v1430</w:t>
      </w:r>
      <w:r w:rsidRPr="00534A1E">
        <w:tab/>
      </w:r>
      <w:r w:rsidRPr="00534A1E">
        <w:tab/>
      </w:r>
      <w:r w:rsidRPr="00534A1E">
        <w:tab/>
      </w:r>
      <w:r w:rsidRPr="00534A1E">
        <w:tab/>
      </w:r>
      <w:r w:rsidRPr="00534A1E">
        <w:tab/>
      </w:r>
      <w:r w:rsidRPr="00534A1E">
        <w:tab/>
        <w:t>OPTIONAL,</w:t>
      </w:r>
    </w:p>
    <w:p w14:paraId="5817FE90" w14:textId="77777777" w:rsidR="0084458A" w:rsidRPr="00534A1E" w:rsidRDefault="0084458A" w:rsidP="0084458A">
      <w:pPr>
        <w:pStyle w:val="PL"/>
        <w:shd w:val="clear" w:color="auto" w:fill="E6E6E6"/>
      </w:pPr>
      <w:r w:rsidRPr="00534A1E">
        <w:tab/>
        <w:t>lwa-Parameters-v1430</w:t>
      </w:r>
      <w:r w:rsidRPr="00534A1E">
        <w:tab/>
      </w:r>
      <w:r w:rsidRPr="00534A1E">
        <w:tab/>
      </w:r>
      <w:r w:rsidRPr="00534A1E">
        <w:tab/>
      </w:r>
      <w:r w:rsidRPr="00534A1E">
        <w:tab/>
        <w:t>LWA-Parameters-v1430</w:t>
      </w:r>
      <w:r w:rsidRPr="00534A1E">
        <w:tab/>
      </w:r>
      <w:r w:rsidRPr="00534A1E">
        <w:tab/>
      </w:r>
      <w:r w:rsidRPr="00534A1E">
        <w:tab/>
      </w:r>
      <w:r w:rsidRPr="00534A1E">
        <w:tab/>
      </w:r>
      <w:r w:rsidRPr="00534A1E">
        <w:tab/>
      </w:r>
      <w:r w:rsidRPr="00534A1E">
        <w:tab/>
        <w:t>OPTIONAL,</w:t>
      </w:r>
    </w:p>
    <w:p w14:paraId="2B8DCADB" w14:textId="77777777" w:rsidR="0084458A" w:rsidRPr="00534A1E" w:rsidRDefault="0084458A" w:rsidP="0084458A">
      <w:pPr>
        <w:pStyle w:val="PL"/>
        <w:shd w:val="clear" w:color="auto" w:fill="E6E6E6"/>
      </w:pPr>
      <w:r w:rsidRPr="00534A1E">
        <w:tab/>
        <w:t>lwip-Parameters-v1430</w:t>
      </w:r>
      <w:r w:rsidRPr="00534A1E">
        <w:tab/>
      </w:r>
      <w:r w:rsidRPr="00534A1E">
        <w:tab/>
      </w:r>
      <w:r w:rsidRPr="00534A1E">
        <w:tab/>
      </w:r>
      <w:r w:rsidRPr="00534A1E">
        <w:tab/>
        <w:t>LWIP-Parameters-v1430</w:t>
      </w:r>
      <w:r w:rsidRPr="00534A1E">
        <w:tab/>
      </w:r>
      <w:r w:rsidRPr="00534A1E">
        <w:tab/>
      </w:r>
      <w:r w:rsidRPr="00534A1E">
        <w:tab/>
      </w:r>
      <w:r w:rsidRPr="00534A1E">
        <w:tab/>
      </w:r>
      <w:r w:rsidRPr="00534A1E">
        <w:tab/>
      </w:r>
      <w:r w:rsidRPr="00534A1E">
        <w:tab/>
        <w:t>OPTIONAL,</w:t>
      </w:r>
    </w:p>
    <w:p w14:paraId="79AC06A7" w14:textId="77777777" w:rsidR="0084458A" w:rsidRPr="00534A1E" w:rsidRDefault="0084458A" w:rsidP="0084458A">
      <w:pPr>
        <w:pStyle w:val="PL"/>
        <w:shd w:val="clear" w:color="auto" w:fill="E6E6E6"/>
      </w:pPr>
      <w:r w:rsidRPr="00534A1E">
        <w:tab/>
        <w:t>otherParameters-v1430</w:t>
      </w:r>
      <w:r w:rsidRPr="00534A1E">
        <w:tab/>
      </w:r>
      <w:r w:rsidRPr="00534A1E">
        <w:tab/>
      </w:r>
      <w:r w:rsidRPr="00534A1E">
        <w:tab/>
      </w:r>
      <w:r w:rsidRPr="00534A1E">
        <w:tab/>
        <w:t>Other-Parameters-v1430,</w:t>
      </w:r>
    </w:p>
    <w:p w14:paraId="57881F5D" w14:textId="77777777" w:rsidR="0084458A" w:rsidRPr="00534A1E" w:rsidRDefault="0084458A" w:rsidP="0084458A">
      <w:pPr>
        <w:pStyle w:val="PL"/>
        <w:shd w:val="clear" w:color="auto" w:fill="E6E6E6"/>
      </w:pPr>
      <w:r w:rsidRPr="00534A1E">
        <w:tab/>
        <w:t>mmtel-Parameters-r14</w:t>
      </w:r>
      <w:r w:rsidRPr="00534A1E">
        <w:tab/>
      </w:r>
      <w:r w:rsidRPr="00534A1E">
        <w:tab/>
      </w:r>
      <w:r w:rsidRPr="00534A1E">
        <w:tab/>
      </w:r>
      <w:r w:rsidRPr="00534A1E">
        <w:tab/>
        <w:t>MMTEL-Parameters-r14</w:t>
      </w:r>
      <w:r w:rsidRPr="00534A1E">
        <w:tab/>
      </w:r>
      <w:r w:rsidRPr="00534A1E">
        <w:tab/>
      </w:r>
      <w:r w:rsidRPr="00534A1E">
        <w:tab/>
      </w:r>
      <w:r w:rsidRPr="00534A1E">
        <w:tab/>
      </w:r>
      <w:r w:rsidRPr="00534A1E">
        <w:tab/>
      </w:r>
      <w:r w:rsidRPr="00534A1E">
        <w:tab/>
        <w:t>OPTIONAL,</w:t>
      </w:r>
    </w:p>
    <w:p w14:paraId="1C2825CD" w14:textId="77777777" w:rsidR="0084458A" w:rsidRPr="00534A1E" w:rsidRDefault="0084458A" w:rsidP="0084458A">
      <w:pPr>
        <w:pStyle w:val="PL"/>
        <w:shd w:val="clear" w:color="auto" w:fill="E6E6E6"/>
      </w:pPr>
      <w:r w:rsidRPr="00534A1E">
        <w:tab/>
        <w:t>mobilityParameters-r14</w:t>
      </w:r>
      <w:r w:rsidRPr="00534A1E">
        <w:tab/>
      </w:r>
      <w:r w:rsidRPr="00534A1E">
        <w:tab/>
      </w:r>
      <w:r w:rsidRPr="00534A1E">
        <w:tab/>
      </w:r>
      <w:r w:rsidRPr="00534A1E">
        <w:tab/>
        <w:t>MobilityParameters-r14</w:t>
      </w:r>
      <w:r w:rsidRPr="00534A1E">
        <w:tab/>
      </w:r>
      <w:r w:rsidRPr="00534A1E">
        <w:tab/>
      </w:r>
      <w:r w:rsidRPr="00534A1E">
        <w:tab/>
      </w:r>
      <w:r w:rsidRPr="00534A1E">
        <w:tab/>
      </w:r>
      <w:r w:rsidRPr="00534A1E">
        <w:tab/>
      </w:r>
      <w:r w:rsidRPr="00534A1E">
        <w:tab/>
        <w:t>OPTIONAL,</w:t>
      </w:r>
    </w:p>
    <w:p w14:paraId="4B3EFC58" w14:textId="77777777" w:rsidR="0084458A" w:rsidRPr="00534A1E" w:rsidRDefault="0084458A" w:rsidP="0084458A">
      <w:pPr>
        <w:pStyle w:val="PL"/>
        <w:shd w:val="clear" w:color="auto" w:fill="E6E6E6"/>
      </w:pPr>
      <w:r w:rsidRPr="00534A1E">
        <w:tab/>
        <w:t>ce-Parameters-v1430</w:t>
      </w:r>
      <w:r w:rsidRPr="00534A1E">
        <w:tab/>
      </w:r>
      <w:r w:rsidRPr="00534A1E">
        <w:tab/>
      </w:r>
      <w:r w:rsidRPr="00534A1E">
        <w:tab/>
      </w:r>
      <w:r w:rsidRPr="00534A1E">
        <w:tab/>
      </w:r>
      <w:r w:rsidRPr="00534A1E">
        <w:tab/>
        <w:t>CE-Parameters-v1430,</w:t>
      </w:r>
    </w:p>
    <w:p w14:paraId="4A6391C3" w14:textId="77777777" w:rsidR="0084458A" w:rsidRPr="00534A1E" w:rsidRDefault="0084458A" w:rsidP="0084458A">
      <w:pPr>
        <w:pStyle w:val="PL"/>
        <w:shd w:val="clear" w:color="auto" w:fill="E6E6E6"/>
      </w:pPr>
      <w:r w:rsidRPr="00534A1E">
        <w:tab/>
        <w:t>fdd-Add-UE-EUTRA-Capabilities-v1430</w:t>
      </w:r>
      <w:r w:rsidRPr="00534A1E">
        <w:tab/>
        <w:t>UE-EUTRA-CapabilityAddXDD-Mode-v1430</w:t>
      </w:r>
      <w:r w:rsidRPr="00534A1E">
        <w:tab/>
      </w:r>
      <w:r w:rsidRPr="00534A1E">
        <w:tab/>
        <w:t>OPTIONAL,</w:t>
      </w:r>
    </w:p>
    <w:p w14:paraId="68DBBEDA" w14:textId="77777777" w:rsidR="0084458A" w:rsidRPr="00534A1E" w:rsidRDefault="0084458A" w:rsidP="0084458A">
      <w:pPr>
        <w:pStyle w:val="PL"/>
        <w:shd w:val="clear" w:color="auto" w:fill="E6E6E6"/>
      </w:pPr>
      <w:r w:rsidRPr="00534A1E">
        <w:tab/>
        <w:t>tdd-Add-UE-EUTRA-Capabilities-v1430</w:t>
      </w:r>
      <w:r w:rsidRPr="00534A1E">
        <w:tab/>
        <w:t>UE-EUTRA-CapabilityAddXDD-Mode-v1430</w:t>
      </w:r>
      <w:r w:rsidRPr="00534A1E">
        <w:tab/>
      </w:r>
      <w:r w:rsidRPr="00534A1E">
        <w:tab/>
        <w:t>OPTIONAL,</w:t>
      </w:r>
    </w:p>
    <w:p w14:paraId="5135A94E" w14:textId="77777777" w:rsidR="0084458A" w:rsidRPr="00534A1E" w:rsidRDefault="0084458A" w:rsidP="0084458A">
      <w:pPr>
        <w:pStyle w:val="PL"/>
        <w:shd w:val="clear" w:color="auto" w:fill="E6E6E6"/>
      </w:pPr>
      <w:r w:rsidRPr="00534A1E">
        <w:tab/>
        <w:t>mbms-Parameters-v1430</w:t>
      </w:r>
      <w:r w:rsidRPr="00534A1E">
        <w:tab/>
      </w:r>
      <w:r w:rsidRPr="00534A1E">
        <w:tab/>
      </w:r>
      <w:r w:rsidRPr="00534A1E">
        <w:tab/>
      </w:r>
      <w:r w:rsidRPr="00534A1E">
        <w:tab/>
        <w:t>MBMS-Parameters-v1430</w:t>
      </w:r>
      <w:r w:rsidRPr="00534A1E">
        <w:tab/>
      </w:r>
      <w:r w:rsidRPr="00534A1E">
        <w:tab/>
      </w:r>
      <w:r w:rsidRPr="00534A1E">
        <w:tab/>
      </w:r>
      <w:r w:rsidRPr="00534A1E">
        <w:tab/>
      </w:r>
      <w:r w:rsidRPr="00534A1E">
        <w:tab/>
      </w:r>
      <w:r w:rsidRPr="00534A1E">
        <w:tab/>
        <w:t>OPTIONAL,</w:t>
      </w:r>
    </w:p>
    <w:p w14:paraId="12ACF5B2" w14:textId="77777777" w:rsidR="0084458A" w:rsidRPr="00534A1E" w:rsidRDefault="0084458A" w:rsidP="0084458A">
      <w:pPr>
        <w:pStyle w:val="PL"/>
        <w:shd w:val="clear" w:color="auto" w:fill="E6E6E6"/>
      </w:pPr>
      <w:r w:rsidRPr="00534A1E">
        <w:tab/>
        <w:t>sl-Parameters-v1430</w:t>
      </w:r>
      <w:r w:rsidRPr="00534A1E">
        <w:tab/>
      </w:r>
      <w:r w:rsidRPr="00534A1E">
        <w:tab/>
      </w:r>
      <w:r w:rsidRPr="00534A1E">
        <w:tab/>
      </w:r>
      <w:r w:rsidRPr="00534A1E">
        <w:tab/>
      </w:r>
      <w:r w:rsidRPr="00534A1E">
        <w:tab/>
        <w:t>SL-Parameters-v1430</w:t>
      </w:r>
      <w:r w:rsidRPr="00534A1E">
        <w:tab/>
      </w:r>
      <w:r w:rsidRPr="00534A1E">
        <w:tab/>
      </w:r>
      <w:r w:rsidRPr="00534A1E">
        <w:tab/>
      </w:r>
      <w:r w:rsidRPr="00534A1E">
        <w:tab/>
      </w:r>
      <w:r w:rsidRPr="00534A1E">
        <w:tab/>
      </w:r>
      <w:r w:rsidRPr="00534A1E">
        <w:tab/>
      </w:r>
      <w:r w:rsidRPr="00534A1E">
        <w:tab/>
        <w:t>OPTIONAL,</w:t>
      </w:r>
    </w:p>
    <w:p w14:paraId="105A77C5" w14:textId="77777777" w:rsidR="0084458A" w:rsidRPr="00534A1E" w:rsidRDefault="0084458A" w:rsidP="0084458A">
      <w:pPr>
        <w:pStyle w:val="PL"/>
        <w:shd w:val="clear" w:color="auto" w:fill="E6E6E6"/>
      </w:pPr>
      <w:r w:rsidRPr="00534A1E">
        <w:tab/>
        <w:t>ue-BasedNetwPerfMeasParameters-v1430</w:t>
      </w:r>
      <w:r w:rsidRPr="00534A1E">
        <w:tab/>
        <w:t>UE-BasedNetwPerfMeasParameters-v1430</w:t>
      </w:r>
      <w:r w:rsidRPr="00534A1E">
        <w:tab/>
        <w:t>OPTIONAL,</w:t>
      </w:r>
    </w:p>
    <w:p w14:paraId="79B18CB1" w14:textId="77777777" w:rsidR="0084458A" w:rsidRPr="00534A1E" w:rsidRDefault="0084458A" w:rsidP="0084458A">
      <w:pPr>
        <w:pStyle w:val="PL"/>
        <w:shd w:val="clear" w:color="auto" w:fill="E6E6E6"/>
      </w:pPr>
      <w:r w:rsidRPr="00534A1E">
        <w:tab/>
        <w:t>highSpeedEnhParameters-r14</w:t>
      </w:r>
      <w:r w:rsidRPr="00534A1E">
        <w:tab/>
      </w:r>
      <w:r w:rsidRPr="00534A1E">
        <w:tab/>
      </w:r>
      <w:r w:rsidRPr="00534A1E">
        <w:tab/>
        <w:t>HighSpeedEnhParameters-r14</w:t>
      </w:r>
      <w:r w:rsidRPr="00534A1E">
        <w:tab/>
      </w:r>
      <w:r w:rsidRPr="00534A1E">
        <w:tab/>
      </w:r>
      <w:r w:rsidRPr="00534A1E">
        <w:tab/>
      </w:r>
      <w:r w:rsidRPr="00534A1E">
        <w:tab/>
      </w:r>
      <w:r w:rsidRPr="00534A1E">
        <w:tab/>
        <w:t>OPTIONAL,</w:t>
      </w:r>
    </w:p>
    <w:p w14:paraId="2B6F511F" w14:textId="77777777" w:rsidR="0084458A" w:rsidRPr="00534A1E" w:rsidRDefault="0084458A" w:rsidP="0084458A">
      <w:pPr>
        <w:pStyle w:val="PL"/>
        <w:shd w:val="clear" w:color="auto" w:fill="E6E6E6"/>
      </w:pPr>
      <w:r w:rsidRPr="00534A1E">
        <w:tab/>
        <w:t>nonCriticalExtension</w:t>
      </w:r>
      <w:r w:rsidRPr="00534A1E">
        <w:tab/>
      </w:r>
      <w:r w:rsidRPr="00534A1E">
        <w:tab/>
      </w:r>
      <w:r w:rsidRPr="00534A1E">
        <w:tab/>
      </w:r>
      <w:r w:rsidRPr="00534A1E">
        <w:tab/>
        <w:t>UE-EUTRA-Capability-v1440-IEs</w:t>
      </w:r>
      <w:r w:rsidRPr="00534A1E">
        <w:tab/>
      </w:r>
      <w:r w:rsidRPr="00534A1E">
        <w:tab/>
      </w:r>
      <w:r w:rsidRPr="00534A1E">
        <w:tab/>
      </w:r>
      <w:r w:rsidRPr="00534A1E">
        <w:tab/>
        <w:t>OPTIONAL</w:t>
      </w:r>
    </w:p>
    <w:p w14:paraId="6887DE9D" w14:textId="77777777" w:rsidR="0084458A" w:rsidRPr="00534A1E" w:rsidRDefault="0084458A" w:rsidP="0084458A">
      <w:pPr>
        <w:pStyle w:val="PL"/>
        <w:shd w:val="clear" w:color="auto" w:fill="E6E6E6"/>
      </w:pPr>
      <w:r w:rsidRPr="00534A1E">
        <w:t>}</w:t>
      </w:r>
    </w:p>
    <w:p w14:paraId="3F740A65" w14:textId="77777777" w:rsidR="0084458A" w:rsidRPr="00534A1E" w:rsidRDefault="0084458A" w:rsidP="0084458A">
      <w:pPr>
        <w:pStyle w:val="PL"/>
        <w:shd w:val="clear" w:color="auto" w:fill="E6E6E6"/>
      </w:pPr>
    </w:p>
    <w:p w14:paraId="61BFAAF7" w14:textId="77777777" w:rsidR="0084458A" w:rsidRPr="00534A1E" w:rsidRDefault="0084458A" w:rsidP="0084458A">
      <w:pPr>
        <w:pStyle w:val="PL"/>
        <w:shd w:val="clear" w:color="auto" w:fill="E6E6E6"/>
      </w:pPr>
      <w:r w:rsidRPr="00534A1E">
        <w:t>UE-EUTRA-Capability-v1440-IEs ::= SEQUENCE {</w:t>
      </w:r>
    </w:p>
    <w:p w14:paraId="110EC39D" w14:textId="77777777" w:rsidR="0084458A" w:rsidRPr="00534A1E" w:rsidRDefault="0084458A" w:rsidP="0084458A">
      <w:pPr>
        <w:pStyle w:val="PL"/>
        <w:shd w:val="clear" w:color="auto" w:fill="E6E6E6"/>
      </w:pPr>
      <w:r w:rsidRPr="00534A1E">
        <w:tab/>
        <w:t>lwa-Parameters-v1440</w:t>
      </w:r>
      <w:r w:rsidRPr="00534A1E">
        <w:tab/>
      </w:r>
      <w:r w:rsidRPr="00534A1E">
        <w:tab/>
      </w:r>
      <w:r w:rsidRPr="00534A1E">
        <w:tab/>
      </w:r>
      <w:r w:rsidRPr="00534A1E">
        <w:tab/>
        <w:t>LWA-Parameters-v1440,</w:t>
      </w:r>
    </w:p>
    <w:p w14:paraId="7E731780" w14:textId="77777777" w:rsidR="0084458A" w:rsidRPr="00534A1E" w:rsidRDefault="0084458A" w:rsidP="0084458A">
      <w:pPr>
        <w:pStyle w:val="PL"/>
        <w:shd w:val="clear" w:color="auto" w:fill="E6E6E6"/>
      </w:pPr>
      <w:r w:rsidRPr="00534A1E">
        <w:tab/>
        <w:t>mac-Parameters-v1440</w:t>
      </w:r>
      <w:r w:rsidRPr="00534A1E">
        <w:tab/>
      </w:r>
      <w:r w:rsidRPr="00534A1E">
        <w:tab/>
      </w:r>
      <w:r w:rsidRPr="00534A1E">
        <w:tab/>
      </w:r>
      <w:r w:rsidRPr="00534A1E">
        <w:tab/>
        <w:t>MAC-Parameters-v1440,</w:t>
      </w:r>
    </w:p>
    <w:p w14:paraId="205995EB" w14:textId="77777777" w:rsidR="0084458A" w:rsidRPr="00534A1E" w:rsidRDefault="0084458A" w:rsidP="0084458A">
      <w:pPr>
        <w:pStyle w:val="PL"/>
        <w:shd w:val="clear" w:color="auto" w:fill="E6E6E6"/>
      </w:pPr>
      <w:r w:rsidRPr="00534A1E">
        <w:tab/>
        <w:t>nonCriticalExtension</w:t>
      </w:r>
      <w:r w:rsidRPr="00534A1E">
        <w:tab/>
      </w:r>
      <w:r w:rsidRPr="00534A1E">
        <w:tab/>
      </w:r>
      <w:r w:rsidRPr="00534A1E">
        <w:tab/>
      </w:r>
      <w:r w:rsidRPr="00534A1E">
        <w:tab/>
        <w:t>UE-EUTRA-Capability-v1450-IEs</w:t>
      </w:r>
      <w:r w:rsidRPr="00534A1E">
        <w:tab/>
      </w:r>
      <w:r w:rsidRPr="00534A1E">
        <w:tab/>
      </w:r>
      <w:r w:rsidRPr="00534A1E">
        <w:tab/>
        <w:t>OPTIONAL</w:t>
      </w:r>
    </w:p>
    <w:p w14:paraId="27D91B22" w14:textId="77777777" w:rsidR="0084458A" w:rsidRPr="00534A1E" w:rsidRDefault="0084458A" w:rsidP="0084458A">
      <w:pPr>
        <w:pStyle w:val="PL"/>
        <w:shd w:val="clear" w:color="auto" w:fill="E6E6E6"/>
      </w:pPr>
      <w:r w:rsidRPr="00534A1E">
        <w:t>}</w:t>
      </w:r>
    </w:p>
    <w:p w14:paraId="4EF2BB1F" w14:textId="77777777" w:rsidR="0084458A" w:rsidRPr="00534A1E" w:rsidRDefault="0084458A" w:rsidP="0084458A">
      <w:pPr>
        <w:pStyle w:val="PL"/>
        <w:shd w:val="clear" w:color="auto" w:fill="E6E6E6"/>
      </w:pPr>
    </w:p>
    <w:p w14:paraId="510170F3" w14:textId="77777777" w:rsidR="0084458A" w:rsidRPr="00534A1E" w:rsidRDefault="0084458A" w:rsidP="0084458A">
      <w:pPr>
        <w:pStyle w:val="PL"/>
        <w:shd w:val="clear" w:color="auto" w:fill="E6E6E6"/>
      </w:pPr>
      <w:r w:rsidRPr="00534A1E">
        <w:t>UE-EUTRA-Capability-v1450-IEs ::= SEQUENCE {</w:t>
      </w:r>
    </w:p>
    <w:p w14:paraId="3F56E834" w14:textId="77777777" w:rsidR="0084458A" w:rsidRPr="00534A1E" w:rsidRDefault="0084458A" w:rsidP="0084458A">
      <w:pPr>
        <w:pStyle w:val="PL"/>
        <w:shd w:val="clear" w:color="auto" w:fill="E6E6E6"/>
      </w:pPr>
      <w:r w:rsidRPr="00534A1E">
        <w:tab/>
        <w:t>phyLayerParameters-v1450</w:t>
      </w:r>
      <w:r w:rsidRPr="00534A1E">
        <w:tab/>
      </w:r>
      <w:r w:rsidRPr="00534A1E">
        <w:tab/>
      </w:r>
      <w:r w:rsidRPr="00534A1E">
        <w:tab/>
        <w:t>PhyLayerParameters-v1450</w:t>
      </w:r>
      <w:r w:rsidRPr="00534A1E">
        <w:tab/>
      </w:r>
      <w:r w:rsidRPr="00534A1E">
        <w:tab/>
        <w:t>OPTIONAL,</w:t>
      </w:r>
    </w:p>
    <w:p w14:paraId="0416E923" w14:textId="77777777" w:rsidR="0084458A" w:rsidRPr="00534A1E" w:rsidRDefault="0084458A" w:rsidP="0084458A">
      <w:pPr>
        <w:pStyle w:val="PL"/>
        <w:shd w:val="clear" w:color="auto" w:fill="E6E6E6"/>
      </w:pPr>
      <w:r w:rsidRPr="00534A1E">
        <w:tab/>
        <w:t>rf-Parameters-v1450</w:t>
      </w:r>
      <w:r w:rsidRPr="00534A1E">
        <w:tab/>
      </w:r>
      <w:r w:rsidRPr="00534A1E">
        <w:tab/>
      </w:r>
      <w:r w:rsidRPr="00534A1E">
        <w:tab/>
      </w:r>
      <w:r w:rsidRPr="00534A1E">
        <w:tab/>
      </w:r>
      <w:r w:rsidRPr="00534A1E">
        <w:tab/>
        <w:t>RF-Parameters-v1450</w:t>
      </w:r>
      <w:r w:rsidRPr="00534A1E">
        <w:tab/>
      </w:r>
      <w:r w:rsidRPr="00534A1E">
        <w:tab/>
      </w:r>
      <w:r w:rsidRPr="00534A1E">
        <w:tab/>
        <w:t>OPTIONAL,</w:t>
      </w:r>
    </w:p>
    <w:p w14:paraId="7DFA99CF" w14:textId="77777777" w:rsidR="0084458A" w:rsidRPr="00534A1E" w:rsidRDefault="0084458A" w:rsidP="0084458A">
      <w:pPr>
        <w:pStyle w:val="PL"/>
        <w:shd w:val="clear" w:color="auto" w:fill="E6E6E6"/>
      </w:pPr>
      <w:r w:rsidRPr="00534A1E">
        <w:tab/>
        <w:t>otherParameters-v1450</w:t>
      </w:r>
      <w:r w:rsidRPr="00534A1E">
        <w:tab/>
      </w:r>
      <w:r w:rsidRPr="00534A1E">
        <w:tab/>
      </w:r>
      <w:r w:rsidRPr="00534A1E">
        <w:tab/>
      </w:r>
      <w:r w:rsidRPr="00534A1E">
        <w:tab/>
        <w:t>OtherParameters-v1450,</w:t>
      </w:r>
    </w:p>
    <w:p w14:paraId="11EB9FF3" w14:textId="77777777" w:rsidR="0084458A" w:rsidRPr="00534A1E" w:rsidRDefault="0084458A" w:rsidP="0084458A">
      <w:pPr>
        <w:pStyle w:val="PL"/>
        <w:shd w:val="clear" w:color="auto" w:fill="E6E6E6"/>
      </w:pPr>
      <w:r w:rsidRPr="00534A1E">
        <w:tab/>
        <w:t>ue-CategoryDL-v1450</w:t>
      </w:r>
      <w:r w:rsidRPr="00534A1E">
        <w:tab/>
      </w:r>
      <w:r w:rsidRPr="00534A1E">
        <w:tab/>
      </w:r>
      <w:r w:rsidRPr="00534A1E">
        <w:tab/>
      </w:r>
      <w:r w:rsidRPr="00534A1E">
        <w:tab/>
      </w:r>
      <w:r w:rsidRPr="00534A1E">
        <w:tab/>
        <w:t>INTEGER (20)</w:t>
      </w:r>
      <w:r w:rsidRPr="00534A1E">
        <w:tab/>
      </w:r>
      <w:r w:rsidRPr="00534A1E">
        <w:tab/>
      </w:r>
      <w:r w:rsidRPr="00534A1E">
        <w:tab/>
      </w:r>
      <w:r w:rsidRPr="00534A1E">
        <w:tab/>
      </w:r>
      <w:r w:rsidRPr="00534A1E">
        <w:tab/>
        <w:t>OPTIONAL,</w:t>
      </w:r>
    </w:p>
    <w:p w14:paraId="1763E999" w14:textId="77777777" w:rsidR="0084458A" w:rsidRPr="00534A1E" w:rsidRDefault="0084458A" w:rsidP="0084458A">
      <w:pPr>
        <w:pStyle w:val="PL"/>
        <w:shd w:val="clear" w:color="auto" w:fill="E6E6E6"/>
      </w:pPr>
      <w:r w:rsidRPr="00534A1E">
        <w:tab/>
        <w:t>nonCriticalExtension</w:t>
      </w:r>
      <w:r w:rsidRPr="00534A1E">
        <w:tab/>
      </w:r>
      <w:r w:rsidRPr="00534A1E">
        <w:tab/>
      </w:r>
      <w:r w:rsidRPr="00534A1E">
        <w:tab/>
      </w:r>
      <w:r w:rsidRPr="00534A1E">
        <w:tab/>
      </w:r>
      <w:r w:rsidRPr="00534A1E">
        <w:tab/>
        <w:t>UE-EUTRA-Capability-v1460-IEs</w:t>
      </w:r>
      <w:r w:rsidRPr="00534A1E">
        <w:tab/>
        <w:t>OPTIONAL</w:t>
      </w:r>
    </w:p>
    <w:p w14:paraId="6F054E86" w14:textId="77777777" w:rsidR="0084458A" w:rsidRPr="00534A1E" w:rsidRDefault="0084458A" w:rsidP="0084458A">
      <w:pPr>
        <w:pStyle w:val="PL"/>
        <w:shd w:val="clear" w:color="auto" w:fill="E6E6E6"/>
      </w:pPr>
      <w:r w:rsidRPr="00534A1E">
        <w:t>}</w:t>
      </w:r>
    </w:p>
    <w:p w14:paraId="39A25082" w14:textId="77777777" w:rsidR="0084458A" w:rsidRPr="00534A1E" w:rsidRDefault="0084458A" w:rsidP="0084458A">
      <w:pPr>
        <w:pStyle w:val="PL"/>
        <w:shd w:val="clear" w:color="auto" w:fill="E6E6E6"/>
      </w:pPr>
    </w:p>
    <w:p w14:paraId="22F75F60" w14:textId="77777777" w:rsidR="0084458A" w:rsidRPr="00534A1E" w:rsidRDefault="0084458A" w:rsidP="0084458A">
      <w:pPr>
        <w:pStyle w:val="PL"/>
        <w:shd w:val="clear" w:color="auto" w:fill="E6E6E6"/>
      </w:pPr>
      <w:r w:rsidRPr="00534A1E">
        <w:t>UE-EUTRA-Capability-v1460-IEs ::= SEQUENCE {</w:t>
      </w:r>
    </w:p>
    <w:p w14:paraId="071298AE" w14:textId="77777777" w:rsidR="0084458A" w:rsidRPr="00534A1E" w:rsidRDefault="0084458A" w:rsidP="0084458A">
      <w:pPr>
        <w:pStyle w:val="PL"/>
        <w:shd w:val="clear" w:color="auto" w:fill="E6E6E6"/>
      </w:pPr>
      <w:r w:rsidRPr="00534A1E">
        <w:tab/>
        <w:t>ue-CategoryDL-v1460</w:t>
      </w:r>
      <w:r w:rsidRPr="00534A1E">
        <w:tab/>
      </w:r>
      <w:r w:rsidRPr="00534A1E">
        <w:tab/>
      </w:r>
      <w:r w:rsidRPr="00534A1E">
        <w:tab/>
      </w:r>
      <w:r w:rsidRPr="00534A1E">
        <w:tab/>
        <w:t>INTEGER (21)</w:t>
      </w:r>
      <w:r w:rsidRPr="00534A1E">
        <w:tab/>
      </w:r>
      <w:r w:rsidRPr="00534A1E">
        <w:tab/>
      </w:r>
      <w:r w:rsidRPr="00534A1E">
        <w:tab/>
      </w:r>
      <w:r w:rsidRPr="00534A1E">
        <w:tab/>
      </w:r>
      <w:r w:rsidRPr="00534A1E">
        <w:tab/>
      </w:r>
      <w:r w:rsidRPr="00534A1E">
        <w:tab/>
      </w:r>
      <w:r w:rsidRPr="00534A1E">
        <w:tab/>
        <w:t>OPTIONAL,</w:t>
      </w:r>
    </w:p>
    <w:p w14:paraId="6F780487" w14:textId="77777777" w:rsidR="0084458A" w:rsidRPr="00534A1E" w:rsidRDefault="0084458A" w:rsidP="0084458A">
      <w:pPr>
        <w:pStyle w:val="PL"/>
        <w:shd w:val="clear" w:color="auto" w:fill="E6E6E6"/>
      </w:pPr>
      <w:r w:rsidRPr="00534A1E">
        <w:tab/>
        <w:t>otherParameters-v1460</w:t>
      </w:r>
      <w:r w:rsidRPr="00534A1E">
        <w:tab/>
      </w:r>
      <w:r w:rsidRPr="00534A1E">
        <w:tab/>
      </w:r>
      <w:r w:rsidRPr="00534A1E">
        <w:tab/>
      </w:r>
      <w:r w:rsidRPr="00534A1E">
        <w:tab/>
        <w:t>Other-Parameters-v1460,</w:t>
      </w:r>
    </w:p>
    <w:p w14:paraId="6A52AD85" w14:textId="77777777" w:rsidR="0084458A" w:rsidRPr="00534A1E" w:rsidRDefault="0084458A" w:rsidP="0084458A">
      <w:pPr>
        <w:pStyle w:val="PL"/>
        <w:shd w:val="clear" w:color="auto" w:fill="E6E6E6"/>
      </w:pPr>
      <w:r w:rsidRPr="00534A1E">
        <w:tab/>
        <w:t>nonCriticalExtension</w:t>
      </w:r>
      <w:r w:rsidRPr="00534A1E">
        <w:tab/>
      </w:r>
      <w:r w:rsidRPr="00534A1E">
        <w:tab/>
      </w:r>
      <w:r w:rsidRPr="00534A1E">
        <w:tab/>
      </w:r>
      <w:r w:rsidRPr="00534A1E">
        <w:tab/>
        <w:t>UE-EUTRA-Capability-v1510-IEs</w:t>
      </w:r>
      <w:r w:rsidRPr="00534A1E">
        <w:tab/>
      </w:r>
      <w:r w:rsidRPr="00534A1E">
        <w:tab/>
        <w:t>OPTIONAL</w:t>
      </w:r>
    </w:p>
    <w:p w14:paraId="00D7B88A" w14:textId="77777777" w:rsidR="0084458A" w:rsidRPr="00534A1E" w:rsidRDefault="0084458A" w:rsidP="0084458A">
      <w:pPr>
        <w:pStyle w:val="PL"/>
        <w:shd w:val="clear" w:color="auto" w:fill="E6E6E6"/>
      </w:pPr>
      <w:r w:rsidRPr="00534A1E">
        <w:t>}</w:t>
      </w:r>
    </w:p>
    <w:p w14:paraId="6ECF24DA" w14:textId="77777777" w:rsidR="0084458A" w:rsidRPr="00534A1E" w:rsidRDefault="0084458A" w:rsidP="0084458A">
      <w:pPr>
        <w:pStyle w:val="PL"/>
        <w:shd w:val="clear" w:color="auto" w:fill="E6E6E6"/>
      </w:pPr>
    </w:p>
    <w:p w14:paraId="1BC5AB2C" w14:textId="77777777" w:rsidR="0084458A" w:rsidRPr="00534A1E" w:rsidRDefault="0084458A" w:rsidP="0084458A">
      <w:pPr>
        <w:pStyle w:val="PL"/>
        <w:shd w:val="clear" w:color="auto" w:fill="E6E6E6"/>
      </w:pPr>
      <w:r w:rsidRPr="00534A1E">
        <w:t>UE-EUTRA-Capability-v1510-IEs ::= SEQUENCE {</w:t>
      </w:r>
    </w:p>
    <w:p w14:paraId="09446C43" w14:textId="77777777" w:rsidR="0084458A" w:rsidRPr="00534A1E" w:rsidRDefault="0084458A" w:rsidP="0084458A">
      <w:pPr>
        <w:pStyle w:val="PL"/>
        <w:shd w:val="clear" w:color="auto" w:fill="E6E6E6"/>
      </w:pPr>
      <w:r w:rsidRPr="00534A1E">
        <w:tab/>
        <w:t>irat-ParametersNR-r15</w:t>
      </w:r>
      <w:r w:rsidRPr="00534A1E">
        <w:tab/>
      </w:r>
      <w:r w:rsidRPr="00534A1E">
        <w:tab/>
      </w:r>
      <w:r w:rsidRPr="00534A1E">
        <w:tab/>
      </w:r>
      <w:r w:rsidRPr="00534A1E">
        <w:tab/>
      </w:r>
      <w:r w:rsidRPr="00534A1E">
        <w:tab/>
        <w:t>IRAT-ParametersNR-r15</w:t>
      </w:r>
      <w:r w:rsidRPr="00534A1E">
        <w:tab/>
      </w:r>
      <w:r w:rsidRPr="00534A1E">
        <w:tab/>
      </w:r>
      <w:r w:rsidRPr="00534A1E">
        <w:tab/>
      </w:r>
      <w:r w:rsidRPr="00534A1E">
        <w:tab/>
      </w:r>
      <w:r w:rsidRPr="00534A1E">
        <w:tab/>
        <w:t>OPTIONAL,</w:t>
      </w:r>
    </w:p>
    <w:p w14:paraId="20F9FF70" w14:textId="77777777" w:rsidR="0084458A" w:rsidRPr="00534A1E" w:rsidRDefault="0084458A" w:rsidP="0084458A">
      <w:pPr>
        <w:pStyle w:val="PL"/>
        <w:shd w:val="clear" w:color="auto" w:fill="E6E6E6"/>
      </w:pPr>
      <w:r w:rsidRPr="00534A1E">
        <w:tab/>
        <w:t>featureSetsEUTRA-r15</w:t>
      </w:r>
      <w:r w:rsidRPr="00534A1E">
        <w:tab/>
      </w:r>
      <w:r w:rsidRPr="00534A1E">
        <w:tab/>
      </w:r>
      <w:r w:rsidRPr="00534A1E">
        <w:tab/>
      </w:r>
      <w:r w:rsidRPr="00534A1E">
        <w:tab/>
      </w:r>
      <w:r w:rsidRPr="00534A1E">
        <w:tab/>
        <w:t>FeatureSetsEUTRA-r15</w:t>
      </w:r>
      <w:r w:rsidRPr="00534A1E">
        <w:tab/>
      </w:r>
      <w:r w:rsidRPr="00534A1E">
        <w:tab/>
      </w:r>
      <w:r w:rsidRPr="00534A1E">
        <w:tab/>
      </w:r>
      <w:r w:rsidRPr="00534A1E">
        <w:tab/>
      </w:r>
      <w:r w:rsidRPr="00534A1E">
        <w:tab/>
        <w:t>OPTIONAL,</w:t>
      </w:r>
    </w:p>
    <w:p w14:paraId="31C92EE6" w14:textId="77777777" w:rsidR="0084458A" w:rsidRPr="00534A1E" w:rsidRDefault="0084458A" w:rsidP="0084458A">
      <w:pPr>
        <w:pStyle w:val="PL"/>
        <w:shd w:val="clear" w:color="auto" w:fill="E6E6E6"/>
      </w:pPr>
      <w:r w:rsidRPr="00534A1E">
        <w:tab/>
        <w:t>pdcp-ParametersNR-r15</w:t>
      </w:r>
      <w:r w:rsidRPr="00534A1E">
        <w:tab/>
      </w:r>
      <w:r w:rsidRPr="00534A1E">
        <w:tab/>
      </w:r>
      <w:r w:rsidRPr="00534A1E">
        <w:tab/>
      </w:r>
      <w:r w:rsidRPr="00534A1E">
        <w:tab/>
      </w:r>
      <w:r w:rsidRPr="00534A1E">
        <w:tab/>
        <w:t>PDCP-ParametersNR-r15</w:t>
      </w:r>
      <w:r w:rsidRPr="00534A1E">
        <w:tab/>
      </w:r>
      <w:r w:rsidRPr="00534A1E">
        <w:tab/>
      </w:r>
      <w:r w:rsidRPr="00534A1E">
        <w:tab/>
      </w:r>
      <w:r w:rsidRPr="00534A1E">
        <w:tab/>
      </w:r>
      <w:r w:rsidRPr="00534A1E">
        <w:tab/>
        <w:t>OPTIONAL,</w:t>
      </w:r>
    </w:p>
    <w:p w14:paraId="0E1904C6" w14:textId="77777777" w:rsidR="0084458A" w:rsidRPr="00534A1E" w:rsidRDefault="0084458A" w:rsidP="0084458A">
      <w:pPr>
        <w:pStyle w:val="PL"/>
        <w:shd w:val="clear" w:color="auto" w:fill="E6E6E6"/>
      </w:pPr>
      <w:r w:rsidRPr="00534A1E">
        <w:tab/>
        <w:t>fdd-Add-UE-EUTRA-Capabilities-v1510</w:t>
      </w:r>
      <w:r w:rsidRPr="00534A1E">
        <w:tab/>
      </w:r>
      <w:r w:rsidRPr="00534A1E">
        <w:tab/>
        <w:t>UE-EUTRA-CapabilityAddXDD-Mode-v1510</w:t>
      </w:r>
      <w:r w:rsidRPr="00534A1E">
        <w:tab/>
        <w:t>OPTIONAL,</w:t>
      </w:r>
    </w:p>
    <w:p w14:paraId="70D8E3E3" w14:textId="77777777" w:rsidR="0084458A" w:rsidRPr="00534A1E" w:rsidRDefault="0084458A" w:rsidP="0084458A">
      <w:pPr>
        <w:pStyle w:val="PL"/>
        <w:shd w:val="clear" w:color="auto" w:fill="E6E6E6"/>
      </w:pPr>
      <w:r w:rsidRPr="00534A1E">
        <w:tab/>
        <w:t>tdd-Add-UE-EUTRA-Capabilities-v1510</w:t>
      </w:r>
      <w:r w:rsidRPr="00534A1E">
        <w:tab/>
      </w:r>
      <w:r w:rsidRPr="00534A1E">
        <w:tab/>
        <w:t>UE-EUTRA-CapabilityAddXDD-Mode-v1510</w:t>
      </w:r>
      <w:r w:rsidRPr="00534A1E">
        <w:tab/>
        <w:t>OPTIONAL,</w:t>
      </w:r>
    </w:p>
    <w:p w14:paraId="4BAB7200" w14:textId="77777777" w:rsidR="0084458A" w:rsidRPr="00534A1E" w:rsidRDefault="0084458A" w:rsidP="0084458A">
      <w:pPr>
        <w:pStyle w:val="PL"/>
        <w:shd w:val="clear" w:color="auto" w:fill="E6E6E6"/>
      </w:pPr>
      <w:r w:rsidRPr="00534A1E">
        <w:tab/>
        <w:t>nonCriticalExtension</w:t>
      </w:r>
      <w:r w:rsidRPr="00534A1E">
        <w:tab/>
      </w:r>
      <w:r w:rsidRPr="00534A1E">
        <w:tab/>
      </w:r>
      <w:r w:rsidRPr="00534A1E">
        <w:tab/>
      </w:r>
      <w:r w:rsidRPr="00534A1E">
        <w:tab/>
      </w:r>
      <w:r w:rsidRPr="00534A1E">
        <w:tab/>
        <w:t>UE-EUTRA-Capability-v1520-IEs</w:t>
      </w:r>
      <w:r w:rsidRPr="00534A1E">
        <w:tab/>
      </w:r>
      <w:r w:rsidRPr="00534A1E">
        <w:tab/>
      </w:r>
      <w:r w:rsidRPr="00534A1E">
        <w:tab/>
        <w:t>OPTIONAL</w:t>
      </w:r>
    </w:p>
    <w:p w14:paraId="0B4151A1" w14:textId="77777777" w:rsidR="0084458A" w:rsidRPr="00534A1E" w:rsidRDefault="0084458A" w:rsidP="0084458A">
      <w:pPr>
        <w:pStyle w:val="PL"/>
        <w:shd w:val="clear" w:color="auto" w:fill="E6E6E6"/>
      </w:pPr>
      <w:r w:rsidRPr="00534A1E">
        <w:t>}</w:t>
      </w:r>
    </w:p>
    <w:p w14:paraId="63E548FB" w14:textId="77777777" w:rsidR="0084458A" w:rsidRPr="00534A1E" w:rsidRDefault="0084458A" w:rsidP="0084458A">
      <w:pPr>
        <w:pStyle w:val="PL"/>
        <w:shd w:val="clear" w:color="auto" w:fill="E6E6E6"/>
      </w:pPr>
    </w:p>
    <w:p w14:paraId="6E2DA790" w14:textId="77777777" w:rsidR="0084458A" w:rsidRPr="00534A1E" w:rsidRDefault="0084458A" w:rsidP="0084458A">
      <w:pPr>
        <w:pStyle w:val="PL"/>
        <w:shd w:val="clear" w:color="auto" w:fill="E6E6E6"/>
      </w:pPr>
      <w:r w:rsidRPr="00534A1E">
        <w:t>UE-EUTRA-Capability-v1520-IEs ::= SEQUENCE {</w:t>
      </w:r>
    </w:p>
    <w:p w14:paraId="68822C1B" w14:textId="77777777" w:rsidR="0084458A" w:rsidRPr="00534A1E" w:rsidRDefault="0084458A" w:rsidP="0084458A">
      <w:pPr>
        <w:pStyle w:val="PL"/>
        <w:shd w:val="clear" w:color="auto" w:fill="E6E6E6"/>
      </w:pPr>
      <w:r w:rsidRPr="00534A1E">
        <w:tab/>
        <w:t>measParameters-v1520</w:t>
      </w:r>
      <w:r w:rsidRPr="00534A1E">
        <w:tab/>
      </w:r>
      <w:r w:rsidRPr="00534A1E">
        <w:tab/>
      </w:r>
      <w:r w:rsidRPr="00534A1E">
        <w:tab/>
      </w:r>
      <w:r w:rsidRPr="00534A1E">
        <w:tab/>
      </w:r>
      <w:r w:rsidRPr="00534A1E">
        <w:tab/>
        <w:t>MeasParameters-v1520,</w:t>
      </w:r>
    </w:p>
    <w:p w14:paraId="64E2FE1E" w14:textId="77777777" w:rsidR="0084458A" w:rsidRPr="00534A1E" w:rsidRDefault="0084458A" w:rsidP="0084458A">
      <w:pPr>
        <w:pStyle w:val="PL"/>
        <w:shd w:val="clear" w:color="auto" w:fill="E6E6E6"/>
      </w:pPr>
      <w:r w:rsidRPr="00534A1E">
        <w:tab/>
        <w:t>nonCriticalExtension</w:t>
      </w:r>
      <w:r w:rsidRPr="00534A1E">
        <w:tab/>
      </w:r>
      <w:r w:rsidRPr="00534A1E">
        <w:tab/>
      </w:r>
      <w:r w:rsidRPr="00534A1E">
        <w:tab/>
      </w:r>
      <w:r w:rsidRPr="00534A1E">
        <w:tab/>
      </w:r>
      <w:r w:rsidRPr="00534A1E">
        <w:tab/>
        <w:t>UE-EUTRA-Capability-v1530-IEs</w:t>
      </w:r>
      <w:r w:rsidRPr="00534A1E">
        <w:tab/>
        <w:t>OPTIONAL</w:t>
      </w:r>
    </w:p>
    <w:p w14:paraId="733BBDD4" w14:textId="77777777" w:rsidR="0084458A" w:rsidRPr="00534A1E" w:rsidRDefault="0084458A" w:rsidP="0084458A">
      <w:pPr>
        <w:pStyle w:val="PL"/>
        <w:shd w:val="clear" w:color="auto" w:fill="E6E6E6"/>
      </w:pPr>
      <w:r w:rsidRPr="00534A1E">
        <w:t>}</w:t>
      </w:r>
    </w:p>
    <w:p w14:paraId="55EE74A9" w14:textId="77777777" w:rsidR="0084458A" w:rsidRPr="00534A1E" w:rsidRDefault="0084458A" w:rsidP="0084458A">
      <w:pPr>
        <w:pStyle w:val="PL"/>
        <w:shd w:val="clear" w:color="auto" w:fill="E6E6E6"/>
      </w:pPr>
    </w:p>
    <w:p w14:paraId="37FE60F8" w14:textId="77777777" w:rsidR="0084458A" w:rsidRPr="00534A1E" w:rsidRDefault="0084458A" w:rsidP="0084458A">
      <w:pPr>
        <w:pStyle w:val="PL"/>
        <w:shd w:val="clear" w:color="auto" w:fill="E6E6E6"/>
      </w:pPr>
      <w:r w:rsidRPr="00534A1E">
        <w:t>UE-EUTRA-Capability-v1530-IEs ::= SEQUENCE {</w:t>
      </w:r>
    </w:p>
    <w:p w14:paraId="34DAE150" w14:textId="77777777" w:rsidR="0084458A" w:rsidRPr="00534A1E" w:rsidRDefault="0084458A" w:rsidP="0084458A">
      <w:pPr>
        <w:pStyle w:val="PL"/>
        <w:shd w:val="clear" w:color="auto" w:fill="E6E6E6"/>
      </w:pPr>
      <w:r w:rsidRPr="00534A1E">
        <w:lastRenderedPageBreak/>
        <w:tab/>
        <w:t>measParameters-v1530</w:t>
      </w:r>
      <w:r w:rsidRPr="00534A1E">
        <w:tab/>
      </w:r>
      <w:r w:rsidRPr="00534A1E">
        <w:tab/>
      </w:r>
      <w:r w:rsidRPr="00534A1E">
        <w:tab/>
      </w:r>
      <w:r w:rsidRPr="00534A1E">
        <w:tab/>
      </w:r>
      <w:r w:rsidRPr="00534A1E">
        <w:tab/>
        <w:t>MeasParameters-v1530</w:t>
      </w:r>
      <w:r w:rsidRPr="00534A1E">
        <w:tab/>
      </w:r>
      <w:r w:rsidRPr="00534A1E">
        <w:tab/>
      </w:r>
      <w:r w:rsidRPr="00534A1E">
        <w:tab/>
      </w:r>
      <w:r w:rsidRPr="00534A1E">
        <w:tab/>
      </w:r>
      <w:r w:rsidRPr="00534A1E">
        <w:tab/>
        <w:t>OPTIONAL,</w:t>
      </w:r>
    </w:p>
    <w:p w14:paraId="4C027E06" w14:textId="77777777" w:rsidR="0084458A" w:rsidRPr="00534A1E" w:rsidRDefault="0084458A" w:rsidP="0084458A">
      <w:pPr>
        <w:pStyle w:val="PL"/>
        <w:shd w:val="clear" w:color="auto" w:fill="E6E6E6"/>
      </w:pPr>
      <w:r w:rsidRPr="00534A1E">
        <w:tab/>
        <w:t>otherParameters-v1530</w:t>
      </w:r>
      <w:r w:rsidRPr="00534A1E">
        <w:tab/>
      </w:r>
      <w:r w:rsidRPr="00534A1E">
        <w:tab/>
      </w:r>
      <w:r w:rsidRPr="00534A1E">
        <w:tab/>
      </w:r>
      <w:r w:rsidRPr="00534A1E">
        <w:tab/>
      </w:r>
      <w:r w:rsidRPr="00534A1E">
        <w:tab/>
        <w:t>Other-Parameters-v1530</w:t>
      </w:r>
      <w:r w:rsidRPr="00534A1E">
        <w:tab/>
      </w:r>
      <w:r w:rsidRPr="00534A1E">
        <w:tab/>
      </w:r>
      <w:r w:rsidRPr="00534A1E">
        <w:tab/>
      </w:r>
      <w:r w:rsidRPr="00534A1E">
        <w:tab/>
      </w:r>
      <w:r w:rsidRPr="00534A1E">
        <w:tab/>
        <w:t>OPTIONAL,</w:t>
      </w:r>
    </w:p>
    <w:p w14:paraId="16A97C5B" w14:textId="77777777" w:rsidR="0084458A" w:rsidRPr="00534A1E" w:rsidRDefault="0084458A" w:rsidP="0084458A">
      <w:pPr>
        <w:pStyle w:val="PL"/>
        <w:shd w:val="clear" w:color="auto" w:fill="E6E6E6"/>
      </w:pPr>
      <w:r w:rsidRPr="00534A1E">
        <w:tab/>
        <w:t>neighCellSI-AcquisitionParameters-v1530</w:t>
      </w:r>
      <w:r w:rsidRPr="00534A1E">
        <w:tab/>
        <w:t>NeighCellSI-AcquisitionParameters-v1530</w:t>
      </w:r>
      <w:r w:rsidRPr="00534A1E">
        <w:tab/>
        <w:t>OPTIONAL,</w:t>
      </w:r>
    </w:p>
    <w:p w14:paraId="7F14702B" w14:textId="77777777" w:rsidR="0084458A" w:rsidRPr="00534A1E" w:rsidRDefault="0084458A" w:rsidP="0084458A">
      <w:pPr>
        <w:pStyle w:val="PL"/>
        <w:shd w:val="clear" w:color="auto" w:fill="E6E6E6"/>
      </w:pPr>
      <w:r w:rsidRPr="00534A1E">
        <w:tab/>
        <w:t>mac-Parameters-v1530</w:t>
      </w:r>
      <w:r w:rsidRPr="00534A1E">
        <w:tab/>
      </w:r>
      <w:r w:rsidRPr="00534A1E">
        <w:tab/>
      </w:r>
      <w:r w:rsidRPr="00534A1E">
        <w:tab/>
      </w:r>
      <w:r w:rsidRPr="00534A1E">
        <w:tab/>
      </w:r>
      <w:r w:rsidRPr="00534A1E">
        <w:tab/>
        <w:t>MAC-Parameters-v1530</w:t>
      </w:r>
      <w:r w:rsidRPr="00534A1E">
        <w:tab/>
      </w:r>
      <w:r w:rsidRPr="00534A1E">
        <w:tab/>
      </w:r>
      <w:r w:rsidRPr="00534A1E">
        <w:tab/>
      </w:r>
      <w:r w:rsidRPr="00534A1E">
        <w:tab/>
      </w:r>
      <w:r w:rsidRPr="00534A1E">
        <w:tab/>
        <w:t>OPTIONAL,</w:t>
      </w:r>
    </w:p>
    <w:p w14:paraId="4E201BE7" w14:textId="77777777" w:rsidR="0084458A" w:rsidRPr="00534A1E" w:rsidRDefault="0084458A" w:rsidP="0084458A">
      <w:pPr>
        <w:pStyle w:val="PL"/>
        <w:shd w:val="clear" w:color="auto" w:fill="E6E6E6"/>
      </w:pPr>
      <w:r w:rsidRPr="00534A1E">
        <w:tab/>
        <w:t>phyLayerParameters-v1530</w:t>
      </w:r>
      <w:r w:rsidRPr="00534A1E">
        <w:tab/>
      </w:r>
      <w:r w:rsidRPr="00534A1E">
        <w:tab/>
      </w:r>
      <w:r w:rsidRPr="00534A1E">
        <w:tab/>
      </w:r>
      <w:r w:rsidRPr="00534A1E">
        <w:tab/>
        <w:t>PhyLayerParameters-v1530</w:t>
      </w:r>
      <w:r w:rsidRPr="00534A1E">
        <w:tab/>
      </w:r>
      <w:r w:rsidRPr="00534A1E">
        <w:tab/>
      </w:r>
      <w:r w:rsidRPr="00534A1E">
        <w:tab/>
      </w:r>
      <w:r w:rsidRPr="00534A1E">
        <w:tab/>
        <w:t>OPTIONAL,</w:t>
      </w:r>
    </w:p>
    <w:p w14:paraId="40DB578B" w14:textId="77777777" w:rsidR="0084458A" w:rsidRPr="00534A1E" w:rsidRDefault="0084458A" w:rsidP="0084458A">
      <w:pPr>
        <w:pStyle w:val="PL"/>
        <w:shd w:val="clear" w:color="auto" w:fill="E6E6E6"/>
      </w:pPr>
      <w:r w:rsidRPr="00534A1E">
        <w:tab/>
        <w:t>rf-Parameters-v1530</w:t>
      </w:r>
      <w:r w:rsidRPr="00534A1E">
        <w:tab/>
      </w:r>
      <w:r w:rsidRPr="00534A1E">
        <w:tab/>
      </w:r>
      <w:r w:rsidRPr="00534A1E">
        <w:tab/>
      </w:r>
      <w:r w:rsidRPr="00534A1E">
        <w:tab/>
      </w:r>
      <w:r w:rsidRPr="00534A1E">
        <w:tab/>
      </w:r>
      <w:r w:rsidRPr="00534A1E">
        <w:tab/>
        <w:t>RF-Parameters-v1530</w:t>
      </w:r>
      <w:r w:rsidRPr="00534A1E">
        <w:tab/>
      </w:r>
      <w:r w:rsidRPr="00534A1E">
        <w:tab/>
      </w:r>
      <w:r w:rsidRPr="00534A1E">
        <w:tab/>
      </w:r>
      <w:r w:rsidRPr="00534A1E">
        <w:tab/>
      </w:r>
      <w:r w:rsidRPr="00534A1E">
        <w:tab/>
      </w:r>
      <w:r w:rsidRPr="00534A1E">
        <w:tab/>
        <w:t>OPTIONAL,</w:t>
      </w:r>
    </w:p>
    <w:p w14:paraId="39BA352E" w14:textId="77777777" w:rsidR="0084458A" w:rsidRPr="00534A1E" w:rsidRDefault="0084458A" w:rsidP="0084458A">
      <w:pPr>
        <w:pStyle w:val="PL"/>
        <w:shd w:val="clear" w:color="auto" w:fill="E6E6E6"/>
      </w:pPr>
      <w:r w:rsidRPr="00534A1E">
        <w:tab/>
        <w:t>pdcp-Parameters-v1530</w:t>
      </w:r>
      <w:r w:rsidRPr="00534A1E">
        <w:tab/>
      </w:r>
      <w:r w:rsidRPr="00534A1E">
        <w:tab/>
      </w:r>
      <w:r w:rsidRPr="00534A1E">
        <w:tab/>
      </w:r>
      <w:r w:rsidRPr="00534A1E">
        <w:tab/>
      </w:r>
      <w:r w:rsidRPr="00534A1E">
        <w:tab/>
        <w:t>PDCP-Parameters-v1530</w:t>
      </w:r>
      <w:r w:rsidRPr="00534A1E">
        <w:tab/>
      </w:r>
      <w:r w:rsidRPr="00534A1E">
        <w:tab/>
      </w:r>
      <w:r w:rsidRPr="00534A1E">
        <w:tab/>
      </w:r>
      <w:r w:rsidRPr="00534A1E">
        <w:tab/>
      </w:r>
      <w:r w:rsidRPr="00534A1E">
        <w:tab/>
        <w:t>OPTIONAL,</w:t>
      </w:r>
    </w:p>
    <w:p w14:paraId="3796FCB4" w14:textId="77777777" w:rsidR="0084458A" w:rsidRPr="00534A1E" w:rsidRDefault="0084458A" w:rsidP="0084458A">
      <w:pPr>
        <w:pStyle w:val="PL"/>
        <w:shd w:val="clear" w:color="auto" w:fill="E6E6E6"/>
      </w:pPr>
      <w:r w:rsidRPr="00534A1E">
        <w:tab/>
        <w:t>ue-CategoryDL-v1530</w:t>
      </w:r>
      <w:r w:rsidRPr="00534A1E">
        <w:tab/>
      </w:r>
      <w:r w:rsidRPr="00534A1E">
        <w:tab/>
      </w:r>
      <w:r w:rsidRPr="00534A1E">
        <w:tab/>
      </w:r>
      <w:r w:rsidRPr="00534A1E">
        <w:tab/>
      </w:r>
      <w:r w:rsidRPr="00534A1E">
        <w:tab/>
      </w:r>
      <w:r w:rsidRPr="00534A1E">
        <w:tab/>
        <w:t>INTEGER (22..26)</w:t>
      </w:r>
      <w:r w:rsidRPr="00534A1E">
        <w:tab/>
      </w:r>
      <w:r w:rsidRPr="00534A1E">
        <w:tab/>
      </w:r>
      <w:r w:rsidRPr="00534A1E">
        <w:tab/>
      </w:r>
      <w:r w:rsidRPr="00534A1E">
        <w:tab/>
      </w:r>
      <w:r w:rsidRPr="00534A1E">
        <w:tab/>
      </w:r>
      <w:r w:rsidRPr="00534A1E">
        <w:tab/>
        <w:t>OPTIONAL,</w:t>
      </w:r>
    </w:p>
    <w:p w14:paraId="36695ACF" w14:textId="77777777" w:rsidR="0084458A" w:rsidRPr="00534A1E" w:rsidRDefault="0084458A" w:rsidP="0084458A">
      <w:pPr>
        <w:pStyle w:val="PL"/>
        <w:shd w:val="clear" w:color="auto" w:fill="E6E6E6"/>
      </w:pPr>
      <w:r w:rsidRPr="00534A1E">
        <w:tab/>
        <w:t>ue-BasedNetwPerfMeasParameters-v1530</w:t>
      </w:r>
      <w:r w:rsidRPr="00534A1E">
        <w:tab/>
        <w:t>UE-BasedNetwPerfMeasParameters-v1530</w:t>
      </w:r>
      <w:r w:rsidRPr="00534A1E">
        <w:tab/>
        <w:t>OPTIONAL,</w:t>
      </w:r>
    </w:p>
    <w:p w14:paraId="02CD93BD" w14:textId="77777777" w:rsidR="0084458A" w:rsidRPr="00534A1E" w:rsidRDefault="0084458A" w:rsidP="0084458A">
      <w:pPr>
        <w:pStyle w:val="PL"/>
        <w:shd w:val="clear" w:color="auto" w:fill="E6E6E6"/>
      </w:pPr>
      <w:r w:rsidRPr="00534A1E">
        <w:tab/>
        <w:t>rlc-Parameters-v1530</w:t>
      </w:r>
      <w:r w:rsidRPr="00534A1E">
        <w:tab/>
      </w:r>
      <w:r w:rsidRPr="00534A1E">
        <w:tab/>
      </w:r>
      <w:r w:rsidRPr="00534A1E">
        <w:tab/>
      </w:r>
      <w:r w:rsidRPr="00534A1E">
        <w:tab/>
      </w:r>
      <w:r w:rsidRPr="00534A1E">
        <w:tab/>
        <w:t>RLC-Parameters-v1530</w:t>
      </w:r>
      <w:r w:rsidRPr="00534A1E">
        <w:tab/>
      </w:r>
      <w:r w:rsidRPr="00534A1E">
        <w:tab/>
      </w:r>
      <w:r w:rsidRPr="00534A1E">
        <w:tab/>
      </w:r>
      <w:r w:rsidRPr="00534A1E">
        <w:tab/>
      </w:r>
      <w:r w:rsidRPr="00534A1E">
        <w:tab/>
        <w:t>OPTIONAL,</w:t>
      </w:r>
    </w:p>
    <w:p w14:paraId="23A979A7" w14:textId="77777777" w:rsidR="0084458A" w:rsidRPr="00534A1E" w:rsidRDefault="0084458A" w:rsidP="0084458A">
      <w:pPr>
        <w:pStyle w:val="PL"/>
        <w:shd w:val="clear" w:color="auto" w:fill="E6E6E6"/>
      </w:pPr>
      <w:r w:rsidRPr="00534A1E">
        <w:tab/>
        <w:t>sl-Parameters-v1530</w:t>
      </w:r>
      <w:r w:rsidRPr="00534A1E">
        <w:tab/>
      </w:r>
      <w:r w:rsidRPr="00534A1E">
        <w:tab/>
      </w:r>
      <w:r w:rsidRPr="00534A1E">
        <w:tab/>
      </w:r>
      <w:r w:rsidRPr="00534A1E">
        <w:tab/>
      </w:r>
      <w:r w:rsidRPr="00534A1E">
        <w:tab/>
      </w:r>
      <w:r w:rsidRPr="00534A1E">
        <w:tab/>
        <w:t>SL-Parameters-v1530</w:t>
      </w:r>
      <w:r w:rsidRPr="00534A1E">
        <w:tab/>
      </w:r>
      <w:r w:rsidRPr="00534A1E">
        <w:tab/>
      </w:r>
      <w:r w:rsidRPr="00534A1E">
        <w:tab/>
      </w:r>
      <w:r w:rsidRPr="00534A1E">
        <w:tab/>
      </w:r>
      <w:r w:rsidRPr="00534A1E">
        <w:tab/>
      </w:r>
      <w:r w:rsidRPr="00534A1E">
        <w:tab/>
        <w:t>OPTIONAL,</w:t>
      </w:r>
    </w:p>
    <w:p w14:paraId="37ACB3CB" w14:textId="77777777" w:rsidR="0084458A" w:rsidRPr="00534A1E" w:rsidRDefault="0084458A" w:rsidP="0084458A">
      <w:pPr>
        <w:pStyle w:val="PL"/>
        <w:shd w:val="clear" w:color="auto" w:fill="E6E6E6"/>
      </w:pPr>
      <w:r w:rsidRPr="00534A1E">
        <w:tab/>
        <w:t>extendedNumberOfDRBs-r15</w:t>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777A3F18" w14:textId="77777777" w:rsidR="0084458A" w:rsidRPr="00534A1E" w:rsidRDefault="0084458A" w:rsidP="0084458A">
      <w:pPr>
        <w:pStyle w:val="PL"/>
        <w:shd w:val="clear" w:color="auto" w:fill="E6E6E6"/>
      </w:pPr>
      <w:r w:rsidRPr="00534A1E">
        <w:tab/>
        <w:t>reducedCP-Latency-r15</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27D37F72" w14:textId="77777777" w:rsidR="0084458A" w:rsidRPr="00534A1E" w:rsidRDefault="0084458A" w:rsidP="0084458A">
      <w:pPr>
        <w:pStyle w:val="PL"/>
        <w:shd w:val="clear" w:color="auto" w:fill="E6E6E6"/>
      </w:pPr>
      <w:r w:rsidRPr="00534A1E">
        <w:tab/>
        <w:t>laa-Parameters-v1530</w:t>
      </w:r>
      <w:r w:rsidRPr="00534A1E">
        <w:tab/>
      </w:r>
      <w:r w:rsidRPr="00534A1E">
        <w:tab/>
      </w:r>
      <w:r w:rsidRPr="00534A1E">
        <w:tab/>
      </w:r>
      <w:r w:rsidRPr="00534A1E">
        <w:tab/>
      </w:r>
      <w:r w:rsidRPr="00534A1E">
        <w:tab/>
        <w:t>LAA-Parameters-v1530</w:t>
      </w:r>
      <w:r w:rsidRPr="00534A1E">
        <w:tab/>
      </w:r>
      <w:r w:rsidRPr="00534A1E">
        <w:tab/>
      </w:r>
      <w:r w:rsidRPr="00534A1E">
        <w:tab/>
      </w:r>
      <w:r w:rsidRPr="00534A1E">
        <w:tab/>
      </w:r>
      <w:r w:rsidRPr="00534A1E">
        <w:tab/>
        <w:t>OPTIONAL,</w:t>
      </w:r>
    </w:p>
    <w:p w14:paraId="77CCF87A" w14:textId="77777777" w:rsidR="0084458A" w:rsidRPr="00534A1E" w:rsidRDefault="0084458A" w:rsidP="0084458A">
      <w:pPr>
        <w:pStyle w:val="PL"/>
        <w:shd w:val="clear" w:color="auto" w:fill="E6E6E6"/>
      </w:pPr>
      <w:r w:rsidRPr="00534A1E">
        <w:tab/>
        <w:t>ue-CategoryUL-v1530</w:t>
      </w:r>
      <w:r w:rsidRPr="00534A1E">
        <w:tab/>
      </w:r>
      <w:r w:rsidRPr="00534A1E">
        <w:tab/>
      </w:r>
      <w:r w:rsidRPr="00534A1E">
        <w:tab/>
      </w:r>
      <w:r w:rsidRPr="00534A1E">
        <w:tab/>
      </w:r>
      <w:r w:rsidRPr="00534A1E">
        <w:tab/>
      </w:r>
      <w:r w:rsidRPr="00534A1E">
        <w:tab/>
        <w:t>INTEGER (22..26)</w:t>
      </w:r>
      <w:r w:rsidRPr="00534A1E">
        <w:tab/>
      </w:r>
      <w:r w:rsidRPr="00534A1E">
        <w:tab/>
      </w:r>
      <w:r w:rsidRPr="00534A1E">
        <w:tab/>
      </w:r>
      <w:r w:rsidRPr="00534A1E">
        <w:tab/>
      </w:r>
      <w:r w:rsidRPr="00534A1E">
        <w:tab/>
      </w:r>
      <w:r w:rsidRPr="00534A1E">
        <w:tab/>
        <w:t>OPTIONAL,</w:t>
      </w:r>
    </w:p>
    <w:p w14:paraId="0D6545C7" w14:textId="77777777" w:rsidR="0084458A" w:rsidRPr="00534A1E" w:rsidRDefault="0084458A" w:rsidP="0084458A">
      <w:pPr>
        <w:pStyle w:val="PL"/>
        <w:shd w:val="clear" w:color="auto" w:fill="E6E6E6"/>
      </w:pPr>
      <w:r w:rsidRPr="00534A1E">
        <w:tab/>
        <w:t>fdd-Add-UE-EUTRA-Capabilities-v1530</w:t>
      </w:r>
      <w:r w:rsidRPr="00534A1E">
        <w:tab/>
      </w:r>
      <w:r w:rsidRPr="00534A1E">
        <w:tab/>
        <w:t>UE-EUTRA-CapabilityAddXDD-Mode-v1530</w:t>
      </w:r>
      <w:r w:rsidRPr="00534A1E">
        <w:tab/>
        <w:t>OPTIONAL,</w:t>
      </w:r>
    </w:p>
    <w:p w14:paraId="013294AD" w14:textId="77777777" w:rsidR="0084458A" w:rsidRPr="00534A1E" w:rsidRDefault="0084458A" w:rsidP="0084458A">
      <w:pPr>
        <w:pStyle w:val="PL"/>
        <w:shd w:val="clear" w:color="auto" w:fill="E6E6E6"/>
      </w:pPr>
      <w:r w:rsidRPr="00534A1E">
        <w:tab/>
        <w:t>tdd-Add-UE-EUTRA-Capabilities-v1530</w:t>
      </w:r>
      <w:r w:rsidRPr="00534A1E">
        <w:tab/>
      </w:r>
      <w:r w:rsidRPr="00534A1E">
        <w:tab/>
        <w:t>UE-EUTRA-CapabilityAddXDD-Mode-v1530</w:t>
      </w:r>
      <w:r w:rsidRPr="00534A1E">
        <w:tab/>
        <w:t>OPTIONAL,</w:t>
      </w:r>
    </w:p>
    <w:p w14:paraId="0C7E58DD" w14:textId="77777777" w:rsidR="0084458A" w:rsidRPr="00534A1E" w:rsidRDefault="0084458A" w:rsidP="0084458A">
      <w:pPr>
        <w:pStyle w:val="PL"/>
        <w:shd w:val="clear" w:color="auto" w:fill="E6E6E6"/>
      </w:pPr>
      <w:r w:rsidRPr="00534A1E">
        <w:tab/>
        <w:t>nonCriticalExtension</w:t>
      </w:r>
      <w:r w:rsidRPr="00534A1E">
        <w:tab/>
      </w:r>
      <w:r w:rsidRPr="00534A1E">
        <w:tab/>
      </w:r>
      <w:r w:rsidRPr="00534A1E">
        <w:tab/>
      </w:r>
      <w:r w:rsidRPr="00534A1E">
        <w:tab/>
      </w:r>
      <w:r w:rsidRPr="00534A1E">
        <w:tab/>
        <w:t>UE-EUTRA-Capability-v1540-IEs</w:t>
      </w:r>
      <w:r w:rsidRPr="00534A1E">
        <w:tab/>
      </w:r>
      <w:r w:rsidRPr="00534A1E">
        <w:tab/>
      </w:r>
      <w:r w:rsidRPr="00534A1E">
        <w:tab/>
        <w:t>OPTIONAL</w:t>
      </w:r>
    </w:p>
    <w:p w14:paraId="6623C99C" w14:textId="77777777" w:rsidR="0084458A" w:rsidRPr="00534A1E" w:rsidRDefault="0084458A" w:rsidP="0084458A">
      <w:pPr>
        <w:pStyle w:val="PL"/>
        <w:shd w:val="clear" w:color="auto" w:fill="E6E6E6"/>
      </w:pPr>
      <w:r w:rsidRPr="00534A1E">
        <w:t>}</w:t>
      </w:r>
    </w:p>
    <w:p w14:paraId="05FA5B47" w14:textId="77777777" w:rsidR="0084458A" w:rsidRPr="00534A1E" w:rsidRDefault="0084458A" w:rsidP="0084458A">
      <w:pPr>
        <w:pStyle w:val="PL"/>
        <w:shd w:val="clear" w:color="auto" w:fill="E6E6E6"/>
      </w:pPr>
    </w:p>
    <w:p w14:paraId="708C564E" w14:textId="77777777" w:rsidR="0084458A" w:rsidRPr="00534A1E" w:rsidRDefault="0084458A" w:rsidP="0084458A">
      <w:pPr>
        <w:pStyle w:val="PL"/>
        <w:shd w:val="clear" w:color="auto" w:fill="E6E6E6"/>
      </w:pPr>
      <w:r w:rsidRPr="00534A1E">
        <w:t>UE-EUTRA-Capability-v1540-IEs ::= SEQUENCE {</w:t>
      </w:r>
    </w:p>
    <w:p w14:paraId="52D7F249" w14:textId="77777777" w:rsidR="0084458A" w:rsidRPr="00534A1E" w:rsidRDefault="0084458A" w:rsidP="0084458A">
      <w:pPr>
        <w:pStyle w:val="PL"/>
        <w:shd w:val="clear" w:color="auto" w:fill="E6E6E6"/>
      </w:pPr>
      <w:r w:rsidRPr="00534A1E">
        <w:tab/>
        <w:t>phyLayerParameters-v1540</w:t>
      </w:r>
      <w:r w:rsidRPr="00534A1E">
        <w:tab/>
      </w:r>
      <w:r w:rsidRPr="00534A1E">
        <w:tab/>
      </w:r>
      <w:r w:rsidRPr="00534A1E">
        <w:tab/>
      </w:r>
      <w:r w:rsidRPr="00534A1E">
        <w:tab/>
        <w:t>PhyLayerParameters-v1540</w:t>
      </w:r>
      <w:r w:rsidRPr="00534A1E">
        <w:tab/>
      </w:r>
      <w:r w:rsidRPr="00534A1E">
        <w:tab/>
      </w:r>
      <w:r w:rsidRPr="00534A1E">
        <w:tab/>
      </w:r>
      <w:r w:rsidRPr="00534A1E">
        <w:tab/>
        <w:t>OPTIONAL,</w:t>
      </w:r>
    </w:p>
    <w:p w14:paraId="4176AF6A" w14:textId="77777777" w:rsidR="0084458A" w:rsidRPr="00534A1E" w:rsidRDefault="0084458A" w:rsidP="0084458A">
      <w:pPr>
        <w:pStyle w:val="PL"/>
        <w:shd w:val="clear" w:color="auto" w:fill="E6E6E6"/>
      </w:pPr>
      <w:r w:rsidRPr="00534A1E">
        <w:tab/>
        <w:t>otherParameters-v1540</w:t>
      </w:r>
      <w:r w:rsidRPr="00534A1E">
        <w:tab/>
      </w:r>
      <w:r w:rsidRPr="00534A1E">
        <w:tab/>
      </w:r>
      <w:r w:rsidRPr="00534A1E">
        <w:tab/>
      </w:r>
      <w:r w:rsidRPr="00534A1E">
        <w:tab/>
      </w:r>
      <w:r w:rsidRPr="00534A1E">
        <w:tab/>
        <w:t>Other-Parameters-v1540,</w:t>
      </w:r>
    </w:p>
    <w:p w14:paraId="013447A2" w14:textId="77777777" w:rsidR="0084458A" w:rsidRPr="00534A1E" w:rsidRDefault="0084458A" w:rsidP="0084458A">
      <w:pPr>
        <w:pStyle w:val="PL"/>
        <w:shd w:val="clear" w:color="auto" w:fill="E6E6E6"/>
      </w:pPr>
      <w:r w:rsidRPr="00534A1E">
        <w:tab/>
        <w:t>fdd-Add-UE-EUTRA-Capabilities-v1540</w:t>
      </w:r>
      <w:r w:rsidRPr="00534A1E">
        <w:tab/>
      </w:r>
      <w:r w:rsidRPr="00534A1E">
        <w:tab/>
        <w:t>UE-EUTRA-CapabilityAddXDD-Mode-v1540</w:t>
      </w:r>
      <w:r w:rsidRPr="00534A1E">
        <w:tab/>
        <w:t>OPTIONAL,</w:t>
      </w:r>
    </w:p>
    <w:p w14:paraId="4DACC853" w14:textId="77777777" w:rsidR="0084458A" w:rsidRPr="00534A1E" w:rsidRDefault="0084458A" w:rsidP="0084458A">
      <w:pPr>
        <w:pStyle w:val="PL"/>
        <w:shd w:val="clear" w:color="auto" w:fill="E6E6E6"/>
      </w:pPr>
      <w:r w:rsidRPr="00534A1E">
        <w:tab/>
        <w:t>tdd-Add-UE-EUTRA-Capabilities-v1540</w:t>
      </w:r>
      <w:r w:rsidRPr="00534A1E">
        <w:tab/>
      </w:r>
      <w:r w:rsidRPr="00534A1E">
        <w:tab/>
        <w:t>UE-EUTRA-CapabilityAddXDD-Mode-v1540</w:t>
      </w:r>
      <w:r w:rsidRPr="00534A1E">
        <w:tab/>
        <w:t>OPTIONAL,</w:t>
      </w:r>
    </w:p>
    <w:p w14:paraId="788DF403" w14:textId="77777777" w:rsidR="0084458A" w:rsidRPr="00534A1E" w:rsidRDefault="0084458A" w:rsidP="0084458A">
      <w:pPr>
        <w:pStyle w:val="PL"/>
        <w:shd w:val="clear" w:color="auto" w:fill="E6E6E6"/>
      </w:pPr>
      <w:r w:rsidRPr="00534A1E">
        <w:tab/>
        <w:t>sl-Parameters-v1540</w:t>
      </w:r>
      <w:r w:rsidRPr="00534A1E">
        <w:tab/>
      </w:r>
      <w:r w:rsidRPr="00534A1E">
        <w:tab/>
      </w:r>
      <w:r w:rsidRPr="00534A1E">
        <w:tab/>
      </w:r>
      <w:r w:rsidRPr="00534A1E">
        <w:tab/>
      </w:r>
      <w:r w:rsidRPr="00534A1E">
        <w:tab/>
      </w:r>
      <w:r w:rsidRPr="00534A1E">
        <w:tab/>
        <w:t>SL-Parameters-v1540</w:t>
      </w:r>
      <w:r w:rsidRPr="00534A1E">
        <w:tab/>
      </w:r>
      <w:r w:rsidRPr="00534A1E">
        <w:tab/>
      </w:r>
      <w:r w:rsidRPr="00534A1E">
        <w:tab/>
      </w:r>
      <w:r w:rsidRPr="00534A1E">
        <w:tab/>
      </w:r>
      <w:r w:rsidRPr="00534A1E">
        <w:tab/>
      </w:r>
      <w:r w:rsidRPr="00534A1E">
        <w:tab/>
        <w:t>OPTIONAL,</w:t>
      </w:r>
    </w:p>
    <w:p w14:paraId="78D716EA" w14:textId="77777777" w:rsidR="0084458A" w:rsidRPr="00534A1E" w:rsidRDefault="0084458A" w:rsidP="0084458A">
      <w:pPr>
        <w:pStyle w:val="PL"/>
        <w:shd w:val="clear" w:color="auto" w:fill="E6E6E6"/>
      </w:pPr>
      <w:r w:rsidRPr="00534A1E">
        <w:tab/>
        <w:t>irat-ParametersNR-v1540</w:t>
      </w:r>
      <w:r w:rsidRPr="00534A1E">
        <w:tab/>
      </w:r>
      <w:r w:rsidRPr="00534A1E">
        <w:tab/>
      </w:r>
      <w:r w:rsidRPr="00534A1E">
        <w:tab/>
      </w:r>
      <w:r w:rsidRPr="00534A1E">
        <w:tab/>
      </w:r>
      <w:r w:rsidRPr="00534A1E">
        <w:tab/>
        <w:t>IRAT-ParametersNR-v1540</w:t>
      </w:r>
      <w:r w:rsidRPr="00534A1E">
        <w:tab/>
      </w:r>
      <w:r w:rsidRPr="00534A1E">
        <w:tab/>
      </w:r>
      <w:r w:rsidRPr="00534A1E">
        <w:tab/>
      </w:r>
      <w:r w:rsidRPr="00534A1E">
        <w:tab/>
      </w:r>
      <w:r w:rsidRPr="00534A1E">
        <w:tab/>
        <w:t>OPTIONAL,</w:t>
      </w:r>
    </w:p>
    <w:p w14:paraId="6E970AB6" w14:textId="77777777" w:rsidR="0084458A" w:rsidRPr="00534A1E" w:rsidRDefault="0084458A" w:rsidP="0084458A">
      <w:pPr>
        <w:pStyle w:val="PL"/>
        <w:shd w:val="clear" w:color="auto" w:fill="E6E6E6"/>
      </w:pPr>
      <w:r w:rsidRPr="00534A1E">
        <w:tab/>
        <w:t>nonCriticalExtension</w:t>
      </w:r>
      <w:r w:rsidRPr="00534A1E">
        <w:tab/>
      </w:r>
      <w:r w:rsidRPr="00534A1E">
        <w:tab/>
      </w:r>
      <w:r w:rsidRPr="00534A1E">
        <w:tab/>
      </w:r>
      <w:r w:rsidRPr="00534A1E">
        <w:tab/>
      </w:r>
      <w:r w:rsidRPr="00534A1E">
        <w:tab/>
        <w:t>UE-EUTRA-Capability-v1550-IEs</w:t>
      </w:r>
      <w:r w:rsidRPr="00534A1E">
        <w:tab/>
      </w:r>
      <w:r w:rsidRPr="00534A1E">
        <w:tab/>
      </w:r>
      <w:r w:rsidRPr="00534A1E">
        <w:tab/>
        <w:t>OPTIONAL</w:t>
      </w:r>
    </w:p>
    <w:p w14:paraId="3382E420" w14:textId="77777777" w:rsidR="0084458A" w:rsidRPr="00534A1E" w:rsidRDefault="0084458A" w:rsidP="0084458A">
      <w:pPr>
        <w:pStyle w:val="PL"/>
        <w:shd w:val="clear" w:color="auto" w:fill="E6E6E6"/>
      </w:pPr>
      <w:r w:rsidRPr="00534A1E">
        <w:t>}</w:t>
      </w:r>
    </w:p>
    <w:p w14:paraId="3F766AC7" w14:textId="77777777" w:rsidR="0084458A" w:rsidRPr="00534A1E" w:rsidRDefault="0084458A" w:rsidP="0084458A">
      <w:pPr>
        <w:pStyle w:val="PL"/>
        <w:shd w:val="clear" w:color="auto" w:fill="E6E6E6"/>
      </w:pPr>
    </w:p>
    <w:p w14:paraId="3CEB3540" w14:textId="77777777" w:rsidR="0084458A" w:rsidRPr="00534A1E" w:rsidRDefault="0084458A" w:rsidP="0084458A">
      <w:pPr>
        <w:pStyle w:val="PL"/>
        <w:shd w:val="clear" w:color="auto" w:fill="E6E6E6"/>
      </w:pPr>
      <w:r w:rsidRPr="00534A1E">
        <w:t>UE-EUTRA-Capability-v1550-IEs ::= SEQUENCE {</w:t>
      </w:r>
    </w:p>
    <w:p w14:paraId="2666B3BD" w14:textId="77777777" w:rsidR="0084458A" w:rsidRPr="00534A1E" w:rsidRDefault="0084458A" w:rsidP="0084458A">
      <w:pPr>
        <w:pStyle w:val="PL"/>
        <w:shd w:val="clear" w:color="auto" w:fill="E6E6E6"/>
      </w:pPr>
      <w:r w:rsidRPr="00534A1E">
        <w:tab/>
        <w:t>neighCellSI-AcquisitionParameters-v1550</w:t>
      </w:r>
      <w:r w:rsidRPr="00534A1E">
        <w:tab/>
        <w:t>NeighCellSI-AcquisitionParameters-v1550</w:t>
      </w:r>
      <w:r w:rsidRPr="00534A1E">
        <w:tab/>
        <w:t>OPTIONAL,</w:t>
      </w:r>
    </w:p>
    <w:p w14:paraId="4D0A2B2F" w14:textId="77777777" w:rsidR="0084458A" w:rsidRPr="00534A1E" w:rsidRDefault="0084458A" w:rsidP="0084458A">
      <w:pPr>
        <w:pStyle w:val="PL"/>
        <w:shd w:val="clear" w:color="auto" w:fill="E6E6E6"/>
      </w:pPr>
      <w:r w:rsidRPr="00534A1E">
        <w:tab/>
        <w:t>phyLayerParameters-v1550</w:t>
      </w:r>
      <w:r w:rsidRPr="00534A1E">
        <w:tab/>
      </w:r>
      <w:r w:rsidRPr="00534A1E">
        <w:tab/>
      </w:r>
      <w:r w:rsidRPr="00534A1E">
        <w:tab/>
      </w:r>
      <w:r w:rsidRPr="00534A1E">
        <w:tab/>
        <w:t>PhyLayerParameters-v1550,</w:t>
      </w:r>
    </w:p>
    <w:p w14:paraId="1A277588" w14:textId="77777777" w:rsidR="0084458A" w:rsidRPr="00534A1E" w:rsidRDefault="0084458A" w:rsidP="0084458A">
      <w:pPr>
        <w:pStyle w:val="PL"/>
        <w:shd w:val="clear" w:color="auto" w:fill="E6E6E6"/>
      </w:pPr>
      <w:r w:rsidRPr="00534A1E">
        <w:tab/>
        <w:t>mac-Parameters-v1550</w:t>
      </w:r>
      <w:r w:rsidRPr="00534A1E">
        <w:tab/>
      </w:r>
      <w:r w:rsidRPr="00534A1E">
        <w:tab/>
      </w:r>
      <w:r w:rsidRPr="00534A1E">
        <w:tab/>
      </w:r>
      <w:r w:rsidRPr="00534A1E">
        <w:tab/>
      </w:r>
      <w:r w:rsidRPr="00534A1E">
        <w:tab/>
        <w:t>MAC-Parameters-v1550,</w:t>
      </w:r>
    </w:p>
    <w:p w14:paraId="76D49282" w14:textId="77777777" w:rsidR="0084458A" w:rsidRPr="00534A1E" w:rsidRDefault="0084458A" w:rsidP="0084458A">
      <w:pPr>
        <w:pStyle w:val="PL"/>
        <w:shd w:val="clear" w:color="auto" w:fill="E6E6E6"/>
      </w:pPr>
      <w:r w:rsidRPr="00534A1E">
        <w:tab/>
        <w:t>fdd-Add-UE-EUTRA-Capabilities-v1550</w:t>
      </w:r>
      <w:r w:rsidRPr="00534A1E">
        <w:tab/>
      </w:r>
      <w:r w:rsidRPr="00534A1E">
        <w:tab/>
        <w:t>UE-EUTRA-CapabilityAddXDD-Mode-v1550,</w:t>
      </w:r>
    </w:p>
    <w:p w14:paraId="54057698" w14:textId="77777777" w:rsidR="0084458A" w:rsidRPr="00534A1E" w:rsidRDefault="0084458A" w:rsidP="0084458A">
      <w:pPr>
        <w:pStyle w:val="PL"/>
        <w:shd w:val="clear" w:color="auto" w:fill="E6E6E6"/>
      </w:pPr>
      <w:r w:rsidRPr="00534A1E">
        <w:tab/>
        <w:t>tdd-Add-UE-EUTRA-Capabilities-v1550</w:t>
      </w:r>
      <w:r w:rsidRPr="00534A1E">
        <w:tab/>
      </w:r>
      <w:r w:rsidRPr="00534A1E">
        <w:tab/>
        <w:t>UE-EUTRA-CapabilityAddXDD-Mode-v1550,</w:t>
      </w:r>
    </w:p>
    <w:p w14:paraId="70A37850" w14:textId="77777777" w:rsidR="0084458A" w:rsidRPr="00534A1E" w:rsidRDefault="0084458A" w:rsidP="0084458A">
      <w:pPr>
        <w:pStyle w:val="PL"/>
        <w:shd w:val="clear" w:color="auto" w:fill="E6E6E6"/>
      </w:pPr>
      <w:r w:rsidRPr="00534A1E">
        <w:tab/>
        <w:t>nonCriticalExtension</w:t>
      </w:r>
      <w:r w:rsidRPr="00534A1E">
        <w:tab/>
      </w:r>
      <w:r w:rsidRPr="00534A1E">
        <w:tab/>
      </w:r>
      <w:r w:rsidRPr="00534A1E">
        <w:tab/>
      </w:r>
      <w:r w:rsidRPr="00534A1E">
        <w:tab/>
      </w:r>
      <w:r w:rsidRPr="00534A1E">
        <w:tab/>
        <w:t>UE-EUTRA-Capability-v1560-IEs</w:t>
      </w:r>
      <w:r w:rsidRPr="00534A1E">
        <w:tab/>
        <w:t>OPTIONAL</w:t>
      </w:r>
    </w:p>
    <w:p w14:paraId="4A4B7FC3" w14:textId="77777777" w:rsidR="0084458A" w:rsidRPr="00534A1E" w:rsidRDefault="0084458A" w:rsidP="0084458A">
      <w:pPr>
        <w:pStyle w:val="PL"/>
        <w:shd w:val="clear" w:color="auto" w:fill="E6E6E6"/>
      </w:pPr>
      <w:r w:rsidRPr="00534A1E">
        <w:t>}</w:t>
      </w:r>
    </w:p>
    <w:p w14:paraId="4D71287E" w14:textId="77777777" w:rsidR="0084458A" w:rsidRPr="00534A1E" w:rsidRDefault="0084458A" w:rsidP="0084458A">
      <w:pPr>
        <w:pStyle w:val="PL"/>
        <w:shd w:val="clear" w:color="auto" w:fill="E6E6E6"/>
      </w:pPr>
    </w:p>
    <w:p w14:paraId="092B3CA6" w14:textId="77777777" w:rsidR="0084458A" w:rsidRPr="00534A1E" w:rsidRDefault="0084458A" w:rsidP="0084458A">
      <w:pPr>
        <w:pStyle w:val="PL"/>
        <w:shd w:val="clear" w:color="auto" w:fill="E6E6E6"/>
      </w:pPr>
      <w:r w:rsidRPr="00534A1E">
        <w:t>UE-EUTRA-Capability-v1560-IEs ::= SEQUENCE {</w:t>
      </w:r>
    </w:p>
    <w:p w14:paraId="5AC25BBC" w14:textId="77777777" w:rsidR="0084458A" w:rsidRPr="00534A1E" w:rsidRDefault="0084458A" w:rsidP="0084458A">
      <w:pPr>
        <w:pStyle w:val="PL"/>
        <w:shd w:val="clear" w:color="auto" w:fill="E6E6E6"/>
      </w:pPr>
      <w:r w:rsidRPr="00534A1E">
        <w:tab/>
        <w:t>pdcp-ParametersNR-v1560</w:t>
      </w:r>
      <w:r w:rsidRPr="00534A1E">
        <w:tab/>
      </w:r>
      <w:r w:rsidRPr="00534A1E">
        <w:tab/>
      </w:r>
      <w:r w:rsidRPr="00534A1E">
        <w:tab/>
      </w:r>
      <w:r w:rsidRPr="00534A1E">
        <w:tab/>
        <w:t>PDCP-ParametersNR-v1560,</w:t>
      </w:r>
    </w:p>
    <w:p w14:paraId="6D46144F" w14:textId="77777777" w:rsidR="0084458A" w:rsidRPr="00534A1E" w:rsidRDefault="0084458A" w:rsidP="0084458A">
      <w:pPr>
        <w:pStyle w:val="PL"/>
        <w:shd w:val="clear" w:color="auto" w:fill="E6E6E6"/>
      </w:pPr>
      <w:r w:rsidRPr="00534A1E">
        <w:tab/>
        <w:t>irat-ParametersNR-v1560</w:t>
      </w:r>
      <w:r w:rsidRPr="00534A1E">
        <w:tab/>
      </w:r>
      <w:r w:rsidRPr="00534A1E">
        <w:tab/>
      </w:r>
      <w:r w:rsidRPr="00534A1E">
        <w:tab/>
      </w:r>
      <w:r w:rsidRPr="00534A1E">
        <w:tab/>
        <w:t>IRAT-ParametersNR-v1560,</w:t>
      </w:r>
    </w:p>
    <w:p w14:paraId="348612CF" w14:textId="77777777" w:rsidR="0084458A" w:rsidRPr="00534A1E" w:rsidRDefault="0084458A" w:rsidP="0084458A">
      <w:pPr>
        <w:pStyle w:val="PL"/>
        <w:shd w:val="clear" w:color="auto" w:fill="E6E6E6"/>
      </w:pPr>
      <w:r w:rsidRPr="00534A1E">
        <w:tab/>
        <w:t>appliedCapabilityFilterCommon-r15</w:t>
      </w:r>
      <w:r w:rsidRPr="00534A1E">
        <w:tab/>
      </w:r>
      <w:r w:rsidRPr="00534A1E">
        <w:tab/>
        <w:t>OCTET STRING</w:t>
      </w:r>
      <w:r w:rsidRPr="00534A1E">
        <w:tab/>
      </w:r>
      <w:r w:rsidRPr="00534A1E">
        <w:tab/>
      </w:r>
      <w:r w:rsidRPr="00534A1E">
        <w:tab/>
      </w:r>
      <w:r w:rsidRPr="00534A1E">
        <w:tab/>
      </w:r>
      <w:r w:rsidRPr="00534A1E">
        <w:tab/>
      </w:r>
      <w:r w:rsidRPr="00534A1E">
        <w:tab/>
      </w:r>
      <w:r w:rsidRPr="00534A1E">
        <w:tab/>
        <w:t>OPTIONAL,</w:t>
      </w:r>
    </w:p>
    <w:p w14:paraId="168C6FA3" w14:textId="77777777" w:rsidR="0084458A" w:rsidRPr="00534A1E" w:rsidRDefault="0084458A" w:rsidP="0084458A">
      <w:pPr>
        <w:pStyle w:val="PL"/>
        <w:shd w:val="clear" w:color="auto" w:fill="E6E6E6"/>
      </w:pPr>
      <w:r w:rsidRPr="00534A1E">
        <w:tab/>
        <w:t>fdd-Add-UE-EUTRA-Capabilities-v1560</w:t>
      </w:r>
      <w:r w:rsidRPr="00534A1E">
        <w:tab/>
        <w:t>UE-EUTRA-CapabilityAddXDD-Mode-v1560,</w:t>
      </w:r>
    </w:p>
    <w:p w14:paraId="24A36AED" w14:textId="77777777" w:rsidR="0084458A" w:rsidRPr="00534A1E" w:rsidRDefault="0084458A" w:rsidP="0084458A">
      <w:pPr>
        <w:pStyle w:val="PL"/>
        <w:shd w:val="clear" w:color="auto" w:fill="E6E6E6"/>
      </w:pPr>
      <w:r w:rsidRPr="00534A1E">
        <w:tab/>
        <w:t>tdd-Add-UE-EUTRA-Capabilities-v1560</w:t>
      </w:r>
      <w:r w:rsidRPr="00534A1E">
        <w:tab/>
        <w:t>UE-EUTRA-CapabilityAddXDD-Mode-v1560,</w:t>
      </w:r>
    </w:p>
    <w:p w14:paraId="2C49CE1B" w14:textId="77777777" w:rsidR="0084458A" w:rsidRPr="00534A1E" w:rsidRDefault="0084458A" w:rsidP="0084458A">
      <w:pPr>
        <w:pStyle w:val="PL"/>
        <w:shd w:val="clear" w:color="auto" w:fill="E6E6E6"/>
      </w:pPr>
      <w:r w:rsidRPr="00534A1E">
        <w:tab/>
        <w:t>nonCriticalExtension</w:t>
      </w:r>
      <w:r w:rsidRPr="00534A1E">
        <w:tab/>
      </w:r>
      <w:r w:rsidRPr="00534A1E">
        <w:tab/>
      </w:r>
      <w:r w:rsidRPr="00534A1E">
        <w:tab/>
      </w:r>
      <w:r w:rsidRPr="00534A1E">
        <w:tab/>
      </w:r>
      <w:r w:rsidRPr="00534A1E">
        <w:tab/>
        <w:t>UE-EUTRA-Capability-v1570-IEs</w:t>
      </w:r>
      <w:r w:rsidRPr="00534A1E">
        <w:tab/>
      </w:r>
      <w:r w:rsidRPr="00534A1E">
        <w:tab/>
      </w:r>
      <w:r w:rsidRPr="00534A1E">
        <w:tab/>
        <w:t>OPTIONAL</w:t>
      </w:r>
    </w:p>
    <w:p w14:paraId="2674AAA4" w14:textId="77777777" w:rsidR="0084458A" w:rsidRPr="00534A1E" w:rsidRDefault="0084458A" w:rsidP="0084458A">
      <w:pPr>
        <w:pStyle w:val="PL"/>
        <w:shd w:val="clear" w:color="auto" w:fill="E6E6E6"/>
      </w:pPr>
      <w:r w:rsidRPr="00534A1E">
        <w:t>}</w:t>
      </w:r>
    </w:p>
    <w:p w14:paraId="64C31E55" w14:textId="77777777" w:rsidR="0084458A" w:rsidRPr="00534A1E" w:rsidRDefault="0084458A" w:rsidP="0084458A">
      <w:pPr>
        <w:pStyle w:val="PL"/>
        <w:shd w:val="clear" w:color="auto" w:fill="E6E6E6"/>
      </w:pPr>
    </w:p>
    <w:p w14:paraId="2C6F8B08" w14:textId="77777777" w:rsidR="0084458A" w:rsidRPr="00534A1E" w:rsidRDefault="0084458A" w:rsidP="0084458A">
      <w:pPr>
        <w:pStyle w:val="PL"/>
        <w:shd w:val="clear" w:color="auto" w:fill="E6E6E6"/>
      </w:pPr>
      <w:r w:rsidRPr="00534A1E">
        <w:t>UE-EUTRA-Capability-v1570-IEs ::= SEQUENCE {</w:t>
      </w:r>
    </w:p>
    <w:p w14:paraId="4E3577D0" w14:textId="77777777" w:rsidR="0084458A" w:rsidRPr="00534A1E" w:rsidRDefault="0084458A" w:rsidP="0084458A">
      <w:pPr>
        <w:pStyle w:val="PL"/>
        <w:shd w:val="clear" w:color="auto" w:fill="E6E6E6"/>
      </w:pPr>
      <w:r w:rsidRPr="00534A1E">
        <w:tab/>
        <w:t>rf-Parameters-v1570</w:t>
      </w:r>
      <w:r w:rsidRPr="00534A1E">
        <w:tab/>
      </w:r>
      <w:r w:rsidRPr="00534A1E">
        <w:tab/>
      </w:r>
      <w:r w:rsidRPr="00534A1E">
        <w:tab/>
      </w:r>
      <w:r w:rsidRPr="00534A1E">
        <w:tab/>
        <w:t>RF-Parameters-v1570</w:t>
      </w:r>
      <w:r w:rsidRPr="00534A1E">
        <w:tab/>
      </w:r>
      <w:r w:rsidRPr="00534A1E">
        <w:tab/>
      </w:r>
      <w:r w:rsidRPr="00534A1E">
        <w:tab/>
      </w:r>
      <w:r w:rsidRPr="00534A1E">
        <w:tab/>
      </w:r>
      <w:r w:rsidRPr="00534A1E">
        <w:tab/>
      </w:r>
      <w:r w:rsidRPr="00534A1E">
        <w:tab/>
      </w:r>
      <w:r w:rsidRPr="00534A1E">
        <w:tab/>
      </w:r>
      <w:r w:rsidRPr="00534A1E">
        <w:tab/>
        <w:t>OPTIONAL,</w:t>
      </w:r>
    </w:p>
    <w:p w14:paraId="74425275" w14:textId="77777777" w:rsidR="0084458A" w:rsidRPr="00534A1E" w:rsidRDefault="0084458A" w:rsidP="0084458A">
      <w:pPr>
        <w:pStyle w:val="PL"/>
        <w:shd w:val="clear" w:color="auto" w:fill="E6E6E6"/>
      </w:pPr>
      <w:r w:rsidRPr="00534A1E">
        <w:tab/>
        <w:t>irat-ParametersNR-v1570</w:t>
      </w:r>
      <w:r w:rsidRPr="00534A1E">
        <w:tab/>
      </w:r>
      <w:r w:rsidRPr="00534A1E">
        <w:tab/>
      </w:r>
      <w:r w:rsidRPr="00534A1E">
        <w:tab/>
        <w:t>IRAT-ParametersNR-v1570</w:t>
      </w:r>
      <w:r w:rsidRPr="00534A1E">
        <w:tab/>
      </w:r>
      <w:r w:rsidRPr="00534A1E">
        <w:tab/>
      </w:r>
      <w:r w:rsidRPr="00534A1E">
        <w:tab/>
      </w:r>
      <w:r w:rsidRPr="00534A1E">
        <w:tab/>
      </w:r>
      <w:r w:rsidRPr="00534A1E">
        <w:tab/>
      </w:r>
      <w:r w:rsidRPr="00534A1E">
        <w:tab/>
      </w:r>
      <w:r w:rsidRPr="00534A1E">
        <w:tab/>
        <w:t>OPTIONAL,</w:t>
      </w:r>
    </w:p>
    <w:p w14:paraId="2F6241EC" w14:textId="77777777" w:rsidR="0084458A" w:rsidRPr="00534A1E" w:rsidRDefault="0084458A" w:rsidP="0084458A">
      <w:pPr>
        <w:pStyle w:val="PL"/>
        <w:shd w:val="clear" w:color="auto" w:fill="E6E6E6"/>
      </w:pPr>
      <w:r w:rsidRPr="00534A1E">
        <w:tab/>
        <w:t>nonCriticalExtension</w:t>
      </w:r>
      <w:r w:rsidRPr="00534A1E">
        <w:tab/>
      </w:r>
      <w:r w:rsidRPr="00534A1E">
        <w:tab/>
      </w:r>
      <w:r w:rsidRPr="00534A1E">
        <w:tab/>
        <w:t>UE-EUTRA-Capability-v15a0-IEs</w:t>
      </w:r>
      <w:r w:rsidRPr="00534A1E">
        <w:tab/>
      </w:r>
      <w:r w:rsidRPr="00534A1E">
        <w:tab/>
      </w:r>
      <w:r w:rsidRPr="00534A1E">
        <w:tab/>
      </w:r>
      <w:r w:rsidRPr="00534A1E">
        <w:tab/>
      </w:r>
      <w:r w:rsidRPr="00534A1E">
        <w:tab/>
        <w:t>OPTIONAL</w:t>
      </w:r>
    </w:p>
    <w:p w14:paraId="6787D878" w14:textId="77777777" w:rsidR="0084458A" w:rsidRPr="00534A1E" w:rsidRDefault="0084458A" w:rsidP="0084458A">
      <w:pPr>
        <w:pStyle w:val="PL"/>
        <w:shd w:val="clear" w:color="auto" w:fill="E6E6E6"/>
      </w:pPr>
      <w:r w:rsidRPr="00534A1E">
        <w:t>}</w:t>
      </w:r>
    </w:p>
    <w:p w14:paraId="61885659" w14:textId="77777777" w:rsidR="0084458A" w:rsidRPr="00534A1E" w:rsidRDefault="0084458A" w:rsidP="0084458A">
      <w:pPr>
        <w:pStyle w:val="PL"/>
        <w:shd w:val="clear" w:color="auto" w:fill="E6E6E6"/>
      </w:pPr>
    </w:p>
    <w:p w14:paraId="46657D9B" w14:textId="77777777" w:rsidR="0084458A" w:rsidRPr="00534A1E" w:rsidRDefault="0084458A" w:rsidP="0084458A">
      <w:pPr>
        <w:pStyle w:val="PL"/>
        <w:shd w:val="clear" w:color="auto" w:fill="E6E6E6"/>
      </w:pPr>
      <w:r w:rsidRPr="00534A1E">
        <w:t>UE-EUTRA-Capability-v15a0-IEs ::= SEQUENCE {</w:t>
      </w:r>
    </w:p>
    <w:p w14:paraId="3E908504" w14:textId="77777777" w:rsidR="0084458A" w:rsidRPr="00534A1E" w:rsidRDefault="0084458A" w:rsidP="0084458A">
      <w:pPr>
        <w:pStyle w:val="PL"/>
        <w:shd w:val="clear" w:color="auto" w:fill="E6E6E6"/>
      </w:pPr>
      <w:bookmarkStart w:id="12" w:name="_Hlk42684969"/>
      <w:r w:rsidRPr="00534A1E">
        <w:tab/>
        <w:t>neighCellSI-AcquisitionParameters-v15a0</w:t>
      </w:r>
      <w:r w:rsidRPr="00534A1E">
        <w:tab/>
        <w:t>NeighCellSI-AcquisitionParameters-v15a0,</w:t>
      </w:r>
    </w:p>
    <w:p w14:paraId="494BBEE6" w14:textId="77777777" w:rsidR="0084458A" w:rsidRPr="00534A1E" w:rsidRDefault="0084458A" w:rsidP="0084458A">
      <w:pPr>
        <w:pStyle w:val="PL"/>
        <w:shd w:val="clear" w:color="auto" w:fill="E6E6E6"/>
        <w:rPr>
          <w:lang w:eastAsia="en-GB"/>
        </w:rPr>
      </w:pPr>
      <w:r w:rsidRPr="00534A1E">
        <w:tab/>
        <w:t>eutra-5GC-Parameters-r15</w:t>
      </w:r>
      <w:bookmarkEnd w:id="12"/>
      <w:r w:rsidRPr="00534A1E">
        <w:tab/>
      </w:r>
      <w:r w:rsidRPr="00534A1E">
        <w:tab/>
      </w:r>
      <w:r w:rsidRPr="00534A1E">
        <w:tab/>
      </w:r>
      <w:r w:rsidRPr="00534A1E">
        <w:tab/>
        <w:t>EUTRA-5GC-Parameters-r15</w:t>
      </w:r>
      <w:r w:rsidRPr="00534A1E">
        <w:tab/>
      </w:r>
      <w:r w:rsidRPr="00534A1E">
        <w:tab/>
      </w:r>
      <w:r w:rsidRPr="00534A1E">
        <w:tab/>
      </w:r>
      <w:r w:rsidRPr="00534A1E">
        <w:tab/>
        <w:t>OPTIONAL,</w:t>
      </w:r>
    </w:p>
    <w:p w14:paraId="79E74C3A" w14:textId="77777777" w:rsidR="0084458A" w:rsidRPr="00534A1E" w:rsidRDefault="0084458A" w:rsidP="0084458A">
      <w:pPr>
        <w:pStyle w:val="PL"/>
        <w:shd w:val="clear" w:color="auto" w:fill="E6E6E6"/>
      </w:pPr>
      <w:r w:rsidRPr="00534A1E">
        <w:tab/>
        <w:t>fdd-Add-UE-EUTRA-Capabilities-v15a0</w:t>
      </w:r>
      <w:r w:rsidRPr="00534A1E">
        <w:tab/>
      </w:r>
      <w:r w:rsidRPr="00534A1E">
        <w:tab/>
        <w:t>UE-EUTRA-CapabilityAddXDD-Mode-v15a0</w:t>
      </w:r>
      <w:r w:rsidRPr="00534A1E">
        <w:tab/>
        <w:t>OPTIONAL,</w:t>
      </w:r>
    </w:p>
    <w:p w14:paraId="396442A2" w14:textId="77777777" w:rsidR="0084458A" w:rsidRPr="00534A1E" w:rsidRDefault="0084458A" w:rsidP="0084458A">
      <w:pPr>
        <w:pStyle w:val="PL"/>
        <w:shd w:val="clear" w:color="auto" w:fill="E6E6E6"/>
      </w:pPr>
      <w:r w:rsidRPr="00534A1E">
        <w:tab/>
        <w:t>tdd-Add-UE-EUTRA-Capabilities-v15a0</w:t>
      </w:r>
      <w:r w:rsidRPr="00534A1E">
        <w:tab/>
      </w:r>
      <w:r w:rsidRPr="00534A1E">
        <w:tab/>
        <w:t>UE-EUTRA-CapabilityAddXDD-Mode-v15a0</w:t>
      </w:r>
      <w:r w:rsidRPr="00534A1E">
        <w:tab/>
        <w:t>OPTIONAL,</w:t>
      </w:r>
    </w:p>
    <w:p w14:paraId="565D1A8A" w14:textId="77777777" w:rsidR="0084458A" w:rsidRPr="00534A1E" w:rsidRDefault="0084458A" w:rsidP="0084458A">
      <w:pPr>
        <w:pStyle w:val="PL"/>
        <w:shd w:val="clear" w:color="auto" w:fill="E6E6E6"/>
      </w:pPr>
      <w:r w:rsidRPr="00534A1E">
        <w:tab/>
        <w:t>nonCriticalExtension</w:t>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r>
      <w:r w:rsidRPr="00534A1E">
        <w:tab/>
        <w:t>OPTIONAL</w:t>
      </w:r>
    </w:p>
    <w:p w14:paraId="4CD00A3B" w14:textId="77777777" w:rsidR="0084458A" w:rsidRPr="00534A1E" w:rsidRDefault="0084458A" w:rsidP="0084458A">
      <w:pPr>
        <w:pStyle w:val="PL"/>
        <w:shd w:val="clear" w:color="auto" w:fill="E6E6E6"/>
      </w:pPr>
      <w:r w:rsidRPr="00534A1E">
        <w:t>}</w:t>
      </w:r>
    </w:p>
    <w:p w14:paraId="64255B10" w14:textId="77777777" w:rsidR="0084458A" w:rsidRPr="00534A1E" w:rsidRDefault="0084458A" w:rsidP="0084458A">
      <w:pPr>
        <w:pStyle w:val="PL"/>
        <w:shd w:val="clear" w:color="auto" w:fill="E6E6E6"/>
      </w:pPr>
    </w:p>
    <w:p w14:paraId="082368A8" w14:textId="77777777" w:rsidR="0084458A" w:rsidRPr="00534A1E" w:rsidRDefault="0084458A" w:rsidP="0084458A">
      <w:pPr>
        <w:pStyle w:val="PL"/>
        <w:shd w:val="clear" w:color="auto" w:fill="E6E6E6"/>
      </w:pPr>
      <w:r w:rsidRPr="00534A1E">
        <w:t>UE-EUTRA-CapabilityAddXDD-Mode-r9 ::=</w:t>
      </w:r>
      <w:r w:rsidRPr="00534A1E">
        <w:tab/>
        <w:t>SEQUENCE {</w:t>
      </w:r>
    </w:p>
    <w:p w14:paraId="5172A177" w14:textId="77777777" w:rsidR="0084458A" w:rsidRPr="00534A1E" w:rsidRDefault="0084458A" w:rsidP="0084458A">
      <w:pPr>
        <w:pStyle w:val="PL"/>
        <w:shd w:val="clear" w:color="auto" w:fill="E6E6E6"/>
      </w:pPr>
      <w:r w:rsidRPr="00534A1E">
        <w:tab/>
        <w:t>phyLayerParameters-r9</w:t>
      </w:r>
      <w:r w:rsidRPr="00534A1E">
        <w:tab/>
      </w:r>
      <w:r w:rsidRPr="00534A1E">
        <w:tab/>
      </w:r>
      <w:r w:rsidRPr="00534A1E">
        <w:tab/>
      </w:r>
      <w:r w:rsidRPr="00534A1E">
        <w:tab/>
      </w:r>
      <w:r w:rsidRPr="00534A1E">
        <w:tab/>
        <w:t>PhyLayerParameters</w:t>
      </w:r>
      <w:r w:rsidRPr="00534A1E">
        <w:tab/>
      </w:r>
      <w:r w:rsidRPr="00534A1E">
        <w:tab/>
      </w:r>
      <w:r w:rsidRPr="00534A1E">
        <w:tab/>
      </w:r>
      <w:r w:rsidRPr="00534A1E">
        <w:tab/>
      </w:r>
      <w:r w:rsidRPr="00534A1E">
        <w:tab/>
      </w:r>
      <w:r w:rsidRPr="00534A1E">
        <w:tab/>
        <w:t>OPTIONAL,</w:t>
      </w:r>
    </w:p>
    <w:p w14:paraId="35A9210E" w14:textId="77777777" w:rsidR="0084458A" w:rsidRPr="00534A1E" w:rsidRDefault="0084458A" w:rsidP="0084458A">
      <w:pPr>
        <w:pStyle w:val="PL"/>
        <w:shd w:val="clear" w:color="auto" w:fill="E6E6E6"/>
      </w:pPr>
      <w:r w:rsidRPr="00534A1E">
        <w:tab/>
        <w:t>featureGroupIndicators-r9</w:t>
      </w:r>
      <w:r w:rsidRPr="00534A1E">
        <w:tab/>
      </w:r>
      <w:r w:rsidRPr="00534A1E">
        <w:tab/>
      </w:r>
      <w:r w:rsidRPr="00534A1E">
        <w:tab/>
      </w:r>
      <w:r w:rsidRPr="00534A1E">
        <w:tab/>
        <w:t>BIT STRING (SIZE (32))</w:t>
      </w:r>
      <w:r w:rsidRPr="00534A1E">
        <w:tab/>
      </w:r>
      <w:r w:rsidRPr="00534A1E">
        <w:tab/>
      </w:r>
      <w:r w:rsidRPr="00534A1E">
        <w:tab/>
      </w:r>
      <w:r w:rsidRPr="00534A1E">
        <w:tab/>
      </w:r>
      <w:r w:rsidRPr="00534A1E">
        <w:tab/>
        <w:t>OPTIONAL,</w:t>
      </w:r>
    </w:p>
    <w:p w14:paraId="3465F339" w14:textId="77777777" w:rsidR="0084458A" w:rsidRPr="00534A1E" w:rsidRDefault="0084458A" w:rsidP="0084458A">
      <w:pPr>
        <w:pStyle w:val="PL"/>
        <w:shd w:val="clear" w:color="auto" w:fill="E6E6E6"/>
      </w:pPr>
      <w:r w:rsidRPr="00534A1E">
        <w:tab/>
        <w:t>featureGroupIndRel9Add-r9</w:t>
      </w:r>
      <w:r w:rsidRPr="00534A1E">
        <w:tab/>
      </w:r>
      <w:r w:rsidRPr="00534A1E">
        <w:tab/>
      </w:r>
      <w:r w:rsidRPr="00534A1E">
        <w:tab/>
      </w:r>
      <w:r w:rsidRPr="00534A1E">
        <w:tab/>
        <w:t>BIT STRING (SIZE (32))</w:t>
      </w:r>
      <w:r w:rsidRPr="00534A1E">
        <w:tab/>
      </w:r>
      <w:r w:rsidRPr="00534A1E">
        <w:tab/>
      </w:r>
      <w:r w:rsidRPr="00534A1E">
        <w:tab/>
      </w:r>
      <w:r w:rsidRPr="00534A1E">
        <w:tab/>
      </w:r>
      <w:r w:rsidRPr="00534A1E">
        <w:tab/>
        <w:t>OPTIONAL,</w:t>
      </w:r>
    </w:p>
    <w:p w14:paraId="4630A314" w14:textId="77777777" w:rsidR="0084458A" w:rsidRPr="00534A1E" w:rsidRDefault="0084458A" w:rsidP="0084458A">
      <w:pPr>
        <w:pStyle w:val="PL"/>
        <w:shd w:val="clear" w:color="auto" w:fill="E6E6E6"/>
      </w:pPr>
      <w:r w:rsidRPr="00534A1E">
        <w:tab/>
        <w:t>interRAT-ParametersGERAN-r9</w:t>
      </w:r>
      <w:r w:rsidRPr="00534A1E">
        <w:tab/>
      </w:r>
      <w:r w:rsidRPr="00534A1E">
        <w:tab/>
      </w:r>
      <w:r w:rsidRPr="00534A1E">
        <w:tab/>
      </w:r>
      <w:r w:rsidRPr="00534A1E">
        <w:tab/>
        <w:t>IRAT-ParametersGERAN</w:t>
      </w:r>
      <w:r w:rsidRPr="00534A1E">
        <w:tab/>
      </w:r>
      <w:r w:rsidRPr="00534A1E">
        <w:tab/>
      </w:r>
      <w:r w:rsidRPr="00534A1E">
        <w:tab/>
      </w:r>
      <w:r w:rsidRPr="00534A1E">
        <w:tab/>
      </w:r>
      <w:r w:rsidRPr="00534A1E">
        <w:tab/>
        <w:t>OPTIONAL,</w:t>
      </w:r>
    </w:p>
    <w:p w14:paraId="52ED1A25" w14:textId="77777777" w:rsidR="0084458A" w:rsidRPr="00534A1E" w:rsidRDefault="0084458A" w:rsidP="0084458A">
      <w:pPr>
        <w:pStyle w:val="PL"/>
        <w:shd w:val="clear" w:color="auto" w:fill="E6E6E6"/>
      </w:pPr>
      <w:r w:rsidRPr="00534A1E">
        <w:tab/>
        <w:t>interRAT-ParametersUTRA-r9</w:t>
      </w:r>
      <w:r w:rsidRPr="00534A1E">
        <w:tab/>
      </w:r>
      <w:r w:rsidRPr="00534A1E">
        <w:tab/>
      </w:r>
      <w:r w:rsidRPr="00534A1E">
        <w:tab/>
      </w:r>
      <w:r w:rsidRPr="00534A1E">
        <w:tab/>
        <w:t>IRAT-ParametersUTRA-v920</w:t>
      </w:r>
      <w:r w:rsidRPr="00534A1E">
        <w:tab/>
      </w:r>
      <w:r w:rsidRPr="00534A1E">
        <w:tab/>
      </w:r>
      <w:r w:rsidRPr="00534A1E">
        <w:tab/>
      </w:r>
      <w:r w:rsidRPr="00534A1E">
        <w:tab/>
        <w:t>OPTIONAL,</w:t>
      </w:r>
    </w:p>
    <w:p w14:paraId="6D10DC26" w14:textId="77777777" w:rsidR="0084458A" w:rsidRPr="00534A1E" w:rsidRDefault="0084458A" w:rsidP="0084458A">
      <w:pPr>
        <w:pStyle w:val="PL"/>
        <w:shd w:val="clear" w:color="auto" w:fill="E6E6E6"/>
      </w:pPr>
      <w:r w:rsidRPr="00534A1E">
        <w:tab/>
        <w:t>interRAT-ParametersCDMA2000-r9</w:t>
      </w:r>
      <w:r w:rsidRPr="00534A1E">
        <w:tab/>
      </w:r>
      <w:r w:rsidRPr="00534A1E">
        <w:tab/>
      </w:r>
      <w:r w:rsidRPr="00534A1E">
        <w:tab/>
        <w:t>IRAT-ParametersCDMA2000-1XRTT-v920</w:t>
      </w:r>
      <w:r w:rsidRPr="00534A1E">
        <w:tab/>
      </w:r>
      <w:r w:rsidRPr="00534A1E">
        <w:tab/>
        <w:t>OPTIONAL,</w:t>
      </w:r>
    </w:p>
    <w:p w14:paraId="3ADA8E6C" w14:textId="77777777" w:rsidR="0084458A" w:rsidRPr="00534A1E" w:rsidRDefault="0084458A" w:rsidP="0084458A">
      <w:pPr>
        <w:pStyle w:val="PL"/>
        <w:shd w:val="clear" w:color="auto" w:fill="E6E6E6"/>
      </w:pPr>
      <w:r w:rsidRPr="00534A1E">
        <w:tab/>
        <w:t>neighCellSI-AcquisitionParameters-r9</w:t>
      </w:r>
      <w:r w:rsidRPr="00534A1E">
        <w:tab/>
        <w:t>NeighCellSI-AcquisitionParameters-r9</w:t>
      </w:r>
      <w:r w:rsidRPr="00534A1E">
        <w:tab/>
        <w:t>OPTIONAL,</w:t>
      </w:r>
    </w:p>
    <w:p w14:paraId="6D969F5F" w14:textId="77777777" w:rsidR="0084458A" w:rsidRPr="00534A1E" w:rsidRDefault="0084458A" w:rsidP="0084458A">
      <w:pPr>
        <w:pStyle w:val="PL"/>
        <w:shd w:val="clear" w:color="auto" w:fill="E6E6E6"/>
      </w:pPr>
      <w:r w:rsidRPr="00534A1E">
        <w:tab/>
        <w:t>...</w:t>
      </w:r>
    </w:p>
    <w:p w14:paraId="466CED0F" w14:textId="77777777" w:rsidR="0084458A" w:rsidRPr="00534A1E" w:rsidRDefault="0084458A" w:rsidP="0084458A">
      <w:pPr>
        <w:pStyle w:val="PL"/>
        <w:shd w:val="clear" w:color="auto" w:fill="E6E6E6"/>
      </w:pPr>
      <w:r w:rsidRPr="00534A1E">
        <w:t>}</w:t>
      </w:r>
    </w:p>
    <w:p w14:paraId="5BCF2181" w14:textId="77777777" w:rsidR="0084458A" w:rsidRPr="00534A1E" w:rsidRDefault="0084458A" w:rsidP="0084458A">
      <w:pPr>
        <w:pStyle w:val="PL"/>
        <w:shd w:val="clear" w:color="auto" w:fill="E6E6E6"/>
      </w:pPr>
    </w:p>
    <w:p w14:paraId="34452F86" w14:textId="77777777" w:rsidR="0084458A" w:rsidRPr="00534A1E" w:rsidRDefault="0084458A" w:rsidP="0084458A">
      <w:pPr>
        <w:pStyle w:val="PL"/>
        <w:shd w:val="clear" w:color="auto" w:fill="E6E6E6"/>
      </w:pPr>
      <w:r w:rsidRPr="00534A1E">
        <w:t>UE-EUTRA-CapabilityAddXDD-Mode-v1060 ::=</w:t>
      </w:r>
      <w:r w:rsidRPr="00534A1E">
        <w:tab/>
        <w:t>SEQUENCE {</w:t>
      </w:r>
    </w:p>
    <w:p w14:paraId="5D3D0377" w14:textId="77777777" w:rsidR="0084458A" w:rsidRPr="00534A1E" w:rsidRDefault="0084458A" w:rsidP="0084458A">
      <w:pPr>
        <w:pStyle w:val="PL"/>
        <w:shd w:val="clear" w:color="auto" w:fill="E6E6E6"/>
      </w:pPr>
      <w:r w:rsidRPr="00534A1E">
        <w:tab/>
        <w:t>phyLayerParameters-v1060</w:t>
      </w:r>
      <w:r w:rsidRPr="00534A1E">
        <w:tab/>
      </w:r>
      <w:r w:rsidRPr="00534A1E">
        <w:tab/>
      </w:r>
      <w:r w:rsidRPr="00534A1E">
        <w:tab/>
      </w:r>
      <w:r w:rsidRPr="00534A1E">
        <w:tab/>
        <w:t>PhyLayerParameters-v1020</w:t>
      </w:r>
      <w:r w:rsidRPr="00534A1E">
        <w:tab/>
      </w:r>
      <w:r w:rsidRPr="00534A1E">
        <w:tab/>
      </w:r>
      <w:r w:rsidRPr="00534A1E">
        <w:tab/>
      </w:r>
      <w:r w:rsidRPr="00534A1E">
        <w:tab/>
        <w:t>OPTIONAL,</w:t>
      </w:r>
    </w:p>
    <w:p w14:paraId="08BAD9A1" w14:textId="77777777" w:rsidR="0084458A" w:rsidRPr="00534A1E" w:rsidRDefault="0084458A" w:rsidP="0084458A">
      <w:pPr>
        <w:pStyle w:val="PL"/>
        <w:shd w:val="clear" w:color="auto" w:fill="E6E6E6"/>
      </w:pPr>
      <w:r w:rsidRPr="00534A1E">
        <w:tab/>
        <w:t>featureGroupIndRel10-v1060</w:t>
      </w:r>
      <w:r w:rsidRPr="00534A1E">
        <w:tab/>
      </w:r>
      <w:r w:rsidRPr="00534A1E">
        <w:tab/>
      </w:r>
      <w:r w:rsidRPr="00534A1E">
        <w:tab/>
      </w:r>
      <w:r w:rsidRPr="00534A1E">
        <w:tab/>
        <w:t>BIT STRING (SIZE (32))</w:t>
      </w:r>
      <w:r w:rsidRPr="00534A1E">
        <w:tab/>
      </w:r>
      <w:r w:rsidRPr="00534A1E">
        <w:tab/>
      </w:r>
      <w:r w:rsidRPr="00534A1E">
        <w:tab/>
      </w:r>
      <w:r w:rsidRPr="00534A1E">
        <w:tab/>
      </w:r>
      <w:r w:rsidRPr="00534A1E">
        <w:tab/>
        <w:t>OPTIONAL,</w:t>
      </w:r>
    </w:p>
    <w:p w14:paraId="033BB076" w14:textId="77777777" w:rsidR="0084458A" w:rsidRPr="00534A1E" w:rsidRDefault="0084458A" w:rsidP="0084458A">
      <w:pPr>
        <w:pStyle w:val="PL"/>
        <w:shd w:val="clear" w:color="auto" w:fill="E6E6E6"/>
      </w:pPr>
      <w:r w:rsidRPr="00534A1E">
        <w:tab/>
        <w:t>interRAT-ParametersCDMA2000-v1060</w:t>
      </w:r>
      <w:r w:rsidRPr="00534A1E">
        <w:tab/>
      </w:r>
      <w:r w:rsidRPr="00534A1E">
        <w:tab/>
        <w:t>IRAT-ParametersCDMA2000-1XRTT-v1020</w:t>
      </w:r>
      <w:r w:rsidRPr="00534A1E">
        <w:tab/>
      </w:r>
      <w:r w:rsidRPr="00534A1E">
        <w:tab/>
        <w:t>OPTIONAL,</w:t>
      </w:r>
    </w:p>
    <w:p w14:paraId="23ED5079" w14:textId="77777777" w:rsidR="0084458A" w:rsidRPr="00534A1E" w:rsidRDefault="0084458A" w:rsidP="0084458A">
      <w:pPr>
        <w:pStyle w:val="PL"/>
        <w:shd w:val="clear" w:color="auto" w:fill="E6E6E6"/>
      </w:pPr>
      <w:r w:rsidRPr="00534A1E">
        <w:tab/>
        <w:t>interRAT-ParametersUTRA-TDD-v1060</w:t>
      </w:r>
      <w:r w:rsidRPr="00534A1E">
        <w:tab/>
      </w:r>
      <w:r w:rsidRPr="00534A1E">
        <w:tab/>
        <w:t>IRAT-ParametersUTRA-TDD-v1020</w:t>
      </w:r>
      <w:r w:rsidRPr="00534A1E">
        <w:tab/>
      </w:r>
      <w:r w:rsidRPr="00534A1E">
        <w:tab/>
      </w:r>
      <w:r w:rsidRPr="00534A1E">
        <w:tab/>
        <w:t>OPTIONAL,</w:t>
      </w:r>
    </w:p>
    <w:p w14:paraId="6234EEE0" w14:textId="77777777" w:rsidR="0084458A" w:rsidRPr="00534A1E" w:rsidRDefault="0084458A" w:rsidP="0084458A">
      <w:pPr>
        <w:pStyle w:val="PL"/>
        <w:shd w:val="clear" w:color="auto" w:fill="E6E6E6"/>
      </w:pPr>
      <w:r w:rsidRPr="00534A1E">
        <w:lastRenderedPageBreak/>
        <w:tab/>
        <w:t>...,</w:t>
      </w:r>
    </w:p>
    <w:p w14:paraId="23BCEBB5" w14:textId="77777777" w:rsidR="0084458A" w:rsidRPr="00534A1E" w:rsidRDefault="0084458A" w:rsidP="0084458A">
      <w:pPr>
        <w:pStyle w:val="PL"/>
        <w:shd w:val="clear" w:color="auto" w:fill="E6E6E6"/>
      </w:pPr>
      <w:r w:rsidRPr="00534A1E">
        <w:tab/>
        <w:t>[[</w:t>
      </w:r>
      <w:r w:rsidRPr="00534A1E">
        <w:tab/>
        <w:t>otdoa-PositioningCapabilities-r10</w:t>
      </w:r>
      <w:r w:rsidRPr="00534A1E">
        <w:tab/>
        <w:t>OTDOA-PositioningCapabilities-r10</w:t>
      </w:r>
      <w:r w:rsidRPr="00534A1E">
        <w:tab/>
      </w:r>
      <w:r w:rsidRPr="00534A1E">
        <w:tab/>
        <w:t>OPTIONAL</w:t>
      </w:r>
    </w:p>
    <w:p w14:paraId="21AB3A8D" w14:textId="77777777" w:rsidR="0084458A" w:rsidRPr="00534A1E" w:rsidRDefault="0084458A" w:rsidP="0084458A">
      <w:pPr>
        <w:pStyle w:val="PL"/>
        <w:shd w:val="clear" w:color="auto" w:fill="E6E6E6"/>
      </w:pPr>
      <w:r w:rsidRPr="00534A1E">
        <w:tab/>
        <w:t>]]</w:t>
      </w:r>
    </w:p>
    <w:p w14:paraId="40F1E4C0" w14:textId="77777777" w:rsidR="0084458A" w:rsidRPr="00534A1E" w:rsidRDefault="0084458A" w:rsidP="0084458A">
      <w:pPr>
        <w:pStyle w:val="PL"/>
        <w:shd w:val="clear" w:color="auto" w:fill="E6E6E6"/>
      </w:pPr>
      <w:r w:rsidRPr="00534A1E">
        <w:t>}</w:t>
      </w:r>
    </w:p>
    <w:p w14:paraId="1AE17610" w14:textId="77777777" w:rsidR="0084458A" w:rsidRPr="00534A1E" w:rsidRDefault="0084458A" w:rsidP="0084458A">
      <w:pPr>
        <w:pStyle w:val="PL"/>
        <w:shd w:val="clear" w:color="auto" w:fill="E6E6E6"/>
      </w:pPr>
    </w:p>
    <w:p w14:paraId="567B1542" w14:textId="77777777" w:rsidR="0084458A" w:rsidRPr="00534A1E" w:rsidRDefault="0084458A" w:rsidP="0084458A">
      <w:pPr>
        <w:pStyle w:val="PL"/>
        <w:shd w:val="clear" w:color="auto" w:fill="E6E6E6"/>
      </w:pPr>
      <w:r w:rsidRPr="00534A1E">
        <w:t>UE-EUTRA-CapabilityAddXDD-Mode-v1130 ::=</w:t>
      </w:r>
      <w:r w:rsidRPr="00534A1E">
        <w:tab/>
        <w:t>SEQUENCE {</w:t>
      </w:r>
    </w:p>
    <w:p w14:paraId="4AEB6FD3" w14:textId="77777777" w:rsidR="0084458A" w:rsidRPr="00534A1E" w:rsidRDefault="0084458A" w:rsidP="0084458A">
      <w:pPr>
        <w:pStyle w:val="PL"/>
        <w:shd w:val="clear" w:color="auto" w:fill="E6E6E6"/>
      </w:pPr>
      <w:r w:rsidRPr="00534A1E">
        <w:tab/>
        <w:t>phyLayerParameters-v1130</w:t>
      </w:r>
      <w:r w:rsidRPr="00534A1E">
        <w:tab/>
      </w:r>
      <w:r w:rsidRPr="00534A1E">
        <w:tab/>
      </w:r>
      <w:r w:rsidRPr="00534A1E">
        <w:tab/>
      </w:r>
      <w:r w:rsidRPr="00534A1E">
        <w:tab/>
      </w:r>
      <w:r w:rsidRPr="00534A1E">
        <w:tab/>
        <w:t>PhyLayerParameters-v1130</w:t>
      </w:r>
      <w:r w:rsidRPr="00534A1E">
        <w:tab/>
      </w:r>
      <w:r w:rsidRPr="00534A1E">
        <w:tab/>
      </w:r>
      <w:r w:rsidRPr="00534A1E">
        <w:tab/>
        <w:t>OPTIONAL,</w:t>
      </w:r>
    </w:p>
    <w:p w14:paraId="452DCC3E" w14:textId="77777777" w:rsidR="0084458A" w:rsidRPr="00534A1E" w:rsidRDefault="0084458A" w:rsidP="0084458A">
      <w:pPr>
        <w:pStyle w:val="PL"/>
        <w:shd w:val="clear" w:color="auto" w:fill="E6E6E6"/>
      </w:pPr>
      <w:r w:rsidRPr="00534A1E">
        <w:tab/>
        <w:t>measParameters-v1130</w:t>
      </w:r>
      <w:r w:rsidRPr="00534A1E">
        <w:tab/>
      </w:r>
      <w:r w:rsidRPr="00534A1E">
        <w:tab/>
      </w:r>
      <w:r w:rsidRPr="00534A1E">
        <w:tab/>
      </w:r>
      <w:r w:rsidRPr="00534A1E">
        <w:tab/>
      </w:r>
      <w:r w:rsidRPr="00534A1E">
        <w:tab/>
      </w:r>
      <w:r w:rsidRPr="00534A1E">
        <w:tab/>
        <w:t>MeasParameters-v1130</w:t>
      </w:r>
      <w:r w:rsidRPr="00534A1E">
        <w:tab/>
      </w:r>
      <w:r w:rsidRPr="00534A1E">
        <w:tab/>
      </w:r>
      <w:r w:rsidRPr="00534A1E">
        <w:tab/>
      </w:r>
      <w:r w:rsidRPr="00534A1E">
        <w:tab/>
        <w:t>OPTIONAL,</w:t>
      </w:r>
    </w:p>
    <w:p w14:paraId="09013128" w14:textId="77777777" w:rsidR="0084458A" w:rsidRPr="00534A1E" w:rsidRDefault="0084458A" w:rsidP="0084458A">
      <w:pPr>
        <w:pStyle w:val="PL"/>
        <w:shd w:val="clear" w:color="auto" w:fill="E6E6E6"/>
      </w:pPr>
      <w:r w:rsidRPr="00534A1E">
        <w:tab/>
        <w:t>otherParameters-r11</w:t>
      </w:r>
      <w:r w:rsidRPr="00534A1E">
        <w:tab/>
      </w:r>
      <w:r w:rsidRPr="00534A1E">
        <w:tab/>
      </w:r>
      <w:r w:rsidRPr="00534A1E">
        <w:tab/>
      </w:r>
      <w:r w:rsidRPr="00534A1E">
        <w:tab/>
      </w:r>
      <w:r w:rsidRPr="00534A1E">
        <w:tab/>
      </w:r>
      <w:r w:rsidRPr="00534A1E">
        <w:tab/>
      </w:r>
      <w:r w:rsidRPr="00534A1E">
        <w:tab/>
        <w:t>Other-Parameters-r11</w:t>
      </w:r>
      <w:r w:rsidRPr="00534A1E">
        <w:tab/>
      </w:r>
      <w:r w:rsidRPr="00534A1E">
        <w:tab/>
      </w:r>
      <w:r w:rsidRPr="00534A1E">
        <w:tab/>
      </w:r>
      <w:r w:rsidRPr="00534A1E">
        <w:tab/>
        <w:t>OPTIONAL,</w:t>
      </w:r>
    </w:p>
    <w:p w14:paraId="0DC77BB7" w14:textId="77777777" w:rsidR="0084458A" w:rsidRPr="00534A1E" w:rsidRDefault="0084458A" w:rsidP="0084458A">
      <w:pPr>
        <w:pStyle w:val="PL"/>
        <w:shd w:val="clear" w:color="auto" w:fill="E6E6E6"/>
      </w:pPr>
      <w:r w:rsidRPr="00534A1E">
        <w:tab/>
        <w:t>...</w:t>
      </w:r>
    </w:p>
    <w:p w14:paraId="38E1C717" w14:textId="77777777" w:rsidR="0084458A" w:rsidRPr="00534A1E" w:rsidRDefault="0084458A" w:rsidP="0084458A">
      <w:pPr>
        <w:pStyle w:val="PL"/>
        <w:shd w:val="clear" w:color="auto" w:fill="E6E6E6"/>
      </w:pPr>
      <w:r w:rsidRPr="00534A1E">
        <w:t>}</w:t>
      </w:r>
    </w:p>
    <w:p w14:paraId="489F8C41" w14:textId="77777777" w:rsidR="0084458A" w:rsidRPr="00534A1E" w:rsidRDefault="0084458A" w:rsidP="0084458A">
      <w:pPr>
        <w:pStyle w:val="PL"/>
        <w:shd w:val="clear" w:color="auto" w:fill="E6E6E6"/>
      </w:pPr>
    </w:p>
    <w:p w14:paraId="2BD47DB8" w14:textId="77777777" w:rsidR="0084458A" w:rsidRPr="00534A1E" w:rsidRDefault="0084458A" w:rsidP="0084458A">
      <w:pPr>
        <w:pStyle w:val="PL"/>
        <w:shd w:val="clear" w:color="auto" w:fill="E6E6E6"/>
      </w:pPr>
      <w:r w:rsidRPr="00534A1E">
        <w:t>UE-EUTRA-CapabilityAddXDD-Mode-v1180 ::=</w:t>
      </w:r>
      <w:r w:rsidRPr="00534A1E">
        <w:tab/>
        <w:t>SEQUENCE {</w:t>
      </w:r>
    </w:p>
    <w:p w14:paraId="11E7C919" w14:textId="77777777" w:rsidR="0084458A" w:rsidRPr="00534A1E" w:rsidRDefault="0084458A" w:rsidP="0084458A">
      <w:pPr>
        <w:pStyle w:val="PL"/>
        <w:shd w:val="clear" w:color="auto" w:fill="E6E6E6"/>
      </w:pPr>
      <w:r w:rsidRPr="00534A1E">
        <w:tab/>
        <w:t>mbms-Parameters-r11</w:t>
      </w:r>
      <w:r w:rsidRPr="00534A1E">
        <w:tab/>
      </w:r>
      <w:r w:rsidRPr="00534A1E">
        <w:tab/>
      </w:r>
      <w:r w:rsidRPr="00534A1E">
        <w:tab/>
      </w:r>
      <w:r w:rsidRPr="00534A1E">
        <w:tab/>
      </w:r>
      <w:r w:rsidRPr="00534A1E">
        <w:tab/>
        <w:t>MBMS-Parameters-r11</w:t>
      </w:r>
    </w:p>
    <w:p w14:paraId="041A81FA" w14:textId="77777777" w:rsidR="0084458A" w:rsidRPr="00534A1E" w:rsidRDefault="0084458A" w:rsidP="0084458A">
      <w:pPr>
        <w:pStyle w:val="PL"/>
        <w:shd w:val="clear" w:color="auto" w:fill="E6E6E6"/>
      </w:pPr>
      <w:r w:rsidRPr="00534A1E">
        <w:t>}</w:t>
      </w:r>
    </w:p>
    <w:p w14:paraId="07F908A6" w14:textId="77777777" w:rsidR="0084458A" w:rsidRPr="00534A1E" w:rsidRDefault="0084458A" w:rsidP="0084458A">
      <w:pPr>
        <w:pStyle w:val="PL"/>
        <w:shd w:val="clear" w:color="auto" w:fill="E6E6E6"/>
      </w:pPr>
    </w:p>
    <w:p w14:paraId="77CD7DF3" w14:textId="77777777" w:rsidR="0084458A" w:rsidRPr="00534A1E" w:rsidRDefault="0084458A" w:rsidP="0084458A">
      <w:pPr>
        <w:pStyle w:val="PL"/>
        <w:shd w:val="clear" w:color="auto" w:fill="E6E6E6"/>
      </w:pPr>
      <w:r w:rsidRPr="00534A1E">
        <w:t>UE-EUTRA-CapabilityAddXDD-Mode-v1250 ::=</w:t>
      </w:r>
      <w:r w:rsidRPr="00534A1E">
        <w:tab/>
        <w:t>SEQUENCE {</w:t>
      </w:r>
    </w:p>
    <w:p w14:paraId="2165D594" w14:textId="77777777" w:rsidR="0084458A" w:rsidRPr="00534A1E" w:rsidRDefault="0084458A" w:rsidP="0084458A">
      <w:pPr>
        <w:pStyle w:val="PL"/>
        <w:shd w:val="clear" w:color="auto" w:fill="E6E6E6"/>
      </w:pPr>
      <w:r w:rsidRPr="00534A1E">
        <w:tab/>
        <w:t>phyLayerParameters-v1250</w:t>
      </w:r>
      <w:r w:rsidRPr="00534A1E">
        <w:tab/>
      </w:r>
      <w:r w:rsidRPr="00534A1E">
        <w:tab/>
      </w:r>
      <w:r w:rsidRPr="00534A1E">
        <w:tab/>
        <w:t>PhyLayerParameters-v1250</w:t>
      </w:r>
      <w:r w:rsidRPr="00534A1E">
        <w:tab/>
      </w:r>
      <w:r w:rsidRPr="00534A1E">
        <w:tab/>
      </w:r>
      <w:r w:rsidRPr="00534A1E">
        <w:tab/>
        <w:t>OPTIONAL,</w:t>
      </w:r>
    </w:p>
    <w:p w14:paraId="5ABF63CF" w14:textId="77777777" w:rsidR="0084458A" w:rsidRPr="00534A1E" w:rsidRDefault="0084458A" w:rsidP="0084458A">
      <w:pPr>
        <w:pStyle w:val="PL"/>
        <w:shd w:val="clear" w:color="auto" w:fill="E6E6E6"/>
      </w:pPr>
      <w:r w:rsidRPr="00534A1E">
        <w:tab/>
        <w:t>measParameters-v1250</w:t>
      </w:r>
      <w:r w:rsidRPr="00534A1E">
        <w:tab/>
      </w:r>
      <w:r w:rsidRPr="00534A1E">
        <w:tab/>
      </w:r>
      <w:r w:rsidRPr="00534A1E">
        <w:tab/>
      </w:r>
      <w:r w:rsidRPr="00534A1E">
        <w:tab/>
        <w:t>MeasParameters-v1250</w:t>
      </w:r>
      <w:r w:rsidRPr="00534A1E">
        <w:tab/>
      </w:r>
      <w:r w:rsidRPr="00534A1E">
        <w:tab/>
      </w:r>
      <w:r w:rsidRPr="00534A1E">
        <w:tab/>
      </w:r>
      <w:r w:rsidRPr="00534A1E">
        <w:tab/>
        <w:t>OPTIONAL</w:t>
      </w:r>
    </w:p>
    <w:p w14:paraId="7B64DC41" w14:textId="77777777" w:rsidR="0084458A" w:rsidRPr="00534A1E" w:rsidRDefault="0084458A" w:rsidP="0084458A">
      <w:pPr>
        <w:pStyle w:val="PL"/>
        <w:shd w:val="clear" w:color="auto" w:fill="E6E6E6"/>
      </w:pPr>
      <w:r w:rsidRPr="00534A1E">
        <w:t>}</w:t>
      </w:r>
    </w:p>
    <w:p w14:paraId="6762A492" w14:textId="77777777" w:rsidR="0084458A" w:rsidRPr="00534A1E" w:rsidRDefault="0084458A" w:rsidP="0084458A">
      <w:pPr>
        <w:pStyle w:val="PL"/>
        <w:shd w:val="clear" w:color="auto" w:fill="E6E6E6"/>
      </w:pPr>
    </w:p>
    <w:p w14:paraId="4E5051BA" w14:textId="77777777" w:rsidR="0084458A" w:rsidRPr="00534A1E" w:rsidRDefault="0084458A" w:rsidP="0084458A">
      <w:pPr>
        <w:pStyle w:val="PL"/>
        <w:shd w:val="clear" w:color="auto" w:fill="E6E6E6"/>
      </w:pPr>
      <w:r w:rsidRPr="00534A1E">
        <w:t>UE-EUTRA-CapabilityAddXDD-Mode-v1310 ::=</w:t>
      </w:r>
      <w:r w:rsidRPr="00534A1E">
        <w:tab/>
        <w:t>SEQUENCE {</w:t>
      </w:r>
    </w:p>
    <w:p w14:paraId="7A5C1A7E" w14:textId="77777777" w:rsidR="0084458A" w:rsidRPr="00534A1E" w:rsidRDefault="0084458A" w:rsidP="0084458A">
      <w:pPr>
        <w:pStyle w:val="PL"/>
        <w:shd w:val="clear" w:color="auto" w:fill="E6E6E6"/>
      </w:pPr>
      <w:r w:rsidRPr="00534A1E">
        <w:tab/>
        <w:t>phyLayerParameters-v1310</w:t>
      </w:r>
      <w:r w:rsidRPr="00534A1E">
        <w:tab/>
      </w:r>
      <w:r w:rsidRPr="00534A1E">
        <w:tab/>
      </w:r>
      <w:r w:rsidRPr="00534A1E">
        <w:tab/>
        <w:t>PhyLayerParameters-v1310</w:t>
      </w:r>
      <w:r w:rsidRPr="00534A1E">
        <w:tab/>
      </w:r>
      <w:r w:rsidRPr="00534A1E">
        <w:tab/>
      </w:r>
      <w:r w:rsidRPr="00534A1E">
        <w:tab/>
        <w:t>OPTIONAL</w:t>
      </w:r>
    </w:p>
    <w:p w14:paraId="3A715061" w14:textId="77777777" w:rsidR="0084458A" w:rsidRPr="00534A1E" w:rsidRDefault="0084458A" w:rsidP="0084458A">
      <w:pPr>
        <w:pStyle w:val="PL"/>
        <w:shd w:val="clear" w:color="auto" w:fill="E6E6E6"/>
      </w:pPr>
      <w:r w:rsidRPr="00534A1E">
        <w:t>}</w:t>
      </w:r>
    </w:p>
    <w:p w14:paraId="282575C7" w14:textId="77777777" w:rsidR="0084458A" w:rsidRPr="00534A1E" w:rsidRDefault="0084458A" w:rsidP="0084458A">
      <w:pPr>
        <w:pStyle w:val="PL"/>
        <w:shd w:val="clear" w:color="auto" w:fill="E6E6E6"/>
      </w:pPr>
    </w:p>
    <w:p w14:paraId="40241348" w14:textId="77777777" w:rsidR="0084458A" w:rsidRPr="00534A1E" w:rsidRDefault="0084458A" w:rsidP="0084458A">
      <w:pPr>
        <w:pStyle w:val="PL"/>
        <w:shd w:val="clear" w:color="auto" w:fill="E6E6E6"/>
      </w:pPr>
      <w:r w:rsidRPr="00534A1E">
        <w:t>UE-EUTRA-CapabilityAddXDD-Mode-v1320 ::=</w:t>
      </w:r>
      <w:r w:rsidRPr="00534A1E">
        <w:tab/>
        <w:t>SEQUENCE {</w:t>
      </w:r>
    </w:p>
    <w:p w14:paraId="43048FA4" w14:textId="77777777" w:rsidR="0084458A" w:rsidRPr="00534A1E" w:rsidRDefault="0084458A" w:rsidP="0084458A">
      <w:pPr>
        <w:pStyle w:val="PL"/>
        <w:shd w:val="clear" w:color="auto" w:fill="E6E6E6"/>
      </w:pPr>
      <w:r w:rsidRPr="00534A1E">
        <w:tab/>
        <w:t>phyLayerParameters-v1320</w:t>
      </w:r>
      <w:r w:rsidRPr="00534A1E">
        <w:tab/>
      </w:r>
      <w:r w:rsidRPr="00534A1E">
        <w:tab/>
      </w:r>
      <w:r w:rsidRPr="00534A1E">
        <w:tab/>
        <w:t>PhyLayerParameters-v1320</w:t>
      </w:r>
      <w:r w:rsidRPr="00534A1E">
        <w:tab/>
      </w:r>
      <w:r w:rsidRPr="00534A1E">
        <w:tab/>
      </w:r>
      <w:r w:rsidRPr="00534A1E">
        <w:tab/>
        <w:t>OPTIONAL,</w:t>
      </w:r>
    </w:p>
    <w:p w14:paraId="2107624B" w14:textId="77777777" w:rsidR="0084458A" w:rsidRPr="00534A1E" w:rsidRDefault="0084458A" w:rsidP="0084458A">
      <w:pPr>
        <w:pStyle w:val="PL"/>
        <w:shd w:val="clear" w:color="auto" w:fill="E6E6E6"/>
      </w:pPr>
      <w:r w:rsidRPr="00534A1E">
        <w:tab/>
        <w:t>scptm-Parameters-r13</w:t>
      </w:r>
      <w:r w:rsidRPr="00534A1E">
        <w:tab/>
      </w:r>
      <w:r w:rsidRPr="00534A1E">
        <w:tab/>
      </w:r>
      <w:r w:rsidRPr="00534A1E">
        <w:tab/>
      </w:r>
      <w:r w:rsidRPr="00534A1E">
        <w:tab/>
        <w:t>SCPTM-Parameters-r13</w:t>
      </w:r>
      <w:r w:rsidRPr="00534A1E">
        <w:tab/>
      </w:r>
      <w:r w:rsidRPr="00534A1E">
        <w:tab/>
      </w:r>
      <w:r w:rsidRPr="00534A1E">
        <w:tab/>
      </w:r>
      <w:r w:rsidRPr="00534A1E">
        <w:tab/>
        <w:t>OPTIONAL</w:t>
      </w:r>
    </w:p>
    <w:p w14:paraId="33529750" w14:textId="77777777" w:rsidR="0084458A" w:rsidRPr="00534A1E" w:rsidRDefault="0084458A" w:rsidP="0084458A">
      <w:pPr>
        <w:pStyle w:val="PL"/>
        <w:shd w:val="clear" w:color="auto" w:fill="E6E6E6"/>
      </w:pPr>
      <w:r w:rsidRPr="00534A1E">
        <w:t>}</w:t>
      </w:r>
    </w:p>
    <w:p w14:paraId="02839728" w14:textId="77777777" w:rsidR="0084458A" w:rsidRPr="00534A1E" w:rsidRDefault="0084458A" w:rsidP="0084458A">
      <w:pPr>
        <w:pStyle w:val="PL"/>
        <w:shd w:val="clear" w:color="auto" w:fill="E6E6E6"/>
      </w:pPr>
    </w:p>
    <w:p w14:paraId="0D4A8AC3" w14:textId="77777777" w:rsidR="0084458A" w:rsidRPr="00534A1E" w:rsidRDefault="0084458A" w:rsidP="0084458A">
      <w:pPr>
        <w:pStyle w:val="PL"/>
        <w:shd w:val="clear" w:color="auto" w:fill="E6E6E6"/>
      </w:pPr>
      <w:r w:rsidRPr="00534A1E">
        <w:t>UE-EUTRA-CapabilityAddXDD-Mode-v1370 ::=</w:t>
      </w:r>
      <w:r w:rsidRPr="00534A1E">
        <w:tab/>
        <w:t>SEQUENCE {</w:t>
      </w:r>
    </w:p>
    <w:p w14:paraId="7FBA1B47" w14:textId="77777777" w:rsidR="0084458A" w:rsidRPr="00534A1E" w:rsidRDefault="0084458A" w:rsidP="0084458A">
      <w:pPr>
        <w:pStyle w:val="PL"/>
        <w:shd w:val="clear" w:color="auto" w:fill="E6E6E6"/>
      </w:pPr>
      <w:r w:rsidRPr="00534A1E">
        <w:tab/>
        <w:t>ce-Parameters-v1370</w:t>
      </w:r>
      <w:r w:rsidRPr="00534A1E">
        <w:tab/>
      </w:r>
      <w:r w:rsidRPr="00534A1E">
        <w:tab/>
      </w:r>
      <w:r w:rsidRPr="00534A1E">
        <w:tab/>
      </w:r>
      <w:r w:rsidRPr="00534A1E">
        <w:tab/>
      </w:r>
      <w:r w:rsidRPr="00534A1E">
        <w:tab/>
        <w:t>CE-Parameters-v1370</w:t>
      </w:r>
      <w:r w:rsidRPr="00534A1E">
        <w:tab/>
      </w:r>
      <w:r w:rsidRPr="00534A1E">
        <w:tab/>
      </w:r>
      <w:r w:rsidRPr="00534A1E">
        <w:tab/>
      </w:r>
      <w:r w:rsidRPr="00534A1E">
        <w:tab/>
      </w:r>
      <w:r w:rsidRPr="00534A1E">
        <w:tab/>
        <w:t>OPTIONAL</w:t>
      </w:r>
    </w:p>
    <w:p w14:paraId="21B56BB8" w14:textId="77777777" w:rsidR="0084458A" w:rsidRPr="00534A1E" w:rsidRDefault="0084458A" w:rsidP="0084458A">
      <w:pPr>
        <w:pStyle w:val="PL"/>
        <w:shd w:val="clear" w:color="auto" w:fill="E6E6E6"/>
      </w:pPr>
      <w:r w:rsidRPr="00534A1E">
        <w:t>}</w:t>
      </w:r>
    </w:p>
    <w:p w14:paraId="47F242FE" w14:textId="77777777" w:rsidR="0084458A" w:rsidRPr="00534A1E" w:rsidRDefault="0084458A" w:rsidP="0084458A">
      <w:pPr>
        <w:pStyle w:val="PL"/>
        <w:shd w:val="clear" w:color="auto" w:fill="E6E6E6"/>
      </w:pPr>
    </w:p>
    <w:p w14:paraId="3400D940" w14:textId="77777777" w:rsidR="0084458A" w:rsidRPr="00534A1E" w:rsidRDefault="0084458A" w:rsidP="0084458A">
      <w:pPr>
        <w:pStyle w:val="PL"/>
        <w:shd w:val="clear" w:color="auto" w:fill="E6E6E6"/>
      </w:pPr>
      <w:r w:rsidRPr="00534A1E">
        <w:t>UE-EUTRA-CapabilityAddXDD-Mode-v1380 ::=</w:t>
      </w:r>
      <w:r w:rsidRPr="00534A1E">
        <w:tab/>
        <w:t>SEQUENCE {</w:t>
      </w:r>
    </w:p>
    <w:p w14:paraId="1F9B30F6" w14:textId="77777777" w:rsidR="0084458A" w:rsidRPr="00534A1E" w:rsidRDefault="0084458A" w:rsidP="0084458A">
      <w:pPr>
        <w:pStyle w:val="PL"/>
        <w:shd w:val="clear" w:color="auto" w:fill="E6E6E6"/>
      </w:pPr>
      <w:r w:rsidRPr="00534A1E">
        <w:tab/>
        <w:t>ce-Parameters-v1380</w:t>
      </w:r>
      <w:r w:rsidRPr="00534A1E">
        <w:tab/>
      </w:r>
      <w:r w:rsidRPr="00534A1E">
        <w:tab/>
      </w:r>
      <w:r w:rsidRPr="00534A1E">
        <w:tab/>
      </w:r>
      <w:r w:rsidRPr="00534A1E">
        <w:tab/>
      </w:r>
      <w:r w:rsidRPr="00534A1E">
        <w:tab/>
        <w:t>CE-Parameters-v1380</w:t>
      </w:r>
    </w:p>
    <w:p w14:paraId="1FB21680" w14:textId="77777777" w:rsidR="0084458A" w:rsidRPr="00534A1E" w:rsidRDefault="0084458A" w:rsidP="0084458A">
      <w:pPr>
        <w:pStyle w:val="PL"/>
        <w:shd w:val="clear" w:color="auto" w:fill="E6E6E6"/>
      </w:pPr>
      <w:r w:rsidRPr="00534A1E">
        <w:t>}</w:t>
      </w:r>
    </w:p>
    <w:p w14:paraId="0E15EAC5" w14:textId="77777777" w:rsidR="0084458A" w:rsidRPr="00534A1E" w:rsidRDefault="0084458A" w:rsidP="0084458A">
      <w:pPr>
        <w:pStyle w:val="PL"/>
        <w:shd w:val="clear" w:color="auto" w:fill="E6E6E6"/>
      </w:pPr>
    </w:p>
    <w:p w14:paraId="79DC38DE" w14:textId="77777777" w:rsidR="0084458A" w:rsidRPr="00534A1E" w:rsidRDefault="0084458A" w:rsidP="0084458A">
      <w:pPr>
        <w:pStyle w:val="PL"/>
        <w:shd w:val="clear" w:color="auto" w:fill="E6E6E6"/>
      </w:pPr>
      <w:r w:rsidRPr="00534A1E">
        <w:t>UE-EUTRA-CapabilityAddXDD-Mode-v1430 ::=</w:t>
      </w:r>
      <w:r w:rsidRPr="00534A1E">
        <w:tab/>
        <w:t>SEQUENCE {</w:t>
      </w:r>
    </w:p>
    <w:p w14:paraId="107E8A6C" w14:textId="77777777" w:rsidR="0084458A" w:rsidRPr="00534A1E" w:rsidRDefault="0084458A" w:rsidP="0084458A">
      <w:pPr>
        <w:pStyle w:val="PL"/>
        <w:shd w:val="clear" w:color="auto" w:fill="E6E6E6"/>
      </w:pPr>
      <w:r w:rsidRPr="00534A1E">
        <w:tab/>
        <w:t>phyLayerParameters-v1430</w:t>
      </w:r>
      <w:r w:rsidRPr="00534A1E">
        <w:tab/>
      </w:r>
      <w:r w:rsidRPr="00534A1E">
        <w:tab/>
      </w:r>
      <w:r w:rsidRPr="00534A1E">
        <w:tab/>
        <w:t>PhyLayerParameters-v1430</w:t>
      </w:r>
      <w:r w:rsidRPr="00534A1E">
        <w:tab/>
      </w:r>
      <w:r w:rsidRPr="00534A1E">
        <w:tab/>
      </w:r>
      <w:r w:rsidRPr="00534A1E">
        <w:tab/>
        <w:t>OPTIONAL,</w:t>
      </w:r>
    </w:p>
    <w:p w14:paraId="619108C1" w14:textId="77777777" w:rsidR="0084458A" w:rsidRPr="00534A1E" w:rsidRDefault="0084458A" w:rsidP="0084458A">
      <w:pPr>
        <w:pStyle w:val="PL"/>
        <w:shd w:val="clear" w:color="auto" w:fill="E6E6E6"/>
      </w:pPr>
      <w:r w:rsidRPr="00534A1E">
        <w:tab/>
        <w:t>mmtel-Parameters-r14</w:t>
      </w:r>
      <w:r w:rsidRPr="00534A1E">
        <w:tab/>
      </w:r>
      <w:r w:rsidRPr="00534A1E">
        <w:tab/>
      </w:r>
      <w:r w:rsidRPr="00534A1E">
        <w:tab/>
      </w:r>
      <w:r w:rsidRPr="00534A1E">
        <w:tab/>
        <w:t>MMTEL-Parameters-r14</w:t>
      </w:r>
      <w:r w:rsidRPr="00534A1E">
        <w:tab/>
      </w:r>
      <w:r w:rsidRPr="00534A1E">
        <w:tab/>
      </w:r>
      <w:r w:rsidRPr="00534A1E">
        <w:tab/>
      </w:r>
      <w:r w:rsidRPr="00534A1E">
        <w:tab/>
        <w:t>OPTIONAL</w:t>
      </w:r>
    </w:p>
    <w:p w14:paraId="1409C4CF" w14:textId="77777777" w:rsidR="0084458A" w:rsidRPr="00534A1E" w:rsidRDefault="0084458A" w:rsidP="0084458A">
      <w:pPr>
        <w:pStyle w:val="PL"/>
        <w:shd w:val="clear" w:color="auto" w:fill="E6E6E6"/>
      </w:pPr>
      <w:r w:rsidRPr="00534A1E">
        <w:t>}</w:t>
      </w:r>
    </w:p>
    <w:p w14:paraId="55CFF3DE" w14:textId="77777777" w:rsidR="0084458A" w:rsidRPr="00534A1E" w:rsidRDefault="0084458A" w:rsidP="0084458A">
      <w:pPr>
        <w:pStyle w:val="PL"/>
        <w:shd w:val="clear" w:color="auto" w:fill="E6E6E6"/>
      </w:pPr>
    </w:p>
    <w:p w14:paraId="25CB6E1B" w14:textId="77777777" w:rsidR="0084458A" w:rsidRPr="00534A1E" w:rsidRDefault="0084458A" w:rsidP="0084458A">
      <w:pPr>
        <w:pStyle w:val="PL"/>
        <w:shd w:val="clear" w:color="auto" w:fill="E6E6E6"/>
      </w:pPr>
      <w:r w:rsidRPr="00534A1E">
        <w:t>UE-EUTRA-CapabilityAddXDD-Mode-v1510 ::=</w:t>
      </w:r>
      <w:r w:rsidRPr="00534A1E">
        <w:tab/>
        <w:t>SEQUENCE {</w:t>
      </w:r>
    </w:p>
    <w:p w14:paraId="084BCF37" w14:textId="77777777" w:rsidR="0084458A" w:rsidRPr="00534A1E" w:rsidRDefault="0084458A" w:rsidP="0084458A">
      <w:pPr>
        <w:pStyle w:val="PL"/>
        <w:shd w:val="clear" w:color="auto" w:fill="E6E6E6"/>
      </w:pPr>
      <w:r w:rsidRPr="00534A1E">
        <w:tab/>
        <w:t>pdcp-ParametersNR-r15</w:t>
      </w:r>
      <w:r w:rsidRPr="00534A1E">
        <w:tab/>
      </w:r>
      <w:r w:rsidRPr="00534A1E">
        <w:tab/>
      </w:r>
      <w:r w:rsidRPr="00534A1E">
        <w:tab/>
      </w:r>
      <w:r w:rsidRPr="00534A1E">
        <w:tab/>
      </w:r>
      <w:r w:rsidRPr="00534A1E">
        <w:tab/>
      </w:r>
      <w:r w:rsidRPr="00534A1E">
        <w:tab/>
        <w:t>PDCP-ParametersNR-r15</w:t>
      </w:r>
      <w:r w:rsidRPr="00534A1E">
        <w:tab/>
      </w:r>
      <w:r w:rsidRPr="00534A1E">
        <w:tab/>
        <w:t>OPTIONAL</w:t>
      </w:r>
    </w:p>
    <w:p w14:paraId="5F591671" w14:textId="77777777" w:rsidR="0084458A" w:rsidRPr="00534A1E" w:rsidRDefault="0084458A" w:rsidP="0084458A">
      <w:pPr>
        <w:pStyle w:val="PL"/>
        <w:shd w:val="clear" w:color="auto" w:fill="E6E6E6"/>
      </w:pPr>
      <w:r w:rsidRPr="00534A1E">
        <w:t>}</w:t>
      </w:r>
    </w:p>
    <w:p w14:paraId="77BEE65B" w14:textId="77777777" w:rsidR="0084458A" w:rsidRPr="00534A1E" w:rsidRDefault="0084458A" w:rsidP="0084458A">
      <w:pPr>
        <w:pStyle w:val="PL"/>
        <w:shd w:val="clear" w:color="auto" w:fill="E6E6E6"/>
      </w:pPr>
    </w:p>
    <w:p w14:paraId="7198342E" w14:textId="77777777" w:rsidR="0084458A" w:rsidRPr="00534A1E" w:rsidRDefault="0084458A" w:rsidP="0084458A">
      <w:pPr>
        <w:pStyle w:val="PL"/>
        <w:shd w:val="clear" w:color="auto" w:fill="E6E6E6"/>
      </w:pPr>
      <w:r w:rsidRPr="00534A1E">
        <w:t>UE-EUTRA-CapabilityAddXDD-Mode-v1530 ::=</w:t>
      </w:r>
      <w:r w:rsidRPr="00534A1E">
        <w:tab/>
        <w:t>SEQUENCE {</w:t>
      </w:r>
    </w:p>
    <w:p w14:paraId="7716C41D" w14:textId="77777777" w:rsidR="0084458A" w:rsidRPr="00534A1E" w:rsidRDefault="0084458A" w:rsidP="0084458A">
      <w:pPr>
        <w:pStyle w:val="PL"/>
        <w:shd w:val="clear" w:color="auto" w:fill="E6E6E6"/>
      </w:pPr>
      <w:r w:rsidRPr="00534A1E">
        <w:tab/>
        <w:t>neighCellSI-AcquisitionParameters-v1530</w:t>
      </w:r>
      <w:r w:rsidRPr="00534A1E">
        <w:tab/>
        <w:t>NeighCellSI-AcquisitionParameters-v1530</w:t>
      </w:r>
      <w:r w:rsidRPr="00534A1E">
        <w:tab/>
        <w:t>OPTIONAL,</w:t>
      </w:r>
    </w:p>
    <w:p w14:paraId="3F6E9308" w14:textId="77777777" w:rsidR="0084458A" w:rsidRPr="00534A1E" w:rsidRDefault="0084458A" w:rsidP="0084458A">
      <w:pPr>
        <w:pStyle w:val="PL"/>
        <w:shd w:val="clear" w:color="auto" w:fill="E6E6E6"/>
      </w:pPr>
      <w:r w:rsidRPr="00534A1E">
        <w:tab/>
        <w:t>reducedCP-Latency-r15</w:t>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100B758C" w14:textId="77777777" w:rsidR="0084458A" w:rsidRPr="00534A1E" w:rsidRDefault="0084458A" w:rsidP="0084458A">
      <w:pPr>
        <w:pStyle w:val="PL"/>
        <w:shd w:val="clear" w:color="auto" w:fill="E6E6E6"/>
      </w:pPr>
      <w:r w:rsidRPr="00534A1E">
        <w:t>}</w:t>
      </w:r>
    </w:p>
    <w:p w14:paraId="22A934F5" w14:textId="77777777" w:rsidR="0084458A" w:rsidRPr="00534A1E" w:rsidRDefault="0084458A" w:rsidP="0084458A">
      <w:pPr>
        <w:pStyle w:val="PL"/>
        <w:shd w:val="clear" w:color="auto" w:fill="E6E6E6"/>
      </w:pPr>
    </w:p>
    <w:p w14:paraId="50615E37" w14:textId="77777777" w:rsidR="0084458A" w:rsidRPr="00534A1E" w:rsidRDefault="0084458A" w:rsidP="0084458A">
      <w:pPr>
        <w:pStyle w:val="PL"/>
        <w:shd w:val="clear" w:color="auto" w:fill="E6E6E6"/>
      </w:pPr>
      <w:r w:rsidRPr="00534A1E">
        <w:t>UE-EUTRA-CapabilityAddXDD-Mode-v1540 ::=</w:t>
      </w:r>
      <w:r w:rsidRPr="00534A1E">
        <w:tab/>
        <w:t>SEQUENCE {</w:t>
      </w:r>
    </w:p>
    <w:p w14:paraId="42683B32" w14:textId="77777777" w:rsidR="0084458A" w:rsidRPr="00534A1E" w:rsidRDefault="0084458A" w:rsidP="0084458A">
      <w:pPr>
        <w:pStyle w:val="PL"/>
        <w:shd w:val="clear" w:color="auto" w:fill="E6E6E6"/>
      </w:pPr>
      <w:r w:rsidRPr="00534A1E">
        <w:tab/>
        <w:t>eutra-5GC-Parameters-r15</w:t>
      </w:r>
      <w:r w:rsidRPr="00534A1E">
        <w:tab/>
      </w:r>
      <w:r w:rsidRPr="00534A1E">
        <w:tab/>
      </w:r>
      <w:r w:rsidRPr="00534A1E">
        <w:tab/>
      </w:r>
      <w:r w:rsidRPr="00534A1E">
        <w:tab/>
      </w:r>
      <w:r w:rsidRPr="00534A1E">
        <w:tab/>
        <w:t>EUTRA-5GC-Parameters-r15</w:t>
      </w:r>
      <w:r w:rsidRPr="00534A1E">
        <w:tab/>
      </w:r>
      <w:r w:rsidRPr="00534A1E">
        <w:tab/>
        <w:t>OPTIONAL,</w:t>
      </w:r>
    </w:p>
    <w:p w14:paraId="33B3D77D" w14:textId="77777777" w:rsidR="0084458A" w:rsidRPr="00534A1E" w:rsidRDefault="0084458A" w:rsidP="0084458A">
      <w:pPr>
        <w:pStyle w:val="PL"/>
        <w:shd w:val="clear" w:color="auto" w:fill="E6E6E6"/>
      </w:pPr>
      <w:r w:rsidRPr="00534A1E">
        <w:tab/>
        <w:t>irat-ParametersNR-v1540</w:t>
      </w:r>
      <w:r w:rsidRPr="00534A1E">
        <w:tab/>
      </w:r>
      <w:r w:rsidRPr="00534A1E">
        <w:tab/>
      </w:r>
      <w:r w:rsidRPr="00534A1E">
        <w:tab/>
      </w:r>
      <w:r w:rsidRPr="00534A1E">
        <w:tab/>
      </w:r>
      <w:r w:rsidRPr="00534A1E">
        <w:tab/>
      </w:r>
      <w:r w:rsidRPr="00534A1E">
        <w:tab/>
        <w:t>IRAT-ParametersNR-v1540</w:t>
      </w:r>
      <w:r w:rsidRPr="00534A1E">
        <w:tab/>
      </w:r>
      <w:r w:rsidRPr="00534A1E">
        <w:tab/>
      </w:r>
      <w:r w:rsidRPr="00534A1E">
        <w:tab/>
        <w:t>OPTIONAL</w:t>
      </w:r>
    </w:p>
    <w:p w14:paraId="155EA696" w14:textId="77777777" w:rsidR="0084458A" w:rsidRPr="00534A1E" w:rsidRDefault="0084458A" w:rsidP="0084458A">
      <w:pPr>
        <w:pStyle w:val="PL"/>
        <w:shd w:val="clear" w:color="auto" w:fill="E6E6E6"/>
      </w:pPr>
      <w:r w:rsidRPr="00534A1E">
        <w:t>}</w:t>
      </w:r>
    </w:p>
    <w:p w14:paraId="6B29899A" w14:textId="77777777" w:rsidR="0084458A" w:rsidRPr="00534A1E" w:rsidRDefault="0084458A" w:rsidP="0084458A">
      <w:pPr>
        <w:pStyle w:val="PL"/>
        <w:shd w:val="clear" w:color="auto" w:fill="E6E6E6"/>
      </w:pPr>
    </w:p>
    <w:p w14:paraId="3390D33B" w14:textId="77777777" w:rsidR="0084458A" w:rsidRPr="00534A1E" w:rsidRDefault="0084458A" w:rsidP="0084458A">
      <w:pPr>
        <w:pStyle w:val="PL"/>
        <w:shd w:val="clear" w:color="auto" w:fill="E6E6E6"/>
      </w:pPr>
      <w:r w:rsidRPr="00534A1E">
        <w:t>UE-EUTRA-CapabilityAddXDD-Mode-v1550 ::=</w:t>
      </w:r>
      <w:r w:rsidRPr="00534A1E">
        <w:tab/>
        <w:t>SEQUENCE {</w:t>
      </w:r>
    </w:p>
    <w:p w14:paraId="560442B1" w14:textId="77777777" w:rsidR="0084458A" w:rsidRPr="00534A1E" w:rsidRDefault="0084458A" w:rsidP="0084458A">
      <w:pPr>
        <w:pStyle w:val="PL"/>
        <w:shd w:val="clear" w:color="auto" w:fill="E6E6E6"/>
      </w:pPr>
      <w:r w:rsidRPr="00534A1E">
        <w:tab/>
        <w:t>neighCellSI-AcquisitionParameters-v1550</w:t>
      </w:r>
      <w:r w:rsidRPr="00534A1E">
        <w:tab/>
        <w:t>NeighCellSI-AcquisitionParameters-v1550</w:t>
      </w:r>
      <w:r w:rsidRPr="00534A1E">
        <w:tab/>
        <w:t>OPTIONAL</w:t>
      </w:r>
    </w:p>
    <w:p w14:paraId="7C7F6C58" w14:textId="77777777" w:rsidR="0084458A" w:rsidRPr="00534A1E" w:rsidRDefault="0084458A" w:rsidP="0084458A">
      <w:pPr>
        <w:pStyle w:val="PL"/>
        <w:shd w:val="clear" w:color="auto" w:fill="E6E6E6"/>
      </w:pPr>
      <w:r w:rsidRPr="00534A1E">
        <w:t>}</w:t>
      </w:r>
    </w:p>
    <w:p w14:paraId="3F6C6953" w14:textId="77777777" w:rsidR="0084458A" w:rsidRPr="00534A1E" w:rsidRDefault="0084458A" w:rsidP="0084458A">
      <w:pPr>
        <w:pStyle w:val="PL"/>
        <w:shd w:val="clear" w:color="auto" w:fill="E6E6E6"/>
      </w:pPr>
    </w:p>
    <w:p w14:paraId="3D116AA5" w14:textId="77777777" w:rsidR="0084458A" w:rsidRPr="00534A1E" w:rsidRDefault="0084458A" w:rsidP="0084458A">
      <w:pPr>
        <w:pStyle w:val="PL"/>
        <w:shd w:val="clear" w:color="auto" w:fill="E6E6E6"/>
      </w:pPr>
      <w:r w:rsidRPr="00534A1E">
        <w:t>UE-EUTRA-CapabilityAddXDD-Mode-v1560 ::=</w:t>
      </w:r>
      <w:r w:rsidRPr="00534A1E">
        <w:tab/>
        <w:t>SEQUENCE {</w:t>
      </w:r>
    </w:p>
    <w:p w14:paraId="60351F72" w14:textId="77777777" w:rsidR="0084458A" w:rsidRPr="00534A1E" w:rsidRDefault="0084458A" w:rsidP="0084458A">
      <w:pPr>
        <w:pStyle w:val="PL"/>
        <w:shd w:val="clear" w:color="auto" w:fill="E6E6E6"/>
      </w:pPr>
      <w:r w:rsidRPr="00534A1E">
        <w:tab/>
        <w:t>pdcp-ParametersNR-v1560</w:t>
      </w:r>
      <w:r w:rsidRPr="00534A1E">
        <w:tab/>
      </w:r>
      <w:r w:rsidRPr="00534A1E">
        <w:tab/>
      </w:r>
      <w:r w:rsidRPr="00534A1E">
        <w:tab/>
      </w:r>
      <w:r w:rsidRPr="00534A1E">
        <w:tab/>
      </w:r>
      <w:r w:rsidRPr="00534A1E">
        <w:tab/>
        <w:t>PDCP-ParametersNR-v1560</w:t>
      </w:r>
    </w:p>
    <w:p w14:paraId="71043AA4" w14:textId="77777777" w:rsidR="0084458A" w:rsidRPr="00534A1E" w:rsidRDefault="0084458A" w:rsidP="0084458A">
      <w:pPr>
        <w:pStyle w:val="PL"/>
        <w:shd w:val="clear" w:color="auto" w:fill="E6E6E6"/>
      </w:pPr>
      <w:r w:rsidRPr="00534A1E">
        <w:t>}</w:t>
      </w:r>
    </w:p>
    <w:p w14:paraId="4A4AAACD" w14:textId="77777777" w:rsidR="0084458A" w:rsidRPr="00534A1E" w:rsidRDefault="0084458A" w:rsidP="0084458A">
      <w:pPr>
        <w:pStyle w:val="PL"/>
        <w:shd w:val="clear" w:color="auto" w:fill="E6E6E6"/>
      </w:pPr>
    </w:p>
    <w:p w14:paraId="2D8752D1" w14:textId="77777777" w:rsidR="0084458A" w:rsidRPr="00534A1E" w:rsidRDefault="0084458A" w:rsidP="0084458A">
      <w:pPr>
        <w:pStyle w:val="PL"/>
        <w:shd w:val="clear" w:color="auto" w:fill="E6E6E6"/>
      </w:pPr>
      <w:r w:rsidRPr="00534A1E">
        <w:t>UE-EUTRA-CapabilityAddXDD-Mode-v15a0 ::=</w:t>
      </w:r>
      <w:r w:rsidRPr="00534A1E">
        <w:tab/>
        <w:t>SEQUENCE {</w:t>
      </w:r>
    </w:p>
    <w:p w14:paraId="3B80D552" w14:textId="77777777" w:rsidR="0084458A" w:rsidRPr="00534A1E" w:rsidRDefault="0084458A" w:rsidP="0084458A">
      <w:pPr>
        <w:pStyle w:val="PL"/>
        <w:shd w:val="clear" w:color="auto" w:fill="E6E6E6"/>
      </w:pPr>
      <w:r w:rsidRPr="00534A1E">
        <w:tab/>
        <w:t>phyLayerParameters-v1530</w:t>
      </w:r>
      <w:r w:rsidRPr="00534A1E">
        <w:tab/>
      </w:r>
      <w:r w:rsidRPr="00534A1E">
        <w:tab/>
      </w:r>
      <w:r w:rsidRPr="00534A1E">
        <w:tab/>
      </w:r>
      <w:r w:rsidRPr="00534A1E">
        <w:tab/>
        <w:t>PhyLayerParameters-v1530</w:t>
      </w:r>
      <w:r w:rsidRPr="00534A1E">
        <w:tab/>
      </w:r>
      <w:r w:rsidRPr="00534A1E">
        <w:tab/>
      </w:r>
      <w:r w:rsidRPr="00534A1E">
        <w:tab/>
      </w:r>
      <w:r w:rsidRPr="00534A1E">
        <w:tab/>
        <w:t>OPTIONAL,</w:t>
      </w:r>
    </w:p>
    <w:p w14:paraId="588489DF" w14:textId="77777777" w:rsidR="0084458A" w:rsidRPr="00534A1E" w:rsidRDefault="0084458A" w:rsidP="0084458A">
      <w:pPr>
        <w:pStyle w:val="PL"/>
        <w:shd w:val="clear" w:color="auto" w:fill="E6E6E6"/>
      </w:pPr>
      <w:r w:rsidRPr="00534A1E">
        <w:tab/>
        <w:t>phyLayerParameters-v1540</w:t>
      </w:r>
      <w:r w:rsidRPr="00534A1E">
        <w:tab/>
      </w:r>
      <w:r w:rsidRPr="00534A1E">
        <w:tab/>
      </w:r>
      <w:r w:rsidRPr="00534A1E">
        <w:tab/>
      </w:r>
      <w:r w:rsidRPr="00534A1E">
        <w:tab/>
        <w:t>PhyLayerParameters-v1540</w:t>
      </w:r>
      <w:r w:rsidRPr="00534A1E">
        <w:tab/>
      </w:r>
      <w:r w:rsidRPr="00534A1E">
        <w:tab/>
      </w:r>
      <w:r w:rsidRPr="00534A1E">
        <w:tab/>
      </w:r>
      <w:r w:rsidRPr="00534A1E">
        <w:tab/>
        <w:t>OPTIONAL,</w:t>
      </w:r>
    </w:p>
    <w:p w14:paraId="6FAA1D1B" w14:textId="77777777" w:rsidR="0084458A" w:rsidRPr="00534A1E" w:rsidRDefault="0084458A" w:rsidP="0084458A">
      <w:pPr>
        <w:pStyle w:val="PL"/>
        <w:shd w:val="clear" w:color="auto" w:fill="E6E6E6"/>
      </w:pPr>
      <w:r w:rsidRPr="00534A1E">
        <w:tab/>
        <w:t>phyLayerParameters-v1550</w:t>
      </w:r>
      <w:r w:rsidRPr="00534A1E">
        <w:tab/>
      </w:r>
      <w:r w:rsidRPr="00534A1E">
        <w:tab/>
      </w:r>
      <w:r w:rsidRPr="00534A1E">
        <w:tab/>
      </w:r>
      <w:r w:rsidRPr="00534A1E">
        <w:tab/>
        <w:t>PhyLayerParameters-v1550</w:t>
      </w:r>
      <w:r w:rsidRPr="00534A1E">
        <w:tab/>
      </w:r>
      <w:r w:rsidRPr="00534A1E">
        <w:tab/>
      </w:r>
      <w:r w:rsidRPr="00534A1E">
        <w:tab/>
      </w:r>
      <w:r w:rsidRPr="00534A1E">
        <w:tab/>
        <w:t>OPTIONAL,</w:t>
      </w:r>
    </w:p>
    <w:p w14:paraId="6C2B80A1" w14:textId="77777777" w:rsidR="0084458A" w:rsidRPr="00534A1E" w:rsidRDefault="0084458A" w:rsidP="0084458A">
      <w:pPr>
        <w:pStyle w:val="PL"/>
        <w:shd w:val="clear" w:color="auto" w:fill="E6E6E6"/>
      </w:pPr>
      <w:r w:rsidRPr="00534A1E">
        <w:tab/>
        <w:t>neighCellSI-AcquisitionParameters-v15a0</w:t>
      </w:r>
      <w:r w:rsidRPr="00534A1E">
        <w:tab/>
        <w:t>NeighCellSI-AcquisitionParameters-v15a0</w:t>
      </w:r>
    </w:p>
    <w:p w14:paraId="5BF28903" w14:textId="77777777" w:rsidR="0084458A" w:rsidRPr="00534A1E" w:rsidRDefault="0084458A" w:rsidP="0084458A">
      <w:pPr>
        <w:pStyle w:val="PL"/>
        <w:shd w:val="clear" w:color="auto" w:fill="E6E6E6"/>
      </w:pPr>
      <w:r w:rsidRPr="00534A1E">
        <w:t>}</w:t>
      </w:r>
    </w:p>
    <w:p w14:paraId="027F20EB" w14:textId="77777777" w:rsidR="0084458A" w:rsidRPr="00534A1E" w:rsidRDefault="0084458A" w:rsidP="0084458A">
      <w:pPr>
        <w:pStyle w:val="PL"/>
        <w:shd w:val="clear" w:color="auto" w:fill="E6E6E6"/>
      </w:pPr>
    </w:p>
    <w:p w14:paraId="621E8F44" w14:textId="77777777" w:rsidR="0084458A" w:rsidRPr="00534A1E" w:rsidRDefault="0084458A" w:rsidP="0084458A">
      <w:pPr>
        <w:pStyle w:val="PL"/>
        <w:shd w:val="clear" w:color="auto" w:fill="E6E6E6"/>
      </w:pPr>
      <w:r w:rsidRPr="00534A1E">
        <w:t>AccessStratumRelease ::=</w:t>
      </w:r>
      <w:r w:rsidRPr="00534A1E">
        <w:tab/>
      </w:r>
      <w:r w:rsidRPr="00534A1E">
        <w:tab/>
      </w:r>
      <w:r w:rsidRPr="00534A1E">
        <w:tab/>
        <w:t>ENUMERATED {</w:t>
      </w:r>
    </w:p>
    <w:p w14:paraId="496B10E0" w14:textId="77777777" w:rsidR="0084458A" w:rsidRPr="00534A1E" w:rsidRDefault="0084458A" w:rsidP="0084458A">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el8, rel9, rel10, rel11, rel12, rel13,</w:t>
      </w:r>
    </w:p>
    <w:p w14:paraId="2B7344CE" w14:textId="77777777" w:rsidR="0084458A" w:rsidRPr="00534A1E" w:rsidRDefault="0084458A" w:rsidP="0084458A">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el14, rel15, ...}</w:t>
      </w:r>
    </w:p>
    <w:p w14:paraId="00236E1A" w14:textId="77777777" w:rsidR="0084458A" w:rsidRPr="00534A1E" w:rsidRDefault="0084458A" w:rsidP="0084458A">
      <w:pPr>
        <w:pStyle w:val="PL"/>
        <w:shd w:val="clear" w:color="auto" w:fill="E6E6E6"/>
      </w:pPr>
    </w:p>
    <w:p w14:paraId="6A43980F" w14:textId="77777777" w:rsidR="0084458A" w:rsidRPr="00534A1E" w:rsidRDefault="0084458A" w:rsidP="0084458A">
      <w:pPr>
        <w:pStyle w:val="PL"/>
        <w:shd w:val="clear" w:color="auto" w:fill="E6E6E6"/>
      </w:pPr>
      <w:r w:rsidRPr="00534A1E">
        <w:t>FeatureSetsEUTRA-r15 ::=</w:t>
      </w:r>
      <w:r w:rsidRPr="00534A1E">
        <w:tab/>
        <w:t>SEQUENCE {</w:t>
      </w:r>
    </w:p>
    <w:p w14:paraId="3E2D75A1" w14:textId="77777777" w:rsidR="0084458A" w:rsidRPr="00534A1E" w:rsidRDefault="0084458A" w:rsidP="0084458A">
      <w:pPr>
        <w:pStyle w:val="PL"/>
        <w:shd w:val="clear" w:color="auto" w:fill="E6E6E6"/>
      </w:pPr>
      <w:r w:rsidRPr="00534A1E">
        <w:lastRenderedPageBreak/>
        <w:tab/>
        <w:t>featureSetsDL-r15</w:t>
      </w:r>
      <w:r w:rsidRPr="00534A1E">
        <w:tab/>
      </w:r>
      <w:r w:rsidRPr="00534A1E">
        <w:tab/>
      </w:r>
      <w:r w:rsidRPr="00534A1E">
        <w:tab/>
        <w:t>SEQUENCE (SIZE (1..maxFeatureSets-r15)) OF FeatureSetDL-r15</w:t>
      </w:r>
      <w:r w:rsidRPr="00534A1E">
        <w:tab/>
      </w:r>
      <w:r w:rsidRPr="00534A1E">
        <w:tab/>
        <w:t>OPTIONAL,</w:t>
      </w:r>
    </w:p>
    <w:p w14:paraId="71068537" w14:textId="77777777" w:rsidR="0084458A" w:rsidRPr="00534A1E" w:rsidRDefault="0084458A" w:rsidP="0084458A">
      <w:pPr>
        <w:pStyle w:val="PL"/>
        <w:shd w:val="clear" w:color="auto" w:fill="E6E6E6"/>
      </w:pPr>
      <w:r w:rsidRPr="00534A1E">
        <w:tab/>
        <w:t>featureSetsDL-PerCC-r15</w:t>
      </w:r>
      <w:r w:rsidRPr="00534A1E">
        <w:tab/>
      </w:r>
      <w:r w:rsidRPr="00534A1E">
        <w:tab/>
        <w:t>SEQUENCE (SIZE (1..maxPerCC-FeatureSets-r15)) OF FeatureSetDL-PerCC-r15</w:t>
      </w:r>
      <w:r w:rsidRPr="00534A1E">
        <w:tab/>
      </w:r>
      <w:r w:rsidRPr="00534A1E">
        <w:tab/>
        <w:t>OPTIONAL,</w:t>
      </w:r>
    </w:p>
    <w:p w14:paraId="2231861E" w14:textId="77777777" w:rsidR="0084458A" w:rsidRPr="00534A1E" w:rsidRDefault="0084458A" w:rsidP="0084458A">
      <w:pPr>
        <w:pStyle w:val="PL"/>
        <w:shd w:val="clear" w:color="auto" w:fill="E6E6E6"/>
      </w:pPr>
      <w:r w:rsidRPr="00534A1E">
        <w:tab/>
        <w:t>featureSetsUL-r15</w:t>
      </w:r>
      <w:r w:rsidRPr="00534A1E">
        <w:tab/>
      </w:r>
      <w:r w:rsidRPr="00534A1E">
        <w:tab/>
      </w:r>
      <w:r w:rsidRPr="00534A1E">
        <w:tab/>
        <w:t>SEQUENCE (SIZE (1..maxFeatureSets-r15)) OF FeatureSetUL-r15</w:t>
      </w:r>
      <w:r w:rsidRPr="00534A1E">
        <w:tab/>
      </w:r>
      <w:r w:rsidRPr="00534A1E">
        <w:tab/>
        <w:t>OPTIONAL,</w:t>
      </w:r>
    </w:p>
    <w:p w14:paraId="60F2FF8B" w14:textId="77777777" w:rsidR="0084458A" w:rsidRPr="00534A1E" w:rsidRDefault="0084458A" w:rsidP="0084458A">
      <w:pPr>
        <w:pStyle w:val="PL"/>
        <w:shd w:val="clear" w:color="auto" w:fill="E6E6E6"/>
      </w:pPr>
      <w:r w:rsidRPr="00534A1E">
        <w:tab/>
        <w:t>featureSetsUL-PerCC-r15</w:t>
      </w:r>
      <w:r w:rsidRPr="00534A1E">
        <w:tab/>
      </w:r>
      <w:r w:rsidRPr="00534A1E">
        <w:tab/>
        <w:t>SEQUENCE (SIZE (1..maxPerCC-FeatureSets-r15)) OF FeatureSetUL-PerCC-r15</w:t>
      </w:r>
      <w:r w:rsidRPr="00534A1E">
        <w:tab/>
      </w:r>
      <w:r w:rsidRPr="00534A1E">
        <w:tab/>
        <w:t>OPTIONAL,</w:t>
      </w:r>
    </w:p>
    <w:p w14:paraId="65425EBF" w14:textId="77777777" w:rsidR="0084458A" w:rsidRPr="00534A1E" w:rsidRDefault="0084458A" w:rsidP="0084458A">
      <w:pPr>
        <w:pStyle w:val="PL"/>
        <w:shd w:val="clear" w:color="auto" w:fill="E6E6E6"/>
      </w:pPr>
      <w:r w:rsidRPr="00534A1E">
        <w:tab/>
        <w:t>...,</w:t>
      </w:r>
    </w:p>
    <w:p w14:paraId="3E39AAC4" w14:textId="77777777" w:rsidR="0084458A" w:rsidRPr="00534A1E" w:rsidRDefault="0084458A" w:rsidP="0084458A">
      <w:pPr>
        <w:pStyle w:val="PL"/>
        <w:shd w:val="clear" w:color="auto" w:fill="E6E6E6"/>
      </w:pPr>
      <w:r w:rsidRPr="00534A1E">
        <w:tab/>
        <w:t>[[</w:t>
      </w:r>
      <w:r w:rsidRPr="00534A1E">
        <w:tab/>
        <w:t>featureSetsDL-v1550</w:t>
      </w:r>
      <w:r w:rsidRPr="00534A1E">
        <w:tab/>
      </w:r>
      <w:r w:rsidRPr="00534A1E">
        <w:tab/>
        <w:t>SEQUENCE (SIZE (1..maxFeatureSets-r15)) OF FeatureSetDL-v1550</w:t>
      </w:r>
      <w:r w:rsidRPr="00534A1E">
        <w:tab/>
        <w:t>OPTIONAL</w:t>
      </w:r>
    </w:p>
    <w:p w14:paraId="4558F1D3" w14:textId="77777777" w:rsidR="0084458A" w:rsidRPr="00534A1E" w:rsidRDefault="0084458A" w:rsidP="0084458A">
      <w:pPr>
        <w:pStyle w:val="PL"/>
        <w:shd w:val="clear" w:color="auto" w:fill="E6E6E6"/>
      </w:pPr>
      <w:r w:rsidRPr="00534A1E">
        <w:tab/>
        <w:t>]]</w:t>
      </w:r>
    </w:p>
    <w:p w14:paraId="00421694" w14:textId="77777777" w:rsidR="0084458A" w:rsidRPr="00534A1E" w:rsidRDefault="0084458A" w:rsidP="0084458A">
      <w:pPr>
        <w:pStyle w:val="PL"/>
        <w:shd w:val="clear" w:color="auto" w:fill="E6E6E6"/>
      </w:pPr>
    </w:p>
    <w:p w14:paraId="0268E6F7" w14:textId="77777777" w:rsidR="0084458A" w:rsidRPr="00534A1E" w:rsidRDefault="0084458A" w:rsidP="0084458A">
      <w:pPr>
        <w:pStyle w:val="PL"/>
        <w:shd w:val="clear" w:color="auto" w:fill="E6E6E6"/>
      </w:pPr>
      <w:r w:rsidRPr="00534A1E">
        <w:t>}</w:t>
      </w:r>
    </w:p>
    <w:p w14:paraId="0D7131E1" w14:textId="77777777" w:rsidR="0084458A" w:rsidRPr="00534A1E" w:rsidRDefault="0084458A" w:rsidP="0084458A">
      <w:pPr>
        <w:pStyle w:val="PL"/>
        <w:shd w:val="clear" w:color="auto" w:fill="E6E6E6"/>
      </w:pPr>
    </w:p>
    <w:p w14:paraId="4A9343AB" w14:textId="77777777" w:rsidR="0084458A" w:rsidRPr="00534A1E" w:rsidRDefault="0084458A" w:rsidP="0084458A">
      <w:pPr>
        <w:pStyle w:val="PL"/>
        <w:shd w:val="clear" w:color="auto" w:fill="E6E6E6"/>
      </w:pPr>
      <w:r w:rsidRPr="00534A1E">
        <w:t>MobilityParameters-r14 ::=</w:t>
      </w:r>
      <w:r w:rsidRPr="00534A1E">
        <w:tab/>
      </w:r>
      <w:r w:rsidRPr="00534A1E">
        <w:tab/>
      </w:r>
      <w:r w:rsidRPr="00534A1E">
        <w:tab/>
        <w:t>SEQUENCE {</w:t>
      </w:r>
    </w:p>
    <w:p w14:paraId="0E97C0E4" w14:textId="77777777" w:rsidR="0084458A" w:rsidRPr="00534A1E" w:rsidRDefault="0084458A" w:rsidP="0084458A">
      <w:pPr>
        <w:pStyle w:val="PL"/>
        <w:shd w:val="clear" w:color="auto" w:fill="E6E6E6"/>
      </w:pPr>
      <w:r w:rsidRPr="00534A1E">
        <w:tab/>
        <w:t>makeBeforeBreak-r14</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6ECFAAD0" w14:textId="77777777" w:rsidR="0084458A" w:rsidRPr="00534A1E" w:rsidRDefault="0084458A" w:rsidP="0084458A">
      <w:pPr>
        <w:pStyle w:val="PL"/>
        <w:shd w:val="clear" w:color="auto" w:fill="E6E6E6"/>
      </w:pPr>
      <w:r w:rsidRPr="00534A1E">
        <w:tab/>
        <w:t>rach-Less-r14</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2FD8F269" w14:textId="77777777" w:rsidR="0084458A" w:rsidRPr="00534A1E" w:rsidRDefault="0084458A" w:rsidP="0084458A">
      <w:pPr>
        <w:pStyle w:val="PL"/>
        <w:shd w:val="clear" w:color="auto" w:fill="E6E6E6"/>
      </w:pPr>
      <w:r w:rsidRPr="00534A1E">
        <w:t>}</w:t>
      </w:r>
    </w:p>
    <w:p w14:paraId="30D881EF" w14:textId="77777777" w:rsidR="0084458A" w:rsidRPr="00534A1E" w:rsidRDefault="0084458A" w:rsidP="0084458A">
      <w:pPr>
        <w:pStyle w:val="PL"/>
        <w:shd w:val="clear" w:color="auto" w:fill="E6E6E6"/>
      </w:pPr>
    </w:p>
    <w:p w14:paraId="7CFD74DA" w14:textId="77777777" w:rsidR="0084458A" w:rsidRPr="00534A1E" w:rsidRDefault="0084458A" w:rsidP="0084458A">
      <w:pPr>
        <w:pStyle w:val="PL"/>
        <w:shd w:val="clear" w:color="auto" w:fill="E6E6E6"/>
      </w:pPr>
      <w:r w:rsidRPr="00534A1E">
        <w:t>DC-Parameters-r12 ::=</w:t>
      </w:r>
      <w:r w:rsidRPr="00534A1E">
        <w:tab/>
      </w:r>
      <w:r w:rsidRPr="00534A1E">
        <w:tab/>
      </w:r>
      <w:r w:rsidRPr="00534A1E">
        <w:tab/>
        <w:t>SEQUENCE {</w:t>
      </w:r>
    </w:p>
    <w:p w14:paraId="2278D6E5" w14:textId="77777777" w:rsidR="0084458A" w:rsidRPr="00534A1E" w:rsidRDefault="0084458A" w:rsidP="0084458A">
      <w:pPr>
        <w:pStyle w:val="PL"/>
        <w:shd w:val="clear" w:color="auto" w:fill="E6E6E6"/>
      </w:pPr>
      <w:r w:rsidRPr="00534A1E">
        <w:tab/>
        <w:t>drb-TypeSplit-r12</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10D8C0DF" w14:textId="77777777" w:rsidR="0084458A" w:rsidRPr="00534A1E" w:rsidRDefault="0084458A" w:rsidP="0084458A">
      <w:pPr>
        <w:pStyle w:val="PL"/>
        <w:shd w:val="clear" w:color="auto" w:fill="E6E6E6"/>
      </w:pPr>
      <w:r w:rsidRPr="00534A1E">
        <w:tab/>
        <w:t>drb-TypeSCG-r12</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666BEEE5" w14:textId="77777777" w:rsidR="0084458A" w:rsidRPr="00534A1E" w:rsidRDefault="0084458A" w:rsidP="0084458A">
      <w:pPr>
        <w:pStyle w:val="PL"/>
        <w:shd w:val="clear" w:color="auto" w:fill="E6E6E6"/>
      </w:pPr>
      <w:r w:rsidRPr="00534A1E">
        <w:t>}</w:t>
      </w:r>
    </w:p>
    <w:p w14:paraId="55B8B6C2" w14:textId="77777777" w:rsidR="0084458A" w:rsidRPr="00534A1E" w:rsidRDefault="0084458A" w:rsidP="0084458A">
      <w:pPr>
        <w:pStyle w:val="PL"/>
        <w:shd w:val="clear" w:color="auto" w:fill="E6E6E6"/>
      </w:pPr>
    </w:p>
    <w:p w14:paraId="2A481C13" w14:textId="77777777" w:rsidR="0084458A" w:rsidRPr="00534A1E" w:rsidRDefault="0084458A" w:rsidP="0084458A">
      <w:pPr>
        <w:pStyle w:val="PL"/>
        <w:shd w:val="clear" w:color="auto" w:fill="E6E6E6"/>
      </w:pPr>
      <w:r w:rsidRPr="00534A1E">
        <w:t>DC-Parameters-v1310 ::=</w:t>
      </w:r>
      <w:r w:rsidRPr="00534A1E">
        <w:tab/>
      </w:r>
      <w:r w:rsidRPr="00534A1E">
        <w:tab/>
      </w:r>
      <w:r w:rsidRPr="00534A1E">
        <w:tab/>
        <w:t>SEQUENCE {</w:t>
      </w:r>
    </w:p>
    <w:p w14:paraId="2B69D873" w14:textId="77777777" w:rsidR="0084458A" w:rsidRPr="00534A1E" w:rsidRDefault="0084458A" w:rsidP="0084458A">
      <w:pPr>
        <w:pStyle w:val="PL"/>
        <w:shd w:val="clear" w:color="auto" w:fill="E6E6E6"/>
      </w:pPr>
      <w:r w:rsidRPr="00534A1E">
        <w:tab/>
        <w:t>pdcp-TransferSplitUL-r13</w:t>
      </w:r>
      <w:r w:rsidRPr="00534A1E">
        <w:tab/>
      </w:r>
      <w:r w:rsidRPr="00534A1E">
        <w:tab/>
      </w:r>
      <w:r w:rsidRPr="00534A1E">
        <w:tab/>
      </w:r>
      <w:r w:rsidRPr="00534A1E">
        <w:tab/>
        <w:t>ENUMERATED {supported}</w:t>
      </w:r>
      <w:r w:rsidRPr="00534A1E">
        <w:tab/>
      </w:r>
      <w:r w:rsidRPr="00534A1E">
        <w:tab/>
      </w:r>
      <w:r w:rsidRPr="00534A1E">
        <w:tab/>
        <w:t>OPTIONAL,</w:t>
      </w:r>
    </w:p>
    <w:p w14:paraId="16A17B90" w14:textId="77777777" w:rsidR="0084458A" w:rsidRPr="00534A1E" w:rsidRDefault="0084458A" w:rsidP="0084458A">
      <w:pPr>
        <w:pStyle w:val="PL"/>
        <w:shd w:val="clear" w:color="auto" w:fill="E6E6E6"/>
      </w:pPr>
      <w:r w:rsidRPr="00534A1E">
        <w:tab/>
        <w:t>ue-SSTD-Meas-r13</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4C0DF73D" w14:textId="77777777" w:rsidR="0084458A" w:rsidRPr="00534A1E" w:rsidRDefault="0084458A" w:rsidP="0084458A">
      <w:pPr>
        <w:pStyle w:val="PL"/>
        <w:shd w:val="clear" w:color="auto" w:fill="E6E6E6"/>
      </w:pPr>
      <w:r w:rsidRPr="00534A1E">
        <w:t>}</w:t>
      </w:r>
    </w:p>
    <w:p w14:paraId="4ED2B447" w14:textId="77777777" w:rsidR="0084458A" w:rsidRPr="00534A1E" w:rsidRDefault="0084458A" w:rsidP="0084458A">
      <w:pPr>
        <w:pStyle w:val="PL"/>
        <w:shd w:val="clear" w:color="auto" w:fill="E6E6E6"/>
      </w:pPr>
    </w:p>
    <w:p w14:paraId="045AEED3" w14:textId="77777777" w:rsidR="0084458A" w:rsidRPr="00534A1E" w:rsidRDefault="0084458A" w:rsidP="0084458A">
      <w:pPr>
        <w:pStyle w:val="PL"/>
        <w:shd w:val="clear" w:color="auto" w:fill="E6E6E6"/>
      </w:pPr>
      <w:r w:rsidRPr="00534A1E">
        <w:t>MAC-Parameters-r12 ::=</w:t>
      </w:r>
      <w:r w:rsidRPr="00534A1E">
        <w:tab/>
      </w:r>
      <w:r w:rsidRPr="00534A1E">
        <w:tab/>
      </w:r>
      <w:r w:rsidRPr="00534A1E">
        <w:tab/>
      </w:r>
      <w:r w:rsidRPr="00534A1E">
        <w:tab/>
        <w:t>SEQUENCE {</w:t>
      </w:r>
    </w:p>
    <w:p w14:paraId="2F88BEC3" w14:textId="77777777" w:rsidR="0084458A" w:rsidRPr="00534A1E" w:rsidRDefault="0084458A" w:rsidP="0084458A">
      <w:pPr>
        <w:pStyle w:val="PL"/>
        <w:shd w:val="clear" w:color="auto" w:fill="E6E6E6"/>
      </w:pPr>
      <w:r w:rsidRPr="00534A1E">
        <w:tab/>
        <w:t>logicalChannelSR-ProhibitTimer-r12</w:t>
      </w:r>
      <w:r w:rsidRPr="00534A1E">
        <w:tab/>
        <w:t>ENUMERATED {supported}</w:t>
      </w:r>
      <w:r w:rsidRPr="00534A1E">
        <w:tab/>
      </w:r>
      <w:r w:rsidRPr="00534A1E">
        <w:tab/>
      </w:r>
      <w:r w:rsidRPr="00534A1E">
        <w:tab/>
      </w:r>
      <w:r w:rsidRPr="00534A1E">
        <w:tab/>
      </w:r>
      <w:r w:rsidRPr="00534A1E">
        <w:tab/>
        <w:t>OPTIONAL,</w:t>
      </w:r>
    </w:p>
    <w:p w14:paraId="2C0B1BD4" w14:textId="77777777" w:rsidR="0084458A" w:rsidRPr="00534A1E" w:rsidRDefault="0084458A" w:rsidP="0084458A">
      <w:pPr>
        <w:pStyle w:val="PL"/>
        <w:shd w:val="clear" w:color="auto" w:fill="E6E6E6"/>
      </w:pPr>
      <w:r w:rsidRPr="00534A1E">
        <w:tab/>
        <w:t>longDRX-Command-r12</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41375774" w14:textId="77777777" w:rsidR="0084458A" w:rsidRPr="00534A1E" w:rsidRDefault="0084458A" w:rsidP="0084458A">
      <w:pPr>
        <w:pStyle w:val="PL"/>
        <w:shd w:val="clear" w:color="auto" w:fill="E6E6E6"/>
      </w:pPr>
      <w:r w:rsidRPr="00534A1E">
        <w:t>}</w:t>
      </w:r>
    </w:p>
    <w:p w14:paraId="0322C2E7" w14:textId="77777777" w:rsidR="0084458A" w:rsidRPr="00534A1E" w:rsidRDefault="0084458A" w:rsidP="0084458A">
      <w:pPr>
        <w:pStyle w:val="PL"/>
        <w:shd w:val="clear" w:color="auto" w:fill="E6E6E6"/>
      </w:pPr>
    </w:p>
    <w:p w14:paraId="679BCF83" w14:textId="77777777" w:rsidR="0084458A" w:rsidRPr="00534A1E" w:rsidRDefault="0084458A" w:rsidP="0084458A">
      <w:pPr>
        <w:pStyle w:val="PL"/>
        <w:shd w:val="clear" w:color="auto" w:fill="E6E6E6"/>
      </w:pPr>
      <w:r w:rsidRPr="00534A1E">
        <w:t>MAC-Parameters-v1310 ::=</w:t>
      </w:r>
      <w:r w:rsidRPr="00534A1E">
        <w:tab/>
      </w:r>
      <w:r w:rsidRPr="00534A1E">
        <w:tab/>
      </w:r>
      <w:r w:rsidRPr="00534A1E">
        <w:tab/>
      </w:r>
      <w:r w:rsidRPr="00534A1E">
        <w:tab/>
        <w:t>SEQUENCE {</w:t>
      </w:r>
    </w:p>
    <w:p w14:paraId="5F74CC40" w14:textId="77777777" w:rsidR="0084458A" w:rsidRPr="00534A1E" w:rsidRDefault="0084458A" w:rsidP="0084458A">
      <w:pPr>
        <w:pStyle w:val="PL"/>
        <w:shd w:val="clear" w:color="auto" w:fill="E6E6E6"/>
      </w:pPr>
      <w:r w:rsidRPr="00534A1E">
        <w:tab/>
        <w:t>extendedMAC-LengthField-r13</w:t>
      </w:r>
      <w:r w:rsidRPr="00534A1E">
        <w:tab/>
      </w:r>
      <w:r w:rsidRPr="00534A1E">
        <w:tab/>
        <w:t>ENUMERATED {supported}</w:t>
      </w:r>
      <w:r w:rsidRPr="00534A1E">
        <w:tab/>
      </w:r>
      <w:r w:rsidRPr="00534A1E">
        <w:tab/>
      </w:r>
      <w:r w:rsidRPr="00534A1E">
        <w:tab/>
      </w:r>
      <w:r w:rsidRPr="00534A1E">
        <w:tab/>
        <w:t>OPTIONAL,</w:t>
      </w:r>
    </w:p>
    <w:p w14:paraId="1ECCA72B" w14:textId="77777777" w:rsidR="0084458A" w:rsidRPr="00534A1E" w:rsidRDefault="0084458A" w:rsidP="0084458A">
      <w:pPr>
        <w:pStyle w:val="PL"/>
        <w:shd w:val="clear" w:color="auto" w:fill="E6E6E6"/>
      </w:pPr>
      <w:r w:rsidRPr="00534A1E">
        <w:tab/>
        <w:t>extendedLongDRX-r13</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2C35D006" w14:textId="77777777" w:rsidR="0084458A" w:rsidRPr="00534A1E" w:rsidRDefault="0084458A" w:rsidP="0084458A">
      <w:pPr>
        <w:pStyle w:val="PL"/>
        <w:shd w:val="clear" w:color="auto" w:fill="E6E6E6"/>
      </w:pPr>
      <w:r w:rsidRPr="00534A1E">
        <w:t>}</w:t>
      </w:r>
    </w:p>
    <w:p w14:paraId="277A40E3" w14:textId="77777777" w:rsidR="0084458A" w:rsidRPr="00534A1E" w:rsidRDefault="0084458A" w:rsidP="0084458A">
      <w:pPr>
        <w:pStyle w:val="PL"/>
        <w:shd w:val="clear" w:color="auto" w:fill="E6E6E6"/>
      </w:pPr>
    </w:p>
    <w:p w14:paraId="1817FB9D" w14:textId="77777777" w:rsidR="0084458A" w:rsidRPr="00534A1E" w:rsidRDefault="0084458A" w:rsidP="0084458A">
      <w:pPr>
        <w:pStyle w:val="PL"/>
        <w:shd w:val="clear" w:color="auto" w:fill="E6E6E6"/>
      </w:pPr>
      <w:r w:rsidRPr="00534A1E">
        <w:t>MAC-Parameters-v1430 ::=</w:t>
      </w:r>
      <w:r w:rsidRPr="00534A1E">
        <w:tab/>
      </w:r>
      <w:r w:rsidRPr="00534A1E">
        <w:tab/>
      </w:r>
      <w:r w:rsidRPr="00534A1E">
        <w:tab/>
      </w:r>
      <w:r w:rsidRPr="00534A1E">
        <w:tab/>
        <w:t>SEQUENCE {</w:t>
      </w:r>
    </w:p>
    <w:p w14:paraId="6B1C83E2" w14:textId="77777777" w:rsidR="0084458A" w:rsidRPr="00534A1E" w:rsidRDefault="0084458A" w:rsidP="0084458A">
      <w:pPr>
        <w:pStyle w:val="PL"/>
        <w:shd w:val="clear" w:color="auto" w:fill="E6E6E6"/>
      </w:pPr>
      <w:r w:rsidRPr="00534A1E">
        <w:tab/>
        <w:t>shortSPS-IntervalFDD-r14</w:t>
      </w:r>
      <w:r w:rsidRPr="00534A1E">
        <w:tab/>
      </w:r>
      <w:r w:rsidRPr="00534A1E">
        <w:tab/>
      </w:r>
      <w:r w:rsidRPr="00534A1E">
        <w:tab/>
        <w:t>ENUMERATED {supported}</w:t>
      </w:r>
      <w:r w:rsidRPr="00534A1E">
        <w:tab/>
      </w:r>
      <w:r w:rsidRPr="00534A1E">
        <w:tab/>
      </w:r>
      <w:r w:rsidRPr="00534A1E">
        <w:tab/>
      </w:r>
      <w:r w:rsidRPr="00534A1E">
        <w:tab/>
        <w:t>OPTIONAL,</w:t>
      </w:r>
    </w:p>
    <w:p w14:paraId="3FFC6ABD" w14:textId="77777777" w:rsidR="0084458A" w:rsidRPr="00534A1E" w:rsidRDefault="0084458A" w:rsidP="0084458A">
      <w:pPr>
        <w:pStyle w:val="PL"/>
        <w:shd w:val="clear" w:color="auto" w:fill="E6E6E6"/>
      </w:pPr>
      <w:r w:rsidRPr="00534A1E">
        <w:tab/>
        <w:t>shortSPS-IntervalTDD-r14</w:t>
      </w:r>
      <w:r w:rsidRPr="00534A1E">
        <w:tab/>
      </w:r>
      <w:r w:rsidRPr="00534A1E">
        <w:tab/>
      </w:r>
      <w:r w:rsidRPr="00534A1E">
        <w:tab/>
        <w:t>ENUMERATED {supported}</w:t>
      </w:r>
      <w:r w:rsidRPr="00534A1E">
        <w:tab/>
      </w:r>
      <w:r w:rsidRPr="00534A1E">
        <w:tab/>
      </w:r>
      <w:r w:rsidRPr="00534A1E">
        <w:tab/>
      </w:r>
      <w:r w:rsidRPr="00534A1E">
        <w:tab/>
        <w:t>OPTIONAL,</w:t>
      </w:r>
    </w:p>
    <w:p w14:paraId="5197B564" w14:textId="77777777" w:rsidR="0084458A" w:rsidRPr="00534A1E" w:rsidRDefault="0084458A" w:rsidP="0084458A">
      <w:pPr>
        <w:pStyle w:val="PL"/>
        <w:shd w:val="clear" w:color="auto" w:fill="E6E6E6"/>
      </w:pPr>
      <w:r w:rsidRPr="00534A1E">
        <w:tab/>
        <w:t>skipUplinkDynamic-r14</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4416AA46" w14:textId="77777777" w:rsidR="0084458A" w:rsidRPr="00534A1E" w:rsidRDefault="0084458A" w:rsidP="0084458A">
      <w:pPr>
        <w:pStyle w:val="PL"/>
        <w:shd w:val="clear" w:color="auto" w:fill="E6E6E6"/>
      </w:pPr>
      <w:r w:rsidRPr="00534A1E">
        <w:tab/>
        <w:t>skipUplinkSPS-r14</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348F1D51" w14:textId="77777777" w:rsidR="0084458A" w:rsidRPr="00534A1E" w:rsidRDefault="0084458A" w:rsidP="0084458A">
      <w:pPr>
        <w:pStyle w:val="PL"/>
        <w:shd w:val="clear" w:color="auto" w:fill="E6E6E6"/>
      </w:pPr>
      <w:r w:rsidRPr="00534A1E">
        <w:tab/>
        <w:t>multipleUplinkSPS-r14</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716476C1" w14:textId="77777777" w:rsidR="0084458A" w:rsidRPr="00534A1E" w:rsidRDefault="0084458A" w:rsidP="0084458A">
      <w:pPr>
        <w:pStyle w:val="PL"/>
        <w:shd w:val="clear" w:color="auto" w:fill="E6E6E6"/>
      </w:pPr>
      <w:r w:rsidRPr="00534A1E">
        <w:tab/>
        <w:t>dataInactMon-r14</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362CAB25" w14:textId="77777777" w:rsidR="0084458A" w:rsidRPr="00534A1E" w:rsidRDefault="0084458A" w:rsidP="0084458A">
      <w:pPr>
        <w:pStyle w:val="PL"/>
        <w:shd w:val="clear" w:color="auto" w:fill="E6E6E6"/>
      </w:pPr>
      <w:r w:rsidRPr="00534A1E">
        <w:t>}</w:t>
      </w:r>
    </w:p>
    <w:p w14:paraId="6AAE8CF8" w14:textId="77777777" w:rsidR="0084458A" w:rsidRPr="00534A1E" w:rsidRDefault="0084458A" w:rsidP="0084458A">
      <w:pPr>
        <w:pStyle w:val="PL"/>
        <w:shd w:val="clear" w:color="auto" w:fill="E6E6E6"/>
      </w:pPr>
    </w:p>
    <w:p w14:paraId="456300D4" w14:textId="77777777" w:rsidR="0084458A" w:rsidRPr="00534A1E" w:rsidRDefault="0084458A" w:rsidP="0084458A">
      <w:pPr>
        <w:pStyle w:val="PL"/>
        <w:shd w:val="clear" w:color="auto" w:fill="E6E6E6"/>
      </w:pPr>
      <w:r w:rsidRPr="00534A1E">
        <w:t>MAC-Parameters-v1440 ::=</w:t>
      </w:r>
      <w:r w:rsidRPr="00534A1E">
        <w:tab/>
      </w:r>
      <w:r w:rsidRPr="00534A1E">
        <w:tab/>
      </w:r>
      <w:r w:rsidRPr="00534A1E">
        <w:tab/>
      </w:r>
      <w:r w:rsidRPr="00534A1E">
        <w:tab/>
        <w:t>SEQUENCE {</w:t>
      </w:r>
    </w:p>
    <w:p w14:paraId="02238CBA" w14:textId="77777777" w:rsidR="0084458A" w:rsidRPr="00534A1E" w:rsidRDefault="0084458A" w:rsidP="0084458A">
      <w:pPr>
        <w:pStyle w:val="PL"/>
        <w:shd w:val="clear" w:color="auto" w:fill="E6E6E6"/>
      </w:pPr>
      <w:r w:rsidRPr="00534A1E">
        <w:tab/>
        <w:t>rai-Support-r14</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28DA6887" w14:textId="77777777" w:rsidR="0084458A" w:rsidRPr="00534A1E" w:rsidRDefault="0084458A" w:rsidP="0084458A">
      <w:pPr>
        <w:pStyle w:val="PL"/>
        <w:shd w:val="clear" w:color="auto" w:fill="E6E6E6"/>
      </w:pPr>
      <w:r w:rsidRPr="00534A1E">
        <w:t>}</w:t>
      </w:r>
    </w:p>
    <w:p w14:paraId="5DE8DC49" w14:textId="77777777" w:rsidR="0084458A" w:rsidRPr="00534A1E" w:rsidRDefault="0084458A" w:rsidP="0084458A">
      <w:pPr>
        <w:pStyle w:val="PL"/>
        <w:shd w:val="clear" w:color="auto" w:fill="E6E6E6"/>
      </w:pPr>
    </w:p>
    <w:p w14:paraId="4957B3D0" w14:textId="77777777" w:rsidR="0084458A" w:rsidRPr="00534A1E" w:rsidRDefault="0084458A" w:rsidP="0084458A">
      <w:pPr>
        <w:pStyle w:val="PL"/>
        <w:shd w:val="clear" w:color="auto" w:fill="E6E6E6"/>
      </w:pPr>
      <w:r w:rsidRPr="00534A1E">
        <w:t>MAC-Parameters-v1530 ::=</w:t>
      </w:r>
      <w:r w:rsidRPr="00534A1E">
        <w:tab/>
      </w:r>
      <w:r w:rsidRPr="00534A1E">
        <w:tab/>
        <w:t>SEQUENCE {</w:t>
      </w:r>
    </w:p>
    <w:p w14:paraId="4499FD7E" w14:textId="77777777" w:rsidR="0084458A" w:rsidRPr="00534A1E" w:rsidRDefault="0084458A" w:rsidP="0084458A">
      <w:pPr>
        <w:pStyle w:val="PL"/>
        <w:shd w:val="clear" w:color="auto" w:fill="E6E6E6"/>
      </w:pPr>
      <w:r w:rsidRPr="00534A1E">
        <w:tab/>
        <w:t>min-Proc-TimelineSubslot-r15</w:t>
      </w:r>
      <w:r w:rsidRPr="00534A1E">
        <w:tab/>
        <w:t>SEQUENCE (SIZE(1..3)) OF ProcessingTimelineSet-r15</w:t>
      </w:r>
      <w:r w:rsidRPr="00534A1E">
        <w:tab/>
        <w:t>OPTIONAL,</w:t>
      </w:r>
    </w:p>
    <w:p w14:paraId="629E96D3" w14:textId="77777777" w:rsidR="0084458A" w:rsidRPr="00534A1E" w:rsidRDefault="0084458A" w:rsidP="0084458A">
      <w:pPr>
        <w:pStyle w:val="PL"/>
        <w:shd w:val="clear" w:color="auto" w:fill="E6E6E6"/>
      </w:pPr>
      <w:r w:rsidRPr="00534A1E">
        <w:tab/>
        <w:t>skipSubframeProcessing-r15</w:t>
      </w:r>
      <w:r w:rsidRPr="00534A1E">
        <w:tab/>
      </w:r>
      <w:r w:rsidRPr="00534A1E">
        <w:tab/>
      </w:r>
      <w:r w:rsidRPr="00534A1E">
        <w:tab/>
        <w:t>SkipSubframeProcessing-r15</w:t>
      </w:r>
      <w:r w:rsidRPr="00534A1E">
        <w:tab/>
      </w:r>
      <w:r w:rsidRPr="00534A1E">
        <w:tab/>
      </w:r>
      <w:r w:rsidRPr="00534A1E">
        <w:tab/>
      </w:r>
      <w:r w:rsidRPr="00534A1E">
        <w:tab/>
      </w:r>
      <w:r w:rsidRPr="00534A1E">
        <w:tab/>
      </w:r>
      <w:r w:rsidRPr="00534A1E">
        <w:tab/>
        <w:t>OPTIONAL,</w:t>
      </w:r>
    </w:p>
    <w:p w14:paraId="790D0480" w14:textId="77777777" w:rsidR="0084458A" w:rsidRPr="00534A1E" w:rsidRDefault="0084458A" w:rsidP="0084458A">
      <w:pPr>
        <w:pStyle w:val="PL"/>
        <w:shd w:val="clear" w:color="auto" w:fill="E6E6E6"/>
      </w:pPr>
      <w:r w:rsidRPr="00534A1E">
        <w:tab/>
        <w:t>earlyData-UP-r15</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r>
      <w:r w:rsidRPr="00534A1E">
        <w:tab/>
      </w:r>
      <w:r w:rsidRPr="00534A1E">
        <w:tab/>
        <w:t>OPTIONAL,</w:t>
      </w:r>
    </w:p>
    <w:p w14:paraId="03729944" w14:textId="77777777" w:rsidR="0084458A" w:rsidRPr="00534A1E" w:rsidRDefault="0084458A" w:rsidP="0084458A">
      <w:pPr>
        <w:pStyle w:val="PL"/>
        <w:shd w:val="clear" w:color="auto" w:fill="E6E6E6"/>
      </w:pPr>
      <w:r w:rsidRPr="00534A1E">
        <w:tab/>
        <w:t>dormantSCellState-r15</w:t>
      </w:r>
      <w:r w:rsidRPr="00534A1E">
        <w:tab/>
      </w:r>
      <w:r w:rsidRPr="00534A1E">
        <w:tab/>
      </w:r>
      <w:r w:rsidRPr="00534A1E">
        <w:tab/>
      </w:r>
      <w:r w:rsidRPr="00534A1E">
        <w:tab/>
        <w:t>ENUMERATED {supported}</w:t>
      </w:r>
      <w:r w:rsidRPr="00534A1E">
        <w:tab/>
      </w:r>
      <w:r w:rsidRPr="00534A1E">
        <w:tab/>
      </w:r>
      <w:r w:rsidRPr="00534A1E">
        <w:tab/>
      </w:r>
      <w:r w:rsidRPr="00534A1E">
        <w:tab/>
      </w:r>
      <w:r w:rsidRPr="00534A1E">
        <w:tab/>
      </w:r>
      <w:r w:rsidRPr="00534A1E">
        <w:tab/>
      </w:r>
      <w:r w:rsidRPr="00534A1E">
        <w:tab/>
        <w:t>OPTIONAL,</w:t>
      </w:r>
    </w:p>
    <w:p w14:paraId="5E6E756E" w14:textId="77777777" w:rsidR="0084458A" w:rsidRPr="00534A1E" w:rsidRDefault="0084458A" w:rsidP="0084458A">
      <w:pPr>
        <w:pStyle w:val="PL"/>
        <w:shd w:val="clear" w:color="auto" w:fill="E6E6E6"/>
      </w:pPr>
      <w:r w:rsidRPr="00534A1E">
        <w:tab/>
        <w:t>directSCellActivation-r15</w:t>
      </w:r>
      <w:r w:rsidRPr="00534A1E">
        <w:tab/>
      </w:r>
      <w:r w:rsidRPr="00534A1E">
        <w:tab/>
      </w:r>
      <w:r w:rsidRPr="00534A1E">
        <w:tab/>
        <w:t>ENUMERATED {supported}</w:t>
      </w:r>
      <w:r w:rsidRPr="00534A1E">
        <w:tab/>
      </w:r>
      <w:r w:rsidRPr="00534A1E">
        <w:tab/>
      </w:r>
      <w:r w:rsidRPr="00534A1E">
        <w:tab/>
      </w:r>
      <w:r w:rsidRPr="00534A1E">
        <w:tab/>
      </w:r>
      <w:r w:rsidRPr="00534A1E">
        <w:tab/>
      </w:r>
      <w:r w:rsidRPr="00534A1E">
        <w:tab/>
      </w:r>
      <w:r w:rsidRPr="00534A1E">
        <w:tab/>
        <w:t>OPTIONAL,</w:t>
      </w:r>
    </w:p>
    <w:p w14:paraId="4E9BF1D9" w14:textId="77777777" w:rsidR="0084458A" w:rsidRPr="00534A1E" w:rsidRDefault="0084458A" w:rsidP="0084458A">
      <w:pPr>
        <w:pStyle w:val="PL"/>
        <w:shd w:val="clear" w:color="auto" w:fill="E6E6E6"/>
      </w:pPr>
      <w:r w:rsidRPr="00534A1E">
        <w:tab/>
        <w:t>directSCellHibernation-r15</w:t>
      </w:r>
      <w:r w:rsidRPr="00534A1E">
        <w:tab/>
      </w:r>
      <w:r w:rsidRPr="00534A1E">
        <w:tab/>
      </w:r>
      <w:r w:rsidRPr="00534A1E">
        <w:tab/>
        <w:t>ENUMERATED {supported}</w:t>
      </w:r>
      <w:r w:rsidRPr="00534A1E">
        <w:tab/>
      </w:r>
      <w:r w:rsidRPr="00534A1E">
        <w:tab/>
      </w:r>
      <w:r w:rsidRPr="00534A1E">
        <w:tab/>
      </w:r>
      <w:r w:rsidRPr="00534A1E">
        <w:tab/>
      </w:r>
      <w:r w:rsidRPr="00534A1E">
        <w:tab/>
      </w:r>
      <w:r w:rsidRPr="00534A1E">
        <w:tab/>
      </w:r>
      <w:r w:rsidRPr="00534A1E">
        <w:tab/>
        <w:t>OPTIONAL,</w:t>
      </w:r>
    </w:p>
    <w:p w14:paraId="4F99F975" w14:textId="77777777" w:rsidR="0084458A" w:rsidRPr="00534A1E" w:rsidRDefault="0084458A" w:rsidP="0084458A">
      <w:pPr>
        <w:pStyle w:val="PL"/>
        <w:shd w:val="clear" w:color="auto" w:fill="E6E6E6"/>
      </w:pPr>
      <w:r w:rsidRPr="00534A1E">
        <w:tab/>
        <w:t>extendedLCID-Duplication-r15</w:t>
      </w:r>
      <w:r w:rsidRPr="00534A1E">
        <w:tab/>
      </w:r>
      <w:r w:rsidRPr="00534A1E">
        <w:tab/>
        <w:t>ENUMERATED {supported}</w:t>
      </w:r>
      <w:r w:rsidRPr="00534A1E">
        <w:tab/>
      </w:r>
      <w:r w:rsidRPr="00534A1E">
        <w:tab/>
      </w:r>
      <w:r w:rsidRPr="00534A1E">
        <w:tab/>
      </w:r>
      <w:r w:rsidRPr="00534A1E">
        <w:tab/>
      </w:r>
      <w:r w:rsidRPr="00534A1E">
        <w:tab/>
      </w:r>
      <w:r w:rsidRPr="00534A1E">
        <w:tab/>
      </w:r>
      <w:r w:rsidRPr="00534A1E">
        <w:tab/>
        <w:t>OPTIONAL,</w:t>
      </w:r>
    </w:p>
    <w:p w14:paraId="6103DF5C" w14:textId="77777777" w:rsidR="0084458A" w:rsidRPr="00534A1E" w:rsidRDefault="0084458A" w:rsidP="0084458A">
      <w:pPr>
        <w:pStyle w:val="PL"/>
        <w:shd w:val="clear" w:color="auto" w:fill="E6E6E6"/>
      </w:pPr>
      <w:r w:rsidRPr="00534A1E">
        <w:tab/>
        <w:t>sps-ServingCell-r15</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r>
      <w:r w:rsidRPr="00534A1E">
        <w:tab/>
      </w:r>
      <w:r w:rsidRPr="00534A1E">
        <w:tab/>
        <w:t>OPTIONAL</w:t>
      </w:r>
    </w:p>
    <w:p w14:paraId="6C9CAECD" w14:textId="77777777" w:rsidR="0084458A" w:rsidRPr="00534A1E" w:rsidRDefault="0084458A" w:rsidP="0084458A">
      <w:pPr>
        <w:pStyle w:val="PL"/>
        <w:shd w:val="clear" w:color="auto" w:fill="E6E6E6"/>
      </w:pPr>
      <w:r w:rsidRPr="00534A1E">
        <w:t>}</w:t>
      </w:r>
    </w:p>
    <w:p w14:paraId="51EADB45" w14:textId="77777777" w:rsidR="0084458A" w:rsidRPr="00534A1E" w:rsidRDefault="0084458A" w:rsidP="0084458A">
      <w:pPr>
        <w:pStyle w:val="PL"/>
        <w:shd w:val="clear" w:color="auto" w:fill="E6E6E6"/>
      </w:pPr>
    </w:p>
    <w:p w14:paraId="39EAB604" w14:textId="77777777" w:rsidR="0084458A" w:rsidRPr="00534A1E" w:rsidRDefault="0084458A" w:rsidP="0084458A">
      <w:pPr>
        <w:pStyle w:val="PL"/>
        <w:shd w:val="clear" w:color="auto" w:fill="E6E6E6"/>
      </w:pPr>
      <w:r w:rsidRPr="00534A1E">
        <w:t>MAC-Parameters-v1550 ::=</w:t>
      </w:r>
      <w:r w:rsidRPr="00534A1E">
        <w:tab/>
      </w:r>
      <w:r w:rsidRPr="00534A1E">
        <w:tab/>
      </w:r>
      <w:r w:rsidRPr="00534A1E">
        <w:tab/>
      </w:r>
      <w:r w:rsidRPr="00534A1E">
        <w:tab/>
        <w:t>SEQUENCE {</w:t>
      </w:r>
    </w:p>
    <w:p w14:paraId="7C558A05" w14:textId="77777777" w:rsidR="0084458A" w:rsidRPr="00534A1E" w:rsidRDefault="0084458A" w:rsidP="0084458A">
      <w:pPr>
        <w:pStyle w:val="PL"/>
        <w:shd w:val="clear" w:color="auto" w:fill="E6E6E6"/>
      </w:pPr>
      <w:r w:rsidRPr="00534A1E">
        <w:tab/>
        <w:t>eLCID-Support-r15</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789CE876" w14:textId="77777777" w:rsidR="0084458A" w:rsidRPr="00534A1E" w:rsidRDefault="0084458A" w:rsidP="0084458A">
      <w:pPr>
        <w:pStyle w:val="PL"/>
        <w:shd w:val="clear" w:color="auto" w:fill="E6E6E6"/>
      </w:pPr>
      <w:r w:rsidRPr="00534A1E">
        <w:t>}</w:t>
      </w:r>
    </w:p>
    <w:p w14:paraId="368EE071" w14:textId="77777777" w:rsidR="0084458A" w:rsidRPr="00534A1E" w:rsidRDefault="0084458A" w:rsidP="0084458A">
      <w:pPr>
        <w:pStyle w:val="PL"/>
        <w:shd w:val="clear" w:color="auto" w:fill="E6E6E6"/>
      </w:pPr>
    </w:p>
    <w:p w14:paraId="22452658" w14:textId="77777777" w:rsidR="0084458A" w:rsidRPr="00534A1E" w:rsidRDefault="0084458A" w:rsidP="0084458A">
      <w:pPr>
        <w:pStyle w:val="PL"/>
        <w:shd w:val="clear" w:color="auto" w:fill="E6E6E6"/>
      </w:pPr>
      <w:r w:rsidRPr="00534A1E">
        <w:t>ProcessingTimelineSet-r15 ::=</w:t>
      </w:r>
      <w:r w:rsidRPr="00534A1E">
        <w:tab/>
      </w:r>
      <w:r w:rsidRPr="00534A1E">
        <w:tab/>
        <w:t>ENUMERATED {set1, set2}</w:t>
      </w:r>
    </w:p>
    <w:p w14:paraId="51DCC8E5" w14:textId="77777777" w:rsidR="0084458A" w:rsidRPr="00534A1E" w:rsidRDefault="0084458A" w:rsidP="0084458A">
      <w:pPr>
        <w:pStyle w:val="PL"/>
        <w:shd w:val="clear" w:color="auto" w:fill="E6E6E6"/>
      </w:pPr>
    </w:p>
    <w:p w14:paraId="1E13EB9C" w14:textId="77777777" w:rsidR="0084458A" w:rsidRPr="00534A1E" w:rsidRDefault="0084458A" w:rsidP="0084458A">
      <w:pPr>
        <w:pStyle w:val="PL"/>
        <w:shd w:val="clear" w:color="auto" w:fill="E6E6E6"/>
      </w:pPr>
      <w:r w:rsidRPr="00534A1E">
        <w:t>RLC-Parameters-r12 ::=</w:t>
      </w:r>
      <w:r w:rsidRPr="00534A1E">
        <w:tab/>
      </w:r>
      <w:r w:rsidRPr="00534A1E">
        <w:tab/>
      </w:r>
      <w:r w:rsidRPr="00534A1E">
        <w:tab/>
      </w:r>
      <w:r w:rsidRPr="00534A1E">
        <w:tab/>
        <w:t>SEQUENCE {</w:t>
      </w:r>
    </w:p>
    <w:p w14:paraId="7D428128" w14:textId="77777777" w:rsidR="0084458A" w:rsidRPr="00534A1E" w:rsidRDefault="0084458A" w:rsidP="0084458A">
      <w:pPr>
        <w:pStyle w:val="PL"/>
        <w:shd w:val="clear" w:color="auto" w:fill="E6E6E6"/>
      </w:pPr>
      <w:r w:rsidRPr="00534A1E">
        <w:tab/>
        <w:t>extended-RLC-LI-Field-r12</w:t>
      </w:r>
      <w:r w:rsidRPr="00534A1E">
        <w:tab/>
      </w:r>
      <w:r w:rsidRPr="00534A1E">
        <w:tab/>
      </w:r>
      <w:r w:rsidRPr="00534A1E">
        <w:tab/>
        <w:t>ENUMERATED {supported}</w:t>
      </w:r>
    </w:p>
    <w:p w14:paraId="7B61D24A" w14:textId="77777777" w:rsidR="0084458A" w:rsidRPr="00534A1E" w:rsidRDefault="0084458A" w:rsidP="0084458A">
      <w:pPr>
        <w:pStyle w:val="PL"/>
        <w:shd w:val="clear" w:color="auto" w:fill="E6E6E6"/>
      </w:pPr>
      <w:r w:rsidRPr="00534A1E">
        <w:t>}</w:t>
      </w:r>
    </w:p>
    <w:p w14:paraId="72CD5D56" w14:textId="77777777" w:rsidR="0084458A" w:rsidRPr="00534A1E" w:rsidRDefault="0084458A" w:rsidP="0084458A">
      <w:pPr>
        <w:pStyle w:val="PL"/>
        <w:shd w:val="clear" w:color="auto" w:fill="E6E6E6"/>
      </w:pPr>
    </w:p>
    <w:p w14:paraId="4B82A134" w14:textId="77777777" w:rsidR="0084458A" w:rsidRPr="00534A1E" w:rsidRDefault="0084458A" w:rsidP="0084458A">
      <w:pPr>
        <w:pStyle w:val="PL"/>
        <w:shd w:val="clear" w:color="auto" w:fill="E6E6E6"/>
      </w:pPr>
      <w:r w:rsidRPr="00534A1E">
        <w:t>RLC-Parameters-v1310 ::=</w:t>
      </w:r>
      <w:r w:rsidRPr="00534A1E">
        <w:tab/>
      </w:r>
      <w:r w:rsidRPr="00534A1E">
        <w:tab/>
      </w:r>
      <w:r w:rsidRPr="00534A1E">
        <w:tab/>
      </w:r>
      <w:r w:rsidRPr="00534A1E">
        <w:tab/>
        <w:t>SEQUENCE {</w:t>
      </w:r>
    </w:p>
    <w:p w14:paraId="6D6F368F" w14:textId="77777777" w:rsidR="0084458A" w:rsidRPr="00534A1E" w:rsidRDefault="0084458A" w:rsidP="0084458A">
      <w:pPr>
        <w:pStyle w:val="PL"/>
        <w:shd w:val="clear" w:color="auto" w:fill="E6E6E6"/>
      </w:pPr>
      <w:r w:rsidRPr="00534A1E">
        <w:tab/>
        <w:t>extendedRLC-SN-SO-Field-r13</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5E8CF0A7" w14:textId="77777777" w:rsidR="0084458A" w:rsidRPr="00534A1E" w:rsidRDefault="0084458A" w:rsidP="0084458A">
      <w:pPr>
        <w:pStyle w:val="PL"/>
        <w:shd w:val="clear" w:color="auto" w:fill="E6E6E6"/>
      </w:pPr>
      <w:r w:rsidRPr="00534A1E">
        <w:t>}</w:t>
      </w:r>
    </w:p>
    <w:p w14:paraId="5FF9154D" w14:textId="77777777" w:rsidR="0084458A" w:rsidRPr="00534A1E" w:rsidRDefault="0084458A" w:rsidP="0084458A">
      <w:pPr>
        <w:pStyle w:val="PL"/>
        <w:shd w:val="clear" w:color="auto" w:fill="E6E6E6"/>
      </w:pPr>
    </w:p>
    <w:p w14:paraId="71B3149E" w14:textId="77777777" w:rsidR="0084458A" w:rsidRPr="00534A1E" w:rsidRDefault="0084458A" w:rsidP="0084458A">
      <w:pPr>
        <w:pStyle w:val="PL"/>
        <w:shd w:val="clear" w:color="auto" w:fill="E6E6E6"/>
      </w:pPr>
      <w:r w:rsidRPr="00534A1E">
        <w:lastRenderedPageBreak/>
        <w:t>RLC-Parameters-v1430 ::=</w:t>
      </w:r>
      <w:r w:rsidRPr="00534A1E">
        <w:tab/>
      </w:r>
      <w:r w:rsidRPr="00534A1E">
        <w:tab/>
      </w:r>
      <w:r w:rsidRPr="00534A1E">
        <w:tab/>
      </w:r>
      <w:r w:rsidRPr="00534A1E">
        <w:tab/>
        <w:t>SEQUENCE {</w:t>
      </w:r>
    </w:p>
    <w:p w14:paraId="7E2AF5F1" w14:textId="77777777" w:rsidR="0084458A" w:rsidRPr="00534A1E" w:rsidRDefault="0084458A" w:rsidP="0084458A">
      <w:pPr>
        <w:pStyle w:val="PL"/>
        <w:shd w:val="clear" w:color="auto" w:fill="E6E6E6"/>
      </w:pPr>
      <w:r w:rsidRPr="00534A1E">
        <w:tab/>
        <w:t>extendedPollByte-r14</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512A2B31" w14:textId="77777777" w:rsidR="0084458A" w:rsidRPr="00534A1E" w:rsidRDefault="0084458A" w:rsidP="0084458A">
      <w:pPr>
        <w:pStyle w:val="PL"/>
        <w:shd w:val="clear" w:color="auto" w:fill="E6E6E6"/>
      </w:pPr>
      <w:r w:rsidRPr="00534A1E">
        <w:t>}</w:t>
      </w:r>
    </w:p>
    <w:p w14:paraId="59C7CE64" w14:textId="77777777" w:rsidR="0084458A" w:rsidRPr="00534A1E" w:rsidRDefault="0084458A" w:rsidP="0084458A">
      <w:pPr>
        <w:pStyle w:val="PL"/>
        <w:shd w:val="clear" w:color="auto" w:fill="E6E6E6"/>
      </w:pPr>
    </w:p>
    <w:p w14:paraId="6145B921" w14:textId="77777777" w:rsidR="0084458A" w:rsidRPr="00534A1E" w:rsidRDefault="0084458A" w:rsidP="0084458A">
      <w:pPr>
        <w:pStyle w:val="PL"/>
        <w:shd w:val="clear" w:color="auto" w:fill="E6E6E6"/>
      </w:pPr>
      <w:r w:rsidRPr="00534A1E">
        <w:t>RLC-Parameters-v1530 ::=</w:t>
      </w:r>
      <w:r w:rsidRPr="00534A1E">
        <w:tab/>
      </w:r>
      <w:r w:rsidRPr="00534A1E">
        <w:tab/>
      </w:r>
      <w:r w:rsidRPr="00534A1E">
        <w:tab/>
      </w:r>
      <w:r w:rsidRPr="00534A1E">
        <w:tab/>
        <w:t>SEQUENCE {</w:t>
      </w:r>
    </w:p>
    <w:p w14:paraId="4ADC08EB" w14:textId="77777777" w:rsidR="0084458A" w:rsidRPr="00534A1E" w:rsidRDefault="0084458A" w:rsidP="0084458A">
      <w:pPr>
        <w:pStyle w:val="PL"/>
        <w:shd w:val="clear" w:color="auto" w:fill="E6E6E6"/>
      </w:pPr>
      <w:r w:rsidRPr="00534A1E">
        <w:tab/>
        <w:t>flexibleUM-AM-Combinations-r15</w:t>
      </w:r>
      <w:r w:rsidRPr="00534A1E">
        <w:tab/>
      </w:r>
      <w:r w:rsidRPr="00534A1E">
        <w:tab/>
      </w:r>
      <w:r w:rsidRPr="00534A1E">
        <w:tab/>
        <w:t>ENUMERATED {supported}</w:t>
      </w:r>
      <w:r w:rsidRPr="00534A1E">
        <w:tab/>
      </w:r>
      <w:r w:rsidRPr="00534A1E">
        <w:tab/>
      </w:r>
      <w:r w:rsidRPr="00534A1E">
        <w:tab/>
        <w:t>OPTIONAL,</w:t>
      </w:r>
    </w:p>
    <w:p w14:paraId="764F08B8" w14:textId="77777777" w:rsidR="0084458A" w:rsidRPr="00534A1E" w:rsidRDefault="0084458A" w:rsidP="0084458A">
      <w:pPr>
        <w:pStyle w:val="PL"/>
        <w:shd w:val="clear" w:color="auto" w:fill="E6E6E6"/>
      </w:pPr>
      <w:r w:rsidRPr="00534A1E">
        <w:tab/>
        <w:t>rlc-AM-Ooo-Delivery-r15</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510E6385" w14:textId="77777777" w:rsidR="0084458A" w:rsidRPr="00534A1E" w:rsidRDefault="0084458A" w:rsidP="0084458A">
      <w:pPr>
        <w:pStyle w:val="PL"/>
        <w:shd w:val="clear" w:color="auto" w:fill="E6E6E6"/>
      </w:pPr>
      <w:r w:rsidRPr="00534A1E">
        <w:tab/>
        <w:t>rlc-UM-Ooo-Delivery-r15</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300CB5B7" w14:textId="77777777" w:rsidR="0084458A" w:rsidRPr="00534A1E" w:rsidRDefault="0084458A" w:rsidP="0084458A">
      <w:pPr>
        <w:pStyle w:val="PL"/>
        <w:shd w:val="clear" w:color="auto" w:fill="E6E6E6"/>
      </w:pPr>
      <w:r w:rsidRPr="00534A1E">
        <w:t>}</w:t>
      </w:r>
    </w:p>
    <w:p w14:paraId="72A4037F" w14:textId="77777777" w:rsidR="0084458A" w:rsidRPr="00534A1E" w:rsidRDefault="0084458A" w:rsidP="0084458A">
      <w:pPr>
        <w:pStyle w:val="PL"/>
        <w:shd w:val="clear" w:color="auto" w:fill="E6E6E6"/>
      </w:pPr>
    </w:p>
    <w:p w14:paraId="19270D0F" w14:textId="77777777" w:rsidR="0084458A" w:rsidRPr="00534A1E" w:rsidRDefault="0084458A" w:rsidP="0084458A">
      <w:pPr>
        <w:pStyle w:val="PL"/>
        <w:shd w:val="clear" w:color="auto" w:fill="E6E6E6"/>
      </w:pPr>
      <w:r w:rsidRPr="00534A1E">
        <w:t>PDCP-Parameters ::=</w:t>
      </w:r>
      <w:r w:rsidRPr="00534A1E">
        <w:tab/>
      </w:r>
      <w:r w:rsidRPr="00534A1E">
        <w:tab/>
      </w:r>
      <w:r w:rsidRPr="00534A1E">
        <w:tab/>
      </w:r>
      <w:r w:rsidRPr="00534A1E">
        <w:tab/>
        <w:t>SEQUENCE {</w:t>
      </w:r>
    </w:p>
    <w:p w14:paraId="0A2CBDE9" w14:textId="77777777" w:rsidR="0084458A" w:rsidRPr="00534A1E" w:rsidRDefault="0084458A" w:rsidP="0084458A">
      <w:pPr>
        <w:pStyle w:val="PL"/>
        <w:shd w:val="clear" w:color="auto" w:fill="E6E6E6"/>
      </w:pPr>
      <w:r w:rsidRPr="00534A1E">
        <w:tab/>
        <w:t>supportedROHC-Profiles</w:t>
      </w:r>
      <w:r w:rsidRPr="00534A1E">
        <w:tab/>
      </w:r>
      <w:r w:rsidRPr="00534A1E">
        <w:tab/>
      </w:r>
      <w:r w:rsidRPr="00534A1E">
        <w:tab/>
      </w:r>
      <w:r w:rsidRPr="00534A1E">
        <w:tab/>
        <w:t>ROHC-ProfileSupportList-r15,</w:t>
      </w:r>
    </w:p>
    <w:p w14:paraId="717E55BB" w14:textId="77777777" w:rsidR="0084458A" w:rsidRPr="00534A1E" w:rsidRDefault="0084458A" w:rsidP="0084458A">
      <w:pPr>
        <w:pStyle w:val="PL"/>
        <w:shd w:val="clear" w:color="auto" w:fill="E6E6E6"/>
      </w:pPr>
      <w:r w:rsidRPr="00534A1E">
        <w:tab/>
        <w:t>maxNumberROHC-ContextSessions</w:t>
      </w:r>
      <w:r w:rsidRPr="00534A1E">
        <w:tab/>
      </w:r>
      <w:r w:rsidRPr="00534A1E">
        <w:tab/>
        <w:t>ENUMERATED {</w:t>
      </w:r>
    </w:p>
    <w:p w14:paraId="16ABC8B8" w14:textId="77777777" w:rsidR="0084458A" w:rsidRPr="00534A1E" w:rsidRDefault="0084458A" w:rsidP="0084458A">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2, cs4, cs8, cs12, cs16, cs24, cs32,</w:t>
      </w:r>
    </w:p>
    <w:p w14:paraId="573FEFF8" w14:textId="77777777" w:rsidR="0084458A" w:rsidRPr="00534A1E" w:rsidRDefault="0084458A" w:rsidP="0084458A">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48, cs64, cs128, cs256, cs512, cs1024,</w:t>
      </w:r>
    </w:p>
    <w:p w14:paraId="4AE5CE9E" w14:textId="77777777" w:rsidR="0084458A" w:rsidRPr="00534A1E" w:rsidRDefault="0084458A" w:rsidP="0084458A">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16384, spare2, spare1}</w:t>
      </w:r>
      <w:r w:rsidRPr="00534A1E">
        <w:tab/>
      </w:r>
      <w:r w:rsidRPr="00534A1E">
        <w:tab/>
      </w:r>
      <w:r w:rsidRPr="00534A1E">
        <w:tab/>
      </w:r>
      <w:r w:rsidRPr="00534A1E">
        <w:tab/>
        <w:t>DEFAULT cs16,</w:t>
      </w:r>
    </w:p>
    <w:p w14:paraId="6D344ED9" w14:textId="77777777" w:rsidR="0084458A" w:rsidRPr="00534A1E" w:rsidRDefault="0084458A" w:rsidP="0084458A">
      <w:pPr>
        <w:pStyle w:val="PL"/>
        <w:shd w:val="clear" w:color="auto" w:fill="E6E6E6"/>
      </w:pPr>
      <w:r w:rsidRPr="00534A1E">
        <w:tab/>
        <w:t>...</w:t>
      </w:r>
    </w:p>
    <w:p w14:paraId="0AC1D7AB" w14:textId="77777777" w:rsidR="0084458A" w:rsidRPr="00534A1E" w:rsidRDefault="0084458A" w:rsidP="0084458A">
      <w:pPr>
        <w:pStyle w:val="PL"/>
        <w:shd w:val="clear" w:color="auto" w:fill="E6E6E6"/>
      </w:pPr>
      <w:r w:rsidRPr="00534A1E">
        <w:t>}</w:t>
      </w:r>
    </w:p>
    <w:p w14:paraId="497B5FE9" w14:textId="77777777" w:rsidR="0084458A" w:rsidRPr="00534A1E" w:rsidRDefault="0084458A" w:rsidP="0084458A">
      <w:pPr>
        <w:pStyle w:val="PL"/>
        <w:shd w:val="clear" w:color="auto" w:fill="E6E6E6"/>
      </w:pPr>
    </w:p>
    <w:p w14:paraId="1D1B4E9B" w14:textId="77777777" w:rsidR="0084458A" w:rsidRPr="00534A1E" w:rsidRDefault="0084458A" w:rsidP="0084458A">
      <w:pPr>
        <w:pStyle w:val="PL"/>
        <w:shd w:val="clear" w:color="auto" w:fill="E6E6E6"/>
      </w:pPr>
      <w:r w:rsidRPr="00534A1E">
        <w:t>PDCP-Parameters-v1130 ::=</w:t>
      </w:r>
      <w:r w:rsidRPr="00534A1E">
        <w:tab/>
      </w:r>
      <w:r w:rsidRPr="00534A1E">
        <w:tab/>
        <w:t>SEQUENCE {</w:t>
      </w:r>
    </w:p>
    <w:p w14:paraId="3BA3456F" w14:textId="77777777" w:rsidR="0084458A" w:rsidRPr="00534A1E" w:rsidRDefault="0084458A" w:rsidP="0084458A">
      <w:pPr>
        <w:pStyle w:val="PL"/>
        <w:shd w:val="clear" w:color="auto" w:fill="E6E6E6"/>
      </w:pPr>
      <w:r w:rsidRPr="00534A1E">
        <w:tab/>
        <w:t>pdcp-SN-Extension-r11</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01AB84DA" w14:textId="77777777" w:rsidR="0084458A" w:rsidRPr="00534A1E" w:rsidRDefault="0084458A" w:rsidP="0084458A">
      <w:pPr>
        <w:pStyle w:val="PL"/>
        <w:shd w:val="clear" w:color="auto" w:fill="E6E6E6"/>
      </w:pPr>
      <w:r w:rsidRPr="00534A1E">
        <w:tab/>
        <w:t>supportRohcContextContinue-r11</w:t>
      </w:r>
      <w:r w:rsidRPr="00534A1E">
        <w:tab/>
      </w:r>
      <w:r w:rsidRPr="00534A1E">
        <w:tab/>
      </w:r>
      <w:r w:rsidRPr="00534A1E">
        <w:tab/>
        <w:t>ENUMERATED {supported}</w:t>
      </w:r>
      <w:r w:rsidRPr="00534A1E">
        <w:tab/>
      </w:r>
      <w:r w:rsidRPr="00534A1E">
        <w:tab/>
      </w:r>
      <w:r w:rsidRPr="00534A1E">
        <w:tab/>
        <w:t>OPTIONAL</w:t>
      </w:r>
    </w:p>
    <w:p w14:paraId="2C144449" w14:textId="77777777" w:rsidR="0084458A" w:rsidRPr="00534A1E" w:rsidRDefault="0084458A" w:rsidP="0084458A">
      <w:pPr>
        <w:pStyle w:val="PL"/>
        <w:shd w:val="clear" w:color="auto" w:fill="E6E6E6"/>
      </w:pPr>
      <w:r w:rsidRPr="00534A1E">
        <w:t>}</w:t>
      </w:r>
    </w:p>
    <w:p w14:paraId="208C7AFE" w14:textId="77777777" w:rsidR="0084458A" w:rsidRPr="00534A1E" w:rsidRDefault="0084458A" w:rsidP="0084458A">
      <w:pPr>
        <w:pStyle w:val="PL"/>
        <w:shd w:val="clear" w:color="auto" w:fill="E6E6E6"/>
      </w:pPr>
    </w:p>
    <w:p w14:paraId="48571DEB" w14:textId="77777777" w:rsidR="0084458A" w:rsidRPr="00534A1E" w:rsidRDefault="0084458A" w:rsidP="0084458A">
      <w:pPr>
        <w:pStyle w:val="PL"/>
        <w:shd w:val="clear" w:color="auto" w:fill="E6E6E6"/>
      </w:pPr>
      <w:r w:rsidRPr="00534A1E">
        <w:t>PDCP-Parameters-v1310 ::=</w:t>
      </w:r>
      <w:r w:rsidRPr="00534A1E">
        <w:tab/>
      </w:r>
      <w:r w:rsidRPr="00534A1E">
        <w:tab/>
      </w:r>
      <w:r w:rsidRPr="00534A1E">
        <w:tab/>
      </w:r>
      <w:r w:rsidRPr="00534A1E">
        <w:tab/>
        <w:t>SEQUENCE {</w:t>
      </w:r>
    </w:p>
    <w:p w14:paraId="51238A53" w14:textId="77777777" w:rsidR="0084458A" w:rsidRPr="00534A1E" w:rsidRDefault="0084458A" w:rsidP="0084458A">
      <w:pPr>
        <w:pStyle w:val="PL"/>
        <w:shd w:val="clear" w:color="auto" w:fill="E6E6E6"/>
      </w:pPr>
      <w:r w:rsidRPr="00534A1E">
        <w:tab/>
        <w:t>pdcp-SN-Extension-18bits-r13</w:t>
      </w:r>
      <w:r w:rsidRPr="00534A1E">
        <w:tab/>
      </w:r>
      <w:r w:rsidRPr="00534A1E">
        <w:tab/>
      </w:r>
      <w:r w:rsidRPr="00534A1E">
        <w:tab/>
        <w:t>ENUMERATED {supported}</w:t>
      </w:r>
      <w:r w:rsidRPr="00534A1E">
        <w:tab/>
        <w:t>OPTIONAL</w:t>
      </w:r>
    </w:p>
    <w:p w14:paraId="5B7E76B4" w14:textId="77777777" w:rsidR="0084458A" w:rsidRPr="00534A1E" w:rsidRDefault="0084458A" w:rsidP="0084458A">
      <w:pPr>
        <w:pStyle w:val="PL"/>
        <w:shd w:val="clear" w:color="auto" w:fill="E6E6E6"/>
      </w:pPr>
      <w:r w:rsidRPr="00534A1E">
        <w:t>}</w:t>
      </w:r>
    </w:p>
    <w:p w14:paraId="1D9CCE74" w14:textId="77777777" w:rsidR="0084458A" w:rsidRPr="00534A1E" w:rsidRDefault="0084458A" w:rsidP="0084458A">
      <w:pPr>
        <w:pStyle w:val="PL"/>
        <w:shd w:val="clear" w:color="auto" w:fill="E6E6E6"/>
      </w:pPr>
    </w:p>
    <w:p w14:paraId="23A903AC" w14:textId="77777777" w:rsidR="0084458A" w:rsidRPr="00534A1E" w:rsidRDefault="0084458A" w:rsidP="0084458A">
      <w:pPr>
        <w:pStyle w:val="PL"/>
        <w:shd w:val="clear" w:color="auto" w:fill="E6E6E6"/>
      </w:pPr>
      <w:r w:rsidRPr="00534A1E">
        <w:t>PDCP-Parameters-v1430 ::=</w:t>
      </w:r>
      <w:r w:rsidRPr="00534A1E">
        <w:tab/>
      </w:r>
      <w:r w:rsidRPr="00534A1E">
        <w:tab/>
      </w:r>
      <w:r w:rsidRPr="00534A1E">
        <w:tab/>
      </w:r>
      <w:r w:rsidRPr="00534A1E">
        <w:tab/>
        <w:t>SEQUENCE {</w:t>
      </w:r>
    </w:p>
    <w:p w14:paraId="25FE948F" w14:textId="77777777" w:rsidR="0084458A" w:rsidRPr="00534A1E" w:rsidRDefault="0084458A" w:rsidP="0084458A">
      <w:pPr>
        <w:pStyle w:val="PL"/>
        <w:shd w:val="clear" w:color="auto" w:fill="E6E6E6"/>
      </w:pPr>
      <w:r w:rsidRPr="00534A1E">
        <w:tab/>
        <w:t>supportedUplinkOnlyROHC-Profiles-r14</w:t>
      </w:r>
      <w:r w:rsidRPr="00534A1E">
        <w:tab/>
      </w:r>
      <w:r w:rsidRPr="00534A1E">
        <w:tab/>
        <w:t>SEQUENCE {</w:t>
      </w:r>
    </w:p>
    <w:p w14:paraId="3295F8D5" w14:textId="77777777" w:rsidR="0084458A" w:rsidRPr="00534A1E" w:rsidRDefault="0084458A" w:rsidP="0084458A">
      <w:pPr>
        <w:pStyle w:val="PL"/>
        <w:shd w:val="clear" w:color="auto" w:fill="E6E6E6"/>
      </w:pPr>
      <w:r w:rsidRPr="00534A1E">
        <w:tab/>
      </w:r>
      <w:r w:rsidRPr="00534A1E">
        <w:tab/>
        <w:t>profile0x0006-r14</w:t>
      </w:r>
      <w:r w:rsidRPr="00534A1E">
        <w:tab/>
      </w:r>
      <w:r w:rsidRPr="00534A1E">
        <w:tab/>
      </w:r>
      <w:r w:rsidRPr="00534A1E">
        <w:tab/>
      </w:r>
      <w:r w:rsidRPr="00534A1E">
        <w:tab/>
      </w:r>
      <w:r w:rsidRPr="00534A1E">
        <w:tab/>
      </w:r>
      <w:r w:rsidRPr="00534A1E">
        <w:tab/>
        <w:t>BOOLEAN</w:t>
      </w:r>
    </w:p>
    <w:p w14:paraId="3E77D6C6" w14:textId="77777777" w:rsidR="0084458A" w:rsidRPr="00534A1E" w:rsidRDefault="0084458A" w:rsidP="0084458A">
      <w:pPr>
        <w:pStyle w:val="PL"/>
        <w:shd w:val="clear" w:color="auto" w:fill="E6E6E6"/>
      </w:pPr>
      <w:r w:rsidRPr="00534A1E">
        <w:tab/>
        <w:t>},</w:t>
      </w:r>
    </w:p>
    <w:p w14:paraId="16774A24" w14:textId="77777777" w:rsidR="0084458A" w:rsidRPr="00534A1E" w:rsidRDefault="0084458A" w:rsidP="0084458A">
      <w:pPr>
        <w:pStyle w:val="PL"/>
        <w:shd w:val="clear" w:color="auto" w:fill="E6E6E6"/>
      </w:pPr>
      <w:r w:rsidRPr="00534A1E">
        <w:tab/>
        <w:t>maxNumberROHC-ContextSessions-r14</w:t>
      </w:r>
      <w:r w:rsidRPr="00534A1E">
        <w:tab/>
      </w:r>
      <w:r w:rsidRPr="00534A1E">
        <w:tab/>
        <w:t>ENUMERATED {</w:t>
      </w:r>
    </w:p>
    <w:p w14:paraId="7964033E" w14:textId="77777777" w:rsidR="0084458A" w:rsidRPr="00534A1E" w:rsidRDefault="0084458A" w:rsidP="0084458A">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2, cs4, cs8, cs12, cs16, cs24, cs32,</w:t>
      </w:r>
    </w:p>
    <w:p w14:paraId="0CDD5C42" w14:textId="77777777" w:rsidR="0084458A" w:rsidRPr="00534A1E" w:rsidRDefault="0084458A" w:rsidP="0084458A">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48, cs64, cs128, cs256, cs512, cs1024,</w:t>
      </w:r>
    </w:p>
    <w:p w14:paraId="232917D6" w14:textId="77777777" w:rsidR="0084458A" w:rsidRPr="00534A1E" w:rsidRDefault="0084458A" w:rsidP="0084458A">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16384, spare2, spare1}</w:t>
      </w:r>
      <w:r w:rsidRPr="00534A1E">
        <w:tab/>
      </w:r>
      <w:r w:rsidRPr="00534A1E">
        <w:tab/>
      </w:r>
      <w:r w:rsidRPr="00534A1E">
        <w:tab/>
      </w:r>
      <w:r w:rsidRPr="00534A1E">
        <w:tab/>
        <w:t>DEFAULT cs16</w:t>
      </w:r>
    </w:p>
    <w:p w14:paraId="7A8427A2" w14:textId="77777777" w:rsidR="0084458A" w:rsidRPr="00534A1E" w:rsidRDefault="0084458A" w:rsidP="0084458A">
      <w:pPr>
        <w:pStyle w:val="PL"/>
        <w:shd w:val="clear" w:color="auto" w:fill="E6E6E6"/>
      </w:pPr>
      <w:r w:rsidRPr="00534A1E">
        <w:t>}</w:t>
      </w:r>
    </w:p>
    <w:p w14:paraId="3AF16937" w14:textId="77777777" w:rsidR="0084458A" w:rsidRPr="00534A1E" w:rsidRDefault="0084458A" w:rsidP="0084458A">
      <w:pPr>
        <w:pStyle w:val="PL"/>
        <w:shd w:val="clear" w:color="auto" w:fill="E6E6E6"/>
      </w:pPr>
    </w:p>
    <w:p w14:paraId="5A5E2418" w14:textId="77777777" w:rsidR="0084458A" w:rsidRPr="00534A1E" w:rsidRDefault="0084458A" w:rsidP="0084458A">
      <w:pPr>
        <w:pStyle w:val="PL"/>
        <w:shd w:val="clear" w:color="auto" w:fill="E6E6E6"/>
      </w:pPr>
      <w:r w:rsidRPr="00534A1E">
        <w:t>PDCP-Parameters-v1530 ::=</w:t>
      </w:r>
      <w:r w:rsidRPr="00534A1E">
        <w:tab/>
      </w:r>
      <w:r w:rsidRPr="00534A1E">
        <w:tab/>
      </w:r>
      <w:r w:rsidRPr="00534A1E">
        <w:tab/>
        <w:t>SEQUENCE {</w:t>
      </w:r>
    </w:p>
    <w:p w14:paraId="689B80A3" w14:textId="77777777" w:rsidR="0084458A" w:rsidRPr="00534A1E" w:rsidRDefault="0084458A" w:rsidP="0084458A">
      <w:pPr>
        <w:pStyle w:val="PL"/>
        <w:shd w:val="clear" w:color="auto" w:fill="E6E6E6"/>
      </w:pPr>
      <w:r w:rsidRPr="00534A1E">
        <w:tab/>
        <w:t>supportedUDC-r15</w:t>
      </w:r>
      <w:r w:rsidRPr="00534A1E">
        <w:tab/>
      </w:r>
      <w:r w:rsidRPr="00534A1E">
        <w:tab/>
      </w:r>
      <w:r w:rsidRPr="00534A1E">
        <w:tab/>
      </w:r>
      <w:r w:rsidRPr="00534A1E">
        <w:tab/>
      </w:r>
      <w:r w:rsidRPr="00534A1E">
        <w:tab/>
        <w:t>SupportedUDC-r15</w:t>
      </w:r>
      <w:r w:rsidRPr="00534A1E">
        <w:tab/>
      </w:r>
      <w:r w:rsidRPr="00534A1E">
        <w:tab/>
      </w:r>
      <w:r w:rsidRPr="00534A1E">
        <w:tab/>
      </w:r>
      <w:r w:rsidRPr="00534A1E">
        <w:tab/>
        <w:t>OPTIONAL,</w:t>
      </w:r>
    </w:p>
    <w:p w14:paraId="30A2D7D7" w14:textId="77777777" w:rsidR="0084458A" w:rsidRPr="00534A1E" w:rsidRDefault="0084458A" w:rsidP="0084458A">
      <w:pPr>
        <w:pStyle w:val="PL"/>
        <w:shd w:val="clear" w:color="auto" w:fill="E6E6E6"/>
      </w:pPr>
      <w:r w:rsidRPr="00534A1E">
        <w:tab/>
        <w:t>pdcp-Duplication-r15</w:t>
      </w:r>
      <w:r w:rsidRPr="00534A1E">
        <w:tab/>
      </w:r>
      <w:r w:rsidRPr="00534A1E">
        <w:tab/>
      </w:r>
      <w:r w:rsidRPr="00534A1E">
        <w:tab/>
      </w:r>
      <w:r w:rsidRPr="00534A1E">
        <w:tab/>
        <w:t>ENUMERATED {supported}</w:t>
      </w:r>
      <w:r w:rsidRPr="00534A1E">
        <w:tab/>
      </w:r>
      <w:r w:rsidRPr="00534A1E">
        <w:tab/>
        <w:t>OPTIONAL</w:t>
      </w:r>
    </w:p>
    <w:p w14:paraId="723F18C9" w14:textId="77777777" w:rsidR="0084458A" w:rsidRPr="00534A1E" w:rsidRDefault="0084458A" w:rsidP="0084458A">
      <w:pPr>
        <w:pStyle w:val="PL"/>
        <w:shd w:val="clear" w:color="auto" w:fill="E6E6E6"/>
      </w:pPr>
      <w:r w:rsidRPr="00534A1E">
        <w:t>}</w:t>
      </w:r>
    </w:p>
    <w:p w14:paraId="79A6D45F" w14:textId="77777777" w:rsidR="0084458A" w:rsidRPr="00534A1E" w:rsidRDefault="0084458A" w:rsidP="0084458A">
      <w:pPr>
        <w:pStyle w:val="PL"/>
        <w:shd w:val="clear" w:color="auto" w:fill="E6E6E6"/>
      </w:pPr>
    </w:p>
    <w:p w14:paraId="102E3C5F" w14:textId="77777777" w:rsidR="0084458A" w:rsidRPr="00534A1E" w:rsidRDefault="0084458A" w:rsidP="0084458A">
      <w:pPr>
        <w:pStyle w:val="PL"/>
        <w:shd w:val="clear" w:color="auto" w:fill="E6E6E6"/>
      </w:pPr>
      <w:r w:rsidRPr="00534A1E">
        <w:t>SupportedUDC-r15 ::=</w:t>
      </w:r>
      <w:r w:rsidRPr="00534A1E">
        <w:tab/>
      </w:r>
      <w:r w:rsidRPr="00534A1E">
        <w:tab/>
      </w:r>
      <w:r w:rsidRPr="00534A1E">
        <w:tab/>
      </w:r>
      <w:r w:rsidRPr="00534A1E">
        <w:tab/>
        <w:t>SEQUENCE {</w:t>
      </w:r>
    </w:p>
    <w:p w14:paraId="58CEC5BA" w14:textId="77777777" w:rsidR="0084458A" w:rsidRPr="00534A1E" w:rsidRDefault="0084458A" w:rsidP="0084458A">
      <w:pPr>
        <w:pStyle w:val="PL"/>
        <w:shd w:val="clear" w:color="auto" w:fill="E6E6E6"/>
      </w:pPr>
      <w:r w:rsidRPr="00534A1E">
        <w:tab/>
        <w:t>supportedStandardDic-r15</w:t>
      </w:r>
      <w:r w:rsidRPr="00534A1E">
        <w:tab/>
      </w:r>
      <w:r w:rsidRPr="00534A1E">
        <w:tab/>
      </w:r>
      <w:r w:rsidRPr="00534A1E">
        <w:tab/>
        <w:t>ENUMERATED {supported}</w:t>
      </w:r>
      <w:r w:rsidRPr="00534A1E">
        <w:tab/>
      </w:r>
      <w:r w:rsidRPr="00534A1E">
        <w:tab/>
        <w:t>OPTIONAL,</w:t>
      </w:r>
    </w:p>
    <w:p w14:paraId="0F8459C6" w14:textId="77777777" w:rsidR="0084458A" w:rsidRPr="00534A1E" w:rsidRDefault="0084458A" w:rsidP="0084458A">
      <w:pPr>
        <w:pStyle w:val="PL"/>
        <w:shd w:val="clear" w:color="auto" w:fill="E6E6E6"/>
      </w:pPr>
      <w:r w:rsidRPr="00534A1E">
        <w:tab/>
        <w:t>supportedOperatorDic-r15</w:t>
      </w:r>
      <w:r w:rsidRPr="00534A1E">
        <w:tab/>
      </w:r>
      <w:r w:rsidRPr="00534A1E">
        <w:tab/>
      </w:r>
      <w:r w:rsidRPr="00534A1E">
        <w:tab/>
        <w:t>SupportedOperatorDic-r15</w:t>
      </w:r>
      <w:r w:rsidRPr="00534A1E">
        <w:tab/>
        <w:t>OPTIONAL</w:t>
      </w:r>
    </w:p>
    <w:p w14:paraId="6374B54D" w14:textId="77777777" w:rsidR="0084458A" w:rsidRPr="00534A1E" w:rsidRDefault="0084458A" w:rsidP="0084458A">
      <w:pPr>
        <w:pStyle w:val="PL"/>
        <w:shd w:val="clear" w:color="auto" w:fill="E6E6E6"/>
      </w:pPr>
      <w:r w:rsidRPr="00534A1E">
        <w:t>}</w:t>
      </w:r>
    </w:p>
    <w:p w14:paraId="0F5C49E8" w14:textId="77777777" w:rsidR="0084458A" w:rsidRPr="00534A1E" w:rsidRDefault="0084458A" w:rsidP="0084458A">
      <w:pPr>
        <w:pStyle w:val="PL"/>
        <w:shd w:val="clear" w:color="auto" w:fill="E6E6E6"/>
      </w:pPr>
    </w:p>
    <w:p w14:paraId="628BF137" w14:textId="77777777" w:rsidR="0084458A" w:rsidRPr="00534A1E" w:rsidRDefault="0084458A" w:rsidP="0084458A">
      <w:pPr>
        <w:pStyle w:val="PL"/>
        <w:shd w:val="clear" w:color="auto" w:fill="E6E6E6"/>
      </w:pPr>
      <w:r w:rsidRPr="00534A1E">
        <w:t>SupportedOperatorDic-r15 ::=</w:t>
      </w:r>
      <w:r w:rsidRPr="00534A1E">
        <w:tab/>
      </w:r>
      <w:r w:rsidRPr="00534A1E">
        <w:tab/>
        <w:t>SEQUENCE {</w:t>
      </w:r>
    </w:p>
    <w:p w14:paraId="2DB1C411" w14:textId="77777777" w:rsidR="0084458A" w:rsidRPr="00534A1E" w:rsidRDefault="0084458A" w:rsidP="0084458A">
      <w:pPr>
        <w:pStyle w:val="PL"/>
        <w:shd w:val="clear" w:color="auto" w:fill="E6E6E6"/>
      </w:pPr>
      <w:r w:rsidRPr="00534A1E">
        <w:tab/>
        <w:t>versionOfDictionary-r15</w:t>
      </w:r>
      <w:r w:rsidRPr="00534A1E">
        <w:tab/>
      </w:r>
      <w:r w:rsidRPr="00534A1E">
        <w:tab/>
      </w:r>
      <w:r w:rsidRPr="00534A1E">
        <w:tab/>
      </w:r>
      <w:r w:rsidRPr="00534A1E">
        <w:tab/>
        <w:t>INTEGER (0..15),</w:t>
      </w:r>
    </w:p>
    <w:p w14:paraId="17BB8809" w14:textId="77777777" w:rsidR="0084458A" w:rsidRPr="00534A1E" w:rsidRDefault="0084458A" w:rsidP="0084458A">
      <w:pPr>
        <w:pStyle w:val="PL"/>
        <w:shd w:val="clear" w:color="auto" w:fill="E6E6E6"/>
      </w:pPr>
      <w:r w:rsidRPr="00534A1E">
        <w:tab/>
        <w:t>associatedPLMN-ID-r15</w:t>
      </w:r>
      <w:r w:rsidRPr="00534A1E">
        <w:tab/>
      </w:r>
      <w:r w:rsidRPr="00534A1E">
        <w:tab/>
      </w:r>
      <w:r w:rsidRPr="00534A1E">
        <w:tab/>
      </w:r>
      <w:r w:rsidRPr="00534A1E">
        <w:tab/>
        <w:t>PLMN-Identity</w:t>
      </w:r>
    </w:p>
    <w:p w14:paraId="105E7C2B" w14:textId="77777777" w:rsidR="0084458A" w:rsidRPr="00534A1E" w:rsidRDefault="0084458A" w:rsidP="0084458A">
      <w:pPr>
        <w:pStyle w:val="PL"/>
        <w:shd w:val="clear" w:color="auto" w:fill="E6E6E6"/>
      </w:pPr>
      <w:r w:rsidRPr="00534A1E">
        <w:t>}</w:t>
      </w:r>
    </w:p>
    <w:p w14:paraId="13CE2842" w14:textId="77777777" w:rsidR="0084458A" w:rsidRPr="00534A1E" w:rsidRDefault="0084458A" w:rsidP="0084458A">
      <w:pPr>
        <w:pStyle w:val="PL"/>
        <w:shd w:val="clear" w:color="auto" w:fill="E6E6E6"/>
      </w:pPr>
    </w:p>
    <w:p w14:paraId="66EB2D03" w14:textId="77777777" w:rsidR="0084458A" w:rsidRPr="00534A1E" w:rsidRDefault="0084458A" w:rsidP="0084458A">
      <w:pPr>
        <w:pStyle w:val="PL"/>
        <w:shd w:val="clear" w:color="auto" w:fill="E6E6E6"/>
      </w:pPr>
      <w:r w:rsidRPr="00534A1E">
        <w:t>PhyLayerParameters ::=</w:t>
      </w:r>
      <w:r w:rsidRPr="00534A1E">
        <w:tab/>
      </w:r>
      <w:r w:rsidRPr="00534A1E">
        <w:tab/>
      </w:r>
      <w:r w:rsidRPr="00534A1E">
        <w:tab/>
      </w:r>
      <w:r w:rsidRPr="00534A1E">
        <w:tab/>
        <w:t>SEQUENCE {</w:t>
      </w:r>
    </w:p>
    <w:p w14:paraId="672ABF67" w14:textId="77777777" w:rsidR="0084458A" w:rsidRPr="00534A1E" w:rsidRDefault="0084458A" w:rsidP="0084458A">
      <w:pPr>
        <w:pStyle w:val="PL"/>
        <w:shd w:val="clear" w:color="auto" w:fill="E6E6E6"/>
      </w:pPr>
      <w:r w:rsidRPr="00534A1E">
        <w:tab/>
        <w:t>ue-TxAntennaSelectionSupported</w:t>
      </w:r>
      <w:r w:rsidRPr="00534A1E">
        <w:tab/>
      </w:r>
      <w:r w:rsidRPr="00534A1E">
        <w:tab/>
        <w:t>BOOLEAN,</w:t>
      </w:r>
    </w:p>
    <w:p w14:paraId="6DFDC129" w14:textId="77777777" w:rsidR="0084458A" w:rsidRPr="00534A1E" w:rsidRDefault="0084458A" w:rsidP="0084458A">
      <w:pPr>
        <w:pStyle w:val="PL"/>
        <w:shd w:val="clear" w:color="auto" w:fill="E6E6E6"/>
      </w:pPr>
      <w:r w:rsidRPr="00534A1E">
        <w:tab/>
        <w:t>ue-SpecificRefSigsSupported</w:t>
      </w:r>
      <w:r w:rsidRPr="00534A1E">
        <w:tab/>
      </w:r>
      <w:r w:rsidRPr="00534A1E">
        <w:tab/>
        <w:t>BOOLEAN</w:t>
      </w:r>
    </w:p>
    <w:p w14:paraId="3AE82D91" w14:textId="77777777" w:rsidR="0084458A" w:rsidRPr="00534A1E" w:rsidRDefault="0084458A" w:rsidP="0084458A">
      <w:pPr>
        <w:pStyle w:val="PL"/>
        <w:shd w:val="clear" w:color="auto" w:fill="E6E6E6"/>
      </w:pPr>
      <w:r w:rsidRPr="00534A1E">
        <w:t>}</w:t>
      </w:r>
    </w:p>
    <w:p w14:paraId="7828EE43" w14:textId="77777777" w:rsidR="0084458A" w:rsidRPr="00534A1E" w:rsidRDefault="0084458A" w:rsidP="0084458A">
      <w:pPr>
        <w:pStyle w:val="PL"/>
        <w:shd w:val="clear" w:color="auto" w:fill="E6E6E6"/>
      </w:pPr>
    </w:p>
    <w:p w14:paraId="55497155" w14:textId="77777777" w:rsidR="0084458A" w:rsidRPr="00534A1E" w:rsidRDefault="0084458A" w:rsidP="0084458A">
      <w:pPr>
        <w:pStyle w:val="PL"/>
        <w:shd w:val="clear" w:color="auto" w:fill="E6E6E6"/>
      </w:pPr>
      <w:r w:rsidRPr="00534A1E">
        <w:t>PhyLayerParameters-v920 ::=</w:t>
      </w:r>
      <w:r w:rsidRPr="00534A1E">
        <w:tab/>
      </w:r>
      <w:r w:rsidRPr="00534A1E">
        <w:tab/>
        <w:t>SEQUENCE {</w:t>
      </w:r>
    </w:p>
    <w:p w14:paraId="7D8DA06B" w14:textId="77777777" w:rsidR="0084458A" w:rsidRPr="00534A1E" w:rsidRDefault="0084458A" w:rsidP="0084458A">
      <w:pPr>
        <w:pStyle w:val="PL"/>
        <w:shd w:val="clear" w:color="auto" w:fill="E6E6E6"/>
      </w:pPr>
      <w:r w:rsidRPr="00534A1E">
        <w:tab/>
        <w:t>enhancedDualLayerFDD-r9</w:t>
      </w:r>
      <w:r w:rsidRPr="00534A1E">
        <w:tab/>
      </w:r>
      <w:r w:rsidRPr="00534A1E">
        <w:tab/>
      </w:r>
      <w:r w:rsidRPr="00534A1E">
        <w:tab/>
        <w:t>ENUMERATED {supported}</w:t>
      </w:r>
      <w:r w:rsidRPr="00534A1E">
        <w:tab/>
      </w:r>
      <w:r w:rsidRPr="00534A1E">
        <w:tab/>
      </w:r>
      <w:r w:rsidRPr="00534A1E">
        <w:tab/>
        <w:t>OPTIONAL,</w:t>
      </w:r>
    </w:p>
    <w:p w14:paraId="3D502135" w14:textId="77777777" w:rsidR="0084458A" w:rsidRPr="00534A1E" w:rsidRDefault="0084458A" w:rsidP="0084458A">
      <w:pPr>
        <w:pStyle w:val="PL"/>
        <w:shd w:val="clear" w:color="auto" w:fill="E6E6E6"/>
      </w:pPr>
      <w:r w:rsidRPr="00534A1E">
        <w:tab/>
        <w:t>enhancedDualLayerTDD-r9</w:t>
      </w:r>
      <w:r w:rsidRPr="00534A1E">
        <w:tab/>
      </w:r>
      <w:r w:rsidRPr="00534A1E">
        <w:tab/>
      </w:r>
      <w:r w:rsidRPr="00534A1E">
        <w:tab/>
        <w:t>ENUMERATED {supported}</w:t>
      </w:r>
      <w:r w:rsidRPr="00534A1E">
        <w:tab/>
      </w:r>
      <w:r w:rsidRPr="00534A1E">
        <w:tab/>
      </w:r>
      <w:r w:rsidRPr="00534A1E">
        <w:tab/>
        <w:t>OPTIONAL</w:t>
      </w:r>
    </w:p>
    <w:p w14:paraId="4616BD4E" w14:textId="77777777" w:rsidR="0084458A" w:rsidRPr="00534A1E" w:rsidRDefault="0084458A" w:rsidP="0084458A">
      <w:pPr>
        <w:pStyle w:val="PL"/>
        <w:shd w:val="clear" w:color="auto" w:fill="E6E6E6"/>
      </w:pPr>
      <w:r w:rsidRPr="00534A1E">
        <w:t>}</w:t>
      </w:r>
    </w:p>
    <w:p w14:paraId="71692503" w14:textId="77777777" w:rsidR="0084458A" w:rsidRPr="00534A1E" w:rsidRDefault="0084458A" w:rsidP="0084458A">
      <w:pPr>
        <w:pStyle w:val="PL"/>
        <w:shd w:val="clear" w:color="auto" w:fill="E6E6E6"/>
      </w:pPr>
    </w:p>
    <w:p w14:paraId="69BDCF76" w14:textId="77777777" w:rsidR="0084458A" w:rsidRPr="00534A1E" w:rsidRDefault="0084458A" w:rsidP="0084458A">
      <w:pPr>
        <w:pStyle w:val="PL"/>
        <w:shd w:val="clear" w:color="auto" w:fill="E6E6E6"/>
      </w:pPr>
      <w:r w:rsidRPr="00534A1E">
        <w:t>PhyLayerParameters-v9d0 ::=</w:t>
      </w:r>
      <w:r w:rsidRPr="00534A1E">
        <w:tab/>
      </w:r>
      <w:r w:rsidRPr="00534A1E">
        <w:tab/>
      </w:r>
      <w:r w:rsidRPr="00534A1E">
        <w:tab/>
        <w:t>SEQUENCE {</w:t>
      </w:r>
    </w:p>
    <w:p w14:paraId="31CCC6F2" w14:textId="77777777" w:rsidR="0084458A" w:rsidRPr="00534A1E" w:rsidRDefault="0084458A" w:rsidP="0084458A">
      <w:pPr>
        <w:pStyle w:val="PL"/>
        <w:shd w:val="clear" w:color="auto" w:fill="E6E6E6"/>
      </w:pPr>
      <w:r w:rsidRPr="00534A1E">
        <w:tab/>
        <w:t>tm5-FDD-r9</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17F90D08" w14:textId="77777777" w:rsidR="0084458A" w:rsidRPr="00534A1E" w:rsidRDefault="0084458A" w:rsidP="0084458A">
      <w:pPr>
        <w:pStyle w:val="PL"/>
        <w:shd w:val="clear" w:color="auto" w:fill="E6E6E6"/>
      </w:pPr>
      <w:r w:rsidRPr="00534A1E">
        <w:tab/>
        <w:t>tm5-TDD-r9</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48759A96" w14:textId="77777777" w:rsidR="0084458A" w:rsidRPr="00534A1E" w:rsidRDefault="0084458A" w:rsidP="0084458A">
      <w:pPr>
        <w:pStyle w:val="PL"/>
        <w:shd w:val="clear" w:color="auto" w:fill="E6E6E6"/>
      </w:pPr>
      <w:r w:rsidRPr="00534A1E">
        <w:t>}</w:t>
      </w:r>
    </w:p>
    <w:p w14:paraId="62B84C8C" w14:textId="77777777" w:rsidR="0084458A" w:rsidRPr="00534A1E" w:rsidRDefault="0084458A" w:rsidP="0084458A">
      <w:pPr>
        <w:pStyle w:val="PL"/>
        <w:shd w:val="clear" w:color="auto" w:fill="E6E6E6"/>
      </w:pPr>
    </w:p>
    <w:p w14:paraId="535D91D1" w14:textId="77777777" w:rsidR="0084458A" w:rsidRPr="00534A1E" w:rsidRDefault="0084458A" w:rsidP="0084458A">
      <w:pPr>
        <w:pStyle w:val="PL"/>
        <w:shd w:val="clear" w:color="auto" w:fill="E6E6E6"/>
      </w:pPr>
      <w:r w:rsidRPr="00534A1E">
        <w:t>PhyLayerParameters-v1020 ::=</w:t>
      </w:r>
      <w:r w:rsidRPr="00534A1E">
        <w:tab/>
      </w:r>
      <w:r w:rsidRPr="00534A1E">
        <w:tab/>
      </w:r>
      <w:r w:rsidRPr="00534A1E">
        <w:tab/>
        <w:t>SEQUENCE {</w:t>
      </w:r>
    </w:p>
    <w:p w14:paraId="47AFDB89" w14:textId="77777777" w:rsidR="0084458A" w:rsidRPr="00534A1E" w:rsidRDefault="0084458A" w:rsidP="0084458A">
      <w:pPr>
        <w:pStyle w:val="PL"/>
        <w:shd w:val="clear" w:color="auto" w:fill="E6E6E6"/>
      </w:pPr>
      <w:r w:rsidRPr="00534A1E">
        <w:tab/>
        <w:t>twoAntennaPortsForPUCCH-r10</w:t>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40860417" w14:textId="77777777" w:rsidR="0084458A" w:rsidRPr="00534A1E" w:rsidRDefault="0084458A" w:rsidP="0084458A">
      <w:pPr>
        <w:pStyle w:val="PL"/>
        <w:shd w:val="clear" w:color="auto" w:fill="E6E6E6"/>
      </w:pPr>
      <w:r w:rsidRPr="00534A1E">
        <w:tab/>
        <w:t>tm9-With-8Tx-FDD-r10</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7057C0B7" w14:textId="77777777" w:rsidR="0084458A" w:rsidRPr="00534A1E" w:rsidRDefault="0084458A" w:rsidP="0084458A">
      <w:pPr>
        <w:pStyle w:val="PL"/>
        <w:shd w:val="clear" w:color="auto" w:fill="E6E6E6"/>
      </w:pPr>
      <w:r w:rsidRPr="00534A1E">
        <w:tab/>
        <w:t>pmi-Disabling-r10</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71892EEE" w14:textId="77777777" w:rsidR="0084458A" w:rsidRPr="00534A1E" w:rsidRDefault="0084458A" w:rsidP="0084458A">
      <w:pPr>
        <w:pStyle w:val="PL"/>
        <w:shd w:val="clear" w:color="auto" w:fill="E6E6E6"/>
      </w:pPr>
      <w:r w:rsidRPr="00534A1E">
        <w:tab/>
        <w:t>crossCarrierScheduling-r10</w:t>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36DA4371" w14:textId="77777777" w:rsidR="0084458A" w:rsidRPr="00534A1E" w:rsidRDefault="0084458A" w:rsidP="0084458A">
      <w:pPr>
        <w:pStyle w:val="PL"/>
        <w:shd w:val="clear" w:color="auto" w:fill="E6E6E6"/>
      </w:pPr>
      <w:r w:rsidRPr="00534A1E">
        <w:tab/>
        <w:t>simultaneousPUCCH-PUSCH-r10</w:t>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6E5A1DF0" w14:textId="77777777" w:rsidR="0084458A" w:rsidRPr="00534A1E" w:rsidRDefault="0084458A" w:rsidP="0084458A">
      <w:pPr>
        <w:pStyle w:val="PL"/>
        <w:shd w:val="clear" w:color="auto" w:fill="E6E6E6"/>
      </w:pPr>
      <w:r w:rsidRPr="00534A1E">
        <w:tab/>
        <w:t>multiClusterPUSCH-WithinCC-r10</w:t>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123B82DE" w14:textId="77777777" w:rsidR="0084458A" w:rsidRPr="00534A1E" w:rsidRDefault="0084458A" w:rsidP="0084458A">
      <w:pPr>
        <w:pStyle w:val="PL"/>
        <w:shd w:val="clear" w:color="auto" w:fill="E6E6E6"/>
      </w:pPr>
      <w:r w:rsidRPr="00534A1E">
        <w:tab/>
        <w:t>nonContiguousUL-RA-WithinCC-List-r10</w:t>
      </w:r>
      <w:r w:rsidRPr="00534A1E">
        <w:tab/>
        <w:t>NonContiguousUL-RA-WithinCC-List-r10</w:t>
      </w:r>
      <w:r w:rsidRPr="00534A1E">
        <w:tab/>
        <w:t>OPTIONAL</w:t>
      </w:r>
    </w:p>
    <w:p w14:paraId="101829BC" w14:textId="77777777" w:rsidR="0084458A" w:rsidRPr="00534A1E" w:rsidRDefault="0084458A" w:rsidP="0084458A">
      <w:pPr>
        <w:pStyle w:val="PL"/>
        <w:shd w:val="clear" w:color="auto" w:fill="E6E6E6"/>
      </w:pPr>
      <w:r w:rsidRPr="00534A1E">
        <w:t>}</w:t>
      </w:r>
    </w:p>
    <w:p w14:paraId="0A05D5C9" w14:textId="77777777" w:rsidR="0084458A" w:rsidRPr="00534A1E" w:rsidRDefault="0084458A" w:rsidP="0084458A">
      <w:pPr>
        <w:pStyle w:val="PL"/>
        <w:shd w:val="clear" w:color="auto" w:fill="E6E6E6"/>
      </w:pPr>
    </w:p>
    <w:p w14:paraId="1CE7343F" w14:textId="77777777" w:rsidR="0084458A" w:rsidRPr="00534A1E" w:rsidRDefault="0084458A" w:rsidP="0084458A">
      <w:pPr>
        <w:pStyle w:val="PL"/>
        <w:shd w:val="clear" w:color="auto" w:fill="E6E6E6"/>
      </w:pPr>
      <w:r w:rsidRPr="00534A1E">
        <w:lastRenderedPageBreak/>
        <w:t>PhyLayerParameters-v1130 ::=</w:t>
      </w:r>
      <w:r w:rsidRPr="00534A1E">
        <w:tab/>
      </w:r>
      <w:r w:rsidRPr="00534A1E">
        <w:tab/>
      </w:r>
      <w:r w:rsidRPr="00534A1E">
        <w:tab/>
        <w:t>SEQUENCE {</w:t>
      </w:r>
    </w:p>
    <w:p w14:paraId="6CCC1F83" w14:textId="77777777" w:rsidR="0084458A" w:rsidRPr="00534A1E" w:rsidRDefault="0084458A" w:rsidP="0084458A">
      <w:pPr>
        <w:pStyle w:val="PL"/>
        <w:shd w:val="clear" w:color="auto" w:fill="E6E6E6"/>
      </w:pPr>
      <w:r w:rsidRPr="00534A1E">
        <w:tab/>
        <w:t>crs-InterfHandl-r11</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6DE1E17E" w14:textId="77777777" w:rsidR="0084458A" w:rsidRPr="00534A1E" w:rsidRDefault="0084458A" w:rsidP="0084458A">
      <w:pPr>
        <w:pStyle w:val="PL"/>
        <w:shd w:val="clear" w:color="auto" w:fill="E6E6E6"/>
      </w:pPr>
      <w:r w:rsidRPr="00534A1E">
        <w:tab/>
        <w:t>ePDCCH-r11</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0D949730" w14:textId="77777777" w:rsidR="0084458A" w:rsidRPr="00534A1E" w:rsidRDefault="0084458A" w:rsidP="0084458A">
      <w:pPr>
        <w:pStyle w:val="PL"/>
        <w:shd w:val="clear" w:color="auto" w:fill="E6E6E6"/>
      </w:pPr>
      <w:r w:rsidRPr="00534A1E">
        <w:tab/>
        <w:t>multiACK-CSI-Reporting-r11</w:t>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1878BC05" w14:textId="77777777" w:rsidR="0084458A" w:rsidRPr="00534A1E" w:rsidRDefault="0084458A" w:rsidP="0084458A">
      <w:pPr>
        <w:pStyle w:val="PL"/>
        <w:shd w:val="clear" w:color="auto" w:fill="E6E6E6"/>
      </w:pPr>
      <w:r w:rsidRPr="00534A1E">
        <w:tab/>
        <w:t>ss-CCH-InterfHandl-r11</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6AD1CC67" w14:textId="77777777" w:rsidR="0084458A" w:rsidRPr="00534A1E" w:rsidRDefault="0084458A" w:rsidP="0084458A">
      <w:pPr>
        <w:pStyle w:val="PL"/>
        <w:shd w:val="clear" w:color="auto" w:fill="E6E6E6"/>
      </w:pPr>
      <w:r w:rsidRPr="00534A1E">
        <w:tab/>
        <w:t>tdd-SpecialSubframe-r11</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0D9B7B4A" w14:textId="77777777" w:rsidR="0084458A" w:rsidRPr="00534A1E" w:rsidRDefault="0084458A" w:rsidP="0084458A">
      <w:pPr>
        <w:pStyle w:val="PL"/>
        <w:shd w:val="clear" w:color="auto" w:fill="E6E6E6"/>
      </w:pPr>
      <w:r w:rsidRPr="00534A1E">
        <w:tab/>
        <w:t>txDiv-PUCCH1b-ChSelect-r11</w:t>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20D580B4" w14:textId="77777777" w:rsidR="0084458A" w:rsidRPr="00534A1E" w:rsidRDefault="0084458A" w:rsidP="0084458A">
      <w:pPr>
        <w:pStyle w:val="PL"/>
        <w:shd w:val="clear" w:color="auto" w:fill="E6E6E6"/>
      </w:pPr>
      <w:r w:rsidRPr="00534A1E">
        <w:tab/>
        <w:t>ul-CoMP-r11</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39B7436C" w14:textId="77777777" w:rsidR="0084458A" w:rsidRPr="00534A1E" w:rsidRDefault="0084458A" w:rsidP="0084458A">
      <w:pPr>
        <w:pStyle w:val="PL"/>
        <w:shd w:val="clear" w:color="auto" w:fill="E6E6E6"/>
      </w:pPr>
      <w:r w:rsidRPr="00534A1E">
        <w:t>}</w:t>
      </w:r>
    </w:p>
    <w:p w14:paraId="46A24B65" w14:textId="77777777" w:rsidR="0084458A" w:rsidRPr="00534A1E" w:rsidRDefault="0084458A" w:rsidP="0084458A">
      <w:pPr>
        <w:pStyle w:val="PL"/>
        <w:shd w:val="clear" w:color="auto" w:fill="E6E6E6"/>
      </w:pPr>
    </w:p>
    <w:p w14:paraId="5B332E44" w14:textId="77777777" w:rsidR="0084458A" w:rsidRPr="00534A1E" w:rsidRDefault="0084458A" w:rsidP="0084458A">
      <w:pPr>
        <w:pStyle w:val="PL"/>
        <w:shd w:val="clear" w:color="auto" w:fill="E6E6E6"/>
      </w:pPr>
      <w:r w:rsidRPr="00534A1E">
        <w:t>PhyLayerParameters-v1170 ::=</w:t>
      </w:r>
      <w:r w:rsidRPr="00534A1E">
        <w:tab/>
      </w:r>
      <w:r w:rsidRPr="00534A1E">
        <w:tab/>
      </w:r>
      <w:r w:rsidRPr="00534A1E">
        <w:tab/>
        <w:t>SEQUENCE {</w:t>
      </w:r>
    </w:p>
    <w:p w14:paraId="5582D8F8" w14:textId="77777777" w:rsidR="0084458A" w:rsidRPr="00534A1E" w:rsidRDefault="0084458A" w:rsidP="0084458A">
      <w:pPr>
        <w:pStyle w:val="PL"/>
        <w:shd w:val="clear" w:color="auto" w:fill="E6E6E6"/>
      </w:pPr>
      <w:r w:rsidRPr="00534A1E">
        <w:tab/>
        <w:t>interBandTDD-CA-WithDifferentConfig-r11</w:t>
      </w:r>
      <w:r w:rsidRPr="00534A1E">
        <w:tab/>
        <w:t>BIT STRING (SIZE (2))</w:t>
      </w:r>
      <w:r w:rsidRPr="00534A1E">
        <w:tab/>
      </w:r>
      <w:r w:rsidRPr="00534A1E">
        <w:tab/>
      </w:r>
      <w:r w:rsidRPr="00534A1E">
        <w:tab/>
        <w:t>OPTIONAL</w:t>
      </w:r>
    </w:p>
    <w:p w14:paraId="17CA7C03" w14:textId="77777777" w:rsidR="0084458A" w:rsidRPr="00534A1E" w:rsidRDefault="0084458A" w:rsidP="0084458A">
      <w:pPr>
        <w:pStyle w:val="PL"/>
        <w:shd w:val="clear" w:color="auto" w:fill="E6E6E6"/>
      </w:pPr>
      <w:r w:rsidRPr="00534A1E">
        <w:t>}</w:t>
      </w:r>
    </w:p>
    <w:p w14:paraId="4E04315E" w14:textId="77777777" w:rsidR="0084458A" w:rsidRPr="00534A1E" w:rsidRDefault="0084458A" w:rsidP="0084458A">
      <w:pPr>
        <w:pStyle w:val="PL"/>
        <w:shd w:val="clear" w:color="auto" w:fill="E6E6E6"/>
      </w:pPr>
    </w:p>
    <w:p w14:paraId="11E6B86C" w14:textId="77777777" w:rsidR="0084458A" w:rsidRPr="00534A1E" w:rsidRDefault="0084458A" w:rsidP="0084458A">
      <w:pPr>
        <w:pStyle w:val="PL"/>
        <w:shd w:val="clear" w:color="auto" w:fill="E6E6E6"/>
      </w:pPr>
      <w:r w:rsidRPr="00534A1E">
        <w:t>PhyLayerParameters-v1250 ::=</w:t>
      </w:r>
      <w:r w:rsidRPr="00534A1E">
        <w:tab/>
      </w:r>
      <w:r w:rsidRPr="00534A1E">
        <w:tab/>
      </w:r>
      <w:r w:rsidRPr="00534A1E">
        <w:tab/>
        <w:t>SEQUENCE {</w:t>
      </w:r>
    </w:p>
    <w:p w14:paraId="5B3DAF78" w14:textId="77777777" w:rsidR="0084458A" w:rsidRPr="00534A1E" w:rsidRDefault="0084458A" w:rsidP="0084458A">
      <w:pPr>
        <w:pStyle w:val="PL"/>
        <w:shd w:val="clear" w:color="auto" w:fill="E6E6E6"/>
      </w:pPr>
      <w:r w:rsidRPr="00534A1E">
        <w:tab/>
        <w:t>e-HARQ-Pattern-FDD-r12</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68817D30" w14:textId="77777777" w:rsidR="0084458A" w:rsidRPr="00534A1E" w:rsidRDefault="0084458A" w:rsidP="0084458A">
      <w:pPr>
        <w:pStyle w:val="PL"/>
        <w:shd w:val="clear" w:color="auto" w:fill="E6E6E6"/>
      </w:pPr>
      <w:r w:rsidRPr="00534A1E">
        <w:tab/>
        <w:t>enhanced-4TxCodebook</w:t>
      </w:r>
      <w:r w:rsidRPr="00534A1E">
        <w:rPr>
          <w:rFonts w:eastAsia="SimSun"/>
        </w:rPr>
        <w:t>-r12</w:t>
      </w:r>
      <w:r w:rsidRPr="00534A1E">
        <w:rPr>
          <w:rFonts w:eastAsia="SimSun"/>
        </w:rPr>
        <w:tab/>
      </w:r>
      <w:r w:rsidRPr="00534A1E">
        <w:rPr>
          <w:rFonts w:eastAsia="SimSun"/>
        </w:rPr>
        <w:tab/>
      </w:r>
      <w:r w:rsidRPr="00534A1E">
        <w:rPr>
          <w:rFonts w:eastAsia="SimSun"/>
        </w:rPr>
        <w:tab/>
      </w:r>
      <w:r w:rsidRPr="00534A1E">
        <w:tab/>
        <w:t>ENUMERATED {supported}</w:t>
      </w:r>
      <w:r w:rsidRPr="00534A1E">
        <w:rPr>
          <w:rFonts w:eastAsia="SimSun"/>
        </w:rPr>
        <w:tab/>
      </w:r>
      <w:r w:rsidRPr="00534A1E">
        <w:rPr>
          <w:rFonts w:eastAsia="SimSun"/>
        </w:rPr>
        <w:tab/>
      </w:r>
      <w:r w:rsidRPr="00534A1E">
        <w:rPr>
          <w:rFonts w:eastAsia="SimSun"/>
        </w:rPr>
        <w:tab/>
        <w:t>OPTIONAL,</w:t>
      </w:r>
    </w:p>
    <w:p w14:paraId="4AAC782C" w14:textId="77777777" w:rsidR="0084458A" w:rsidRPr="00534A1E" w:rsidRDefault="0084458A" w:rsidP="0084458A">
      <w:pPr>
        <w:pStyle w:val="PL"/>
        <w:shd w:val="clear" w:color="auto" w:fill="E6E6E6"/>
      </w:pPr>
      <w:r w:rsidRPr="00534A1E">
        <w:tab/>
        <w:t>tdd-FDD-CA-PCellDuplex-r12</w:t>
      </w:r>
      <w:r w:rsidRPr="00534A1E">
        <w:tab/>
      </w:r>
      <w:r w:rsidRPr="00534A1E">
        <w:tab/>
      </w:r>
      <w:r w:rsidRPr="00534A1E">
        <w:tab/>
      </w:r>
      <w:r w:rsidRPr="00534A1E">
        <w:tab/>
        <w:t>BIT STRING (SIZE (2))</w:t>
      </w:r>
      <w:r w:rsidRPr="00534A1E">
        <w:tab/>
      </w:r>
      <w:r w:rsidRPr="00534A1E">
        <w:tab/>
      </w:r>
      <w:r w:rsidRPr="00534A1E">
        <w:tab/>
        <w:t>OPTIONAL,</w:t>
      </w:r>
    </w:p>
    <w:p w14:paraId="558B12BD" w14:textId="77777777" w:rsidR="0084458A" w:rsidRPr="00534A1E" w:rsidRDefault="0084458A" w:rsidP="0084458A">
      <w:pPr>
        <w:pStyle w:val="PL"/>
        <w:shd w:val="clear" w:color="auto" w:fill="E6E6E6"/>
        <w:rPr>
          <w:rFonts w:eastAsia="SimSun"/>
        </w:rPr>
      </w:pPr>
      <w:r w:rsidRPr="00534A1E">
        <w:rPr>
          <w:rFonts w:eastAsia="SimSun"/>
        </w:rPr>
        <w:tab/>
        <w:t>phy-TDD-ReConfig-TDD-PCell-r12</w:t>
      </w:r>
      <w:r w:rsidRPr="00534A1E">
        <w:rPr>
          <w:rFonts w:eastAsia="SimSun"/>
        </w:rPr>
        <w:tab/>
      </w:r>
      <w:r w:rsidRPr="00534A1E">
        <w:rPr>
          <w:rFonts w:eastAsia="SimSun"/>
        </w:rPr>
        <w:tab/>
      </w:r>
      <w:r w:rsidRPr="00534A1E">
        <w:rPr>
          <w:rFonts w:eastAsia="SimSun"/>
        </w:rPr>
        <w:tab/>
      </w:r>
      <w:r w:rsidRPr="00534A1E">
        <w:t>ENUMERATED {supported}</w:t>
      </w:r>
      <w:r w:rsidRPr="00534A1E">
        <w:rPr>
          <w:rFonts w:eastAsia="SimSun"/>
        </w:rPr>
        <w:tab/>
      </w:r>
      <w:r w:rsidRPr="00534A1E">
        <w:rPr>
          <w:rFonts w:eastAsia="SimSun"/>
        </w:rPr>
        <w:tab/>
      </w:r>
      <w:r w:rsidRPr="00534A1E">
        <w:rPr>
          <w:rFonts w:eastAsia="SimSun"/>
        </w:rPr>
        <w:tab/>
        <w:t>OPTIONAL,</w:t>
      </w:r>
    </w:p>
    <w:p w14:paraId="535AC5EF" w14:textId="77777777" w:rsidR="0084458A" w:rsidRPr="00534A1E" w:rsidRDefault="0084458A" w:rsidP="0084458A">
      <w:pPr>
        <w:pStyle w:val="PL"/>
        <w:shd w:val="clear" w:color="auto" w:fill="E6E6E6"/>
        <w:rPr>
          <w:rFonts w:eastAsia="SimSun"/>
        </w:rPr>
      </w:pPr>
      <w:r w:rsidRPr="00534A1E">
        <w:rPr>
          <w:rFonts w:eastAsia="SimSun"/>
        </w:rPr>
        <w:tab/>
        <w:t>phy-TDD-ReConfig-FDD-PCell-r12</w:t>
      </w:r>
      <w:r w:rsidRPr="00534A1E">
        <w:rPr>
          <w:rFonts w:eastAsia="SimSun"/>
        </w:rPr>
        <w:tab/>
      </w:r>
      <w:r w:rsidRPr="00534A1E">
        <w:rPr>
          <w:rFonts w:eastAsia="SimSun"/>
        </w:rPr>
        <w:tab/>
      </w:r>
      <w:r w:rsidRPr="00534A1E">
        <w:rPr>
          <w:rFonts w:eastAsia="SimSun"/>
        </w:rPr>
        <w:tab/>
      </w:r>
      <w:r w:rsidRPr="00534A1E">
        <w:t>ENUMERATED {supported}</w:t>
      </w:r>
      <w:r w:rsidRPr="00534A1E">
        <w:rPr>
          <w:rFonts w:eastAsia="SimSun"/>
        </w:rPr>
        <w:tab/>
      </w:r>
      <w:r w:rsidRPr="00534A1E">
        <w:rPr>
          <w:rFonts w:eastAsia="SimSun"/>
        </w:rPr>
        <w:tab/>
      </w:r>
      <w:r w:rsidRPr="00534A1E">
        <w:rPr>
          <w:rFonts w:eastAsia="SimSun"/>
        </w:rPr>
        <w:tab/>
        <w:t>OPTIONAL,</w:t>
      </w:r>
    </w:p>
    <w:p w14:paraId="5C684388" w14:textId="77777777" w:rsidR="0084458A" w:rsidRPr="00534A1E" w:rsidRDefault="0084458A" w:rsidP="0084458A">
      <w:pPr>
        <w:pStyle w:val="PL"/>
        <w:shd w:val="clear" w:color="auto" w:fill="E6E6E6"/>
        <w:rPr>
          <w:rFonts w:eastAsia="SimSun"/>
        </w:rPr>
      </w:pPr>
      <w:r w:rsidRPr="00534A1E">
        <w:tab/>
        <w:t>pusch-FeedbackMode</w:t>
      </w:r>
      <w:r w:rsidRPr="00534A1E">
        <w:rPr>
          <w:rFonts w:eastAsia="SimSun"/>
        </w:rPr>
        <w:t>-r12</w:t>
      </w:r>
      <w:r w:rsidRPr="00534A1E">
        <w:rPr>
          <w:rFonts w:eastAsia="SimSun"/>
        </w:rPr>
        <w:tab/>
      </w:r>
      <w:r w:rsidRPr="00534A1E">
        <w:rPr>
          <w:rFonts w:eastAsia="SimSun"/>
        </w:rPr>
        <w:tab/>
      </w:r>
      <w:r w:rsidRPr="00534A1E">
        <w:rPr>
          <w:rFonts w:eastAsia="SimSun"/>
        </w:rPr>
        <w:tab/>
      </w:r>
      <w:r w:rsidRPr="00534A1E">
        <w:tab/>
      </w:r>
      <w:r w:rsidRPr="00534A1E">
        <w:tab/>
        <w:t>ENUMERATED {supported}</w:t>
      </w:r>
      <w:r w:rsidRPr="00534A1E">
        <w:rPr>
          <w:rFonts w:eastAsia="SimSun"/>
        </w:rPr>
        <w:tab/>
      </w:r>
      <w:r w:rsidRPr="00534A1E">
        <w:rPr>
          <w:rFonts w:eastAsia="SimSun"/>
        </w:rPr>
        <w:tab/>
      </w:r>
      <w:r w:rsidRPr="00534A1E">
        <w:rPr>
          <w:rFonts w:eastAsia="SimSun"/>
        </w:rPr>
        <w:tab/>
        <w:t>OPTIONAL,</w:t>
      </w:r>
    </w:p>
    <w:p w14:paraId="26F38CDA" w14:textId="77777777" w:rsidR="0084458A" w:rsidRPr="00534A1E" w:rsidRDefault="0084458A" w:rsidP="0084458A">
      <w:pPr>
        <w:pStyle w:val="PL"/>
        <w:shd w:val="clear" w:color="auto" w:fill="E6E6E6"/>
        <w:rPr>
          <w:rFonts w:eastAsia="SimSun"/>
        </w:rPr>
      </w:pPr>
      <w:r w:rsidRPr="00534A1E">
        <w:rPr>
          <w:rFonts w:eastAsia="SimSun"/>
        </w:rPr>
        <w:tab/>
        <w:t>pusch-SRS-</w:t>
      </w:r>
      <w:r w:rsidRPr="00534A1E">
        <w:t>PowerControl</w:t>
      </w:r>
      <w:r w:rsidRPr="00534A1E">
        <w:rPr>
          <w:rFonts w:eastAsia="SimSun"/>
        </w:rPr>
        <w:t>-</w:t>
      </w:r>
      <w:r w:rsidRPr="00534A1E">
        <w:t>SubframeSet-r12</w:t>
      </w:r>
      <w:r w:rsidRPr="00534A1E">
        <w:rPr>
          <w:rFonts w:eastAsia="SimSun"/>
        </w:rPr>
        <w:tab/>
      </w:r>
      <w:r w:rsidRPr="00534A1E">
        <w:t>ENUMERATED {supported}</w:t>
      </w:r>
      <w:r w:rsidRPr="00534A1E">
        <w:rPr>
          <w:rFonts w:eastAsia="SimSun"/>
        </w:rPr>
        <w:tab/>
      </w:r>
      <w:r w:rsidRPr="00534A1E">
        <w:rPr>
          <w:rFonts w:eastAsia="SimSun"/>
        </w:rPr>
        <w:tab/>
      </w:r>
      <w:r w:rsidRPr="00534A1E">
        <w:rPr>
          <w:rFonts w:eastAsia="SimSun"/>
        </w:rPr>
        <w:tab/>
        <w:t>OPTIONAL,</w:t>
      </w:r>
    </w:p>
    <w:p w14:paraId="686F55DE" w14:textId="77777777" w:rsidR="0084458A" w:rsidRPr="00534A1E" w:rsidRDefault="0084458A" w:rsidP="0084458A">
      <w:pPr>
        <w:pStyle w:val="PL"/>
        <w:shd w:val="clear" w:color="auto" w:fill="E6E6E6"/>
      </w:pPr>
      <w:r w:rsidRPr="00534A1E">
        <w:rPr>
          <w:rFonts w:eastAsia="SimSun"/>
        </w:rPr>
        <w:tab/>
        <w:t>csi-SubframeSet-r12</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ENUMERATED {supported}</w:t>
      </w:r>
      <w:r w:rsidRPr="00534A1E">
        <w:rPr>
          <w:rFonts w:eastAsia="SimSun"/>
        </w:rPr>
        <w:tab/>
      </w:r>
      <w:r w:rsidRPr="00534A1E">
        <w:rPr>
          <w:rFonts w:eastAsia="SimSun"/>
        </w:rPr>
        <w:tab/>
      </w:r>
      <w:r w:rsidRPr="00534A1E">
        <w:rPr>
          <w:rFonts w:eastAsia="SimSun"/>
        </w:rPr>
        <w:tab/>
        <w:t>OPTIONAL</w:t>
      </w:r>
      <w:r w:rsidRPr="00534A1E">
        <w:t>,</w:t>
      </w:r>
    </w:p>
    <w:p w14:paraId="123E1B37" w14:textId="77777777" w:rsidR="0084458A" w:rsidRPr="00534A1E" w:rsidRDefault="0084458A" w:rsidP="0084458A">
      <w:pPr>
        <w:pStyle w:val="PL"/>
        <w:shd w:val="clear" w:color="auto" w:fill="E6E6E6"/>
      </w:pPr>
      <w:r w:rsidRPr="00534A1E">
        <w:tab/>
        <w:t>noResourceRestrictionForTTIBundling-r12</w:t>
      </w:r>
      <w:r w:rsidRPr="00534A1E">
        <w:tab/>
        <w:t>ENUMERATED {supported}</w:t>
      </w:r>
      <w:r w:rsidRPr="00534A1E">
        <w:tab/>
      </w:r>
      <w:r w:rsidRPr="00534A1E">
        <w:tab/>
      </w:r>
      <w:r w:rsidRPr="00534A1E">
        <w:tab/>
        <w:t>OPTIONAL,</w:t>
      </w:r>
    </w:p>
    <w:p w14:paraId="73A6C03B" w14:textId="77777777" w:rsidR="0084458A" w:rsidRPr="00534A1E" w:rsidRDefault="0084458A" w:rsidP="0084458A">
      <w:pPr>
        <w:pStyle w:val="PL"/>
        <w:shd w:val="clear" w:color="auto" w:fill="E6E6E6"/>
        <w:rPr>
          <w:rFonts w:eastAsia="SimSun"/>
        </w:rPr>
      </w:pPr>
      <w:r w:rsidRPr="00534A1E">
        <w:tab/>
        <w:t>discoverySignalsInDeactSCell-r12</w:t>
      </w:r>
      <w:r w:rsidRPr="00534A1E">
        <w:tab/>
      </w:r>
      <w:r w:rsidRPr="00534A1E">
        <w:tab/>
        <w:t>ENUMERATED {supported}</w:t>
      </w:r>
      <w:r w:rsidRPr="00534A1E">
        <w:tab/>
      </w:r>
      <w:r w:rsidRPr="00534A1E">
        <w:tab/>
      </w:r>
      <w:r w:rsidRPr="00534A1E">
        <w:tab/>
        <w:t>OPTIONAL</w:t>
      </w:r>
      <w:r w:rsidRPr="00534A1E">
        <w:rPr>
          <w:rFonts w:eastAsia="SimSun"/>
        </w:rPr>
        <w:t>,</w:t>
      </w:r>
    </w:p>
    <w:p w14:paraId="5F297A90" w14:textId="77777777" w:rsidR="0084458A" w:rsidRPr="00534A1E" w:rsidRDefault="0084458A" w:rsidP="0084458A">
      <w:pPr>
        <w:pStyle w:val="PL"/>
        <w:shd w:val="clear" w:color="auto" w:fill="E6E6E6"/>
      </w:pPr>
      <w:r w:rsidRPr="00534A1E">
        <w:rPr>
          <w:rFonts w:eastAsia="SimSun"/>
        </w:rPr>
        <w:tab/>
        <w:t>naics-Capability-List-r12</w:t>
      </w:r>
      <w:r w:rsidRPr="00534A1E">
        <w:rPr>
          <w:rFonts w:eastAsia="SimSun"/>
        </w:rPr>
        <w:tab/>
      </w:r>
      <w:r w:rsidRPr="00534A1E">
        <w:rPr>
          <w:rFonts w:eastAsia="SimSun"/>
        </w:rPr>
        <w:tab/>
      </w:r>
      <w:r w:rsidRPr="00534A1E">
        <w:rPr>
          <w:rFonts w:eastAsia="SimSun"/>
        </w:rPr>
        <w:tab/>
      </w:r>
      <w:r w:rsidRPr="00534A1E">
        <w:rPr>
          <w:rFonts w:eastAsia="SimSun"/>
        </w:rPr>
        <w:tab/>
        <w:t>NAICS-Capability-List-r12</w:t>
      </w:r>
      <w:r w:rsidRPr="00534A1E">
        <w:tab/>
      </w:r>
      <w:r w:rsidRPr="00534A1E">
        <w:tab/>
      </w:r>
      <w:r w:rsidRPr="00534A1E">
        <w:rPr>
          <w:rFonts w:eastAsia="SimSun"/>
        </w:rPr>
        <w:t>OPTIONAL</w:t>
      </w:r>
    </w:p>
    <w:p w14:paraId="554FCC24" w14:textId="77777777" w:rsidR="0084458A" w:rsidRPr="00534A1E" w:rsidRDefault="0084458A" w:rsidP="0084458A">
      <w:pPr>
        <w:pStyle w:val="PL"/>
        <w:shd w:val="clear" w:color="auto" w:fill="E6E6E6"/>
      </w:pPr>
      <w:r w:rsidRPr="00534A1E">
        <w:t>}</w:t>
      </w:r>
    </w:p>
    <w:p w14:paraId="71575525" w14:textId="77777777" w:rsidR="0084458A" w:rsidRPr="00534A1E" w:rsidRDefault="0084458A" w:rsidP="0084458A">
      <w:pPr>
        <w:pStyle w:val="PL"/>
        <w:shd w:val="clear" w:color="auto" w:fill="E6E6E6"/>
      </w:pPr>
    </w:p>
    <w:p w14:paraId="3E6A6500" w14:textId="77777777" w:rsidR="0084458A" w:rsidRPr="00534A1E" w:rsidRDefault="0084458A" w:rsidP="0084458A">
      <w:pPr>
        <w:pStyle w:val="PL"/>
        <w:shd w:val="clear" w:color="auto" w:fill="E6E6E6"/>
      </w:pPr>
      <w:r w:rsidRPr="00534A1E">
        <w:t>PhyLayerParameters-v1280 ::=</w:t>
      </w:r>
      <w:r w:rsidRPr="00534A1E">
        <w:tab/>
      </w:r>
      <w:r w:rsidRPr="00534A1E">
        <w:tab/>
      </w:r>
      <w:r w:rsidRPr="00534A1E">
        <w:tab/>
        <w:t>SEQUENCE {</w:t>
      </w:r>
    </w:p>
    <w:p w14:paraId="12B194E2" w14:textId="77777777" w:rsidR="0084458A" w:rsidRPr="00534A1E" w:rsidRDefault="0084458A" w:rsidP="0084458A">
      <w:pPr>
        <w:pStyle w:val="PL"/>
        <w:shd w:val="clear" w:color="auto" w:fill="E6E6E6"/>
      </w:pPr>
      <w:r w:rsidRPr="00534A1E">
        <w:tab/>
        <w:t>alternativeTBS-Indices-r12</w:t>
      </w:r>
      <w:r w:rsidRPr="00534A1E">
        <w:tab/>
      </w:r>
      <w:r w:rsidRPr="00534A1E">
        <w:tab/>
      </w:r>
      <w:r w:rsidRPr="00534A1E">
        <w:tab/>
      </w:r>
      <w:r w:rsidRPr="00534A1E">
        <w:tab/>
        <w:t>ENUMERATED {supported}</w:t>
      </w:r>
      <w:r w:rsidRPr="00534A1E">
        <w:tab/>
      </w:r>
      <w:r w:rsidRPr="00534A1E">
        <w:tab/>
      </w:r>
      <w:r w:rsidRPr="00534A1E">
        <w:tab/>
        <w:t>OPTIONAL</w:t>
      </w:r>
    </w:p>
    <w:p w14:paraId="41A95A73" w14:textId="77777777" w:rsidR="0084458A" w:rsidRPr="00534A1E" w:rsidRDefault="0084458A" w:rsidP="0084458A">
      <w:pPr>
        <w:pStyle w:val="PL"/>
        <w:shd w:val="clear" w:color="auto" w:fill="E6E6E6"/>
      </w:pPr>
      <w:r w:rsidRPr="00534A1E">
        <w:t>}</w:t>
      </w:r>
    </w:p>
    <w:p w14:paraId="18FFB809" w14:textId="77777777" w:rsidR="0084458A" w:rsidRPr="00534A1E" w:rsidRDefault="0084458A" w:rsidP="0084458A">
      <w:pPr>
        <w:pStyle w:val="PL"/>
        <w:shd w:val="clear" w:color="auto" w:fill="E6E6E6"/>
      </w:pPr>
    </w:p>
    <w:p w14:paraId="2543E4F9" w14:textId="77777777" w:rsidR="0084458A" w:rsidRPr="00534A1E" w:rsidRDefault="0084458A" w:rsidP="0084458A">
      <w:pPr>
        <w:pStyle w:val="PL"/>
        <w:shd w:val="clear" w:color="auto" w:fill="E6E6E6"/>
      </w:pPr>
      <w:r w:rsidRPr="00534A1E">
        <w:t>PhyLayerParameters-v1310 ::=</w:t>
      </w:r>
      <w:r w:rsidRPr="00534A1E">
        <w:tab/>
      </w:r>
      <w:r w:rsidRPr="00534A1E">
        <w:tab/>
      </w:r>
      <w:r w:rsidRPr="00534A1E">
        <w:tab/>
        <w:t>SEQUENCE {</w:t>
      </w:r>
    </w:p>
    <w:p w14:paraId="38B3E4AC" w14:textId="77777777" w:rsidR="0084458A" w:rsidRPr="00534A1E" w:rsidRDefault="0084458A" w:rsidP="0084458A">
      <w:pPr>
        <w:pStyle w:val="PL"/>
        <w:shd w:val="clear" w:color="auto" w:fill="E6E6E6"/>
      </w:pPr>
      <w:r w:rsidRPr="00534A1E">
        <w:tab/>
        <w:t>aperiodicCSI-Reporting-r13</w:t>
      </w:r>
      <w:r w:rsidRPr="00534A1E">
        <w:tab/>
      </w:r>
      <w:r w:rsidRPr="00534A1E">
        <w:tab/>
      </w:r>
      <w:r w:rsidRPr="00534A1E">
        <w:tab/>
      </w:r>
      <w:r w:rsidRPr="00534A1E">
        <w:tab/>
        <w:t>BIT STRING (SIZE (2))</w:t>
      </w:r>
      <w:r w:rsidRPr="00534A1E">
        <w:tab/>
      </w:r>
      <w:r w:rsidRPr="00534A1E">
        <w:tab/>
      </w:r>
      <w:r w:rsidRPr="00534A1E">
        <w:tab/>
        <w:t>OPTIONAL,</w:t>
      </w:r>
    </w:p>
    <w:p w14:paraId="68586782" w14:textId="77777777" w:rsidR="0084458A" w:rsidRPr="00534A1E" w:rsidRDefault="0084458A" w:rsidP="0084458A">
      <w:pPr>
        <w:pStyle w:val="PL"/>
        <w:shd w:val="clear" w:color="auto" w:fill="E6E6E6"/>
      </w:pPr>
      <w:r w:rsidRPr="00534A1E">
        <w:tab/>
        <w:t>codebook-HARQ-ACK-r13</w:t>
      </w:r>
      <w:r w:rsidRPr="00534A1E">
        <w:tab/>
      </w:r>
      <w:r w:rsidRPr="00534A1E">
        <w:tab/>
      </w:r>
      <w:r w:rsidRPr="00534A1E">
        <w:tab/>
      </w:r>
      <w:r w:rsidRPr="00534A1E">
        <w:tab/>
      </w:r>
      <w:r w:rsidRPr="00534A1E">
        <w:tab/>
        <w:t>BIT STRING (SIZE (2))</w:t>
      </w:r>
      <w:r w:rsidRPr="00534A1E">
        <w:tab/>
      </w:r>
      <w:r w:rsidRPr="00534A1E">
        <w:tab/>
      </w:r>
      <w:r w:rsidRPr="00534A1E">
        <w:tab/>
        <w:t>OPTIONAL,</w:t>
      </w:r>
    </w:p>
    <w:p w14:paraId="2287DBF1" w14:textId="77777777" w:rsidR="0084458A" w:rsidRPr="00534A1E" w:rsidRDefault="0084458A" w:rsidP="0084458A">
      <w:pPr>
        <w:pStyle w:val="PL"/>
        <w:shd w:val="clear" w:color="auto" w:fill="E6E6E6"/>
      </w:pPr>
      <w:r w:rsidRPr="00534A1E">
        <w:tab/>
        <w:t>crossCarrierScheduling-B5C-r13</w:t>
      </w:r>
      <w:r w:rsidRPr="00534A1E">
        <w:tab/>
      </w:r>
      <w:r w:rsidRPr="00534A1E">
        <w:tab/>
      </w:r>
      <w:r w:rsidRPr="00534A1E">
        <w:tab/>
        <w:t>ENUMERATED {supported}</w:t>
      </w:r>
      <w:r w:rsidRPr="00534A1E">
        <w:tab/>
      </w:r>
      <w:r w:rsidRPr="00534A1E">
        <w:tab/>
      </w:r>
      <w:r w:rsidRPr="00534A1E">
        <w:tab/>
        <w:t>OPTIONAL,</w:t>
      </w:r>
    </w:p>
    <w:p w14:paraId="510D6DBD" w14:textId="77777777" w:rsidR="0084458A" w:rsidRPr="00534A1E" w:rsidRDefault="0084458A" w:rsidP="0084458A">
      <w:pPr>
        <w:pStyle w:val="PL"/>
        <w:shd w:val="clear" w:color="auto" w:fill="E6E6E6"/>
      </w:pPr>
      <w:r w:rsidRPr="00534A1E">
        <w:tab/>
        <w:t>fdd-HARQ-TimingTDD-r13</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0B37C68D" w14:textId="77777777" w:rsidR="0084458A" w:rsidRPr="00534A1E" w:rsidRDefault="0084458A" w:rsidP="0084458A">
      <w:pPr>
        <w:pStyle w:val="PL"/>
        <w:shd w:val="clear" w:color="auto" w:fill="E6E6E6"/>
      </w:pPr>
      <w:r w:rsidRPr="00534A1E">
        <w:tab/>
        <w:t>maxNumberUpdatedCSI-Proc-r13</w:t>
      </w:r>
      <w:r w:rsidRPr="00534A1E">
        <w:tab/>
      </w:r>
      <w:r w:rsidRPr="00534A1E">
        <w:tab/>
      </w:r>
      <w:r w:rsidRPr="00534A1E">
        <w:tab/>
        <w:t>INTEGER(5..32)</w:t>
      </w:r>
      <w:r w:rsidRPr="00534A1E">
        <w:tab/>
      </w:r>
      <w:r w:rsidRPr="00534A1E">
        <w:tab/>
      </w:r>
      <w:r w:rsidRPr="00534A1E">
        <w:tab/>
      </w:r>
      <w:r w:rsidRPr="00534A1E">
        <w:tab/>
      </w:r>
      <w:r w:rsidRPr="00534A1E">
        <w:tab/>
        <w:t>OPTIONAL,</w:t>
      </w:r>
    </w:p>
    <w:p w14:paraId="75C8CF5C" w14:textId="77777777" w:rsidR="0084458A" w:rsidRPr="00534A1E" w:rsidRDefault="0084458A" w:rsidP="0084458A">
      <w:pPr>
        <w:pStyle w:val="PL"/>
        <w:shd w:val="clear" w:color="auto" w:fill="E6E6E6"/>
      </w:pPr>
      <w:r w:rsidRPr="00534A1E">
        <w:tab/>
        <w:t>pucch-Format4-r13</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33C7E8D8" w14:textId="77777777" w:rsidR="0084458A" w:rsidRPr="00534A1E" w:rsidRDefault="0084458A" w:rsidP="0084458A">
      <w:pPr>
        <w:pStyle w:val="PL"/>
        <w:shd w:val="clear" w:color="auto" w:fill="E6E6E6"/>
      </w:pPr>
      <w:r w:rsidRPr="00534A1E">
        <w:tab/>
        <w:t>pucch-Format5-r13</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173C7A04" w14:textId="77777777" w:rsidR="0084458A" w:rsidRPr="00534A1E" w:rsidRDefault="0084458A" w:rsidP="0084458A">
      <w:pPr>
        <w:pStyle w:val="PL"/>
        <w:shd w:val="clear" w:color="auto" w:fill="E6E6E6"/>
      </w:pPr>
      <w:r w:rsidRPr="00534A1E">
        <w:tab/>
        <w:t>pucch-SCell-r13</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0621B33D" w14:textId="77777777" w:rsidR="0084458A" w:rsidRPr="00534A1E" w:rsidRDefault="0084458A" w:rsidP="0084458A">
      <w:pPr>
        <w:pStyle w:val="PL"/>
        <w:shd w:val="clear" w:color="auto" w:fill="E6E6E6"/>
      </w:pPr>
      <w:r w:rsidRPr="00534A1E">
        <w:tab/>
        <w:t>spatialBundling-HARQ-ACK-r13</w:t>
      </w:r>
      <w:r w:rsidRPr="00534A1E">
        <w:tab/>
      </w:r>
      <w:r w:rsidRPr="00534A1E">
        <w:tab/>
      </w:r>
      <w:r w:rsidRPr="00534A1E">
        <w:tab/>
        <w:t>ENUMERATED {supported}</w:t>
      </w:r>
      <w:r w:rsidRPr="00534A1E">
        <w:tab/>
      </w:r>
      <w:r w:rsidRPr="00534A1E">
        <w:tab/>
      </w:r>
      <w:r w:rsidRPr="00534A1E">
        <w:tab/>
        <w:t>OPTIONAL,</w:t>
      </w:r>
    </w:p>
    <w:p w14:paraId="55E5DF16" w14:textId="77777777" w:rsidR="0084458A" w:rsidRPr="00534A1E" w:rsidRDefault="0084458A" w:rsidP="0084458A">
      <w:pPr>
        <w:pStyle w:val="PL"/>
        <w:shd w:val="clear" w:color="auto" w:fill="E6E6E6"/>
      </w:pPr>
      <w:r w:rsidRPr="00534A1E">
        <w:tab/>
        <w:t>supportedBlindDecoding-r13</w:t>
      </w:r>
      <w:r w:rsidRPr="00534A1E">
        <w:tab/>
      </w:r>
      <w:r w:rsidRPr="00534A1E">
        <w:tab/>
      </w:r>
      <w:r w:rsidRPr="00534A1E">
        <w:tab/>
      </w:r>
      <w:r w:rsidRPr="00534A1E">
        <w:tab/>
        <w:t>SEQUENCE {</w:t>
      </w:r>
    </w:p>
    <w:p w14:paraId="6EAC241C" w14:textId="77777777" w:rsidR="0084458A" w:rsidRPr="00534A1E" w:rsidRDefault="0084458A" w:rsidP="0084458A">
      <w:pPr>
        <w:pStyle w:val="PL"/>
        <w:shd w:val="clear" w:color="auto" w:fill="E6E6E6"/>
      </w:pPr>
      <w:r w:rsidRPr="00534A1E">
        <w:tab/>
      </w:r>
      <w:r w:rsidRPr="00534A1E">
        <w:tab/>
        <w:t>maxNumberDecoding-r13</w:t>
      </w:r>
      <w:r w:rsidRPr="00534A1E">
        <w:tab/>
      </w:r>
      <w:r w:rsidRPr="00534A1E">
        <w:tab/>
      </w:r>
      <w:r w:rsidRPr="00534A1E">
        <w:tab/>
      </w:r>
      <w:r w:rsidRPr="00534A1E">
        <w:tab/>
      </w:r>
      <w:r w:rsidRPr="00534A1E">
        <w:tab/>
        <w:t>INTEGER(1..32)</w:t>
      </w:r>
      <w:r w:rsidRPr="00534A1E">
        <w:tab/>
      </w:r>
      <w:r w:rsidRPr="00534A1E">
        <w:tab/>
      </w:r>
      <w:r w:rsidRPr="00534A1E">
        <w:tab/>
      </w:r>
      <w:r w:rsidRPr="00534A1E">
        <w:tab/>
        <w:t>OPTIONAL,</w:t>
      </w:r>
    </w:p>
    <w:p w14:paraId="5CF22D32" w14:textId="77777777" w:rsidR="0084458A" w:rsidRPr="00534A1E" w:rsidRDefault="0084458A" w:rsidP="0084458A">
      <w:pPr>
        <w:pStyle w:val="PL"/>
        <w:shd w:val="clear" w:color="auto" w:fill="E6E6E6"/>
      </w:pPr>
      <w:r w:rsidRPr="00534A1E">
        <w:tab/>
      </w:r>
      <w:r w:rsidRPr="00534A1E">
        <w:tab/>
        <w:t>pdcch-CandidateReductions-r13</w:t>
      </w:r>
      <w:r w:rsidRPr="00534A1E">
        <w:tab/>
      </w:r>
      <w:r w:rsidRPr="00534A1E">
        <w:tab/>
      </w:r>
      <w:r w:rsidRPr="00534A1E">
        <w:tab/>
        <w:t>ENUMERATED {supported}</w:t>
      </w:r>
      <w:r w:rsidRPr="00534A1E">
        <w:tab/>
      </w:r>
      <w:r w:rsidRPr="00534A1E">
        <w:tab/>
        <w:t>OPTIONAL,</w:t>
      </w:r>
    </w:p>
    <w:p w14:paraId="51BCCE13" w14:textId="77777777" w:rsidR="0084458A" w:rsidRPr="00534A1E" w:rsidRDefault="0084458A" w:rsidP="0084458A">
      <w:pPr>
        <w:pStyle w:val="PL"/>
        <w:shd w:val="clear" w:color="auto" w:fill="E6E6E6"/>
      </w:pPr>
      <w:r w:rsidRPr="00534A1E">
        <w:tab/>
      </w:r>
      <w:r w:rsidRPr="00534A1E">
        <w:tab/>
        <w:t>skipMonitoringDCI-Format0-1A-r13</w:t>
      </w:r>
      <w:r w:rsidRPr="00534A1E">
        <w:tab/>
      </w:r>
      <w:r w:rsidRPr="00534A1E">
        <w:tab/>
        <w:t>ENUMERATED {supported}</w:t>
      </w:r>
      <w:r w:rsidRPr="00534A1E">
        <w:tab/>
      </w:r>
      <w:r w:rsidRPr="00534A1E">
        <w:tab/>
        <w:t>OPTIONAL</w:t>
      </w:r>
    </w:p>
    <w:p w14:paraId="533A92DB" w14:textId="77777777" w:rsidR="0084458A" w:rsidRPr="00534A1E" w:rsidRDefault="0084458A" w:rsidP="0084458A">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14:paraId="0920C13D" w14:textId="77777777" w:rsidR="0084458A" w:rsidRPr="00534A1E" w:rsidRDefault="0084458A" w:rsidP="0084458A">
      <w:pPr>
        <w:pStyle w:val="PL"/>
        <w:shd w:val="clear" w:color="auto" w:fill="E6E6E6"/>
      </w:pPr>
      <w:r w:rsidRPr="00534A1E">
        <w:tab/>
        <w:t>uci-PUSCH-Ext-r13</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48A2074B" w14:textId="77777777" w:rsidR="0084458A" w:rsidRPr="00534A1E" w:rsidRDefault="0084458A" w:rsidP="0084458A">
      <w:pPr>
        <w:pStyle w:val="PL"/>
        <w:shd w:val="clear" w:color="auto" w:fill="E6E6E6"/>
      </w:pPr>
      <w:r w:rsidRPr="00534A1E">
        <w:tab/>
        <w:t>crs-InterfMitigationTM10-r13</w:t>
      </w:r>
      <w:r w:rsidRPr="00534A1E">
        <w:tab/>
      </w:r>
      <w:r w:rsidRPr="00534A1E">
        <w:tab/>
      </w:r>
      <w:r w:rsidRPr="00534A1E">
        <w:tab/>
        <w:t>ENUMERATED {supported}</w:t>
      </w:r>
      <w:r w:rsidRPr="00534A1E">
        <w:tab/>
      </w:r>
      <w:r w:rsidRPr="00534A1E">
        <w:tab/>
      </w:r>
      <w:r w:rsidRPr="00534A1E">
        <w:tab/>
        <w:t>OPTIONAL,</w:t>
      </w:r>
    </w:p>
    <w:p w14:paraId="0AFEA2B0" w14:textId="77777777" w:rsidR="0084458A" w:rsidRPr="00534A1E" w:rsidRDefault="0084458A" w:rsidP="0084458A">
      <w:pPr>
        <w:pStyle w:val="PL"/>
        <w:shd w:val="clear" w:color="auto" w:fill="E6E6E6"/>
      </w:pPr>
      <w:r w:rsidRPr="00534A1E">
        <w:tab/>
        <w:t>pdsch-CollisionHandling-r13</w:t>
      </w:r>
      <w:r w:rsidRPr="00534A1E">
        <w:tab/>
      </w:r>
      <w:r w:rsidRPr="00534A1E">
        <w:tab/>
      </w:r>
      <w:r w:rsidRPr="00534A1E">
        <w:tab/>
      </w:r>
      <w:r w:rsidRPr="00534A1E">
        <w:tab/>
        <w:t>ENUMERATED {supported}</w:t>
      </w:r>
      <w:r w:rsidRPr="00534A1E">
        <w:tab/>
      </w:r>
      <w:r w:rsidRPr="00534A1E">
        <w:tab/>
      </w:r>
      <w:r w:rsidRPr="00534A1E">
        <w:tab/>
        <w:t>OPTIONAL</w:t>
      </w:r>
    </w:p>
    <w:p w14:paraId="65B3F6A1" w14:textId="77777777" w:rsidR="0084458A" w:rsidRPr="00534A1E" w:rsidRDefault="0084458A" w:rsidP="0084458A">
      <w:pPr>
        <w:pStyle w:val="PL"/>
        <w:shd w:val="clear" w:color="auto" w:fill="E6E6E6"/>
      </w:pPr>
      <w:r w:rsidRPr="00534A1E">
        <w:t>}</w:t>
      </w:r>
    </w:p>
    <w:p w14:paraId="44095D46" w14:textId="77777777" w:rsidR="0084458A" w:rsidRPr="00534A1E" w:rsidRDefault="0084458A" w:rsidP="0084458A">
      <w:pPr>
        <w:pStyle w:val="PL"/>
        <w:shd w:val="clear" w:color="auto" w:fill="E6E6E6"/>
      </w:pPr>
    </w:p>
    <w:p w14:paraId="364C17A7" w14:textId="77777777" w:rsidR="0084458A" w:rsidRPr="00534A1E" w:rsidRDefault="0084458A" w:rsidP="0084458A">
      <w:pPr>
        <w:pStyle w:val="PL"/>
        <w:shd w:val="clear" w:color="auto" w:fill="E6E6E6"/>
      </w:pPr>
      <w:r w:rsidRPr="00534A1E">
        <w:t>PhyLayerParameters-v1320 ::=</w:t>
      </w:r>
      <w:r w:rsidRPr="00534A1E">
        <w:tab/>
      </w:r>
      <w:r w:rsidRPr="00534A1E">
        <w:tab/>
      </w:r>
      <w:r w:rsidRPr="00534A1E">
        <w:tab/>
        <w:t>SEQUENCE {</w:t>
      </w:r>
    </w:p>
    <w:p w14:paraId="2034379D" w14:textId="77777777" w:rsidR="0084458A" w:rsidRPr="00534A1E" w:rsidRDefault="0084458A" w:rsidP="0084458A">
      <w:pPr>
        <w:pStyle w:val="PL"/>
        <w:shd w:val="clear" w:color="auto" w:fill="E6E6E6"/>
      </w:pPr>
      <w:r w:rsidRPr="00534A1E">
        <w:tab/>
        <w:t>mimo-UE-Parameters-r13</w:t>
      </w:r>
      <w:r w:rsidRPr="00534A1E">
        <w:tab/>
      </w:r>
      <w:r w:rsidRPr="00534A1E">
        <w:tab/>
      </w:r>
      <w:r w:rsidRPr="00534A1E">
        <w:tab/>
      </w:r>
      <w:r w:rsidRPr="00534A1E">
        <w:tab/>
      </w:r>
      <w:r w:rsidRPr="00534A1E">
        <w:tab/>
        <w:t>MIMO-UE-Parameters-r13</w:t>
      </w:r>
      <w:r w:rsidRPr="00534A1E">
        <w:tab/>
      </w:r>
      <w:r w:rsidRPr="00534A1E">
        <w:tab/>
      </w:r>
      <w:r w:rsidRPr="00534A1E">
        <w:tab/>
        <w:t>OPTIONAL</w:t>
      </w:r>
    </w:p>
    <w:p w14:paraId="0E4642A0" w14:textId="77777777" w:rsidR="0084458A" w:rsidRPr="00534A1E" w:rsidRDefault="0084458A" w:rsidP="0084458A">
      <w:pPr>
        <w:pStyle w:val="PL"/>
        <w:shd w:val="clear" w:color="auto" w:fill="E6E6E6"/>
      </w:pPr>
      <w:r w:rsidRPr="00534A1E">
        <w:t>}</w:t>
      </w:r>
    </w:p>
    <w:p w14:paraId="3876BDA1" w14:textId="77777777" w:rsidR="0084458A" w:rsidRPr="00534A1E" w:rsidRDefault="0084458A" w:rsidP="0084458A">
      <w:pPr>
        <w:pStyle w:val="PL"/>
        <w:shd w:val="pct10" w:color="auto" w:fill="auto"/>
      </w:pPr>
    </w:p>
    <w:p w14:paraId="3E55AA99" w14:textId="77777777" w:rsidR="0084458A" w:rsidRPr="00534A1E" w:rsidRDefault="0084458A" w:rsidP="0084458A">
      <w:pPr>
        <w:pStyle w:val="PL"/>
        <w:shd w:val="pct10" w:color="auto" w:fill="auto"/>
      </w:pPr>
      <w:r w:rsidRPr="00534A1E">
        <w:t>PhyLayerParameters-v1330 ::=</w:t>
      </w:r>
      <w:r w:rsidRPr="00534A1E">
        <w:tab/>
      </w:r>
      <w:r w:rsidRPr="00534A1E">
        <w:tab/>
      </w:r>
      <w:r w:rsidRPr="00534A1E">
        <w:tab/>
        <w:t>SEQUENCE {</w:t>
      </w:r>
    </w:p>
    <w:p w14:paraId="777E72A4" w14:textId="77777777" w:rsidR="0084458A" w:rsidRPr="00534A1E" w:rsidRDefault="0084458A" w:rsidP="0084458A">
      <w:pPr>
        <w:pStyle w:val="PL"/>
        <w:shd w:val="pct10" w:color="auto" w:fill="auto"/>
      </w:pPr>
      <w:r w:rsidRPr="00534A1E">
        <w:tab/>
        <w:t>cch-InterfMitigation-RefRecTypeA-r13</w:t>
      </w:r>
      <w:r w:rsidRPr="00534A1E">
        <w:tab/>
        <w:t>ENUMERATED {supported}</w:t>
      </w:r>
      <w:r w:rsidRPr="00534A1E">
        <w:tab/>
      </w:r>
      <w:r w:rsidRPr="00534A1E">
        <w:tab/>
      </w:r>
      <w:r w:rsidRPr="00534A1E">
        <w:tab/>
        <w:t>OPTIONAL,</w:t>
      </w:r>
    </w:p>
    <w:p w14:paraId="4900ED39" w14:textId="77777777" w:rsidR="0084458A" w:rsidRPr="00534A1E" w:rsidRDefault="0084458A" w:rsidP="0084458A">
      <w:pPr>
        <w:pStyle w:val="PL"/>
        <w:shd w:val="pct10" w:color="auto" w:fill="auto"/>
      </w:pPr>
      <w:r w:rsidRPr="00534A1E">
        <w:tab/>
        <w:t>cch-InterfMitigation-RefRecTypeB-r13</w:t>
      </w:r>
      <w:r w:rsidRPr="00534A1E">
        <w:tab/>
        <w:t>ENUMERATED {supported}</w:t>
      </w:r>
      <w:r w:rsidRPr="00534A1E">
        <w:tab/>
      </w:r>
      <w:r w:rsidRPr="00534A1E">
        <w:tab/>
      </w:r>
      <w:r w:rsidRPr="00534A1E">
        <w:tab/>
        <w:t>OPTIONAL,</w:t>
      </w:r>
    </w:p>
    <w:p w14:paraId="4399700F" w14:textId="77777777" w:rsidR="0084458A" w:rsidRPr="00534A1E" w:rsidRDefault="0084458A" w:rsidP="0084458A">
      <w:pPr>
        <w:pStyle w:val="PL"/>
        <w:shd w:val="pct10" w:color="auto" w:fill="auto"/>
      </w:pPr>
      <w:r w:rsidRPr="00534A1E">
        <w:tab/>
        <w:t>cch-InterfMitigation-MaxNumCCs-r13</w:t>
      </w:r>
      <w:r w:rsidRPr="00534A1E">
        <w:tab/>
      </w:r>
      <w:r w:rsidRPr="00534A1E">
        <w:tab/>
        <w:t>INTEGER (1..maxServCell-r13)</w:t>
      </w:r>
      <w:r w:rsidRPr="00534A1E">
        <w:tab/>
        <w:t>OPTIONAL,</w:t>
      </w:r>
    </w:p>
    <w:p w14:paraId="706CCCCF" w14:textId="77777777" w:rsidR="0084458A" w:rsidRPr="00534A1E" w:rsidRDefault="0084458A" w:rsidP="0084458A">
      <w:pPr>
        <w:pStyle w:val="PL"/>
        <w:shd w:val="pct10" w:color="auto" w:fill="auto"/>
      </w:pPr>
      <w:r w:rsidRPr="00534A1E">
        <w:tab/>
        <w:t>crs-InterfMitigationTM1toTM9-r13</w:t>
      </w:r>
      <w:r w:rsidRPr="00534A1E">
        <w:tab/>
      </w:r>
      <w:r w:rsidRPr="00534A1E">
        <w:tab/>
        <w:t>INTEGER (1..maxServCell-r13)</w:t>
      </w:r>
      <w:r w:rsidRPr="00534A1E">
        <w:tab/>
        <w:t>OPTIONAL</w:t>
      </w:r>
    </w:p>
    <w:p w14:paraId="18FA077B" w14:textId="77777777" w:rsidR="0084458A" w:rsidRPr="00534A1E" w:rsidRDefault="0084458A" w:rsidP="0084458A">
      <w:pPr>
        <w:pStyle w:val="PL"/>
        <w:shd w:val="pct10" w:color="auto" w:fill="auto"/>
      </w:pPr>
      <w:r w:rsidRPr="00534A1E">
        <w:t>}</w:t>
      </w:r>
    </w:p>
    <w:p w14:paraId="4AFDAAE9" w14:textId="77777777" w:rsidR="0084458A" w:rsidRPr="00534A1E" w:rsidRDefault="0084458A" w:rsidP="0084458A">
      <w:pPr>
        <w:pStyle w:val="PL"/>
        <w:shd w:val="clear" w:color="auto" w:fill="E6E6E6"/>
      </w:pPr>
      <w:bookmarkStart w:id="13" w:name="_Hlk6667976"/>
    </w:p>
    <w:p w14:paraId="00929373" w14:textId="77777777" w:rsidR="0084458A" w:rsidRPr="00534A1E" w:rsidRDefault="0084458A" w:rsidP="0084458A">
      <w:pPr>
        <w:pStyle w:val="PL"/>
        <w:shd w:val="clear" w:color="auto" w:fill="E6E6E6"/>
      </w:pPr>
      <w:r w:rsidRPr="00534A1E">
        <w:t>PhyLayerParameters-v13e0 ::=</w:t>
      </w:r>
      <w:r w:rsidRPr="00534A1E">
        <w:tab/>
      </w:r>
      <w:r w:rsidRPr="00534A1E">
        <w:tab/>
      </w:r>
      <w:r w:rsidRPr="00534A1E">
        <w:tab/>
        <w:t>SEQUENCE {</w:t>
      </w:r>
    </w:p>
    <w:p w14:paraId="122F5E59" w14:textId="77777777" w:rsidR="0084458A" w:rsidRPr="00534A1E" w:rsidRDefault="0084458A" w:rsidP="0084458A">
      <w:pPr>
        <w:pStyle w:val="PL"/>
        <w:shd w:val="clear" w:color="auto" w:fill="E6E6E6"/>
      </w:pPr>
      <w:r w:rsidRPr="00534A1E">
        <w:tab/>
        <w:t>mimo-UE-Parameters-v13e0</w:t>
      </w:r>
      <w:r w:rsidRPr="00534A1E">
        <w:tab/>
      </w:r>
      <w:r w:rsidRPr="00534A1E">
        <w:tab/>
      </w:r>
      <w:r w:rsidRPr="00534A1E">
        <w:tab/>
      </w:r>
      <w:r w:rsidRPr="00534A1E">
        <w:tab/>
        <w:t>MIMO-UE-Parameters-v13e0</w:t>
      </w:r>
      <w:r w:rsidRPr="00534A1E">
        <w:tab/>
      </w:r>
    </w:p>
    <w:p w14:paraId="3E433F52" w14:textId="77777777" w:rsidR="0084458A" w:rsidRPr="00534A1E" w:rsidRDefault="0084458A" w:rsidP="0084458A">
      <w:pPr>
        <w:pStyle w:val="PL"/>
        <w:shd w:val="clear" w:color="auto" w:fill="E6E6E6"/>
      </w:pPr>
      <w:r w:rsidRPr="00534A1E">
        <w:t>}</w:t>
      </w:r>
    </w:p>
    <w:bookmarkEnd w:id="13"/>
    <w:p w14:paraId="34E0FA9A" w14:textId="77777777" w:rsidR="0084458A" w:rsidRPr="00534A1E" w:rsidRDefault="0084458A" w:rsidP="0084458A">
      <w:pPr>
        <w:pStyle w:val="PL"/>
        <w:shd w:val="clear" w:color="auto" w:fill="E6E6E6"/>
      </w:pPr>
    </w:p>
    <w:p w14:paraId="35FAC4F5" w14:textId="77777777" w:rsidR="0084458A" w:rsidRPr="00534A1E" w:rsidRDefault="0084458A" w:rsidP="0084458A">
      <w:pPr>
        <w:pStyle w:val="PL"/>
        <w:shd w:val="clear" w:color="auto" w:fill="E6E6E6"/>
      </w:pPr>
      <w:r w:rsidRPr="00534A1E">
        <w:t>PhyLayerParameters-v1430 ::=</w:t>
      </w:r>
      <w:r w:rsidRPr="00534A1E">
        <w:tab/>
      </w:r>
      <w:r w:rsidRPr="00534A1E">
        <w:tab/>
      </w:r>
      <w:r w:rsidRPr="00534A1E">
        <w:tab/>
        <w:t>SEQUENCE {</w:t>
      </w:r>
    </w:p>
    <w:p w14:paraId="7062AAC4" w14:textId="77777777" w:rsidR="0084458A" w:rsidRPr="00534A1E" w:rsidRDefault="0084458A" w:rsidP="0084458A">
      <w:pPr>
        <w:pStyle w:val="PL"/>
        <w:shd w:val="clear" w:color="auto" w:fill="E6E6E6"/>
      </w:pPr>
      <w:r w:rsidRPr="00534A1E">
        <w:tab/>
        <w:t>ce-PUSCH-NB-MaxTBS-r14</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143E1126" w14:textId="77777777" w:rsidR="0084458A" w:rsidRPr="00534A1E" w:rsidRDefault="0084458A" w:rsidP="0084458A">
      <w:pPr>
        <w:pStyle w:val="PL"/>
        <w:shd w:val="clear" w:color="auto" w:fill="E6E6E6"/>
      </w:pPr>
      <w:r w:rsidRPr="00534A1E">
        <w:tab/>
        <w:t>ce-PDSCH-PUSCH-MaxBandwidth-r14</w:t>
      </w:r>
      <w:r w:rsidRPr="00534A1E">
        <w:tab/>
      </w:r>
      <w:r w:rsidRPr="00534A1E">
        <w:tab/>
      </w:r>
      <w:r w:rsidRPr="00534A1E">
        <w:tab/>
        <w:t>ENUMERATED {bw5, bw20}</w:t>
      </w:r>
      <w:r w:rsidRPr="00534A1E">
        <w:tab/>
      </w:r>
      <w:r w:rsidRPr="00534A1E">
        <w:tab/>
      </w:r>
      <w:r w:rsidRPr="00534A1E">
        <w:tab/>
        <w:t>OPTIONAL,</w:t>
      </w:r>
    </w:p>
    <w:p w14:paraId="2C24A0AB" w14:textId="77777777" w:rsidR="0084458A" w:rsidRPr="00534A1E" w:rsidRDefault="0084458A" w:rsidP="0084458A">
      <w:pPr>
        <w:pStyle w:val="PL"/>
        <w:shd w:val="clear" w:color="auto" w:fill="E6E6E6"/>
      </w:pPr>
      <w:r w:rsidRPr="00534A1E">
        <w:tab/>
        <w:t>ce-HARQ-AckBundling-r14</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14348D00" w14:textId="77777777" w:rsidR="0084458A" w:rsidRPr="00534A1E" w:rsidRDefault="0084458A" w:rsidP="0084458A">
      <w:pPr>
        <w:pStyle w:val="PL"/>
        <w:shd w:val="clear" w:color="auto" w:fill="E6E6E6"/>
      </w:pPr>
      <w:r w:rsidRPr="00534A1E">
        <w:tab/>
        <w:t>ce-PDSCH-TenProcesses-r14</w:t>
      </w:r>
      <w:r w:rsidRPr="00534A1E">
        <w:tab/>
      </w:r>
      <w:r w:rsidRPr="00534A1E">
        <w:tab/>
      </w:r>
      <w:r w:rsidRPr="00534A1E">
        <w:tab/>
      </w:r>
      <w:r w:rsidRPr="00534A1E">
        <w:tab/>
        <w:t>ENUMERATED {supported}</w:t>
      </w:r>
      <w:r w:rsidRPr="00534A1E">
        <w:tab/>
      </w:r>
      <w:r w:rsidRPr="00534A1E">
        <w:tab/>
      </w:r>
      <w:r w:rsidRPr="00534A1E">
        <w:tab/>
        <w:t>OPTIONAL,</w:t>
      </w:r>
    </w:p>
    <w:p w14:paraId="3F11FA6A" w14:textId="77777777" w:rsidR="0084458A" w:rsidRPr="00534A1E" w:rsidRDefault="0084458A" w:rsidP="0084458A">
      <w:pPr>
        <w:pStyle w:val="PL"/>
        <w:shd w:val="clear" w:color="auto" w:fill="E6E6E6"/>
      </w:pPr>
      <w:r w:rsidRPr="00534A1E">
        <w:tab/>
        <w:t>ce-RetuningSymbols-r14</w:t>
      </w:r>
      <w:r w:rsidRPr="00534A1E">
        <w:tab/>
      </w:r>
      <w:r w:rsidRPr="00534A1E">
        <w:tab/>
      </w:r>
      <w:r w:rsidRPr="00534A1E">
        <w:tab/>
      </w:r>
      <w:r w:rsidRPr="00534A1E">
        <w:tab/>
      </w:r>
      <w:r w:rsidRPr="00534A1E">
        <w:tab/>
        <w:t>ENUMERATED {n0, n1}</w:t>
      </w:r>
      <w:r w:rsidRPr="00534A1E">
        <w:tab/>
      </w:r>
      <w:r w:rsidRPr="00534A1E">
        <w:tab/>
      </w:r>
      <w:r w:rsidRPr="00534A1E">
        <w:tab/>
      </w:r>
      <w:r w:rsidRPr="00534A1E">
        <w:tab/>
        <w:t>OPTIONAL,</w:t>
      </w:r>
    </w:p>
    <w:p w14:paraId="2FC07DF0" w14:textId="77777777" w:rsidR="0084458A" w:rsidRPr="00534A1E" w:rsidRDefault="0084458A" w:rsidP="0084458A">
      <w:pPr>
        <w:pStyle w:val="PL"/>
        <w:shd w:val="clear" w:color="auto" w:fill="E6E6E6"/>
      </w:pPr>
      <w:r w:rsidRPr="00534A1E">
        <w:tab/>
        <w:t>ce-PDSCH-PUSCH-Enhancement-r14</w:t>
      </w:r>
      <w:r w:rsidRPr="00534A1E">
        <w:tab/>
      </w:r>
      <w:r w:rsidRPr="00534A1E">
        <w:tab/>
      </w:r>
      <w:r w:rsidRPr="00534A1E">
        <w:tab/>
        <w:t>ENUMERATED {supported}</w:t>
      </w:r>
      <w:r w:rsidRPr="00534A1E">
        <w:tab/>
      </w:r>
      <w:r w:rsidRPr="00534A1E">
        <w:tab/>
      </w:r>
      <w:r w:rsidRPr="00534A1E">
        <w:tab/>
        <w:t>OPTIONAL,</w:t>
      </w:r>
    </w:p>
    <w:p w14:paraId="06AC3A54" w14:textId="77777777" w:rsidR="0084458A" w:rsidRPr="00534A1E" w:rsidRDefault="0084458A" w:rsidP="0084458A">
      <w:pPr>
        <w:pStyle w:val="PL"/>
        <w:shd w:val="clear" w:color="auto" w:fill="E6E6E6"/>
      </w:pPr>
      <w:r w:rsidRPr="00534A1E">
        <w:tab/>
        <w:t>ce-SchedulingEnhancement-r14</w:t>
      </w:r>
      <w:r w:rsidRPr="00534A1E">
        <w:tab/>
      </w:r>
      <w:r w:rsidRPr="00534A1E">
        <w:tab/>
      </w:r>
      <w:r w:rsidRPr="00534A1E">
        <w:tab/>
        <w:t>ENUMERATED {supported}</w:t>
      </w:r>
      <w:r w:rsidRPr="00534A1E">
        <w:tab/>
      </w:r>
      <w:r w:rsidRPr="00534A1E">
        <w:tab/>
      </w:r>
      <w:r w:rsidRPr="00534A1E">
        <w:tab/>
        <w:t>OPTIONAL,</w:t>
      </w:r>
    </w:p>
    <w:p w14:paraId="18466FB3" w14:textId="77777777" w:rsidR="0084458A" w:rsidRPr="00534A1E" w:rsidRDefault="0084458A" w:rsidP="0084458A">
      <w:pPr>
        <w:pStyle w:val="PL"/>
        <w:shd w:val="clear" w:color="auto" w:fill="E6E6E6"/>
      </w:pPr>
      <w:r w:rsidRPr="00534A1E">
        <w:tab/>
        <w:t>ce-SRS-Enhancement-r14</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6137EEEE" w14:textId="77777777" w:rsidR="0084458A" w:rsidRPr="00534A1E" w:rsidRDefault="0084458A" w:rsidP="0084458A">
      <w:pPr>
        <w:pStyle w:val="PL"/>
        <w:shd w:val="clear" w:color="auto" w:fill="E6E6E6"/>
      </w:pPr>
      <w:r w:rsidRPr="00534A1E">
        <w:tab/>
        <w:t>ce-PUCCH-Enhancement-r14</w:t>
      </w:r>
      <w:r w:rsidRPr="00534A1E">
        <w:tab/>
      </w:r>
      <w:r w:rsidRPr="00534A1E">
        <w:tab/>
      </w:r>
      <w:r w:rsidRPr="00534A1E">
        <w:tab/>
      </w:r>
      <w:r w:rsidRPr="00534A1E">
        <w:tab/>
        <w:t>ENUMERATED {supported}</w:t>
      </w:r>
      <w:r w:rsidRPr="00534A1E">
        <w:tab/>
      </w:r>
      <w:r w:rsidRPr="00534A1E">
        <w:tab/>
      </w:r>
      <w:r w:rsidRPr="00534A1E">
        <w:tab/>
        <w:t>OPTIONAL,</w:t>
      </w:r>
    </w:p>
    <w:p w14:paraId="39D6168C" w14:textId="77777777" w:rsidR="0084458A" w:rsidRPr="00534A1E" w:rsidRDefault="0084458A" w:rsidP="0084458A">
      <w:pPr>
        <w:pStyle w:val="PL"/>
        <w:shd w:val="clear" w:color="auto" w:fill="E6E6E6"/>
      </w:pPr>
      <w:r w:rsidRPr="00534A1E">
        <w:tab/>
        <w:t>ce-ClosedLoopTxAntennaSelection-r14</w:t>
      </w:r>
      <w:r w:rsidRPr="00534A1E">
        <w:tab/>
      </w:r>
      <w:r w:rsidRPr="00534A1E">
        <w:tab/>
        <w:t>ENUMERATED {supported}</w:t>
      </w:r>
      <w:r w:rsidRPr="00534A1E">
        <w:tab/>
      </w:r>
      <w:r w:rsidRPr="00534A1E">
        <w:tab/>
      </w:r>
      <w:r w:rsidRPr="00534A1E">
        <w:tab/>
        <w:t>OPTIONAL,</w:t>
      </w:r>
    </w:p>
    <w:p w14:paraId="652BDCE3" w14:textId="77777777" w:rsidR="0084458A" w:rsidRPr="00534A1E" w:rsidRDefault="0084458A" w:rsidP="0084458A">
      <w:pPr>
        <w:pStyle w:val="PL"/>
        <w:shd w:val="clear" w:color="auto" w:fill="E6E6E6"/>
      </w:pPr>
      <w:r w:rsidRPr="00534A1E">
        <w:lastRenderedPageBreak/>
        <w:tab/>
        <w:t>tdd-SpecialSubframe-r14</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5EC5DD1C" w14:textId="77777777" w:rsidR="0084458A" w:rsidRPr="00534A1E" w:rsidRDefault="0084458A" w:rsidP="0084458A">
      <w:pPr>
        <w:pStyle w:val="PL"/>
        <w:shd w:val="clear" w:color="auto" w:fill="E6E6E6"/>
      </w:pPr>
      <w:r w:rsidRPr="00534A1E">
        <w:tab/>
        <w:t>tdd-TTI-Bundling-r14</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67C0638B" w14:textId="77777777" w:rsidR="0084458A" w:rsidRPr="00534A1E" w:rsidRDefault="0084458A" w:rsidP="0084458A">
      <w:pPr>
        <w:pStyle w:val="PL"/>
        <w:shd w:val="clear" w:color="auto" w:fill="E6E6E6"/>
      </w:pPr>
      <w:r w:rsidRPr="00534A1E">
        <w:tab/>
        <w:t>dmrs-LessUpPTS-r14</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5AB7CCAC" w14:textId="77777777" w:rsidR="0084458A" w:rsidRPr="00534A1E" w:rsidRDefault="0084458A" w:rsidP="0084458A">
      <w:pPr>
        <w:pStyle w:val="PL"/>
        <w:shd w:val="clear" w:color="auto" w:fill="E6E6E6"/>
      </w:pPr>
      <w:r w:rsidRPr="00534A1E">
        <w:tab/>
        <w:t>mimo-UE-Parameters-v1430</w:t>
      </w:r>
      <w:r w:rsidRPr="00534A1E">
        <w:tab/>
      </w:r>
      <w:r w:rsidRPr="00534A1E">
        <w:tab/>
      </w:r>
      <w:r w:rsidRPr="00534A1E">
        <w:tab/>
      </w:r>
      <w:r w:rsidRPr="00534A1E">
        <w:tab/>
        <w:t>MIMO-UE-Parameters-v1430</w:t>
      </w:r>
      <w:r w:rsidRPr="00534A1E">
        <w:tab/>
      </w:r>
      <w:r w:rsidRPr="00534A1E">
        <w:tab/>
        <w:t>OPTIONAL,</w:t>
      </w:r>
    </w:p>
    <w:p w14:paraId="5833C204" w14:textId="77777777" w:rsidR="0084458A" w:rsidRPr="00534A1E" w:rsidRDefault="0084458A" w:rsidP="0084458A">
      <w:pPr>
        <w:pStyle w:val="PL"/>
        <w:shd w:val="clear" w:color="auto" w:fill="E6E6E6"/>
      </w:pPr>
      <w:r w:rsidRPr="00534A1E">
        <w:tab/>
        <w:t>alternativeTBS-Index-r14</w:t>
      </w:r>
      <w:r w:rsidRPr="00534A1E">
        <w:tab/>
      </w:r>
      <w:r w:rsidRPr="00534A1E">
        <w:tab/>
      </w:r>
      <w:r w:rsidRPr="00534A1E">
        <w:tab/>
      </w:r>
      <w:r w:rsidRPr="00534A1E">
        <w:tab/>
        <w:t>ENUMERATED {supported}</w:t>
      </w:r>
      <w:r w:rsidRPr="00534A1E">
        <w:tab/>
      </w:r>
      <w:r w:rsidRPr="00534A1E">
        <w:tab/>
      </w:r>
      <w:r w:rsidRPr="00534A1E">
        <w:tab/>
        <w:t>OPTIONAL,</w:t>
      </w:r>
    </w:p>
    <w:p w14:paraId="54A703FF" w14:textId="77777777" w:rsidR="0084458A" w:rsidRPr="00534A1E" w:rsidRDefault="0084458A" w:rsidP="0084458A">
      <w:pPr>
        <w:pStyle w:val="PL"/>
        <w:shd w:val="clear" w:color="auto" w:fill="E6E6E6"/>
      </w:pPr>
      <w:r w:rsidRPr="00534A1E">
        <w:tab/>
        <w:t>feMBMS-Unicast-Parameters-r14</w:t>
      </w:r>
      <w:r w:rsidRPr="00534A1E">
        <w:tab/>
      </w:r>
      <w:r w:rsidRPr="00534A1E">
        <w:tab/>
      </w:r>
      <w:r w:rsidRPr="00534A1E">
        <w:tab/>
        <w:t>FeMBMS-Unicast-Parameters-r14</w:t>
      </w:r>
      <w:r w:rsidRPr="00534A1E">
        <w:tab/>
        <w:t>OPTIONAL</w:t>
      </w:r>
    </w:p>
    <w:p w14:paraId="265120BC" w14:textId="77777777" w:rsidR="0084458A" w:rsidRPr="00534A1E" w:rsidRDefault="0084458A" w:rsidP="0084458A">
      <w:pPr>
        <w:pStyle w:val="PL"/>
        <w:shd w:val="clear" w:color="auto" w:fill="E6E6E6"/>
      </w:pPr>
      <w:r w:rsidRPr="00534A1E">
        <w:t>}</w:t>
      </w:r>
    </w:p>
    <w:p w14:paraId="116190A2" w14:textId="77777777" w:rsidR="0084458A" w:rsidRPr="00534A1E" w:rsidRDefault="0084458A" w:rsidP="0084458A">
      <w:pPr>
        <w:pStyle w:val="PL"/>
        <w:shd w:val="clear" w:color="auto" w:fill="E6E6E6"/>
      </w:pPr>
    </w:p>
    <w:p w14:paraId="66F66380" w14:textId="77777777" w:rsidR="0084458A" w:rsidRPr="00534A1E" w:rsidRDefault="0084458A" w:rsidP="0084458A">
      <w:pPr>
        <w:pStyle w:val="PL"/>
        <w:shd w:val="clear" w:color="auto" w:fill="E6E6E6"/>
      </w:pPr>
      <w:r w:rsidRPr="00534A1E">
        <w:t>PhyLayerParameters-v1450 ::=</w:t>
      </w:r>
      <w:r w:rsidRPr="00534A1E">
        <w:tab/>
      </w:r>
      <w:r w:rsidRPr="00534A1E">
        <w:tab/>
      </w:r>
      <w:r w:rsidRPr="00534A1E">
        <w:tab/>
        <w:t>SEQUENCE {</w:t>
      </w:r>
    </w:p>
    <w:p w14:paraId="15541EBD" w14:textId="77777777" w:rsidR="0084458A" w:rsidRPr="00534A1E" w:rsidRDefault="0084458A" w:rsidP="0084458A">
      <w:pPr>
        <w:pStyle w:val="PL"/>
        <w:shd w:val="clear" w:color="auto" w:fill="E6E6E6"/>
      </w:pPr>
      <w:r w:rsidRPr="00534A1E">
        <w:tab/>
        <w:t>ce-SRS-EnhancementWithoutComb4-r14</w:t>
      </w:r>
      <w:r w:rsidRPr="00534A1E">
        <w:tab/>
      </w:r>
      <w:r w:rsidRPr="00534A1E">
        <w:tab/>
        <w:t>ENUMERATED {supported}</w:t>
      </w:r>
      <w:r w:rsidRPr="00534A1E">
        <w:tab/>
      </w:r>
      <w:r w:rsidRPr="00534A1E">
        <w:tab/>
      </w:r>
      <w:r w:rsidRPr="00534A1E">
        <w:tab/>
        <w:t>OPTIONAL,</w:t>
      </w:r>
    </w:p>
    <w:p w14:paraId="572BE817" w14:textId="77777777" w:rsidR="0084458A" w:rsidRPr="00534A1E" w:rsidRDefault="0084458A" w:rsidP="0084458A">
      <w:pPr>
        <w:pStyle w:val="PL"/>
        <w:shd w:val="clear" w:color="auto" w:fill="E6E6E6"/>
      </w:pPr>
      <w:r w:rsidRPr="00534A1E">
        <w:tab/>
        <w:t>crs-LessDwPTS-r14</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4A73935F" w14:textId="77777777" w:rsidR="0084458A" w:rsidRPr="00534A1E" w:rsidRDefault="0084458A" w:rsidP="0084458A">
      <w:pPr>
        <w:pStyle w:val="PL"/>
        <w:shd w:val="clear" w:color="auto" w:fill="E6E6E6"/>
      </w:pPr>
    </w:p>
    <w:p w14:paraId="4EE97542" w14:textId="77777777" w:rsidR="0084458A" w:rsidRPr="00534A1E" w:rsidRDefault="0084458A" w:rsidP="0084458A">
      <w:pPr>
        <w:pStyle w:val="PL"/>
        <w:shd w:val="clear" w:color="auto" w:fill="E6E6E6"/>
      </w:pPr>
      <w:r w:rsidRPr="00534A1E">
        <w:t>PhyLayerParameters-v1470 ::=</w:t>
      </w:r>
      <w:r w:rsidRPr="00534A1E">
        <w:tab/>
      </w:r>
      <w:r w:rsidRPr="00534A1E">
        <w:tab/>
      </w:r>
      <w:r w:rsidRPr="00534A1E">
        <w:tab/>
        <w:t>SEQUENCE {</w:t>
      </w:r>
    </w:p>
    <w:p w14:paraId="6D444555" w14:textId="77777777" w:rsidR="0084458A" w:rsidRPr="00534A1E" w:rsidRDefault="0084458A" w:rsidP="0084458A">
      <w:pPr>
        <w:pStyle w:val="PL"/>
        <w:shd w:val="clear" w:color="auto" w:fill="E6E6E6"/>
      </w:pPr>
      <w:r w:rsidRPr="00534A1E">
        <w:tab/>
        <w:t>mimo-UE-Parameters-v1470</w:t>
      </w:r>
      <w:r w:rsidRPr="00534A1E">
        <w:tab/>
      </w:r>
      <w:r w:rsidRPr="00534A1E">
        <w:tab/>
      </w:r>
      <w:r w:rsidRPr="00534A1E">
        <w:tab/>
      </w:r>
      <w:r w:rsidRPr="00534A1E">
        <w:tab/>
        <w:t>MIMO-UE-Parameters-v1470</w:t>
      </w:r>
      <w:r w:rsidRPr="00534A1E">
        <w:tab/>
      </w:r>
      <w:r w:rsidRPr="00534A1E">
        <w:tab/>
        <w:t>OPTIONAL,</w:t>
      </w:r>
    </w:p>
    <w:p w14:paraId="6F24BE58" w14:textId="77777777" w:rsidR="0084458A" w:rsidRPr="00534A1E" w:rsidRDefault="0084458A" w:rsidP="0084458A">
      <w:pPr>
        <w:pStyle w:val="PL"/>
        <w:shd w:val="clear" w:color="auto" w:fill="E6E6E6"/>
      </w:pPr>
      <w:r w:rsidRPr="00534A1E">
        <w:tab/>
        <w:t>srs-UpPTS-6sym-r14</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6FA72888" w14:textId="77777777" w:rsidR="0084458A" w:rsidRPr="00534A1E" w:rsidRDefault="0084458A" w:rsidP="0084458A">
      <w:pPr>
        <w:pStyle w:val="PL"/>
        <w:shd w:val="clear" w:color="auto" w:fill="E6E6E6"/>
      </w:pPr>
      <w:r w:rsidRPr="00534A1E">
        <w:t>}</w:t>
      </w:r>
    </w:p>
    <w:p w14:paraId="7ACADF44" w14:textId="77777777" w:rsidR="0084458A" w:rsidRPr="00534A1E" w:rsidRDefault="0084458A" w:rsidP="0084458A">
      <w:pPr>
        <w:pStyle w:val="PL"/>
        <w:shd w:val="clear" w:color="auto" w:fill="E6E6E6"/>
      </w:pPr>
    </w:p>
    <w:p w14:paraId="53E42944" w14:textId="77777777" w:rsidR="0084458A" w:rsidRPr="00534A1E" w:rsidRDefault="0084458A" w:rsidP="0084458A">
      <w:pPr>
        <w:pStyle w:val="PL"/>
        <w:shd w:val="clear" w:color="auto" w:fill="E6E6E6"/>
      </w:pPr>
      <w:r w:rsidRPr="00534A1E">
        <w:t>PhyLayerParameters-v14a0 ::=</w:t>
      </w:r>
      <w:r w:rsidRPr="00534A1E">
        <w:tab/>
      </w:r>
      <w:r w:rsidRPr="00534A1E">
        <w:tab/>
      </w:r>
      <w:r w:rsidRPr="00534A1E">
        <w:tab/>
        <w:t>SEQUENCE {</w:t>
      </w:r>
    </w:p>
    <w:p w14:paraId="730FEF64" w14:textId="77777777" w:rsidR="0084458A" w:rsidRPr="00534A1E" w:rsidRDefault="0084458A" w:rsidP="0084458A">
      <w:pPr>
        <w:pStyle w:val="PL"/>
        <w:shd w:val="clear" w:color="auto" w:fill="E6E6E6"/>
      </w:pPr>
      <w:r w:rsidRPr="00534A1E">
        <w:tab/>
        <w:t>ssp10-TDD-Only-r14</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455FB96D" w14:textId="77777777" w:rsidR="0084458A" w:rsidRPr="00534A1E" w:rsidRDefault="0084458A" w:rsidP="0084458A">
      <w:pPr>
        <w:pStyle w:val="PL"/>
        <w:shd w:val="clear" w:color="auto" w:fill="E6E6E6"/>
      </w:pPr>
      <w:r w:rsidRPr="00534A1E">
        <w:t>}</w:t>
      </w:r>
    </w:p>
    <w:p w14:paraId="04596C3C" w14:textId="77777777" w:rsidR="0084458A" w:rsidRPr="00534A1E" w:rsidRDefault="0084458A" w:rsidP="0084458A">
      <w:pPr>
        <w:pStyle w:val="PL"/>
        <w:shd w:val="clear" w:color="auto" w:fill="E6E6E6"/>
      </w:pPr>
    </w:p>
    <w:p w14:paraId="7599E0E8" w14:textId="77777777" w:rsidR="0084458A" w:rsidRPr="00534A1E" w:rsidRDefault="0084458A" w:rsidP="0084458A">
      <w:pPr>
        <w:pStyle w:val="PL"/>
        <w:shd w:val="clear" w:color="auto" w:fill="E6E6E6"/>
      </w:pPr>
      <w:r w:rsidRPr="00534A1E">
        <w:t>PhyLayerParameters-v1530 ::=</w:t>
      </w:r>
      <w:r w:rsidRPr="00534A1E">
        <w:tab/>
      </w:r>
      <w:r w:rsidRPr="00534A1E">
        <w:tab/>
      </w:r>
      <w:r w:rsidRPr="00534A1E">
        <w:tab/>
        <w:t>SEQUENCE {</w:t>
      </w:r>
    </w:p>
    <w:p w14:paraId="2B561D71" w14:textId="77777777" w:rsidR="0084458A" w:rsidRPr="00534A1E" w:rsidRDefault="0084458A" w:rsidP="0084458A">
      <w:pPr>
        <w:pStyle w:val="PL"/>
        <w:shd w:val="clear" w:color="auto" w:fill="E6E6E6"/>
      </w:pPr>
      <w:r w:rsidRPr="00534A1E">
        <w:tab/>
        <w:t xml:space="preserve">stti-SPT-Capabilities-r15 </w:t>
      </w:r>
      <w:r w:rsidRPr="00534A1E">
        <w:tab/>
      </w:r>
      <w:r w:rsidRPr="00534A1E">
        <w:tab/>
      </w:r>
      <w:r w:rsidRPr="00534A1E">
        <w:tab/>
      </w:r>
      <w:r w:rsidRPr="00534A1E">
        <w:tab/>
        <w:t>SEQUENCE {</w:t>
      </w:r>
    </w:p>
    <w:p w14:paraId="21B446F4" w14:textId="77777777" w:rsidR="0084458A" w:rsidRPr="00534A1E" w:rsidRDefault="0084458A" w:rsidP="0084458A">
      <w:pPr>
        <w:pStyle w:val="PL"/>
        <w:shd w:val="clear" w:color="auto" w:fill="E6E6E6"/>
      </w:pPr>
      <w:r w:rsidRPr="00534A1E">
        <w:tab/>
      </w:r>
      <w:r w:rsidRPr="00534A1E">
        <w:tab/>
        <w:t>aperiodicCsi-ReportingSTTI-r15</w:t>
      </w:r>
      <w:r w:rsidRPr="00534A1E">
        <w:tab/>
      </w:r>
      <w:r w:rsidRPr="00534A1E">
        <w:tab/>
      </w:r>
      <w:r w:rsidRPr="00534A1E">
        <w:tab/>
        <w:t>ENUMERATED {supported}</w:t>
      </w:r>
      <w:r w:rsidRPr="00534A1E">
        <w:tab/>
      </w:r>
      <w:r w:rsidRPr="00534A1E">
        <w:tab/>
      </w:r>
      <w:r w:rsidRPr="00534A1E">
        <w:tab/>
        <w:t>OPTIONAL,</w:t>
      </w:r>
    </w:p>
    <w:p w14:paraId="1C12BC62" w14:textId="77777777" w:rsidR="0084458A" w:rsidRPr="00534A1E" w:rsidRDefault="0084458A" w:rsidP="0084458A">
      <w:pPr>
        <w:pStyle w:val="PL"/>
        <w:shd w:val="clear" w:color="auto" w:fill="E6E6E6"/>
      </w:pPr>
      <w:r w:rsidRPr="00534A1E">
        <w:tab/>
      </w:r>
      <w:r w:rsidRPr="00534A1E">
        <w:tab/>
        <w:t>dmrs-BasedSPDCCH-MBSFN-r15</w:t>
      </w:r>
      <w:r w:rsidRPr="00534A1E">
        <w:tab/>
      </w:r>
      <w:r w:rsidRPr="00534A1E">
        <w:tab/>
      </w:r>
      <w:r w:rsidRPr="00534A1E">
        <w:tab/>
      </w:r>
      <w:r w:rsidRPr="00534A1E">
        <w:tab/>
        <w:t>ENUMERATED {supported}</w:t>
      </w:r>
      <w:r w:rsidRPr="00534A1E">
        <w:tab/>
      </w:r>
      <w:r w:rsidRPr="00534A1E">
        <w:tab/>
      </w:r>
      <w:r w:rsidRPr="00534A1E">
        <w:tab/>
        <w:t>OPTIONAL,</w:t>
      </w:r>
    </w:p>
    <w:p w14:paraId="15D1C8DB" w14:textId="77777777" w:rsidR="0084458A" w:rsidRPr="00534A1E" w:rsidRDefault="0084458A" w:rsidP="0084458A">
      <w:pPr>
        <w:pStyle w:val="PL"/>
        <w:shd w:val="clear" w:color="auto" w:fill="E6E6E6"/>
      </w:pPr>
      <w:r w:rsidRPr="00534A1E">
        <w:tab/>
      </w:r>
      <w:r w:rsidRPr="00534A1E">
        <w:tab/>
        <w:t>dmrs-BasedSPDCCH-nonMBSFN-r15</w:t>
      </w:r>
      <w:r w:rsidRPr="00534A1E">
        <w:tab/>
      </w:r>
      <w:r w:rsidRPr="00534A1E">
        <w:tab/>
      </w:r>
      <w:r w:rsidRPr="00534A1E">
        <w:tab/>
        <w:t>ENUMERATED {supported}</w:t>
      </w:r>
      <w:r w:rsidRPr="00534A1E">
        <w:tab/>
      </w:r>
      <w:r w:rsidRPr="00534A1E">
        <w:tab/>
      </w:r>
      <w:r w:rsidRPr="00534A1E">
        <w:tab/>
        <w:t>OPTIONAL,</w:t>
      </w:r>
    </w:p>
    <w:p w14:paraId="2C133773" w14:textId="77777777" w:rsidR="0084458A" w:rsidRPr="00534A1E" w:rsidRDefault="0084458A" w:rsidP="0084458A">
      <w:pPr>
        <w:pStyle w:val="PL"/>
        <w:shd w:val="clear" w:color="auto" w:fill="E6E6E6"/>
      </w:pPr>
      <w:r w:rsidRPr="00534A1E">
        <w:tab/>
      </w:r>
      <w:r w:rsidRPr="00534A1E">
        <w:tab/>
        <w:t>dmrs-PositionPattern-r15</w:t>
      </w:r>
      <w:r w:rsidRPr="00534A1E">
        <w:tab/>
      </w:r>
      <w:r w:rsidRPr="00534A1E">
        <w:tab/>
      </w:r>
      <w:r w:rsidRPr="00534A1E">
        <w:tab/>
      </w:r>
      <w:r w:rsidRPr="00534A1E">
        <w:tab/>
        <w:t>ENUMERATED {supported}</w:t>
      </w:r>
      <w:r w:rsidRPr="00534A1E">
        <w:tab/>
      </w:r>
      <w:r w:rsidRPr="00534A1E">
        <w:tab/>
      </w:r>
      <w:r w:rsidRPr="00534A1E">
        <w:tab/>
        <w:t>OPTIONAL,</w:t>
      </w:r>
    </w:p>
    <w:p w14:paraId="784311F6" w14:textId="77777777" w:rsidR="0084458A" w:rsidRPr="00534A1E" w:rsidRDefault="0084458A" w:rsidP="0084458A">
      <w:pPr>
        <w:pStyle w:val="PL"/>
        <w:shd w:val="clear" w:color="auto" w:fill="E6E6E6"/>
      </w:pPr>
      <w:r w:rsidRPr="00534A1E">
        <w:tab/>
      </w:r>
      <w:r w:rsidRPr="00534A1E">
        <w:tab/>
        <w:t>dmrs-SharingSubslotPDSCH-r15</w:t>
      </w:r>
      <w:r w:rsidRPr="00534A1E">
        <w:tab/>
      </w:r>
      <w:r w:rsidRPr="00534A1E">
        <w:tab/>
      </w:r>
      <w:r w:rsidRPr="00534A1E">
        <w:tab/>
        <w:t>ENUMERATED {supported}</w:t>
      </w:r>
      <w:r w:rsidRPr="00534A1E">
        <w:tab/>
      </w:r>
      <w:r w:rsidRPr="00534A1E">
        <w:tab/>
      </w:r>
      <w:r w:rsidRPr="00534A1E">
        <w:tab/>
        <w:t>OPTIONAL,</w:t>
      </w:r>
    </w:p>
    <w:p w14:paraId="40150CBE" w14:textId="77777777" w:rsidR="0084458A" w:rsidRPr="00534A1E" w:rsidRDefault="0084458A" w:rsidP="0084458A">
      <w:pPr>
        <w:pStyle w:val="PL"/>
        <w:shd w:val="clear" w:color="auto" w:fill="E6E6E6"/>
      </w:pPr>
      <w:r w:rsidRPr="00534A1E">
        <w:tab/>
      </w:r>
      <w:r w:rsidRPr="00534A1E">
        <w:tab/>
        <w:t>dmrs-RepetitionSubslotPDSCH-r15</w:t>
      </w:r>
      <w:r w:rsidRPr="00534A1E">
        <w:tab/>
      </w:r>
      <w:r w:rsidRPr="00534A1E">
        <w:tab/>
      </w:r>
      <w:r w:rsidRPr="00534A1E">
        <w:tab/>
        <w:t>ENUMERATED {supported}</w:t>
      </w:r>
      <w:r w:rsidRPr="00534A1E">
        <w:tab/>
      </w:r>
      <w:r w:rsidRPr="00534A1E">
        <w:tab/>
      </w:r>
      <w:r w:rsidRPr="00534A1E">
        <w:tab/>
        <w:t>OPTIONAL,</w:t>
      </w:r>
    </w:p>
    <w:p w14:paraId="0296B0F7" w14:textId="77777777" w:rsidR="0084458A" w:rsidRPr="00534A1E" w:rsidRDefault="0084458A" w:rsidP="0084458A">
      <w:pPr>
        <w:pStyle w:val="PL"/>
        <w:shd w:val="clear" w:color="auto" w:fill="E6E6E6"/>
      </w:pPr>
      <w:r w:rsidRPr="00534A1E">
        <w:tab/>
      </w:r>
      <w:r w:rsidRPr="00534A1E">
        <w:tab/>
        <w:t>epdcch-SPT-differentCells-r15</w:t>
      </w:r>
      <w:r w:rsidRPr="00534A1E">
        <w:tab/>
      </w:r>
      <w:r w:rsidRPr="00534A1E">
        <w:tab/>
      </w:r>
      <w:r w:rsidRPr="00534A1E">
        <w:tab/>
        <w:t>ENUMERATED {supported}</w:t>
      </w:r>
      <w:r w:rsidRPr="00534A1E">
        <w:tab/>
      </w:r>
      <w:r w:rsidRPr="00534A1E">
        <w:tab/>
      </w:r>
      <w:r w:rsidRPr="00534A1E">
        <w:tab/>
        <w:t>OPTIONAL,</w:t>
      </w:r>
    </w:p>
    <w:p w14:paraId="6A0FA255" w14:textId="77777777" w:rsidR="0084458A" w:rsidRPr="00534A1E" w:rsidRDefault="0084458A" w:rsidP="0084458A">
      <w:pPr>
        <w:pStyle w:val="PL"/>
        <w:shd w:val="clear" w:color="auto" w:fill="E6E6E6"/>
      </w:pPr>
      <w:r w:rsidRPr="00534A1E">
        <w:tab/>
      </w:r>
      <w:r w:rsidRPr="00534A1E">
        <w:tab/>
        <w:t>epdcch-STTI-differentCells-r15</w:t>
      </w:r>
      <w:r w:rsidRPr="00534A1E">
        <w:tab/>
      </w:r>
      <w:r w:rsidRPr="00534A1E">
        <w:tab/>
      </w:r>
      <w:r w:rsidRPr="00534A1E">
        <w:tab/>
        <w:t>ENUMERATED {supported}</w:t>
      </w:r>
      <w:r w:rsidRPr="00534A1E">
        <w:tab/>
      </w:r>
      <w:r w:rsidRPr="00534A1E">
        <w:tab/>
      </w:r>
      <w:r w:rsidRPr="00534A1E">
        <w:tab/>
        <w:t>OPTIONAL,</w:t>
      </w:r>
    </w:p>
    <w:p w14:paraId="74D39655" w14:textId="77777777" w:rsidR="0084458A" w:rsidRPr="00534A1E" w:rsidRDefault="0084458A" w:rsidP="0084458A">
      <w:pPr>
        <w:pStyle w:val="PL"/>
        <w:shd w:val="clear" w:color="auto" w:fill="E6E6E6"/>
      </w:pPr>
      <w:r w:rsidRPr="00534A1E">
        <w:tab/>
      </w:r>
      <w:r w:rsidRPr="00534A1E">
        <w:tab/>
        <w:t>maxLayersSlotOrSubslotPUSCH-r15</w:t>
      </w:r>
      <w:r w:rsidRPr="00534A1E">
        <w:tab/>
      </w:r>
      <w:r w:rsidRPr="00534A1E">
        <w:tab/>
      </w:r>
      <w:r w:rsidRPr="00534A1E">
        <w:tab/>
        <w:t>ENUMERATED {oneLayer,twoLayers,fourLayers}</w:t>
      </w:r>
    </w:p>
    <w:p w14:paraId="743B2A98" w14:textId="77777777" w:rsidR="0084458A" w:rsidRPr="00534A1E" w:rsidRDefault="0084458A" w:rsidP="0084458A">
      <w:pPr>
        <w:pStyle w:val="PL"/>
        <w:shd w:val="clear" w:color="auto" w:fill="E6E6E6"/>
      </w:pPr>
      <w:r w:rsidRPr="00534A1E">
        <w:tab/>
      </w:r>
      <w:r w:rsidRPr="00534A1E">
        <w:tab/>
        <w:t>OPTIONAL,</w:t>
      </w:r>
    </w:p>
    <w:p w14:paraId="1CDE02D4" w14:textId="77777777" w:rsidR="0084458A" w:rsidRPr="00534A1E" w:rsidRDefault="0084458A" w:rsidP="0084458A">
      <w:pPr>
        <w:pStyle w:val="PL"/>
        <w:shd w:val="clear" w:color="auto" w:fill="E6E6E6"/>
      </w:pPr>
      <w:r w:rsidRPr="00534A1E">
        <w:tab/>
      </w:r>
      <w:r w:rsidRPr="00534A1E">
        <w:tab/>
        <w:t>maxNumberUpdatedCSI-Proc-SPT-r15</w:t>
      </w:r>
      <w:r w:rsidRPr="00534A1E">
        <w:tab/>
      </w:r>
      <w:r w:rsidRPr="00534A1E">
        <w:tab/>
        <w:t>INTEGER(5..32)</w:t>
      </w:r>
      <w:r w:rsidRPr="00534A1E">
        <w:tab/>
      </w:r>
      <w:r w:rsidRPr="00534A1E">
        <w:tab/>
      </w:r>
      <w:r w:rsidRPr="00534A1E">
        <w:tab/>
      </w:r>
      <w:r w:rsidRPr="00534A1E">
        <w:tab/>
      </w:r>
      <w:r w:rsidRPr="00534A1E">
        <w:tab/>
        <w:t>OPTIONAL,</w:t>
      </w:r>
    </w:p>
    <w:p w14:paraId="0C1F515E" w14:textId="77777777" w:rsidR="0084458A" w:rsidRPr="00534A1E" w:rsidRDefault="0084458A" w:rsidP="0084458A">
      <w:pPr>
        <w:pStyle w:val="PL"/>
        <w:shd w:val="clear" w:color="auto" w:fill="E6E6E6"/>
      </w:pPr>
      <w:r w:rsidRPr="00534A1E">
        <w:tab/>
      </w:r>
      <w:r w:rsidRPr="00534A1E">
        <w:tab/>
        <w:t>maxNumberUpdatedCSI-Proc-STTI-Comb77-r15</w:t>
      </w:r>
      <w:r w:rsidRPr="00534A1E">
        <w:tab/>
      </w:r>
      <w:r w:rsidRPr="00534A1E">
        <w:tab/>
        <w:t>INTEGER(1..32)</w:t>
      </w:r>
      <w:r w:rsidRPr="00534A1E">
        <w:tab/>
      </w:r>
      <w:r w:rsidRPr="00534A1E">
        <w:tab/>
      </w:r>
      <w:r w:rsidRPr="00534A1E">
        <w:tab/>
        <w:t>OPTIONAL,</w:t>
      </w:r>
    </w:p>
    <w:p w14:paraId="2881282A" w14:textId="77777777" w:rsidR="0084458A" w:rsidRPr="00534A1E" w:rsidRDefault="0084458A" w:rsidP="0084458A">
      <w:pPr>
        <w:pStyle w:val="PL"/>
        <w:shd w:val="clear" w:color="auto" w:fill="E6E6E6"/>
      </w:pPr>
      <w:r w:rsidRPr="00534A1E">
        <w:tab/>
      </w:r>
      <w:r w:rsidRPr="00534A1E">
        <w:tab/>
        <w:t>maxNumberUpdatedCSI-Proc-STTI-Comb27-r15</w:t>
      </w:r>
      <w:r w:rsidRPr="00534A1E">
        <w:tab/>
      </w:r>
      <w:r w:rsidRPr="00534A1E">
        <w:tab/>
        <w:t>INTEGER(1..32)</w:t>
      </w:r>
      <w:r w:rsidRPr="00534A1E">
        <w:tab/>
      </w:r>
      <w:r w:rsidRPr="00534A1E">
        <w:tab/>
      </w:r>
      <w:r w:rsidRPr="00534A1E">
        <w:tab/>
        <w:t>OPTIONAL,</w:t>
      </w:r>
    </w:p>
    <w:p w14:paraId="7DEEA2C1" w14:textId="77777777" w:rsidR="0084458A" w:rsidRPr="00534A1E" w:rsidRDefault="0084458A" w:rsidP="0084458A">
      <w:pPr>
        <w:pStyle w:val="PL"/>
        <w:shd w:val="clear" w:color="auto" w:fill="E6E6E6"/>
      </w:pPr>
      <w:r w:rsidRPr="00534A1E">
        <w:tab/>
      </w:r>
      <w:r w:rsidRPr="00534A1E">
        <w:tab/>
        <w:t>maxNumberUpdatedCSI-Proc-STTI-Comb22-Set1-r15</w:t>
      </w:r>
      <w:r w:rsidRPr="00534A1E">
        <w:tab/>
        <w:t>INTEGER(1..32)</w:t>
      </w:r>
      <w:r w:rsidRPr="00534A1E">
        <w:tab/>
      </w:r>
      <w:r w:rsidRPr="00534A1E">
        <w:tab/>
      </w:r>
      <w:r w:rsidRPr="00534A1E">
        <w:tab/>
        <w:t>OPTIONAL,</w:t>
      </w:r>
    </w:p>
    <w:p w14:paraId="46E6BB9A" w14:textId="77777777" w:rsidR="0084458A" w:rsidRPr="00534A1E" w:rsidRDefault="0084458A" w:rsidP="0084458A">
      <w:pPr>
        <w:pStyle w:val="PL"/>
        <w:shd w:val="clear" w:color="auto" w:fill="E6E6E6"/>
      </w:pPr>
      <w:r w:rsidRPr="00534A1E">
        <w:tab/>
      </w:r>
      <w:r w:rsidRPr="00534A1E">
        <w:tab/>
        <w:t>maxNumberUpdatedCSI-Proc-STTI-Comb22-Set2-r15</w:t>
      </w:r>
      <w:r w:rsidRPr="00534A1E">
        <w:tab/>
        <w:t>INTEGER(1..32)</w:t>
      </w:r>
      <w:r w:rsidRPr="00534A1E">
        <w:tab/>
      </w:r>
      <w:r w:rsidRPr="00534A1E">
        <w:tab/>
      </w:r>
      <w:r w:rsidRPr="00534A1E">
        <w:tab/>
        <w:t>OPTIONAL,</w:t>
      </w:r>
    </w:p>
    <w:p w14:paraId="1CB7D598" w14:textId="77777777" w:rsidR="0084458A" w:rsidRPr="00534A1E" w:rsidRDefault="0084458A" w:rsidP="0084458A">
      <w:pPr>
        <w:pStyle w:val="PL"/>
        <w:shd w:val="clear" w:color="auto" w:fill="E6E6E6"/>
      </w:pPr>
      <w:r w:rsidRPr="00534A1E">
        <w:tab/>
      </w:r>
      <w:r w:rsidRPr="00534A1E">
        <w:tab/>
        <w:t xml:space="preserve">mimo-UE-ParametersSTTI-r15 </w:t>
      </w:r>
      <w:r w:rsidRPr="00534A1E">
        <w:tab/>
      </w:r>
      <w:r w:rsidRPr="00534A1E">
        <w:tab/>
      </w:r>
      <w:r w:rsidRPr="00534A1E">
        <w:tab/>
      </w:r>
      <w:r w:rsidRPr="00534A1E">
        <w:tab/>
        <w:t>MIMO-UE-Parameters-r13</w:t>
      </w:r>
      <w:r w:rsidRPr="00534A1E">
        <w:tab/>
      </w:r>
      <w:r w:rsidRPr="00534A1E">
        <w:tab/>
      </w:r>
      <w:r w:rsidRPr="00534A1E">
        <w:tab/>
        <w:t>OPTIONAL,</w:t>
      </w:r>
    </w:p>
    <w:p w14:paraId="5389E91B" w14:textId="77777777" w:rsidR="0084458A" w:rsidRPr="00534A1E" w:rsidRDefault="0084458A" w:rsidP="0084458A">
      <w:pPr>
        <w:pStyle w:val="PL"/>
        <w:shd w:val="clear" w:color="auto" w:fill="E6E6E6"/>
      </w:pPr>
      <w:r w:rsidRPr="00534A1E">
        <w:tab/>
      </w:r>
      <w:r w:rsidRPr="00534A1E">
        <w:tab/>
        <w:t>mimo-UE-ParametersSTTI-v1530</w:t>
      </w:r>
      <w:r w:rsidRPr="00534A1E">
        <w:tab/>
      </w:r>
      <w:r w:rsidRPr="00534A1E">
        <w:tab/>
      </w:r>
      <w:r w:rsidRPr="00534A1E">
        <w:tab/>
        <w:t>MIMO-UE-Parameters-v1430</w:t>
      </w:r>
      <w:r w:rsidRPr="00534A1E">
        <w:tab/>
      </w:r>
      <w:r w:rsidRPr="00534A1E">
        <w:tab/>
        <w:t>OPTIONAL,</w:t>
      </w:r>
    </w:p>
    <w:p w14:paraId="6CC0962F" w14:textId="77777777" w:rsidR="0084458A" w:rsidRPr="00534A1E" w:rsidRDefault="0084458A" w:rsidP="0084458A">
      <w:pPr>
        <w:pStyle w:val="PL"/>
        <w:shd w:val="clear" w:color="auto" w:fill="E6E6E6"/>
      </w:pPr>
      <w:r w:rsidRPr="00534A1E">
        <w:tab/>
      </w:r>
      <w:r w:rsidRPr="00534A1E">
        <w:tab/>
        <w:t>numberOfBlindDecodesUSS-r15</w:t>
      </w:r>
      <w:r w:rsidRPr="00534A1E">
        <w:tab/>
      </w:r>
      <w:r w:rsidRPr="00534A1E">
        <w:tab/>
      </w:r>
      <w:r w:rsidRPr="00534A1E">
        <w:tab/>
      </w:r>
      <w:r w:rsidRPr="00534A1E">
        <w:tab/>
        <w:t>INTEGER(4..32)</w:t>
      </w:r>
      <w:r w:rsidRPr="00534A1E">
        <w:tab/>
      </w:r>
      <w:r w:rsidRPr="00534A1E">
        <w:tab/>
      </w:r>
      <w:r w:rsidRPr="00534A1E">
        <w:tab/>
      </w:r>
      <w:r w:rsidRPr="00534A1E">
        <w:tab/>
      </w:r>
      <w:r w:rsidRPr="00534A1E">
        <w:tab/>
        <w:t>OPTIONAL,</w:t>
      </w:r>
    </w:p>
    <w:p w14:paraId="334E8010" w14:textId="77777777" w:rsidR="0084458A" w:rsidRPr="00534A1E" w:rsidRDefault="0084458A" w:rsidP="0084458A">
      <w:pPr>
        <w:pStyle w:val="PL"/>
        <w:shd w:val="clear" w:color="auto" w:fill="E6E6E6"/>
      </w:pPr>
      <w:r w:rsidRPr="00534A1E">
        <w:tab/>
      </w:r>
      <w:r w:rsidRPr="00534A1E">
        <w:tab/>
        <w:t>pdsch-SlotSubslotPDSCH-Decoding-r15</w:t>
      </w:r>
      <w:r w:rsidRPr="00534A1E">
        <w:tab/>
      </w:r>
      <w:r w:rsidRPr="00534A1E">
        <w:tab/>
        <w:t>ENUMERATED {supported}</w:t>
      </w:r>
      <w:r w:rsidRPr="00534A1E">
        <w:tab/>
      </w:r>
      <w:r w:rsidRPr="00534A1E">
        <w:tab/>
      </w:r>
      <w:r w:rsidRPr="00534A1E">
        <w:tab/>
        <w:t>OPTIONAL,</w:t>
      </w:r>
    </w:p>
    <w:p w14:paraId="6593AA5F" w14:textId="77777777" w:rsidR="0084458A" w:rsidRPr="00534A1E" w:rsidRDefault="0084458A" w:rsidP="0084458A">
      <w:pPr>
        <w:pStyle w:val="PL"/>
        <w:shd w:val="clear" w:color="auto" w:fill="E6E6E6"/>
      </w:pPr>
      <w:r w:rsidRPr="00534A1E">
        <w:tab/>
      </w:r>
      <w:r w:rsidRPr="00534A1E">
        <w:tab/>
        <w:t>powerUCI-SlotPUSCH</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6CFBE011" w14:textId="77777777" w:rsidR="0084458A" w:rsidRPr="00534A1E" w:rsidRDefault="0084458A" w:rsidP="0084458A">
      <w:pPr>
        <w:pStyle w:val="PL"/>
        <w:shd w:val="clear" w:color="auto" w:fill="E6E6E6"/>
      </w:pPr>
      <w:r w:rsidRPr="00534A1E">
        <w:tab/>
      </w:r>
      <w:r w:rsidRPr="00534A1E">
        <w:tab/>
        <w:t>powerUCI-SubslotPUSCH</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15CFD90D" w14:textId="77777777" w:rsidR="0084458A" w:rsidRPr="00534A1E" w:rsidRDefault="0084458A" w:rsidP="0084458A">
      <w:pPr>
        <w:pStyle w:val="PL"/>
        <w:shd w:val="clear" w:color="auto" w:fill="E6E6E6"/>
      </w:pPr>
      <w:r w:rsidRPr="00534A1E">
        <w:tab/>
      </w:r>
      <w:r w:rsidRPr="00534A1E">
        <w:tab/>
        <w:t>slotPDSCH-TxDiv-TM9and10</w:t>
      </w:r>
      <w:r w:rsidRPr="00534A1E">
        <w:tab/>
      </w:r>
      <w:r w:rsidRPr="00534A1E">
        <w:tab/>
      </w:r>
      <w:r w:rsidRPr="00534A1E">
        <w:tab/>
      </w:r>
      <w:r w:rsidRPr="00534A1E">
        <w:tab/>
        <w:t>ENUMERATED {supported}</w:t>
      </w:r>
      <w:r w:rsidRPr="00534A1E">
        <w:tab/>
      </w:r>
      <w:r w:rsidRPr="00534A1E">
        <w:tab/>
      </w:r>
      <w:r w:rsidRPr="00534A1E">
        <w:tab/>
        <w:t>OPTIONAL,</w:t>
      </w:r>
    </w:p>
    <w:p w14:paraId="61C67859" w14:textId="77777777" w:rsidR="0084458A" w:rsidRPr="00534A1E" w:rsidRDefault="0084458A" w:rsidP="0084458A">
      <w:pPr>
        <w:pStyle w:val="PL"/>
        <w:shd w:val="clear" w:color="auto" w:fill="E6E6E6"/>
      </w:pPr>
      <w:r w:rsidRPr="00534A1E">
        <w:tab/>
      </w:r>
      <w:r w:rsidRPr="00534A1E">
        <w:tab/>
        <w:t>subslotPDSCH-TxDiv-TM9and10</w:t>
      </w:r>
      <w:r w:rsidRPr="00534A1E">
        <w:tab/>
      </w:r>
      <w:r w:rsidRPr="00534A1E">
        <w:tab/>
      </w:r>
      <w:r w:rsidRPr="00534A1E">
        <w:tab/>
      </w:r>
      <w:r w:rsidRPr="00534A1E">
        <w:tab/>
        <w:t>ENUMERATED {supported}</w:t>
      </w:r>
      <w:r w:rsidRPr="00534A1E">
        <w:tab/>
      </w:r>
      <w:r w:rsidRPr="00534A1E">
        <w:tab/>
      </w:r>
      <w:r w:rsidRPr="00534A1E">
        <w:tab/>
        <w:t>OPTIONAL,</w:t>
      </w:r>
    </w:p>
    <w:p w14:paraId="1603EA1E" w14:textId="77777777" w:rsidR="0084458A" w:rsidRPr="00534A1E" w:rsidRDefault="0084458A" w:rsidP="0084458A">
      <w:pPr>
        <w:pStyle w:val="PL"/>
        <w:shd w:val="clear" w:color="auto" w:fill="E6E6E6"/>
      </w:pPr>
      <w:r w:rsidRPr="00534A1E">
        <w:tab/>
      </w:r>
      <w:r w:rsidRPr="00534A1E">
        <w:tab/>
        <w:t>spdcch-differentRS-types-r15</w:t>
      </w:r>
      <w:r w:rsidRPr="00534A1E">
        <w:tab/>
      </w:r>
      <w:r w:rsidRPr="00534A1E">
        <w:tab/>
      </w:r>
      <w:r w:rsidRPr="00534A1E">
        <w:tab/>
        <w:t>ENUMERATED {supported}</w:t>
      </w:r>
      <w:r w:rsidRPr="00534A1E">
        <w:tab/>
      </w:r>
      <w:r w:rsidRPr="00534A1E">
        <w:tab/>
      </w:r>
      <w:r w:rsidRPr="00534A1E">
        <w:tab/>
        <w:t>OPTIONAL,</w:t>
      </w:r>
    </w:p>
    <w:p w14:paraId="2F393713" w14:textId="77777777" w:rsidR="0084458A" w:rsidRPr="00534A1E" w:rsidRDefault="0084458A" w:rsidP="0084458A">
      <w:pPr>
        <w:pStyle w:val="PL"/>
        <w:shd w:val="clear" w:color="auto" w:fill="E6E6E6"/>
      </w:pPr>
      <w:r w:rsidRPr="00534A1E">
        <w:tab/>
      </w:r>
      <w:r w:rsidRPr="00534A1E">
        <w:tab/>
        <w:t>srs-DCI7-TriggeringFS2-r15</w:t>
      </w:r>
      <w:r w:rsidRPr="00534A1E">
        <w:tab/>
      </w:r>
      <w:r w:rsidRPr="00534A1E">
        <w:tab/>
      </w:r>
      <w:r w:rsidRPr="00534A1E">
        <w:tab/>
      </w:r>
      <w:r w:rsidRPr="00534A1E">
        <w:tab/>
        <w:t>ENUMERATED {supported}</w:t>
      </w:r>
      <w:r w:rsidRPr="00534A1E">
        <w:tab/>
      </w:r>
      <w:r w:rsidRPr="00534A1E">
        <w:tab/>
      </w:r>
      <w:r w:rsidRPr="00534A1E">
        <w:tab/>
        <w:t>OPTIONAL,</w:t>
      </w:r>
    </w:p>
    <w:p w14:paraId="410293E4" w14:textId="77777777" w:rsidR="0084458A" w:rsidRPr="00534A1E" w:rsidRDefault="0084458A" w:rsidP="0084458A">
      <w:pPr>
        <w:pStyle w:val="PL"/>
        <w:shd w:val="clear" w:color="auto" w:fill="E6E6E6"/>
      </w:pPr>
      <w:r w:rsidRPr="00534A1E">
        <w:tab/>
      </w:r>
      <w:r w:rsidRPr="00534A1E">
        <w:tab/>
        <w:t>sps-cyclicShift-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1AF07051" w14:textId="77777777" w:rsidR="0084458A" w:rsidRPr="00534A1E" w:rsidRDefault="0084458A" w:rsidP="0084458A">
      <w:pPr>
        <w:pStyle w:val="PL"/>
        <w:shd w:val="clear" w:color="auto" w:fill="E6E6E6"/>
      </w:pPr>
      <w:r w:rsidRPr="00534A1E">
        <w:tab/>
      </w:r>
      <w:r w:rsidRPr="00534A1E">
        <w:tab/>
        <w:t>spdcch-Reuse-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151188C7" w14:textId="77777777" w:rsidR="0084458A" w:rsidRPr="00534A1E" w:rsidRDefault="0084458A" w:rsidP="0084458A">
      <w:pPr>
        <w:pStyle w:val="PL"/>
        <w:shd w:val="clear" w:color="auto" w:fill="E6E6E6"/>
      </w:pPr>
      <w:r w:rsidRPr="00534A1E">
        <w:tab/>
      </w:r>
      <w:r w:rsidRPr="00534A1E">
        <w:tab/>
        <w:t>sps-STTI-r15</w:t>
      </w:r>
      <w:r w:rsidRPr="00534A1E">
        <w:tab/>
      </w:r>
      <w:r w:rsidRPr="00534A1E">
        <w:tab/>
      </w:r>
      <w:r w:rsidRPr="00534A1E">
        <w:tab/>
      </w:r>
      <w:r w:rsidRPr="00534A1E">
        <w:tab/>
      </w:r>
      <w:r w:rsidRPr="00534A1E">
        <w:tab/>
      </w:r>
      <w:r w:rsidRPr="00534A1E">
        <w:tab/>
      </w:r>
      <w:r w:rsidRPr="00534A1E">
        <w:tab/>
        <w:t>ENUMERATED {slot, subslot, slotAndSubslot}</w:t>
      </w:r>
    </w:p>
    <w:p w14:paraId="5CB8FA5B" w14:textId="77777777" w:rsidR="0084458A" w:rsidRPr="00534A1E" w:rsidRDefault="0084458A" w:rsidP="0084458A">
      <w:pPr>
        <w:pStyle w:val="PL"/>
        <w:shd w:val="clear" w:color="auto" w:fill="E6E6E6"/>
      </w:pPr>
      <w:r w:rsidRPr="00534A1E">
        <w:tab/>
      </w:r>
      <w:r w:rsidRPr="00534A1E">
        <w:tab/>
        <w:t>OPTIONAL,</w:t>
      </w:r>
    </w:p>
    <w:p w14:paraId="3F695A83" w14:textId="77777777" w:rsidR="0084458A" w:rsidRPr="00534A1E" w:rsidRDefault="0084458A" w:rsidP="0084458A">
      <w:pPr>
        <w:pStyle w:val="PL"/>
        <w:shd w:val="clear" w:color="auto" w:fill="E6E6E6"/>
      </w:pPr>
      <w:r w:rsidRPr="00534A1E">
        <w:tab/>
      </w:r>
      <w:r w:rsidRPr="00534A1E">
        <w:tab/>
        <w:t>tm8-slotPDSCH-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47C22B2E" w14:textId="77777777" w:rsidR="0084458A" w:rsidRPr="00534A1E" w:rsidRDefault="0084458A" w:rsidP="0084458A">
      <w:pPr>
        <w:pStyle w:val="PL"/>
        <w:shd w:val="clear" w:color="auto" w:fill="E6E6E6"/>
      </w:pPr>
      <w:r w:rsidRPr="00534A1E">
        <w:tab/>
      </w:r>
      <w:r w:rsidRPr="00534A1E">
        <w:tab/>
        <w:t>tm9-slotSubslot-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7EFF6A82" w14:textId="77777777" w:rsidR="0084458A" w:rsidRPr="00534A1E" w:rsidRDefault="0084458A" w:rsidP="0084458A">
      <w:pPr>
        <w:pStyle w:val="PL"/>
        <w:shd w:val="clear" w:color="auto" w:fill="E6E6E6"/>
      </w:pPr>
      <w:r w:rsidRPr="00534A1E">
        <w:tab/>
      </w:r>
      <w:r w:rsidRPr="00534A1E">
        <w:tab/>
        <w:t>tm9-slotSubslotMBSFN-r15</w:t>
      </w:r>
      <w:r w:rsidRPr="00534A1E">
        <w:tab/>
      </w:r>
      <w:r w:rsidRPr="00534A1E">
        <w:tab/>
      </w:r>
      <w:r w:rsidRPr="00534A1E">
        <w:tab/>
      </w:r>
      <w:r w:rsidRPr="00534A1E">
        <w:tab/>
        <w:t>ENUMERATED {supported}</w:t>
      </w:r>
      <w:r w:rsidRPr="00534A1E">
        <w:tab/>
      </w:r>
      <w:r w:rsidRPr="00534A1E">
        <w:tab/>
      </w:r>
      <w:r w:rsidRPr="00534A1E">
        <w:tab/>
        <w:t>OPTIONAL,</w:t>
      </w:r>
    </w:p>
    <w:p w14:paraId="27A60586" w14:textId="77777777" w:rsidR="0084458A" w:rsidRPr="00534A1E" w:rsidRDefault="0084458A" w:rsidP="0084458A">
      <w:pPr>
        <w:pStyle w:val="PL"/>
        <w:shd w:val="clear" w:color="auto" w:fill="E6E6E6"/>
      </w:pPr>
      <w:r w:rsidRPr="00534A1E">
        <w:tab/>
      </w:r>
      <w:r w:rsidRPr="00534A1E">
        <w:tab/>
        <w:t>tm10-slotSubslot-r15</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272EA8BE" w14:textId="77777777" w:rsidR="0084458A" w:rsidRPr="00534A1E" w:rsidRDefault="0084458A" w:rsidP="0084458A">
      <w:pPr>
        <w:pStyle w:val="PL"/>
        <w:shd w:val="clear" w:color="auto" w:fill="E6E6E6"/>
      </w:pPr>
      <w:r w:rsidRPr="00534A1E">
        <w:tab/>
      </w:r>
      <w:r w:rsidRPr="00534A1E">
        <w:tab/>
        <w:t>tm10-slotSubslotMBSFN-r15</w:t>
      </w:r>
      <w:r w:rsidRPr="00534A1E">
        <w:tab/>
      </w:r>
      <w:r w:rsidRPr="00534A1E">
        <w:tab/>
      </w:r>
      <w:r w:rsidRPr="00534A1E">
        <w:tab/>
      </w:r>
      <w:r w:rsidRPr="00534A1E">
        <w:tab/>
        <w:t>ENUMERATED {supported}</w:t>
      </w:r>
      <w:r w:rsidRPr="00534A1E">
        <w:tab/>
      </w:r>
      <w:r w:rsidRPr="00534A1E">
        <w:tab/>
      </w:r>
      <w:r w:rsidRPr="00534A1E">
        <w:tab/>
        <w:t>OPTIONAL,</w:t>
      </w:r>
    </w:p>
    <w:p w14:paraId="440C4A4E" w14:textId="77777777" w:rsidR="0084458A" w:rsidRPr="00534A1E" w:rsidRDefault="0084458A" w:rsidP="0084458A">
      <w:pPr>
        <w:pStyle w:val="PL"/>
        <w:shd w:val="clear" w:color="auto" w:fill="E6E6E6"/>
      </w:pPr>
      <w:r w:rsidRPr="00534A1E">
        <w:tab/>
      </w:r>
      <w:r w:rsidRPr="00534A1E">
        <w:tab/>
        <w:t>txDiv-SPUCCH-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268B5E8A" w14:textId="77777777" w:rsidR="0084458A" w:rsidRPr="00534A1E" w:rsidRDefault="0084458A" w:rsidP="0084458A">
      <w:pPr>
        <w:pStyle w:val="PL"/>
        <w:shd w:val="clear" w:color="auto" w:fill="E6E6E6"/>
      </w:pPr>
      <w:r w:rsidRPr="00534A1E">
        <w:tab/>
      </w:r>
      <w:r w:rsidRPr="00534A1E">
        <w:tab/>
        <w:t>ul-AsyncHarqSharingDiff-TTI-Lengths-r15</w:t>
      </w:r>
      <w:r w:rsidRPr="00534A1E">
        <w:tab/>
        <w:t>ENUMERATED {supported}</w:t>
      </w:r>
      <w:r w:rsidRPr="00534A1E">
        <w:tab/>
      </w:r>
      <w:r w:rsidRPr="00534A1E">
        <w:tab/>
      </w:r>
      <w:r w:rsidRPr="00534A1E">
        <w:tab/>
        <w:t>OPTIONAL</w:t>
      </w:r>
    </w:p>
    <w:p w14:paraId="4BB6A38E" w14:textId="77777777" w:rsidR="0084458A" w:rsidRPr="00534A1E" w:rsidRDefault="0084458A" w:rsidP="0084458A">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14:paraId="38AD6D1B" w14:textId="77777777" w:rsidR="0084458A" w:rsidRPr="00534A1E" w:rsidRDefault="0084458A" w:rsidP="0084458A">
      <w:pPr>
        <w:pStyle w:val="PL"/>
        <w:shd w:val="clear" w:color="auto" w:fill="E6E6E6"/>
      </w:pPr>
      <w:r w:rsidRPr="00534A1E">
        <w:tab/>
        <w:t>ce-Capabilities-r15</w:t>
      </w:r>
      <w:r w:rsidRPr="00534A1E">
        <w:tab/>
      </w:r>
      <w:r w:rsidRPr="00534A1E">
        <w:tab/>
      </w:r>
      <w:r w:rsidRPr="00534A1E">
        <w:tab/>
      </w:r>
      <w:r w:rsidRPr="00534A1E">
        <w:tab/>
      </w:r>
      <w:r w:rsidRPr="00534A1E">
        <w:tab/>
        <w:t>SEQUENCE {</w:t>
      </w:r>
    </w:p>
    <w:p w14:paraId="703F7B93" w14:textId="77777777" w:rsidR="0084458A" w:rsidRPr="00534A1E" w:rsidRDefault="0084458A" w:rsidP="0084458A">
      <w:pPr>
        <w:pStyle w:val="PL"/>
        <w:shd w:val="clear" w:color="auto" w:fill="E6E6E6"/>
      </w:pPr>
      <w:r w:rsidRPr="00534A1E">
        <w:tab/>
      </w:r>
      <w:r w:rsidRPr="00534A1E">
        <w:tab/>
        <w:t>ce-CRS-IntfMitig-r15</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4E749D47" w14:textId="77777777" w:rsidR="0084458A" w:rsidRPr="00534A1E" w:rsidRDefault="0084458A" w:rsidP="0084458A">
      <w:pPr>
        <w:pStyle w:val="PL"/>
        <w:shd w:val="clear" w:color="auto" w:fill="E6E6E6"/>
      </w:pPr>
      <w:r w:rsidRPr="00534A1E">
        <w:tab/>
      </w:r>
      <w:r w:rsidRPr="00534A1E">
        <w:tab/>
        <w:t>ce-CQI-AlternativeTable-r15</w:t>
      </w:r>
      <w:r w:rsidRPr="00534A1E">
        <w:tab/>
      </w:r>
      <w:r w:rsidRPr="00534A1E">
        <w:tab/>
      </w:r>
      <w:r w:rsidRPr="00534A1E">
        <w:tab/>
      </w:r>
      <w:r w:rsidRPr="00534A1E">
        <w:tab/>
        <w:t>ENUMERATED {supported}</w:t>
      </w:r>
      <w:r w:rsidRPr="00534A1E">
        <w:tab/>
      </w:r>
      <w:r w:rsidRPr="00534A1E">
        <w:tab/>
      </w:r>
      <w:r w:rsidRPr="00534A1E">
        <w:tab/>
        <w:t>OPTIONAL,</w:t>
      </w:r>
    </w:p>
    <w:p w14:paraId="6AC295C4" w14:textId="77777777" w:rsidR="0084458A" w:rsidRPr="00534A1E" w:rsidRDefault="0084458A" w:rsidP="0084458A">
      <w:pPr>
        <w:pStyle w:val="PL"/>
        <w:shd w:val="clear" w:color="auto" w:fill="E6E6E6"/>
      </w:pPr>
      <w:r w:rsidRPr="00534A1E">
        <w:tab/>
      </w:r>
      <w:r w:rsidRPr="00534A1E">
        <w:tab/>
        <w:t>ce-PDSCH-FlexibleStartPRB-CE-ModeA-r15</w:t>
      </w:r>
      <w:r w:rsidRPr="00534A1E">
        <w:tab/>
        <w:t>ENUMERATED {supported}</w:t>
      </w:r>
      <w:r w:rsidRPr="00534A1E">
        <w:tab/>
      </w:r>
      <w:r w:rsidRPr="00534A1E">
        <w:tab/>
      </w:r>
      <w:r w:rsidRPr="00534A1E">
        <w:tab/>
        <w:t>OPTIONAL,</w:t>
      </w:r>
    </w:p>
    <w:p w14:paraId="45F86C66" w14:textId="77777777" w:rsidR="0084458A" w:rsidRPr="00534A1E" w:rsidRDefault="0084458A" w:rsidP="0084458A">
      <w:pPr>
        <w:pStyle w:val="PL"/>
        <w:shd w:val="clear" w:color="auto" w:fill="E6E6E6"/>
      </w:pPr>
      <w:r w:rsidRPr="00534A1E">
        <w:tab/>
      </w:r>
      <w:r w:rsidRPr="00534A1E">
        <w:tab/>
        <w:t>ce-PDSCH-FlexibleStartPRB-CE-ModeB-r15</w:t>
      </w:r>
      <w:r w:rsidRPr="00534A1E">
        <w:tab/>
        <w:t>ENUMERATED {supported}</w:t>
      </w:r>
      <w:r w:rsidRPr="00534A1E">
        <w:tab/>
      </w:r>
      <w:r w:rsidRPr="00534A1E">
        <w:tab/>
      </w:r>
      <w:r w:rsidRPr="00534A1E">
        <w:tab/>
        <w:t>OPTIONAL,</w:t>
      </w:r>
    </w:p>
    <w:p w14:paraId="666369FB" w14:textId="77777777" w:rsidR="0084458A" w:rsidRPr="00534A1E" w:rsidRDefault="0084458A" w:rsidP="0084458A">
      <w:pPr>
        <w:pStyle w:val="PL"/>
        <w:shd w:val="clear" w:color="auto" w:fill="E6E6E6"/>
      </w:pPr>
      <w:r w:rsidRPr="00534A1E">
        <w:tab/>
      </w:r>
      <w:r w:rsidRPr="00534A1E">
        <w:tab/>
        <w:t>ce-PDSCH-64QAM-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0EE5B5BA" w14:textId="77777777" w:rsidR="0084458A" w:rsidRPr="00534A1E" w:rsidRDefault="0084458A" w:rsidP="0084458A">
      <w:pPr>
        <w:pStyle w:val="PL"/>
        <w:shd w:val="clear" w:color="auto" w:fill="E6E6E6"/>
      </w:pPr>
      <w:r w:rsidRPr="00534A1E">
        <w:tab/>
      </w:r>
      <w:r w:rsidRPr="00534A1E">
        <w:tab/>
        <w:t>ce-PUSCH-FlexibleStartPRB-CE-ModeA-r15</w:t>
      </w:r>
      <w:r w:rsidRPr="00534A1E">
        <w:tab/>
        <w:t>ENUMERATED {supported}</w:t>
      </w:r>
      <w:r w:rsidRPr="00534A1E">
        <w:tab/>
      </w:r>
      <w:r w:rsidRPr="00534A1E">
        <w:tab/>
      </w:r>
      <w:r w:rsidRPr="00534A1E">
        <w:tab/>
        <w:t>OPTIONAL,</w:t>
      </w:r>
    </w:p>
    <w:p w14:paraId="1D79577F" w14:textId="77777777" w:rsidR="0084458A" w:rsidRPr="00534A1E" w:rsidRDefault="0084458A" w:rsidP="0084458A">
      <w:pPr>
        <w:pStyle w:val="PL"/>
        <w:shd w:val="clear" w:color="auto" w:fill="E6E6E6"/>
      </w:pPr>
      <w:r w:rsidRPr="00534A1E">
        <w:tab/>
      </w:r>
      <w:r w:rsidRPr="00534A1E">
        <w:tab/>
        <w:t>ce-PUSCH-FlexibleStartPRB-CE-ModeB-r15</w:t>
      </w:r>
      <w:r w:rsidRPr="00534A1E">
        <w:tab/>
        <w:t>ENUMERATED {supported}</w:t>
      </w:r>
      <w:r w:rsidRPr="00534A1E">
        <w:tab/>
      </w:r>
      <w:r w:rsidRPr="00534A1E">
        <w:tab/>
      </w:r>
      <w:r w:rsidRPr="00534A1E">
        <w:tab/>
        <w:t>OPTIONAL,</w:t>
      </w:r>
    </w:p>
    <w:p w14:paraId="531E5C15" w14:textId="77777777" w:rsidR="0084458A" w:rsidRPr="00534A1E" w:rsidRDefault="0084458A" w:rsidP="0084458A">
      <w:pPr>
        <w:pStyle w:val="PL"/>
        <w:shd w:val="clear" w:color="auto" w:fill="E6E6E6"/>
      </w:pPr>
      <w:r w:rsidRPr="00534A1E">
        <w:tab/>
      </w:r>
      <w:r w:rsidRPr="00534A1E">
        <w:tab/>
        <w:t>ce-PUSCH-SubPRB-Allocation-r15</w:t>
      </w:r>
      <w:r w:rsidRPr="00534A1E">
        <w:tab/>
      </w:r>
      <w:r w:rsidRPr="00534A1E">
        <w:tab/>
      </w:r>
      <w:r w:rsidRPr="00534A1E">
        <w:tab/>
        <w:t>ENUMERATED {supported}</w:t>
      </w:r>
      <w:r w:rsidRPr="00534A1E">
        <w:tab/>
      </w:r>
      <w:r w:rsidRPr="00534A1E">
        <w:tab/>
      </w:r>
      <w:r w:rsidRPr="00534A1E">
        <w:tab/>
        <w:t>OPTIONAL,</w:t>
      </w:r>
    </w:p>
    <w:p w14:paraId="4EBF6D44" w14:textId="77777777" w:rsidR="0084458A" w:rsidRPr="00534A1E" w:rsidRDefault="0084458A" w:rsidP="0084458A">
      <w:pPr>
        <w:pStyle w:val="PL"/>
        <w:shd w:val="clear" w:color="auto" w:fill="E6E6E6"/>
      </w:pPr>
      <w:r w:rsidRPr="00534A1E">
        <w:tab/>
      </w:r>
      <w:r w:rsidRPr="00534A1E">
        <w:tab/>
        <w:t>ce-UL-HARQ-ACK-Feedback-r15</w:t>
      </w:r>
      <w:r w:rsidRPr="00534A1E">
        <w:tab/>
      </w:r>
      <w:r w:rsidRPr="00534A1E">
        <w:tab/>
      </w:r>
      <w:r w:rsidRPr="00534A1E">
        <w:tab/>
      </w:r>
      <w:r w:rsidRPr="00534A1E">
        <w:tab/>
        <w:t>ENUMERATED {supported}</w:t>
      </w:r>
      <w:r w:rsidRPr="00534A1E">
        <w:tab/>
      </w:r>
      <w:r w:rsidRPr="00534A1E">
        <w:tab/>
      </w:r>
      <w:r w:rsidRPr="00534A1E">
        <w:tab/>
        <w:t>OPTIONAL</w:t>
      </w:r>
    </w:p>
    <w:p w14:paraId="20CFA92A" w14:textId="77777777" w:rsidR="0084458A" w:rsidRPr="00534A1E" w:rsidRDefault="0084458A" w:rsidP="0084458A">
      <w:pPr>
        <w:pStyle w:val="PL"/>
        <w:shd w:val="clear" w:color="auto" w:fill="E6E6E6"/>
      </w:pPr>
      <w:r w:rsidRPr="00534A1E">
        <w:tab/>
        <w:t>}</w:t>
      </w:r>
      <w:r w:rsidRPr="00534A1E">
        <w:tab/>
        <w:t>OPTIONAL,</w:t>
      </w:r>
    </w:p>
    <w:p w14:paraId="59997378" w14:textId="77777777" w:rsidR="0084458A" w:rsidRPr="00534A1E" w:rsidRDefault="0084458A" w:rsidP="0084458A">
      <w:pPr>
        <w:pStyle w:val="PL"/>
        <w:shd w:val="clear" w:color="auto" w:fill="E6E6E6"/>
      </w:pPr>
      <w:r w:rsidRPr="00534A1E">
        <w:tab/>
        <w:t>shortCQI-ForSCellActivation-r15</w:t>
      </w:r>
      <w:r w:rsidRPr="00534A1E">
        <w:tab/>
      </w:r>
      <w:r w:rsidRPr="00534A1E">
        <w:tab/>
      </w:r>
      <w:r w:rsidRPr="00534A1E">
        <w:tab/>
        <w:t>ENUMERATED {supported}</w:t>
      </w:r>
      <w:r w:rsidRPr="00534A1E">
        <w:tab/>
      </w:r>
      <w:r w:rsidRPr="00534A1E">
        <w:tab/>
      </w:r>
      <w:r w:rsidRPr="00534A1E">
        <w:tab/>
        <w:t>OPTIONAL,</w:t>
      </w:r>
    </w:p>
    <w:p w14:paraId="6EEF99CF" w14:textId="77777777" w:rsidR="0084458A" w:rsidRPr="00534A1E" w:rsidRDefault="0084458A" w:rsidP="0084458A">
      <w:pPr>
        <w:pStyle w:val="PL"/>
        <w:shd w:val="clear" w:color="auto" w:fill="E6E6E6"/>
      </w:pPr>
      <w:r w:rsidRPr="00534A1E">
        <w:tab/>
        <w:t>mimo-CBSR-AdvancedCSI-r15</w:t>
      </w:r>
      <w:r w:rsidRPr="00534A1E">
        <w:tab/>
      </w:r>
      <w:r w:rsidRPr="00534A1E">
        <w:tab/>
      </w:r>
      <w:r w:rsidRPr="00534A1E">
        <w:tab/>
      </w:r>
      <w:r w:rsidRPr="00534A1E">
        <w:tab/>
        <w:t>ENUMERATED {supported}</w:t>
      </w:r>
      <w:r w:rsidRPr="00534A1E">
        <w:tab/>
      </w:r>
      <w:r w:rsidRPr="00534A1E">
        <w:tab/>
      </w:r>
      <w:r w:rsidRPr="00534A1E">
        <w:tab/>
        <w:t>OPTIONAL,</w:t>
      </w:r>
    </w:p>
    <w:p w14:paraId="78EC8485" w14:textId="77777777" w:rsidR="0084458A" w:rsidRPr="00534A1E" w:rsidRDefault="0084458A" w:rsidP="0084458A">
      <w:pPr>
        <w:pStyle w:val="PL"/>
        <w:shd w:val="clear" w:color="auto" w:fill="E6E6E6"/>
      </w:pPr>
      <w:r w:rsidRPr="00534A1E">
        <w:tab/>
        <w:t>crs-IntfMitig-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24A4D8EE" w14:textId="77777777" w:rsidR="0084458A" w:rsidRPr="00534A1E" w:rsidRDefault="0084458A" w:rsidP="0084458A">
      <w:pPr>
        <w:pStyle w:val="PL"/>
        <w:shd w:val="clear" w:color="auto" w:fill="E6E6E6"/>
      </w:pPr>
      <w:r w:rsidRPr="00534A1E">
        <w:tab/>
        <w:t>ul-PowerControlEnhancements-r15</w:t>
      </w:r>
      <w:r w:rsidRPr="00534A1E">
        <w:tab/>
      </w:r>
      <w:r w:rsidRPr="00534A1E">
        <w:tab/>
      </w:r>
      <w:r w:rsidRPr="00534A1E">
        <w:tab/>
        <w:t>ENUMERATED {supported}</w:t>
      </w:r>
      <w:r w:rsidRPr="00534A1E">
        <w:tab/>
      </w:r>
      <w:r w:rsidRPr="00534A1E">
        <w:tab/>
      </w:r>
      <w:r w:rsidRPr="00534A1E">
        <w:tab/>
        <w:t>OPTIONAL,</w:t>
      </w:r>
    </w:p>
    <w:p w14:paraId="6322EA9D" w14:textId="77777777" w:rsidR="0084458A" w:rsidRPr="00534A1E" w:rsidRDefault="0084458A" w:rsidP="0084458A">
      <w:pPr>
        <w:pStyle w:val="PL"/>
        <w:shd w:val="clear" w:color="auto" w:fill="E6E6E6"/>
      </w:pPr>
      <w:r w:rsidRPr="00534A1E">
        <w:tab/>
        <w:t>urllc-Capabilities-r15</w:t>
      </w:r>
      <w:r w:rsidRPr="00534A1E">
        <w:tab/>
      </w:r>
      <w:r w:rsidRPr="00534A1E">
        <w:tab/>
      </w:r>
      <w:r w:rsidRPr="00534A1E">
        <w:tab/>
      </w:r>
      <w:r w:rsidRPr="00534A1E">
        <w:tab/>
      </w:r>
      <w:r w:rsidRPr="00534A1E">
        <w:tab/>
        <w:t>SEQUENCE {</w:t>
      </w:r>
    </w:p>
    <w:p w14:paraId="4D8F862A" w14:textId="77777777" w:rsidR="0084458A" w:rsidRPr="00534A1E" w:rsidRDefault="0084458A" w:rsidP="0084458A">
      <w:pPr>
        <w:pStyle w:val="PL"/>
        <w:shd w:val="clear" w:color="auto" w:fill="E6E6E6"/>
      </w:pPr>
      <w:r w:rsidRPr="00534A1E">
        <w:tab/>
      </w:r>
      <w:r w:rsidRPr="00534A1E">
        <w:tab/>
        <w:t>pdsch-RepSubframe-r15</w:t>
      </w:r>
      <w:r w:rsidRPr="00534A1E">
        <w:tab/>
      </w:r>
      <w:r w:rsidRPr="00534A1E">
        <w:tab/>
      </w:r>
      <w:r w:rsidRPr="00534A1E">
        <w:tab/>
      </w:r>
      <w:r w:rsidRPr="00534A1E">
        <w:tab/>
      </w:r>
      <w:r w:rsidRPr="00534A1E">
        <w:tab/>
        <w:t>ENUMERATED {supported}</w:t>
      </w:r>
      <w:r w:rsidRPr="00534A1E">
        <w:tab/>
      </w:r>
      <w:r w:rsidRPr="00534A1E">
        <w:tab/>
        <w:t>OPTIONAL,</w:t>
      </w:r>
    </w:p>
    <w:p w14:paraId="161AE023" w14:textId="77777777" w:rsidR="0084458A" w:rsidRPr="00534A1E" w:rsidRDefault="0084458A" w:rsidP="0084458A">
      <w:pPr>
        <w:pStyle w:val="PL"/>
        <w:shd w:val="clear" w:color="auto" w:fill="E6E6E6"/>
      </w:pPr>
      <w:r w:rsidRPr="00534A1E">
        <w:tab/>
      </w:r>
      <w:r w:rsidRPr="00534A1E">
        <w:tab/>
        <w:t>pdsch-RepSlot-r15</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20156141" w14:textId="77777777" w:rsidR="0084458A" w:rsidRPr="00534A1E" w:rsidRDefault="0084458A" w:rsidP="0084458A">
      <w:pPr>
        <w:pStyle w:val="PL"/>
        <w:shd w:val="clear" w:color="auto" w:fill="E6E6E6"/>
      </w:pPr>
      <w:r w:rsidRPr="00534A1E">
        <w:lastRenderedPageBreak/>
        <w:tab/>
      </w:r>
      <w:r w:rsidRPr="00534A1E">
        <w:tab/>
        <w:t>pdsch-RepSubslot-r15</w:t>
      </w:r>
      <w:r w:rsidRPr="00534A1E">
        <w:tab/>
      </w:r>
      <w:r w:rsidRPr="00534A1E">
        <w:tab/>
      </w:r>
      <w:r w:rsidRPr="00534A1E">
        <w:tab/>
      </w:r>
      <w:r w:rsidRPr="00534A1E">
        <w:tab/>
      </w:r>
      <w:r w:rsidRPr="00534A1E">
        <w:tab/>
        <w:t>ENUMERATED {supported}</w:t>
      </w:r>
      <w:r w:rsidRPr="00534A1E">
        <w:tab/>
      </w:r>
      <w:r w:rsidRPr="00534A1E">
        <w:tab/>
        <w:t>OPTIONAL,</w:t>
      </w:r>
    </w:p>
    <w:p w14:paraId="6F40B97A" w14:textId="77777777" w:rsidR="0084458A" w:rsidRPr="00534A1E" w:rsidRDefault="0084458A" w:rsidP="0084458A">
      <w:pPr>
        <w:pStyle w:val="PL"/>
        <w:shd w:val="clear" w:color="auto" w:fill="E6E6E6"/>
      </w:pPr>
      <w:r w:rsidRPr="00534A1E">
        <w:tab/>
      </w:r>
      <w:r w:rsidRPr="00534A1E">
        <w:tab/>
        <w:t>pusch-SPS-MultiConfigSubframe-r15</w:t>
      </w:r>
      <w:r w:rsidRPr="00534A1E">
        <w:tab/>
      </w:r>
      <w:r w:rsidRPr="00534A1E">
        <w:tab/>
        <w:t>INTEGER (0..6)</w:t>
      </w:r>
      <w:r w:rsidRPr="00534A1E">
        <w:tab/>
      </w:r>
      <w:r w:rsidRPr="00534A1E">
        <w:tab/>
      </w:r>
      <w:r w:rsidRPr="00534A1E">
        <w:tab/>
      </w:r>
      <w:r w:rsidRPr="00534A1E">
        <w:tab/>
        <w:t>OPTIONAL,</w:t>
      </w:r>
    </w:p>
    <w:p w14:paraId="2118665F" w14:textId="77777777" w:rsidR="0084458A" w:rsidRPr="00534A1E" w:rsidRDefault="0084458A" w:rsidP="0084458A">
      <w:pPr>
        <w:pStyle w:val="PL"/>
        <w:shd w:val="clear" w:color="auto" w:fill="E6E6E6"/>
      </w:pPr>
      <w:r w:rsidRPr="00534A1E">
        <w:tab/>
      </w:r>
      <w:r w:rsidRPr="00534A1E">
        <w:tab/>
        <w:t>pusch-SPS-MaxConfigSubframe-r15</w:t>
      </w:r>
      <w:r w:rsidRPr="00534A1E">
        <w:tab/>
      </w:r>
      <w:r w:rsidRPr="00534A1E">
        <w:tab/>
      </w:r>
      <w:r w:rsidRPr="00534A1E">
        <w:tab/>
        <w:t>INTEGER (0..31)</w:t>
      </w:r>
      <w:r w:rsidRPr="00534A1E">
        <w:tab/>
      </w:r>
      <w:r w:rsidRPr="00534A1E">
        <w:tab/>
      </w:r>
      <w:r w:rsidRPr="00534A1E">
        <w:tab/>
      </w:r>
      <w:r w:rsidRPr="00534A1E">
        <w:tab/>
        <w:t>OPTIONAL,</w:t>
      </w:r>
    </w:p>
    <w:p w14:paraId="401C1777" w14:textId="77777777" w:rsidR="0084458A" w:rsidRPr="00534A1E" w:rsidRDefault="0084458A" w:rsidP="0084458A">
      <w:pPr>
        <w:pStyle w:val="PL"/>
        <w:shd w:val="clear" w:color="auto" w:fill="E6E6E6"/>
      </w:pPr>
      <w:r w:rsidRPr="00534A1E">
        <w:tab/>
      </w:r>
      <w:r w:rsidRPr="00534A1E">
        <w:tab/>
        <w:t>pusch-SPS-MultiConfigSlot-r15</w:t>
      </w:r>
      <w:r w:rsidRPr="00534A1E">
        <w:tab/>
      </w:r>
      <w:r w:rsidRPr="00534A1E">
        <w:tab/>
      </w:r>
      <w:r w:rsidRPr="00534A1E">
        <w:tab/>
        <w:t>INTEGER (0..6)</w:t>
      </w:r>
      <w:r w:rsidRPr="00534A1E">
        <w:tab/>
      </w:r>
      <w:r w:rsidRPr="00534A1E">
        <w:tab/>
      </w:r>
      <w:r w:rsidRPr="00534A1E">
        <w:tab/>
      </w:r>
      <w:r w:rsidRPr="00534A1E">
        <w:tab/>
        <w:t>OPTIONAL,</w:t>
      </w:r>
    </w:p>
    <w:p w14:paraId="10BCF89D" w14:textId="77777777" w:rsidR="0084458A" w:rsidRPr="00534A1E" w:rsidRDefault="0084458A" w:rsidP="0084458A">
      <w:pPr>
        <w:pStyle w:val="PL"/>
        <w:shd w:val="clear" w:color="auto" w:fill="E6E6E6"/>
      </w:pPr>
      <w:r w:rsidRPr="00534A1E">
        <w:tab/>
      </w:r>
      <w:r w:rsidRPr="00534A1E">
        <w:tab/>
        <w:t>pusch-SPS-MaxConfigSlot-r15</w:t>
      </w:r>
      <w:r w:rsidRPr="00534A1E">
        <w:tab/>
      </w:r>
      <w:r w:rsidRPr="00534A1E">
        <w:tab/>
      </w:r>
      <w:r w:rsidRPr="00534A1E">
        <w:tab/>
      </w:r>
      <w:r w:rsidRPr="00534A1E">
        <w:tab/>
        <w:t>INTEGER (0..31)</w:t>
      </w:r>
      <w:r w:rsidRPr="00534A1E">
        <w:tab/>
      </w:r>
      <w:r w:rsidRPr="00534A1E">
        <w:tab/>
      </w:r>
      <w:r w:rsidRPr="00534A1E">
        <w:tab/>
      </w:r>
      <w:r w:rsidRPr="00534A1E">
        <w:tab/>
        <w:t>OPTIONAL,</w:t>
      </w:r>
    </w:p>
    <w:p w14:paraId="3C9A6458" w14:textId="77777777" w:rsidR="0084458A" w:rsidRPr="00534A1E" w:rsidRDefault="0084458A" w:rsidP="0084458A">
      <w:pPr>
        <w:pStyle w:val="PL"/>
        <w:shd w:val="clear" w:color="auto" w:fill="E6E6E6"/>
      </w:pPr>
      <w:r w:rsidRPr="00534A1E">
        <w:tab/>
      </w:r>
      <w:r w:rsidRPr="00534A1E">
        <w:tab/>
        <w:t>pusch-SPS-MultiConfigSubslot-r15</w:t>
      </w:r>
      <w:r w:rsidRPr="00534A1E">
        <w:tab/>
      </w:r>
      <w:r w:rsidRPr="00534A1E">
        <w:tab/>
        <w:t>INTEGER (0..6)</w:t>
      </w:r>
      <w:r w:rsidRPr="00534A1E">
        <w:tab/>
      </w:r>
      <w:r w:rsidRPr="00534A1E">
        <w:tab/>
      </w:r>
      <w:r w:rsidRPr="00534A1E">
        <w:tab/>
      </w:r>
      <w:r w:rsidRPr="00534A1E">
        <w:tab/>
        <w:t>OPTIONAL,</w:t>
      </w:r>
    </w:p>
    <w:p w14:paraId="0A085E7C" w14:textId="77777777" w:rsidR="0084458A" w:rsidRPr="00534A1E" w:rsidRDefault="0084458A" w:rsidP="0084458A">
      <w:pPr>
        <w:pStyle w:val="PL"/>
        <w:shd w:val="clear" w:color="auto" w:fill="E6E6E6"/>
      </w:pPr>
      <w:r w:rsidRPr="00534A1E">
        <w:tab/>
      </w:r>
      <w:r w:rsidRPr="00534A1E">
        <w:tab/>
        <w:t>pusch-SPS-MaxConfigSubslot-r15</w:t>
      </w:r>
      <w:r w:rsidRPr="00534A1E">
        <w:tab/>
      </w:r>
      <w:r w:rsidRPr="00534A1E">
        <w:tab/>
      </w:r>
      <w:r w:rsidRPr="00534A1E">
        <w:tab/>
        <w:t>INTEGER (0..31)</w:t>
      </w:r>
      <w:r w:rsidRPr="00534A1E">
        <w:tab/>
      </w:r>
      <w:r w:rsidRPr="00534A1E">
        <w:tab/>
      </w:r>
      <w:r w:rsidRPr="00534A1E">
        <w:tab/>
      </w:r>
      <w:r w:rsidRPr="00534A1E">
        <w:tab/>
        <w:t>OPTIONAL,</w:t>
      </w:r>
    </w:p>
    <w:p w14:paraId="7E1D7EB4" w14:textId="77777777" w:rsidR="0084458A" w:rsidRPr="00534A1E" w:rsidRDefault="0084458A" w:rsidP="0084458A">
      <w:pPr>
        <w:pStyle w:val="PL"/>
        <w:shd w:val="clear" w:color="auto" w:fill="E6E6E6"/>
      </w:pPr>
      <w:r w:rsidRPr="00534A1E">
        <w:tab/>
      </w:r>
      <w:r w:rsidRPr="00534A1E">
        <w:tab/>
        <w:t>pusch-SPS-SlotRepPCell-r15</w:t>
      </w:r>
      <w:r w:rsidRPr="00534A1E">
        <w:tab/>
      </w:r>
      <w:r w:rsidRPr="00534A1E">
        <w:tab/>
      </w:r>
      <w:r w:rsidRPr="00534A1E">
        <w:tab/>
      </w:r>
      <w:r w:rsidRPr="00534A1E">
        <w:tab/>
        <w:t>ENUMERATED {supported}</w:t>
      </w:r>
      <w:r w:rsidRPr="00534A1E">
        <w:tab/>
      </w:r>
      <w:r w:rsidRPr="00534A1E">
        <w:tab/>
        <w:t>OPTIONAL,</w:t>
      </w:r>
    </w:p>
    <w:p w14:paraId="4C92C06B" w14:textId="77777777" w:rsidR="0084458A" w:rsidRPr="00534A1E" w:rsidRDefault="0084458A" w:rsidP="0084458A">
      <w:pPr>
        <w:pStyle w:val="PL"/>
        <w:shd w:val="clear" w:color="auto" w:fill="E6E6E6"/>
      </w:pPr>
      <w:r w:rsidRPr="00534A1E">
        <w:tab/>
      </w:r>
      <w:r w:rsidRPr="00534A1E">
        <w:tab/>
        <w:t>pusch-SPS-SlotRepPSCell-r15</w:t>
      </w:r>
      <w:r w:rsidRPr="00534A1E">
        <w:tab/>
      </w:r>
      <w:r w:rsidRPr="00534A1E">
        <w:tab/>
      </w:r>
      <w:r w:rsidRPr="00534A1E">
        <w:tab/>
      </w:r>
      <w:r w:rsidRPr="00534A1E">
        <w:tab/>
        <w:t>ENUMERATED {supported}</w:t>
      </w:r>
      <w:r w:rsidRPr="00534A1E">
        <w:tab/>
      </w:r>
      <w:r w:rsidRPr="00534A1E">
        <w:tab/>
        <w:t>OPTIONAL,</w:t>
      </w:r>
    </w:p>
    <w:p w14:paraId="34EC9A9E" w14:textId="77777777" w:rsidR="0084458A" w:rsidRPr="00534A1E" w:rsidRDefault="0084458A" w:rsidP="0084458A">
      <w:pPr>
        <w:pStyle w:val="PL"/>
        <w:shd w:val="clear" w:color="auto" w:fill="E6E6E6"/>
      </w:pPr>
      <w:r w:rsidRPr="00534A1E">
        <w:tab/>
      </w:r>
      <w:r w:rsidRPr="00534A1E">
        <w:tab/>
        <w:t>pusch-SPS-SlotRepSCell-r15</w:t>
      </w:r>
      <w:r w:rsidRPr="00534A1E">
        <w:tab/>
      </w:r>
      <w:r w:rsidRPr="00534A1E">
        <w:tab/>
      </w:r>
      <w:r w:rsidRPr="00534A1E">
        <w:tab/>
      </w:r>
      <w:r w:rsidRPr="00534A1E">
        <w:tab/>
        <w:t>ENUMERATED {supported}</w:t>
      </w:r>
      <w:r w:rsidRPr="00534A1E">
        <w:tab/>
      </w:r>
      <w:r w:rsidRPr="00534A1E">
        <w:tab/>
        <w:t>OPTIONAL,</w:t>
      </w:r>
    </w:p>
    <w:p w14:paraId="73F47FC1" w14:textId="77777777" w:rsidR="0084458A" w:rsidRPr="00534A1E" w:rsidRDefault="0084458A" w:rsidP="0084458A">
      <w:pPr>
        <w:pStyle w:val="PL"/>
        <w:shd w:val="clear" w:color="auto" w:fill="E6E6E6"/>
      </w:pPr>
      <w:r w:rsidRPr="00534A1E">
        <w:tab/>
      </w:r>
      <w:r w:rsidRPr="00534A1E">
        <w:tab/>
        <w:t>pusch-SPS-SubframeRepPCell-r15</w:t>
      </w:r>
      <w:r w:rsidRPr="00534A1E">
        <w:tab/>
      </w:r>
      <w:r w:rsidRPr="00534A1E">
        <w:tab/>
      </w:r>
      <w:r w:rsidRPr="00534A1E">
        <w:tab/>
        <w:t>ENUMERATED {supported}</w:t>
      </w:r>
      <w:r w:rsidRPr="00534A1E">
        <w:tab/>
      </w:r>
      <w:r w:rsidRPr="00534A1E">
        <w:tab/>
        <w:t>OPTIONAL,</w:t>
      </w:r>
    </w:p>
    <w:p w14:paraId="05D5FF96" w14:textId="77777777" w:rsidR="0084458A" w:rsidRPr="00534A1E" w:rsidRDefault="0084458A" w:rsidP="0084458A">
      <w:pPr>
        <w:pStyle w:val="PL"/>
        <w:shd w:val="clear" w:color="auto" w:fill="E6E6E6"/>
      </w:pPr>
      <w:r w:rsidRPr="00534A1E">
        <w:tab/>
      </w:r>
      <w:r w:rsidRPr="00534A1E">
        <w:tab/>
        <w:t>pusch-SPS-SubframeRepPSCell-r15</w:t>
      </w:r>
      <w:r w:rsidRPr="00534A1E">
        <w:tab/>
      </w:r>
      <w:r w:rsidRPr="00534A1E">
        <w:tab/>
      </w:r>
      <w:r w:rsidRPr="00534A1E">
        <w:tab/>
        <w:t>ENUMERATED {supported}</w:t>
      </w:r>
      <w:r w:rsidRPr="00534A1E">
        <w:tab/>
      </w:r>
      <w:r w:rsidRPr="00534A1E">
        <w:tab/>
        <w:t>OPTIONAL,</w:t>
      </w:r>
    </w:p>
    <w:p w14:paraId="7DBAC354" w14:textId="77777777" w:rsidR="0084458A" w:rsidRPr="00534A1E" w:rsidRDefault="0084458A" w:rsidP="0084458A">
      <w:pPr>
        <w:pStyle w:val="PL"/>
        <w:shd w:val="clear" w:color="auto" w:fill="E6E6E6"/>
      </w:pPr>
      <w:r w:rsidRPr="00534A1E">
        <w:tab/>
      </w:r>
      <w:r w:rsidRPr="00534A1E">
        <w:tab/>
        <w:t>pusch-SPS-SubframeRepSCell-r15</w:t>
      </w:r>
      <w:r w:rsidRPr="00534A1E">
        <w:tab/>
      </w:r>
      <w:r w:rsidRPr="00534A1E">
        <w:tab/>
      </w:r>
      <w:r w:rsidRPr="00534A1E">
        <w:tab/>
        <w:t>ENUMERATED {supported}</w:t>
      </w:r>
      <w:r w:rsidRPr="00534A1E">
        <w:tab/>
      </w:r>
      <w:r w:rsidRPr="00534A1E">
        <w:tab/>
        <w:t>OPTIONAL,</w:t>
      </w:r>
    </w:p>
    <w:p w14:paraId="00E4634F" w14:textId="77777777" w:rsidR="0084458A" w:rsidRPr="00534A1E" w:rsidRDefault="0084458A" w:rsidP="0084458A">
      <w:pPr>
        <w:pStyle w:val="PL"/>
        <w:shd w:val="clear" w:color="auto" w:fill="E6E6E6"/>
      </w:pPr>
      <w:r w:rsidRPr="00534A1E">
        <w:tab/>
      </w:r>
      <w:r w:rsidRPr="00534A1E">
        <w:tab/>
        <w:t>pusch-SPS-SubslotRepPCell-r15</w:t>
      </w:r>
      <w:r w:rsidRPr="00534A1E">
        <w:tab/>
      </w:r>
      <w:r w:rsidRPr="00534A1E">
        <w:tab/>
      </w:r>
      <w:r w:rsidRPr="00534A1E">
        <w:tab/>
        <w:t>ENUMERATED {supported}</w:t>
      </w:r>
      <w:r w:rsidRPr="00534A1E">
        <w:tab/>
      </w:r>
      <w:r w:rsidRPr="00534A1E">
        <w:tab/>
        <w:t>OPTIONAL,</w:t>
      </w:r>
    </w:p>
    <w:p w14:paraId="54C26F7E" w14:textId="77777777" w:rsidR="0084458A" w:rsidRPr="00534A1E" w:rsidRDefault="0084458A" w:rsidP="0084458A">
      <w:pPr>
        <w:pStyle w:val="PL"/>
        <w:shd w:val="clear" w:color="auto" w:fill="E6E6E6"/>
      </w:pPr>
      <w:r w:rsidRPr="00534A1E">
        <w:tab/>
      </w:r>
      <w:r w:rsidRPr="00534A1E">
        <w:tab/>
        <w:t>pusch-SPS-SubslotRepPSCell-r15</w:t>
      </w:r>
      <w:r w:rsidRPr="00534A1E">
        <w:tab/>
      </w:r>
      <w:r w:rsidRPr="00534A1E">
        <w:tab/>
      </w:r>
      <w:r w:rsidRPr="00534A1E">
        <w:tab/>
        <w:t>ENUMERATED {supported}</w:t>
      </w:r>
      <w:r w:rsidRPr="00534A1E">
        <w:tab/>
      </w:r>
      <w:r w:rsidRPr="00534A1E">
        <w:tab/>
        <w:t>OPTIONAL,</w:t>
      </w:r>
    </w:p>
    <w:p w14:paraId="423C0B8B" w14:textId="77777777" w:rsidR="0084458A" w:rsidRPr="00534A1E" w:rsidRDefault="0084458A" w:rsidP="0084458A">
      <w:pPr>
        <w:pStyle w:val="PL"/>
        <w:shd w:val="clear" w:color="auto" w:fill="E6E6E6"/>
      </w:pPr>
      <w:r w:rsidRPr="00534A1E">
        <w:tab/>
      </w:r>
      <w:r w:rsidRPr="00534A1E">
        <w:tab/>
        <w:t>pusch-SPS-SubslotRepSCell-r15</w:t>
      </w:r>
      <w:r w:rsidRPr="00534A1E">
        <w:tab/>
      </w:r>
      <w:r w:rsidRPr="00534A1E">
        <w:tab/>
      </w:r>
      <w:r w:rsidRPr="00534A1E">
        <w:tab/>
        <w:t>ENUMERATED {supported}</w:t>
      </w:r>
      <w:r w:rsidRPr="00534A1E">
        <w:tab/>
      </w:r>
      <w:r w:rsidRPr="00534A1E">
        <w:tab/>
        <w:t>OPTIONAL,</w:t>
      </w:r>
    </w:p>
    <w:p w14:paraId="14939F7A" w14:textId="77777777" w:rsidR="0084458A" w:rsidRPr="00534A1E" w:rsidRDefault="0084458A" w:rsidP="0084458A">
      <w:pPr>
        <w:pStyle w:val="PL"/>
        <w:shd w:val="clear" w:color="auto" w:fill="E6E6E6"/>
      </w:pPr>
      <w:r w:rsidRPr="00534A1E">
        <w:tab/>
      </w:r>
      <w:r w:rsidRPr="00534A1E">
        <w:tab/>
        <w:t>semiStaticCFI-r15</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7E59C5D6" w14:textId="77777777" w:rsidR="0084458A" w:rsidRPr="00534A1E" w:rsidRDefault="0084458A" w:rsidP="0084458A">
      <w:pPr>
        <w:pStyle w:val="PL"/>
        <w:shd w:val="clear" w:color="auto" w:fill="E6E6E6"/>
      </w:pPr>
      <w:r w:rsidRPr="00534A1E">
        <w:tab/>
      </w:r>
      <w:r w:rsidRPr="00534A1E">
        <w:tab/>
        <w:t>semiStaticCFI-Pattern-r15</w:t>
      </w:r>
      <w:r w:rsidRPr="00534A1E">
        <w:tab/>
      </w:r>
      <w:r w:rsidRPr="00534A1E">
        <w:tab/>
      </w:r>
      <w:r w:rsidRPr="00534A1E">
        <w:tab/>
      </w:r>
      <w:r w:rsidRPr="00534A1E">
        <w:tab/>
        <w:t>ENUMERATED {supported}</w:t>
      </w:r>
      <w:r w:rsidRPr="00534A1E">
        <w:tab/>
      </w:r>
      <w:r w:rsidRPr="00534A1E">
        <w:tab/>
        <w:t>OPTIONAL</w:t>
      </w:r>
    </w:p>
    <w:p w14:paraId="55079DA0" w14:textId="77777777" w:rsidR="0084458A" w:rsidRPr="00534A1E" w:rsidRDefault="0084458A" w:rsidP="0084458A">
      <w:pPr>
        <w:pStyle w:val="PL"/>
        <w:shd w:val="clear" w:color="auto" w:fill="E6E6E6"/>
      </w:pPr>
      <w:r w:rsidRPr="00534A1E">
        <w:tab/>
        <w:t>}</w:t>
      </w:r>
      <w:r w:rsidRPr="00534A1E">
        <w:tab/>
        <w:t>OPTIONAL,</w:t>
      </w:r>
    </w:p>
    <w:p w14:paraId="2036D8C5" w14:textId="77777777" w:rsidR="0084458A" w:rsidRPr="00534A1E" w:rsidRDefault="0084458A" w:rsidP="0084458A">
      <w:pPr>
        <w:pStyle w:val="PL"/>
        <w:shd w:val="clear" w:color="auto" w:fill="E6E6E6"/>
      </w:pPr>
      <w:r w:rsidRPr="00534A1E">
        <w:tab/>
        <w:t>altMCS-Table-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7326C8A4" w14:textId="77777777" w:rsidR="0084458A" w:rsidRPr="00534A1E" w:rsidRDefault="0084458A" w:rsidP="0084458A">
      <w:pPr>
        <w:pStyle w:val="PL"/>
        <w:shd w:val="clear" w:color="auto" w:fill="E6E6E6"/>
      </w:pPr>
      <w:r w:rsidRPr="00534A1E">
        <w:t>}</w:t>
      </w:r>
    </w:p>
    <w:p w14:paraId="31EC3BEE" w14:textId="77777777" w:rsidR="0084458A" w:rsidRPr="00534A1E" w:rsidRDefault="0084458A" w:rsidP="0084458A">
      <w:pPr>
        <w:pStyle w:val="PL"/>
        <w:shd w:val="clear" w:color="auto" w:fill="E6E6E6"/>
      </w:pPr>
    </w:p>
    <w:p w14:paraId="4EC3F925" w14:textId="77777777" w:rsidR="0084458A" w:rsidRPr="00534A1E" w:rsidRDefault="0084458A" w:rsidP="0084458A">
      <w:pPr>
        <w:pStyle w:val="PL"/>
        <w:shd w:val="clear" w:color="auto" w:fill="E6E6E6"/>
      </w:pPr>
      <w:r w:rsidRPr="00534A1E">
        <w:t>PhyLayerParameters-v1540 ::=</w:t>
      </w:r>
      <w:r w:rsidRPr="00534A1E">
        <w:tab/>
      </w:r>
      <w:r w:rsidRPr="00534A1E">
        <w:tab/>
      </w:r>
      <w:r w:rsidRPr="00534A1E">
        <w:tab/>
        <w:t>SEQUENCE {</w:t>
      </w:r>
    </w:p>
    <w:p w14:paraId="4F39D88E" w14:textId="77777777" w:rsidR="0084458A" w:rsidRPr="00534A1E" w:rsidRDefault="0084458A" w:rsidP="0084458A">
      <w:pPr>
        <w:pStyle w:val="PL"/>
        <w:shd w:val="clear" w:color="auto" w:fill="E6E6E6"/>
      </w:pPr>
      <w:r w:rsidRPr="00534A1E">
        <w:tab/>
        <w:t xml:space="preserve">stti-SPT-Capabilities-v1540 </w:t>
      </w:r>
      <w:r w:rsidRPr="00534A1E">
        <w:tab/>
      </w:r>
      <w:r w:rsidRPr="00534A1E">
        <w:tab/>
      </w:r>
      <w:r w:rsidRPr="00534A1E">
        <w:tab/>
        <w:t>SEQUENCE {</w:t>
      </w:r>
    </w:p>
    <w:p w14:paraId="7935B0CD" w14:textId="77777777" w:rsidR="0084458A" w:rsidRPr="00534A1E" w:rsidRDefault="0084458A" w:rsidP="0084458A">
      <w:pPr>
        <w:pStyle w:val="PL"/>
        <w:shd w:val="clear" w:color="auto" w:fill="E6E6E6"/>
      </w:pPr>
      <w:r w:rsidRPr="00534A1E">
        <w:tab/>
      </w:r>
      <w:r w:rsidRPr="00534A1E">
        <w:tab/>
        <w:t>slotPDSCH-TxDiv-TM8-r15</w:t>
      </w:r>
      <w:r w:rsidRPr="00534A1E">
        <w:tab/>
      </w:r>
      <w:r w:rsidRPr="00534A1E">
        <w:tab/>
      </w:r>
      <w:r w:rsidRPr="00534A1E">
        <w:tab/>
      </w:r>
      <w:r w:rsidRPr="00534A1E">
        <w:tab/>
      </w:r>
      <w:r w:rsidRPr="00534A1E">
        <w:tab/>
        <w:t>ENUMERATED {supported}</w:t>
      </w:r>
    </w:p>
    <w:p w14:paraId="1BCC93EC" w14:textId="77777777" w:rsidR="0084458A" w:rsidRPr="00534A1E" w:rsidRDefault="0084458A" w:rsidP="0084458A">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14:paraId="12538A7F" w14:textId="77777777" w:rsidR="0084458A" w:rsidRPr="00534A1E" w:rsidRDefault="0084458A" w:rsidP="0084458A">
      <w:pPr>
        <w:pStyle w:val="PL"/>
        <w:shd w:val="clear" w:color="auto" w:fill="E6E6E6"/>
      </w:pPr>
      <w:r w:rsidRPr="00534A1E">
        <w:tab/>
      </w:r>
      <w:r w:rsidRPr="00534A1E">
        <w:rPr>
          <w:iCs/>
        </w:rPr>
        <w:t>crs-IM-TM1-toTM9-</w:t>
      </w:r>
      <w:r w:rsidRPr="00534A1E">
        <w:t>OneRX-Port-v1540</w:t>
      </w:r>
      <w:r w:rsidRPr="00534A1E">
        <w:tab/>
      </w:r>
      <w:r w:rsidRPr="00534A1E">
        <w:tab/>
        <w:t>ENUMERATED {supported}</w:t>
      </w:r>
      <w:r w:rsidRPr="00534A1E">
        <w:tab/>
      </w:r>
      <w:r w:rsidRPr="00534A1E">
        <w:tab/>
      </w:r>
      <w:r w:rsidRPr="00534A1E">
        <w:tab/>
        <w:t>OPTIONAL,</w:t>
      </w:r>
    </w:p>
    <w:p w14:paraId="29F4E1BC" w14:textId="77777777" w:rsidR="0084458A" w:rsidRPr="00534A1E" w:rsidRDefault="0084458A" w:rsidP="0084458A">
      <w:pPr>
        <w:pStyle w:val="PL"/>
        <w:shd w:val="clear" w:color="auto" w:fill="E6E6E6"/>
      </w:pPr>
      <w:r w:rsidRPr="00534A1E">
        <w:tab/>
        <w:t>cch-IM-RefRecTypeA-OneRX-Port-v1540</w:t>
      </w:r>
      <w:r w:rsidRPr="00534A1E">
        <w:tab/>
      </w:r>
      <w:r w:rsidRPr="00534A1E">
        <w:tab/>
        <w:t>ENUMERATED {supported}</w:t>
      </w:r>
      <w:r w:rsidRPr="00534A1E">
        <w:tab/>
      </w:r>
      <w:r w:rsidRPr="00534A1E">
        <w:tab/>
      </w:r>
      <w:r w:rsidRPr="00534A1E">
        <w:tab/>
        <w:t>OPTIONAL</w:t>
      </w:r>
    </w:p>
    <w:p w14:paraId="3284BA98" w14:textId="77777777" w:rsidR="0084458A" w:rsidRPr="00534A1E" w:rsidRDefault="0084458A" w:rsidP="0084458A">
      <w:pPr>
        <w:pStyle w:val="PL"/>
        <w:shd w:val="clear" w:color="auto" w:fill="E6E6E6"/>
      </w:pPr>
      <w:r w:rsidRPr="00534A1E">
        <w:t>}</w:t>
      </w:r>
    </w:p>
    <w:p w14:paraId="28F73622" w14:textId="77777777" w:rsidR="0084458A" w:rsidRPr="00534A1E" w:rsidRDefault="0084458A" w:rsidP="0084458A">
      <w:pPr>
        <w:pStyle w:val="PL"/>
        <w:shd w:val="clear" w:color="auto" w:fill="E6E6E6"/>
      </w:pPr>
    </w:p>
    <w:p w14:paraId="2EE472D2" w14:textId="77777777" w:rsidR="0084458A" w:rsidRPr="00534A1E" w:rsidRDefault="0084458A" w:rsidP="0084458A">
      <w:pPr>
        <w:pStyle w:val="PL"/>
        <w:shd w:val="clear" w:color="auto" w:fill="E6E6E6"/>
      </w:pPr>
      <w:r w:rsidRPr="00534A1E">
        <w:t>PhyLayerParameters-v1550 ::=</w:t>
      </w:r>
      <w:r w:rsidRPr="00534A1E">
        <w:tab/>
      </w:r>
      <w:r w:rsidRPr="00534A1E">
        <w:tab/>
      </w:r>
      <w:r w:rsidRPr="00534A1E">
        <w:tab/>
        <w:t>SEQUENCE {</w:t>
      </w:r>
    </w:p>
    <w:p w14:paraId="0D15AC2C" w14:textId="77777777" w:rsidR="0084458A" w:rsidRPr="00534A1E" w:rsidRDefault="0084458A" w:rsidP="0084458A">
      <w:pPr>
        <w:pStyle w:val="PL"/>
        <w:shd w:val="clear" w:color="auto" w:fill="E6E6E6"/>
      </w:pPr>
      <w:r w:rsidRPr="00534A1E">
        <w:tab/>
        <w:t>dmrs-OverheadReduction-r15</w:t>
      </w:r>
      <w:r w:rsidRPr="00534A1E">
        <w:tab/>
      </w:r>
      <w:r w:rsidRPr="00534A1E">
        <w:tab/>
      </w:r>
      <w:r w:rsidRPr="00534A1E">
        <w:tab/>
      </w:r>
      <w:r w:rsidRPr="00534A1E">
        <w:tab/>
        <w:t>ENUMERATED {supported}</w:t>
      </w:r>
      <w:r w:rsidRPr="00534A1E">
        <w:tab/>
      </w:r>
      <w:r w:rsidRPr="00534A1E">
        <w:tab/>
      </w:r>
      <w:r w:rsidRPr="00534A1E">
        <w:tab/>
        <w:t>OPTIONAL</w:t>
      </w:r>
    </w:p>
    <w:p w14:paraId="137ACB36" w14:textId="77777777" w:rsidR="0084458A" w:rsidRPr="00534A1E" w:rsidRDefault="0084458A" w:rsidP="0084458A">
      <w:pPr>
        <w:pStyle w:val="PL"/>
        <w:shd w:val="clear" w:color="auto" w:fill="E6E6E6"/>
      </w:pPr>
      <w:r w:rsidRPr="00534A1E">
        <w:t>}</w:t>
      </w:r>
    </w:p>
    <w:p w14:paraId="68D28512" w14:textId="77777777" w:rsidR="0084458A" w:rsidRPr="00534A1E" w:rsidRDefault="0084458A" w:rsidP="0084458A">
      <w:pPr>
        <w:pStyle w:val="PL"/>
        <w:shd w:val="clear" w:color="auto" w:fill="E6E6E6"/>
      </w:pPr>
    </w:p>
    <w:p w14:paraId="6F47F50E" w14:textId="77777777" w:rsidR="0084458A" w:rsidRPr="00534A1E" w:rsidRDefault="0084458A" w:rsidP="0084458A">
      <w:pPr>
        <w:pStyle w:val="PL"/>
        <w:shd w:val="clear" w:color="auto" w:fill="E6E6E6"/>
      </w:pPr>
      <w:r w:rsidRPr="00534A1E">
        <w:t>MIMO-UE-Parameters-r13 ::=</w:t>
      </w:r>
      <w:r w:rsidRPr="00534A1E">
        <w:tab/>
      </w:r>
      <w:r w:rsidRPr="00534A1E">
        <w:tab/>
      </w:r>
      <w:r w:rsidRPr="00534A1E">
        <w:tab/>
      </w:r>
      <w:r w:rsidRPr="00534A1E">
        <w:tab/>
        <w:t>SEQUENCE {</w:t>
      </w:r>
    </w:p>
    <w:p w14:paraId="3690FB0B" w14:textId="77777777" w:rsidR="0084458A" w:rsidRPr="00534A1E" w:rsidRDefault="0084458A" w:rsidP="0084458A">
      <w:pPr>
        <w:pStyle w:val="PL"/>
        <w:shd w:val="clear" w:color="auto" w:fill="E6E6E6"/>
      </w:pPr>
      <w:r w:rsidRPr="00534A1E">
        <w:tab/>
        <w:t>parametersTM9-r13</w:t>
      </w:r>
      <w:r w:rsidRPr="00534A1E">
        <w:tab/>
      </w:r>
      <w:r w:rsidRPr="00534A1E">
        <w:tab/>
      </w:r>
      <w:r w:rsidRPr="00534A1E">
        <w:tab/>
      </w:r>
      <w:r w:rsidRPr="00534A1E">
        <w:tab/>
      </w:r>
      <w:r w:rsidRPr="00534A1E">
        <w:tab/>
      </w:r>
      <w:r w:rsidRPr="00534A1E">
        <w:tab/>
        <w:t>MIMO-UE-ParametersPerTM-r13</w:t>
      </w:r>
      <w:r w:rsidRPr="00534A1E">
        <w:tab/>
      </w:r>
      <w:r w:rsidRPr="00534A1E">
        <w:tab/>
        <w:t>OPTIONAL,</w:t>
      </w:r>
    </w:p>
    <w:p w14:paraId="72FBB0A1" w14:textId="77777777" w:rsidR="0084458A" w:rsidRPr="00534A1E" w:rsidRDefault="0084458A" w:rsidP="0084458A">
      <w:pPr>
        <w:pStyle w:val="PL"/>
        <w:shd w:val="clear" w:color="auto" w:fill="E6E6E6"/>
      </w:pPr>
      <w:r w:rsidRPr="00534A1E">
        <w:tab/>
        <w:t>parametersTM10-r13</w:t>
      </w:r>
      <w:r w:rsidRPr="00534A1E">
        <w:tab/>
      </w:r>
      <w:r w:rsidRPr="00534A1E">
        <w:tab/>
      </w:r>
      <w:r w:rsidRPr="00534A1E">
        <w:tab/>
      </w:r>
      <w:r w:rsidRPr="00534A1E">
        <w:tab/>
      </w:r>
      <w:r w:rsidRPr="00534A1E">
        <w:tab/>
      </w:r>
      <w:r w:rsidRPr="00534A1E">
        <w:tab/>
        <w:t>MIMO-UE-ParametersPerTM-r13</w:t>
      </w:r>
      <w:r w:rsidRPr="00534A1E">
        <w:tab/>
      </w:r>
      <w:r w:rsidRPr="00534A1E">
        <w:tab/>
        <w:t>OPTIONAL,</w:t>
      </w:r>
    </w:p>
    <w:p w14:paraId="3CB41650" w14:textId="77777777" w:rsidR="0084458A" w:rsidRPr="00534A1E" w:rsidRDefault="0084458A" w:rsidP="0084458A">
      <w:pPr>
        <w:pStyle w:val="PL"/>
        <w:shd w:val="clear" w:color="auto" w:fill="E6E6E6"/>
      </w:pPr>
      <w:r w:rsidRPr="00534A1E">
        <w:tab/>
        <w:t>srs-EnhancementsTDD-r13</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63C8BE6C" w14:textId="77777777" w:rsidR="0084458A" w:rsidRPr="00534A1E" w:rsidRDefault="0084458A" w:rsidP="0084458A">
      <w:pPr>
        <w:pStyle w:val="PL"/>
        <w:shd w:val="clear" w:color="auto" w:fill="E6E6E6"/>
      </w:pPr>
      <w:r w:rsidRPr="00534A1E">
        <w:tab/>
        <w:t>srs-Enhancements-r13</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273E1A64" w14:textId="77777777" w:rsidR="0084458A" w:rsidRPr="00534A1E" w:rsidRDefault="0084458A" w:rsidP="0084458A">
      <w:pPr>
        <w:pStyle w:val="PL"/>
        <w:shd w:val="clear" w:color="auto" w:fill="E6E6E6"/>
      </w:pPr>
      <w:r w:rsidRPr="00534A1E">
        <w:tab/>
        <w:t>interferenceMeasRestriction-r13</w:t>
      </w:r>
      <w:r w:rsidRPr="00534A1E">
        <w:tab/>
      </w:r>
      <w:r w:rsidRPr="00534A1E">
        <w:tab/>
      </w:r>
      <w:r w:rsidRPr="00534A1E">
        <w:tab/>
        <w:t>ENUMERATED {supported}</w:t>
      </w:r>
      <w:r w:rsidRPr="00534A1E">
        <w:tab/>
      </w:r>
      <w:r w:rsidRPr="00534A1E">
        <w:tab/>
      </w:r>
      <w:r w:rsidRPr="00534A1E">
        <w:tab/>
        <w:t>OPTIONAL</w:t>
      </w:r>
    </w:p>
    <w:p w14:paraId="14872A0D" w14:textId="77777777" w:rsidR="0084458A" w:rsidRPr="00534A1E" w:rsidRDefault="0084458A" w:rsidP="0084458A">
      <w:pPr>
        <w:pStyle w:val="PL"/>
        <w:shd w:val="clear" w:color="auto" w:fill="E6E6E6"/>
      </w:pPr>
      <w:r w:rsidRPr="00534A1E">
        <w:t>}</w:t>
      </w:r>
    </w:p>
    <w:p w14:paraId="2064DF49" w14:textId="77777777" w:rsidR="0084458A" w:rsidRPr="00534A1E" w:rsidRDefault="0084458A" w:rsidP="0084458A">
      <w:pPr>
        <w:pStyle w:val="PL"/>
        <w:shd w:val="clear" w:color="auto" w:fill="E6E6E6"/>
      </w:pPr>
    </w:p>
    <w:p w14:paraId="58D6AD96" w14:textId="77777777" w:rsidR="0084458A" w:rsidRPr="00534A1E" w:rsidRDefault="0084458A" w:rsidP="0084458A">
      <w:pPr>
        <w:pStyle w:val="PL"/>
        <w:shd w:val="clear" w:color="auto" w:fill="E6E6E6"/>
      </w:pPr>
      <w:r w:rsidRPr="00534A1E">
        <w:t>MIMO-UE-Parameters-v13e0 ::=</w:t>
      </w:r>
      <w:r w:rsidRPr="00534A1E">
        <w:tab/>
      </w:r>
      <w:r w:rsidRPr="00534A1E">
        <w:tab/>
      </w:r>
      <w:r w:rsidRPr="00534A1E">
        <w:tab/>
        <w:t>SEQUENCE {</w:t>
      </w:r>
    </w:p>
    <w:p w14:paraId="3ECE4AEE" w14:textId="77777777" w:rsidR="0084458A" w:rsidRPr="00534A1E" w:rsidRDefault="0084458A" w:rsidP="0084458A">
      <w:pPr>
        <w:pStyle w:val="PL"/>
        <w:shd w:val="clear" w:color="auto" w:fill="E6E6E6"/>
      </w:pPr>
      <w:r w:rsidRPr="00534A1E">
        <w:tab/>
        <w:t>mimo-WeightedLayersCapabilities-r13</w:t>
      </w:r>
      <w:r w:rsidRPr="00534A1E">
        <w:tab/>
      </w:r>
      <w:r w:rsidRPr="00534A1E">
        <w:tab/>
        <w:t>MIMO-WeightedLayersCapabilities-r13</w:t>
      </w:r>
      <w:r w:rsidRPr="00534A1E">
        <w:tab/>
        <w:t>OPTIONAL</w:t>
      </w:r>
    </w:p>
    <w:p w14:paraId="0B1D5478" w14:textId="77777777" w:rsidR="0084458A" w:rsidRPr="00534A1E" w:rsidRDefault="0084458A" w:rsidP="0084458A">
      <w:pPr>
        <w:pStyle w:val="PL"/>
        <w:shd w:val="clear" w:color="auto" w:fill="E6E6E6"/>
      </w:pPr>
      <w:r w:rsidRPr="00534A1E">
        <w:t>}</w:t>
      </w:r>
    </w:p>
    <w:p w14:paraId="7F3E486C" w14:textId="77777777" w:rsidR="0084458A" w:rsidRPr="00534A1E" w:rsidRDefault="0084458A" w:rsidP="0084458A">
      <w:pPr>
        <w:pStyle w:val="PL"/>
        <w:shd w:val="clear" w:color="auto" w:fill="E6E6E6"/>
      </w:pPr>
    </w:p>
    <w:p w14:paraId="136D465B" w14:textId="77777777" w:rsidR="0084458A" w:rsidRPr="00534A1E" w:rsidRDefault="0084458A" w:rsidP="0084458A">
      <w:pPr>
        <w:pStyle w:val="PL"/>
        <w:shd w:val="clear" w:color="auto" w:fill="E6E6E6"/>
      </w:pPr>
      <w:r w:rsidRPr="00534A1E">
        <w:t>MIMO-UE-Parameters-v1430 ::=</w:t>
      </w:r>
      <w:r w:rsidRPr="00534A1E">
        <w:tab/>
      </w:r>
      <w:r w:rsidRPr="00534A1E">
        <w:tab/>
      </w:r>
      <w:r w:rsidRPr="00534A1E">
        <w:tab/>
        <w:t>SEQUENCE {</w:t>
      </w:r>
    </w:p>
    <w:p w14:paraId="6230D2EB" w14:textId="77777777" w:rsidR="0084458A" w:rsidRPr="00534A1E" w:rsidRDefault="0084458A" w:rsidP="0084458A">
      <w:pPr>
        <w:pStyle w:val="PL"/>
        <w:shd w:val="clear" w:color="auto" w:fill="E6E6E6"/>
      </w:pPr>
      <w:r w:rsidRPr="00534A1E">
        <w:tab/>
        <w:t>parametersTM9-v1430</w:t>
      </w:r>
      <w:r w:rsidRPr="00534A1E">
        <w:tab/>
      </w:r>
      <w:r w:rsidRPr="00534A1E">
        <w:tab/>
      </w:r>
      <w:r w:rsidRPr="00534A1E">
        <w:tab/>
      </w:r>
      <w:r w:rsidRPr="00534A1E">
        <w:tab/>
      </w:r>
      <w:r w:rsidRPr="00534A1E">
        <w:tab/>
      </w:r>
      <w:r w:rsidRPr="00534A1E">
        <w:tab/>
        <w:t>MIMO-UE-ParametersPerTM-v1430</w:t>
      </w:r>
      <w:r w:rsidRPr="00534A1E">
        <w:tab/>
        <w:t>OPTIONAL,</w:t>
      </w:r>
    </w:p>
    <w:p w14:paraId="0618749D" w14:textId="77777777" w:rsidR="0084458A" w:rsidRPr="00534A1E" w:rsidRDefault="0084458A" w:rsidP="0084458A">
      <w:pPr>
        <w:pStyle w:val="PL"/>
        <w:shd w:val="clear" w:color="auto" w:fill="E6E6E6"/>
      </w:pPr>
      <w:r w:rsidRPr="00534A1E">
        <w:tab/>
        <w:t>parametersTM10-v1430</w:t>
      </w:r>
      <w:r w:rsidRPr="00534A1E">
        <w:tab/>
      </w:r>
      <w:r w:rsidRPr="00534A1E">
        <w:tab/>
      </w:r>
      <w:r w:rsidRPr="00534A1E">
        <w:tab/>
      </w:r>
      <w:r w:rsidRPr="00534A1E">
        <w:tab/>
      </w:r>
      <w:r w:rsidRPr="00534A1E">
        <w:tab/>
        <w:t>MIMO-UE-ParametersPerTM-v1430</w:t>
      </w:r>
      <w:r w:rsidRPr="00534A1E">
        <w:tab/>
        <w:t>OPTIONAL</w:t>
      </w:r>
    </w:p>
    <w:p w14:paraId="733E6C72" w14:textId="77777777" w:rsidR="0084458A" w:rsidRPr="00534A1E" w:rsidRDefault="0084458A" w:rsidP="0084458A">
      <w:pPr>
        <w:pStyle w:val="PL"/>
        <w:shd w:val="clear" w:color="auto" w:fill="E6E6E6"/>
      </w:pPr>
      <w:r w:rsidRPr="00534A1E">
        <w:t>}</w:t>
      </w:r>
    </w:p>
    <w:p w14:paraId="3CD34135" w14:textId="77777777" w:rsidR="0084458A" w:rsidRPr="00534A1E" w:rsidRDefault="0084458A" w:rsidP="0084458A">
      <w:pPr>
        <w:pStyle w:val="PL"/>
        <w:shd w:val="clear" w:color="auto" w:fill="E6E6E6"/>
      </w:pPr>
    </w:p>
    <w:p w14:paraId="0F796865" w14:textId="77777777" w:rsidR="0084458A" w:rsidRPr="00534A1E" w:rsidRDefault="0084458A" w:rsidP="0084458A">
      <w:pPr>
        <w:pStyle w:val="PL"/>
        <w:shd w:val="clear" w:color="auto" w:fill="E6E6E6"/>
      </w:pPr>
      <w:r w:rsidRPr="00534A1E">
        <w:t>MIMO-UE-Parameters-v1470 ::=</w:t>
      </w:r>
      <w:r w:rsidRPr="00534A1E">
        <w:tab/>
      </w:r>
      <w:r w:rsidRPr="00534A1E">
        <w:tab/>
      </w:r>
      <w:r w:rsidRPr="00534A1E">
        <w:tab/>
        <w:t>SEQUENCE {</w:t>
      </w:r>
    </w:p>
    <w:p w14:paraId="3FA6B1E0" w14:textId="77777777" w:rsidR="0084458A" w:rsidRPr="00534A1E" w:rsidRDefault="0084458A" w:rsidP="0084458A">
      <w:pPr>
        <w:pStyle w:val="PL"/>
        <w:shd w:val="clear" w:color="auto" w:fill="E6E6E6"/>
      </w:pPr>
      <w:r w:rsidRPr="00534A1E">
        <w:tab/>
        <w:t>parametersTM9-v1470</w:t>
      </w:r>
      <w:r w:rsidRPr="00534A1E">
        <w:tab/>
      </w:r>
      <w:r w:rsidRPr="00534A1E">
        <w:tab/>
      </w:r>
      <w:r w:rsidRPr="00534A1E">
        <w:tab/>
      </w:r>
      <w:r w:rsidRPr="00534A1E">
        <w:tab/>
      </w:r>
      <w:r w:rsidRPr="00534A1E">
        <w:tab/>
        <w:t>MIMO-UE-ParametersPerTM-v1470,</w:t>
      </w:r>
    </w:p>
    <w:p w14:paraId="7902A747" w14:textId="77777777" w:rsidR="0084458A" w:rsidRPr="00534A1E" w:rsidRDefault="0084458A" w:rsidP="0084458A">
      <w:pPr>
        <w:pStyle w:val="PL"/>
        <w:shd w:val="clear" w:color="auto" w:fill="E6E6E6"/>
      </w:pPr>
      <w:r w:rsidRPr="00534A1E">
        <w:tab/>
        <w:t>parametersTM10-v1470</w:t>
      </w:r>
      <w:r w:rsidRPr="00534A1E">
        <w:tab/>
      </w:r>
      <w:r w:rsidRPr="00534A1E">
        <w:tab/>
      </w:r>
      <w:r w:rsidRPr="00534A1E">
        <w:tab/>
      </w:r>
      <w:r w:rsidRPr="00534A1E">
        <w:tab/>
      </w:r>
      <w:r w:rsidRPr="00534A1E">
        <w:tab/>
        <w:t>MIMO-UE-ParametersPerTM-v1470</w:t>
      </w:r>
    </w:p>
    <w:p w14:paraId="75D844E1" w14:textId="77777777" w:rsidR="0084458A" w:rsidRPr="00534A1E" w:rsidRDefault="0084458A" w:rsidP="0084458A">
      <w:pPr>
        <w:pStyle w:val="PL"/>
        <w:shd w:val="clear" w:color="auto" w:fill="E6E6E6"/>
      </w:pPr>
      <w:r w:rsidRPr="00534A1E">
        <w:t>}</w:t>
      </w:r>
    </w:p>
    <w:p w14:paraId="04D74FC6" w14:textId="77777777" w:rsidR="0084458A" w:rsidRPr="00534A1E" w:rsidRDefault="0084458A" w:rsidP="0084458A">
      <w:pPr>
        <w:pStyle w:val="PL"/>
        <w:shd w:val="clear" w:color="auto" w:fill="E6E6E6"/>
      </w:pPr>
    </w:p>
    <w:p w14:paraId="531BFEEC" w14:textId="77777777" w:rsidR="0084458A" w:rsidRPr="00534A1E" w:rsidRDefault="0084458A" w:rsidP="0084458A">
      <w:pPr>
        <w:pStyle w:val="PL"/>
        <w:shd w:val="clear" w:color="auto" w:fill="E6E6E6"/>
      </w:pPr>
      <w:r w:rsidRPr="00534A1E">
        <w:t>MIMO-UE-ParametersPerTM-r13 ::=</w:t>
      </w:r>
      <w:r w:rsidRPr="00534A1E">
        <w:tab/>
      </w:r>
      <w:r w:rsidRPr="00534A1E">
        <w:tab/>
      </w:r>
      <w:r w:rsidRPr="00534A1E">
        <w:tab/>
        <w:t>SEQUENCE {</w:t>
      </w:r>
    </w:p>
    <w:p w14:paraId="740F9313" w14:textId="77777777" w:rsidR="0084458A" w:rsidRPr="00534A1E" w:rsidRDefault="0084458A" w:rsidP="0084458A">
      <w:pPr>
        <w:pStyle w:val="PL"/>
        <w:shd w:val="clear" w:color="auto" w:fill="E6E6E6"/>
      </w:pPr>
      <w:r w:rsidRPr="00534A1E">
        <w:tab/>
        <w:t>nonPrecoded-r13</w:t>
      </w:r>
      <w:r w:rsidRPr="00534A1E">
        <w:tab/>
      </w:r>
      <w:r w:rsidRPr="00534A1E">
        <w:tab/>
      </w:r>
      <w:r w:rsidRPr="00534A1E">
        <w:tab/>
      </w:r>
      <w:r w:rsidRPr="00534A1E">
        <w:tab/>
      </w:r>
      <w:r w:rsidRPr="00534A1E">
        <w:tab/>
      </w:r>
      <w:r w:rsidRPr="00534A1E">
        <w:tab/>
      </w:r>
      <w:r w:rsidRPr="00534A1E">
        <w:tab/>
        <w:t>MIMO-NonPrecodedCapabilities-r13</w:t>
      </w:r>
      <w:r w:rsidRPr="00534A1E">
        <w:tab/>
        <w:t>OPTIONAL,</w:t>
      </w:r>
    </w:p>
    <w:p w14:paraId="148A3CF6" w14:textId="77777777" w:rsidR="0084458A" w:rsidRPr="00534A1E" w:rsidRDefault="0084458A" w:rsidP="0084458A">
      <w:pPr>
        <w:pStyle w:val="PL"/>
        <w:shd w:val="clear" w:color="auto" w:fill="E6E6E6"/>
      </w:pPr>
      <w:r w:rsidRPr="00534A1E">
        <w:tab/>
        <w:t>beamformed-r13</w:t>
      </w:r>
      <w:r w:rsidRPr="00534A1E">
        <w:tab/>
      </w:r>
      <w:r w:rsidRPr="00534A1E">
        <w:tab/>
      </w:r>
      <w:r w:rsidRPr="00534A1E">
        <w:tab/>
      </w:r>
      <w:r w:rsidRPr="00534A1E">
        <w:tab/>
      </w:r>
      <w:r w:rsidRPr="00534A1E">
        <w:tab/>
      </w:r>
      <w:r w:rsidRPr="00534A1E">
        <w:tab/>
      </w:r>
      <w:r w:rsidRPr="00534A1E">
        <w:tab/>
        <w:t>MIMO-UE-BeamformedCapabilities-r13</w:t>
      </w:r>
      <w:r w:rsidRPr="00534A1E">
        <w:tab/>
        <w:t>OPTIONAL,</w:t>
      </w:r>
    </w:p>
    <w:p w14:paraId="165162FD" w14:textId="77777777" w:rsidR="0084458A" w:rsidRPr="00534A1E" w:rsidRDefault="0084458A" w:rsidP="0084458A">
      <w:pPr>
        <w:pStyle w:val="PL"/>
        <w:shd w:val="clear" w:color="auto" w:fill="E6E6E6"/>
      </w:pPr>
      <w:r w:rsidRPr="00534A1E">
        <w:tab/>
        <w:t>channelMeasRestriction-r13</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4B4F5189" w14:textId="77777777" w:rsidR="0084458A" w:rsidRPr="00534A1E" w:rsidRDefault="0084458A" w:rsidP="0084458A">
      <w:pPr>
        <w:pStyle w:val="PL"/>
        <w:shd w:val="clear" w:color="auto" w:fill="E6E6E6"/>
      </w:pPr>
      <w:r w:rsidRPr="00534A1E">
        <w:tab/>
        <w:t>dmrs-Enhancements-r13</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3CF7D581" w14:textId="77777777" w:rsidR="0084458A" w:rsidRPr="00534A1E" w:rsidRDefault="0084458A" w:rsidP="0084458A">
      <w:pPr>
        <w:pStyle w:val="PL"/>
        <w:shd w:val="clear" w:color="auto" w:fill="E6E6E6"/>
      </w:pPr>
      <w:r w:rsidRPr="00534A1E">
        <w:tab/>
        <w:t>csi-RS-EnhancementsTDD-r13</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0AC67C73" w14:textId="77777777" w:rsidR="0084458A" w:rsidRPr="00534A1E" w:rsidRDefault="0084458A" w:rsidP="0084458A">
      <w:pPr>
        <w:pStyle w:val="PL"/>
        <w:shd w:val="clear" w:color="auto" w:fill="E6E6E6"/>
      </w:pPr>
      <w:r w:rsidRPr="00534A1E">
        <w:t>}</w:t>
      </w:r>
    </w:p>
    <w:p w14:paraId="7BA0FF4C" w14:textId="77777777" w:rsidR="0084458A" w:rsidRPr="00534A1E" w:rsidRDefault="0084458A" w:rsidP="0084458A">
      <w:pPr>
        <w:pStyle w:val="PL"/>
        <w:shd w:val="clear" w:color="auto" w:fill="E6E6E6"/>
      </w:pPr>
    </w:p>
    <w:p w14:paraId="6A6EF74D" w14:textId="77777777" w:rsidR="0084458A" w:rsidRPr="00534A1E" w:rsidRDefault="0084458A" w:rsidP="0084458A">
      <w:pPr>
        <w:pStyle w:val="PL"/>
        <w:shd w:val="clear" w:color="auto" w:fill="E6E6E6"/>
      </w:pPr>
      <w:r w:rsidRPr="00534A1E">
        <w:t>MIMO-UE-ParametersPerTM-v1430 ::=</w:t>
      </w:r>
      <w:r w:rsidRPr="00534A1E">
        <w:tab/>
      </w:r>
      <w:r w:rsidRPr="00534A1E">
        <w:tab/>
        <w:t>SEQUENCE {</w:t>
      </w:r>
    </w:p>
    <w:p w14:paraId="3E122601" w14:textId="77777777" w:rsidR="0084458A" w:rsidRPr="00534A1E" w:rsidRDefault="0084458A" w:rsidP="0084458A">
      <w:pPr>
        <w:pStyle w:val="PL"/>
        <w:shd w:val="clear" w:color="auto" w:fill="E6E6E6"/>
      </w:pPr>
      <w:r w:rsidRPr="00534A1E">
        <w:tab/>
        <w:t>nzp-CSI-RS-AperiodicInfo-r14</w:t>
      </w:r>
      <w:r w:rsidRPr="00534A1E">
        <w:tab/>
      </w:r>
      <w:r w:rsidRPr="00534A1E">
        <w:tab/>
      </w:r>
      <w:r w:rsidRPr="00534A1E">
        <w:tab/>
        <w:t>SEQUENCE {</w:t>
      </w:r>
    </w:p>
    <w:p w14:paraId="5948D6D1" w14:textId="77777777" w:rsidR="0084458A" w:rsidRPr="00534A1E" w:rsidRDefault="0084458A" w:rsidP="0084458A">
      <w:pPr>
        <w:pStyle w:val="PL"/>
        <w:shd w:val="clear" w:color="auto" w:fill="E6E6E6"/>
      </w:pPr>
      <w:r w:rsidRPr="00534A1E">
        <w:tab/>
      </w:r>
      <w:r w:rsidRPr="00534A1E">
        <w:tab/>
        <w:t>nMaxProc-r14</w:t>
      </w:r>
      <w:r w:rsidRPr="00534A1E">
        <w:tab/>
      </w:r>
      <w:r w:rsidRPr="00534A1E">
        <w:tab/>
      </w:r>
      <w:r w:rsidRPr="00534A1E">
        <w:tab/>
      </w:r>
      <w:r w:rsidRPr="00534A1E">
        <w:tab/>
      </w:r>
      <w:r w:rsidRPr="00534A1E">
        <w:tab/>
      </w:r>
      <w:r w:rsidRPr="00534A1E">
        <w:tab/>
      </w:r>
      <w:r w:rsidRPr="00534A1E">
        <w:tab/>
        <w:t>INTEGER(5..32),</w:t>
      </w:r>
    </w:p>
    <w:p w14:paraId="5A6603B0" w14:textId="77777777" w:rsidR="0084458A" w:rsidRPr="00534A1E" w:rsidRDefault="0084458A" w:rsidP="0084458A">
      <w:pPr>
        <w:pStyle w:val="PL"/>
        <w:shd w:val="clear" w:color="auto" w:fill="E6E6E6"/>
      </w:pPr>
      <w:r w:rsidRPr="00534A1E">
        <w:tab/>
      </w:r>
      <w:r w:rsidRPr="00534A1E">
        <w:tab/>
        <w:t>nMaxResource-r14</w:t>
      </w:r>
      <w:r w:rsidRPr="00534A1E">
        <w:tab/>
      </w:r>
      <w:r w:rsidRPr="00534A1E">
        <w:tab/>
      </w:r>
      <w:r w:rsidRPr="00534A1E">
        <w:tab/>
      </w:r>
      <w:r w:rsidRPr="00534A1E">
        <w:tab/>
      </w:r>
      <w:r w:rsidRPr="00534A1E">
        <w:tab/>
      </w:r>
      <w:r w:rsidRPr="00534A1E">
        <w:tab/>
        <w:t>ENUMERATED {ffs1, ffs2, ffs3, ffs4}</w:t>
      </w:r>
    </w:p>
    <w:p w14:paraId="16A86922" w14:textId="77777777" w:rsidR="0084458A" w:rsidRPr="00534A1E" w:rsidRDefault="0084458A" w:rsidP="0084458A">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14:paraId="55D5E9EF" w14:textId="77777777" w:rsidR="0084458A" w:rsidRPr="00534A1E" w:rsidRDefault="0084458A" w:rsidP="0084458A">
      <w:pPr>
        <w:pStyle w:val="PL"/>
        <w:shd w:val="clear" w:color="auto" w:fill="E6E6E6"/>
      </w:pPr>
      <w:r w:rsidRPr="00534A1E">
        <w:tab/>
        <w:t>nzp-CSI-RS-PeriodicInfo-r14</w:t>
      </w:r>
      <w:r w:rsidRPr="00534A1E">
        <w:tab/>
      </w:r>
      <w:r w:rsidRPr="00534A1E">
        <w:tab/>
      </w:r>
      <w:r w:rsidRPr="00534A1E">
        <w:tab/>
      </w:r>
      <w:r w:rsidRPr="00534A1E">
        <w:tab/>
        <w:t>SEQUENCE {</w:t>
      </w:r>
    </w:p>
    <w:p w14:paraId="0A7C5297" w14:textId="77777777" w:rsidR="0084458A" w:rsidRPr="00534A1E" w:rsidRDefault="0084458A" w:rsidP="0084458A">
      <w:pPr>
        <w:pStyle w:val="PL"/>
        <w:shd w:val="clear" w:color="auto" w:fill="E6E6E6"/>
      </w:pPr>
      <w:r w:rsidRPr="00534A1E">
        <w:tab/>
      </w:r>
      <w:r w:rsidRPr="00534A1E">
        <w:tab/>
        <w:t>nMaxResource-r14</w:t>
      </w:r>
      <w:r w:rsidRPr="00534A1E">
        <w:tab/>
      </w:r>
      <w:r w:rsidRPr="00534A1E">
        <w:tab/>
      </w:r>
      <w:r w:rsidRPr="00534A1E">
        <w:tab/>
      </w:r>
      <w:r w:rsidRPr="00534A1E">
        <w:tab/>
      </w:r>
      <w:r w:rsidRPr="00534A1E">
        <w:tab/>
      </w:r>
      <w:r w:rsidRPr="00534A1E">
        <w:tab/>
        <w:t>ENUMERATED {ffs1, ffs2, ffs3, ffs4}</w:t>
      </w:r>
    </w:p>
    <w:p w14:paraId="5E791962" w14:textId="77777777" w:rsidR="0084458A" w:rsidRPr="00534A1E" w:rsidRDefault="0084458A" w:rsidP="0084458A">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14:paraId="66CFBD16" w14:textId="77777777" w:rsidR="0084458A" w:rsidRPr="00534A1E" w:rsidRDefault="0084458A" w:rsidP="0084458A">
      <w:pPr>
        <w:pStyle w:val="PL"/>
        <w:shd w:val="clear" w:color="auto" w:fill="E6E6E6"/>
      </w:pPr>
      <w:r w:rsidRPr="00534A1E">
        <w:tab/>
        <w:t>zp-CSI-RS-AperiodicInfo-r14</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4A95D1D4" w14:textId="77777777" w:rsidR="0084458A" w:rsidRPr="00534A1E" w:rsidRDefault="0084458A" w:rsidP="0084458A">
      <w:pPr>
        <w:pStyle w:val="PL"/>
        <w:shd w:val="clear" w:color="auto" w:fill="E6E6E6"/>
      </w:pPr>
      <w:r w:rsidRPr="00534A1E">
        <w:tab/>
        <w:t>ul-dmrs-Enhancements-r14</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709F8DE0" w14:textId="77777777" w:rsidR="0084458A" w:rsidRPr="00534A1E" w:rsidRDefault="0084458A" w:rsidP="0084458A">
      <w:pPr>
        <w:pStyle w:val="PL"/>
        <w:shd w:val="clear" w:color="auto" w:fill="E6E6E6"/>
      </w:pPr>
      <w:r w:rsidRPr="00534A1E">
        <w:tab/>
        <w:t>densityReductionNP-r14</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3412BEBD" w14:textId="77777777" w:rsidR="0084458A" w:rsidRPr="00534A1E" w:rsidRDefault="0084458A" w:rsidP="0084458A">
      <w:pPr>
        <w:pStyle w:val="PL"/>
        <w:shd w:val="clear" w:color="auto" w:fill="E6E6E6"/>
      </w:pPr>
      <w:r w:rsidRPr="00534A1E">
        <w:tab/>
        <w:t>densityReductionBF-r14</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4E2C35F2" w14:textId="77777777" w:rsidR="0084458A" w:rsidRPr="00534A1E" w:rsidRDefault="0084458A" w:rsidP="0084458A">
      <w:pPr>
        <w:pStyle w:val="PL"/>
        <w:shd w:val="clear" w:color="auto" w:fill="E6E6E6"/>
      </w:pPr>
      <w:r w:rsidRPr="00534A1E">
        <w:tab/>
        <w:t>hybridCSI-r14</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111E643A" w14:textId="77777777" w:rsidR="0084458A" w:rsidRPr="00534A1E" w:rsidRDefault="0084458A" w:rsidP="0084458A">
      <w:pPr>
        <w:pStyle w:val="PL"/>
        <w:shd w:val="clear" w:color="auto" w:fill="E6E6E6"/>
      </w:pPr>
      <w:r w:rsidRPr="00534A1E">
        <w:tab/>
        <w:t>semiOL-r14</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55F7BA58" w14:textId="77777777" w:rsidR="0084458A" w:rsidRPr="00534A1E" w:rsidRDefault="0084458A" w:rsidP="0084458A">
      <w:pPr>
        <w:pStyle w:val="PL"/>
        <w:shd w:val="clear" w:color="auto" w:fill="E6E6E6"/>
      </w:pPr>
      <w:r w:rsidRPr="00534A1E">
        <w:lastRenderedPageBreak/>
        <w:tab/>
        <w:t>csi-ReportingNP-r14</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1BB4A16E" w14:textId="77777777" w:rsidR="0084458A" w:rsidRPr="00534A1E" w:rsidRDefault="0084458A" w:rsidP="0084458A">
      <w:pPr>
        <w:pStyle w:val="PL"/>
        <w:shd w:val="clear" w:color="auto" w:fill="E6E6E6"/>
      </w:pPr>
      <w:r w:rsidRPr="00534A1E">
        <w:tab/>
        <w:t>csi-ReportingAdvanced-r14</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7BA1BC2B" w14:textId="77777777" w:rsidR="0084458A" w:rsidRPr="00534A1E" w:rsidRDefault="0084458A" w:rsidP="0084458A">
      <w:pPr>
        <w:pStyle w:val="PL"/>
        <w:shd w:val="clear" w:color="auto" w:fill="E6E6E6"/>
      </w:pPr>
      <w:r w:rsidRPr="00534A1E">
        <w:t>}</w:t>
      </w:r>
    </w:p>
    <w:p w14:paraId="06BCBB34" w14:textId="77777777" w:rsidR="0084458A" w:rsidRPr="00534A1E" w:rsidRDefault="0084458A" w:rsidP="0084458A">
      <w:pPr>
        <w:pStyle w:val="PL"/>
        <w:shd w:val="clear" w:color="auto" w:fill="E6E6E6"/>
      </w:pPr>
    </w:p>
    <w:p w14:paraId="11667DDB" w14:textId="77777777" w:rsidR="0084458A" w:rsidRPr="00534A1E" w:rsidRDefault="0084458A" w:rsidP="0084458A">
      <w:pPr>
        <w:pStyle w:val="PL"/>
        <w:shd w:val="clear" w:color="auto" w:fill="E6E6E6"/>
      </w:pPr>
      <w:r w:rsidRPr="00534A1E">
        <w:t>MIMO-UE-ParametersPerTM-v1470 ::=</w:t>
      </w:r>
      <w:r w:rsidRPr="00534A1E">
        <w:tab/>
      </w:r>
      <w:r w:rsidRPr="00534A1E">
        <w:tab/>
        <w:t>SEQUENCE {</w:t>
      </w:r>
    </w:p>
    <w:p w14:paraId="23F6E45F" w14:textId="77777777" w:rsidR="0084458A" w:rsidRPr="00534A1E" w:rsidRDefault="0084458A" w:rsidP="0084458A">
      <w:pPr>
        <w:pStyle w:val="PL"/>
        <w:shd w:val="clear" w:color="auto" w:fill="E6E6E6"/>
      </w:pPr>
      <w:r w:rsidRPr="00534A1E">
        <w:tab/>
        <w:t>csi-ReportingAdvancedMaxPorts-r14</w:t>
      </w:r>
      <w:r w:rsidRPr="00534A1E">
        <w:tab/>
      </w:r>
      <w:r w:rsidRPr="00534A1E">
        <w:tab/>
        <w:t>ENUMERATED {n8, n12, n16, n20, n24, n28}</w:t>
      </w:r>
      <w:r w:rsidRPr="00534A1E">
        <w:tab/>
        <w:t>OPTIONAL</w:t>
      </w:r>
    </w:p>
    <w:p w14:paraId="51A3D1A0" w14:textId="77777777" w:rsidR="0084458A" w:rsidRPr="00534A1E" w:rsidRDefault="0084458A" w:rsidP="0084458A">
      <w:pPr>
        <w:pStyle w:val="PL"/>
        <w:shd w:val="clear" w:color="auto" w:fill="E6E6E6"/>
      </w:pPr>
      <w:r w:rsidRPr="00534A1E">
        <w:t>}</w:t>
      </w:r>
    </w:p>
    <w:p w14:paraId="14ADBB0C" w14:textId="77777777" w:rsidR="0084458A" w:rsidRPr="00534A1E" w:rsidRDefault="0084458A" w:rsidP="0084458A">
      <w:pPr>
        <w:pStyle w:val="PL"/>
        <w:shd w:val="clear" w:color="auto" w:fill="E6E6E6"/>
      </w:pPr>
    </w:p>
    <w:p w14:paraId="67ED7F9E" w14:textId="77777777" w:rsidR="0084458A" w:rsidRPr="00534A1E" w:rsidRDefault="0084458A" w:rsidP="0084458A">
      <w:pPr>
        <w:pStyle w:val="PL"/>
        <w:shd w:val="clear" w:color="auto" w:fill="E6E6E6"/>
      </w:pPr>
      <w:r w:rsidRPr="00534A1E">
        <w:t>MIMO-CA-ParametersPerBoBC-r13 ::=</w:t>
      </w:r>
      <w:r w:rsidRPr="00534A1E">
        <w:tab/>
      </w:r>
      <w:r w:rsidRPr="00534A1E">
        <w:tab/>
        <w:t>SEQUENCE {</w:t>
      </w:r>
    </w:p>
    <w:p w14:paraId="1D45BC73" w14:textId="77777777" w:rsidR="0084458A" w:rsidRPr="00534A1E" w:rsidRDefault="0084458A" w:rsidP="0084458A">
      <w:pPr>
        <w:pStyle w:val="PL"/>
        <w:shd w:val="clear" w:color="auto" w:fill="E6E6E6"/>
      </w:pPr>
      <w:r w:rsidRPr="00534A1E">
        <w:tab/>
        <w:t>parametersTM9-r13</w:t>
      </w:r>
      <w:r w:rsidRPr="00534A1E">
        <w:tab/>
      </w:r>
      <w:r w:rsidRPr="00534A1E">
        <w:tab/>
      </w:r>
      <w:r w:rsidRPr="00534A1E">
        <w:tab/>
      </w:r>
      <w:r w:rsidRPr="00534A1E">
        <w:tab/>
      </w:r>
      <w:r w:rsidRPr="00534A1E">
        <w:tab/>
      </w:r>
      <w:r w:rsidRPr="00534A1E">
        <w:tab/>
        <w:t>MIMO-CA-ParametersPerBoBCPerTM-r13</w:t>
      </w:r>
      <w:r w:rsidRPr="00534A1E">
        <w:tab/>
      </w:r>
      <w:r w:rsidRPr="00534A1E">
        <w:tab/>
        <w:t>OPTIONAL,</w:t>
      </w:r>
    </w:p>
    <w:p w14:paraId="175B3869" w14:textId="77777777" w:rsidR="0084458A" w:rsidRPr="00534A1E" w:rsidRDefault="0084458A" w:rsidP="0084458A">
      <w:pPr>
        <w:pStyle w:val="PL"/>
        <w:shd w:val="clear" w:color="auto" w:fill="E6E6E6"/>
      </w:pPr>
      <w:r w:rsidRPr="00534A1E">
        <w:tab/>
        <w:t>parametersTM10-r13</w:t>
      </w:r>
      <w:r w:rsidRPr="00534A1E">
        <w:tab/>
      </w:r>
      <w:r w:rsidRPr="00534A1E">
        <w:tab/>
      </w:r>
      <w:r w:rsidRPr="00534A1E">
        <w:tab/>
      </w:r>
      <w:r w:rsidRPr="00534A1E">
        <w:tab/>
      </w:r>
      <w:r w:rsidRPr="00534A1E">
        <w:tab/>
      </w:r>
      <w:r w:rsidRPr="00534A1E">
        <w:tab/>
        <w:t>MIMO-CA-ParametersPerBoBCPerTM-r13</w:t>
      </w:r>
      <w:r w:rsidRPr="00534A1E">
        <w:tab/>
      </w:r>
      <w:r w:rsidRPr="00534A1E">
        <w:tab/>
        <w:t>OPTIONAL</w:t>
      </w:r>
    </w:p>
    <w:p w14:paraId="218FC334" w14:textId="77777777" w:rsidR="0084458A" w:rsidRPr="00534A1E" w:rsidRDefault="0084458A" w:rsidP="0084458A">
      <w:pPr>
        <w:pStyle w:val="PL"/>
        <w:shd w:val="clear" w:color="auto" w:fill="E6E6E6"/>
      </w:pPr>
      <w:r w:rsidRPr="00534A1E">
        <w:t>}</w:t>
      </w:r>
    </w:p>
    <w:p w14:paraId="23405811" w14:textId="77777777" w:rsidR="0084458A" w:rsidRPr="00534A1E" w:rsidRDefault="0084458A" w:rsidP="0084458A">
      <w:pPr>
        <w:pStyle w:val="PL"/>
        <w:shd w:val="clear" w:color="auto" w:fill="E6E6E6"/>
      </w:pPr>
    </w:p>
    <w:p w14:paraId="767F4429" w14:textId="77777777" w:rsidR="0084458A" w:rsidRPr="00534A1E" w:rsidRDefault="0084458A" w:rsidP="0084458A">
      <w:pPr>
        <w:pStyle w:val="PL"/>
        <w:shd w:val="clear" w:color="auto" w:fill="E6E6E6"/>
      </w:pPr>
      <w:r w:rsidRPr="00534A1E">
        <w:t>MIMO-CA-ParametersPerBoBC-r15 ::=</w:t>
      </w:r>
      <w:r w:rsidRPr="00534A1E">
        <w:tab/>
      </w:r>
      <w:r w:rsidRPr="00534A1E">
        <w:tab/>
        <w:t>SEQUENCE {</w:t>
      </w:r>
    </w:p>
    <w:p w14:paraId="0B66DDBF" w14:textId="77777777" w:rsidR="0084458A" w:rsidRPr="00534A1E" w:rsidRDefault="0084458A" w:rsidP="0084458A">
      <w:pPr>
        <w:pStyle w:val="PL"/>
        <w:shd w:val="clear" w:color="auto" w:fill="E6E6E6"/>
      </w:pPr>
      <w:r w:rsidRPr="00534A1E">
        <w:tab/>
        <w:t>parametersTM9-r15</w:t>
      </w:r>
      <w:r w:rsidRPr="00534A1E">
        <w:tab/>
      </w:r>
      <w:r w:rsidRPr="00534A1E">
        <w:tab/>
      </w:r>
      <w:r w:rsidRPr="00534A1E">
        <w:tab/>
      </w:r>
      <w:r w:rsidRPr="00534A1E">
        <w:tab/>
      </w:r>
      <w:r w:rsidRPr="00534A1E">
        <w:tab/>
      </w:r>
      <w:r w:rsidRPr="00534A1E">
        <w:tab/>
        <w:t>MIMO-CA-ParametersPerBoBCPerTM-r15</w:t>
      </w:r>
      <w:r w:rsidRPr="00534A1E">
        <w:tab/>
        <w:t>OPTIONAL,</w:t>
      </w:r>
    </w:p>
    <w:p w14:paraId="04559DD1" w14:textId="77777777" w:rsidR="0084458A" w:rsidRPr="00534A1E" w:rsidRDefault="0084458A" w:rsidP="0084458A">
      <w:pPr>
        <w:pStyle w:val="PL"/>
        <w:shd w:val="clear" w:color="auto" w:fill="E6E6E6"/>
      </w:pPr>
      <w:r w:rsidRPr="00534A1E">
        <w:tab/>
        <w:t>parametersTM10-r15</w:t>
      </w:r>
      <w:r w:rsidRPr="00534A1E">
        <w:tab/>
      </w:r>
      <w:r w:rsidRPr="00534A1E">
        <w:tab/>
      </w:r>
      <w:r w:rsidRPr="00534A1E">
        <w:tab/>
      </w:r>
      <w:r w:rsidRPr="00534A1E">
        <w:tab/>
      </w:r>
      <w:r w:rsidRPr="00534A1E">
        <w:tab/>
      </w:r>
      <w:r w:rsidRPr="00534A1E">
        <w:tab/>
        <w:t>MIMO-CA-ParametersPerBoBCPerTM-r15</w:t>
      </w:r>
      <w:r w:rsidRPr="00534A1E">
        <w:tab/>
        <w:t>OPTIONAL</w:t>
      </w:r>
    </w:p>
    <w:p w14:paraId="6393FB98" w14:textId="77777777" w:rsidR="0084458A" w:rsidRPr="00534A1E" w:rsidRDefault="0084458A" w:rsidP="0084458A">
      <w:pPr>
        <w:pStyle w:val="PL"/>
        <w:shd w:val="clear" w:color="auto" w:fill="E6E6E6"/>
      </w:pPr>
      <w:r w:rsidRPr="00534A1E">
        <w:t>}</w:t>
      </w:r>
    </w:p>
    <w:p w14:paraId="3F27D78D" w14:textId="77777777" w:rsidR="0084458A" w:rsidRPr="00534A1E" w:rsidRDefault="0084458A" w:rsidP="0084458A">
      <w:pPr>
        <w:pStyle w:val="PL"/>
        <w:shd w:val="clear" w:color="auto" w:fill="E6E6E6"/>
      </w:pPr>
    </w:p>
    <w:p w14:paraId="7685142F" w14:textId="77777777" w:rsidR="0084458A" w:rsidRPr="00534A1E" w:rsidRDefault="0084458A" w:rsidP="0084458A">
      <w:pPr>
        <w:pStyle w:val="PL"/>
        <w:shd w:val="clear" w:color="auto" w:fill="E6E6E6"/>
      </w:pPr>
      <w:r w:rsidRPr="00534A1E">
        <w:t>MIMO-CA-ParametersPerBoBC-v1430 ::=</w:t>
      </w:r>
      <w:r w:rsidRPr="00534A1E">
        <w:tab/>
      </w:r>
      <w:r w:rsidRPr="00534A1E">
        <w:tab/>
        <w:t>SEQUENCE {</w:t>
      </w:r>
    </w:p>
    <w:p w14:paraId="6A6458B7" w14:textId="77777777" w:rsidR="0084458A" w:rsidRPr="00534A1E" w:rsidRDefault="0084458A" w:rsidP="0084458A">
      <w:pPr>
        <w:pStyle w:val="PL"/>
        <w:shd w:val="clear" w:color="auto" w:fill="E6E6E6"/>
      </w:pPr>
      <w:r w:rsidRPr="00534A1E">
        <w:tab/>
        <w:t>parametersTM9-v1430</w:t>
      </w:r>
      <w:r w:rsidRPr="00534A1E">
        <w:tab/>
      </w:r>
      <w:r w:rsidRPr="00534A1E">
        <w:tab/>
      </w:r>
      <w:r w:rsidRPr="00534A1E">
        <w:tab/>
      </w:r>
      <w:r w:rsidRPr="00534A1E">
        <w:tab/>
      </w:r>
      <w:r w:rsidRPr="00534A1E">
        <w:tab/>
      </w:r>
      <w:r w:rsidRPr="00534A1E">
        <w:tab/>
        <w:t>MIMO-CA-ParametersPerBoBCPerTM-v1430</w:t>
      </w:r>
      <w:r w:rsidRPr="00534A1E">
        <w:tab/>
        <w:t>OPTIONAL,</w:t>
      </w:r>
    </w:p>
    <w:p w14:paraId="26AC583F" w14:textId="77777777" w:rsidR="0084458A" w:rsidRPr="00534A1E" w:rsidRDefault="0084458A" w:rsidP="0084458A">
      <w:pPr>
        <w:pStyle w:val="PL"/>
        <w:shd w:val="clear" w:color="auto" w:fill="E6E6E6"/>
      </w:pPr>
      <w:r w:rsidRPr="00534A1E">
        <w:tab/>
        <w:t>parametersTM10-v1430</w:t>
      </w:r>
      <w:r w:rsidRPr="00534A1E">
        <w:tab/>
      </w:r>
      <w:r w:rsidRPr="00534A1E">
        <w:tab/>
      </w:r>
      <w:r w:rsidRPr="00534A1E">
        <w:tab/>
      </w:r>
      <w:r w:rsidRPr="00534A1E">
        <w:tab/>
      </w:r>
      <w:r w:rsidRPr="00534A1E">
        <w:tab/>
        <w:t>MIMO-CA-ParametersPerBoBCPerTM-v1430</w:t>
      </w:r>
      <w:r w:rsidRPr="00534A1E">
        <w:tab/>
        <w:t>OPTIONAL</w:t>
      </w:r>
    </w:p>
    <w:p w14:paraId="3CC234B7" w14:textId="77777777" w:rsidR="0084458A" w:rsidRPr="00534A1E" w:rsidRDefault="0084458A" w:rsidP="0084458A">
      <w:pPr>
        <w:pStyle w:val="PL"/>
        <w:shd w:val="clear" w:color="auto" w:fill="E6E6E6"/>
      </w:pPr>
      <w:r w:rsidRPr="00534A1E">
        <w:t>}</w:t>
      </w:r>
    </w:p>
    <w:p w14:paraId="016D236E" w14:textId="77777777" w:rsidR="0084458A" w:rsidRPr="00534A1E" w:rsidRDefault="0084458A" w:rsidP="0084458A">
      <w:pPr>
        <w:pStyle w:val="PL"/>
        <w:shd w:val="clear" w:color="auto" w:fill="E6E6E6"/>
      </w:pPr>
    </w:p>
    <w:p w14:paraId="52F4E95C" w14:textId="77777777" w:rsidR="0084458A" w:rsidRPr="00534A1E" w:rsidRDefault="0084458A" w:rsidP="0084458A">
      <w:pPr>
        <w:pStyle w:val="PL"/>
        <w:shd w:val="clear" w:color="auto" w:fill="E6E6E6"/>
      </w:pPr>
      <w:r w:rsidRPr="00534A1E">
        <w:t>MIMO-CA-ParametersPerBoBC-v1470 ::=</w:t>
      </w:r>
      <w:r w:rsidRPr="00534A1E">
        <w:tab/>
      </w:r>
      <w:r w:rsidRPr="00534A1E">
        <w:tab/>
        <w:t>SEQUENCE {</w:t>
      </w:r>
    </w:p>
    <w:p w14:paraId="18A94352" w14:textId="77777777" w:rsidR="0084458A" w:rsidRPr="00534A1E" w:rsidRDefault="0084458A" w:rsidP="0084458A">
      <w:pPr>
        <w:pStyle w:val="PL"/>
        <w:shd w:val="clear" w:color="auto" w:fill="E6E6E6"/>
      </w:pPr>
      <w:r w:rsidRPr="00534A1E">
        <w:tab/>
        <w:t>parametersTM9-v1470</w:t>
      </w:r>
      <w:r w:rsidRPr="00534A1E">
        <w:tab/>
      </w:r>
      <w:r w:rsidRPr="00534A1E">
        <w:tab/>
      </w:r>
      <w:r w:rsidRPr="00534A1E">
        <w:tab/>
      </w:r>
      <w:r w:rsidRPr="00534A1E">
        <w:tab/>
      </w:r>
      <w:r w:rsidRPr="00534A1E">
        <w:tab/>
      </w:r>
      <w:r w:rsidRPr="00534A1E">
        <w:tab/>
        <w:t>MIMO-CA-ParametersPerBoBCPerTM-v1470,</w:t>
      </w:r>
    </w:p>
    <w:p w14:paraId="30885803" w14:textId="77777777" w:rsidR="0084458A" w:rsidRPr="00534A1E" w:rsidRDefault="0084458A" w:rsidP="0084458A">
      <w:pPr>
        <w:pStyle w:val="PL"/>
        <w:shd w:val="clear" w:color="auto" w:fill="E6E6E6"/>
      </w:pPr>
      <w:r w:rsidRPr="00534A1E">
        <w:tab/>
        <w:t>parametersTM10-v1470</w:t>
      </w:r>
      <w:r w:rsidRPr="00534A1E">
        <w:tab/>
      </w:r>
      <w:r w:rsidRPr="00534A1E">
        <w:tab/>
      </w:r>
      <w:r w:rsidRPr="00534A1E">
        <w:tab/>
      </w:r>
      <w:r w:rsidRPr="00534A1E">
        <w:tab/>
      </w:r>
      <w:r w:rsidRPr="00534A1E">
        <w:tab/>
      </w:r>
      <w:r w:rsidRPr="00534A1E">
        <w:tab/>
        <w:t>MIMO-CA-ParametersPerBoBCPerTM-v1470</w:t>
      </w:r>
    </w:p>
    <w:p w14:paraId="79A53FE8" w14:textId="77777777" w:rsidR="0084458A" w:rsidRPr="00534A1E" w:rsidRDefault="0084458A" w:rsidP="0084458A">
      <w:pPr>
        <w:pStyle w:val="PL"/>
        <w:shd w:val="clear" w:color="auto" w:fill="E6E6E6"/>
      </w:pPr>
      <w:r w:rsidRPr="00534A1E">
        <w:t>}</w:t>
      </w:r>
    </w:p>
    <w:p w14:paraId="539198CC" w14:textId="77777777" w:rsidR="0084458A" w:rsidRPr="00534A1E" w:rsidRDefault="0084458A" w:rsidP="0084458A">
      <w:pPr>
        <w:pStyle w:val="PL"/>
        <w:shd w:val="clear" w:color="auto" w:fill="E6E6E6"/>
      </w:pPr>
    </w:p>
    <w:p w14:paraId="139FAB25" w14:textId="77777777" w:rsidR="0084458A" w:rsidRPr="00534A1E" w:rsidRDefault="0084458A" w:rsidP="0084458A">
      <w:pPr>
        <w:pStyle w:val="PL"/>
        <w:shd w:val="clear" w:color="auto" w:fill="E6E6E6"/>
      </w:pPr>
      <w:r w:rsidRPr="00534A1E">
        <w:t>MIMO-CA-ParametersPerBoBCPerTM-r13 ::=</w:t>
      </w:r>
      <w:r w:rsidRPr="00534A1E">
        <w:tab/>
        <w:t>SEQUENCE {</w:t>
      </w:r>
    </w:p>
    <w:p w14:paraId="6F756688" w14:textId="77777777" w:rsidR="0084458A" w:rsidRPr="00534A1E" w:rsidRDefault="0084458A" w:rsidP="0084458A">
      <w:pPr>
        <w:pStyle w:val="PL"/>
        <w:shd w:val="clear" w:color="auto" w:fill="E6E6E6"/>
      </w:pPr>
      <w:r w:rsidRPr="00534A1E">
        <w:tab/>
        <w:t>nonPrecoded-r13</w:t>
      </w:r>
      <w:r w:rsidRPr="00534A1E">
        <w:tab/>
      </w:r>
      <w:r w:rsidRPr="00534A1E">
        <w:tab/>
      </w:r>
      <w:r w:rsidRPr="00534A1E">
        <w:tab/>
      </w:r>
      <w:r w:rsidRPr="00534A1E">
        <w:tab/>
      </w:r>
      <w:r w:rsidRPr="00534A1E">
        <w:tab/>
      </w:r>
      <w:r w:rsidRPr="00534A1E">
        <w:tab/>
      </w:r>
      <w:r w:rsidRPr="00534A1E">
        <w:tab/>
        <w:t>MIMO-NonPrecodedCapabilities-r13</w:t>
      </w:r>
      <w:r w:rsidRPr="00534A1E">
        <w:tab/>
        <w:t>OPTIONAL,</w:t>
      </w:r>
    </w:p>
    <w:p w14:paraId="05EB632D" w14:textId="77777777" w:rsidR="0084458A" w:rsidRPr="00534A1E" w:rsidRDefault="0084458A" w:rsidP="0084458A">
      <w:pPr>
        <w:pStyle w:val="PL"/>
        <w:shd w:val="clear" w:color="auto" w:fill="E6E6E6"/>
      </w:pPr>
      <w:r w:rsidRPr="00534A1E">
        <w:tab/>
        <w:t>beamformed-r13</w:t>
      </w:r>
      <w:r w:rsidRPr="00534A1E">
        <w:tab/>
      </w:r>
      <w:r w:rsidRPr="00534A1E">
        <w:tab/>
      </w:r>
      <w:r w:rsidRPr="00534A1E">
        <w:tab/>
      </w:r>
      <w:r w:rsidRPr="00534A1E">
        <w:tab/>
      </w:r>
      <w:r w:rsidRPr="00534A1E">
        <w:tab/>
      </w:r>
      <w:r w:rsidRPr="00534A1E">
        <w:tab/>
      </w:r>
      <w:r w:rsidRPr="00534A1E">
        <w:tab/>
        <w:t>MIMO-BeamformedCapabilityList-r13</w:t>
      </w:r>
      <w:r w:rsidRPr="00534A1E">
        <w:tab/>
        <w:t>OPTIONAL,</w:t>
      </w:r>
    </w:p>
    <w:p w14:paraId="32485AE3" w14:textId="77777777" w:rsidR="0084458A" w:rsidRPr="00534A1E" w:rsidRDefault="0084458A" w:rsidP="0084458A">
      <w:pPr>
        <w:pStyle w:val="PL"/>
        <w:shd w:val="clear" w:color="auto" w:fill="E6E6E6"/>
      </w:pPr>
      <w:r w:rsidRPr="00534A1E">
        <w:tab/>
        <w:t>dmrs-Enhancements-r13</w:t>
      </w:r>
      <w:r w:rsidRPr="00534A1E">
        <w:tab/>
      </w:r>
      <w:r w:rsidRPr="00534A1E">
        <w:tab/>
      </w:r>
      <w:r w:rsidRPr="00534A1E">
        <w:tab/>
      </w:r>
      <w:r w:rsidRPr="00534A1E">
        <w:tab/>
      </w:r>
      <w:r w:rsidRPr="00534A1E">
        <w:tab/>
        <w:t>ENUMERATED {different}</w:t>
      </w:r>
      <w:r w:rsidRPr="00534A1E">
        <w:tab/>
      </w:r>
      <w:r w:rsidRPr="00534A1E">
        <w:tab/>
      </w:r>
      <w:r w:rsidRPr="00534A1E">
        <w:tab/>
      </w:r>
      <w:r w:rsidRPr="00534A1E">
        <w:tab/>
        <w:t>OPTIONAL</w:t>
      </w:r>
    </w:p>
    <w:p w14:paraId="1CD39062" w14:textId="77777777" w:rsidR="0084458A" w:rsidRPr="00534A1E" w:rsidRDefault="0084458A" w:rsidP="0084458A">
      <w:pPr>
        <w:pStyle w:val="PL"/>
        <w:shd w:val="clear" w:color="auto" w:fill="E6E6E6"/>
      </w:pPr>
      <w:r w:rsidRPr="00534A1E">
        <w:t>}</w:t>
      </w:r>
    </w:p>
    <w:p w14:paraId="7B56B1E0" w14:textId="77777777" w:rsidR="0084458A" w:rsidRPr="00534A1E" w:rsidRDefault="0084458A" w:rsidP="0084458A">
      <w:pPr>
        <w:pStyle w:val="PL"/>
        <w:shd w:val="clear" w:color="auto" w:fill="E6E6E6"/>
      </w:pPr>
    </w:p>
    <w:p w14:paraId="47F2DA02" w14:textId="77777777" w:rsidR="0084458A" w:rsidRPr="00534A1E" w:rsidRDefault="0084458A" w:rsidP="0084458A">
      <w:pPr>
        <w:pStyle w:val="PL"/>
        <w:shd w:val="clear" w:color="auto" w:fill="E6E6E6"/>
      </w:pPr>
      <w:r w:rsidRPr="00534A1E">
        <w:t>MIMO-CA-ParametersPerBoBCPerTM-v1430 ::=</w:t>
      </w:r>
      <w:r w:rsidRPr="00534A1E">
        <w:tab/>
        <w:t>SEQUENCE {</w:t>
      </w:r>
    </w:p>
    <w:p w14:paraId="4AA24D7A" w14:textId="77777777" w:rsidR="0084458A" w:rsidRPr="00534A1E" w:rsidRDefault="0084458A" w:rsidP="0084458A">
      <w:pPr>
        <w:pStyle w:val="PL"/>
        <w:shd w:val="clear" w:color="auto" w:fill="E6E6E6"/>
      </w:pPr>
      <w:r w:rsidRPr="00534A1E">
        <w:tab/>
        <w:t>csi-ReportingNP-r14</w:t>
      </w:r>
      <w:r w:rsidRPr="00534A1E">
        <w:tab/>
      </w:r>
      <w:r w:rsidRPr="00534A1E">
        <w:tab/>
      </w:r>
      <w:r w:rsidRPr="00534A1E">
        <w:tab/>
      </w:r>
      <w:r w:rsidRPr="00534A1E">
        <w:tab/>
      </w:r>
      <w:r w:rsidRPr="00534A1E">
        <w:tab/>
      </w:r>
      <w:r w:rsidRPr="00534A1E">
        <w:tab/>
        <w:t>ENUMERATED {different}</w:t>
      </w:r>
      <w:r w:rsidRPr="00534A1E">
        <w:tab/>
      </w:r>
      <w:r w:rsidRPr="00534A1E">
        <w:tab/>
      </w:r>
      <w:r w:rsidRPr="00534A1E">
        <w:tab/>
      </w:r>
      <w:r w:rsidRPr="00534A1E">
        <w:tab/>
        <w:t>OPTIONAL,</w:t>
      </w:r>
    </w:p>
    <w:p w14:paraId="4F83177D" w14:textId="77777777" w:rsidR="0084458A" w:rsidRPr="00534A1E" w:rsidRDefault="0084458A" w:rsidP="0084458A">
      <w:pPr>
        <w:pStyle w:val="PL"/>
        <w:shd w:val="clear" w:color="auto" w:fill="E6E6E6"/>
      </w:pPr>
      <w:r w:rsidRPr="00534A1E">
        <w:tab/>
        <w:t>csi-ReportingAdvanced-r14</w:t>
      </w:r>
      <w:r w:rsidRPr="00534A1E">
        <w:tab/>
      </w:r>
      <w:r w:rsidRPr="00534A1E">
        <w:tab/>
      </w:r>
      <w:r w:rsidRPr="00534A1E">
        <w:tab/>
      </w:r>
      <w:r w:rsidRPr="00534A1E">
        <w:tab/>
        <w:t>ENUMERATED {different}</w:t>
      </w:r>
      <w:r w:rsidRPr="00534A1E">
        <w:tab/>
      </w:r>
      <w:r w:rsidRPr="00534A1E">
        <w:tab/>
      </w:r>
      <w:r w:rsidRPr="00534A1E">
        <w:tab/>
      </w:r>
      <w:r w:rsidRPr="00534A1E">
        <w:tab/>
        <w:t>OPTIONAL</w:t>
      </w:r>
    </w:p>
    <w:p w14:paraId="7328EBE7" w14:textId="77777777" w:rsidR="0084458A" w:rsidRPr="00534A1E" w:rsidRDefault="0084458A" w:rsidP="0084458A">
      <w:pPr>
        <w:pStyle w:val="PL"/>
        <w:shd w:val="clear" w:color="auto" w:fill="E6E6E6"/>
      </w:pPr>
      <w:r w:rsidRPr="00534A1E">
        <w:t>}</w:t>
      </w:r>
    </w:p>
    <w:p w14:paraId="03EEE06D" w14:textId="77777777" w:rsidR="0084458A" w:rsidRPr="00534A1E" w:rsidRDefault="0084458A" w:rsidP="0084458A">
      <w:pPr>
        <w:pStyle w:val="PL"/>
        <w:shd w:val="clear" w:color="auto" w:fill="E6E6E6"/>
      </w:pPr>
    </w:p>
    <w:p w14:paraId="7E247176" w14:textId="77777777" w:rsidR="0084458A" w:rsidRPr="00534A1E" w:rsidRDefault="0084458A" w:rsidP="0084458A">
      <w:pPr>
        <w:pStyle w:val="PL"/>
        <w:shd w:val="clear" w:color="auto" w:fill="E6E6E6"/>
      </w:pPr>
      <w:r w:rsidRPr="00534A1E">
        <w:t>MIMO-CA-ParametersPerBoBCPerTM-v1470 ::=</w:t>
      </w:r>
      <w:r w:rsidRPr="00534A1E">
        <w:tab/>
        <w:t>SEQUENCE {</w:t>
      </w:r>
    </w:p>
    <w:p w14:paraId="5721C117" w14:textId="77777777" w:rsidR="0084458A" w:rsidRPr="00534A1E" w:rsidRDefault="0084458A" w:rsidP="0084458A">
      <w:pPr>
        <w:pStyle w:val="PL"/>
        <w:shd w:val="clear" w:color="auto" w:fill="E6E6E6"/>
      </w:pPr>
      <w:r w:rsidRPr="00534A1E">
        <w:tab/>
        <w:t>csi-ReportingAdvancedMaxPorts-r14</w:t>
      </w:r>
      <w:r w:rsidRPr="00534A1E">
        <w:tab/>
      </w:r>
      <w:r w:rsidRPr="00534A1E">
        <w:tab/>
        <w:t>ENUMERATED {n8, n12, n16, n20, n24, n28}</w:t>
      </w:r>
      <w:r w:rsidRPr="00534A1E">
        <w:tab/>
        <w:t>OPTIONAL</w:t>
      </w:r>
    </w:p>
    <w:p w14:paraId="44F967B2" w14:textId="77777777" w:rsidR="0084458A" w:rsidRPr="00534A1E" w:rsidRDefault="0084458A" w:rsidP="0084458A">
      <w:pPr>
        <w:pStyle w:val="PL"/>
        <w:shd w:val="clear" w:color="auto" w:fill="E6E6E6"/>
      </w:pPr>
      <w:r w:rsidRPr="00534A1E">
        <w:t>}</w:t>
      </w:r>
    </w:p>
    <w:p w14:paraId="2F0BF76C" w14:textId="77777777" w:rsidR="0084458A" w:rsidRPr="00534A1E" w:rsidRDefault="0084458A" w:rsidP="0084458A">
      <w:pPr>
        <w:pStyle w:val="PL"/>
        <w:shd w:val="clear" w:color="auto" w:fill="E6E6E6"/>
      </w:pPr>
    </w:p>
    <w:p w14:paraId="791FC951" w14:textId="77777777" w:rsidR="0084458A" w:rsidRPr="00534A1E" w:rsidRDefault="0084458A" w:rsidP="0084458A">
      <w:pPr>
        <w:pStyle w:val="PL"/>
        <w:shd w:val="clear" w:color="auto" w:fill="E6E6E6"/>
      </w:pPr>
      <w:r w:rsidRPr="00534A1E">
        <w:t>MIMO-CA-ParametersPerBoBCPerTM-r15 ::=</w:t>
      </w:r>
      <w:r w:rsidRPr="00534A1E">
        <w:tab/>
        <w:t>SEQUENCE {</w:t>
      </w:r>
    </w:p>
    <w:p w14:paraId="537B1585" w14:textId="77777777" w:rsidR="0084458A" w:rsidRPr="00534A1E" w:rsidRDefault="0084458A" w:rsidP="0084458A">
      <w:pPr>
        <w:pStyle w:val="PL"/>
        <w:shd w:val="clear" w:color="auto" w:fill="E6E6E6"/>
      </w:pPr>
      <w:r w:rsidRPr="00534A1E">
        <w:tab/>
        <w:t>nonPrecoded-r13</w:t>
      </w:r>
      <w:r w:rsidRPr="00534A1E">
        <w:tab/>
      </w:r>
      <w:r w:rsidRPr="00534A1E">
        <w:tab/>
      </w:r>
      <w:r w:rsidRPr="00534A1E">
        <w:tab/>
      </w:r>
      <w:r w:rsidRPr="00534A1E">
        <w:tab/>
      </w:r>
      <w:r w:rsidRPr="00534A1E">
        <w:tab/>
      </w:r>
      <w:r w:rsidRPr="00534A1E">
        <w:tab/>
      </w:r>
      <w:r w:rsidRPr="00534A1E">
        <w:tab/>
        <w:t>MIMO-NonPrecodedCapabilities-r13</w:t>
      </w:r>
      <w:r w:rsidRPr="00534A1E">
        <w:tab/>
        <w:t>OPTIONAL,</w:t>
      </w:r>
    </w:p>
    <w:p w14:paraId="33F57B24" w14:textId="77777777" w:rsidR="0084458A" w:rsidRPr="00534A1E" w:rsidRDefault="0084458A" w:rsidP="0084458A">
      <w:pPr>
        <w:pStyle w:val="PL"/>
        <w:shd w:val="clear" w:color="auto" w:fill="E6E6E6"/>
      </w:pPr>
      <w:r w:rsidRPr="00534A1E">
        <w:tab/>
        <w:t>beamformed-r13</w:t>
      </w:r>
      <w:r w:rsidRPr="00534A1E">
        <w:tab/>
      </w:r>
      <w:r w:rsidRPr="00534A1E">
        <w:tab/>
      </w:r>
      <w:r w:rsidRPr="00534A1E">
        <w:tab/>
      </w:r>
      <w:r w:rsidRPr="00534A1E">
        <w:tab/>
      </w:r>
      <w:r w:rsidRPr="00534A1E">
        <w:tab/>
      </w:r>
      <w:r w:rsidRPr="00534A1E">
        <w:tab/>
      </w:r>
      <w:r w:rsidRPr="00534A1E">
        <w:tab/>
        <w:t>MIMO-BeamformedCapabilityList-r13</w:t>
      </w:r>
      <w:r w:rsidRPr="00534A1E">
        <w:tab/>
        <w:t>OPTIONAL,</w:t>
      </w:r>
    </w:p>
    <w:p w14:paraId="6B81D62A" w14:textId="77777777" w:rsidR="0084458A" w:rsidRPr="00534A1E" w:rsidRDefault="0084458A" w:rsidP="0084458A">
      <w:pPr>
        <w:pStyle w:val="PL"/>
        <w:shd w:val="clear" w:color="auto" w:fill="E6E6E6"/>
      </w:pPr>
      <w:r w:rsidRPr="00534A1E">
        <w:tab/>
        <w:t>dmrs-Enhancements-r13</w:t>
      </w:r>
      <w:r w:rsidRPr="00534A1E">
        <w:tab/>
      </w:r>
      <w:r w:rsidRPr="00534A1E">
        <w:tab/>
      </w:r>
      <w:r w:rsidRPr="00534A1E">
        <w:tab/>
      </w:r>
      <w:r w:rsidRPr="00534A1E">
        <w:tab/>
      </w:r>
      <w:r w:rsidRPr="00534A1E">
        <w:tab/>
        <w:t>ENUMERATED {different}</w:t>
      </w:r>
      <w:r w:rsidRPr="00534A1E">
        <w:tab/>
      </w:r>
      <w:r w:rsidRPr="00534A1E">
        <w:tab/>
      </w:r>
      <w:r w:rsidRPr="00534A1E">
        <w:tab/>
      </w:r>
      <w:r w:rsidRPr="00534A1E">
        <w:tab/>
        <w:t>OPTIONAL,</w:t>
      </w:r>
    </w:p>
    <w:p w14:paraId="6F01EB09" w14:textId="77777777" w:rsidR="0084458A" w:rsidRPr="00534A1E" w:rsidRDefault="0084458A" w:rsidP="0084458A">
      <w:pPr>
        <w:pStyle w:val="PL"/>
        <w:shd w:val="clear" w:color="auto" w:fill="E6E6E6"/>
      </w:pPr>
      <w:r w:rsidRPr="00534A1E">
        <w:tab/>
        <w:t>csi-ReportingNP-r14</w:t>
      </w:r>
      <w:r w:rsidRPr="00534A1E">
        <w:tab/>
      </w:r>
      <w:r w:rsidRPr="00534A1E">
        <w:tab/>
      </w:r>
      <w:r w:rsidRPr="00534A1E">
        <w:tab/>
      </w:r>
      <w:r w:rsidRPr="00534A1E">
        <w:tab/>
      </w:r>
      <w:r w:rsidRPr="00534A1E">
        <w:tab/>
      </w:r>
      <w:r w:rsidRPr="00534A1E">
        <w:tab/>
        <w:t>ENUMERATED {different}</w:t>
      </w:r>
      <w:r w:rsidRPr="00534A1E">
        <w:tab/>
      </w:r>
      <w:r w:rsidRPr="00534A1E">
        <w:tab/>
      </w:r>
      <w:r w:rsidRPr="00534A1E">
        <w:tab/>
      </w:r>
      <w:r w:rsidRPr="00534A1E">
        <w:tab/>
        <w:t>OPTIONAL,</w:t>
      </w:r>
    </w:p>
    <w:p w14:paraId="37A2BA1F" w14:textId="77777777" w:rsidR="0084458A" w:rsidRPr="00534A1E" w:rsidRDefault="0084458A" w:rsidP="0084458A">
      <w:pPr>
        <w:pStyle w:val="PL"/>
        <w:shd w:val="clear" w:color="auto" w:fill="E6E6E6"/>
      </w:pPr>
      <w:r w:rsidRPr="00534A1E">
        <w:tab/>
        <w:t>csi-ReportingAdvanced-r14</w:t>
      </w:r>
      <w:r w:rsidRPr="00534A1E">
        <w:tab/>
      </w:r>
      <w:r w:rsidRPr="00534A1E">
        <w:tab/>
      </w:r>
      <w:r w:rsidRPr="00534A1E">
        <w:tab/>
      </w:r>
      <w:r w:rsidRPr="00534A1E">
        <w:tab/>
        <w:t>ENUMERATED {different}</w:t>
      </w:r>
      <w:r w:rsidRPr="00534A1E">
        <w:tab/>
      </w:r>
      <w:r w:rsidRPr="00534A1E">
        <w:tab/>
      </w:r>
      <w:r w:rsidRPr="00534A1E">
        <w:tab/>
      </w:r>
      <w:r w:rsidRPr="00534A1E">
        <w:tab/>
        <w:t>OPTIONAL</w:t>
      </w:r>
    </w:p>
    <w:p w14:paraId="78CB08DB" w14:textId="77777777" w:rsidR="0084458A" w:rsidRPr="00534A1E" w:rsidRDefault="0084458A" w:rsidP="0084458A">
      <w:pPr>
        <w:pStyle w:val="PL"/>
        <w:shd w:val="clear" w:color="auto" w:fill="E6E6E6"/>
      </w:pPr>
      <w:r w:rsidRPr="00534A1E">
        <w:t>}</w:t>
      </w:r>
    </w:p>
    <w:p w14:paraId="201FB258" w14:textId="77777777" w:rsidR="0084458A" w:rsidRPr="00534A1E" w:rsidRDefault="0084458A" w:rsidP="0084458A">
      <w:pPr>
        <w:pStyle w:val="PL"/>
        <w:shd w:val="clear" w:color="auto" w:fill="E6E6E6"/>
      </w:pPr>
    </w:p>
    <w:p w14:paraId="7B09AC50" w14:textId="77777777" w:rsidR="0084458A" w:rsidRPr="00534A1E" w:rsidRDefault="0084458A" w:rsidP="0084458A">
      <w:pPr>
        <w:pStyle w:val="PL"/>
        <w:shd w:val="clear" w:color="auto" w:fill="E6E6E6"/>
      </w:pPr>
      <w:r w:rsidRPr="00534A1E">
        <w:t>MIMO-NonPrecodedCapabilities-r13 ::=</w:t>
      </w:r>
      <w:r w:rsidRPr="00534A1E">
        <w:tab/>
        <w:t>SEQUENCE {</w:t>
      </w:r>
    </w:p>
    <w:p w14:paraId="3D246ACE" w14:textId="77777777" w:rsidR="0084458A" w:rsidRPr="00534A1E" w:rsidRDefault="0084458A" w:rsidP="0084458A">
      <w:pPr>
        <w:pStyle w:val="PL"/>
        <w:shd w:val="clear" w:color="auto" w:fill="E6E6E6"/>
      </w:pPr>
      <w:r w:rsidRPr="00534A1E">
        <w:tab/>
        <w:t>config1-r13</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3922307C" w14:textId="77777777" w:rsidR="0084458A" w:rsidRPr="00534A1E" w:rsidRDefault="0084458A" w:rsidP="0084458A">
      <w:pPr>
        <w:pStyle w:val="PL"/>
        <w:shd w:val="clear" w:color="auto" w:fill="E6E6E6"/>
      </w:pPr>
      <w:r w:rsidRPr="00534A1E">
        <w:tab/>
        <w:t>config2-r13</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6FAAE21B" w14:textId="77777777" w:rsidR="0084458A" w:rsidRPr="00534A1E" w:rsidRDefault="0084458A" w:rsidP="0084458A">
      <w:pPr>
        <w:pStyle w:val="PL"/>
        <w:shd w:val="clear" w:color="auto" w:fill="E6E6E6"/>
      </w:pPr>
      <w:r w:rsidRPr="00534A1E">
        <w:tab/>
        <w:t>config3-r13</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09B11694" w14:textId="77777777" w:rsidR="0084458A" w:rsidRPr="00534A1E" w:rsidRDefault="0084458A" w:rsidP="0084458A">
      <w:pPr>
        <w:pStyle w:val="PL"/>
        <w:shd w:val="clear" w:color="auto" w:fill="E6E6E6"/>
      </w:pPr>
      <w:r w:rsidRPr="00534A1E">
        <w:tab/>
        <w:t>config4-r13</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69BBED7A" w14:textId="77777777" w:rsidR="0084458A" w:rsidRPr="00534A1E" w:rsidRDefault="0084458A" w:rsidP="0084458A">
      <w:pPr>
        <w:pStyle w:val="PL"/>
        <w:shd w:val="clear" w:color="auto" w:fill="E6E6E6"/>
      </w:pPr>
      <w:r w:rsidRPr="00534A1E">
        <w:t>}</w:t>
      </w:r>
    </w:p>
    <w:p w14:paraId="6992469F" w14:textId="77777777" w:rsidR="0084458A" w:rsidRPr="00534A1E" w:rsidRDefault="0084458A" w:rsidP="0084458A">
      <w:pPr>
        <w:pStyle w:val="PL"/>
        <w:shd w:val="clear" w:color="auto" w:fill="E6E6E6"/>
      </w:pPr>
    </w:p>
    <w:p w14:paraId="2BAC31C8" w14:textId="77777777" w:rsidR="0084458A" w:rsidRPr="00534A1E" w:rsidRDefault="0084458A" w:rsidP="0084458A">
      <w:pPr>
        <w:pStyle w:val="PL"/>
        <w:shd w:val="clear" w:color="auto" w:fill="E6E6E6"/>
      </w:pPr>
      <w:r w:rsidRPr="00534A1E">
        <w:t>MIMO-UE-BeamformedCapabilities-r13 ::=</w:t>
      </w:r>
      <w:r w:rsidRPr="00534A1E">
        <w:tab/>
      </w:r>
      <w:r w:rsidRPr="00534A1E">
        <w:tab/>
        <w:t>SEQUENCE {</w:t>
      </w:r>
    </w:p>
    <w:p w14:paraId="07FE8E57" w14:textId="77777777" w:rsidR="0084458A" w:rsidRPr="00534A1E" w:rsidRDefault="0084458A" w:rsidP="0084458A">
      <w:pPr>
        <w:pStyle w:val="PL"/>
        <w:shd w:val="clear" w:color="auto" w:fill="E6E6E6"/>
      </w:pPr>
      <w:r w:rsidRPr="00534A1E">
        <w:tab/>
        <w:t>altCodebook-r13</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4BA75A6C" w14:textId="77777777" w:rsidR="0084458A" w:rsidRPr="00534A1E" w:rsidRDefault="0084458A" w:rsidP="0084458A">
      <w:pPr>
        <w:pStyle w:val="PL"/>
        <w:shd w:val="clear" w:color="auto" w:fill="E6E6E6"/>
      </w:pPr>
      <w:r w:rsidRPr="00534A1E">
        <w:tab/>
        <w:t>mimo-BeamformedCapabilities-r13</w:t>
      </w:r>
      <w:r w:rsidRPr="00534A1E">
        <w:tab/>
      </w:r>
      <w:r w:rsidRPr="00534A1E">
        <w:tab/>
      </w:r>
      <w:r w:rsidRPr="00534A1E">
        <w:tab/>
        <w:t>MIMO-BeamformedCapabilityList-r13</w:t>
      </w:r>
    </w:p>
    <w:p w14:paraId="6E44D1A0" w14:textId="77777777" w:rsidR="0084458A" w:rsidRPr="00534A1E" w:rsidRDefault="0084458A" w:rsidP="0084458A">
      <w:pPr>
        <w:pStyle w:val="PL"/>
        <w:shd w:val="clear" w:color="auto" w:fill="E6E6E6"/>
      </w:pPr>
      <w:r w:rsidRPr="00534A1E">
        <w:t>}</w:t>
      </w:r>
    </w:p>
    <w:p w14:paraId="612AD2A5" w14:textId="77777777" w:rsidR="0084458A" w:rsidRPr="00534A1E" w:rsidRDefault="0084458A" w:rsidP="0084458A">
      <w:pPr>
        <w:pStyle w:val="PL"/>
        <w:shd w:val="clear" w:color="auto" w:fill="E6E6E6"/>
      </w:pPr>
    </w:p>
    <w:p w14:paraId="42DFF6F5" w14:textId="77777777" w:rsidR="0084458A" w:rsidRPr="00534A1E" w:rsidRDefault="0084458A" w:rsidP="0084458A">
      <w:pPr>
        <w:pStyle w:val="PL"/>
        <w:shd w:val="clear" w:color="auto" w:fill="E6E6E6"/>
      </w:pPr>
      <w:r w:rsidRPr="00534A1E">
        <w:t>MIMO-BeamformedCapabilityList-r13 ::=</w:t>
      </w:r>
      <w:r w:rsidRPr="00534A1E">
        <w:tab/>
      </w:r>
      <w:r w:rsidRPr="00534A1E">
        <w:tab/>
        <w:t>SEQUENCE (SIZE (1..maxCSI-Proc-r11)) OF MIMO-BeamformedCapabilities-r13</w:t>
      </w:r>
    </w:p>
    <w:p w14:paraId="2511E7E0" w14:textId="77777777" w:rsidR="0084458A" w:rsidRPr="00534A1E" w:rsidRDefault="0084458A" w:rsidP="0084458A">
      <w:pPr>
        <w:pStyle w:val="PL"/>
        <w:shd w:val="clear" w:color="auto" w:fill="E6E6E6"/>
      </w:pPr>
    </w:p>
    <w:p w14:paraId="3AF9522B" w14:textId="77777777" w:rsidR="0084458A" w:rsidRPr="00534A1E" w:rsidRDefault="0084458A" w:rsidP="0084458A">
      <w:pPr>
        <w:pStyle w:val="PL"/>
        <w:shd w:val="clear" w:color="auto" w:fill="E6E6E6"/>
      </w:pPr>
      <w:r w:rsidRPr="00534A1E">
        <w:t>MIMO-BeamformedCapabilities-r13 ::=</w:t>
      </w:r>
      <w:r w:rsidRPr="00534A1E">
        <w:tab/>
      </w:r>
      <w:r w:rsidRPr="00534A1E">
        <w:tab/>
        <w:t>SEQUENCE {</w:t>
      </w:r>
    </w:p>
    <w:p w14:paraId="09D214A4" w14:textId="77777777" w:rsidR="0084458A" w:rsidRPr="00534A1E" w:rsidRDefault="0084458A" w:rsidP="0084458A">
      <w:pPr>
        <w:pStyle w:val="PL"/>
        <w:shd w:val="clear" w:color="auto" w:fill="E6E6E6"/>
      </w:pPr>
      <w:r w:rsidRPr="00534A1E">
        <w:tab/>
        <w:t>k-Max-r13</w:t>
      </w:r>
      <w:r w:rsidRPr="00534A1E">
        <w:tab/>
      </w:r>
      <w:r w:rsidRPr="00534A1E">
        <w:tab/>
      </w:r>
      <w:r w:rsidRPr="00534A1E">
        <w:tab/>
      </w:r>
      <w:r w:rsidRPr="00534A1E">
        <w:tab/>
      </w:r>
      <w:r w:rsidRPr="00534A1E">
        <w:tab/>
      </w:r>
      <w:r w:rsidRPr="00534A1E">
        <w:tab/>
      </w:r>
      <w:r w:rsidRPr="00534A1E">
        <w:tab/>
      </w:r>
      <w:r w:rsidRPr="00534A1E">
        <w:tab/>
        <w:t>INTEGER (1..8),</w:t>
      </w:r>
    </w:p>
    <w:p w14:paraId="5B6E82F6" w14:textId="77777777" w:rsidR="0084458A" w:rsidRPr="00534A1E" w:rsidRDefault="0084458A" w:rsidP="0084458A">
      <w:pPr>
        <w:pStyle w:val="PL"/>
        <w:shd w:val="clear" w:color="auto" w:fill="E6E6E6"/>
      </w:pPr>
      <w:r w:rsidRPr="00534A1E">
        <w:tab/>
        <w:t>n-MaxList-r13</w:t>
      </w:r>
      <w:r w:rsidRPr="00534A1E">
        <w:tab/>
      </w:r>
      <w:r w:rsidRPr="00534A1E">
        <w:tab/>
      </w:r>
      <w:r w:rsidRPr="00534A1E">
        <w:tab/>
      </w:r>
      <w:r w:rsidRPr="00534A1E">
        <w:tab/>
      </w:r>
      <w:r w:rsidRPr="00534A1E">
        <w:tab/>
      </w:r>
      <w:r w:rsidRPr="00534A1E">
        <w:tab/>
      </w:r>
      <w:r w:rsidRPr="00534A1E">
        <w:tab/>
        <w:t>BIT STRING (SIZE (1..7))</w:t>
      </w:r>
      <w:r w:rsidRPr="00534A1E">
        <w:tab/>
      </w:r>
      <w:r w:rsidRPr="00534A1E">
        <w:tab/>
        <w:t>OPTIONAL</w:t>
      </w:r>
    </w:p>
    <w:p w14:paraId="39A2F7BA" w14:textId="77777777" w:rsidR="0084458A" w:rsidRPr="00534A1E" w:rsidRDefault="0084458A" w:rsidP="0084458A">
      <w:pPr>
        <w:pStyle w:val="PL"/>
        <w:shd w:val="clear" w:color="auto" w:fill="E6E6E6"/>
      </w:pPr>
      <w:r w:rsidRPr="00534A1E">
        <w:t>}</w:t>
      </w:r>
    </w:p>
    <w:p w14:paraId="3C0664AD" w14:textId="77777777" w:rsidR="0084458A" w:rsidRPr="00534A1E" w:rsidRDefault="0084458A" w:rsidP="0084458A">
      <w:pPr>
        <w:pStyle w:val="PL"/>
        <w:shd w:val="clear" w:color="auto" w:fill="E6E6E6"/>
      </w:pPr>
    </w:p>
    <w:p w14:paraId="5C510CF9" w14:textId="77777777" w:rsidR="0084458A" w:rsidRPr="00534A1E" w:rsidRDefault="0084458A" w:rsidP="0084458A">
      <w:pPr>
        <w:pStyle w:val="PL"/>
        <w:shd w:val="clear" w:color="auto" w:fill="E6E6E6"/>
      </w:pPr>
      <w:r w:rsidRPr="00534A1E">
        <w:t>MIMO-WeightedLayersCapabilities-r13 ::=</w:t>
      </w:r>
      <w:r w:rsidRPr="00534A1E">
        <w:tab/>
      </w:r>
      <w:r w:rsidRPr="00534A1E">
        <w:tab/>
        <w:t>SEQUENCE {</w:t>
      </w:r>
    </w:p>
    <w:p w14:paraId="2C6B9B47" w14:textId="77777777" w:rsidR="0084458A" w:rsidRPr="00534A1E" w:rsidRDefault="0084458A" w:rsidP="0084458A">
      <w:pPr>
        <w:pStyle w:val="PL"/>
        <w:shd w:val="clear" w:color="auto" w:fill="E6E6E6"/>
      </w:pPr>
      <w:r w:rsidRPr="00534A1E">
        <w:tab/>
        <w:t>relWeightTwoLayers-r13</w:t>
      </w:r>
      <w:r w:rsidRPr="00534A1E">
        <w:tab/>
        <w:t>ENUMERATED {v1, v1dot25, v1dot5, v1dot75, v2, v2dot5, v3, v4},</w:t>
      </w:r>
    </w:p>
    <w:p w14:paraId="3730BF12" w14:textId="77777777" w:rsidR="0084458A" w:rsidRPr="00534A1E" w:rsidRDefault="0084458A" w:rsidP="0084458A">
      <w:pPr>
        <w:pStyle w:val="PL"/>
        <w:shd w:val="clear" w:color="auto" w:fill="E6E6E6"/>
      </w:pPr>
      <w:r w:rsidRPr="00534A1E">
        <w:tab/>
        <w:t>relWeightFourLayers-r13</w:t>
      </w:r>
      <w:r w:rsidRPr="00534A1E">
        <w:tab/>
        <w:t>ENUMERATED {v1, v1dot25, v1dot5, v1dot75, v2, v2dot5, v3, v4}</w:t>
      </w:r>
      <w:r w:rsidRPr="00534A1E">
        <w:tab/>
        <w:t>OPTIONAL,</w:t>
      </w:r>
    </w:p>
    <w:p w14:paraId="641EEBEE" w14:textId="77777777" w:rsidR="0084458A" w:rsidRPr="00534A1E" w:rsidRDefault="0084458A" w:rsidP="0084458A">
      <w:pPr>
        <w:pStyle w:val="PL"/>
        <w:shd w:val="clear" w:color="auto" w:fill="E6E6E6"/>
      </w:pPr>
      <w:r w:rsidRPr="00534A1E">
        <w:tab/>
        <w:t>relWeightEightLayers-r13</w:t>
      </w:r>
      <w:r w:rsidRPr="00534A1E">
        <w:tab/>
        <w:t>ENUMERATED {v1, v1dot25, v1dot5, v1dot75, v2, v2dot5, v3, v4}</w:t>
      </w:r>
      <w:r w:rsidRPr="00534A1E">
        <w:tab/>
        <w:t>OPTIONAL,</w:t>
      </w:r>
    </w:p>
    <w:p w14:paraId="114DF3DD" w14:textId="77777777" w:rsidR="0084458A" w:rsidRPr="00534A1E" w:rsidRDefault="0084458A" w:rsidP="0084458A">
      <w:pPr>
        <w:pStyle w:val="PL"/>
        <w:shd w:val="clear" w:color="auto" w:fill="E6E6E6"/>
      </w:pPr>
      <w:r w:rsidRPr="00534A1E">
        <w:tab/>
        <w:t>totalWeightedLayers-r13</w:t>
      </w:r>
      <w:r w:rsidRPr="00534A1E">
        <w:tab/>
        <w:t>INTEGER (2..128)</w:t>
      </w:r>
    </w:p>
    <w:p w14:paraId="7691160F" w14:textId="77777777" w:rsidR="0084458A" w:rsidRPr="00534A1E" w:rsidRDefault="0084458A" w:rsidP="0084458A">
      <w:pPr>
        <w:pStyle w:val="PL"/>
        <w:shd w:val="clear" w:color="auto" w:fill="E6E6E6"/>
      </w:pPr>
      <w:r w:rsidRPr="00534A1E">
        <w:lastRenderedPageBreak/>
        <w:t>}</w:t>
      </w:r>
    </w:p>
    <w:p w14:paraId="3708472B" w14:textId="77777777" w:rsidR="0084458A" w:rsidRPr="00534A1E" w:rsidRDefault="0084458A" w:rsidP="0084458A">
      <w:pPr>
        <w:pStyle w:val="PL"/>
        <w:shd w:val="clear" w:color="auto" w:fill="E6E6E6"/>
      </w:pPr>
    </w:p>
    <w:p w14:paraId="539F1110" w14:textId="77777777" w:rsidR="0084458A" w:rsidRPr="00534A1E" w:rsidRDefault="0084458A" w:rsidP="0084458A">
      <w:pPr>
        <w:pStyle w:val="PL"/>
        <w:shd w:val="clear" w:color="auto" w:fill="E6E6E6"/>
      </w:pPr>
      <w:r w:rsidRPr="00534A1E">
        <w:t>NonContiguousUL-RA-WithinCC-List-r10 ::= SEQUENCE (SIZE (1..maxBands)) OF NonContiguousUL-RA-WithinCC-r10</w:t>
      </w:r>
    </w:p>
    <w:p w14:paraId="185E87DA" w14:textId="77777777" w:rsidR="0084458A" w:rsidRPr="00534A1E" w:rsidRDefault="0084458A" w:rsidP="0084458A">
      <w:pPr>
        <w:pStyle w:val="PL"/>
        <w:shd w:val="clear" w:color="auto" w:fill="E6E6E6"/>
      </w:pPr>
    </w:p>
    <w:p w14:paraId="7D8E8564" w14:textId="77777777" w:rsidR="0084458A" w:rsidRPr="00534A1E" w:rsidRDefault="0084458A" w:rsidP="0084458A">
      <w:pPr>
        <w:pStyle w:val="PL"/>
        <w:shd w:val="clear" w:color="auto" w:fill="E6E6E6"/>
      </w:pPr>
      <w:r w:rsidRPr="00534A1E">
        <w:t>NonContiguousUL-RA-WithinCC-r10 ::=</w:t>
      </w:r>
      <w:r w:rsidRPr="00534A1E">
        <w:tab/>
      </w:r>
      <w:r w:rsidRPr="00534A1E">
        <w:tab/>
        <w:t>SEQUENCE {</w:t>
      </w:r>
    </w:p>
    <w:p w14:paraId="5FA04D4E" w14:textId="77777777" w:rsidR="0084458A" w:rsidRPr="00534A1E" w:rsidRDefault="0084458A" w:rsidP="0084458A">
      <w:pPr>
        <w:pStyle w:val="PL"/>
        <w:shd w:val="clear" w:color="auto" w:fill="E6E6E6"/>
      </w:pPr>
      <w:r w:rsidRPr="00534A1E">
        <w:tab/>
        <w:t>nonContiguousUL-RA-WithinCC-Info-r10</w:t>
      </w:r>
      <w:r w:rsidRPr="00534A1E">
        <w:tab/>
        <w:t>ENUMERATED {supported}</w:t>
      </w:r>
      <w:r w:rsidRPr="00534A1E">
        <w:tab/>
      </w:r>
      <w:r w:rsidRPr="00534A1E">
        <w:tab/>
      </w:r>
      <w:r w:rsidRPr="00534A1E">
        <w:tab/>
      </w:r>
      <w:r w:rsidRPr="00534A1E">
        <w:tab/>
      </w:r>
      <w:r w:rsidRPr="00534A1E">
        <w:tab/>
        <w:t>OPTIONAL</w:t>
      </w:r>
    </w:p>
    <w:p w14:paraId="23C28C78" w14:textId="77777777" w:rsidR="0084458A" w:rsidRPr="00534A1E" w:rsidRDefault="0084458A" w:rsidP="0084458A">
      <w:pPr>
        <w:pStyle w:val="PL"/>
        <w:shd w:val="clear" w:color="auto" w:fill="E6E6E6"/>
      </w:pPr>
      <w:r w:rsidRPr="00534A1E">
        <w:t>}</w:t>
      </w:r>
    </w:p>
    <w:p w14:paraId="799396FB" w14:textId="77777777" w:rsidR="0084458A" w:rsidRPr="00534A1E" w:rsidRDefault="0084458A" w:rsidP="0084458A">
      <w:pPr>
        <w:pStyle w:val="PL"/>
        <w:shd w:val="clear" w:color="auto" w:fill="E6E6E6"/>
      </w:pPr>
    </w:p>
    <w:p w14:paraId="2E140EA6" w14:textId="77777777" w:rsidR="0084458A" w:rsidRPr="00534A1E" w:rsidRDefault="0084458A" w:rsidP="0084458A">
      <w:pPr>
        <w:pStyle w:val="PL"/>
        <w:shd w:val="clear" w:color="auto" w:fill="E6E6E6"/>
      </w:pPr>
      <w:r w:rsidRPr="00534A1E">
        <w:t>RF-Parameters ::=</w:t>
      </w:r>
      <w:r w:rsidRPr="00534A1E">
        <w:tab/>
      </w:r>
      <w:r w:rsidRPr="00534A1E">
        <w:tab/>
      </w:r>
      <w:r w:rsidRPr="00534A1E">
        <w:tab/>
      </w:r>
      <w:r w:rsidRPr="00534A1E">
        <w:tab/>
      </w:r>
      <w:r w:rsidRPr="00534A1E">
        <w:tab/>
        <w:t>SEQUENCE {</w:t>
      </w:r>
    </w:p>
    <w:p w14:paraId="5282CCB2" w14:textId="77777777" w:rsidR="0084458A" w:rsidRPr="00534A1E" w:rsidRDefault="0084458A" w:rsidP="0084458A">
      <w:pPr>
        <w:pStyle w:val="PL"/>
        <w:shd w:val="clear" w:color="auto" w:fill="E6E6E6"/>
      </w:pPr>
      <w:r w:rsidRPr="00534A1E">
        <w:tab/>
        <w:t>supportedBandListEUTRA</w:t>
      </w:r>
      <w:r w:rsidRPr="00534A1E">
        <w:tab/>
      </w:r>
      <w:r w:rsidRPr="00534A1E">
        <w:tab/>
      </w:r>
      <w:r w:rsidRPr="00534A1E">
        <w:tab/>
      </w:r>
      <w:r w:rsidRPr="00534A1E">
        <w:tab/>
        <w:t>SupportedBandListEUTRA</w:t>
      </w:r>
    </w:p>
    <w:p w14:paraId="7EF3B30F" w14:textId="77777777" w:rsidR="0084458A" w:rsidRPr="00534A1E" w:rsidRDefault="0084458A" w:rsidP="0084458A">
      <w:pPr>
        <w:pStyle w:val="PL"/>
        <w:shd w:val="clear" w:color="auto" w:fill="E6E6E6"/>
      </w:pPr>
      <w:r w:rsidRPr="00534A1E">
        <w:t>}</w:t>
      </w:r>
    </w:p>
    <w:p w14:paraId="662943F4" w14:textId="77777777" w:rsidR="0084458A" w:rsidRPr="00534A1E" w:rsidRDefault="0084458A" w:rsidP="0084458A">
      <w:pPr>
        <w:pStyle w:val="PL"/>
        <w:shd w:val="clear" w:color="auto" w:fill="E6E6E6"/>
      </w:pPr>
    </w:p>
    <w:p w14:paraId="5820CB12" w14:textId="77777777" w:rsidR="0084458A" w:rsidRPr="00534A1E" w:rsidRDefault="0084458A" w:rsidP="0084458A">
      <w:pPr>
        <w:pStyle w:val="PL"/>
        <w:shd w:val="clear" w:color="auto" w:fill="E6E6E6"/>
      </w:pPr>
      <w:r w:rsidRPr="00534A1E">
        <w:t>RF-Parameters-v9e0 ::=</w:t>
      </w:r>
      <w:r w:rsidRPr="00534A1E">
        <w:tab/>
      </w:r>
      <w:r w:rsidRPr="00534A1E">
        <w:tab/>
      </w:r>
      <w:r w:rsidRPr="00534A1E">
        <w:tab/>
      </w:r>
      <w:r w:rsidRPr="00534A1E">
        <w:tab/>
      </w:r>
      <w:r w:rsidRPr="00534A1E">
        <w:tab/>
        <w:t>SEQUENCE {</w:t>
      </w:r>
    </w:p>
    <w:p w14:paraId="7D1B4CCC" w14:textId="77777777" w:rsidR="0084458A" w:rsidRPr="00534A1E" w:rsidRDefault="0084458A" w:rsidP="0084458A">
      <w:pPr>
        <w:pStyle w:val="PL"/>
        <w:shd w:val="clear" w:color="auto" w:fill="E6E6E6"/>
      </w:pPr>
      <w:r w:rsidRPr="00534A1E">
        <w:tab/>
        <w:t>supportedBandListEUTRA-v9e0</w:t>
      </w:r>
      <w:r w:rsidRPr="00534A1E">
        <w:tab/>
      </w:r>
      <w:r w:rsidRPr="00534A1E">
        <w:tab/>
      </w:r>
      <w:r w:rsidRPr="00534A1E">
        <w:tab/>
      </w:r>
      <w:r w:rsidRPr="00534A1E">
        <w:tab/>
        <w:t>SupportedBandListEUTRA-v9e0</w:t>
      </w:r>
      <w:r w:rsidRPr="00534A1E">
        <w:tab/>
      </w:r>
      <w:r w:rsidRPr="00534A1E">
        <w:tab/>
      </w:r>
      <w:r w:rsidRPr="00534A1E">
        <w:tab/>
      </w:r>
      <w:r w:rsidRPr="00534A1E">
        <w:tab/>
        <w:t>OPTIONAL</w:t>
      </w:r>
    </w:p>
    <w:p w14:paraId="1B5E3775" w14:textId="77777777" w:rsidR="0084458A" w:rsidRPr="00534A1E" w:rsidRDefault="0084458A" w:rsidP="0084458A">
      <w:pPr>
        <w:pStyle w:val="PL"/>
        <w:shd w:val="clear" w:color="auto" w:fill="E6E6E6"/>
      </w:pPr>
      <w:r w:rsidRPr="00534A1E">
        <w:t>}</w:t>
      </w:r>
    </w:p>
    <w:p w14:paraId="08823509" w14:textId="77777777" w:rsidR="0084458A" w:rsidRPr="00534A1E" w:rsidRDefault="0084458A" w:rsidP="0084458A">
      <w:pPr>
        <w:pStyle w:val="PL"/>
        <w:shd w:val="clear" w:color="auto" w:fill="E6E6E6"/>
      </w:pPr>
    </w:p>
    <w:p w14:paraId="06395039" w14:textId="77777777" w:rsidR="0084458A" w:rsidRPr="00534A1E" w:rsidRDefault="0084458A" w:rsidP="0084458A">
      <w:pPr>
        <w:pStyle w:val="PL"/>
        <w:shd w:val="clear" w:color="auto" w:fill="E6E6E6"/>
      </w:pPr>
      <w:r w:rsidRPr="00534A1E">
        <w:t>RF-Parameters-v1020 ::=</w:t>
      </w:r>
      <w:r w:rsidRPr="00534A1E">
        <w:tab/>
      </w:r>
      <w:r w:rsidRPr="00534A1E">
        <w:tab/>
      </w:r>
      <w:r w:rsidRPr="00534A1E">
        <w:tab/>
      </w:r>
      <w:r w:rsidRPr="00534A1E">
        <w:tab/>
        <w:t>SEQUENCE {</w:t>
      </w:r>
    </w:p>
    <w:p w14:paraId="5FC745CA" w14:textId="77777777" w:rsidR="0084458A" w:rsidRPr="00534A1E" w:rsidRDefault="0084458A" w:rsidP="0084458A">
      <w:pPr>
        <w:pStyle w:val="PL"/>
        <w:shd w:val="clear" w:color="auto" w:fill="E6E6E6"/>
      </w:pPr>
      <w:r w:rsidRPr="00534A1E">
        <w:tab/>
        <w:t>supportedBandCombination-r10</w:t>
      </w:r>
      <w:r w:rsidRPr="00534A1E">
        <w:tab/>
      </w:r>
      <w:r w:rsidRPr="00534A1E">
        <w:tab/>
      </w:r>
      <w:r w:rsidRPr="00534A1E">
        <w:tab/>
        <w:t>SupportedBandCombination-r10</w:t>
      </w:r>
    </w:p>
    <w:p w14:paraId="7ACD413A" w14:textId="77777777" w:rsidR="0084458A" w:rsidRPr="00534A1E" w:rsidRDefault="0084458A" w:rsidP="0084458A">
      <w:pPr>
        <w:pStyle w:val="PL"/>
        <w:shd w:val="clear" w:color="auto" w:fill="E6E6E6"/>
      </w:pPr>
      <w:r w:rsidRPr="00534A1E">
        <w:t>}</w:t>
      </w:r>
    </w:p>
    <w:p w14:paraId="2F4C4F06" w14:textId="77777777" w:rsidR="0084458A" w:rsidRPr="00534A1E" w:rsidRDefault="0084458A" w:rsidP="0084458A">
      <w:pPr>
        <w:pStyle w:val="PL"/>
        <w:shd w:val="clear" w:color="auto" w:fill="E6E6E6"/>
      </w:pPr>
    </w:p>
    <w:p w14:paraId="1D8063E3" w14:textId="77777777" w:rsidR="0084458A" w:rsidRPr="00534A1E" w:rsidRDefault="0084458A" w:rsidP="0084458A">
      <w:pPr>
        <w:pStyle w:val="PL"/>
        <w:shd w:val="clear" w:color="auto" w:fill="E6E6E6"/>
      </w:pPr>
      <w:r w:rsidRPr="00534A1E">
        <w:t>RF-Parameters-v1060 ::=</w:t>
      </w:r>
      <w:r w:rsidRPr="00534A1E">
        <w:tab/>
      </w:r>
      <w:r w:rsidRPr="00534A1E">
        <w:tab/>
      </w:r>
      <w:r w:rsidRPr="00534A1E">
        <w:tab/>
      </w:r>
      <w:r w:rsidRPr="00534A1E">
        <w:tab/>
        <w:t>SEQUENCE {</w:t>
      </w:r>
    </w:p>
    <w:p w14:paraId="6184B29C" w14:textId="77777777" w:rsidR="0084458A" w:rsidRPr="00534A1E" w:rsidRDefault="0084458A" w:rsidP="0084458A">
      <w:pPr>
        <w:pStyle w:val="PL"/>
        <w:shd w:val="clear" w:color="auto" w:fill="E6E6E6"/>
      </w:pPr>
      <w:r w:rsidRPr="00534A1E">
        <w:tab/>
        <w:t>supportedBandCombinationExt-r10</w:t>
      </w:r>
      <w:r w:rsidRPr="00534A1E">
        <w:tab/>
      </w:r>
      <w:r w:rsidRPr="00534A1E">
        <w:tab/>
      </w:r>
      <w:r w:rsidRPr="00534A1E">
        <w:tab/>
        <w:t>SupportedBandCombinationExt-r10</w:t>
      </w:r>
    </w:p>
    <w:p w14:paraId="3AC4FEE3" w14:textId="77777777" w:rsidR="0084458A" w:rsidRPr="00534A1E" w:rsidRDefault="0084458A" w:rsidP="0084458A">
      <w:pPr>
        <w:pStyle w:val="PL"/>
        <w:shd w:val="clear" w:color="auto" w:fill="E6E6E6"/>
      </w:pPr>
      <w:r w:rsidRPr="00534A1E">
        <w:t>}</w:t>
      </w:r>
    </w:p>
    <w:p w14:paraId="327319BD" w14:textId="77777777" w:rsidR="0084458A" w:rsidRPr="00534A1E" w:rsidRDefault="0084458A" w:rsidP="0084458A">
      <w:pPr>
        <w:pStyle w:val="PL"/>
        <w:shd w:val="clear" w:color="auto" w:fill="E6E6E6"/>
      </w:pPr>
    </w:p>
    <w:p w14:paraId="04AF483F" w14:textId="77777777" w:rsidR="0084458A" w:rsidRPr="00534A1E" w:rsidRDefault="0084458A" w:rsidP="0084458A">
      <w:pPr>
        <w:pStyle w:val="PL"/>
        <w:shd w:val="clear" w:color="auto" w:fill="E6E6E6"/>
      </w:pPr>
      <w:r w:rsidRPr="00534A1E">
        <w:t>RF-Parameters-v1090 ::=</w:t>
      </w:r>
      <w:r w:rsidRPr="00534A1E">
        <w:tab/>
      </w:r>
      <w:r w:rsidRPr="00534A1E">
        <w:tab/>
      </w:r>
      <w:r w:rsidRPr="00534A1E">
        <w:tab/>
      </w:r>
      <w:r w:rsidRPr="00534A1E">
        <w:tab/>
      </w:r>
      <w:r w:rsidRPr="00534A1E">
        <w:tab/>
        <w:t>SEQUENCE {</w:t>
      </w:r>
    </w:p>
    <w:p w14:paraId="53735188" w14:textId="77777777" w:rsidR="0084458A" w:rsidRPr="00534A1E" w:rsidRDefault="0084458A" w:rsidP="0084458A">
      <w:pPr>
        <w:pStyle w:val="PL"/>
        <w:shd w:val="clear" w:color="auto" w:fill="E6E6E6"/>
      </w:pPr>
      <w:r w:rsidRPr="00534A1E">
        <w:tab/>
        <w:t>supportedBandCombination-v1090</w:t>
      </w:r>
      <w:r w:rsidRPr="00534A1E">
        <w:tab/>
      </w:r>
      <w:r w:rsidRPr="00534A1E">
        <w:tab/>
      </w:r>
      <w:r w:rsidRPr="00534A1E">
        <w:tab/>
        <w:t>SupportedBandCombination-v1090</w:t>
      </w:r>
      <w:r w:rsidRPr="00534A1E">
        <w:tab/>
      </w:r>
      <w:r w:rsidRPr="00534A1E">
        <w:tab/>
      </w:r>
      <w:r w:rsidRPr="00534A1E">
        <w:tab/>
        <w:t>OPTIONAL</w:t>
      </w:r>
    </w:p>
    <w:p w14:paraId="0A0BB48A" w14:textId="77777777" w:rsidR="0084458A" w:rsidRPr="00534A1E" w:rsidRDefault="0084458A" w:rsidP="0084458A">
      <w:pPr>
        <w:pStyle w:val="PL"/>
        <w:shd w:val="clear" w:color="auto" w:fill="E6E6E6"/>
      </w:pPr>
      <w:r w:rsidRPr="00534A1E">
        <w:t>}</w:t>
      </w:r>
    </w:p>
    <w:p w14:paraId="7E19B558" w14:textId="77777777" w:rsidR="0084458A" w:rsidRPr="00534A1E" w:rsidRDefault="0084458A" w:rsidP="0084458A">
      <w:pPr>
        <w:pStyle w:val="PL"/>
        <w:shd w:val="clear" w:color="auto" w:fill="E6E6E6"/>
      </w:pPr>
    </w:p>
    <w:p w14:paraId="3B4EFF68" w14:textId="77777777" w:rsidR="0084458A" w:rsidRPr="00534A1E" w:rsidRDefault="0084458A" w:rsidP="0084458A">
      <w:pPr>
        <w:pStyle w:val="PL"/>
        <w:shd w:val="clear" w:color="auto" w:fill="E6E6E6"/>
      </w:pPr>
      <w:r w:rsidRPr="00534A1E">
        <w:t>RF-Parameters-v10f0 ::=</w:t>
      </w:r>
      <w:r w:rsidRPr="00534A1E">
        <w:tab/>
      </w:r>
      <w:r w:rsidRPr="00534A1E">
        <w:tab/>
      </w:r>
      <w:r w:rsidRPr="00534A1E">
        <w:tab/>
      </w:r>
      <w:r w:rsidRPr="00534A1E">
        <w:tab/>
      </w:r>
      <w:r w:rsidRPr="00534A1E">
        <w:tab/>
        <w:t>SEQUENCE {</w:t>
      </w:r>
    </w:p>
    <w:p w14:paraId="60A91E28" w14:textId="77777777" w:rsidR="0084458A" w:rsidRPr="00534A1E" w:rsidRDefault="0084458A" w:rsidP="0084458A">
      <w:pPr>
        <w:pStyle w:val="PL"/>
        <w:shd w:val="clear" w:color="auto" w:fill="E6E6E6"/>
      </w:pPr>
      <w:r w:rsidRPr="00534A1E">
        <w:tab/>
        <w:t>modifiedMPR-Behavior-r10</w:t>
      </w:r>
      <w:r w:rsidRPr="00534A1E">
        <w:tab/>
      </w:r>
      <w:r w:rsidRPr="00534A1E">
        <w:tab/>
      </w:r>
      <w:r w:rsidRPr="00534A1E">
        <w:tab/>
      </w:r>
      <w:r w:rsidRPr="00534A1E">
        <w:tab/>
      </w:r>
      <w:r w:rsidRPr="00534A1E">
        <w:tab/>
        <w:t>BIT STRING (SIZE (32))</w:t>
      </w:r>
      <w:r w:rsidRPr="00534A1E">
        <w:tab/>
      </w:r>
      <w:r w:rsidRPr="00534A1E">
        <w:tab/>
      </w:r>
      <w:r w:rsidRPr="00534A1E">
        <w:tab/>
      </w:r>
      <w:r w:rsidRPr="00534A1E">
        <w:tab/>
        <w:t>OPTIONAL</w:t>
      </w:r>
    </w:p>
    <w:p w14:paraId="52F6DB84" w14:textId="77777777" w:rsidR="0084458A" w:rsidRPr="00534A1E" w:rsidRDefault="0084458A" w:rsidP="0084458A">
      <w:pPr>
        <w:pStyle w:val="PL"/>
        <w:shd w:val="clear" w:color="auto" w:fill="E6E6E6"/>
      </w:pPr>
      <w:r w:rsidRPr="00534A1E">
        <w:t>}</w:t>
      </w:r>
    </w:p>
    <w:p w14:paraId="635041E0" w14:textId="77777777" w:rsidR="0084458A" w:rsidRPr="00534A1E" w:rsidRDefault="0084458A" w:rsidP="0084458A">
      <w:pPr>
        <w:pStyle w:val="PL"/>
        <w:shd w:val="clear" w:color="auto" w:fill="E6E6E6"/>
      </w:pPr>
    </w:p>
    <w:p w14:paraId="18FC0FEF" w14:textId="77777777" w:rsidR="0084458A" w:rsidRPr="00534A1E" w:rsidRDefault="0084458A" w:rsidP="0084458A">
      <w:pPr>
        <w:pStyle w:val="PL"/>
        <w:shd w:val="clear" w:color="auto" w:fill="E6E6E6"/>
      </w:pPr>
      <w:r w:rsidRPr="00534A1E">
        <w:t>RF-Parameters-v10i0 ::=</w:t>
      </w:r>
      <w:r w:rsidRPr="00534A1E">
        <w:tab/>
      </w:r>
      <w:r w:rsidRPr="00534A1E">
        <w:tab/>
      </w:r>
      <w:r w:rsidRPr="00534A1E">
        <w:tab/>
      </w:r>
      <w:r w:rsidRPr="00534A1E">
        <w:tab/>
      </w:r>
      <w:r w:rsidRPr="00534A1E">
        <w:tab/>
        <w:t>SEQUENCE {</w:t>
      </w:r>
    </w:p>
    <w:p w14:paraId="18FC0A56" w14:textId="77777777" w:rsidR="0084458A" w:rsidRPr="00534A1E" w:rsidRDefault="0084458A" w:rsidP="0084458A">
      <w:pPr>
        <w:pStyle w:val="PL"/>
        <w:shd w:val="clear" w:color="auto" w:fill="E6E6E6"/>
      </w:pPr>
      <w:r w:rsidRPr="00534A1E">
        <w:tab/>
        <w:t>supportedBandCombination-v10i0</w:t>
      </w:r>
      <w:r w:rsidRPr="00534A1E">
        <w:tab/>
      </w:r>
      <w:r w:rsidRPr="00534A1E">
        <w:tab/>
      </w:r>
      <w:r w:rsidRPr="00534A1E">
        <w:tab/>
        <w:t>SupportedBandCombination-v10i0</w:t>
      </w:r>
      <w:r w:rsidRPr="00534A1E">
        <w:tab/>
      </w:r>
      <w:r w:rsidRPr="00534A1E">
        <w:tab/>
      </w:r>
      <w:r w:rsidRPr="00534A1E">
        <w:tab/>
        <w:t>OPTIONAL</w:t>
      </w:r>
    </w:p>
    <w:p w14:paraId="182535CC" w14:textId="77777777" w:rsidR="0084458A" w:rsidRPr="00534A1E" w:rsidRDefault="0084458A" w:rsidP="0084458A">
      <w:pPr>
        <w:pStyle w:val="PL"/>
        <w:shd w:val="clear" w:color="auto" w:fill="E6E6E6"/>
      </w:pPr>
      <w:r w:rsidRPr="00534A1E">
        <w:t>}</w:t>
      </w:r>
    </w:p>
    <w:p w14:paraId="668DA18F" w14:textId="77777777" w:rsidR="0084458A" w:rsidRPr="00534A1E" w:rsidRDefault="0084458A" w:rsidP="0084458A">
      <w:pPr>
        <w:pStyle w:val="PL"/>
        <w:shd w:val="clear" w:color="auto" w:fill="E6E6E6"/>
      </w:pPr>
    </w:p>
    <w:p w14:paraId="627BCB9B" w14:textId="77777777" w:rsidR="0084458A" w:rsidRPr="00534A1E" w:rsidRDefault="0084458A" w:rsidP="0084458A">
      <w:pPr>
        <w:pStyle w:val="PL"/>
        <w:shd w:val="clear" w:color="auto" w:fill="E6E6E6"/>
      </w:pPr>
      <w:r w:rsidRPr="00534A1E">
        <w:t>RF-Parameters-v10j0 ::=</w:t>
      </w:r>
      <w:r w:rsidRPr="00534A1E">
        <w:tab/>
      </w:r>
      <w:r w:rsidRPr="00534A1E">
        <w:tab/>
      </w:r>
      <w:r w:rsidRPr="00534A1E">
        <w:tab/>
      </w:r>
      <w:r w:rsidRPr="00534A1E">
        <w:tab/>
      </w:r>
      <w:r w:rsidRPr="00534A1E">
        <w:tab/>
        <w:t>SEQUENCE {</w:t>
      </w:r>
    </w:p>
    <w:p w14:paraId="423EDF49" w14:textId="77777777" w:rsidR="0084458A" w:rsidRPr="00534A1E" w:rsidRDefault="0084458A" w:rsidP="0084458A">
      <w:pPr>
        <w:pStyle w:val="PL"/>
        <w:shd w:val="clear" w:color="auto" w:fill="E6E6E6"/>
      </w:pPr>
      <w:r w:rsidRPr="00534A1E">
        <w:tab/>
        <w:t>multiNS-Pmax-r10</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0108D588" w14:textId="77777777" w:rsidR="0084458A" w:rsidRPr="00534A1E" w:rsidRDefault="0084458A" w:rsidP="0084458A">
      <w:pPr>
        <w:pStyle w:val="PL"/>
        <w:shd w:val="clear" w:color="auto" w:fill="E6E6E6"/>
      </w:pPr>
      <w:r w:rsidRPr="00534A1E">
        <w:t>}</w:t>
      </w:r>
    </w:p>
    <w:p w14:paraId="4AF465FF" w14:textId="77777777" w:rsidR="0084458A" w:rsidRPr="00534A1E" w:rsidRDefault="0084458A" w:rsidP="0084458A">
      <w:pPr>
        <w:pStyle w:val="PL"/>
        <w:shd w:val="clear" w:color="auto" w:fill="E6E6E6"/>
      </w:pPr>
    </w:p>
    <w:p w14:paraId="1CF9CC32" w14:textId="77777777" w:rsidR="0084458A" w:rsidRPr="00534A1E" w:rsidRDefault="0084458A" w:rsidP="0084458A">
      <w:pPr>
        <w:pStyle w:val="PL"/>
        <w:shd w:val="clear" w:color="auto" w:fill="E6E6E6"/>
      </w:pPr>
      <w:r w:rsidRPr="00534A1E">
        <w:t>RF-Parameters-v1130 ::=</w:t>
      </w:r>
      <w:r w:rsidRPr="00534A1E">
        <w:tab/>
      </w:r>
      <w:r w:rsidRPr="00534A1E">
        <w:tab/>
      </w:r>
      <w:r w:rsidRPr="00534A1E">
        <w:tab/>
      </w:r>
      <w:r w:rsidRPr="00534A1E">
        <w:tab/>
        <w:t>SEQUENCE {</w:t>
      </w:r>
    </w:p>
    <w:p w14:paraId="361B4FF7" w14:textId="77777777" w:rsidR="0084458A" w:rsidRPr="00534A1E" w:rsidRDefault="0084458A" w:rsidP="0084458A">
      <w:pPr>
        <w:pStyle w:val="PL"/>
        <w:shd w:val="clear" w:color="auto" w:fill="E6E6E6"/>
      </w:pPr>
      <w:r w:rsidRPr="00534A1E">
        <w:tab/>
        <w:t>supportedBandCombination-v1130</w:t>
      </w:r>
      <w:r w:rsidRPr="00534A1E">
        <w:tab/>
      </w:r>
      <w:r w:rsidRPr="00534A1E">
        <w:tab/>
      </w:r>
      <w:r w:rsidRPr="00534A1E">
        <w:tab/>
        <w:t>SupportedBandCombination-v1130</w:t>
      </w:r>
      <w:r w:rsidRPr="00534A1E">
        <w:tab/>
      </w:r>
      <w:r w:rsidRPr="00534A1E">
        <w:tab/>
      </w:r>
      <w:r w:rsidRPr="00534A1E">
        <w:tab/>
        <w:t>OPTIONAL</w:t>
      </w:r>
    </w:p>
    <w:p w14:paraId="50D77A3D" w14:textId="77777777" w:rsidR="0084458A" w:rsidRPr="00534A1E" w:rsidRDefault="0084458A" w:rsidP="0084458A">
      <w:pPr>
        <w:pStyle w:val="PL"/>
        <w:shd w:val="clear" w:color="auto" w:fill="E6E6E6"/>
      </w:pPr>
      <w:r w:rsidRPr="00534A1E">
        <w:t>}</w:t>
      </w:r>
    </w:p>
    <w:p w14:paraId="7579693F" w14:textId="77777777" w:rsidR="0084458A" w:rsidRPr="00534A1E" w:rsidRDefault="0084458A" w:rsidP="0084458A">
      <w:pPr>
        <w:pStyle w:val="PL"/>
        <w:shd w:val="clear" w:color="auto" w:fill="E6E6E6"/>
      </w:pPr>
    </w:p>
    <w:p w14:paraId="4DC79617" w14:textId="77777777" w:rsidR="0084458A" w:rsidRPr="00534A1E" w:rsidRDefault="0084458A" w:rsidP="0084458A">
      <w:pPr>
        <w:pStyle w:val="PL"/>
        <w:shd w:val="clear" w:color="auto" w:fill="E6E6E6"/>
      </w:pPr>
      <w:r w:rsidRPr="00534A1E">
        <w:t>RF-Parameters-v1180 ::=</w:t>
      </w:r>
      <w:r w:rsidRPr="00534A1E">
        <w:tab/>
      </w:r>
      <w:r w:rsidRPr="00534A1E">
        <w:tab/>
      </w:r>
      <w:r w:rsidRPr="00534A1E">
        <w:tab/>
      </w:r>
      <w:r w:rsidRPr="00534A1E">
        <w:tab/>
        <w:t>SEQUENCE {</w:t>
      </w:r>
    </w:p>
    <w:p w14:paraId="7CD5C219" w14:textId="77777777" w:rsidR="0084458A" w:rsidRPr="00534A1E" w:rsidRDefault="0084458A" w:rsidP="0084458A">
      <w:pPr>
        <w:pStyle w:val="PL"/>
        <w:shd w:val="clear" w:color="auto" w:fill="E6E6E6"/>
      </w:pPr>
      <w:r w:rsidRPr="00534A1E">
        <w:tab/>
        <w:t>freqBandRetrieval-r11</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2F843FCE" w14:textId="77777777" w:rsidR="0084458A" w:rsidRPr="00534A1E" w:rsidRDefault="0084458A" w:rsidP="0084458A">
      <w:pPr>
        <w:pStyle w:val="PL"/>
        <w:shd w:val="clear" w:color="auto" w:fill="E6E6E6"/>
      </w:pPr>
      <w:r w:rsidRPr="00534A1E">
        <w:tab/>
        <w:t>requestedBands-r11</w:t>
      </w:r>
      <w:r w:rsidRPr="00534A1E">
        <w:tab/>
      </w:r>
      <w:r w:rsidRPr="00534A1E">
        <w:tab/>
      </w:r>
      <w:r w:rsidRPr="00534A1E">
        <w:tab/>
      </w:r>
      <w:r w:rsidRPr="00534A1E">
        <w:tab/>
      </w:r>
      <w:r w:rsidRPr="00534A1E">
        <w:tab/>
      </w:r>
      <w:r w:rsidRPr="00534A1E">
        <w:tab/>
        <w:t>SEQUENCE (SIZE (1..maxBands)) OF FreqBandIndicator-r11</w:t>
      </w:r>
      <w:r w:rsidRPr="00534A1E">
        <w:tab/>
      </w:r>
      <w:r w:rsidRPr="00534A1E">
        <w:tab/>
      </w:r>
      <w:r w:rsidRPr="00534A1E">
        <w:tab/>
      </w:r>
      <w:r w:rsidRPr="00534A1E">
        <w:tab/>
      </w:r>
      <w:r w:rsidRPr="00534A1E">
        <w:tab/>
      </w:r>
      <w:r w:rsidRPr="00534A1E">
        <w:tab/>
        <w:t>OPTIONAL,</w:t>
      </w:r>
    </w:p>
    <w:p w14:paraId="7F908C16" w14:textId="77777777" w:rsidR="0084458A" w:rsidRPr="00534A1E" w:rsidRDefault="0084458A" w:rsidP="0084458A">
      <w:pPr>
        <w:pStyle w:val="PL"/>
        <w:shd w:val="clear" w:color="auto" w:fill="E6E6E6"/>
      </w:pPr>
      <w:r w:rsidRPr="00534A1E">
        <w:tab/>
        <w:t>supportedBandCombinationAdd-r11</w:t>
      </w:r>
      <w:r w:rsidRPr="00534A1E">
        <w:tab/>
      </w:r>
      <w:r w:rsidRPr="00534A1E">
        <w:tab/>
      </w:r>
      <w:r w:rsidRPr="00534A1E">
        <w:tab/>
        <w:t>SupportedBandCombinationAdd-r11</w:t>
      </w:r>
      <w:r w:rsidRPr="00534A1E">
        <w:tab/>
      </w:r>
      <w:r w:rsidRPr="00534A1E">
        <w:tab/>
        <w:t>OPTIONAL</w:t>
      </w:r>
    </w:p>
    <w:p w14:paraId="675B286B" w14:textId="77777777" w:rsidR="0084458A" w:rsidRPr="00534A1E" w:rsidRDefault="0084458A" w:rsidP="0084458A">
      <w:pPr>
        <w:pStyle w:val="PL"/>
        <w:shd w:val="clear" w:color="auto" w:fill="E6E6E6"/>
        <w:rPr>
          <w:rFonts w:eastAsia="SimSun"/>
        </w:rPr>
      </w:pPr>
      <w:r w:rsidRPr="00534A1E">
        <w:t>}</w:t>
      </w:r>
    </w:p>
    <w:p w14:paraId="2F2A7799" w14:textId="77777777" w:rsidR="0084458A" w:rsidRPr="00534A1E" w:rsidRDefault="0084458A" w:rsidP="0084458A">
      <w:pPr>
        <w:pStyle w:val="PL"/>
        <w:shd w:val="clear" w:color="auto" w:fill="E6E6E6"/>
      </w:pPr>
    </w:p>
    <w:p w14:paraId="0B3B038C" w14:textId="77777777" w:rsidR="0084458A" w:rsidRPr="00534A1E" w:rsidRDefault="0084458A" w:rsidP="0084458A">
      <w:pPr>
        <w:pStyle w:val="PL"/>
        <w:shd w:val="clear" w:color="auto" w:fill="E6E6E6"/>
      </w:pPr>
      <w:r w:rsidRPr="00534A1E">
        <w:t>RF-Parameters-v11d0 ::=</w:t>
      </w:r>
      <w:r w:rsidRPr="00534A1E">
        <w:tab/>
      </w:r>
      <w:r w:rsidRPr="00534A1E">
        <w:tab/>
      </w:r>
      <w:r w:rsidRPr="00534A1E">
        <w:tab/>
      </w:r>
      <w:r w:rsidRPr="00534A1E">
        <w:tab/>
      </w:r>
      <w:r w:rsidRPr="00534A1E">
        <w:tab/>
        <w:t>SEQUENCE {</w:t>
      </w:r>
    </w:p>
    <w:p w14:paraId="7203D8F7" w14:textId="77777777" w:rsidR="0084458A" w:rsidRPr="00534A1E" w:rsidRDefault="0084458A" w:rsidP="0084458A">
      <w:pPr>
        <w:pStyle w:val="PL"/>
        <w:shd w:val="clear" w:color="auto" w:fill="E6E6E6"/>
      </w:pPr>
      <w:r w:rsidRPr="00534A1E">
        <w:tab/>
        <w:t>supportedBandCombinationAdd-v11d0</w:t>
      </w:r>
      <w:r w:rsidRPr="00534A1E">
        <w:tab/>
      </w:r>
      <w:r w:rsidRPr="00534A1E">
        <w:tab/>
        <w:t>SupportedBandCombinationAdd-v11d0</w:t>
      </w:r>
      <w:r w:rsidRPr="00534A1E">
        <w:tab/>
      </w:r>
      <w:r w:rsidRPr="00534A1E">
        <w:tab/>
        <w:t>OPTIONAL</w:t>
      </w:r>
    </w:p>
    <w:p w14:paraId="18A76409" w14:textId="77777777" w:rsidR="0084458A" w:rsidRPr="00534A1E" w:rsidRDefault="0084458A" w:rsidP="0084458A">
      <w:pPr>
        <w:pStyle w:val="PL"/>
        <w:shd w:val="clear" w:color="auto" w:fill="E6E6E6"/>
      </w:pPr>
      <w:r w:rsidRPr="00534A1E">
        <w:t>}</w:t>
      </w:r>
    </w:p>
    <w:p w14:paraId="68B55AC0" w14:textId="77777777" w:rsidR="0084458A" w:rsidRPr="00534A1E" w:rsidRDefault="0084458A" w:rsidP="0084458A">
      <w:pPr>
        <w:pStyle w:val="PL"/>
        <w:shd w:val="clear" w:color="auto" w:fill="E6E6E6"/>
        <w:rPr>
          <w:rFonts w:eastAsia="SimSun"/>
        </w:rPr>
      </w:pPr>
    </w:p>
    <w:p w14:paraId="10675B68" w14:textId="77777777" w:rsidR="0084458A" w:rsidRPr="00534A1E" w:rsidRDefault="0084458A" w:rsidP="0084458A">
      <w:pPr>
        <w:pStyle w:val="PL"/>
        <w:shd w:val="clear" w:color="auto" w:fill="E6E6E6"/>
        <w:rPr>
          <w:rFonts w:eastAsia="SimSun"/>
        </w:rPr>
      </w:pPr>
      <w:r w:rsidRPr="00534A1E">
        <w:t>RF-Parameters-v1250 ::=</w:t>
      </w:r>
      <w:r w:rsidRPr="00534A1E">
        <w:tab/>
      </w:r>
      <w:r w:rsidRPr="00534A1E">
        <w:tab/>
      </w:r>
      <w:r w:rsidRPr="00534A1E">
        <w:tab/>
      </w:r>
      <w:r w:rsidRPr="00534A1E">
        <w:tab/>
        <w:t>SEQUENCE {</w:t>
      </w:r>
    </w:p>
    <w:p w14:paraId="682A6E95" w14:textId="77777777" w:rsidR="0084458A" w:rsidRPr="00534A1E" w:rsidRDefault="0084458A" w:rsidP="0084458A">
      <w:pPr>
        <w:pStyle w:val="PL"/>
        <w:shd w:val="clear" w:color="auto" w:fill="E6E6E6"/>
        <w:tabs>
          <w:tab w:val="clear" w:pos="4608"/>
          <w:tab w:val="left" w:pos="4276"/>
        </w:tabs>
      </w:pPr>
      <w:r w:rsidRPr="00534A1E">
        <w:tab/>
        <w:t>supportedBandListEUTRA-v1250</w:t>
      </w:r>
      <w:r w:rsidRPr="00534A1E">
        <w:tab/>
      </w:r>
      <w:r w:rsidRPr="00534A1E">
        <w:tab/>
      </w:r>
      <w:r w:rsidRPr="00534A1E">
        <w:tab/>
      </w:r>
      <w:r w:rsidRPr="00534A1E">
        <w:tab/>
        <w:t>SupportedBandListEUTRA-v1250</w:t>
      </w:r>
      <w:r w:rsidRPr="00534A1E">
        <w:tab/>
      </w:r>
      <w:r w:rsidRPr="00534A1E">
        <w:tab/>
      </w:r>
      <w:r w:rsidRPr="00534A1E">
        <w:tab/>
        <w:t>OPTIONAL,</w:t>
      </w:r>
    </w:p>
    <w:p w14:paraId="3EE1471C" w14:textId="77777777" w:rsidR="0084458A" w:rsidRPr="00534A1E" w:rsidRDefault="0084458A" w:rsidP="0084458A">
      <w:pPr>
        <w:pStyle w:val="PL"/>
        <w:shd w:val="clear" w:color="auto" w:fill="E6E6E6"/>
      </w:pPr>
      <w:r w:rsidRPr="00534A1E">
        <w:tab/>
        <w:t>supportedBandCombination-v1250</w:t>
      </w:r>
      <w:r w:rsidRPr="00534A1E">
        <w:tab/>
      </w:r>
      <w:r w:rsidRPr="00534A1E">
        <w:tab/>
      </w:r>
      <w:r w:rsidRPr="00534A1E">
        <w:tab/>
        <w:t>SupportedBandCombination-v1250</w:t>
      </w:r>
      <w:r w:rsidRPr="00534A1E">
        <w:tab/>
      </w:r>
      <w:r w:rsidRPr="00534A1E">
        <w:tab/>
      </w:r>
      <w:r w:rsidRPr="00534A1E">
        <w:tab/>
        <w:t>OPTIONAL,</w:t>
      </w:r>
    </w:p>
    <w:p w14:paraId="6371D61C" w14:textId="77777777" w:rsidR="0084458A" w:rsidRPr="00534A1E" w:rsidRDefault="0084458A" w:rsidP="0084458A">
      <w:pPr>
        <w:pStyle w:val="PL"/>
        <w:shd w:val="clear" w:color="auto" w:fill="E6E6E6"/>
        <w:rPr>
          <w:rFonts w:eastAsia="SimSun"/>
        </w:rPr>
      </w:pPr>
      <w:r w:rsidRPr="00534A1E">
        <w:tab/>
        <w:t>supportedBandCombinationAdd-v1250</w:t>
      </w:r>
      <w:r w:rsidRPr="00534A1E">
        <w:tab/>
      </w:r>
      <w:r w:rsidRPr="00534A1E">
        <w:tab/>
        <w:t>SupportedBandCombinationAdd-v1250</w:t>
      </w:r>
      <w:r w:rsidRPr="00534A1E">
        <w:tab/>
      </w:r>
      <w:r w:rsidRPr="00534A1E">
        <w:tab/>
        <w:t>OPTIONAL,</w:t>
      </w:r>
    </w:p>
    <w:p w14:paraId="212FE151" w14:textId="77777777" w:rsidR="0084458A" w:rsidRPr="00534A1E" w:rsidRDefault="0084458A" w:rsidP="0084458A">
      <w:pPr>
        <w:pStyle w:val="PL"/>
        <w:shd w:val="clear" w:color="auto" w:fill="E6E6E6"/>
      </w:pPr>
      <w:r w:rsidRPr="00534A1E">
        <w:tab/>
        <w:t>freqBandPriorityAdjustment-r12</w:t>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44E39E8B" w14:textId="77777777" w:rsidR="0084458A" w:rsidRPr="00534A1E" w:rsidRDefault="0084458A" w:rsidP="0084458A">
      <w:pPr>
        <w:pStyle w:val="PL"/>
        <w:shd w:val="clear" w:color="auto" w:fill="E6E6E6"/>
      </w:pPr>
      <w:r w:rsidRPr="00534A1E">
        <w:t>}</w:t>
      </w:r>
    </w:p>
    <w:p w14:paraId="6B460439" w14:textId="77777777" w:rsidR="0084458A" w:rsidRPr="00534A1E" w:rsidRDefault="0084458A" w:rsidP="0084458A">
      <w:pPr>
        <w:pStyle w:val="PL"/>
        <w:shd w:val="clear" w:color="auto" w:fill="E6E6E6"/>
      </w:pPr>
    </w:p>
    <w:p w14:paraId="781CF4B7" w14:textId="77777777" w:rsidR="0084458A" w:rsidRPr="00534A1E" w:rsidRDefault="0084458A" w:rsidP="0084458A">
      <w:pPr>
        <w:pStyle w:val="PL"/>
        <w:shd w:val="clear" w:color="auto" w:fill="E6E6E6"/>
      </w:pPr>
      <w:r w:rsidRPr="00534A1E">
        <w:t>RF-Parameters-v1270 ::=</w:t>
      </w:r>
      <w:r w:rsidRPr="00534A1E">
        <w:tab/>
      </w:r>
      <w:r w:rsidRPr="00534A1E">
        <w:tab/>
      </w:r>
      <w:r w:rsidRPr="00534A1E">
        <w:tab/>
      </w:r>
      <w:r w:rsidRPr="00534A1E">
        <w:tab/>
        <w:t>SEQUENCE {</w:t>
      </w:r>
    </w:p>
    <w:p w14:paraId="09E513FC" w14:textId="77777777" w:rsidR="0084458A" w:rsidRPr="00534A1E" w:rsidRDefault="0084458A" w:rsidP="0084458A">
      <w:pPr>
        <w:pStyle w:val="PL"/>
        <w:shd w:val="clear" w:color="auto" w:fill="E6E6E6"/>
      </w:pPr>
      <w:r w:rsidRPr="00534A1E">
        <w:tab/>
        <w:t>supportedBandCombination-v1270</w:t>
      </w:r>
      <w:r w:rsidRPr="00534A1E">
        <w:tab/>
      </w:r>
      <w:r w:rsidRPr="00534A1E">
        <w:tab/>
      </w:r>
      <w:r w:rsidRPr="00534A1E">
        <w:tab/>
        <w:t>SupportedBandCombination-v1270</w:t>
      </w:r>
      <w:r w:rsidRPr="00534A1E">
        <w:tab/>
      </w:r>
      <w:r w:rsidRPr="00534A1E">
        <w:tab/>
      </w:r>
      <w:r w:rsidRPr="00534A1E">
        <w:tab/>
        <w:t>OPTIONAL,</w:t>
      </w:r>
    </w:p>
    <w:p w14:paraId="343C55A2" w14:textId="77777777" w:rsidR="0084458A" w:rsidRPr="00534A1E" w:rsidRDefault="0084458A" w:rsidP="0084458A">
      <w:pPr>
        <w:pStyle w:val="PL"/>
        <w:shd w:val="clear" w:color="auto" w:fill="E6E6E6"/>
      </w:pPr>
      <w:r w:rsidRPr="00534A1E">
        <w:tab/>
        <w:t>supportedBandCombinationAdd-v1270</w:t>
      </w:r>
      <w:r w:rsidRPr="00534A1E">
        <w:tab/>
      </w:r>
      <w:r w:rsidRPr="00534A1E">
        <w:tab/>
        <w:t>SupportedBandCombinationAdd-v1270</w:t>
      </w:r>
      <w:r w:rsidRPr="00534A1E">
        <w:tab/>
      </w:r>
      <w:r w:rsidRPr="00534A1E">
        <w:tab/>
        <w:t>OPTIONAL</w:t>
      </w:r>
    </w:p>
    <w:p w14:paraId="09ADEC57" w14:textId="77777777" w:rsidR="0084458A" w:rsidRPr="00534A1E" w:rsidRDefault="0084458A" w:rsidP="0084458A">
      <w:pPr>
        <w:pStyle w:val="PL"/>
        <w:shd w:val="clear" w:color="auto" w:fill="E6E6E6"/>
      </w:pPr>
      <w:r w:rsidRPr="00534A1E">
        <w:t>}</w:t>
      </w:r>
    </w:p>
    <w:p w14:paraId="705079D4" w14:textId="77777777" w:rsidR="0084458A" w:rsidRPr="00534A1E" w:rsidRDefault="0084458A" w:rsidP="0084458A">
      <w:pPr>
        <w:pStyle w:val="PL"/>
        <w:shd w:val="clear" w:color="auto" w:fill="E6E6E6"/>
      </w:pPr>
    </w:p>
    <w:p w14:paraId="5A5EAB02" w14:textId="77777777" w:rsidR="0084458A" w:rsidRPr="00534A1E" w:rsidRDefault="0084458A" w:rsidP="0084458A">
      <w:pPr>
        <w:pStyle w:val="PL"/>
        <w:shd w:val="clear" w:color="auto" w:fill="E6E6E6"/>
      </w:pPr>
      <w:r w:rsidRPr="00534A1E">
        <w:t>RF-Parameters-v1310 ::=</w:t>
      </w:r>
      <w:r w:rsidRPr="00534A1E">
        <w:tab/>
      </w:r>
      <w:r w:rsidRPr="00534A1E">
        <w:tab/>
      </w:r>
      <w:r w:rsidRPr="00534A1E">
        <w:tab/>
      </w:r>
      <w:r w:rsidRPr="00534A1E">
        <w:tab/>
        <w:t>SEQUENCE {</w:t>
      </w:r>
    </w:p>
    <w:p w14:paraId="7CD34244" w14:textId="77777777" w:rsidR="0084458A" w:rsidRPr="00534A1E" w:rsidRDefault="0084458A" w:rsidP="0084458A">
      <w:pPr>
        <w:pStyle w:val="PL"/>
        <w:shd w:val="clear" w:color="auto" w:fill="E6E6E6"/>
      </w:pPr>
      <w:r w:rsidRPr="00534A1E">
        <w:tab/>
        <w:t>eNB-RequestedParameters-r13</w:t>
      </w:r>
      <w:r w:rsidRPr="00534A1E">
        <w:tab/>
      </w:r>
      <w:r w:rsidRPr="00534A1E">
        <w:tab/>
      </w:r>
      <w:r w:rsidRPr="00534A1E">
        <w:tab/>
        <w:t>SEQUENCE {</w:t>
      </w:r>
    </w:p>
    <w:p w14:paraId="4FA2230A" w14:textId="77777777" w:rsidR="0084458A" w:rsidRPr="00534A1E" w:rsidRDefault="0084458A" w:rsidP="0084458A">
      <w:pPr>
        <w:pStyle w:val="PL"/>
        <w:shd w:val="clear" w:color="auto" w:fill="E6E6E6"/>
      </w:pPr>
      <w:r w:rsidRPr="00534A1E">
        <w:tab/>
      </w:r>
      <w:r w:rsidRPr="00534A1E">
        <w:tab/>
        <w:t>reducedIntNonContCombRequested-r13</w:t>
      </w:r>
      <w:r w:rsidRPr="00534A1E">
        <w:tab/>
        <w:t>ENUMERATED {true}</w:t>
      </w:r>
      <w:r w:rsidRPr="00534A1E">
        <w:tab/>
      </w:r>
      <w:r w:rsidRPr="00534A1E">
        <w:tab/>
      </w:r>
      <w:r w:rsidRPr="00534A1E">
        <w:tab/>
      </w:r>
      <w:r w:rsidRPr="00534A1E">
        <w:tab/>
      </w:r>
      <w:r w:rsidRPr="00534A1E">
        <w:tab/>
      </w:r>
      <w:r w:rsidRPr="00534A1E">
        <w:tab/>
        <w:t>OPTIONAL,</w:t>
      </w:r>
    </w:p>
    <w:p w14:paraId="1A2705AF" w14:textId="77777777" w:rsidR="0084458A" w:rsidRPr="00534A1E" w:rsidRDefault="0084458A" w:rsidP="0084458A">
      <w:pPr>
        <w:pStyle w:val="PL"/>
        <w:shd w:val="clear" w:color="auto" w:fill="E6E6E6"/>
      </w:pPr>
      <w:r w:rsidRPr="00534A1E">
        <w:tab/>
      </w:r>
      <w:r w:rsidRPr="00534A1E">
        <w:tab/>
        <w:t>requestedCCsDL-r13</w:t>
      </w:r>
      <w:r w:rsidRPr="00534A1E">
        <w:tab/>
      </w:r>
      <w:r w:rsidRPr="00534A1E">
        <w:tab/>
      </w:r>
      <w:r w:rsidRPr="00534A1E">
        <w:tab/>
      </w:r>
      <w:r w:rsidRPr="00534A1E">
        <w:tab/>
      </w:r>
      <w:r w:rsidRPr="00534A1E">
        <w:tab/>
        <w:t>INTEGER (2..32)</w:t>
      </w:r>
      <w:r w:rsidRPr="00534A1E">
        <w:tab/>
      </w:r>
      <w:r w:rsidRPr="00534A1E">
        <w:tab/>
      </w:r>
      <w:r w:rsidRPr="00534A1E">
        <w:tab/>
      </w:r>
      <w:r w:rsidRPr="00534A1E">
        <w:tab/>
      </w:r>
      <w:r w:rsidRPr="00534A1E">
        <w:tab/>
      </w:r>
      <w:r w:rsidRPr="00534A1E">
        <w:tab/>
      </w:r>
      <w:r w:rsidRPr="00534A1E">
        <w:tab/>
        <w:t>OPTIONAL,</w:t>
      </w:r>
    </w:p>
    <w:p w14:paraId="6611D640" w14:textId="77777777" w:rsidR="0084458A" w:rsidRPr="00534A1E" w:rsidRDefault="0084458A" w:rsidP="0084458A">
      <w:pPr>
        <w:pStyle w:val="PL"/>
        <w:shd w:val="clear" w:color="auto" w:fill="E6E6E6"/>
      </w:pPr>
      <w:r w:rsidRPr="00534A1E">
        <w:tab/>
      </w:r>
      <w:r w:rsidRPr="00534A1E">
        <w:tab/>
        <w:t>requestedCCsUL-r13</w:t>
      </w:r>
      <w:r w:rsidRPr="00534A1E">
        <w:tab/>
      </w:r>
      <w:r w:rsidRPr="00534A1E">
        <w:tab/>
      </w:r>
      <w:r w:rsidRPr="00534A1E">
        <w:tab/>
      </w:r>
      <w:r w:rsidRPr="00534A1E">
        <w:tab/>
      </w:r>
      <w:r w:rsidRPr="00534A1E">
        <w:tab/>
        <w:t>INTEGER (2..32)</w:t>
      </w:r>
      <w:r w:rsidRPr="00534A1E">
        <w:tab/>
      </w:r>
      <w:r w:rsidRPr="00534A1E">
        <w:tab/>
      </w:r>
      <w:r w:rsidRPr="00534A1E">
        <w:tab/>
      </w:r>
      <w:r w:rsidRPr="00534A1E">
        <w:tab/>
      </w:r>
      <w:r w:rsidRPr="00534A1E">
        <w:tab/>
      </w:r>
      <w:r w:rsidRPr="00534A1E">
        <w:tab/>
      </w:r>
      <w:r w:rsidRPr="00534A1E">
        <w:tab/>
        <w:t>OPTIONAL,</w:t>
      </w:r>
    </w:p>
    <w:p w14:paraId="5555409F" w14:textId="77777777" w:rsidR="0084458A" w:rsidRPr="00534A1E" w:rsidRDefault="0084458A" w:rsidP="0084458A">
      <w:pPr>
        <w:pStyle w:val="PL"/>
        <w:shd w:val="clear" w:color="auto" w:fill="E6E6E6"/>
      </w:pPr>
      <w:r w:rsidRPr="00534A1E">
        <w:tab/>
      </w:r>
      <w:r w:rsidRPr="00534A1E">
        <w:tab/>
        <w:t>skipFallbackCombRequested-r13</w:t>
      </w:r>
      <w:r w:rsidRPr="00534A1E">
        <w:tab/>
      </w:r>
      <w:r w:rsidRPr="00534A1E">
        <w:tab/>
        <w:t>ENUMERATED {true}</w:t>
      </w:r>
      <w:r w:rsidRPr="00534A1E">
        <w:tab/>
      </w:r>
      <w:r w:rsidRPr="00534A1E">
        <w:tab/>
      </w:r>
      <w:r w:rsidRPr="00534A1E">
        <w:tab/>
      </w:r>
      <w:r w:rsidRPr="00534A1E">
        <w:tab/>
      </w:r>
      <w:r w:rsidRPr="00534A1E">
        <w:tab/>
      </w:r>
      <w:r w:rsidRPr="00534A1E">
        <w:tab/>
        <w:t>OPTIONAL</w:t>
      </w:r>
    </w:p>
    <w:p w14:paraId="429CF8C4" w14:textId="77777777" w:rsidR="0084458A" w:rsidRPr="00534A1E" w:rsidRDefault="0084458A" w:rsidP="0084458A">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14:paraId="1B004B5A" w14:textId="77777777" w:rsidR="0084458A" w:rsidRPr="00534A1E" w:rsidRDefault="0084458A" w:rsidP="0084458A">
      <w:pPr>
        <w:pStyle w:val="PL"/>
        <w:shd w:val="clear" w:color="auto" w:fill="E6E6E6"/>
      </w:pPr>
      <w:r w:rsidRPr="00534A1E">
        <w:tab/>
        <w:t>maximumCCsRetrieval-r13</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75576E7E" w14:textId="77777777" w:rsidR="0084458A" w:rsidRPr="00534A1E" w:rsidRDefault="0084458A" w:rsidP="0084458A">
      <w:pPr>
        <w:pStyle w:val="PL"/>
        <w:shd w:val="clear" w:color="auto" w:fill="E6E6E6"/>
      </w:pPr>
      <w:r w:rsidRPr="00534A1E">
        <w:tab/>
        <w:t>skipFallbackCombinations-r13</w:t>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3636DDD2" w14:textId="77777777" w:rsidR="0084458A" w:rsidRPr="00534A1E" w:rsidRDefault="0084458A" w:rsidP="0084458A">
      <w:pPr>
        <w:pStyle w:val="PL"/>
        <w:shd w:val="clear" w:color="auto" w:fill="E6E6E6"/>
      </w:pPr>
      <w:r w:rsidRPr="00534A1E">
        <w:tab/>
        <w:t>reducedIntNonContComb-r13</w:t>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71E8997A" w14:textId="77777777" w:rsidR="0084458A" w:rsidRPr="00534A1E" w:rsidRDefault="0084458A" w:rsidP="0084458A">
      <w:pPr>
        <w:pStyle w:val="PL"/>
        <w:shd w:val="clear" w:color="auto" w:fill="E6E6E6"/>
        <w:tabs>
          <w:tab w:val="clear" w:pos="4608"/>
          <w:tab w:val="left" w:pos="4276"/>
        </w:tabs>
      </w:pPr>
      <w:r w:rsidRPr="00534A1E">
        <w:lastRenderedPageBreak/>
        <w:tab/>
        <w:t>supportedBandListEUTRA-v1310</w:t>
      </w:r>
      <w:r w:rsidRPr="00534A1E">
        <w:tab/>
      </w:r>
      <w:r w:rsidRPr="00534A1E">
        <w:tab/>
      </w:r>
      <w:r w:rsidRPr="00534A1E">
        <w:tab/>
        <w:t>SupportedBandListEUTRA-v1310</w:t>
      </w:r>
      <w:r w:rsidRPr="00534A1E">
        <w:tab/>
      </w:r>
      <w:r w:rsidRPr="00534A1E">
        <w:tab/>
      </w:r>
      <w:r w:rsidRPr="00534A1E">
        <w:tab/>
        <w:t>OPTIONAL,</w:t>
      </w:r>
    </w:p>
    <w:p w14:paraId="0354D582" w14:textId="77777777" w:rsidR="0084458A" w:rsidRPr="00534A1E" w:rsidRDefault="0084458A" w:rsidP="0084458A">
      <w:pPr>
        <w:pStyle w:val="PL"/>
        <w:shd w:val="clear" w:color="auto" w:fill="E6E6E6"/>
      </w:pPr>
      <w:r w:rsidRPr="00534A1E">
        <w:tab/>
        <w:t>supportedBandCombinationReduced-r13</w:t>
      </w:r>
      <w:r w:rsidRPr="00534A1E">
        <w:tab/>
      </w:r>
      <w:r w:rsidRPr="00534A1E">
        <w:tab/>
        <w:t>SupportedBandCombinationReduced-r13</w:t>
      </w:r>
      <w:r w:rsidRPr="00534A1E">
        <w:tab/>
      </w:r>
      <w:r w:rsidRPr="00534A1E">
        <w:tab/>
        <w:t>OPTIONAL</w:t>
      </w:r>
    </w:p>
    <w:p w14:paraId="688F9D30" w14:textId="77777777" w:rsidR="0084458A" w:rsidRPr="00534A1E" w:rsidRDefault="0084458A" w:rsidP="0084458A">
      <w:pPr>
        <w:pStyle w:val="PL"/>
        <w:shd w:val="clear" w:color="auto" w:fill="E6E6E6"/>
      </w:pPr>
      <w:r w:rsidRPr="00534A1E">
        <w:t>}</w:t>
      </w:r>
    </w:p>
    <w:p w14:paraId="688E26C9" w14:textId="77777777" w:rsidR="0084458A" w:rsidRPr="00534A1E" w:rsidRDefault="0084458A" w:rsidP="0084458A">
      <w:pPr>
        <w:pStyle w:val="PL"/>
        <w:shd w:val="clear" w:color="auto" w:fill="E6E6E6"/>
      </w:pPr>
    </w:p>
    <w:p w14:paraId="3072D087" w14:textId="77777777" w:rsidR="0084458A" w:rsidRPr="00534A1E" w:rsidRDefault="0084458A" w:rsidP="0084458A">
      <w:pPr>
        <w:pStyle w:val="PL"/>
        <w:shd w:val="clear" w:color="auto" w:fill="E6E6E6"/>
      </w:pPr>
      <w:r w:rsidRPr="00534A1E">
        <w:t>RF-Parameters-v1320 ::=</w:t>
      </w:r>
      <w:r w:rsidRPr="00534A1E">
        <w:tab/>
      </w:r>
      <w:r w:rsidRPr="00534A1E">
        <w:tab/>
      </w:r>
      <w:r w:rsidRPr="00534A1E">
        <w:tab/>
      </w:r>
      <w:r w:rsidRPr="00534A1E">
        <w:tab/>
        <w:t>SEQUENCE {</w:t>
      </w:r>
    </w:p>
    <w:p w14:paraId="3FB686E9" w14:textId="77777777" w:rsidR="0084458A" w:rsidRPr="00534A1E" w:rsidRDefault="0084458A" w:rsidP="0084458A">
      <w:pPr>
        <w:pStyle w:val="PL"/>
        <w:shd w:val="clear" w:color="auto" w:fill="E6E6E6"/>
        <w:tabs>
          <w:tab w:val="clear" w:pos="4608"/>
          <w:tab w:val="left" w:pos="4276"/>
        </w:tabs>
      </w:pPr>
      <w:r w:rsidRPr="00534A1E">
        <w:tab/>
        <w:t>supportedBandListEUTRA-v1320</w:t>
      </w:r>
      <w:r w:rsidRPr="00534A1E">
        <w:tab/>
      </w:r>
      <w:r w:rsidRPr="00534A1E">
        <w:tab/>
      </w:r>
      <w:r w:rsidRPr="00534A1E">
        <w:tab/>
        <w:t>SupportedBandListEUTRA-v1320</w:t>
      </w:r>
      <w:r w:rsidRPr="00534A1E">
        <w:tab/>
      </w:r>
      <w:r w:rsidRPr="00534A1E">
        <w:tab/>
      </w:r>
      <w:r w:rsidRPr="00534A1E">
        <w:tab/>
        <w:t>OPTIONAL,</w:t>
      </w:r>
    </w:p>
    <w:p w14:paraId="58627781" w14:textId="77777777" w:rsidR="0084458A" w:rsidRPr="00534A1E" w:rsidRDefault="0084458A" w:rsidP="0084458A">
      <w:pPr>
        <w:pStyle w:val="PL"/>
        <w:shd w:val="clear" w:color="auto" w:fill="E6E6E6"/>
      </w:pPr>
      <w:r w:rsidRPr="00534A1E">
        <w:tab/>
        <w:t>supportedBandCombination-v1320</w:t>
      </w:r>
      <w:r w:rsidRPr="00534A1E">
        <w:tab/>
      </w:r>
      <w:r w:rsidRPr="00534A1E">
        <w:tab/>
      </w:r>
      <w:r w:rsidRPr="00534A1E">
        <w:tab/>
        <w:t>SupportedBandCombination-v1320</w:t>
      </w:r>
      <w:r w:rsidRPr="00534A1E">
        <w:tab/>
      </w:r>
      <w:r w:rsidRPr="00534A1E">
        <w:tab/>
      </w:r>
      <w:r w:rsidRPr="00534A1E">
        <w:tab/>
        <w:t>OPTIONAL,</w:t>
      </w:r>
    </w:p>
    <w:p w14:paraId="548F680E" w14:textId="77777777" w:rsidR="0084458A" w:rsidRPr="00534A1E" w:rsidRDefault="0084458A" w:rsidP="0084458A">
      <w:pPr>
        <w:pStyle w:val="PL"/>
        <w:shd w:val="clear" w:color="auto" w:fill="E6E6E6"/>
      </w:pPr>
      <w:r w:rsidRPr="00534A1E">
        <w:tab/>
        <w:t>supportedBandCombinationAdd-v1320</w:t>
      </w:r>
      <w:r w:rsidRPr="00534A1E">
        <w:tab/>
      </w:r>
      <w:r w:rsidRPr="00534A1E">
        <w:tab/>
        <w:t>SupportedBandCombinationAdd-v1320</w:t>
      </w:r>
      <w:r w:rsidRPr="00534A1E">
        <w:tab/>
      </w:r>
      <w:r w:rsidRPr="00534A1E">
        <w:tab/>
        <w:t>OPTIONAL,</w:t>
      </w:r>
    </w:p>
    <w:p w14:paraId="1C97B2E9" w14:textId="77777777" w:rsidR="0084458A" w:rsidRPr="00534A1E" w:rsidRDefault="0084458A" w:rsidP="0084458A">
      <w:pPr>
        <w:pStyle w:val="PL"/>
        <w:shd w:val="clear" w:color="auto" w:fill="E6E6E6"/>
      </w:pPr>
      <w:r w:rsidRPr="00534A1E">
        <w:tab/>
        <w:t>supportedBandCombinationReduced-v1320</w:t>
      </w:r>
      <w:r w:rsidRPr="00534A1E">
        <w:tab/>
        <w:t>SupportedBandCombinationReduced-v1320</w:t>
      </w:r>
      <w:r w:rsidRPr="00534A1E">
        <w:tab/>
        <w:t>OPTIONAL</w:t>
      </w:r>
    </w:p>
    <w:p w14:paraId="02B7559D" w14:textId="77777777" w:rsidR="0084458A" w:rsidRPr="00534A1E" w:rsidRDefault="0084458A" w:rsidP="0084458A">
      <w:pPr>
        <w:pStyle w:val="PL"/>
        <w:shd w:val="clear" w:color="auto" w:fill="E6E6E6"/>
      </w:pPr>
      <w:r w:rsidRPr="00534A1E">
        <w:t>}</w:t>
      </w:r>
    </w:p>
    <w:p w14:paraId="4E5C07A8" w14:textId="77777777" w:rsidR="0084458A" w:rsidRPr="00534A1E" w:rsidRDefault="0084458A" w:rsidP="0084458A">
      <w:pPr>
        <w:pStyle w:val="PL"/>
        <w:shd w:val="clear" w:color="auto" w:fill="E6E6E6"/>
      </w:pPr>
    </w:p>
    <w:p w14:paraId="3B9E8489" w14:textId="77777777" w:rsidR="0084458A" w:rsidRPr="00534A1E" w:rsidRDefault="0084458A" w:rsidP="0084458A">
      <w:pPr>
        <w:pStyle w:val="PL"/>
        <w:shd w:val="clear" w:color="auto" w:fill="E6E6E6"/>
      </w:pPr>
      <w:r w:rsidRPr="00534A1E">
        <w:t>RF-Parameters-v1380 ::=</w:t>
      </w:r>
      <w:r w:rsidRPr="00534A1E">
        <w:tab/>
      </w:r>
      <w:r w:rsidRPr="00534A1E">
        <w:tab/>
      </w:r>
      <w:r w:rsidRPr="00534A1E">
        <w:tab/>
      </w:r>
      <w:r w:rsidRPr="00534A1E">
        <w:tab/>
        <w:t>SEQUENCE {</w:t>
      </w:r>
    </w:p>
    <w:p w14:paraId="4B4F57B5" w14:textId="77777777" w:rsidR="0084458A" w:rsidRPr="00534A1E" w:rsidRDefault="0084458A" w:rsidP="0084458A">
      <w:pPr>
        <w:pStyle w:val="PL"/>
        <w:shd w:val="clear" w:color="auto" w:fill="E6E6E6"/>
      </w:pPr>
      <w:r w:rsidRPr="00534A1E">
        <w:tab/>
        <w:t>supportedBandCombination-v1380</w:t>
      </w:r>
      <w:r w:rsidRPr="00534A1E">
        <w:tab/>
      </w:r>
      <w:r w:rsidRPr="00534A1E">
        <w:tab/>
      </w:r>
      <w:r w:rsidRPr="00534A1E">
        <w:tab/>
        <w:t>SupportedBandCombination-v1380</w:t>
      </w:r>
      <w:r w:rsidRPr="00534A1E">
        <w:tab/>
      </w:r>
      <w:r w:rsidRPr="00534A1E">
        <w:tab/>
      </w:r>
      <w:r w:rsidRPr="00534A1E">
        <w:tab/>
        <w:t>OPTIONAL,</w:t>
      </w:r>
    </w:p>
    <w:p w14:paraId="3DE48FB9" w14:textId="77777777" w:rsidR="0084458A" w:rsidRPr="00534A1E" w:rsidRDefault="0084458A" w:rsidP="0084458A">
      <w:pPr>
        <w:pStyle w:val="PL"/>
        <w:shd w:val="clear" w:color="auto" w:fill="E6E6E6"/>
      </w:pPr>
      <w:r w:rsidRPr="00534A1E">
        <w:tab/>
        <w:t>supportedBandCombinationAdd-v1380</w:t>
      </w:r>
      <w:r w:rsidRPr="00534A1E">
        <w:tab/>
      </w:r>
      <w:r w:rsidRPr="00534A1E">
        <w:tab/>
        <w:t>SupportedBandCombinationAdd-v1380</w:t>
      </w:r>
      <w:r w:rsidRPr="00534A1E">
        <w:tab/>
      </w:r>
      <w:r w:rsidRPr="00534A1E">
        <w:tab/>
        <w:t>OPTIONAL,</w:t>
      </w:r>
    </w:p>
    <w:p w14:paraId="046A854D" w14:textId="77777777" w:rsidR="0084458A" w:rsidRPr="00534A1E" w:rsidRDefault="0084458A" w:rsidP="0084458A">
      <w:pPr>
        <w:pStyle w:val="PL"/>
        <w:shd w:val="clear" w:color="auto" w:fill="E6E6E6"/>
      </w:pPr>
      <w:r w:rsidRPr="00534A1E">
        <w:tab/>
        <w:t>supportedBandCombinationReduced-v1380</w:t>
      </w:r>
      <w:r w:rsidRPr="00534A1E">
        <w:tab/>
        <w:t>SupportedBandCombinationReduced-v1380</w:t>
      </w:r>
      <w:r w:rsidRPr="00534A1E">
        <w:tab/>
        <w:t>OPTIONAL</w:t>
      </w:r>
    </w:p>
    <w:p w14:paraId="05888D54" w14:textId="77777777" w:rsidR="0084458A" w:rsidRPr="00534A1E" w:rsidRDefault="0084458A" w:rsidP="0084458A">
      <w:pPr>
        <w:pStyle w:val="PL"/>
        <w:shd w:val="clear" w:color="auto" w:fill="E6E6E6"/>
      </w:pPr>
      <w:r w:rsidRPr="00534A1E">
        <w:t>}</w:t>
      </w:r>
    </w:p>
    <w:p w14:paraId="62A28563" w14:textId="77777777" w:rsidR="0084458A" w:rsidRPr="00534A1E" w:rsidRDefault="0084458A" w:rsidP="0084458A">
      <w:pPr>
        <w:pStyle w:val="PL"/>
        <w:shd w:val="clear" w:color="auto" w:fill="E6E6E6"/>
      </w:pPr>
    </w:p>
    <w:p w14:paraId="0FE417CF" w14:textId="77777777" w:rsidR="0084458A" w:rsidRPr="00534A1E" w:rsidRDefault="0084458A" w:rsidP="0084458A">
      <w:pPr>
        <w:pStyle w:val="PL"/>
        <w:shd w:val="clear" w:color="auto" w:fill="E6E6E6"/>
      </w:pPr>
      <w:r w:rsidRPr="00534A1E">
        <w:t>RF-Parameters-v1390 ::=</w:t>
      </w:r>
      <w:r w:rsidRPr="00534A1E">
        <w:tab/>
      </w:r>
      <w:r w:rsidRPr="00534A1E">
        <w:tab/>
      </w:r>
      <w:r w:rsidRPr="00534A1E">
        <w:tab/>
      </w:r>
      <w:r w:rsidRPr="00534A1E">
        <w:tab/>
        <w:t>SEQUENCE {</w:t>
      </w:r>
    </w:p>
    <w:p w14:paraId="3C7228CE" w14:textId="77777777" w:rsidR="0084458A" w:rsidRPr="00534A1E" w:rsidRDefault="0084458A" w:rsidP="0084458A">
      <w:pPr>
        <w:pStyle w:val="PL"/>
        <w:shd w:val="clear" w:color="auto" w:fill="E6E6E6"/>
      </w:pPr>
      <w:r w:rsidRPr="00534A1E">
        <w:tab/>
        <w:t>supportedBandCombination-v1390</w:t>
      </w:r>
      <w:r w:rsidRPr="00534A1E">
        <w:tab/>
      </w:r>
      <w:r w:rsidRPr="00534A1E">
        <w:tab/>
      </w:r>
      <w:r w:rsidRPr="00534A1E">
        <w:tab/>
        <w:t>SupportedBandCombination-v1390</w:t>
      </w:r>
      <w:r w:rsidRPr="00534A1E">
        <w:tab/>
      </w:r>
      <w:r w:rsidRPr="00534A1E">
        <w:tab/>
      </w:r>
      <w:r w:rsidRPr="00534A1E">
        <w:tab/>
        <w:t>OPTIONAL,</w:t>
      </w:r>
    </w:p>
    <w:p w14:paraId="0294410E" w14:textId="77777777" w:rsidR="0084458A" w:rsidRPr="00534A1E" w:rsidRDefault="0084458A" w:rsidP="0084458A">
      <w:pPr>
        <w:pStyle w:val="PL"/>
        <w:shd w:val="clear" w:color="auto" w:fill="E6E6E6"/>
      </w:pPr>
      <w:r w:rsidRPr="00534A1E">
        <w:tab/>
        <w:t>supportedBandCombinationAdd-v1390</w:t>
      </w:r>
      <w:r w:rsidRPr="00534A1E">
        <w:tab/>
      </w:r>
      <w:r w:rsidRPr="00534A1E">
        <w:tab/>
        <w:t>SupportedBandCombinationAdd-v1390</w:t>
      </w:r>
      <w:r w:rsidRPr="00534A1E">
        <w:tab/>
      </w:r>
      <w:r w:rsidRPr="00534A1E">
        <w:tab/>
        <w:t>OPTIONAL,</w:t>
      </w:r>
    </w:p>
    <w:p w14:paraId="0C905DE0" w14:textId="77777777" w:rsidR="0084458A" w:rsidRPr="00534A1E" w:rsidRDefault="0084458A" w:rsidP="0084458A">
      <w:pPr>
        <w:pStyle w:val="PL"/>
        <w:shd w:val="clear" w:color="auto" w:fill="E6E6E6"/>
      </w:pPr>
      <w:r w:rsidRPr="00534A1E">
        <w:tab/>
        <w:t>supportedBandCombinationReduced-v1390</w:t>
      </w:r>
      <w:r w:rsidRPr="00534A1E">
        <w:tab/>
        <w:t>SupportedBandCombinationReduced-v1390</w:t>
      </w:r>
      <w:r w:rsidRPr="00534A1E">
        <w:tab/>
        <w:t>OPTIONAL</w:t>
      </w:r>
    </w:p>
    <w:p w14:paraId="196E1F2A" w14:textId="77777777" w:rsidR="0084458A" w:rsidRPr="00534A1E" w:rsidRDefault="0084458A" w:rsidP="0084458A">
      <w:pPr>
        <w:pStyle w:val="PL"/>
        <w:shd w:val="clear" w:color="auto" w:fill="E6E6E6"/>
      </w:pPr>
      <w:r w:rsidRPr="00534A1E">
        <w:t>}</w:t>
      </w:r>
    </w:p>
    <w:p w14:paraId="30AE4EFD" w14:textId="77777777" w:rsidR="0084458A" w:rsidRPr="00534A1E" w:rsidRDefault="0084458A" w:rsidP="0084458A">
      <w:pPr>
        <w:pStyle w:val="PL"/>
        <w:shd w:val="clear" w:color="auto" w:fill="E6E6E6"/>
      </w:pPr>
    </w:p>
    <w:p w14:paraId="2A19081B" w14:textId="77777777" w:rsidR="0084458A" w:rsidRPr="00534A1E" w:rsidRDefault="0084458A" w:rsidP="0084458A">
      <w:pPr>
        <w:pStyle w:val="PL"/>
        <w:shd w:val="clear" w:color="auto" w:fill="E6E6E6"/>
      </w:pPr>
      <w:r w:rsidRPr="00534A1E">
        <w:t>RF-Parameters-v12b0 ::=</w:t>
      </w:r>
      <w:r w:rsidRPr="00534A1E">
        <w:tab/>
      </w:r>
      <w:r w:rsidRPr="00534A1E">
        <w:tab/>
      </w:r>
      <w:r w:rsidRPr="00534A1E">
        <w:tab/>
      </w:r>
      <w:r w:rsidRPr="00534A1E">
        <w:tab/>
        <w:t>SEQUENCE {</w:t>
      </w:r>
    </w:p>
    <w:p w14:paraId="1D58BAE1" w14:textId="77777777" w:rsidR="0084458A" w:rsidRPr="00534A1E" w:rsidRDefault="0084458A" w:rsidP="0084458A">
      <w:pPr>
        <w:pStyle w:val="PL"/>
        <w:shd w:val="clear" w:color="auto" w:fill="E6E6E6"/>
      </w:pPr>
      <w:r w:rsidRPr="00534A1E">
        <w:tab/>
        <w:t>maxLayersMIMO-Indication-r12</w:t>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70061B5F" w14:textId="77777777" w:rsidR="0084458A" w:rsidRPr="00534A1E" w:rsidRDefault="0084458A" w:rsidP="0084458A">
      <w:pPr>
        <w:pStyle w:val="PL"/>
        <w:shd w:val="clear" w:color="auto" w:fill="E6E6E6"/>
      </w:pPr>
      <w:r w:rsidRPr="00534A1E">
        <w:t>}</w:t>
      </w:r>
    </w:p>
    <w:p w14:paraId="3554F49A" w14:textId="77777777" w:rsidR="0084458A" w:rsidRPr="00534A1E" w:rsidRDefault="0084458A" w:rsidP="0084458A">
      <w:pPr>
        <w:pStyle w:val="PL"/>
        <w:shd w:val="clear" w:color="auto" w:fill="E6E6E6"/>
      </w:pPr>
    </w:p>
    <w:p w14:paraId="1738752A" w14:textId="77777777" w:rsidR="0084458A" w:rsidRPr="00534A1E" w:rsidRDefault="0084458A" w:rsidP="0084458A">
      <w:pPr>
        <w:pStyle w:val="PL"/>
        <w:shd w:val="clear" w:color="auto" w:fill="E6E6E6"/>
      </w:pPr>
      <w:r w:rsidRPr="00534A1E">
        <w:t>RF-Parameters-v1430 ::=</w:t>
      </w:r>
      <w:r w:rsidRPr="00534A1E">
        <w:tab/>
      </w:r>
      <w:r w:rsidRPr="00534A1E">
        <w:tab/>
      </w:r>
      <w:r w:rsidRPr="00534A1E">
        <w:tab/>
      </w:r>
      <w:r w:rsidRPr="00534A1E">
        <w:tab/>
        <w:t>SEQUENCE {</w:t>
      </w:r>
    </w:p>
    <w:p w14:paraId="6BF38F17" w14:textId="77777777" w:rsidR="0084458A" w:rsidRPr="00534A1E" w:rsidRDefault="0084458A" w:rsidP="0084458A">
      <w:pPr>
        <w:pStyle w:val="PL"/>
        <w:shd w:val="clear" w:color="auto" w:fill="E6E6E6"/>
      </w:pPr>
      <w:r w:rsidRPr="00534A1E">
        <w:tab/>
        <w:t>supportedBandCombination-v1430</w:t>
      </w:r>
      <w:r w:rsidRPr="00534A1E">
        <w:tab/>
      </w:r>
      <w:r w:rsidRPr="00534A1E">
        <w:tab/>
      </w:r>
      <w:r w:rsidRPr="00534A1E">
        <w:tab/>
        <w:t>SupportedBandCombination-v1430</w:t>
      </w:r>
      <w:r w:rsidRPr="00534A1E">
        <w:tab/>
      </w:r>
      <w:r w:rsidRPr="00534A1E">
        <w:tab/>
      </w:r>
      <w:r w:rsidRPr="00534A1E">
        <w:tab/>
        <w:t>OPTIONAL,</w:t>
      </w:r>
    </w:p>
    <w:p w14:paraId="79C56674" w14:textId="77777777" w:rsidR="0084458A" w:rsidRPr="00534A1E" w:rsidRDefault="0084458A" w:rsidP="0084458A">
      <w:pPr>
        <w:pStyle w:val="PL"/>
        <w:shd w:val="clear" w:color="auto" w:fill="E6E6E6"/>
      </w:pPr>
      <w:r w:rsidRPr="00534A1E">
        <w:tab/>
        <w:t>supportedBandCombinationAdd-v1430</w:t>
      </w:r>
      <w:r w:rsidRPr="00534A1E">
        <w:tab/>
      </w:r>
      <w:r w:rsidRPr="00534A1E">
        <w:tab/>
        <w:t>SupportedBandCombinationAdd-v1430</w:t>
      </w:r>
      <w:r w:rsidRPr="00534A1E">
        <w:tab/>
      </w:r>
      <w:r w:rsidRPr="00534A1E">
        <w:tab/>
        <w:t>OPTIONAL,</w:t>
      </w:r>
    </w:p>
    <w:p w14:paraId="24F86F25" w14:textId="77777777" w:rsidR="0084458A" w:rsidRPr="00534A1E" w:rsidRDefault="0084458A" w:rsidP="0084458A">
      <w:pPr>
        <w:pStyle w:val="PL"/>
        <w:shd w:val="clear" w:color="auto" w:fill="E6E6E6"/>
      </w:pPr>
      <w:r w:rsidRPr="00534A1E">
        <w:tab/>
        <w:t>supportedBandCombinationReduced-v1430</w:t>
      </w:r>
      <w:r w:rsidRPr="00534A1E">
        <w:tab/>
        <w:t>SupportedBandCombinationReduced-v1430</w:t>
      </w:r>
      <w:r w:rsidRPr="00534A1E">
        <w:tab/>
        <w:t>OPTIONAL,</w:t>
      </w:r>
    </w:p>
    <w:p w14:paraId="69CCB3C8" w14:textId="77777777" w:rsidR="0084458A" w:rsidRPr="00534A1E" w:rsidRDefault="0084458A" w:rsidP="0084458A">
      <w:pPr>
        <w:pStyle w:val="PL"/>
        <w:shd w:val="clear" w:color="auto" w:fill="E6E6E6"/>
      </w:pPr>
      <w:r w:rsidRPr="00534A1E">
        <w:tab/>
        <w:t>eNB-RequestedParameters-v1430</w:t>
      </w:r>
      <w:r w:rsidRPr="00534A1E">
        <w:tab/>
      </w:r>
      <w:r w:rsidRPr="00534A1E">
        <w:tab/>
      </w:r>
      <w:r w:rsidRPr="00534A1E">
        <w:tab/>
        <w:t>SEQUENCE {</w:t>
      </w:r>
    </w:p>
    <w:p w14:paraId="6D19FB96" w14:textId="77777777" w:rsidR="0084458A" w:rsidRPr="00534A1E" w:rsidRDefault="0084458A" w:rsidP="0084458A">
      <w:pPr>
        <w:pStyle w:val="PL"/>
        <w:shd w:val="clear" w:color="auto" w:fill="E6E6E6"/>
      </w:pPr>
      <w:r w:rsidRPr="00534A1E">
        <w:tab/>
      </w:r>
      <w:r w:rsidRPr="00534A1E">
        <w:tab/>
        <w:t>requestedDiffFallbackCombList-r14</w:t>
      </w:r>
      <w:r w:rsidRPr="00534A1E">
        <w:tab/>
      </w:r>
      <w:r w:rsidRPr="00534A1E">
        <w:tab/>
        <w:t>BandCombinationList-r14</w:t>
      </w:r>
    </w:p>
    <w:p w14:paraId="18D593F8" w14:textId="77777777" w:rsidR="0084458A" w:rsidRPr="00534A1E" w:rsidRDefault="0084458A" w:rsidP="0084458A">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14:paraId="549A48EA" w14:textId="77777777" w:rsidR="0084458A" w:rsidRPr="00534A1E" w:rsidRDefault="0084458A" w:rsidP="0084458A">
      <w:pPr>
        <w:pStyle w:val="PL"/>
        <w:shd w:val="clear" w:color="auto" w:fill="E6E6E6"/>
      </w:pPr>
      <w:r w:rsidRPr="00534A1E">
        <w:tab/>
        <w:t>diffFallbackCombReport-r14</w:t>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3DEC1F36" w14:textId="77777777" w:rsidR="0084458A" w:rsidRPr="00534A1E" w:rsidRDefault="0084458A" w:rsidP="0084458A">
      <w:pPr>
        <w:pStyle w:val="PL"/>
        <w:shd w:val="clear" w:color="auto" w:fill="E6E6E6"/>
      </w:pPr>
      <w:r w:rsidRPr="00534A1E">
        <w:t>}</w:t>
      </w:r>
    </w:p>
    <w:p w14:paraId="26762B2B" w14:textId="77777777" w:rsidR="0084458A" w:rsidRPr="00534A1E" w:rsidRDefault="0084458A" w:rsidP="0084458A">
      <w:pPr>
        <w:pStyle w:val="PL"/>
        <w:shd w:val="clear" w:color="auto" w:fill="E6E6E6"/>
      </w:pPr>
    </w:p>
    <w:p w14:paraId="1E62CE37" w14:textId="77777777" w:rsidR="0084458A" w:rsidRPr="00534A1E" w:rsidRDefault="0084458A" w:rsidP="0084458A">
      <w:pPr>
        <w:pStyle w:val="PL"/>
        <w:shd w:val="clear" w:color="auto" w:fill="E6E6E6"/>
      </w:pPr>
      <w:r w:rsidRPr="00534A1E">
        <w:t>RF-Parameters-v1450 ::=</w:t>
      </w:r>
      <w:r w:rsidRPr="00534A1E">
        <w:tab/>
      </w:r>
      <w:r w:rsidRPr="00534A1E">
        <w:tab/>
      </w:r>
      <w:r w:rsidRPr="00534A1E">
        <w:tab/>
      </w:r>
      <w:r w:rsidRPr="00534A1E">
        <w:tab/>
        <w:t>SEQUENCE {</w:t>
      </w:r>
    </w:p>
    <w:p w14:paraId="4F8DD34B" w14:textId="77777777" w:rsidR="0084458A" w:rsidRPr="00534A1E" w:rsidRDefault="0084458A" w:rsidP="0084458A">
      <w:pPr>
        <w:pStyle w:val="PL"/>
        <w:shd w:val="clear" w:color="auto" w:fill="E6E6E6"/>
      </w:pPr>
      <w:r w:rsidRPr="00534A1E">
        <w:tab/>
        <w:t>supportedBandCombination-v1450</w:t>
      </w:r>
      <w:r w:rsidRPr="00534A1E">
        <w:tab/>
      </w:r>
      <w:r w:rsidRPr="00534A1E">
        <w:tab/>
      </w:r>
      <w:r w:rsidRPr="00534A1E">
        <w:tab/>
        <w:t>SupportedBandCombination-v1450</w:t>
      </w:r>
      <w:r w:rsidRPr="00534A1E">
        <w:tab/>
      </w:r>
      <w:r w:rsidRPr="00534A1E">
        <w:tab/>
      </w:r>
      <w:r w:rsidRPr="00534A1E">
        <w:tab/>
        <w:t>OPTIONAL,</w:t>
      </w:r>
    </w:p>
    <w:p w14:paraId="0EEFD0BF" w14:textId="77777777" w:rsidR="0084458A" w:rsidRPr="00534A1E" w:rsidRDefault="0084458A" w:rsidP="0084458A">
      <w:pPr>
        <w:pStyle w:val="PL"/>
        <w:shd w:val="clear" w:color="auto" w:fill="E6E6E6"/>
      </w:pPr>
      <w:r w:rsidRPr="00534A1E">
        <w:tab/>
        <w:t>supportedBandCombinationAdd-v1450</w:t>
      </w:r>
      <w:r w:rsidRPr="00534A1E">
        <w:tab/>
      </w:r>
      <w:r w:rsidRPr="00534A1E">
        <w:tab/>
        <w:t>SupportedBandCombinationAdd-v1450</w:t>
      </w:r>
      <w:r w:rsidRPr="00534A1E">
        <w:tab/>
      </w:r>
      <w:r w:rsidRPr="00534A1E">
        <w:tab/>
        <w:t>OPTIONAL,</w:t>
      </w:r>
    </w:p>
    <w:p w14:paraId="2127E377" w14:textId="77777777" w:rsidR="0084458A" w:rsidRPr="00534A1E" w:rsidRDefault="0084458A" w:rsidP="0084458A">
      <w:pPr>
        <w:pStyle w:val="PL"/>
        <w:shd w:val="clear" w:color="auto" w:fill="E6E6E6"/>
      </w:pPr>
      <w:r w:rsidRPr="00534A1E">
        <w:tab/>
        <w:t>supportedBandCombinationReduced-v1450</w:t>
      </w:r>
      <w:r w:rsidRPr="00534A1E">
        <w:tab/>
        <w:t>SupportedBandCombinationReduced-v1450</w:t>
      </w:r>
      <w:r w:rsidRPr="00534A1E">
        <w:tab/>
        <w:t>OPTIONAL</w:t>
      </w:r>
    </w:p>
    <w:p w14:paraId="124E08ED" w14:textId="77777777" w:rsidR="0084458A" w:rsidRPr="00534A1E" w:rsidRDefault="0084458A" w:rsidP="0084458A">
      <w:pPr>
        <w:pStyle w:val="PL"/>
        <w:shd w:val="clear" w:color="auto" w:fill="E6E6E6"/>
      </w:pPr>
      <w:r w:rsidRPr="00534A1E">
        <w:t>}</w:t>
      </w:r>
    </w:p>
    <w:p w14:paraId="56B92485" w14:textId="77777777" w:rsidR="0084458A" w:rsidRPr="00534A1E" w:rsidRDefault="0084458A" w:rsidP="0084458A">
      <w:pPr>
        <w:pStyle w:val="PL"/>
        <w:shd w:val="clear" w:color="auto" w:fill="E6E6E6"/>
      </w:pPr>
    </w:p>
    <w:p w14:paraId="17BAD38B" w14:textId="77777777" w:rsidR="0084458A" w:rsidRPr="00534A1E" w:rsidRDefault="0084458A" w:rsidP="0084458A">
      <w:pPr>
        <w:pStyle w:val="PL"/>
        <w:shd w:val="clear" w:color="auto" w:fill="E6E6E6"/>
      </w:pPr>
      <w:r w:rsidRPr="00534A1E">
        <w:t>RF-Parameters-v1470 ::=</w:t>
      </w:r>
      <w:r w:rsidRPr="00534A1E">
        <w:tab/>
      </w:r>
      <w:r w:rsidRPr="00534A1E">
        <w:tab/>
      </w:r>
      <w:r w:rsidRPr="00534A1E">
        <w:tab/>
      </w:r>
      <w:r w:rsidRPr="00534A1E">
        <w:tab/>
        <w:t>SEQUENCE {</w:t>
      </w:r>
    </w:p>
    <w:p w14:paraId="75522B13" w14:textId="77777777" w:rsidR="0084458A" w:rsidRPr="00534A1E" w:rsidRDefault="0084458A" w:rsidP="0084458A">
      <w:pPr>
        <w:pStyle w:val="PL"/>
        <w:shd w:val="clear" w:color="auto" w:fill="E6E6E6"/>
      </w:pPr>
      <w:r w:rsidRPr="00534A1E">
        <w:tab/>
        <w:t>supportedBandCombination-v1470</w:t>
      </w:r>
      <w:r w:rsidRPr="00534A1E">
        <w:tab/>
      </w:r>
      <w:r w:rsidRPr="00534A1E">
        <w:tab/>
      </w:r>
      <w:r w:rsidRPr="00534A1E">
        <w:tab/>
        <w:t>SupportedBandCombination-v1470</w:t>
      </w:r>
      <w:r w:rsidRPr="00534A1E">
        <w:tab/>
      </w:r>
      <w:r w:rsidRPr="00534A1E">
        <w:tab/>
      </w:r>
      <w:r w:rsidRPr="00534A1E">
        <w:tab/>
        <w:t>OPTIONAL,</w:t>
      </w:r>
    </w:p>
    <w:p w14:paraId="6C4B5EDA" w14:textId="77777777" w:rsidR="0084458A" w:rsidRPr="00534A1E" w:rsidRDefault="0084458A" w:rsidP="0084458A">
      <w:pPr>
        <w:pStyle w:val="PL"/>
        <w:shd w:val="clear" w:color="auto" w:fill="E6E6E6"/>
      </w:pPr>
      <w:r w:rsidRPr="00534A1E">
        <w:tab/>
        <w:t>supportedBandCombinationAdd-v1470</w:t>
      </w:r>
      <w:r w:rsidRPr="00534A1E">
        <w:tab/>
      </w:r>
      <w:r w:rsidRPr="00534A1E">
        <w:tab/>
        <w:t>SupportedBandCombinationAdd-v1470</w:t>
      </w:r>
      <w:r w:rsidRPr="00534A1E">
        <w:tab/>
      </w:r>
      <w:r w:rsidRPr="00534A1E">
        <w:tab/>
        <w:t>OPTIONAL,</w:t>
      </w:r>
    </w:p>
    <w:p w14:paraId="2282C137" w14:textId="77777777" w:rsidR="0084458A" w:rsidRPr="00534A1E" w:rsidRDefault="0084458A" w:rsidP="0084458A">
      <w:pPr>
        <w:pStyle w:val="PL"/>
        <w:shd w:val="clear" w:color="auto" w:fill="E6E6E6"/>
      </w:pPr>
      <w:r w:rsidRPr="00534A1E">
        <w:tab/>
        <w:t>supportedBandCombinationReduced-v1470</w:t>
      </w:r>
      <w:r w:rsidRPr="00534A1E">
        <w:tab/>
        <w:t>SupportedBandCombinationReduced-v1470</w:t>
      </w:r>
      <w:r w:rsidRPr="00534A1E">
        <w:tab/>
        <w:t>OPTIONAL</w:t>
      </w:r>
    </w:p>
    <w:p w14:paraId="0D3B23BD" w14:textId="77777777" w:rsidR="0084458A" w:rsidRPr="00534A1E" w:rsidRDefault="0084458A" w:rsidP="0084458A">
      <w:pPr>
        <w:pStyle w:val="PL"/>
        <w:shd w:val="clear" w:color="auto" w:fill="E6E6E6"/>
      </w:pPr>
      <w:r w:rsidRPr="00534A1E">
        <w:t>}</w:t>
      </w:r>
    </w:p>
    <w:p w14:paraId="30D6CB73" w14:textId="77777777" w:rsidR="0084458A" w:rsidRPr="00534A1E" w:rsidRDefault="0084458A" w:rsidP="0084458A">
      <w:pPr>
        <w:pStyle w:val="PL"/>
        <w:shd w:val="clear" w:color="auto" w:fill="E6E6E6"/>
      </w:pPr>
    </w:p>
    <w:p w14:paraId="3B47C0B0" w14:textId="77777777" w:rsidR="0084458A" w:rsidRPr="00534A1E" w:rsidRDefault="0084458A" w:rsidP="0084458A">
      <w:pPr>
        <w:pStyle w:val="PL"/>
        <w:shd w:val="clear" w:color="auto" w:fill="E6E6E6"/>
      </w:pPr>
      <w:r w:rsidRPr="00534A1E">
        <w:t>RF-Parameters-v14b0 ::=</w:t>
      </w:r>
      <w:r w:rsidRPr="00534A1E">
        <w:tab/>
      </w:r>
      <w:r w:rsidRPr="00534A1E">
        <w:tab/>
      </w:r>
      <w:r w:rsidRPr="00534A1E">
        <w:tab/>
      </w:r>
      <w:r w:rsidRPr="00534A1E">
        <w:tab/>
        <w:t>SEQUENCE {</w:t>
      </w:r>
    </w:p>
    <w:p w14:paraId="4AB7E578" w14:textId="77777777" w:rsidR="0084458A" w:rsidRPr="00534A1E" w:rsidRDefault="0084458A" w:rsidP="0084458A">
      <w:pPr>
        <w:pStyle w:val="PL"/>
        <w:shd w:val="clear" w:color="auto" w:fill="E6E6E6"/>
      </w:pPr>
      <w:r w:rsidRPr="00534A1E">
        <w:tab/>
        <w:t>supportedBandCombination-v14b0</w:t>
      </w:r>
      <w:r w:rsidRPr="00534A1E">
        <w:tab/>
      </w:r>
      <w:r w:rsidRPr="00534A1E">
        <w:tab/>
      </w:r>
      <w:r w:rsidRPr="00534A1E">
        <w:tab/>
        <w:t>SupportedBandCombination-v14b0</w:t>
      </w:r>
      <w:r w:rsidRPr="00534A1E">
        <w:tab/>
      </w:r>
      <w:r w:rsidRPr="00534A1E">
        <w:tab/>
      </w:r>
      <w:r w:rsidRPr="00534A1E">
        <w:tab/>
        <w:t>OPTIONAL,</w:t>
      </w:r>
    </w:p>
    <w:p w14:paraId="0BEB1C04" w14:textId="77777777" w:rsidR="0084458A" w:rsidRPr="00534A1E" w:rsidRDefault="0084458A" w:rsidP="0084458A">
      <w:pPr>
        <w:pStyle w:val="PL"/>
        <w:shd w:val="clear" w:color="auto" w:fill="E6E6E6"/>
      </w:pPr>
      <w:r w:rsidRPr="00534A1E">
        <w:tab/>
        <w:t>supportedBandCombinationAdd-v14b0</w:t>
      </w:r>
      <w:r w:rsidRPr="00534A1E">
        <w:tab/>
      </w:r>
      <w:r w:rsidRPr="00534A1E">
        <w:tab/>
        <w:t>SupportedBandCombinationAdd-v14b0</w:t>
      </w:r>
      <w:r w:rsidRPr="00534A1E">
        <w:tab/>
      </w:r>
      <w:r w:rsidRPr="00534A1E">
        <w:tab/>
        <w:t>OPTIONAL,</w:t>
      </w:r>
    </w:p>
    <w:p w14:paraId="559E7CC0" w14:textId="77777777" w:rsidR="0084458A" w:rsidRPr="00534A1E" w:rsidRDefault="0084458A" w:rsidP="0084458A">
      <w:pPr>
        <w:pStyle w:val="PL"/>
        <w:shd w:val="clear" w:color="auto" w:fill="E6E6E6"/>
      </w:pPr>
      <w:r w:rsidRPr="00534A1E">
        <w:tab/>
        <w:t>supportedBandCombinationReduced-v14b0</w:t>
      </w:r>
      <w:r w:rsidRPr="00534A1E">
        <w:tab/>
        <w:t>SupportedBandCombinationReduced-v14b0</w:t>
      </w:r>
      <w:r w:rsidRPr="00534A1E">
        <w:tab/>
        <w:t>OPTIONAL</w:t>
      </w:r>
    </w:p>
    <w:p w14:paraId="3C24AD8A" w14:textId="77777777" w:rsidR="0084458A" w:rsidRPr="00534A1E" w:rsidRDefault="0084458A" w:rsidP="0084458A">
      <w:pPr>
        <w:pStyle w:val="PL"/>
        <w:shd w:val="clear" w:color="auto" w:fill="E6E6E6"/>
      </w:pPr>
      <w:r w:rsidRPr="00534A1E">
        <w:t>}</w:t>
      </w:r>
    </w:p>
    <w:p w14:paraId="66224E2A" w14:textId="77777777" w:rsidR="0084458A" w:rsidRPr="00534A1E" w:rsidRDefault="0084458A" w:rsidP="0084458A">
      <w:pPr>
        <w:pStyle w:val="PL"/>
        <w:shd w:val="clear" w:color="auto" w:fill="E6E6E6"/>
      </w:pPr>
    </w:p>
    <w:p w14:paraId="4D1D8297" w14:textId="77777777" w:rsidR="0084458A" w:rsidRPr="00534A1E" w:rsidRDefault="0084458A" w:rsidP="0084458A">
      <w:pPr>
        <w:pStyle w:val="PL"/>
        <w:shd w:val="clear" w:color="auto" w:fill="E6E6E6"/>
      </w:pPr>
      <w:r w:rsidRPr="00534A1E">
        <w:t>RF-Parameters-v1530 ::=</w:t>
      </w:r>
      <w:r w:rsidRPr="00534A1E">
        <w:tab/>
      </w:r>
      <w:r w:rsidRPr="00534A1E">
        <w:tab/>
      </w:r>
      <w:r w:rsidRPr="00534A1E">
        <w:tab/>
      </w:r>
      <w:r w:rsidRPr="00534A1E">
        <w:tab/>
        <w:t>SEQUENCE {</w:t>
      </w:r>
    </w:p>
    <w:p w14:paraId="0027B2D3" w14:textId="77777777" w:rsidR="0084458A" w:rsidRPr="00534A1E" w:rsidRDefault="0084458A" w:rsidP="0084458A">
      <w:pPr>
        <w:pStyle w:val="PL"/>
        <w:shd w:val="clear" w:color="auto" w:fill="E6E6E6"/>
      </w:pPr>
      <w:r w:rsidRPr="00534A1E">
        <w:tab/>
        <w:t>sTTI-SPT-Supported-r15</w:t>
      </w:r>
      <w:r w:rsidRPr="00534A1E">
        <w:tab/>
      </w:r>
      <w:r w:rsidRPr="00534A1E">
        <w:tab/>
      </w:r>
      <w:r w:rsidRPr="00534A1E">
        <w:tab/>
      </w:r>
      <w:r w:rsidRPr="00534A1E">
        <w:tab/>
      </w:r>
      <w:r w:rsidRPr="00534A1E">
        <w:tab/>
        <w:t xml:space="preserve">ENUMERATED {supported} </w:t>
      </w:r>
      <w:r w:rsidRPr="00534A1E">
        <w:tab/>
      </w:r>
      <w:r w:rsidRPr="00534A1E">
        <w:tab/>
      </w:r>
      <w:r w:rsidRPr="00534A1E">
        <w:tab/>
      </w:r>
      <w:r w:rsidRPr="00534A1E">
        <w:tab/>
      </w:r>
      <w:r w:rsidRPr="00534A1E">
        <w:tab/>
        <w:t>OPTIONAL,</w:t>
      </w:r>
    </w:p>
    <w:p w14:paraId="0E040593" w14:textId="77777777" w:rsidR="0084458A" w:rsidRPr="00534A1E" w:rsidRDefault="0084458A" w:rsidP="0084458A">
      <w:pPr>
        <w:pStyle w:val="PL"/>
        <w:shd w:val="clear" w:color="auto" w:fill="E6E6E6"/>
      </w:pPr>
      <w:r w:rsidRPr="00534A1E">
        <w:tab/>
        <w:t>supportedBandCombination-v1530</w:t>
      </w:r>
      <w:r w:rsidRPr="00534A1E">
        <w:tab/>
      </w:r>
      <w:r w:rsidRPr="00534A1E">
        <w:tab/>
      </w:r>
      <w:r w:rsidRPr="00534A1E">
        <w:tab/>
        <w:t>SupportedBandCombination-v1530</w:t>
      </w:r>
      <w:r w:rsidRPr="00534A1E">
        <w:tab/>
      </w:r>
      <w:r w:rsidRPr="00534A1E">
        <w:tab/>
      </w:r>
      <w:r w:rsidRPr="00534A1E">
        <w:tab/>
        <w:t>OPTIONAL,</w:t>
      </w:r>
    </w:p>
    <w:p w14:paraId="4B567F5E" w14:textId="77777777" w:rsidR="0084458A" w:rsidRPr="00534A1E" w:rsidRDefault="0084458A" w:rsidP="0084458A">
      <w:pPr>
        <w:pStyle w:val="PL"/>
        <w:shd w:val="clear" w:color="auto" w:fill="E6E6E6"/>
      </w:pPr>
      <w:r w:rsidRPr="00534A1E">
        <w:tab/>
        <w:t>supportedBandCombinationAdd-v1530</w:t>
      </w:r>
      <w:r w:rsidRPr="00534A1E">
        <w:tab/>
      </w:r>
      <w:r w:rsidRPr="00534A1E">
        <w:tab/>
        <w:t>SupportedBandCombinationAdd-v1530</w:t>
      </w:r>
      <w:r w:rsidRPr="00534A1E">
        <w:tab/>
      </w:r>
      <w:r w:rsidRPr="00534A1E">
        <w:tab/>
        <w:t>OPTIONAL,</w:t>
      </w:r>
    </w:p>
    <w:p w14:paraId="50610C60" w14:textId="77777777" w:rsidR="0084458A" w:rsidRPr="00534A1E" w:rsidRDefault="0084458A" w:rsidP="0084458A">
      <w:pPr>
        <w:pStyle w:val="PL"/>
        <w:shd w:val="clear" w:color="auto" w:fill="E6E6E6"/>
      </w:pPr>
      <w:r w:rsidRPr="00534A1E">
        <w:tab/>
        <w:t>supportedBandCombinationReduced-v1530</w:t>
      </w:r>
      <w:r w:rsidRPr="00534A1E">
        <w:tab/>
        <w:t>SupportedBandCombinationReduced-v1530</w:t>
      </w:r>
      <w:r w:rsidRPr="00534A1E">
        <w:tab/>
        <w:t>OPTIONAL,</w:t>
      </w:r>
    </w:p>
    <w:p w14:paraId="36249904" w14:textId="77777777" w:rsidR="0084458A" w:rsidRPr="00534A1E" w:rsidRDefault="0084458A" w:rsidP="0084458A">
      <w:pPr>
        <w:pStyle w:val="PL"/>
        <w:shd w:val="clear" w:color="auto" w:fill="E6E6E6"/>
      </w:pPr>
      <w:r w:rsidRPr="00534A1E">
        <w:tab/>
        <w:t>powerClass-14dBm-r15</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350EF5A3" w14:textId="77777777" w:rsidR="0084458A" w:rsidRPr="00534A1E" w:rsidRDefault="0084458A" w:rsidP="0084458A">
      <w:pPr>
        <w:pStyle w:val="PL"/>
        <w:shd w:val="clear" w:color="auto" w:fill="E6E6E6"/>
      </w:pPr>
      <w:r w:rsidRPr="00534A1E">
        <w:t>}</w:t>
      </w:r>
    </w:p>
    <w:p w14:paraId="19F2371F" w14:textId="77777777" w:rsidR="0084458A" w:rsidRPr="00534A1E" w:rsidRDefault="0084458A" w:rsidP="0084458A">
      <w:pPr>
        <w:pStyle w:val="PL"/>
        <w:shd w:val="clear" w:color="auto" w:fill="E6E6E6"/>
      </w:pPr>
    </w:p>
    <w:p w14:paraId="7C396FFB" w14:textId="77777777" w:rsidR="0084458A" w:rsidRPr="00534A1E" w:rsidRDefault="0084458A" w:rsidP="0084458A">
      <w:pPr>
        <w:pStyle w:val="PL"/>
        <w:shd w:val="clear" w:color="auto" w:fill="E6E6E6"/>
      </w:pPr>
      <w:r w:rsidRPr="00534A1E">
        <w:t>RF-Parameters-v1570 ::=</w:t>
      </w:r>
      <w:r w:rsidRPr="00534A1E">
        <w:tab/>
      </w:r>
      <w:r w:rsidRPr="00534A1E">
        <w:tab/>
      </w:r>
      <w:r w:rsidRPr="00534A1E">
        <w:tab/>
        <w:t>SEQUENCE {</w:t>
      </w:r>
    </w:p>
    <w:p w14:paraId="4289FA94" w14:textId="77777777" w:rsidR="0084458A" w:rsidRPr="00534A1E" w:rsidRDefault="0084458A" w:rsidP="0084458A">
      <w:pPr>
        <w:pStyle w:val="PL"/>
        <w:shd w:val="clear" w:color="auto" w:fill="E6E6E6"/>
      </w:pPr>
      <w:r w:rsidRPr="00534A1E">
        <w:tab/>
        <w:t>dl-1024QAM-ScalingFactor-r15</w:t>
      </w:r>
      <w:r w:rsidRPr="00534A1E">
        <w:tab/>
      </w:r>
      <w:r w:rsidRPr="00534A1E">
        <w:tab/>
      </w:r>
      <w:r w:rsidRPr="00534A1E">
        <w:tab/>
      </w:r>
      <w:r w:rsidRPr="00534A1E">
        <w:tab/>
        <w:t>ENUMERATED {v1, v1dot2, v1dot25},</w:t>
      </w:r>
    </w:p>
    <w:p w14:paraId="425EC620" w14:textId="77777777" w:rsidR="0084458A" w:rsidRPr="00534A1E" w:rsidRDefault="0084458A" w:rsidP="0084458A">
      <w:pPr>
        <w:pStyle w:val="PL"/>
        <w:shd w:val="clear" w:color="auto" w:fill="E6E6E6"/>
      </w:pPr>
      <w:r w:rsidRPr="00534A1E">
        <w:tab/>
        <w:t>dl-1024QAM-TotalWeightedLayers-r15</w:t>
      </w:r>
      <w:r w:rsidRPr="00534A1E">
        <w:tab/>
      </w:r>
      <w:r w:rsidRPr="00534A1E">
        <w:tab/>
        <w:t>INTEGER (0..10)</w:t>
      </w:r>
    </w:p>
    <w:p w14:paraId="48E3829B" w14:textId="77777777" w:rsidR="0084458A" w:rsidRPr="00534A1E" w:rsidRDefault="0084458A" w:rsidP="0084458A">
      <w:pPr>
        <w:pStyle w:val="PL"/>
        <w:shd w:val="clear" w:color="auto" w:fill="E6E6E6"/>
      </w:pPr>
      <w:r w:rsidRPr="00534A1E">
        <w:t>}</w:t>
      </w:r>
    </w:p>
    <w:p w14:paraId="5B164B00" w14:textId="77777777" w:rsidR="0084458A" w:rsidRPr="00534A1E" w:rsidRDefault="0084458A" w:rsidP="0084458A">
      <w:pPr>
        <w:pStyle w:val="PL"/>
        <w:shd w:val="clear" w:color="auto" w:fill="E6E6E6"/>
      </w:pPr>
    </w:p>
    <w:p w14:paraId="01481EEA" w14:textId="77777777" w:rsidR="0084458A" w:rsidRPr="00534A1E" w:rsidRDefault="0084458A" w:rsidP="0084458A">
      <w:pPr>
        <w:pStyle w:val="PL"/>
        <w:shd w:val="clear" w:color="auto" w:fill="E6E6E6"/>
      </w:pPr>
      <w:r w:rsidRPr="00534A1E">
        <w:t>SkipSubframeProcessing-r15 ::=</w:t>
      </w:r>
      <w:r w:rsidRPr="00534A1E">
        <w:tab/>
      </w:r>
      <w:r w:rsidRPr="00534A1E">
        <w:tab/>
        <w:t>SEQUENCE {</w:t>
      </w:r>
    </w:p>
    <w:p w14:paraId="46D6974D" w14:textId="77777777" w:rsidR="0084458A" w:rsidRPr="00534A1E" w:rsidRDefault="0084458A" w:rsidP="0084458A">
      <w:pPr>
        <w:pStyle w:val="PL"/>
        <w:shd w:val="clear" w:color="auto" w:fill="E6E6E6"/>
      </w:pPr>
      <w:r w:rsidRPr="00534A1E">
        <w:tab/>
        <w:t>skipProcessingDL-Slot-r15</w:t>
      </w:r>
      <w:r w:rsidRPr="00534A1E">
        <w:tab/>
      </w:r>
      <w:r w:rsidRPr="00534A1E">
        <w:tab/>
      </w:r>
      <w:r w:rsidRPr="00534A1E">
        <w:tab/>
        <w:t>INTEGER (0..3)</w:t>
      </w:r>
      <w:r w:rsidRPr="00534A1E">
        <w:tab/>
      </w:r>
      <w:r w:rsidRPr="00534A1E">
        <w:tab/>
      </w:r>
      <w:r w:rsidRPr="00534A1E">
        <w:tab/>
      </w:r>
      <w:r w:rsidRPr="00534A1E">
        <w:tab/>
      </w:r>
      <w:r w:rsidRPr="00534A1E">
        <w:tab/>
        <w:t>OPTIONAL,</w:t>
      </w:r>
    </w:p>
    <w:p w14:paraId="317749D4" w14:textId="77777777" w:rsidR="0084458A" w:rsidRPr="00534A1E" w:rsidRDefault="0084458A" w:rsidP="0084458A">
      <w:pPr>
        <w:pStyle w:val="PL"/>
        <w:shd w:val="clear" w:color="auto" w:fill="E6E6E6"/>
      </w:pPr>
      <w:r w:rsidRPr="00534A1E">
        <w:tab/>
        <w:t>skipProcessingDL-SubSlot-r15</w:t>
      </w:r>
      <w:r w:rsidRPr="00534A1E">
        <w:tab/>
      </w:r>
      <w:r w:rsidRPr="00534A1E">
        <w:tab/>
        <w:t>INTEGER (0..3)</w:t>
      </w:r>
      <w:r w:rsidRPr="00534A1E">
        <w:tab/>
      </w:r>
      <w:r w:rsidRPr="00534A1E">
        <w:tab/>
      </w:r>
      <w:r w:rsidRPr="00534A1E">
        <w:tab/>
      </w:r>
      <w:r w:rsidRPr="00534A1E">
        <w:tab/>
      </w:r>
      <w:r w:rsidRPr="00534A1E">
        <w:tab/>
        <w:t>OPTIONAL,</w:t>
      </w:r>
    </w:p>
    <w:p w14:paraId="48581BB0" w14:textId="77777777" w:rsidR="0084458A" w:rsidRPr="00534A1E" w:rsidRDefault="0084458A" w:rsidP="0084458A">
      <w:pPr>
        <w:pStyle w:val="PL"/>
        <w:shd w:val="clear" w:color="auto" w:fill="E6E6E6"/>
      </w:pPr>
      <w:r w:rsidRPr="00534A1E">
        <w:tab/>
        <w:t>skipProcessingUL-Slot-r15</w:t>
      </w:r>
      <w:r w:rsidRPr="00534A1E">
        <w:tab/>
      </w:r>
      <w:r w:rsidRPr="00534A1E">
        <w:tab/>
      </w:r>
      <w:r w:rsidRPr="00534A1E">
        <w:tab/>
        <w:t>INTEGER (0..3)</w:t>
      </w:r>
      <w:r w:rsidRPr="00534A1E">
        <w:tab/>
      </w:r>
      <w:r w:rsidRPr="00534A1E">
        <w:tab/>
      </w:r>
      <w:r w:rsidRPr="00534A1E">
        <w:tab/>
      </w:r>
      <w:r w:rsidRPr="00534A1E">
        <w:tab/>
      </w:r>
      <w:r w:rsidRPr="00534A1E">
        <w:tab/>
        <w:t>OPTIONAL,</w:t>
      </w:r>
    </w:p>
    <w:p w14:paraId="772B0853" w14:textId="77777777" w:rsidR="0084458A" w:rsidRPr="00534A1E" w:rsidRDefault="0084458A" w:rsidP="0084458A">
      <w:pPr>
        <w:pStyle w:val="PL"/>
        <w:shd w:val="clear" w:color="auto" w:fill="E6E6E6"/>
      </w:pPr>
      <w:r w:rsidRPr="00534A1E">
        <w:tab/>
        <w:t>skipProcessingUL-SubSlot-r15</w:t>
      </w:r>
      <w:r w:rsidRPr="00534A1E">
        <w:tab/>
      </w:r>
      <w:r w:rsidRPr="00534A1E">
        <w:tab/>
        <w:t>INTEGER (0..3)</w:t>
      </w:r>
      <w:r w:rsidRPr="00534A1E">
        <w:tab/>
      </w:r>
      <w:r w:rsidRPr="00534A1E">
        <w:tab/>
      </w:r>
      <w:r w:rsidRPr="00534A1E">
        <w:tab/>
      </w:r>
      <w:r w:rsidRPr="00534A1E">
        <w:tab/>
      </w:r>
      <w:r w:rsidRPr="00534A1E">
        <w:tab/>
        <w:t>OPTIONAL</w:t>
      </w:r>
    </w:p>
    <w:p w14:paraId="48EB4CBE" w14:textId="77777777" w:rsidR="0084458A" w:rsidRPr="00534A1E" w:rsidRDefault="0084458A" w:rsidP="0084458A">
      <w:pPr>
        <w:pStyle w:val="PL"/>
        <w:shd w:val="clear" w:color="auto" w:fill="E6E6E6"/>
      </w:pPr>
      <w:r w:rsidRPr="00534A1E">
        <w:t>}</w:t>
      </w:r>
    </w:p>
    <w:p w14:paraId="05EBE0C8" w14:textId="77777777" w:rsidR="0084458A" w:rsidRPr="00534A1E" w:rsidRDefault="0084458A" w:rsidP="0084458A">
      <w:pPr>
        <w:pStyle w:val="PL"/>
        <w:shd w:val="clear" w:color="auto" w:fill="E6E6E6"/>
      </w:pPr>
    </w:p>
    <w:p w14:paraId="451AFE45" w14:textId="77777777" w:rsidR="0084458A" w:rsidRPr="00534A1E" w:rsidRDefault="0084458A" w:rsidP="0084458A">
      <w:pPr>
        <w:pStyle w:val="PL"/>
        <w:shd w:val="clear" w:color="auto" w:fill="E6E6E6"/>
      </w:pPr>
      <w:r w:rsidRPr="00534A1E">
        <w:t>SPT-Parameters-r15 ::=</w:t>
      </w:r>
      <w:r w:rsidRPr="00534A1E">
        <w:tab/>
      </w:r>
      <w:r w:rsidRPr="00534A1E">
        <w:tab/>
      </w:r>
      <w:r w:rsidRPr="00534A1E">
        <w:tab/>
      </w:r>
      <w:r w:rsidRPr="00534A1E">
        <w:tab/>
        <w:t>SEQUENCE {</w:t>
      </w:r>
    </w:p>
    <w:p w14:paraId="37997DF3" w14:textId="77777777" w:rsidR="0084458A" w:rsidRPr="00534A1E" w:rsidRDefault="0084458A" w:rsidP="0084458A">
      <w:pPr>
        <w:pStyle w:val="PL"/>
        <w:shd w:val="clear" w:color="auto" w:fill="E6E6E6"/>
      </w:pPr>
      <w:r w:rsidRPr="00534A1E">
        <w:tab/>
        <w:t>frameStructureType-SPT-r15</w:t>
      </w:r>
      <w:r w:rsidRPr="00534A1E">
        <w:tab/>
      </w:r>
      <w:r w:rsidRPr="00534A1E">
        <w:tab/>
      </w:r>
      <w:r w:rsidRPr="00534A1E">
        <w:tab/>
        <w:t>BIT STRING (SIZE (3))</w:t>
      </w:r>
      <w:r w:rsidRPr="00534A1E">
        <w:tab/>
      </w:r>
      <w:r w:rsidRPr="00534A1E">
        <w:tab/>
      </w:r>
      <w:r w:rsidRPr="00534A1E">
        <w:tab/>
        <w:t>OPTIONAL,</w:t>
      </w:r>
    </w:p>
    <w:p w14:paraId="1681A7CD" w14:textId="77777777" w:rsidR="0084458A" w:rsidRPr="00534A1E" w:rsidRDefault="0084458A" w:rsidP="0084458A">
      <w:pPr>
        <w:pStyle w:val="PL"/>
        <w:shd w:val="clear" w:color="auto" w:fill="E6E6E6"/>
      </w:pPr>
      <w:r w:rsidRPr="00534A1E">
        <w:tab/>
        <w:t>maxNumberCCs-SPT-r15</w:t>
      </w:r>
      <w:r w:rsidRPr="00534A1E">
        <w:tab/>
      </w:r>
      <w:r w:rsidRPr="00534A1E">
        <w:tab/>
      </w:r>
      <w:r w:rsidRPr="00534A1E">
        <w:tab/>
      </w:r>
      <w:r w:rsidRPr="00534A1E">
        <w:tab/>
        <w:t>INTEGER (1..32)</w:t>
      </w:r>
      <w:r w:rsidRPr="00534A1E">
        <w:tab/>
      </w:r>
      <w:r w:rsidRPr="00534A1E">
        <w:tab/>
      </w:r>
      <w:r w:rsidRPr="00534A1E">
        <w:tab/>
      </w:r>
      <w:r w:rsidRPr="00534A1E">
        <w:tab/>
      </w:r>
      <w:r w:rsidRPr="00534A1E">
        <w:tab/>
        <w:t>OPTIONAL</w:t>
      </w:r>
    </w:p>
    <w:p w14:paraId="070F12C2" w14:textId="77777777" w:rsidR="0084458A" w:rsidRPr="00534A1E" w:rsidRDefault="0084458A" w:rsidP="0084458A">
      <w:pPr>
        <w:pStyle w:val="PL"/>
        <w:shd w:val="clear" w:color="auto" w:fill="E6E6E6"/>
      </w:pPr>
      <w:r w:rsidRPr="00534A1E">
        <w:lastRenderedPageBreak/>
        <w:t>}</w:t>
      </w:r>
    </w:p>
    <w:p w14:paraId="684F4130" w14:textId="77777777" w:rsidR="0084458A" w:rsidRPr="00534A1E" w:rsidRDefault="0084458A" w:rsidP="0084458A">
      <w:pPr>
        <w:pStyle w:val="PL"/>
        <w:shd w:val="clear" w:color="auto" w:fill="E6E6E6"/>
      </w:pPr>
    </w:p>
    <w:p w14:paraId="4384CECA" w14:textId="77777777" w:rsidR="0084458A" w:rsidRPr="00534A1E" w:rsidRDefault="0084458A" w:rsidP="0084458A">
      <w:pPr>
        <w:pStyle w:val="PL"/>
        <w:shd w:val="clear" w:color="auto" w:fill="E6E6E6"/>
      </w:pPr>
      <w:r w:rsidRPr="00534A1E">
        <w:t>STTI-SPT-BandParameters-r15 ::= SEQUENCE {</w:t>
      </w:r>
    </w:p>
    <w:p w14:paraId="58FDFAFD" w14:textId="77777777" w:rsidR="0084458A" w:rsidRPr="00534A1E" w:rsidRDefault="0084458A" w:rsidP="0084458A">
      <w:pPr>
        <w:pStyle w:val="PL"/>
        <w:shd w:val="clear" w:color="auto" w:fill="E6E6E6"/>
      </w:pPr>
      <w:r w:rsidRPr="00534A1E">
        <w:tab/>
        <w:t>dl-1024QAM-Slot-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2292B36C" w14:textId="77777777" w:rsidR="0084458A" w:rsidRPr="00534A1E" w:rsidRDefault="0084458A" w:rsidP="0084458A">
      <w:pPr>
        <w:pStyle w:val="PL"/>
        <w:shd w:val="clear" w:color="auto" w:fill="E6E6E6"/>
      </w:pPr>
      <w:r w:rsidRPr="00534A1E">
        <w:tab/>
        <w:t>dl-1024QAM-SubslotTA-1-r15</w:t>
      </w:r>
      <w:r w:rsidRPr="00534A1E">
        <w:tab/>
      </w:r>
      <w:r w:rsidRPr="00534A1E">
        <w:tab/>
      </w:r>
      <w:r w:rsidRPr="00534A1E">
        <w:tab/>
      </w:r>
      <w:r w:rsidRPr="00534A1E">
        <w:tab/>
        <w:t>ENUMERATED {supported}</w:t>
      </w:r>
      <w:r w:rsidRPr="00534A1E">
        <w:tab/>
      </w:r>
      <w:r w:rsidRPr="00534A1E">
        <w:tab/>
      </w:r>
      <w:r w:rsidRPr="00534A1E">
        <w:tab/>
        <w:t>OPTIONAL,</w:t>
      </w:r>
    </w:p>
    <w:p w14:paraId="70FA0535" w14:textId="77777777" w:rsidR="0084458A" w:rsidRPr="00534A1E" w:rsidRDefault="0084458A" w:rsidP="0084458A">
      <w:pPr>
        <w:pStyle w:val="PL"/>
        <w:shd w:val="clear" w:color="auto" w:fill="E6E6E6"/>
      </w:pPr>
      <w:r w:rsidRPr="00534A1E">
        <w:tab/>
        <w:t>dl-1024QAM-SubslotTA-2-r15</w:t>
      </w:r>
      <w:r w:rsidRPr="00534A1E">
        <w:tab/>
      </w:r>
      <w:r w:rsidRPr="00534A1E">
        <w:tab/>
      </w:r>
      <w:r w:rsidRPr="00534A1E">
        <w:tab/>
      </w:r>
      <w:r w:rsidRPr="00534A1E">
        <w:tab/>
        <w:t>ENUMERATED {supported}</w:t>
      </w:r>
      <w:r w:rsidRPr="00534A1E">
        <w:tab/>
      </w:r>
      <w:r w:rsidRPr="00534A1E">
        <w:tab/>
      </w:r>
      <w:r w:rsidRPr="00534A1E">
        <w:tab/>
        <w:t>OPTIONAL,</w:t>
      </w:r>
    </w:p>
    <w:p w14:paraId="42A6AD54" w14:textId="77777777" w:rsidR="0084458A" w:rsidRPr="00534A1E" w:rsidRDefault="0084458A" w:rsidP="0084458A">
      <w:pPr>
        <w:pStyle w:val="PL"/>
        <w:shd w:val="clear" w:color="auto" w:fill="E6E6E6"/>
      </w:pPr>
      <w:r w:rsidRPr="00534A1E">
        <w:tab/>
        <w:t>simultaneousTx-differentTx-duration-r15</w:t>
      </w:r>
      <w:r w:rsidRPr="00534A1E">
        <w:tab/>
        <w:t>ENUMERATED {supported}</w:t>
      </w:r>
      <w:r w:rsidRPr="00534A1E">
        <w:tab/>
      </w:r>
      <w:r w:rsidRPr="00534A1E">
        <w:tab/>
      </w:r>
      <w:r w:rsidRPr="00534A1E">
        <w:tab/>
        <w:t>OPTIONAL,</w:t>
      </w:r>
    </w:p>
    <w:p w14:paraId="0F5438B9" w14:textId="77777777" w:rsidR="0084458A" w:rsidRPr="00534A1E" w:rsidRDefault="0084458A" w:rsidP="0084458A">
      <w:pPr>
        <w:pStyle w:val="PL"/>
        <w:shd w:val="clear" w:color="auto" w:fill="E6E6E6"/>
      </w:pPr>
      <w:r w:rsidRPr="00534A1E">
        <w:tab/>
        <w:t>sTTI-CA-MIMO-ParametersDL-r15</w:t>
      </w:r>
      <w:r w:rsidRPr="00534A1E">
        <w:tab/>
      </w:r>
      <w:r w:rsidRPr="00534A1E">
        <w:tab/>
      </w:r>
      <w:r w:rsidRPr="00534A1E">
        <w:tab/>
        <w:t>CA-MIMO-ParametersDL-r15</w:t>
      </w:r>
      <w:r w:rsidRPr="00534A1E">
        <w:tab/>
      </w:r>
      <w:r w:rsidRPr="00534A1E">
        <w:tab/>
        <w:t>OPTIONAL,</w:t>
      </w:r>
    </w:p>
    <w:p w14:paraId="2D10D671" w14:textId="77777777" w:rsidR="0084458A" w:rsidRPr="00534A1E" w:rsidRDefault="0084458A" w:rsidP="0084458A">
      <w:pPr>
        <w:pStyle w:val="PL"/>
        <w:shd w:val="clear" w:color="auto" w:fill="E6E6E6"/>
      </w:pPr>
      <w:r w:rsidRPr="00534A1E">
        <w:tab/>
        <w:t>sTTI-CA-MIMO-ParametersUL-r15</w:t>
      </w:r>
      <w:r w:rsidRPr="00534A1E">
        <w:tab/>
      </w:r>
      <w:r w:rsidRPr="00534A1E">
        <w:tab/>
      </w:r>
      <w:r w:rsidRPr="00534A1E">
        <w:tab/>
        <w:t>CA-MIMO-ParametersUL-r15,</w:t>
      </w:r>
    </w:p>
    <w:p w14:paraId="79FF8098" w14:textId="77777777" w:rsidR="0084458A" w:rsidRPr="00534A1E" w:rsidRDefault="0084458A" w:rsidP="0084458A">
      <w:pPr>
        <w:pStyle w:val="PL"/>
        <w:shd w:val="clear" w:color="auto" w:fill="E6E6E6"/>
      </w:pPr>
      <w:r w:rsidRPr="00534A1E">
        <w:tab/>
        <w:t>sTTI-FD-MIMO-Coexistence</w:t>
      </w:r>
      <w:r w:rsidRPr="00534A1E">
        <w:tab/>
      </w:r>
      <w:r w:rsidRPr="00534A1E">
        <w:tab/>
      </w:r>
      <w:r w:rsidRPr="00534A1E">
        <w:tab/>
      </w:r>
      <w:r w:rsidRPr="00534A1E">
        <w:tab/>
        <w:t>ENUMERATED {supported}</w:t>
      </w:r>
      <w:r w:rsidRPr="00534A1E">
        <w:tab/>
      </w:r>
      <w:r w:rsidRPr="00534A1E">
        <w:tab/>
      </w:r>
      <w:r w:rsidRPr="00534A1E">
        <w:tab/>
        <w:t>OPTIONAL,</w:t>
      </w:r>
    </w:p>
    <w:p w14:paraId="59F5355D" w14:textId="77777777" w:rsidR="0084458A" w:rsidRPr="00534A1E" w:rsidRDefault="0084458A" w:rsidP="0084458A">
      <w:pPr>
        <w:pStyle w:val="PL"/>
        <w:shd w:val="clear" w:color="auto" w:fill="E6E6E6"/>
      </w:pPr>
      <w:r w:rsidRPr="00534A1E">
        <w:tab/>
        <w:t>sTTI-MIMO-CA-ParametersPerBoBCs-r15</w:t>
      </w:r>
      <w:r w:rsidRPr="00534A1E">
        <w:tab/>
      </w:r>
      <w:r w:rsidRPr="00534A1E">
        <w:tab/>
        <w:t>MIMO-CA-ParametersPerBoBC-r13</w:t>
      </w:r>
      <w:r w:rsidRPr="00534A1E">
        <w:tab/>
        <w:t>OPTIONAL,</w:t>
      </w:r>
    </w:p>
    <w:p w14:paraId="2F0D0B3A" w14:textId="77777777" w:rsidR="0084458A" w:rsidRPr="00534A1E" w:rsidRDefault="0084458A" w:rsidP="0084458A">
      <w:pPr>
        <w:pStyle w:val="PL"/>
        <w:shd w:val="clear" w:color="auto" w:fill="E6E6E6"/>
      </w:pPr>
      <w:r w:rsidRPr="00534A1E">
        <w:tab/>
        <w:t>sTTI-MIMO-CA-ParametersPerBoBCs-v1530</w:t>
      </w:r>
      <w:r w:rsidRPr="00534A1E">
        <w:tab/>
        <w:t>MIMO-CA-ParametersPerBoBC-v1430</w:t>
      </w:r>
      <w:r w:rsidRPr="00534A1E">
        <w:tab/>
        <w:t>OPTIONAL,</w:t>
      </w:r>
    </w:p>
    <w:p w14:paraId="22746CC4" w14:textId="77777777" w:rsidR="0084458A" w:rsidRPr="00534A1E" w:rsidRDefault="0084458A" w:rsidP="0084458A">
      <w:pPr>
        <w:pStyle w:val="PL"/>
        <w:shd w:val="clear" w:color="auto" w:fill="E6E6E6"/>
      </w:pPr>
      <w:r w:rsidRPr="00534A1E">
        <w:tab/>
        <w:t>sTTI-SupportedCombinations-r15</w:t>
      </w:r>
      <w:r w:rsidRPr="00534A1E">
        <w:tab/>
      </w:r>
      <w:r w:rsidRPr="00534A1E">
        <w:tab/>
      </w:r>
      <w:r w:rsidRPr="00534A1E">
        <w:tab/>
        <w:t>STTI-SupportedCombinations-r15</w:t>
      </w:r>
      <w:r w:rsidRPr="00534A1E">
        <w:tab/>
        <w:t>OPTIONAL,</w:t>
      </w:r>
    </w:p>
    <w:p w14:paraId="677D539F" w14:textId="77777777" w:rsidR="0084458A" w:rsidRPr="00534A1E" w:rsidRDefault="0084458A" w:rsidP="0084458A">
      <w:pPr>
        <w:pStyle w:val="PL"/>
        <w:shd w:val="clear" w:color="auto" w:fill="E6E6E6"/>
      </w:pPr>
      <w:r w:rsidRPr="00534A1E">
        <w:tab/>
        <w:t>sTTI-SupportedCSI-Proc-r15</w:t>
      </w:r>
      <w:r w:rsidRPr="00534A1E">
        <w:tab/>
      </w:r>
      <w:r w:rsidRPr="00534A1E">
        <w:tab/>
      </w:r>
      <w:r w:rsidRPr="00534A1E">
        <w:tab/>
      </w:r>
      <w:r w:rsidRPr="00534A1E">
        <w:tab/>
        <w:t>ENUMERATED {n1, n3, n4}</w:t>
      </w:r>
      <w:r w:rsidRPr="00534A1E">
        <w:tab/>
      </w:r>
      <w:r w:rsidRPr="00534A1E">
        <w:tab/>
      </w:r>
      <w:r w:rsidRPr="00534A1E">
        <w:tab/>
        <w:t>OPTIONAL,</w:t>
      </w:r>
    </w:p>
    <w:p w14:paraId="4DFDF259" w14:textId="77777777" w:rsidR="0084458A" w:rsidRPr="00534A1E" w:rsidRDefault="0084458A" w:rsidP="0084458A">
      <w:pPr>
        <w:pStyle w:val="PL"/>
        <w:shd w:val="clear" w:color="auto" w:fill="E6E6E6"/>
      </w:pPr>
      <w:r w:rsidRPr="00534A1E">
        <w:tab/>
        <w:t>ul-256QAM-Slot-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22471647" w14:textId="77777777" w:rsidR="0084458A" w:rsidRPr="00534A1E" w:rsidRDefault="0084458A" w:rsidP="0084458A">
      <w:pPr>
        <w:pStyle w:val="PL"/>
        <w:shd w:val="clear" w:color="auto" w:fill="E6E6E6"/>
      </w:pPr>
      <w:r w:rsidRPr="00534A1E">
        <w:tab/>
        <w:t>ul-256QAM-Subslot-r15</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1C2E6262" w14:textId="77777777" w:rsidR="0084458A" w:rsidRPr="00534A1E" w:rsidRDefault="0084458A" w:rsidP="0084458A">
      <w:pPr>
        <w:pStyle w:val="PL"/>
        <w:shd w:val="clear" w:color="auto" w:fill="E6E6E6"/>
      </w:pPr>
      <w:r w:rsidRPr="00534A1E">
        <w:tab/>
        <w:t>...</w:t>
      </w:r>
    </w:p>
    <w:p w14:paraId="3A81131B" w14:textId="77777777" w:rsidR="0084458A" w:rsidRPr="00534A1E" w:rsidRDefault="0084458A" w:rsidP="0084458A">
      <w:pPr>
        <w:pStyle w:val="PL"/>
        <w:shd w:val="clear" w:color="auto" w:fill="E6E6E6"/>
      </w:pPr>
      <w:r w:rsidRPr="00534A1E">
        <w:t>}</w:t>
      </w:r>
    </w:p>
    <w:p w14:paraId="04C6D3EB" w14:textId="77777777" w:rsidR="0084458A" w:rsidRPr="00534A1E" w:rsidRDefault="0084458A" w:rsidP="0084458A">
      <w:pPr>
        <w:pStyle w:val="PL"/>
        <w:shd w:val="clear" w:color="auto" w:fill="E6E6E6"/>
      </w:pPr>
    </w:p>
    <w:p w14:paraId="5ABCA16E" w14:textId="77777777" w:rsidR="0084458A" w:rsidRPr="00534A1E" w:rsidRDefault="0084458A" w:rsidP="0084458A">
      <w:pPr>
        <w:pStyle w:val="PL"/>
        <w:shd w:val="clear" w:color="auto" w:fill="E6E6E6"/>
      </w:pPr>
      <w:r w:rsidRPr="00534A1E">
        <w:t xml:space="preserve">STTI-SupportedCombinations-r15 ::= </w:t>
      </w:r>
      <w:r w:rsidRPr="00534A1E">
        <w:tab/>
        <w:t>SEQUENCE {</w:t>
      </w:r>
    </w:p>
    <w:p w14:paraId="1189E89B" w14:textId="77777777" w:rsidR="0084458A" w:rsidRPr="00534A1E" w:rsidRDefault="0084458A" w:rsidP="0084458A">
      <w:pPr>
        <w:pStyle w:val="PL"/>
        <w:shd w:val="clear" w:color="auto" w:fill="E6E6E6"/>
      </w:pPr>
      <w:r w:rsidRPr="00534A1E">
        <w:tab/>
        <w:t>combination-22-r15</w:t>
      </w:r>
      <w:r w:rsidRPr="00534A1E">
        <w:tab/>
      </w:r>
      <w:r w:rsidRPr="00534A1E">
        <w:tab/>
      </w:r>
      <w:r w:rsidRPr="00534A1E">
        <w:tab/>
      </w:r>
      <w:r w:rsidRPr="00534A1E">
        <w:tab/>
      </w:r>
      <w:r w:rsidRPr="00534A1E">
        <w:tab/>
        <w:t>DL-UL-CCs-r15</w:t>
      </w:r>
      <w:r w:rsidRPr="00534A1E">
        <w:tab/>
      </w:r>
      <w:r w:rsidRPr="00534A1E">
        <w:tab/>
      </w:r>
      <w:r w:rsidRPr="00534A1E">
        <w:tab/>
      </w:r>
      <w:r w:rsidRPr="00534A1E">
        <w:tab/>
      </w:r>
      <w:r w:rsidRPr="00534A1E">
        <w:tab/>
        <w:t>OPTIONAL,</w:t>
      </w:r>
    </w:p>
    <w:p w14:paraId="72AD4E82" w14:textId="77777777" w:rsidR="0084458A" w:rsidRPr="00534A1E" w:rsidRDefault="0084458A" w:rsidP="0084458A">
      <w:pPr>
        <w:pStyle w:val="PL"/>
        <w:shd w:val="clear" w:color="auto" w:fill="E6E6E6"/>
      </w:pPr>
      <w:r w:rsidRPr="00534A1E">
        <w:tab/>
        <w:t>combination-77-r15</w:t>
      </w:r>
      <w:r w:rsidRPr="00534A1E">
        <w:tab/>
      </w:r>
      <w:r w:rsidRPr="00534A1E">
        <w:tab/>
      </w:r>
      <w:r w:rsidRPr="00534A1E">
        <w:tab/>
      </w:r>
      <w:r w:rsidRPr="00534A1E">
        <w:tab/>
      </w:r>
      <w:r w:rsidRPr="00534A1E">
        <w:tab/>
        <w:t>DL-UL-CCs-r15</w:t>
      </w:r>
      <w:r w:rsidRPr="00534A1E">
        <w:tab/>
      </w:r>
      <w:r w:rsidRPr="00534A1E">
        <w:tab/>
      </w:r>
      <w:r w:rsidRPr="00534A1E">
        <w:tab/>
      </w:r>
      <w:r w:rsidRPr="00534A1E">
        <w:tab/>
      </w:r>
      <w:r w:rsidRPr="00534A1E">
        <w:tab/>
        <w:t>OPTIONAL,</w:t>
      </w:r>
    </w:p>
    <w:p w14:paraId="7DA9C703" w14:textId="77777777" w:rsidR="0084458A" w:rsidRPr="00534A1E" w:rsidRDefault="0084458A" w:rsidP="0084458A">
      <w:pPr>
        <w:pStyle w:val="PL"/>
        <w:shd w:val="clear" w:color="auto" w:fill="E6E6E6"/>
      </w:pPr>
      <w:r w:rsidRPr="00534A1E">
        <w:tab/>
        <w:t>combination-27-r15</w:t>
      </w:r>
      <w:r w:rsidRPr="00534A1E">
        <w:tab/>
      </w:r>
      <w:r w:rsidRPr="00534A1E">
        <w:tab/>
      </w:r>
      <w:r w:rsidRPr="00534A1E">
        <w:tab/>
      </w:r>
      <w:r w:rsidRPr="00534A1E">
        <w:tab/>
      </w:r>
      <w:r w:rsidRPr="00534A1E">
        <w:tab/>
        <w:t>DL-UL-CCs-r15</w:t>
      </w:r>
      <w:r w:rsidRPr="00534A1E">
        <w:tab/>
      </w:r>
      <w:r w:rsidRPr="00534A1E">
        <w:tab/>
      </w:r>
      <w:r w:rsidRPr="00534A1E">
        <w:tab/>
      </w:r>
      <w:r w:rsidRPr="00534A1E">
        <w:tab/>
      </w:r>
      <w:r w:rsidRPr="00534A1E">
        <w:tab/>
        <w:t>OPTIONAL,</w:t>
      </w:r>
    </w:p>
    <w:p w14:paraId="7544AC9B" w14:textId="77777777" w:rsidR="0084458A" w:rsidRPr="00534A1E" w:rsidRDefault="0084458A" w:rsidP="0084458A">
      <w:pPr>
        <w:pStyle w:val="PL"/>
        <w:shd w:val="clear" w:color="auto" w:fill="E6E6E6"/>
      </w:pPr>
      <w:r w:rsidRPr="00534A1E">
        <w:tab/>
        <w:t>combination-22-27-r15</w:t>
      </w:r>
      <w:r w:rsidRPr="00534A1E">
        <w:tab/>
      </w:r>
      <w:r w:rsidRPr="00534A1E">
        <w:tab/>
      </w:r>
      <w:r w:rsidRPr="00534A1E">
        <w:tab/>
      </w:r>
      <w:r w:rsidRPr="00534A1E">
        <w:tab/>
        <w:t>SEQUENCE (SIZE (1..2)) OF DL-UL-CCs-r15</w:t>
      </w:r>
      <w:r w:rsidRPr="00534A1E">
        <w:tab/>
      </w:r>
      <w:r w:rsidRPr="00534A1E">
        <w:tab/>
        <w:t>OPTIONAL,</w:t>
      </w:r>
    </w:p>
    <w:p w14:paraId="669EB383" w14:textId="77777777" w:rsidR="0084458A" w:rsidRPr="00534A1E" w:rsidRDefault="0084458A" w:rsidP="0084458A">
      <w:pPr>
        <w:pStyle w:val="PL"/>
        <w:shd w:val="clear" w:color="auto" w:fill="E6E6E6"/>
      </w:pPr>
      <w:r w:rsidRPr="00534A1E">
        <w:tab/>
        <w:t>combination-77-22-r15</w:t>
      </w:r>
      <w:r w:rsidRPr="00534A1E">
        <w:tab/>
      </w:r>
      <w:r w:rsidRPr="00534A1E">
        <w:tab/>
      </w:r>
      <w:r w:rsidRPr="00534A1E">
        <w:tab/>
      </w:r>
      <w:r w:rsidRPr="00534A1E">
        <w:tab/>
        <w:t>SEQUENCE (SIZE (1..2)) OF DL-UL-CCs-r15</w:t>
      </w:r>
      <w:r w:rsidRPr="00534A1E">
        <w:tab/>
      </w:r>
      <w:r w:rsidRPr="00534A1E">
        <w:tab/>
        <w:t>OPTIONAL,</w:t>
      </w:r>
    </w:p>
    <w:p w14:paraId="71599682" w14:textId="77777777" w:rsidR="0084458A" w:rsidRPr="00534A1E" w:rsidRDefault="0084458A" w:rsidP="0084458A">
      <w:pPr>
        <w:pStyle w:val="PL"/>
        <w:shd w:val="clear" w:color="auto" w:fill="E6E6E6"/>
      </w:pPr>
      <w:r w:rsidRPr="00534A1E">
        <w:tab/>
        <w:t>combination-77-27-r15</w:t>
      </w:r>
      <w:r w:rsidRPr="00534A1E">
        <w:tab/>
      </w:r>
      <w:r w:rsidRPr="00534A1E">
        <w:tab/>
      </w:r>
      <w:r w:rsidRPr="00534A1E">
        <w:tab/>
      </w:r>
      <w:r w:rsidRPr="00534A1E">
        <w:tab/>
        <w:t>SEQUENCE (SIZE (1..2)) OF DL-UL-CCs-r15</w:t>
      </w:r>
      <w:r w:rsidRPr="00534A1E">
        <w:tab/>
      </w:r>
      <w:r w:rsidRPr="00534A1E">
        <w:tab/>
        <w:t>OPTIONAL</w:t>
      </w:r>
    </w:p>
    <w:p w14:paraId="14EFE4FA" w14:textId="77777777" w:rsidR="0084458A" w:rsidRPr="00534A1E" w:rsidRDefault="0084458A" w:rsidP="0084458A">
      <w:pPr>
        <w:pStyle w:val="PL"/>
        <w:shd w:val="clear" w:color="auto" w:fill="E6E6E6"/>
      </w:pPr>
      <w:r w:rsidRPr="00534A1E">
        <w:t>}</w:t>
      </w:r>
    </w:p>
    <w:p w14:paraId="52300616" w14:textId="77777777" w:rsidR="0084458A" w:rsidRPr="00534A1E" w:rsidRDefault="0084458A" w:rsidP="0084458A">
      <w:pPr>
        <w:pStyle w:val="PL"/>
        <w:shd w:val="clear" w:color="auto" w:fill="E6E6E6"/>
      </w:pPr>
    </w:p>
    <w:p w14:paraId="17666DD6" w14:textId="77777777" w:rsidR="0084458A" w:rsidRPr="00534A1E" w:rsidRDefault="0084458A" w:rsidP="0084458A">
      <w:pPr>
        <w:pStyle w:val="PL"/>
        <w:shd w:val="clear" w:color="auto" w:fill="E6E6E6"/>
      </w:pPr>
      <w:r w:rsidRPr="00534A1E">
        <w:t>DL-UL-CCs-r15 ::= SEQUENCE {</w:t>
      </w:r>
    </w:p>
    <w:p w14:paraId="4F90572D" w14:textId="77777777" w:rsidR="0084458A" w:rsidRPr="00534A1E" w:rsidRDefault="0084458A" w:rsidP="0084458A">
      <w:pPr>
        <w:pStyle w:val="PL"/>
        <w:shd w:val="clear" w:color="auto" w:fill="E6E6E6"/>
      </w:pPr>
      <w:r w:rsidRPr="00534A1E">
        <w:tab/>
        <w:t>maxNumberDL-CCs-r15</w:t>
      </w:r>
      <w:r w:rsidRPr="00534A1E">
        <w:tab/>
      </w:r>
      <w:r w:rsidRPr="00534A1E">
        <w:tab/>
      </w:r>
      <w:r w:rsidRPr="00534A1E">
        <w:tab/>
      </w:r>
      <w:r w:rsidRPr="00534A1E">
        <w:tab/>
        <w:t>INTEGER (1..32)</w:t>
      </w:r>
      <w:r w:rsidRPr="00534A1E">
        <w:tab/>
      </w:r>
      <w:r w:rsidRPr="00534A1E">
        <w:tab/>
      </w:r>
      <w:r w:rsidRPr="00534A1E">
        <w:tab/>
      </w:r>
      <w:r w:rsidRPr="00534A1E">
        <w:tab/>
      </w:r>
      <w:r w:rsidRPr="00534A1E">
        <w:tab/>
      </w:r>
      <w:r w:rsidRPr="00534A1E">
        <w:tab/>
        <w:t>OPTIONAL,</w:t>
      </w:r>
    </w:p>
    <w:p w14:paraId="6F6D282B" w14:textId="77777777" w:rsidR="0084458A" w:rsidRPr="00534A1E" w:rsidRDefault="0084458A" w:rsidP="0084458A">
      <w:pPr>
        <w:pStyle w:val="PL"/>
        <w:shd w:val="clear" w:color="auto" w:fill="E6E6E6"/>
      </w:pPr>
      <w:r w:rsidRPr="00534A1E">
        <w:tab/>
        <w:t>maxNumberUL-CCs-r15</w:t>
      </w:r>
      <w:r w:rsidRPr="00534A1E">
        <w:tab/>
      </w:r>
      <w:r w:rsidRPr="00534A1E">
        <w:tab/>
      </w:r>
      <w:r w:rsidRPr="00534A1E">
        <w:tab/>
      </w:r>
      <w:r w:rsidRPr="00534A1E">
        <w:tab/>
        <w:t>INTEGER (1..32)</w:t>
      </w:r>
      <w:r w:rsidRPr="00534A1E">
        <w:tab/>
      </w:r>
      <w:r w:rsidRPr="00534A1E">
        <w:tab/>
      </w:r>
      <w:r w:rsidRPr="00534A1E">
        <w:tab/>
      </w:r>
      <w:r w:rsidRPr="00534A1E">
        <w:tab/>
      </w:r>
      <w:r w:rsidRPr="00534A1E">
        <w:tab/>
      </w:r>
      <w:r w:rsidRPr="00534A1E">
        <w:tab/>
        <w:t>OPTIONAL</w:t>
      </w:r>
    </w:p>
    <w:p w14:paraId="49AAFD1F" w14:textId="77777777" w:rsidR="0084458A" w:rsidRPr="00534A1E" w:rsidRDefault="0084458A" w:rsidP="0084458A">
      <w:pPr>
        <w:pStyle w:val="PL"/>
        <w:shd w:val="clear" w:color="auto" w:fill="E6E6E6"/>
      </w:pPr>
      <w:r w:rsidRPr="00534A1E">
        <w:t>}</w:t>
      </w:r>
    </w:p>
    <w:p w14:paraId="3FBD5FB6" w14:textId="77777777" w:rsidR="0084458A" w:rsidRPr="00534A1E" w:rsidRDefault="0084458A" w:rsidP="0084458A">
      <w:pPr>
        <w:pStyle w:val="PL"/>
        <w:shd w:val="clear" w:color="auto" w:fill="E6E6E6"/>
      </w:pPr>
    </w:p>
    <w:p w14:paraId="5F0D8D9A" w14:textId="77777777" w:rsidR="0084458A" w:rsidRPr="00534A1E" w:rsidRDefault="0084458A" w:rsidP="0084458A">
      <w:pPr>
        <w:pStyle w:val="PL"/>
        <w:shd w:val="clear" w:color="auto" w:fill="E6E6E6"/>
      </w:pPr>
      <w:r w:rsidRPr="00534A1E">
        <w:t>SupportedBandCombination-r10 ::= SEQUENCE (SIZE (1..maxBandComb-r10)) OF BandCombinationParameters-r10</w:t>
      </w:r>
    </w:p>
    <w:p w14:paraId="25FE2789" w14:textId="77777777" w:rsidR="0084458A" w:rsidRPr="00534A1E" w:rsidRDefault="0084458A" w:rsidP="0084458A">
      <w:pPr>
        <w:pStyle w:val="PL"/>
        <w:shd w:val="clear" w:color="auto" w:fill="E6E6E6"/>
      </w:pPr>
    </w:p>
    <w:p w14:paraId="223F7D66" w14:textId="77777777" w:rsidR="0084458A" w:rsidRPr="00534A1E" w:rsidRDefault="0084458A" w:rsidP="0084458A">
      <w:pPr>
        <w:pStyle w:val="PL"/>
        <w:shd w:val="clear" w:color="auto" w:fill="E6E6E6"/>
      </w:pPr>
      <w:r w:rsidRPr="00534A1E">
        <w:t>SupportedBandCombinationExt-r10 ::= SEQUENCE (SIZE (1..maxBandComb-r10)) OF BandCombinationParametersExt-r10</w:t>
      </w:r>
    </w:p>
    <w:p w14:paraId="78BA8898" w14:textId="77777777" w:rsidR="0084458A" w:rsidRPr="00534A1E" w:rsidRDefault="0084458A" w:rsidP="0084458A">
      <w:pPr>
        <w:pStyle w:val="PL"/>
        <w:shd w:val="clear" w:color="auto" w:fill="E6E6E6"/>
      </w:pPr>
    </w:p>
    <w:p w14:paraId="2717278E" w14:textId="77777777" w:rsidR="0084458A" w:rsidRPr="00534A1E" w:rsidRDefault="0084458A" w:rsidP="0084458A">
      <w:pPr>
        <w:pStyle w:val="PL"/>
        <w:shd w:val="clear" w:color="auto" w:fill="E6E6E6"/>
      </w:pPr>
      <w:r w:rsidRPr="00534A1E">
        <w:t>SupportedBandCombination-v1090 ::= SEQUENCE (SIZE (1..maxBandComb-r10)) OF BandCombinationParameters-v1090</w:t>
      </w:r>
    </w:p>
    <w:p w14:paraId="3E5541A3" w14:textId="77777777" w:rsidR="0084458A" w:rsidRPr="00534A1E" w:rsidRDefault="0084458A" w:rsidP="0084458A">
      <w:pPr>
        <w:pStyle w:val="PL"/>
        <w:shd w:val="clear" w:color="auto" w:fill="E6E6E6"/>
      </w:pPr>
    </w:p>
    <w:p w14:paraId="67C3D5E4" w14:textId="77777777" w:rsidR="0084458A" w:rsidRPr="00534A1E" w:rsidRDefault="0084458A" w:rsidP="0084458A">
      <w:pPr>
        <w:pStyle w:val="PL"/>
        <w:shd w:val="clear" w:color="auto" w:fill="E6E6E6"/>
      </w:pPr>
      <w:r w:rsidRPr="00534A1E">
        <w:t>SupportedBandCombination-v10i0 ::= SEQUENCE (SIZE (1..maxBandComb-r10)) OF BandCombinationParameters-v10i0</w:t>
      </w:r>
    </w:p>
    <w:p w14:paraId="5EF17733" w14:textId="77777777" w:rsidR="0084458A" w:rsidRPr="00534A1E" w:rsidRDefault="0084458A" w:rsidP="0084458A">
      <w:pPr>
        <w:pStyle w:val="PL"/>
        <w:shd w:val="clear" w:color="auto" w:fill="E6E6E6"/>
      </w:pPr>
    </w:p>
    <w:p w14:paraId="7076C487" w14:textId="77777777" w:rsidR="0084458A" w:rsidRPr="00534A1E" w:rsidRDefault="0084458A" w:rsidP="0084458A">
      <w:pPr>
        <w:pStyle w:val="PL"/>
        <w:shd w:val="clear" w:color="auto" w:fill="E6E6E6"/>
      </w:pPr>
      <w:r w:rsidRPr="00534A1E">
        <w:t>SupportedBandCombination-v1130 ::= SEQUENCE (SIZE (1..maxBandComb-r10)) OF BandCombinationParameters-v1130</w:t>
      </w:r>
    </w:p>
    <w:p w14:paraId="175E698E" w14:textId="77777777" w:rsidR="0084458A" w:rsidRPr="00534A1E" w:rsidRDefault="0084458A" w:rsidP="0084458A">
      <w:pPr>
        <w:pStyle w:val="PL"/>
        <w:shd w:val="clear" w:color="auto" w:fill="E6E6E6"/>
      </w:pPr>
    </w:p>
    <w:p w14:paraId="1C041F77" w14:textId="77777777" w:rsidR="0084458A" w:rsidRPr="00534A1E" w:rsidRDefault="0084458A" w:rsidP="0084458A">
      <w:pPr>
        <w:pStyle w:val="PL"/>
        <w:shd w:val="clear" w:color="auto" w:fill="E6E6E6"/>
      </w:pPr>
      <w:r w:rsidRPr="00534A1E">
        <w:t>SupportedBandCombination-v1250 ::= SEQUENCE (SIZE (1..maxBandComb-r10)) OF BandCombinationParameters-v1250</w:t>
      </w:r>
    </w:p>
    <w:p w14:paraId="6537D884" w14:textId="77777777" w:rsidR="0084458A" w:rsidRPr="00534A1E" w:rsidRDefault="0084458A" w:rsidP="0084458A">
      <w:pPr>
        <w:pStyle w:val="PL"/>
        <w:shd w:val="clear" w:color="auto" w:fill="E6E6E6"/>
      </w:pPr>
    </w:p>
    <w:p w14:paraId="2A7A3A50" w14:textId="77777777" w:rsidR="0084458A" w:rsidRPr="00534A1E" w:rsidRDefault="0084458A" w:rsidP="0084458A">
      <w:pPr>
        <w:pStyle w:val="PL"/>
        <w:shd w:val="clear" w:color="auto" w:fill="E6E6E6"/>
      </w:pPr>
      <w:r w:rsidRPr="00534A1E">
        <w:t>SupportedBandCombination-v1270 ::= SEQUENCE (SIZE (1..maxBandComb-r10)) OF BandCombinationParameters-v1270</w:t>
      </w:r>
    </w:p>
    <w:p w14:paraId="2E1BDA4B" w14:textId="77777777" w:rsidR="0084458A" w:rsidRPr="00534A1E" w:rsidRDefault="0084458A" w:rsidP="0084458A">
      <w:pPr>
        <w:pStyle w:val="PL"/>
        <w:shd w:val="clear" w:color="auto" w:fill="E6E6E6"/>
      </w:pPr>
    </w:p>
    <w:p w14:paraId="7D9230CE" w14:textId="77777777" w:rsidR="0084458A" w:rsidRPr="00534A1E" w:rsidRDefault="0084458A" w:rsidP="0084458A">
      <w:pPr>
        <w:pStyle w:val="PL"/>
        <w:shd w:val="clear" w:color="auto" w:fill="E6E6E6"/>
      </w:pPr>
      <w:r w:rsidRPr="00534A1E">
        <w:t>SupportedBandCombination-v1320 ::= SEQUENCE (SIZE (1..maxBandComb-r10)) OF BandCombinationParameters-v1320</w:t>
      </w:r>
    </w:p>
    <w:p w14:paraId="6C674C90" w14:textId="77777777" w:rsidR="0084458A" w:rsidRPr="00534A1E" w:rsidRDefault="0084458A" w:rsidP="0084458A">
      <w:pPr>
        <w:pStyle w:val="PL"/>
        <w:shd w:val="clear" w:color="auto" w:fill="E6E6E6"/>
      </w:pPr>
    </w:p>
    <w:p w14:paraId="51F128B9" w14:textId="77777777" w:rsidR="0084458A" w:rsidRPr="00534A1E" w:rsidRDefault="0084458A" w:rsidP="0084458A">
      <w:pPr>
        <w:pStyle w:val="PL"/>
        <w:shd w:val="pct10" w:color="auto" w:fill="auto"/>
      </w:pPr>
      <w:r w:rsidRPr="00534A1E">
        <w:t>SupportedBandCombination-v1380 ::= SEQUENCE (SIZE (1..maxBandComb-r10)) OF BandCombinationParameters-v1380</w:t>
      </w:r>
    </w:p>
    <w:p w14:paraId="2BB41727" w14:textId="77777777" w:rsidR="0084458A" w:rsidRPr="00534A1E" w:rsidRDefault="0084458A" w:rsidP="0084458A">
      <w:pPr>
        <w:pStyle w:val="PL"/>
        <w:shd w:val="pct10" w:color="auto" w:fill="auto"/>
      </w:pPr>
    </w:p>
    <w:p w14:paraId="36E8F3C2" w14:textId="77777777" w:rsidR="0084458A" w:rsidRPr="00534A1E" w:rsidRDefault="0084458A" w:rsidP="0084458A">
      <w:pPr>
        <w:pStyle w:val="PL"/>
        <w:shd w:val="pct10" w:color="auto" w:fill="auto"/>
      </w:pPr>
      <w:r w:rsidRPr="00534A1E">
        <w:t>SupportedBandCombination-v1390 ::= SEQUENCE (SIZE (1..maxBandComb-r10)) OF BandCombinationParameters-v1390</w:t>
      </w:r>
    </w:p>
    <w:p w14:paraId="21DC22FC" w14:textId="77777777" w:rsidR="0084458A" w:rsidRPr="00534A1E" w:rsidRDefault="0084458A" w:rsidP="0084458A">
      <w:pPr>
        <w:pStyle w:val="PL"/>
        <w:shd w:val="pct10" w:color="auto" w:fill="auto"/>
      </w:pPr>
    </w:p>
    <w:p w14:paraId="1536D84B" w14:textId="77777777" w:rsidR="0084458A" w:rsidRPr="00534A1E" w:rsidRDefault="0084458A" w:rsidP="0084458A">
      <w:pPr>
        <w:pStyle w:val="PL"/>
        <w:shd w:val="clear" w:color="auto" w:fill="E6E6E6"/>
      </w:pPr>
      <w:r w:rsidRPr="00534A1E">
        <w:t>SupportedBandCombination-v1430 ::= SEQUENCE (SIZE (1..maxBandComb-r10)) OF BandCombinationParameters-v1430</w:t>
      </w:r>
    </w:p>
    <w:p w14:paraId="7414784E" w14:textId="77777777" w:rsidR="0084458A" w:rsidRPr="00534A1E" w:rsidRDefault="0084458A" w:rsidP="0084458A">
      <w:pPr>
        <w:pStyle w:val="PL"/>
        <w:shd w:val="clear" w:color="auto" w:fill="E6E6E6"/>
      </w:pPr>
    </w:p>
    <w:p w14:paraId="505837FA" w14:textId="77777777" w:rsidR="0084458A" w:rsidRPr="00534A1E" w:rsidRDefault="0084458A" w:rsidP="0084458A">
      <w:pPr>
        <w:pStyle w:val="PL"/>
        <w:shd w:val="clear" w:color="auto" w:fill="E6E6E6"/>
      </w:pPr>
      <w:r w:rsidRPr="00534A1E">
        <w:t>SupportedBandCombination-v1450 ::= SEQUENCE (SIZE (1..maxBandComb-r10)) OF BandCombinationParameters-v1450</w:t>
      </w:r>
    </w:p>
    <w:p w14:paraId="63686489" w14:textId="77777777" w:rsidR="0084458A" w:rsidRPr="00534A1E" w:rsidRDefault="0084458A" w:rsidP="0084458A">
      <w:pPr>
        <w:pStyle w:val="PL"/>
        <w:shd w:val="clear" w:color="auto" w:fill="E6E6E6"/>
      </w:pPr>
    </w:p>
    <w:p w14:paraId="36E5B922" w14:textId="77777777" w:rsidR="0084458A" w:rsidRPr="00534A1E" w:rsidRDefault="0084458A" w:rsidP="0084458A">
      <w:pPr>
        <w:pStyle w:val="PL"/>
        <w:shd w:val="pct10" w:color="auto" w:fill="auto"/>
      </w:pPr>
      <w:r w:rsidRPr="00534A1E">
        <w:t>SupportedBandCombination-v1470 ::= SEQUENCE (SIZE (1..maxBandComb-r10)) OF BandCombinationParameters-v1470</w:t>
      </w:r>
    </w:p>
    <w:p w14:paraId="25FC0D44" w14:textId="77777777" w:rsidR="0084458A" w:rsidRPr="00534A1E" w:rsidRDefault="0084458A" w:rsidP="0084458A">
      <w:pPr>
        <w:pStyle w:val="PL"/>
        <w:shd w:val="clear" w:color="auto" w:fill="E6E6E6"/>
      </w:pPr>
    </w:p>
    <w:p w14:paraId="5195C138" w14:textId="77777777" w:rsidR="0084458A" w:rsidRPr="00534A1E" w:rsidRDefault="0084458A" w:rsidP="0084458A">
      <w:pPr>
        <w:pStyle w:val="PL"/>
        <w:shd w:val="clear" w:color="auto" w:fill="E6E6E6"/>
      </w:pPr>
      <w:r w:rsidRPr="00534A1E">
        <w:t>SupportedBandCombination-v14b0 ::= SEQUENCE (SIZE (1..maxBandComb-r10)) OF BandCombinationParameters-v14b0</w:t>
      </w:r>
    </w:p>
    <w:p w14:paraId="7922612D" w14:textId="77777777" w:rsidR="0084458A" w:rsidRPr="00534A1E" w:rsidRDefault="0084458A" w:rsidP="0084458A">
      <w:pPr>
        <w:pStyle w:val="PL"/>
        <w:shd w:val="pct10" w:color="auto" w:fill="auto"/>
      </w:pPr>
    </w:p>
    <w:p w14:paraId="36F6E167" w14:textId="77777777" w:rsidR="0084458A" w:rsidRPr="00534A1E" w:rsidRDefault="0084458A" w:rsidP="0084458A">
      <w:pPr>
        <w:pStyle w:val="PL"/>
        <w:shd w:val="pct10" w:color="auto" w:fill="auto"/>
      </w:pPr>
      <w:r w:rsidRPr="00534A1E">
        <w:t>SupportedBandCombination-v1530 ::= SEQUENCE (SIZE (1..maxBandComb-r10)) OF BandCombinationParameters-v1530</w:t>
      </w:r>
    </w:p>
    <w:p w14:paraId="3831EF2E" w14:textId="77777777" w:rsidR="0084458A" w:rsidRPr="00534A1E" w:rsidRDefault="0084458A" w:rsidP="0084458A">
      <w:pPr>
        <w:pStyle w:val="PL"/>
        <w:shd w:val="pct10" w:color="auto" w:fill="auto"/>
      </w:pPr>
    </w:p>
    <w:p w14:paraId="6EB18B7A" w14:textId="77777777" w:rsidR="0084458A" w:rsidRPr="00534A1E" w:rsidRDefault="0084458A" w:rsidP="0084458A">
      <w:pPr>
        <w:pStyle w:val="PL"/>
        <w:shd w:val="clear" w:color="auto" w:fill="E6E6E6"/>
      </w:pPr>
      <w:r w:rsidRPr="00534A1E">
        <w:lastRenderedPageBreak/>
        <w:t>SupportedBandCombinationAdd-r11 ::= SEQUENCE (SIZE (1..maxBandComb-r11)) OF BandCombinationParameters-r11</w:t>
      </w:r>
    </w:p>
    <w:p w14:paraId="2C40CA5F" w14:textId="77777777" w:rsidR="0084458A" w:rsidRPr="00534A1E" w:rsidRDefault="0084458A" w:rsidP="0084458A">
      <w:pPr>
        <w:pStyle w:val="PL"/>
        <w:shd w:val="clear" w:color="auto" w:fill="E6E6E6"/>
      </w:pPr>
    </w:p>
    <w:p w14:paraId="4CA06C83" w14:textId="77777777" w:rsidR="0084458A" w:rsidRPr="00534A1E" w:rsidRDefault="0084458A" w:rsidP="0084458A">
      <w:pPr>
        <w:pStyle w:val="PL"/>
        <w:shd w:val="clear" w:color="auto" w:fill="E6E6E6"/>
      </w:pPr>
      <w:r w:rsidRPr="00534A1E">
        <w:t>SupportedBandCombinationAdd-v11d0 ::= SEQUENCE (SIZE (1..maxBandComb-r11)) OF BandCombinationParameters-v10i0</w:t>
      </w:r>
    </w:p>
    <w:p w14:paraId="416FBACD" w14:textId="77777777" w:rsidR="0084458A" w:rsidRPr="00534A1E" w:rsidRDefault="0084458A" w:rsidP="0084458A">
      <w:pPr>
        <w:pStyle w:val="PL"/>
        <w:shd w:val="clear" w:color="auto" w:fill="E6E6E6"/>
      </w:pPr>
    </w:p>
    <w:p w14:paraId="765E22CF" w14:textId="77777777" w:rsidR="0084458A" w:rsidRPr="00534A1E" w:rsidRDefault="0084458A" w:rsidP="0084458A">
      <w:pPr>
        <w:pStyle w:val="PL"/>
        <w:shd w:val="clear" w:color="auto" w:fill="E6E6E6"/>
      </w:pPr>
      <w:r w:rsidRPr="00534A1E">
        <w:t>SupportedBandCombinationAdd-v1250 ::= SEQUENCE (SIZE (1..maxBandComb-r11)) OF BandCombinationParameters-v1250</w:t>
      </w:r>
    </w:p>
    <w:p w14:paraId="146A6553" w14:textId="77777777" w:rsidR="0084458A" w:rsidRPr="00534A1E" w:rsidRDefault="0084458A" w:rsidP="0084458A">
      <w:pPr>
        <w:pStyle w:val="PL"/>
        <w:shd w:val="clear" w:color="auto" w:fill="E6E6E6"/>
      </w:pPr>
    </w:p>
    <w:p w14:paraId="50BDDA06" w14:textId="77777777" w:rsidR="0084458A" w:rsidRPr="00534A1E" w:rsidRDefault="0084458A" w:rsidP="0084458A">
      <w:pPr>
        <w:pStyle w:val="PL"/>
        <w:shd w:val="clear" w:color="auto" w:fill="E6E6E6"/>
      </w:pPr>
      <w:r w:rsidRPr="00534A1E">
        <w:t>SupportedBandCombinationAdd-v1270 ::= SEQUENCE (SIZE (1..maxBandComb-r11)) OF BandCombinationParameters-v1270</w:t>
      </w:r>
    </w:p>
    <w:p w14:paraId="1E61ECDA" w14:textId="77777777" w:rsidR="0084458A" w:rsidRPr="00534A1E" w:rsidRDefault="0084458A" w:rsidP="0084458A">
      <w:pPr>
        <w:pStyle w:val="PL"/>
        <w:shd w:val="clear" w:color="auto" w:fill="E6E6E6"/>
      </w:pPr>
    </w:p>
    <w:p w14:paraId="2DC8246A" w14:textId="77777777" w:rsidR="0084458A" w:rsidRPr="00534A1E" w:rsidRDefault="0084458A" w:rsidP="0084458A">
      <w:pPr>
        <w:pStyle w:val="PL"/>
        <w:shd w:val="clear" w:color="auto" w:fill="E6E6E6"/>
      </w:pPr>
      <w:r w:rsidRPr="00534A1E">
        <w:t>SupportedBandCombinationAdd-v1320 ::= SEQUENCE (SIZE (1..maxBandComb-r11)) OF BandCombinationParameters-v1320</w:t>
      </w:r>
    </w:p>
    <w:p w14:paraId="7229B957" w14:textId="77777777" w:rsidR="0084458A" w:rsidRPr="00534A1E" w:rsidRDefault="0084458A" w:rsidP="0084458A">
      <w:pPr>
        <w:pStyle w:val="PL"/>
        <w:shd w:val="clear" w:color="auto" w:fill="E6E6E6"/>
      </w:pPr>
    </w:p>
    <w:p w14:paraId="45B83FB5" w14:textId="77777777" w:rsidR="0084458A" w:rsidRPr="00534A1E" w:rsidRDefault="0084458A" w:rsidP="0084458A">
      <w:pPr>
        <w:pStyle w:val="PL"/>
        <w:shd w:val="clear" w:color="auto" w:fill="E6E6E6"/>
      </w:pPr>
      <w:r w:rsidRPr="00534A1E">
        <w:t>SupportedBandCombinationAdd-v1380 ::= SEQUENCE (SIZE (1..maxBandComb-r11)) OF BandCombinationParameters-v1380</w:t>
      </w:r>
    </w:p>
    <w:p w14:paraId="4870DB65" w14:textId="77777777" w:rsidR="0084458A" w:rsidRPr="00534A1E" w:rsidRDefault="0084458A" w:rsidP="0084458A">
      <w:pPr>
        <w:pStyle w:val="PL"/>
        <w:shd w:val="clear" w:color="auto" w:fill="E6E6E6"/>
      </w:pPr>
    </w:p>
    <w:p w14:paraId="2C9D86F6" w14:textId="77777777" w:rsidR="0084458A" w:rsidRPr="00534A1E" w:rsidRDefault="0084458A" w:rsidP="0084458A">
      <w:pPr>
        <w:pStyle w:val="PL"/>
        <w:shd w:val="clear" w:color="auto" w:fill="E6E6E6"/>
      </w:pPr>
      <w:r w:rsidRPr="00534A1E">
        <w:t>SupportedBandCombinationAdd-v1390 ::= SEQUENCE (SIZE (1..maxBandComb-r11)) OF BandCombinationParameters-v1390</w:t>
      </w:r>
    </w:p>
    <w:p w14:paraId="324F59F8" w14:textId="77777777" w:rsidR="0084458A" w:rsidRPr="00534A1E" w:rsidRDefault="0084458A" w:rsidP="0084458A">
      <w:pPr>
        <w:pStyle w:val="PL"/>
        <w:shd w:val="clear" w:color="auto" w:fill="E6E6E6"/>
      </w:pPr>
    </w:p>
    <w:p w14:paraId="293B4754" w14:textId="77777777" w:rsidR="0084458A" w:rsidRPr="00534A1E" w:rsidRDefault="0084458A" w:rsidP="0084458A">
      <w:pPr>
        <w:pStyle w:val="PL"/>
        <w:shd w:val="clear" w:color="auto" w:fill="E6E6E6"/>
      </w:pPr>
      <w:r w:rsidRPr="00534A1E">
        <w:t>SupportedBandCombinationAdd-v1430 ::= SEQUENCE (SIZE (1..maxBandComb-r11)) OF BandCombinationParameters-v1430</w:t>
      </w:r>
    </w:p>
    <w:p w14:paraId="622C18E3" w14:textId="77777777" w:rsidR="0084458A" w:rsidRPr="00534A1E" w:rsidRDefault="0084458A" w:rsidP="0084458A">
      <w:pPr>
        <w:pStyle w:val="PL"/>
        <w:shd w:val="clear" w:color="auto" w:fill="E6E6E6"/>
      </w:pPr>
    </w:p>
    <w:p w14:paraId="50C39F38" w14:textId="77777777" w:rsidR="0084458A" w:rsidRPr="00534A1E" w:rsidRDefault="0084458A" w:rsidP="0084458A">
      <w:pPr>
        <w:pStyle w:val="PL"/>
        <w:shd w:val="pct10" w:color="auto" w:fill="auto"/>
      </w:pPr>
      <w:r w:rsidRPr="00534A1E">
        <w:t>SupportedBandCombinationAdd-v1450 ::= SEQUENCE (SIZE (1..maxBandComb-r11)) OF BandCombinationParameters-v1450</w:t>
      </w:r>
    </w:p>
    <w:p w14:paraId="7BC0109D" w14:textId="77777777" w:rsidR="0084458A" w:rsidRPr="00534A1E" w:rsidRDefault="0084458A" w:rsidP="0084458A">
      <w:pPr>
        <w:pStyle w:val="PL"/>
        <w:shd w:val="pct10" w:color="auto" w:fill="auto"/>
      </w:pPr>
    </w:p>
    <w:p w14:paraId="124A5F1C" w14:textId="77777777" w:rsidR="0084458A" w:rsidRPr="00534A1E" w:rsidRDefault="0084458A" w:rsidP="0084458A">
      <w:pPr>
        <w:pStyle w:val="PL"/>
        <w:shd w:val="pct10" w:color="auto" w:fill="auto"/>
      </w:pPr>
      <w:r w:rsidRPr="00534A1E">
        <w:t>SupportedBandCombinationAdd-v1470 ::= SEQUENCE (SIZE (1..maxBandComb-r11)) OF BandCombinationParameters-v1470</w:t>
      </w:r>
    </w:p>
    <w:p w14:paraId="4A2F6341" w14:textId="77777777" w:rsidR="0084458A" w:rsidRPr="00534A1E" w:rsidRDefault="0084458A" w:rsidP="0084458A">
      <w:pPr>
        <w:pStyle w:val="PL"/>
        <w:shd w:val="pct10" w:color="auto" w:fill="auto"/>
      </w:pPr>
    </w:p>
    <w:p w14:paraId="16FF834A" w14:textId="77777777" w:rsidR="0084458A" w:rsidRPr="00534A1E" w:rsidRDefault="0084458A" w:rsidP="0084458A">
      <w:pPr>
        <w:pStyle w:val="PL"/>
        <w:shd w:val="pct10" w:color="auto" w:fill="auto"/>
      </w:pPr>
      <w:r w:rsidRPr="00534A1E">
        <w:t>SupportedBandCombinationAdd-v14b0 ::= SEQUENCE (SIZE (1..maxBandComb-r11)) OF BandCombinationParameters-v14b0</w:t>
      </w:r>
    </w:p>
    <w:p w14:paraId="635C7D15" w14:textId="77777777" w:rsidR="0084458A" w:rsidRPr="00534A1E" w:rsidRDefault="0084458A" w:rsidP="0084458A">
      <w:pPr>
        <w:pStyle w:val="PL"/>
        <w:shd w:val="pct10" w:color="auto" w:fill="auto"/>
      </w:pPr>
    </w:p>
    <w:p w14:paraId="6E37683E" w14:textId="77777777" w:rsidR="0084458A" w:rsidRPr="00534A1E" w:rsidRDefault="0084458A" w:rsidP="0084458A">
      <w:pPr>
        <w:pStyle w:val="PL"/>
        <w:shd w:val="pct10" w:color="auto" w:fill="auto"/>
      </w:pPr>
      <w:r w:rsidRPr="00534A1E">
        <w:t>SupportedBandCombinationAdd-v1530 ::= SEQUENCE (SIZE (1..maxBandComb-r11)) OF BandCombinationParameters-v1530</w:t>
      </w:r>
    </w:p>
    <w:p w14:paraId="5EA6F5A7" w14:textId="77777777" w:rsidR="0084458A" w:rsidRPr="00534A1E" w:rsidRDefault="0084458A" w:rsidP="0084458A">
      <w:pPr>
        <w:pStyle w:val="PL"/>
        <w:shd w:val="pct10" w:color="auto" w:fill="auto"/>
      </w:pPr>
    </w:p>
    <w:p w14:paraId="462AED7F" w14:textId="77777777" w:rsidR="0084458A" w:rsidRPr="00534A1E" w:rsidRDefault="0084458A" w:rsidP="0084458A">
      <w:pPr>
        <w:pStyle w:val="PL"/>
        <w:shd w:val="clear" w:color="auto" w:fill="E6E6E6"/>
      </w:pPr>
      <w:r w:rsidRPr="00534A1E">
        <w:t>SupportedBandCombinationReduced-r13 ::=</w:t>
      </w:r>
      <w:r w:rsidRPr="00534A1E">
        <w:tab/>
        <w:t>SEQUENCE (SIZE (1..maxBandComb-r13)) OF BandCombinationParameters-r13</w:t>
      </w:r>
    </w:p>
    <w:p w14:paraId="77E5F534" w14:textId="77777777" w:rsidR="0084458A" w:rsidRPr="00534A1E" w:rsidRDefault="0084458A" w:rsidP="0084458A">
      <w:pPr>
        <w:pStyle w:val="PL"/>
        <w:shd w:val="clear" w:color="auto" w:fill="E6E6E6"/>
        <w:tabs>
          <w:tab w:val="clear" w:pos="3456"/>
          <w:tab w:val="left" w:pos="3295"/>
        </w:tabs>
      </w:pPr>
    </w:p>
    <w:p w14:paraId="4BFCC473" w14:textId="77777777" w:rsidR="0084458A" w:rsidRPr="00534A1E" w:rsidRDefault="0084458A" w:rsidP="0084458A">
      <w:pPr>
        <w:pStyle w:val="PL"/>
        <w:shd w:val="clear" w:color="auto" w:fill="E6E6E6"/>
      </w:pPr>
      <w:r w:rsidRPr="00534A1E">
        <w:t>SupportedBandCombinationReduced-v1320 ::=</w:t>
      </w:r>
      <w:r w:rsidRPr="00534A1E">
        <w:tab/>
        <w:t>SEQUENCE (SIZE (1..maxBandComb-r13)) OF BandCombinationParameters-v1320</w:t>
      </w:r>
    </w:p>
    <w:p w14:paraId="3B0953A8" w14:textId="77777777" w:rsidR="0084458A" w:rsidRPr="00534A1E" w:rsidRDefault="0084458A" w:rsidP="0084458A">
      <w:pPr>
        <w:pStyle w:val="PL"/>
        <w:shd w:val="clear" w:color="auto" w:fill="E6E6E6"/>
      </w:pPr>
    </w:p>
    <w:p w14:paraId="6FDB32BD" w14:textId="77777777" w:rsidR="0084458A" w:rsidRPr="00534A1E" w:rsidRDefault="0084458A" w:rsidP="0084458A">
      <w:pPr>
        <w:pStyle w:val="PL"/>
        <w:shd w:val="clear" w:color="auto" w:fill="E6E6E6"/>
      </w:pPr>
      <w:r w:rsidRPr="00534A1E">
        <w:t>SupportedBandCombinationReduced-v1380 ::=</w:t>
      </w:r>
      <w:r w:rsidRPr="00534A1E">
        <w:tab/>
        <w:t>SEQUENCE (SIZE (1..maxBandComb-r13)) OF BandCombinationParameters-v1380</w:t>
      </w:r>
    </w:p>
    <w:p w14:paraId="47366D47" w14:textId="77777777" w:rsidR="0084458A" w:rsidRPr="00534A1E" w:rsidRDefault="0084458A" w:rsidP="0084458A">
      <w:pPr>
        <w:pStyle w:val="PL"/>
        <w:shd w:val="clear" w:color="auto" w:fill="E6E6E6"/>
      </w:pPr>
    </w:p>
    <w:p w14:paraId="0E0B16EF" w14:textId="77777777" w:rsidR="0084458A" w:rsidRPr="00534A1E" w:rsidRDefault="0084458A" w:rsidP="0084458A">
      <w:pPr>
        <w:pStyle w:val="PL"/>
        <w:shd w:val="clear" w:color="auto" w:fill="E6E6E6"/>
      </w:pPr>
      <w:r w:rsidRPr="00534A1E">
        <w:t>SupportedBandCombinationReduced-v1390 ::=</w:t>
      </w:r>
      <w:r w:rsidRPr="00534A1E">
        <w:tab/>
        <w:t>SEQUENCE (SIZE (1..maxBandComb-r13)) OF BandCombinationParameters-v1390</w:t>
      </w:r>
    </w:p>
    <w:p w14:paraId="5A7B9601" w14:textId="77777777" w:rsidR="0084458A" w:rsidRPr="00534A1E" w:rsidRDefault="0084458A" w:rsidP="0084458A">
      <w:pPr>
        <w:pStyle w:val="PL"/>
        <w:shd w:val="clear" w:color="auto" w:fill="E6E6E6"/>
        <w:tabs>
          <w:tab w:val="clear" w:pos="3456"/>
          <w:tab w:val="left" w:pos="3295"/>
        </w:tabs>
      </w:pPr>
    </w:p>
    <w:p w14:paraId="523693A2" w14:textId="77777777" w:rsidR="0084458A" w:rsidRPr="00534A1E" w:rsidRDefault="0084458A" w:rsidP="0084458A">
      <w:pPr>
        <w:pStyle w:val="PL"/>
        <w:shd w:val="clear" w:color="auto" w:fill="E6E6E6"/>
      </w:pPr>
      <w:r w:rsidRPr="00534A1E">
        <w:t>SupportedBandCombinationReduced-v1430 ::=</w:t>
      </w:r>
      <w:r w:rsidRPr="00534A1E">
        <w:tab/>
        <w:t>SEQUENCE (SIZE (1..maxBandComb-r13)) OF BandCombinationParameters-v1430</w:t>
      </w:r>
    </w:p>
    <w:p w14:paraId="12CA7D94" w14:textId="77777777" w:rsidR="0084458A" w:rsidRPr="00534A1E" w:rsidRDefault="0084458A" w:rsidP="0084458A">
      <w:pPr>
        <w:pStyle w:val="PL"/>
        <w:shd w:val="clear" w:color="auto" w:fill="E6E6E6"/>
      </w:pPr>
    </w:p>
    <w:p w14:paraId="7D40546E" w14:textId="77777777" w:rsidR="0084458A" w:rsidRPr="00534A1E" w:rsidRDefault="0084458A" w:rsidP="0084458A">
      <w:pPr>
        <w:pStyle w:val="PL"/>
        <w:shd w:val="clear" w:color="auto" w:fill="E6E6E6"/>
      </w:pPr>
      <w:r w:rsidRPr="00534A1E">
        <w:t>SupportedBandCombinationReduced-v1450 ::=</w:t>
      </w:r>
      <w:r w:rsidRPr="00534A1E">
        <w:tab/>
        <w:t>SEQUENCE (SIZE (1..maxBandComb-r13)) OF BandCombinationParameters-v1450</w:t>
      </w:r>
    </w:p>
    <w:p w14:paraId="27F3EC9C" w14:textId="77777777" w:rsidR="0084458A" w:rsidRPr="00534A1E" w:rsidRDefault="0084458A" w:rsidP="0084458A">
      <w:pPr>
        <w:pStyle w:val="PL"/>
        <w:shd w:val="clear" w:color="auto" w:fill="E6E6E6"/>
        <w:tabs>
          <w:tab w:val="left" w:pos="3295"/>
        </w:tabs>
      </w:pPr>
    </w:p>
    <w:p w14:paraId="53C8DED5" w14:textId="77777777" w:rsidR="0084458A" w:rsidRPr="00534A1E" w:rsidRDefault="0084458A" w:rsidP="0084458A">
      <w:pPr>
        <w:pStyle w:val="PL"/>
        <w:shd w:val="clear" w:color="auto" w:fill="E6E6E6"/>
        <w:tabs>
          <w:tab w:val="clear" w:pos="3456"/>
          <w:tab w:val="left" w:pos="3295"/>
        </w:tabs>
      </w:pPr>
      <w:r w:rsidRPr="00534A1E">
        <w:t>SupportedBandCombinationReduced-v1470 ::=</w:t>
      </w:r>
      <w:r w:rsidRPr="00534A1E">
        <w:tab/>
        <w:t>SEQUENCE (SIZE (1..maxBandComb-r13)) OF BandCombinationParameters-v1470</w:t>
      </w:r>
    </w:p>
    <w:p w14:paraId="5C197A21" w14:textId="77777777" w:rsidR="0084458A" w:rsidRPr="00534A1E" w:rsidRDefault="0084458A" w:rsidP="0084458A">
      <w:pPr>
        <w:pStyle w:val="PL"/>
        <w:shd w:val="clear" w:color="auto" w:fill="E6E6E6"/>
        <w:tabs>
          <w:tab w:val="clear" w:pos="3456"/>
          <w:tab w:val="left" w:pos="3295"/>
        </w:tabs>
      </w:pPr>
    </w:p>
    <w:p w14:paraId="586F1B47" w14:textId="77777777" w:rsidR="0084458A" w:rsidRPr="00534A1E" w:rsidRDefault="0084458A" w:rsidP="0084458A">
      <w:pPr>
        <w:pStyle w:val="PL"/>
        <w:shd w:val="clear" w:color="auto" w:fill="E6E6E6"/>
      </w:pPr>
      <w:r w:rsidRPr="00534A1E">
        <w:t>SupportedBandCombinationReduced-v14b0 ::=</w:t>
      </w:r>
      <w:r w:rsidRPr="00534A1E">
        <w:tab/>
        <w:t>SEQUENCE (SIZE (1..maxBandComb-r13)) OF BandCombinationParameters-v14b0</w:t>
      </w:r>
    </w:p>
    <w:p w14:paraId="39766416" w14:textId="77777777" w:rsidR="0084458A" w:rsidRPr="00534A1E" w:rsidRDefault="0084458A" w:rsidP="0084458A">
      <w:pPr>
        <w:pStyle w:val="PL"/>
        <w:shd w:val="clear" w:color="auto" w:fill="E6E6E6"/>
        <w:tabs>
          <w:tab w:val="left" w:pos="3295"/>
        </w:tabs>
      </w:pPr>
    </w:p>
    <w:p w14:paraId="0DEA6C0C" w14:textId="77777777" w:rsidR="0084458A" w:rsidRPr="00534A1E" w:rsidRDefault="0084458A" w:rsidP="0084458A">
      <w:pPr>
        <w:pStyle w:val="PL"/>
        <w:shd w:val="clear" w:color="auto" w:fill="E6E6E6"/>
        <w:tabs>
          <w:tab w:val="clear" w:pos="3456"/>
          <w:tab w:val="left" w:pos="3295"/>
        </w:tabs>
      </w:pPr>
      <w:r w:rsidRPr="00534A1E">
        <w:t>SupportedBandCombinationReduced-v1530 ::=</w:t>
      </w:r>
      <w:r w:rsidRPr="00534A1E">
        <w:tab/>
        <w:t>SEQUENCE (SIZE (1..maxBandComb-r13)) OF BandCombinationParameters-v1530</w:t>
      </w:r>
    </w:p>
    <w:p w14:paraId="753FC9D8" w14:textId="77777777" w:rsidR="0084458A" w:rsidRPr="00534A1E" w:rsidRDefault="0084458A" w:rsidP="0084458A">
      <w:pPr>
        <w:pStyle w:val="PL"/>
        <w:shd w:val="clear" w:color="auto" w:fill="E6E6E6"/>
        <w:tabs>
          <w:tab w:val="clear" w:pos="3456"/>
          <w:tab w:val="left" w:pos="3295"/>
        </w:tabs>
      </w:pPr>
    </w:p>
    <w:p w14:paraId="2B2F5A3B" w14:textId="77777777" w:rsidR="0084458A" w:rsidRPr="00534A1E" w:rsidRDefault="0084458A" w:rsidP="0084458A">
      <w:pPr>
        <w:pStyle w:val="PL"/>
        <w:shd w:val="clear" w:color="auto" w:fill="E6E6E6"/>
      </w:pPr>
      <w:r w:rsidRPr="00534A1E">
        <w:t>BandCombinationParameters-r10 ::= SEQUENCE (SIZE (1..maxSimultaneousBands-r10)) OF BandParameters-r10</w:t>
      </w:r>
    </w:p>
    <w:p w14:paraId="52A55F86" w14:textId="77777777" w:rsidR="0084458A" w:rsidRPr="00534A1E" w:rsidRDefault="0084458A" w:rsidP="0084458A">
      <w:pPr>
        <w:pStyle w:val="PL"/>
        <w:shd w:val="clear" w:color="auto" w:fill="E6E6E6"/>
      </w:pPr>
    </w:p>
    <w:p w14:paraId="2D4E8C92" w14:textId="77777777" w:rsidR="0084458A" w:rsidRPr="00534A1E" w:rsidRDefault="0084458A" w:rsidP="0084458A">
      <w:pPr>
        <w:pStyle w:val="PL"/>
        <w:shd w:val="clear" w:color="auto" w:fill="E6E6E6"/>
      </w:pPr>
      <w:r w:rsidRPr="00534A1E">
        <w:t>BandCombinationParametersExt-r10 ::= SEQUENCE {</w:t>
      </w:r>
    </w:p>
    <w:p w14:paraId="39737E4D" w14:textId="77777777" w:rsidR="0084458A" w:rsidRPr="00534A1E" w:rsidRDefault="0084458A" w:rsidP="0084458A">
      <w:pPr>
        <w:pStyle w:val="PL"/>
        <w:shd w:val="clear" w:color="auto" w:fill="E6E6E6"/>
      </w:pPr>
      <w:r w:rsidRPr="00534A1E">
        <w:tab/>
        <w:t>supportedBandwidthCombinationSet-r10</w:t>
      </w:r>
      <w:r w:rsidRPr="00534A1E">
        <w:tab/>
        <w:t>SupportedBandwidthCombinationSet-r10</w:t>
      </w:r>
      <w:r w:rsidRPr="00534A1E">
        <w:tab/>
        <w:t>OPTIONAL</w:t>
      </w:r>
    </w:p>
    <w:p w14:paraId="1EC131D5" w14:textId="77777777" w:rsidR="0084458A" w:rsidRPr="00534A1E" w:rsidRDefault="0084458A" w:rsidP="0084458A">
      <w:pPr>
        <w:pStyle w:val="PL"/>
        <w:shd w:val="clear" w:color="auto" w:fill="E6E6E6"/>
      </w:pPr>
      <w:r w:rsidRPr="00534A1E">
        <w:t>}</w:t>
      </w:r>
    </w:p>
    <w:p w14:paraId="74A17465" w14:textId="77777777" w:rsidR="0084458A" w:rsidRPr="00534A1E" w:rsidRDefault="0084458A" w:rsidP="0084458A">
      <w:pPr>
        <w:pStyle w:val="PL"/>
        <w:shd w:val="clear" w:color="auto" w:fill="E6E6E6"/>
      </w:pPr>
    </w:p>
    <w:p w14:paraId="70FB337C" w14:textId="77777777" w:rsidR="0084458A" w:rsidRPr="00534A1E" w:rsidRDefault="0084458A" w:rsidP="0084458A">
      <w:pPr>
        <w:pStyle w:val="PL"/>
        <w:shd w:val="clear" w:color="auto" w:fill="E6E6E6"/>
      </w:pPr>
      <w:r w:rsidRPr="00534A1E">
        <w:t>BandCombinationParameters-v1090 ::= SEQUENCE (SIZE (1..maxSimultaneousBands-r10)) OF BandParameters-v1090</w:t>
      </w:r>
    </w:p>
    <w:p w14:paraId="6FF3125B" w14:textId="77777777" w:rsidR="0084458A" w:rsidRPr="00534A1E" w:rsidRDefault="0084458A" w:rsidP="0084458A">
      <w:pPr>
        <w:pStyle w:val="PL"/>
        <w:shd w:val="clear" w:color="auto" w:fill="E6E6E6"/>
      </w:pPr>
    </w:p>
    <w:p w14:paraId="5B142611" w14:textId="77777777" w:rsidR="0084458A" w:rsidRPr="00534A1E" w:rsidRDefault="0084458A" w:rsidP="0084458A">
      <w:pPr>
        <w:pStyle w:val="PL"/>
        <w:shd w:val="clear" w:color="auto" w:fill="E6E6E6"/>
      </w:pPr>
      <w:r w:rsidRPr="00534A1E">
        <w:t>BandCombinationParameters-v10i0::= SEQUENCE {</w:t>
      </w:r>
    </w:p>
    <w:p w14:paraId="2F054181" w14:textId="77777777" w:rsidR="0084458A" w:rsidRPr="00534A1E" w:rsidRDefault="0084458A" w:rsidP="0084458A">
      <w:pPr>
        <w:pStyle w:val="PL"/>
        <w:shd w:val="clear" w:color="auto" w:fill="E6E6E6"/>
      </w:pPr>
      <w:r w:rsidRPr="00534A1E">
        <w:tab/>
        <w:t>bandParameterList-v10i0</w:t>
      </w:r>
      <w:r w:rsidRPr="00534A1E">
        <w:tab/>
      </w:r>
      <w:r w:rsidRPr="00534A1E">
        <w:tab/>
      </w:r>
      <w:r w:rsidRPr="00534A1E">
        <w:tab/>
        <w:t>SEQUENCE (SIZE (1..maxSimultaneousBands-r10)) OF</w:t>
      </w:r>
    </w:p>
    <w:p w14:paraId="77AEB7D8" w14:textId="77777777" w:rsidR="0084458A" w:rsidRPr="00534A1E" w:rsidRDefault="0084458A" w:rsidP="0084458A">
      <w:pPr>
        <w:pStyle w:val="PL"/>
        <w:shd w:val="clear" w:color="auto" w:fill="E6E6E6"/>
      </w:pPr>
      <w:r w:rsidRPr="00534A1E">
        <w:tab/>
      </w:r>
      <w:r w:rsidRPr="00534A1E">
        <w:tab/>
      </w:r>
      <w:r w:rsidRPr="00534A1E">
        <w:tab/>
        <w:t>BandParameters-v10i0</w:t>
      </w:r>
      <w:r w:rsidRPr="00534A1E">
        <w:tab/>
        <w:t>OPTIONAL</w:t>
      </w:r>
    </w:p>
    <w:p w14:paraId="04CFCC56" w14:textId="77777777" w:rsidR="0084458A" w:rsidRPr="00534A1E" w:rsidRDefault="0084458A" w:rsidP="0084458A">
      <w:pPr>
        <w:pStyle w:val="PL"/>
        <w:shd w:val="clear" w:color="auto" w:fill="E6E6E6"/>
      </w:pPr>
      <w:r w:rsidRPr="00534A1E">
        <w:t>}</w:t>
      </w:r>
    </w:p>
    <w:p w14:paraId="32DEC441" w14:textId="77777777" w:rsidR="0084458A" w:rsidRPr="00534A1E" w:rsidRDefault="0084458A" w:rsidP="0084458A">
      <w:pPr>
        <w:pStyle w:val="PL"/>
        <w:shd w:val="clear" w:color="auto" w:fill="E6E6E6"/>
      </w:pPr>
    </w:p>
    <w:p w14:paraId="271BB041" w14:textId="77777777" w:rsidR="0084458A" w:rsidRPr="00534A1E" w:rsidRDefault="0084458A" w:rsidP="0084458A">
      <w:pPr>
        <w:pStyle w:val="PL"/>
        <w:shd w:val="clear" w:color="auto" w:fill="E6E6E6"/>
      </w:pPr>
      <w:r w:rsidRPr="00534A1E">
        <w:lastRenderedPageBreak/>
        <w:t>BandCombinationParameters-v1130 ::=</w:t>
      </w:r>
      <w:r w:rsidRPr="00534A1E">
        <w:tab/>
        <w:t>SEQUENCE {</w:t>
      </w:r>
    </w:p>
    <w:p w14:paraId="6C4581C1" w14:textId="77777777" w:rsidR="0084458A" w:rsidRPr="00534A1E" w:rsidRDefault="0084458A" w:rsidP="0084458A">
      <w:pPr>
        <w:pStyle w:val="PL"/>
        <w:shd w:val="clear" w:color="auto" w:fill="E6E6E6"/>
      </w:pPr>
      <w:r w:rsidRPr="00534A1E">
        <w:tab/>
        <w:t>multipleTimingAdvance-r11</w:t>
      </w:r>
      <w:r w:rsidRPr="00534A1E">
        <w:tab/>
      </w:r>
      <w:r w:rsidRPr="00534A1E">
        <w:tab/>
        <w:t>ENUMERATED {supported}</w:t>
      </w:r>
      <w:r w:rsidRPr="00534A1E">
        <w:tab/>
      </w:r>
      <w:r w:rsidRPr="00534A1E">
        <w:tab/>
      </w:r>
      <w:r w:rsidRPr="00534A1E">
        <w:tab/>
      </w:r>
      <w:r w:rsidRPr="00534A1E">
        <w:tab/>
      </w:r>
      <w:r w:rsidRPr="00534A1E">
        <w:tab/>
        <w:t>OPTIONAL,</w:t>
      </w:r>
    </w:p>
    <w:p w14:paraId="418FC8A4" w14:textId="77777777" w:rsidR="0084458A" w:rsidRPr="00534A1E" w:rsidRDefault="0084458A" w:rsidP="0084458A">
      <w:pPr>
        <w:pStyle w:val="PL"/>
        <w:shd w:val="clear" w:color="auto" w:fill="E6E6E6"/>
      </w:pPr>
      <w:r w:rsidRPr="00534A1E">
        <w:tab/>
        <w:t>simultaneousRx-Tx-r11</w:t>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44111B69" w14:textId="77777777" w:rsidR="0084458A" w:rsidRPr="00534A1E" w:rsidRDefault="0084458A" w:rsidP="0084458A">
      <w:pPr>
        <w:pStyle w:val="PL"/>
        <w:shd w:val="clear" w:color="auto" w:fill="E6E6E6"/>
      </w:pPr>
      <w:r w:rsidRPr="00534A1E">
        <w:tab/>
        <w:t>bandParameterList-r11</w:t>
      </w:r>
      <w:r w:rsidRPr="00534A1E">
        <w:tab/>
      </w:r>
      <w:r w:rsidRPr="00534A1E">
        <w:tab/>
      </w:r>
      <w:r w:rsidRPr="00534A1E">
        <w:tab/>
        <w:t>SEQUENCE (SIZE (1..maxSimultaneousBands-r10)) OF BandParameters-v1130</w:t>
      </w:r>
      <w:r w:rsidRPr="00534A1E">
        <w:tab/>
        <w:t>OPTIONAL,</w:t>
      </w:r>
    </w:p>
    <w:p w14:paraId="5F557132" w14:textId="77777777" w:rsidR="0084458A" w:rsidRPr="00534A1E" w:rsidRDefault="0084458A" w:rsidP="0084458A">
      <w:pPr>
        <w:pStyle w:val="PL"/>
        <w:shd w:val="clear" w:color="auto" w:fill="E6E6E6"/>
      </w:pPr>
      <w:r w:rsidRPr="00534A1E">
        <w:tab/>
        <w:t>...</w:t>
      </w:r>
    </w:p>
    <w:p w14:paraId="6BE47423" w14:textId="77777777" w:rsidR="0084458A" w:rsidRPr="00534A1E" w:rsidRDefault="0084458A" w:rsidP="0084458A">
      <w:pPr>
        <w:pStyle w:val="PL"/>
        <w:shd w:val="clear" w:color="auto" w:fill="E6E6E6"/>
      </w:pPr>
      <w:r w:rsidRPr="00534A1E">
        <w:t>}</w:t>
      </w:r>
    </w:p>
    <w:p w14:paraId="36484EEA" w14:textId="77777777" w:rsidR="0084458A" w:rsidRPr="00534A1E" w:rsidRDefault="0084458A" w:rsidP="0084458A">
      <w:pPr>
        <w:pStyle w:val="PL"/>
        <w:shd w:val="clear" w:color="auto" w:fill="E6E6E6"/>
      </w:pPr>
    </w:p>
    <w:p w14:paraId="0F082594" w14:textId="77777777" w:rsidR="0084458A" w:rsidRPr="00534A1E" w:rsidRDefault="0084458A" w:rsidP="0084458A">
      <w:pPr>
        <w:pStyle w:val="PL"/>
        <w:shd w:val="clear" w:color="auto" w:fill="E6E6E6"/>
      </w:pPr>
      <w:r w:rsidRPr="00534A1E">
        <w:t>BandCombinationParameters-r11 ::=</w:t>
      </w:r>
      <w:r w:rsidRPr="00534A1E">
        <w:tab/>
        <w:t>SEQUENCE {</w:t>
      </w:r>
    </w:p>
    <w:p w14:paraId="46964594" w14:textId="77777777" w:rsidR="0084458A" w:rsidRPr="00534A1E" w:rsidRDefault="0084458A" w:rsidP="0084458A">
      <w:pPr>
        <w:pStyle w:val="PL"/>
        <w:shd w:val="clear" w:color="auto" w:fill="E6E6E6"/>
      </w:pPr>
      <w:r w:rsidRPr="00534A1E">
        <w:tab/>
        <w:t>bandParameterList-r11</w:t>
      </w:r>
      <w:r w:rsidRPr="00534A1E">
        <w:tab/>
      </w:r>
      <w:r w:rsidRPr="00534A1E">
        <w:tab/>
      </w:r>
      <w:r w:rsidRPr="00534A1E">
        <w:tab/>
        <w:t>SEQUENCE (SIZE (1..maxSimultaneousBands-r10)) OF</w:t>
      </w:r>
    </w:p>
    <w:p w14:paraId="0DF81C0E" w14:textId="77777777" w:rsidR="0084458A" w:rsidRPr="00534A1E" w:rsidRDefault="0084458A" w:rsidP="0084458A">
      <w:pPr>
        <w:pStyle w:val="PL"/>
        <w:shd w:val="clear" w:color="auto" w:fill="E6E6E6"/>
      </w:pPr>
      <w:r w:rsidRPr="00534A1E">
        <w:tab/>
      </w:r>
      <w:r w:rsidRPr="00534A1E">
        <w:tab/>
      </w:r>
      <w:r w:rsidRPr="00534A1E">
        <w:tab/>
        <w:t>BandParameters-r11,</w:t>
      </w:r>
    </w:p>
    <w:p w14:paraId="0258FE09" w14:textId="77777777" w:rsidR="0084458A" w:rsidRPr="00534A1E" w:rsidRDefault="0084458A" w:rsidP="0084458A">
      <w:pPr>
        <w:pStyle w:val="PL"/>
        <w:shd w:val="clear" w:color="auto" w:fill="E6E6E6"/>
      </w:pPr>
      <w:r w:rsidRPr="00534A1E">
        <w:tab/>
        <w:t>supportedBandwidthCombinationSet-r11</w:t>
      </w:r>
      <w:r w:rsidRPr="00534A1E">
        <w:tab/>
        <w:t>SupportedBandwidthCombinationSet-r10</w:t>
      </w:r>
      <w:r w:rsidRPr="00534A1E">
        <w:tab/>
        <w:t>OPTIONAL,</w:t>
      </w:r>
    </w:p>
    <w:p w14:paraId="2B16548C" w14:textId="77777777" w:rsidR="0084458A" w:rsidRPr="00534A1E" w:rsidRDefault="0084458A" w:rsidP="0084458A">
      <w:pPr>
        <w:pStyle w:val="PL"/>
        <w:shd w:val="clear" w:color="auto" w:fill="E6E6E6"/>
      </w:pPr>
      <w:r w:rsidRPr="00534A1E">
        <w:tab/>
        <w:t>multipleTimingAdvance-r11</w:t>
      </w:r>
      <w:r w:rsidRPr="00534A1E">
        <w:tab/>
      </w:r>
      <w:r w:rsidRPr="00534A1E">
        <w:tab/>
        <w:t>ENUMERATED {supported}</w:t>
      </w:r>
      <w:r w:rsidRPr="00534A1E">
        <w:tab/>
      </w:r>
      <w:r w:rsidRPr="00534A1E">
        <w:tab/>
      </w:r>
      <w:r w:rsidRPr="00534A1E">
        <w:tab/>
      </w:r>
      <w:r w:rsidRPr="00534A1E">
        <w:tab/>
      </w:r>
      <w:r w:rsidRPr="00534A1E">
        <w:tab/>
        <w:t>OPTIONAL,</w:t>
      </w:r>
    </w:p>
    <w:p w14:paraId="12B637F6" w14:textId="77777777" w:rsidR="0084458A" w:rsidRPr="00534A1E" w:rsidRDefault="0084458A" w:rsidP="0084458A">
      <w:pPr>
        <w:pStyle w:val="PL"/>
        <w:shd w:val="clear" w:color="auto" w:fill="E6E6E6"/>
      </w:pPr>
      <w:r w:rsidRPr="00534A1E">
        <w:tab/>
        <w:t>simultaneousRx-Tx-r11</w:t>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738D8C37" w14:textId="77777777" w:rsidR="0084458A" w:rsidRPr="00534A1E" w:rsidRDefault="0084458A" w:rsidP="0084458A">
      <w:pPr>
        <w:pStyle w:val="PL"/>
        <w:shd w:val="clear" w:color="auto" w:fill="E6E6E6"/>
      </w:pPr>
      <w:r w:rsidRPr="00534A1E">
        <w:tab/>
        <w:t>bandInfoEUTRA-r11</w:t>
      </w:r>
      <w:r w:rsidRPr="00534A1E">
        <w:tab/>
      </w:r>
      <w:r w:rsidRPr="00534A1E">
        <w:tab/>
      </w:r>
      <w:r w:rsidRPr="00534A1E">
        <w:tab/>
      </w:r>
      <w:r w:rsidRPr="00534A1E">
        <w:tab/>
        <w:t>BandInfoEUTRA,</w:t>
      </w:r>
    </w:p>
    <w:p w14:paraId="18490E7F" w14:textId="77777777" w:rsidR="0084458A" w:rsidRPr="00534A1E" w:rsidRDefault="0084458A" w:rsidP="0084458A">
      <w:pPr>
        <w:pStyle w:val="PL"/>
        <w:shd w:val="clear" w:color="auto" w:fill="E6E6E6"/>
      </w:pPr>
      <w:r w:rsidRPr="00534A1E">
        <w:tab/>
        <w:t>...</w:t>
      </w:r>
    </w:p>
    <w:p w14:paraId="45BDE2FF" w14:textId="77777777" w:rsidR="0084458A" w:rsidRPr="00534A1E" w:rsidRDefault="0084458A" w:rsidP="0084458A">
      <w:pPr>
        <w:pStyle w:val="PL"/>
        <w:shd w:val="clear" w:color="auto" w:fill="E6E6E6"/>
      </w:pPr>
      <w:r w:rsidRPr="00534A1E">
        <w:t>}</w:t>
      </w:r>
    </w:p>
    <w:p w14:paraId="20BA27B5" w14:textId="77777777" w:rsidR="0084458A" w:rsidRPr="00534A1E" w:rsidRDefault="0084458A" w:rsidP="0084458A">
      <w:pPr>
        <w:pStyle w:val="PL"/>
        <w:shd w:val="clear" w:color="auto" w:fill="E6E6E6"/>
      </w:pPr>
    </w:p>
    <w:p w14:paraId="209200C8" w14:textId="77777777" w:rsidR="0084458A" w:rsidRPr="00534A1E" w:rsidRDefault="0084458A" w:rsidP="0084458A">
      <w:pPr>
        <w:pStyle w:val="PL"/>
        <w:shd w:val="clear" w:color="auto" w:fill="E6E6E6"/>
      </w:pPr>
      <w:r w:rsidRPr="00534A1E">
        <w:t>BandCombinationParameters-v1250::= SEQUENCE {</w:t>
      </w:r>
    </w:p>
    <w:p w14:paraId="1C34AAB6" w14:textId="77777777" w:rsidR="0084458A" w:rsidRPr="00534A1E" w:rsidRDefault="0084458A" w:rsidP="0084458A">
      <w:pPr>
        <w:pStyle w:val="PL"/>
        <w:shd w:val="clear" w:color="auto" w:fill="E6E6E6"/>
        <w:rPr>
          <w:rFonts w:eastAsia="SimSun"/>
        </w:rPr>
      </w:pPr>
      <w:r w:rsidRPr="00534A1E">
        <w:rPr>
          <w:rFonts w:eastAsia="SimSun"/>
        </w:rPr>
        <w:tab/>
        <w:t>dc-Support-r12</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SEQUENCE {</w:t>
      </w:r>
    </w:p>
    <w:p w14:paraId="2B85C87B" w14:textId="77777777" w:rsidR="0084458A" w:rsidRPr="00534A1E" w:rsidRDefault="0084458A" w:rsidP="0084458A">
      <w:pPr>
        <w:pStyle w:val="PL"/>
        <w:shd w:val="clear" w:color="auto" w:fill="E6E6E6"/>
        <w:rPr>
          <w:rFonts w:eastAsia="SimSun"/>
        </w:rPr>
      </w:pPr>
      <w:r w:rsidRPr="00534A1E">
        <w:rPr>
          <w:rFonts w:eastAsia="SimSun"/>
        </w:rPr>
        <w:tab/>
      </w:r>
      <w:r w:rsidRPr="00534A1E">
        <w:rPr>
          <w:rFonts w:eastAsia="SimSun"/>
        </w:rPr>
        <w:tab/>
        <w:t>asynchronous-r12</w:t>
      </w:r>
      <w:r w:rsidRPr="00534A1E">
        <w:rPr>
          <w:rFonts w:eastAsia="SimSun"/>
        </w:rPr>
        <w:tab/>
      </w:r>
      <w:r w:rsidRPr="00534A1E">
        <w:rPr>
          <w:rFonts w:eastAsia="SimSun"/>
        </w:rPr>
        <w:tab/>
      </w:r>
      <w:r w:rsidRPr="00534A1E">
        <w:rPr>
          <w:rFonts w:eastAsia="SimSun"/>
        </w:rPr>
        <w:tab/>
      </w:r>
      <w:r w:rsidRPr="00534A1E">
        <w:rPr>
          <w:rFonts w:eastAsia="SimSun"/>
        </w:rPr>
        <w:tab/>
        <w:t>ENUMERATED {supported}</w:t>
      </w:r>
      <w:r w:rsidRPr="00534A1E">
        <w:rPr>
          <w:rFonts w:eastAsia="SimSun"/>
        </w:rPr>
        <w:tab/>
      </w:r>
      <w:r w:rsidRPr="00534A1E">
        <w:rPr>
          <w:rFonts w:eastAsia="SimSun"/>
        </w:rPr>
        <w:tab/>
      </w:r>
      <w:r w:rsidRPr="00534A1E">
        <w:rPr>
          <w:rFonts w:eastAsia="SimSun"/>
        </w:rPr>
        <w:tab/>
        <w:t>OPTIONAL,</w:t>
      </w:r>
    </w:p>
    <w:p w14:paraId="4668F1A5" w14:textId="77777777" w:rsidR="0084458A" w:rsidRPr="00534A1E" w:rsidRDefault="0084458A" w:rsidP="0084458A">
      <w:pPr>
        <w:pStyle w:val="PL"/>
        <w:shd w:val="clear" w:color="auto" w:fill="E6E6E6"/>
        <w:rPr>
          <w:rFonts w:eastAsia="SimSun"/>
        </w:rPr>
      </w:pPr>
      <w:r w:rsidRPr="00534A1E">
        <w:rPr>
          <w:rFonts w:eastAsia="SimSun"/>
        </w:rPr>
        <w:tab/>
      </w:r>
      <w:r w:rsidRPr="00534A1E">
        <w:rPr>
          <w:rFonts w:eastAsia="SimSun"/>
        </w:rPr>
        <w:tab/>
        <w:t>supportedCellGrouping-r12</w:t>
      </w:r>
      <w:r w:rsidRPr="00534A1E">
        <w:rPr>
          <w:rFonts w:eastAsia="SimSun"/>
        </w:rPr>
        <w:tab/>
      </w:r>
      <w:r w:rsidRPr="00534A1E">
        <w:rPr>
          <w:rFonts w:eastAsia="SimSun"/>
        </w:rPr>
        <w:tab/>
        <w:t>CHOICE {</w:t>
      </w:r>
    </w:p>
    <w:p w14:paraId="430B3469" w14:textId="77777777" w:rsidR="0084458A" w:rsidRPr="00534A1E" w:rsidRDefault="0084458A" w:rsidP="0084458A">
      <w:pPr>
        <w:pStyle w:val="PL"/>
        <w:shd w:val="clear" w:color="auto" w:fill="E6E6E6"/>
        <w:rPr>
          <w:rFonts w:eastAsia="SimSun"/>
        </w:rPr>
      </w:pPr>
      <w:r w:rsidRPr="00534A1E">
        <w:rPr>
          <w:rFonts w:eastAsia="SimSun"/>
        </w:rPr>
        <w:tab/>
      </w:r>
      <w:r w:rsidRPr="00534A1E">
        <w:rPr>
          <w:rFonts w:eastAsia="SimSun"/>
        </w:rPr>
        <w:tab/>
      </w:r>
      <w:r w:rsidRPr="00534A1E">
        <w:rPr>
          <w:rFonts w:eastAsia="SimSun"/>
        </w:rPr>
        <w:tab/>
      </w:r>
      <w:r w:rsidRPr="00534A1E">
        <w:rPr>
          <w:rFonts w:eastAsia="SimSun"/>
        </w:rPr>
        <w:tab/>
        <w:t>threeEntries-r12</w:t>
      </w:r>
      <w:r w:rsidRPr="00534A1E">
        <w:rPr>
          <w:rFonts w:eastAsia="SimSun"/>
        </w:rPr>
        <w:tab/>
      </w:r>
      <w:r w:rsidRPr="00534A1E">
        <w:rPr>
          <w:rFonts w:eastAsia="SimSun"/>
        </w:rPr>
        <w:tab/>
      </w:r>
      <w:r w:rsidRPr="00534A1E">
        <w:rPr>
          <w:rFonts w:eastAsia="SimSun"/>
        </w:rPr>
        <w:tab/>
      </w:r>
      <w:r w:rsidRPr="00534A1E">
        <w:rPr>
          <w:rFonts w:eastAsia="SimSun"/>
        </w:rPr>
        <w:tab/>
        <w:t>BIT STRING (SIZE(3)),</w:t>
      </w:r>
    </w:p>
    <w:p w14:paraId="1FE68872" w14:textId="77777777" w:rsidR="0084458A" w:rsidRPr="00534A1E" w:rsidRDefault="0084458A" w:rsidP="0084458A">
      <w:pPr>
        <w:pStyle w:val="PL"/>
        <w:shd w:val="clear" w:color="auto" w:fill="E6E6E6"/>
        <w:rPr>
          <w:rFonts w:eastAsia="SimSun"/>
        </w:rPr>
      </w:pPr>
      <w:r w:rsidRPr="00534A1E">
        <w:rPr>
          <w:rFonts w:eastAsia="SimSun"/>
        </w:rPr>
        <w:tab/>
      </w:r>
      <w:r w:rsidRPr="00534A1E">
        <w:rPr>
          <w:rFonts w:eastAsia="SimSun"/>
        </w:rPr>
        <w:tab/>
      </w:r>
      <w:r w:rsidRPr="00534A1E">
        <w:rPr>
          <w:rFonts w:eastAsia="SimSun"/>
        </w:rPr>
        <w:tab/>
      </w:r>
      <w:r w:rsidRPr="00534A1E">
        <w:rPr>
          <w:rFonts w:eastAsia="SimSun"/>
        </w:rPr>
        <w:tab/>
        <w:t>fourEntries-r12</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BIT STRING (SIZE(7)),</w:t>
      </w:r>
    </w:p>
    <w:p w14:paraId="6A0D5142" w14:textId="77777777" w:rsidR="0084458A" w:rsidRPr="00534A1E" w:rsidRDefault="0084458A" w:rsidP="0084458A">
      <w:pPr>
        <w:pStyle w:val="PL"/>
        <w:shd w:val="clear" w:color="auto" w:fill="E6E6E6"/>
        <w:rPr>
          <w:rFonts w:eastAsia="SimSun"/>
        </w:rPr>
      </w:pPr>
      <w:r w:rsidRPr="00534A1E">
        <w:rPr>
          <w:rFonts w:eastAsia="SimSun"/>
        </w:rPr>
        <w:tab/>
      </w:r>
      <w:r w:rsidRPr="00534A1E">
        <w:rPr>
          <w:rFonts w:eastAsia="SimSun"/>
        </w:rPr>
        <w:tab/>
      </w:r>
      <w:r w:rsidRPr="00534A1E">
        <w:rPr>
          <w:rFonts w:eastAsia="SimSun"/>
        </w:rPr>
        <w:tab/>
      </w:r>
      <w:r w:rsidRPr="00534A1E">
        <w:rPr>
          <w:rFonts w:eastAsia="SimSun"/>
        </w:rPr>
        <w:tab/>
        <w:t>fiveEntries-r12</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BIT STRING (SIZE(15))</w:t>
      </w:r>
    </w:p>
    <w:p w14:paraId="1BF334A2" w14:textId="77777777" w:rsidR="0084458A" w:rsidRPr="00534A1E" w:rsidRDefault="0084458A" w:rsidP="0084458A">
      <w:pPr>
        <w:pStyle w:val="PL"/>
        <w:shd w:val="clear" w:color="auto" w:fill="E6E6E6"/>
        <w:rPr>
          <w:rFonts w:eastAsia="SimSun"/>
        </w:rPr>
      </w:pPr>
      <w:r w:rsidRPr="00534A1E">
        <w:rPr>
          <w:rFonts w:eastAsia="SimSun"/>
        </w:rPr>
        <w:tab/>
      </w:r>
      <w:r w:rsidRPr="00534A1E">
        <w:rPr>
          <w:rFonts w:eastAsia="SimSun"/>
        </w:rPr>
        <w:tab/>
        <w:t>}</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OPTIONAL</w:t>
      </w:r>
    </w:p>
    <w:p w14:paraId="5C36F4A8" w14:textId="77777777" w:rsidR="0084458A" w:rsidRPr="00534A1E" w:rsidRDefault="0084458A" w:rsidP="0084458A">
      <w:pPr>
        <w:pStyle w:val="PL"/>
        <w:shd w:val="clear" w:color="auto" w:fill="E6E6E6"/>
        <w:rPr>
          <w:rFonts w:eastAsia="SimSun"/>
        </w:rPr>
      </w:pPr>
      <w:r w:rsidRPr="00534A1E">
        <w:rPr>
          <w:rFonts w:eastAsia="SimSun"/>
        </w:rPr>
        <w:tab/>
        <w:t>}</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OPTIONAL,</w:t>
      </w:r>
    </w:p>
    <w:p w14:paraId="4354A7A6" w14:textId="77777777" w:rsidR="0084458A" w:rsidRPr="00534A1E" w:rsidRDefault="0084458A" w:rsidP="0084458A">
      <w:pPr>
        <w:pStyle w:val="PL"/>
        <w:shd w:val="clear" w:color="auto" w:fill="E6E6E6"/>
      </w:pPr>
      <w:r w:rsidRPr="00534A1E">
        <w:rPr>
          <w:rFonts w:eastAsia="SimSun"/>
        </w:rPr>
        <w:tab/>
        <w:t>supportedNAICS-2CRS-AP-r12</w:t>
      </w:r>
      <w:r w:rsidRPr="00534A1E">
        <w:rPr>
          <w:rFonts w:eastAsia="SimSun"/>
        </w:rPr>
        <w:tab/>
      </w:r>
      <w:r w:rsidRPr="00534A1E">
        <w:rPr>
          <w:rFonts w:eastAsia="SimSun"/>
        </w:rPr>
        <w:tab/>
      </w:r>
      <w:r w:rsidRPr="00534A1E">
        <w:t>BIT STRING (SIZE (1..maxNAICS-Entries-r12))</w:t>
      </w:r>
      <w:r w:rsidRPr="00534A1E">
        <w:tab/>
      </w:r>
      <w:r w:rsidRPr="00534A1E">
        <w:tab/>
      </w:r>
      <w:r w:rsidRPr="00534A1E">
        <w:rPr>
          <w:rFonts w:eastAsia="SimSun"/>
        </w:rPr>
        <w:t>OPTIONAL,</w:t>
      </w:r>
    </w:p>
    <w:p w14:paraId="21B0643F" w14:textId="77777777" w:rsidR="0084458A" w:rsidRPr="00534A1E" w:rsidRDefault="0084458A" w:rsidP="0084458A">
      <w:pPr>
        <w:pStyle w:val="PL"/>
        <w:shd w:val="clear" w:color="auto" w:fill="E6E6E6"/>
      </w:pPr>
      <w:r w:rsidRPr="00534A1E">
        <w:tab/>
        <w:t>commSupportedBandsPerBC-r12</w:t>
      </w:r>
      <w:r w:rsidRPr="00534A1E">
        <w:tab/>
      </w:r>
      <w:r w:rsidRPr="00534A1E">
        <w:tab/>
      </w:r>
      <w:r w:rsidRPr="00534A1E">
        <w:tab/>
      </w:r>
      <w:r w:rsidRPr="00534A1E">
        <w:tab/>
        <w:t>BIT STRING (SIZE (1..maxBands))</w:t>
      </w:r>
      <w:r w:rsidRPr="00534A1E">
        <w:tab/>
      </w:r>
      <w:r w:rsidRPr="00534A1E">
        <w:tab/>
      </w:r>
      <w:r w:rsidRPr="00534A1E">
        <w:rPr>
          <w:rFonts w:eastAsia="SimSun"/>
        </w:rPr>
        <w:t>OPTIONAL</w:t>
      </w:r>
      <w:r w:rsidRPr="00534A1E">
        <w:t>,</w:t>
      </w:r>
    </w:p>
    <w:p w14:paraId="07028FAB" w14:textId="77777777" w:rsidR="0084458A" w:rsidRPr="00534A1E" w:rsidRDefault="0084458A" w:rsidP="0084458A">
      <w:pPr>
        <w:pStyle w:val="PL"/>
        <w:shd w:val="clear" w:color="auto" w:fill="E6E6E6"/>
      </w:pPr>
      <w:r w:rsidRPr="00534A1E">
        <w:rPr>
          <w:rFonts w:eastAsia="SimSun"/>
        </w:rPr>
        <w:tab/>
      </w:r>
      <w:r w:rsidRPr="00534A1E">
        <w:t>...</w:t>
      </w:r>
    </w:p>
    <w:p w14:paraId="084E513E" w14:textId="77777777" w:rsidR="0084458A" w:rsidRPr="00534A1E" w:rsidRDefault="0084458A" w:rsidP="0084458A">
      <w:pPr>
        <w:pStyle w:val="PL"/>
        <w:shd w:val="clear" w:color="auto" w:fill="E6E6E6"/>
      </w:pPr>
      <w:r w:rsidRPr="00534A1E">
        <w:t>}</w:t>
      </w:r>
    </w:p>
    <w:p w14:paraId="3F8F5AE4" w14:textId="77777777" w:rsidR="0084458A" w:rsidRPr="00534A1E" w:rsidRDefault="0084458A" w:rsidP="0084458A">
      <w:pPr>
        <w:pStyle w:val="PL"/>
        <w:shd w:val="clear" w:color="auto" w:fill="E6E6E6"/>
      </w:pPr>
    </w:p>
    <w:p w14:paraId="799EAC79" w14:textId="77777777" w:rsidR="0084458A" w:rsidRPr="00534A1E" w:rsidRDefault="0084458A" w:rsidP="0084458A">
      <w:pPr>
        <w:pStyle w:val="PL"/>
        <w:shd w:val="clear" w:color="auto" w:fill="E6E6E6"/>
      </w:pPr>
      <w:r w:rsidRPr="00534A1E">
        <w:t>BandCombinationParameters-v1270 ::= SEQUENCE {</w:t>
      </w:r>
    </w:p>
    <w:p w14:paraId="574BA161" w14:textId="77777777" w:rsidR="0084458A" w:rsidRPr="00534A1E" w:rsidRDefault="0084458A" w:rsidP="0084458A">
      <w:pPr>
        <w:pStyle w:val="PL"/>
        <w:shd w:val="clear" w:color="auto" w:fill="E6E6E6"/>
      </w:pPr>
      <w:r w:rsidRPr="00534A1E">
        <w:tab/>
        <w:t>bandParameterList-v1270</w:t>
      </w:r>
      <w:r w:rsidRPr="00534A1E">
        <w:tab/>
      </w:r>
      <w:r w:rsidRPr="00534A1E">
        <w:tab/>
      </w:r>
      <w:r w:rsidRPr="00534A1E">
        <w:tab/>
        <w:t>SEQUENCE (SIZE (1..maxSimultaneousBands-r10)) OF</w:t>
      </w:r>
    </w:p>
    <w:p w14:paraId="0B7AF729" w14:textId="77777777" w:rsidR="0084458A" w:rsidRPr="00534A1E" w:rsidRDefault="0084458A" w:rsidP="0084458A">
      <w:pPr>
        <w:pStyle w:val="PL"/>
        <w:shd w:val="clear" w:color="auto" w:fill="E6E6E6"/>
      </w:pPr>
      <w:r w:rsidRPr="00534A1E">
        <w:tab/>
      </w:r>
      <w:r w:rsidRPr="00534A1E">
        <w:tab/>
      </w:r>
      <w:r w:rsidRPr="00534A1E">
        <w:tab/>
        <w:t>BandParameters-v1270</w:t>
      </w:r>
      <w:r w:rsidRPr="00534A1E">
        <w:tab/>
      </w:r>
      <w:r w:rsidRPr="00534A1E">
        <w:tab/>
        <w:t>OPTIONAL</w:t>
      </w:r>
    </w:p>
    <w:p w14:paraId="0768891C" w14:textId="77777777" w:rsidR="0084458A" w:rsidRPr="00534A1E" w:rsidRDefault="0084458A" w:rsidP="0084458A">
      <w:pPr>
        <w:pStyle w:val="PL"/>
        <w:shd w:val="clear" w:color="auto" w:fill="E6E6E6"/>
      </w:pPr>
      <w:r w:rsidRPr="00534A1E">
        <w:t>}</w:t>
      </w:r>
    </w:p>
    <w:p w14:paraId="5060A6E7" w14:textId="77777777" w:rsidR="0084458A" w:rsidRPr="00534A1E" w:rsidRDefault="0084458A" w:rsidP="0084458A">
      <w:pPr>
        <w:pStyle w:val="PL"/>
        <w:shd w:val="clear" w:color="auto" w:fill="E6E6E6"/>
      </w:pPr>
    </w:p>
    <w:p w14:paraId="26EFBA72" w14:textId="77777777" w:rsidR="0084458A" w:rsidRPr="00534A1E" w:rsidRDefault="0084458A" w:rsidP="0084458A">
      <w:pPr>
        <w:pStyle w:val="PL"/>
        <w:shd w:val="clear" w:color="auto" w:fill="E6E6E6"/>
        <w:tabs>
          <w:tab w:val="clear" w:pos="3456"/>
          <w:tab w:val="left" w:pos="3295"/>
        </w:tabs>
      </w:pPr>
      <w:r w:rsidRPr="00534A1E">
        <w:t>BandCombinationParameters-r13 ::=</w:t>
      </w:r>
      <w:r w:rsidRPr="00534A1E">
        <w:tab/>
        <w:t>SEQUENCE {</w:t>
      </w:r>
    </w:p>
    <w:p w14:paraId="55D068AD" w14:textId="77777777" w:rsidR="0084458A" w:rsidRPr="00534A1E" w:rsidRDefault="0084458A" w:rsidP="0084458A">
      <w:pPr>
        <w:pStyle w:val="PL"/>
        <w:shd w:val="clear" w:color="auto" w:fill="E6E6E6"/>
      </w:pPr>
      <w:r w:rsidRPr="00534A1E">
        <w:tab/>
        <w:t>differentFallbackSupported-r13</w:t>
      </w:r>
      <w:r w:rsidRPr="00534A1E">
        <w:tab/>
        <w:t>ENUMERATED {true}</w:t>
      </w:r>
      <w:r w:rsidRPr="00534A1E">
        <w:tab/>
      </w:r>
      <w:r w:rsidRPr="00534A1E">
        <w:tab/>
      </w:r>
      <w:r w:rsidRPr="00534A1E">
        <w:tab/>
      </w:r>
      <w:r w:rsidRPr="00534A1E">
        <w:tab/>
        <w:t>OPTIONAL,</w:t>
      </w:r>
    </w:p>
    <w:p w14:paraId="374C96B4" w14:textId="77777777" w:rsidR="0084458A" w:rsidRPr="00534A1E" w:rsidRDefault="0084458A" w:rsidP="0084458A">
      <w:pPr>
        <w:pStyle w:val="PL"/>
        <w:shd w:val="clear" w:color="auto" w:fill="E6E6E6"/>
      </w:pPr>
      <w:r w:rsidRPr="00534A1E">
        <w:tab/>
        <w:t>bandParameterList-r13</w:t>
      </w:r>
      <w:r w:rsidRPr="00534A1E">
        <w:tab/>
      </w:r>
      <w:r w:rsidRPr="00534A1E">
        <w:tab/>
      </w:r>
      <w:r w:rsidRPr="00534A1E">
        <w:tab/>
        <w:t>SEQUENCE (SIZE (1..maxSimultaneousBands-r10)) OF BandParameters-r13,</w:t>
      </w:r>
    </w:p>
    <w:p w14:paraId="103E59C6" w14:textId="77777777" w:rsidR="0084458A" w:rsidRPr="00534A1E" w:rsidRDefault="0084458A" w:rsidP="0084458A">
      <w:pPr>
        <w:pStyle w:val="PL"/>
        <w:shd w:val="clear" w:color="auto" w:fill="E6E6E6"/>
      </w:pPr>
      <w:r w:rsidRPr="00534A1E">
        <w:tab/>
        <w:t>supportedBandwidthCombinationSet-r13</w:t>
      </w:r>
      <w:r w:rsidRPr="00534A1E">
        <w:tab/>
        <w:t>SupportedBandwidthCombinationSet-r10</w:t>
      </w:r>
      <w:r w:rsidRPr="00534A1E">
        <w:tab/>
        <w:t>OPTIONAL,</w:t>
      </w:r>
    </w:p>
    <w:p w14:paraId="4306C75D" w14:textId="77777777" w:rsidR="0084458A" w:rsidRPr="00534A1E" w:rsidRDefault="0084458A" w:rsidP="0084458A">
      <w:pPr>
        <w:pStyle w:val="PL"/>
        <w:shd w:val="clear" w:color="auto" w:fill="E6E6E6"/>
      </w:pPr>
      <w:r w:rsidRPr="00534A1E">
        <w:tab/>
        <w:t>multipleTimingAdvance-r13</w:t>
      </w:r>
      <w:r w:rsidRPr="00534A1E">
        <w:tab/>
      </w:r>
      <w:r w:rsidRPr="00534A1E">
        <w:tab/>
        <w:t>ENUMERATED {supported}</w:t>
      </w:r>
      <w:r w:rsidRPr="00534A1E">
        <w:tab/>
      </w:r>
      <w:r w:rsidRPr="00534A1E">
        <w:tab/>
      </w:r>
      <w:r w:rsidRPr="00534A1E">
        <w:tab/>
      </w:r>
      <w:r w:rsidRPr="00534A1E">
        <w:tab/>
        <w:t>OPTIONAL,</w:t>
      </w:r>
    </w:p>
    <w:p w14:paraId="761B0ABB" w14:textId="77777777" w:rsidR="0084458A" w:rsidRPr="00534A1E" w:rsidRDefault="0084458A" w:rsidP="0084458A">
      <w:pPr>
        <w:pStyle w:val="PL"/>
        <w:shd w:val="clear" w:color="auto" w:fill="E6E6E6"/>
      </w:pPr>
      <w:r w:rsidRPr="00534A1E">
        <w:tab/>
        <w:t>simultaneousRx-Tx-r13</w:t>
      </w:r>
      <w:r w:rsidRPr="00534A1E">
        <w:tab/>
      </w:r>
      <w:r w:rsidRPr="00534A1E">
        <w:tab/>
      </w:r>
      <w:r w:rsidRPr="00534A1E">
        <w:tab/>
        <w:t>ENUMERATED {supported}</w:t>
      </w:r>
      <w:r w:rsidRPr="00534A1E">
        <w:tab/>
      </w:r>
      <w:r w:rsidRPr="00534A1E">
        <w:tab/>
      </w:r>
      <w:r w:rsidRPr="00534A1E">
        <w:tab/>
      </w:r>
      <w:r w:rsidRPr="00534A1E">
        <w:tab/>
        <w:t>OPTIONAL,</w:t>
      </w:r>
    </w:p>
    <w:p w14:paraId="0677A0DF" w14:textId="77777777" w:rsidR="0084458A" w:rsidRPr="00534A1E" w:rsidRDefault="0084458A" w:rsidP="0084458A">
      <w:pPr>
        <w:pStyle w:val="PL"/>
        <w:shd w:val="clear" w:color="auto" w:fill="E6E6E6"/>
      </w:pPr>
      <w:r w:rsidRPr="00534A1E">
        <w:tab/>
        <w:t>bandInfoEUTRA-r13</w:t>
      </w:r>
      <w:r w:rsidRPr="00534A1E">
        <w:tab/>
      </w:r>
      <w:r w:rsidRPr="00534A1E">
        <w:tab/>
      </w:r>
      <w:r w:rsidRPr="00534A1E">
        <w:tab/>
      </w:r>
      <w:r w:rsidRPr="00534A1E">
        <w:tab/>
        <w:t>BandInfoEUTRA,</w:t>
      </w:r>
    </w:p>
    <w:p w14:paraId="36634515" w14:textId="77777777" w:rsidR="0084458A" w:rsidRPr="00534A1E" w:rsidRDefault="0084458A" w:rsidP="0084458A">
      <w:pPr>
        <w:pStyle w:val="PL"/>
        <w:shd w:val="clear" w:color="auto" w:fill="E6E6E6"/>
      </w:pPr>
      <w:r w:rsidRPr="00534A1E">
        <w:tab/>
        <w:t>dc-Support-r13</w:t>
      </w:r>
      <w:r w:rsidRPr="00534A1E">
        <w:tab/>
      </w:r>
      <w:r w:rsidRPr="00534A1E">
        <w:tab/>
      </w:r>
      <w:r w:rsidRPr="00534A1E">
        <w:tab/>
      </w:r>
      <w:r w:rsidRPr="00534A1E">
        <w:tab/>
      </w:r>
      <w:r w:rsidRPr="00534A1E">
        <w:tab/>
        <w:t>SEQUENCE {</w:t>
      </w:r>
    </w:p>
    <w:p w14:paraId="195E07B4" w14:textId="77777777" w:rsidR="0084458A" w:rsidRPr="00534A1E" w:rsidRDefault="0084458A" w:rsidP="0084458A">
      <w:pPr>
        <w:pStyle w:val="PL"/>
        <w:shd w:val="clear" w:color="auto" w:fill="E6E6E6"/>
      </w:pPr>
      <w:r w:rsidRPr="00534A1E">
        <w:tab/>
      </w:r>
      <w:r w:rsidRPr="00534A1E">
        <w:tab/>
        <w:t>asynchronous-r13</w:t>
      </w:r>
      <w:r w:rsidRPr="00534A1E">
        <w:tab/>
      </w:r>
      <w:r w:rsidRPr="00534A1E">
        <w:tab/>
      </w:r>
      <w:r w:rsidRPr="00534A1E">
        <w:tab/>
        <w:t>ENUMERATED {supported}</w:t>
      </w:r>
      <w:r w:rsidRPr="00534A1E">
        <w:tab/>
      </w:r>
      <w:r w:rsidRPr="00534A1E">
        <w:tab/>
      </w:r>
      <w:r w:rsidRPr="00534A1E">
        <w:tab/>
      </w:r>
      <w:r w:rsidRPr="00534A1E">
        <w:tab/>
        <w:t>OPTIONAL,</w:t>
      </w:r>
    </w:p>
    <w:p w14:paraId="475A4C66" w14:textId="77777777" w:rsidR="0084458A" w:rsidRPr="00534A1E" w:rsidRDefault="0084458A" w:rsidP="0084458A">
      <w:pPr>
        <w:pStyle w:val="PL"/>
        <w:shd w:val="clear" w:color="auto" w:fill="E6E6E6"/>
      </w:pPr>
      <w:r w:rsidRPr="00534A1E">
        <w:tab/>
      </w:r>
      <w:r w:rsidRPr="00534A1E">
        <w:tab/>
        <w:t>supportedCellGrouping-r13</w:t>
      </w:r>
      <w:r w:rsidRPr="00534A1E">
        <w:tab/>
      </w:r>
      <w:r w:rsidRPr="00534A1E">
        <w:tab/>
        <w:t>CHOICE {</w:t>
      </w:r>
    </w:p>
    <w:p w14:paraId="6E31ADE2" w14:textId="77777777" w:rsidR="0084458A" w:rsidRPr="00534A1E" w:rsidRDefault="0084458A" w:rsidP="0084458A">
      <w:pPr>
        <w:pStyle w:val="PL"/>
        <w:shd w:val="clear" w:color="auto" w:fill="E6E6E6"/>
      </w:pPr>
      <w:r w:rsidRPr="00534A1E">
        <w:tab/>
      </w:r>
      <w:r w:rsidRPr="00534A1E">
        <w:tab/>
      </w:r>
      <w:r w:rsidRPr="00534A1E">
        <w:tab/>
      </w:r>
      <w:r w:rsidRPr="00534A1E">
        <w:tab/>
        <w:t>threeEntries-r13</w:t>
      </w:r>
      <w:r w:rsidRPr="00534A1E">
        <w:tab/>
      </w:r>
      <w:r w:rsidRPr="00534A1E">
        <w:tab/>
      </w:r>
      <w:r w:rsidRPr="00534A1E">
        <w:tab/>
      </w:r>
      <w:r w:rsidRPr="00534A1E">
        <w:tab/>
        <w:t>BIT STRING (SIZE(3)),</w:t>
      </w:r>
    </w:p>
    <w:p w14:paraId="02E8A639" w14:textId="77777777" w:rsidR="0084458A" w:rsidRPr="00534A1E" w:rsidRDefault="0084458A" w:rsidP="0084458A">
      <w:pPr>
        <w:pStyle w:val="PL"/>
        <w:shd w:val="clear" w:color="auto" w:fill="E6E6E6"/>
      </w:pPr>
      <w:r w:rsidRPr="00534A1E">
        <w:tab/>
      </w:r>
      <w:r w:rsidRPr="00534A1E">
        <w:tab/>
      </w:r>
      <w:r w:rsidRPr="00534A1E">
        <w:tab/>
      </w:r>
      <w:r w:rsidRPr="00534A1E">
        <w:tab/>
        <w:t>fourEntries-r13</w:t>
      </w:r>
      <w:r w:rsidRPr="00534A1E">
        <w:tab/>
      </w:r>
      <w:r w:rsidRPr="00534A1E">
        <w:tab/>
      </w:r>
      <w:r w:rsidRPr="00534A1E">
        <w:tab/>
      </w:r>
      <w:r w:rsidRPr="00534A1E">
        <w:tab/>
      </w:r>
      <w:r w:rsidRPr="00534A1E">
        <w:tab/>
        <w:t>BIT STRING (SIZE(7)),</w:t>
      </w:r>
    </w:p>
    <w:p w14:paraId="323D9A92" w14:textId="77777777" w:rsidR="0084458A" w:rsidRPr="00534A1E" w:rsidRDefault="0084458A" w:rsidP="0084458A">
      <w:pPr>
        <w:pStyle w:val="PL"/>
        <w:shd w:val="clear" w:color="auto" w:fill="E6E6E6"/>
      </w:pPr>
      <w:r w:rsidRPr="00534A1E">
        <w:tab/>
      </w:r>
      <w:r w:rsidRPr="00534A1E">
        <w:tab/>
      </w:r>
      <w:r w:rsidRPr="00534A1E">
        <w:tab/>
      </w:r>
      <w:r w:rsidRPr="00534A1E">
        <w:tab/>
        <w:t>fiveEntries-r13</w:t>
      </w:r>
      <w:r w:rsidRPr="00534A1E">
        <w:tab/>
      </w:r>
      <w:r w:rsidRPr="00534A1E">
        <w:tab/>
      </w:r>
      <w:r w:rsidRPr="00534A1E">
        <w:tab/>
      </w:r>
      <w:r w:rsidRPr="00534A1E">
        <w:tab/>
      </w:r>
      <w:r w:rsidRPr="00534A1E">
        <w:tab/>
        <w:t>BIT STRING (SIZE(15))</w:t>
      </w:r>
    </w:p>
    <w:p w14:paraId="005F9FEC" w14:textId="77777777" w:rsidR="0084458A" w:rsidRPr="00534A1E" w:rsidRDefault="0084458A" w:rsidP="0084458A">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14:paraId="6F86D2C9" w14:textId="77777777" w:rsidR="0084458A" w:rsidRPr="00534A1E" w:rsidRDefault="0084458A" w:rsidP="0084458A">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14:paraId="22514FC0" w14:textId="77777777" w:rsidR="0084458A" w:rsidRPr="00534A1E" w:rsidRDefault="0084458A" w:rsidP="0084458A">
      <w:pPr>
        <w:pStyle w:val="PL"/>
        <w:shd w:val="clear" w:color="auto" w:fill="E6E6E6"/>
      </w:pPr>
      <w:r w:rsidRPr="00534A1E">
        <w:tab/>
        <w:t>supportedNAICS-2CRS-AP-r13</w:t>
      </w:r>
      <w:r w:rsidRPr="00534A1E">
        <w:tab/>
      </w:r>
      <w:r w:rsidRPr="00534A1E">
        <w:tab/>
        <w:t>BIT STRING (SIZE (1..maxNAICS-Entries-r12))</w:t>
      </w:r>
      <w:r w:rsidRPr="00534A1E">
        <w:tab/>
        <w:t>OPTIONAL,</w:t>
      </w:r>
    </w:p>
    <w:p w14:paraId="246D3BD0" w14:textId="77777777" w:rsidR="0084458A" w:rsidRPr="00534A1E" w:rsidRDefault="0084458A" w:rsidP="0084458A">
      <w:pPr>
        <w:pStyle w:val="PL"/>
        <w:shd w:val="clear" w:color="auto" w:fill="E6E6E6"/>
      </w:pPr>
      <w:r w:rsidRPr="00534A1E">
        <w:tab/>
        <w:t>commSupportedBandsPerBC-r13</w:t>
      </w:r>
      <w:r w:rsidRPr="00534A1E">
        <w:tab/>
      </w:r>
      <w:r w:rsidRPr="00534A1E">
        <w:tab/>
        <w:t>BIT STRING (SIZE (1..maxBands))</w:t>
      </w:r>
      <w:r w:rsidRPr="00534A1E">
        <w:tab/>
      </w:r>
      <w:r w:rsidRPr="00534A1E">
        <w:tab/>
        <w:t>OPTIONAL</w:t>
      </w:r>
    </w:p>
    <w:p w14:paraId="0D9C63D9" w14:textId="77777777" w:rsidR="0084458A" w:rsidRPr="00534A1E" w:rsidRDefault="0084458A" w:rsidP="0084458A">
      <w:pPr>
        <w:pStyle w:val="PL"/>
        <w:shd w:val="clear" w:color="auto" w:fill="E6E6E6"/>
      </w:pPr>
      <w:r w:rsidRPr="00534A1E">
        <w:t>}</w:t>
      </w:r>
    </w:p>
    <w:p w14:paraId="43AF21AC" w14:textId="77777777" w:rsidR="0084458A" w:rsidRPr="00534A1E" w:rsidRDefault="0084458A" w:rsidP="0084458A">
      <w:pPr>
        <w:pStyle w:val="PL"/>
        <w:shd w:val="clear" w:color="auto" w:fill="E6E6E6"/>
      </w:pPr>
    </w:p>
    <w:p w14:paraId="30AB92E9" w14:textId="77777777" w:rsidR="0084458A" w:rsidRPr="00534A1E" w:rsidRDefault="0084458A" w:rsidP="0084458A">
      <w:pPr>
        <w:pStyle w:val="PL"/>
        <w:shd w:val="clear" w:color="auto" w:fill="E6E6E6"/>
      </w:pPr>
      <w:r w:rsidRPr="00534A1E">
        <w:t>BandCombinationParameters-v1320 ::= SEQUENCE {</w:t>
      </w:r>
    </w:p>
    <w:p w14:paraId="412FBCCD" w14:textId="77777777" w:rsidR="0084458A" w:rsidRPr="00534A1E" w:rsidRDefault="0084458A" w:rsidP="0084458A">
      <w:pPr>
        <w:pStyle w:val="PL"/>
        <w:shd w:val="clear" w:color="auto" w:fill="E6E6E6"/>
      </w:pPr>
      <w:r w:rsidRPr="00534A1E">
        <w:tab/>
        <w:t>bandParameterList-v1320</w:t>
      </w:r>
      <w:r w:rsidRPr="00534A1E">
        <w:tab/>
      </w:r>
      <w:r w:rsidRPr="00534A1E">
        <w:tab/>
      </w:r>
      <w:r w:rsidRPr="00534A1E">
        <w:tab/>
        <w:t>SEQUENCE (SIZE (1..maxSimultaneousBands-r10)) OF</w:t>
      </w:r>
    </w:p>
    <w:p w14:paraId="5F6ADB3D" w14:textId="77777777" w:rsidR="0084458A" w:rsidRPr="00534A1E" w:rsidRDefault="0084458A" w:rsidP="0084458A">
      <w:pPr>
        <w:pStyle w:val="PL"/>
        <w:shd w:val="clear" w:color="auto" w:fill="E6E6E6"/>
      </w:pPr>
      <w:r w:rsidRPr="00534A1E">
        <w:tab/>
      </w:r>
      <w:r w:rsidRPr="00534A1E">
        <w:tab/>
      </w:r>
      <w:r w:rsidRPr="00534A1E">
        <w:tab/>
        <w:t>BandParameters-v1320</w:t>
      </w:r>
      <w:r w:rsidRPr="00534A1E">
        <w:tab/>
      </w:r>
      <w:r w:rsidRPr="00534A1E">
        <w:tab/>
        <w:t>OPTIONAL,</w:t>
      </w:r>
    </w:p>
    <w:p w14:paraId="21699A0A" w14:textId="77777777" w:rsidR="0084458A" w:rsidRPr="00534A1E" w:rsidRDefault="0084458A" w:rsidP="0084458A">
      <w:pPr>
        <w:pStyle w:val="PL"/>
        <w:shd w:val="clear" w:color="auto" w:fill="E6E6E6"/>
      </w:pPr>
      <w:r w:rsidRPr="00534A1E">
        <w:tab/>
        <w:t>additionalRx-Tx-PerformanceReq-r13</w:t>
      </w:r>
      <w:r w:rsidRPr="00534A1E">
        <w:tab/>
      </w:r>
      <w:r w:rsidRPr="00534A1E">
        <w:tab/>
        <w:t>ENUMERATED {supported}</w:t>
      </w:r>
      <w:r w:rsidRPr="00534A1E">
        <w:tab/>
      </w:r>
      <w:r w:rsidRPr="00534A1E">
        <w:tab/>
      </w:r>
      <w:r w:rsidRPr="00534A1E">
        <w:tab/>
      </w:r>
      <w:r w:rsidRPr="00534A1E">
        <w:tab/>
      </w:r>
      <w:r w:rsidRPr="00534A1E">
        <w:tab/>
        <w:t>OPTIONAL</w:t>
      </w:r>
    </w:p>
    <w:p w14:paraId="6B47342B" w14:textId="77777777" w:rsidR="0084458A" w:rsidRPr="00534A1E" w:rsidRDefault="0084458A" w:rsidP="0084458A">
      <w:pPr>
        <w:pStyle w:val="PL"/>
        <w:shd w:val="clear" w:color="auto" w:fill="E6E6E6"/>
      </w:pPr>
      <w:r w:rsidRPr="00534A1E">
        <w:t>}</w:t>
      </w:r>
    </w:p>
    <w:p w14:paraId="25A93ADA" w14:textId="77777777" w:rsidR="0084458A" w:rsidRPr="00534A1E" w:rsidRDefault="0084458A" w:rsidP="0084458A">
      <w:pPr>
        <w:pStyle w:val="PL"/>
        <w:shd w:val="clear" w:color="auto" w:fill="E6E6E6"/>
      </w:pPr>
    </w:p>
    <w:p w14:paraId="68437FF4" w14:textId="77777777" w:rsidR="0084458A" w:rsidRPr="00534A1E" w:rsidRDefault="0084458A" w:rsidP="0084458A">
      <w:pPr>
        <w:pStyle w:val="PL"/>
        <w:shd w:val="clear" w:color="auto" w:fill="E6E6E6"/>
      </w:pPr>
      <w:r w:rsidRPr="00534A1E">
        <w:t>BandCombinationParameters-v1380 ::= SEQUENCE {</w:t>
      </w:r>
    </w:p>
    <w:p w14:paraId="0090ADC7" w14:textId="77777777" w:rsidR="0084458A" w:rsidRPr="00534A1E" w:rsidRDefault="0084458A" w:rsidP="0084458A">
      <w:pPr>
        <w:pStyle w:val="PL"/>
        <w:shd w:val="clear" w:color="auto" w:fill="E6E6E6"/>
      </w:pPr>
      <w:r w:rsidRPr="00534A1E">
        <w:tab/>
        <w:t>bandParameterList-v1380</w:t>
      </w:r>
      <w:r w:rsidRPr="00534A1E">
        <w:tab/>
      </w:r>
      <w:r w:rsidRPr="00534A1E">
        <w:tab/>
        <w:t>SEQUENCE (SIZE (1..maxSimultaneousBands-r10)) OF</w:t>
      </w:r>
    </w:p>
    <w:p w14:paraId="4967619E" w14:textId="77777777" w:rsidR="0084458A" w:rsidRPr="00534A1E" w:rsidRDefault="0084458A" w:rsidP="0084458A">
      <w:pPr>
        <w:pStyle w:val="PL"/>
        <w:shd w:val="clear" w:color="auto" w:fill="E6E6E6"/>
      </w:pPr>
      <w:r w:rsidRPr="00534A1E">
        <w:tab/>
      </w:r>
      <w:r w:rsidRPr="00534A1E">
        <w:tab/>
      </w:r>
      <w:r w:rsidRPr="00534A1E">
        <w:tab/>
        <w:t>BandParameters-v1380</w:t>
      </w:r>
      <w:r w:rsidRPr="00534A1E">
        <w:tab/>
      </w:r>
      <w:r w:rsidRPr="00534A1E">
        <w:tab/>
        <w:t>OPTIONAL</w:t>
      </w:r>
    </w:p>
    <w:p w14:paraId="1E18B854" w14:textId="77777777" w:rsidR="0084458A" w:rsidRPr="00534A1E" w:rsidRDefault="0084458A" w:rsidP="0084458A">
      <w:pPr>
        <w:pStyle w:val="PL"/>
        <w:shd w:val="clear" w:color="auto" w:fill="E6E6E6"/>
      </w:pPr>
      <w:r w:rsidRPr="00534A1E">
        <w:t>}</w:t>
      </w:r>
    </w:p>
    <w:p w14:paraId="356429DC" w14:textId="77777777" w:rsidR="0084458A" w:rsidRPr="00534A1E" w:rsidRDefault="0084458A" w:rsidP="0084458A">
      <w:pPr>
        <w:pStyle w:val="PL"/>
        <w:shd w:val="clear" w:color="auto" w:fill="E6E6E6"/>
      </w:pPr>
    </w:p>
    <w:p w14:paraId="5EA6B15D" w14:textId="77777777" w:rsidR="0084458A" w:rsidRPr="00534A1E" w:rsidRDefault="0084458A" w:rsidP="0084458A">
      <w:pPr>
        <w:pStyle w:val="PL"/>
        <w:shd w:val="clear" w:color="auto" w:fill="E6E6E6"/>
      </w:pPr>
      <w:r w:rsidRPr="00534A1E">
        <w:t>BandCombinationParameters-v1390 ::= SEQUENCE {</w:t>
      </w:r>
    </w:p>
    <w:p w14:paraId="3BEF31D3" w14:textId="77777777" w:rsidR="0084458A" w:rsidRPr="00534A1E" w:rsidRDefault="0084458A" w:rsidP="0084458A">
      <w:pPr>
        <w:pStyle w:val="PL"/>
        <w:shd w:val="clear" w:color="auto" w:fill="E6E6E6"/>
      </w:pPr>
      <w:r w:rsidRPr="00534A1E">
        <w:tab/>
        <w:t>ue-CA-PowerClass-N-r13</w:t>
      </w:r>
      <w:r w:rsidRPr="00534A1E">
        <w:tab/>
      </w:r>
      <w:r w:rsidRPr="00534A1E">
        <w:tab/>
      </w:r>
      <w:r w:rsidRPr="00534A1E">
        <w:tab/>
        <w:t>ENUMERATED {class2}</w:t>
      </w:r>
      <w:r w:rsidRPr="00534A1E">
        <w:tab/>
      </w:r>
      <w:r w:rsidRPr="00534A1E">
        <w:tab/>
      </w:r>
      <w:r w:rsidRPr="00534A1E">
        <w:tab/>
      </w:r>
      <w:r w:rsidRPr="00534A1E">
        <w:tab/>
        <w:t>OPTIONAL</w:t>
      </w:r>
    </w:p>
    <w:p w14:paraId="62573ADA" w14:textId="77777777" w:rsidR="0084458A" w:rsidRPr="00534A1E" w:rsidRDefault="0084458A" w:rsidP="0084458A">
      <w:pPr>
        <w:pStyle w:val="PL"/>
        <w:shd w:val="clear" w:color="auto" w:fill="E6E6E6"/>
      </w:pPr>
      <w:r w:rsidRPr="00534A1E">
        <w:t>}</w:t>
      </w:r>
    </w:p>
    <w:p w14:paraId="477996CF" w14:textId="77777777" w:rsidR="0084458A" w:rsidRPr="00534A1E" w:rsidRDefault="0084458A" w:rsidP="0084458A">
      <w:pPr>
        <w:pStyle w:val="PL"/>
        <w:shd w:val="clear" w:color="auto" w:fill="E6E6E6"/>
      </w:pPr>
    </w:p>
    <w:p w14:paraId="1E9B6655" w14:textId="77777777" w:rsidR="0084458A" w:rsidRPr="00534A1E" w:rsidRDefault="0084458A" w:rsidP="0084458A">
      <w:pPr>
        <w:pStyle w:val="PL"/>
        <w:shd w:val="clear" w:color="auto" w:fill="E6E6E6"/>
      </w:pPr>
      <w:r w:rsidRPr="00534A1E">
        <w:t>BandCombinationParameters-v1430 ::= SEQUENCE {</w:t>
      </w:r>
    </w:p>
    <w:p w14:paraId="4AB18A45" w14:textId="77777777" w:rsidR="0084458A" w:rsidRPr="00534A1E" w:rsidRDefault="0084458A" w:rsidP="0084458A">
      <w:pPr>
        <w:pStyle w:val="PL"/>
        <w:shd w:val="clear" w:color="auto" w:fill="E6E6E6"/>
      </w:pPr>
      <w:r w:rsidRPr="00534A1E">
        <w:tab/>
        <w:t>bandParameterList-v1430</w:t>
      </w:r>
      <w:r w:rsidRPr="00534A1E">
        <w:tab/>
      </w:r>
      <w:r w:rsidRPr="00534A1E">
        <w:tab/>
      </w:r>
      <w:r w:rsidRPr="00534A1E">
        <w:tab/>
        <w:t>SEQUENCE (SIZE (1..maxSimultaneousBands-r10)) OF</w:t>
      </w:r>
    </w:p>
    <w:p w14:paraId="1812462C" w14:textId="77777777" w:rsidR="0084458A" w:rsidRPr="00534A1E" w:rsidRDefault="0084458A" w:rsidP="0084458A">
      <w:pPr>
        <w:pStyle w:val="PL"/>
        <w:shd w:val="clear" w:color="auto" w:fill="E6E6E6"/>
      </w:pPr>
      <w:r w:rsidRPr="00534A1E">
        <w:tab/>
      </w:r>
      <w:r w:rsidRPr="00534A1E">
        <w:tab/>
      </w:r>
      <w:r w:rsidRPr="00534A1E">
        <w:tab/>
        <w:t>BandParameters-v1430</w:t>
      </w:r>
      <w:r w:rsidRPr="00534A1E">
        <w:tab/>
      </w:r>
      <w:r w:rsidRPr="00534A1E">
        <w:tab/>
        <w:t>OPTIONAL,</w:t>
      </w:r>
    </w:p>
    <w:p w14:paraId="101AB5F1" w14:textId="77777777" w:rsidR="0084458A" w:rsidRPr="00534A1E" w:rsidRDefault="0084458A" w:rsidP="0084458A">
      <w:pPr>
        <w:pStyle w:val="PL"/>
        <w:shd w:val="clear" w:color="auto" w:fill="E6E6E6"/>
      </w:pPr>
      <w:r w:rsidRPr="00534A1E">
        <w:tab/>
        <w:t>v2x-SupportedTxBandCombListPerBC-r14</w:t>
      </w:r>
      <w:r w:rsidRPr="00534A1E">
        <w:tab/>
      </w:r>
      <w:r w:rsidRPr="00534A1E">
        <w:tab/>
      </w:r>
      <w:r w:rsidRPr="00534A1E">
        <w:tab/>
        <w:t>BIT STRING (SIZE (1..maxBandComb-r13))</w:t>
      </w:r>
      <w:r w:rsidRPr="00534A1E">
        <w:tab/>
      </w:r>
      <w:r w:rsidRPr="00534A1E">
        <w:tab/>
        <w:t>OPTIONAL,</w:t>
      </w:r>
    </w:p>
    <w:p w14:paraId="6BC29B9D" w14:textId="77777777" w:rsidR="0084458A" w:rsidRPr="00534A1E" w:rsidRDefault="0084458A" w:rsidP="0084458A">
      <w:pPr>
        <w:pStyle w:val="PL"/>
        <w:shd w:val="clear" w:color="auto" w:fill="E6E6E6"/>
      </w:pPr>
      <w:r w:rsidRPr="00534A1E">
        <w:lastRenderedPageBreak/>
        <w:tab/>
        <w:t>v2x-SupportedRxBandCombListPerBC-r14</w:t>
      </w:r>
      <w:r w:rsidRPr="00534A1E">
        <w:tab/>
      </w:r>
      <w:r w:rsidRPr="00534A1E">
        <w:tab/>
      </w:r>
      <w:r w:rsidRPr="00534A1E">
        <w:tab/>
        <w:t>BIT STRING (SIZE (1..maxBandComb-r13))</w:t>
      </w:r>
      <w:r w:rsidRPr="00534A1E">
        <w:tab/>
      </w:r>
      <w:r w:rsidRPr="00534A1E">
        <w:tab/>
        <w:t>OPTIONAL</w:t>
      </w:r>
    </w:p>
    <w:p w14:paraId="23D8D7AA" w14:textId="77777777" w:rsidR="0084458A" w:rsidRPr="00534A1E" w:rsidRDefault="0084458A" w:rsidP="0084458A">
      <w:pPr>
        <w:pStyle w:val="PL"/>
        <w:shd w:val="clear" w:color="auto" w:fill="E6E6E6"/>
      </w:pPr>
      <w:r w:rsidRPr="00534A1E">
        <w:t>}</w:t>
      </w:r>
    </w:p>
    <w:p w14:paraId="50D65186" w14:textId="77777777" w:rsidR="0084458A" w:rsidRPr="00534A1E" w:rsidRDefault="0084458A" w:rsidP="0084458A">
      <w:pPr>
        <w:pStyle w:val="PL"/>
        <w:shd w:val="clear" w:color="auto" w:fill="E6E6E6"/>
      </w:pPr>
    </w:p>
    <w:p w14:paraId="4902676F" w14:textId="77777777" w:rsidR="0084458A" w:rsidRPr="00534A1E" w:rsidRDefault="0084458A" w:rsidP="0084458A">
      <w:pPr>
        <w:pStyle w:val="PL"/>
        <w:shd w:val="clear" w:color="auto" w:fill="E6E6E6"/>
      </w:pPr>
      <w:r w:rsidRPr="00534A1E">
        <w:t>BandCombinationParameters-v1450 ::= SEQUENCE {</w:t>
      </w:r>
    </w:p>
    <w:p w14:paraId="7C46DA6C" w14:textId="77777777" w:rsidR="0084458A" w:rsidRPr="00534A1E" w:rsidRDefault="0084458A" w:rsidP="0084458A">
      <w:pPr>
        <w:pStyle w:val="PL"/>
        <w:shd w:val="clear" w:color="auto" w:fill="E6E6E6"/>
      </w:pPr>
      <w:r w:rsidRPr="00534A1E">
        <w:tab/>
        <w:t>bandParameterList-v1450</w:t>
      </w:r>
      <w:r w:rsidRPr="00534A1E">
        <w:tab/>
      </w:r>
      <w:r w:rsidRPr="00534A1E">
        <w:tab/>
      </w:r>
      <w:r w:rsidRPr="00534A1E">
        <w:tab/>
        <w:t>SEQUENCE (SIZE (1..maxSimultaneousBands-r10)) OF</w:t>
      </w:r>
    </w:p>
    <w:p w14:paraId="45365DEA" w14:textId="77777777" w:rsidR="0084458A" w:rsidRPr="00534A1E" w:rsidRDefault="0084458A" w:rsidP="0084458A">
      <w:pPr>
        <w:pStyle w:val="PL"/>
        <w:shd w:val="clear" w:color="auto" w:fill="E6E6E6"/>
      </w:pPr>
      <w:r w:rsidRPr="00534A1E">
        <w:tab/>
      </w:r>
      <w:r w:rsidRPr="00534A1E">
        <w:tab/>
      </w:r>
      <w:r w:rsidRPr="00534A1E">
        <w:tab/>
        <w:t>BandParameters-v1450</w:t>
      </w:r>
      <w:r w:rsidRPr="00534A1E">
        <w:tab/>
      </w:r>
      <w:r w:rsidRPr="00534A1E">
        <w:tab/>
        <w:t>OPTIONAL</w:t>
      </w:r>
    </w:p>
    <w:p w14:paraId="51BDBD70" w14:textId="77777777" w:rsidR="0084458A" w:rsidRPr="00534A1E" w:rsidRDefault="0084458A" w:rsidP="0084458A">
      <w:pPr>
        <w:pStyle w:val="PL"/>
        <w:shd w:val="clear" w:color="auto" w:fill="E6E6E6"/>
      </w:pPr>
      <w:r w:rsidRPr="00534A1E">
        <w:t>}</w:t>
      </w:r>
    </w:p>
    <w:p w14:paraId="77194CF2" w14:textId="77777777" w:rsidR="0084458A" w:rsidRPr="00534A1E" w:rsidRDefault="0084458A" w:rsidP="0084458A">
      <w:pPr>
        <w:pStyle w:val="PL"/>
        <w:shd w:val="clear" w:color="auto" w:fill="E6E6E6"/>
      </w:pPr>
    </w:p>
    <w:p w14:paraId="20A9E943" w14:textId="77777777" w:rsidR="0084458A" w:rsidRPr="00534A1E" w:rsidRDefault="0084458A" w:rsidP="0084458A">
      <w:pPr>
        <w:pStyle w:val="PL"/>
        <w:shd w:val="clear" w:color="auto" w:fill="E6E6E6"/>
      </w:pPr>
      <w:r w:rsidRPr="00534A1E">
        <w:t>BandCombinationParameters-v1470 ::= SEQUENCE {</w:t>
      </w:r>
    </w:p>
    <w:p w14:paraId="316660DE" w14:textId="77777777" w:rsidR="0084458A" w:rsidRPr="00534A1E" w:rsidRDefault="0084458A" w:rsidP="0084458A">
      <w:pPr>
        <w:pStyle w:val="PL"/>
        <w:shd w:val="clear" w:color="auto" w:fill="E6E6E6"/>
      </w:pPr>
      <w:r w:rsidRPr="00534A1E">
        <w:tab/>
        <w:t>bandParameterList-v1470</w:t>
      </w:r>
      <w:r w:rsidRPr="00534A1E">
        <w:tab/>
      </w:r>
      <w:r w:rsidRPr="00534A1E">
        <w:tab/>
      </w:r>
      <w:r w:rsidRPr="00534A1E">
        <w:tab/>
        <w:t>SEQUENCE (SIZE (1..maxSimultaneousBands-r10)) OF</w:t>
      </w:r>
    </w:p>
    <w:p w14:paraId="3F9F00F6" w14:textId="77777777" w:rsidR="0084458A" w:rsidRPr="00534A1E" w:rsidRDefault="0084458A" w:rsidP="0084458A">
      <w:pPr>
        <w:pStyle w:val="PL"/>
        <w:shd w:val="clear" w:color="auto" w:fill="E6E6E6"/>
      </w:pPr>
      <w:r w:rsidRPr="00534A1E">
        <w:tab/>
      </w:r>
      <w:r w:rsidRPr="00534A1E">
        <w:tab/>
      </w:r>
      <w:r w:rsidRPr="00534A1E">
        <w:tab/>
        <w:t>BandParameters-v1470</w:t>
      </w:r>
      <w:r w:rsidRPr="00534A1E">
        <w:tab/>
      </w:r>
      <w:r w:rsidRPr="00534A1E">
        <w:tab/>
        <w:t>OPTIONAL,</w:t>
      </w:r>
    </w:p>
    <w:p w14:paraId="51F4AED0" w14:textId="77777777" w:rsidR="0084458A" w:rsidRPr="00534A1E" w:rsidRDefault="0084458A" w:rsidP="0084458A">
      <w:pPr>
        <w:pStyle w:val="PL"/>
        <w:shd w:val="clear" w:color="auto" w:fill="E6E6E6"/>
      </w:pPr>
      <w:r w:rsidRPr="00534A1E">
        <w:tab/>
        <w:t>srs-MaxSimultaneousCCs-r14</w:t>
      </w:r>
      <w:r w:rsidRPr="00534A1E">
        <w:tab/>
        <w:t>INTEGER (1..31)</w:t>
      </w:r>
      <w:r w:rsidRPr="00534A1E">
        <w:tab/>
      </w:r>
      <w:r w:rsidRPr="00534A1E">
        <w:tab/>
      </w:r>
      <w:r w:rsidRPr="00534A1E">
        <w:tab/>
      </w:r>
      <w:r w:rsidRPr="00534A1E">
        <w:tab/>
        <w:t>OPTIONAL</w:t>
      </w:r>
    </w:p>
    <w:p w14:paraId="32E34C69" w14:textId="77777777" w:rsidR="0084458A" w:rsidRPr="00534A1E" w:rsidRDefault="0084458A" w:rsidP="0084458A">
      <w:pPr>
        <w:pStyle w:val="PL"/>
        <w:shd w:val="clear" w:color="auto" w:fill="E6E6E6"/>
      </w:pPr>
      <w:r w:rsidRPr="00534A1E">
        <w:t>}</w:t>
      </w:r>
    </w:p>
    <w:p w14:paraId="54F732BB" w14:textId="77777777" w:rsidR="0084458A" w:rsidRPr="00534A1E" w:rsidRDefault="0084458A" w:rsidP="0084458A">
      <w:pPr>
        <w:pStyle w:val="PL"/>
        <w:shd w:val="clear" w:color="auto" w:fill="E6E6E6"/>
      </w:pPr>
    </w:p>
    <w:p w14:paraId="2A6220ED" w14:textId="77777777" w:rsidR="0084458A" w:rsidRPr="00534A1E" w:rsidRDefault="0084458A" w:rsidP="0084458A">
      <w:pPr>
        <w:pStyle w:val="PL"/>
        <w:shd w:val="clear" w:color="auto" w:fill="E6E6E6"/>
      </w:pPr>
      <w:r w:rsidRPr="00534A1E">
        <w:t>BandCombinationParameters-v14b0 ::= SEQUENCE {</w:t>
      </w:r>
    </w:p>
    <w:p w14:paraId="1195FAA5" w14:textId="77777777" w:rsidR="0084458A" w:rsidRPr="00534A1E" w:rsidRDefault="0084458A" w:rsidP="0084458A">
      <w:pPr>
        <w:pStyle w:val="PL"/>
        <w:shd w:val="clear" w:color="auto" w:fill="E6E6E6"/>
      </w:pPr>
      <w:r w:rsidRPr="00534A1E">
        <w:tab/>
        <w:t>bandParameterList-v14b0</w:t>
      </w:r>
      <w:r w:rsidRPr="00534A1E">
        <w:tab/>
      </w:r>
      <w:r w:rsidRPr="00534A1E">
        <w:tab/>
      </w:r>
      <w:r w:rsidRPr="00534A1E">
        <w:tab/>
        <w:t>SEQUENCE (SIZE (1..maxSimultaneousBands-r10)) OF</w:t>
      </w:r>
    </w:p>
    <w:p w14:paraId="41BD378D" w14:textId="77777777" w:rsidR="0084458A" w:rsidRPr="00534A1E" w:rsidRDefault="0084458A" w:rsidP="0084458A">
      <w:pPr>
        <w:pStyle w:val="PL"/>
        <w:shd w:val="clear" w:color="auto" w:fill="E6E6E6"/>
      </w:pPr>
      <w:r w:rsidRPr="00534A1E">
        <w:tab/>
      </w:r>
      <w:r w:rsidRPr="00534A1E">
        <w:tab/>
      </w:r>
      <w:r w:rsidRPr="00534A1E">
        <w:tab/>
        <w:t>BandParameters-v14b0</w:t>
      </w:r>
      <w:r w:rsidRPr="00534A1E">
        <w:tab/>
      </w:r>
      <w:r w:rsidRPr="00534A1E">
        <w:tab/>
        <w:t>OPTIONAL</w:t>
      </w:r>
    </w:p>
    <w:p w14:paraId="1308EB20" w14:textId="77777777" w:rsidR="0084458A" w:rsidRPr="00534A1E" w:rsidRDefault="0084458A" w:rsidP="0084458A">
      <w:pPr>
        <w:pStyle w:val="PL"/>
        <w:shd w:val="clear" w:color="auto" w:fill="E6E6E6"/>
      </w:pPr>
      <w:r w:rsidRPr="00534A1E">
        <w:t>}</w:t>
      </w:r>
    </w:p>
    <w:p w14:paraId="5830E85D" w14:textId="77777777" w:rsidR="0084458A" w:rsidRPr="00534A1E" w:rsidRDefault="0084458A" w:rsidP="0084458A">
      <w:pPr>
        <w:pStyle w:val="PL"/>
        <w:shd w:val="clear" w:color="auto" w:fill="E6E6E6"/>
      </w:pPr>
    </w:p>
    <w:p w14:paraId="674F2B66" w14:textId="77777777" w:rsidR="0084458A" w:rsidRPr="00534A1E" w:rsidRDefault="0084458A" w:rsidP="0084458A">
      <w:pPr>
        <w:pStyle w:val="PL"/>
        <w:shd w:val="pct10" w:color="auto" w:fill="auto"/>
      </w:pPr>
      <w:r w:rsidRPr="00534A1E">
        <w:t>BandCombinationParameters-v1530 ::= SEQUENCE {</w:t>
      </w:r>
    </w:p>
    <w:p w14:paraId="6340CC4F" w14:textId="77777777" w:rsidR="0084458A" w:rsidRPr="00534A1E" w:rsidRDefault="0084458A" w:rsidP="0084458A">
      <w:pPr>
        <w:pStyle w:val="PL"/>
        <w:shd w:val="pct10" w:color="auto" w:fill="auto"/>
      </w:pPr>
      <w:r w:rsidRPr="00534A1E">
        <w:tab/>
        <w:t xml:space="preserve">bandParameterList-v1530 </w:t>
      </w:r>
      <w:r w:rsidRPr="00534A1E">
        <w:tab/>
      </w:r>
      <w:r w:rsidRPr="00534A1E">
        <w:tab/>
        <w:t xml:space="preserve">SEQUENCE (SIZE (1..maxSimultaneousBands-r10)) OF </w:t>
      </w:r>
      <w:r w:rsidRPr="00534A1E">
        <w:tab/>
      </w:r>
      <w:r w:rsidRPr="00534A1E">
        <w:tab/>
      </w:r>
      <w:r w:rsidRPr="00534A1E">
        <w:tab/>
      </w:r>
      <w:r w:rsidRPr="00534A1E">
        <w:tab/>
      </w:r>
      <w:r w:rsidRPr="00534A1E">
        <w:tab/>
      </w:r>
      <w:r w:rsidRPr="00534A1E">
        <w:tab/>
      </w:r>
      <w:r w:rsidRPr="00534A1E">
        <w:tab/>
        <w:t>BandParameters-v1530</w:t>
      </w:r>
      <w:r w:rsidRPr="00534A1E">
        <w:tab/>
      </w:r>
      <w:r w:rsidRPr="00534A1E">
        <w:tab/>
        <w:t>OPTIONAL,</w:t>
      </w:r>
    </w:p>
    <w:p w14:paraId="47EACDE3" w14:textId="77777777" w:rsidR="0084458A" w:rsidRPr="00534A1E" w:rsidRDefault="0084458A" w:rsidP="0084458A">
      <w:pPr>
        <w:pStyle w:val="PL"/>
        <w:shd w:val="clear" w:color="auto" w:fill="E6E6E6"/>
      </w:pPr>
      <w:r w:rsidRPr="00534A1E">
        <w:tab/>
        <w:t>spt-Parameters-r15</w:t>
      </w:r>
      <w:r w:rsidRPr="00534A1E">
        <w:tab/>
      </w:r>
      <w:r w:rsidRPr="00534A1E">
        <w:tab/>
      </w:r>
      <w:r w:rsidRPr="00534A1E">
        <w:tab/>
      </w:r>
      <w:r w:rsidRPr="00534A1E">
        <w:tab/>
        <w:t>SPT-Parameters-r15</w:t>
      </w:r>
      <w:r w:rsidRPr="00534A1E">
        <w:tab/>
      </w:r>
      <w:r w:rsidRPr="00534A1E">
        <w:tab/>
      </w:r>
      <w:r w:rsidRPr="00534A1E">
        <w:tab/>
      </w:r>
      <w:r w:rsidRPr="00534A1E">
        <w:tab/>
        <w:t>OPTIONAL</w:t>
      </w:r>
    </w:p>
    <w:p w14:paraId="15E9597B" w14:textId="77777777" w:rsidR="0084458A" w:rsidRPr="00534A1E" w:rsidRDefault="0084458A" w:rsidP="0084458A">
      <w:pPr>
        <w:pStyle w:val="PL"/>
        <w:shd w:val="pct10" w:color="auto" w:fill="auto"/>
      </w:pPr>
      <w:r w:rsidRPr="00534A1E">
        <w:t>}</w:t>
      </w:r>
    </w:p>
    <w:p w14:paraId="341A7942" w14:textId="77777777" w:rsidR="0084458A" w:rsidRPr="00534A1E" w:rsidRDefault="0084458A" w:rsidP="0084458A">
      <w:pPr>
        <w:pStyle w:val="PL"/>
        <w:shd w:val="pct10" w:color="auto" w:fill="auto"/>
      </w:pPr>
      <w:r w:rsidRPr="00534A1E">
        <w:t>-- If an additional band combination parameter is defined, which is supported for MR-DC,</w:t>
      </w:r>
    </w:p>
    <w:p w14:paraId="76AAADF1" w14:textId="77777777" w:rsidR="0084458A" w:rsidRPr="00534A1E" w:rsidRDefault="0084458A" w:rsidP="0084458A">
      <w:pPr>
        <w:pStyle w:val="PL"/>
        <w:shd w:val="pct10" w:color="auto" w:fill="auto"/>
      </w:pPr>
      <w:r w:rsidRPr="00534A1E">
        <w:t>-- it shall be defined in the IE CA-ParametersEUTRA in TS 38.331 [82].</w:t>
      </w:r>
    </w:p>
    <w:p w14:paraId="0CDFF602" w14:textId="77777777" w:rsidR="0084458A" w:rsidRPr="00534A1E" w:rsidRDefault="0084458A" w:rsidP="0084458A">
      <w:pPr>
        <w:pStyle w:val="PL"/>
        <w:shd w:val="clear" w:color="auto" w:fill="E6E6E6"/>
      </w:pPr>
    </w:p>
    <w:p w14:paraId="06ED5D28" w14:textId="77777777" w:rsidR="0084458A" w:rsidRPr="00534A1E" w:rsidRDefault="0084458A" w:rsidP="0084458A">
      <w:pPr>
        <w:pStyle w:val="PL"/>
        <w:shd w:val="clear" w:color="auto" w:fill="E6E6E6"/>
      </w:pPr>
      <w:r w:rsidRPr="00534A1E">
        <w:t>SupportedBandwidthCombinationSet-r10 ::=</w:t>
      </w:r>
      <w:r w:rsidRPr="00534A1E">
        <w:tab/>
        <w:t>BIT STRING (SIZE (1..maxBandwidthCombSet-r10))</w:t>
      </w:r>
    </w:p>
    <w:p w14:paraId="5B1B845F" w14:textId="77777777" w:rsidR="0084458A" w:rsidRPr="00534A1E" w:rsidRDefault="0084458A" w:rsidP="0084458A">
      <w:pPr>
        <w:pStyle w:val="PL"/>
        <w:shd w:val="clear" w:color="auto" w:fill="E6E6E6"/>
      </w:pPr>
    </w:p>
    <w:p w14:paraId="49B21D3B" w14:textId="77777777" w:rsidR="0084458A" w:rsidRPr="00534A1E" w:rsidRDefault="0084458A" w:rsidP="0084458A">
      <w:pPr>
        <w:pStyle w:val="PL"/>
        <w:shd w:val="clear" w:color="auto" w:fill="E6E6E6"/>
      </w:pPr>
      <w:r w:rsidRPr="00534A1E">
        <w:t>BandParameters-r10 ::= SEQUENCE {</w:t>
      </w:r>
    </w:p>
    <w:p w14:paraId="51184FC7" w14:textId="77777777" w:rsidR="0084458A" w:rsidRPr="00534A1E" w:rsidRDefault="0084458A" w:rsidP="0084458A">
      <w:pPr>
        <w:pStyle w:val="PL"/>
        <w:shd w:val="clear" w:color="auto" w:fill="E6E6E6"/>
      </w:pPr>
      <w:r w:rsidRPr="00534A1E">
        <w:tab/>
        <w:t>bandEUTRA-r10</w:t>
      </w:r>
      <w:r w:rsidRPr="00534A1E">
        <w:tab/>
      </w:r>
      <w:r w:rsidRPr="00534A1E">
        <w:tab/>
      </w:r>
      <w:r w:rsidRPr="00534A1E">
        <w:tab/>
      </w:r>
      <w:r w:rsidRPr="00534A1E">
        <w:tab/>
      </w:r>
      <w:r w:rsidRPr="00534A1E">
        <w:tab/>
        <w:t>FreqBandIndicator,</w:t>
      </w:r>
    </w:p>
    <w:p w14:paraId="2CB95BFD" w14:textId="77777777" w:rsidR="0084458A" w:rsidRPr="00534A1E" w:rsidRDefault="0084458A" w:rsidP="0084458A">
      <w:pPr>
        <w:pStyle w:val="PL"/>
        <w:shd w:val="clear" w:color="auto" w:fill="E6E6E6"/>
      </w:pPr>
      <w:r w:rsidRPr="00534A1E">
        <w:tab/>
        <w:t>bandParametersUL-r10</w:t>
      </w:r>
      <w:r w:rsidRPr="00534A1E">
        <w:tab/>
      </w:r>
      <w:r w:rsidRPr="00534A1E">
        <w:tab/>
      </w:r>
      <w:r w:rsidRPr="00534A1E">
        <w:tab/>
        <w:t>BandParametersUL-r10</w:t>
      </w:r>
      <w:r w:rsidRPr="00534A1E">
        <w:tab/>
      </w:r>
      <w:r w:rsidRPr="00534A1E">
        <w:tab/>
      </w:r>
      <w:r w:rsidRPr="00534A1E">
        <w:tab/>
      </w:r>
      <w:r w:rsidRPr="00534A1E">
        <w:tab/>
      </w:r>
      <w:r w:rsidRPr="00534A1E">
        <w:tab/>
        <w:t>OPTIONAL,</w:t>
      </w:r>
    </w:p>
    <w:p w14:paraId="5E0AB274" w14:textId="77777777" w:rsidR="0084458A" w:rsidRPr="00534A1E" w:rsidRDefault="0084458A" w:rsidP="0084458A">
      <w:pPr>
        <w:pStyle w:val="PL"/>
        <w:shd w:val="clear" w:color="auto" w:fill="E6E6E6"/>
      </w:pPr>
      <w:r w:rsidRPr="00534A1E">
        <w:tab/>
        <w:t>bandParametersDL-r10</w:t>
      </w:r>
      <w:r w:rsidRPr="00534A1E">
        <w:tab/>
      </w:r>
      <w:r w:rsidRPr="00534A1E">
        <w:tab/>
      </w:r>
      <w:r w:rsidRPr="00534A1E">
        <w:tab/>
        <w:t>BandParametersDL-r10</w:t>
      </w:r>
      <w:r w:rsidRPr="00534A1E">
        <w:tab/>
      </w:r>
      <w:r w:rsidRPr="00534A1E">
        <w:tab/>
      </w:r>
      <w:r w:rsidRPr="00534A1E">
        <w:tab/>
      </w:r>
      <w:r w:rsidRPr="00534A1E">
        <w:tab/>
      </w:r>
      <w:r w:rsidRPr="00534A1E">
        <w:tab/>
        <w:t>OPTIONAL</w:t>
      </w:r>
    </w:p>
    <w:p w14:paraId="5B6CF929" w14:textId="77777777" w:rsidR="0084458A" w:rsidRPr="00534A1E" w:rsidRDefault="0084458A" w:rsidP="0084458A">
      <w:pPr>
        <w:pStyle w:val="PL"/>
        <w:shd w:val="clear" w:color="auto" w:fill="E6E6E6"/>
      </w:pPr>
      <w:r w:rsidRPr="00534A1E">
        <w:t>}</w:t>
      </w:r>
    </w:p>
    <w:p w14:paraId="7E9F7EBF" w14:textId="77777777" w:rsidR="0084458A" w:rsidRPr="00534A1E" w:rsidRDefault="0084458A" w:rsidP="0084458A">
      <w:pPr>
        <w:pStyle w:val="PL"/>
        <w:shd w:val="clear" w:color="auto" w:fill="E6E6E6"/>
      </w:pPr>
    </w:p>
    <w:p w14:paraId="47CE51F5" w14:textId="77777777" w:rsidR="0084458A" w:rsidRPr="00534A1E" w:rsidRDefault="0084458A" w:rsidP="0084458A">
      <w:pPr>
        <w:pStyle w:val="PL"/>
        <w:shd w:val="clear" w:color="auto" w:fill="E6E6E6"/>
      </w:pPr>
      <w:r w:rsidRPr="00534A1E">
        <w:t>BandParameters-v1090 ::= SEQUENCE {</w:t>
      </w:r>
    </w:p>
    <w:p w14:paraId="512B057C" w14:textId="77777777" w:rsidR="0084458A" w:rsidRPr="00534A1E" w:rsidRDefault="0084458A" w:rsidP="0084458A">
      <w:pPr>
        <w:pStyle w:val="PL"/>
        <w:shd w:val="clear" w:color="auto" w:fill="E6E6E6"/>
      </w:pPr>
      <w:r w:rsidRPr="00534A1E">
        <w:tab/>
        <w:t>bandEUTRA-v1090</w:t>
      </w:r>
      <w:r w:rsidRPr="00534A1E">
        <w:tab/>
      </w:r>
      <w:r w:rsidRPr="00534A1E">
        <w:tab/>
      </w:r>
      <w:r w:rsidRPr="00534A1E">
        <w:tab/>
      </w:r>
      <w:r w:rsidRPr="00534A1E">
        <w:tab/>
      </w:r>
      <w:r w:rsidRPr="00534A1E">
        <w:tab/>
        <w:t>FreqBandIndicator-v9e0</w:t>
      </w:r>
      <w:r w:rsidRPr="00534A1E">
        <w:tab/>
      </w:r>
      <w:r w:rsidRPr="00534A1E">
        <w:tab/>
      </w:r>
      <w:r w:rsidRPr="00534A1E">
        <w:tab/>
      </w:r>
      <w:r w:rsidRPr="00534A1E">
        <w:tab/>
      </w:r>
      <w:r w:rsidRPr="00534A1E">
        <w:tab/>
        <w:t>OPTIONAL,</w:t>
      </w:r>
    </w:p>
    <w:p w14:paraId="7A7E4BF2" w14:textId="77777777" w:rsidR="0084458A" w:rsidRPr="00534A1E" w:rsidRDefault="0084458A" w:rsidP="0084458A">
      <w:pPr>
        <w:pStyle w:val="PL"/>
        <w:shd w:val="clear" w:color="auto" w:fill="E6E6E6"/>
      </w:pPr>
      <w:r w:rsidRPr="00534A1E">
        <w:tab/>
        <w:t>...</w:t>
      </w:r>
    </w:p>
    <w:p w14:paraId="5A348450" w14:textId="77777777" w:rsidR="0084458A" w:rsidRPr="00534A1E" w:rsidRDefault="0084458A" w:rsidP="0084458A">
      <w:pPr>
        <w:pStyle w:val="PL"/>
        <w:shd w:val="clear" w:color="auto" w:fill="E6E6E6"/>
      </w:pPr>
      <w:r w:rsidRPr="00534A1E">
        <w:t>}</w:t>
      </w:r>
    </w:p>
    <w:p w14:paraId="2BC4E594" w14:textId="77777777" w:rsidR="0084458A" w:rsidRPr="00534A1E" w:rsidRDefault="0084458A" w:rsidP="0084458A">
      <w:pPr>
        <w:pStyle w:val="PL"/>
        <w:shd w:val="clear" w:color="auto" w:fill="E6E6E6"/>
      </w:pPr>
    </w:p>
    <w:p w14:paraId="3BA8238D" w14:textId="77777777" w:rsidR="0084458A" w:rsidRPr="00534A1E" w:rsidRDefault="0084458A" w:rsidP="0084458A">
      <w:pPr>
        <w:pStyle w:val="PL"/>
        <w:shd w:val="clear" w:color="auto" w:fill="E6E6E6"/>
      </w:pPr>
      <w:r w:rsidRPr="00534A1E">
        <w:t>BandParameters-v10i0::= SEQUENCE {</w:t>
      </w:r>
    </w:p>
    <w:p w14:paraId="3C68A852" w14:textId="77777777" w:rsidR="0084458A" w:rsidRPr="00534A1E" w:rsidRDefault="0084458A" w:rsidP="0084458A">
      <w:pPr>
        <w:pStyle w:val="PL"/>
        <w:shd w:val="clear" w:color="auto" w:fill="E6E6E6"/>
      </w:pPr>
      <w:r w:rsidRPr="00534A1E">
        <w:tab/>
        <w:t>bandParametersDL-v10i0</w:t>
      </w:r>
      <w:r w:rsidRPr="00534A1E">
        <w:tab/>
      </w:r>
      <w:r w:rsidRPr="00534A1E">
        <w:tab/>
        <w:t>SEQUENCE (SIZE (1..maxBandwidthClass-r10)) OF CA-MIMO-ParametersDL-v10i0</w:t>
      </w:r>
    </w:p>
    <w:p w14:paraId="160E324D" w14:textId="77777777" w:rsidR="0084458A" w:rsidRPr="00534A1E" w:rsidRDefault="0084458A" w:rsidP="0084458A">
      <w:pPr>
        <w:pStyle w:val="PL"/>
        <w:shd w:val="clear" w:color="auto" w:fill="E6E6E6"/>
      </w:pPr>
      <w:r w:rsidRPr="00534A1E">
        <w:t>}</w:t>
      </w:r>
    </w:p>
    <w:p w14:paraId="39AC65A7" w14:textId="77777777" w:rsidR="0084458A" w:rsidRPr="00534A1E" w:rsidRDefault="0084458A" w:rsidP="0084458A">
      <w:pPr>
        <w:pStyle w:val="PL"/>
        <w:shd w:val="clear" w:color="auto" w:fill="E6E6E6"/>
      </w:pPr>
    </w:p>
    <w:p w14:paraId="25C47B8E" w14:textId="77777777" w:rsidR="0084458A" w:rsidRPr="00534A1E" w:rsidRDefault="0084458A" w:rsidP="0084458A">
      <w:pPr>
        <w:pStyle w:val="PL"/>
        <w:shd w:val="clear" w:color="auto" w:fill="E6E6E6"/>
      </w:pPr>
      <w:r w:rsidRPr="00534A1E">
        <w:t>BandParameters-v1130 ::= SEQUENCE {</w:t>
      </w:r>
    </w:p>
    <w:p w14:paraId="7DC4BFCA" w14:textId="77777777" w:rsidR="0084458A" w:rsidRPr="00534A1E" w:rsidRDefault="0084458A" w:rsidP="0084458A">
      <w:pPr>
        <w:pStyle w:val="PL"/>
        <w:shd w:val="clear" w:color="auto" w:fill="E6E6E6"/>
      </w:pPr>
      <w:r w:rsidRPr="00534A1E">
        <w:tab/>
        <w:t>supportedCSI-Proc-r11</w:t>
      </w:r>
      <w:r w:rsidRPr="00534A1E">
        <w:tab/>
      </w:r>
      <w:r w:rsidRPr="00534A1E">
        <w:tab/>
      </w:r>
      <w:r w:rsidRPr="00534A1E">
        <w:tab/>
        <w:t>ENUMERATED {n1, n3, n4}</w:t>
      </w:r>
    </w:p>
    <w:p w14:paraId="7FFE93FA" w14:textId="77777777" w:rsidR="0084458A" w:rsidRPr="00534A1E" w:rsidRDefault="0084458A" w:rsidP="0084458A">
      <w:pPr>
        <w:pStyle w:val="PL"/>
        <w:shd w:val="clear" w:color="auto" w:fill="E6E6E6"/>
      </w:pPr>
      <w:r w:rsidRPr="00534A1E">
        <w:t>}</w:t>
      </w:r>
    </w:p>
    <w:p w14:paraId="647FD7BA" w14:textId="77777777" w:rsidR="0084458A" w:rsidRPr="00534A1E" w:rsidRDefault="0084458A" w:rsidP="0084458A">
      <w:pPr>
        <w:pStyle w:val="PL"/>
        <w:shd w:val="clear" w:color="auto" w:fill="E6E6E6"/>
      </w:pPr>
    </w:p>
    <w:p w14:paraId="1783E8CB" w14:textId="77777777" w:rsidR="0084458A" w:rsidRPr="00534A1E" w:rsidRDefault="0084458A" w:rsidP="0084458A">
      <w:pPr>
        <w:pStyle w:val="PL"/>
        <w:shd w:val="clear" w:color="auto" w:fill="E6E6E6"/>
      </w:pPr>
      <w:r w:rsidRPr="00534A1E">
        <w:t>BandParameters-r11 ::= SEQUENCE {</w:t>
      </w:r>
    </w:p>
    <w:p w14:paraId="3A866EA4" w14:textId="77777777" w:rsidR="0084458A" w:rsidRPr="00534A1E" w:rsidRDefault="0084458A" w:rsidP="0084458A">
      <w:pPr>
        <w:pStyle w:val="PL"/>
        <w:shd w:val="clear" w:color="auto" w:fill="E6E6E6"/>
      </w:pPr>
      <w:r w:rsidRPr="00534A1E">
        <w:tab/>
        <w:t>bandEUTRA-r11</w:t>
      </w:r>
      <w:r w:rsidRPr="00534A1E">
        <w:tab/>
      </w:r>
      <w:r w:rsidRPr="00534A1E">
        <w:tab/>
      </w:r>
      <w:r w:rsidRPr="00534A1E">
        <w:tab/>
      </w:r>
      <w:r w:rsidRPr="00534A1E">
        <w:tab/>
      </w:r>
      <w:r w:rsidRPr="00534A1E">
        <w:tab/>
        <w:t>FreqBandIndicator-r11,</w:t>
      </w:r>
    </w:p>
    <w:p w14:paraId="524F5A93" w14:textId="77777777" w:rsidR="0084458A" w:rsidRPr="00534A1E" w:rsidRDefault="0084458A" w:rsidP="0084458A">
      <w:pPr>
        <w:pStyle w:val="PL"/>
        <w:shd w:val="clear" w:color="auto" w:fill="E6E6E6"/>
      </w:pPr>
      <w:r w:rsidRPr="00534A1E">
        <w:tab/>
        <w:t>bandParametersUL-r11</w:t>
      </w:r>
      <w:r w:rsidRPr="00534A1E">
        <w:tab/>
      </w:r>
      <w:r w:rsidRPr="00534A1E">
        <w:tab/>
      </w:r>
      <w:r w:rsidRPr="00534A1E">
        <w:tab/>
        <w:t>BandParametersUL-r10</w:t>
      </w:r>
      <w:r w:rsidRPr="00534A1E">
        <w:tab/>
      </w:r>
      <w:r w:rsidRPr="00534A1E">
        <w:tab/>
      </w:r>
      <w:r w:rsidRPr="00534A1E">
        <w:tab/>
      </w:r>
      <w:r w:rsidRPr="00534A1E">
        <w:tab/>
      </w:r>
      <w:r w:rsidRPr="00534A1E">
        <w:tab/>
        <w:t>OPTIONAL,</w:t>
      </w:r>
    </w:p>
    <w:p w14:paraId="4952A0CE" w14:textId="77777777" w:rsidR="0084458A" w:rsidRPr="00534A1E" w:rsidRDefault="0084458A" w:rsidP="0084458A">
      <w:pPr>
        <w:pStyle w:val="PL"/>
        <w:shd w:val="clear" w:color="auto" w:fill="E6E6E6"/>
      </w:pPr>
      <w:r w:rsidRPr="00534A1E">
        <w:tab/>
        <w:t>bandParametersDL-r11</w:t>
      </w:r>
      <w:r w:rsidRPr="00534A1E">
        <w:tab/>
      </w:r>
      <w:r w:rsidRPr="00534A1E">
        <w:tab/>
      </w:r>
      <w:r w:rsidRPr="00534A1E">
        <w:tab/>
        <w:t>BandParametersDL-r10</w:t>
      </w:r>
      <w:r w:rsidRPr="00534A1E">
        <w:tab/>
      </w:r>
      <w:r w:rsidRPr="00534A1E">
        <w:tab/>
      </w:r>
      <w:r w:rsidRPr="00534A1E">
        <w:tab/>
      </w:r>
      <w:r w:rsidRPr="00534A1E">
        <w:tab/>
      </w:r>
      <w:r w:rsidRPr="00534A1E">
        <w:tab/>
        <w:t>OPTIONAL,</w:t>
      </w:r>
    </w:p>
    <w:p w14:paraId="01EFCBCB" w14:textId="77777777" w:rsidR="0084458A" w:rsidRPr="00534A1E" w:rsidRDefault="0084458A" w:rsidP="0084458A">
      <w:pPr>
        <w:pStyle w:val="PL"/>
        <w:shd w:val="clear" w:color="auto" w:fill="E6E6E6"/>
      </w:pPr>
      <w:r w:rsidRPr="00534A1E">
        <w:tab/>
        <w:t>supportedCSI-Proc-r11</w:t>
      </w:r>
      <w:r w:rsidRPr="00534A1E">
        <w:tab/>
      </w:r>
      <w:r w:rsidRPr="00534A1E">
        <w:tab/>
      </w:r>
      <w:r w:rsidRPr="00534A1E">
        <w:tab/>
        <w:t>ENUMERATED {n1, n3, n4}</w:t>
      </w:r>
      <w:r w:rsidRPr="00534A1E">
        <w:tab/>
      </w:r>
      <w:r w:rsidRPr="00534A1E">
        <w:tab/>
      </w:r>
      <w:r w:rsidRPr="00534A1E">
        <w:tab/>
      </w:r>
      <w:r w:rsidRPr="00534A1E">
        <w:tab/>
      </w:r>
      <w:r w:rsidRPr="00534A1E">
        <w:tab/>
        <w:t>OPTIONAL</w:t>
      </w:r>
    </w:p>
    <w:p w14:paraId="6769CCC3" w14:textId="77777777" w:rsidR="0084458A" w:rsidRPr="00534A1E" w:rsidRDefault="0084458A" w:rsidP="0084458A">
      <w:pPr>
        <w:pStyle w:val="PL"/>
        <w:shd w:val="clear" w:color="auto" w:fill="E6E6E6"/>
      </w:pPr>
      <w:r w:rsidRPr="00534A1E">
        <w:t>}</w:t>
      </w:r>
    </w:p>
    <w:p w14:paraId="60E14083" w14:textId="77777777" w:rsidR="0084458A" w:rsidRPr="00534A1E" w:rsidRDefault="0084458A" w:rsidP="0084458A">
      <w:pPr>
        <w:pStyle w:val="PL"/>
        <w:shd w:val="clear" w:color="auto" w:fill="E6E6E6"/>
      </w:pPr>
    </w:p>
    <w:p w14:paraId="3C74D31B" w14:textId="77777777" w:rsidR="0084458A" w:rsidRPr="00534A1E" w:rsidRDefault="0084458A" w:rsidP="0084458A">
      <w:pPr>
        <w:pStyle w:val="PL"/>
        <w:shd w:val="clear" w:color="auto" w:fill="E6E6E6"/>
      </w:pPr>
      <w:r w:rsidRPr="00534A1E">
        <w:t>BandParameters-v1270 ::= SEQUENCE {</w:t>
      </w:r>
    </w:p>
    <w:p w14:paraId="68D393C3" w14:textId="77777777" w:rsidR="0084458A" w:rsidRPr="00534A1E" w:rsidRDefault="0084458A" w:rsidP="0084458A">
      <w:pPr>
        <w:pStyle w:val="PL"/>
        <w:shd w:val="clear" w:color="auto" w:fill="E6E6E6"/>
      </w:pPr>
      <w:r w:rsidRPr="00534A1E">
        <w:tab/>
        <w:t>bandParametersDL-v1270</w:t>
      </w:r>
      <w:r w:rsidRPr="00534A1E">
        <w:tab/>
      </w:r>
      <w:r w:rsidRPr="00534A1E">
        <w:tab/>
      </w:r>
      <w:r w:rsidRPr="00534A1E">
        <w:tab/>
        <w:t>SEQUENCE (SIZE (1..maxBandwidthClass-r10)) OF CA-MIMO-ParametersDL-v1270</w:t>
      </w:r>
    </w:p>
    <w:p w14:paraId="17D8A1B1" w14:textId="77777777" w:rsidR="0084458A" w:rsidRPr="00534A1E" w:rsidRDefault="0084458A" w:rsidP="0084458A">
      <w:pPr>
        <w:pStyle w:val="PL"/>
        <w:shd w:val="clear" w:color="auto" w:fill="E6E6E6"/>
      </w:pPr>
      <w:r w:rsidRPr="00534A1E">
        <w:t>}</w:t>
      </w:r>
    </w:p>
    <w:p w14:paraId="6CBFD4D2" w14:textId="77777777" w:rsidR="0084458A" w:rsidRPr="00534A1E" w:rsidRDefault="0084458A" w:rsidP="0084458A">
      <w:pPr>
        <w:pStyle w:val="PL"/>
        <w:shd w:val="clear" w:color="auto" w:fill="E6E6E6"/>
      </w:pPr>
    </w:p>
    <w:p w14:paraId="16546E1C" w14:textId="77777777" w:rsidR="0084458A" w:rsidRPr="00534A1E" w:rsidRDefault="0084458A" w:rsidP="0084458A">
      <w:pPr>
        <w:pStyle w:val="PL"/>
        <w:shd w:val="clear" w:color="auto" w:fill="E6E6E6"/>
      </w:pPr>
      <w:r w:rsidRPr="00534A1E">
        <w:t>BandParameters-r13 ::= SEQUENCE {</w:t>
      </w:r>
    </w:p>
    <w:p w14:paraId="4010D85A" w14:textId="77777777" w:rsidR="0084458A" w:rsidRPr="00534A1E" w:rsidRDefault="0084458A" w:rsidP="0084458A">
      <w:pPr>
        <w:pStyle w:val="PL"/>
        <w:shd w:val="clear" w:color="auto" w:fill="E6E6E6"/>
      </w:pPr>
      <w:r w:rsidRPr="00534A1E">
        <w:tab/>
        <w:t>bandEUTRA-r13</w:t>
      </w:r>
      <w:r w:rsidRPr="00534A1E">
        <w:tab/>
      </w:r>
      <w:r w:rsidRPr="00534A1E">
        <w:tab/>
      </w:r>
      <w:r w:rsidRPr="00534A1E">
        <w:tab/>
      </w:r>
      <w:r w:rsidRPr="00534A1E">
        <w:tab/>
      </w:r>
      <w:r w:rsidRPr="00534A1E">
        <w:tab/>
        <w:t>FreqBandIndicator-r11,</w:t>
      </w:r>
    </w:p>
    <w:p w14:paraId="6148C6AA" w14:textId="77777777" w:rsidR="0084458A" w:rsidRPr="00534A1E" w:rsidRDefault="0084458A" w:rsidP="0084458A">
      <w:pPr>
        <w:pStyle w:val="PL"/>
        <w:shd w:val="clear" w:color="auto" w:fill="E6E6E6"/>
      </w:pPr>
      <w:r w:rsidRPr="00534A1E">
        <w:tab/>
        <w:t>bandParametersUL-r13</w:t>
      </w:r>
      <w:r w:rsidRPr="00534A1E">
        <w:tab/>
      </w:r>
      <w:r w:rsidRPr="00534A1E">
        <w:tab/>
      </w:r>
      <w:r w:rsidRPr="00534A1E">
        <w:tab/>
      </w:r>
      <w:r w:rsidRPr="00534A1E">
        <w:tab/>
        <w:t>BandParametersUL-r13</w:t>
      </w:r>
      <w:r w:rsidRPr="00534A1E">
        <w:tab/>
      </w:r>
      <w:r w:rsidRPr="00534A1E">
        <w:tab/>
      </w:r>
      <w:r w:rsidRPr="00534A1E">
        <w:tab/>
      </w:r>
      <w:r w:rsidRPr="00534A1E">
        <w:tab/>
        <w:t>OPTIONAL,</w:t>
      </w:r>
    </w:p>
    <w:p w14:paraId="3FFA5D05" w14:textId="77777777" w:rsidR="0084458A" w:rsidRPr="00534A1E" w:rsidRDefault="0084458A" w:rsidP="0084458A">
      <w:pPr>
        <w:pStyle w:val="PL"/>
        <w:shd w:val="clear" w:color="auto" w:fill="E6E6E6"/>
      </w:pPr>
      <w:r w:rsidRPr="00534A1E">
        <w:tab/>
        <w:t>bandParametersDL-r13</w:t>
      </w:r>
      <w:r w:rsidRPr="00534A1E">
        <w:tab/>
      </w:r>
      <w:r w:rsidRPr="00534A1E">
        <w:tab/>
      </w:r>
      <w:r w:rsidRPr="00534A1E">
        <w:tab/>
      </w:r>
      <w:r w:rsidRPr="00534A1E">
        <w:tab/>
        <w:t>BandParametersDL-r13</w:t>
      </w:r>
      <w:r w:rsidRPr="00534A1E">
        <w:tab/>
      </w:r>
      <w:r w:rsidRPr="00534A1E">
        <w:tab/>
      </w:r>
      <w:r w:rsidRPr="00534A1E">
        <w:tab/>
      </w:r>
      <w:r w:rsidRPr="00534A1E">
        <w:tab/>
        <w:t>OPTIONAL,</w:t>
      </w:r>
    </w:p>
    <w:p w14:paraId="02CF6CED" w14:textId="77777777" w:rsidR="0084458A" w:rsidRPr="00534A1E" w:rsidRDefault="0084458A" w:rsidP="0084458A">
      <w:pPr>
        <w:pStyle w:val="PL"/>
        <w:shd w:val="clear" w:color="auto" w:fill="E6E6E6"/>
      </w:pPr>
      <w:r w:rsidRPr="00534A1E">
        <w:tab/>
        <w:t>supportedCSI-Proc-r13</w:t>
      </w:r>
      <w:r w:rsidRPr="00534A1E">
        <w:tab/>
      </w:r>
      <w:r w:rsidRPr="00534A1E">
        <w:tab/>
      </w:r>
      <w:r w:rsidRPr="00534A1E">
        <w:tab/>
        <w:t>ENUMERATED {n1, n3, n4}</w:t>
      </w:r>
      <w:r w:rsidRPr="00534A1E">
        <w:tab/>
      </w:r>
      <w:r w:rsidRPr="00534A1E">
        <w:tab/>
      </w:r>
      <w:r w:rsidRPr="00534A1E">
        <w:tab/>
        <w:t>OPTIONAL</w:t>
      </w:r>
    </w:p>
    <w:p w14:paraId="6A9266FC" w14:textId="77777777" w:rsidR="0084458A" w:rsidRPr="00534A1E" w:rsidRDefault="0084458A" w:rsidP="0084458A">
      <w:pPr>
        <w:pStyle w:val="PL"/>
        <w:shd w:val="clear" w:color="auto" w:fill="E6E6E6"/>
      </w:pPr>
      <w:r w:rsidRPr="00534A1E">
        <w:t>}</w:t>
      </w:r>
    </w:p>
    <w:p w14:paraId="0D85B5CF" w14:textId="77777777" w:rsidR="0084458A" w:rsidRPr="00534A1E" w:rsidRDefault="0084458A" w:rsidP="0084458A">
      <w:pPr>
        <w:pStyle w:val="PL"/>
        <w:shd w:val="clear" w:color="auto" w:fill="E6E6E6"/>
      </w:pPr>
    </w:p>
    <w:p w14:paraId="5D9C6BA9" w14:textId="77777777" w:rsidR="0084458A" w:rsidRPr="00534A1E" w:rsidRDefault="0084458A" w:rsidP="0084458A">
      <w:pPr>
        <w:pStyle w:val="PL"/>
        <w:shd w:val="clear" w:color="auto" w:fill="E6E6E6"/>
      </w:pPr>
      <w:r w:rsidRPr="00534A1E">
        <w:t>BandParameters-v1320 ::= SEQUENCE {</w:t>
      </w:r>
    </w:p>
    <w:p w14:paraId="54DB2BB4" w14:textId="77777777" w:rsidR="0084458A" w:rsidRPr="00534A1E" w:rsidRDefault="0084458A" w:rsidP="0084458A">
      <w:pPr>
        <w:pStyle w:val="PL"/>
        <w:shd w:val="clear" w:color="auto" w:fill="E6E6E6"/>
      </w:pPr>
      <w:r w:rsidRPr="00534A1E">
        <w:tab/>
        <w:t>bandParametersDL-v1320</w:t>
      </w:r>
      <w:r w:rsidRPr="00534A1E">
        <w:tab/>
      </w:r>
      <w:r w:rsidRPr="00534A1E">
        <w:tab/>
      </w:r>
      <w:r w:rsidRPr="00534A1E">
        <w:tab/>
        <w:t>MIMO-CA-ParametersPerBoBC-r13</w:t>
      </w:r>
    </w:p>
    <w:p w14:paraId="77287526" w14:textId="77777777" w:rsidR="0084458A" w:rsidRPr="00534A1E" w:rsidRDefault="0084458A" w:rsidP="0084458A">
      <w:pPr>
        <w:pStyle w:val="PL"/>
        <w:shd w:val="clear" w:color="auto" w:fill="E6E6E6"/>
      </w:pPr>
      <w:r w:rsidRPr="00534A1E">
        <w:t>}</w:t>
      </w:r>
    </w:p>
    <w:p w14:paraId="66232E0F" w14:textId="77777777" w:rsidR="0084458A" w:rsidRPr="00534A1E" w:rsidRDefault="0084458A" w:rsidP="0084458A">
      <w:pPr>
        <w:pStyle w:val="PL"/>
        <w:shd w:val="clear" w:color="auto" w:fill="E6E6E6"/>
      </w:pPr>
    </w:p>
    <w:p w14:paraId="6EAAEE02" w14:textId="77777777" w:rsidR="0084458A" w:rsidRPr="00534A1E" w:rsidRDefault="0084458A" w:rsidP="0084458A">
      <w:pPr>
        <w:pStyle w:val="PL"/>
        <w:shd w:val="clear" w:color="auto" w:fill="E6E6E6"/>
      </w:pPr>
      <w:r w:rsidRPr="00534A1E">
        <w:t>BandParameters-v1380 ::=</w:t>
      </w:r>
      <w:r w:rsidRPr="00534A1E">
        <w:tab/>
        <w:t>SEQUENCE {</w:t>
      </w:r>
    </w:p>
    <w:p w14:paraId="2E79A688" w14:textId="77777777" w:rsidR="0084458A" w:rsidRPr="00534A1E" w:rsidRDefault="0084458A" w:rsidP="0084458A">
      <w:pPr>
        <w:pStyle w:val="PL"/>
        <w:shd w:val="clear" w:color="auto" w:fill="E6E6E6"/>
      </w:pPr>
      <w:r w:rsidRPr="00534A1E">
        <w:tab/>
        <w:t>txAntennaSwitchDL-r13</w:t>
      </w:r>
      <w:r w:rsidRPr="00534A1E">
        <w:tab/>
      </w:r>
      <w:r w:rsidRPr="00534A1E">
        <w:tab/>
      </w:r>
      <w:r w:rsidRPr="00534A1E">
        <w:tab/>
        <w:t>INTEGER (1..32)</w:t>
      </w:r>
      <w:r w:rsidRPr="00534A1E">
        <w:tab/>
      </w:r>
      <w:r w:rsidRPr="00534A1E">
        <w:tab/>
      </w:r>
      <w:r w:rsidRPr="00534A1E">
        <w:tab/>
      </w:r>
      <w:r w:rsidRPr="00534A1E">
        <w:tab/>
      </w:r>
      <w:r w:rsidRPr="00534A1E">
        <w:tab/>
        <w:t>OPTIONAL,</w:t>
      </w:r>
    </w:p>
    <w:p w14:paraId="0BF68727" w14:textId="77777777" w:rsidR="0084458A" w:rsidRPr="00534A1E" w:rsidRDefault="0084458A" w:rsidP="0084458A">
      <w:pPr>
        <w:pStyle w:val="PL"/>
        <w:shd w:val="clear" w:color="auto" w:fill="E6E6E6"/>
      </w:pPr>
      <w:r w:rsidRPr="00534A1E">
        <w:tab/>
        <w:t>txAntennaSwitchUL-r13</w:t>
      </w:r>
      <w:r w:rsidRPr="00534A1E">
        <w:tab/>
      </w:r>
      <w:r w:rsidRPr="00534A1E">
        <w:tab/>
      </w:r>
      <w:r w:rsidRPr="00534A1E">
        <w:tab/>
        <w:t>INTEGER (1..32)</w:t>
      </w:r>
      <w:r w:rsidRPr="00534A1E">
        <w:tab/>
      </w:r>
      <w:r w:rsidRPr="00534A1E">
        <w:tab/>
      </w:r>
      <w:r w:rsidRPr="00534A1E">
        <w:tab/>
      </w:r>
      <w:r w:rsidRPr="00534A1E">
        <w:tab/>
      </w:r>
      <w:r w:rsidRPr="00534A1E">
        <w:tab/>
        <w:t>OPTIONAL</w:t>
      </w:r>
    </w:p>
    <w:p w14:paraId="0BAB8B2F" w14:textId="77777777" w:rsidR="0084458A" w:rsidRPr="00534A1E" w:rsidRDefault="0084458A" w:rsidP="0084458A">
      <w:pPr>
        <w:pStyle w:val="PL"/>
        <w:shd w:val="clear" w:color="auto" w:fill="E6E6E6"/>
      </w:pPr>
      <w:r w:rsidRPr="00534A1E">
        <w:t>}</w:t>
      </w:r>
    </w:p>
    <w:p w14:paraId="4F073D66" w14:textId="77777777" w:rsidR="0084458A" w:rsidRPr="00534A1E" w:rsidRDefault="0084458A" w:rsidP="0084458A">
      <w:pPr>
        <w:pStyle w:val="PL"/>
        <w:shd w:val="clear" w:color="auto" w:fill="E6E6E6"/>
      </w:pPr>
    </w:p>
    <w:p w14:paraId="63CB5C27" w14:textId="77777777" w:rsidR="0084458A" w:rsidRPr="00534A1E" w:rsidRDefault="0084458A" w:rsidP="0084458A">
      <w:pPr>
        <w:pStyle w:val="PL"/>
        <w:shd w:val="clear" w:color="auto" w:fill="E6E6E6"/>
      </w:pPr>
      <w:r w:rsidRPr="00534A1E">
        <w:lastRenderedPageBreak/>
        <w:t>BandParameters-v1430 ::= SEQUENCE {</w:t>
      </w:r>
    </w:p>
    <w:p w14:paraId="0B9B25CE" w14:textId="77777777" w:rsidR="0084458A" w:rsidRPr="00534A1E" w:rsidRDefault="0084458A" w:rsidP="0084458A">
      <w:pPr>
        <w:pStyle w:val="PL"/>
        <w:shd w:val="clear" w:color="auto" w:fill="E6E6E6"/>
      </w:pPr>
      <w:r w:rsidRPr="00534A1E">
        <w:tab/>
        <w:t>bandParametersDL-v1430</w:t>
      </w:r>
      <w:r w:rsidRPr="00534A1E">
        <w:tab/>
      </w:r>
      <w:r w:rsidRPr="00534A1E">
        <w:tab/>
      </w:r>
      <w:r w:rsidRPr="00534A1E">
        <w:tab/>
        <w:t>MIMO-CA-ParametersPerBoBC-v1430</w:t>
      </w:r>
      <w:r w:rsidRPr="00534A1E">
        <w:rPr>
          <w:rFonts w:eastAsia="SimSun"/>
        </w:rPr>
        <w:tab/>
        <w:t>OPTIONAL</w:t>
      </w:r>
      <w:r w:rsidRPr="00534A1E">
        <w:t>,</w:t>
      </w:r>
    </w:p>
    <w:p w14:paraId="5A05F6F2" w14:textId="77777777" w:rsidR="0084458A" w:rsidRPr="00534A1E" w:rsidRDefault="0084458A" w:rsidP="0084458A">
      <w:pPr>
        <w:pStyle w:val="PL"/>
        <w:shd w:val="clear" w:color="auto" w:fill="E6E6E6"/>
        <w:tabs>
          <w:tab w:val="clear" w:pos="4224"/>
          <w:tab w:val="left" w:pos="3925"/>
        </w:tabs>
      </w:pPr>
      <w:r w:rsidRPr="00534A1E">
        <w:rPr>
          <w:rFonts w:eastAsia="SimSun"/>
        </w:rPr>
        <w:tab/>
        <w:t>ul-256QAM-r14</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ENUMERATED {supported}</w:t>
      </w:r>
      <w:r w:rsidRPr="00534A1E">
        <w:rPr>
          <w:rFonts w:eastAsia="SimSun"/>
        </w:rPr>
        <w:tab/>
      </w:r>
      <w:r w:rsidRPr="00534A1E">
        <w:rPr>
          <w:rFonts w:eastAsia="SimSun"/>
        </w:rPr>
        <w:tab/>
        <w:t>OPTIONAL</w:t>
      </w:r>
      <w:r w:rsidRPr="00534A1E">
        <w:t>,</w:t>
      </w:r>
    </w:p>
    <w:p w14:paraId="31DF9B13" w14:textId="77777777" w:rsidR="0084458A" w:rsidRPr="00534A1E" w:rsidRDefault="0084458A" w:rsidP="0084458A">
      <w:pPr>
        <w:pStyle w:val="PL"/>
        <w:shd w:val="clear" w:color="auto" w:fill="E6E6E6"/>
      </w:pPr>
      <w:r w:rsidRPr="00534A1E">
        <w:tab/>
      </w:r>
      <w:r w:rsidRPr="00534A1E">
        <w:rPr>
          <w:rFonts w:eastAsia="SimSun"/>
        </w:rPr>
        <w:t>ul-256QAM-perCC</w:t>
      </w:r>
      <w:r w:rsidRPr="00534A1E">
        <w:t>-InfoList-r14</w:t>
      </w:r>
      <w:r w:rsidRPr="00534A1E">
        <w:tab/>
      </w:r>
      <w:r w:rsidRPr="00534A1E">
        <w:tab/>
        <w:t xml:space="preserve">SEQUENCE (SIZE (2..maxServCell-r13)) OF </w:t>
      </w:r>
      <w:r w:rsidRPr="00534A1E">
        <w:rPr>
          <w:rFonts w:eastAsia="SimSun"/>
        </w:rPr>
        <w:t>UL-256QAM-perCC</w:t>
      </w:r>
      <w:r w:rsidRPr="00534A1E">
        <w:t>-Info-r14</w:t>
      </w:r>
      <w:r w:rsidRPr="00534A1E">
        <w:tab/>
      </w:r>
      <w:r w:rsidRPr="00534A1E">
        <w:tab/>
        <w:t>OPTIONAL,</w:t>
      </w:r>
    </w:p>
    <w:p w14:paraId="6A4CF6BA" w14:textId="77777777" w:rsidR="0084458A" w:rsidRPr="00534A1E" w:rsidRDefault="0084458A" w:rsidP="0084458A">
      <w:pPr>
        <w:pStyle w:val="PL"/>
        <w:shd w:val="clear" w:color="auto" w:fill="E6E6E6"/>
      </w:pPr>
      <w:r w:rsidRPr="00534A1E">
        <w:tab/>
        <w:t>srs-CapabilityPerBandPairList-r14</w:t>
      </w:r>
      <w:r w:rsidRPr="00534A1E">
        <w:tab/>
      </w:r>
      <w:r w:rsidRPr="00534A1E">
        <w:tab/>
        <w:t>SEQUENCE (SIZE (1..maxSimultaneousBands-r10)) OF</w:t>
      </w:r>
    </w:p>
    <w:p w14:paraId="25A21AB5" w14:textId="77777777" w:rsidR="0084458A" w:rsidRPr="00534A1E" w:rsidRDefault="0084458A" w:rsidP="0084458A">
      <w:pPr>
        <w:pStyle w:val="PL"/>
        <w:shd w:val="clear" w:color="auto" w:fill="E6E6E6"/>
      </w:pPr>
      <w:r w:rsidRPr="00534A1E">
        <w:tab/>
      </w:r>
      <w:r w:rsidRPr="00534A1E">
        <w:tab/>
      </w:r>
      <w:r w:rsidRPr="00534A1E">
        <w:tab/>
        <w:t>SRS-CapabilityPerBandPair-r14</w:t>
      </w:r>
      <w:r w:rsidRPr="00534A1E">
        <w:tab/>
        <w:t>OPTIONAL</w:t>
      </w:r>
    </w:p>
    <w:p w14:paraId="56E76320" w14:textId="77777777" w:rsidR="0084458A" w:rsidRPr="00534A1E" w:rsidRDefault="0084458A" w:rsidP="0084458A">
      <w:pPr>
        <w:pStyle w:val="PL"/>
        <w:shd w:val="clear" w:color="auto" w:fill="E6E6E6"/>
      </w:pPr>
      <w:r w:rsidRPr="00534A1E">
        <w:t>}</w:t>
      </w:r>
    </w:p>
    <w:p w14:paraId="05D2A682" w14:textId="77777777" w:rsidR="0084458A" w:rsidRPr="00534A1E" w:rsidRDefault="0084458A" w:rsidP="0084458A">
      <w:pPr>
        <w:pStyle w:val="PL"/>
        <w:shd w:val="clear" w:color="auto" w:fill="E6E6E6"/>
      </w:pPr>
    </w:p>
    <w:p w14:paraId="7D4A8192" w14:textId="77777777" w:rsidR="0084458A" w:rsidRPr="00534A1E" w:rsidRDefault="0084458A" w:rsidP="0084458A">
      <w:pPr>
        <w:pStyle w:val="PL"/>
        <w:shd w:val="clear" w:color="auto" w:fill="E6E6E6"/>
      </w:pPr>
      <w:r w:rsidRPr="00534A1E">
        <w:t>BandParameters-v1450 ::= SEQUENCE {</w:t>
      </w:r>
    </w:p>
    <w:p w14:paraId="2E59AEA8" w14:textId="77777777" w:rsidR="0084458A" w:rsidRPr="00534A1E" w:rsidRDefault="0084458A" w:rsidP="0084458A">
      <w:pPr>
        <w:pStyle w:val="PL"/>
        <w:shd w:val="clear" w:color="auto" w:fill="E6E6E6"/>
      </w:pPr>
      <w:r w:rsidRPr="00534A1E">
        <w:tab/>
        <w:t>must-CapabilityPerBand-r14</w:t>
      </w:r>
      <w:r w:rsidRPr="00534A1E">
        <w:tab/>
      </w:r>
      <w:r w:rsidRPr="00534A1E">
        <w:tab/>
        <w:t>MUST-Parameters-r14</w:t>
      </w:r>
      <w:r w:rsidRPr="00534A1E">
        <w:tab/>
      </w:r>
      <w:r w:rsidRPr="00534A1E">
        <w:tab/>
        <w:t>OPTIONAL</w:t>
      </w:r>
    </w:p>
    <w:p w14:paraId="418E3D2C" w14:textId="77777777" w:rsidR="0084458A" w:rsidRPr="00534A1E" w:rsidRDefault="0084458A" w:rsidP="0084458A">
      <w:pPr>
        <w:pStyle w:val="PL"/>
        <w:shd w:val="clear" w:color="auto" w:fill="E6E6E6"/>
      </w:pPr>
      <w:r w:rsidRPr="00534A1E">
        <w:t>}</w:t>
      </w:r>
    </w:p>
    <w:p w14:paraId="08CD882C" w14:textId="77777777" w:rsidR="0084458A" w:rsidRPr="00534A1E" w:rsidRDefault="0084458A" w:rsidP="0084458A">
      <w:pPr>
        <w:pStyle w:val="PL"/>
        <w:shd w:val="clear" w:color="auto" w:fill="E6E6E6"/>
      </w:pPr>
    </w:p>
    <w:p w14:paraId="4FEDA287" w14:textId="77777777" w:rsidR="0084458A" w:rsidRPr="00534A1E" w:rsidRDefault="0084458A" w:rsidP="0084458A">
      <w:pPr>
        <w:pStyle w:val="PL"/>
        <w:shd w:val="clear" w:color="auto" w:fill="E6E6E6"/>
      </w:pPr>
      <w:r w:rsidRPr="00534A1E">
        <w:t>BandParameters-v1470 ::= SEQUENCE {</w:t>
      </w:r>
    </w:p>
    <w:p w14:paraId="6A80E4C4" w14:textId="77777777" w:rsidR="0084458A" w:rsidRPr="00534A1E" w:rsidRDefault="0084458A" w:rsidP="0084458A">
      <w:pPr>
        <w:pStyle w:val="PL"/>
        <w:shd w:val="clear" w:color="auto" w:fill="E6E6E6"/>
      </w:pPr>
      <w:r w:rsidRPr="00534A1E">
        <w:tab/>
        <w:t>bandParametersDL-v1470</w:t>
      </w:r>
      <w:r w:rsidRPr="00534A1E">
        <w:tab/>
      </w:r>
      <w:r w:rsidRPr="00534A1E">
        <w:tab/>
      </w:r>
      <w:r w:rsidRPr="00534A1E">
        <w:tab/>
        <w:t>MIMO-CA-ParametersPerBoBC-v1470</w:t>
      </w:r>
      <w:r w:rsidRPr="00534A1E">
        <w:tab/>
        <w:t>OPTIONAL</w:t>
      </w:r>
    </w:p>
    <w:p w14:paraId="6DD5173B" w14:textId="77777777" w:rsidR="0084458A" w:rsidRPr="00534A1E" w:rsidRDefault="0084458A" w:rsidP="0084458A">
      <w:pPr>
        <w:pStyle w:val="PL"/>
        <w:shd w:val="clear" w:color="auto" w:fill="E6E6E6"/>
      </w:pPr>
      <w:r w:rsidRPr="00534A1E">
        <w:t>}</w:t>
      </w:r>
    </w:p>
    <w:p w14:paraId="22E91F15" w14:textId="77777777" w:rsidR="0084458A" w:rsidRPr="00534A1E" w:rsidRDefault="0084458A" w:rsidP="0084458A">
      <w:pPr>
        <w:pStyle w:val="PL"/>
        <w:shd w:val="clear" w:color="auto" w:fill="E6E6E6"/>
      </w:pPr>
    </w:p>
    <w:p w14:paraId="645A2ACA" w14:textId="77777777" w:rsidR="0084458A" w:rsidRPr="00534A1E" w:rsidRDefault="0084458A" w:rsidP="0084458A">
      <w:pPr>
        <w:pStyle w:val="PL"/>
        <w:shd w:val="clear" w:color="auto" w:fill="E6E6E6"/>
      </w:pPr>
      <w:r w:rsidRPr="00534A1E">
        <w:t>BandParameters-v14b0 ::= SEQUENCE {</w:t>
      </w:r>
    </w:p>
    <w:p w14:paraId="72287021" w14:textId="77777777" w:rsidR="0084458A" w:rsidRPr="00534A1E" w:rsidRDefault="0084458A" w:rsidP="0084458A">
      <w:pPr>
        <w:pStyle w:val="PL"/>
        <w:shd w:val="clear" w:color="auto" w:fill="E6E6E6"/>
      </w:pPr>
      <w:r w:rsidRPr="00534A1E">
        <w:tab/>
        <w:t>srs-CapabilityPerBandPairList-v14b0</w:t>
      </w:r>
      <w:r w:rsidRPr="00534A1E">
        <w:tab/>
      </w:r>
      <w:r w:rsidRPr="00534A1E">
        <w:tab/>
        <w:t>SEQUENCE (SIZE (1..maxSimultaneousBands-r10)) OF</w:t>
      </w:r>
      <w:r w:rsidRPr="00534A1E">
        <w:tab/>
      </w:r>
      <w:r w:rsidRPr="00534A1E">
        <w:tab/>
        <w:t>SRS-CapabilityPerBandPair-v14b0</w:t>
      </w:r>
      <w:r w:rsidRPr="00534A1E">
        <w:tab/>
      </w:r>
      <w:r w:rsidRPr="00534A1E">
        <w:tab/>
        <w:t>OPTIONAL</w:t>
      </w:r>
    </w:p>
    <w:p w14:paraId="14629FA5" w14:textId="77777777" w:rsidR="0084458A" w:rsidRPr="00534A1E" w:rsidRDefault="0084458A" w:rsidP="0084458A">
      <w:pPr>
        <w:pStyle w:val="PL"/>
        <w:shd w:val="clear" w:color="auto" w:fill="E6E6E6"/>
      </w:pPr>
      <w:r w:rsidRPr="00534A1E">
        <w:t>}</w:t>
      </w:r>
    </w:p>
    <w:p w14:paraId="269347F2" w14:textId="77777777" w:rsidR="0084458A" w:rsidRPr="00534A1E" w:rsidRDefault="0084458A" w:rsidP="0084458A">
      <w:pPr>
        <w:pStyle w:val="PL"/>
        <w:shd w:val="clear" w:color="auto" w:fill="E6E6E6"/>
      </w:pPr>
    </w:p>
    <w:p w14:paraId="7B3BE1EE" w14:textId="77777777" w:rsidR="0084458A" w:rsidRPr="00534A1E" w:rsidRDefault="0084458A" w:rsidP="0084458A">
      <w:pPr>
        <w:pStyle w:val="PL"/>
        <w:shd w:val="clear" w:color="auto" w:fill="E6E6E6"/>
      </w:pPr>
      <w:r w:rsidRPr="00534A1E">
        <w:t xml:space="preserve">BandParameters-v1530 ::= </w:t>
      </w:r>
      <w:r w:rsidRPr="00534A1E">
        <w:tab/>
        <w:t>SEQUENCE {</w:t>
      </w:r>
    </w:p>
    <w:p w14:paraId="4357718E" w14:textId="77777777" w:rsidR="0084458A" w:rsidRPr="00534A1E" w:rsidRDefault="0084458A" w:rsidP="0084458A">
      <w:pPr>
        <w:pStyle w:val="PL"/>
        <w:shd w:val="clear" w:color="auto" w:fill="E6E6E6"/>
      </w:pPr>
      <w:r w:rsidRPr="00534A1E">
        <w:tab/>
        <w:t>ue-TxAntennaSelection-SRS-1T4R-r15</w:t>
      </w:r>
      <w:r w:rsidRPr="00534A1E">
        <w:tab/>
      </w:r>
      <w:r w:rsidRPr="00534A1E">
        <w:tab/>
      </w:r>
      <w:r w:rsidRPr="00534A1E">
        <w:tab/>
      </w:r>
      <w:r w:rsidRPr="00534A1E">
        <w:tab/>
        <w:t>ENUMERATED {supported}</w:t>
      </w:r>
      <w:r w:rsidRPr="00534A1E">
        <w:tab/>
        <w:t>OPTIONAL,</w:t>
      </w:r>
    </w:p>
    <w:p w14:paraId="0CAC2570" w14:textId="77777777" w:rsidR="0084458A" w:rsidRPr="00534A1E" w:rsidRDefault="0084458A" w:rsidP="0084458A">
      <w:pPr>
        <w:pStyle w:val="PL"/>
        <w:shd w:val="clear" w:color="auto" w:fill="E6E6E6"/>
      </w:pPr>
      <w:r w:rsidRPr="00534A1E">
        <w:tab/>
        <w:t>ue-TxAntennaSelection-SRS-2T4R-2Pairs-r15</w:t>
      </w:r>
      <w:r w:rsidRPr="00534A1E">
        <w:tab/>
      </w:r>
      <w:r w:rsidRPr="00534A1E">
        <w:tab/>
        <w:t>ENUMERATED {supported}</w:t>
      </w:r>
      <w:r w:rsidRPr="00534A1E">
        <w:tab/>
        <w:t>OPTIONAL,</w:t>
      </w:r>
    </w:p>
    <w:p w14:paraId="4324ECCA" w14:textId="77777777" w:rsidR="0084458A" w:rsidRPr="00534A1E" w:rsidRDefault="0084458A" w:rsidP="0084458A">
      <w:pPr>
        <w:pStyle w:val="PL"/>
        <w:shd w:val="clear" w:color="auto" w:fill="E6E6E6"/>
      </w:pPr>
      <w:r w:rsidRPr="00534A1E">
        <w:tab/>
        <w:t>ue-TxAntennaSelection-SRS-2T4R-3Pairs-r15</w:t>
      </w:r>
      <w:r w:rsidRPr="00534A1E">
        <w:tab/>
      </w:r>
      <w:r w:rsidRPr="00534A1E">
        <w:tab/>
        <w:t>ENUMERATED {supported}</w:t>
      </w:r>
      <w:r w:rsidRPr="00534A1E">
        <w:tab/>
        <w:t>OPTIONAL,</w:t>
      </w:r>
    </w:p>
    <w:p w14:paraId="7A9CD693" w14:textId="77777777" w:rsidR="0084458A" w:rsidRPr="00534A1E" w:rsidRDefault="0084458A" w:rsidP="0084458A">
      <w:pPr>
        <w:pStyle w:val="PL"/>
        <w:shd w:val="clear" w:color="auto" w:fill="E6E6E6"/>
      </w:pPr>
      <w:r w:rsidRPr="00534A1E">
        <w:tab/>
        <w:t>dl-1024QAM-r15</w:t>
      </w:r>
      <w:r w:rsidRPr="00534A1E">
        <w:tab/>
      </w:r>
      <w:r w:rsidRPr="00534A1E">
        <w:tab/>
      </w:r>
      <w:r w:rsidRPr="00534A1E">
        <w:tab/>
      </w:r>
      <w:r w:rsidRPr="00534A1E">
        <w:tab/>
      </w:r>
      <w:r w:rsidRPr="00534A1E">
        <w:tab/>
      </w:r>
      <w:r w:rsidRPr="00534A1E">
        <w:tab/>
      </w:r>
      <w:r w:rsidRPr="00534A1E">
        <w:tab/>
      </w:r>
      <w:r w:rsidRPr="00534A1E">
        <w:tab/>
      </w:r>
      <w:r w:rsidRPr="00534A1E">
        <w:tab/>
        <w:t>ENUMERATED {supported}</w:t>
      </w:r>
      <w:r w:rsidRPr="00534A1E">
        <w:tab/>
        <w:t>OPTIONAL,</w:t>
      </w:r>
    </w:p>
    <w:p w14:paraId="6DE0B365" w14:textId="77777777" w:rsidR="0084458A" w:rsidRPr="00534A1E" w:rsidRDefault="0084458A" w:rsidP="0084458A">
      <w:pPr>
        <w:pStyle w:val="PL"/>
        <w:shd w:val="clear" w:color="auto" w:fill="E6E6E6"/>
      </w:pPr>
      <w:r w:rsidRPr="00534A1E">
        <w:tab/>
        <w:t>qcl-TypeC-Operation-r15</w:t>
      </w:r>
      <w:r w:rsidRPr="00534A1E">
        <w:tab/>
      </w:r>
      <w:r w:rsidRPr="00534A1E">
        <w:tab/>
      </w:r>
      <w:r w:rsidRPr="00534A1E">
        <w:tab/>
      </w:r>
      <w:r w:rsidRPr="00534A1E">
        <w:tab/>
      </w:r>
      <w:r w:rsidRPr="00534A1E">
        <w:tab/>
      </w:r>
      <w:r w:rsidRPr="00534A1E">
        <w:tab/>
      </w:r>
      <w:r w:rsidRPr="00534A1E">
        <w:tab/>
        <w:t>ENUMERATED {supported}</w:t>
      </w:r>
      <w:r w:rsidRPr="00534A1E">
        <w:tab/>
        <w:t>OPTIONAL,</w:t>
      </w:r>
    </w:p>
    <w:p w14:paraId="604F1C68" w14:textId="77777777" w:rsidR="0084458A" w:rsidRPr="00534A1E" w:rsidRDefault="0084458A" w:rsidP="0084458A">
      <w:pPr>
        <w:pStyle w:val="PL"/>
        <w:shd w:val="clear" w:color="auto" w:fill="E6E6E6"/>
      </w:pPr>
      <w:r w:rsidRPr="00534A1E">
        <w:tab/>
        <w:t xml:space="preserve">qcl-CRI-BasedCSI-Reporting-r15 </w:t>
      </w:r>
      <w:r w:rsidRPr="00534A1E">
        <w:tab/>
      </w:r>
      <w:r w:rsidRPr="00534A1E">
        <w:tab/>
      </w:r>
      <w:r w:rsidRPr="00534A1E">
        <w:tab/>
      </w:r>
      <w:r w:rsidRPr="00534A1E">
        <w:tab/>
      </w:r>
      <w:r w:rsidRPr="00534A1E">
        <w:tab/>
        <w:t>ENUMERATED {supported}</w:t>
      </w:r>
      <w:r w:rsidRPr="00534A1E">
        <w:tab/>
        <w:t>OPTIONAL,</w:t>
      </w:r>
    </w:p>
    <w:p w14:paraId="56019F37" w14:textId="77777777" w:rsidR="0084458A" w:rsidRPr="00534A1E" w:rsidRDefault="0084458A" w:rsidP="0084458A">
      <w:pPr>
        <w:pStyle w:val="PL"/>
        <w:shd w:val="clear" w:color="auto" w:fill="E6E6E6"/>
        <w:rPr>
          <w:lang w:eastAsia="zh-CN"/>
        </w:rPr>
      </w:pPr>
      <w:r w:rsidRPr="00534A1E">
        <w:tab/>
      </w:r>
      <w:r w:rsidRPr="00534A1E">
        <w:rPr>
          <w:lang w:eastAsia="zh-CN"/>
        </w:rPr>
        <w:t xml:space="preserve">stti-SPT-BandParameters-r15 </w:t>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t>STTI-SPT-BandParameters-r15</w:t>
      </w:r>
      <w:r w:rsidRPr="00534A1E">
        <w:tab/>
        <w:t>OPTIONAL</w:t>
      </w:r>
    </w:p>
    <w:p w14:paraId="1745EE3B" w14:textId="77777777" w:rsidR="0084458A" w:rsidRPr="00534A1E" w:rsidRDefault="0084458A" w:rsidP="0084458A">
      <w:pPr>
        <w:pStyle w:val="PL"/>
        <w:shd w:val="clear" w:color="auto" w:fill="E6E6E6"/>
      </w:pPr>
      <w:r w:rsidRPr="00534A1E">
        <w:t>}</w:t>
      </w:r>
    </w:p>
    <w:p w14:paraId="70D0FA76" w14:textId="77777777" w:rsidR="0084458A" w:rsidRPr="00534A1E" w:rsidRDefault="0084458A" w:rsidP="0084458A">
      <w:pPr>
        <w:pStyle w:val="PL"/>
        <w:shd w:val="clear" w:color="auto" w:fill="E6E6E6"/>
      </w:pPr>
    </w:p>
    <w:p w14:paraId="1C258771" w14:textId="77777777" w:rsidR="0084458A" w:rsidRPr="00534A1E" w:rsidRDefault="0084458A" w:rsidP="0084458A">
      <w:pPr>
        <w:pStyle w:val="PL"/>
        <w:shd w:val="clear" w:color="auto" w:fill="E6E6E6"/>
      </w:pPr>
      <w:r w:rsidRPr="00534A1E">
        <w:t>V2X-BandParameters-r14 ::= SEQUENCE {</w:t>
      </w:r>
    </w:p>
    <w:p w14:paraId="66C9B637" w14:textId="77777777" w:rsidR="0084458A" w:rsidRPr="00534A1E" w:rsidRDefault="0084458A" w:rsidP="0084458A">
      <w:pPr>
        <w:pStyle w:val="PL"/>
        <w:shd w:val="clear" w:color="auto" w:fill="E6E6E6"/>
      </w:pPr>
      <w:r w:rsidRPr="00534A1E">
        <w:tab/>
        <w:t>v2x-FreqBandEUTRA-r14</w:t>
      </w:r>
      <w:r w:rsidRPr="00534A1E">
        <w:tab/>
      </w:r>
      <w:r w:rsidRPr="00534A1E">
        <w:tab/>
      </w:r>
      <w:r w:rsidRPr="00534A1E">
        <w:tab/>
        <w:t>FreqBandIndicator-r11,</w:t>
      </w:r>
    </w:p>
    <w:p w14:paraId="636056B6" w14:textId="77777777" w:rsidR="0084458A" w:rsidRPr="00534A1E" w:rsidRDefault="0084458A" w:rsidP="0084458A">
      <w:pPr>
        <w:pStyle w:val="PL"/>
        <w:shd w:val="clear" w:color="auto" w:fill="E6E6E6"/>
      </w:pPr>
      <w:r w:rsidRPr="00534A1E">
        <w:tab/>
        <w:t>bandParametersTxSL-r14</w:t>
      </w:r>
      <w:r w:rsidRPr="00534A1E">
        <w:tab/>
      </w:r>
      <w:r w:rsidRPr="00534A1E">
        <w:tab/>
      </w:r>
      <w:r w:rsidRPr="00534A1E">
        <w:tab/>
        <w:t>BandParametersTxSL-r14</w:t>
      </w:r>
      <w:r w:rsidRPr="00534A1E">
        <w:tab/>
      </w:r>
      <w:r w:rsidRPr="00534A1E">
        <w:tab/>
      </w:r>
      <w:r w:rsidRPr="00534A1E">
        <w:tab/>
      </w:r>
      <w:r w:rsidRPr="00534A1E">
        <w:tab/>
        <w:t>OPTIONAL,</w:t>
      </w:r>
    </w:p>
    <w:p w14:paraId="01EB7231" w14:textId="77777777" w:rsidR="0084458A" w:rsidRPr="00534A1E" w:rsidRDefault="0084458A" w:rsidP="0084458A">
      <w:pPr>
        <w:pStyle w:val="PL"/>
        <w:shd w:val="clear" w:color="auto" w:fill="E6E6E6"/>
      </w:pPr>
      <w:r w:rsidRPr="00534A1E">
        <w:tab/>
        <w:t>bandParametersRxSL-r14</w:t>
      </w:r>
      <w:r w:rsidRPr="00534A1E">
        <w:tab/>
      </w:r>
      <w:r w:rsidRPr="00534A1E">
        <w:tab/>
      </w:r>
      <w:r w:rsidRPr="00534A1E">
        <w:tab/>
        <w:t>BandParametersRxSL-r14</w:t>
      </w:r>
      <w:r w:rsidRPr="00534A1E">
        <w:tab/>
      </w:r>
      <w:r w:rsidRPr="00534A1E">
        <w:tab/>
      </w:r>
      <w:r w:rsidRPr="00534A1E">
        <w:tab/>
      </w:r>
      <w:r w:rsidRPr="00534A1E">
        <w:tab/>
        <w:t>OPTIONAL</w:t>
      </w:r>
    </w:p>
    <w:p w14:paraId="40886EC2" w14:textId="77777777" w:rsidR="0084458A" w:rsidRPr="00534A1E" w:rsidRDefault="0084458A" w:rsidP="0084458A">
      <w:pPr>
        <w:pStyle w:val="PL"/>
        <w:shd w:val="clear" w:color="auto" w:fill="E6E6E6"/>
      </w:pPr>
      <w:r w:rsidRPr="00534A1E">
        <w:t>}</w:t>
      </w:r>
    </w:p>
    <w:p w14:paraId="4D0DE1B8" w14:textId="77777777" w:rsidR="0084458A" w:rsidRPr="00534A1E" w:rsidRDefault="0084458A" w:rsidP="0084458A">
      <w:pPr>
        <w:pStyle w:val="PL"/>
        <w:shd w:val="clear" w:color="auto" w:fill="E6E6E6"/>
      </w:pPr>
    </w:p>
    <w:p w14:paraId="28992723" w14:textId="77777777" w:rsidR="0084458A" w:rsidRPr="00534A1E" w:rsidRDefault="0084458A" w:rsidP="0084458A">
      <w:pPr>
        <w:pStyle w:val="PL"/>
        <w:shd w:val="clear" w:color="auto" w:fill="E6E6E6"/>
      </w:pPr>
      <w:r w:rsidRPr="00534A1E">
        <w:t>V2X-BandParameters-v1530 ::= SEQUENCE {</w:t>
      </w:r>
    </w:p>
    <w:p w14:paraId="167F34A5" w14:textId="77777777" w:rsidR="0084458A" w:rsidRPr="00534A1E" w:rsidRDefault="0084458A" w:rsidP="0084458A">
      <w:pPr>
        <w:pStyle w:val="PL"/>
        <w:shd w:val="clear" w:color="auto" w:fill="E6E6E6"/>
      </w:pPr>
      <w:r w:rsidRPr="00534A1E">
        <w:tab/>
        <w:t>v2x-EnhancedHighReception-r15</w:t>
      </w:r>
      <w:r w:rsidRPr="00534A1E">
        <w:tab/>
      </w:r>
      <w:r w:rsidRPr="00534A1E">
        <w:tab/>
      </w:r>
      <w:r w:rsidRPr="00534A1E">
        <w:tab/>
        <w:t>ENUMERATED {supported}</w:t>
      </w:r>
      <w:r w:rsidRPr="00534A1E">
        <w:tab/>
      </w:r>
      <w:r w:rsidRPr="00534A1E">
        <w:tab/>
        <w:t>OPTIONAL</w:t>
      </w:r>
    </w:p>
    <w:p w14:paraId="291369FF" w14:textId="77777777" w:rsidR="0084458A" w:rsidRPr="00534A1E" w:rsidRDefault="0084458A" w:rsidP="0084458A">
      <w:pPr>
        <w:pStyle w:val="PL"/>
        <w:shd w:val="clear" w:color="auto" w:fill="E6E6E6"/>
      </w:pPr>
      <w:r w:rsidRPr="00534A1E">
        <w:t>}</w:t>
      </w:r>
    </w:p>
    <w:p w14:paraId="68D61D1F" w14:textId="77777777" w:rsidR="0084458A" w:rsidRPr="00534A1E" w:rsidRDefault="0084458A" w:rsidP="0084458A">
      <w:pPr>
        <w:pStyle w:val="PL"/>
        <w:shd w:val="clear" w:color="auto" w:fill="E6E6E6"/>
      </w:pPr>
    </w:p>
    <w:p w14:paraId="79282505" w14:textId="77777777" w:rsidR="0084458A" w:rsidRPr="00534A1E" w:rsidRDefault="0084458A" w:rsidP="0084458A">
      <w:pPr>
        <w:pStyle w:val="PL"/>
        <w:shd w:val="clear" w:color="auto" w:fill="E6E6E6"/>
      </w:pPr>
      <w:r w:rsidRPr="00534A1E">
        <w:t>BandParametersTxSL-r14 ::= SEQUENCE {</w:t>
      </w:r>
    </w:p>
    <w:p w14:paraId="14212D33" w14:textId="77777777" w:rsidR="0084458A" w:rsidRPr="00534A1E" w:rsidRDefault="0084458A" w:rsidP="0084458A">
      <w:pPr>
        <w:pStyle w:val="PL"/>
        <w:shd w:val="clear" w:color="auto" w:fill="E6E6E6"/>
      </w:pPr>
      <w:r w:rsidRPr="00534A1E">
        <w:tab/>
        <w:t>v2x-BandwidthClassTxSL-r14</w:t>
      </w:r>
      <w:r w:rsidRPr="00534A1E">
        <w:tab/>
      </w:r>
      <w:r w:rsidRPr="00534A1E">
        <w:tab/>
        <w:t>V2X-BandwidthClassSL-r14,</w:t>
      </w:r>
    </w:p>
    <w:p w14:paraId="57CFC515" w14:textId="77777777" w:rsidR="0084458A" w:rsidRPr="00534A1E" w:rsidRDefault="0084458A" w:rsidP="0084458A">
      <w:pPr>
        <w:pStyle w:val="PL"/>
        <w:shd w:val="clear" w:color="auto" w:fill="E6E6E6"/>
      </w:pPr>
      <w:r w:rsidRPr="00534A1E">
        <w:tab/>
        <w:t>v2x-eNB-Scheduled-r14</w:t>
      </w:r>
      <w:r w:rsidRPr="00534A1E">
        <w:tab/>
      </w:r>
      <w:r w:rsidRPr="00534A1E">
        <w:tab/>
      </w:r>
      <w:r w:rsidRPr="00534A1E">
        <w:tab/>
        <w:t>ENUMERATED {supported}</w:t>
      </w:r>
      <w:r w:rsidRPr="00534A1E">
        <w:tab/>
      </w:r>
      <w:r w:rsidRPr="00534A1E">
        <w:tab/>
      </w:r>
      <w:r w:rsidRPr="00534A1E">
        <w:tab/>
      </w:r>
      <w:r w:rsidRPr="00534A1E">
        <w:tab/>
        <w:t>OPTIONAL,</w:t>
      </w:r>
    </w:p>
    <w:p w14:paraId="58C8A260" w14:textId="77777777" w:rsidR="0084458A" w:rsidRPr="00534A1E" w:rsidRDefault="0084458A" w:rsidP="0084458A">
      <w:pPr>
        <w:pStyle w:val="PL"/>
        <w:shd w:val="clear" w:color="auto" w:fill="E6E6E6"/>
      </w:pPr>
      <w:r w:rsidRPr="00534A1E">
        <w:tab/>
        <w:t>v2x-HighPower-r14</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240A1E5C" w14:textId="77777777" w:rsidR="0084458A" w:rsidRPr="00534A1E" w:rsidRDefault="0084458A" w:rsidP="0084458A">
      <w:pPr>
        <w:pStyle w:val="PL"/>
        <w:shd w:val="clear" w:color="auto" w:fill="E6E6E6"/>
      </w:pPr>
      <w:r w:rsidRPr="00534A1E">
        <w:t>}</w:t>
      </w:r>
    </w:p>
    <w:p w14:paraId="333B6EF6" w14:textId="77777777" w:rsidR="0084458A" w:rsidRPr="00534A1E" w:rsidRDefault="0084458A" w:rsidP="0084458A">
      <w:pPr>
        <w:pStyle w:val="PL"/>
        <w:shd w:val="clear" w:color="auto" w:fill="E6E6E6"/>
      </w:pPr>
    </w:p>
    <w:p w14:paraId="0A1CAE69" w14:textId="77777777" w:rsidR="0084458A" w:rsidRPr="00534A1E" w:rsidRDefault="0084458A" w:rsidP="0084458A">
      <w:pPr>
        <w:pStyle w:val="PL"/>
        <w:shd w:val="clear" w:color="auto" w:fill="E6E6E6"/>
      </w:pPr>
      <w:r w:rsidRPr="00534A1E">
        <w:t>BandParametersRxSL-r14 ::= SEQUENCE {</w:t>
      </w:r>
    </w:p>
    <w:p w14:paraId="095B99DC" w14:textId="77777777" w:rsidR="0084458A" w:rsidRPr="00534A1E" w:rsidRDefault="0084458A" w:rsidP="0084458A">
      <w:pPr>
        <w:pStyle w:val="PL"/>
        <w:shd w:val="clear" w:color="auto" w:fill="E6E6E6"/>
      </w:pPr>
      <w:r w:rsidRPr="00534A1E">
        <w:tab/>
        <w:t>v2x-BandwidthClassRxSL-r14</w:t>
      </w:r>
      <w:r w:rsidRPr="00534A1E">
        <w:tab/>
      </w:r>
      <w:r w:rsidRPr="00534A1E">
        <w:tab/>
        <w:t>V2X-BandwidthClassSL-r14,</w:t>
      </w:r>
    </w:p>
    <w:p w14:paraId="1A2A4ABE" w14:textId="77777777" w:rsidR="0084458A" w:rsidRPr="00534A1E" w:rsidRDefault="0084458A" w:rsidP="0084458A">
      <w:pPr>
        <w:pStyle w:val="PL"/>
        <w:shd w:val="clear" w:color="auto" w:fill="E6E6E6"/>
      </w:pPr>
      <w:r w:rsidRPr="00534A1E">
        <w:tab/>
        <w:t>v2x-HighReception-r14</w:t>
      </w:r>
      <w:r w:rsidRPr="00534A1E">
        <w:tab/>
      </w:r>
      <w:r w:rsidRPr="00534A1E">
        <w:tab/>
      </w:r>
      <w:r w:rsidRPr="00534A1E">
        <w:tab/>
        <w:t>ENUMERATED {supported}</w:t>
      </w:r>
      <w:r w:rsidRPr="00534A1E">
        <w:tab/>
      </w:r>
      <w:r w:rsidRPr="00534A1E">
        <w:tab/>
      </w:r>
      <w:r w:rsidRPr="00534A1E">
        <w:tab/>
      </w:r>
      <w:r w:rsidRPr="00534A1E">
        <w:tab/>
        <w:t>OPTIONAL</w:t>
      </w:r>
    </w:p>
    <w:p w14:paraId="638208E1" w14:textId="77777777" w:rsidR="0084458A" w:rsidRPr="00534A1E" w:rsidRDefault="0084458A" w:rsidP="0084458A">
      <w:pPr>
        <w:pStyle w:val="PL"/>
        <w:shd w:val="clear" w:color="auto" w:fill="E6E6E6"/>
      </w:pPr>
      <w:r w:rsidRPr="00534A1E">
        <w:t>}</w:t>
      </w:r>
    </w:p>
    <w:p w14:paraId="0E9B7FE0" w14:textId="77777777" w:rsidR="0084458A" w:rsidRPr="00534A1E" w:rsidRDefault="0084458A" w:rsidP="0084458A">
      <w:pPr>
        <w:pStyle w:val="PL"/>
        <w:shd w:val="clear" w:color="auto" w:fill="E6E6E6"/>
      </w:pPr>
    </w:p>
    <w:p w14:paraId="7E856992" w14:textId="77777777" w:rsidR="0084458A" w:rsidRPr="00534A1E" w:rsidRDefault="0084458A" w:rsidP="0084458A">
      <w:pPr>
        <w:pStyle w:val="PL"/>
        <w:shd w:val="clear" w:color="auto" w:fill="E6E6E6"/>
      </w:pPr>
      <w:r w:rsidRPr="00534A1E">
        <w:t>V2X-BandwidthClassSL-r14 ::= SEQUENCE (SIZE (1..maxBandwidthClass-r10)) OF V2X-BandwidthClass-r14</w:t>
      </w:r>
    </w:p>
    <w:p w14:paraId="5F3004E4" w14:textId="77777777" w:rsidR="0084458A" w:rsidRPr="00534A1E" w:rsidRDefault="0084458A" w:rsidP="0084458A">
      <w:pPr>
        <w:pStyle w:val="PL"/>
        <w:shd w:val="clear" w:color="auto" w:fill="E6E6E6"/>
      </w:pPr>
    </w:p>
    <w:p w14:paraId="50388C99" w14:textId="77777777" w:rsidR="0084458A" w:rsidRPr="00534A1E" w:rsidRDefault="0084458A" w:rsidP="0084458A">
      <w:pPr>
        <w:pStyle w:val="PL"/>
        <w:shd w:val="clear" w:color="auto" w:fill="E6E6E6"/>
      </w:pPr>
      <w:r w:rsidRPr="00534A1E">
        <w:rPr>
          <w:rFonts w:eastAsia="SimSun"/>
        </w:rPr>
        <w:t>UL-256QAM-perCC</w:t>
      </w:r>
      <w:r w:rsidRPr="00534A1E">
        <w:t>-Info-r14 ::= SEQUENCE {</w:t>
      </w:r>
    </w:p>
    <w:p w14:paraId="2476A765" w14:textId="77777777" w:rsidR="0084458A" w:rsidRPr="00534A1E" w:rsidRDefault="0084458A" w:rsidP="0084458A">
      <w:pPr>
        <w:pStyle w:val="PL"/>
        <w:shd w:val="clear" w:color="auto" w:fill="E6E6E6"/>
      </w:pPr>
      <w:r w:rsidRPr="00534A1E">
        <w:tab/>
      </w:r>
      <w:r w:rsidRPr="00534A1E">
        <w:rPr>
          <w:rFonts w:eastAsia="SimSun"/>
        </w:rPr>
        <w:t>ul-256QAM-perCC-r14</w:t>
      </w:r>
      <w:r w:rsidRPr="00534A1E">
        <w:tab/>
      </w:r>
      <w:r w:rsidRPr="00534A1E">
        <w:tab/>
      </w:r>
      <w:r w:rsidRPr="00534A1E">
        <w:tab/>
        <w:t>ENUMERATED {supported}</w:t>
      </w:r>
      <w:r w:rsidRPr="00534A1E">
        <w:tab/>
      </w:r>
      <w:r w:rsidRPr="00534A1E">
        <w:tab/>
      </w:r>
      <w:r w:rsidRPr="00534A1E">
        <w:tab/>
      </w:r>
      <w:r w:rsidRPr="00534A1E">
        <w:tab/>
        <w:t>OPTIONAL</w:t>
      </w:r>
    </w:p>
    <w:p w14:paraId="7700910D" w14:textId="77777777" w:rsidR="0084458A" w:rsidRPr="00534A1E" w:rsidRDefault="0084458A" w:rsidP="0084458A">
      <w:pPr>
        <w:pStyle w:val="PL"/>
        <w:shd w:val="clear" w:color="auto" w:fill="E6E6E6"/>
      </w:pPr>
      <w:r w:rsidRPr="00534A1E">
        <w:t>}</w:t>
      </w:r>
    </w:p>
    <w:p w14:paraId="6BC984E0" w14:textId="77777777" w:rsidR="0084458A" w:rsidRPr="00534A1E" w:rsidRDefault="0084458A" w:rsidP="0084458A">
      <w:pPr>
        <w:pStyle w:val="PL"/>
        <w:shd w:val="clear" w:color="auto" w:fill="E6E6E6"/>
      </w:pPr>
    </w:p>
    <w:p w14:paraId="2CFB679C" w14:textId="77777777" w:rsidR="0084458A" w:rsidRPr="00534A1E" w:rsidRDefault="0084458A" w:rsidP="0084458A">
      <w:pPr>
        <w:pStyle w:val="PL"/>
        <w:shd w:val="clear" w:color="auto" w:fill="E6E6E6"/>
      </w:pPr>
      <w:r w:rsidRPr="00534A1E">
        <w:t>FeatureSetDL-r15 ::=</w:t>
      </w:r>
      <w:r w:rsidRPr="00534A1E">
        <w:tab/>
        <w:t>SEQUENCE {</w:t>
      </w:r>
    </w:p>
    <w:p w14:paraId="43C2843E" w14:textId="77777777" w:rsidR="0084458A" w:rsidRPr="00534A1E" w:rsidRDefault="0084458A" w:rsidP="0084458A">
      <w:pPr>
        <w:pStyle w:val="PL"/>
        <w:shd w:val="clear" w:color="auto" w:fill="E6E6E6"/>
      </w:pPr>
      <w:r w:rsidRPr="00534A1E">
        <w:tab/>
        <w:t>mimo-CA-ParametersPerBoBC-r15</w:t>
      </w:r>
      <w:r w:rsidRPr="00534A1E">
        <w:tab/>
        <w:t>MIMO-CA-ParametersPerBoBC-r15</w:t>
      </w:r>
      <w:r w:rsidRPr="00534A1E">
        <w:tab/>
      </w:r>
      <w:r w:rsidRPr="00534A1E">
        <w:tab/>
      </w:r>
      <w:r w:rsidRPr="00534A1E">
        <w:tab/>
        <w:t>OPTIONAL,</w:t>
      </w:r>
    </w:p>
    <w:p w14:paraId="18581DAF" w14:textId="77777777" w:rsidR="0084458A" w:rsidRPr="00534A1E" w:rsidRDefault="0084458A" w:rsidP="0084458A">
      <w:pPr>
        <w:pStyle w:val="PL"/>
        <w:shd w:val="clear" w:color="auto" w:fill="E6E6E6"/>
      </w:pPr>
      <w:r w:rsidRPr="00534A1E">
        <w:tab/>
        <w:t>featureSetPerCC-ListDL-r15</w:t>
      </w:r>
      <w:r w:rsidRPr="00534A1E">
        <w:tab/>
        <w:t>SEQUENCE (SIZE (1..maxServCell-r13)) OF FeatureSetDL-PerCC-Id-r15</w:t>
      </w:r>
    </w:p>
    <w:p w14:paraId="07779047" w14:textId="77777777" w:rsidR="0084458A" w:rsidRPr="00534A1E" w:rsidRDefault="0084458A" w:rsidP="0084458A">
      <w:pPr>
        <w:pStyle w:val="PL"/>
        <w:shd w:val="clear" w:color="auto" w:fill="E6E6E6"/>
      </w:pPr>
      <w:r w:rsidRPr="00534A1E">
        <w:t>}</w:t>
      </w:r>
    </w:p>
    <w:p w14:paraId="10E6B522" w14:textId="77777777" w:rsidR="0084458A" w:rsidRPr="00534A1E" w:rsidRDefault="0084458A" w:rsidP="0084458A">
      <w:pPr>
        <w:pStyle w:val="PL"/>
        <w:shd w:val="clear" w:color="auto" w:fill="E6E6E6"/>
      </w:pPr>
    </w:p>
    <w:p w14:paraId="7DBF9BCF" w14:textId="77777777" w:rsidR="0084458A" w:rsidRPr="00534A1E" w:rsidRDefault="0084458A" w:rsidP="0084458A">
      <w:pPr>
        <w:pStyle w:val="PL"/>
        <w:shd w:val="clear" w:color="auto" w:fill="E6E6E6"/>
        <w:rPr>
          <w:rFonts w:eastAsia="Calibri"/>
        </w:rPr>
      </w:pPr>
      <w:r w:rsidRPr="00534A1E">
        <w:t>FeatureSetDL-v1550 ::=</w:t>
      </w:r>
      <w:r w:rsidRPr="00534A1E">
        <w:tab/>
        <w:t>SEQUENCE {</w:t>
      </w:r>
    </w:p>
    <w:p w14:paraId="3AC958D3" w14:textId="77777777" w:rsidR="0084458A" w:rsidRPr="00534A1E" w:rsidRDefault="0084458A" w:rsidP="0084458A">
      <w:pPr>
        <w:pStyle w:val="PL"/>
        <w:shd w:val="clear" w:color="auto" w:fill="E6E6E6"/>
      </w:pPr>
      <w:r w:rsidRPr="00534A1E">
        <w:tab/>
        <w:t>dl-1024QAM-r15</w:t>
      </w:r>
      <w:r w:rsidRPr="00534A1E">
        <w:tab/>
      </w:r>
      <w:r w:rsidRPr="00534A1E">
        <w:tab/>
      </w:r>
      <w:r w:rsidRPr="00534A1E">
        <w:tab/>
      </w:r>
      <w:r w:rsidRPr="00534A1E">
        <w:tab/>
        <w:t>ENUMERATED {supported}</w:t>
      </w:r>
      <w:r w:rsidRPr="00534A1E">
        <w:tab/>
      </w:r>
      <w:r w:rsidRPr="00534A1E">
        <w:tab/>
      </w:r>
      <w:r w:rsidRPr="00534A1E">
        <w:tab/>
        <w:t>OPTIONAL</w:t>
      </w:r>
    </w:p>
    <w:p w14:paraId="59615D9C" w14:textId="77777777" w:rsidR="0084458A" w:rsidRPr="00534A1E" w:rsidRDefault="0084458A" w:rsidP="0084458A">
      <w:pPr>
        <w:pStyle w:val="PL"/>
        <w:shd w:val="clear" w:color="auto" w:fill="E6E6E6"/>
      </w:pPr>
      <w:r w:rsidRPr="00534A1E">
        <w:t>}</w:t>
      </w:r>
    </w:p>
    <w:p w14:paraId="0751040A" w14:textId="77777777" w:rsidR="0084458A" w:rsidRPr="00534A1E" w:rsidRDefault="0084458A" w:rsidP="0084458A">
      <w:pPr>
        <w:pStyle w:val="PL"/>
        <w:shd w:val="clear" w:color="auto" w:fill="E6E6E6"/>
      </w:pPr>
    </w:p>
    <w:p w14:paraId="4A14A95B" w14:textId="77777777" w:rsidR="0084458A" w:rsidRPr="00534A1E" w:rsidRDefault="0084458A" w:rsidP="0084458A">
      <w:pPr>
        <w:pStyle w:val="PL"/>
        <w:shd w:val="clear" w:color="auto" w:fill="E6E6E6"/>
      </w:pPr>
      <w:r w:rsidRPr="00534A1E">
        <w:t>FeatureSetDL-PerCC-r15 ::=</w:t>
      </w:r>
      <w:r w:rsidRPr="00534A1E">
        <w:tab/>
        <w:t>SEQUENCE {</w:t>
      </w:r>
    </w:p>
    <w:p w14:paraId="15B1EAF8" w14:textId="77777777" w:rsidR="0084458A" w:rsidRPr="00534A1E" w:rsidRDefault="0084458A" w:rsidP="0084458A">
      <w:pPr>
        <w:pStyle w:val="PL"/>
        <w:shd w:val="clear" w:color="auto" w:fill="E6E6E6"/>
      </w:pPr>
      <w:r w:rsidRPr="00534A1E">
        <w:tab/>
        <w:t>fourLayerTM3-TM4-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658FD693" w14:textId="77777777" w:rsidR="0084458A" w:rsidRPr="00534A1E" w:rsidRDefault="0084458A" w:rsidP="0084458A">
      <w:pPr>
        <w:pStyle w:val="PL"/>
        <w:shd w:val="clear" w:color="auto" w:fill="E6E6E6"/>
      </w:pPr>
      <w:r w:rsidRPr="00534A1E">
        <w:tab/>
        <w:t>supportedMIMO-CapabilityDL-MRDC-r15</w:t>
      </w:r>
      <w:r w:rsidRPr="00534A1E">
        <w:tab/>
      </w:r>
      <w:r w:rsidRPr="00534A1E">
        <w:tab/>
        <w:t>MIMO-CapabilityDL-r10</w:t>
      </w:r>
      <w:r w:rsidRPr="00534A1E">
        <w:tab/>
      </w:r>
      <w:r w:rsidRPr="00534A1E">
        <w:tab/>
      </w:r>
      <w:r w:rsidRPr="00534A1E">
        <w:tab/>
      </w:r>
      <w:r w:rsidRPr="00534A1E">
        <w:tab/>
      </w:r>
      <w:r w:rsidRPr="00534A1E">
        <w:tab/>
        <w:t>OPTIONAL,</w:t>
      </w:r>
    </w:p>
    <w:p w14:paraId="5A27C53B" w14:textId="77777777" w:rsidR="0084458A" w:rsidRPr="00534A1E" w:rsidRDefault="0084458A" w:rsidP="0084458A">
      <w:pPr>
        <w:pStyle w:val="PL"/>
        <w:shd w:val="clear" w:color="auto" w:fill="E6E6E6"/>
      </w:pPr>
      <w:r w:rsidRPr="00534A1E">
        <w:tab/>
        <w:t>supportedCSI-Proc-r15</w:t>
      </w:r>
      <w:r w:rsidRPr="00534A1E">
        <w:tab/>
      </w:r>
      <w:r w:rsidRPr="00534A1E">
        <w:tab/>
      </w:r>
      <w:r w:rsidRPr="00534A1E">
        <w:tab/>
      </w:r>
      <w:r w:rsidRPr="00534A1E">
        <w:tab/>
      </w:r>
      <w:r w:rsidRPr="00534A1E">
        <w:tab/>
      </w:r>
      <w:r w:rsidRPr="00534A1E">
        <w:tab/>
        <w:t>ENUMERATED {n1, n3, n4}</w:t>
      </w:r>
      <w:r w:rsidRPr="00534A1E">
        <w:tab/>
      </w:r>
      <w:r w:rsidRPr="00534A1E">
        <w:tab/>
      </w:r>
      <w:r w:rsidRPr="00534A1E">
        <w:tab/>
      </w:r>
      <w:r w:rsidRPr="00534A1E">
        <w:tab/>
        <w:t>OPTIONAL</w:t>
      </w:r>
    </w:p>
    <w:p w14:paraId="42C63DA1" w14:textId="77777777" w:rsidR="0084458A" w:rsidRPr="00534A1E" w:rsidRDefault="0084458A" w:rsidP="0084458A">
      <w:pPr>
        <w:pStyle w:val="PL"/>
        <w:shd w:val="clear" w:color="auto" w:fill="E6E6E6"/>
      </w:pPr>
      <w:r w:rsidRPr="00534A1E">
        <w:t>}</w:t>
      </w:r>
    </w:p>
    <w:p w14:paraId="4A37111F" w14:textId="77777777" w:rsidR="0084458A" w:rsidRPr="00534A1E" w:rsidRDefault="0084458A" w:rsidP="0084458A">
      <w:pPr>
        <w:pStyle w:val="PL"/>
        <w:shd w:val="clear" w:color="auto" w:fill="E6E6E6"/>
      </w:pPr>
    </w:p>
    <w:p w14:paraId="3D989E9D" w14:textId="77777777" w:rsidR="0084458A" w:rsidRPr="00534A1E" w:rsidRDefault="0084458A" w:rsidP="0084458A">
      <w:pPr>
        <w:pStyle w:val="PL"/>
        <w:shd w:val="clear" w:color="auto" w:fill="E6E6E6"/>
      </w:pPr>
      <w:r w:rsidRPr="00534A1E">
        <w:t>FeatureSetUL-r15 ::=</w:t>
      </w:r>
      <w:r w:rsidRPr="00534A1E">
        <w:tab/>
        <w:t>SEQUENCE {</w:t>
      </w:r>
    </w:p>
    <w:p w14:paraId="2309CA66" w14:textId="77777777" w:rsidR="0084458A" w:rsidRPr="00534A1E" w:rsidRDefault="0084458A" w:rsidP="0084458A">
      <w:pPr>
        <w:pStyle w:val="PL"/>
        <w:shd w:val="clear" w:color="auto" w:fill="E6E6E6"/>
      </w:pPr>
      <w:r w:rsidRPr="00534A1E">
        <w:tab/>
        <w:t>featureSetPerCC-ListUL-r15</w:t>
      </w:r>
      <w:r w:rsidRPr="00534A1E">
        <w:tab/>
        <w:t>SEQUENCE (SIZE(1..maxServCell-r13)) OF FeatureSetUL-PerCC-Id-r15</w:t>
      </w:r>
    </w:p>
    <w:p w14:paraId="49A66AF8" w14:textId="77777777" w:rsidR="0084458A" w:rsidRPr="00534A1E" w:rsidRDefault="0084458A" w:rsidP="0084458A">
      <w:pPr>
        <w:pStyle w:val="PL"/>
        <w:shd w:val="clear" w:color="auto" w:fill="E6E6E6"/>
      </w:pPr>
      <w:r w:rsidRPr="00534A1E">
        <w:t>}</w:t>
      </w:r>
    </w:p>
    <w:p w14:paraId="1062839D" w14:textId="77777777" w:rsidR="0084458A" w:rsidRPr="00534A1E" w:rsidRDefault="0084458A" w:rsidP="0084458A">
      <w:pPr>
        <w:pStyle w:val="PL"/>
        <w:shd w:val="clear" w:color="auto" w:fill="E6E6E6"/>
      </w:pPr>
    </w:p>
    <w:p w14:paraId="2E5FD782" w14:textId="77777777" w:rsidR="0084458A" w:rsidRPr="00534A1E" w:rsidRDefault="0084458A" w:rsidP="0084458A">
      <w:pPr>
        <w:pStyle w:val="PL"/>
        <w:shd w:val="clear" w:color="auto" w:fill="E6E6E6"/>
      </w:pPr>
      <w:r w:rsidRPr="00534A1E">
        <w:lastRenderedPageBreak/>
        <w:t>FeatureSetUL-PerCC-r15 ::=</w:t>
      </w:r>
      <w:r w:rsidRPr="00534A1E">
        <w:tab/>
        <w:t>SEQUENCE {</w:t>
      </w:r>
    </w:p>
    <w:p w14:paraId="2DDB55EB" w14:textId="77777777" w:rsidR="0084458A" w:rsidRPr="00534A1E" w:rsidRDefault="0084458A" w:rsidP="0084458A">
      <w:pPr>
        <w:pStyle w:val="PL"/>
        <w:shd w:val="clear" w:color="auto" w:fill="E6E6E6"/>
      </w:pPr>
      <w:r w:rsidRPr="00534A1E">
        <w:tab/>
        <w:t>supportedMIMO-CapabilityUL-r15</w:t>
      </w:r>
      <w:r w:rsidRPr="00534A1E">
        <w:tab/>
      </w:r>
      <w:r w:rsidRPr="00534A1E">
        <w:tab/>
        <w:t>MIMO-CapabilityUL-r10</w:t>
      </w:r>
      <w:r w:rsidRPr="00534A1E">
        <w:tab/>
      </w:r>
      <w:r w:rsidRPr="00534A1E">
        <w:tab/>
      </w:r>
      <w:r w:rsidRPr="00534A1E">
        <w:tab/>
      </w:r>
      <w:r w:rsidRPr="00534A1E">
        <w:tab/>
        <w:t>OPTIONAL,</w:t>
      </w:r>
    </w:p>
    <w:p w14:paraId="527BDAFB" w14:textId="77777777" w:rsidR="0084458A" w:rsidRPr="00534A1E" w:rsidRDefault="0084458A" w:rsidP="0084458A">
      <w:pPr>
        <w:pStyle w:val="PL"/>
        <w:shd w:val="clear" w:color="auto" w:fill="E6E6E6"/>
      </w:pPr>
      <w:r w:rsidRPr="00534A1E">
        <w:tab/>
        <w:t>ul-256QAM-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748CBB61" w14:textId="77777777" w:rsidR="0084458A" w:rsidRPr="00534A1E" w:rsidRDefault="0084458A" w:rsidP="0084458A">
      <w:pPr>
        <w:pStyle w:val="PL"/>
        <w:shd w:val="clear" w:color="auto" w:fill="E6E6E6"/>
      </w:pPr>
      <w:r w:rsidRPr="00534A1E">
        <w:t>}</w:t>
      </w:r>
    </w:p>
    <w:p w14:paraId="55FD5D2A" w14:textId="77777777" w:rsidR="0084458A" w:rsidRPr="00534A1E" w:rsidRDefault="0084458A" w:rsidP="0084458A">
      <w:pPr>
        <w:pStyle w:val="PL"/>
        <w:shd w:val="clear" w:color="auto" w:fill="E6E6E6"/>
      </w:pPr>
    </w:p>
    <w:p w14:paraId="73EC07DF" w14:textId="77777777" w:rsidR="0084458A" w:rsidRPr="00534A1E" w:rsidRDefault="0084458A" w:rsidP="0084458A">
      <w:pPr>
        <w:pStyle w:val="PL"/>
        <w:shd w:val="clear" w:color="auto" w:fill="E6E6E6"/>
      </w:pPr>
      <w:r w:rsidRPr="00534A1E">
        <w:t>FeatureSetDL-PerCC-Id-r15 ::=</w:t>
      </w:r>
      <w:r w:rsidRPr="00534A1E">
        <w:tab/>
        <w:t>INTEGER (0..maxPerCC-FeatureSets-r15)</w:t>
      </w:r>
    </w:p>
    <w:p w14:paraId="40F6DA44" w14:textId="77777777" w:rsidR="0084458A" w:rsidRPr="00534A1E" w:rsidRDefault="0084458A" w:rsidP="0084458A">
      <w:pPr>
        <w:pStyle w:val="PL"/>
        <w:shd w:val="clear" w:color="auto" w:fill="E6E6E6"/>
      </w:pPr>
    </w:p>
    <w:p w14:paraId="59203E0A" w14:textId="77777777" w:rsidR="0084458A" w:rsidRPr="00534A1E" w:rsidRDefault="0084458A" w:rsidP="0084458A">
      <w:pPr>
        <w:pStyle w:val="PL"/>
        <w:shd w:val="clear" w:color="auto" w:fill="E6E6E6"/>
      </w:pPr>
      <w:r w:rsidRPr="00534A1E">
        <w:t>FeatureSetUL-PerCC-Id-r15 ::=</w:t>
      </w:r>
      <w:r w:rsidRPr="00534A1E">
        <w:tab/>
        <w:t>INTEGER (0..maxPerCC-FeatureSets-r15)</w:t>
      </w:r>
    </w:p>
    <w:p w14:paraId="44F8EF95" w14:textId="77777777" w:rsidR="0084458A" w:rsidRPr="00534A1E" w:rsidRDefault="0084458A" w:rsidP="0084458A">
      <w:pPr>
        <w:pStyle w:val="PL"/>
        <w:shd w:val="clear" w:color="auto" w:fill="E6E6E6"/>
      </w:pPr>
    </w:p>
    <w:p w14:paraId="1D0BFAD4" w14:textId="77777777" w:rsidR="0084458A" w:rsidRPr="00534A1E" w:rsidRDefault="0084458A" w:rsidP="0084458A">
      <w:pPr>
        <w:pStyle w:val="PL"/>
        <w:shd w:val="clear" w:color="auto" w:fill="E6E6E6"/>
      </w:pPr>
      <w:r w:rsidRPr="00534A1E">
        <w:t>BandParametersUL-r10 ::= SEQUENCE (SIZE (1..maxBandwidthClass-r10)) OF CA-MIMO-ParametersUL-r10</w:t>
      </w:r>
    </w:p>
    <w:p w14:paraId="6FA2465E" w14:textId="77777777" w:rsidR="0084458A" w:rsidRPr="00534A1E" w:rsidRDefault="0084458A" w:rsidP="0084458A">
      <w:pPr>
        <w:pStyle w:val="PL"/>
        <w:shd w:val="clear" w:color="auto" w:fill="E6E6E6"/>
      </w:pPr>
    </w:p>
    <w:p w14:paraId="3F727C8F" w14:textId="77777777" w:rsidR="0084458A" w:rsidRPr="00534A1E" w:rsidRDefault="0084458A" w:rsidP="0084458A">
      <w:pPr>
        <w:pStyle w:val="PL"/>
        <w:shd w:val="clear" w:color="auto" w:fill="E6E6E6"/>
      </w:pPr>
      <w:r w:rsidRPr="00534A1E">
        <w:t>BandParametersUL-r13 ::= CA-MIMO-ParametersUL-r10</w:t>
      </w:r>
    </w:p>
    <w:p w14:paraId="26214FE5" w14:textId="77777777" w:rsidR="0084458A" w:rsidRPr="00534A1E" w:rsidRDefault="0084458A" w:rsidP="0084458A">
      <w:pPr>
        <w:pStyle w:val="PL"/>
        <w:shd w:val="clear" w:color="auto" w:fill="E6E6E6"/>
      </w:pPr>
    </w:p>
    <w:p w14:paraId="6702C4C7" w14:textId="77777777" w:rsidR="0084458A" w:rsidRPr="00534A1E" w:rsidRDefault="0084458A" w:rsidP="0084458A">
      <w:pPr>
        <w:pStyle w:val="PL"/>
        <w:shd w:val="clear" w:color="auto" w:fill="E6E6E6"/>
      </w:pPr>
      <w:r w:rsidRPr="00534A1E">
        <w:t>CA-MIMO-ParametersUL-r10 ::= SEQUENCE {</w:t>
      </w:r>
    </w:p>
    <w:p w14:paraId="7043F629" w14:textId="77777777" w:rsidR="0084458A" w:rsidRPr="00534A1E" w:rsidRDefault="0084458A" w:rsidP="0084458A">
      <w:pPr>
        <w:pStyle w:val="PL"/>
        <w:shd w:val="clear" w:color="auto" w:fill="E6E6E6"/>
      </w:pPr>
      <w:r w:rsidRPr="00534A1E">
        <w:tab/>
        <w:t>ca-BandwidthClassUL-r10</w:t>
      </w:r>
      <w:r w:rsidRPr="00534A1E">
        <w:tab/>
      </w:r>
      <w:r w:rsidRPr="00534A1E">
        <w:tab/>
      </w:r>
      <w:r w:rsidRPr="00534A1E">
        <w:tab/>
      </w:r>
      <w:r w:rsidRPr="00534A1E">
        <w:tab/>
        <w:t>CA-BandwidthClass-r10,</w:t>
      </w:r>
    </w:p>
    <w:p w14:paraId="7A476400" w14:textId="77777777" w:rsidR="0084458A" w:rsidRPr="00534A1E" w:rsidRDefault="0084458A" w:rsidP="0084458A">
      <w:pPr>
        <w:pStyle w:val="PL"/>
        <w:shd w:val="clear" w:color="auto" w:fill="E6E6E6"/>
      </w:pPr>
      <w:r w:rsidRPr="00534A1E">
        <w:tab/>
        <w:t>supportedMIMO-CapabilityUL-r10</w:t>
      </w:r>
      <w:r w:rsidRPr="00534A1E">
        <w:tab/>
      </w:r>
      <w:r w:rsidRPr="00534A1E">
        <w:tab/>
        <w:t>MIMO-CapabilityUL-r10</w:t>
      </w:r>
      <w:r w:rsidRPr="00534A1E">
        <w:tab/>
      </w:r>
      <w:r w:rsidRPr="00534A1E">
        <w:tab/>
      </w:r>
      <w:r w:rsidRPr="00534A1E">
        <w:tab/>
      </w:r>
      <w:r w:rsidRPr="00534A1E">
        <w:tab/>
        <w:t>OPTIONAL</w:t>
      </w:r>
    </w:p>
    <w:p w14:paraId="1FD43D6D" w14:textId="77777777" w:rsidR="0084458A" w:rsidRPr="00534A1E" w:rsidRDefault="0084458A" w:rsidP="0084458A">
      <w:pPr>
        <w:pStyle w:val="PL"/>
        <w:shd w:val="clear" w:color="auto" w:fill="E6E6E6"/>
      </w:pPr>
      <w:r w:rsidRPr="00534A1E">
        <w:t>}</w:t>
      </w:r>
    </w:p>
    <w:p w14:paraId="2C4547F4" w14:textId="77777777" w:rsidR="0084458A" w:rsidRPr="00534A1E" w:rsidRDefault="0084458A" w:rsidP="0084458A">
      <w:pPr>
        <w:pStyle w:val="PL"/>
        <w:shd w:val="clear" w:color="auto" w:fill="E6E6E6"/>
      </w:pPr>
    </w:p>
    <w:p w14:paraId="78E62ECF" w14:textId="77777777" w:rsidR="0084458A" w:rsidRPr="00534A1E" w:rsidRDefault="0084458A" w:rsidP="0084458A">
      <w:pPr>
        <w:pStyle w:val="PL"/>
        <w:shd w:val="clear" w:color="auto" w:fill="E6E6E6"/>
      </w:pPr>
      <w:r w:rsidRPr="00534A1E">
        <w:t>CA-MIMO-ParametersUL-r15 ::= SEQUENCE {</w:t>
      </w:r>
    </w:p>
    <w:p w14:paraId="319EACDE" w14:textId="77777777" w:rsidR="0084458A" w:rsidRPr="00534A1E" w:rsidRDefault="0084458A" w:rsidP="0084458A">
      <w:pPr>
        <w:pStyle w:val="PL"/>
        <w:shd w:val="clear" w:color="auto" w:fill="E6E6E6"/>
      </w:pPr>
      <w:r w:rsidRPr="00534A1E">
        <w:tab/>
        <w:t>supportedMIMO-CapabilityUL-r15</w:t>
      </w:r>
      <w:r w:rsidRPr="00534A1E">
        <w:tab/>
      </w:r>
      <w:r w:rsidRPr="00534A1E">
        <w:tab/>
        <w:t>MIMO-CapabilityUL-r10</w:t>
      </w:r>
      <w:r w:rsidRPr="00534A1E">
        <w:tab/>
      </w:r>
      <w:r w:rsidRPr="00534A1E">
        <w:tab/>
      </w:r>
      <w:r w:rsidRPr="00534A1E">
        <w:tab/>
      </w:r>
      <w:r w:rsidRPr="00534A1E">
        <w:tab/>
        <w:t>OPTIONAL</w:t>
      </w:r>
    </w:p>
    <w:p w14:paraId="2F5A8941" w14:textId="77777777" w:rsidR="0084458A" w:rsidRPr="00534A1E" w:rsidRDefault="0084458A" w:rsidP="0084458A">
      <w:pPr>
        <w:pStyle w:val="PL"/>
        <w:shd w:val="clear" w:color="auto" w:fill="E6E6E6"/>
      </w:pPr>
      <w:r w:rsidRPr="00534A1E">
        <w:t>}</w:t>
      </w:r>
    </w:p>
    <w:p w14:paraId="3F505CD4" w14:textId="77777777" w:rsidR="0084458A" w:rsidRPr="00534A1E" w:rsidRDefault="0084458A" w:rsidP="0084458A">
      <w:pPr>
        <w:pStyle w:val="PL"/>
        <w:shd w:val="clear" w:color="auto" w:fill="E6E6E6"/>
      </w:pPr>
    </w:p>
    <w:p w14:paraId="0905FF2B" w14:textId="77777777" w:rsidR="0084458A" w:rsidRPr="00534A1E" w:rsidRDefault="0084458A" w:rsidP="0084458A">
      <w:pPr>
        <w:pStyle w:val="PL"/>
        <w:shd w:val="clear" w:color="auto" w:fill="E6E6E6"/>
      </w:pPr>
      <w:r w:rsidRPr="00534A1E">
        <w:t>BandParametersDL-r10 ::= SEQUENCE (SIZE (1..maxBandwidthClass-r10)) OF CA-MIMO-ParametersDL-r10</w:t>
      </w:r>
    </w:p>
    <w:p w14:paraId="461AD968" w14:textId="77777777" w:rsidR="0084458A" w:rsidRPr="00534A1E" w:rsidRDefault="0084458A" w:rsidP="0084458A">
      <w:pPr>
        <w:pStyle w:val="PL"/>
        <w:shd w:val="clear" w:color="auto" w:fill="E6E6E6"/>
      </w:pPr>
    </w:p>
    <w:p w14:paraId="0F133AE2" w14:textId="77777777" w:rsidR="0084458A" w:rsidRPr="00534A1E" w:rsidRDefault="0084458A" w:rsidP="0084458A">
      <w:pPr>
        <w:pStyle w:val="PL"/>
        <w:shd w:val="clear" w:color="auto" w:fill="E6E6E6"/>
      </w:pPr>
      <w:r w:rsidRPr="00534A1E">
        <w:t>BandParametersDL-r13 ::= CA-MIMO-ParametersDL-r13</w:t>
      </w:r>
    </w:p>
    <w:p w14:paraId="6FC6AA3E" w14:textId="77777777" w:rsidR="0084458A" w:rsidRPr="00534A1E" w:rsidRDefault="0084458A" w:rsidP="0084458A">
      <w:pPr>
        <w:pStyle w:val="PL"/>
        <w:shd w:val="clear" w:color="auto" w:fill="E6E6E6"/>
      </w:pPr>
    </w:p>
    <w:p w14:paraId="337E0AEE" w14:textId="77777777" w:rsidR="0084458A" w:rsidRPr="00534A1E" w:rsidRDefault="0084458A" w:rsidP="0084458A">
      <w:pPr>
        <w:pStyle w:val="PL"/>
        <w:shd w:val="clear" w:color="auto" w:fill="E6E6E6"/>
      </w:pPr>
      <w:r w:rsidRPr="00534A1E">
        <w:t>CA-MIMO-ParametersDL-r10 ::= SEQUENCE {</w:t>
      </w:r>
    </w:p>
    <w:p w14:paraId="0576106D" w14:textId="77777777" w:rsidR="0084458A" w:rsidRPr="00534A1E" w:rsidRDefault="0084458A" w:rsidP="0084458A">
      <w:pPr>
        <w:pStyle w:val="PL"/>
        <w:shd w:val="clear" w:color="auto" w:fill="E6E6E6"/>
      </w:pPr>
      <w:r w:rsidRPr="00534A1E">
        <w:tab/>
        <w:t>ca-BandwidthClassDL-r10</w:t>
      </w:r>
      <w:r w:rsidRPr="00534A1E">
        <w:tab/>
      </w:r>
      <w:r w:rsidRPr="00534A1E">
        <w:tab/>
      </w:r>
      <w:r w:rsidRPr="00534A1E">
        <w:tab/>
      </w:r>
      <w:r w:rsidRPr="00534A1E">
        <w:tab/>
        <w:t>CA-BandwidthClass-r10,</w:t>
      </w:r>
    </w:p>
    <w:p w14:paraId="1D60CF69" w14:textId="77777777" w:rsidR="0084458A" w:rsidRPr="00534A1E" w:rsidRDefault="0084458A" w:rsidP="0084458A">
      <w:pPr>
        <w:pStyle w:val="PL"/>
        <w:shd w:val="clear" w:color="auto" w:fill="E6E6E6"/>
      </w:pPr>
      <w:r w:rsidRPr="00534A1E">
        <w:tab/>
        <w:t>supportedMIMO-CapabilityDL-r10</w:t>
      </w:r>
      <w:r w:rsidRPr="00534A1E">
        <w:tab/>
      </w:r>
      <w:r w:rsidRPr="00534A1E">
        <w:tab/>
        <w:t>MIMO-CapabilityDL-r10</w:t>
      </w:r>
      <w:r w:rsidRPr="00534A1E">
        <w:tab/>
      </w:r>
      <w:r w:rsidRPr="00534A1E">
        <w:tab/>
      </w:r>
      <w:r w:rsidRPr="00534A1E">
        <w:tab/>
      </w:r>
      <w:r w:rsidRPr="00534A1E">
        <w:tab/>
        <w:t>OPTIONAL</w:t>
      </w:r>
    </w:p>
    <w:p w14:paraId="2601B042" w14:textId="77777777" w:rsidR="0084458A" w:rsidRPr="00534A1E" w:rsidRDefault="0084458A" w:rsidP="0084458A">
      <w:pPr>
        <w:pStyle w:val="PL"/>
        <w:shd w:val="clear" w:color="auto" w:fill="E6E6E6"/>
      </w:pPr>
      <w:r w:rsidRPr="00534A1E">
        <w:t>}</w:t>
      </w:r>
    </w:p>
    <w:p w14:paraId="29D3A7E6" w14:textId="77777777" w:rsidR="0084458A" w:rsidRPr="00534A1E" w:rsidRDefault="0084458A" w:rsidP="0084458A">
      <w:pPr>
        <w:pStyle w:val="PL"/>
        <w:shd w:val="clear" w:color="auto" w:fill="E6E6E6"/>
      </w:pPr>
    </w:p>
    <w:p w14:paraId="37DCE6D1" w14:textId="77777777" w:rsidR="0084458A" w:rsidRPr="00534A1E" w:rsidRDefault="0084458A" w:rsidP="0084458A">
      <w:pPr>
        <w:pStyle w:val="PL"/>
        <w:shd w:val="clear" w:color="auto" w:fill="E6E6E6"/>
      </w:pPr>
      <w:r w:rsidRPr="00534A1E">
        <w:t>CA-MIMO-ParametersDL-v10i0 ::= SEQUENCE {</w:t>
      </w:r>
    </w:p>
    <w:p w14:paraId="308FA59C" w14:textId="77777777" w:rsidR="0084458A" w:rsidRPr="00534A1E" w:rsidRDefault="0084458A" w:rsidP="0084458A">
      <w:pPr>
        <w:pStyle w:val="PL"/>
        <w:shd w:val="clear" w:color="auto" w:fill="E6E6E6"/>
      </w:pPr>
      <w:r w:rsidRPr="00534A1E">
        <w:tab/>
        <w:t>fourLayerTM3-TM4-r10</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11D128AB" w14:textId="77777777" w:rsidR="0084458A" w:rsidRPr="00534A1E" w:rsidRDefault="0084458A" w:rsidP="0084458A">
      <w:pPr>
        <w:pStyle w:val="PL"/>
        <w:shd w:val="clear" w:color="auto" w:fill="E6E6E6"/>
      </w:pPr>
      <w:r w:rsidRPr="00534A1E">
        <w:t>}</w:t>
      </w:r>
    </w:p>
    <w:p w14:paraId="2011D72E" w14:textId="77777777" w:rsidR="0084458A" w:rsidRPr="00534A1E" w:rsidRDefault="0084458A" w:rsidP="0084458A">
      <w:pPr>
        <w:pStyle w:val="PL"/>
        <w:shd w:val="clear" w:color="auto" w:fill="E6E6E6"/>
      </w:pPr>
    </w:p>
    <w:p w14:paraId="6778B5E2" w14:textId="77777777" w:rsidR="0084458A" w:rsidRPr="00534A1E" w:rsidRDefault="0084458A" w:rsidP="0084458A">
      <w:pPr>
        <w:pStyle w:val="PL"/>
        <w:shd w:val="clear" w:color="auto" w:fill="E6E6E6"/>
      </w:pPr>
      <w:r w:rsidRPr="00534A1E">
        <w:t>CA-MIMO-ParametersDL-v1270 ::= SEQUENCE {</w:t>
      </w:r>
    </w:p>
    <w:p w14:paraId="1CE68575" w14:textId="77777777" w:rsidR="0084458A" w:rsidRPr="00534A1E" w:rsidRDefault="0084458A" w:rsidP="0084458A">
      <w:pPr>
        <w:pStyle w:val="PL"/>
        <w:shd w:val="clear" w:color="auto" w:fill="E6E6E6"/>
      </w:pPr>
      <w:r w:rsidRPr="00534A1E">
        <w:tab/>
        <w:t>intraBandContiguousCC-InfoList-r12</w:t>
      </w:r>
      <w:r w:rsidRPr="00534A1E">
        <w:tab/>
      </w:r>
      <w:r w:rsidRPr="00534A1E">
        <w:tab/>
      </w:r>
      <w:r w:rsidRPr="00534A1E">
        <w:tab/>
        <w:t>SEQUENCE (SIZE (1..maxServCell-r10)) OF IntraBandContiguousCC-Info-r12</w:t>
      </w:r>
    </w:p>
    <w:p w14:paraId="529A91A0" w14:textId="77777777" w:rsidR="0084458A" w:rsidRPr="00534A1E" w:rsidRDefault="0084458A" w:rsidP="0084458A">
      <w:pPr>
        <w:pStyle w:val="PL"/>
        <w:shd w:val="clear" w:color="auto" w:fill="E6E6E6"/>
      </w:pPr>
      <w:r w:rsidRPr="00534A1E">
        <w:t>}</w:t>
      </w:r>
    </w:p>
    <w:p w14:paraId="0ED182D7" w14:textId="77777777" w:rsidR="0084458A" w:rsidRPr="00534A1E" w:rsidRDefault="0084458A" w:rsidP="0084458A">
      <w:pPr>
        <w:pStyle w:val="PL"/>
        <w:shd w:val="clear" w:color="auto" w:fill="E6E6E6"/>
      </w:pPr>
    </w:p>
    <w:p w14:paraId="1695322C" w14:textId="77777777" w:rsidR="0084458A" w:rsidRPr="00534A1E" w:rsidRDefault="0084458A" w:rsidP="0084458A">
      <w:pPr>
        <w:pStyle w:val="PL"/>
        <w:shd w:val="clear" w:color="auto" w:fill="E6E6E6"/>
      </w:pPr>
      <w:r w:rsidRPr="00534A1E">
        <w:t>CA-MIMO-ParametersDL-r13 ::= SEQUENCE {</w:t>
      </w:r>
    </w:p>
    <w:p w14:paraId="74B28112" w14:textId="77777777" w:rsidR="0084458A" w:rsidRPr="00534A1E" w:rsidRDefault="0084458A" w:rsidP="0084458A">
      <w:pPr>
        <w:pStyle w:val="PL"/>
        <w:shd w:val="clear" w:color="auto" w:fill="E6E6E6"/>
      </w:pPr>
      <w:r w:rsidRPr="00534A1E">
        <w:tab/>
        <w:t>ca-BandwidthClassDL-r13</w:t>
      </w:r>
      <w:r w:rsidRPr="00534A1E">
        <w:tab/>
      </w:r>
      <w:r w:rsidRPr="00534A1E">
        <w:tab/>
      </w:r>
      <w:r w:rsidRPr="00534A1E">
        <w:tab/>
      </w:r>
      <w:r w:rsidRPr="00534A1E">
        <w:tab/>
      </w:r>
      <w:r w:rsidRPr="00534A1E">
        <w:tab/>
        <w:t>CA-BandwidthClass-r10,</w:t>
      </w:r>
    </w:p>
    <w:p w14:paraId="7F0E8D7D" w14:textId="77777777" w:rsidR="0084458A" w:rsidRPr="00534A1E" w:rsidRDefault="0084458A" w:rsidP="0084458A">
      <w:pPr>
        <w:pStyle w:val="PL"/>
        <w:shd w:val="clear" w:color="auto" w:fill="E6E6E6"/>
      </w:pPr>
      <w:r w:rsidRPr="00534A1E">
        <w:tab/>
        <w:t>supportedMIMO-CapabilityDL-r13</w:t>
      </w:r>
      <w:r w:rsidRPr="00534A1E">
        <w:tab/>
      </w:r>
      <w:r w:rsidRPr="00534A1E">
        <w:tab/>
      </w:r>
      <w:r w:rsidRPr="00534A1E">
        <w:tab/>
        <w:t>MIMO-CapabilityDL-r10</w:t>
      </w:r>
      <w:r w:rsidRPr="00534A1E">
        <w:tab/>
      </w:r>
      <w:r w:rsidRPr="00534A1E">
        <w:tab/>
      </w:r>
      <w:r w:rsidRPr="00534A1E">
        <w:tab/>
      </w:r>
      <w:r w:rsidRPr="00534A1E">
        <w:tab/>
        <w:t>OPTIONAL,</w:t>
      </w:r>
    </w:p>
    <w:p w14:paraId="6C5701A6" w14:textId="77777777" w:rsidR="0084458A" w:rsidRPr="00534A1E" w:rsidRDefault="0084458A" w:rsidP="0084458A">
      <w:pPr>
        <w:pStyle w:val="PL"/>
        <w:shd w:val="clear" w:color="auto" w:fill="E6E6E6"/>
      </w:pPr>
      <w:r w:rsidRPr="00534A1E">
        <w:tab/>
        <w:t>fourLayerTM3-TM4-r13</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60E72647" w14:textId="77777777" w:rsidR="0084458A" w:rsidRPr="00534A1E" w:rsidRDefault="0084458A" w:rsidP="0084458A">
      <w:pPr>
        <w:pStyle w:val="PL"/>
        <w:shd w:val="clear" w:color="auto" w:fill="E6E6E6"/>
      </w:pPr>
      <w:r w:rsidRPr="00534A1E">
        <w:tab/>
        <w:t>intraBandContiguousCC-InfoList-r13</w:t>
      </w:r>
      <w:r w:rsidRPr="00534A1E">
        <w:tab/>
      </w:r>
      <w:r w:rsidRPr="00534A1E">
        <w:tab/>
        <w:t>SEQUENCE (SIZE (1..maxServCell-r13)) OF IntraBandContiguousCC-Info-r12</w:t>
      </w:r>
    </w:p>
    <w:p w14:paraId="1EB45E11" w14:textId="77777777" w:rsidR="0084458A" w:rsidRPr="00534A1E" w:rsidRDefault="0084458A" w:rsidP="0084458A">
      <w:pPr>
        <w:pStyle w:val="PL"/>
        <w:shd w:val="clear" w:color="auto" w:fill="E6E6E6"/>
      </w:pPr>
      <w:r w:rsidRPr="00534A1E">
        <w:t>}</w:t>
      </w:r>
    </w:p>
    <w:p w14:paraId="088977B7" w14:textId="77777777" w:rsidR="0084458A" w:rsidRPr="00534A1E" w:rsidRDefault="0084458A" w:rsidP="0084458A">
      <w:pPr>
        <w:pStyle w:val="PL"/>
        <w:shd w:val="clear" w:color="auto" w:fill="E6E6E6"/>
      </w:pPr>
    </w:p>
    <w:p w14:paraId="1CC24A2D" w14:textId="77777777" w:rsidR="0084458A" w:rsidRPr="00534A1E" w:rsidRDefault="0084458A" w:rsidP="0084458A">
      <w:pPr>
        <w:pStyle w:val="PL"/>
        <w:shd w:val="clear" w:color="auto" w:fill="E6E6E6"/>
      </w:pPr>
      <w:r w:rsidRPr="00534A1E">
        <w:t>CA-MIMO-ParametersDL-r15 ::= SEQUENCE {</w:t>
      </w:r>
    </w:p>
    <w:p w14:paraId="64A457A5" w14:textId="77777777" w:rsidR="0084458A" w:rsidRPr="00534A1E" w:rsidRDefault="0084458A" w:rsidP="0084458A">
      <w:pPr>
        <w:pStyle w:val="PL"/>
        <w:shd w:val="clear" w:color="auto" w:fill="E6E6E6"/>
      </w:pPr>
      <w:r w:rsidRPr="00534A1E">
        <w:tab/>
        <w:t>supportedMIMO-CapabilityDL-r15</w:t>
      </w:r>
      <w:r w:rsidRPr="00534A1E">
        <w:tab/>
      </w:r>
      <w:r w:rsidRPr="00534A1E">
        <w:tab/>
      </w:r>
      <w:r w:rsidRPr="00534A1E">
        <w:tab/>
        <w:t>MIMO-CapabilityDL-r10</w:t>
      </w:r>
      <w:r w:rsidRPr="00534A1E">
        <w:tab/>
      </w:r>
      <w:r w:rsidRPr="00534A1E">
        <w:tab/>
      </w:r>
      <w:r w:rsidRPr="00534A1E">
        <w:tab/>
      </w:r>
      <w:r w:rsidRPr="00534A1E">
        <w:tab/>
        <w:t>OPTIONAL,</w:t>
      </w:r>
    </w:p>
    <w:p w14:paraId="0FC330BB" w14:textId="77777777" w:rsidR="0084458A" w:rsidRPr="00534A1E" w:rsidRDefault="0084458A" w:rsidP="0084458A">
      <w:pPr>
        <w:pStyle w:val="PL"/>
        <w:shd w:val="clear" w:color="auto" w:fill="E6E6E6"/>
      </w:pPr>
      <w:r w:rsidRPr="00534A1E">
        <w:tab/>
        <w:t>fourLayerTM3-TM4-r15</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4E313CF7" w14:textId="77777777" w:rsidR="0084458A" w:rsidRPr="00534A1E" w:rsidRDefault="0084458A" w:rsidP="0084458A">
      <w:pPr>
        <w:pStyle w:val="PL"/>
        <w:shd w:val="clear" w:color="auto" w:fill="E6E6E6"/>
      </w:pPr>
      <w:r w:rsidRPr="00534A1E">
        <w:tab/>
        <w:t>intraBandContiguousCC-InfoList-r15</w:t>
      </w:r>
      <w:r w:rsidRPr="00534A1E">
        <w:tab/>
      </w:r>
      <w:r w:rsidRPr="00534A1E">
        <w:tab/>
        <w:t>SEQUENCE (SIZE (1..maxServCell-r13)) OF</w:t>
      </w:r>
    </w:p>
    <w:p w14:paraId="51FCB110" w14:textId="77777777" w:rsidR="0084458A" w:rsidRPr="00534A1E" w:rsidRDefault="0084458A" w:rsidP="0084458A">
      <w:pPr>
        <w:pStyle w:val="PL"/>
        <w:shd w:val="clear" w:color="auto" w:fill="E6E6E6"/>
      </w:pPr>
      <w:r w:rsidRPr="00534A1E">
        <w:tab/>
        <w:t>IntraBandContiguousCC-Info-r12</w:t>
      </w:r>
      <w:r w:rsidRPr="00534A1E">
        <w:tab/>
      </w:r>
      <w:r w:rsidRPr="00534A1E">
        <w:tab/>
      </w:r>
      <w:r w:rsidRPr="00534A1E">
        <w:tab/>
      </w:r>
      <w:r w:rsidRPr="00534A1E">
        <w:tab/>
        <w:t>OPTIONAL</w:t>
      </w:r>
    </w:p>
    <w:p w14:paraId="66218AC7" w14:textId="77777777" w:rsidR="0084458A" w:rsidRPr="00534A1E" w:rsidRDefault="0084458A" w:rsidP="0084458A">
      <w:pPr>
        <w:pStyle w:val="PL"/>
        <w:shd w:val="clear" w:color="auto" w:fill="E6E6E6"/>
      </w:pPr>
      <w:r w:rsidRPr="00534A1E">
        <w:t>}</w:t>
      </w:r>
    </w:p>
    <w:p w14:paraId="2FD5D793" w14:textId="77777777" w:rsidR="0084458A" w:rsidRPr="00534A1E" w:rsidRDefault="0084458A" w:rsidP="0084458A">
      <w:pPr>
        <w:pStyle w:val="PL"/>
        <w:shd w:val="clear" w:color="auto" w:fill="E6E6E6"/>
      </w:pPr>
    </w:p>
    <w:p w14:paraId="39BBEFBB" w14:textId="77777777" w:rsidR="0084458A" w:rsidRPr="00534A1E" w:rsidRDefault="0084458A" w:rsidP="0084458A">
      <w:pPr>
        <w:pStyle w:val="PL"/>
        <w:shd w:val="clear" w:color="auto" w:fill="E6E6E6"/>
      </w:pPr>
      <w:r w:rsidRPr="00534A1E">
        <w:t>IntraBandContiguousCC-Info-r12 ::= SEQUENCE {</w:t>
      </w:r>
    </w:p>
    <w:p w14:paraId="79E89DCA" w14:textId="77777777" w:rsidR="0084458A" w:rsidRPr="00534A1E" w:rsidRDefault="0084458A" w:rsidP="0084458A">
      <w:pPr>
        <w:pStyle w:val="PL"/>
        <w:shd w:val="clear" w:color="auto" w:fill="E6E6E6"/>
      </w:pPr>
      <w:r w:rsidRPr="00534A1E">
        <w:tab/>
        <w:t>fourLayerTM3-TM4-perCC-r12</w:t>
      </w:r>
      <w:r w:rsidRPr="00534A1E">
        <w:tab/>
      </w:r>
      <w:r w:rsidRPr="00534A1E">
        <w:tab/>
      </w:r>
      <w:r w:rsidRPr="00534A1E">
        <w:tab/>
        <w:t>ENUMERATED {supported}</w:t>
      </w:r>
      <w:r w:rsidRPr="00534A1E">
        <w:tab/>
      </w:r>
      <w:r w:rsidRPr="00534A1E">
        <w:tab/>
      </w:r>
      <w:r w:rsidRPr="00534A1E">
        <w:tab/>
      </w:r>
      <w:r w:rsidRPr="00534A1E">
        <w:tab/>
        <w:t>OPTIONAL,</w:t>
      </w:r>
    </w:p>
    <w:p w14:paraId="6BFA4BCF" w14:textId="77777777" w:rsidR="0084458A" w:rsidRPr="00534A1E" w:rsidRDefault="0084458A" w:rsidP="0084458A">
      <w:pPr>
        <w:pStyle w:val="PL"/>
        <w:shd w:val="clear" w:color="auto" w:fill="E6E6E6"/>
      </w:pPr>
      <w:r w:rsidRPr="00534A1E">
        <w:tab/>
        <w:t>supportedMIMO-CapabilityDL-r12</w:t>
      </w:r>
      <w:r w:rsidRPr="00534A1E">
        <w:tab/>
      </w:r>
      <w:r w:rsidRPr="00534A1E">
        <w:tab/>
        <w:t>MIMO-CapabilityDL-r10</w:t>
      </w:r>
      <w:r w:rsidRPr="00534A1E">
        <w:tab/>
      </w:r>
      <w:r w:rsidRPr="00534A1E">
        <w:tab/>
      </w:r>
      <w:r w:rsidRPr="00534A1E">
        <w:tab/>
      </w:r>
      <w:r w:rsidRPr="00534A1E">
        <w:tab/>
        <w:t>OPTIONAL,</w:t>
      </w:r>
    </w:p>
    <w:p w14:paraId="7C3B4718" w14:textId="77777777" w:rsidR="0084458A" w:rsidRPr="00534A1E" w:rsidRDefault="0084458A" w:rsidP="0084458A">
      <w:pPr>
        <w:pStyle w:val="PL"/>
        <w:shd w:val="clear" w:color="auto" w:fill="E6E6E6"/>
      </w:pPr>
      <w:r w:rsidRPr="00534A1E">
        <w:tab/>
        <w:t>supportedCSI-Proc-r12</w:t>
      </w:r>
      <w:r w:rsidRPr="00534A1E">
        <w:tab/>
      </w:r>
      <w:r w:rsidRPr="00534A1E">
        <w:tab/>
      </w:r>
      <w:r w:rsidRPr="00534A1E">
        <w:tab/>
      </w:r>
      <w:r w:rsidRPr="00534A1E">
        <w:tab/>
        <w:t>ENUMERATED {n1, n3, n4}</w:t>
      </w:r>
      <w:r w:rsidRPr="00534A1E">
        <w:tab/>
      </w:r>
      <w:r w:rsidRPr="00534A1E">
        <w:tab/>
      </w:r>
      <w:r w:rsidRPr="00534A1E">
        <w:tab/>
      </w:r>
      <w:r w:rsidRPr="00534A1E">
        <w:tab/>
        <w:t>OPTIONAL</w:t>
      </w:r>
    </w:p>
    <w:p w14:paraId="09237083" w14:textId="77777777" w:rsidR="0084458A" w:rsidRPr="00534A1E" w:rsidRDefault="0084458A" w:rsidP="0084458A">
      <w:pPr>
        <w:pStyle w:val="PL"/>
        <w:shd w:val="clear" w:color="auto" w:fill="E6E6E6"/>
      </w:pPr>
      <w:r w:rsidRPr="00534A1E">
        <w:t>}</w:t>
      </w:r>
    </w:p>
    <w:p w14:paraId="2FA010C1" w14:textId="77777777" w:rsidR="0084458A" w:rsidRPr="00534A1E" w:rsidRDefault="0084458A" w:rsidP="0084458A">
      <w:pPr>
        <w:pStyle w:val="PL"/>
        <w:shd w:val="clear" w:color="auto" w:fill="E6E6E6"/>
      </w:pPr>
    </w:p>
    <w:p w14:paraId="2AAF9AAD" w14:textId="77777777" w:rsidR="0084458A" w:rsidRPr="00534A1E" w:rsidRDefault="0084458A" w:rsidP="0084458A">
      <w:pPr>
        <w:pStyle w:val="PL"/>
        <w:shd w:val="clear" w:color="auto" w:fill="E6E6E6"/>
      </w:pPr>
      <w:r w:rsidRPr="00534A1E">
        <w:t>CA-BandwidthClass-r10 ::= ENUMERATED {a, b, c, d, e, f, ...}</w:t>
      </w:r>
    </w:p>
    <w:p w14:paraId="2DCD9B2B" w14:textId="77777777" w:rsidR="0084458A" w:rsidRPr="00534A1E" w:rsidRDefault="0084458A" w:rsidP="0084458A">
      <w:pPr>
        <w:pStyle w:val="PL"/>
        <w:shd w:val="clear" w:color="auto" w:fill="E6E6E6"/>
      </w:pPr>
    </w:p>
    <w:p w14:paraId="43C67C90" w14:textId="77777777" w:rsidR="0084458A" w:rsidRPr="00534A1E" w:rsidRDefault="0084458A" w:rsidP="0084458A">
      <w:pPr>
        <w:pStyle w:val="PL"/>
        <w:shd w:val="clear" w:color="auto" w:fill="E6E6E6"/>
      </w:pPr>
      <w:r w:rsidRPr="00534A1E">
        <w:t>V2X-BandwidthClass-r14 ::= ENUMERATED {a, b, c, d, e, f, ..., c1-v1530}</w:t>
      </w:r>
    </w:p>
    <w:p w14:paraId="30A58624" w14:textId="77777777" w:rsidR="0084458A" w:rsidRPr="00534A1E" w:rsidRDefault="0084458A" w:rsidP="0084458A">
      <w:pPr>
        <w:pStyle w:val="PL"/>
        <w:shd w:val="clear" w:color="auto" w:fill="E6E6E6"/>
      </w:pPr>
    </w:p>
    <w:p w14:paraId="5917E725" w14:textId="77777777" w:rsidR="0084458A" w:rsidRPr="00534A1E" w:rsidRDefault="0084458A" w:rsidP="0084458A">
      <w:pPr>
        <w:pStyle w:val="PL"/>
        <w:shd w:val="clear" w:color="auto" w:fill="E6E6E6"/>
      </w:pPr>
      <w:r w:rsidRPr="00534A1E">
        <w:t>MIMO-CapabilityUL-r10 ::= ENUMERATED {twoLayers, fourLayers}</w:t>
      </w:r>
    </w:p>
    <w:p w14:paraId="050B6F01" w14:textId="77777777" w:rsidR="0084458A" w:rsidRPr="00534A1E" w:rsidRDefault="0084458A" w:rsidP="0084458A">
      <w:pPr>
        <w:pStyle w:val="PL"/>
        <w:shd w:val="clear" w:color="auto" w:fill="E6E6E6"/>
      </w:pPr>
    </w:p>
    <w:p w14:paraId="22AE36CE" w14:textId="77777777" w:rsidR="0084458A" w:rsidRPr="00534A1E" w:rsidRDefault="0084458A" w:rsidP="0084458A">
      <w:pPr>
        <w:pStyle w:val="PL"/>
        <w:shd w:val="clear" w:color="auto" w:fill="E6E6E6"/>
      </w:pPr>
      <w:r w:rsidRPr="00534A1E">
        <w:t>MIMO-CapabilityDL-r10 ::= ENUMERATED {twoLayers, fourLayers, eightLayers}</w:t>
      </w:r>
    </w:p>
    <w:p w14:paraId="10795495" w14:textId="77777777" w:rsidR="0084458A" w:rsidRPr="00534A1E" w:rsidRDefault="0084458A" w:rsidP="0084458A">
      <w:pPr>
        <w:pStyle w:val="PL"/>
        <w:shd w:val="clear" w:color="auto" w:fill="E6E6E6"/>
      </w:pPr>
    </w:p>
    <w:p w14:paraId="19AE8025" w14:textId="77777777" w:rsidR="0084458A" w:rsidRPr="00534A1E" w:rsidRDefault="0084458A" w:rsidP="0084458A">
      <w:pPr>
        <w:pStyle w:val="PL"/>
        <w:shd w:val="clear" w:color="auto" w:fill="E6E6E6"/>
      </w:pPr>
      <w:r w:rsidRPr="00534A1E">
        <w:t>MUST-Parameters-r14 ::= SEQUENCE {</w:t>
      </w:r>
    </w:p>
    <w:p w14:paraId="5676BEC4" w14:textId="77777777" w:rsidR="0084458A" w:rsidRPr="00534A1E" w:rsidRDefault="0084458A" w:rsidP="0084458A">
      <w:pPr>
        <w:pStyle w:val="PL"/>
        <w:shd w:val="clear" w:color="auto" w:fill="E6E6E6"/>
      </w:pPr>
      <w:r w:rsidRPr="00534A1E">
        <w:tab/>
        <w:t>must-TM234-UpTo2Tx-r14</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24814F4E" w14:textId="77777777" w:rsidR="0084458A" w:rsidRPr="00534A1E" w:rsidRDefault="0084458A" w:rsidP="0084458A">
      <w:pPr>
        <w:pStyle w:val="PL"/>
        <w:shd w:val="clear" w:color="auto" w:fill="E6E6E6"/>
      </w:pPr>
      <w:r w:rsidRPr="00534A1E">
        <w:tab/>
        <w:t>must-TM89-UpToOneInterferingLayer-r14</w:t>
      </w:r>
      <w:r w:rsidRPr="00534A1E">
        <w:tab/>
      </w:r>
      <w:r w:rsidRPr="00534A1E">
        <w:tab/>
        <w:t>ENUMERATED {supported}</w:t>
      </w:r>
      <w:r w:rsidRPr="00534A1E">
        <w:tab/>
      </w:r>
      <w:r w:rsidRPr="00534A1E">
        <w:tab/>
        <w:t>OPTIONAL,</w:t>
      </w:r>
    </w:p>
    <w:p w14:paraId="0FCC1E9C" w14:textId="77777777" w:rsidR="0084458A" w:rsidRPr="00534A1E" w:rsidRDefault="0084458A" w:rsidP="0084458A">
      <w:pPr>
        <w:pStyle w:val="PL"/>
        <w:shd w:val="clear" w:color="auto" w:fill="E6E6E6"/>
      </w:pPr>
      <w:r w:rsidRPr="00534A1E">
        <w:tab/>
        <w:t>must-TM10-UpToOneInterferingLayer-r14</w:t>
      </w:r>
      <w:r w:rsidRPr="00534A1E">
        <w:tab/>
      </w:r>
      <w:r w:rsidRPr="00534A1E">
        <w:tab/>
        <w:t>ENUMERATED {supported}</w:t>
      </w:r>
      <w:r w:rsidRPr="00534A1E">
        <w:tab/>
      </w:r>
      <w:r w:rsidRPr="00534A1E">
        <w:tab/>
        <w:t>OPTIONAL,</w:t>
      </w:r>
    </w:p>
    <w:p w14:paraId="24BEEDC9" w14:textId="77777777" w:rsidR="0084458A" w:rsidRPr="00534A1E" w:rsidRDefault="0084458A" w:rsidP="0084458A">
      <w:pPr>
        <w:pStyle w:val="PL"/>
        <w:shd w:val="clear" w:color="auto" w:fill="E6E6E6"/>
      </w:pPr>
      <w:r w:rsidRPr="00534A1E">
        <w:tab/>
        <w:t>must-TM89-UpToThreeInterferingLayers-r14</w:t>
      </w:r>
      <w:r w:rsidRPr="00534A1E">
        <w:tab/>
        <w:t>ENUMERATED {supported}</w:t>
      </w:r>
      <w:r w:rsidRPr="00534A1E">
        <w:tab/>
      </w:r>
      <w:r w:rsidRPr="00534A1E">
        <w:tab/>
        <w:t>OPTIONAL,</w:t>
      </w:r>
    </w:p>
    <w:p w14:paraId="4BB50AD1" w14:textId="77777777" w:rsidR="0084458A" w:rsidRPr="00534A1E" w:rsidRDefault="0084458A" w:rsidP="0084458A">
      <w:pPr>
        <w:pStyle w:val="PL"/>
        <w:shd w:val="clear" w:color="auto" w:fill="E6E6E6"/>
      </w:pPr>
      <w:r w:rsidRPr="00534A1E">
        <w:tab/>
        <w:t>must-TM10-UpToThreeInterferingLayers-r14</w:t>
      </w:r>
      <w:r w:rsidRPr="00534A1E">
        <w:tab/>
        <w:t>ENUMERATED {supported}</w:t>
      </w:r>
      <w:r w:rsidRPr="00534A1E">
        <w:tab/>
      </w:r>
      <w:r w:rsidRPr="00534A1E">
        <w:tab/>
        <w:t>OPTIONAL</w:t>
      </w:r>
    </w:p>
    <w:p w14:paraId="7B6CC2BF" w14:textId="77777777" w:rsidR="0084458A" w:rsidRPr="00534A1E" w:rsidRDefault="0084458A" w:rsidP="0084458A">
      <w:pPr>
        <w:pStyle w:val="PL"/>
        <w:shd w:val="clear" w:color="auto" w:fill="E6E6E6"/>
      </w:pPr>
      <w:r w:rsidRPr="00534A1E">
        <w:t>}</w:t>
      </w:r>
    </w:p>
    <w:p w14:paraId="16781CE4" w14:textId="77777777" w:rsidR="0084458A" w:rsidRPr="00534A1E" w:rsidRDefault="0084458A" w:rsidP="0084458A">
      <w:pPr>
        <w:pStyle w:val="PL"/>
        <w:shd w:val="clear" w:color="auto" w:fill="E6E6E6"/>
      </w:pPr>
    </w:p>
    <w:p w14:paraId="18F901EA" w14:textId="77777777" w:rsidR="0084458A" w:rsidRPr="00534A1E" w:rsidRDefault="0084458A" w:rsidP="0084458A">
      <w:pPr>
        <w:pStyle w:val="PL"/>
        <w:shd w:val="clear" w:color="auto" w:fill="E6E6E6"/>
      </w:pPr>
      <w:r w:rsidRPr="00534A1E">
        <w:t>SupportedBandListEUTRA ::=</w:t>
      </w:r>
      <w:r w:rsidRPr="00534A1E">
        <w:tab/>
      </w:r>
      <w:r w:rsidRPr="00534A1E">
        <w:tab/>
      </w:r>
      <w:r w:rsidRPr="00534A1E">
        <w:tab/>
        <w:t>SEQUENCE (SIZE (1..maxBands)) OF SupportedBandEUTRA</w:t>
      </w:r>
    </w:p>
    <w:p w14:paraId="23CB327F" w14:textId="77777777" w:rsidR="0084458A" w:rsidRPr="00534A1E" w:rsidRDefault="0084458A" w:rsidP="0084458A">
      <w:pPr>
        <w:pStyle w:val="PL"/>
        <w:shd w:val="clear" w:color="auto" w:fill="E6E6E6"/>
      </w:pPr>
    </w:p>
    <w:p w14:paraId="455CE65D" w14:textId="77777777" w:rsidR="0084458A" w:rsidRPr="00534A1E" w:rsidRDefault="0084458A" w:rsidP="0084458A">
      <w:pPr>
        <w:pStyle w:val="PL"/>
        <w:shd w:val="clear" w:color="auto" w:fill="E6E6E6"/>
        <w:rPr>
          <w:rFonts w:eastAsia="SimSun"/>
        </w:rPr>
      </w:pPr>
      <w:r w:rsidRPr="00534A1E">
        <w:t>SupportedBandListEUTRA-v9e0::=</w:t>
      </w:r>
      <w:r w:rsidRPr="00534A1E">
        <w:tab/>
      </w:r>
      <w:r w:rsidRPr="00534A1E">
        <w:tab/>
      </w:r>
      <w:r w:rsidRPr="00534A1E">
        <w:tab/>
        <w:t>SEQUENCE (SIZE (1..maxBands)) OF SupportedBandEUTRA-v9e0</w:t>
      </w:r>
    </w:p>
    <w:p w14:paraId="17FE486B" w14:textId="77777777" w:rsidR="0084458A" w:rsidRPr="00534A1E" w:rsidRDefault="0084458A" w:rsidP="0084458A">
      <w:pPr>
        <w:pStyle w:val="PL"/>
        <w:shd w:val="clear" w:color="auto" w:fill="E6E6E6"/>
        <w:rPr>
          <w:rFonts w:eastAsia="SimSun"/>
        </w:rPr>
      </w:pPr>
    </w:p>
    <w:p w14:paraId="112CE10E" w14:textId="77777777" w:rsidR="0084458A" w:rsidRPr="00534A1E" w:rsidRDefault="0084458A" w:rsidP="0084458A">
      <w:pPr>
        <w:pStyle w:val="PL"/>
        <w:shd w:val="clear" w:color="auto" w:fill="E6E6E6"/>
      </w:pPr>
      <w:r w:rsidRPr="00534A1E">
        <w:t>SupportedBandListEUTRA-v1250</w:t>
      </w:r>
      <w:r w:rsidRPr="00534A1E">
        <w:rPr>
          <w:rFonts w:eastAsia="SimSun"/>
        </w:rPr>
        <w:t xml:space="preserve"> </w:t>
      </w:r>
      <w:r w:rsidRPr="00534A1E">
        <w:t>::=</w:t>
      </w:r>
      <w:r w:rsidRPr="00534A1E">
        <w:tab/>
      </w:r>
      <w:r w:rsidRPr="00534A1E">
        <w:tab/>
        <w:t>SEQUENCE (SIZE (1..maxBands)) OF SupportedBandEUTRA-v1250</w:t>
      </w:r>
    </w:p>
    <w:p w14:paraId="01C281B3" w14:textId="77777777" w:rsidR="0084458A" w:rsidRPr="00534A1E" w:rsidRDefault="0084458A" w:rsidP="0084458A">
      <w:pPr>
        <w:pStyle w:val="PL"/>
        <w:shd w:val="clear" w:color="auto" w:fill="E6E6E6"/>
      </w:pPr>
    </w:p>
    <w:p w14:paraId="1DF65891" w14:textId="77777777" w:rsidR="0084458A" w:rsidRPr="00534A1E" w:rsidRDefault="0084458A" w:rsidP="0084458A">
      <w:pPr>
        <w:pStyle w:val="PL"/>
        <w:shd w:val="clear" w:color="auto" w:fill="E6E6E6"/>
      </w:pPr>
      <w:r w:rsidRPr="00534A1E">
        <w:t>SupportedBandListEUTRA-v1310</w:t>
      </w:r>
      <w:r w:rsidRPr="00534A1E">
        <w:rPr>
          <w:rFonts w:eastAsia="SimSun"/>
        </w:rPr>
        <w:t xml:space="preserve"> </w:t>
      </w:r>
      <w:r w:rsidRPr="00534A1E">
        <w:t>::=</w:t>
      </w:r>
      <w:r w:rsidRPr="00534A1E">
        <w:tab/>
      </w:r>
      <w:r w:rsidRPr="00534A1E">
        <w:tab/>
        <w:t>SEQUENCE (SIZE (1..maxBands)) OF SupportedBandEUTRA-v1310</w:t>
      </w:r>
    </w:p>
    <w:p w14:paraId="0EB0706C" w14:textId="77777777" w:rsidR="0084458A" w:rsidRPr="00534A1E" w:rsidRDefault="0084458A" w:rsidP="0084458A">
      <w:pPr>
        <w:pStyle w:val="PL"/>
        <w:shd w:val="clear" w:color="auto" w:fill="E6E6E6"/>
      </w:pPr>
    </w:p>
    <w:p w14:paraId="21D59D21" w14:textId="77777777" w:rsidR="0084458A" w:rsidRPr="00534A1E" w:rsidRDefault="0084458A" w:rsidP="0084458A">
      <w:pPr>
        <w:pStyle w:val="PL"/>
        <w:shd w:val="clear" w:color="auto" w:fill="E6E6E6"/>
      </w:pPr>
      <w:r w:rsidRPr="00534A1E">
        <w:t>SupportedBandListEUTRA-v1320</w:t>
      </w:r>
      <w:r w:rsidRPr="00534A1E">
        <w:rPr>
          <w:rFonts w:eastAsia="SimSun"/>
        </w:rPr>
        <w:t xml:space="preserve"> </w:t>
      </w:r>
      <w:r w:rsidRPr="00534A1E">
        <w:t>::=</w:t>
      </w:r>
      <w:r w:rsidRPr="00534A1E">
        <w:tab/>
      </w:r>
      <w:r w:rsidRPr="00534A1E">
        <w:tab/>
        <w:t>SEQUENCE (SIZE (1..maxBands)) OF SupportedBandEUTRA-v1320</w:t>
      </w:r>
    </w:p>
    <w:p w14:paraId="1AF9AFD1" w14:textId="77777777" w:rsidR="0084458A" w:rsidRPr="00534A1E" w:rsidRDefault="0084458A" w:rsidP="0084458A">
      <w:pPr>
        <w:pStyle w:val="PL"/>
        <w:shd w:val="clear" w:color="auto" w:fill="E6E6E6"/>
      </w:pPr>
    </w:p>
    <w:p w14:paraId="77DA9A92" w14:textId="77777777" w:rsidR="0084458A" w:rsidRPr="00534A1E" w:rsidRDefault="0084458A" w:rsidP="0084458A">
      <w:pPr>
        <w:pStyle w:val="PL"/>
        <w:shd w:val="clear" w:color="auto" w:fill="E6E6E6"/>
      </w:pPr>
      <w:r w:rsidRPr="00534A1E">
        <w:t>SupportedBandEUTRA ::=</w:t>
      </w:r>
      <w:r w:rsidRPr="00534A1E">
        <w:tab/>
      </w:r>
      <w:r w:rsidRPr="00534A1E">
        <w:tab/>
      </w:r>
      <w:r w:rsidRPr="00534A1E">
        <w:tab/>
      </w:r>
      <w:r w:rsidRPr="00534A1E">
        <w:tab/>
        <w:t>SEQUENCE {</w:t>
      </w:r>
    </w:p>
    <w:p w14:paraId="1868D558" w14:textId="77777777" w:rsidR="0084458A" w:rsidRPr="00534A1E" w:rsidRDefault="0084458A" w:rsidP="0084458A">
      <w:pPr>
        <w:pStyle w:val="PL"/>
        <w:shd w:val="clear" w:color="auto" w:fill="E6E6E6"/>
      </w:pPr>
      <w:r w:rsidRPr="00534A1E">
        <w:tab/>
        <w:t>bandEUTRA</w:t>
      </w:r>
      <w:r w:rsidRPr="00534A1E">
        <w:tab/>
      </w:r>
      <w:r w:rsidRPr="00534A1E">
        <w:tab/>
      </w:r>
      <w:r w:rsidRPr="00534A1E">
        <w:tab/>
      </w:r>
      <w:r w:rsidRPr="00534A1E">
        <w:tab/>
      </w:r>
      <w:r w:rsidRPr="00534A1E">
        <w:tab/>
      </w:r>
      <w:r w:rsidRPr="00534A1E">
        <w:tab/>
      </w:r>
      <w:r w:rsidRPr="00534A1E">
        <w:tab/>
        <w:t>FreqBandIndicator,</w:t>
      </w:r>
    </w:p>
    <w:p w14:paraId="08CD3FA7" w14:textId="77777777" w:rsidR="0084458A" w:rsidRPr="00534A1E" w:rsidRDefault="0084458A" w:rsidP="0084458A">
      <w:pPr>
        <w:pStyle w:val="PL"/>
        <w:shd w:val="clear" w:color="auto" w:fill="E6E6E6"/>
      </w:pPr>
      <w:r w:rsidRPr="00534A1E">
        <w:tab/>
        <w:t>halfDuplex</w:t>
      </w:r>
      <w:r w:rsidRPr="00534A1E">
        <w:tab/>
      </w:r>
      <w:r w:rsidRPr="00534A1E">
        <w:tab/>
      </w:r>
      <w:r w:rsidRPr="00534A1E">
        <w:tab/>
      </w:r>
      <w:r w:rsidRPr="00534A1E">
        <w:tab/>
      </w:r>
      <w:r w:rsidRPr="00534A1E">
        <w:tab/>
      </w:r>
      <w:r w:rsidRPr="00534A1E">
        <w:tab/>
      </w:r>
      <w:r w:rsidRPr="00534A1E">
        <w:tab/>
        <w:t>BOOLEAN</w:t>
      </w:r>
    </w:p>
    <w:p w14:paraId="450FA35D" w14:textId="77777777" w:rsidR="0084458A" w:rsidRPr="00534A1E" w:rsidRDefault="0084458A" w:rsidP="0084458A">
      <w:pPr>
        <w:pStyle w:val="PL"/>
        <w:shd w:val="clear" w:color="auto" w:fill="E6E6E6"/>
      </w:pPr>
      <w:r w:rsidRPr="00534A1E">
        <w:t>}</w:t>
      </w:r>
    </w:p>
    <w:p w14:paraId="03FAFB62" w14:textId="77777777" w:rsidR="0084458A" w:rsidRPr="00534A1E" w:rsidRDefault="0084458A" w:rsidP="0084458A">
      <w:pPr>
        <w:pStyle w:val="PL"/>
        <w:shd w:val="clear" w:color="auto" w:fill="E6E6E6"/>
      </w:pPr>
    </w:p>
    <w:p w14:paraId="4E8A94D9" w14:textId="77777777" w:rsidR="0084458A" w:rsidRPr="00534A1E" w:rsidRDefault="0084458A" w:rsidP="0084458A">
      <w:pPr>
        <w:pStyle w:val="PL"/>
        <w:shd w:val="clear" w:color="auto" w:fill="E6E6E6"/>
      </w:pPr>
      <w:r w:rsidRPr="00534A1E">
        <w:t>SupportedBandEUTRA-v9e0 ::=</w:t>
      </w:r>
      <w:r w:rsidRPr="00534A1E">
        <w:tab/>
      </w:r>
      <w:r w:rsidRPr="00534A1E">
        <w:tab/>
        <w:t>SEQUENCE {</w:t>
      </w:r>
    </w:p>
    <w:p w14:paraId="357D3627" w14:textId="77777777" w:rsidR="0084458A" w:rsidRPr="00534A1E" w:rsidRDefault="0084458A" w:rsidP="0084458A">
      <w:pPr>
        <w:pStyle w:val="PL"/>
        <w:shd w:val="clear" w:color="auto" w:fill="E6E6E6"/>
      </w:pPr>
      <w:r w:rsidRPr="00534A1E">
        <w:tab/>
        <w:t>bandEUTRA-v9e0</w:t>
      </w:r>
      <w:r w:rsidRPr="00534A1E">
        <w:tab/>
      </w:r>
      <w:r w:rsidRPr="00534A1E">
        <w:tab/>
      </w:r>
      <w:r w:rsidRPr="00534A1E">
        <w:tab/>
      </w:r>
      <w:r w:rsidRPr="00534A1E">
        <w:tab/>
      </w:r>
      <w:r w:rsidRPr="00534A1E">
        <w:tab/>
      </w:r>
      <w:r w:rsidRPr="00534A1E">
        <w:tab/>
        <w:t>FreqBandIndicator-v9e0</w:t>
      </w:r>
      <w:r w:rsidRPr="00534A1E">
        <w:tab/>
      </w:r>
      <w:r w:rsidRPr="00534A1E">
        <w:tab/>
        <w:t>OPTIONAL</w:t>
      </w:r>
    </w:p>
    <w:p w14:paraId="1F935089" w14:textId="77777777" w:rsidR="0084458A" w:rsidRPr="00534A1E" w:rsidRDefault="0084458A" w:rsidP="0084458A">
      <w:pPr>
        <w:pStyle w:val="PL"/>
        <w:shd w:val="clear" w:color="auto" w:fill="E6E6E6"/>
        <w:rPr>
          <w:rFonts w:eastAsia="SimSun"/>
        </w:rPr>
      </w:pPr>
      <w:r w:rsidRPr="00534A1E">
        <w:t>}</w:t>
      </w:r>
    </w:p>
    <w:p w14:paraId="71854D7E" w14:textId="77777777" w:rsidR="0084458A" w:rsidRPr="00534A1E" w:rsidRDefault="0084458A" w:rsidP="0084458A">
      <w:pPr>
        <w:pStyle w:val="PL"/>
        <w:shd w:val="clear" w:color="auto" w:fill="E6E6E6"/>
        <w:rPr>
          <w:rFonts w:eastAsia="SimSun"/>
        </w:rPr>
      </w:pPr>
    </w:p>
    <w:p w14:paraId="21FABDAE" w14:textId="77777777" w:rsidR="0084458A" w:rsidRPr="00534A1E" w:rsidRDefault="0084458A" w:rsidP="0084458A">
      <w:pPr>
        <w:pStyle w:val="PL"/>
        <w:shd w:val="clear" w:color="auto" w:fill="E6E6E6"/>
      </w:pPr>
      <w:r w:rsidRPr="00534A1E">
        <w:t>SupportedBandEUTRA-v1250 ::=</w:t>
      </w:r>
      <w:r w:rsidRPr="00534A1E">
        <w:tab/>
      </w:r>
      <w:r w:rsidRPr="00534A1E">
        <w:tab/>
        <w:t>SEQUENCE {</w:t>
      </w:r>
    </w:p>
    <w:p w14:paraId="2B4B8D0F" w14:textId="77777777" w:rsidR="0084458A" w:rsidRPr="00534A1E" w:rsidRDefault="0084458A" w:rsidP="0084458A">
      <w:pPr>
        <w:pStyle w:val="PL"/>
        <w:shd w:val="clear" w:color="auto" w:fill="E6E6E6"/>
      </w:pPr>
      <w:r w:rsidRPr="00534A1E">
        <w:rPr>
          <w:rFonts w:eastAsia="SimSun"/>
        </w:rPr>
        <w:tab/>
        <w:t>dl-256QAM-r12</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ENUMERATED {supported}</w:t>
      </w:r>
      <w:r w:rsidRPr="00534A1E">
        <w:rPr>
          <w:rFonts w:eastAsia="SimSun"/>
        </w:rPr>
        <w:tab/>
      </w:r>
      <w:r w:rsidRPr="00534A1E">
        <w:rPr>
          <w:rFonts w:eastAsia="SimSun"/>
        </w:rPr>
        <w:tab/>
        <w:t>OPTIONAL,</w:t>
      </w:r>
    </w:p>
    <w:p w14:paraId="0C6F51EB" w14:textId="77777777" w:rsidR="0084458A" w:rsidRPr="00534A1E" w:rsidRDefault="0084458A" w:rsidP="0084458A">
      <w:pPr>
        <w:pStyle w:val="PL"/>
        <w:shd w:val="clear" w:color="auto" w:fill="E6E6E6"/>
      </w:pPr>
      <w:r w:rsidRPr="00534A1E">
        <w:tab/>
        <w:t>ul-64QAM-r12</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25A65334" w14:textId="77777777" w:rsidR="0084458A" w:rsidRPr="00534A1E" w:rsidRDefault="0084458A" w:rsidP="0084458A">
      <w:pPr>
        <w:pStyle w:val="PL"/>
        <w:shd w:val="clear" w:color="auto" w:fill="E6E6E6"/>
      </w:pPr>
      <w:r w:rsidRPr="00534A1E">
        <w:t>}</w:t>
      </w:r>
    </w:p>
    <w:p w14:paraId="78D2B985" w14:textId="77777777" w:rsidR="0084458A" w:rsidRPr="00534A1E" w:rsidRDefault="0084458A" w:rsidP="0084458A">
      <w:pPr>
        <w:pStyle w:val="PL"/>
        <w:shd w:val="clear" w:color="auto" w:fill="E6E6E6"/>
      </w:pPr>
    </w:p>
    <w:p w14:paraId="47241608" w14:textId="77777777" w:rsidR="0084458A" w:rsidRPr="00534A1E" w:rsidRDefault="0084458A" w:rsidP="0084458A">
      <w:pPr>
        <w:pStyle w:val="PL"/>
        <w:shd w:val="clear" w:color="auto" w:fill="E6E6E6"/>
      </w:pPr>
      <w:r w:rsidRPr="00534A1E">
        <w:t>SupportedBandEUTRA-v1310 ::=</w:t>
      </w:r>
      <w:r w:rsidRPr="00534A1E">
        <w:tab/>
      </w:r>
      <w:r w:rsidRPr="00534A1E">
        <w:tab/>
        <w:t>SEQUENCE {</w:t>
      </w:r>
    </w:p>
    <w:p w14:paraId="4E6E0E57" w14:textId="77777777" w:rsidR="0084458A" w:rsidRPr="00534A1E" w:rsidRDefault="0084458A" w:rsidP="0084458A">
      <w:pPr>
        <w:pStyle w:val="PL"/>
        <w:shd w:val="clear" w:color="auto" w:fill="E6E6E6"/>
      </w:pPr>
      <w:r w:rsidRPr="00534A1E">
        <w:rPr>
          <w:rFonts w:eastAsia="SimSun"/>
        </w:rPr>
        <w:tab/>
      </w:r>
      <w:r w:rsidRPr="00534A1E">
        <w:rPr>
          <w:iCs/>
        </w:rPr>
        <w:t>ue-PowerClass-5-r13</w:t>
      </w:r>
      <w:r w:rsidRPr="00534A1E">
        <w:rPr>
          <w:rFonts w:eastAsia="SimSun"/>
        </w:rPr>
        <w:tab/>
      </w:r>
      <w:r w:rsidRPr="00534A1E">
        <w:rPr>
          <w:rFonts w:eastAsia="SimSun"/>
        </w:rPr>
        <w:tab/>
      </w:r>
      <w:r w:rsidRPr="00534A1E">
        <w:rPr>
          <w:rFonts w:eastAsia="SimSun"/>
        </w:rPr>
        <w:tab/>
        <w:t>ENUMERATED {supported}</w:t>
      </w:r>
      <w:r w:rsidRPr="00534A1E">
        <w:rPr>
          <w:rFonts w:eastAsia="SimSun"/>
        </w:rPr>
        <w:tab/>
      </w:r>
      <w:r w:rsidRPr="00534A1E">
        <w:rPr>
          <w:rFonts w:eastAsia="SimSun"/>
        </w:rPr>
        <w:tab/>
        <w:t>OPTIONAL</w:t>
      </w:r>
    </w:p>
    <w:p w14:paraId="6F290CD9" w14:textId="77777777" w:rsidR="0084458A" w:rsidRPr="00534A1E" w:rsidRDefault="0084458A" w:rsidP="0084458A">
      <w:pPr>
        <w:pStyle w:val="PL"/>
        <w:shd w:val="clear" w:color="auto" w:fill="E6E6E6"/>
      </w:pPr>
      <w:r w:rsidRPr="00534A1E">
        <w:t>}</w:t>
      </w:r>
    </w:p>
    <w:p w14:paraId="14DEDA98" w14:textId="77777777" w:rsidR="0084458A" w:rsidRPr="00534A1E" w:rsidRDefault="0084458A" w:rsidP="0084458A">
      <w:pPr>
        <w:pStyle w:val="PL"/>
        <w:shd w:val="clear" w:color="auto" w:fill="E6E6E6"/>
      </w:pPr>
      <w:r w:rsidRPr="00534A1E">
        <w:t>SupportedBandEUTRA-v1320 ::=</w:t>
      </w:r>
      <w:r w:rsidRPr="00534A1E">
        <w:tab/>
      </w:r>
      <w:r w:rsidRPr="00534A1E">
        <w:tab/>
        <w:t>SEQUENCE {</w:t>
      </w:r>
    </w:p>
    <w:p w14:paraId="4474B323" w14:textId="77777777" w:rsidR="0084458A" w:rsidRPr="00534A1E" w:rsidRDefault="0084458A" w:rsidP="0084458A">
      <w:pPr>
        <w:pStyle w:val="PL"/>
        <w:shd w:val="clear" w:color="auto" w:fill="E6E6E6"/>
      </w:pPr>
      <w:r w:rsidRPr="00534A1E">
        <w:tab/>
        <w:t>intraFreq-CE-NeedForGaps-r13</w:t>
      </w:r>
      <w:r w:rsidRPr="00534A1E">
        <w:rPr>
          <w:iCs/>
        </w:rPr>
        <w:tab/>
      </w:r>
      <w:r w:rsidRPr="00534A1E">
        <w:rPr>
          <w:iCs/>
        </w:rPr>
        <w:tab/>
      </w:r>
      <w:r w:rsidRPr="00534A1E">
        <w:rPr>
          <w:iCs/>
        </w:rPr>
        <w:tab/>
      </w:r>
      <w:r w:rsidRPr="00534A1E">
        <w:rPr>
          <w:iCs/>
        </w:rPr>
        <w:tab/>
      </w:r>
      <w:r w:rsidRPr="00534A1E">
        <w:t>ENUMERATED {supported}</w:t>
      </w:r>
      <w:r w:rsidRPr="00534A1E">
        <w:tab/>
      </w:r>
      <w:r w:rsidRPr="00534A1E">
        <w:tab/>
      </w:r>
      <w:r w:rsidRPr="00534A1E">
        <w:tab/>
      </w:r>
      <w:r w:rsidRPr="00534A1E">
        <w:tab/>
        <w:t>OPTIONAL,</w:t>
      </w:r>
    </w:p>
    <w:p w14:paraId="4C092F37" w14:textId="77777777" w:rsidR="0084458A" w:rsidRPr="00534A1E" w:rsidRDefault="0084458A" w:rsidP="0084458A">
      <w:pPr>
        <w:pStyle w:val="PL"/>
        <w:shd w:val="clear" w:color="auto" w:fill="E6E6E6"/>
      </w:pPr>
      <w:r w:rsidRPr="00534A1E">
        <w:rPr>
          <w:rFonts w:eastAsia="SimSun"/>
        </w:rPr>
        <w:tab/>
      </w:r>
      <w:r w:rsidRPr="00534A1E">
        <w:rPr>
          <w:iCs/>
        </w:rPr>
        <w:t>ue-PowerClass-N-r13</w:t>
      </w:r>
      <w:r w:rsidRPr="00534A1E">
        <w:rPr>
          <w:rFonts w:eastAsia="SimSun"/>
        </w:rPr>
        <w:tab/>
      </w:r>
      <w:r w:rsidRPr="00534A1E">
        <w:rPr>
          <w:rFonts w:eastAsia="SimSun"/>
        </w:rPr>
        <w:tab/>
      </w:r>
      <w:r w:rsidRPr="00534A1E">
        <w:rPr>
          <w:rFonts w:eastAsia="SimSun"/>
        </w:rPr>
        <w:tab/>
        <w:t>ENUMERATED {class1, class2, class4}</w:t>
      </w:r>
      <w:r w:rsidRPr="00534A1E">
        <w:rPr>
          <w:rFonts w:eastAsia="SimSun"/>
        </w:rPr>
        <w:tab/>
      </w:r>
      <w:r w:rsidRPr="00534A1E">
        <w:rPr>
          <w:rFonts w:eastAsia="SimSun"/>
        </w:rPr>
        <w:tab/>
        <w:t>OPTIONAL</w:t>
      </w:r>
    </w:p>
    <w:p w14:paraId="1765213B" w14:textId="77777777" w:rsidR="0084458A" w:rsidRPr="00534A1E" w:rsidRDefault="0084458A" w:rsidP="0084458A">
      <w:pPr>
        <w:pStyle w:val="PL"/>
        <w:shd w:val="clear" w:color="auto" w:fill="E6E6E6"/>
      </w:pPr>
      <w:r w:rsidRPr="00534A1E">
        <w:t>}</w:t>
      </w:r>
    </w:p>
    <w:p w14:paraId="1DB89C84" w14:textId="77777777" w:rsidR="0084458A" w:rsidRPr="00534A1E" w:rsidRDefault="0084458A" w:rsidP="0084458A">
      <w:pPr>
        <w:pStyle w:val="PL"/>
        <w:shd w:val="clear" w:color="auto" w:fill="E6E6E6"/>
      </w:pPr>
    </w:p>
    <w:p w14:paraId="4E5943C0" w14:textId="77777777" w:rsidR="0084458A" w:rsidRPr="00534A1E" w:rsidRDefault="0084458A" w:rsidP="0084458A">
      <w:pPr>
        <w:pStyle w:val="PL"/>
        <w:shd w:val="clear" w:color="auto" w:fill="E6E6E6"/>
      </w:pPr>
      <w:r w:rsidRPr="00534A1E">
        <w:t>MeasParameters ::=</w:t>
      </w:r>
      <w:r w:rsidRPr="00534A1E">
        <w:tab/>
      </w:r>
      <w:r w:rsidRPr="00534A1E">
        <w:tab/>
      </w:r>
      <w:r w:rsidRPr="00534A1E">
        <w:tab/>
      </w:r>
      <w:r w:rsidRPr="00534A1E">
        <w:tab/>
      </w:r>
      <w:r w:rsidRPr="00534A1E">
        <w:tab/>
        <w:t>SEQUENCE {</w:t>
      </w:r>
    </w:p>
    <w:p w14:paraId="518907BF" w14:textId="77777777" w:rsidR="0084458A" w:rsidRPr="00534A1E" w:rsidRDefault="0084458A" w:rsidP="0084458A">
      <w:pPr>
        <w:pStyle w:val="PL"/>
        <w:shd w:val="clear" w:color="auto" w:fill="E6E6E6"/>
      </w:pPr>
      <w:r w:rsidRPr="00534A1E">
        <w:tab/>
        <w:t>bandListEUTRA</w:t>
      </w:r>
      <w:r w:rsidRPr="00534A1E">
        <w:tab/>
      </w:r>
      <w:r w:rsidRPr="00534A1E">
        <w:tab/>
      </w:r>
      <w:r w:rsidRPr="00534A1E">
        <w:tab/>
      </w:r>
      <w:r w:rsidRPr="00534A1E">
        <w:tab/>
      </w:r>
      <w:r w:rsidRPr="00534A1E">
        <w:tab/>
      </w:r>
      <w:r w:rsidRPr="00534A1E">
        <w:tab/>
        <w:t>BandListEUTRA</w:t>
      </w:r>
    </w:p>
    <w:p w14:paraId="10FB12EA" w14:textId="77777777" w:rsidR="0084458A" w:rsidRPr="00534A1E" w:rsidRDefault="0084458A" w:rsidP="0084458A">
      <w:pPr>
        <w:pStyle w:val="PL"/>
        <w:shd w:val="clear" w:color="auto" w:fill="E6E6E6"/>
      </w:pPr>
      <w:r w:rsidRPr="00534A1E">
        <w:t>}</w:t>
      </w:r>
    </w:p>
    <w:p w14:paraId="0B115D66" w14:textId="77777777" w:rsidR="0084458A" w:rsidRPr="00534A1E" w:rsidRDefault="0084458A" w:rsidP="0084458A">
      <w:pPr>
        <w:pStyle w:val="PL"/>
        <w:shd w:val="clear" w:color="auto" w:fill="E6E6E6"/>
      </w:pPr>
    </w:p>
    <w:p w14:paraId="3438C2FC" w14:textId="77777777" w:rsidR="0084458A" w:rsidRPr="00534A1E" w:rsidRDefault="0084458A" w:rsidP="0084458A">
      <w:pPr>
        <w:pStyle w:val="PL"/>
        <w:shd w:val="clear" w:color="auto" w:fill="E6E6E6"/>
      </w:pPr>
      <w:r w:rsidRPr="00534A1E">
        <w:t>MeasParameters-v1020 ::=</w:t>
      </w:r>
      <w:r w:rsidRPr="00534A1E">
        <w:tab/>
      </w:r>
      <w:r w:rsidRPr="00534A1E">
        <w:tab/>
      </w:r>
      <w:r w:rsidRPr="00534A1E">
        <w:tab/>
        <w:t>SEQUENCE {</w:t>
      </w:r>
    </w:p>
    <w:p w14:paraId="009D087B" w14:textId="77777777" w:rsidR="0084458A" w:rsidRPr="00534A1E" w:rsidRDefault="0084458A" w:rsidP="0084458A">
      <w:pPr>
        <w:pStyle w:val="PL"/>
        <w:shd w:val="clear" w:color="auto" w:fill="E6E6E6"/>
      </w:pPr>
      <w:r w:rsidRPr="00534A1E">
        <w:tab/>
        <w:t>bandCombinationListEUTRA-r10</w:t>
      </w:r>
      <w:r w:rsidRPr="00534A1E">
        <w:tab/>
      </w:r>
      <w:r w:rsidRPr="00534A1E">
        <w:tab/>
      </w:r>
      <w:r w:rsidRPr="00534A1E">
        <w:tab/>
        <w:t>BandCombinationListEUTRA-r10</w:t>
      </w:r>
    </w:p>
    <w:p w14:paraId="235AFC60" w14:textId="77777777" w:rsidR="0084458A" w:rsidRPr="00534A1E" w:rsidRDefault="0084458A" w:rsidP="0084458A">
      <w:pPr>
        <w:pStyle w:val="PL"/>
        <w:shd w:val="clear" w:color="auto" w:fill="E6E6E6"/>
      </w:pPr>
      <w:r w:rsidRPr="00534A1E">
        <w:t>}</w:t>
      </w:r>
    </w:p>
    <w:p w14:paraId="7490B05C" w14:textId="77777777" w:rsidR="0084458A" w:rsidRPr="00534A1E" w:rsidRDefault="0084458A" w:rsidP="0084458A">
      <w:pPr>
        <w:pStyle w:val="PL"/>
        <w:shd w:val="clear" w:color="auto" w:fill="E6E6E6"/>
      </w:pPr>
    </w:p>
    <w:p w14:paraId="6DCABBAF" w14:textId="77777777" w:rsidR="0084458A" w:rsidRPr="00534A1E" w:rsidRDefault="0084458A" w:rsidP="0084458A">
      <w:pPr>
        <w:pStyle w:val="PL"/>
        <w:shd w:val="clear" w:color="auto" w:fill="E6E6E6"/>
      </w:pPr>
      <w:r w:rsidRPr="00534A1E">
        <w:t>MeasParameters-v1130 ::=</w:t>
      </w:r>
      <w:r w:rsidRPr="00534A1E">
        <w:tab/>
      </w:r>
      <w:r w:rsidRPr="00534A1E">
        <w:tab/>
      </w:r>
      <w:r w:rsidRPr="00534A1E">
        <w:tab/>
        <w:t>SEQUENCE {</w:t>
      </w:r>
    </w:p>
    <w:p w14:paraId="158F0D5B" w14:textId="77777777" w:rsidR="0084458A" w:rsidRPr="00534A1E" w:rsidRDefault="0084458A" w:rsidP="0084458A">
      <w:pPr>
        <w:pStyle w:val="PL"/>
        <w:shd w:val="clear" w:color="auto" w:fill="E6E6E6"/>
      </w:pPr>
      <w:r w:rsidRPr="00534A1E">
        <w:tab/>
        <w:t>rsrqMeasWideband-r11</w:t>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2C001B60" w14:textId="77777777" w:rsidR="0084458A" w:rsidRPr="00534A1E" w:rsidRDefault="0084458A" w:rsidP="0084458A">
      <w:pPr>
        <w:pStyle w:val="PL"/>
        <w:shd w:val="clear" w:color="auto" w:fill="E6E6E6"/>
      </w:pPr>
      <w:r w:rsidRPr="00534A1E">
        <w:t>}</w:t>
      </w:r>
    </w:p>
    <w:p w14:paraId="1B26F803" w14:textId="77777777" w:rsidR="0084458A" w:rsidRPr="00534A1E" w:rsidRDefault="0084458A" w:rsidP="0084458A">
      <w:pPr>
        <w:pStyle w:val="PL"/>
        <w:shd w:val="clear" w:color="auto" w:fill="E6E6E6"/>
      </w:pPr>
    </w:p>
    <w:p w14:paraId="41053F2A" w14:textId="77777777" w:rsidR="0084458A" w:rsidRPr="00534A1E" w:rsidRDefault="0084458A" w:rsidP="0084458A">
      <w:pPr>
        <w:pStyle w:val="PL"/>
        <w:shd w:val="clear" w:color="auto" w:fill="E6E6E6"/>
      </w:pPr>
      <w:r w:rsidRPr="00534A1E">
        <w:t>MeasParameters-v11a0 ::=</w:t>
      </w:r>
      <w:r w:rsidRPr="00534A1E">
        <w:tab/>
      </w:r>
      <w:r w:rsidRPr="00534A1E">
        <w:tab/>
      </w:r>
      <w:r w:rsidRPr="00534A1E">
        <w:tab/>
        <w:t>SEQUENCE {</w:t>
      </w:r>
    </w:p>
    <w:p w14:paraId="01551151" w14:textId="77777777" w:rsidR="0084458A" w:rsidRPr="00534A1E" w:rsidRDefault="0084458A" w:rsidP="0084458A">
      <w:pPr>
        <w:pStyle w:val="PL"/>
        <w:shd w:val="clear" w:color="auto" w:fill="E6E6E6"/>
      </w:pPr>
      <w:r w:rsidRPr="00534A1E">
        <w:tab/>
        <w:t>benefitsFromInterruption-r11</w:t>
      </w:r>
      <w:r w:rsidRPr="00534A1E">
        <w:tab/>
      </w:r>
      <w:r w:rsidRPr="00534A1E">
        <w:tab/>
      </w:r>
      <w:r w:rsidRPr="00534A1E">
        <w:tab/>
        <w:t>ENUMERATED {true}</w:t>
      </w:r>
      <w:r w:rsidRPr="00534A1E">
        <w:tab/>
      </w:r>
      <w:r w:rsidRPr="00534A1E">
        <w:tab/>
      </w:r>
      <w:r w:rsidRPr="00534A1E">
        <w:tab/>
      </w:r>
      <w:r w:rsidRPr="00534A1E">
        <w:tab/>
        <w:t>OPTIONAL</w:t>
      </w:r>
    </w:p>
    <w:p w14:paraId="378608D9" w14:textId="77777777" w:rsidR="0084458A" w:rsidRPr="00534A1E" w:rsidRDefault="0084458A" w:rsidP="0084458A">
      <w:pPr>
        <w:pStyle w:val="PL"/>
        <w:shd w:val="clear" w:color="auto" w:fill="E6E6E6"/>
      </w:pPr>
      <w:r w:rsidRPr="00534A1E">
        <w:t>}</w:t>
      </w:r>
    </w:p>
    <w:p w14:paraId="2C0E3E0F" w14:textId="77777777" w:rsidR="0084458A" w:rsidRPr="00534A1E" w:rsidRDefault="0084458A" w:rsidP="0084458A">
      <w:pPr>
        <w:pStyle w:val="PL"/>
        <w:shd w:val="clear" w:color="auto" w:fill="E6E6E6"/>
      </w:pPr>
    </w:p>
    <w:p w14:paraId="396F807E" w14:textId="77777777" w:rsidR="0084458A" w:rsidRPr="00534A1E" w:rsidRDefault="0084458A" w:rsidP="0084458A">
      <w:pPr>
        <w:pStyle w:val="PL"/>
        <w:shd w:val="clear" w:color="auto" w:fill="E6E6E6"/>
      </w:pPr>
      <w:r w:rsidRPr="00534A1E">
        <w:t>MeasParameters-v1250 ::=</w:t>
      </w:r>
      <w:r w:rsidRPr="00534A1E">
        <w:tab/>
      </w:r>
      <w:r w:rsidRPr="00534A1E">
        <w:tab/>
      </w:r>
      <w:r w:rsidRPr="00534A1E">
        <w:tab/>
        <w:t>SEQUENCE {</w:t>
      </w:r>
      <w:r w:rsidRPr="00534A1E">
        <w:tab/>
      </w:r>
    </w:p>
    <w:p w14:paraId="05A140B6" w14:textId="77777777" w:rsidR="0084458A" w:rsidRPr="00534A1E" w:rsidRDefault="0084458A" w:rsidP="0084458A">
      <w:pPr>
        <w:pStyle w:val="PL"/>
        <w:shd w:val="clear" w:color="auto" w:fill="E6E6E6"/>
      </w:pPr>
      <w:r w:rsidRPr="00534A1E">
        <w:tab/>
        <w:t>timerT312-r12</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163C3EEA" w14:textId="77777777" w:rsidR="0084458A" w:rsidRPr="00534A1E" w:rsidRDefault="0084458A" w:rsidP="0084458A">
      <w:pPr>
        <w:pStyle w:val="PL"/>
        <w:shd w:val="clear" w:color="auto" w:fill="E6E6E6"/>
      </w:pPr>
      <w:r w:rsidRPr="00534A1E">
        <w:tab/>
        <w:t>alternativeTimeToTrigger-r12</w:t>
      </w:r>
      <w:r w:rsidRPr="00534A1E">
        <w:tab/>
      </w:r>
      <w:r w:rsidRPr="00534A1E">
        <w:tab/>
        <w:t>ENUMERATED {supported}</w:t>
      </w:r>
      <w:r w:rsidRPr="00534A1E">
        <w:tab/>
      </w:r>
      <w:r w:rsidRPr="00534A1E">
        <w:tab/>
        <w:t>OPTIONAL,</w:t>
      </w:r>
    </w:p>
    <w:p w14:paraId="204664B6" w14:textId="77777777" w:rsidR="0084458A" w:rsidRPr="00534A1E" w:rsidRDefault="0084458A" w:rsidP="0084458A">
      <w:pPr>
        <w:pStyle w:val="PL"/>
        <w:shd w:val="clear" w:color="auto" w:fill="E6E6E6"/>
      </w:pPr>
      <w:r w:rsidRPr="00534A1E">
        <w:tab/>
        <w:t>incMonEUTRA-r12</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47925B74" w14:textId="77777777" w:rsidR="0084458A" w:rsidRPr="00534A1E" w:rsidRDefault="0084458A" w:rsidP="0084458A">
      <w:pPr>
        <w:pStyle w:val="PL"/>
        <w:shd w:val="clear" w:color="auto" w:fill="E6E6E6"/>
      </w:pPr>
      <w:r w:rsidRPr="00534A1E">
        <w:tab/>
        <w:t>incMonUTRA-r12</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54CB59F7" w14:textId="77777777" w:rsidR="0084458A" w:rsidRPr="00534A1E" w:rsidRDefault="0084458A" w:rsidP="0084458A">
      <w:pPr>
        <w:pStyle w:val="PL"/>
        <w:shd w:val="clear" w:color="auto" w:fill="E6E6E6"/>
      </w:pPr>
      <w:r w:rsidRPr="00534A1E">
        <w:tab/>
        <w:t>extendedMaxMeasId-r12</w:t>
      </w:r>
      <w:r w:rsidRPr="00534A1E">
        <w:tab/>
      </w:r>
      <w:r w:rsidRPr="00534A1E">
        <w:tab/>
      </w:r>
      <w:r w:rsidRPr="00534A1E">
        <w:tab/>
      </w:r>
      <w:r w:rsidRPr="00534A1E">
        <w:tab/>
        <w:t>ENUMERATED {supported}</w:t>
      </w:r>
      <w:r w:rsidRPr="00534A1E">
        <w:tab/>
      </w:r>
      <w:r w:rsidRPr="00534A1E">
        <w:tab/>
        <w:t>OPTIONAL,</w:t>
      </w:r>
    </w:p>
    <w:p w14:paraId="184736FE" w14:textId="77777777" w:rsidR="0084458A" w:rsidRPr="00534A1E" w:rsidRDefault="0084458A" w:rsidP="0084458A">
      <w:pPr>
        <w:pStyle w:val="PL"/>
        <w:shd w:val="clear" w:color="auto" w:fill="E6E6E6"/>
      </w:pPr>
      <w:r w:rsidRPr="00534A1E">
        <w:tab/>
        <w:t>extendedRSRQ-LowerRange-r12</w:t>
      </w:r>
      <w:r w:rsidRPr="00534A1E">
        <w:tab/>
      </w:r>
      <w:r w:rsidRPr="00534A1E">
        <w:tab/>
      </w:r>
      <w:r w:rsidRPr="00534A1E">
        <w:tab/>
        <w:t>ENUMERATED {supported}</w:t>
      </w:r>
      <w:r w:rsidRPr="00534A1E">
        <w:tab/>
      </w:r>
      <w:r w:rsidRPr="00534A1E">
        <w:tab/>
        <w:t>OPTIONAL,</w:t>
      </w:r>
    </w:p>
    <w:p w14:paraId="7F157514" w14:textId="77777777" w:rsidR="0084458A" w:rsidRPr="00534A1E" w:rsidRDefault="0084458A" w:rsidP="0084458A">
      <w:pPr>
        <w:pStyle w:val="PL"/>
        <w:shd w:val="clear" w:color="auto" w:fill="E6E6E6"/>
      </w:pPr>
      <w:r w:rsidRPr="00534A1E">
        <w:tab/>
        <w:t>rsrq-OnAllSymbols-r12</w:t>
      </w:r>
      <w:r w:rsidRPr="00534A1E">
        <w:tab/>
      </w:r>
      <w:r w:rsidRPr="00534A1E">
        <w:tab/>
      </w:r>
      <w:r w:rsidRPr="00534A1E">
        <w:tab/>
      </w:r>
      <w:r w:rsidRPr="00534A1E">
        <w:tab/>
        <w:t>ENUMERATED {supported}</w:t>
      </w:r>
      <w:r w:rsidRPr="00534A1E">
        <w:tab/>
      </w:r>
      <w:r w:rsidRPr="00534A1E">
        <w:tab/>
        <w:t>OPTIONAL,</w:t>
      </w:r>
    </w:p>
    <w:p w14:paraId="7539730E" w14:textId="77777777" w:rsidR="0084458A" w:rsidRPr="00534A1E" w:rsidRDefault="0084458A" w:rsidP="0084458A">
      <w:pPr>
        <w:pStyle w:val="PL"/>
        <w:shd w:val="clear" w:color="auto" w:fill="E6E6E6"/>
      </w:pPr>
      <w:r w:rsidRPr="00534A1E">
        <w:tab/>
        <w:t>crs-DiscoverySignalsMeas-r12</w:t>
      </w:r>
      <w:r w:rsidRPr="00534A1E">
        <w:tab/>
      </w:r>
      <w:r w:rsidRPr="00534A1E">
        <w:tab/>
        <w:t>ENUMERATED {supported}</w:t>
      </w:r>
      <w:r w:rsidRPr="00534A1E">
        <w:tab/>
      </w:r>
      <w:r w:rsidRPr="00534A1E">
        <w:tab/>
        <w:t>OPTIONAL,</w:t>
      </w:r>
    </w:p>
    <w:p w14:paraId="37FFC46A" w14:textId="77777777" w:rsidR="0084458A" w:rsidRPr="00534A1E" w:rsidRDefault="0084458A" w:rsidP="0084458A">
      <w:pPr>
        <w:pStyle w:val="PL"/>
        <w:shd w:val="clear" w:color="auto" w:fill="E6E6E6"/>
      </w:pPr>
      <w:r w:rsidRPr="00534A1E">
        <w:tab/>
        <w:t>csi-RS-DiscoverySignalsMeas-r12</w:t>
      </w:r>
      <w:r w:rsidRPr="00534A1E">
        <w:tab/>
      </w:r>
      <w:r w:rsidRPr="00534A1E">
        <w:tab/>
        <w:t>ENUMERATED {supported}</w:t>
      </w:r>
      <w:r w:rsidRPr="00534A1E">
        <w:tab/>
      </w:r>
      <w:r w:rsidRPr="00534A1E">
        <w:tab/>
        <w:t>OPTIONAL</w:t>
      </w:r>
    </w:p>
    <w:p w14:paraId="6A1EF8BD" w14:textId="77777777" w:rsidR="0084458A" w:rsidRPr="00534A1E" w:rsidRDefault="0084458A" w:rsidP="0084458A">
      <w:pPr>
        <w:pStyle w:val="PL"/>
        <w:shd w:val="clear" w:color="auto" w:fill="E6E6E6"/>
      </w:pPr>
      <w:r w:rsidRPr="00534A1E">
        <w:t>}</w:t>
      </w:r>
    </w:p>
    <w:p w14:paraId="41394985" w14:textId="77777777" w:rsidR="0084458A" w:rsidRPr="00534A1E" w:rsidRDefault="0084458A" w:rsidP="0084458A">
      <w:pPr>
        <w:pStyle w:val="PL"/>
        <w:shd w:val="clear" w:color="auto" w:fill="E6E6E6"/>
      </w:pPr>
    </w:p>
    <w:p w14:paraId="4DC64B82" w14:textId="77777777" w:rsidR="0084458A" w:rsidRPr="00534A1E" w:rsidRDefault="0084458A" w:rsidP="0084458A">
      <w:pPr>
        <w:pStyle w:val="PL"/>
        <w:shd w:val="clear" w:color="auto" w:fill="E6E6E6"/>
      </w:pPr>
      <w:r w:rsidRPr="00534A1E">
        <w:t>MeasParameters-v1310 ::=</w:t>
      </w:r>
      <w:r w:rsidRPr="00534A1E">
        <w:tab/>
      </w:r>
      <w:r w:rsidRPr="00534A1E">
        <w:tab/>
      </w:r>
      <w:r w:rsidRPr="00534A1E">
        <w:tab/>
        <w:t>SEQUENCE {</w:t>
      </w:r>
    </w:p>
    <w:p w14:paraId="4B4B8C0C" w14:textId="77777777" w:rsidR="0084458A" w:rsidRPr="00534A1E" w:rsidRDefault="0084458A" w:rsidP="0084458A">
      <w:pPr>
        <w:pStyle w:val="PL"/>
        <w:shd w:val="clear" w:color="auto" w:fill="E6E6E6"/>
      </w:pPr>
      <w:r w:rsidRPr="00534A1E">
        <w:tab/>
        <w:t>rs-SINR-Meas-r13</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2C488FB0" w14:textId="77777777" w:rsidR="0084458A" w:rsidRPr="00534A1E" w:rsidRDefault="0084458A" w:rsidP="0084458A">
      <w:pPr>
        <w:pStyle w:val="PL"/>
        <w:shd w:val="clear" w:color="auto" w:fill="E6E6E6"/>
      </w:pPr>
      <w:r w:rsidRPr="00534A1E">
        <w:tab/>
        <w:t>whiteCellList-r13</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76BD18EB" w14:textId="77777777" w:rsidR="0084458A" w:rsidRPr="00534A1E" w:rsidRDefault="0084458A" w:rsidP="0084458A">
      <w:pPr>
        <w:pStyle w:val="PL"/>
        <w:shd w:val="clear" w:color="auto" w:fill="E6E6E6"/>
      </w:pPr>
      <w:r w:rsidRPr="00534A1E">
        <w:tab/>
        <w:t>extendedMaxObjectId-r13</w:t>
      </w:r>
      <w:r w:rsidRPr="00534A1E">
        <w:tab/>
      </w:r>
      <w:r w:rsidRPr="00534A1E">
        <w:tab/>
      </w:r>
      <w:r w:rsidRPr="00534A1E">
        <w:tab/>
      </w:r>
      <w:r w:rsidRPr="00534A1E">
        <w:tab/>
      </w:r>
      <w:r w:rsidRPr="00534A1E">
        <w:tab/>
        <w:t>ENUMERATED {supported}</w:t>
      </w:r>
      <w:r w:rsidRPr="00534A1E">
        <w:tab/>
      </w:r>
      <w:r w:rsidRPr="00534A1E">
        <w:tab/>
        <w:t>OPTIONAL,</w:t>
      </w:r>
    </w:p>
    <w:p w14:paraId="4F71E23C" w14:textId="77777777" w:rsidR="0084458A" w:rsidRPr="00534A1E" w:rsidRDefault="0084458A" w:rsidP="0084458A">
      <w:pPr>
        <w:pStyle w:val="PL"/>
        <w:shd w:val="clear" w:color="auto" w:fill="E6E6E6"/>
      </w:pPr>
      <w:r w:rsidRPr="00534A1E">
        <w:tab/>
        <w:t>ul-PDCP-Delay-r13</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5F01032B" w14:textId="77777777" w:rsidR="0084458A" w:rsidRPr="00534A1E" w:rsidRDefault="0084458A" w:rsidP="0084458A">
      <w:pPr>
        <w:pStyle w:val="PL"/>
        <w:shd w:val="clear" w:color="auto" w:fill="E6E6E6"/>
      </w:pPr>
      <w:r w:rsidRPr="00534A1E">
        <w:tab/>
        <w:t>extendedFreqPriorities-r13</w:t>
      </w:r>
      <w:r w:rsidRPr="00534A1E">
        <w:tab/>
      </w:r>
      <w:r w:rsidRPr="00534A1E">
        <w:tab/>
      </w:r>
      <w:r w:rsidRPr="00534A1E">
        <w:tab/>
      </w:r>
      <w:r w:rsidRPr="00534A1E">
        <w:tab/>
        <w:t>ENUMERATED {supported}</w:t>
      </w:r>
      <w:r w:rsidRPr="00534A1E">
        <w:tab/>
      </w:r>
      <w:r w:rsidRPr="00534A1E">
        <w:tab/>
        <w:t>OPTIONAL,</w:t>
      </w:r>
    </w:p>
    <w:p w14:paraId="44E36DA0" w14:textId="77777777" w:rsidR="0084458A" w:rsidRPr="00534A1E" w:rsidRDefault="0084458A" w:rsidP="0084458A">
      <w:pPr>
        <w:pStyle w:val="PL"/>
        <w:shd w:val="clear" w:color="auto" w:fill="E6E6E6"/>
      </w:pPr>
      <w:r w:rsidRPr="00534A1E">
        <w:tab/>
        <w:t>multiBandInfoReport-r13</w:t>
      </w:r>
      <w:r w:rsidRPr="00534A1E">
        <w:tab/>
      </w:r>
      <w:r w:rsidRPr="00534A1E">
        <w:tab/>
      </w:r>
      <w:r w:rsidRPr="00534A1E">
        <w:tab/>
      </w:r>
      <w:r w:rsidRPr="00534A1E">
        <w:tab/>
      </w:r>
      <w:r w:rsidRPr="00534A1E">
        <w:tab/>
        <w:t>ENUMERATED {supported}</w:t>
      </w:r>
      <w:r w:rsidRPr="00534A1E">
        <w:tab/>
      </w:r>
      <w:r w:rsidRPr="00534A1E">
        <w:tab/>
        <w:t>OPTIONAL,</w:t>
      </w:r>
    </w:p>
    <w:p w14:paraId="63F16745" w14:textId="77777777" w:rsidR="0084458A" w:rsidRPr="00534A1E" w:rsidRDefault="0084458A" w:rsidP="0084458A">
      <w:pPr>
        <w:pStyle w:val="PL"/>
        <w:shd w:val="clear" w:color="auto" w:fill="E6E6E6"/>
      </w:pPr>
      <w:r w:rsidRPr="00534A1E">
        <w:tab/>
        <w:t>rssi-AndChannelOccupancyReporting-r13</w:t>
      </w:r>
      <w:r w:rsidRPr="00534A1E">
        <w:tab/>
        <w:t>ENUMERATED {supported}</w:t>
      </w:r>
      <w:r w:rsidRPr="00534A1E">
        <w:tab/>
      </w:r>
      <w:r w:rsidRPr="00534A1E">
        <w:tab/>
        <w:t>OPTIONAL</w:t>
      </w:r>
    </w:p>
    <w:p w14:paraId="3F139B3B" w14:textId="77777777" w:rsidR="0084458A" w:rsidRPr="00534A1E" w:rsidRDefault="0084458A" w:rsidP="0084458A">
      <w:pPr>
        <w:pStyle w:val="PL"/>
        <w:shd w:val="clear" w:color="auto" w:fill="E6E6E6"/>
      </w:pPr>
      <w:r w:rsidRPr="00534A1E">
        <w:t>}</w:t>
      </w:r>
    </w:p>
    <w:p w14:paraId="6E37061D" w14:textId="77777777" w:rsidR="0084458A" w:rsidRPr="00534A1E" w:rsidRDefault="0084458A" w:rsidP="0084458A">
      <w:pPr>
        <w:pStyle w:val="PL"/>
        <w:shd w:val="clear" w:color="auto" w:fill="E6E6E6"/>
      </w:pPr>
    </w:p>
    <w:p w14:paraId="4FF28503" w14:textId="77777777" w:rsidR="0084458A" w:rsidRPr="00534A1E" w:rsidRDefault="0084458A" w:rsidP="0084458A">
      <w:pPr>
        <w:pStyle w:val="PL"/>
        <w:shd w:val="clear" w:color="auto" w:fill="E6E6E6"/>
      </w:pPr>
      <w:r w:rsidRPr="00534A1E">
        <w:t>MeasParameters-v1430 ::=</w:t>
      </w:r>
      <w:r w:rsidRPr="00534A1E">
        <w:tab/>
      </w:r>
      <w:r w:rsidRPr="00534A1E">
        <w:tab/>
      </w:r>
      <w:r w:rsidRPr="00534A1E">
        <w:tab/>
        <w:t>SEQUENCE {</w:t>
      </w:r>
    </w:p>
    <w:p w14:paraId="25E5B54F" w14:textId="77777777" w:rsidR="0084458A" w:rsidRPr="00534A1E" w:rsidRDefault="0084458A" w:rsidP="0084458A">
      <w:pPr>
        <w:pStyle w:val="PL"/>
        <w:shd w:val="clear" w:color="auto" w:fill="E6E6E6"/>
      </w:pPr>
      <w:r w:rsidRPr="00534A1E">
        <w:tab/>
        <w:t>ceMeasurements-r14</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78695CC8" w14:textId="77777777" w:rsidR="0084458A" w:rsidRPr="00534A1E" w:rsidRDefault="0084458A" w:rsidP="0084458A">
      <w:pPr>
        <w:pStyle w:val="PL"/>
        <w:shd w:val="clear" w:color="auto" w:fill="E6E6E6"/>
      </w:pPr>
      <w:r w:rsidRPr="00534A1E">
        <w:tab/>
        <w:t>ncsg-r14</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7D1950A0" w14:textId="77777777" w:rsidR="0084458A" w:rsidRPr="00534A1E" w:rsidRDefault="0084458A" w:rsidP="0084458A">
      <w:pPr>
        <w:pStyle w:val="PL"/>
        <w:shd w:val="clear" w:color="auto" w:fill="E6E6E6"/>
      </w:pPr>
      <w:r w:rsidRPr="00534A1E">
        <w:tab/>
        <w:t>shortMeasurementGap-r14</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4F370096" w14:textId="77777777" w:rsidR="0084458A" w:rsidRPr="00534A1E" w:rsidRDefault="0084458A" w:rsidP="0084458A">
      <w:pPr>
        <w:pStyle w:val="PL"/>
        <w:shd w:val="clear" w:color="auto" w:fill="E6E6E6"/>
      </w:pPr>
      <w:r w:rsidRPr="00534A1E">
        <w:tab/>
        <w:t>perServingCellMeasurementGap-r14</w:t>
      </w:r>
      <w:r w:rsidRPr="00534A1E">
        <w:tab/>
      </w:r>
      <w:r w:rsidRPr="00534A1E">
        <w:tab/>
        <w:t>ENUMERATED {supported}</w:t>
      </w:r>
      <w:r w:rsidRPr="00534A1E">
        <w:tab/>
      </w:r>
      <w:r w:rsidRPr="00534A1E">
        <w:tab/>
      </w:r>
      <w:r w:rsidRPr="00534A1E">
        <w:tab/>
      </w:r>
      <w:r w:rsidRPr="00534A1E">
        <w:tab/>
        <w:t>OPTIONAL,</w:t>
      </w:r>
    </w:p>
    <w:p w14:paraId="0C1E5B14" w14:textId="77777777" w:rsidR="0084458A" w:rsidRPr="00534A1E" w:rsidRDefault="0084458A" w:rsidP="0084458A">
      <w:pPr>
        <w:pStyle w:val="PL"/>
        <w:shd w:val="clear" w:color="auto" w:fill="E6E6E6"/>
      </w:pPr>
      <w:r w:rsidRPr="00534A1E">
        <w:tab/>
        <w:t>nonUniformGap-r14</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0398C6EA" w14:textId="77777777" w:rsidR="0084458A" w:rsidRPr="00534A1E" w:rsidRDefault="0084458A" w:rsidP="0084458A">
      <w:pPr>
        <w:pStyle w:val="PL"/>
        <w:shd w:val="clear" w:color="auto" w:fill="E6E6E6"/>
      </w:pPr>
      <w:r w:rsidRPr="00534A1E">
        <w:t>}</w:t>
      </w:r>
    </w:p>
    <w:p w14:paraId="1713BEC6" w14:textId="77777777" w:rsidR="0084458A" w:rsidRPr="00534A1E" w:rsidRDefault="0084458A" w:rsidP="0084458A">
      <w:pPr>
        <w:pStyle w:val="PL"/>
        <w:shd w:val="clear" w:color="auto" w:fill="E6E6E6"/>
      </w:pPr>
    </w:p>
    <w:p w14:paraId="6B8A7B82" w14:textId="77777777" w:rsidR="0084458A" w:rsidRPr="00534A1E" w:rsidRDefault="0084458A" w:rsidP="0084458A">
      <w:pPr>
        <w:pStyle w:val="PL"/>
        <w:shd w:val="clear" w:color="auto" w:fill="E6E6E6"/>
      </w:pPr>
      <w:r w:rsidRPr="00534A1E">
        <w:t>MeasParameters-v1520 ::=</w:t>
      </w:r>
      <w:r w:rsidRPr="00534A1E">
        <w:tab/>
      </w:r>
      <w:r w:rsidRPr="00534A1E">
        <w:tab/>
      </w:r>
      <w:r w:rsidRPr="00534A1E">
        <w:tab/>
        <w:t>SEQUENCE {</w:t>
      </w:r>
    </w:p>
    <w:p w14:paraId="3AB1124D" w14:textId="77777777" w:rsidR="0084458A" w:rsidRPr="00534A1E" w:rsidRDefault="0084458A" w:rsidP="0084458A">
      <w:pPr>
        <w:pStyle w:val="PL"/>
        <w:shd w:val="clear" w:color="auto" w:fill="E6E6E6"/>
      </w:pPr>
      <w:r w:rsidRPr="00534A1E">
        <w:lastRenderedPageBreak/>
        <w:tab/>
        <w:t>measGapPatterns-r15</w:t>
      </w:r>
      <w:r w:rsidRPr="00534A1E">
        <w:tab/>
      </w:r>
      <w:r w:rsidRPr="00534A1E">
        <w:tab/>
      </w:r>
      <w:r w:rsidRPr="00534A1E">
        <w:tab/>
      </w:r>
      <w:r w:rsidRPr="00534A1E">
        <w:tab/>
      </w:r>
      <w:r w:rsidRPr="00534A1E">
        <w:tab/>
        <w:t>BIT STRING (SIZE (8))</w:t>
      </w:r>
      <w:r w:rsidRPr="00534A1E">
        <w:tab/>
      </w:r>
      <w:r w:rsidRPr="00534A1E">
        <w:tab/>
        <w:t>OPTIONAL</w:t>
      </w:r>
    </w:p>
    <w:p w14:paraId="3617F95A" w14:textId="77777777" w:rsidR="0084458A" w:rsidRPr="00534A1E" w:rsidRDefault="0084458A" w:rsidP="0084458A">
      <w:pPr>
        <w:pStyle w:val="PL"/>
        <w:shd w:val="clear" w:color="auto" w:fill="E6E6E6"/>
      </w:pPr>
      <w:r w:rsidRPr="00534A1E">
        <w:t>}</w:t>
      </w:r>
    </w:p>
    <w:p w14:paraId="50C5C251" w14:textId="77777777" w:rsidR="0084458A" w:rsidRPr="00534A1E" w:rsidRDefault="0084458A" w:rsidP="0084458A">
      <w:pPr>
        <w:pStyle w:val="PL"/>
        <w:shd w:val="clear" w:color="auto" w:fill="E6E6E6"/>
      </w:pPr>
    </w:p>
    <w:p w14:paraId="4DBC8859" w14:textId="77777777" w:rsidR="0084458A" w:rsidRPr="00534A1E" w:rsidRDefault="0084458A" w:rsidP="0084458A">
      <w:pPr>
        <w:pStyle w:val="PL"/>
        <w:shd w:val="clear" w:color="auto" w:fill="E6E6E6"/>
      </w:pPr>
      <w:r w:rsidRPr="00534A1E">
        <w:t>MeasParameters-v1530 ::=</w:t>
      </w:r>
      <w:r w:rsidRPr="00534A1E">
        <w:tab/>
      </w:r>
      <w:r w:rsidRPr="00534A1E">
        <w:tab/>
      </w:r>
      <w:r w:rsidRPr="00534A1E">
        <w:tab/>
        <w:t>SEQUENCE {</w:t>
      </w:r>
    </w:p>
    <w:p w14:paraId="54C79FE3" w14:textId="77777777" w:rsidR="0084458A" w:rsidRPr="00534A1E" w:rsidRDefault="0084458A" w:rsidP="0084458A">
      <w:pPr>
        <w:pStyle w:val="PL"/>
        <w:shd w:val="clear" w:color="auto" w:fill="E6E6E6"/>
      </w:pPr>
      <w:r w:rsidRPr="00534A1E">
        <w:tab/>
        <w:t>qoe-MeasReport-r15</w:t>
      </w:r>
      <w:r w:rsidRPr="00534A1E">
        <w:tab/>
      </w:r>
      <w:r w:rsidRPr="00534A1E">
        <w:tab/>
      </w:r>
      <w:r w:rsidRPr="00534A1E">
        <w:tab/>
      </w:r>
      <w:r w:rsidRPr="00534A1E">
        <w:tab/>
      </w:r>
      <w:r w:rsidRPr="00534A1E">
        <w:tab/>
        <w:t>ENUMERATED {supported}</w:t>
      </w:r>
      <w:r w:rsidRPr="00534A1E">
        <w:tab/>
      </w:r>
      <w:r w:rsidRPr="00534A1E">
        <w:tab/>
        <w:t>OPTIONAL,</w:t>
      </w:r>
    </w:p>
    <w:p w14:paraId="094DB457" w14:textId="77777777" w:rsidR="0084458A" w:rsidRPr="00534A1E" w:rsidRDefault="0084458A" w:rsidP="0084458A">
      <w:pPr>
        <w:pStyle w:val="PL"/>
        <w:shd w:val="clear" w:color="auto" w:fill="E6E6E6"/>
      </w:pPr>
      <w:r w:rsidRPr="00534A1E">
        <w:tab/>
        <w:t>qoe-MTSI-MeasReport-r15</w:t>
      </w:r>
      <w:r w:rsidRPr="00534A1E">
        <w:tab/>
      </w:r>
      <w:r w:rsidRPr="00534A1E">
        <w:tab/>
      </w:r>
      <w:r w:rsidRPr="00534A1E">
        <w:tab/>
      </w:r>
      <w:r w:rsidRPr="00534A1E">
        <w:tab/>
        <w:t>ENUMERATED {supported}</w:t>
      </w:r>
      <w:r w:rsidRPr="00534A1E">
        <w:tab/>
      </w:r>
      <w:r w:rsidRPr="00534A1E">
        <w:tab/>
        <w:t>OPTIONAL,</w:t>
      </w:r>
    </w:p>
    <w:p w14:paraId="050C1E2A" w14:textId="77777777" w:rsidR="0084458A" w:rsidRPr="00534A1E" w:rsidRDefault="0084458A" w:rsidP="0084458A">
      <w:pPr>
        <w:pStyle w:val="PL"/>
        <w:shd w:val="clear" w:color="auto" w:fill="E6E6E6"/>
      </w:pPr>
      <w:r w:rsidRPr="00534A1E">
        <w:tab/>
        <w:t>ca-IdleModeMeasurements-r15</w:t>
      </w:r>
      <w:r w:rsidRPr="00534A1E">
        <w:tab/>
      </w:r>
      <w:r w:rsidRPr="00534A1E">
        <w:tab/>
      </w:r>
      <w:r w:rsidRPr="00534A1E">
        <w:tab/>
      </w:r>
      <w:r w:rsidRPr="00534A1E">
        <w:tab/>
        <w:t>ENUMERATED {supported}</w:t>
      </w:r>
      <w:r w:rsidRPr="00534A1E">
        <w:tab/>
      </w:r>
      <w:r w:rsidRPr="00534A1E">
        <w:tab/>
        <w:t>OPTIONAL,</w:t>
      </w:r>
    </w:p>
    <w:p w14:paraId="3CEDD958" w14:textId="77777777" w:rsidR="0084458A" w:rsidRPr="00534A1E" w:rsidRDefault="0084458A" w:rsidP="0084458A">
      <w:pPr>
        <w:pStyle w:val="PL"/>
        <w:shd w:val="clear" w:color="auto" w:fill="E6E6E6"/>
      </w:pPr>
      <w:r w:rsidRPr="00534A1E">
        <w:tab/>
        <w:t>ca-IdleModeValidityArea-r15</w:t>
      </w:r>
      <w:r w:rsidRPr="00534A1E">
        <w:tab/>
      </w:r>
      <w:r w:rsidRPr="00534A1E">
        <w:tab/>
      </w:r>
      <w:r w:rsidRPr="00534A1E">
        <w:tab/>
      </w:r>
      <w:r w:rsidRPr="00534A1E">
        <w:tab/>
        <w:t>ENUMERATED {supported}</w:t>
      </w:r>
      <w:r w:rsidRPr="00534A1E">
        <w:tab/>
      </w:r>
      <w:r w:rsidRPr="00534A1E">
        <w:tab/>
        <w:t>OPTIONAL,</w:t>
      </w:r>
    </w:p>
    <w:p w14:paraId="0BB7E5A1" w14:textId="77777777" w:rsidR="0084458A" w:rsidRPr="00534A1E" w:rsidRDefault="0084458A" w:rsidP="0084458A">
      <w:pPr>
        <w:pStyle w:val="PL"/>
        <w:shd w:val="clear" w:color="auto" w:fill="E6E6E6"/>
      </w:pPr>
      <w:r w:rsidRPr="00534A1E">
        <w:tab/>
        <w:t>heightMeas-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28F1111B" w14:textId="77777777" w:rsidR="0084458A" w:rsidRPr="00534A1E" w:rsidRDefault="0084458A" w:rsidP="0084458A">
      <w:pPr>
        <w:pStyle w:val="PL"/>
        <w:shd w:val="clear" w:color="auto" w:fill="E6E6E6"/>
      </w:pPr>
      <w:r w:rsidRPr="00534A1E">
        <w:tab/>
        <w:t>multipleCellsMeasExtension-r15</w:t>
      </w:r>
      <w:r w:rsidRPr="00534A1E">
        <w:tab/>
      </w:r>
      <w:r w:rsidRPr="00534A1E">
        <w:tab/>
      </w:r>
      <w:r w:rsidRPr="00534A1E">
        <w:tab/>
        <w:t>ENUMERATED {supported}</w:t>
      </w:r>
      <w:r w:rsidRPr="00534A1E">
        <w:tab/>
      </w:r>
      <w:r w:rsidRPr="00534A1E">
        <w:tab/>
      </w:r>
      <w:r w:rsidRPr="00534A1E">
        <w:tab/>
        <w:t>OPTIONAL</w:t>
      </w:r>
    </w:p>
    <w:p w14:paraId="4329F474" w14:textId="77777777" w:rsidR="0084458A" w:rsidRPr="00534A1E" w:rsidRDefault="0084458A" w:rsidP="0084458A">
      <w:pPr>
        <w:pStyle w:val="PL"/>
        <w:shd w:val="clear" w:color="auto" w:fill="E6E6E6"/>
      </w:pPr>
      <w:r w:rsidRPr="00534A1E">
        <w:t>}</w:t>
      </w:r>
    </w:p>
    <w:p w14:paraId="3B93D018" w14:textId="77777777" w:rsidR="0084458A" w:rsidRPr="00534A1E" w:rsidRDefault="0084458A" w:rsidP="0084458A">
      <w:pPr>
        <w:pStyle w:val="PL"/>
        <w:shd w:val="clear" w:color="auto" w:fill="E6E6E6"/>
      </w:pPr>
    </w:p>
    <w:p w14:paraId="30A30D46" w14:textId="77777777" w:rsidR="0084458A" w:rsidRPr="00534A1E" w:rsidRDefault="0084458A" w:rsidP="0084458A">
      <w:pPr>
        <w:pStyle w:val="PL"/>
        <w:shd w:val="clear" w:color="auto" w:fill="E6E6E6"/>
      </w:pPr>
      <w:r w:rsidRPr="00534A1E">
        <w:t>BandListEUTRA ::=</w:t>
      </w:r>
      <w:r w:rsidRPr="00534A1E">
        <w:tab/>
      </w:r>
      <w:r w:rsidRPr="00534A1E">
        <w:tab/>
      </w:r>
      <w:r w:rsidRPr="00534A1E">
        <w:tab/>
      </w:r>
      <w:r w:rsidRPr="00534A1E">
        <w:tab/>
      </w:r>
      <w:r w:rsidRPr="00534A1E">
        <w:tab/>
        <w:t>SEQUENCE (SIZE (1..maxBands)) OF BandInfoEUTRA</w:t>
      </w:r>
    </w:p>
    <w:p w14:paraId="7A410720" w14:textId="77777777" w:rsidR="0084458A" w:rsidRPr="00534A1E" w:rsidRDefault="0084458A" w:rsidP="0084458A">
      <w:pPr>
        <w:pStyle w:val="PL"/>
        <w:shd w:val="clear" w:color="auto" w:fill="E6E6E6"/>
      </w:pPr>
    </w:p>
    <w:p w14:paraId="2BBB4884" w14:textId="77777777" w:rsidR="0084458A" w:rsidRPr="00534A1E" w:rsidRDefault="0084458A" w:rsidP="0084458A">
      <w:pPr>
        <w:pStyle w:val="PL"/>
        <w:shd w:val="clear" w:color="auto" w:fill="E6E6E6"/>
      </w:pPr>
      <w:r w:rsidRPr="00534A1E">
        <w:t>BandCombinationListEUTRA-r10 ::=</w:t>
      </w:r>
      <w:r w:rsidRPr="00534A1E">
        <w:tab/>
        <w:t>SEQUENCE (SIZE (1..maxBandComb-r10)) OF BandInfoEUTRA</w:t>
      </w:r>
    </w:p>
    <w:p w14:paraId="4AD9CD63" w14:textId="77777777" w:rsidR="0084458A" w:rsidRPr="00534A1E" w:rsidRDefault="0084458A" w:rsidP="0084458A">
      <w:pPr>
        <w:pStyle w:val="PL"/>
        <w:shd w:val="clear" w:color="auto" w:fill="E6E6E6"/>
      </w:pPr>
    </w:p>
    <w:p w14:paraId="20A93C36" w14:textId="77777777" w:rsidR="0084458A" w:rsidRPr="00534A1E" w:rsidRDefault="0084458A" w:rsidP="0084458A">
      <w:pPr>
        <w:pStyle w:val="PL"/>
        <w:shd w:val="clear" w:color="auto" w:fill="E6E6E6"/>
      </w:pPr>
      <w:r w:rsidRPr="00534A1E">
        <w:t>BandInfoEUTRA ::=</w:t>
      </w:r>
      <w:r w:rsidRPr="00534A1E">
        <w:tab/>
      </w:r>
      <w:r w:rsidRPr="00534A1E">
        <w:tab/>
      </w:r>
      <w:r w:rsidRPr="00534A1E">
        <w:tab/>
      </w:r>
      <w:r w:rsidRPr="00534A1E">
        <w:tab/>
      </w:r>
      <w:r w:rsidRPr="00534A1E">
        <w:tab/>
        <w:t>SEQUENCE {</w:t>
      </w:r>
    </w:p>
    <w:p w14:paraId="1777B704" w14:textId="77777777" w:rsidR="0084458A" w:rsidRPr="00534A1E" w:rsidRDefault="0084458A" w:rsidP="0084458A">
      <w:pPr>
        <w:pStyle w:val="PL"/>
        <w:shd w:val="clear" w:color="auto" w:fill="E6E6E6"/>
      </w:pPr>
      <w:r w:rsidRPr="00534A1E">
        <w:tab/>
        <w:t>interFreqBandList</w:t>
      </w:r>
      <w:r w:rsidRPr="00534A1E">
        <w:tab/>
      </w:r>
      <w:r w:rsidRPr="00534A1E">
        <w:tab/>
      </w:r>
      <w:r w:rsidRPr="00534A1E">
        <w:tab/>
      </w:r>
      <w:r w:rsidRPr="00534A1E">
        <w:tab/>
      </w:r>
      <w:r w:rsidRPr="00534A1E">
        <w:tab/>
        <w:t>InterFreqBandList,</w:t>
      </w:r>
    </w:p>
    <w:p w14:paraId="66B4CE4C" w14:textId="77777777" w:rsidR="0084458A" w:rsidRPr="00534A1E" w:rsidRDefault="0084458A" w:rsidP="0084458A">
      <w:pPr>
        <w:pStyle w:val="PL"/>
        <w:shd w:val="clear" w:color="auto" w:fill="E6E6E6"/>
      </w:pPr>
      <w:r w:rsidRPr="00534A1E">
        <w:tab/>
        <w:t>interRAT-BandList</w:t>
      </w:r>
      <w:r w:rsidRPr="00534A1E">
        <w:tab/>
      </w:r>
      <w:r w:rsidRPr="00534A1E">
        <w:tab/>
      </w:r>
      <w:r w:rsidRPr="00534A1E">
        <w:tab/>
      </w:r>
      <w:r w:rsidRPr="00534A1E">
        <w:tab/>
      </w:r>
      <w:r w:rsidRPr="00534A1E">
        <w:tab/>
        <w:t>InterRAT-BandList</w:t>
      </w:r>
      <w:r w:rsidRPr="00534A1E">
        <w:tab/>
      </w:r>
      <w:r w:rsidRPr="00534A1E">
        <w:tab/>
        <w:t>OPTIONAL</w:t>
      </w:r>
    </w:p>
    <w:p w14:paraId="415B1C24" w14:textId="77777777" w:rsidR="0084458A" w:rsidRPr="00534A1E" w:rsidRDefault="0084458A" w:rsidP="0084458A">
      <w:pPr>
        <w:pStyle w:val="PL"/>
        <w:shd w:val="clear" w:color="auto" w:fill="E6E6E6"/>
      </w:pPr>
      <w:r w:rsidRPr="00534A1E">
        <w:t>}</w:t>
      </w:r>
    </w:p>
    <w:p w14:paraId="5F536572" w14:textId="77777777" w:rsidR="0084458A" w:rsidRPr="00534A1E" w:rsidRDefault="0084458A" w:rsidP="0084458A">
      <w:pPr>
        <w:pStyle w:val="PL"/>
        <w:shd w:val="clear" w:color="auto" w:fill="E6E6E6"/>
      </w:pPr>
    </w:p>
    <w:p w14:paraId="1D67B47C" w14:textId="77777777" w:rsidR="0084458A" w:rsidRPr="00534A1E" w:rsidRDefault="0084458A" w:rsidP="0084458A">
      <w:pPr>
        <w:pStyle w:val="PL"/>
        <w:shd w:val="clear" w:color="auto" w:fill="E6E6E6"/>
      </w:pPr>
      <w:r w:rsidRPr="00534A1E">
        <w:t>InterFreqBandList ::=</w:t>
      </w:r>
      <w:r w:rsidRPr="00534A1E">
        <w:tab/>
      </w:r>
      <w:r w:rsidRPr="00534A1E">
        <w:tab/>
      </w:r>
      <w:r w:rsidRPr="00534A1E">
        <w:tab/>
      </w:r>
      <w:r w:rsidRPr="00534A1E">
        <w:tab/>
        <w:t>SEQUENCE (SIZE (1..maxBands)) OF InterFreqBandInfo</w:t>
      </w:r>
    </w:p>
    <w:p w14:paraId="2E83CC5E" w14:textId="77777777" w:rsidR="0084458A" w:rsidRPr="00534A1E" w:rsidRDefault="0084458A" w:rsidP="0084458A">
      <w:pPr>
        <w:pStyle w:val="PL"/>
        <w:shd w:val="clear" w:color="auto" w:fill="E6E6E6"/>
      </w:pPr>
    </w:p>
    <w:p w14:paraId="11440B64" w14:textId="77777777" w:rsidR="0084458A" w:rsidRPr="00534A1E" w:rsidRDefault="0084458A" w:rsidP="0084458A">
      <w:pPr>
        <w:pStyle w:val="PL"/>
        <w:shd w:val="clear" w:color="auto" w:fill="E6E6E6"/>
      </w:pPr>
      <w:r w:rsidRPr="00534A1E">
        <w:t>InterFreqBandInfo ::=</w:t>
      </w:r>
      <w:r w:rsidRPr="00534A1E">
        <w:tab/>
      </w:r>
      <w:r w:rsidRPr="00534A1E">
        <w:tab/>
      </w:r>
      <w:r w:rsidRPr="00534A1E">
        <w:tab/>
      </w:r>
      <w:r w:rsidRPr="00534A1E">
        <w:tab/>
        <w:t>SEQUENCE {</w:t>
      </w:r>
    </w:p>
    <w:p w14:paraId="7A75BB9D" w14:textId="77777777" w:rsidR="0084458A" w:rsidRPr="00534A1E" w:rsidRDefault="0084458A" w:rsidP="0084458A">
      <w:pPr>
        <w:pStyle w:val="PL"/>
        <w:shd w:val="clear" w:color="auto" w:fill="E6E6E6"/>
      </w:pPr>
      <w:r w:rsidRPr="00534A1E">
        <w:tab/>
        <w:t>interFreqNeedForGaps</w:t>
      </w:r>
      <w:r w:rsidRPr="00534A1E">
        <w:tab/>
      </w:r>
      <w:r w:rsidRPr="00534A1E">
        <w:tab/>
      </w:r>
      <w:r w:rsidRPr="00534A1E">
        <w:tab/>
      </w:r>
      <w:r w:rsidRPr="00534A1E">
        <w:tab/>
        <w:t>BOOLEAN</w:t>
      </w:r>
    </w:p>
    <w:p w14:paraId="11AB7065" w14:textId="77777777" w:rsidR="0084458A" w:rsidRPr="00534A1E" w:rsidRDefault="0084458A" w:rsidP="0084458A">
      <w:pPr>
        <w:pStyle w:val="PL"/>
        <w:shd w:val="clear" w:color="auto" w:fill="E6E6E6"/>
      </w:pPr>
      <w:r w:rsidRPr="00534A1E">
        <w:t>}</w:t>
      </w:r>
    </w:p>
    <w:p w14:paraId="79039DFE" w14:textId="77777777" w:rsidR="0084458A" w:rsidRPr="00534A1E" w:rsidRDefault="0084458A" w:rsidP="0084458A">
      <w:pPr>
        <w:pStyle w:val="PL"/>
        <w:shd w:val="clear" w:color="auto" w:fill="E6E6E6"/>
      </w:pPr>
    </w:p>
    <w:p w14:paraId="1AD1082B" w14:textId="77777777" w:rsidR="0084458A" w:rsidRPr="00534A1E" w:rsidRDefault="0084458A" w:rsidP="0084458A">
      <w:pPr>
        <w:pStyle w:val="PL"/>
        <w:shd w:val="clear" w:color="auto" w:fill="E6E6E6"/>
      </w:pPr>
      <w:r w:rsidRPr="00534A1E">
        <w:t>InterRAT-BandList ::=</w:t>
      </w:r>
      <w:r w:rsidRPr="00534A1E">
        <w:tab/>
      </w:r>
      <w:r w:rsidRPr="00534A1E">
        <w:tab/>
      </w:r>
      <w:r w:rsidRPr="00534A1E">
        <w:tab/>
      </w:r>
      <w:r w:rsidRPr="00534A1E">
        <w:tab/>
        <w:t>SEQUENCE (SIZE (1..maxBands)) OF InterRAT-BandInfo</w:t>
      </w:r>
    </w:p>
    <w:p w14:paraId="60332CDD" w14:textId="77777777" w:rsidR="0084458A" w:rsidRPr="00534A1E" w:rsidRDefault="0084458A" w:rsidP="0084458A">
      <w:pPr>
        <w:pStyle w:val="PL"/>
        <w:shd w:val="clear" w:color="auto" w:fill="E6E6E6"/>
      </w:pPr>
    </w:p>
    <w:p w14:paraId="264D12EC" w14:textId="77777777" w:rsidR="0084458A" w:rsidRPr="00534A1E" w:rsidRDefault="0084458A" w:rsidP="0084458A">
      <w:pPr>
        <w:pStyle w:val="PL"/>
        <w:shd w:val="clear" w:color="auto" w:fill="E6E6E6"/>
      </w:pPr>
      <w:r w:rsidRPr="00534A1E">
        <w:t>InterRAT-BandInfo ::=</w:t>
      </w:r>
      <w:r w:rsidRPr="00534A1E">
        <w:tab/>
      </w:r>
      <w:r w:rsidRPr="00534A1E">
        <w:tab/>
      </w:r>
      <w:r w:rsidRPr="00534A1E">
        <w:tab/>
      </w:r>
      <w:r w:rsidRPr="00534A1E">
        <w:tab/>
        <w:t>SEQUENCE {</w:t>
      </w:r>
    </w:p>
    <w:p w14:paraId="75DBAC24" w14:textId="77777777" w:rsidR="0084458A" w:rsidRPr="00534A1E" w:rsidRDefault="0084458A" w:rsidP="0084458A">
      <w:pPr>
        <w:pStyle w:val="PL"/>
        <w:shd w:val="clear" w:color="auto" w:fill="E6E6E6"/>
      </w:pPr>
      <w:r w:rsidRPr="00534A1E">
        <w:tab/>
        <w:t>interRAT-NeedForGaps</w:t>
      </w:r>
      <w:r w:rsidRPr="00534A1E">
        <w:tab/>
      </w:r>
      <w:r w:rsidRPr="00534A1E">
        <w:tab/>
      </w:r>
      <w:r w:rsidRPr="00534A1E">
        <w:tab/>
      </w:r>
      <w:r w:rsidRPr="00534A1E">
        <w:tab/>
        <w:t>BOOLEAN</w:t>
      </w:r>
    </w:p>
    <w:p w14:paraId="0767DB11" w14:textId="77777777" w:rsidR="0084458A" w:rsidRPr="00534A1E" w:rsidRDefault="0084458A" w:rsidP="0084458A">
      <w:pPr>
        <w:pStyle w:val="PL"/>
        <w:shd w:val="clear" w:color="auto" w:fill="E6E6E6"/>
      </w:pPr>
      <w:r w:rsidRPr="00534A1E">
        <w:t>}</w:t>
      </w:r>
    </w:p>
    <w:p w14:paraId="364BC390" w14:textId="77777777" w:rsidR="0084458A" w:rsidRPr="00534A1E" w:rsidRDefault="0084458A" w:rsidP="0084458A">
      <w:pPr>
        <w:pStyle w:val="PL"/>
        <w:shd w:val="clear" w:color="auto" w:fill="E6E6E6"/>
      </w:pPr>
    </w:p>
    <w:p w14:paraId="139A417C" w14:textId="77777777" w:rsidR="0084458A" w:rsidRPr="00534A1E" w:rsidRDefault="0084458A" w:rsidP="0084458A">
      <w:pPr>
        <w:pStyle w:val="PL"/>
        <w:shd w:val="clear" w:color="auto" w:fill="E6E6E6"/>
      </w:pPr>
      <w:r w:rsidRPr="00534A1E">
        <w:t>IRAT-ParametersNR-r15 ::=</w:t>
      </w:r>
      <w:r w:rsidRPr="00534A1E">
        <w:tab/>
      </w:r>
      <w:r w:rsidRPr="00534A1E">
        <w:tab/>
        <w:t>SEQUENCE {</w:t>
      </w:r>
    </w:p>
    <w:p w14:paraId="1FCEE12E" w14:textId="77777777" w:rsidR="0084458A" w:rsidRPr="00534A1E" w:rsidRDefault="0084458A" w:rsidP="0084458A">
      <w:pPr>
        <w:pStyle w:val="PL"/>
        <w:shd w:val="clear" w:color="auto" w:fill="E6E6E6"/>
      </w:pPr>
      <w:r w:rsidRPr="00534A1E">
        <w:tab/>
        <w:t>en-DC-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r>
      <w:r w:rsidRPr="00534A1E">
        <w:tab/>
        <w:t>OPTIONAL,</w:t>
      </w:r>
    </w:p>
    <w:p w14:paraId="5EA15EDA" w14:textId="77777777" w:rsidR="0084458A" w:rsidRPr="00534A1E" w:rsidRDefault="0084458A" w:rsidP="0084458A">
      <w:pPr>
        <w:pStyle w:val="PL"/>
        <w:shd w:val="clear" w:color="auto" w:fill="E6E6E6"/>
      </w:pPr>
      <w:r w:rsidRPr="00534A1E">
        <w:tab/>
        <w:t>eventB2-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r>
      <w:r w:rsidRPr="00534A1E">
        <w:tab/>
        <w:t>OPTIONAL,</w:t>
      </w:r>
    </w:p>
    <w:p w14:paraId="6FC0B36C" w14:textId="77777777" w:rsidR="0084458A" w:rsidRPr="00534A1E" w:rsidRDefault="0084458A" w:rsidP="0084458A">
      <w:pPr>
        <w:pStyle w:val="PL"/>
        <w:shd w:val="clear" w:color="auto" w:fill="E6E6E6"/>
      </w:pPr>
      <w:r w:rsidRPr="00534A1E">
        <w:tab/>
        <w:t>supportedBandListEN-DC-r15</w:t>
      </w:r>
      <w:r w:rsidRPr="00534A1E">
        <w:tab/>
      </w:r>
      <w:r w:rsidRPr="00534A1E">
        <w:tab/>
        <w:t>SupportedBandListNR-r15</w:t>
      </w:r>
      <w:r w:rsidRPr="00534A1E">
        <w:tab/>
      </w:r>
      <w:r w:rsidRPr="00534A1E">
        <w:tab/>
      </w:r>
      <w:r w:rsidRPr="00534A1E">
        <w:tab/>
      </w:r>
      <w:r w:rsidRPr="00534A1E">
        <w:tab/>
      </w:r>
      <w:r w:rsidRPr="00534A1E">
        <w:tab/>
      </w:r>
      <w:r w:rsidRPr="00534A1E">
        <w:tab/>
        <w:t>OPTIONAL</w:t>
      </w:r>
    </w:p>
    <w:p w14:paraId="4EB03B75" w14:textId="77777777" w:rsidR="0084458A" w:rsidRPr="00534A1E" w:rsidRDefault="0084458A" w:rsidP="0084458A">
      <w:pPr>
        <w:pStyle w:val="PL"/>
        <w:shd w:val="clear" w:color="auto" w:fill="E6E6E6"/>
      </w:pPr>
      <w:r w:rsidRPr="00534A1E">
        <w:t>}</w:t>
      </w:r>
    </w:p>
    <w:p w14:paraId="59E5CFD8" w14:textId="77777777" w:rsidR="0084458A" w:rsidRPr="00534A1E" w:rsidRDefault="0084458A" w:rsidP="0084458A">
      <w:pPr>
        <w:pStyle w:val="PL"/>
        <w:shd w:val="clear" w:color="auto" w:fill="E6E6E6"/>
      </w:pPr>
    </w:p>
    <w:p w14:paraId="6063713A" w14:textId="77777777" w:rsidR="0084458A" w:rsidRPr="00534A1E" w:rsidRDefault="0084458A" w:rsidP="0084458A">
      <w:pPr>
        <w:pStyle w:val="PL"/>
        <w:shd w:val="clear" w:color="auto" w:fill="E6E6E6"/>
      </w:pPr>
      <w:r w:rsidRPr="00534A1E">
        <w:t>IRAT-ParametersNR-v1540 ::=</w:t>
      </w:r>
      <w:r w:rsidRPr="00534A1E">
        <w:tab/>
      </w:r>
      <w:r w:rsidRPr="00534A1E">
        <w:tab/>
        <w:t>SEQUENCE {</w:t>
      </w:r>
    </w:p>
    <w:p w14:paraId="61FB9D27" w14:textId="77777777" w:rsidR="0084458A" w:rsidRPr="00534A1E" w:rsidRDefault="0084458A" w:rsidP="0084458A">
      <w:pPr>
        <w:pStyle w:val="PL"/>
        <w:shd w:val="clear" w:color="auto" w:fill="E6E6E6"/>
      </w:pPr>
      <w:r w:rsidRPr="00534A1E">
        <w:tab/>
        <w:t>eutra-5GC-HO-ToNR-FDD-FR1-r15</w:t>
      </w:r>
      <w:r w:rsidRPr="00534A1E">
        <w:tab/>
      </w:r>
      <w:r w:rsidRPr="00534A1E">
        <w:tab/>
        <w:t>ENUMERATED {supported}</w:t>
      </w:r>
      <w:r w:rsidRPr="00534A1E">
        <w:tab/>
      </w:r>
      <w:r w:rsidRPr="00534A1E">
        <w:tab/>
      </w:r>
      <w:r w:rsidRPr="00534A1E">
        <w:tab/>
      </w:r>
      <w:r w:rsidRPr="00534A1E">
        <w:tab/>
        <w:t>OPTIONAL,</w:t>
      </w:r>
    </w:p>
    <w:p w14:paraId="0CC8CE44" w14:textId="77777777" w:rsidR="0084458A" w:rsidRPr="00534A1E" w:rsidRDefault="0084458A" w:rsidP="0084458A">
      <w:pPr>
        <w:pStyle w:val="PL"/>
        <w:shd w:val="clear" w:color="auto" w:fill="E6E6E6"/>
      </w:pPr>
      <w:r w:rsidRPr="00534A1E">
        <w:tab/>
        <w:t>eutra-5GC-HO-ToNR-TDD-FR1-r15</w:t>
      </w:r>
      <w:r w:rsidRPr="00534A1E">
        <w:tab/>
      </w:r>
      <w:r w:rsidRPr="00534A1E">
        <w:tab/>
        <w:t>ENUMERATED {supported}</w:t>
      </w:r>
      <w:r w:rsidRPr="00534A1E">
        <w:tab/>
      </w:r>
      <w:r w:rsidRPr="00534A1E">
        <w:tab/>
      </w:r>
      <w:r w:rsidRPr="00534A1E">
        <w:tab/>
      </w:r>
      <w:r w:rsidRPr="00534A1E">
        <w:tab/>
        <w:t>OPTIONAL,</w:t>
      </w:r>
    </w:p>
    <w:p w14:paraId="0E9DCC2A" w14:textId="77777777" w:rsidR="0084458A" w:rsidRPr="00534A1E" w:rsidRDefault="0084458A" w:rsidP="0084458A">
      <w:pPr>
        <w:pStyle w:val="PL"/>
        <w:shd w:val="clear" w:color="auto" w:fill="E6E6E6"/>
      </w:pPr>
      <w:r w:rsidRPr="00534A1E">
        <w:tab/>
        <w:t>eutra-5GC-HO-ToNR-FDD-FR2-r15</w:t>
      </w:r>
      <w:r w:rsidRPr="00534A1E">
        <w:tab/>
      </w:r>
      <w:r w:rsidRPr="00534A1E">
        <w:tab/>
        <w:t>ENUMERATED {supported}</w:t>
      </w:r>
      <w:r w:rsidRPr="00534A1E">
        <w:tab/>
      </w:r>
      <w:r w:rsidRPr="00534A1E">
        <w:tab/>
      </w:r>
      <w:r w:rsidRPr="00534A1E">
        <w:tab/>
      </w:r>
      <w:r w:rsidRPr="00534A1E">
        <w:tab/>
        <w:t>OPTIONAL,</w:t>
      </w:r>
    </w:p>
    <w:p w14:paraId="56AE2958" w14:textId="77777777" w:rsidR="0084458A" w:rsidRPr="00534A1E" w:rsidRDefault="0084458A" w:rsidP="0084458A">
      <w:pPr>
        <w:pStyle w:val="PL"/>
        <w:shd w:val="clear" w:color="auto" w:fill="E6E6E6"/>
      </w:pPr>
      <w:r w:rsidRPr="00534A1E">
        <w:tab/>
        <w:t>eutra-5GC-HO-ToNR-TDD-FR2-r15</w:t>
      </w:r>
      <w:r w:rsidRPr="00534A1E">
        <w:tab/>
      </w:r>
      <w:r w:rsidRPr="00534A1E">
        <w:tab/>
        <w:t>ENUMERATED {supported}</w:t>
      </w:r>
      <w:r w:rsidRPr="00534A1E">
        <w:tab/>
      </w:r>
      <w:r w:rsidRPr="00534A1E">
        <w:tab/>
      </w:r>
      <w:r w:rsidRPr="00534A1E">
        <w:tab/>
      </w:r>
      <w:r w:rsidRPr="00534A1E">
        <w:tab/>
        <w:t>OPTIONAL,</w:t>
      </w:r>
    </w:p>
    <w:p w14:paraId="7274F6BF" w14:textId="77777777" w:rsidR="0084458A" w:rsidRPr="00534A1E" w:rsidRDefault="0084458A" w:rsidP="0084458A">
      <w:pPr>
        <w:pStyle w:val="PL"/>
        <w:shd w:val="clear" w:color="auto" w:fill="E6E6E6"/>
      </w:pPr>
      <w:r w:rsidRPr="00534A1E">
        <w:tab/>
        <w:t>eutra-EPC-HO-ToNR-FDD-FR1-r15</w:t>
      </w:r>
      <w:r w:rsidRPr="00534A1E">
        <w:tab/>
      </w:r>
      <w:r w:rsidRPr="00534A1E">
        <w:tab/>
        <w:t>ENUMERATED {supported}</w:t>
      </w:r>
      <w:r w:rsidRPr="00534A1E">
        <w:tab/>
      </w:r>
      <w:r w:rsidRPr="00534A1E">
        <w:tab/>
      </w:r>
      <w:r w:rsidRPr="00534A1E">
        <w:tab/>
      </w:r>
      <w:r w:rsidRPr="00534A1E">
        <w:tab/>
        <w:t>OPTIONAL,</w:t>
      </w:r>
    </w:p>
    <w:p w14:paraId="0C2AFF2A" w14:textId="77777777" w:rsidR="0084458A" w:rsidRPr="00534A1E" w:rsidRDefault="0084458A" w:rsidP="0084458A">
      <w:pPr>
        <w:pStyle w:val="PL"/>
        <w:shd w:val="clear" w:color="auto" w:fill="E6E6E6"/>
      </w:pPr>
      <w:r w:rsidRPr="00534A1E">
        <w:tab/>
        <w:t>eutra-EPC-HO-ToNR-TDD-FR1-r15</w:t>
      </w:r>
      <w:r w:rsidRPr="00534A1E">
        <w:tab/>
      </w:r>
      <w:r w:rsidRPr="00534A1E">
        <w:tab/>
        <w:t>ENUMERATED {supported}</w:t>
      </w:r>
      <w:r w:rsidRPr="00534A1E">
        <w:tab/>
      </w:r>
      <w:r w:rsidRPr="00534A1E">
        <w:tab/>
      </w:r>
      <w:r w:rsidRPr="00534A1E">
        <w:tab/>
      </w:r>
      <w:r w:rsidRPr="00534A1E">
        <w:tab/>
        <w:t>OPTIONAL,</w:t>
      </w:r>
    </w:p>
    <w:p w14:paraId="688BB8CF" w14:textId="77777777" w:rsidR="0084458A" w:rsidRPr="00534A1E" w:rsidRDefault="0084458A" w:rsidP="0084458A">
      <w:pPr>
        <w:pStyle w:val="PL"/>
        <w:shd w:val="clear" w:color="auto" w:fill="E6E6E6"/>
      </w:pPr>
      <w:r w:rsidRPr="00534A1E">
        <w:tab/>
        <w:t>eutra-EPC-HO-ToNR-FDD-FR2-r15</w:t>
      </w:r>
      <w:r w:rsidRPr="00534A1E">
        <w:tab/>
      </w:r>
      <w:r w:rsidRPr="00534A1E">
        <w:tab/>
        <w:t>ENUMERATED {supported}</w:t>
      </w:r>
      <w:r w:rsidRPr="00534A1E">
        <w:tab/>
      </w:r>
      <w:r w:rsidRPr="00534A1E">
        <w:tab/>
      </w:r>
      <w:r w:rsidRPr="00534A1E">
        <w:tab/>
      </w:r>
      <w:r w:rsidRPr="00534A1E">
        <w:tab/>
        <w:t>OPTIONAL,</w:t>
      </w:r>
    </w:p>
    <w:p w14:paraId="533DD323" w14:textId="77777777" w:rsidR="0084458A" w:rsidRPr="00534A1E" w:rsidRDefault="0084458A" w:rsidP="0084458A">
      <w:pPr>
        <w:pStyle w:val="PL"/>
        <w:shd w:val="clear" w:color="auto" w:fill="E6E6E6"/>
      </w:pPr>
      <w:r w:rsidRPr="00534A1E">
        <w:tab/>
        <w:t>eutra-EPC-HO-ToNR-TDD-FR2-r15</w:t>
      </w:r>
      <w:r w:rsidRPr="00534A1E">
        <w:tab/>
      </w:r>
      <w:r w:rsidRPr="00534A1E">
        <w:tab/>
        <w:t>ENUMERATED {supported}</w:t>
      </w:r>
      <w:r w:rsidRPr="00534A1E">
        <w:tab/>
      </w:r>
      <w:r w:rsidRPr="00534A1E">
        <w:tab/>
      </w:r>
      <w:r w:rsidRPr="00534A1E">
        <w:tab/>
      </w:r>
      <w:r w:rsidRPr="00534A1E">
        <w:tab/>
        <w:t>OPTIONAL,</w:t>
      </w:r>
    </w:p>
    <w:p w14:paraId="05D9BBD0" w14:textId="77777777" w:rsidR="0084458A" w:rsidRPr="00534A1E" w:rsidRDefault="0084458A" w:rsidP="0084458A">
      <w:pPr>
        <w:pStyle w:val="PL"/>
        <w:shd w:val="clear" w:color="auto" w:fill="E6E6E6"/>
      </w:pPr>
      <w:r w:rsidRPr="00534A1E">
        <w:tab/>
        <w:t>ims-VoiceOverNR-FR1-r15</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0D06C2BA" w14:textId="77777777" w:rsidR="0084458A" w:rsidRPr="00534A1E" w:rsidRDefault="0084458A" w:rsidP="0084458A">
      <w:pPr>
        <w:pStyle w:val="PL"/>
        <w:shd w:val="clear" w:color="auto" w:fill="E6E6E6"/>
      </w:pPr>
      <w:r w:rsidRPr="00534A1E">
        <w:tab/>
        <w:t>ims-VoiceOverNR-FR2-r15</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57691AD5" w14:textId="77777777" w:rsidR="0084458A" w:rsidRPr="00534A1E" w:rsidRDefault="0084458A" w:rsidP="0084458A">
      <w:pPr>
        <w:pStyle w:val="PL"/>
        <w:shd w:val="clear" w:color="auto" w:fill="E6E6E6"/>
      </w:pPr>
      <w:r w:rsidRPr="00534A1E">
        <w:tab/>
        <w:t xml:space="preserve">sa-NR-r15 </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76373F3B" w14:textId="77777777" w:rsidR="0084458A" w:rsidRPr="00534A1E" w:rsidRDefault="0084458A" w:rsidP="0084458A">
      <w:pPr>
        <w:pStyle w:val="PL"/>
        <w:shd w:val="clear" w:color="auto" w:fill="E6E6E6"/>
      </w:pPr>
      <w:r w:rsidRPr="00534A1E">
        <w:tab/>
        <w:t>supportedBandListNR-SA-r15</w:t>
      </w:r>
      <w:r w:rsidRPr="00534A1E">
        <w:tab/>
      </w:r>
      <w:r w:rsidRPr="00534A1E">
        <w:tab/>
      </w:r>
      <w:r w:rsidRPr="00534A1E">
        <w:tab/>
        <w:t>SupportedBandListNR-r15</w:t>
      </w:r>
      <w:r w:rsidRPr="00534A1E">
        <w:tab/>
      </w:r>
      <w:r w:rsidRPr="00534A1E">
        <w:tab/>
      </w:r>
      <w:r w:rsidRPr="00534A1E">
        <w:tab/>
      </w:r>
      <w:r w:rsidRPr="00534A1E">
        <w:tab/>
        <w:t>OPTIONAL</w:t>
      </w:r>
    </w:p>
    <w:p w14:paraId="4081C32E" w14:textId="77777777" w:rsidR="0084458A" w:rsidRPr="00534A1E" w:rsidRDefault="0084458A" w:rsidP="0084458A">
      <w:pPr>
        <w:pStyle w:val="PL"/>
        <w:shd w:val="clear" w:color="auto" w:fill="E6E6E6"/>
      </w:pPr>
      <w:r w:rsidRPr="00534A1E">
        <w:t>}</w:t>
      </w:r>
    </w:p>
    <w:p w14:paraId="4D298238" w14:textId="77777777" w:rsidR="0084458A" w:rsidRPr="00534A1E" w:rsidRDefault="0084458A" w:rsidP="0084458A">
      <w:pPr>
        <w:pStyle w:val="PL"/>
        <w:shd w:val="clear" w:color="auto" w:fill="E6E6E6"/>
      </w:pPr>
    </w:p>
    <w:p w14:paraId="4C757543" w14:textId="77777777" w:rsidR="0084458A" w:rsidRPr="00534A1E" w:rsidRDefault="0084458A" w:rsidP="0084458A">
      <w:pPr>
        <w:pStyle w:val="PL"/>
        <w:shd w:val="clear" w:color="auto" w:fill="E6E6E6"/>
      </w:pPr>
      <w:r w:rsidRPr="00534A1E">
        <w:t>IRAT-ParametersNR-v1560 ::=</w:t>
      </w:r>
      <w:r w:rsidRPr="00534A1E">
        <w:tab/>
      </w:r>
      <w:r w:rsidRPr="00534A1E">
        <w:tab/>
        <w:t>SEQUENCE {</w:t>
      </w:r>
    </w:p>
    <w:p w14:paraId="512059CA" w14:textId="77777777" w:rsidR="0084458A" w:rsidRPr="00534A1E" w:rsidRDefault="0084458A" w:rsidP="0084458A">
      <w:pPr>
        <w:pStyle w:val="PL"/>
        <w:shd w:val="clear" w:color="auto" w:fill="E6E6E6"/>
      </w:pPr>
      <w:r w:rsidRPr="00534A1E">
        <w:tab/>
        <w:t xml:space="preserve">ng-EN-DC-r15 </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61217B0A" w14:textId="77777777" w:rsidR="0084458A" w:rsidRPr="00534A1E" w:rsidRDefault="0084458A" w:rsidP="0084458A">
      <w:pPr>
        <w:pStyle w:val="PL"/>
        <w:shd w:val="clear" w:color="auto" w:fill="E6E6E6"/>
      </w:pPr>
      <w:r w:rsidRPr="00534A1E">
        <w:t>}</w:t>
      </w:r>
    </w:p>
    <w:p w14:paraId="5C7A149C" w14:textId="77777777" w:rsidR="0084458A" w:rsidRPr="00534A1E" w:rsidRDefault="0084458A" w:rsidP="0084458A">
      <w:pPr>
        <w:pStyle w:val="PL"/>
        <w:shd w:val="clear" w:color="auto" w:fill="E6E6E6"/>
      </w:pPr>
    </w:p>
    <w:p w14:paraId="527586AD" w14:textId="77777777" w:rsidR="0084458A" w:rsidRPr="00534A1E" w:rsidRDefault="0084458A" w:rsidP="0084458A">
      <w:pPr>
        <w:pStyle w:val="PL"/>
        <w:shd w:val="clear" w:color="auto" w:fill="E6E6E6"/>
      </w:pPr>
      <w:r w:rsidRPr="00534A1E">
        <w:t>IRAT-ParametersNR-v1570 ::=</w:t>
      </w:r>
      <w:r w:rsidRPr="00534A1E">
        <w:tab/>
      </w:r>
      <w:r w:rsidRPr="00534A1E">
        <w:tab/>
        <w:t>SEQUENCE {</w:t>
      </w:r>
    </w:p>
    <w:p w14:paraId="01BC8B2B" w14:textId="77777777" w:rsidR="0084458A" w:rsidRPr="00534A1E" w:rsidRDefault="0084458A" w:rsidP="0084458A">
      <w:pPr>
        <w:pStyle w:val="PL"/>
        <w:shd w:val="clear" w:color="auto" w:fill="E6E6E6"/>
      </w:pPr>
      <w:r w:rsidRPr="00534A1E">
        <w:tab/>
        <w:t>ss-SINR-Meas-NR-FR1-r15</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3933AED0" w14:textId="77777777" w:rsidR="0084458A" w:rsidRPr="00534A1E" w:rsidRDefault="0084458A" w:rsidP="0084458A">
      <w:pPr>
        <w:pStyle w:val="PL"/>
        <w:shd w:val="clear" w:color="auto" w:fill="E6E6E6"/>
      </w:pPr>
      <w:r w:rsidRPr="00534A1E">
        <w:tab/>
        <w:t>ss-SINR-Meas-NR-FR2-r15</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0EC63244" w14:textId="77777777" w:rsidR="0084458A" w:rsidRPr="00534A1E" w:rsidRDefault="0084458A" w:rsidP="0084458A">
      <w:pPr>
        <w:pStyle w:val="PL"/>
        <w:shd w:val="clear" w:color="auto" w:fill="E6E6E6"/>
      </w:pPr>
      <w:r w:rsidRPr="00534A1E">
        <w:t>}</w:t>
      </w:r>
    </w:p>
    <w:p w14:paraId="648316DE" w14:textId="77777777" w:rsidR="0084458A" w:rsidRPr="00534A1E" w:rsidRDefault="0084458A" w:rsidP="0084458A">
      <w:pPr>
        <w:pStyle w:val="PL"/>
        <w:shd w:val="clear" w:color="auto" w:fill="E6E6E6"/>
      </w:pPr>
    </w:p>
    <w:p w14:paraId="14113D62" w14:textId="77777777" w:rsidR="0084458A" w:rsidRPr="00534A1E" w:rsidRDefault="0084458A" w:rsidP="0084458A">
      <w:pPr>
        <w:pStyle w:val="PL"/>
        <w:shd w:val="clear" w:color="auto" w:fill="E6E6E6"/>
      </w:pPr>
      <w:r w:rsidRPr="00534A1E">
        <w:t>EUTRA-5GC-Parameters-r15 ::=</w:t>
      </w:r>
      <w:r w:rsidRPr="00534A1E">
        <w:tab/>
      </w:r>
      <w:r w:rsidRPr="00534A1E">
        <w:tab/>
        <w:t>SEQUENCE {</w:t>
      </w:r>
    </w:p>
    <w:p w14:paraId="746CA04E" w14:textId="77777777" w:rsidR="0084458A" w:rsidRPr="00534A1E" w:rsidRDefault="0084458A" w:rsidP="0084458A">
      <w:pPr>
        <w:pStyle w:val="PL"/>
        <w:shd w:val="clear" w:color="auto" w:fill="E6E6E6"/>
      </w:pPr>
      <w:r w:rsidRPr="00534A1E">
        <w:tab/>
        <w:t>eutra-5GC-r15</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064ECA06" w14:textId="77777777" w:rsidR="0084458A" w:rsidRPr="00534A1E" w:rsidRDefault="0084458A" w:rsidP="0084458A">
      <w:pPr>
        <w:pStyle w:val="PL"/>
        <w:shd w:val="clear" w:color="auto" w:fill="E6E6E6"/>
      </w:pPr>
      <w:r w:rsidRPr="00534A1E">
        <w:tab/>
        <w:t>eutra-EPC-HO-EUTRA-5GC-r15</w:t>
      </w:r>
      <w:r w:rsidRPr="00534A1E">
        <w:tab/>
      </w:r>
      <w:r w:rsidRPr="00534A1E">
        <w:tab/>
      </w:r>
      <w:r w:rsidRPr="00534A1E">
        <w:tab/>
      </w:r>
      <w:r w:rsidRPr="00534A1E">
        <w:tab/>
        <w:t>ENUMERATED {supported}</w:t>
      </w:r>
      <w:r w:rsidRPr="00534A1E">
        <w:tab/>
      </w:r>
      <w:r w:rsidRPr="00534A1E">
        <w:tab/>
      </w:r>
      <w:r w:rsidRPr="00534A1E">
        <w:tab/>
        <w:t>OPTIONAL,</w:t>
      </w:r>
    </w:p>
    <w:p w14:paraId="17A8FB0F" w14:textId="77777777" w:rsidR="0084458A" w:rsidRPr="00534A1E" w:rsidRDefault="0084458A" w:rsidP="0084458A">
      <w:pPr>
        <w:pStyle w:val="PL"/>
        <w:shd w:val="clear" w:color="auto" w:fill="E6E6E6"/>
      </w:pPr>
      <w:r w:rsidRPr="00534A1E">
        <w:tab/>
        <w:t>ho-EUTRA-5GC-FDD-TDD-r15</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48B42EBD" w14:textId="77777777" w:rsidR="0084458A" w:rsidRPr="00534A1E" w:rsidRDefault="0084458A" w:rsidP="0084458A">
      <w:pPr>
        <w:pStyle w:val="PL"/>
        <w:shd w:val="clear" w:color="auto" w:fill="E6E6E6"/>
      </w:pPr>
      <w:r w:rsidRPr="00534A1E">
        <w:tab/>
        <w:t>ho-InterfreqEUTRA-5GC-r15</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4371DCA8" w14:textId="77777777" w:rsidR="0084458A" w:rsidRPr="00534A1E" w:rsidRDefault="0084458A" w:rsidP="0084458A">
      <w:pPr>
        <w:pStyle w:val="PL"/>
        <w:shd w:val="clear" w:color="auto" w:fill="E6E6E6"/>
      </w:pPr>
      <w:r w:rsidRPr="00534A1E">
        <w:tab/>
        <w:t>ims-VoiceOverMCG-BearerEUTRA-5GC-r15</w:t>
      </w:r>
      <w:r w:rsidRPr="00534A1E">
        <w:tab/>
        <w:t>ENUMERATED {supported}</w:t>
      </w:r>
      <w:r w:rsidRPr="00534A1E">
        <w:tab/>
      </w:r>
      <w:r w:rsidRPr="00534A1E">
        <w:tab/>
      </w:r>
      <w:r w:rsidRPr="00534A1E">
        <w:tab/>
        <w:t>OPTIONAL,</w:t>
      </w:r>
    </w:p>
    <w:p w14:paraId="022AE443" w14:textId="77777777" w:rsidR="0084458A" w:rsidRPr="00534A1E" w:rsidRDefault="0084458A" w:rsidP="0084458A">
      <w:pPr>
        <w:pStyle w:val="PL"/>
        <w:shd w:val="clear" w:color="auto" w:fill="E6E6E6"/>
      </w:pPr>
      <w:r w:rsidRPr="00534A1E">
        <w:tab/>
        <w:t>inactiveState-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42839FE7" w14:textId="77777777" w:rsidR="0084458A" w:rsidRPr="00534A1E" w:rsidRDefault="0084458A" w:rsidP="0084458A">
      <w:pPr>
        <w:pStyle w:val="PL"/>
        <w:shd w:val="clear" w:color="auto" w:fill="E6E6E6"/>
      </w:pPr>
      <w:r w:rsidRPr="00534A1E">
        <w:tab/>
        <w:t>reflectiveQoS-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4E9A3849" w14:textId="77777777" w:rsidR="0084458A" w:rsidRPr="00534A1E" w:rsidRDefault="0084458A" w:rsidP="0084458A">
      <w:pPr>
        <w:pStyle w:val="PL"/>
        <w:shd w:val="clear" w:color="auto" w:fill="E6E6E6"/>
      </w:pPr>
      <w:r w:rsidRPr="00534A1E">
        <w:t>}</w:t>
      </w:r>
    </w:p>
    <w:p w14:paraId="0D6E316C" w14:textId="77777777" w:rsidR="0084458A" w:rsidRPr="00534A1E" w:rsidRDefault="0084458A" w:rsidP="0084458A">
      <w:pPr>
        <w:pStyle w:val="PL"/>
        <w:shd w:val="clear" w:color="auto" w:fill="E6E6E6"/>
      </w:pPr>
    </w:p>
    <w:p w14:paraId="576ABB19" w14:textId="77777777" w:rsidR="0084458A" w:rsidRPr="00534A1E" w:rsidRDefault="0084458A" w:rsidP="0084458A">
      <w:pPr>
        <w:pStyle w:val="PL"/>
        <w:shd w:val="clear" w:color="auto" w:fill="E6E6E6"/>
      </w:pPr>
      <w:r w:rsidRPr="00534A1E">
        <w:t>PDCP-ParametersNR-r15 ::=</w:t>
      </w:r>
      <w:r w:rsidRPr="00534A1E">
        <w:tab/>
      </w:r>
      <w:r w:rsidRPr="00534A1E">
        <w:tab/>
        <w:t>SEQUENCE {</w:t>
      </w:r>
    </w:p>
    <w:p w14:paraId="34989722" w14:textId="77777777" w:rsidR="0084458A" w:rsidRPr="00534A1E" w:rsidRDefault="0084458A" w:rsidP="0084458A">
      <w:pPr>
        <w:pStyle w:val="PL"/>
        <w:shd w:val="clear" w:color="auto" w:fill="E6E6E6"/>
      </w:pPr>
      <w:r w:rsidRPr="00534A1E">
        <w:tab/>
        <w:t>rohc-Profiles-r15</w:t>
      </w:r>
      <w:r w:rsidRPr="00534A1E">
        <w:tab/>
      </w:r>
      <w:r w:rsidRPr="00534A1E">
        <w:tab/>
      </w:r>
      <w:r w:rsidRPr="00534A1E">
        <w:tab/>
      </w:r>
      <w:r w:rsidRPr="00534A1E">
        <w:tab/>
      </w:r>
      <w:r w:rsidRPr="00534A1E">
        <w:tab/>
        <w:t>ROHC-ProfileSupportList-r15,</w:t>
      </w:r>
    </w:p>
    <w:p w14:paraId="5CEAC027" w14:textId="77777777" w:rsidR="0084458A" w:rsidRPr="00534A1E" w:rsidRDefault="0084458A" w:rsidP="0084458A">
      <w:pPr>
        <w:pStyle w:val="PL"/>
        <w:shd w:val="clear" w:color="auto" w:fill="E6E6E6"/>
      </w:pPr>
      <w:r w:rsidRPr="00534A1E">
        <w:tab/>
        <w:t>rohc-ContextMaxSessions-r15</w:t>
      </w:r>
      <w:r w:rsidRPr="00534A1E">
        <w:tab/>
      </w:r>
      <w:r w:rsidRPr="00534A1E">
        <w:tab/>
      </w:r>
      <w:r w:rsidRPr="00534A1E">
        <w:tab/>
        <w:t>ENUMERATED {</w:t>
      </w:r>
    </w:p>
    <w:p w14:paraId="34DA78FA" w14:textId="77777777" w:rsidR="0084458A" w:rsidRPr="00534A1E" w:rsidRDefault="0084458A" w:rsidP="0084458A">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2, cs4, cs8, cs12, cs16, cs24, cs32,</w:t>
      </w:r>
    </w:p>
    <w:p w14:paraId="3C5FDC5F" w14:textId="77777777" w:rsidR="0084458A" w:rsidRPr="00534A1E" w:rsidRDefault="0084458A" w:rsidP="0084458A">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48, cs64, cs128, cs256, cs512, cs1024,</w:t>
      </w:r>
    </w:p>
    <w:p w14:paraId="44960247" w14:textId="77777777" w:rsidR="0084458A" w:rsidRPr="00534A1E" w:rsidRDefault="0084458A" w:rsidP="0084458A">
      <w:pPr>
        <w:pStyle w:val="PL"/>
        <w:shd w:val="clear" w:color="auto" w:fill="E6E6E6"/>
      </w:pPr>
      <w:r w:rsidRPr="00534A1E">
        <w:lastRenderedPageBreak/>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16384, spare2, spare1}</w:t>
      </w:r>
      <w:r w:rsidRPr="00534A1E">
        <w:tab/>
      </w:r>
      <w:r w:rsidRPr="00534A1E">
        <w:tab/>
      </w:r>
      <w:r w:rsidRPr="00534A1E">
        <w:tab/>
        <w:t>DEFAULT cs16,</w:t>
      </w:r>
    </w:p>
    <w:p w14:paraId="49E2287F" w14:textId="77777777" w:rsidR="0084458A" w:rsidRPr="00534A1E" w:rsidRDefault="0084458A" w:rsidP="0084458A">
      <w:pPr>
        <w:pStyle w:val="PL"/>
        <w:shd w:val="clear" w:color="auto" w:fill="E6E6E6"/>
      </w:pPr>
      <w:r w:rsidRPr="00534A1E">
        <w:tab/>
        <w:t>rohc-ProfilesUL-Only-r15</w:t>
      </w:r>
      <w:r w:rsidRPr="00534A1E">
        <w:tab/>
      </w:r>
      <w:r w:rsidRPr="00534A1E">
        <w:tab/>
      </w:r>
      <w:r w:rsidRPr="00534A1E">
        <w:tab/>
      </w:r>
      <w:r w:rsidRPr="00534A1E">
        <w:tab/>
        <w:t>SEQUENCE {</w:t>
      </w:r>
    </w:p>
    <w:p w14:paraId="04386DA7" w14:textId="77777777" w:rsidR="0084458A" w:rsidRPr="00534A1E" w:rsidRDefault="0084458A" w:rsidP="0084458A">
      <w:pPr>
        <w:pStyle w:val="PL"/>
        <w:shd w:val="clear" w:color="auto" w:fill="E6E6E6"/>
      </w:pPr>
      <w:r w:rsidRPr="00534A1E">
        <w:tab/>
      </w:r>
      <w:r w:rsidRPr="00534A1E">
        <w:tab/>
        <w:t>profile0x0006-r15</w:t>
      </w:r>
      <w:r w:rsidRPr="00534A1E">
        <w:tab/>
      </w:r>
      <w:r w:rsidRPr="00534A1E">
        <w:tab/>
      </w:r>
      <w:r w:rsidRPr="00534A1E">
        <w:tab/>
      </w:r>
      <w:r w:rsidRPr="00534A1E">
        <w:tab/>
      </w:r>
      <w:r w:rsidRPr="00534A1E">
        <w:tab/>
      </w:r>
      <w:r w:rsidRPr="00534A1E">
        <w:tab/>
        <w:t>BOOLEAN</w:t>
      </w:r>
    </w:p>
    <w:p w14:paraId="03D34729" w14:textId="77777777" w:rsidR="0084458A" w:rsidRPr="00534A1E" w:rsidRDefault="0084458A" w:rsidP="0084458A">
      <w:pPr>
        <w:pStyle w:val="PL"/>
        <w:shd w:val="clear" w:color="auto" w:fill="E6E6E6"/>
      </w:pPr>
      <w:r w:rsidRPr="00534A1E">
        <w:tab/>
        <w:t>},</w:t>
      </w:r>
    </w:p>
    <w:p w14:paraId="5B5D98CE" w14:textId="77777777" w:rsidR="0084458A" w:rsidRPr="00534A1E" w:rsidRDefault="0084458A" w:rsidP="0084458A">
      <w:pPr>
        <w:pStyle w:val="PL"/>
        <w:shd w:val="clear" w:color="auto" w:fill="E6E6E6"/>
      </w:pPr>
      <w:r w:rsidRPr="00534A1E">
        <w:tab/>
        <w:t>rohc-ContextContinue-r15</w:t>
      </w:r>
      <w:r w:rsidRPr="00534A1E">
        <w:tab/>
      </w:r>
      <w:r w:rsidRPr="00534A1E">
        <w:tab/>
      </w:r>
      <w:r w:rsidRPr="00534A1E">
        <w:tab/>
        <w:t>ENUMERATED {supported}</w:t>
      </w:r>
      <w:r w:rsidRPr="00534A1E">
        <w:tab/>
      </w:r>
      <w:r w:rsidRPr="00534A1E">
        <w:tab/>
      </w:r>
      <w:r w:rsidRPr="00534A1E">
        <w:tab/>
      </w:r>
      <w:r w:rsidRPr="00534A1E">
        <w:tab/>
        <w:t>OPTIONAL,</w:t>
      </w:r>
    </w:p>
    <w:p w14:paraId="30BBF76B" w14:textId="77777777" w:rsidR="0084458A" w:rsidRPr="00534A1E" w:rsidRDefault="0084458A" w:rsidP="0084458A">
      <w:pPr>
        <w:pStyle w:val="PL"/>
        <w:shd w:val="clear" w:color="auto" w:fill="E6E6E6"/>
      </w:pPr>
      <w:r w:rsidRPr="00534A1E">
        <w:tab/>
        <w:t>outOfOrderDelivery-r15</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360FA2E2" w14:textId="77777777" w:rsidR="0084458A" w:rsidRPr="00534A1E" w:rsidRDefault="0084458A" w:rsidP="0084458A">
      <w:pPr>
        <w:pStyle w:val="PL"/>
        <w:shd w:val="clear" w:color="auto" w:fill="E6E6E6"/>
      </w:pPr>
      <w:r w:rsidRPr="00534A1E">
        <w:tab/>
        <w:t>sn-SizeLo-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10E877DE" w14:textId="77777777" w:rsidR="0084458A" w:rsidRPr="00534A1E" w:rsidRDefault="0084458A" w:rsidP="0084458A">
      <w:pPr>
        <w:pStyle w:val="PL"/>
        <w:shd w:val="clear" w:color="auto" w:fill="E6E6E6"/>
      </w:pPr>
      <w:r w:rsidRPr="00534A1E">
        <w:tab/>
        <w:t>ims-VoiceOverNR-PDCP-MCG-Bearer-r15</w:t>
      </w:r>
      <w:r w:rsidRPr="00534A1E">
        <w:tab/>
        <w:t>ENUMERATED {supported}</w:t>
      </w:r>
      <w:r w:rsidRPr="00534A1E">
        <w:tab/>
      </w:r>
      <w:r w:rsidRPr="00534A1E">
        <w:tab/>
      </w:r>
      <w:r w:rsidRPr="00534A1E">
        <w:tab/>
      </w:r>
      <w:r w:rsidRPr="00534A1E">
        <w:tab/>
        <w:t>OPTIONAL,</w:t>
      </w:r>
    </w:p>
    <w:p w14:paraId="414B493A" w14:textId="77777777" w:rsidR="0084458A" w:rsidRPr="00534A1E" w:rsidRDefault="0084458A" w:rsidP="0084458A">
      <w:pPr>
        <w:pStyle w:val="PL"/>
        <w:shd w:val="clear" w:color="auto" w:fill="E6E6E6"/>
      </w:pPr>
      <w:r w:rsidRPr="00534A1E">
        <w:tab/>
        <w:t>ims-VoiceOverNR-PDCP-SCG-Bearer-r15</w:t>
      </w:r>
      <w:r w:rsidRPr="00534A1E">
        <w:tab/>
        <w:t>ENUMERATED {supported}</w:t>
      </w:r>
      <w:r w:rsidRPr="00534A1E">
        <w:tab/>
      </w:r>
      <w:r w:rsidRPr="00534A1E">
        <w:tab/>
      </w:r>
      <w:r w:rsidRPr="00534A1E">
        <w:tab/>
      </w:r>
      <w:r w:rsidRPr="00534A1E">
        <w:tab/>
        <w:t>OPTIONAL</w:t>
      </w:r>
    </w:p>
    <w:p w14:paraId="00451E26" w14:textId="77777777" w:rsidR="0084458A" w:rsidRPr="00534A1E" w:rsidRDefault="0084458A" w:rsidP="0084458A">
      <w:pPr>
        <w:pStyle w:val="PL"/>
        <w:shd w:val="clear" w:color="auto" w:fill="E6E6E6"/>
      </w:pPr>
      <w:r w:rsidRPr="00534A1E">
        <w:t>}</w:t>
      </w:r>
    </w:p>
    <w:p w14:paraId="76A256BE" w14:textId="77777777" w:rsidR="0084458A" w:rsidRPr="00534A1E" w:rsidRDefault="0084458A" w:rsidP="0084458A">
      <w:pPr>
        <w:pStyle w:val="PL"/>
        <w:shd w:val="clear" w:color="auto" w:fill="E6E6E6"/>
      </w:pPr>
    </w:p>
    <w:p w14:paraId="4CE6A70B" w14:textId="77777777" w:rsidR="0084458A" w:rsidRPr="00534A1E" w:rsidRDefault="0084458A" w:rsidP="0084458A">
      <w:pPr>
        <w:pStyle w:val="PL"/>
        <w:shd w:val="clear" w:color="auto" w:fill="E6E6E6"/>
      </w:pPr>
      <w:r w:rsidRPr="00534A1E">
        <w:t>PDCP-ParametersNR-v1560 ::=</w:t>
      </w:r>
      <w:r w:rsidRPr="00534A1E">
        <w:tab/>
      </w:r>
      <w:r w:rsidRPr="00534A1E">
        <w:tab/>
        <w:t>SEQUENCE {</w:t>
      </w:r>
    </w:p>
    <w:p w14:paraId="47A32823" w14:textId="77777777" w:rsidR="0084458A" w:rsidRPr="00534A1E" w:rsidRDefault="0084458A" w:rsidP="0084458A">
      <w:pPr>
        <w:pStyle w:val="PL"/>
        <w:shd w:val="clear" w:color="auto" w:fill="E6E6E6"/>
      </w:pPr>
      <w:r w:rsidRPr="00534A1E">
        <w:tab/>
        <w:t>ims-VoNR-PDCP-SCG-NGENDC-r15</w:t>
      </w:r>
      <w:r w:rsidRPr="00534A1E">
        <w:tab/>
      </w:r>
      <w:r w:rsidRPr="00534A1E">
        <w:tab/>
      </w:r>
      <w:r w:rsidRPr="00534A1E">
        <w:tab/>
        <w:t>ENUMERATED {supported}</w:t>
      </w:r>
      <w:r w:rsidRPr="00534A1E">
        <w:tab/>
      </w:r>
      <w:r w:rsidRPr="00534A1E">
        <w:tab/>
      </w:r>
      <w:r w:rsidRPr="00534A1E">
        <w:tab/>
      </w:r>
      <w:r w:rsidRPr="00534A1E">
        <w:tab/>
        <w:t>OPTIONAL</w:t>
      </w:r>
    </w:p>
    <w:p w14:paraId="5947AA12" w14:textId="77777777" w:rsidR="0084458A" w:rsidRPr="00534A1E" w:rsidRDefault="0084458A" w:rsidP="0084458A">
      <w:pPr>
        <w:pStyle w:val="PL"/>
        <w:shd w:val="clear" w:color="auto" w:fill="E6E6E6"/>
      </w:pPr>
      <w:r w:rsidRPr="00534A1E">
        <w:t>}</w:t>
      </w:r>
    </w:p>
    <w:p w14:paraId="2D5448D6" w14:textId="77777777" w:rsidR="0084458A" w:rsidRPr="00534A1E" w:rsidRDefault="0084458A" w:rsidP="0084458A">
      <w:pPr>
        <w:pStyle w:val="PL"/>
        <w:shd w:val="clear" w:color="auto" w:fill="E6E6E6"/>
      </w:pPr>
    </w:p>
    <w:p w14:paraId="157AFA7C" w14:textId="77777777" w:rsidR="0084458A" w:rsidRPr="00534A1E" w:rsidRDefault="0084458A" w:rsidP="0084458A">
      <w:pPr>
        <w:pStyle w:val="PL"/>
        <w:shd w:val="clear" w:color="auto" w:fill="E6E6E6"/>
      </w:pPr>
      <w:r w:rsidRPr="00534A1E">
        <w:t>ROHC-ProfileSupportList-r15 ::=</w:t>
      </w:r>
      <w:r w:rsidRPr="00534A1E">
        <w:tab/>
        <w:t>SEQUENCE {</w:t>
      </w:r>
    </w:p>
    <w:p w14:paraId="29E81820" w14:textId="77777777" w:rsidR="0084458A" w:rsidRPr="00534A1E" w:rsidRDefault="0084458A" w:rsidP="0084458A">
      <w:pPr>
        <w:pStyle w:val="PL"/>
        <w:shd w:val="clear" w:color="auto" w:fill="E6E6E6"/>
      </w:pPr>
      <w:r w:rsidRPr="00534A1E">
        <w:tab/>
        <w:t>profile0x0001-r15</w:t>
      </w:r>
      <w:r w:rsidRPr="00534A1E">
        <w:tab/>
      </w:r>
      <w:r w:rsidRPr="00534A1E">
        <w:tab/>
      </w:r>
      <w:r w:rsidRPr="00534A1E">
        <w:tab/>
      </w:r>
      <w:r w:rsidRPr="00534A1E">
        <w:tab/>
      </w:r>
      <w:r w:rsidRPr="00534A1E">
        <w:tab/>
        <w:t>BOOLEAN,</w:t>
      </w:r>
    </w:p>
    <w:p w14:paraId="47F25C7D" w14:textId="77777777" w:rsidR="0084458A" w:rsidRPr="00534A1E" w:rsidRDefault="0084458A" w:rsidP="0084458A">
      <w:pPr>
        <w:pStyle w:val="PL"/>
        <w:shd w:val="clear" w:color="auto" w:fill="E6E6E6"/>
      </w:pPr>
      <w:r w:rsidRPr="00534A1E">
        <w:tab/>
        <w:t>profile0x0002-r15</w:t>
      </w:r>
      <w:r w:rsidRPr="00534A1E">
        <w:tab/>
      </w:r>
      <w:r w:rsidRPr="00534A1E">
        <w:tab/>
      </w:r>
      <w:r w:rsidRPr="00534A1E">
        <w:tab/>
      </w:r>
      <w:r w:rsidRPr="00534A1E">
        <w:tab/>
      </w:r>
      <w:r w:rsidRPr="00534A1E">
        <w:tab/>
        <w:t>BOOLEAN,</w:t>
      </w:r>
    </w:p>
    <w:p w14:paraId="37D31196" w14:textId="77777777" w:rsidR="0084458A" w:rsidRPr="00534A1E" w:rsidRDefault="0084458A" w:rsidP="0084458A">
      <w:pPr>
        <w:pStyle w:val="PL"/>
        <w:shd w:val="clear" w:color="auto" w:fill="E6E6E6"/>
      </w:pPr>
      <w:r w:rsidRPr="00534A1E">
        <w:tab/>
        <w:t>profile0x0003-r15</w:t>
      </w:r>
      <w:r w:rsidRPr="00534A1E">
        <w:tab/>
      </w:r>
      <w:r w:rsidRPr="00534A1E">
        <w:tab/>
      </w:r>
      <w:r w:rsidRPr="00534A1E">
        <w:tab/>
      </w:r>
      <w:r w:rsidRPr="00534A1E">
        <w:tab/>
      </w:r>
      <w:r w:rsidRPr="00534A1E">
        <w:tab/>
        <w:t>BOOLEAN,</w:t>
      </w:r>
    </w:p>
    <w:p w14:paraId="375669BB" w14:textId="77777777" w:rsidR="0084458A" w:rsidRPr="00534A1E" w:rsidRDefault="0084458A" w:rsidP="0084458A">
      <w:pPr>
        <w:pStyle w:val="PL"/>
        <w:shd w:val="clear" w:color="auto" w:fill="E6E6E6"/>
      </w:pPr>
      <w:r w:rsidRPr="00534A1E">
        <w:tab/>
        <w:t>profile0x0004-r15</w:t>
      </w:r>
      <w:r w:rsidRPr="00534A1E">
        <w:tab/>
      </w:r>
      <w:r w:rsidRPr="00534A1E">
        <w:tab/>
      </w:r>
      <w:r w:rsidRPr="00534A1E">
        <w:tab/>
      </w:r>
      <w:r w:rsidRPr="00534A1E">
        <w:tab/>
      </w:r>
      <w:r w:rsidRPr="00534A1E">
        <w:tab/>
        <w:t>BOOLEAN,</w:t>
      </w:r>
    </w:p>
    <w:p w14:paraId="0922F44B" w14:textId="77777777" w:rsidR="0084458A" w:rsidRPr="00534A1E" w:rsidRDefault="0084458A" w:rsidP="0084458A">
      <w:pPr>
        <w:pStyle w:val="PL"/>
        <w:shd w:val="clear" w:color="auto" w:fill="E6E6E6"/>
      </w:pPr>
      <w:r w:rsidRPr="00534A1E">
        <w:tab/>
        <w:t>profile0x0006-r15</w:t>
      </w:r>
      <w:r w:rsidRPr="00534A1E">
        <w:tab/>
      </w:r>
      <w:r w:rsidRPr="00534A1E">
        <w:tab/>
      </w:r>
      <w:r w:rsidRPr="00534A1E">
        <w:tab/>
      </w:r>
      <w:r w:rsidRPr="00534A1E">
        <w:tab/>
      </w:r>
      <w:r w:rsidRPr="00534A1E">
        <w:tab/>
        <w:t>BOOLEAN,</w:t>
      </w:r>
    </w:p>
    <w:p w14:paraId="1D028E0E" w14:textId="77777777" w:rsidR="0084458A" w:rsidRPr="00534A1E" w:rsidRDefault="0084458A" w:rsidP="0084458A">
      <w:pPr>
        <w:pStyle w:val="PL"/>
        <w:shd w:val="clear" w:color="auto" w:fill="E6E6E6"/>
      </w:pPr>
      <w:r w:rsidRPr="00534A1E">
        <w:tab/>
        <w:t>profile0x0101-r15</w:t>
      </w:r>
      <w:r w:rsidRPr="00534A1E">
        <w:tab/>
      </w:r>
      <w:r w:rsidRPr="00534A1E">
        <w:tab/>
      </w:r>
      <w:r w:rsidRPr="00534A1E">
        <w:tab/>
      </w:r>
      <w:r w:rsidRPr="00534A1E">
        <w:tab/>
      </w:r>
      <w:r w:rsidRPr="00534A1E">
        <w:tab/>
        <w:t>BOOLEAN,</w:t>
      </w:r>
    </w:p>
    <w:p w14:paraId="06107A65" w14:textId="77777777" w:rsidR="0084458A" w:rsidRPr="00534A1E" w:rsidRDefault="0084458A" w:rsidP="0084458A">
      <w:pPr>
        <w:pStyle w:val="PL"/>
        <w:shd w:val="clear" w:color="auto" w:fill="E6E6E6"/>
      </w:pPr>
      <w:r w:rsidRPr="00534A1E">
        <w:tab/>
        <w:t>profile0x0102-r15</w:t>
      </w:r>
      <w:r w:rsidRPr="00534A1E">
        <w:tab/>
      </w:r>
      <w:r w:rsidRPr="00534A1E">
        <w:tab/>
      </w:r>
      <w:r w:rsidRPr="00534A1E">
        <w:tab/>
      </w:r>
      <w:r w:rsidRPr="00534A1E">
        <w:tab/>
      </w:r>
      <w:r w:rsidRPr="00534A1E">
        <w:tab/>
        <w:t>BOOLEAN,</w:t>
      </w:r>
    </w:p>
    <w:p w14:paraId="413416DC" w14:textId="77777777" w:rsidR="0084458A" w:rsidRPr="00534A1E" w:rsidRDefault="0084458A" w:rsidP="0084458A">
      <w:pPr>
        <w:pStyle w:val="PL"/>
        <w:shd w:val="clear" w:color="auto" w:fill="E6E6E6"/>
      </w:pPr>
      <w:r w:rsidRPr="00534A1E">
        <w:tab/>
        <w:t>profile0x0103-r15</w:t>
      </w:r>
      <w:r w:rsidRPr="00534A1E">
        <w:tab/>
      </w:r>
      <w:r w:rsidRPr="00534A1E">
        <w:tab/>
      </w:r>
      <w:r w:rsidRPr="00534A1E">
        <w:tab/>
      </w:r>
      <w:r w:rsidRPr="00534A1E">
        <w:tab/>
      </w:r>
      <w:r w:rsidRPr="00534A1E">
        <w:tab/>
        <w:t>BOOLEAN,</w:t>
      </w:r>
    </w:p>
    <w:p w14:paraId="065DC92C" w14:textId="77777777" w:rsidR="0084458A" w:rsidRPr="00534A1E" w:rsidRDefault="0084458A" w:rsidP="0084458A">
      <w:pPr>
        <w:pStyle w:val="PL"/>
        <w:shd w:val="clear" w:color="auto" w:fill="E6E6E6"/>
      </w:pPr>
      <w:r w:rsidRPr="00534A1E">
        <w:tab/>
        <w:t>profile0x0104-r15</w:t>
      </w:r>
      <w:r w:rsidRPr="00534A1E">
        <w:tab/>
      </w:r>
      <w:r w:rsidRPr="00534A1E">
        <w:tab/>
      </w:r>
      <w:r w:rsidRPr="00534A1E">
        <w:tab/>
      </w:r>
      <w:r w:rsidRPr="00534A1E">
        <w:tab/>
      </w:r>
      <w:r w:rsidRPr="00534A1E">
        <w:tab/>
        <w:t>BOOLEAN</w:t>
      </w:r>
    </w:p>
    <w:p w14:paraId="56FB48E4" w14:textId="77777777" w:rsidR="0084458A" w:rsidRPr="00534A1E" w:rsidRDefault="0084458A" w:rsidP="0084458A">
      <w:pPr>
        <w:pStyle w:val="PL"/>
        <w:shd w:val="clear" w:color="auto" w:fill="E6E6E6"/>
      </w:pPr>
      <w:r w:rsidRPr="00534A1E">
        <w:t>}</w:t>
      </w:r>
    </w:p>
    <w:p w14:paraId="01283D9B" w14:textId="77777777" w:rsidR="0084458A" w:rsidRPr="00534A1E" w:rsidRDefault="0084458A" w:rsidP="0084458A">
      <w:pPr>
        <w:pStyle w:val="PL"/>
        <w:shd w:val="clear" w:color="auto" w:fill="E6E6E6"/>
      </w:pPr>
    </w:p>
    <w:p w14:paraId="7FD01090" w14:textId="77777777" w:rsidR="0084458A" w:rsidRPr="00534A1E" w:rsidRDefault="0084458A" w:rsidP="0084458A">
      <w:pPr>
        <w:pStyle w:val="PL"/>
        <w:shd w:val="clear" w:color="auto" w:fill="E6E6E6"/>
      </w:pPr>
      <w:r w:rsidRPr="00534A1E">
        <w:t>SupportedBandListNR-r15 ::=</w:t>
      </w:r>
      <w:r w:rsidRPr="00534A1E">
        <w:tab/>
      </w:r>
      <w:r w:rsidRPr="00534A1E">
        <w:tab/>
        <w:t>SEQUENCE (SIZE (1..maxBandsNR-r15)) OF SupportedBandNR-r15</w:t>
      </w:r>
    </w:p>
    <w:p w14:paraId="6C18596D" w14:textId="77777777" w:rsidR="0084458A" w:rsidRPr="00534A1E" w:rsidRDefault="0084458A" w:rsidP="0084458A">
      <w:pPr>
        <w:pStyle w:val="PL"/>
        <w:shd w:val="clear" w:color="auto" w:fill="E6E6E6"/>
      </w:pPr>
    </w:p>
    <w:p w14:paraId="7D2B8C60" w14:textId="77777777" w:rsidR="0084458A" w:rsidRPr="00534A1E" w:rsidRDefault="0084458A" w:rsidP="0084458A">
      <w:pPr>
        <w:pStyle w:val="PL"/>
        <w:shd w:val="clear" w:color="auto" w:fill="E6E6E6"/>
      </w:pPr>
      <w:r w:rsidRPr="00534A1E">
        <w:t>SupportedBandNR-r15 ::=</w:t>
      </w:r>
      <w:r w:rsidRPr="00534A1E">
        <w:tab/>
      </w:r>
      <w:r w:rsidRPr="00534A1E">
        <w:tab/>
      </w:r>
      <w:r w:rsidRPr="00534A1E">
        <w:tab/>
        <w:t>SEQUENCE {</w:t>
      </w:r>
    </w:p>
    <w:p w14:paraId="0AB540BB" w14:textId="77777777" w:rsidR="0084458A" w:rsidRPr="00534A1E" w:rsidRDefault="0084458A" w:rsidP="0084458A">
      <w:pPr>
        <w:pStyle w:val="PL"/>
        <w:shd w:val="clear" w:color="auto" w:fill="E6E6E6"/>
      </w:pPr>
      <w:r w:rsidRPr="00534A1E">
        <w:tab/>
        <w:t>bandNR-r15</w:t>
      </w:r>
      <w:r w:rsidRPr="00534A1E">
        <w:tab/>
      </w:r>
      <w:r w:rsidRPr="00534A1E">
        <w:tab/>
      </w:r>
      <w:r w:rsidRPr="00534A1E">
        <w:tab/>
      </w:r>
      <w:r w:rsidRPr="00534A1E">
        <w:tab/>
      </w:r>
      <w:r w:rsidRPr="00534A1E">
        <w:tab/>
      </w:r>
      <w:r w:rsidRPr="00534A1E">
        <w:tab/>
      </w:r>
      <w:r w:rsidRPr="00534A1E">
        <w:tab/>
        <w:t>FreqBandIndicatorNR-r15</w:t>
      </w:r>
    </w:p>
    <w:p w14:paraId="6680F12A" w14:textId="77777777" w:rsidR="0084458A" w:rsidRPr="00534A1E" w:rsidRDefault="0084458A" w:rsidP="0084458A">
      <w:pPr>
        <w:pStyle w:val="PL"/>
        <w:shd w:val="clear" w:color="auto" w:fill="E6E6E6"/>
      </w:pPr>
      <w:r w:rsidRPr="00534A1E">
        <w:t>}</w:t>
      </w:r>
    </w:p>
    <w:p w14:paraId="7BB0D10A" w14:textId="77777777" w:rsidR="0084458A" w:rsidRPr="00534A1E" w:rsidRDefault="0084458A" w:rsidP="0084458A">
      <w:pPr>
        <w:pStyle w:val="PL"/>
        <w:shd w:val="clear" w:color="auto" w:fill="E6E6E6"/>
      </w:pPr>
    </w:p>
    <w:p w14:paraId="49506558" w14:textId="77777777" w:rsidR="0084458A" w:rsidRPr="00534A1E" w:rsidRDefault="0084458A" w:rsidP="0084458A">
      <w:pPr>
        <w:pStyle w:val="PL"/>
        <w:shd w:val="clear" w:color="auto" w:fill="E6E6E6"/>
      </w:pPr>
      <w:r w:rsidRPr="00534A1E">
        <w:t>IRAT-ParametersUTRA-FDD ::=</w:t>
      </w:r>
      <w:r w:rsidRPr="00534A1E">
        <w:tab/>
      </w:r>
      <w:r w:rsidRPr="00534A1E">
        <w:tab/>
        <w:t>SEQUENCE {</w:t>
      </w:r>
    </w:p>
    <w:p w14:paraId="2C4CAC6C" w14:textId="77777777" w:rsidR="0084458A" w:rsidRPr="00534A1E" w:rsidRDefault="0084458A" w:rsidP="0084458A">
      <w:pPr>
        <w:pStyle w:val="PL"/>
        <w:shd w:val="clear" w:color="auto" w:fill="E6E6E6"/>
      </w:pPr>
      <w:r w:rsidRPr="00534A1E">
        <w:tab/>
        <w:t>supportedBandListUTRA-FDD</w:t>
      </w:r>
      <w:r w:rsidRPr="00534A1E">
        <w:tab/>
      </w:r>
      <w:r w:rsidRPr="00534A1E">
        <w:tab/>
      </w:r>
      <w:r w:rsidRPr="00534A1E">
        <w:tab/>
        <w:t>SupportedBandListUTRA-FDD</w:t>
      </w:r>
    </w:p>
    <w:p w14:paraId="147F81B4" w14:textId="77777777" w:rsidR="0084458A" w:rsidRPr="00534A1E" w:rsidRDefault="0084458A" w:rsidP="0084458A">
      <w:pPr>
        <w:pStyle w:val="PL"/>
        <w:shd w:val="clear" w:color="auto" w:fill="E6E6E6"/>
      </w:pPr>
      <w:r w:rsidRPr="00534A1E">
        <w:t>}</w:t>
      </w:r>
    </w:p>
    <w:p w14:paraId="7A9FA164" w14:textId="77777777" w:rsidR="0084458A" w:rsidRPr="00534A1E" w:rsidRDefault="0084458A" w:rsidP="0084458A">
      <w:pPr>
        <w:pStyle w:val="PL"/>
        <w:shd w:val="clear" w:color="auto" w:fill="E6E6E6"/>
      </w:pPr>
    </w:p>
    <w:p w14:paraId="58FF72B6" w14:textId="77777777" w:rsidR="0084458A" w:rsidRPr="00534A1E" w:rsidRDefault="0084458A" w:rsidP="0084458A">
      <w:pPr>
        <w:pStyle w:val="PL"/>
        <w:shd w:val="clear" w:color="auto" w:fill="E6E6E6"/>
      </w:pPr>
      <w:r w:rsidRPr="00534A1E">
        <w:t>IRAT-ParametersUTRA-v920 ::=</w:t>
      </w:r>
      <w:r w:rsidRPr="00534A1E">
        <w:tab/>
      </w:r>
      <w:r w:rsidRPr="00534A1E">
        <w:tab/>
        <w:t>SEQUENCE {</w:t>
      </w:r>
    </w:p>
    <w:p w14:paraId="5AE093D8" w14:textId="77777777" w:rsidR="0084458A" w:rsidRPr="00534A1E" w:rsidRDefault="0084458A" w:rsidP="0084458A">
      <w:pPr>
        <w:pStyle w:val="PL"/>
        <w:shd w:val="clear" w:color="auto" w:fill="E6E6E6"/>
      </w:pPr>
      <w:r w:rsidRPr="00534A1E">
        <w:tab/>
        <w:t>e-RedirectionUTRA-r9</w:t>
      </w:r>
      <w:r w:rsidRPr="00534A1E">
        <w:tab/>
      </w:r>
      <w:r w:rsidRPr="00534A1E">
        <w:tab/>
      </w:r>
      <w:r w:rsidRPr="00534A1E">
        <w:tab/>
      </w:r>
      <w:r w:rsidRPr="00534A1E">
        <w:tab/>
        <w:t>ENUMERATED {supported}</w:t>
      </w:r>
    </w:p>
    <w:p w14:paraId="7494BC9A" w14:textId="77777777" w:rsidR="0084458A" w:rsidRPr="00534A1E" w:rsidRDefault="0084458A" w:rsidP="0084458A">
      <w:pPr>
        <w:pStyle w:val="PL"/>
        <w:shd w:val="clear" w:color="auto" w:fill="E6E6E6"/>
      </w:pPr>
      <w:r w:rsidRPr="00534A1E">
        <w:t>}</w:t>
      </w:r>
    </w:p>
    <w:p w14:paraId="091458CF" w14:textId="77777777" w:rsidR="0084458A" w:rsidRPr="00534A1E" w:rsidRDefault="0084458A" w:rsidP="0084458A">
      <w:pPr>
        <w:pStyle w:val="PL"/>
        <w:shd w:val="clear" w:color="auto" w:fill="E6E6E6"/>
      </w:pPr>
    </w:p>
    <w:p w14:paraId="6C9FB039" w14:textId="77777777" w:rsidR="0084458A" w:rsidRPr="00534A1E" w:rsidRDefault="0084458A" w:rsidP="0084458A">
      <w:pPr>
        <w:pStyle w:val="PL"/>
        <w:shd w:val="clear" w:color="auto" w:fill="E6E6E6"/>
      </w:pPr>
      <w:r w:rsidRPr="00534A1E">
        <w:t>IRAT-ParametersUTRA-v9c0 ::=</w:t>
      </w:r>
      <w:r w:rsidRPr="00534A1E">
        <w:tab/>
      </w:r>
      <w:r w:rsidRPr="00534A1E">
        <w:tab/>
        <w:t>SEQUENCE {</w:t>
      </w:r>
    </w:p>
    <w:p w14:paraId="45386F4C" w14:textId="77777777" w:rsidR="0084458A" w:rsidRPr="00534A1E" w:rsidRDefault="0084458A" w:rsidP="0084458A">
      <w:pPr>
        <w:pStyle w:val="PL"/>
        <w:shd w:val="clear" w:color="auto" w:fill="E6E6E6"/>
      </w:pPr>
      <w:r w:rsidRPr="00534A1E">
        <w:tab/>
        <w:t>voiceOverPS-HS-UTRA-FDD-r9</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2112825D" w14:textId="77777777" w:rsidR="0084458A" w:rsidRPr="00534A1E" w:rsidRDefault="0084458A" w:rsidP="0084458A">
      <w:pPr>
        <w:pStyle w:val="PL"/>
        <w:shd w:val="clear" w:color="auto" w:fill="E6E6E6"/>
      </w:pPr>
      <w:r w:rsidRPr="00534A1E">
        <w:tab/>
        <w:t>voiceOverPS-HS-UTRA-TDD128-r9</w:t>
      </w:r>
      <w:r w:rsidRPr="00534A1E">
        <w:tab/>
      </w:r>
      <w:r w:rsidRPr="00534A1E">
        <w:tab/>
      </w:r>
      <w:r w:rsidRPr="00534A1E">
        <w:tab/>
      </w:r>
      <w:r w:rsidRPr="00534A1E">
        <w:tab/>
      </w:r>
      <w:r w:rsidRPr="00534A1E">
        <w:tab/>
        <w:t>ENUMERATED {supported}</w:t>
      </w:r>
      <w:r w:rsidRPr="00534A1E">
        <w:tab/>
      </w:r>
      <w:r w:rsidRPr="00534A1E">
        <w:tab/>
        <w:t>OPTIONAL,</w:t>
      </w:r>
    </w:p>
    <w:p w14:paraId="5E1FF5C3" w14:textId="77777777" w:rsidR="0084458A" w:rsidRPr="00534A1E" w:rsidRDefault="0084458A" w:rsidP="0084458A">
      <w:pPr>
        <w:pStyle w:val="PL"/>
        <w:shd w:val="clear" w:color="auto" w:fill="E6E6E6"/>
      </w:pPr>
      <w:r w:rsidRPr="00534A1E">
        <w:tab/>
      </w:r>
      <w:r w:rsidRPr="00534A1E">
        <w:rPr>
          <w:snapToGrid w:val="0"/>
        </w:rPr>
        <w:t>srvcc-FromUTRA-FDD-ToUTRA-FDD-r9</w:t>
      </w:r>
      <w:r w:rsidRPr="00534A1E">
        <w:rPr>
          <w:snapToGrid w:val="0"/>
        </w:rPr>
        <w:tab/>
      </w:r>
      <w:r w:rsidRPr="00534A1E">
        <w:tab/>
      </w:r>
      <w:r w:rsidRPr="00534A1E">
        <w:tab/>
      </w:r>
      <w:r w:rsidRPr="00534A1E">
        <w:tab/>
        <w:t>ENUMERATED {supported}</w:t>
      </w:r>
      <w:r w:rsidRPr="00534A1E">
        <w:tab/>
      </w:r>
      <w:r w:rsidRPr="00534A1E">
        <w:tab/>
        <w:t>OPTIONAL,</w:t>
      </w:r>
    </w:p>
    <w:p w14:paraId="0B241ABA" w14:textId="77777777" w:rsidR="0084458A" w:rsidRPr="00534A1E" w:rsidRDefault="0084458A" w:rsidP="0084458A">
      <w:pPr>
        <w:pStyle w:val="PL"/>
        <w:shd w:val="clear" w:color="auto" w:fill="E6E6E6"/>
      </w:pPr>
      <w:r w:rsidRPr="00534A1E">
        <w:tab/>
      </w:r>
      <w:r w:rsidRPr="00534A1E">
        <w:rPr>
          <w:snapToGrid w:val="0"/>
        </w:rPr>
        <w:t>srvcc-FromUTRA-FDD-ToGERAN-r9</w:t>
      </w:r>
      <w:r w:rsidRPr="00534A1E">
        <w:tab/>
      </w:r>
      <w:r w:rsidRPr="00534A1E">
        <w:tab/>
      </w:r>
      <w:r w:rsidRPr="00534A1E">
        <w:tab/>
      </w:r>
      <w:r w:rsidRPr="00534A1E">
        <w:tab/>
      </w:r>
      <w:r w:rsidRPr="00534A1E">
        <w:tab/>
        <w:t>ENUMERATED {supported}</w:t>
      </w:r>
      <w:r w:rsidRPr="00534A1E">
        <w:tab/>
      </w:r>
      <w:r w:rsidRPr="00534A1E">
        <w:tab/>
        <w:t>OPTIONAL,</w:t>
      </w:r>
    </w:p>
    <w:p w14:paraId="0321FFBB" w14:textId="77777777" w:rsidR="0084458A" w:rsidRPr="00534A1E" w:rsidRDefault="0084458A" w:rsidP="0084458A">
      <w:pPr>
        <w:pStyle w:val="PL"/>
        <w:shd w:val="clear" w:color="auto" w:fill="E6E6E6"/>
      </w:pPr>
      <w:r w:rsidRPr="00534A1E">
        <w:tab/>
      </w:r>
      <w:r w:rsidRPr="00534A1E">
        <w:rPr>
          <w:snapToGrid w:val="0"/>
        </w:rPr>
        <w:t>srvcc-FromUTRA-TDD128-ToUTRA-TDD128-r9</w:t>
      </w:r>
      <w:r w:rsidRPr="00534A1E">
        <w:tab/>
      </w:r>
      <w:r w:rsidRPr="00534A1E">
        <w:tab/>
      </w:r>
      <w:r w:rsidRPr="00534A1E">
        <w:tab/>
        <w:t>ENUMERATED {supported}</w:t>
      </w:r>
      <w:r w:rsidRPr="00534A1E">
        <w:tab/>
      </w:r>
      <w:r w:rsidRPr="00534A1E">
        <w:tab/>
        <w:t>OPTIONAL,</w:t>
      </w:r>
    </w:p>
    <w:p w14:paraId="4A5C5837" w14:textId="77777777" w:rsidR="0084458A" w:rsidRPr="00534A1E" w:rsidRDefault="0084458A" w:rsidP="0084458A">
      <w:pPr>
        <w:pStyle w:val="PL"/>
        <w:shd w:val="clear" w:color="auto" w:fill="E6E6E6"/>
      </w:pPr>
      <w:r w:rsidRPr="00534A1E">
        <w:tab/>
      </w:r>
      <w:r w:rsidRPr="00534A1E">
        <w:rPr>
          <w:snapToGrid w:val="0"/>
        </w:rPr>
        <w:t>srvcc-FromUTRA-TDD128-ToGERAN-r9</w:t>
      </w:r>
      <w:r w:rsidRPr="00534A1E">
        <w:tab/>
      </w:r>
      <w:r w:rsidRPr="00534A1E">
        <w:tab/>
      </w:r>
      <w:r w:rsidRPr="00534A1E">
        <w:tab/>
      </w:r>
      <w:r w:rsidRPr="00534A1E">
        <w:tab/>
        <w:t>ENUMERATED {supported}</w:t>
      </w:r>
      <w:r w:rsidRPr="00534A1E">
        <w:tab/>
      </w:r>
      <w:r w:rsidRPr="00534A1E">
        <w:tab/>
        <w:t>OPTIONAL</w:t>
      </w:r>
    </w:p>
    <w:p w14:paraId="53B1010F" w14:textId="77777777" w:rsidR="0084458A" w:rsidRPr="00534A1E" w:rsidRDefault="0084458A" w:rsidP="0084458A">
      <w:pPr>
        <w:pStyle w:val="PL"/>
        <w:shd w:val="clear" w:color="auto" w:fill="E6E6E6"/>
      </w:pPr>
      <w:r w:rsidRPr="00534A1E">
        <w:t>}</w:t>
      </w:r>
    </w:p>
    <w:p w14:paraId="48828D71" w14:textId="77777777" w:rsidR="0084458A" w:rsidRPr="00534A1E" w:rsidRDefault="0084458A" w:rsidP="0084458A">
      <w:pPr>
        <w:pStyle w:val="PL"/>
        <w:shd w:val="clear" w:color="auto" w:fill="E6E6E6"/>
      </w:pPr>
    </w:p>
    <w:p w14:paraId="5378FE98" w14:textId="77777777" w:rsidR="0084458A" w:rsidRPr="00534A1E" w:rsidRDefault="0084458A" w:rsidP="0084458A">
      <w:pPr>
        <w:pStyle w:val="PL"/>
        <w:shd w:val="clear" w:color="auto" w:fill="E6E6E6"/>
      </w:pPr>
      <w:r w:rsidRPr="00534A1E">
        <w:t>IRAT-ParametersUTRA-v9h0 ::=</w:t>
      </w:r>
      <w:r w:rsidRPr="00534A1E">
        <w:tab/>
      </w:r>
      <w:r w:rsidRPr="00534A1E">
        <w:tab/>
        <w:t>SEQUENCE {</w:t>
      </w:r>
    </w:p>
    <w:p w14:paraId="63CBDF30" w14:textId="77777777" w:rsidR="0084458A" w:rsidRPr="00534A1E" w:rsidRDefault="0084458A" w:rsidP="0084458A">
      <w:pPr>
        <w:pStyle w:val="PL"/>
        <w:shd w:val="clear" w:color="auto" w:fill="E6E6E6"/>
      </w:pPr>
      <w:r w:rsidRPr="00534A1E">
        <w:tab/>
        <w:t>mfbi-UTRA-r9</w:t>
      </w:r>
      <w:r w:rsidRPr="00534A1E">
        <w:tab/>
      </w:r>
      <w:r w:rsidRPr="00534A1E">
        <w:tab/>
      </w:r>
      <w:r w:rsidRPr="00534A1E">
        <w:tab/>
      </w:r>
      <w:r w:rsidRPr="00534A1E">
        <w:tab/>
      </w:r>
      <w:r w:rsidRPr="00534A1E">
        <w:tab/>
      </w:r>
      <w:r w:rsidRPr="00534A1E">
        <w:tab/>
        <w:t>ENUMERATED {supported}</w:t>
      </w:r>
    </w:p>
    <w:p w14:paraId="1F3E29B4" w14:textId="77777777" w:rsidR="0084458A" w:rsidRPr="00534A1E" w:rsidRDefault="0084458A" w:rsidP="0084458A">
      <w:pPr>
        <w:pStyle w:val="PL"/>
        <w:shd w:val="clear" w:color="auto" w:fill="E6E6E6"/>
      </w:pPr>
      <w:r w:rsidRPr="00534A1E">
        <w:t>}</w:t>
      </w:r>
    </w:p>
    <w:p w14:paraId="2ED29C22" w14:textId="77777777" w:rsidR="0084458A" w:rsidRPr="00534A1E" w:rsidRDefault="0084458A" w:rsidP="0084458A">
      <w:pPr>
        <w:pStyle w:val="PL"/>
        <w:shd w:val="clear" w:color="auto" w:fill="E6E6E6"/>
      </w:pPr>
    </w:p>
    <w:p w14:paraId="60BC919A" w14:textId="77777777" w:rsidR="0084458A" w:rsidRPr="00534A1E" w:rsidRDefault="0084458A" w:rsidP="0084458A">
      <w:pPr>
        <w:pStyle w:val="PL"/>
        <w:shd w:val="clear" w:color="auto" w:fill="E6E6E6"/>
      </w:pPr>
      <w:r w:rsidRPr="00534A1E">
        <w:t>SupportedBandListUTRA-FDD ::=</w:t>
      </w:r>
      <w:r w:rsidRPr="00534A1E">
        <w:tab/>
      </w:r>
      <w:r w:rsidRPr="00534A1E">
        <w:tab/>
        <w:t>SEQUENCE (SIZE (1..maxBands)) OF SupportedBandUTRA-FDD</w:t>
      </w:r>
    </w:p>
    <w:p w14:paraId="3D2AA533" w14:textId="77777777" w:rsidR="0084458A" w:rsidRPr="00534A1E" w:rsidRDefault="0084458A" w:rsidP="0084458A">
      <w:pPr>
        <w:pStyle w:val="PL"/>
        <w:shd w:val="clear" w:color="auto" w:fill="E6E6E6"/>
      </w:pPr>
    </w:p>
    <w:p w14:paraId="281070B8" w14:textId="77777777" w:rsidR="0084458A" w:rsidRPr="00534A1E" w:rsidRDefault="0084458A" w:rsidP="0084458A">
      <w:pPr>
        <w:pStyle w:val="PL"/>
        <w:shd w:val="clear" w:color="auto" w:fill="E6E6E6"/>
      </w:pPr>
      <w:r w:rsidRPr="00534A1E">
        <w:t>SupportedBandUTRA-FDD ::=</w:t>
      </w:r>
      <w:r w:rsidRPr="00534A1E">
        <w:tab/>
      </w:r>
      <w:r w:rsidRPr="00534A1E">
        <w:tab/>
      </w:r>
      <w:r w:rsidRPr="00534A1E">
        <w:tab/>
        <w:t>ENUMERATED {</w:t>
      </w:r>
    </w:p>
    <w:p w14:paraId="19C0F87F" w14:textId="77777777" w:rsidR="0084458A" w:rsidRPr="00534A1E" w:rsidRDefault="0084458A" w:rsidP="0084458A">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andI, bandII, bandIII, bandIV, bandV, bandVI,</w:t>
      </w:r>
    </w:p>
    <w:p w14:paraId="1B09D5B7" w14:textId="77777777" w:rsidR="0084458A" w:rsidRPr="00534A1E" w:rsidRDefault="0084458A" w:rsidP="0084458A">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andVII, bandVIII, bandIX, bandX, bandXI,</w:t>
      </w:r>
    </w:p>
    <w:p w14:paraId="63587C16" w14:textId="77777777" w:rsidR="0084458A" w:rsidRPr="00534A1E" w:rsidRDefault="0084458A" w:rsidP="0084458A">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andXII, bandXIII, bandXIV, bandXV, bandXVI, ...,</w:t>
      </w:r>
    </w:p>
    <w:p w14:paraId="549D3115" w14:textId="77777777" w:rsidR="0084458A" w:rsidRPr="00534A1E" w:rsidRDefault="0084458A" w:rsidP="0084458A">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andXVII-8a0, bandXVIII-8a0, bandXIX-8a0, bandXX-8a0,</w:t>
      </w:r>
    </w:p>
    <w:p w14:paraId="2D70CB58" w14:textId="77777777" w:rsidR="0084458A" w:rsidRPr="00534A1E" w:rsidRDefault="0084458A" w:rsidP="0084458A">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andXXI-8a0, bandXXII-8a0, bandXXIII-8a0, bandXXIV-8a0,</w:t>
      </w:r>
    </w:p>
    <w:p w14:paraId="5B35CB34" w14:textId="77777777" w:rsidR="0084458A" w:rsidRPr="00534A1E" w:rsidRDefault="0084458A" w:rsidP="0084458A">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andXXV-8a0, bandXXVI-8a0, bandXXVII-8a0, bandXXVIII-8a0,</w:t>
      </w:r>
    </w:p>
    <w:p w14:paraId="39C17ABC" w14:textId="77777777" w:rsidR="0084458A" w:rsidRPr="00534A1E" w:rsidRDefault="0084458A" w:rsidP="0084458A">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andXXIX-8a0, bandXXX-8a0, bandXXXI-8a0, bandXXXII-8a0}</w:t>
      </w:r>
    </w:p>
    <w:p w14:paraId="4E8E46E7" w14:textId="77777777" w:rsidR="0084458A" w:rsidRPr="00534A1E" w:rsidRDefault="0084458A" w:rsidP="0084458A">
      <w:pPr>
        <w:pStyle w:val="PL"/>
        <w:shd w:val="clear" w:color="auto" w:fill="E6E6E6"/>
      </w:pPr>
    </w:p>
    <w:p w14:paraId="4342E622" w14:textId="77777777" w:rsidR="0084458A" w:rsidRPr="00534A1E" w:rsidRDefault="0084458A" w:rsidP="0084458A">
      <w:pPr>
        <w:pStyle w:val="PL"/>
        <w:shd w:val="clear" w:color="auto" w:fill="E6E6E6"/>
      </w:pPr>
      <w:r w:rsidRPr="00534A1E">
        <w:t>IRAT-ParametersUTRA-TDD128 ::=</w:t>
      </w:r>
      <w:r w:rsidRPr="00534A1E">
        <w:tab/>
      </w:r>
      <w:r w:rsidRPr="00534A1E">
        <w:tab/>
        <w:t>SEQUENCE {</w:t>
      </w:r>
    </w:p>
    <w:p w14:paraId="78837480" w14:textId="77777777" w:rsidR="0084458A" w:rsidRPr="00534A1E" w:rsidRDefault="0084458A" w:rsidP="0084458A">
      <w:pPr>
        <w:pStyle w:val="PL"/>
        <w:shd w:val="clear" w:color="auto" w:fill="E6E6E6"/>
      </w:pPr>
      <w:r w:rsidRPr="00534A1E">
        <w:tab/>
        <w:t>supportedBandListUTRA-TDD128</w:t>
      </w:r>
      <w:r w:rsidRPr="00534A1E">
        <w:tab/>
      </w:r>
      <w:r w:rsidRPr="00534A1E">
        <w:tab/>
        <w:t>SupportedBandListUTRA-TDD128</w:t>
      </w:r>
    </w:p>
    <w:p w14:paraId="66193DA5" w14:textId="77777777" w:rsidR="0084458A" w:rsidRPr="00534A1E" w:rsidRDefault="0084458A" w:rsidP="0084458A">
      <w:pPr>
        <w:pStyle w:val="PL"/>
        <w:shd w:val="clear" w:color="auto" w:fill="E6E6E6"/>
      </w:pPr>
      <w:r w:rsidRPr="00534A1E">
        <w:t>}</w:t>
      </w:r>
    </w:p>
    <w:p w14:paraId="715ED98D" w14:textId="77777777" w:rsidR="0084458A" w:rsidRPr="00534A1E" w:rsidRDefault="0084458A" w:rsidP="0084458A">
      <w:pPr>
        <w:pStyle w:val="PL"/>
        <w:shd w:val="clear" w:color="auto" w:fill="E6E6E6"/>
      </w:pPr>
    </w:p>
    <w:p w14:paraId="5ECCE4AA" w14:textId="77777777" w:rsidR="0084458A" w:rsidRPr="00534A1E" w:rsidRDefault="0084458A" w:rsidP="0084458A">
      <w:pPr>
        <w:pStyle w:val="PL"/>
        <w:shd w:val="clear" w:color="auto" w:fill="E6E6E6"/>
      </w:pPr>
      <w:r w:rsidRPr="00534A1E">
        <w:t>SupportedBandListUTRA-TDD128 ::=</w:t>
      </w:r>
      <w:r w:rsidRPr="00534A1E">
        <w:tab/>
        <w:t>SEQUENCE (SIZE (1..maxBands)) OF SupportedBandUTRA-TDD128</w:t>
      </w:r>
    </w:p>
    <w:p w14:paraId="756D4411" w14:textId="77777777" w:rsidR="0084458A" w:rsidRPr="00534A1E" w:rsidRDefault="0084458A" w:rsidP="0084458A">
      <w:pPr>
        <w:pStyle w:val="PL"/>
        <w:shd w:val="clear" w:color="auto" w:fill="E6E6E6"/>
      </w:pPr>
    </w:p>
    <w:p w14:paraId="7BD9391B" w14:textId="77777777" w:rsidR="0084458A" w:rsidRPr="00534A1E" w:rsidRDefault="0084458A" w:rsidP="0084458A">
      <w:pPr>
        <w:pStyle w:val="PL"/>
        <w:shd w:val="clear" w:color="auto" w:fill="E6E6E6"/>
      </w:pPr>
      <w:r w:rsidRPr="00534A1E">
        <w:t>SupportedBandUTRA-TDD128 ::=</w:t>
      </w:r>
      <w:r w:rsidRPr="00534A1E">
        <w:tab/>
      </w:r>
      <w:r w:rsidRPr="00534A1E">
        <w:tab/>
        <w:t>ENUMERATED {</w:t>
      </w:r>
    </w:p>
    <w:p w14:paraId="5770C79A" w14:textId="77777777" w:rsidR="0084458A" w:rsidRPr="00534A1E" w:rsidRDefault="0084458A" w:rsidP="0084458A">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a, b, c, d, e, f, g, h, i, j, k, l, m, n,</w:t>
      </w:r>
    </w:p>
    <w:p w14:paraId="1CA65675" w14:textId="77777777" w:rsidR="0084458A" w:rsidRPr="00534A1E" w:rsidRDefault="0084458A" w:rsidP="0084458A">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 p, ...}</w:t>
      </w:r>
    </w:p>
    <w:p w14:paraId="344F957B" w14:textId="77777777" w:rsidR="0084458A" w:rsidRPr="00534A1E" w:rsidRDefault="0084458A" w:rsidP="0084458A">
      <w:pPr>
        <w:pStyle w:val="PL"/>
        <w:shd w:val="clear" w:color="auto" w:fill="E6E6E6"/>
      </w:pPr>
    </w:p>
    <w:p w14:paraId="6C265464" w14:textId="77777777" w:rsidR="0084458A" w:rsidRPr="00534A1E" w:rsidRDefault="0084458A" w:rsidP="0084458A">
      <w:pPr>
        <w:pStyle w:val="PL"/>
        <w:shd w:val="clear" w:color="auto" w:fill="E6E6E6"/>
      </w:pPr>
      <w:r w:rsidRPr="00534A1E">
        <w:t>IRAT-ParametersUTRA-TDD384 ::=</w:t>
      </w:r>
      <w:r w:rsidRPr="00534A1E">
        <w:tab/>
      </w:r>
      <w:r w:rsidRPr="00534A1E">
        <w:tab/>
        <w:t>SEQUENCE {</w:t>
      </w:r>
    </w:p>
    <w:p w14:paraId="15806FD3" w14:textId="77777777" w:rsidR="0084458A" w:rsidRPr="00534A1E" w:rsidRDefault="0084458A" w:rsidP="0084458A">
      <w:pPr>
        <w:pStyle w:val="PL"/>
        <w:shd w:val="clear" w:color="auto" w:fill="E6E6E6"/>
      </w:pPr>
      <w:r w:rsidRPr="00534A1E">
        <w:tab/>
        <w:t>supportedBandListUTRA-TDD384</w:t>
      </w:r>
      <w:r w:rsidRPr="00534A1E">
        <w:tab/>
      </w:r>
      <w:r w:rsidRPr="00534A1E">
        <w:tab/>
        <w:t>SupportedBandListUTRA-TDD384</w:t>
      </w:r>
    </w:p>
    <w:p w14:paraId="7B4EAFEA" w14:textId="77777777" w:rsidR="0084458A" w:rsidRPr="00534A1E" w:rsidRDefault="0084458A" w:rsidP="0084458A">
      <w:pPr>
        <w:pStyle w:val="PL"/>
        <w:shd w:val="clear" w:color="auto" w:fill="E6E6E6"/>
      </w:pPr>
      <w:r w:rsidRPr="00534A1E">
        <w:t>}</w:t>
      </w:r>
    </w:p>
    <w:p w14:paraId="14BFA20A" w14:textId="77777777" w:rsidR="0084458A" w:rsidRPr="00534A1E" w:rsidRDefault="0084458A" w:rsidP="0084458A">
      <w:pPr>
        <w:pStyle w:val="PL"/>
        <w:shd w:val="clear" w:color="auto" w:fill="E6E6E6"/>
      </w:pPr>
    </w:p>
    <w:p w14:paraId="16B82131" w14:textId="77777777" w:rsidR="0084458A" w:rsidRPr="00534A1E" w:rsidRDefault="0084458A" w:rsidP="0084458A">
      <w:pPr>
        <w:pStyle w:val="PL"/>
        <w:shd w:val="clear" w:color="auto" w:fill="E6E6E6"/>
      </w:pPr>
      <w:r w:rsidRPr="00534A1E">
        <w:t>SupportedBandListUTRA-TDD384 ::=</w:t>
      </w:r>
      <w:r w:rsidRPr="00534A1E">
        <w:tab/>
        <w:t>SEQUENCE (SIZE (1..maxBands)) OF SupportedBandUTRA-TDD384</w:t>
      </w:r>
    </w:p>
    <w:p w14:paraId="30DE1A30" w14:textId="77777777" w:rsidR="0084458A" w:rsidRPr="00534A1E" w:rsidRDefault="0084458A" w:rsidP="0084458A">
      <w:pPr>
        <w:pStyle w:val="PL"/>
        <w:shd w:val="clear" w:color="auto" w:fill="E6E6E6"/>
      </w:pPr>
    </w:p>
    <w:p w14:paraId="539F5E8E" w14:textId="77777777" w:rsidR="0084458A" w:rsidRPr="00534A1E" w:rsidRDefault="0084458A" w:rsidP="0084458A">
      <w:pPr>
        <w:pStyle w:val="PL"/>
        <w:shd w:val="clear" w:color="auto" w:fill="E6E6E6"/>
      </w:pPr>
      <w:r w:rsidRPr="00534A1E">
        <w:t>SupportedBandUTRA-TDD384 ::=</w:t>
      </w:r>
      <w:r w:rsidRPr="00534A1E">
        <w:tab/>
      </w:r>
      <w:r w:rsidRPr="00534A1E">
        <w:tab/>
        <w:t>ENUMERATED {</w:t>
      </w:r>
    </w:p>
    <w:p w14:paraId="23FB537E" w14:textId="77777777" w:rsidR="0084458A" w:rsidRPr="00534A1E" w:rsidRDefault="0084458A" w:rsidP="0084458A">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a, b, c, d, e, f, g, h, i, j, k, l, m, n,</w:t>
      </w:r>
    </w:p>
    <w:p w14:paraId="7BBEBD72" w14:textId="77777777" w:rsidR="0084458A" w:rsidRPr="00534A1E" w:rsidRDefault="0084458A" w:rsidP="0084458A">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 p, ...}</w:t>
      </w:r>
    </w:p>
    <w:p w14:paraId="5F76B2DA" w14:textId="77777777" w:rsidR="0084458A" w:rsidRPr="00534A1E" w:rsidRDefault="0084458A" w:rsidP="0084458A">
      <w:pPr>
        <w:pStyle w:val="PL"/>
        <w:shd w:val="clear" w:color="auto" w:fill="E6E6E6"/>
      </w:pPr>
    </w:p>
    <w:p w14:paraId="67B83986" w14:textId="77777777" w:rsidR="0084458A" w:rsidRPr="00534A1E" w:rsidRDefault="0084458A" w:rsidP="0084458A">
      <w:pPr>
        <w:pStyle w:val="PL"/>
        <w:shd w:val="clear" w:color="auto" w:fill="E6E6E6"/>
      </w:pPr>
      <w:r w:rsidRPr="00534A1E">
        <w:t>IRAT-ParametersUTRA-TDD768 ::=</w:t>
      </w:r>
      <w:r w:rsidRPr="00534A1E">
        <w:tab/>
      </w:r>
      <w:r w:rsidRPr="00534A1E">
        <w:tab/>
        <w:t>SEQUENCE {</w:t>
      </w:r>
    </w:p>
    <w:p w14:paraId="2183ABD7" w14:textId="77777777" w:rsidR="0084458A" w:rsidRPr="00534A1E" w:rsidRDefault="0084458A" w:rsidP="0084458A">
      <w:pPr>
        <w:pStyle w:val="PL"/>
        <w:shd w:val="clear" w:color="auto" w:fill="E6E6E6"/>
      </w:pPr>
      <w:r w:rsidRPr="00534A1E">
        <w:tab/>
        <w:t>supportedBandListUTRA-TDD768</w:t>
      </w:r>
      <w:r w:rsidRPr="00534A1E">
        <w:tab/>
      </w:r>
      <w:r w:rsidRPr="00534A1E">
        <w:tab/>
        <w:t>SupportedBandListUTRA-TDD768</w:t>
      </w:r>
    </w:p>
    <w:p w14:paraId="536408A2" w14:textId="77777777" w:rsidR="0084458A" w:rsidRPr="00534A1E" w:rsidRDefault="0084458A" w:rsidP="0084458A">
      <w:pPr>
        <w:pStyle w:val="PL"/>
        <w:shd w:val="clear" w:color="auto" w:fill="E6E6E6"/>
      </w:pPr>
      <w:r w:rsidRPr="00534A1E">
        <w:t>}</w:t>
      </w:r>
    </w:p>
    <w:p w14:paraId="3FAC0B2A" w14:textId="77777777" w:rsidR="0084458A" w:rsidRPr="00534A1E" w:rsidRDefault="0084458A" w:rsidP="0084458A">
      <w:pPr>
        <w:pStyle w:val="PL"/>
        <w:shd w:val="clear" w:color="auto" w:fill="E6E6E6"/>
      </w:pPr>
    </w:p>
    <w:p w14:paraId="46351BB4" w14:textId="77777777" w:rsidR="0084458A" w:rsidRPr="00534A1E" w:rsidRDefault="0084458A" w:rsidP="0084458A">
      <w:pPr>
        <w:pStyle w:val="PL"/>
        <w:shd w:val="clear" w:color="auto" w:fill="E6E6E6"/>
      </w:pPr>
      <w:r w:rsidRPr="00534A1E">
        <w:t>SupportedBandListUTRA-TDD768 ::=</w:t>
      </w:r>
      <w:r w:rsidRPr="00534A1E">
        <w:tab/>
        <w:t>SEQUENCE (SIZE (1..maxBands)) OF SupportedBandUTRA-TDD768</w:t>
      </w:r>
    </w:p>
    <w:p w14:paraId="7E74B33C" w14:textId="77777777" w:rsidR="0084458A" w:rsidRPr="00534A1E" w:rsidRDefault="0084458A" w:rsidP="0084458A">
      <w:pPr>
        <w:pStyle w:val="PL"/>
        <w:shd w:val="clear" w:color="auto" w:fill="E6E6E6"/>
      </w:pPr>
    </w:p>
    <w:p w14:paraId="5E0D05BF" w14:textId="77777777" w:rsidR="0084458A" w:rsidRPr="00534A1E" w:rsidRDefault="0084458A" w:rsidP="0084458A">
      <w:pPr>
        <w:pStyle w:val="PL"/>
        <w:shd w:val="clear" w:color="auto" w:fill="E6E6E6"/>
      </w:pPr>
      <w:r w:rsidRPr="00534A1E">
        <w:t>SupportedBandUTRA-TDD768 ::=</w:t>
      </w:r>
      <w:r w:rsidRPr="00534A1E">
        <w:tab/>
      </w:r>
      <w:r w:rsidRPr="00534A1E">
        <w:tab/>
        <w:t>ENUMERATED {</w:t>
      </w:r>
    </w:p>
    <w:p w14:paraId="34A26174" w14:textId="77777777" w:rsidR="0084458A" w:rsidRPr="00534A1E" w:rsidRDefault="0084458A" w:rsidP="0084458A">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a, b, c, d, e, f, g, h, i, j, k, l, m, n,</w:t>
      </w:r>
    </w:p>
    <w:p w14:paraId="54817CA6" w14:textId="77777777" w:rsidR="0084458A" w:rsidRPr="00534A1E" w:rsidRDefault="0084458A" w:rsidP="0084458A">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 p, ...}</w:t>
      </w:r>
    </w:p>
    <w:p w14:paraId="0697E086" w14:textId="77777777" w:rsidR="0084458A" w:rsidRPr="00534A1E" w:rsidRDefault="0084458A" w:rsidP="0084458A">
      <w:pPr>
        <w:pStyle w:val="PL"/>
        <w:shd w:val="clear" w:color="auto" w:fill="E6E6E6"/>
      </w:pPr>
    </w:p>
    <w:p w14:paraId="0B8D1D98" w14:textId="77777777" w:rsidR="0084458A" w:rsidRPr="00534A1E" w:rsidRDefault="0084458A" w:rsidP="0084458A">
      <w:pPr>
        <w:pStyle w:val="PL"/>
        <w:shd w:val="clear" w:color="auto" w:fill="E6E6E6"/>
      </w:pPr>
      <w:r w:rsidRPr="00534A1E">
        <w:t>IRAT-ParametersUTRA-TDD-v1020 ::=</w:t>
      </w:r>
      <w:r w:rsidRPr="00534A1E">
        <w:tab/>
      </w:r>
      <w:r w:rsidRPr="00534A1E">
        <w:tab/>
        <w:t>SEQUENCE {</w:t>
      </w:r>
    </w:p>
    <w:p w14:paraId="3FB50A70" w14:textId="77777777" w:rsidR="0084458A" w:rsidRPr="00534A1E" w:rsidRDefault="0084458A" w:rsidP="0084458A">
      <w:pPr>
        <w:pStyle w:val="PL"/>
        <w:shd w:val="clear" w:color="auto" w:fill="E6E6E6"/>
      </w:pPr>
      <w:r w:rsidRPr="00534A1E">
        <w:tab/>
        <w:t>e-RedirectionUTRA-TDD-r10</w:t>
      </w:r>
      <w:r w:rsidRPr="00534A1E">
        <w:tab/>
      </w:r>
      <w:r w:rsidRPr="00534A1E">
        <w:tab/>
      </w:r>
      <w:r w:rsidRPr="00534A1E">
        <w:tab/>
      </w:r>
      <w:r w:rsidRPr="00534A1E">
        <w:tab/>
        <w:t>ENUMERATED {supported}</w:t>
      </w:r>
    </w:p>
    <w:p w14:paraId="1F5E49B3" w14:textId="77777777" w:rsidR="0084458A" w:rsidRPr="00534A1E" w:rsidRDefault="0084458A" w:rsidP="0084458A">
      <w:pPr>
        <w:pStyle w:val="PL"/>
        <w:shd w:val="clear" w:color="auto" w:fill="E6E6E6"/>
      </w:pPr>
      <w:r w:rsidRPr="00534A1E">
        <w:t>}</w:t>
      </w:r>
    </w:p>
    <w:p w14:paraId="7F3E17CA" w14:textId="77777777" w:rsidR="0084458A" w:rsidRPr="00534A1E" w:rsidRDefault="0084458A" w:rsidP="0084458A">
      <w:pPr>
        <w:pStyle w:val="PL"/>
        <w:shd w:val="clear" w:color="auto" w:fill="E6E6E6"/>
      </w:pPr>
    </w:p>
    <w:p w14:paraId="0C239054" w14:textId="77777777" w:rsidR="0084458A" w:rsidRPr="00534A1E" w:rsidRDefault="0084458A" w:rsidP="0084458A">
      <w:pPr>
        <w:pStyle w:val="PL"/>
        <w:shd w:val="clear" w:color="auto" w:fill="E6E6E6"/>
      </w:pPr>
      <w:r w:rsidRPr="00534A1E">
        <w:t>IRAT-ParametersGERAN ::=</w:t>
      </w:r>
      <w:r w:rsidRPr="00534A1E">
        <w:tab/>
      </w:r>
      <w:r w:rsidRPr="00534A1E">
        <w:tab/>
      </w:r>
      <w:r w:rsidRPr="00534A1E">
        <w:tab/>
        <w:t>SEQUENCE {</w:t>
      </w:r>
    </w:p>
    <w:p w14:paraId="4B64A861" w14:textId="77777777" w:rsidR="0084458A" w:rsidRPr="00534A1E" w:rsidRDefault="0084458A" w:rsidP="0084458A">
      <w:pPr>
        <w:pStyle w:val="PL"/>
        <w:shd w:val="clear" w:color="auto" w:fill="E6E6E6"/>
      </w:pPr>
      <w:r w:rsidRPr="00534A1E">
        <w:tab/>
        <w:t>supportedBandListGERAN</w:t>
      </w:r>
      <w:r w:rsidRPr="00534A1E">
        <w:tab/>
      </w:r>
      <w:r w:rsidRPr="00534A1E">
        <w:tab/>
      </w:r>
      <w:r w:rsidRPr="00534A1E">
        <w:tab/>
      </w:r>
      <w:r w:rsidRPr="00534A1E">
        <w:tab/>
        <w:t>SupportedBandListGERAN,</w:t>
      </w:r>
    </w:p>
    <w:p w14:paraId="6F9C5E1D" w14:textId="77777777" w:rsidR="0084458A" w:rsidRPr="00534A1E" w:rsidRDefault="0084458A" w:rsidP="0084458A">
      <w:pPr>
        <w:pStyle w:val="PL"/>
        <w:shd w:val="clear" w:color="auto" w:fill="E6E6E6"/>
      </w:pPr>
      <w:r w:rsidRPr="00534A1E">
        <w:tab/>
        <w:t>interRAT-PS-HO-ToGERAN</w:t>
      </w:r>
      <w:r w:rsidRPr="00534A1E">
        <w:tab/>
      </w:r>
      <w:r w:rsidRPr="00534A1E">
        <w:tab/>
      </w:r>
      <w:r w:rsidRPr="00534A1E">
        <w:tab/>
      </w:r>
      <w:r w:rsidRPr="00534A1E">
        <w:tab/>
        <w:t>BOOLEAN</w:t>
      </w:r>
    </w:p>
    <w:p w14:paraId="5CD3664F" w14:textId="77777777" w:rsidR="0084458A" w:rsidRPr="00534A1E" w:rsidRDefault="0084458A" w:rsidP="0084458A">
      <w:pPr>
        <w:pStyle w:val="PL"/>
        <w:shd w:val="clear" w:color="auto" w:fill="E6E6E6"/>
      </w:pPr>
      <w:r w:rsidRPr="00534A1E">
        <w:t>}</w:t>
      </w:r>
    </w:p>
    <w:p w14:paraId="3508D491" w14:textId="77777777" w:rsidR="0084458A" w:rsidRPr="00534A1E" w:rsidRDefault="0084458A" w:rsidP="0084458A">
      <w:pPr>
        <w:pStyle w:val="PL"/>
        <w:shd w:val="clear" w:color="auto" w:fill="E6E6E6"/>
      </w:pPr>
    </w:p>
    <w:p w14:paraId="2ECF9FC9" w14:textId="77777777" w:rsidR="0084458A" w:rsidRPr="00534A1E" w:rsidRDefault="0084458A" w:rsidP="0084458A">
      <w:pPr>
        <w:pStyle w:val="PL"/>
        <w:shd w:val="clear" w:color="auto" w:fill="E6E6E6"/>
      </w:pPr>
      <w:r w:rsidRPr="00534A1E">
        <w:t>IRAT-ParametersGERAN-v920 ::=</w:t>
      </w:r>
      <w:r w:rsidRPr="00534A1E">
        <w:tab/>
      </w:r>
      <w:r w:rsidRPr="00534A1E">
        <w:tab/>
        <w:t>SEQUENCE {</w:t>
      </w:r>
    </w:p>
    <w:p w14:paraId="6E31A514" w14:textId="77777777" w:rsidR="0084458A" w:rsidRPr="00534A1E" w:rsidRDefault="0084458A" w:rsidP="0084458A">
      <w:pPr>
        <w:pStyle w:val="PL"/>
        <w:shd w:val="clear" w:color="auto" w:fill="E6E6E6"/>
      </w:pPr>
      <w:r w:rsidRPr="00534A1E">
        <w:tab/>
        <w:t>dtm-r9</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0196DFEA" w14:textId="77777777" w:rsidR="0084458A" w:rsidRPr="00534A1E" w:rsidRDefault="0084458A" w:rsidP="0084458A">
      <w:pPr>
        <w:pStyle w:val="PL"/>
        <w:shd w:val="clear" w:color="auto" w:fill="E6E6E6"/>
      </w:pPr>
      <w:r w:rsidRPr="00534A1E">
        <w:tab/>
        <w:t>e-RedirectionGERAN-r9</w:t>
      </w:r>
      <w:r w:rsidRPr="00534A1E">
        <w:tab/>
      </w:r>
      <w:r w:rsidRPr="00534A1E">
        <w:tab/>
      </w:r>
      <w:r w:rsidRPr="00534A1E">
        <w:tab/>
      </w:r>
      <w:r w:rsidRPr="00534A1E">
        <w:tab/>
        <w:t>ENUMERATED {supported}</w:t>
      </w:r>
      <w:r w:rsidRPr="00534A1E">
        <w:tab/>
      </w:r>
      <w:r w:rsidRPr="00534A1E">
        <w:tab/>
      </w:r>
      <w:r w:rsidRPr="00534A1E">
        <w:tab/>
        <w:t>OPTIONAL</w:t>
      </w:r>
    </w:p>
    <w:p w14:paraId="1418BA00" w14:textId="77777777" w:rsidR="0084458A" w:rsidRPr="00534A1E" w:rsidRDefault="0084458A" w:rsidP="0084458A">
      <w:pPr>
        <w:pStyle w:val="PL"/>
        <w:shd w:val="clear" w:color="auto" w:fill="E6E6E6"/>
      </w:pPr>
      <w:r w:rsidRPr="00534A1E">
        <w:t>}</w:t>
      </w:r>
    </w:p>
    <w:p w14:paraId="13A44900" w14:textId="77777777" w:rsidR="0084458A" w:rsidRPr="00534A1E" w:rsidRDefault="0084458A" w:rsidP="0084458A">
      <w:pPr>
        <w:pStyle w:val="PL"/>
        <w:shd w:val="clear" w:color="auto" w:fill="E6E6E6"/>
      </w:pPr>
    </w:p>
    <w:p w14:paraId="2091506B" w14:textId="77777777" w:rsidR="0084458A" w:rsidRPr="00534A1E" w:rsidRDefault="0084458A" w:rsidP="0084458A">
      <w:pPr>
        <w:pStyle w:val="PL"/>
        <w:shd w:val="clear" w:color="auto" w:fill="E6E6E6"/>
      </w:pPr>
      <w:r w:rsidRPr="00534A1E">
        <w:t>SupportedBandListGERAN ::=</w:t>
      </w:r>
      <w:r w:rsidRPr="00534A1E">
        <w:tab/>
      </w:r>
      <w:r w:rsidRPr="00534A1E">
        <w:tab/>
      </w:r>
      <w:r w:rsidRPr="00534A1E">
        <w:tab/>
        <w:t>SEQUENCE (SIZE (1..maxBands)) OF SupportedBandGERAN</w:t>
      </w:r>
    </w:p>
    <w:p w14:paraId="01C6D8AD" w14:textId="77777777" w:rsidR="0084458A" w:rsidRPr="00534A1E" w:rsidRDefault="0084458A" w:rsidP="0084458A">
      <w:pPr>
        <w:pStyle w:val="PL"/>
        <w:shd w:val="clear" w:color="auto" w:fill="E6E6E6"/>
      </w:pPr>
    </w:p>
    <w:p w14:paraId="44731EBB" w14:textId="77777777" w:rsidR="0084458A" w:rsidRPr="00534A1E" w:rsidRDefault="0084458A" w:rsidP="0084458A">
      <w:pPr>
        <w:pStyle w:val="PL"/>
        <w:shd w:val="clear" w:color="auto" w:fill="E6E6E6"/>
      </w:pPr>
      <w:r w:rsidRPr="00534A1E">
        <w:t>SupportedBandGERAN ::=</w:t>
      </w:r>
      <w:r w:rsidRPr="00534A1E">
        <w:tab/>
      </w:r>
      <w:r w:rsidRPr="00534A1E">
        <w:tab/>
      </w:r>
      <w:r w:rsidRPr="00534A1E">
        <w:tab/>
      </w:r>
      <w:r w:rsidRPr="00534A1E">
        <w:tab/>
        <w:t>ENUMERATED {</w:t>
      </w:r>
    </w:p>
    <w:p w14:paraId="0F6EBEC6" w14:textId="77777777" w:rsidR="0084458A" w:rsidRPr="00534A1E" w:rsidRDefault="0084458A" w:rsidP="0084458A">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gsm450, gsm480, gsm710, gsm750, gsm810, gsm850,</w:t>
      </w:r>
    </w:p>
    <w:p w14:paraId="269961A9" w14:textId="77777777" w:rsidR="0084458A" w:rsidRPr="00534A1E" w:rsidRDefault="0084458A" w:rsidP="0084458A">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gsm900P, gsm900E, gsm900R, gsm1800, gsm1900,</w:t>
      </w:r>
    </w:p>
    <w:p w14:paraId="65445EEB" w14:textId="77777777" w:rsidR="0084458A" w:rsidRPr="00534A1E" w:rsidRDefault="0084458A" w:rsidP="0084458A">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5, spare4, spare3, spare2, spare1, ...}</w:t>
      </w:r>
    </w:p>
    <w:p w14:paraId="0AFA4500" w14:textId="77777777" w:rsidR="0084458A" w:rsidRPr="00534A1E" w:rsidRDefault="0084458A" w:rsidP="0084458A">
      <w:pPr>
        <w:pStyle w:val="PL"/>
        <w:shd w:val="clear" w:color="auto" w:fill="E6E6E6"/>
      </w:pPr>
    </w:p>
    <w:p w14:paraId="3E35CC7E" w14:textId="77777777" w:rsidR="0084458A" w:rsidRPr="00534A1E" w:rsidRDefault="0084458A" w:rsidP="0084458A">
      <w:pPr>
        <w:pStyle w:val="PL"/>
        <w:shd w:val="clear" w:color="auto" w:fill="E6E6E6"/>
      </w:pPr>
      <w:r w:rsidRPr="00534A1E">
        <w:t>IRAT-ParametersCDMA2000-HRPD ::=</w:t>
      </w:r>
      <w:r w:rsidRPr="00534A1E">
        <w:tab/>
        <w:t>SEQUENCE {</w:t>
      </w:r>
    </w:p>
    <w:p w14:paraId="30F2E028" w14:textId="77777777" w:rsidR="0084458A" w:rsidRPr="00534A1E" w:rsidRDefault="0084458A" w:rsidP="0084458A">
      <w:pPr>
        <w:pStyle w:val="PL"/>
        <w:shd w:val="clear" w:color="auto" w:fill="E6E6E6"/>
      </w:pPr>
      <w:r w:rsidRPr="00534A1E">
        <w:tab/>
        <w:t>supportedBandListHRPD</w:t>
      </w:r>
      <w:r w:rsidRPr="00534A1E">
        <w:tab/>
      </w:r>
      <w:r w:rsidRPr="00534A1E">
        <w:tab/>
      </w:r>
      <w:r w:rsidRPr="00534A1E">
        <w:tab/>
      </w:r>
      <w:r w:rsidRPr="00534A1E">
        <w:tab/>
        <w:t>SupportedBandListHRPD,</w:t>
      </w:r>
    </w:p>
    <w:p w14:paraId="708E24F6" w14:textId="77777777" w:rsidR="0084458A" w:rsidRPr="00534A1E" w:rsidRDefault="0084458A" w:rsidP="0084458A">
      <w:pPr>
        <w:pStyle w:val="PL"/>
        <w:shd w:val="clear" w:color="auto" w:fill="E6E6E6"/>
      </w:pPr>
      <w:r w:rsidRPr="00534A1E">
        <w:tab/>
        <w:t>tx-ConfigHRPD</w:t>
      </w:r>
      <w:r w:rsidRPr="00534A1E">
        <w:tab/>
      </w:r>
      <w:r w:rsidRPr="00534A1E">
        <w:tab/>
      </w:r>
      <w:r w:rsidRPr="00534A1E">
        <w:tab/>
      </w:r>
      <w:r w:rsidRPr="00534A1E">
        <w:tab/>
      </w:r>
      <w:r w:rsidRPr="00534A1E">
        <w:tab/>
      </w:r>
      <w:r w:rsidRPr="00534A1E">
        <w:tab/>
        <w:t>ENUMERATED {single, dual},</w:t>
      </w:r>
    </w:p>
    <w:p w14:paraId="182CE7AF" w14:textId="77777777" w:rsidR="0084458A" w:rsidRPr="00534A1E" w:rsidRDefault="0084458A" w:rsidP="0084458A">
      <w:pPr>
        <w:pStyle w:val="PL"/>
        <w:shd w:val="clear" w:color="auto" w:fill="E6E6E6"/>
      </w:pPr>
      <w:r w:rsidRPr="00534A1E">
        <w:tab/>
        <w:t>rx-ConfigHRPD</w:t>
      </w:r>
      <w:r w:rsidRPr="00534A1E">
        <w:tab/>
      </w:r>
      <w:r w:rsidRPr="00534A1E">
        <w:tab/>
      </w:r>
      <w:r w:rsidRPr="00534A1E">
        <w:tab/>
      </w:r>
      <w:r w:rsidRPr="00534A1E">
        <w:tab/>
      </w:r>
      <w:r w:rsidRPr="00534A1E">
        <w:tab/>
      </w:r>
      <w:r w:rsidRPr="00534A1E">
        <w:tab/>
        <w:t>ENUMERATED {single, dual}</w:t>
      </w:r>
    </w:p>
    <w:p w14:paraId="0DC0D0DC" w14:textId="77777777" w:rsidR="0084458A" w:rsidRPr="00534A1E" w:rsidRDefault="0084458A" w:rsidP="0084458A">
      <w:pPr>
        <w:pStyle w:val="PL"/>
        <w:shd w:val="clear" w:color="auto" w:fill="E6E6E6"/>
      </w:pPr>
      <w:r w:rsidRPr="00534A1E">
        <w:t>}</w:t>
      </w:r>
    </w:p>
    <w:p w14:paraId="391948CF" w14:textId="77777777" w:rsidR="0084458A" w:rsidRPr="00534A1E" w:rsidRDefault="0084458A" w:rsidP="0084458A">
      <w:pPr>
        <w:pStyle w:val="PL"/>
        <w:shd w:val="clear" w:color="auto" w:fill="E6E6E6"/>
      </w:pPr>
    </w:p>
    <w:p w14:paraId="1A0B1294" w14:textId="77777777" w:rsidR="0084458A" w:rsidRPr="00534A1E" w:rsidRDefault="0084458A" w:rsidP="0084458A">
      <w:pPr>
        <w:pStyle w:val="PL"/>
        <w:shd w:val="clear" w:color="auto" w:fill="E6E6E6"/>
      </w:pPr>
      <w:r w:rsidRPr="00534A1E">
        <w:t>SupportedBandListHRPD ::=</w:t>
      </w:r>
      <w:r w:rsidRPr="00534A1E">
        <w:tab/>
      </w:r>
      <w:r w:rsidRPr="00534A1E">
        <w:tab/>
      </w:r>
      <w:r w:rsidRPr="00534A1E">
        <w:tab/>
        <w:t>SEQUENCE (SIZE (1..maxCDMA-BandClass)) OF BandclassCDMA2000</w:t>
      </w:r>
    </w:p>
    <w:p w14:paraId="35D48864" w14:textId="77777777" w:rsidR="0084458A" w:rsidRPr="00534A1E" w:rsidRDefault="0084458A" w:rsidP="0084458A">
      <w:pPr>
        <w:pStyle w:val="PL"/>
        <w:shd w:val="clear" w:color="auto" w:fill="E6E6E6"/>
      </w:pPr>
    </w:p>
    <w:p w14:paraId="358128E3" w14:textId="77777777" w:rsidR="0084458A" w:rsidRPr="00534A1E" w:rsidRDefault="0084458A" w:rsidP="0084458A">
      <w:pPr>
        <w:pStyle w:val="PL"/>
        <w:shd w:val="clear" w:color="auto" w:fill="E6E6E6"/>
      </w:pPr>
      <w:r w:rsidRPr="00534A1E">
        <w:t>IRAT-ParametersCDMA2000-1XRTT ::=</w:t>
      </w:r>
      <w:r w:rsidRPr="00534A1E">
        <w:tab/>
        <w:t>SEQUENCE {</w:t>
      </w:r>
    </w:p>
    <w:p w14:paraId="370A6E06" w14:textId="77777777" w:rsidR="0084458A" w:rsidRPr="00534A1E" w:rsidRDefault="0084458A" w:rsidP="0084458A">
      <w:pPr>
        <w:pStyle w:val="PL"/>
        <w:shd w:val="clear" w:color="auto" w:fill="E6E6E6"/>
      </w:pPr>
      <w:r w:rsidRPr="00534A1E">
        <w:tab/>
        <w:t>supportedBandList1XRTT</w:t>
      </w:r>
      <w:r w:rsidRPr="00534A1E">
        <w:tab/>
      </w:r>
      <w:r w:rsidRPr="00534A1E">
        <w:tab/>
      </w:r>
      <w:r w:rsidRPr="00534A1E">
        <w:tab/>
      </w:r>
      <w:r w:rsidRPr="00534A1E">
        <w:tab/>
        <w:t>SupportedBandList1XRTT,</w:t>
      </w:r>
    </w:p>
    <w:p w14:paraId="262BA2B0" w14:textId="77777777" w:rsidR="0084458A" w:rsidRPr="00534A1E" w:rsidRDefault="0084458A" w:rsidP="0084458A">
      <w:pPr>
        <w:pStyle w:val="PL"/>
        <w:shd w:val="clear" w:color="auto" w:fill="E6E6E6"/>
      </w:pPr>
      <w:r w:rsidRPr="00534A1E">
        <w:tab/>
        <w:t>tx-Config1XRTT</w:t>
      </w:r>
      <w:r w:rsidRPr="00534A1E">
        <w:tab/>
      </w:r>
      <w:r w:rsidRPr="00534A1E">
        <w:tab/>
      </w:r>
      <w:r w:rsidRPr="00534A1E">
        <w:tab/>
      </w:r>
      <w:r w:rsidRPr="00534A1E">
        <w:tab/>
      </w:r>
      <w:r w:rsidRPr="00534A1E">
        <w:tab/>
      </w:r>
      <w:r w:rsidRPr="00534A1E">
        <w:tab/>
        <w:t>ENUMERATED {single, dual},</w:t>
      </w:r>
    </w:p>
    <w:p w14:paraId="730D10DA" w14:textId="77777777" w:rsidR="0084458A" w:rsidRPr="00534A1E" w:rsidRDefault="0084458A" w:rsidP="0084458A">
      <w:pPr>
        <w:pStyle w:val="PL"/>
        <w:shd w:val="clear" w:color="auto" w:fill="E6E6E6"/>
      </w:pPr>
      <w:r w:rsidRPr="00534A1E">
        <w:tab/>
        <w:t>rx-Config1XRTT</w:t>
      </w:r>
      <w:r w:rsidRPr="00534A1E">
        <w:tab/>
      </w:r>
      <w:r w:rsidRPr="00534A1E">
        <w:tab/>
      </w:r>
      <w:r w:rsidRPr="00534A1E">
        <w:tab/>
      </w:r>
      <w:r w:rsidRPr="00534A1E">
        <w:tab/>
      </w:r>
      <w:r w:rsidRPr="00534A1E">
        <w:tab/>
      </w:r>
      <w:r w:rsidRPr="00534A1E">
        <w:tab/>
        <w:t>ENUMERATED {single, dual}</w:t>
      </w:r>
    </w:p>
    <w:p w14:paraId="574C7002" w14:textId="77777777" w:rsidR="0084458A" w:rsidRPr="00534A1E" w:rsidRDefault="0084458A" w:rsidP="0084458A">
      <w:pPr>
        <w:pStyle w:val="PL"/>
        <w:shd w:val="clear" w:color="auto" w:fill="E6E6E6"/>
      </w:pPr>
      <w:r w:rsidRPr="00534A1E">
        <w:t>}</w:t>
      </w:r>
    </w:p>
    <w:p w14:paraId="2A71DD76" w14:textId="77777777" w:rsidR="0084458A" w:rsidRPr="00534A1E" w:rsidRDefault="0084458A" w:rsidP="0084458A">
      <w:pPr>
        <w:pStyle w:val="PL"/>
        <w:shd w:val="clear" w:color="auto" w:fill="E6E6E6"/>
      </w:pPr>
    </w:p>
    <w:p w14:paraId="6D49BE72" w14:textId="77777777" w:rsidR="0084458A" w:rsidRPr="00534A1E" w:rsidRDefault="0084458A" w:rsidP="0084458A">
      <w:pPr>
        <w:pStyle w:val="PL"/>
        <w:shd w:val="clear" w:color="auto" w:fill="E6E6E6"/>
      </w:pPr>
      <w:r w:rsidRPr="00534A1E">
        <w:t>IRAT-ParametersCDMA2000-1XRTT-v920 ::=</w:t>
      </w:r>
      <w:r w:rsidRPr="00534A1E">
        <w:tab/>
        <w:t>SEQUENCE {</w:t>
      </w:r>
    </w:p>
    <w:p w14:paraId="411C1FAA" w14:textId="77777777" w:rsidR="0084458A" w:rsidRPr="00534A1E" w:rsidRDefault="0084458A" w:rsidP="0084458A">
      <w:pPr>
        <w:pStyle w:val="PL"/>
        <w:shd w:val="clear" w:color="auto" w:fill="E6E6E6"/>
      </w:pPr>
      <w:r w:rsidRPr="00534A1E">
        <w:tab/>
        <w:t>e-CSFB-1XRTT-r9</w:t>
      </w:r>
      <w:r w:rsidRPr="00534A1E">
        <w:tab/>
      </w:r>
      <w:r w:rsidRPr="00534A1E">
        <w:tab/>
      </w:r>
      <w:r w:rsidRPr="00534A1E">
        <w:tab/>
      </w:r>
      <w:r w:rsidRPr="00534A1E">
        <w:tab/>
      </w:r>
      <w:r w:rsidRPr="00534A1E">
        <w:tab/>
      </w:r>
      <w:r w:rsidRPr="00534A1E">
        <w:tab/>
        <w:t>ENUMERATED {supported},</w:t>
      </w:r>
    </w:p>
    <w:p w14:paraId="6EF78729" w14:textId="77777777" w:rsidR="0084458A" w:rsidRPr="00534A1E" w:rsidRDefault="0084458A" w:rsidP="0084458A">
      <w:pPr>
        <w:pStyle w:val="PL"/>
        <w:shd w:val="clear" w:color="auto" w:fill="E6E6E6"/>
      </w:pPr>
      <w:r w:rsidRPr="00534A1E">
        <w:tab/>
        <w:t>e-CSFB-ConcPS-Mob1XRTT-r9</w:t>
      </w:r>
      <w:r w:rsidRPr="00534A1E">
        <w:tab/>
      </w:r>
      <w:r w:rsidRPr="00534A1E">
        <w:tab/>
      </w:r>
      <w:r w:rsidRPr="00534A1E">
        <w:tab/>
        <w:t>ENUMERATED {supported}</w:t>
      </w:r>
      <w:r w:rsidRPr="00534A1E">
        <w:tab/>
      </w:r>
      <w:r w:rsidRPr="00534A1E">
        <w:tab/>
      </w:r>
      <w:r w:rsidRPr="00534A1E">
        <w:tab/>
        <w:t>OPTIONAL</w:t>
      </w:r>
    </w:p>
    <w:p w14:paraId="290917E6" w14:textId="77777777" w:rsidR="0084458A" w:rsidRPr="00534A1E" w:rsidRDefault="0084458A" w:rsidP="0084458A">
      <w:pPr>
        <w:pStyle w:val="PL"/>
        <w:shd w:val="clear" w:color="auto" w:fill="E6E6E6"/>
      </w:pPr>
      <w:r w:rsidRPr="00534A1E">
        <w:t>}</w:t>
      </w:r>
    </w:p>
    <w:p w14:paraId="5CE68A86" w14:textId="77777777" w:rsidR="0084458A" w:rsidRPr="00534A1E" w:rsidRDefault="0084458A" w:rsidP="0084458A">
      <w:pPr>
        <w:pStyle w:val="PL"/>
        <w:shd w:val="clear" w:color="auto" w:fill="E6E6E6"/>
      </w:pPr>
    </w:p>
    <w:p w14:paraId="135D2AD2" w14:textId="77777777" w:rsidR="0084458A" w:rsidRPr="00534A1E" w:rsidRDefault="0084458A" w:rsidP="0084458A">
      <w:pPr>
        <w:pStyle w:val="PL"/>
        <w:shd w:val="clear" w:color="auto" w:fill="E6E6E6"/>
      </w:pPr>
      <w:r w:rsidRPr="00534A1E">
        <w:t>IRAT-ParametersCDMA2000-1XRTT-v1020 ::=</w:t>
      </w:r>
      <w:r w:rsidRPr="00534A1E">
        <w:tab/>
        <w:t>SEQUENCE {</w:t>
      </w:r>
    </w:p>
    <w:p w14:paraId="78408297" w14:textId="77777777" w:rsidR="0084458A" w:rsidRPr="00534A1E" w:rsidRDefault="0084458A" w:rsidP="0084458A">
      <w:pPr>
        <w:pStyle w:val="PL"/>
        <w:shd w:val="clear" w:color="auto" w:fill="E6E6E6"/>
      </w:pPr>
      <w:r w:rsidRPr="00534A1E">
        <w:tab/>
        <w:t>e-CSFB-dual-1XRTT-r10</w:t>
      </w:r>
      <w:r w:rsidRPr="00534A1E">
        <w:tab/>
      </w:r>
      <w:r w:rsidRPr="00534A1E">
        <w:tab/>
      </w:r>
      <w:r w:rsidRPr="00534A1E">
        <w:tab/>
      </w:r>
      <w:r w:rsidRPr="00534A1E">
        <w:tab/>
        <w:t>ENUMERATED {supported}</w:t>
      </w:r>
    </w:p>
    <w:p w14:paraId="5DDEE5EC" w14:textId="77777777" w:rsidR="0084458A" w:rsidRPr="00534A1E" w:rsidRDefault="0084458A" w:rsidP="0084458A">
      <w:pPr>
        <w:pStyle w:val="PL"/>
        <w:shd w:val="clear" w:color="auto" w:fill="E6E6E6"/>
      </w:pPr>
      <w:r w:rsidRPr="00534A1E">
        <w:t>}</w:t>
      </w:r>
    </w:p>
    <w:p w14:paraId="4B276D5E" w14:textId="77777777" w:rsidR="0084458A" w:rsidRPr="00534A1E" w:rsidRDefault="0084458A" w:rsidP="0084458A">
      <w:pPr>
        <w:pStyle w:val="PL"/>
        <w:shd w:val="clear" w:color="auto" w:fill="E6E6E6"/>
      </w:pPr>
    </w:p>
    <w:p w14:paraId="429B98CC" w14:textId="77777777" w:rsidR="0084458A" w:rsidRPr="00534A1E" w:rsidRDefault="0084458A" w:rsidP="0084458A">
      <w:pPr>
        <w:pStyle w:val="PL"/>
        <w:shd w:val="clear" w:color="auto" w:fill="E6E6E6"/>
      </w:pPr>
      <w:r w:rsidRPr="00534A1E">
        <w:t>IRAT-ParametersCDMA2000-v1130 ::=</w:t>
      </w:r>
      <w:r w:rsidRPr="00534A1E">
        <w:tab/>
      </w:r>
      <w:r w:rsidRPr="00534A1E">
        <w:tab/>
        <w:t>SEQUENCE {</w:t>
      </w:r>
    </w:p>
    <w:p w14:paraId="6641A84B" w14:textId="77777777" w:rsidR="0084458A" w:rsidRPr="00534A1E" w:rsidRDefault="0084458A" w:rsidP="0084458A">
      <w:pPr>
        <w:pStyle w:val="PL"/>
        <w:shd w:val="clear" w:color="auto" w:fill="E6E6E6"/>
      </w:pPr>
      <w:r w:rsidRPr="00534A1E">
        <w:tab/>
        <w:t>cdma2000-NW-Sharing-r11</w:t>
      </w:r>
      <w:r w:rsidRPr="00534A1E">
        <w:tab/>
      </w:r>
      <w:r w:rsidRPr="00534A1E">
        <w:tab/>
      </w:r>
      <w:r w:rsidRPr="00534A1E">
        <w:tab/>
      </w:r>
      <w:r w:rsidRPr="00534A1E">
        <w:tab/>
      </w:r>
      <w:r w:rsidRPr="00534A1E">
        <w:tab/>
        <w:t>ENUMERATED {supported}</w:t>
      </w:r>
      <w:r w:rsidRPr="00534A1E">
        <w:tab/>
      </w:r>
      <w:r w:rsidRPr="00534A1E">
        <w:tab/>
        <w:t>OPTIONAL</w:t>
      </w:r>
    </w:p>
    <w:p w14:paraId="7FE22B72" w14:textId="77777777" w:rsidR="0084458A" w:rsidRPr="00534A1E" w:rsidRDefault="0084458A" w:rsidP="0084458A">
      <w:pPr>
        <w:pStyle w:val="PL"/>
        <w:shd w:val="clear" w:color="auto" w:fill="E6E6E6"/>
      </w:pPr>
      <w:r w:rsidRPr="00534A1E">
        <w:t>}</w:t>
      </w:r>
    </w:p>
    <w:p w14:paraId="22A9AB54" w14:textId="77777777" w:rsidR="0084458A" w:rsidRPr="00534A1E" w:rsidRDefault="0084458A" w:rsidP="0084458A">
      <w:pPr>
        <w:pStyle w:val="PL"/>
        <w:shd w:val="clear" w:color="auto" w:fill="E6E6E6"/>
      </w:pPr>
    </w:p>
    <w:p w14:paraId="621E732E" w14:textId="77777777" w:rsidR="0084458A" w:rsidRPr="00534A1E" w:rsidRDefault="0084458A" w:rsidP="0084458A">
      <w:pPr>
        <w:pStyle w:val="PL"/>
        <w:shd w:val="clear" w:color="auto" w:fill="E6E6E6"/>
      </w:pPr>
      <w:r w:rsidRPr="00534A1E">
        <w:t>SupportedBandList1XRTT ::=</w:t>
      </w:r>
      <w:r w:rsidRPr="00534A1E">
        <w:tab/>
      </w:r>
      <w:r w:rsidRPr="00534A1E">
        <w:tab/>
      </w:r>
      <w:r w:rsidRPr="00534A1E">
        <w:tab/>
        <w:t>SEQUENCE (SIZE (1..maxCDMA-BandClass)) OF BandclassCDMA2000</w:t>
      </w:r>
    </w:p>
    <w:p w14:paraId="4535985B" w14:textId="77777777" w:rsidR="0084458A" w:rsidRPr="00534A1E" w:rsidRDefault="0084458A" w:rsidP="0084458A">
      <w:pPr>
        <w:pStyle w:val="PL"/>
        <w:shd w:val="clear" w:color="auto" w:fill="E6E6E6"/>
      </w:pPr>
    </w:p>
    <w:p w14:paraId="3422C36F" w14:textId="77777777" w:rsidR="0084458A" w:rsidRPr="00534A1E" w:rsidRDefault="0084458A" w:rsidP="0084458A">
      <w:pPr>
        <w:pStyle w:val="PL"/>
        <w:shd w:val="clear" w:color="auto" w:fill="E6E6E6"/>
      </w:pPr>
      <w:r w:rsidRPr="00534A1E">
        <w:t>IRAT-ParametersWLAN-r13 ::=</w:t>
      </w:r>
      <w:r w:rsidRPr="00534A1E">
        <w:tab/>
      </w:r>
      <w:r w:rsidRPr="00534A1E">
        <w:tab/>
        <w:t>SEQUENCE {</w:t>
      </w:r>
    </w:p>
    <w:p w14:paraId="34B05423" w14:textId="77777777" w:rsidR="0084458A" w:rsidRPr="00534A1E" w:rsidRDefault="0084458A" w:rsidP="0084458A">
      <w:pPr>
        <w:pStyle w:val="PL"/>
        <w:shd w:val="clear" w:color="auto" w:fill="E6E6E6"/>
      </w:pPr>
      <w:r w:rsidRPr="00534A1E">
        <w:tab/>
        <w:t>supportedBandListWLAN-r13</w:t>
      </w:r>
      <w:r w:rsidRPr="00534A1E">
        <w:tab/>
      </w:r>
      <w:r w:rsidRPr="00534A1E">
        <w:tab/>
        <w:t>SEQUENCE (SIZE (1..maxWLAN-Bands-r13)) OF WLAN-BandIndicator-r13</w:t>
      </w:r>
      <w:r w:rsidRPr="00534A1E">
        <w:tab/>
      </w:r>
      <w:r w:rsidRPr="00534A1E">
        <w:tab/>
      </w:r>
      <w:r w:rsidRPr="00534A1E">
        <w:tab/>
      </w:r>
      <w:r w:rsidRPr="00534A1E">
        <w:tab/>
      </w:r>
      <w:r w:rsidRPr="00534A1E">
        <w:tab/>
        <w:t>OPTIONAL</w:t>
      </w:r>
    </w:p>
    <w:p w14:paraId="6B98A23F" w14:textId="77777777" w:rsidR="0084458A" w:rsidRPr="00534A1E" w:rsidRDefault="0084458A" w:rsidP="0084458A">
      <w:pPr>
        <w:pStyle w:val="PL"/>
        <w:shd w:val="clear" w:color="auto" w:fill="E6E6E6"/>
      </w:pPr>
      <w:r w:rsidRPr="00534A1E">
        <w:t>}</w:t>
      </w:r>
    </w:p>
    <w:p w14:paraId="59953B6E" w14:textId="77777777" w:rsidR="0084458A" w:rsidRPr="00534A1E" w:rsidRDefault="0084458A" w:rsidP="0084458A">
      <w:pPr>
        <w:pStyle w:val="PL"/>
        <w:shd w:val="clear" w:color="auto" w:fill="E6E6E6"/>
      </w:pPr>
    </w:p>
    <w:p w14:paraId="4D15BE35" w14:textId="77777777" w:rsidR="0084458A" w:rsidRPr="00534A1E" w:rsidRDefault="0084458A" w:rsidP="0084458A">
      <w:pPr>
        <w:pStyle w:val="PL"/>
        <w:shd w:val="clear" w:color="auto" w:fill="E6E6E6"/>
      </w:pPr>
      <w:r w:rsidRPr="00534A1E">
        <w:t>CSG-ProximityIndicationParameters-r9 ::=</w:t>
      </w:r>
      <w:r w:rsidRPr="00534A1E">
        <w:tab/>
        <w:t>SEQUENCE {</w:t>
      </w:r>
    </w:p>
    <w:p w14:paraId="562EC986" w14:textId="77777777" w:rsidR="0084458A" w:rsidRPr="00534A1E" w:rsidRDefault="0084458A" w:rsidP="0084458A">
      <w:pPr>
        <w:pStyle w:val="PL"/>
        <w:shd w:val="clear" w:color="auto" w:fill="E6E6E6"/>
      </w:pPr>
      <w:r w:rsidRPr="00534A1E">
        <w:tab/>
        <w:t>intraFreqProximityIndication-r9</w:t>
      </w:r>
      <w:r w:rsidRPr="00534A1E">
        <w:tab/>
      </w:r>
      <w:r w:rsidRPr="00534A1E">
        <w:tab/>
        <w:t>ENUMERATED {supported}</w:t>
      </w:r>
      <w:r w:rsidRPr="00534A1E">
        <w:tab/>
      </w:r>
      <w:r w:rsidRPr="00534A1E">
        <w:tab/>
      </w:r>
      <w:r w:rsidRPr="00534A1E">
        <w:tab/>
        <w:t>OPTIONAL,</w:t>
      </w:r>
    </w:p>
    <w:p w14:paraId="5BF60473" w14:textId="77777777" w:rsidR="0084458A" w:rsidRPr="00534A1E" w:rsidRDefault="0084458A" w:rsidP="0084458A">
      <w:pPr>
        <w:pStyle w:val="PL"/>
        <w:shd w:val="clear" w:color="auto" w:fill="E6E6E6"/>
      </w:pPr>
      <w:r w:rsidRPr="00534A1E">
        <w:tab/>
        <w:t>interFreqProximityIndication-r9</w:t>
      </w:r>
      <w:r w:rsidRPr="00534A1E">
        <w:tab/>
      </w:r>
      <w:r w:rsidRPr="00534A1E">
        <w:tab/>
        <w:t>ENUMERATED {supported}</w:t>
      </w:r>
      <w:r w:rsidRPr="00534A1E">
        <w:tab/>
      </w:r>
      <w:r w:rsidRPr="00534A1E">
        <w:tab/>
      </w:r>
      <w:r w:rsidRPr="00534A1E">
        <w:tab/>
        <w:t>OPTIONAL,</w:t>
      </w:r>
    </w:p>
    <w:p w14:paraId="0815A9C4" w14:textId="77777777" w:rsidR="0084458A" w:rsidRPr="00534A1E" w:rsidRDefault="0084458A" w:rsidP="0084458A">
      <w:pPr>
        <w:pStyle w:val="PL"/>
        <w:shd w:val="clear" w:color="auto" w:fill="E6E6E6"/>
      </w:pPr>
      <w:r w:rsidRPr="00534A1E">
        <w:tab/>
        <w:t>utran-ProximityIndication-r9</w:t>
      </w:r>
      <w:r w:rsidRPr="00534A1E">
        <w:tab/>
      </w:r>
      <w:r w:rsidRPr="00534A1E">
        <w:tab/>
        <w:t>ENUMERATED {supported}</w:t>
      </w:r>
      <w:r w:rsidRPr="00534A1E">
        <w:tab/>
      </w:r>
      <w:r w:rsidRPr="00534A1E">
        <w:tab/>
      </w:r>
      <w:r w:rsidRPr="00534A1E">
        <w:tab/>
        <w:t>OPTIONAL</w:t>
      </w:r>
    </w:p>
    <w:p w14:paraId="421E6C97" w14:textId="77777777" w:rsidR="0084458A" w:rsidRPr="00534A1E" w:rsidRDefault="0084458A" w:rsidP="0084458A">
      <w:pPr>
        <w:pStyle w:val="PL"/>
        <w:shd w:val="clear" w:color="auto" w:fill="E6E6E6"/>
      </w:pPr>
      <w:r w:rsidRPr="00534A1E">
        <w:t>}</w:t>
      </w:r>
    </w:p>
    <w:p w14:paraId="2438B306" w14:textId="77777777" w:rsidR="0084458A" w:rsidRPr="00534A1E" w:rsidRDefault="0084458A" w:rsidP="0084458A">
      <w:pPr>
        <w:pStyle w:val="PL"/>
        <w:shd w:val="clear" w:color="auto" w:fill="E6E6E6"/>
      </w:pPr>
    </w:p>
    <w:p w14:paraId="2E38C2AD" w14:textId="77777777" w:rsidR="0084458A" w:rsidRPr="00534A1E" w:rsidRDefault="0084458A" w:rsidP="0084458A">
      <w:pPr>
        <w:pStyle w:val="PL"/>
        <w:shd w:val="clear" w:color="auto" w:fill="E6E6E6"/>
      </w:pPr>
      <w:r w:rsidRPr="00534A1E">
        <w:lastRenderedPageBreak/>
        <w:t>NeighCellSI-AcquisitionParameters-r9 ::=</w:t>
      </w:r>
      <w:r w:rsidRPr="00534A1E">
        <w:tab/>
        <w:t>SEQUENCE {</w:t>
      </w:r>
    </w:p>
    <w:p w14:paraId="529123FD" w14:textId="77777777" w:rsidR="0084458A" w:rsidRPr="00534A1E" w:rsidRDefault="0084458A" w:rsidP="0084458A">
      <w:pPr>
        <w:pStyle w:val="PL"/>
        <w:shd w:val="clear" w:color="auto" w:fill="E6E6E6"/>
      </w:pPr>
      <w:r w:rsidRPr="00534A1E">
        <w:tab/>
        <w:t>intraFreqSI-AcquisitionForHO-r9</w:t>
      </w:r>
      <w:r w:rsidRPr="00534A1E">
        <w:tab/>
      </w:r>
      <w:r w:rsidRPr="00534A1E">
        <w:tab/>
        <w:t>ENUMERATED {supported}</w:t>
      </w:r>
      <w:r w:rsidRPr="00534A1E">
        <w:tab/>
      </w:r>
      <w:r w:rsidRPr="00534A1E">
        <w:tab/>
      </w:r>
      <w:r w:rsidRPr="00534A1E">
        <w:tab/>
        <w:t>OPTIONAL,</w:t>
      </w:r>
    </w:p>
    <w:p w14:paraId="251E8325" w14:textId="77777777" w:rsidR="0084458A" w:rsidRPr="00534A1E" w:rsidRDefault="0084458A" w:rsidP="0084458A">
      <w:pPr>
        <w:pStyle w:val="PL"/>
        <w:shd w:val="clear" w:color="auto" w:fill="E6E6E6"/>
      </w:pPr>
      <w:r w:rsidRPr="00534A1E">
        <w:tab/>
        <w:t>interFreqSI-AcquisitionForHO-r9</w:t>
      </w:r>
      <w:r w:rsidRPr="00534A1E">
        <w:tab/>
      </w:r>
      <w:r w:rsidRPr="00534A1E">
        <w:tab/>
        <w:t>ENUMERATED {supported}</w:t>
      </w:r>
      <w:r w:rsidRPr="00534A1E">
        <w:tab/>
      </w:r>
      <w:r w:rsidRPr="00534A1E">
        <w:tab/>
      </w:r>
      <w:r w:rsidRPr="00534A1E">
        <w:tab/>
        <w:t>OPTIONAL,</w:t>
      </w:r>
    </w:p>
    <w:p w14:paraId="1E99DAF1" w14:textId="77777777" w:rsidR="0084458A" w:rsidRPr="00534A1E" w:rsidRDefault="0084458A" w:rsidP="0084458A">
      <w:pPr>
        <w:pStyle w:val="PL"/>
        <w:shd w:val="clear" w:color="auto" w:fill="E6E6E6"/>
      </w:pPr>
      <w:r w:rsidRPr="00534A1E">
        <w:tab/>
        <w:t>utran-SI-AcquisitionForHO-r9</w:t>
      </w:r>
      <w:r w:rsidRPr="00534A1E">
        <w:tab/>
      </w:r>
      <w:r w:rsidRPr="00534A1E">
        <w:tab/>
        <w:t>ENUMERATED {supported}</w:t>
      </w:r>
      <w:r w:rsidRPr="00534A1E">
        <w:tab/>
      </w:r>
      <w:r w:rsidRPr="00534A1E">
        <w:tab/>
      </w:r>
      <w:r w:rsidRPr="00534A1E">
        <w:tab/>
        <w:t>OPTIONAL</w:t>
      </w:r>
    </w:p>
    <w:p w14:paraId="0F710162" w14:textId="77777777" w:rsidR="0084458A" w:rsidRPr="00534A1E" w:rsidRDefault="0084458A" w:rsidP="0084458A">
      <w:pPr>
        <w:pStyle w:val="PL"/>
        <w:shd w:val="clear" w:color="auto" w:fill="E6E6E6"/>
      </w:pPr>
      <w:r w:rsidRPr="00534A1E">
        <w:t>}</w:t>
      </w:r>
    </w:p>
    <w:p w14:paraId="7D4EB80E" w14:textId="77777777" w:rsidR="0084458A" w:rsidRPr="00534A1E" w:rsidRDefault="0084458A" w:rsidP="0084458A">
      <w:pPr>
        <w:pStyle w:val="PL"/>
        <w:shd w:val="clear" w:color="auto" w:fill="E6E6E6"/>
      </w:pPr>
    </w:p>
    <w:p w14:paraId="4FF7FEC6" w14:textId="77777777" w:rsidR="0084458A" w:rsidRPr="00534A1E" w:rsidRDefault="0084458A" w:rsidP="0084458A">
      <w:pPr>
        <w:pStyle w:val="PL"/>
        <w:shd w:val="clear" w:color="auto" w:fill="E6E6E6"/>
      </w:pPr>
      <w:r w:rsidRPr="00534A1E">
        <w:t>NeighCellSI-AcquisitionParameters-v1530 ::=</w:t>
      </w:r>
      <w:r w:rsidRPr="00534A1E">
        <w:tab/>
        <w:t>SEQUENCE {</w:t>
      </w:r>
    </w:p>
    <w:p w14:paraId="77F5DE59" w14:textId="77777777" w:rsidR="0084458A" w:rsidRPr="00534A1E" w:rsidRDefault="0084458A" w:rsidP="0084458A">
      <w:pPr>
        <w:pStyle w:val="PL"/>
        <w:shd w:val="clear" w:color="auto" w:fill="E6E6E6"/>
      </w:pPr>
      <w:r w:rsidRPr="00534A1E">
        <w:tab/>
        <w:t>reportCGI-NR-EN-DC-r15</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2E5FF62B" w14:textId="77777777" w:rsidR="0084458A" w:rsidRPr="00534A1E" w:rsidRDefault="0084458A" w:rsidP="0084458A">
      <w:pPr>
        <w:pStyle w:val="PL"/>
        <w:shd w:val="clear" w:color="auto" w:fill="E6E6E6"/>
      </w:pPr>
      <w:r w:rsidRPr="00534A1E">
        <w:tab/>
        <w:t>reportCGI-NR-NoEN-DC-r15</w:t>
      </w:r>
      <w:r w:rsidRPr="00534A1E">
        <w:tab/>
      </w:r>
      <w:r w:rsidRPr="00534A1E">
        <w:tab/>
      </w:r>
      <w:r w:rsidRPr="00534A1E">
        <w:tab/>
      </w:r>
      <w:r w:rsidRPr="00534A1E">
        <w:tab/>
        <w:t>ENUMERATED {supported}</w:t>
      </w:r>
      <w:r w:rsidRPr="00534A1E">
        <w:tab/>
      </w:r>
      <w:r w:rsidRPr="00534A1E">
        <w:tab/>
      </w:r>
      <w:r w:rsidRPr="00534A1E">
        <w:tab/>
        <w:t>OPTIONAL</w:t>
      </w:r>
    </w:p>
    <w:p w14:paraId="32739096" w14:textId="77777777" w:rsidR="0084458A" w:rsidRPr="00534A1E" w:rsidRDefault="0084458A" w:rsidP="0084458A">
      <w:pPr>
        <w:pStyle w:val="PL"/>
        <w:shd w:val="clear" w:color="auto" w:fill="E6E6E6"/>
      </w:pPr>
      <w:r w:rsidRPr="00534A1E">
        <w:t>}</w:t>
      </w:r>
    </w:p>
    <w:p w14:paraId="167E907A" w14:textId="77777777" w:rsidR="0084458A" w:rsidRPr="00534A1E" w:rsidRDefault="0084458A" w:rsidP="0084458A">
      <w:pPr>
        <w:pStyle w:val="PL"/>
        <w:shd w:val="clear" w:color="auto" w:fill="E6E6E6"/>
      </w:pPr>
    </w:p>
    <w:p w14:paraId="107964D3" w14:textId="77777777" w:rsidR="0084458A" w:rsidRPr="00534A1E" w:rsidRDefault="0084458A" w:rsidP="0084458A">
      <w:pPr>
        <w:pStyle w:val="PL"/>
        <w:shd w:val="clear" w:color="auto" w:fill="E6E6E6"/>
      </w:pPr>
      <w:r w:rsidRPr="00534A1E">
        <w:t>NeighCellSI-AcquisitionParameters-v1550 ::=</w:t>
      </w:r>
      <w:r w:rsidRPr="00534A1E">
        <w:tab/>
        <w:t>SEQUENCE {</w:t>
      </w:r>
    </w:p>
    <w:p w14:paraId="1C1DB797" w14:textId="77777777" w:rsidR="0084458A" w:rsidRPr="00534A1E" w:rsidRDefault="0084458A" w:rsidP="0084458A">
      <w:pPr>
        <w:pStyle w:val="PL"/>
        <w:shd w:val="clear" w:color="auto" w:fill="E6E6E6"/>
      </w:pPr>
      <w:r w:rsidRPr="00534A1E">
        <w:tab/>
        <w:t>eutra-CGI-Reporting-ENDC-r15</w:t>
      </w:r>
      <w:r w:rsidRPr="00534A1E">
        <w:tab/>
      </w:r>
      <w:r w:rsidRPr="00534A1E">
        <w:tab/>
      </w:r>
      <w:r w:rsidRPr="00534A1E">
        <w:tab/>
      </w:r>
      <w:r w:rsidRPr="00534A1E">
        <w:tab/>
        <w:t>ENUMERATED {supported}</w:t>
      </w:r>
      <w:r w:rsidRPr="00534A1E">
        <w:tab/>
      </w:r>
      <w:r w:rsidRPr="00534A1E">
        <w:tab/>
      </w:r>
      <w:r w:rsidRPr="00534A1E">
        <w:tab/>
        <w:t>OPTIONAL,</w:t>
      </w:r>
    </w:p>
    <w:p w14:paraId="3B18D387" w14:textId="77777777" w:rsidR="0084458A" w:rsidRPr="00534A1E" w:rsidRDefault="0084458A" w:rsidP="0084458A">
      <w:pPr>
        <w:pStyle w:val="PL"/>
        <w:shd w:val="clear" w:color="auto" w:fill="E6E6E6"/>
      </w:pPr>
      <w:r w:rsidRPr="00534A1E">
        <w:tab/>
        <w:t>utra-GERAN-CGI-Reporting-ENDC-r15</w:t>
      </w:r>
      <w:r w:rsidRPr="00534A1E">
        <w:tab/>
      </w:r>
      <w:r w:rsidRPr="00534A1E">
        <w:tab/>
      </w:r>
      <w:r w:rsidRPr="00534A1E">
        <w:tab/>
        <w:t>ENUMERATED {supported}</w:t>
      </w:r>
      <w:r w:rsidRPr="00534A1E">
        <w:tab/>
      </w:r>
      <w:r w:rsidRPr="00534A1E">
        <w:tab/>
      </w:r>
      <w:r w:rsidRPr="00534A1E">
        <w:tab/>
        <w:t>OPTIONAL</w:t>
      </w:r>
    </w:p>
    <w:p w14:paraId="4277BA4F" w14:textId="77777777" w:rsidR="0084458A" w:rsidRPr="00534A1E" w:rsidRDefault="0084458A" w:rsidP="0084458A">
      <w:pPr>
        <w:pStyle w:val="PL"/>
        <w:shd w:val="clear" w:color="auto" w:fill="E6E6E6"/>
      </w:pPr>
      <w:r w:rsidRPr="00534A1E">
        <w:t>}</w:t>
      </w:r>
    </w:p>
    <w:p w14:paraId="0633417E" w14:textId="77777777" w:rsidR="0084458A" w:rsidRPr="00534A1E" w:rsidRDefault="0084458A" w:rsidP="0084458A">
      <w:pPr>
        <w:pStyle w:val="PL"/>
        <w:shd w:val="clear" w:color="auto" w:fill="E6E6E6"/>
      </w:pPr>
    </w:p>
    <w:p w14:paraId="77643B9D" w14:textId="77777777" w:rsidR="0084458A" w:rsidRPr="00534A1E" w:rsidRDefault="0084458A" w:rsidP="0084458A">
      <w:pPr>
        <w:pStyle w:val="PL"/>
        <w:shd w:val="clear" w:color="auto" w:fill="E6E6E6"/>
      </w:pPr>
      <w:r w:rsidRPr="00534A1E">
        <w:t>NeighCellSI-AcquisitionParameters-v15a0 ::=</w:t>
      </w:r>
      <w:r w:rsidRPr="00534A1E">
        <w:tab/>
        <w:t>SEQUENCE {</w:t>
      </w:r>
    </w:p>
    <w:p w14:paraId="5B4FE2C1" w14:textId="77777777" w:rsidR="0084458A" w:rsidRPr="00534A1E" w:rsidRDefault="0084458A" w:rsidP="0084458A">
      <w:pPr>
        <w:pStyle w:val="PL"/>
        <w:shd w:val="clear" w:color="auto" w:fill="E6E6E6"/>
      </w:pPr>
      <w:r w:rsidRPr="00534A1E">
        <w:tab/>
        <w:t>eutra-CGI-Reporting-NEDC-r15</w:t>
      </w:r>
      <w:r w:rsidRPr="00534A1E">
        <w:tab/>
      </w:r>
      <w:r w:rsidRPr="00534A1E">
        <w:tab/>
      </w:r>
      <w:r w:rsidRPr="00534A1E">
        <w:tab/>
      </w:r>
      <w:r w:rsidRPr="00534A1E">
        <w:tab/>
        <w:t>ENUMERATED {supported}</w:t>
      </w:r>
      <w:r w:rsidRPr="00534A1E">
        <w:tab/>
      </w:r>
      <w:r w:rsidRPr="00534A1E">
        <w:tab/>
      </w:r>
      <w:r w:rsidRPr="00534A1E">
        <w:tab/>
        <w:t>OPTIONAL</w:t>
      </w:r>
    </w:p>
    <w:p w14:paraId="22BAF589" w14:textId="77777777" w:rsidR="0084458A" w:rsidRPr="00534A1E" w:rsidRDefault="0084458A" w:rsidP="0084458A">
      <w:pPr>
        <w:pStyle w:val="PL"/>
        <w:shd w:val="clear" w:color="auto" w:fill="E6E6E6"/>
      </w:pPr>
      <w:r w:rsidRPr="00534A1E">
        <w:t>}</w:t>
      </w:r>
    </w:p>
    <w:p w14:paraId="796A4010" w14:textId="77777777" w:rsidR="0084458A" w:rsidRPr="00534A1E" w:rsidRDefault="0084458A" w:rsidP="0084458A">
      <w:pPr>
        <w:pStyle w:val="PL"/>
        <w:shd w:val="clear" w:color="auto" w:fill="E6E6E6"/>
      </w:pPr>
    </w:p>
    <w:p w14:paraId="7C28A7F6" w14:textId="77777777" w:rsidR="0084458A" w:rsidRPr="00534A1E" w:rsidRDefault="0084458A" w:rsidP="0084458A">
      <w:pPr>
        <w:pStyle w:val="PL"/>
        <w:shd w:val="clear" w:color="auto" w:fill="E6E6E6"/>
      </w:pPr>
      <w:r w:rsidRPr="00534A1E">
        <w:t>SON-Parameters-r9 ::=</w:t>
      </w:r>
      <w:r w:rsidRPr="00534A1E">
        <w:tab/>
      </w:r>
      <w:r w:rsidRPr="00534A1E">
        <w:tab/>
      </w:r>
      <w:r w:rsidRPr="00534A1E">
        <w:tab/>
      </w:r>
      <w:r w:rsidRPr="00534A1E">
        <w:tab/>
        <w:t>SEQUENCE {</w:t>
      </w:r>
    </w:p>
    <w:p w14:paraId="3EC075D6" w14:textId="77777777" w:rsidR="0084458A" w:rsidRPr="00534A1E" w:rsidRDefault="0084458A" w:rsidP="0084458A">
      <w:pPr>
        <w:pStyle w:val="PL"/>
        <w:shd w:val="clear" w:color="auto" w:fill="E6E6E6"/>
      </w:pPr>
      <w:r w:rsidRPr="00534A1E">
        <w:tab/>
        <w:t>rach-Report-r9</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78757B1D" w14:textId="77777777" w:rsidR="0084458A" w:rsidRPr="00534A1E" w:rsidRDefault="0084458A" w:rsidP="0084458A">
      <w:pPr>
        <w:pStyle w:val="PL"/>
        <w:shd w:val="clear" w:color="auto" w:fill="E6E6E6"/>
      </w:pPr>
      <w:r w:rsidRPr="00534A1E">
        <w:t>}</w:t>
      </w:r>
    </w:p>
    <w:p w14:paraId="4E0108B6" w14:textId="77777777" w:rsidR="0084458A" w:rsidRPr="00534A1E" w:rsidRDefault="0084458A" w:rsidP="0084458A">
      <w:pPr>
        <w:pStyle w:val="PL"/>
        <w:shd w:val="clear" w:color="auto" w:fill="E6E6E6"/>
      </w:pPr>
    </w:p>
    <w:p w14:paraId="18B80DA7" w14:textId="77777777" w:rsidR="0084458A" w:rsidRPr="00534A1E" w:rsidRDefault="0084458A" w:rsidP="0084458A">
      <w:pPr>
        <w:pStyle w:val="PL"/>
        <w:shd w:val="clear" w:color="auto" w:fill="E6E6E6"/>
      </w:pPr>
      <w:r w:rsidRPr="00534A1E">
        <w:t>UE-BasedNetwPerfMeasParameters-r10 ::=</w:t>
      </w:r>
      <w:r w:rsidRPr="00534A1E">
        <w:tab/>
        <w:t>SEQUENCE {</w:t>
      </w:r>
    </w:p>
    <w:p w14:paraId="67F089D8" w14:textId="77777777" w:rsidR="0084458A" w:rsidRPr="00534A1E" w:rsidRDefault="0084458A" w:rsidP="0084458A">
      <w:pPr>
        <w:pStyle w:val="PL"/>
        <w:shd w:val="clear" w:color="auto" w:fill="E6E6E6"/>
      </w:pPr>
      <w:r w:rsidRPr="00534A1E">
        <w:tab/>
        <w:t>loggedMeasurementsIdle-r10</w:t>
      </w:r>
      <w:r w:rsidRPr="00534A1E">
        <w:tab/>
      </w:r>
      <w:r w:rsidRPr="00534A1E">
        <w:tab/>
      </w:r>
      <w:r w:rsidRPr="00534A1E">
        <w:tab/>
      </w:r>
      <w:r w:rsidRPr="00534A1E">
        <w:tab/>
        <w:t>ENUMERATED {supported}</w:t>
      </w:r>
      <w:r w:rsidRPr="00534A1E">
        <w:tab/>
      </w:r>
      <w:r w:rsidRPr="00534A1E">
        <w:tab/>
        <w:t>OPTIONAL,</w:t>
      </w:r>
    </w:p>
    <w:p w14:paraId="11E51CEE" w14:textId="77777777" w:rsidR="0084458A" w:rsidRPr="00534A1E" w:rsidRDefault="0084458A" w:rsidP="0084458A">
      <w:pPr>
        <w:pStyle w:val="PL"/>
        <w:shd w:val="clear" w:color="auto" w:fill="E6E6E6"/>
      </w:pPr>
      <w:r w:rsidRPr="00534A1E">
        <w:tab/>
        <w:t>standaloneGNSS-Location-r10</w:t>
      </w:r>
      <w:r w:rsidRPr="00534A1E">
        <w:tab/>
      </w:r>
      <w:r w:rsidRPr="00534A1E">
        <w:tab/>
      </w:r>
      <w:r w:rsidRPr="00534A1E">
        <w:tab/>
      </w:r>
      <w:r w:rsidRPr="00534A1E">
        <w:tab/>
        <w:t>ENUMERATED {supported}</w:t>
      </w:r>
      <w:r w:rsidRPr="00534A1E">
        <w:tab/>
      </w:r>
      <w:r w:rsidRPr="00534A1E">
        <w:tab/>
        <w:t>OPTIONAL</w:t>
      </w:r>
    </w:p>
    <w:p w14:paraId="1D939ACC" w14:textId="77777777" w:rsidR="0084458A" w:rsidRPr="00534A1E" w:rsidRDefault="0084458A" w:rsidP="0084458A">
      <w:pPr>
        <w:pStyle w:val="PL"/>
        <w:shd w:val="clear" w:color="auto" w:fill="E6E6E6"/>
      </w:pPr>
      <w:r w:rsidRPr="00534A1E">
        <w:t>}</w:t>
      </w:r>
    </w:p>
    <w:p w14:paraId="42A650C3" w14:textId="77777777" w:rsidR="0084458A" w:rsidRPr="00534A1E" w:rsidRDefault="0084458A" w:rsidP="0084458A">
      <w:pPr>
        <w:pStyle w:val="PL"/>
        <w:shd w:val="clear" w:color="auto" w:fill="E6E6E6"/>
      </w:pPr>
    </w:p>
    <w:p w14:paraId="01751BB7" w14:textId="77777777" w:rsidR="0084458A" w:rsidRPr="00534A1E" w:rsidRDefault="0084458A" w:rsidP="0084458A">
      <w:pPr>
        <w:pStyle w:val="PL"/>
        <w:shd w:val="clear" w:color="auto" w:fill="E6E6E6"/>
      </w:pPr>
      <w:r w:rsidRPr="00534A1E">
        <w:t>UE-BasedNetwPerfMeasParameters-v1250 ::=</w:t>
      </w:r>
      <w:r w:rsidRPr="00534A1E">
        <w:tab/>
        <w:t>SEQUENCE {</w:t>
      </w:r>
    </w:p>
    <w:p w14:paraId="04B4EAEA" w14:textId="77777777" w:rsidR="0084458A" w:rsidRPr="00534A1E" w:rsidRDefault="0084458A" w:rsidP="0084458A">
      <w:pPr>
        <w:pStyle w:val="PL"/>
        <w:shd w:val="clear" w:color="auto" w:fill="E6E6E6"/>
      </w:pPr>
      <w:r w:rsidRPr="00534A1E">
        <w:tab/>
        <w:t>loggedMBSFNMeasurements-r12</w:t>
      </w:r>
      <w:r w:rsidRPr="00534A1E">
        <w:tab/>
      </w:r>
      <w:r w:rsidRPr="00534A1E">
        <w:tab/>
      </w:r>
      <w:r w:rsidRPr="00534A1E">
        <w:tab/>
      </w:r>
      <w:r w:rsidRPr="00534A1E">
        <w:tab/>
        <w:t>ENUMERATED {supported}</w:t>
      </w:r>
    </w:p>
    <w:p w14:paraId="2BA4C5A9" w14:textId="77777777" w:rsidR="0084458A" w:rsidRPr="00534A1E" w:rsidRDefault="0084458A" w:rsidP="0084458A">
      <w:pPr>
        <w:pStyle w:val="PL"/>
        <w:shd w:val="clear" w:color="auto" w:fill="E6E6E6"/>
      </w:pPr>
      <w:r w:rsidRPr="00534A1E">
        <w:t>}</w:t>
      </w:r>
    </w:p>
    <w:p w14:paraId="6B3FC1A3" w14:textId="77777777" w:rsidR="0084458A" w:rsidRPr="00534A1E" w:rsidRDefault="0084458A" w:rsidP="0084458A">
      <w:pPr>
        <w:pStyle w:val="PL"/>
        <w:shd w:val="clear" w:color="auto" w:fill="E6E6E6"/>
      </w:pPr>
    </w:p>
    <w:p w14:paraId="07F47195" w14:textId="77777777" w:rsidR="0084458A" w:rsidRPr="00534A1E" w:rsidRDefault="0084458A" w:rsidP="0084458A">
      <w:pPr>
        <w:pStyle w:val="PL"/>
        <w:shd w:val="clear" w:color="auto" w:fill="E6E6E6"/>
      </w:pPr>
      <w:r w:rsidRPr="00534A1E">
        <w:t>UE-BasedNetwPerfMeasParameters-v1430 ::=</w:t>
      </w:r>
      <w:r w:rsidRPr="00534A1E">
        <w:tab/>
        <w:t>SEQUENCE {</w:t>
      </w:r>
    </w:p>
    <w:p w14:paraId="47B61774" w14:textId="77777777" w:rsidR="0084458A" w:rsidRPr="00534A1E" w:rsidRDefault="0084458A" w:rsidP="0084458A">
      <w:pPr>
        <w:pStyle w:val="PL"/>
        <w:shd w:val="clear" w:color="auto" w:fill="E6E6E6"/>
      </w:pPr>
      <w:r w:rsidRPr="00534A1E">
        <w:tab/>
        <w:t>locationReport-r14</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2FAE8B11" w14:textId="77777777" w:rsidR="0084458A" w:rsidRPr="00534A1E" w:rsidRDefault="0084458A" w:rsidP="0084458A">
      <w:pPr>
        <w:pStyle w:val="PL"/>
        <w:shd w:val="clear" w:color="auto" w:fill="E6E6E6"/>
      </w:pPr>
      <w:r w:rsidRPr="00534A1E">
        <w:t>}</w:t>
      </w:r>
    </w:p>
    <w:p w14:paraId="5619E16B" w14:textId="77777777" w:rsidR="0084458A" w:rsidRPr="00534A1E" w:rsidRDefault="0084458A" w:rsidP="0084458A">
      <w:pPr>
        <w:pStyle w:val="PL"/>
        <w:shd w:val="clear" w:color="auto" w:fill="E6E6E6"/>
      </w:pPr>
    </w:p>
    <w:p w14:paraId="39E9A255" w14:textId="77777777" w:rsidR="0084458A" w:rsidRPr="00534A1E" w:rsidRDefault="0084458A" w:rsidP="0084458A">
      <w:pPr>
        <w:pStyle w:val="PL"/>
        <w:shd w:val="clear" w:color="auto" w:fill="E6E6E6"/>
      </w:pPr>
      <w:r w:rsidRPr="00534A1E">
        <w:t xml:space="preserve">UE-BasedNetwPerfMeasParameters-v1530 ::= </w:t>
      </w:r>
      <w:r w:rsidRPr="00534A1E">
        <w:tab/>
        <w:t>SEQUENCE {</w:t>
      </w:r>
    </w:p>
    <w:p w14:paraId="53057643" w14:textId="77777777" w:rsidR="0084458A" w:rsidRPr="00534A1E" w:rsidRDefault="0084458A" w:rsidP="0084458A">
      <w:pPr>
        <w:pStyle w:val="PL"/>
        <w:shd w:val="clear" w:color="auto" w:fill="E6E6E6"/>
      </w:pPr>
      <w:r w:rsidRPr="00534A1E">
        <w:tab/>
        <w:t>loggedMeasBT-r15</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1396CAF3" w14:textId="77777777" w:rsidR="0084458A" w:rsidRPr="00534A1E" w:rsidRDefault="0084458A" w:rsidP="0084458A">
      <w:pPr>
        <w:pStyle w:val="PL"/>
        <w:shd w:val="clear" w:color="auto" w:fill="E6E6E6"/>
      </w:pPr>
      <w:r w:rsidRPr="00534A1E">
        <w:tab/>
        <w:t>loggedMeasWLAN-r15</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1AF48141" w14:textId="77777777" w:rsidR="0084458A" w:rsidRPr="00534A1E" w:rsidRDefault="0084458A" w:rsidP="0084458A">
      <w:pPr>
        <w:pStyle w:val="PL"/>
        <w:shd w:val="clear" w:color="auto" w:fill="E6E6E6"/>
      </w:pPr>
      <w:r w:rsidRPr="00534A1E">
        <w:tab/>
        <w:t>immMeasBT-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310F5E33" w14:textId="77777777" w:rsidR="0084458A" w:rsidRPr="00534A1E" w:rsidRDefault="0084458A" w:rsidP="0084458A">
      <w:pPr>
        <w:pStyle w:val="PL"/>
        <w:shd w:val="clear" w:color="auto" w:fill="E6E6E6"/>
      </w:pPr>
      <w:r w:rsidRPr="00534A1E">
        <w:tab/>
        <w:t>immMeasWLAN-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359D9E39" w14:textId="77777777" w:rsidR="0084458A" w:rsidRPr="00534A1E" w:rsidRDefault="0084458A" w:rsidP="0084458A">
      <w:pPr>
        <w:pStyle w:val="PL"/>
        <w:shd w:val="clear" w:color="auto" w:fill="E6E6E6"/>
      </w:pPr>
      <w:r w:rsidRPr="00534A1E">
        <w:t>}</w:t>
      </w:r>
    </w:p>
    <w:p w14:paraId="7ACBC66C" w14:textId="77777777" w:rsidR="0084458A" w:rsidRPr="00534A1E" w:rsidRDefault="0084458A" w:rsidP="0084458A">
      <w:pPr>
        <w:pStyle w:val="PL"/>
        <w:shd w:val="clear" w:color="auto" w:fill="E6E6E6"/>
      </w:pPr>
    </w:p>
    <w:p w14:paraId="768815A4" w14:textId="77777777" w:rsidR="0084458A" w:rsidRPr="00534A1E" w:rsidRDefault="0084458A" w:rsidP="0084458A">
      <w:pPr>
        <w:pStyle w:val="PL"/>
        <w:shd w:val="clear" w:color="auto" w:fill="E6E6E6"/>
      </w:pPr>
      <w:r w:rsidRPr="00534A1E">
        <w:t>OTDOA-PositioningCapabilities-r10 ::=</w:t>
      </w:r>
      <w:r w:rsidRPr="00534A1E">
        <w:tab/>
        <w:t>SEQUENCE {</w:t>
      </w:r>
    </w:p>
    <w:p w14:paraId="5DB330E2" w14:textId="77777777" w:rsidR="0084458A" w:rsidRPr="00534A1E" w:rsidRDefault="0084458A" w:rsidP="0084458A">
      <w:pPr>
        <w:pStyle w:val="PL"/>
        <w:shd w:val="clear" w:color="auto" w:fill="E6E6E6"/>
      </w:pPr>
      <w:r w:rsidRPr="00534A1E">
        <w:tab/>
        <w:t>otdoa-UE-Assisted-r10</w:t>
      </w:r>
      <w:r w:rsidRPr="00534A1E">
        <w:tab/>
      </w:r>
      <w:r w:rsidRPr="00534A1E">
        <w:tab/>
      </w:r>
      <w:r w:rsidRPr="00534A1E">
        <w:tab/>
      </w:r>
      <w:r w:rsidRPr="00534A1E">
        <w:tab/>
      </w:r>
      <w:r w:rsidRPr="00534A1E">
        <w:tab/>
        <w:t>ENUMERATED {supported},</w:t>
      </w:r>
    </w:p>
    <w:p w14:paraId="3E673521" w14:textId="77777777" w:rsidR="0084458A" w:rsidRPr="00534A1E" w:rsidRDefault="0084458A" w:rsidP="0084458A">
      <w:pPr>
        <w:pStyle w:val="PL"/>
        <w:shd w:val="clear" w:color="auto" w:fill="E6E6E6"/>
      </w:pPr>
      <w:r w:rsidRPr="00534A1E">
        <w:tab/>
        <w:t>interFreqRSTD-Measurement-r10</w:t>
      </w:r>
      <w:r w:rsidRPr="00534A1E">
        <w:tab/>
      </w:r>
      <w:r w:rsidRPr="00534A1E">
        <w:tab/>
      </w:r>
      <w:r w:rsidRPr="00534A1E">
        <w:tab/>
        <w:t>ENUMERATED {supported}</w:t>
      </w:r>
      <w:r w:rsidRPr="00534A1E">
        <w:tab/>
      </w:r>
      <w:r w:rsidRPr="00534A1E">
        <w:tab/>
        <w:t>OPTIONAL</w:t>
      </w:r>
    </w:p>
    <w:p w14:paraId="186E0377" w14:textId="77777777" w:rsidR="0084458A" w:rsidRPr="00534A1E" w:rsidRDefault="0084458A" w:rsidP="0084458A">
      <w:pPr>
        <w:pStyle w:val="PL"/>
        <w:shd w:val="clear" w:color="auto" w:fill="E6E6E6"/>
      </w:pPr>
      <w:r w:rsidRPr="00534A1E">
        <w:t>}</w:t>
      </w:r>
    </w:p>
    <w:p w14:paraId="4F87A2DA" w14:textId="77777777" w:rsidR="0084458A" w:rsidRPr="00534A1E" w:rsidRDefault="0084458A" w:rsidP="0084458A">
      <w:pPr>
        <w:pStyle w:val="PL"/>
        <w:shd w:val="clear" w:color="auto" w:fill="E6E6E6"/>
      </w:pPr>
    </w:p>
    <w:p w14:paraId="217F6EFF" w14:textId="77777777" w:rsidR="0084458A" w:rsidRPr="00534A1E" w:rsidRDefault="0084458A" w:rsidP="0084458A">
      <w:pPr>
        <w:pStyle w:val="PL"/>
        <w:shd w:val="clear" w:color="auto" w:fill="E6E6E6"/>
      </w:pPr>
      <w:r w:rsidRPr="00534A1E">
        <w:t>Other-Parameters-r11 ::=</w:t>
      </w:r>
      <w:r w:rsidRPr="00534A1E">
        <w:tab/>
      </w:r>
      <w:r w:rsidRPr="00534A1E">
        <w:tab/>
      </w:r>
      <w:r w:rsidRPr="00534A1E">
        <w:tab/>
      </w:r>
      <w:r w:rsidRPr="00534A1E">
        <w:tab/>
        <w:t>SEQUENCE {</w:t>
      </w:r>
    </w:p>
    <w:p w14:paraId="30D1F265" w14:textId="77777777" w:rsidR="0084458A" w:rsidRPr="00534A1E" w:rsidRDefault="0084458A" w:rsidP="0084458A">
      <w:pPr>
        <w:pStyle w:val="PL"/>
        <w:shd w:val="clear" w:color="auto" w:fill="E6E6E6"/>
      </w:pPr>
      <w:r w:rsidRPr="00534A1E">
        <w:tab/>
        <w:t>inDeviceCoexInd-r11</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014CEAA8" w14:textId="77777777" w:rsidR="0084458A" w:rsidRPr="00534A1E" w:rsidRDefault="0084458A" w:rsidP="0084458A">
      <w:pPr>
        <w:pStyle w:val="PL"/>
        <w:shd w:val="clear" w:color="auto" w:fill="E6E6E6"/>
      </w:pPr>
      <w:r w:rsidRPr="00534A1E">
        <w:tab/>
        <w:t>powerPrefInd-r11</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7ED2D9F6" w14:textId="77777777" w:rsidR="0084458A" w:rsidRPr="00534A1E" w:rsidRDefault="0084458A" w:rsidP="0084458A">
      <w:pPr>
        <w:pStyle w:val="PL"/>
        <w:shd w:val="clear" w:color="auto" w:fill="E6E6E6"/>
      </w:pPr>
      <w:r w:rsidRPr="00534A1E">
        <w:tab/>
        <w:t>ue-Rx-TxTimeDiffMeasurements-r11</w:t>
      </w:r>
      <w:r w:rsidRPr="00534A1E">
        <w:tab/>
      </w:r>
      <w:r w:rsidRPr="00534A1E">
        <w:tab/>
        <w:t>ENUMERATED {supported}</w:t>
      </w:r>
      <w:r w:rsidRPr="00534A1E">
        <w:tab/>
      </w:r>
      <w:r w:rsidRPr="00534A1E">
        <w:tab/>
        <w:t>OPTIONAL</w:t>
      </w:r>
    </w:p>
    <w:p w14:paraId="7A00B5A4" w14:textId="77777777" w:rsidR="0084458A" w:rsidRPr="00534A1E" w:rsidRDefault="0084458A" w:rsidP="0084458A">
      <w:pPr>
        <w:pStyle w:val="PL"/>
        <w:shd w:val="clear" w:color="auto" w:fill="E6E6E6"/>
      </w:pPr>
      <w:r w:rsidRPr="00534A1E">
        <w:t>}</w:t>
      </w:r>
    </w:p>
    <w:p w14:paraId="084542F4" w14:textId="77777777" w:rsidR="0084458A" w:rsidRPr="00534A1E" w:rsidRDefault="0084458A" w:rsidP="0084458A">
      <w:pPr>
        <w:pStyle w:val="PL"/>
        <w:shd w:val="clear" w:color="auto" w:fill="E6E6E6"/>
      </w:pPr>
    </w:p>
    <w:p w14:paraId="64262D2E" w14:textId="77777777" w:rsidR="0084458A" w:rsidRPr="00534A1E" w:rsidRDefault="0084458A" w:rsidP="0084458A">
      <w:pPr>
        <w:pStyle w:val="PL"/>
        <w:shd w:val="clear" w:color="auto" w:fill="E6E6E6"/>
      </w:pPr>
      <w:r w:rsidRPr="00534A1E">
        <w:t>Other-Parameters-v11d0 ::=</w:t>
      </w:r>
      <w:r w:rsidRPr="00534A1E">
        <w:tab/>
      </w:r>
      <w:r w:rsidRPr="00534A1E">
        <w:tab/>
      </w:r>
      <w:r w:rsidRPr="00534A1E">
        <w:tab/>
      </w:r>
      <w:r w:rsidRPr="00534A1E">
        <w:tab/>
        <w:t>SEQUENCE {</w:t>
      </w:r>
    </w:p>
    <w:p w14:paraId="27A033CD" w14:textId="77777777" w:rsidR="0084458A" w:rsidRPr="00534A1E" w:rsidRDefault="0084458A" w:rsidP="0084458A">
      <w:pPr>
        <w:pStyle w:val="PL"/>
        <w:shd w:val="clear" w:color="auto" w:fill="E6E6E6"/>
      </w:pPr>
      <w:r w:rsidRPr="00534A1E">
        <w:tab/>
        <w:t>inDeviceCoexInd-UL-CA-r11</w:t>
      </w:r>
      <w:r w:rsidRPr="00534A1E">
        <w:tab/>
      </w:r>
      <w:r w:rsidRPr="00534A1E">
        <w:tab/>
      </w:r>
      <w:r w:rsidRPr="00534A1E">
        <w:tab/>
      </w:r>
      <w:r w:rsidRPr="00534A1E">
        <w:tab/>
        <w:t>ENUMERATED {supported}</w:t>
      </w:r>
      <w:r w:rsidRPr="00534A1E">
        <w:tab/>
      </w:r>
      <w:r w:rsidRPr="00534A1E">
        <w:tab/>
        <w:t>OPTIONAL</w:t>
      </w:r>
    </w:p>
    <w:p w14:paraId="47EFFD23" w14:textId="77777777" w:rsidR="0084458A" w:rsidRPr="00534A1E" w:rsidRDefault="0084458A" w:rsidP="0084458A">
      <w:pPr>
        <w:pStyle w:val="PL"/>
        <w:shd w:val="clear" w:color="auto" w:fill="E6E6E6"/>
      </w:pPr>
      <w:r w:rsidRPr="00534A1E">
        <w:t>}</w:t>
      </w:r>
    </w:p>
    <w:p w14:paraId="5CCF145C" w14:textId="77777777" w:rsidR="0084458A" w:rsidRPr="00534A1E" w:rsidRDefault="0084458A" w:rsidP="0084458A">
      <w:pPr>
        <w:pStyle w:val="PL"/>
        <w:shd w:val="clear" w:color="auto" w:fill="E6E6E6"/>
      </w:pPr>
    </w:p>
    <w:p w14:paraId="0F4CF5CD" w14:textId="77777777" w:rsidR="0084458A" w:rsidRPr="00534A1E" w:rsidRDefault="0084458A" w:rsidP="0084458A">
      <w:pPr>
        <w:pStyle w:val="PL"/>
        <w:shd w:val="clear" w:color="auto" w:fill="E6E6E6"/>
      </w:pPr>
      <w:r w:rsidRPr="00534A1E">
        <w:t>Other-Parameters-v1360 ::=</w:t>
      </w:r>
      <w:r w:rsidRPr="00534A1E">
        <w:tab/>
        <w:t>SEQUENCE {</w:t>
      </w:r>
    </w:p>
    <w:p w14:paraId="167E6DED" w14:textId="77777777" w:rsidR="0084458A" w:rsidRPr="00534A1E" w:rsidRDefault="0084458A" w:rsidP="0084458A">
      <w:pPr>
        <w:pStyle w:val="PL"/>
        <w:shd w:val="clear" w:color="auto" w:fill="E6E6E6"/>
      </w:pPr>
      <w:r w:rsidRPr="00534A1E">
        <w:tab/>
        <w:t>inDeviceCoexInd-HardwareSharingInd-r13</w:t>
      </w:r>
      <w:r w:rsidRPr="00534A1E">
        <w:tab/>
      </w:r>
      <w:r w:rsidRPr="00534A1E">
        <w:tab/>
        <w:t>ENUMERATED {supported}</w:t>
      </w:r>
      <w:r w:rsidRPr="00534A1E">
        <w:tab/>
      </w:r>
      <w:r w:rsidRPr="00534A1E">
        <w:tab/>
        <w:t>OPTIONAL</w:t>
      </w:r>
    </w:p>
    <w:p w14:paraId="0B4BD646" w14:textId="77777777" w:rsidR="0084458A" w:rsidRPr="00534A1E" w:rsidRDefault="0084458A" w:rsidP="0084458A">
      <w:pPr>
        <w:pStyle w:val="PL"/>
        <w:shd w:val="clear" w:color="auto" w:fill="E6E6E6"/>
      </w:pPr>
      <w:r w:rsidRPr="00534A1E">
        <w:t>}</w:t>
      </w:r>
    </w:p>
    <w:p w14:paraId="7767DF3E" w14:textId="77777777" w:rsidR="0084458A" w:rsidRPr="00534A1E" w:rsidRDefault="0084458A" w:rsidP="0084458A">
      <w:pPr>
        <w:pStyle w:val="PL"/>
        <w:shd w:val="clear" w:color="auto" w:fill="E6E6E6"/>
      </w:pPr>
    </w:p>
    <w:p w14:paraId="66EC46FB" w14:textId="77777777" w:rsidR="0084458A" w:rsidRPr="00534A1E" w:rsidRDefault="0084458A" w:rsidP="0084458A">
      <w:pPr>
        <w:pStyle w:val="PL"/>
        <w:shd w:val="clear" w:color="auto" w:fill="E6E6E6"/>
      </w:pPr>
      <w:r w:rsidRPr="00534A1E">
        <w:t>Other-Parameters-v1430 ::=</w:t>
      </w:r>
      <w:r w:rsidRPr="00534A1E">
        <w:tab/>
      </w:r>
      <w:r w:rsidRPr="00534A1E">
        <w:tab/>
      </w:r>
      <w:r w:rsidRPr="00534A1E">
        <w:tab/>
        <w:t>SEQUENCE {</w:t>
      </w:r>
    </w:p>
    <w:p w14:paraId="116BF5F6" w14:textId="77777777" w:rsidR="0084458A" w:rsidRPr="00534A1E" w:rsidRDefault="0084458A" w:rsidP="0084458A">
      <w:pPr>
        <w:pStyle w:val="PL"/>
        <w:shd w:val="clear" w:color="auto" w:fill="E6E6E6"/>
      </w:pPr>
      <w:r w:rsidRPr="00534A1E">
        <w:tab/>
        <w:t>bwPrefInd-r14</w:t>
      </w:r>
      <w:r w:rsidRPr="00534A1E">
        <w:tab/>
      </w:r>
      <w:r w:rsidRPr="00534A1E">
        <w:tab/>
      </w:r>
      <w:r w:rsidRPr="00534A1E">
        <w:tab/>
      </w:r>
      <w:r w:rsidRPr="00534A1E">
        <w:tab/>
      </w:r>
      <w:r w:rsidRPr="00534A1E">
        <w:tab/>
        <w:t>ENUMERATED {supported}</w:t>
      </w:r>
      <w:r w:rsidRPr="00534A1E">
        <w:tab/>
      </w:r>
      <w:r w:rsidRPr="00534A1E">
        <w:tab/>
        <w:t>OPTIONAL,</w:t>
      </w:r>
    </w:p>
    <w:p w14:paraId="75C78B9F" w14:textId="77777777" w:rsidR="0084458A" w:rsidRPr="00534A1E" w:rsidRDefault="0084458A" w:rsidP="0084458A">
      <w:pPr>
        <w:pStyle w:val="PL"/>
        <w:shd w:val="clear" w:color="auto" w:fill="E6E6E6"/>
      </w:pPr>
      <w:r w:rsidRPr="00534A1E">
        <w:tab/>
        <w:t>rlm-ReportSupport-r14</w:t>
      </w:r>
      <w:r w:rsidRPr="00534A1E">
        <w:tab/>
      </w:r>
      <w:r w:rsidRPr="00534A1E">
        <w:tab/>
      </w:r>
      <w:r w:rsidRPr="00534A1E">
        <w:tab/>
        <w:t>ENUMERATED {supported}</w:t>
      </w:r>
      <w:r w:rsidRPr="00534A1E">
        <w:tab/>
      </w:r>
      <w:r w:rsidRPr="00534A1E">
        <w:tab/>
        <w:t>OPTIONAL</w:t>
      </w:r>
    </w:p>
    <w:p w14:paraId="034447E1" w14:textId="77777777" w:rsidR="0084458A" w:rsidRPr="00534A1E" w:rsidRDefault="0084458A" w:rsidP="0084458A">
      <w:pPr>
        <w:pStyle w:val="PL"/>
        <w:shd w:val="clear" w:color="auto" w:fill="E6E6E6"/>
      </w:pPr>
      <w:r w:rsidRPr="00534A1E">
        <w:t>}</w:t>
      </w:r>
    </w:p>
    <w:p w14:paraId="6D86329D" w14:textId="77777777" w:rsidR="0084458A" w:rsidRPr="00534A1E" w:rsidRDefault="0084458A" w:rsidP="0084458A">
      <w:pPr>
        <w:pStyle w:val="PL"/>
        <w:shd w:val="clear" w:color="auto" w:fill="E6E6E6"/>
      </w:pPr>
    </w:p>
    <w:p w14:paraId="5050B3DD" w14:textId="77777777" w:rsidR="0084458A" w:rsidRPr="00534A1E" w:rsidRDefault="0084458A" w:rsidP="0084458A">
      <w:pPr>
        <w:pStyle w:val="PL"/>
        <w:shd w:val="clear" w:color="auto" w:fill="E6E6E6"/>
      </w:pPr>
      <w:r w:rsidRPr="00534A1E">
        <w:t>OtherParameters-v1450 ::=</w:t>
      </w:r>
      <w:r w:rsidRPr="00534A1E">
        <w:tab/>
        <w:t>SEQUENCE {</w:t>
      </w:r>
    </w:p>
    <w:p w14:paraId="4310F562" w14:textId="77777777" w:rsidR="0084458A" w:rsidRPr="00534A1E" w:rsidRDefault="0084458A" w:rsidP="0084458A">
      <w:pPr>
        <w:pStyle w:val="PL"/>
        <w:shd w:val="clear" w:color="auto" w:fill="E6E6E6"/>
      </w:pPr>
      <w:r w:rsidRPr="00534A1E">
        <w:tab/>
        <w:t>overheatingInd-r14</w:t>
      </w:r>
      <w:r w:rsidRPr="00534A1E">
        <w:tab/>
      </w:r>
      <w:r w:rsidRPr="00534A1E">
        <w:tab/>
      </w:r>
      <w:r w:rsidRPr="00534A1E">
        <w:tab/>
      </w:r>
      <w:r w:rsidRPr="00534A1E">
        <w:tab/>
        <w:t>ENUMERATED {supported}</w:t>
      </w:r>
      <w:r w:rsidRPr="00534A1E">
        <w:tab/>
      </w:r>
      <w:r w:rsidRPr="00534A1E">
        <w:tab/>
        <w:t>OPTIONAL</w:t>
      </w:r>
    </w:p>
    <w:p w14:paraId="7CA2911B" w14:textId="77777777" w:rsidR="0084458A" w:rsidRPr="00534A1E" w:rsidRDefault="0084458A" w:rsidP="0084458A">
      <w:pPr>
        <w:pStyle w:val="PL"/>
        <w:shd w:val="clear" w:color="auto" w:fill="E6E6E6"/>
      </w:pPr>
      <w:r w:rsidRPr="00534A1E">
        <w:t>}</w:t>
      </w:r>
    </w:p>
    <w:p w14:paraId="03A5B737" w14:textId="77777777" w:rsidR="0084458A" w:rsidRPr="00534A1E" w:rsidRDefault="0084458A" w:rsidP="0084458A">
      <w:pPr>
        <w:pStyle w:val="PL"/>
        <w:shd w:val="clear" w:color="auto" w:fill="E6E6E6"/>
      </w:pPr>
    </w:p>
    <w:p w14:paraId="07727CF2" w14:textId="77777777" w:rsidR="0084458A" w:rsidRPr="00534A1E" w:rsidRDefault="0084458A" w:rsidP="0084458A">
      <w:pPr>
        <w:pStyle w:val="PL"/>
        <w:shd w:val="clear" w:color="auto" w:fill="E6E6E6"/>
      </w:pPr>
      <w:r w:rsidRPr="00534A1E">
        <w:t>Other-Parameters-v1460 ::=</w:t>
      </w:r>
      <w:r w:rsidRPr="00534A1E">
        <w:tab/>
        <w:t>SEQUENCE {</w:t>
      </w:r>
    </w:p>
    <w:p w14:paraId="4E2FF9B9" w14:textId="77777777" w:rsidR="0084458A" w:rsidRPr="00534A1E" w:rsidRDefault="0084458A" w:rsidP="0084458A">
      <w:pPr>
        <w:pStyle w:val="PL"/>
        <w:shd w:val="clear" w:color="auto" w:fill="E6E6E6"/>
      </w:pPr>
      <w:r w:rsidRPr="00534A1E">
        <w:tab/>
        <w:t>nonCSG-SI-Reporting-r14</w:t>
      </w:r>
      <w:r w:rsidRPr="00534A1E">
        <w:tab/>
      </w:r>
      <w:r w:rsidRPr="00534A1E">
        <w:tab/>
      </w:r>
      <w:r w:rsidRPr="00534A1E">
        <w:tab/>
        <w:t>ENUMERATED {supported}</w:t>
      </w:r>
      <w:r w:rsidRPr="00534A1E">
        <w:tab/>
      </w:r>
      <w:r w:rsidRPr="00534A1E">
        <w:tab/>
        <w:t>OPTIONAL</w:t>
      </w:r>
    </w:p>
    <w:p w14:paraId="218C15AF" w14:textId="77777777" w:rsidR="0084458A" w:rsidRPr="00534A1E" w:rsidRDefault="0084458A" w:rsidP="0084458A">
      <w:pPr>
        <w:pStyle w:val="PL"/>
        <w:shd w:val="clear" w:color="auto" w:fill="E6E6E6"/>
      </w:pPr>
      <w:r w:rsidRPr="00534A1E">
        <w:t>}</w:t>
      </w:r>
    </w:p>
    <w:p w14:paraId="1628AE7F" w14:textId="77777777" w:rsidR="0084458A" w:rsidRPr="00534A1E" w:rsidRDefault="0084458A" w:rsidP="0084458A">
      <w:pPr>
        <w:pStyle w:val="PL"/>
        <w:shd w:val="clear" w:color="auto" w:fill="E6E6E6"/>
      </w:pPr>
    </w:p>
    <w:p w14:paraId="31BB0266" w14:textId="77777777" w:rsidR="0084458A" w:rsidRPr="00534A1E" w:rsidRDefault="0084458A" w:rsidP="0084458A">
      <w:pPr>
        <w:pStyle w:val="PL"/>
        <w:shd w:val="clear" w:color="auto" w:fill="E6E6E6"/>
      </w:pPr>
      <w:r w:rsidRPr="00534A1E">
        <w:t>Other-Parameters-v1530 ::=</w:t>
      </w:r>
      <w:r w:rsidRPr="00534A1E">
        <w:tab/>
      </w:r>
      <w:r w:rsidRPr="00534A1E">
        <w:tab/>
      </w:r>
      <w:r w:rsidRPr="00534A1E">
        <w:tab/>
        <w:t>SEQUENCE {</w:t>
      </w:r>
    </w:p>
    <w:p w14:paraId="6E57C8BC" w14:textId="77777777" w:rsidR="0084458A" w:rsidRPr="00534A1E" w:rsidRDefault="0084458A" w:rsidP="0084458A">
      <w:pPr>
        <w:pStyle w:val="PL"/>
        <w:shd w:val="clear" w:color="auto" w:fill="E6E6E6"/>
      </w:pPr>
      <w:r w:rsidRPr="00534A1E">
        <w:tab/>
        <w:t>assistInfoBitForLC-r15</w:t>
      </w:r>
      <w:r w:rsidRPr="00534A1E">
        <w:tab/>
      </w:r>
      <w:r w:rsidRPr="00534A1E">
        <w:tab/>
      </w:r>
      <w:r w:rsidRPr="00534A1E">
        <w:tab/>
        <w:t>ENUMERATED {supported}</w:t>
      </w:r>
      <w:r w:rsidRPr="00534A1E">
        <w:tab/>
      </w:r>
      <w:r w:rsidRPr="00534A1E">
        <w:tab/>
        <w:t>OPTIONAL,</w:t>
      </w:r>
    </w:p>
    <w:p w14:paraId="38BCD1A7" w14:textId="77777777" w:rsidR="0084458A" w:rsidRPr="00534A1E" w:rsidRDefault="0084458A" w:rsidP="0084458A">
      <w:pPr>
        <w:pStyle w:val="PL"/>
        <w:shd w:val="clear" w:color="auto" w:fill="E6E6E6"/>
      </w:pPr>
      <w:r w:rsidRPr="00534A1E">
        <w:lastRenderedPageBreak/>
        <w:tab/>
        <w:t>timeReferenceProvision-r15</w:t>
      </w:r>
      <w:r w:rsidRPr="00534A1E">
        <w:tab/>
      </w:r>
      <w:r w:rsidRPr="00534A1E">
        <w:tab/>
        <w:t>ENUMERATED {supported}</w:t>
      </w:r>
      <w:r w:rsidRPr="00534A1E">
        <w:tab/>
      </w:r>
      <w:r w:rsidRPr="00534A1E">
        <w:tab/>
        <w:t>OPTIONAL,</w:t>
      </w:r>
    </w:p>
    <w:p w14:paraId="3EC3C929" w14:textId="77777777" w:rsidR="0084458A" w:rsidRPr="00534A1E" w:rsidRDefault="0084458A" w:rsidP="0084458A">
      <w:pPr>
        <w:pStyle w:val="PL"/>
        <w:shd w:val="clear" w:color="auto" w:fill="E6E6E6"/>
      </w:pPr>
      <w:r w:rsidRPr="00534A1E">
        <w:tab/>
        <w:t>flightPathPlan-r15</w:t>
      </w:r>
      <w:r w:rsidRPr="00534A1E">
        <w:tab/>
      </w:r>
      <w:r w:rsidRPr="00534A1E">
        <w:tab/>
      </w:r>
      <w:r w:rsidRPr="00534A1E">
        <w:tab/>
      </w:r>
      <w:r w:rsidRPr="00534A1E">
        <w:tab/>
        <w:t>ENUMERATED {supported}</w:t>
      </w:r>
      <w:r w:rsidRPr="00534A1E">
        <w:tab/>
      </w:r>
      <w:r w:rsidRPr="00534A1E">
        <w:tab/>
        <w:t>OPTIONAL</w:t>
      </w:r>
    </w:p>
    <w:p w14:paraId="78090D65" w14:textId="77777777" w:rsidR="0084458A" w:rsidRPr="00534A1E" w:rsidRDefault="0084458A" w:rsidP="0084458A">
      <w:pPr>
        <w:pStyle w:val="PL"/>
        <w:shd w:val="clear" w:color="auto" w:fill="E6E6E6"/>
      </w:pPr>
      <w:r w:rsidRPr="00534A1E">
        <w:t>}</w:t>
      </w:r>
    </w:p>
    <w:p w14:paraId="0E53E44A" w14:textId="77777777" w:rsidR="0084458A" w:rsidRPr="00534A1E" w:rsidRDefault="0084458A" w:rsidP="0084458A">
      <w:pPr>
        <w:pStyle w:val="PL"/>
        <w:shd w:val="clear" w:color="auto" w:fill="E6E6E6"/>
      </w:pPr>
    </w:p>
    <w:p w14:paraId="4369A374" w14:textId="77777777" w:rsidR="0084458A" w:rsidRPr="00534A1E" w:rsidRDefault="0084458A" w:rsidP="0084458A">
      <w:pPr>
        <w:pStyle w:val="PL"/>
        <w:shd w:val="clear" w:color="auto" w:fill="E6E6E6"/>
      </w:pPr>
      <w:r w:rsidRPr="00534A1E">
        <w:t>Other-Parameters-v1540 ::=</w:t>
      </w:r>
      <w:r w:rsidRPr="00534A1E">
        <w:tab/>
      </w:r>
      <w:r w:rsidRPr="00534A1E">
        <w:tab/>
      </w:r>
      <w:r w:rsidRPr="00534A1E">
        <w:tab/>
        <w:t>SEQUENCE {</w:t>
      </w:r>
    </w:p>
    <w:p w14:paraId="46B0784D" w14:textId="77777777" w:rsidR="0084458A" w:rsidRPr="00534A1E" w:rsidRDefault="0084458A" w:rsidP="0084458A">
      <w:pPr>
        <w:pStyle w:val="PL"/>
        <w:shd w:val="clear" w:color="auto" w:fill="E6E6E6"/>
      </w:pPr>
      <w:r w:rsidRPr="00534A1E">
        <w:tab/>
        <w:t>inDeviceCoexInd-ENDC-r15</w:t>
      </w:r>
      <w:r w:rsidRPr="00534A1E">
        <w:tab/>
      </w:r>
      <w:r w:rsidRPr="00534A1E">
        <w:tab/>
        <w:t>ENUMERATED {supported}</w:t>
      </w:r>
      <w:r w:rsidRPr="00534A1E">
        <w:tab/>
      </w:r>
      <w:r w:rsidRPr="00534A1E">
        <w:tab/>
        <w:t>OPTIONAL</w:t>
      </w:r>
    </w:p>
    <w:p w14:paraId="7B03EFAC" w14:textId="77777777" w:rsidR="0084458A" w:rsidRPr="00534A1E" w:rsidRDefault="0084458A" w:rsidP="0084458A">
      <w:pPr>
        <w:pStyle w:val="PL"/>
        <w:shd w:val="clear" w:color="auto" w:fill="E6E6E6"/>
        <w:rPr>
          <w:rFonts w:eastAsia="Yu Mincho"/>
        </w:rPr>
      </w:pPr>
      <w:r w:rsidRPr="00534A1E">
        <w:rPr>
          <w:rFonts w:eastAsia="Yu Mincho"/>
        </w:rPr>
        <w:t>}</w:t>
      </w:r>
    </w:p>
    <w:p w14:paraId="610E812F" w14:textId="77777777" w:rsidR="0084458A" w:rsidRPr="00534A1E" w:rsidRDefault="0084458A" w:rsidP="0084458A">
      <w:pPr>
        <w:pStyle w:val="PL"/>
        <w:shd w:val="clear" w:color="auto" w:fill="E6E6E6"/>
        <w:rPr>
          <w:rFonts w:eastAsia="Yu Mincho"/>
        </w:rPr>
      </w:pPr>
    </w:p>
    <w:p w14:paraId="047ED0E7" w14:textId="77777777" w:rsidR="0084458A" w:rsidRPr="00534A1E" w:rsidRDefault="0084458A" w:rsidP="0084458A">
      <w:pPr>
        <w:pStyle w:val="PL"/>
        <w:shd w:val="clear" w:color="auto" w:fill="E6E6E6"/>
      </w:pPr>
      <w:r w:rsidRPr="00534A1E">
        <w:t>MBMS-Parameters-r11 ::=</w:t>
      </w:r>
      <w:r w:rsidRPr="00534A1E">
        <w:tab/>
      </w:r>
      <w:r w:rsidRPr="00534A1E">
        <w:tab/>
      </w:r>
      <w:r w:rsidRPr="00534A1E">
        <w:tab/>
      </w:r>
      <w:r w:rsidRPr="00534A1E">
        <w:tab/>
        <w:t>SEQUENCE {</w:t>
      </w:r>
    </w:p>
    <w:p w14:paraId="1020E5D1" w14:textId="77777777" w:rsidR="0084458A" w:rsidRPr="00534A1E" w:rsidRDefault="0084458A" w:rsidP="0084458A">
      <w:pPr>
        <w:pStyle w:val="PL"/>
        <w:shd w:val="clear" w:color="auto" w:fill="E6E6E6"/>
      </w:pPr>
      <w:r w:rsidRPr="00534A1E">
        <w:tab/>
        <w:t>mbms-SCell-r11</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591D49BB" w14:textId="77777777" w:rsidR="0084458A" w:rsidRPr="00534A1E" w:rsidRDefault="0084458A" w:rsidP="0084458A">
      <w:pPr>
        <w:pStyle w:val="PL"/>
        <w:shd w:val="clear" w:color="auto" w:fill="E6E6E6"/>
      </w:pPr>
      <w:r w:rsidRPr="00534A1E">
        <w:tab/>
        <w:t>mbms-NonServingCell-r11</w:t>
      </w:r>
      <w:r w:rsidRPr="00534A1E">
        <w:tab/>
      </w:r>
      <w:r w:rsidRPr="00534A1E">
        <w:tab/>
      </w:r>
      <w:r w:rsidRPr="00534A1E">
        <w:tab/>
      </w:r>
      <w:r w:rsidRPr="00534A1E">
        <w:tab/>
      </w:r>
      <w:r w:rsidRPr="00534A1E">
        <w:tab/>
        <w:t>ENUMERATED {supported}</w:t>
      </w:r>
      <w:r w:rsidRPr="00534A1E">
        <w:tab/>
      </w:r>
      <w:r w:rsidRPr="00534A1E">
        <w:tab/>
        <w:t>OPTIONAL</w:t>
      </w:r>
    </w:p>
    <w:p w14:paraId="53A27DB9" w14:textId="77777777" w:rsidR="0084458A" w:rsidRPr="00534A1E" w:rsidRDefault="0084458A" w:rsidP="0084458A">
      <w:pPr>
        <w:pStyle w:val="PL"/>
        <w:shd w:val="clear" w:color="auto" w:fill="E6E6E6"/>
      </w:pPr>
      <w:r w:rsidRPr="00534A1E">
        <w:t>}</w:t>
      </w:r>
    </w:p>
    <w:p w14:paraId="1BBE068A" w14:textId="77777777" w:rsidR="0084458A" w:rsidRPr="00534A1E" w:rsidRDefault="0084458A" w:rsidP="0084458A">
      <w:pPr>
        <w:pStyle w:val="PL"/>
        <w:shd w:val="clear" w:color="auto" w:fill="E6E6E6"/>
      </w:pPr>
    </w:p>
    <w:p w14:paraId="640D97EC" w14:textId="77777777" w:rsidR="0084458A" w:rsidRPr="00534A1E" w:rsidRDefault="0084458A" w:rsidP="0084458A">
      <w:pPr>
        <w:pStyle w:val="PL"/>
        <w:shd w:val="clear" w:color="auto" w:fill="E6E6E6"/>
      </w:pPr>
      <w:r w:rsidRPr="00534A1E">
        <w:t>MBMS-Parameters-v1250 ::=</w:t>
      </w:r>
      <w:r w:rsidRPr="00534A1E">
        <w:tab/>
      </w:r>
      <w:r w:rsidRPr="00534A1E">
        <w:tab/>
      </w:r>
      <w:r w:rsidRPr="00534A1E">
        <w:tab/>
      </w:r>
      <w:r w:rsidRPr="00534A1E">
        <w:tab/>
        <w:t>SEQUENCE {</w:t>
      </w:r>
    </w:p>
    <w:p w14:paraId="788A36FC" w14:textId="77777777" w:rsidR="0084458A" w:rsidRPr="00534A1E" w:rsidRDefault="0084458A" w:rsidP="0084458A">
      <w:pPr>
        <w:pStyle w:val="PL"/>
        <w:shd w:val="clear" w:color="auto" w:fill="E6E6E6"/>
      </w:pPr>
      <w:r w:rsidRPr="00534A1E">
        <w:tab/>
        <w:t>mbms-AsyncDC-r12</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696C6438" w14:textId="77777777" w:rsidR="0084458A" w:rsidRPr="00534A1E" w:rsidRDefault="0084458A" w:rsidP="0084458A">
      <w:pPr>
        <w:pStyle w:val="PL"/>
        <w:shd w:val="clear" w:color="auto" w:fill="E6E6E6"/>
      </w:pPr>
      <w:r w:rsidRPr="00534A1E">
        <w:t>}</w:t>
      </w:r>
    </w:p>
    <w:p w14:paraId="7E4DB027" w14:textId="77777777" w:rsidR="0084458A" w:rsidRPr="00534A1E" w:rsidRDefault="0084458A" w:rsidP="0084458A">
      <w:pPr>
        <w:pStyle w:val="PL"/>
        <w:shd w:val="clear" w:color="auto" w:fill="E6E6E6"/>
      </w:pPr>
    </w:p>
    <w:p w14:paraId="056BB305" w14:textId="77777777" w:rsidR="0084458A" w:rsidRPr="00534A1E" w:rsidRDefault="0084458A" w:rsidP="0084458A">
      <w:pPr>
        <w:pStyle w:val="PL"/>
        <w:shd w:val="clear" w:color="auto" w:fill="E6E6E6"/>
      </w:pPr>
      <w:r w:rsidRPr="00534A1E">
        <w:t>MBMS-Parameters-v1430 ::=</w:t>
      </w:r>
      <w:r w:rsidRPr="00534A1E">
        <w:tab/>
      </w:r>
      <w:r w:rsidRPr="00534A1E">
        <w:tab/>
      </w:r>
      <w:r w:rsidRPr="00534A1E">
        <w:tab/>
      </w:r>
      <w:r w:rsidRPr="00534A1E">
        <w:tab/>
        <w:t>SEQUENCE {</w:t>
      </w:r>
    </w:p>
    <w:p w14:paraId="0FBF7B32" w14:textId="77777777" w:rsidR="0084458A" w:rsidRPr="00534A1E" w:rsidRDefault="0084458A" w:rsidP="0084458A">
      <w:pPr>
        <w:pStyle w:val="PL"/>
        <w:shd w:val="clear" w:color="auto" w:fill="E6E6E6"/>
      </w:pPr>
      <w:r w:rsidRPr="00534A1E">
        <w:tab/>
        <w:t>fembmsDedicatedCell-r14</w:t>
      </w:r>
      <w:r w:rsidRPr="00534A1E">
        <w:tab/>
      </w:r>
      <w:r w:rsidRPr="00534A1E">
        <w:tab/>
      </w:r>
      <w:r w:rsidRPr="00534A1E">
        <w:tab/>
      </w:r>
      <w:r w:rsidRPr="00534A1E">
        <w:tab/>
        <w:t>ENUMERATED {supported}</w:t>
      </w:r>
      <w:r w:rsidRPr="00534A1E">
        <w:tab/>
      </w:r>
      <w:r w:rsidRPr="00534A1E">
        <w:tab/>
        <w:t>OPTIONAL,</w:t>
      </w:r>
    </w:p>
    <w:p w14:paraId="3FE5DF5E" w14:textId="77777777" w:rsidR="0084458A" w:rsidRPr="00534A1E" w:rsidRDefault="0084458A" w:rsidP="0084458A">
      <w:pPr>
        <w:pStyle w:val="PL"/>
        <w:shd w:val="clear" w:color="auto" w:fill="E6E6E6"/>
      </w:pPr>
      <w:r w:rsidRPr="00534A1E">
        <w:tab/>
        <w:t>fembmsMixedCell-r14</w:t>
      </w:r>
      <w:r w:rsidRPr="00534A1E">
        <w:tab/>
      </w:r>
      <w:r w:rsidRPr="00534A1E">
        <w:tab/>
      </w:r>
      <w:r w:rsidRPr="00534A1E">
        <w:tab/>
      </w:r>
      <w:r w:rsidRPr="00534A1E">
        <w:tab/>
      </w:r>
      <w:r w:rsidRPr="00534A1E">
        <w:tab/>
        <w:t>ENUMERATED {supported}</w:t>
      </w:r>
      <w:r w:rsidRPr="00534A1E">
        <w:tab/>
      </w:r>
      <w:r w:rsidRPr="00534A1E">
        <w:tab/>
        <w:t>OPTIONAL,</w:t>
      </w:r>
    </w:p>
    <w:p w14:paraId="70B6E772" w14:textId="77777777" w:rsidR="0084458A" w:rsidRPr="00534A1E" w:rsidRDefault="0084458A" w:rsidP="0084458A">
      <w:pPr>
        <w:pStyle w:val="PL"/>
        <w:shd w:val="clear" w:color="auto" w:fill="E6E6E6"/>
      </w:pPr>
      <w:r w:rsidRPr="00534A1E">
        <w:tab/>
        <w:t>subcarrierSpacingMBMS-khz7dot5-r14</w:t>
      </w:r>
      <w:r w:rsidRPr="00534A1E">
        <w:tab/>
        <w:t>ENUMERATED {supported}</w:t>
      </w:r>
      <w:r w:rsidRPr="00534A1E">
        <w:tab/>
      </w:r>
      <w:r w:rsidRPr="00534A1E">
        <w:tab/>
        <w:t>OPTIONAL,</w:t>
      </w:r>
    </w:p>
    <w:p w14:paraId="33D9F980" w14:textId="77777777" w:rsidR="0084458A" w:rsidRPr="00534A1E" w:rsidRDefault="0084458A" w:rsidP="0084458A">
      <w:pPr>
        <w:pStyle w:val="PL"/>
        <w:shd w:val="clear" w:color="auto" w:fill="E6E6E6"/>
      </w:pPr>
      <w:r w:rsidRPr="00534A1E">
        <w:tab/>
        <w:t>subcarrierSpacingMBMS-khz1dot25-r14</w:t>
      </w:r>
      <w:r w:rsidRPr="00534A1E">
        <w:tab/>
        <w:t>ENUMERATED {supported}</w:t>
      </w:r>
      <w:r w:rsidRPr="00534A1E">
        <w:tab/>
      </w:r>
      <w:r w:rsidRPr="00534A1E">
        <w:tab/>
        <w:t>OPTIONAL</w:t>
      </w:r>
    </w:p>
    <w:p w14:paraId="4C456B5B" w14:textId="77777777" w:rsidR="0084458A" w:rsidRPr="00534A1E" w:rsidRDefault="0084458A" w:rsidP="0084458A">
      <w:pPr>
        <w:pStyle w:val="PL"/>
        <w:shd w:val="clear" w:color="auto" w:fill="E6E6E6"/>
      </w:pPr>
      <w:r w:rsidRPr="00534A1E">
        <w:t>}</w:t>
      </w:r>
    </w:p>
    <w:p w14:paraId="1E346351" w14:textId="77777777" w:rsidR="0084458A" w:rsidRPr="00534A1E" w:rsidRDefault="0084458A" w:rsidP="0084458A">
      <w:pPr>
        <w:pStyle w:val="PL"/>
        <w:shd w:val="clear" w:color="auto" w:fill="E6E6E6"/>
      </w:pPr>
    </w:p>
    <w:p w14:paraId="5AD2EB6C" w14:textId="77777777" w:rsidR="0084458A" w:rsidRPr="00534A1E" w:rsidRDefault="0084458A" w:rsidP="0084458A">
      <w:pPr>
        <w:pStyle w:val="PL"/>
        <w:shd w:val="clear" w:color="auto" w:fill="E6E6E6"/>
      </w:pPr>
      <w:r w:rsidRPr="00534A1E">
        <w:t>MBMS-Parameters-v1470 ::=</w:t>
      </w:r>
      <w:r w:rsidRPr="00534A1E">
        <w:tab/>
      </w:r>
      <w:r w:rsidRPr="00534A1E">
        <w:tab/>
        <w:t>SEQUENCE {</w:t>
      </w:r>
    </w:p>
    <w:p w14:paraId="689E75A2" w14:textId="77777777" w:rsidR="0084458A" w:rsidRPr="00534A1E" w:rsidRDefault="0084458A" w:rsidP="0084458A">
      <w:pPr>
        <w:pStyle w:val="PL"/>
        <w:shd w:val="clear" w:color="auto" w:fill="E6E6E6"/>
      </w:pPr>
      <w:r w:rsidRPr="00534A1E">
        <w:tab/>
        <w:t>mbms-MaxBW-r14</w:t>
      </w:r>
      <w:r w:rsidRPr="00534A1E">
        <w:tab/>
      </w:r>
      <w:r w:rsidRPr="00534A1E">
        <w:tab/>
      </w:r>
      <w:r w:rsidRPr="00534A1E">
        <w:tab/>
      </w:r>
      <w:r w:rsidRPr="00534A1E">
        <w:tab/>
      </w:r>
      <w:r w:rsidRPr="00534A1E">
        <w:tab/>
        <w:t>CHOICE {</w:t>
      </w:r>
    </w:p>
    <w:p w14:paraId="2213BB2B" w14:textId="77777777" w:rsidR="0084458A" w:rsidRPr="00534A1E" w:rsidRDefault="0084458A" w:rsidP="0084458A">
      <w:pPr>
        <w:pStyle w:val="PL"/>
        <w:shd w:val="clear" w:color="auto" w:fill="E6E6E6"/>
      </w:pPr>
      <w:r w:rsidRPr="00534A1E">
        <w:tab/>
      </w:r>
      <w:r w:rsidRPr="00534A1E">
        <w:tab/>
        <w:t xml:space="preserve">implicitValue </w:t>
      </w:r>
      <w:r w:rsidRPr="00534A1E">
        <w:tab/>
      </w:r>
      <w:r w:rsidRPr="00534A1E">
        <w:tab/>
      </w:r>
      <w:r w:rsidRPr="00534A1E">
        <w:tab/>
      </w:r>
      <w:r w:rsidRPr="00534A1E">
        <w:tab/>
      </w:r>
      <w:r w:rsidRPr="00534A1E">
        <w:tab/>
        <w:t>NULL,</w:t>
      </w:r>
    </w:p>
    <w:p w14:paraId="6A002900" w14:textId="77777777" w:rsidR="0084458A" w:rsidRPr="00534A1E" w:rsidRDefault="0084458A" w:rsidP="0084458A">
      <w:pPr>
        <w:pStyle w:val="PL"/>
        <w:shd w:val="clear" w:color="auto" w:fill="E6E6E6"/>
      </w:pPr>
      <w:r w:rsidRPr="00534A1E">
        <w:tab/>
      </w:r>
      <w:r w:rsidRPr="00534A1E">
        <w:tab/>
        <w:t xml:space="preserve">explicitValue </w:t>
      </w:r>
      <w:r w:rsidRPr="00534A1E">
        <w:tab/>
      </w:r>
      <w:r w:rsidRPr="00534A1E">
        <w:tab/>
      </w:r>
      <w:r w:rsidRPr="00534A1E">
        <w:tab/>
      </w:r>
      <w:r w:rsidRPr="00534A1E">
        <w:tab/>
      </w:r>
      <w:r w:rsidRPr="00534A1E">
        <w:tab/>
        <w:t>INTEGER(2..20)</w:t>
      </w:r>
    </w:p>
    <w:p w14:paraId="2331D0AD" w14:textId="77777777" w:rsidR="0084458A" w:rsidRPr="00534A1E" w:rsidRDefault="0084458A" w:rsidP="0084458A">
      <w:pPr>
        <w:pStyle w:val="PL"/>
        <w:shd w:val="clear" w:color="auto" w:fill="E6E6E6"/>
      </w:pPr>
      <w:r w:rsidRPr="00534A1E">
        <w:tab/>
        <w:t>},</w:t>
      </w:r>
    </w:p>
    <w:p w14:paraId="491F30FF" w14:textId="77777777" w:rsidR="0084458A" w:rsidRPr="00534A1E" w:rsidRDefault="0084458A" w:rsidP="0084458A">
      <w:pPr>
        <w:pStyle w:val="PL"/>
        <w:shd w:val="clear" w:color="auto" w:fill="E6E6E6"/>
      </w:pPr>
      <w:r w:rsidRPr="00534A1E">
        <w:tab/>
        <w:t>mbms-ScalingFactor1dot25-r14</w:t>
      </w:r>
      <w:r w:rsidRPr="00534A1E">
        <w:tab/>
      </w:r>
      <w:r w:rsidRPr="00534A1E">
        <w:tab/>
        <w:t xml:space="preserve">ENUMERATED {n3, n6, n9, n12} </w:t>
      </w:r>
      <w:r w:rsidRPr="00534A1E">
        <w:tab/>
        <w:t>OPTIONAL,</w:t>
      </w:r>
    </w:p>
    <w:p w14:paraId="4CA790A9" w14:textId="77777777" w:rsidR="0084458A" w:rsidRPr="00534A1E" w:rsidRDefault="0084458A" w:rsidP="0084458A">
      <w:pPr>
        <w:pStyle w:val="PL"/>
        <w:shd w:val="clear" w:color="auto" w:fill="E6E6E6"/>
      </w:pPr>
      <w:r w:rsidRPr="00534A1E">
        <w:tab/>
        <w:t>mbms-ScalingFactor7dot5-r14</w:t>
      </w:r>
      <w:r w:rsidRPr="00534A1E">
        <w:tab/>
      </w:r>
      <w:r w:rsidRPr="00534A1E">
        <w:tab/>
        <w:t>ENUMERATED {n1, n2, n3, n4}</w:t>
      </w:r>
      <w:r w:rsidRPr="00534A1E">
        <w:tab/>
      </w:r>
      <w:r w:rsidRPr="00534A1E">
        <w:tab/>
        <w:t>OPTIONAL</w:t>
      </w:r>
    </w:p>
    <w:p w14:paraId="53657E0F" w14:textId="77777777" w:rsidR="0084458A" w:rsidRPr="00534A1E" w:rsidRDefault="0084458A" w:rsidP="0084458A">
      <w:pPr>
        <w:pStyle w:val="PL"/>
        <w:shd w:val="clear" w:color="auto" w:fill="E6E6E6"/>
      </w:pPr>
      <w:r w:rsidRPr="00534A1E">
        <w:t>}</w:t>
      </w:r>
    </w:p>
    <w:p w14:paraId="77A1D70B" w14:textId="77777777" w:rsidR="0084458A" w:rsidRPr="00534A1E" w:rsidRDefault="0084458A" w:rsidP="0084458A">
      <w:pPr>
        <w:pStyle w:val="PL"/>
        <w:shd w:val="clear" w:color="auto" w:fill="E6E6E6"/>
      </w:pPr>
    </w:p>
    <w:p w14:paraId="16C3B9C9" w14:textId="77777777" w:rsidR="0084458A" w:rsidRPr="00534A1E" w:rsidRDefault="0084458A" w:rsidP="0084458A">
      <w:pPr>
        <w:pStyle w:val="PL"/>
        <w:shd w:val="clear" w:color="auto" w:fill="E6E6E6"/>
      </w:pPr>
      <w:r w:rsidRPr="00534A1E">
        <w:t>FeMBMS-Unicast-Parameters-r14 ::=</w:t>
      </w:r>
      <w:r w:rsidRPr="00534A1E">
        <w:tab/>
      </w:r>
      <w:r w:rsidRPr="00534A1E">
        <w:tab/>
        <w:t>SEQUENCE {</w:t>
      </w:r>
    </w:p>
    <w:p w14:paraId="6DBB0000" w14:textId="77777777" w:rsidR="0084458A" w:rsidRPr="00534A1E" w:rsidRDefault="0084458A" w:rsidP="0084458A">
      <w:pPr>
        <w:pStyle w:val="PL"/>
        <w:shd w:val="clear" w:color="auto" w:fill="E6E6E6"/>
      </w:pPr>
      <w:r w:rsidRPr="00534A1E">
        <w:tab/>
        <w:t>unicast-fembmsMixedSCell-r14</w:t>
      </w:r>
      <w:r w:rsidRPr="00534A1E">
        <w:tab/>
      </w:r>
      <w:r w:rsidRPr="00534A1E">
        <w:tab/>
      </w:r>
      <w:r w:rsidRPr="00534A1E">
        <w:tab/>
        <w:t>ENUMERATED {supported}</w:t>
      </w:r>
      <w:r w:rsidRPr="00534A1E">
        <w:tab/>
      </w:r>
      <w:r w:rsidRPr="00534A1E">
        <w:tab/>
        <w:t>OPTIONAL,</w:t>
      </w:r>
    </w:p>
    <w:p w14:paraId="39FBF1BE" w14:textId="77777777" w:rsidR="0084458A" w:rsidRPr="00534A1E" w:rsidRDefault="0084458A" w:rsidP="0084458A">
      <w:pPr>
        <w:pStyle w:val="PL"/>
        <w:shd w:val="clear" w:color="auto" w:fill="E6E6E6"/>
      </w:pPr>
      <w:r w:rsidRPr="00534A1E">
        <w:tab/>
        <w:t>emptyUnicastRegion-r14</w:t>
      </w:r>
      <w:r w:rsidRPr="00534A1E">
        <w:tab/>
      </w:r>
      <w:r w:rsidRPr="00534A1E">
        <w:tab/>
      </w:r>
      <w:r w:rsidRPr="00534A1E">
        <w:tab/>
      </w:r>
      <w:r w:rsidRPr="00534A1E">
        <w:tab/>
      </w:r>
      <w:r w:rsidRPr="00534A1E">
        <w:tab/>
        <w:t>ENUMERATED {supported}</w:t>
      </w:r>
      <w:r w:rsidRPr="00534A1E">
        <w:tab/>
      </w:r>
      <w:r w:rsidRPr="00534A1E">
        <w:tab/>
        <w:t>OPTIONAL</w:t>
      </w:r>
    </w:p>
    <w:p w14:paraId="1175D5AD" w14:textId="77777777" w:rsidR="0084458A" w:rsidRPr="00534A1E" w:rsidRDefault="0084458A" w:rsidP="0084458A">
      <w:pPr>
        <w:pStyle w:val="PL"/>
        <w:shd w:val="clear" w:color="auto" w:fill="E6E6E6"/>
      </w:pPr>
      <w:r w:rsidRPr="00534A1E">
        <w:t>}</w:t>
      </w:r>
    </w:p>
    <w:p w14:paraId="7093048B" w14:textId="77777777" w:rsidR="0084458A" w:rsidRPr="00534A1E" w:rsidRDefault="0084458A" w:rsidP="0084458A">
      <w:pPr>
        <w:pStyle w:val="PL"/>
        <w:shd w:val="clear" w:color="auto" w:fill="E6E6E6"/>
      </w:pPr>
    </w:p>
    <w:p w14:paraId="53223943" w14:textId="77777777" w:rsidR="0084458A" w:rsidRPr="00534A1E" w:rsidRDefault="0084458A" w:rsidP="0084458A">
      <w:pPr>
        <w:pStyle w:val="PL"/>
        <w:shd w:val="clear" w:color="auto" w:fill="E6E6E6"/>
      </w:pPr>
      <w:r w:rsidRPr="00534A1E">
        <w:t>SCPTM-Parameters-r13 ::=</w:t>
      </w:r>
      <w:r w:rsidRPr="00534A1E">
        <w:tab/>
      </w:r>
      <w:r w:rsidRPr="00534A1E">
        <w:tab/>
      </w:r>
      <w:r w:rsidRPr="00534A1E">
        <w:tab/>
      </w:r>
      <w:r w:rsidRPr="00534A1E">
        <w:tab/>
        <w:t>SEQUENCE {</w:t>
      </w:r>
    </w:p>
    <w:p w14:paraId="62FBA76A" w14:textId="77777777" w:rsidR="0084458A" w:rsidRPr="00534A1E" w:rsidRDefault="0084458A" w:rsidP="0084458A">
      <w:pPr>
        <w:pStyle w:val="PL"/>
        <w:shd w:val="clear" w:color="auto" w:fill="E6E6E6"/>
      </w:pPr>
      <w:r w:rsidRPr="00534A1E">
        <w:tab/>
        <w:t>scptm-ParallelReception-r13</w:t>
      </w:r>
      <w:r w:rsidRPr="00534A1E">
        <w:tab/>
      </w:r>
      <w:r w:rsidRPr="00534A1E">
        <w:tab/>
      </w:r>
      <w:r w:rsidRPr="00534A1E">
        <w:tab/>
      </w:r>
      <w:r w:rsidRPr="00534A1E">
        <w:tab/>
      </w:r>
      <w:r w:rsidRPr="00534A1E">
        <w:tab/>
        <w:t>ENUMERATED {supported}</w:t>
      </w:r>
      <w:r w:rsidRPr="00534A1E">
        <w:tab/>
      </w:r>
      <w:r w:rsidRPr="00534A1E">
        <w:tab/>
        <w:t>OPTIONAL,</w:t>
      </w:r>
    </w:p>
    <w:p w14:paraId="6B5272CF" w14:textId="77777777" w:rsidR="0084458A" w:rsidRPr="00534A1E" w:rsidRDefault="0084458A" w:rsidP="0084458A">
      <w:pPr>
        <w:pStyle w:val="PL"/>
        <w:shd w:val="clear" w:color="auto" w:fill="E6E6E6"/>
      </w:pPr>
      <w:r w:rsidRPr="00534A1E">
        <w:tab/>
        <w:t>scptm-SCell-r13</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550B5F37" w14:textId="77777777" w:rsidR="0084458A" w:rsidRPr="00534A1E" w:rsidRDefault="0084458A" w:rsidP="0084458A">
      <w:pPr>
        <w:pStyle w:val="PL"/>
        <w:shd w:val="clear" w:color="auto" w:fill="E6E6E6"/>
      </w:pPr>
      <w:r w:rsidRPr="00534A1E">
        <w:tab/>
        <w:t>scptm-NonServingCell-r13</w:t>
      </w:r>
      <w:r w:rsidRPr="00534A1E">
        <w:tab/>
      </w:r>
      <w:r w:rsidRPr="00534A1E">
        <w:tab/>
      </w:r>
      <w:r w:rsidRPr="00534A1E">
        <w:tab/>
      </w:r>
      <w:r w:rsidRPr="00534A1E">
        <w:tab/>
      </w:r>
      <w:r w:rsidRPr="00534A1E">
        <w:tab/>
        <w:t>ENUMERATED {supported}</w:t>
      </w:r>
      <w:r w:rsidRPr="00534A1E">
        <w:tab/>
      </w:r>
      <w:r w:rsidRPr="00534A1E">
        <w:tab/>
        <w:t>OPTIONAL,</w:t>
      </w:r>
    </w:p>
    <w:p w14:paraId="3050B01A" w14:textId="77777777" w:rsidR="0084458A" w:rsidRPr="00534A1E" w:rsidRDefault="0084458A" w:rsidP="0084458A">
      <w:pPr>
        <w:pStyle w:val="PL"/>
        <w:shd w:val="clear" w:color="auto" w:fill="E6E6E6"/>
      </w:pPr>
      <w:r w:rsidRPr="00534A1E">
        <w:tab/>
        <w:t>scptm-AsyncDC-r13</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2280973C" w14:textId="77777777" w:rsidR="0084458A" w:rsidRPr="00534A1E" w:rsidRDefault="0084458A" w:rsidP="0084458A">
      <w:pPr>
        <w:pStyle w:val="PL"/>
        <w:shd w:val="clear" w:color="auto" w:fill="E6E6E6"/>
      </w:pPr>
      <w:r w:rsidRPr="00534A1E">
        <w:t>}</w:t>
      </w:r>
    </w:p>
    <w:p w14:paraId="3A369EB5" w14:textId="77777777" w:rsidR="0084458A" w:rsidRPr="00534A1E" w:rsidRDefault="0084458A" w:rsidP="0084458A">
      <w:pPr>
        <w:pStyle w:val="PL"/>
        <w:shd w:val="clear" w:color="auto" w:fill="E6E6E6"/>
      </w:pPr>
    </w:p>
    <w:p w14:paraId="5C734B49" w14:textId="77777777" w:rsidR="0084458A" w:rsidRPr="00534A1E" w:rsidRDefault="0084458A" w:rsidP="0084458A">
      <w:pPr>
        <w:pStyle w:val="PL"/>
        <w:shd w:val="clear" w:color="auto" w:fill="E6E6E6"/>
      </w:pPr>
      <w:r w:rsidRPr="00534A1E">
        <w:t>CE-Parameters-r13 ::=</w:t>
      </w:r>
      <w:r w:rsidRPr="00534A1E">
        <w:tab/>
      </w:r>
      <w:r w:rsidRPr="00534A1E">
        <w:tab/>
        <w:t>SEQUENCE {</w:t>
      </w:r>
    </w:p>
    <w:p w14:paraId="4E1C1EF0" w14:textId="77777777" w:rsidR="0084458A" w:rsidRPr="00534A1E" w:rsidRDefault="0084458A" w:rsidP="0084458A">
      <w:pPr>
        <w:pStyle w:val="PL"/>
        <w:shd w:val="clear" w:color="auto" w:fill="E6E6E6"/>
      </w:pPr>
      <w:r w:rsidRPr="00534A1E">
        <w:tab/>
      </w:r>
      <w:r w:rsidRPr="00534A1E">
        <w:rPr>
          <w:iCs/>
        </w:rPr>
        <w:t>ce-ModeA-r13</w:t>
      </w:r>
      <w:r w:rsidRPr="00534A1E">
        <w:rPr>
          <w:iCs/>
        </w:rPr>
        <w:tab/>
      </w:r>
      <w:r w:rsidRPr="00534A1E">
        <w:rPr>
          <w:iCs/>
        </w:rPr>
        <w:tab/>
      </w:r>
      <w:r w:rsidRPr="00534A1E">
        <w:rPr>
          <w:iCs/>
        </w:rPr>
        <w:tab/>
      </w:r>
      <w:r w:rsidRPr="00534A1E">
        <w:rPr>
          <w:iCs/>
        </w:rPr>
        <w:tab/>
      </w:r>
      <w:r w:rsidRPr="00534A1E">
        <w:rPr>
          <w:iCs/>
        </w:rPr>
        <w:tab/>
      </w:r>
      <w:r w:rsidRPr="00534A1E">
        <w:rPr>
          <w:iCs/>
        </w:rPr>
        <w:tab/>
      </w:r>
      <w:r w:rsidRPr="00534A1E">
        <w:t>ENUMERATED {supported}</w:t>
      </w:r>
      <w:r w:rsidRPr="00534A1E">
        <w:tab/>
      </w:r>
      <w:r w:rsidRPr="00534A1E">
        <w:tab/>
      </w:r>
      <w:r w:rsidRPr="00534A1E">
        <w:tab/>
      </w:r>
      <w:r w:rsidRPr="00534A1E">
        <w:tab/>
        <w:t>OPTIONAL,</w:t>
      </w:r>
    </w:p>
    <w:p w14:paraId="27DBBADA" w14:textId="77777777" w:rsidR="0084458A" w:rsidRPr="00534A1E" w:rsidRDefault="0084458A" w:rsidP="0084458A">
      <w:pPr>
        <w:pStyle w:val="PL"/>
        <w:shd w:val="clear" w:color="auto" w:fill="E6E6E6"/>
      </w:pPr>
      <w:r w:rsidRPr="00534A1E">
        <w:tab/>
      </w:r>
      <w:r w:rsidRPr="00534A1E">
        <w:rPr>
          <w:iCs/>
        </w:rPr>
        <w:t>ce-ModeB-r13</w:t>
      </w:r>
      <w:r w:rsidRPr="00534A1E">
        <w:rPr>
          <w:iCs/>
        </w:rPr>
        <w:tab/>
      </w:r>
      <w:r w:rsidRPr="00534A1E">
        <w:rPr>
          <w:iCs/>
        </w:rPr>
        <w:tab/>
      </w:r>
      <w:r w:rsidRPr="00534A1E">
        <w:rPr>
          <w:iCs/>
        </w:rPr>
        <w:tab/>
      </w:r>
      <w:r w:rsidRPr="00534A1E">
        <w:rPr>
          <w:iCs/>
        </w:rPr>
        <w:tab/>
      </w:r>
      <w:r w:rsidRPr="00534A1E">
        <w:rPr>
          <w:iCs/>
        </w:rPr>
        <w:tab/>
      </w:r>
      <w:r w:rsidRPr="00534A1E">
        <w:rPr>
          <w:iCs/>
        </w:rPr>
        <w:tab/>
      </w:r>
      <w:r w:rsidRPr="00534A1E">
        <w:t>ENUMERATED {supported}</w:t>
      </w:r>
      <w:r w:rsidRPr="00534A1E">
        <w:tab/>
      </w:r>
      <w:r w:rsidRPr="00534A1E">
        <w:tab/>
      </w:r>
      <w:r w:rsidRPr="00534A1E">
        <w:tab/>
      </w:r>
      <w:r w:rsidRPr="00534A1E">
        <w:tab/>
        <w:t>OPTIONAL</w:t>
      </w:r>
    </w:p>
    <w:p w14:paraId="339BF29F" w14:textId="77777777" w:rsidR="0084458A" w:rsidRPr="00534A1E" w:rsidRDefault="0084458A" w:rsidP="0084458A">
      <w:pPr>
        <w:pStyle w:val="PL"/>
        <w:shd w:val="clear" w:color="auto" w:fill="E6E6E6"/>
      </w:pPr>
      <w:r w:rsidRPr="00534A1E">
        <w:t>}</w:t>
      </w:r>
    </w:p>
    <w:p w14:paraId="00B784CC" w14:textId="77777777" w:rsidR="0084458A" w:rsidRPr="00534A1E" w:rsidRDefault="0084458A" w:rsidP="0084458A">
      <w:pPr>
        <w:pStyle w:val="PL"/>
        <w:shd w:val="clear" w:color="auto" w:fill="E6E6E6"/>
      </w:pPr>
    </w:p>
    <w:p w14:paraId="1B6E4115" w14:textId="77777777" w:rsidR="0084458A" w:rsidRPr="00534A1E" w:rsidRDefault="0084458A" w:rsidP="0084458A">
      <w:pPr>
        <w:pStyle w:val="PL"/>
        <w:shd w:val="clear" w:color="auto" w:fill="E6E6E6"/>
      </w:pPr>
      <w:r w:rsidRPr="00534A1E">
        <w:t>CE-Parameters-v1320 ::=</w:t>
      </w:r>
      <w:r w:rsidRPr="00534A1E">
        <w:tab/>
      </w:r>
      <w:r w:rsidRPr="00534A1E">
        <w:tab/>
        <w:t>SEQUENCE {</w:t>
      </w:r>
    </w:p>
    <w:p w14:paraId="6FC3743B" w14:textId="77777777" w:rsidR="0084458A" w:rsidRPr="00534A1E" w:rsidRDefault="0084458A" w:rsidP="0084458A">
      <w:pPr>
        <w:pStyle w:val="PL"/>
        <w:shd w:val="clear" w:color="auto" w:fill="E6E6E6"/>
      </w:pPr>
      <w:r w:rsidRPr="00534A1E">
        <w:tab/>
        <w:t>intraFreqA3-CE-ModeA-r13</w:t>
      </w:r>
      <w:r w:rsidRPr="00534A1E">
        <w:rPr>
          <w:iCs/>
        </w:rPr>
        <w:tab/>
      </w:r>
      <w:r w:rsidRPr="00534A1E">
        <w:rPr>
          <w:iCs/>
        </w:rPr>
        <w:tab/>
      </w:r>
      <w:r w:rsidRPr="00534A1E">
        <w:rPr>
          <w:iCs/>
        </w:rPr>
        <w:tab/>
      </w:r>
      <w:r w:rsidRPr="00534A1E">
        <w:rPr>
          <w:iCs/>
        </w:rPr>
        <w:tab/>
      </w:r>
      <w:r w:rsidRPr="00534A1E">
        <w:t>ENUMERATED {supported}</w:t>
      </w:r>
      <w:r w:rsidRPr="00534A1E">
        <w:tab/>
      </w:r>
      <w:r w:rsidRPr="00534A1E">
        <w:tab/>
      </w:r>
      <w:r w:rsidRPr="00534A1E">
        <w:tab/>
      </w:r>
      <w:r w:rsidRPr="00534A1E">
        <w:tab/>
        <w:t>OPTIONAL,</w:t>
      </w:r>
    </w:p>
    <w:p w14:paraId="384EEA37" w14:textId="77777777" w:rsidR="0084458A" w:rsidRPr="00534A1E" w:rsidRDefault="0084458A" w:rsidP="0084458A">
      <w:pPr>
        <w:pStyle w:val="PL"/>
        <w:shd w:val="clear" w:color="auto" w:fill="E6E6E6"/>
      </w:pPr>
      <w:r w:rsidRPr="00534A1E">
        <w:tab/>
        <w:t>intraFreqA3-CE-ModeB-r13</w:t>
      </w:r>
      <w:r w:rsidRPr="00534A1E">
        <w:rPr>
          <w:iCs/>
        </w:rPr>
        <w:tab/>
      </w:r>
      <w:r w:rsidRPr="00534A1E">
        <w:rPr>
          <w:iCs/>
        </w:rPr>
        <w:tab/>
      </w:r>
      <w:r w:rsidRPr="00534A1E">
        <w:rPr>
          <w:iCs/>
        </w:rPr>
        <w:tab/>
      </w:r>
      <w:r w:rsidRPr="00534A1E">
        <w:rPr>
          <w:iCs/>
        </w:rPr>
        <w:tab/>
      </w:r>
      <w:r w:rsidRPr="00534A1E">
        <w:t>ENUMERATED {supported}</w:t>
      </w:r>
      <w:r w:rsidRPr="00534A1E">
        <w:tab/>
      </w:r>
      <w:r w:rsidRPr="00534A1E">
        <w:tab/>
      </w:r>
      <w:r w:rsidRPr="00534A1E">
        <w:tab/>
      </w:r>
      <w:r w:rsidRPr="00534A1E">
        <w:tab/>
        <w:t>OPTIONAL,</w:t>
      </w:r>
    </w:p>
    <w:p w14:paraId="467C1C11" w14:textId="77777777" w:rsidR="0084458A" w:rsidRPr="00534A1E" w:rsidRDefault="0084458A" w:rsidP="0084458A">
      <w:pPr>
        <w:pStyle w:val="PL"/>
        <w:shd w:val="clear" w:color="auto" w:fill="E6E6E6"/>
      </w:pPr>
      <w:r w:rsidRPr="00534A1E">
        <w:tab/>
        <w:t>intraFreqHO-CE-ModeA-r13</w:t>
      </w:r>
      <w:r w:rsidRPr="00534A1E">
        <w:rPr>
          <w:iCs/>
        </w:rPr>
        <w:tab/>
      </w:r>
      <w:r w:rsidRPr="00534A1E">
        <w:rPr>
          <w:iCs/>
        </w:rPr>
        <w:tab/>
      </w:r>
      <w:r w:rsidRPr="00534A1E">
        <w:rPr>
          <w:iCs/>
        </w:rPr>
        <w:tab/>
      </w:r>
      <w:r w:rsidRPr="00534A1E">
        <w:rPr>
          <w:iCs/>
        </w:rPr>
        <w:tab/>
      </w:r>
      <w:r w:rsidRPr="00534A1E">
        <w:t>ENUMERATED {supported}</w:t>
      </w:r>
      <w:r w:rsidRPr="00534A1E">
        <w:tab/>
      </w:r>
      <w:r w:rsidRPr="00534A1E">
        <w:tab/>
      </w:r>
      <w:r w:rsidRPr="00534A1E">
        <w:tab/>
      </w:r>
      <w:r w:rsidRPr="00534A1E">
        <w:tab/>
        <w:t>OPTIONAL,</w:t>
      </w:r>
    </w:p>
    <w:p w14:paraId="224D9B15" w14:textId="77777777" w:rsidR="0084458A" w:rsidRPr="00534A1E" w:rsidRDefault="0084458A" w:rsidP="0084458A">
      <w:pPr>
        <w:pStyle w:val="PL"/>
        <w:shd w:val="clear" w:color="auto" w:fill="E6E6E6"/>
      </w:pPr>
      <w:r w:rsidRPr="00534A1E">
        <w:tab/>
        <w:t>intraFreqHO-CE-ModeB-r13</w:t>
      </w:r>
      <w:r w:rsidRPr="00534A1E">
        <w:rPr>
          <w:iCs/>
        </w:rPr>
        <w:tab/>
      </w:r>
      <w:r w:rsidRPr="00534A1E">
        <w:rPr>
          <w:iCs/>
        </w:rPr>
        <w:tab/>
      </w:r>
      <w:r w:rsidRPr="00534A1E">
        <w:rPr>
          <w:iCs/>
        </w:rPr>
        <w:tab/>
      </w:r>
      <w:r w:rsidRPr="00534A1E">
        <w:rPr>
          <w:iCs/>
        </w:rPr>
        <w:tab/>
      </w:r>
      <w:r w:rsidRPr="00534A1E">
        <w:t>ENUMERATED {supported}</w:t>
      </w:r>
      <w:r w:rsidRPr="00534A1E">
        <w:tab/>
      </w:r>
      <w:r w:rsidRPr="00534A1E">
        <w:tab/>
      </w:r>
      <w:r w:rsidRPr="00534A1E">
        <w:tab/>
      </w:r>
      <w:r w:rsidRPr="00534A1E">
        <w:tab/>
        <w:t>OPTIONAL</w:t>
      </w:r>
    </w:p>
    <w:p w14:paraId="1643457B" w14:textId="77777777" w:rsidR="0084458A" w:rsidRPr="00534A1E" w:rsidRDefault="0084458A" w:rsidP="0084458A">
      <w:pPr>
        <w:pStyle w:val="PL"/>
        <w:shd w:val="clear" w:color="auto" w:fill="E6E6E6"/>
      </w:pPr>
      <w:r w:rsidRPr="00534A1E">
        <w:t>}</w:t>
      </w:r>
    </w:p>
    <w:p w14:paraId="2DCD32C9" w14:textId="77777777" w:rsidR="0084458A" w:rsidRPr="00534A1E" w:rsidRDefault="0084458A" w:rsidP="0084458A">
      <w:pPr>
        <w:pStyle w:val="PL"/>
        <w:shd w:val="clear" w:color="auto" w:fill="E6E6E6"/>
      </w:pPr>
    </w:p>
    <w:p w14:paraId="34221E37" w14:textId="77777777" w:rsidR="0084458A" w:rsidRPr="00534A1E" w:rsidRDefault="0084458A" w:rsidP="0084458A">
      <w:pPr>
        <w:pStyle w:val="PL"/>
        <w:shd w:val="clear" w:color="auto" w:fill="E6E6E6"/>
      </w:pPr>
      <w:r w:rsidRPr="00534A1E">
        <w:t>CE-Parameters-v1350 ::=</w:t>
      </w:r>
      <w:r w:rsidRPr="00534A1E">
        <w:tab/>
      </w:r>
      <w:r w:rsidRPr="00534A1E">
        <w:tab/>
        <w:t>SEQUENCE {</w:t>
      </w:r>
    </w:p>
    <w:p w14:paraId="1BEDEB9D" w14:textId="77777777" w:rsidR="0084458A" w:rsidRPr="00534A1E" w:rsidRDefault="0084458A" w:rsidP="0084458A">
      <w:pPr>
        <w:pStyle w:val="PL"/>
        <w:shd w:val="clear" w:color="auto" w:fill="E6E6E6"/>
      </w:pPr>
      <w:r w:rsidRPr="00534A1E">
        <w:tab/>
        <w:t>unicastFrequencyHopping-r13</w:t>
      </w:r>
      <w:r w:rsidRPr="00534A1E">
        <w:rPr>
          <w:iCs/>
        </w:rPr>
        <w:tab/>
      </w:r>
      <w:r w:rsidRPr="00534A1E">
        <w:rPr>
          <w:iCs/>
        </w:rPr>
        <w:tab/>
      </w:r>
      <w:r w:rsidRPr="00534A1E">
        <w:rPr>
          <w:iCs/>
        </w:rPr>
        <w:tab/>
      </w:r>
      <w:r w:rsidRPr="00534A1E">
        <w:rPr>
          <w:iCs/>
        </w:rPr>
        <w:tab/>
      </w:r>
      <w:r w:rsidRPr="00534A1E">
        <w:t>ENUMERATED {supported}</w:t>
      </w:r>
      <w:r w:rsidRPr="00534A1E">
        <w:tab/>
      </w:r>
      <w:r w:rsidRPr="00534A1E">
        <w:tab/>
      </w:r>
      <w:r w:rsidRPr="00534A1E">
        <w:tab/>
      </w:r>
      <w:r w:rsidRPr="00534A1E">
        <w:tab/>
        <w:t>OPTIONAL</w:t>
      </w:r>
    </w:p>
    <w:p w14:paraId="1174B264" w14:textId="77777777" w:rsidR="0084458A" w:rsidRPr="00534A1E" w:rsidRDefault="0084458A" w:rsidP="0084458A">
      <w:pPr>
        <w:pStyle w:val="PL"/>
        <w:shd w:val="clear" w:color="auto" w:fill="E6E6E6"/>
      </w:pPr>
      <w:r w:rsidRPr="00534A1E">
        <w:t>}</w:t>
      </w:r>
    </w:p>
    <w:p w14:paraId="44EC5D53" w14:textId="77777777" w:rsidR="0084458A" w:rsidRPr="00534A1E" w:rsidRDefault="0084458A" w:rsidP="0084458A">
      <w:pPr>
        <w:pStyle w:val="PL"/>
        <w:shd w:val="clear" w:color="auto" w:fill="E6E6E6"/>
      </w:pPr>
    </w:p>
    <w:p w14:paraId="3AC51F6E" w14:textId="77777777" w:rsidR="0084458A" w:rsidRPr="00534A1E" w:rsidRDefault="0084458A" w:rsidP="0084458A">
      <w:pPr>
        <w:pStyle w:val="PL"/>
        <w:shd w:val="clear" w:color="auto" w:fill="E6E6E6"/>
      </w:pPr>
      <w:r w:rsidRPr="00534A1E">
        <w:t>CE-Parameters-v1370 ::=</w:t>
      </w:r>
      <w:r w:rsidRPr="00534A1E">
        <w:tab/>
      </w:r>
      <w:r w:rsidRPr="00534A1E">
        <w:tab/>
        <w:t>SEQUENCE {</w:t>
      </w:r>
    </w:p>
    <w:p w14:paraId="3753967A" w14:textId="77777777" w:rsidR="0084458A" w:rsidRPr="00534A1E" w:rsidRDefault="0084458A" w:rsidP="0084458A">
      <w:pPr>
        <w:pStyle w:val="PL"/>
        <w:shd w:val="clear" w:color="auto" w:fill="E6E6E6"/>
      </w:pPr>
      <w:r w:rsidRPr="00534A1E">
        <w:tab/>
        <w:t>tm9-CE-ModeA-r13</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1CC0A628" w14:textId="77777777" w:rsidR="0084458A" w:rsidRPr="00534A1E" w:rsidRDefault="0084458A" w:rsidP="0084458A">
      <w:pPr>
        <w:pStyle w:val="PL"/>
        <w:shd w:val="clear" w:color="auto" w:fill="E6E6E6"/>
      </w:pPr>
      <w:r w:rsidRPr="00534A1E">
        <w:tab/>
        <w:t>tm9-CE-ModeB-r13</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25B30C39" w14:textId="77777777" w:rsidR="0084458A" w:rsidRPr="00534A1E" w:rsidRDefault="0084458A" w:rsidP="0084458A">
      <w:pPr>
        <w:pStyle w:val="PL"/>
        <w:shd w:val="clear" w:color="auto" w:fill="E6E6E6"/>
      </w:pPr>
      <w:r w:rsidRPr="00534A1E">
        <w:t>}</w:t>
      </w:r>
    </w:p>
    <w:p w14:paraId="60E8A951" w14:textId="77777777" w:rsidR="0084458A" w:rsidRPr="00534A1E" w:rsidRDefault="0084458A" w:rsidP="0084458A">
      <w:pPr>
        <w:pStyle w:val="PL"/>
        <w:shd w:val="clear" w:color="auto" w:fill="E6E6E6"/>
      </w:pPr>
    </w:p>
    <w:p w14:paraId="58B4749F" w14:textId="77777777" w:rsidR="0084458A" w:rsidRPr="00534A1E" w:rsidRDefault="0084458A" w:rsidP="0084458A">
      <w:pPr>
        <w:pStyle w:val="PL"/>
        <w:shd w:val="clear" w:color="auto" w:fill="E6E6E6"/>
      </w:pPr>
      <w:r w:rsidRPr="00534A1E">
        <w:t>CE-Parameters-v1380 ::=</w:t>
      </w:r>
      <w:r w:rsidRPr="00534A1E">
        <w:tab/>
      </w:r>
      <w:r w:rsidRPr="00534A1E">
        <w:tab/>
        <w:t>SEQUENCE {</w:t>
      </w:r>
    </w:p>
    <w:p w14:paraId="1DEADCB1" w14:textId="77777777" w:rsidR="0084458A" w:rsidRPr="00534A1E" w:rsidRDefault="0084458A" w:rsidP="0084458A">
      <w:pPr>
        <w:pStyle w:val="PL"/>
        <w:shd w:val="clear" w:color="auto" w:fill="E6E6E6"/>
      </w:pPr>
      <w:r w:rsidRPr="00534A1E">
        <w:tab/>
        <w:t>tm6-CE-ModeA-r13</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56213F7A" w14:textId="77777777" w:rsidR="0084458A" w:rsidRPr="00534A1E" w:rsidRDefault="0084458A" w:rsidP="0084458A">
      <w:pPr>
        <w:pStyle w:val="PL"/>
        <w:shd w:val="clear" w:color="auto" w:fill="E6E6E6"/>
      </w:pPr>
      <w:r w:rsidRPr="00534A1E">
        <w:t>}</w:t>
      </w:r>
    </w:p>
    <w:p w14:paraId="548D089B" w14:textId="77777777" w:rsidR="0084458A" w:rsidRPr="00534A1E" w:rsidRDefault="0084458A" w:rsidP="0084458A">
      <w:pPr>
        <w:pStyle w:val="PL"/>
        <w:shd w:val="clear" w:color="auto" w:fill="E6E6E6"/>
      </w:pPr>
    </w:p>
    <w:p w14:paraId="4190019E" w14:textId="77777777" w:rsidR="0084458A" w:rsidRPr="00534A1E" w:rsidRDefault="0084458A" w:rsidP="0084458A">
      <w:pPr>
        <w:pStyle w:val="PL"/>
        <w:shd w:val="clear" w:color="auto" w:fill="E6E6E6"/>
      </w:pPr>
      <w:r w:rsidRPr="00534A1E">
        <w:t>CE-Parameters-v1430 ::=</w:t>
      </w:r>
      <w:r w:rsidRPr="00534A1E">
        <w:tab/>
      </w:r>
      <w:r w:rsidRPr="00534A1E">
        <w:tab/>
        <w:t>SEQUENCE {</w:t>
      </w:r>
    </w:p>
    <w:p w14:paraId="4C9AE609" w14:textId="77777777" w:rsidR="0084458A" w:rsidRPr="00534A1E" w:rsidRDefault="0084458A" w:rsidP="0084458A">
      <w:pPr>
        <w:pStyle w:val="PL"/>
        <w:shd w:val="clear" w:color="auto" w:fill="E6E6E6"/>
      </w:pPr>
      <w:r w:rsidRPr="00534A1E">
        <w:tab/>
        <w:t>ce-SwitchWithoutHO-r14</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6D77C6BA" w14:textId="77777777" w:rsidR="0084458A" w:rsidRPr="00534A1E" w:rsidRDefault="0084458A" w:rsidP="0084458A">
      <w:pPr>
        <w:pStyle w:val="PL"/>
        <w:shd w:val="clear" w:color="auto" w:fill="E6E6E6"/>
      </w:pPr>
      <w:r w:rsidRPr="00534A1E">
        <w:t>}</w:t>
      </w:r>
    </w:p>
    <w:p w14:paraId="270FB725" w14:textId="77777777" w:rsidR="0084458A" w:rsidRPr="00534A1E" w:rsidRDefault="0084458A" w:rsidP="0084458A">
      <w:pPr>
        <w:pStyle w:val="PL"/>
        <w:shd w:val="clear" w:color="auto" w:fill="E6E6E6"/>
      </w:pPr>
    </w:p>
    <w:p w14:paraId="20F1DDBC" w14:textId="77777777" w:rsidR="0084458A" w:rsidRPr="00534A1E" w:rsidRDefault="0084458A" w:rsidP="0084458A">
      <w:pPr>
        <w:pStyle w:val="PL"/>
        <w:shd w:val="clear" w:color="auto" w:fill="E6E6E6"/>
      </w:pPr>
      <w:r w:rsidRPr="00534A1E">
        <w:t>LAA-Parameters-r13 ::=</w:t>
      </w:r>
      <w:r w:rsidRPr="00534A1E">
        <w:tab/>
      </w:r>
      <w:r w:rsidRPr="00534A1E">
        <w:tab/>
      </w:r>
      <w:r w:rsidRPr="00534A1E">
        <w:tab/>
      </w:r>
      <w:r w:rsidRPr="00534A1E">
        <w:tab/>
        <w:t>SEQUENCE {</w:t>
      </w:r>
    </w:p>
    <w:p w14:paraId="79D44039" w14:textId="77777777" w:rsidR="0084458A" w:rsidRPr="00534A1E" w:rsidRDefault="0084458A" w:rsidP="0084458A">
      <w:pPr>
        <w:pStyle w:val="PL"/>
        <w:shd w:val="clear" w:color="auto" w:fill="E6E6E6"/>
      </w:pPr>
      <w:r w:rsidRPr="00534A1E">
        <w:tab/>
        <w:t>crossCarrierSchedulingLAA-DL-r13</w:t>
      </w:r>
      <w:r w:rsidRPr="00534A1E">
        <w:tab/>
      </w:r>
      <w:r w:rsidRPr="00534A1E">
        <w:tab/>
      </w:r>
      <w:r w:rsidRPr="00534A1E">
        <w:tab/>
        <w:t>ENUMERATED {supported}</w:t>
      </w:r>
      <w:r w:rsidRPr="00534A1E">
        <w:tab/>
      </w:r>
      <w:r w:rsidRPr="00534A1E">
        <w:tab/>
        <w:t>OPTIONAL,</w:t>
      </w:r>
    </w:p>
    <w:p w14:paraId="5EB0BD1F" w14:textId="77777777" w:rsidR="0084458A" w:rsidRPr="00534A1E" w:rsidRDefault="0084458A" w:rsidP="0084458A">
      <w:pPr>
        <w:pStyle w:val="PL"/>
        <w:shd w:val="clear" w:color="auto" w:fill="E6E6E6"/>
      </w:pPr>
      <w:r w:rsidRPr="00534A1E">
        <w:tab/>
        <w:t>csi-RS-DRS-RRM-MeasurementsLAA-r13</w:t>
      </w:r>
      <w:r w:rsidRPr="00534A1E">
        <w:tab/>
      </w:r>
      <w:r w:rsidRPr="00534A1E">
        <w:tab/>
      </w:r>
      <w:r w:rsidRPr="00534A1E">
        <w:tab/>
        <w:t>ENUMERATED {supported}</w:t>
      </w:r>
      <w:r w:rsidRPr="00534A1E">
        <w:tab/>
      </w:r>
      <w:r w:rsidRPr="00534A1E">
        <w:tab/>
        <w:t>OPTIONAL,</w:t>
      </w:r>
    </w:p>
    <w:p w14:paraId="3D543630" w14:textId="77777777" w:rsidR="0084458A" w:rsidRPr="00534A1E" w:rsidRDefault="0084458A" w:rsidP="0084458A">
      <w:pPr>
        <w:pStyle w:val="PL"/>
        <w:shd w:val="clear" w:color="auto" w:fill="E6E6E6"/>
      </w:pPr>
      <w:r w:rsidRPr="00534A1E">
        <w:tab/>
        <w:t>downlinkLAA-r13</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62AFA6CD" w14:textId="77777777" w:rsidR="0084458A" w:rsidRPr="00534A1E" w:rsidRDefault="0084458A" w:rsidP="0084458A">
      <w:pPr>
        <w:pStyle w:val="PL"/>
        <w:shd w:val="clear" w:color="auto" w:fill="E6E6E6"/>
      </w:pPr>
      <w:r w:rsidRPr="00534A1E">
        <w:lastRenderedPageBreak/>
        <w:tab/>
        <w:t>endingDwPTS-r13</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079EFEBD" w14:textId="77777777" w:rsidR="0084458A" w:rsidRPr="00534A1E" w:rsidRDefault="0084458A" w:rsidP="0084458A">
      <w:pPr>
        <w:pStyle w:val="PL"/>
        <w:shd w:val="clear" w:color="auto" w:fill="E6E6E6"/>
      </w:pPr>
      <w:r w:rsidRPr="00534A1E">
        <w:tab/>
        <w:t>secondSlotStartingPosition-r13</w:t>
      </w:r>
      <w:r w:rsidRPr="00534A1E">
        <w:tab/>
      </w:r>
      <w:r w:rsidRPr="00534A1E">
        <w:tab/>
      </w:r>
      <w:r w:rsidRPr="00534A1E">
        <w:tab/>
      </w:r>
      <w:r w:rsidRPr="00534A1E">
        <w:tab/>
        <w:t>ENUMERATED {supported}</w:t>
      </w:r>
      <w:r w:rsidRPr="00534A1E">
        <w:tab/>
      </w:r>
      <w:r w:rsidRPr="00534A1E">
        <w:tab/>
        <w:t>OPTIONAL,</w:t>
      </w:r>
    </w:p>
    <w:p w14:paraId="799F3A3A" w14:textId="77777777" w:rsidR="0084458A" w:rsidRPr="00534A1E" w:rsidRDefault="0084458A" w:rsidP="0084458A">
      <w:pPr>
        <w:pStyle w:val="PL"/>
        <w:shd w:val="clear" w:color="auto" w:fill="E6E6E6"/>
      </w:pPr>
      <w:r w:rsidRPr="00534A1E">
        <w:tab/>
        <w:t>tm9-LAA-r13</w:t>
      </w:r>
      <w:r w:rsidRPr="00534A1E">
        <w:tab/>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6C89AB4B" w14:textId="77777777" w:rsidR="0084458A" w:rsidRPr="00534A1E" w:rsidRDefault="0084458A" w:rsidP="0084458A">
      <w:pPr>
        <w:pStyle w:val="PL"/>
        <w:shd w:val="clear" w:color="auto" w:fill="E6E6E6"/>
      </w:pPr>
      <w:r w:rsidRPr="00534A1E">
        <w:tab/>
        <w:t>tm10-LAA-r13</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787D4F8F" w14:textId="77777777" w:rsidR="0084458A" w:rsidRPr="00534A1E" w:rsidRDefault="0084458A" w:rsidP="0084458A">
      <w:pPr>
        <w:pStyle w:val="PL"/>
        <w:shd w:val="clear" w:color="auto" w:fill="E6E6E6"/>
      </w:pPr>
      <w:r w:rsidRPr="00534A1E">
        <w:t>}</w:t>
      </w:r>
    </w:p>
    <w:p w14:paraId="7A620FC4" w14:textId="77777777" w:rsidR="0084458A" w:rsidRPr="00534A1E" w:rsidRDefault="0084458A" w:rsidP="0084458A">
      <w:pPr>
        <w:pStyle w:val="PL"/>
        <w:shd w:val="clear" w:color="auto" w:fill="E6E6E6"/>
      </w:pPr>
    </w:p>
    <w:p w14:paraId="1F03C4EC" w14:textId="77777777" w:rsidR="0084458A" w:rsidRPr="00534A1E" w:rsidRDefault="0084458A" w:rsidP="0084458A">
      <w:pPr>
        <w:pStyle w:val="PL"/>
        <w:shd w:val="clear" w:color="auto" w:fill="E6E6E6"/>
      </w:pPr>
      <w:r w:rsidRPr="00534A1E">
        <w:t>LAA-Parameters-v1430 ::=</w:t>
      </w:r>
      <w:r w:rsidRPr="00534A1E">
        <w:tab/>
      </w:r>
      <w:r w:rsidRPr="00534A1E">
        <w:tab/>
      </w:r>
      <w:r w:rsidRPr="00534A1E">
        <w:tab/>
      </w:r>
      <w:r w:rsidRPr="00534A1E">
        <w:tab/>
        <w:t>SEQUENCE {</w:t>
      </w:r>
    </w:p>
    <w:p w14:paraId="6EA648CE" w14:textId="77777777" w:rsidR="0084458A" w:rsidRPr="00534A1E" w:rsidRDefault="0084458A" w:rsidP="0084458A">
      <w:pPr>
        <w:pStyle w:val="PL"/>
        <w:shd w:val="clear" w:color="auto" w:fill="E6E6E6"/>
      </w:pPr>
      <w:r w:rsidRPr="00534A1E">
        <w:tab/>
        <w:t>crossCarrierSchedulingLAA-UL-r14</w:t>
      </w:r>
      <w:r w:rsidRPr="00534A1E">
        <w:tab/>
      </w:r>
      <w:r w:rsidRPr="00534A1E">
        <w:tab/>
      </w:r>
      <w:r w:rsidRPr="00534A1E">
        <w:tab/>
        <w:t>ENUMERATED {supported}</w:t>
      </w:r>
      <w:r w:rsidRPr="00534A1E">
        <w:tab/>
      </w:r>
      <w:r w:rsidRPr="00534A1E">
        <w:tab/>
        <w:t>OPTIONAL,</w:t>
      </w:r>
    </w:p>
    <w:p w14:paraId="7C43F414" w14:textId="77777777" w:rsidR="0084458A" w:rsidRPr="00534A1E" w:rsidRDefault="0084458A" w:rsidP="0084458A">
      <w:pPr>
        <w:pStyle w:val="PL"/>
        <w:shd w:val="clear" w:color="auto" w:fill="E6E6E6"/>
      </w:pPr>
      <w:r w:rsidRPr="00534A1E">
        <w:tab/>
        <w:t>uplinkLAA-r14</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55F79D2C" w14:textId="77777777" w:rsidR="0084458A" w:rsidRPr="00534A1E" w:rsidRDefault="0084458A" w:rsidP="0084458A">
      <w:pPr>
        <w:pStyle w:val="PL"/>
        <w:shd w:val="clear" w:color="auto" w:fill="E6E6E6"/>
      </w:pPr>
      <w:r w:rsidRPr="00534A1E">
        <w:tab/>
        <w:t>twoStepSchedulingTimingInfo-r14</w:t>
      </w:r>
      <w:r w:rsidRPr="00534A1E">
        <w:tab/>
      </w:r>
      <w:r w:rsidRPr="00534A1E">
        <w:tab/>
      </w:r>
      <w:r w:rsidRPr="00534A1E">
        <w:tab/>
      </w:r>
      <w:r w:rsidRPr="00534A1E">
        <w:tab/>
        <w:t>ENUMERATED {nPlus1, nPlus2, nPlus3}</w:t>
      </w:r>
      <w:r w:rsidRPr="00534A1E">
        <w:tab/>
        <w:t>OPTIONAL,</w:t>
      </w:r>
    </w:p>
    <w:p w14:paraId="17558F35" w14:textId="77777777" w:rsidR="0084458A" w:rsidRPr="00534A1E" w:rsidRDefault="0084458A" w:rsidP="0084458A">
      <w:pPr>
        <w:pStyle w:val="PL"/>
        <w:shd w:val="clear" w:color="auto" w:fill="E6E6E6"/>
      </w:pPr>
      <w:r w:rsidRPr="00534A1E">
        <w:tab/>
        <w:t>uss-BlindDecodingAdjustment-r14</w:t>
      </w:r>
      <w:r w:rsidRPr="00534A1E">
        <w:tab/>
      </w:r>
      <w:r w:rsidRPr="00534A1E">
        <w:tab/>
      </w:r>
      <w:r w:rsidRPr="00534A1E">
        <w:tab/>
      </w:r>
      <w:r w:rsidRPr="00534A1E">
        <w:tab/>
        <w:t>ENUMERATED {supported}</w:t>
      </w:r>
      <w:r w:rsidRPr="00534A1E">
        <w:tab/>
      </w:r>
      <w:r w:rsidRPr="00534A1E">
        <w:tab/>
        <w:t>OPTIONAL,</w:t>
      </w:r>
    </w:p>
    <w:p w14:paraId="48639F26" w14:textId="77777777" w:rsidR="0084458A" w:rsidRPr="00534A1E" w:rsidRDefault="0084458A" w:rsidP="0084458A">
      <w:pPr>
        <w:pStyle w:val="PL"/>
        <w:shd w:val="clear" w:color="auto" w:fill="E6E6E6"/>
      </w:pPr>
      <w:r w:rsidRPr="00534A1E">
        <w:tab/>
        <w:t>uss-BlindDecodingReduction-r14</w:t>
      </w:r>
      <w:r w:rsidRPr="00534A1E">
        <w:tab/>
      </w:r>
      <w:r w:rsidRPr="00534A1E">
        <w:tab/>
      </w:r>
      <w:r w:rsidRPr="00534A1E">
        <w:tab/>
      </w:r>
      <w:r w:rsidRPr="00534A1E">
        <w:tab/>
        <w:t>ENUMERATED {supported}</w:t>
      </w:r>
      <w:r w:rsidRPr="00534A1E">
        <w:tab/>
      </w:r>
      <w:r w:rsidRPr="00534A1E">
        <w:tab/>
        <w:t>OPTIONAL,</w:t>
      </w:r>
    </w:p>
    <w:p w14:paraId="30DD45CE" w14:textId="77777777" w:rsidR="0084458A" w:rsidRPr="00534A1E" w:rsidRDefault="0084458A" w:rsidP="0084458A">
      <w:pPr>
        <w:pStyle w:val="PL"/>
        <w:shd w:val="clear" w:color="auto" w:fill="E6E6E6"/>
      </w:pPr>
      <w:r w:rsidRPr="00534A1E">
        <w:tab/>
        <w:t>outOfSequenceGrantHandling-r14</w:t>
      </w:r>
      <w:r w:rsidRPr="00534A1E">
        <w:tab/>
      </w:r>
      <w:r w:rsidRPr="00534A1E">
        <w:tab/>
      </w:r>
      <w:r w:rsidRPr="00534A1E">
        <w:tab/>
      </w:r>
      <w:r w:rsidRPr="00534A1E">
        <w:tab/>
        <w:t>ENUMERATED {supported}</w:t>
      </w:r>
      <w:r w:rsidRPr="00534A1E">
        <w:tab/>
      </w:r>
      <w:r w:rsidRPr="00534A1E">
        <w:tab/>
        <w:t>OPTIONAL</w:t>
      </w:r>
    </w:p>
    <w:p w14:paraId="33CBB0E0" w14:textId="77777777" w:rsidR="0084458A" w:rsidRPr="00534A1E" w:rsidRDefault="0084458A" w:rsidP="0084458A">
      <w:pPr>
        <w:pStyle w:val="PL"/>
        <w:shd w:val="clear" w:color="auto" w:fill="E6E6E6"/>
      </w:pPr>
      <w:r w:rsidRPr="00534A1E">
        <w:t>}</w:t>
      </w:r>
    </w:p>
    <w:p w14:paraId="284D4E54" w14:textId="77777777" w:rsidR="0084458A" w:rsidRPr="00534A1E" w:rsidRDefault="0084458A" w:rsidP="0084458A">
      <w:pPr>
        <w:pStyle w:val="PL"/>
        <w:shd w:val="clear" w:color="auto" w:fill="E6E6E6"/>
      </w:pPr>
    </w:p>
    <w:p w14:paraId="38C2B4E6" w14:textId="77777777" w:rsidR="0084458A" w:rsidRPr="00534A1E" w:rsidRDefault="0084458A" w:rsidP="0084458A">
      <w:pPr>
        <w:pStyle w:val="PL"/>
        <w:shd w:val="clear" w:color="auto" w:fill="E6E6E6"/>
      </w:pPr>
      <w:bookmarkStart w:id="14" w:name="_Hlk523484240"/>
      <w:r w:rsidRPr="00534A1E">
        <w:t>LAA-Parameters-v1530 ::=</w:t>
      </w:r>
      <w:r w:rsidRPr="00534A1E">
        <w:tab/>
      </w:r>
      <w:r w:rsidRPr="00534A1E">
        <w:tab/>
      </w:r>
      <w:r w:rsidRPr="00534A1E">
        <w:tab/>
      </w:r>
      <w:r w:rsidRPr="00534A1E">
        <w:tab/>
        <w:t>SEQUENCE {</w:t>
      </w:r>
    </w:p>
    <w:p w14:paraId="20A2A0DE" w14:textId="77777777" w:rsidR="0084458A" w:rsidRPr="00534A1E" w:rsidRDefault="0084458A" w:rsidP="0084458A">
      <w:pPr>
        <w:pStyle w:val="PL"/>
        <w:shd w:val="clear" w:color="auto" w:fill="E6E6E6"/>
      </w:pPr>
      <w:r w:rsidRPr="00534A1E">
        <w:tab/>
        <w:t>aul-r15</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1A0218CD" w14:textId="77777777" w:rsidR="0084458A" w:rsidRPr="00534A1E" w:rsidRDefault="0084458A" w:rsidP="0084458A">
      <w:pPr>
        <w:pStyle w:val="PL"/>
        <w:shd w:val="clear" w:color="auto" w:fill="E6E6E6"/>
      </w:pPr>
      <w:r w:rsidRPr="00534A1E">
        <w:tab/>
        <w:t>laa-PUSCH-Mode1-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5D7E3422" w14:textId="77777777" w:rsidR="0084458A" w:rsidRPr="00534A1E" w:rsidRDefault="0084458A" w:rsidP="0084458A">
      <w:pPr>
        <w:pStyle w:val="PL"/>
        <w:shd w:val="clear" w:color="auto" w:fill="E6E6E6"/>
      </w:pPr>
      <w:r w:rsidRPr="00534A1E">
        <w:tab/>
        <w:t>laa-PUSCH-Mode2-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4DA2D704" w14:textId="77777777" w:rsidR="0084458A" w:rsidRPr="00534A1E" w:rsidRDefault="0084458A" w:rsidP="0084458A">
      <w:pPr>
        <w:pStyle w:val="PL"/>
        <w:shd w:val="clear" w:color="auto" w:fill="E6E6E6"/>
      </w:pPr>
      <w:r w:rsidRPr="00534A1E">
        <w:tab/>
        <w:t>laa-PUSCH-Mode3-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7B1F860C" w14:textId="77777777" w:rsidR="0084458A" w:rsidRPr="00534A1E" w:rsidRDefault="0084458A" w:rsidP="0084458A">
      <w:pPr>
        <w:pStyle w:val="PL"/>
        <w:shd w:val="clear" w:color="auto" w:fill="E6E6E6"/>
      </w:pPr>
      <w:r w:rsidRPr="00534A1E">
        <w:t>}</w:t>
      </w:r>
      <w:bookmarkEnd w:id="14"/>
    </w:p>
    <w:p w14:paraId="03667326" w14:textId="77777777" w:rsidR="0084458A" w:rsidRPr="00534A1E" w:rsidRDefault="0084458A" w:rsidP="0084458A">
      <w:pPr>
        <w:pStyle w:val="PL"/>
        <w:shd w:val="clear" w:color="auto" w:fill="E6E6E6"/>
      </w:pPr>
    </w:p>
    <w:p w14:paraId="0C5C24CB" w14:textId="77777777" w:rsidR="0084458A" w:rsidRPr="00534A1E" w:rsidRDefault="0084458A" w:rsidP="0084458A">
      <w:pPr>
        <w:pStyle w:val="PL"/>
        <w:shd w:val="clear" w:color="auto" w:fill="E6E6E6"/>
      </w:pPr>
      <w:r w:rsidRPr="00534A1E">
        <w:t>WLAN-IW-Parameters-r12 ::=</w:t>
      </w:r>
      <w:r w:rsidRPr="00534A1E">
        <w:tab/>
        <w:t>SEQUENCE {</w:t>
      </w:r>
    </w:p>
    <w:p w14:paraId="45FC24C3" w14:textId="77777777" w:rsidR="0084458A" w:rsidRPr="00534A1E" w:rsidRDefault="0084458A" w:rsidP="0084458A">
      <w:pPr>
        <w:pStyle w:val="PL"/>
        <w:shd w:val="clear" w:color="auto" w:fill="E6E6E6"/>
      </w:pPr>
      <w:r w:rsidRPr="00534A1E">
        <w:tab/>
        <w:t>wlan-IW-RAN-Rules-r12</w:t>
      </w:r>
      <w:r w:rsidRPr="00534A1E">
        <w:tab/>
      </w:r>
      <w:r w:rsidRPr="00534A1E">
        <w:tab/>
      </w:r>
      <w:r w:rsidRPr="00534A1E">
        <w:tab/>
      </w:r>
      <w:r w:rsidRPr="00534A1E">
        <w:tab/>
      </w:r>
      <w:r w:rsidRPr="00534A1E">
        <w:tab/>
        <w:t>ENUMERATED {supported}</w:t>
      </w:r>
      <w:r w:rsidRPr="00534A1E">
        <w:tab/>
      </w:r>
      <w:r w:rsidRPr="00534A1E">
        <w:tab/>
        <w:t>OPTIONAL,</w:t>
      </w:r>
    </w:p>
    <w:p w14:paraId="751B1C56" w14:textId="77777777" w:rsidR="0084458A" w:rsidRPr="00534A1E" w:rsidRDefault="0084458A" w:rsidP="0084458A">
      <w:pPr>
        <w:pStyle w:val="PL"/>
        <w:shd w:val="clear" w:color="auto" w:fill="E6E6E6"/>
      </w:pPr>
      <w:r w:rsidRPr="00534A1E">
        <w:tab/>
        <w:t>wlan-IW-ANDSF-Policies-r12</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2C1B04BB" w14:textId="77777777" w:rsidR="0084458A" w:rsidRPr="00534A1E" w:rsidRDefault="0084458A" w:rsidP="0084458A">
      <w:pPr>
        <w:pStyle w:val="PL"/>
        <w:shd w:val="clear" w:color="auto" w:fill="E6E6E6"/>
      </w:pPr>
      <w:r w:rsidRPr="00534A1E">
        <w:t>}</w:t>
      </w:r>
    </w:p>
    <w:p w14:paraId="23914C95" w14:textId="77777777" w:rsidR="0084458A" w:rsidRPr="00534A1E" w:rsidRDefault="0084458A" w:rsidP="0084458A">
      <w:pPr>
        <w:pStyle w:val="PL"/>
        <w:shd w:val="clear" w:color="auto" w:fill="E6E6E6"/>
      </w:pPr>
    </w:p>
    <w:p w14:paraId="1833B105" w14:textId="77777777" w:rsidR="0084458A" w:rsidRPr="00534A1E" w:rsidRDefault="0084458A" w:rsidP="0084458A">
      <w:pPr>
        <w:pStyle w:val="PL"/>
        <w:shd w:val="clear" w:color="auto" w:fill="E6E6E6"/>
      </w:pPr>
      <w:r w:rsidRPr="00534A1E">
        <w:t>LWA-Parameters-r13 ::=</w:t>
      </w:r>
      <w:r w:rsidRPr="00534A1E">
        <w:tab/>
      </w:r>
      <w:r w:rsidRPr="00534A1E">
        <w:tab/>
        <w:t>SEQUENCE {</w:t>
      </w:r>
    </w:p>
    <w:p w14:paraId="121ACBD6" w14:textId="77777777" w:rsidR="0084458A" w:rsidRPr="00534A1E" w:rsidRDefault="0084458A" w:rsidP="0084458A">
      <w:pPr>
        <w:pStyle w:val="PL"/>
        <w:shd w:val="clear" w:color="auto" w:fill="E6E6E6"/>
      </w:pPr>
      <w:r w:rsidRPr="00534A1E">
        <w:tab/>
        <w:t>lwa-r13</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290A7B01" w14:textId="77777777" w:rsidR="0084458A" w:rsidRPr="00534A1E" w:rsidRDefault="0084458A" w:rsidP="0084458A">
      <w:pPr>
        <w:pStyle w:val="PL"/>
        <w:shd w:val="clear" w:color="auto" w:fill="E6E6E6"/>
      </w:pPr>
      <w:r w:rsidRPr="00534A1E">
        <w:tab/>
        <w:t>lwa-SplitBearer-r13</w:t>
      </w:r>
      <w:r w:rsidRPr="00534A1E">
        <w:tab/>
      </w:r>
      <w:r w:rsidRPr="00534A1E">
        <w:tab/>
      </w:r>
      <w:r w:rsidRPr="00534A1E">
        <w:tab/>
        <w:t>ENUMERATED {supported}</w:t>
      </w:r>
      <w:r w:rsidRPr="00534A1E">
        <w:tab/>
      </w:r>
      <w:r w:rsidRPr="00534A1E">
        <w:tab/>
        <w:t>OPTIONAL,</w:t>
      </w:r>
    </w:p>
    <w:p w14:paraId="121D99ED" w14:textId="77777777" w:rsidR="0084458A" w:rsidRPr="00534A1E" w:rsidRDefault="0084458A" w:rsidP="0084458A">
      <w:pPr>
        <w:pStyle w:val="PL"/>
        <w:shd w:val="clear" w:color="auto" w:fill="E6E6E6"/>
      </w:pPr>
      <w:r w:rsidRPr="00534A1E">
        <w:tab/>
        <w:t>wlan-MAC-Address-r13</w:t>
      </w:r>
      <w:r w:rsidRPr="00534A1E">
        <w:tab/>
      </w:r>
      <w:r w:rsidRPr="00534A1E">
        <w:tab/>
        <w:t>OCTET STRING (SIZE (6))</w:t>
      </w:r>
      <w:r w:rsidRPr="00534A1E">
        <w:tab/>
      </w:r>
      <w:r w:rsidRPr="00534A1E">
        <w:tab/>
        <w:t>OPTIONAL,</w:t>
      </w:r>
    </w:p>
    <w:p w14:paraId="14A6D44B" w14:textId="77777777" w:rsidR="0084458A" w:rsidRPr="00534A1E" w:rsidRDefault="0084458A" w:rsidP="0084458A">
      <w:pPr>
        <w:pStyle w:val="PL"/>
        <w:shd w:val="clear" w:color="auto" w:fill="E6E6E6"/>
      </w:pPr>
      <w:r w:rsidRPr="00534A1E">
        <w:tab/>
        <w:t>lwa-BufferSize-r13</w:t>
      </w:r>
      <w:r w:rsidRPr="00534A1E">
        <w:tab/>
      </w:r>
      <w:r w:rsidRPr="00534A1E">
        <w:tab/>
      </w:r>
      <w:r w:rsidRPr="00534A1E">
        <w:tab/>
        <w:t>ENUMERATED {supported}</w:t>
      </w:r>
      <w:r w:rsidRPr="00534A1E">
        <w:tab/>
      </w:r>
      <w:r w:rsidRPr="00534A1E">
        <w:tab/>
        <w:t>OPTIONAL</w:t>
      </w:r>
    </w:p>
    <w:p w14:paraId="5F2B07C1" w14:textId="77777777" w:rsidR="0084458A" w:rsidRPr="00534A1E" w:rsidRDefault="0084458A" w:rsidP="0084458A">
      <w:pPr>
        <w:pStyle w:val="PL"/>
        <w:shd w:val="clear" w:color="auto" w:fill="E6E6E6"/>
      </w:pPr>
      <w:r w:rsidRPr="00534A1E">
        <w:t>}</w:t>
      </w:r>
    </w:p>
    <w:p w14:paraId="10D54E09" w14:textId="77777777" w:rsidR="0084458A" w:rsidRPr="00534A1E" w:rsidRDefault="0084458A" w:rsidP="0084458A">
      <w:pPr>
        <w:pStyle w:val="PL"/>
        <w:shd w:val="clear" w:color="auto" w:fill="E6E6E6"/>
      </w:pPr>
    </w:p>
    <w:p w14:paraId="621F575B" w14:textId="77777777" w:rsidR="0084458A" w:rsidRPr="00534A1E" w:rsidRDefault="0084458A" w:rsidP="0084458A">
      <w:pPr>
        <w:pStyle w:val="PL"/>
        <w:shd w:val="clear" w:color="auto" w:fill="E6E6E6"/>
      </w:pPr>
      <w:r w:rsidRPr="00534A1E">
        <w:t>LWA-Parameters-v1430 ::=</w:t>
      </w:r>
      <w:r w:rsidRPr="00534A1E">
        <w:tab/>
      </w:r>
      <w:r w:rsidRPr="00534A1E">
        <w:tab/>
        <w:t>SEQUENCE {</w:t>
      </w:r>
    </w:p>
    <w:p w14:paraId="67671EB7" w14:textId="77777777" w:rsidR="0084458A" w:rsidRPr="00534A1E" w:rsidRDefault="0084458A" w:rsidP="0084458A">
      <w:pPr>
        <w:pStyle w:val="PL"/>
        <w:shd w:val="clear" w:color="auto" w:fill="E6E6E6"/>
      </w:pPr>
      <w:r w:rsidRPr="00534A1E">
        <w:tab/>
        <w:t>lwa-HO-WithoutWT-Change-r14</w:t>
      </w:r>
      <w:r w:rsidRPr="00534A1E">
        <w:tab/>
      </w:r>
      <w:r w:rsidRPr="00534A1E">
        <w:tab/>
      </w:r>
      <w:r w:rsidRPr="00534A1E">
        <w:tab/>
        <w:t>ENUMERATED {supported}</w:t>
      </w:r>
      <w:r w:rsidRPr="00534A1E">
        <w:tab/>
      </w:r>
      <w:r w:rsidRPr="00534A1E">
        <w:tab/>
        <w:t>OPTIONAL,</w:t>
      </w:r>
    </w:p>
    <w:p w14:paraId="7A123874" w14:textId="77777777" w:rsidR="0084458A" w:rsidRPr="00534A1E" w:rsidRDefault="0084458A" w:rsidP="0084458A">
      <w:pPr>
        <w:pStyle w:val="PL"/>
        <w:shd w:val="clear" w:color="auto" w:fill="E6E6E6"/>
      </w:pPr>
      <w:r w:rsidRPr="00534A1E">
        <w:tab/>
        <w:t>lwa-UL-r14</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280CC283" w14:textId="77777777" w:rsidR="0084458A" w:rsidRPr="00534A1E" w:rsidRDefault="0084458A" w:rsidP="0084458A">
      <w:pPr>
        <w:pStyle w:val="PL"/>
        <w:shd w:val="clear" w:color="auto" w:fill="E6E6E6"/>
      </w:pPr>
      <w:r w:rsidRPr="00534A1E">
        <w:tab/>
        <w:t>wlan-PeriodicMeas-r14</w:t>
      </w:r>
      <w:r w:rsidRPr="00534A1E">
        <w:tab/>
      </w:r>
      <w:r w:rsidRPr="00534A1E">
        <w:tab/>
      </w:r>
      <w:r w:rsidRPr="00534A1E">
        <w:tab/>
      </w:r>
      <w:r w:rsidRPr="00534A1E">
        <w:tab/>
        <w:t>ENUMERATED {supported}</w:t>
      </w:r>
      <w:r w:rsidRPr="00534A1E">
        <w:tab/>
      </w:r>
      <w:r w:rsidRPr="00534A1E">
        <w:tab/>
        <w:t>OPTIONAL,</w:t>
      </w:r>
    </w:p>
    <w:p w14:paraId="0C8EE58C" w14:textId="77777777" w:rsidR="0084458A" w:rsidRPr="00534A1E" w:rsidRDefault="0084458A" w:rsidP="0084458A">
      <w:pPr>
        <w:pStyle w:val="PL"/>
        <w:shd w:val="clear" w:color="auto" w:fill="E6E6E6"/>
      </w:pPr>
      <w:r w:rsidRPr="00534A1E">
        <w:tab/>
        <w:t>wlan-ReportAnyWLAN-r14</w:t>
      </w:r>
      <w:r w:rsidRPr="00534A1E">
        <w:tab/>
      </w:r>
      <w:r w:rsidRPr="00534A1E">
        <w:tab/>
      </w:r>
      <w:r w:rsidRPr="00534A1E">
        <w:tab/>
      </w:r>
      <w:r w:rsidRPr="00534A1E">
        <w:tab/>
        <w:t>ENUMERATED {supported}</w:t>
      </w:r>
      <w:r w:rsidRPr="00534A1E">
        <w:tab/>
      </w:r>
      <w:r w:rsidRPr="00534A1E">
        <w:tab/>
        <w:t>OPTIONAL,</w:t>
      </w:r>
    </w:p>
    <w:p w14:paraId="6108EA0C" w14:textId="77777777" w:rsidR="0084458A" w:rsidRPr="00534A1E" w:rsidRDefault="0084458A" w:rsidP="0084458A">
      <w:pPr>
        <w:pStyle w:val="PL"/>
        <w:shd w:val="clear" w:color="auto" w:fill="E6E6E6"/>
      </w:pPr>
      <w:r w:rsidRPr="00534A1E">
        <w:tab/>
        <w:t>wlan-SupportedDataRate-r14</w:t>
      </w:r>
      <w:r w:rsidRPr="00534A1E">
        <w:tab/>
      </w:r>
      <w:r w:rsidRPr="00534A1E">
        <w:tab/>
      </w:r>
      <w:r w:rsidRPr="00534A1E">
        <w:tab/>
        <w:t>INTEGER (1..2048)</w:t>
      </w:r>
      <w:r w:rsidRPr="00534A1E">
        <w:tab/>
      </w:r>
      <w:r w:rsidRPr="00534A1E">
        <w:tab/>
      </w:r>
      <w:r w:rsidRPr="00534A1E">
        <w:tab/>
        <w:t>OPTIONAL</w:t>
      </w:r>
    </w:p>
    <w:p w14:paraId="2E07C56C" w14:textId="77777777" w:rsidR="0084458A" w:rsidRPr="00534A1E" w:rsidRDefault="0084458A" w:rsidP="0084458A">
      <w:pPr>
        <w:pStyle w:val="PL"/>
        <w:shd w:val="clear" w:color="auto" w:fill="E6E6E6"/>
      </w:pPr>
      <w:r w:rsidRPr="00534A1E">
        <w:t>}</w:t>
      </w:r>
    </w:p>
    <w:p w14:paraId="7B2D8BC2" w14:textId="77777777" w:rsidR="0084458A" w:rsidRPr="00534A1E" w:rsidRDefault="0084458A" w:rsidP="0084458A">
      <w:pPr>
        <w:pStyle w:val="PL"/>
        <w:shd w:val="clear" w:color="auto" w:fill="E6E6E6"/>
      </w:pPr>
    </w:p>
    <w:p w14:paraId="1D579547" w14:textId="77777777" w:rsidR="0084458A" w:rsidRPr="00534A1E" w:rsidRDefault="0084458A" w:rsidP="0084458A">
      <w:pPr>
        <w:pStyle w:val="PL"/>
        <w:shd w:val="clear" w:color="auto" w:fill="E6E6E6"/>
      </w:pPr>
      <w:r w:rsidRPr="00534A1E">
        <w:t>LWA-Parameters-v1440 ::=</w:t>
      </w:r>
      <w:r w:rsidRPr="00534A1E">
        <w:tab/>
      </w:r>
      <w:r w:rsidRPr="00534A1E">
        <w:tab/>
        <w:t>SEQUENCE {</w:t>
      </w:r>
    </w:p>
    <w:p w14:paraId="44068BC0" w14:textId="77777777" w:rsidR="0084458A" w:rsidRPr="00534A1E" w:rsidRDefault="0084458A" w:rsidP="0084458A">
      <w:pPr>
        <w:pStyle w:val="PL"/>
        <w:shd w:val="clear" w:color="auto" w:fill="E6E6E6"/>
      </w:pPr>
      <w:r w:rsidRPr="00534A1E">
        <w:tab/>
        <w:t>lwa-RLC-UM-r14</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4A2C1F1D" w14:textId="77777777" w:rsidR="0084458A" w:rsidRPr="00534A1E" w:rsidRDefault="0084458A" w:rsidP="0084458A">
      <w:pPr>
        <w:pStyle w:val="PL"/>
        <w:shd w:val="clear" w:color="auto" w:fill="E6E6E6"/>
      </w:pPr>
      <w:r w:rsidRPr="00534A1E">
        <w:t>}</w:t>
      </w:r>
    </w:p>
    <w:p w14:paraId="19B277A0" w14:textId="77777777" w:rsidR="0084458A" w:rsidRPr="00534A1E" w:rsidRDefault="0084458A" w:rsidP="0084458A">
      <w:pPr>
        <w:pStyle w:val="PL"/>
        <w:shd w:val="clear" w:color="auto" w:fill="E6E6E6"/>
      </w:pPr>
    </w:p>
    <w:p w14:paraId="6EA3F1AA" w14:textId="77777777" w:rsidR="0084458A" w:rsidRPr="00534A1E" w:rsidRDefault="0084458A" w:rsidP="0084458A">
      <w:pPr>
        <w:pStyle w:val="PL"/>
        <w:shd w:val="clear" w:color="auto" w:fill="E6E6E6"/>
      </w:pPr>
      <w:r w:rsidRPr="00534A1E">
        <w:t>WLAN-IW-Parameters-v1310 ::=</w:t>
      </w:r>
      <w:r w:rsidRPr="00534A1E">
        <w:tab/>
        <w:t>SEQUENCE {</w:t>
      </w:r>
    </w:p>
    <w:p w14:paraId="227AFDF9" w14:textId="77777777" w:rsidR="0084458A" w:rsidRPr="00534A1E" w:rsidRDefault="0084458A" w:rsidP="0084458A">
      <w:pPr>
        <w:pStyle w:val="PL"/>
        <w:shd w:val="clear" w:color="auto" w:fill="E6E6E6"/>
      </w:pPr>
      <w:r w:rsidRPr="00534A1E">
        <w:tab/>
        <w:t>rclwi-r13</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636DECA2" w14:textId="77777777" w:rsidR="0084458A" w:rsidRPr="00534A1E" w:rsidRDefault="0084458A" w:rsidP="0084458A">
      <w:pPr>
        <w:pStyle w:val="PL"/>
        <w:shd w:val="clear" w:color="auto" w:fill="E6E6E6"/>
      </w:pPr>
      <w:r w:rsidRPr="00534A1E">
        <w:t>}</w:t>
      </w:r>
    </w:p>
    <w:p w14:paraId="0B1BDF04" w14:textId="77777777" w:rsidR="0084458A" w:rsidRPr="00534A1E" w:rsidRDefault="0084458A" w:rsidP="0084458A">
      <w:pPr>
        <w:pStyle w:val="PL"/>
        <w:shd w:val="clear" w:color="auto" w:fill="E6E6E6"/>
      </w:pPr>
    </w:p>
    <w:p w14:paraId="47475FF7" w14:textId="77777777" w:rsidR="0084458A" w:rsidRPr="00534A1E" w:rsidRDefault="0084458A" w:rsidP="0084458A">
      <w:pPr>
        <w:pStyle w:val="PL"/>
        <w:shd w:val="clear" w:color="auto" w:fill="E6E6E6"/>
      </w:pPr>
      <w:r w:rsidRPr="00534A1E">
        <w:t>LWIP-Parameters-r13 ::=</w:t>
      </w:r>
      <w:r w:rsidRPr="00534A1E">
        <w:tab/>
      </w:r>
      <w:r w:rsidRPr="00534A1E">
        <w:tab/>
        <w:t>SEQUENCE {</w:t>
      </w:r>
    </w:p>
    <w:p w14:paraId="18395376" w14:textId="77777777" w:rsidR="0084458A" w:rsidRPr="00534A1E" w:rsidRDefault="0084458A" w:rsidP="0084458A">
      <w:pPr>
        <w:pStyle w:val="PL"/>
        <w:shd w:val="clear" w:color="auto" w:fill="E6E6E6"/>
      </w:pPr>
      <w:r w:rsidRPr="00534A1E">
        <w:tab/>
        <w:t>lwip-r13</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6A438957" w14:textId="77777777" w:rsidR="0084458A" w:rsidRPr="00534A1E" w:rsidRDefault="0084458A" w:rsidP="0084458A">
      <w:pPr>
        <w:pStyle w:val="PL"/>
        <w:shd w:val="clear" w:color="auto" w:fill="E6E6E6"/>
      </w:pPr>
      <w:r w:rsidRPr="00534A1E">
        <w:t>}</w:t>
      </w:r>
    </w:p>
    <w:p w14:paraId="3BF8C6A4" w14:textId="77777777" w:rsidR="0084458A" w:rsidRPr="00534A1E" w:rsidRDefault="0084458A" w:rsidP="0084458A">
      <w:pPr>
        <w:pStyle w:val="PL"/>
        <w:shd w:val="clear" w:color="auto" w:fill="E6E6E6"/>
      </w:pPr>
    </w:p>
    <w:p w14:paraId="51E95AF8" w14:textId="77777777" w:rsidR="0084458A" w:rsidRPr="00534A1E" w:rsidRDefault="0084458A" w:rsidP="0084458A">
      <w:pPr>
        <w:pStyle w:val="PL"/>
        <w:shd w:val="clear" w:color="auto" w:fill="E6E6E6"/>
      </w:pPr>
      <w:r w:rsidRPr="00534A1E">
        <w:t>LWIP-Parameters-v1430 ::=</w:t>
      </w:r>
      <w:r w:rsidRPr="00534A1E">
        <w:tab/>
      </w:r>
      <w:r w:rsidRPr="00534A1E">
        <w:tab/>
        <w:t>SEQUENCE {</w:t>
      </w:r>
    </w:p>
    <w:p w14:paraId="0053AA53" w14:textId="77777777" w:rsidR="0084458A" w:rsidRPr="00534A1E" w:rsidRDefault="0084458A" w:rsidP="0084458A">
      <w:pPr>
        <w:pStyle w:val="PL"/>
        <w:shd w:val="clear" w:color="auto" w:fill="E6E6E6"/>
      </w:pPr>
      <w:r w:rsidRPr="00534A1E">
        <w:tab/>
        <w:t>lwip-Aggregation-DL-r14</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24B9D78B" w14:textId="77777777" w:rsidR="0084458A" w:rsidRPr="00534A1E" w:rsidRDefault="0084458A" w:rsidP="0084458A">
      <w:pPr>
        <w:pStyle w:val="PL"/>
        <w:shd w:val="clear" w:color="auto" w:fill="E6E6E6"/>
      </w:pPr>
      <w:r w:rsidRPr="00534A1E">
        <w:tab/>
        <w:t>lwip-Aggregation-UL-r14</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088EBB7B" w14:textId="77777777" w:rsidR="0084458A" w:rsidRPr="00534A1E" w:rsidRDefault="0084458A" w:rsidP="0084458A">
      <w:pPr>
        <w:pStyle w:val="PL"/>
        <w:shd w:val="clear" w:color="auto" w:fill="E6E6E6"/>
      </w:pPr>
      <w:r w:rsidRPr="00534A1E">
        <w:t>}</w:t>
      </w:r>
    </w:p>
    <w:p w14:paraId="66BB0039" w14:textId="77777777" w:rsidR="0084458A" w:rsidRPr="00534A1E" w:rsidRDefault="0084458A" w:rsidP="0084458A">
      <w:pPr>
        <w:pStyle w:val="PL"/>
        <w:shd w:val="clear" w:color="auto" w:fill="E6E6E6"/>
      </w:pPr>
    </w:p>
    <w:p w14:paraId="2F0480CC" w14:textId="77777777" w:rsidR="0084458A" w:rsidRPr="00534A1E" w:rsidRDefault="0084458A" w:rsidP="0084458A">
      <w:pPr>
        <w:pStyle w:val="PL"/>
        <w:shd w:val="clear" w:color="auto" w:fill="E6E6E6"/>
      </w:pPr>
      <w:r w:rsidRPr="00534A1E">
        <w:t>NAICS-Capability-List-r12 ::= SEQUENCE (SIZE (1..maxNAICS-Entries-r12)) OF NAICS-Capability-Entry-r12</w:t>
      </w:r>
    </w:p>
    <w:p w14:paraId="5ACDCFC6" w14:textId="77777777" w:rsidR="0084458A" w:rsidRPr="00534A1E" w:rsidRDefault="0084458A" w:rsidP="0084458A">
      <w:pPr>
        <w:pStyle w:val="PL"/>
        <w:shd w:val="clear" w:color="auto" w:fill="E6E6E6"/>
      </w:pPr>
    </w:p>
    <w:p w14:paraId="24A8CB94" w14:textId="77777777" w:rsidR="0084458A" w:rsidRPr="00534A1E" w:rsidRDefault="0084458A" w:rsidP="0084458A">
      <w:pPr>
        <w:pStyle w:val="PL"/>
        <w:shd w:val="clear" w:color="auto" w:fill="E6E6E6"/>
      </w:pPr>
    </w:p>
    <w:p w14:paraId="7A96AEC6" w14:textId="77777777" w:rsidR="0084458A" w:rsidRPr="00534A1E" w:rsidRDefault="0084458A" w:rsidP="0084458A">
      <w:pPr>
        <w:pStyle w:val="PL"/>
        <w:shd w:val="clear" w:color="auto" w:fill="E6E6E6"/>
      </w:pPr>
      <w:r w:rsidRPr="00534A1E">
        <w:t>NAICS-Capability-Entry-r12</w:t>
      </w:r>
      <w:r w:rsidRPr="00534A1E">
        <w:tab/>
        <w:t>::=</w:t>
      </w:r>
      <w:r w:rsidRPr="00534A1E">
        <w:tab/>
        <w:t>SEQUENCE {</w:t>
      </w:r>
    </w:p>
    <w:p w14:paraId="01BBE31C" w14:textId="77777777" w:rsidR="0084458A" w:rsidRPr="00534A1E" w:rsidRDefault="0084458A" w:rsidP="0084458A">
      <w:pPr>
        <w:pStyle w:val="PL"/>
        <w:shd w:val="clear" w:color="auto" w:fill="E6E6E6"/>
      </w:pPr>
      <w:r w:rsidRPr="00534A1E">
        <w:tab/>
        <w:t>numberOfNAICS-CapableCC-r12</w:t>
      </w:r>
      <w:r w:rsidRPr="00534A1E">
        <w:tab/>
      </w:r>
      <w:r w:rsidRPr="00534A1E">
        <w:tab/>
      </w:r>
      <w:r w:rsidRPr="00534A1E">
        <w:tab/>
      </w:r>
      <w:r w:rsidRPr="00534A1E">
        <w:tab/>
        <w:t>INTEGER(1..5),</w:t>
      </w:r>
    </w:p>
    <w:p w14:paraId="20046258" w14:textId="77777777" w:rsidR="0084458A" w:rsidRPr="00534A1E" w:rsidRDefault="0084458A" w:rsidP="0084458A">
      <w:pPr>
        <w:pStyle w:val="PL"/>
        <w:shd w:val="clear" w:color="auto" w:fill="E6E6E6"/>
      </w:pPr>
      <w:r w:rsidRPr="00534A1E">
        <w:tab/>
        <w:t>numberOfAggregatedPRB-r12</w:t>
      </w:r>
      <w:r w:rsidRPr="00534A1E">
        <w:tab/>
      </w:r>
      <w:r w:rsidRPr="00534A1E">
        <w:tab/>
      </w:r>
      <w:r w:rsidRPr="00534A1E">
        <w:tab/>
      </w:r>
      <w:r w:rsidRPr="00534A1E">
        <w:tab/>
        <w:t>ENUMERATED {</w:t>
      </w:r>
    </w:p>
    <w:p w14:paraId="633D9426" w14:textId="77777777" w:rsidR="0084458A" w:rsidRPr="00534A1E" w:rsidRDefault="0084458A" w:rsidP="0084458A">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50, n75, n100, n125, n150, n175,</w:t>
      </w:r>
    </w:p>
    <w:p w14:paraId="4C695FE7" w14:textId="77777777" w:rsidR="0084458A" w:rsidRPr="00534A1E" w:rsidRDefault="0084458A" w:rsidP="0084458A">
      <w:pPr>
        <w:pStyle w:val="PL"/>
        <w:shd w:val="clear" w:color="auto" w:fill="E6E6E6"/>
        <w:tabs>
          <w:tab w:val="clear" w:pos="7296"/>
          <w:tab w:val="clear" w:pos="7680"/>
          <w:tab w:val="clear" w:pos="8448"/>
          <w:tab w:val="clear" w:pos="8832"/>
          <w:tab w:val="clear" w:pos="9216"/>
        </w:tabs>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200, n225, n250, n275, n300, n350,</w:t>
      </w:r>
    </w:p>
    <w:p w14:paraId="0191028E" w14:textId="77777777" w:rsidR="0084458A" w:rsidRPr="00534A1E" w:rsidRDefault="0084458A" w:rsidP="0084458A">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400, n450, n500, spare},</w:t>
      </w:r>
    </w:p>
    <w:p w14:paraId="331BA8B3" w14:textId="77777777" w:rsidR="0084458A" w:rsidRPr="00534A1E" w:rsidRDefault="0084458A" w:rsidP="0084458A">
      <w:pPr>
        <w:pStyle w:val="PL"/>
        <w:shd w:val="clear" w:color="auto" w:fill="E6E6E6"/>
      </w:pPr>
      <w:r w:rsidRPr="00534A1E">
        <w:tab/>
        <w:t>...</w:t>
      </w:r>
    </w:p>
    <w:p w14:paraId="4723ADD3" w14:textId="77777777" w:rsidR="0084458A" w:rsidRPr="00534A1E" w:rsidRDefault="0084458A" w:rsidP="0084458A">
      <w:pPr>
        <w:pStyle w:val="PL"/>
        <w:shd w:val="clear" w:color="auto" w:fill="E6E6E6"/>
      </w:pPr>
      <w:r w:rsidRPr="00534A1E">
        <w:t>}</w:t>
      </w:r>
    </w:p>
    <w:p w14:paraId="3ED051FB" w14:textId="77777777" w:rsidR="0084458A" w:rsidRPr="00534A1E" w:rsidRDefault="0084458A" w:rsidP="0084458A">
      <w:pPr>
        <w:pStyle w:val="PL"/>
        <w:shd w:val="clear" w:color="auto" w:fill="E6E6E6"/>
      </w:pPr>
    </w:p>
    <w:p w14:paraId="58E5CF91" w14:textId="77777777" w:rsidR="0084458A" w:rsidRPr="00534A1E" w:rsidRDefault="0084458A" w:rsidP="0084458A">
      <w:pPr>
        <w:pStyle w:val="PL"/>
        <w:shd w:val="clear" w:color="auto" w:fill="E6E6E6"/>
      </w:pPr>
      <w:r w:rsidRPr="00534A1E">
        <w:t>SL-Parameters-r12 ::=</w:t>
      </w:r>
      <w:r w:rsidRPr="00534A1E">
        <w:tab/>
      </w:r>
      <w:r w:rsidRPr="00534A1E">
        <w:tab/>
      </w:r>
      <w:r w:rsidRPr="00534A1E">
        <w:tab/>
      </w:r>
      <w:r w:rsidRPr="00534A1E">
        <w:tab/>
        <w:t>SEQUENCE {</w:t>
      </w:r>
    </w:p>
    <w:p w14:paraId="0358CF29" w14:textId="77777777" w:rsidR="0084458A" w:rsidRPr="00534A1E" w:rsidRDefault="0084458A" w:rsidP="0084458A">
      <w:pPr>
        <w:pStyle w:val="PL"/>
        <w:shd w:val="clear" w:color="auto" w:fill="E6E6E6"/>
      </w:pPr>
      <w:r w:rsidRPr="00534A1E">
        <w:tab/>
        <w:t>commSimultaneousTx-r12</w:t>
      </w:r>
      <w:r w:rsidRPr="00534A1E">
        <w:tab/>
      </w:r>
      <w:r w:rsidRPr="00534A1E">
        <w:tab/>
      </w:r>
      <w:r w:rsidRPr="00534A1E">
        <w:tab/>
      </w:r>
      <w:r w:rsidRPr="00534A1E">
        <w:tab/>
      </w:r>
      <w:r w:rsidRPr="00534A1E">
        <w:tab/>
        <w:t>ENUMERATED {supported}</w:t>
      </w:r>
      <w:r w:rsidRPr="00534A1E">
        <w:tab/>
      </w:r>
      <w:r w:rsidRPr="00534A1E">
        <w:tab/>
        <w:t>OPTIONAL,</w:t>
      </w:r>
    </w:p>
    <w:p w14:paraId="01101770" w14:textId="77777777" w:rsidR="0084458A" w:rsidRPr="00534A1E" w:rsidRDefault="0084458A" w:rsidP="0084458A">
      <w:pPr>
        <w:pStyle w:val="PL"/>
        <w:shd w:val="clear" w:color="auto" w:fill="E6E6E6"/>
      </w:pPr>
      <w:r w:rsidRPr="00534A1E">
        <w:tab/>
        <w:t>commSupportedBands-r12</w:t>
      </w:r>
      <w:r w:rsidRPr="00534A1E">
        <w:tab/>
      </w:r>
      <w:r w:rsidRPr="00534A1E">
        <w:tab/>
      </w:r>
      <w:r w:rsidRPr="00534A1E">
        <w:tab/>
      </w:r>
      <w:r w:rsidRPr="00534A1E">
        <w:tab/>
      </w:r>
      <w:r w:rsidRPr="00534A1E">
        <w:tab/>
        <w:t>FreqBandIndicatorListEUTRA-r12</w:t>
      </w:r>
      <w:r w:rsidRPr="00534A1E">
        <w:tab/>
        <w:t>OPTIONAL,</w:t>
      </w:r>
    </w:p>
    <w:p w14:paraId="615FD85C" w14:textId="77777777" w:rsidR="0084458A" w:rsidRPr="00534A1E" w:rsidRDefault="0084458A" w:rsidP="0084458A">
      <w:pPr>
        <w:pStyle w:val="PL"/>
        <w:shd w:val="clear" w:color="auto" w:fill="E6E6E6"/>
      </w:pPr>
      <w:r w:rsidRPr="00534A1E">
        <w:tab/>
        <w:t>discSupportedBands-r12</w:t>
      </w:r>
      <w:r w:rsidRPr="00534A1E">
        <w:tab/>
      </w:r>
      <w:r w:rsidRPr="00534A1E">
        <w:tab/>
      </w:r>
      <w:r w:rsidRPr="00534A1E">
        <w:tab/>
      </w:r>
      <w:r w:rsidRPr="00534A1E">
        <w:tab/>
      </w:r>
      <w:r w:rsidRPr="00534A1E">
        <w:tab/>
        <w:t>SupportedBandInfoList-r12</w:t>
      </w:r>
      <w:r w:rsidRPr="00534A1E">
        <w:tab/>
        <w:t>OPTIONAL,</w:t>
      </w:r>
    </w:p>
    <w:p w14:paraId="34FC35DD" w14:textId="77777777" w:rsidR="0084458A" w:rsidRPr="00534A1E" w:rsidRDefault="0084458A" w:rsidP="0084458A">
      <w:pPr>
        <w:pStyle w:val="PL"/>
        <w:shd w:val="clear" w:color="auto" w:fill="E6E6E6"/>
      </w:pPr>
      <w:r w:rsidRPr="00534A1E">
        <w:tab/>
        <w:t>discScheduledResourceAlloc-r12</w:t>
      </w:r>
      <w:r w:rsidRPr="00534A1E">
        <w:tab/>
      </w:r>
      <w:r w:rsidRPr="00534A1E">
        <w:tab/>
      </w:r>
      <w:r w:rsidRPr="00534A1E">
        <w:tab/>
        <w:t>ENUMERATED {supported}</w:t>
      </w:r>
      <w:r w:rsidRPr="00534A1E">
        <w:tab/>
      </w:r>
      <w:r w:rsidRPr="00534A1E">
        <w:tab/>
        <w:t>OPTIONAL,</w:t>
      </w:r>
    </w:p>
    <w:p w14:paraId="4AAB2891" w14:textId="77777777" w:rsidR="0084458A" w:rsidRPr="00534A1E" w:rsidRDefault="0084458A" w:rsidP="0084458A">
      <w:pPr>
        <w:pStyle w:val="PL"/>
        <w:shd w:val="clear" w:color="auto" w:fill="E6E6E6"/>
      </w:pPr>
      <w:r w:rsidRPr="00534A1E">
        <w:tab/>
        <w:t>disc-UE-SelectedResourceAlloc-r12</w:t>
      </w:r>
      <w:r w:rsidRPr="00534A1E">
        <w:tab/>
      </w:r>
      <w:r w:rsidRPr="00534A1E">
        <w:tab/>
        <w:t>ENUMERATED {supported}</w:t>
      </w:r>
      <w:r w:rsidRPr="00534A1E">
        <w:tab/>
      </w:r>
      <w:r w:rsidRPr="00534A1E">
        <w:tab/>
        <w:t>OPTIONAL,</w:t>
      </w:r>
    </w:p>
    <w:p w14:paraId="23400EE1" w14:textId="77777777" w:rsidR="0084458A" w:rsidRPr="00534A1E" w:rsidRDefault="0084458A" w:rsidP="0084458A">
      <w:pPr>
        <w:pStyle w:val="PL"/>
        <w:shd w:val="clear" w:color="auto" w:fill="E6E6E6"/>
      </w:pPr>
      <w:r w:rsidRPr="00534A1E">
        <w:lastRenderedPageBreak/>
        <w:tab/>
        <w:t>disc-SLSS-r12</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6B879D29" w14:textId="77777777" w:rsidR="0084458A" w:rsidRPr="00534A1E" w:rsidRDefault="0084458A" w:rsidP="0084458A">
      <w:pPr>
        <w:pStyle w:val="PL"/>
        <w:shd w:val="clear" w:color="auto" w:fill="E6E6E6"/>
      </w:pPr>
      <w:r w:rsidRPr="00534A1E">
        <w:tab/>
        <w:t>discSupportedProc-r12</w:t>
      </w:r>
      <w:r w:rsidRPr="00534A1E">
        <w:tab/>
      </w:r>
      <w:r w:rsidRPr="00534A1E">
        <w:tab/>
      </w:r>
      <w:r w:rsidRPr="00534A1E">
        <w:tab/>
      </w:r>
      <w:r w:rsidRPr="00534A1E">
        <w:tab/>
      </w:r>
      <w:r w:rsidRPr="00534A1E">
        <w:tab/>
        <w:t>ENUMERATED {n50, n400}</w:t>
      </w:r>
      <w:r w:rsidRPr="00534A1E">
        <w:tab/>
      </w:r>
      <w:r w:rsidRPr="00534A1E">
        <w:tab/>
        <w:t>OPTIONAL</w:t>
      </w:r>
    </w:p>
    <w:p w14:paraId="4CA51C6A" w14:textId="77777777" w:rsidR="0084458A" w:rsidRPr="00534A1E" w:rsidRDefault="0084458A" w:rsidP="0084458A">
      <w:pPr>
        <w:pStyle w:val="PL"/>
        <w:shd w:val="clear" w:color="auto" w:fill="E6E6E6"/>
      </w:pPr>
      <w:r w:rsidRPr="00534A1E">
        <w:t>}</w:t>
      </w:r>
    </w:p>
    <w:p w14:paraId="753FE559" w14:textId="77777777" w:rsidR="0084458A" w:rsidRPr="00534A1E" w:rsidRDefault="0084458A" w:rsidP="0084458A">
      <w:pPr>
        <w:pStyle w:val="PL"/>
        <w:shd w:val="clear" w:color="auto" w:fill="E6E6E6"/>
      </w:pPr>
    </w:p>
    <w:p w14:paraId="2F4E752E" w14:textId="77777777" w:rsidR="0084458A" w:rsidRPr="00534A1E" w:rsidRDefault="0084458A" w:rsidP="0084458A">
      <w:pPr>
        <w:pStyle w:val="PL"/>
        <w:shd w:val="clear" w:color="auto" w:fill="E6E6E6"/>
      </w:pPr>
      <w:r w:rsidRPr="00534A1E">
        <w:t>SL-Parameters-v1310 ::=</w:t>
      </w:r>
      <w:r w:rsidRPr="00534A1E">
        <w:tab/>
      </w:r>
      <w:r w:rsidRPr="00534A1E">
        <w:tab/>
      </w:r>
      <w:r w:rsidRPr="00534A1E">
        <w:tab/>
      </w:r>
      <w:r w:rsidRPr="00534A1E">
        <w:tab/>
        <w:t>SEQUENCE {</w:t>
      </w:r>
    </w:p>
    <w:p w14:paraId="6FF22446" w14:textId="77777777" w:rsidR="0084458A" w:rsidRPr="00534A1E" w:rsidRDefault="0084458A" w:rsidP="0084458A">
      <w:pPr>
        <w:pStyle w:val="PL"/>
        <w:shd w:val="clear" w:color="auto" w:fill="E6E6E6"/>
      </w:pPr>
      <w:r w:rsidRPr="00534A1E">
        <w:tab/>
        <w:t>discSysInfoReporting-r13</w:t>
      </w:r>
      <w:r w:rsidRPr="00534A1E">
        <w:tab/>
      </w:r>
      <w:r w:rsidRPr="00534A1E">
        <w:tab/>
      </w:r>
      <w:r w:rsidRPr="00534A1E">
        <w:tab/>
      </w:r>
      <w:r w:rsidRPr="00534A1E">
        <w:tab/>
      </w:r>
      <w:r w:rsidRPr="00534A1E">
        <w:tab/>
        <w:t>ENUMERATED {supported}</w:t>
      </w:r>
      <w:r w:rsidRPr="00534A1E">
        <w:tab/>
      </w:r>
      <w:r w:rsidRPr="00534A1E">
        <w:tab/>
        <w:t>OPTIONAL,</w:t>
      </w:r>
    </w:p>
    <w:p w14:paraId="376684F8" w14:textId="77777777" w:rsidR="0084458A" w:rsidRPr="00534A1E" w:rsidRDefault="0084458A" w:rsidP="0084458A">
      <w:pPr>
        <w:pStyle w:val="PL"/>
        <w:shd w:val="clear" w:color="auto" w:fill="E6E6E6"/>
      </w:pPr>
      <w:r w:rsidRPr="00534A1E">
        <w:tab/>
        <w:t>commMultipleTx-r13</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7307FB87" w14:textId="77777777" w:rsidR="0084458A" w:rsidRPr="00534A1E" w:rsidRDefault="0084458A" w:rsidP="0084458A">
      <w:pPr>
        <w:pStyle w:val="PL"/>
        <w:shd w:val="clear" w:color="auto" w:fill="E6E6E6"/>
      </w:pPr>
      <w:r w:rsidRPr="00534A1E">
        <w:tab/>
        <w:t>discInterFreqTx-r13</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1449574B" w14:textId="77777777" w:rsidR="0084458A" w:rsidRPr="00534A1E" w:rsidRDefault="0084458A" w:rsidP="0084458A">
      <w:pPr>
        <w:pStyle w:val="PL"/>
        <w:shd w:val="clear" w:color="auto" w:fill="E6E6E6"/>
      </w:pPr>
      <w:r w:rsidRPr="00534A1E">
        <w:tab/>
        <w:t>discPeriodicSLSS-r13</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5CA6856D" w14:textId="77777777" w:rsidR="0084458A" w:rsidRPr="00534A1E" w:rsidRDefault="0084458A" w:rsidP="0084458A">
      <w:pPr>
        <w:pStyle w:val="PL"/>
        <w:shd w:val="clear" w:color="auto" w:fill="E6E6E6"/>
      </w:pPr>
      <w:r w:rsidRPr="00534A1E">
        <w:t>}</w:t>
      </w:r>
    </w:p>
    <w:p w14:paraId="7B5994BD" w14:textId="77777777" w:rsidR="0084458A" w:rsidRPr="00534A1E" w:rsidRDefault="0084458A" w:rsidP="0084458A">
      <w:pPr>
        <w:pStyle w:val="PL"/>
        <w:shd w:val="clear" w:color="auto" w:fill="E6E6E6"/>
      </w:pPr>
    </w:p>
    <w:p w14:paraId="36AC1750" w14:textId="77777777" w:rsidR="0084458A" w:rsidRPr="00534A1E" w:rsidRDefault="0084458A" w:rsidP="0084458A">
      <w:pPr>
        <w:pStyle w:val="PL"/>
        <w:shd w:val="clear" w:color="auto" w:fill="E6E6E6"/>
      </w:pPr>
      <w:r w:rsidRPr="00534A1E">
        <w:t>SL-Parameters-v1430 ::=</w:t>
      </w:r>
      <w:r w:rsidRPr="00534A1E">
        <w:tab/>
      </w:r>
      <w:r w:rsidRPr="00534A1E">
        <w:tab/>
      </w:r>
      <w:r w:rsidRPr="00534A1E">
        <w:tab/>
      </w:r>
      <w:r w:rsidRPr="00534A1E">
        <w:tab/>
        <w:t>SEQUENCE {</w:t>
      </w:r>
    </w:p>
    <w:p w14:paraId="03072D43" w14:textId="77777777" w:rsidR="0084458A" w:rsidRPr="00534A1E" w:rsidRDefault="0084458A" w:rsidP="0084458A">
      <w:pPr>
        <w:pStyle w:val="PL"/>
        <w:shd w:val="clear" w:color="auto" w:fill="E6E6E6"/>
      </w:pPr>
      <w:r w:rsidRPr="00534A1E">
        <w:tab/>
        <w:t>zoneBasedPoolSelection-r14</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4560049C" w14:textId="77777777" w:rsidR="0084458A" w:rsidRPr="00534A1E" w:rsidRDefault="0084458A" w:rsidP="0084458A">
      <w:pPr>
        <w:pStyle w:val="PL"/>
        <w:shd w:val="clear" w:color="auto" w:fill="E6E6E6"/>
      </w:pPr>
      <w:r w:rsidRPr="00534A1E">
        <w:tab/>
        <w:t>ue-AutonomousWithFullSensing-r14</w:t>
      </w:r>
      <w:r w:rsidRPr="00534A1E">
        <w:tab/>
      </w:r>
      <w:r w:rsidRPr="00534A1E">
        <w:tab/>
        <w:t>ENUMERATED {supported}</w:t>
      </w:r>
      <w:r w:rsidRPr="00534A1E">
        <w:tab/>
      </w:r>
      <w:r w:rsidRPr="00534A1E">
        <w:tab/>
      </w:r>
      <w:r w:rsidRPr="00534A1E">
        <w:tab/>
      </w:r>
      <w:r w:rsidRPr="00534A1E">
        <w:tab/>
        <w:t>OPTIONAL,</w:t>
      </w:r>
    </w:p>
    <w:p w14:paraId="0F9DA108" w14:textId="77777777" w:rsidR="0084458A" w:rsidRPr="00534A1E" w:rsidRDefault="0084458A" w:rsidP="0084458A">
      <w:pPr>
        <w:pStyle w:val="PL"/>
        <w:shd w:val="clear" w:color="auto" w:fill="E6E6E6"/>
      </w:pPr>
      <w:r w:rsidRPr="00534A1E">
        <w:tab/>
        <w:t>ue-AutonomousWithPartialSensing-r14</w:t>
      </w:r>
      <w:r w:rsidRPr="00534A1E">
        <w:tab/>
      </w:r>
      <w:r w:rsidRPr="00534A1E">
        <w:tab/>
        <w:t>ENUMERATED {supported}</w:t>
      </w:r>
      <w:r w:rsidRPr="00534A1E">
        <w:tab/>
      </w:r>
      <w:r w:rsidRPr="00534A1E">
        <w:tab/>
      </w:r>
      <w:r w:rsidRPr="00534A1E">
        <w:tab/>
      </w:r>
      <w:r w:rsidRPr="00534A1E">
        <w:tab/>
        <w:t>OPTIONAL,</w:t>
      </w:r>
    </w:p>
    <w:p w14:paraId="2D37578B" w14:textId="77777777" w:rsidR="0084458A" w:rsidRPr="00534A1E" w:rsidRDefault="0084458A" w:rsidP="0084458A">
      <w:pPr>
        <w:pStyle w:val="PL"/>
        <w:shd w:val="clear" w:color="auto" w:fill="E6E6E6"/>
      </w:pPr>
      <w:r w:rsidRPr="00534A1E">
        <w:tab/>
        <w:t>sl-CongestionControl-r14</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3F264CB5" w14:textId="77777777" w:rsidR="0084458A" w:rsidRPr="00534A1E" w:rsidRDefault="0084458A" w:rsidP="0084458A">
      <w:pPr>
        <w:pStyle w:val="PL"/>
        <w:shd w:val="clear" w:color="auto" w:fill="E6E6E6"/>
      </w:pPr>
      <w:r w:rsidRPr="00534A1E">
        <w:tab/>
        <w:t>v2x-TxWithShortResvInterval-r14</w:t>
      </w:r>
      <w:r w:rsidRPr="00534A1E">
        <w:tab/>
      </w:r>
      <w:r w:rsidRPr="00534A1E">
        <w:tab/>
      </w:r>
      <w:r w:rsidRPr="00534A1E">
        <w:tab/>
        <w:t>ENUMERATED {supported}</w:t>
      </w:r>
      <w:r w:rsidRPr="00534A1E">
        <w:tab/>
      </w:r>
      <w:r w:rsidRPr="00534A1E">
        <w:tab/>
      </w:r>
      <w:r w:rsidRPr="00534A1E">
        <w:tab/>
      </w:r>
      <w:r w:rsidRPr="00534A1E">
        <w:tab/>
        <w:t>OPTIONAL,</w:t>
      </w:r>
    </w:p>
    <w:p w14:paraId="3B599418" w14:textId="77777777" w:rsidR="0084458A" w:rsidRPr="00534A1E" w:rsidRDefault="0084458A" w:rsidP="0084458A">
      <w:pPr>
        <w:pStyle w:val="PL"/>
        <w:shd w:val="clear" w:color="auto" w:fill="E6E6E6"/>
      </w:pPr>
      <w:r w:rsidRPr="00534A1E">
        <w:tab/>
        <w:t>v2x-numberTxRxTiming-r14</w:t>
      </w:r>
      <w:r w:rsidRPr="00534A1E">
        <w:tab/>
      </w:r>
      <w:r w:rsidRPr="00534A1E">
        <w:tab/>
      </w:r>
      <w:r w:rsidRPr="00534A1E">
        <w:tab/>
      </w:r>
      <w:r w:rsidRPr="00534A1E">
        <w:tab/>
        <w:t>INTEGER(1..16)</w:t>
      </w:r>
      <w:r w:rsidRPr="00534A1E">
        <w:tab/>
      </w:r>
      <w:r w:rsidRPr="00534A1E">
        <w:tab/>
      </w:r>
      <w:r w:rsidRPr="00534A1E">
        <w:tab/>
      </w:r>
      <w:r w:rsidRPr="00534A1E">
        <w:tab/>
      </w:r>
      <w:r w:rsidRPr="00534A1E">
        <w:tab/>
      </w:r>
      <w:r w:rsidRPr="00534A1E">
        <w:tab/>
        <w:t>OPTIONAL,</w:t>
      </w:r>
    </w:p>
    <w:p w14:paraId="76933C79" w14:textId="77777777" w:rsidR="0084458A" w:rsidRPr="00534A1E" w:rsidRDefault="0084458A" w:rsidP="0084458A">
      <w:pPr>
        <w:pStyle w:val="PL"/>
        <w:shd w:val="clear" w:color="auto" w:fill="E6E6E6"/>
      </w:pPr>
      <w:r w:rsidRPr="00534A1E">
        <w:tab/>
        <w:t>v2x-nonAdjacentPSCCH-PSSCH-r14</w:t>
      </w:r>
      <w:r w:rsidRPr="00534A1E">
        <w:tab/>
      </w:r>
      <w:r w:rsidRPr="00534A1E">
        <w:tab/>
      </w:r>
      <w:r w:rsidRPr="00534A1E">
        <w:tab/>
        <w:t>ENUMERATED {supported}</w:t>
      </w:r>
      <w:r w:rsidRPr="00534A1E">
        <w:tab/>
      </w:r>
      <w:r w:rsidRPr="00534A1E">
        <w:tab/>
      </w:r>
      <w:r w:rsidRPr="00534A1E">
        <w:tab/>
      </w:r>
      <w:r w:rsidRPr="00534A1E">
        <w:tab/>
        <w:t>OPTIONAL,</w:t>
      </w:r>
    </w:p>
    <w:p w14:paraId="0983F368" w14:textId="77777777" w:rsidR="0084458A" w:rsidRPr="00534A1E" w:rsidRDefault="0084458A" w:rsidP="0084458A">
      <w:pPr>
        <w:pStyle w:val="PL"/>
        <w:shd w:val="clear" w:color="auto" w:fill="E6E6E6"/>
      </w:pPr>
      <w:r w:rsidRPr="00534A1E">
        <w:tab/>
        <w:t>slss-TxRx-r14</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261DA397" w14:textId="77777777" w:rsidR="0084458A" w:rsidRPr="00534A1E" w:rsidRDefault="0084458A" w:rsidP="0084458A">
      <w:pPr>
        <w:pStyle w:val="PL"/>
        <w:shd w:val="clear" w:color="auto" w:fill="E6E6E6"/>
      </w:pPr>
      <w:r w:rsidRPr="00534A1E">
        <w:tab/>
        <w:t>v2x-SupportedBandCombinationList-r14</w:t>
      </w:r>
      <w:r w:rsidRPr="00534A1E">
        <w:tab/>
        <w:t>V2X-SupportedBandCombination-r14</w:t>
      </w:r>
      <w:r w:rsidRPr="00534A1E">
        <w:tab/>
        <w:t>OPTIONAL</w:t>
      </w:r>
    </w:p>
    <w:p w14:paraId="5A19A448" w14:textId="77777777" w:rsidR="0084458A" w:rsidRPr="00534A1E" w:rsidRDefault="0084458A" w:rsidP="0084458A">
      <w:pPr>
        <w:pStyle w:val="PL"/>
        <w:shd w:val="clear" w:color="auto" w:fill="E6E6E6"/>
      </w:pPr>
      <w:r w:rsidRPr="00534A1E">
        <w:t>}</w:t>
      </w:r>
    </w:p>
    <w:p w14:paraId="24C0427D" w14:textId="77777777" w:rsidR="0084458A" w:rsidRPr="00534A1E" w:rsidRDefault="0084458A" w:rsidP="0084458A">
      <w:pPr>
        <w:pStyle w:val="PL"/>
        <w:shd w:val="clear" w:color="auto" w:fill="E6E6E6"/>
      </w:pPr>
    </w:p>
    <w:p w14:paraId="7EC37133" w14:textId="77777777" w:rsidR="0084458A" w:rsidRPr="00534A1E" w:rsidRDefault="0084458A" w:rsidP="0084458A">
      <w:pPr>
        <w:pStyle w:val="PL"/>
        <w:shd w:val="clear" w:color="auto" w:fill="E6E6E6"/>
      </w:pPr>
      <w:r w:rsidRPr="00534A1E">
        <w:t>SL-Parameters-v1530 ::=</w:t>
      </w:r>
      <w:r w:rsidRPr="00534A1E">
        <w:tab/>
      </w:r>
      <w:r w:rsidRPr="00534A1E">
        <w:tab/>
      </w:r>
      <w:r w:rsidRPr="00534A1E">
        <w:tab/>
      </w:r>
      <w:r w:rsidRPr="00534A1E">
        <w:tab/>
        <w:t>SEQUENCE {</w:t>
      </w:r>
    </w:p>
    <w:p w14:paraId="2ADAAFC8" w14:textId="77777777" w:rsidR="0084458A" w:rsidRPr="00534A1E" w:rsidRDefault="0084458A" w:rsidP="0084458A">
      <w:pPr>
        <w:pStyle w:val="PL"/>
        <w:shd w:val="clear" w:color="auto" w:fill="E6E6E6"/>
      </w:pPr>
      <w:r w:rsidRPr="00534A1E">
        <w:tab/>
        <w:t xml:space="preserve">slss-SupportedTxFreq-r15 </w:t>
      </w:r>
      <w:r w:rsidRPr="00534A1E">
        <w:tab/>
      </w:r>
      <w:r w:rsidRPr="00534A1E">
        <w:tab/>
      </w:r>
      <w:r w:rsidRPr="00534A1E">
        <w:tab/>
      </w:r>
      <w:r w:rsidRPr="00534A1E">
        <w:tab/>
        <w:t>ENUMERATED {single, multiple}</w:t>
      </w:r>
      <w:r w:rsidRPr="00534A1E">
        <w:tab/>
      </w:r>
      <w:r w:rsidRPr="00534A1E">
        <w:tab/>
        <w:t>OPTIONAL,</w:t>
      </w:r>
    </w:p>
    <w:p w14:paraId="2296680C" w14:textId="77777777" w:rsidR="0084458A" w:rsidRPr="00534A1E" w:rsidRDefault="0084458A" w:rsidP="0084458A">
      <w:pPr>
        <w:pStyle w:val="PL"/>
        <w:shd w:val="clear" w:color="auto" w:fill="E6E6E6"/>
      </w:pPr>
      <w:r w:rsidRPr="00534A1E">
        <w:tab/>
        <w:t xml:space="preserve">sl-64QAM-Tx-r15 </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7F224668" w14:textId="77777777" w:rsidR="0084458A" w:rsidRPr="00534A1E" w:rsidRDefault="0084458A" w:rsidP="0084458A">
      <w:pPr>
        <w:pStyle w:val="PL"/>
        <w:shd w:val="clear" w:color="auto" w:fill="E6E6E6"/>
      </w:pPr>
      <w:r w:rsidRPr="00534A1E">
        <w:tab/>
        <w:t>sl-TxDiversity-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60F410DF" w14:textId="77777777" w:rsidR="0084458A" w:rsidRPr="00534A1E" w:rsidRDefault="0084458A" w:rsidP="0084458A">
      <w:pPr>
        <w:pStyle w:val="PL"/>
        <w:shd w:val="clear" w:color="auto" w:fill="E6E6E6"/>
      </w:pPr>
      <w:r w:rsidRPr="00534A1E">
        <w:tab/>
        <w:t>ue-CategorySL-r15</w:t>
      </w:r>
      <w:r w:rsidRPr="00534A1E">
        <w:tab/>
      </w:r>
      <w:r w:rsidRPr="00534A1E">
        <w:tab/>
      </w:r>
      <w:r w:rsidRPr="00534A1E">
        <w:tab/>
      </w:r>
      <w:r w:rsidRPr="00534A1E">
        <w:tab/>
      </w:r>
      <w:r w:rsidRPr="00534A1E">
        <w:tab/>
      </w:r>
      <w:r w:rsidRPr="00534A1E">
        <w:tab/>
        <w:t>UE-CategorySL-r15</w:t>
      </w:r>
      <w:r w:rsidRPr="00534A1E">
        <w:tab/>
      </w:r>
      <w:r w:rsidRPr="00534A1E">
        <w:tab/>
      </w:r>
      <w:r w:rsidRPr="00534A1E">
        <w:tab/>
      </w:r>
      <w:r w:rsidRPr="00534A1E">
        <w:tab/>
      </w:r>
      <w:r w:rsidRPr="00534A1E">
        <w:tab/>
        <w:t>OPTIONAL,</w:t>
      </w:r>
    </w:p>
    <w:p w14:paraId="0E38160E" w14:textId="77777777" w:rsidR="0084458A" w:rsidRPr="00534A1E" w:rsidRDefault="0084458A" w:rsidP="0084458A">
      <w:pPr>
        <w:pStyle w:val="PL"/>
        <w:shd w:val="clear" w:color="auto" w:fill="E6E6E6"/>
      </w:pPr>
      <w:r w:rsidRPr="00534A1E">
        <w:tab/>
        <w:t>v2x-SupportedBandCombinationList-v1530</w:t>
      </w:r>
      <w:r w:rsidRPr="00534A1E">
        <w:tab/>
        <w:t>V2X-SupportedBandCombination-v1530</w:t>
      </w:r>
      <w:r w:rsidRPr="00534A1E">
        <w:tab/>
        <w:t>OPTIONAL</w:t>
      </w:r>
    </w:p>
    <w:p w14:paraId="18B2BECD" w14:textId="77777777" w:rsidR="0084458A" w:rsidRPr="00534A1E" w:rsidRDefault="0084458A" w:rsidP="0084458A">
      <w:pPr>
        <w:pStyle w:val="PL"/>
        <w:shd w:val="clear" w:color="auto" w:fill="E6E6E6"/>
        <w:rPr>
          <w:rFonts w:cs="Courier New"/>
          <w:lang w:eastAsia="zh-CN"/>
        </w:rPr>
      </w:pPr>
      <w:r w:rsidRPr="00534A1E">
        <w:t>}</w:t>
      </w:r>
    </w:p>
    <w:p w14:paraId="1C4E7C4A" w14:textId="77777777" w:rsidR="0084458A" w:rsidRPr="00534A1E" w:rsidRDefault="0084458A" w:rsidP="0084458A">
      <w:pPr>
        <w:pStyle w:val="PL"/>
        <w:shd w:val="clear" w:color="auto" w:fill="E6E6E6"/>
        <w:rPr>
          <w:rFonts w:cs="Courier New"/>
          <w:lang w:eastAsia="zh-CN"/>
        </w:rPr>
      </w:pPr>
    </w:p>
    <w:p w14:paraId="0A02F71B" w14:textId="77777777" w:rsidR="0084458A" w:rsidRPr="00534A1E" w:rsidRDefault="0084458A" w:rsidP="0084458A">
      <w:pPr>
        <w:pStyle w:val="PL"/>
        <w:shd w:val="clear" w:color="auto" w:fill="E6E6E6"/>
        <w:rPr>
          <w:rFonts w:eastAsia="SimSun"/>
          <w:noProof w:val="0"/>
        </w:rPr>
      </w:pPr>
      <w:r w:rsidRPr="00534A1E">
        <w:t>SL-Parameters-v</w:t>
      </w:r>
      <w:r w:rsidRPr="00534A1E">
        <w:rPr>
          <w:lang w:eastAsia="zh-CN"/>
        </w:rPr>
        <w:t>1540</w:t>
      </w:r>
      <w:r w:rsidRPr="00534A1E">
        <w:t xml:space="preserve"> ::=</w:t>
      </w:r>
      <w:r w:rsidRPr="00534A1E">
        <w:tab/>
      </w:r>
      <w:r w:rsidRPr="00534A1E">
        <w:tab/>
      </w:r>
      <w:r w:rsidRPr="00534A1E">
        <w:tab/>
      </w:r>
      <w:r w:rsidRPr="00534A1E">
        <w:tab/>
        <w:t>SEQUENCE {</w:t>
      </w:r>
    </w:p>
    <w:p w14:paraId="2ECE8094" w14:textId="77777777" w:rsidR="0084458A" w:rsidRPr="00534A1E" w:rsidRDefault="0084458A" w:rsidP="0084458A">
      <w:pPr>
        <w:pStyle w:val="PL"/>
        <w:shd w:val="clear" w:color="auto" w:fill="E6E6E6"/>
        <w:rPr>
          <w:lang w:eastAsia="zh-CN"/>
        </w:rPr>
      </w:pPr>
      <w:r w:rsidRPr="00534A1E">
        <w:rPr>
          <w:lang w:eastAsia="zh-CN"/>
        </w:rPr>
        <w:tab/>
        <w:t xml:space="preserve">sl-64QAM-Rx-r15 </w:t>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t>ENUMERATED {supported}</w:t>
      </w:r>
      <w:r w:rsidRPr="00534A1E">
        <w:tab/>
      </w:r>
      <w:r w:rsidRPr="00534A1E">
        <w:tab/>
      </w:r>
      <w:r w:rsidRPr="00534A1E">
        <w:rPr>
          <w:lang w:eastAsia="zh-CN"/>
        </w:rPr>
        <w:tab/>
      </w:r>
      <w:r w:rsidRPr="00534A1E">
        <w:rPr>
          <w:lang w:eastAsia="zh-CN"/>
        </w:rPr>
        <w:tab/>
      </w:r>
      <w:r w:rsidRPr="00534A1E">
        <w:t>OPTIONAL</w:t>
      </w:r>
      <w:r w:rsidRPr="00534A1E">
        <w:rPr>
          <w:lang w:eastAsia="zh-CN"/>
        </w:rPr>
        <w:t>,</w:t>
      </w:r>
    </w:p>
    <w:p w14:paraId="43278954" w14:textId="77777777" w:rsidR="0084458A" w:rsidRPr="00534A1E" w:rsidRDefault="0084458A" w:rsidP="0084458A">
      <w:pPr>
        <w:pStyle w:val="PL"/>
        <w:shd w:val="clear" w:color="auto" w:fill="E6E6E6"/>
        <w:rPr>
          <w:lang w:eastAsia="zh-CN"/>
        </w:rPr>
      </w:pPr>
      <w:r w:rsidRPr="00534A1E">
        <w:rPr>
          <w:lang w:eastAsia="zh-CN"/>
        </w:rPr>
        <w:tab/>
        <w:t>sl-RateMatchingTBSScaling-r15</w:t>
      </w:r>
      <w:r w:rsidRPr="00534A1E">
        <w:rPr>
          <w:lang w:eastAsia="zh-CN"/>
        </w:rPr>
        <w:tab/>
      </w:r>
      <w:r w:rsidRPr="00534A1E">
        <w:rPr>
          <w:lang w:eastAsia="zh-CN"/>
        </w:rPr>
        <w:tab/>
      </w:r>
      <w:r w:rsidRPr="00534A1E">
        <w:rPr>
          <w:lang w:eastAsia="zh-CN"/>
        </w:rPr>
        <w:tab/>
        <w:t>ENUMERATED {supported}</w:t>
      </w:r>
      <w:r w:rsidRPr="00534A1E">
        <w:rPr>
          <w:lang w:eastAsia="zh-CN"/>
        </w:rPr>
        <w:tab/>
      </w:r>
      <w:r w:rsidRPr="00534A1E">
        <w:rPr>
          <w:lang w:eastAsia="zh-CN"/>
        </w:rPr>
        <w:tab/>
      </w:r>
      <w:r w:rsidRPr="00534A1E">
        <w:rPr>
          <w:lang w:eastAsia="zh-CN"/>
        </w:rPr>
        <w:tab/>
      </w:r>
      <w:r w:rsidRPr="00534A1E">
        <w:rPr>
          <w:lang w:eastAsia="zh-CN"/>
        </w:rPr>
        <w:tab/>
        <w:t>OPTIONAL,</w:t>
      </w:r>
    </w:p>
    <w:p w14:paraId="5ECC3401" w14:textId="77777777" w:rsidR="0084458A" w:rsidRPr="00534A1E" w:rsidRDefault="0084458A" w:rsidP="0084458A">
      <w:pPr>
        <w:pStyle w:val="PL"/>
        <w:shd w:val="clear" w:color="auto" w:fill="E6E6E6"/>
      </w:pPr>
      <w:r w:rsidRPr="00534A1E">
        <w:tab/>
        <w:t>sl-LowT2min-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rPr>
          <w:lang w:eastAsia="zh-CN"/>
        </w:rPr>
        <w:tab/>
      </w:r>
      <w:r w:rsidRPr="00534A1E">
        <w:rPr>
          <w:lang w:eastAsia="zh-CN"/>
        </w:rPr>
        <w:tab/>
      </w:r>
      <w:r w:rsidRPr="00534A1E">
        <w:t>OPTIONAL,</w:t>
      </w:r>
    </w:p>
    <w:p w14:paraId="5AF3F80F" w14:textId="77777777" w:rsidR="0084458A" w:rsidRPr="00534A1E" w:rsidRDefault="0084458A" w:rsidP="0084458A">
      <w:pPr>
        <w:pStyle w:val="PL"/>
        <w:shd w:val="clear" w:color="auto" w:fill="E6E6E6"/>
      </w:pPr>
      <w:r w:rsidRPr="00534A1E">
        <w:tab/>
        <w:t>v2x-SensingReportingMode3-r15</w:t>
      </w:r>
      <w:r w:rsidRPr="00534A1E">
        <w:tab/>
      </w:r>
      <w:r w:rsidRPr="00534A1E">
        <w:tab/>
      </w:r>
      <w:r w:rsidRPr="00534A1E">
        <w:tab/>
        <w:t>ENUMERATED {supported}</w:t>
      </w:r>
      <w:r w:rsidRPr="00534A1E">
        <w:tab/>
      </w:r>
      <w:r w:rsidRPr="00534A1E">
        <w:tab/>
      </w:r>
      <w:r w:rsidRPr="00534A1E">
        <w:tab/>
      </w:r>
      <w:r w:rsidRPr="00534A1E">
        <w:tab/>
        <w:t>OPTIONAL</w:t>
      </w:r>
    </w:p>
    <w:p w14:paraId="5C802E4A" w14:textId="77777777" w:rsidR="0084458A" w:rsidRPr="00534A1E" w:rsidRDefault="0084458A" w:rsidP="0084458A">
      <w:pPr>
        <w:pStyle w:val="PL"/>
        <w:shd w:val="clear" w:color="auto" w:fill="E6E6E6"/>
      </w:pPr>
      <w:r w:rsidRPr="00534A1E">
        <w:t>}</w:t>
      </w:r>
    </w:p>
    <w:p w14:paraId="3C7CBABA" w14:textId="77777777" w:rsidR="0084458A" w:rsidRPr="00534A1E" w:rsidRDefault="0084458A" w:rsidP="0084458A">
      <w:pPr>
        <w:pStyle w:val="PL"/>
        <w:shd w:val="clear" w:color="auto" w:fill="E6E6E6"/>
      </w:pPr>
    </w:p>
    <w:p w14:paraId="1814565A" w14:textId="77777777" w:rsidR="0084458A" w:rsidRPr="00534A1E" w:rsidRDefault="0084458A" w:rsidP="0084458A">
      <w:pPr>
        <w:pStyle w:val="PL"/>
        <w:shd w:val="clear" w:color="auto" w:fill="E6E6E6"/>
      </w:pPr>
      <w:r w:rsidRPr="00534A1E">
        <w:t>UE-CategorySL-r15 ::=</w:t>
      </w:r>
      <w:r w:rsidRPr="00534A1E">
        <w:tab/>
      </w:r>
      <w:r w:rsidRPr="00534A1E">
        <w:tab/>
      </w:r>
      <w:r w:rsidRPr="00534A1E">
        <w:tab/>
        <w:t>SEQUENCE {</w:t>
      </w:r>
    </w:p>
    <w:p w14:paraId="5F4179EF" w14:textId="77777777" w:rsidR="0084458A" w:rsidRPr="00534A1E" w:rsidRDefault="0084458A" w:rsidP="0084458A">
      <w:pPr>
        <w:pStyle w:val="PL"/>
        <w:shd w:val="clear" w:color="auto" w:fill="E6E6E6"/>
      </w:pPr>
      <w:r w:rsidRPr="00534A1E">
        <w:tab/>
        <w:t>ue-CategorySL-C-TX-r15</w:t>
      </w:r>
      <w:r w:rsidRPr="00534A1E">
        <w:tab/>
      </w:r>
      <w:r w:rsidRPr="00534A1E">
        <w:tab/>
      </w:r>
      <w:r w:rsidRPr="00534A1E">
        <w:tab/>
      </w:r>
      <w:r w:rsidRPr="00534A1E">
        <w:tab/>
        <w:t>INTEGER(1..5),</w:t>
      </w:r>
    </w:p>
    <w:p w14:paraId="6DEFAB59" w14:textId="77777777" w:rsidR="0084458A" w:rsidRPr="00534A1E" w:rsidRDefault="0084458A" w:rsidP="0084458A">
      <w:pPr>
        <w:pStyle w:val="PL"/>
        <w:shd w:val="clear" w:color="auto" w:fill="E6E6E6"/>
      </w:pPr>
      <w:r w:rsidRPr="00534A1E">
        <w:tab/>
        <w:t>ue-CategorySL-C-RX-r15</w:t>
      </w:r>
      <w:r w:rsidRPr="00534A1E">
        <w:tab/>
      </w:r>
      <w:r w:rsidRPr="00534A1E">
        <w:tab/>
      </w:r>
      <w:r w:rsidRPr="00534A1E">
        <w:tab/>
      </w:r>
      <w:r w:rsidRPr="00534A1E">
        <w:tab/>
        <w:t>INTEGER(1..4)</w:t>
      </w:r>
    </w:p>
    <w:p w14:paraId="1E8D7A42" w14:textId="77777777" w:rsidR="0084458A" w:rsidRPr="00534A1E" w:rsidRDefault="0084458A" w:rsidP="0084458A">
      <w:pPr>
        <w:pStyle w:val="PL"/>
        <w:shd w:val="clear" w:color="auto" w:fill="E6E6E6"/>
      </w:pPr>
      <w:r w:rsidRPr="00534A1E">
        <w:t>}</w:t>
      </w:r>
    </w:p>
    <w:p w14:paraId="3497F272" w14:textId="77777777" w:rsidR="0084458A" w:rsidRPr="00534A1E" w:rsidRDefault="0084458A" w:rsidP="0084458A">
      <w:pPr>
        <w:pStyle w:val="PL"/>
        <w:shd w:val="clear" w:color="auto" w:fill="E6E6E6"/>
      </w:pPr>
    </w:p>
    <w:p w14:paraId="443CC94B" w14:textId="77777777" w:rsidR="0084458A" w:rsidRPr="00534A1E" w:rsidRDefault="0084458A" w:rsidP="0084458A">
      <w:pPr>
        <w:pStyle w:val="PL"/>
        <w:shd w:val="clear" w:color="auto" w:fill="E6E6E6"/>
      </w:pPr>
      <w:r w:rsidRPr="00534A1E">
        <w:t>V2X-SupportedBandCombination-r14 ::=</w:t>
      </w:r>
      <w:r w:rsidRPr="00534A1E">
        <w:tab/>
      </w:r>
      <w:r w:rsidRPr="00534A1E">
        <w:tab/>
        <w:t>SEQUENCE (SIZE (1..maxBandComb-r13)) OF V2X-BandCombinationParameters-r14</w:t>
      </w:r>
    </w:p>
    <w:p w14:paraId="6B031FD4" w14:textId="77777777" w:rsidR="0084458A" w:rsidRPr="00534A1E" w:rsidRDefault="0084458A" w:rsidP="0084458A">
      <w:pPr>
        <w:pStyle w:val="PL"/>
        <w:shd w:val="clear" w:color="auto" w:fill="E6E6E6"/>
      </w:pPr>
    </w:p>
    <w:p w14:paraId="71E90332" w14:textId="77777777" w:rsidR="0084458A" w:rsidRPr="00534A1E" w:rsidRDefault="0084458A" w:rsidP="0084458A">
      <w:pPr>
        <w:pStyle w:val="PL"/>
        <w:shd w:val="clear" w:color="auto" w:fill="E6E6E6"/>
      </w:pPr>
      <w:r w:rsidRPr="00534A1E">
        <w:t>V2X-SupportedBandCombination-v1530</w:t>
      </w:r>
      <w:r w:rsidRPr="00534A1E">
        <w:tab/>
        <w:t>::=</w:t>
      </w:r>
      <w:r w:rsidRPr="00534A1E">
        <w:tab/>
      </w:r>
      <w:r w:rsidRPr="00534A1E">
        <w:tab/>
        <w:t>SEQUENCE (SIZE (1..maxBandComb-r13)) OF V2X-BandCombinationParameters-v1530</w:t>
      </w:r>
    </w:p>
    <w:p w14:paraId="132C86AF" w14:textId="77777777" w:rsidR="0084458A" w:rsidRPr="00534A1E" w:rsidRDefault="0084458A" w:rsidP="0084458A">
      <w:pPr>
        <w:pStyle w:val="PL"/>
        <w:shd w:val="clear" w:color="auto" w:fill="E6E6E6"/>
      </w:pPr>
    </w:p>
    <w:p w14:paraId="2E37A23F" w14:textId="77777777" w:rsidR="0084458A" w:rsidRPr="00534A1E" w:rsidRDefault="0084458A" w:rsidP="0084458A">
      <w:pPr>
        <w:pStyle w:val="PL"/>
        <w:shd w:val="clear" w:color="auto" w:fill="E6E6E6"/>
      </w:pPr>
      <w:r w:rsidRPr="00534A1E">
        <w:t>V2X-BandCombinationParameters-r14 ::=</w:t>
      </w:r>
      <w:r w:rsidRPr="00534A1E">
        <w:tab/>
        <w:t>SEQUENCE (SIZE (1..maxSimultaneousBands-r10)) OF V2X-BandParameters-r14</w:t>
      </w:r>
    </w:p>
    <w:p w14:paraId="275806FB" w14:textId="77777777" w:rsidR="0084458A" w:rsidRPr="00534A1E" w:rsidRDefault="0084458A" w:rsidP="0084458A">
      <w:pPr>
        <w:pStyle w:val="PL"/>
        <w:shd w:val="clear" w:color="auto" w:fill="E6E6E6"/>
      </w:pPr>
    </w:p>
    <w:p w14:paraId="77109895" w14:textId="77777777" w:rsidR="0084458A" w:rsidRPr="00534A1E" w:rsidRDefault="0084458A" w:rsidP="0084458A">
      <w:pPr>
        <w:pStyle w:val="PL"/>
        <w:shd w:val="clear" w:color="auto" w:fill="E6E6E6"/>
      </w:pPr>
      <w:r w:rsidRPr="00534A1E">
        <w:t>V2X-BandCombinationParameters-v1530 ::=</w:t>
      </w:r>
      <w:r w:rsidRPr="00534A1E">
        <w:tab/>
        <w:t>SEQUENCE (SIZE (1..maxSimultaneousBands-r10)) OF V2X-BandParameters-v1530</w:t>
      </w:r>
    </w:p>
    <w:p w14:paraId="52BA7E52" w14:textId="77777777" w:rsidR="0084458A" w:rsidRPr="00534A1E" w:rsidRDefault="0084458A" w:rsidP="0084458A">
      <w:pPr>
        <w:pStyle w:val="PL"/>
        <w:shd w:val="clear" w:color="auto" w:fill="E6E6E6"/>
      </w:pPr>
    </w:p>
    <w:p w14:paraId="578CE2BC" w14:textId="77777777" w:rsidR="0084458A" w:rsidRPr="00534A1E" w:rsidRDefault="0084458A" w:rsidP="0084458A">
      <w:pPr>
        <w:pStyle w:val="PL"/>
        <w:shd w:val="clear" w:color="auto" w:fill="E6E6E6"/>
      </w:pPr>
      <w:r w:rsidRPr="00534A1E">
        <w:t>SupportedBandInfoList-r12 ::=</w:t>
      </w:r>
      <w:r w:rsidRPr="00534A1E">
        <w:tab/>
      </w:r>
      <w:r w:rsidRPr="00534A1E">
        <w:tab/>
        <w:t>SEQUENCE (SIZE (1..maxBands)) OF SupportedBandInfo-r12</w:t>
      </w:r>
    </w:p>
    <w:p w14:paraId="52E3230F" w14:textId="77777777" w:rsidR="0084458A" w:rsidRPr="00534A1E" w:rsidRDefault="0084458A" w:rsidP="0084458A">
      <w:pPr>
        <w:pStyle w:val="PL"/>
        <w:shd w:val="clear" w:color="auto" w:fill="E6E6E6"/>
      </w:pPr>
    </w:p>
    <w:p w14:paraId="6EC4CB57" w14:textId="77777777" w:rsidR="0084458A" w:rsidRPr="00534A1E" w:rsidRDefault="0084458A" w:rsidP="0084458A">
      <w:pPr>
        <w:pStyle w:val="PL"/>
        <w:shd w:val="clear" w:color="auto" w:fill="E6E6E6"/>
      </w:pPr>
      <w:r w:rsidRPr="00534A1E">
        <w:t>SupportedBandInfo-r12 ::=</w:t>
      </w:r>
      <w:r w:rsidRPr="00534A1E">
        <w:tab/>
      </w:r>
      <w:r w:rsidRPr="00534A1E">
        <w:tab/>
      </w:r>
      <w:r w:rsidRPr="00534A1E">
        <w:tab/>
        <w:t>SEQUENCE {</w:t>
      </w:r>
    </w:p>
    <w:p w14:paraId="0EB9C118" w14:textId="77777777" w:rsidR="0084458A" w:rsidRPr="00534A1E" w:rsidRDefault="0084458A" w:rsidP="0084458A">
      <w:pPr>
        <w:pStyle w:val="PL"/>
        <w:shd w:val="clear" w:color="auto" w:fill="E6E6E6"/>
      </w:pPr>
      <w:r w:rsidRPr="00534A1E">
        <w:tab/>
        <w:t>support-r12</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t>OPTIONAL</w:t>
      </w:r>
    </w:p>
    <w:p w14:paraId="07316C32" w14:textId="77777777" w:rsidR="0084458A" w:rsidRPr="00534A1E" w:rsidRDefault="0084458A" w:rsidP="0084458A">
      <w:pPr>
        <w:pStyle w:val="PL"/>
        <w:shd w:val="clear" w:color="auto" w:fill="E6E6E6"/>
      </w:pPr>
      <w:r w:rsidRPr="00534A1E">
        <w:t>}</w:t>
      </w:r>
    </w:p>
    <w:p w14:paraId="0E106FAB" w14:textId="77777777" w:rsidR="0084458A" w:rsidRPr="00534A1E" w:rsidRDefault="0084458A" w:rsidP="0084458A">
      <w:pPr>
        <w:pStyle w:val="PL"/>
        <w:shd w:val="clear" w:color="auto" w:fill="E6E6E6"/>
      </w:pPr>
    </w:p>
    <w:p w14:paraId="27989AC3" w14:textId="77777777" w:rsidR="0084458A" w:rsidRPr="00534A1E" w:rsidRDefault="0084458A" w:rsidP="0084458A">
      <w:pPr>
        <w:pStyle w:val="PL"/>
        <w:shd w:val="clear" w:color="auto" w:fill="E6E6E6"/>
      </w:pPr>
      <w:r w:rsidRPr="00534A1E">
        <w:t>FreqBandIndicatorListEUTRA-r12 ::=</w:t>
      </w:r>
      <w:r w:rsidRPr="00534A1E">
        <w:tab/>
      </w:r>
      <w:r w:rsidRPr="00534A1E">
        <w:tab/>
        <w:t>SEQUENCE (SIZE (1..maxBands)) OF FreqBandIndicator-r11</w:t>
      </w:r>
    </w:p>
    <w:p w14:paraId="2475E1B0" w14:textId="77777777" w:rsidR="0084458A" w:rsidRPr="00534A1E" w:rsidRDefault="0084458A" w:rsidP="0084458A">
      <w:pPr>
        <w:pStyle w:val="PL"/>
        <w:shd w:val="clear" w:color="auto" w:fill="E6E6E6"/>
      </w:pPr>
    </w:p>
    <w:p w14:paraId="595FF547" w14:textId="77777777" w:rsidR="0084458A" w:rsidRPr="00534A1E" w:rsidRDefault="0084458A" w:rsidP="0084458A">
      <w:pPr>
        <w:pStyle w:val="PL"/>
        <w:shd w:val="clear" w:color="auto" w:fill="E6E6E6"/>
      </w:pPr>
      <w:r w:rsidRPr="00534A1E">
        <w:t>MMTEL-Parameters-r14 ::=</w:t>
      </w:r>
      <w:r w:rsidRPr="00534A1E">
        <w:tab/>
      </w:r>
      <w:r w:rsidRPr="00534A1E">
        <w:tab/>
      </w:r>
      <w:r w:rsidRPr="00534A1E">
        <w:tab/>
        <w:t>SEQUENCE {</w:t>
      </w:r>
    </w:p>
    <w:p w14:paraId="5151848D" w14:textId="77777777" w:rsidR="0084458A" w:rsidRPr="00534A1E" w:rsidRDefault="0084458A" w:rsidP="0084458A">
      <w:pPr>
        <w:pStyle w:val="PL"/>
        <w:shd w:val="clear" w:color="auto" w:fill="E6E6E6"/>
      </w:pPr>
      <w:r w:rsidRPr="00534A1E">
        <w:tab/>
        <w:t>delayBudgetReporting-r14</w:t>
      </w:r>
      <w:r w:rsidRPr="00534A1E">
        <w:tab/>
      </w:r>
      <w:r w:rsidRPr="00534A1E">
        <w:tab/>
      </w:r>
      <w:r w:rsidRPr="00534A1E">
        <w:tab/>
      </w:r>
      <w:r w:rsidRPr="00534A1E">
        <w:tab/>
      </w:r>
      <w:r w:rsidRPr="00534A1E">
        <w:tab/>
        <w:t>ENUMERATED {supported}</w:t>
      </w:r>
      <w:r w:rsidRPr="00534A1E">
        <w:tab/>
      </w:r>
      <w:r w:rsidRPr="00534A1E">
        <w:tab/>
        <w:t>OPTIONAL,</w:t>
      </w:r>
    </w:p>
    <w:p w14:paraId="3F56F44F" w14:textId="77777777" w:rsidR="0084458A" w:rsidRPr="00534A1E" w:rsidRDefault="0084458A" w:rsidP="0084458A">
      <w:pPr>
        <w:pStyle w:val="PL"/>
        <w:shd w:val="clear" w:color="auto" w:fill="E6E6E6"/>
      </w:pPr>
      <w:r w:rsidRPr="00534A1E">
        <w:tab/>
        <w:t>pusch-Enhancements-r14</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05E7416F" w14:textId="77777777" w:rsidR="0084458A" w:rsidRPr="00534A1E" w:rsidRDefault="0084458A" w:rsidP="0084458A">
      <w:pPr>
        <w:pStyle w:val="PL"/>
        <w:shd w:val="clear" w:color="auto" w:fill="E6E6E6"/>
      </w:pPr>
      <w:r w:rsidRPr="00534A1E">
        <w:tab/>
        <w:t>recommendedBitRate-r14</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13C604C9" w14:textId="77777777" w:rsidR="0084458A" w:rsidRPr="00534A1E" w:rsidRDefault="0084458A" w:rsidP="0084458A">
      <w:pPr>
        <w:pStyle w:val="PL"/>
        <w:shd w:val="pct10" w:color="auto" w:fill="auto"/>
      </w:pPr>
      <w:r w:rsidRPr="00534A1E">
        <w:tab/>
        <w:t>recommendedBitRateQuery-r14</w:t>
      </w:r>
      <w:r w:rsidRPr="00534A1E">
        <w:tab/>
      </w:r>
      <w:r w:rsidRPr="00534A1E">
        <w:tab/>
      </w:r>
      <w:r w:rsidRPr="00534A1E">
        <w:tab/>
      </w:r>
      <w:r w:rsidRPr="00534A1E">
        <w:tab/>
      </w:r>
      <w:r w:rsidRPr="00534A1E">
        <w:tab/>
        <w:t>ENUMERATED {supported}</w:t>
      </w:r>
      <w:r w:rsidRPr="00534A1E">
        <w:tab/>
      </w:r>
      <w:r w:rsidRPr="00534A1E">
        <w:tab/>
        <w:t>OPTIONAL</w:t>
      </w:r>
    </w:p>
    <w:p w14:paraId="2EB2551C" w14:textId="77777777" w:rsidR="0084458A" w:rsidRPr="00534A1E" w:rsidRDefault="0084458A" w:rsidP="0084458A">
      <w:pPr>
        <w:pStyle w:val="PL"/>
        <w:shd w:val="clear" w:color="auto" w:fill="E6E6E6"/>
      </w:pPr>
      <w:r w:rsidRPr="00534A1E">
        <w:t>}</w:t>
      </w:r>
    </w:p>
    <w:p w14:paraId="0A77CE98" w14:textId="77777777" w:rsidR="0084458A" w:rsidRPr="00534A1E" w:rsidRDefault="0084458A" w:rsidP="0084458A">
      <w:pPr>
        <w:pStyle w:val="PL"/>
        <w:shd w:val="clear" w:color="auto" w:fill="E6E6E6"/>
      </w:pPr>
    </w:p>
    <w:p w14:paraId="313D5245" w14:textId="77777777" w:rsidR="0084458A" w:rsidRPr="00534A1E" w:rsidRDefault="0084458A" w:rsidP="0084458A">
      <w:pPr>
        <w:pStyle w:val="PL"/>
        <w:shd w:val="clear" w:color="auto" w:fill="E6E6E6"/>
      </w:pPr>
      <w:r w:rsidRPr="00534A1E">
        <w:t>SRS-CapabilityPerBandPair-r14 ::= SEQUENCE {</w:t>
      </w:r>
    </w:p>
    <w:p w14:paraId="1889EB9F" w14:textId="77777777" w:rsidR="0084458A" w:rsidRPr="00534A1E" w:rsidRDefault="0084458A" w:rsidP="0084458A">
      <w:pPr>
        <w:pStyle w:val="PL"/>
        <w:shd w:val="clear" w:color="auto" w:fill="E6E6E6"/>
      </w:pPr>
      <w:r w:rsidRPr="00534A1E">
        <w:tab/>
        <w:t>retuningInfo</w:t>
      </w:r>
      <w:r w:rsidRPr="00534A1E">
        <w:tab/>
      </w:r>
      <w:r w:rsidRPr="00534A1E">
        <w:tab/>
      </w:r>
      <w:r w:rsidRPr="00534A1E">
        <w:tab/>
      </w:r>
      <w:r w:rsidRPr="00534A1E">
        <w:tab/>
        <w:t>SEQUENCE {</w:t>
      </w:r>
    </w:p>
    <w:p w14:paraId="7E210255" w14:textId="77777777" w:rsidR="0084458A" w:rsidRPr="00534A1E" w:rsidRDefault="0084458A" w:rsidP="0084458A">
      <w:pPr>
        <w:pStyle w:val="PL"/>
        <w:shd w:val="clear" w:color="auto" w:fill="E6E6E6"/>
      </w:pPr>
      <w:r w:rsidRPr="00534A1E">
        <w:tab/>
      </w:r>
      <w:r w:rsidRPr="00534A1E">
        <w:tab/>
        <w:t>rf-RetuningTimeDL-r14</w:t>
      </w:r>
      <w:r w:rsidRPr="00534A1E">
        <w:tab/>
      </w:r>
      <w:r w:rsidRPr="00534A1E">
        <w:tab/>
      </w:r>
      <w:r w:rsidRPr="00534A1E">
        <w:tab/>
        <w:t>ENUMERATED {n0, n0dot5, n1, n1dot5, n2, n2dot5, n3,</w:t>
      </w:r>
    </w:p>
    <w:p w14:paraId="53637355" w14:textId="77777777" w:rsidR="0084458A" w:rsidRPr="00534A1E" w:rsidRDefault="0084458A" w:rsidP="0084458A">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3dot5, n4, n4dot5, n5, n5dot5, n6, n6dot5,</w:t>
      </w:r>
    </w:p>
    <w:p w14:paraId="294C78D8" w14:textId="77777777" w:rsidR="0084458A" w:rsidRPr="00534A1E" w:rsidRDefault="0084458A" w:rsidP="0084458A">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7, spare1}</w:t>
      </w:r>
      <w:r w:rsidRPr="00534A1E">
        <w:tab/>
      </w:r>
      <w:r w:rsidRPr="00534A1E">
        <w:tab/>
        <w:t>OPTIONAL,</w:t>
      </w:r>
    </w:p>
    <w:p w14:paraId="75C4BEB2" w14:textId="77777777" w:rsidR="0084458A" w:rsidRPr="00534A1E" w:rsidRDefault="0084458A" w:rsidP="0084458A">
      <w:pPr>
        <w:pStyle w:val="PL"/>
        <w:shd w:val="clear" w:color="auto" w:fill="E6E6E6"/>
      </w:pPr>
      <w:r w:rsidRPr="00534A1E">
        <w:tab/>
      </w:r>
      <w:r w:rsidRPr="00534A1E">
        <w:tab/>
        <w:t>rf-RetuningTimeUL-r14</w:t>
      </w:r>
      <w:r w:rsidRPr="00534A1E">
        <w:tab/>
      </w:r>
      <w:r w:rsidRPr="00534A1E">
        <w:tab/>
      </w:r>
      <w:r w:rsidRPr="00534A1E">
        <w:tab/>
        <w:t>ENUMERATED {n0, n0dot5, n1, n1dot5, n2, n2dot5, n3,</w:t>
      </w:r>
    </w:p>
    <w:p w14:paraId="17D4B6C4" w14:textId="77777777" w:rsidR="0084458A" w:rsidRPr="00534A1E" w:rsidRDefault="0084458A" w:rsidP="0084458A">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3dot5, n4, n4dot5, n5, n5dot5, n6, n6dot5,</w:t>
      </w:r>
    </w:p>
    <w:p w14:paraId="567439AB" w14:textId="77777777" w:rsidR="0084458A" w:rsidRPr="00534A1E" w:rsidRDefault="0084458A" w:rsidP="0084458A">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7, spare1}</w:t>
      </w:r>
      <w:r w:rsidRPr="00534A1E">
        <w:tab/>
      </w:r>
      <w:r w:rsidRPr="00534A1E">
        <w:tab/>
        <w:t>OPTIONAL</w:t>
      </w:r>
    </w:p>
    <w:p w14:paraId="43D5455D" w14:textId="77777777" w:rsidR="0084458A" w:rsidRPr="00534A1E" w:rsidRDefault="0084458A" w:rsidP="0084458A">
      <w:pPr>
        <w:pStyle w:val="PL"/>
        <w:shd w:val="clear" w:color="auto" w:fill="E6E6E6"/>
      </w:pPr>
      <w:r w:rsidRPr="00534A1E">
        <w:lastRenderedPageBreak/>
        <w:tab/>
        <w:t>}</w:t>
      </w:r>
    </w:p>
    <w:p w14:paraId="67D2DE5E" w14:textId="77777777" w:rsidR="0084458A" w:rsidRPr="00534A1E" w:rsidRDefault="0084458A" w:rsidP="0084458A">
      <w:pPr>
        <w:pStyle w:val="PL"/>
        <w:shd w:val="clear" w:color="auto" w:fill="E6E6E6"/>
      </w:pPr>
      <w:r w:rsidRPr="00534A1E">
        <w:t>}</w:t>
      </w:r>
    </w:p>
    <w:p w14:paraId="1FA9B755" w14:textId="77777777" w:rsidR="0084458A" w:rsidRPr="00534A1E" w:rsidRDefault="0084458A" w:rsidP="0084458A">
      <w:pPr>
        <w:pStyle w:val="PL"/>
        <w:shd w:val="clear" w:color="auto" w:fill="E6E6E6"/>
      </w:pPr>
    </w:p>
    <w:p w14:paraId="4CEB0308" w14:textId="77777777" w:rsidR="0084458A" w:rsidRPr="00534A1E" w:rsidRDefault="0084458A" w:rsidP="0084458A">
      <w:pPr>
        <w:pStyle w:val="PL"/>
        <w:shd w:val="clear" w:color="auto" w:fill="E6E6E6"/>
      </w:pPr>
      <w:r w:rsidRPr="00534A1E">
        <w:t>SRS-CapabilityPerBandPair-v14b0 ::= SEQUENCE {</w:t>
      </w:r>
    </w:p>
    <w:p w14:paraId="6EE02ADC" w14:textId="77777777" w:rsidR="0084458A" w:rsidRPr="00534A1E" w:rsidRDefault="0084458A" w:rsidP="0084458A">
      <w:pPr>
        <w:pStyle w:val="PL"/>
        <w:shd w:val="clear" w:color="auto" w:fill="E6E6E6"/>
      </w:pPr>
      <w:r w:rsidRPr="00534A1E">
        <w:tab/>
        <w:t>srs-FlexibleTiming-r14</w:t>
      </w:r>
      <w:r w:rsidRPr="00534A1E">
        <w:tab/>
      </w:r>
      <w:r w:rsidRPr="00534A1E">
        <w:tab/>
      </w:r>
      <w:r w:rsidRPr="00534A1E">
        <w:tab/>
      </w:r>
      <w:r w:rsidRPr="00534A1E">
        <w:tab/>
        <w:t>ENUMERATED {supported}</w:t>
      </w:r>
      <w:r w:rsidRPr="00534A1E">
        <w:tab/>
      </w:r>
      <w:r w:rsidRPr="00534A1E">
        <w:tab/>
        <w:t>OPTIONAL,</w:t>
      </w:r>
    </w:p>
    <w:p w14:paraId="28D93BC6" w14:textId="77777777" w:rsidR="0084458A" w:rsidRPr="00534A1E" w:rsidRDefault="0084458A" w:rsidP="0084458A">
      <w:pPr>
        <w:pStyle w:val="PL"/>
        <w:shd w:val="clear" w:color="auto" w:fill="E6E6E6"/>
      </w:pPr>
      <w:r w:rsidRPr="00534A1E">
        <w:tab/>
        <w:t>srs-HARQ-ReferenceConfig-r14</w:t>
      </w:r>
      <w:r w:rsidRPr="00534A1E">
        <w:tab/>
      </w:r>
      <w:r w:rsidRPr="00534A1E">
        <w:tab/>
      </w:r>
      <w:r w:rsidRPr="00534A1E">
        <w:tab/>
        <w:t>ENUMERATED {supported}</w:t>
      </w:r>
      <w:r w:rsidRPr="00534A1E">
        <w:tab/>
      </w:r>
      <w:r w:rsidRPr="00534A1E">
        <w:tab/>
        <w:t>OPTIONAL</w:t>
      </w:r>
    </w:p>
    <w:p w14:paraId="30D6EC87" w14:textId="77777777" w:rsidR="0084458A" w:rsidRPr="00534A1E" w:rsidRDefault="0084458A" w:rsidP="0084458A">
      <w:pPr>
        <w:pStyle w:val="PL"/>
        <w:shd w:val="clear" w:color="auto" w:fill="E6E6E6"/>
      </w:pPr>
      <w:r w:rsidRPr="00534A1E">
        <w:t>}</w:t>
      </w:r>
    </w:p>
    <w:p w14:paraId="403CC977" w14:textId="77777777" w:rsidR="0084458A" w:rsidRPr="00534A1E" w:rsidRDefault="0084458A" w:rsidP="0084458A">
      <w:pPr>
        <w:pStyle w:val="PL"/>
        <w:shd w:val="clear" w:color="auto" w:fill="E6E6E6"/>
      </w:pPr>
    </w:p>
    <w:p w14:paraId="7709AC93" w14:textId="77777777" w:rsidR="0084458A" w:rsidRPr="00534A1E" w:rsidRDefault="0084458A" w:rsidP="0084458A">
      <w:pPr>
        <w:pStyle w:val="PL"/>
        <w:shd w:val="clear" w:color="auto" w:fill="E6E6E6"/>
      </w:pPr>
      <w:r w:rsidRPr="00534A1E">
        <w:t>HighSpeedEnhParameters-r14 ::= SEQUENCE {</w:t>
      </w:r>
    </w:p>
    <w:p w14:paraId="492E7525" w14:textId="77777777" w:rsidR="0084458A" w:rsidRPr="00534A1E" w:rsidRDefault="0084458A" w:rsidP="0084458A">
      <w:pPr>
        <w:pStyle w:val="PL"/>
        <w:shd w:val="clear" w:color="auto" w:fill="E6E6E6"/>
      </w:pPr>
      <w:r w:rsidRPr="00534A1E">
        <w:tab/>
        <w:t>measurementEnhancements-r14</w:t>
      </w:r>
      <w:r w:rsidRPr="00534A1E">
        <w:tab/>
      </w:r>
      <w:r w:rsidRPr="00534A1E">
        <w:tab/>
        <w:t>ENUMERATED {supported}</w:t>
      </w:r>
      <w:r w:rsidRPr="00534A1E">
        <w:tab/>
      </w:r>
      <w:r w:rsidRPr="00534A1E">
        <w:tab/>
        <w:t>OPTIONAL,</w:t>
      </w:r>
    </w:p>
    <w:p w14:paraId="1650DC18" w14:textId="77777777" w:rsidR="0084458A" w:rsidRPr="00534A1E" w:rsidRDefault="0084458A" w:rsidP="0084458A">
      <w:pPr>
        <w:pStyle w:val="PL"/>
        <w:shd w:val="clear" w:color="auto" w:fill="E6E6E6"/>
      </w:pPr>
      <w:r w:rsidRPr="00534A1E">
        <w:tab/>
        <w:t>demodulationEnhancements-r14</w:t>
      </w:r>
      <w:r w:rsidRPr="00534A1E">
        <w:tab/>
        <w:t>ENUMERATED {supported}</w:t>
      </w:r>
      <w:r w:rsidRPr="00534A1E">
        <w:tab/>
      </w:r>
      <w:r w:rsidRPr="00534A1E">
        <w:tab/>
        <w:t>OPTIONAL,</w:t>
      </w:r>
    </w:p>
    <w:p w14:paraId="37183B6B" w14:textId="77777777" w:rsidR="0084458A" w:rsidRPr="00534A1E" w:rsidRDefault="0084458A" w:rsidP="0084458A">
      <w:pPr>
        <w:pStyle w:val="PL"/>
        <w:shd w:val="clear" w:color="auto" w:fill="E6E6E6"/>
      </w:pPr>
      <w:r w:rsidRPr="00534A1E">
        <w:tab/>
        <w:t>prach-Enhancements-r14</w:t>
      </w:r>
      <w:r w:rsidRPr="00534A1E">
        <w:tab/>
      </w:r>
      <w:r w:rsidRPr="00534A1E">
        <w:tab/>
      </w:r>
      <w:r w:rsidRPr="00534A1E">
        <w:tab/>
        <w:t>ENUMERATED {supported}</w:t>
      </w:r>
      <w:r w:rsidRPr="00534A1E">
        <w:tab/>
      </w:r>
      <w:r w:rsidRPr="00534A1E">
        <w:tab/>
        <w:t>OPTIONAL</w:t>
      </w:r>
    </w:p>
    <w:p w14:paraId="37AC4247" w14:textId="77777777" w:rsidR="0084458A" w:rsidRPr="00534A1E" w:rsidRDefault="0084458A" w:rsidP="0084458A">
      <w:pPr>
        <w:pStyle w:val="PL"/>
        <w:shd w:val="clear" w:color="auto" w:fill="E6E6E6"/>
      </w:pPr>
      <w:r w:rsidRPr="00534A1E">
        <w:t>}</w:t>
      </w:r>
    </w:p>
    <w:p w14:paraId="66775F6E" w14:textId="77777777" w:rsidR="0084458A" w:rsidRPr="00534A1E" w:rsidRDefault="0084458A" w:rsidP="0084458A">
      <w:pPr>
        <w:pStyle w:val="PL"/>
        <w:shd w:val="clear" w:color="auto" w:fill="E6E6E6"/>
      </w:pPr>
    </w:p>
    <w:p w14:paraId="0C94DD4D" w14:textId="77777777" w:rsidR="0084458A" w:rsidRPr="00534A1E" w:rsidRDefault="0084458A" w:rsidP="0084458A">
      <w:pPr>
        <w:pStyle w:val="PL"/>
        <w:shd w:val="clear" w:color="auto" w:fill="E6E6E6"/>
      </w:pPr>
      <w:r w:rsidRPr="00534A1E">
        <w:t>-- ASN1STOP</w:t>
      </w:r>
    </w:p>
    <w:p w14:paraId="45FA7A63" w14:textId="77777777" w:rsidR="0084458A" w:rsidRPr="00534A1E" w:rsidRDefault="0084458A" w:rsidP="0084458A"/>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84458A" w:rsidRPr="00534A1E" w14:paraId="0EE64334" w14:textId="77777777" w:rsidTr="0066628E">
        <w:trPr>
          <w:cantSplit/>
          <w:tblHeader/>
        </w:trPr>
        <w:tc>
          <w:tcPr>
            <w:tcW w:w="7793" w:type="dxa"/>
            <w:gridSpan w:val="2"/>
          </w:tcPr>
          <w:p w14:paraId="3535F046" w14:textId="77777777" w:rsidR="0084458A" w:rsidRPr="00534A1E" w:rsidRDefault="0084458A" w:rsidP="0066628E">
            <w:pPr>
              <w:pStyle w:val="TAH"/>
              <w:rPr>
                <w:lang w:eastAsia="en-GB"/>
              </w:rPr>
            </w:pPr>
            <w:r w:rsidRPr="00534A1E">
              <w:rPr>
                <w:i/>
                <w:noProof/>
                <w:lang w:eastAsia="en-GB"/>
              </w:rPr>
              <w:lastRenderedPageBreak/>
              <w:t>UE-EUTRA-Capability</w:t>
            </w:r>
            <w:r w:rsidRPr="00534A1E">
              <w:rPr>
                <w:iCs/>
                <w:noProof/>
                <w:lang w:eastAsia="en-GB"/>
              </w:rPr>
              <w:t xml:space="preserve"> field descriptions</w:t>
            </w:r>
          </w:p>
        </w:tc>
        <w:tc>
          <w:tcPr>
            <w:tcW w:w="862" w:type="dxa"/>
            <w:gridSpan w:val="2"/>
          </w:tcPr>
          <w:p w14:paraId="714F6BC4" w14:textId="77777777" w:rsidR="0084458A" w:rsidRPr="00534A1E" w:rsidRDefault="0084458A" w:rsidP="0066628E">
            <w:pPr>
              <w:pStyle w:val="TAH"/>
              <w:rPr>
                <w:i/>
                <w:noProof/>
                <w:lang w:eastAsia="en-GB"/>
              </w:rPr>
            </w:pPr>
            <w:r w:rsidRPr="00534A1E">
              <w:rPr>
                <w:i/>
                <w:noProof/>
                <w:lang w:eastAsia="en-GB"/>
              </w:rPr>
              <w:t>FDD/ TDD diff</w:t>
            </w:r>
          </w:p>
        </w:tc>
      </w:tr>
      <w:tr w:rsidR="0084458A" w:rsidRPr="00534A1E" w14:paraId="59EB416C" w14:textId="77777777" w:rsidTr="0066628E">
        <w:trPr>
          <w:cantSplit/>
        </w:trPr>
        <w:tc>
          <w:tcPr>
            <w:tcW w:w="7793" w:type="dxa"/>
            <w:gridSpan w:val="2"/>
          </w:tcPr>
          <w:p w14:paraId="32ACE541" w14:textId="77777777" w:rsidR="0084458A" w:rsidRPr="00534A1E" w:rsidRDefault="0084458A" w:rsidP="0066628E">
            <w:pPr>
              <w:pStyle w:val="TAL"/>
              <w:rPr>
                <w:b/>
                <w:bCs/>
                <w:i/>
                <w:noProof/>
                <w:lang w:eastAsia="en-GB"/>
              </w:rPr>
            </w:pPr>
            <w:r w:rsidRPr="00534A1E">
              <w:rPr>
                <w:b/>
                <w:bCs/>
                <w:i/>
                <w:noProof/>
                <w:lang w:eastAsia="en-GB"/>
              </w:rPr>
              <w:t>accessStratumRelease</w:t>
            </w:r>
          </w:p>
          <w:p w14:paraId="2DE3AD68" w14:textId="77777777" w:rsidR="0084458A" w:rsidRPr="00534A1E" w:rsidRDefault="0084458A" w:rsidP="0066628E">
            <w:pPr>
              <w:pStyle w:val="TAL"/>
              <w:rPr>
                <w:lang w:eastAsia="en-GB"/>
              </w:rPr>
            </w:pPr>
            <w:r w:rsidRPr="00534A1E">
              <w:rPr>
                <w:lang w:eastAsia="en-GB"/>
              </w:rPr>
              <w:t>Set to rel15 in this version of the specification. NOTE 7.</w:t>
            </w:r>
          </w:p>
        </w:tc>
        <w:tc>
          <w:tcPr>
            <w:tcW w:w="862" w:type="dxa"/>
            <w:gridSpan w:val="2"/>
          </w:tcPr>
          <w:p w14:paraId="12802A81"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3DF0E3D1" w14:textId="77777777" w:rsidTr="0066628E">
        <w:trPr>
          <w:cantSplit/>
        </w:trPr>
        <w:tc>
          <w:tcPr>
            <w:tcW w:w="7793" w:type="dxa"/>
            <w:gridSpan w:val="2"/>
          </w:tcPr>
          <w:p w14:paraId="3139ACAB" w14:textId="77777777" w:rsidR="0084458A" w:rsidRPr="00534A1E" w:rsidRDefault="0084458A" w:rsidP="0066628E">
            <w:pPr>
              <w:keepNext/>
              <w:keepLines/>
              <w:spacing w:after="0"/>
              <w:rPr>
                <w:rFonts w:ascii="Arial" w:hAnsi="Arial"/>
                <w:b/>
                <w:bCs/>
                <w:i/>
                <w:noProof/>
                <w:sz w:val="18"/>
              </w:rPr>
            </w:pPr>
            <w:r w:rsidRPr="00534A1E">
              <w:rPr>
                <w:rFonts w:ascii="Arial" w:hAnsi="Arial"/>
                <w:b/>
                <w:bCs/>
                <w:i/>
                <w:noProof/>
                <w:sz w:val="18"/>
              </w:rPr>
              <w:t>additionalRx-Tx-PerformanceReq</w:t>
            </w:r>
          </w:p>
          <w:p w14:paraId="0CA1ED32" w14:textId="77777777" w:rsidR="0084458A" w:rsidRPr="00534A1E" w:rsidRDefault="0084458A" w:rsidP="0066628E">
            <w:pPr>
              <w:keepNext/>
              <w:keepLines/>
              <w:spacing w:after="0"/>
              <w:rPr>
                <w:rFonts w:ascii="Arial" w:hAnsi="Arial"/>
                <w:b/>
                <w:bCs/>
                <w:i/>
                <w:noProof/>
                <w:sz w:val="18"/>
              </w:rPr>
            </w:pPr>
            <w:r w:rsidRPr="00534A1E">
              <w:rPr>
                <w:rFonts w:ascii="Arial" w:hAnsi="Arial"/>
                <w:sz w:val="18"/>
              </w:rPr>
              <w:t>Indicates whether the UE supports the additional Rx and Tx performance requirement for a given band combination as specified in TS 36.101 [42].</w:t>
            </w:r>
          </w:p>
        </w:tc>
        <w:tc>
          <w:tcPr>
            <w:tcW w:w="862" w:type="dxa"/>
            <w:gridSpan w:val="2"/>
          </w:tcPr>
          <w:p w14:paraId="3B155F2C" w14:textId="77777777" w:rsidR="0084458A" w:rsidRPr="00534A1E" w:rsidRDefault="0084458A" w:rsidP="0066628E">
            <w:pPr>
              <w:keepNext/>
              <w:keepLines/>
              <w:spacing w:after="0"/>
              <w:jc w:val="center"/>
              <w:rPr>
                <w:rFonts w:ascii="Arial" w:hAnsi="Arial"/>
                <w:bCs/>
                <w:noProof/>
                <w:sz w:val="18"/>
              </w:rPr>
            </w:pPr>
            <w:r w:rsidRPr="00534A1E">
              <w:rPr>
                <w:rFonts w:ascii="Arial" w:hAnsi="Arial"/>
                <w:bCs/>
                <w:noProof/>
                <w:sz w:val="18"/>
              </w:rPr>
              <w:t>-</w:t>
            </w:r>
          </w:p>
        </w:tc>
      </w:tr>
      <w:tr w:rsidR="0084458A" w:rsidRPr="00534A1E" w14:paraId="0FCE1B33" w14:textId="77777777" w:rsidTr="0066628E">
        <w:trPr>
          <w:cantSplit/>
        </w:trPr>
        <w:tc>
          <w:tcPr>
            <w:tcW w:w="7793" w:type="dxa"/>
            <w:gridSpan w:val="2"/>
          </w:tcPr>
          <w:p w14:paraId="5D6091AE" w14:textId="77777777" w:rsidR="0084458A" w:rsidRPr="00534A1E" w:rsidRDefault="0084458A" w:rsidP="0066628E">
            <w:pPr>
              <w:keepNext/>
              <w:keepLines/>
              <w:spacing w:after="0"/>
              <w:rPr>
                <w:rFonts w:ascii="Arial" w:hAnsi="Arial"/>
                <w:b/>
                <w:bCs/>
                <w:i/>
                <w:noProof/>
                <w:sz w:val="18"/>
              </w:rPr>
            </w:pPr>
            <w:r w:rsidRPr="00534A1E">
              <w:rPr>
                <w:rFonts w:ascii="Arial" w:hAnsi="Arial"/>
                <w:b/>
                <w:bCs/>
                <w:i/>
                <w:noProof/>
                <w:sz w:val="18"/>
              </w:rPr>
              <w:t>alternativeTBS-Indices</w:t>
            </w:r>
          </w:p>
          <w:p w14:paraId="5CC1A85C" w14:textId="77777777" w:rsidR="0084458A" w:rsidRPr="00534A1E" w:rsidRDefault="0084458A" w:rsidP="0066628E">
            <w:pPr>
              <w:keepNext/>
              <w:keepLines/>
              <w:spacing w:after="0"/>
              <w:rPr>
                <w:rFonts w:ascii="Arial" w:hAnsi="Arial"/>
                <w:b/>
                <w:bCs/>
                <w:i/>
                <w:noProof/>
                <w:sz w:val="18"/>
              </w:rPr>
            </w:pPr>
            <w:r w:rsidRPr="00534A1E">
              <w:rPr>
                <w:rFonts w:ascii="Arial" w:hAnsi="Arial"/>
                <w:sz w:val="18"/>
              </w:rPr>
              <w:t xml:space="preserve">Indicates whether the UE supports alternative TBS indices </w:t>
            </w:r>
            <w:r w:rsidRPr="00534A1E">
              <w:rPr>
                <w:rFonts w:ascii="Arial" w:hAnsi="Arial"/>
                <w:i/>
                <w:sz w:val="18"/>
              </w:rPr>
              <w:t>I</w:t>
            </w:r>
            <w:r w:rsidRPr="00534A1E">
              <w:rPr>
                <w:rFonts w:ascii="Arial" w:hAnsi="Arial"/>
                <w:sz w:val="18"/>
                <w:vertAlign w:val="subscript"/>
              </w:rPr>
              <w:t>TBS</w:t>
            </w:r>
            <w:r w:rsidRPr="00534A1E">
              <w:rPr>
                <w:rFonts w:ascii="Arial" w:hAnsi="Arial"/>
                <w:sz w:val="18"/>
              </w:rPr>
              <w:t xml:space="preserve"> 26A and 33A as specified in TS 36.213 [23].</w:t>
            </w:r>
          </w:p>
        </w:tc>
        <w:tc>
          <w:tcPr>
            <w:tcW w:w="862" w:type="dxa"/>
            <w:gridSpan w:val="2"/>
          </w:tcPr>
          <w:p w14:paraId="0C64BDB2" w14:textId="77777777" w:rsidR="0084458A" w:rsidRPr="00534A1E" w:rsidRDefault="0084458A" w:rsidP="0066628E">
            <w:pPr>
              <w:keepNext/>
              <w:keepLines/>
              <w:spacing w:after="0"/>
              <w:jc w:val="center"/>
              <w:rPr>
                <w:rFonts w:ascii="Arial" w:hAnsi="Arial"/>
                <w:bCs/>
                <w:noProof/>
                <w:sz w:val="18"/>
              </w:rPr>
            </w:pPr>
            <w:r w:rsidRPr="00534A1E">
              <w:rPr>
                <w:rFonts w:ascii="Arial" w:hAnsi="Arial"/>
                <w:bCs/>
                <w:noProof/>
                <w:sz w:val="18"/>
              </w:rPr>
              <w:t>-</w:t>
            </w:r>
          </w:p>
        </w:tc>
      </w:tr>
      <w:tr w:rsidR="0084458A" w:rsidRPr="00534A1E" w14:paraId="4127C0C2" w14:textId="77777777" w:rsidTr="0066628E">
        <w:trPr>
          <w:cantSplit/>
        </w:trPr>
        <w:tc>
          <w:tcPr>
            <w:tcW w:w="7793" w:type="dxa"/>
            <w:gridSpan w:val="2"/>
          </w:tcPr>
          <w:p w14:paraId="70F63C94" w14:textId="77777777" w:rsidR="0084458A" w:rsidRPr="00534A1E" w:rsidRDefault="0084458A" w:rsidP="0066628E">
            <w:pPr>
              <w:pStyle w:val="TAL"/>
              <w:rPr>
                <w:b/>
                <w:i/>
                <w:noProof/>
                <w:lang w:eastAsia="ja-JP"/>
              </w:rPr>
            </w:pPr>
            <w:r w:rsidRPr="00534A1E">
              <w:rPr>
                <w:b/>
                <w:i/>
                <w:noProof/>
                <w:lang w:eastAsia="ja-JP"/>
              </w:rPr>
              <w:t>alternativeTBS-Index</w:t>
            </w:r>
          </w:p>
          <w:p w14:paraId="317EFDCA" w14:textId="77777777" w:rsidR="0084458A" w:rsidRPr="00534A1E" w:rsidRDefault="0084458A" w:rsidP="0066628E">
            <w:pPr>
              <w:pStyle w:val="TAL"/>
              <w:rPr>
                <w:noProof/>
                <w:lang w:eastAsia="ja-JP"/>
              </w:rPr>
            </w:pPr>
            <w:r w:rsidRPr="00534A1E">
              <w:rPr>
                <w:lang w:eastAsia="ja-JP"/>
              </w:rPr>
              <w:t>Indicates whether the UE supports alternative TBS index I</w:t>
            </w:r>
            <w:r w:rsidRPr="00534A1E">
              <w:rPr>
                <w:vertAlign w:val="subscript"/>
                <w:lang w:eastAsia="ja-JP"/>
              </w:rPr>
              <w:t>TBS</w:t>
            </w:r>
            <w:r w:rsidRPr="00534A1E">
              <w:rPr>
                <w:lang w:eastAsia="ja-JP"/>
              </w:rPr>
              <w:t xml:space="preserve"> 33B as specified in TS 36.213 [23].</w:t>
            </w:r>
          </w:p>
        </w:tc>
        <w:tc>
          <w:tcPr>
            <w:tcW w:w="862" w:type="dxa"/>
            <w:gridSpan w:val="2"/>
          </w:tcPr>
          <w:p w14:paraId="6FDB0A51" w14:textId="77777777" w:rsidR="0084458A" w:rsidRPr="00534A1E" w:rsidRDefault="0084458A" w:rsidP="0066628E">
            <w:pPr>
              <w:pStyle w:val="TAL"/>
              <w:jc w:val="center"/>
              <w:rPr>
                <w:noProof/>
                <w:lang w:eastAsia="ja-JP"/>
              </w:rPr>
            </w:pPr>
            <w:r w:rsidRPr="00534A1E">
              <w:rPr>
                <w:noProof/>
                <w:lang w:eastAsia="ja-JP"/>
              </w:rPr>
              <w:t>No</w:t>
            </w:r>
          </w:p>
        </w:tc>
      </w:tr>
      <w:tr w:rsidR="0084458A" w:rsidRPr="00534A1E" w14:paraId="46B25FA3" w14:textId="77777777" w:rsidTr="0066628E">
        <w:trPr>
          <w:cantSplit/>
        </w:trPr>
        <w:tc>
          <w:tcPr>
            <w:tcW w:w="7793" w:type="dxa"/>
            <w:gridSpan w:val="2"/>
          </w:tcPr>
          <w:p w14:paraId="2D1AABB8" w14:textId="77777777" w:rsidR="0084458A" w:rsidRPr="00534A1E" w:rsidRDefault="0084458A" w:rsidP="0066628E">
            <w:pPr>
              <w:pStyle w:val="TAL"/>
              <w:rPr>
                <w:b/>
                <w:bCs/>
                <w:i/>
                <w:noProof/>
                <w:lang w:eastAsia="en-GB"/>
              </w:rPr>
            </w:pPr>
            <w:r w:rsidRPr="00534A1E">
              <w:rPr>
                <w:b/>
                <w:bCs/>
                <w:i/>
                <w:noProof/>
                <w:lang w:eastAsia="en-GB"/>
              </w:rPr>
              <w:t>alternativeTimeToTrigger</w:t>
            </w:r>
          </w:p>
          <w:p w14:paraId="733A7221" w14:textId="77777777" w:rsidR="0084458A" w:rsidRPr="00534A1E" w:rsidRDefault="0084458A" w:rsidP="0066628E">
            <w:pPr>
              <w:pStyle w:val="TAL"/>
              <w:rPr>
                <w:b/>
                <w:bCs/>
                <w:i/>
                <w:noProof/>
                <w:lang w:eastAsia="en-GB"/>
              </w:rPr>
            </w:pPr>
            <w:r w:rsidRPr="00534A1E">
              <w:rPr>
                <w:lang w:eastAsia="en-GB"/>
              </w:rPr>
              <w:t>Indicates whether the UE supports alternativeTimeToTrigger.</w:t>
            </w:r>
          </w:p>
        </w:tc>
        <w:tc>
          <w:tcPr>
            <w:tcW w:w="862" w:type="dxa"/>
            <w:gridSpan w:val="2"/>
          </w:tcPr>
          <w:p w14:paraId="24395659" w14:textId="77777777" w:rsidR="0084458A" w:rsidRPr="00534A1E" w:rsidRDefault="0084458A" w:rsidP="0066628E">
            <w:pPr>
              <w:pStyle w:val="TAL"/>
              <w:jc w:val="center"/>
              <w:rPr>
                <w:bCs/>
                <w:noProof/>
                <w:lang w:eastAsia="en-GB"/>
              </w:rPr>
            </w:pPr>
            <w:r w:rsidRPr="00534A1E">
              <w:rPr>
                <w:bCs/>
                <w:noProof/>
                <w:lang w:eastAsia="en-GB"/>
              </w:rPr>
              <w:t>No</w:t>
            </w:r>
          </w:p>
        </w:tc>
      </w:tr>
      <w:tr w:rsidR="0084458A" w:rsidRPr="00534A1E" w14:paraId="17F0BF0A" w14:textId="77777777" w:rsidTr="0066628E">
        <w:trPr>
          <w:cantSplit/>
        </w:trPr>
        <w:tc>
          <w:tcPr>
            <w:tcW w:w="7793" w:type="dxa"/>
            <w:gridSpan w:val="2"/>
          </w:tcPr>
          <w:p w14:paraId="440BB8BF" w14:textId="77777777" w:rsidR="0084458A" w:rsidRPr="00534A1E" w:rsidRDefault="0084458A" w:rsidP="0066628E">
            <w:pPr>
              <w:pStyle w:val="TAL"/>
              <w:rPr>
                <w:b/>
                <w:bCs/>
                <w:i/>
                <w:noProof/>
                <w:lang w:eastAsia="en-GB"/>
              </w:rPr>
            </w:pPr>
            <w:r w:rsidRPr="00534A1E">
              <w:rPr>
                <w:b/>
                <w:bCs/>
                <w:i/>
                <w:noProof/>
                <w:lang w:eastAsia="en-GB"/>
              </w:rPr>
              <w:t>altMCS-Table</w:t>
            </w:r>
          </w:p>
          <w:p w14:paraId="10BB4AA3" w14:textId="77777777" w:rsidR="0084458A" w:rsidRPr="00534A1E" w:rsidRDefault="0084458A" w:rsidP="0066628E">
            <w:pPr>
              <w:pStyle w:val="TAL"/>
              <w:rPr>
                <w:bCs/>
                <w:noProof/>
                <w:lang w:eastAsia="en-GB"/>
              </w:rPr>
            </w:pPr>
            <w:r w:rsidRPr="00534A1E">
              <w:rPr>
                <w:bCs/>
                <w:noProof/>
                <w:lang w:eastAsia="en-GB"/>
              </w:rPr>
              <w:t>Indicates whether the UE supports the 6-bit MCS table as specified in TS 36.212 [22] and TS 36.213 [23].</w:t>
            </w:r>
          </w:p>
        </w:tc>
        <w:tc>
          <w:tcPr>
            <w:tcW w:w="862" w:type="dxa"/>
            <w:gridSpan w:val="2"/>
          </w:tcPr>
          <w:p w14:paraId="7C2AFB1F"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1F695986"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DD8FF8" w14:textId="77777777" w:rsidR="0084458A" w:rsidRPr="00534A1E" w:rsidRDefault="0084458A" w:rsidP="0066628E">
            <w:pPr>
              <w:pStyle w:val="TAL"/>
              <w:rPr>
                <w:b/>
                <w:i/>
                <w:noProof/>
                <w:lang w:eastAsia="en-GB"/>
              </w:rPr>
            </w:pPr>
            <w:r w:rsidRPr="00534A1E">
              <w:rPr>
                <w:b/>
                <w:i/>
                <w:noProof/>
                <w:lang w:eastAsia="en-GB"/>
              </w:rPr>
              <w:t>aperiodicCSI-Reporting</w:t>
            </w:r>
          </w:p>
          <w:p w14:paraId="13E8CC74" w14:textId="77777777" w:rsidR="0084458A" w:rsidRPr="00534A1E" w:rsidRDefault="0084458A" w:rsidP="0066628E">
            <w:pPr>
              <w:pStyle w:val="TAL"/>
              <w:rPr>
                <w:noProof/>
                <w:lang w:eastAsia="en-GB"/>
              </w:rPr>
            </w:pPr>
            <w:r w:rsidRPr="00534A1E">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534A1E">
              <w:rPr>
                <w:noProof/>
                <w:lang w:eastAsia="zh-CN"/>
              </w:rPr>
              <w:t xml:space="preserve">The first bit is set to "1" if the UE supports the </w:t>
            </w:r>
            <w:r w:rsidRPr="00534A1E">
              <w:rPr>
                <w:iCs/>
                <w:noProof/>
                <w:lang w:eastAsia="en-GB"/>
              </w:rPr>
              <w:t>aperiodic CSI reporting with 3 bits of the CSI request field size</w:t>
            </w:r>
            <w:r w:rsidRPr="00534A1E">
              <w:rPr>
                <w:noProof/>
                <w:lang w:eastAsia="zh-CN"/>
              </w:rPr>
              <w:t xml:space="preserve">. The second bit is set to "1" if the UE supports the </w:t>
            </w:r>
            <w:r w:rsidRPr="00534A1E">
              <w:rPr>
                <w:iCs/>
                <w:noProof/>
                <w:lang w:eastAsia="en-GB"/>
              </w:rPr>
              <w:t>aperiodic CSI reporting mode 1-0 and mode 1-1</w:t>
            </w:r>
            <w:r w:rsidRPr="00534A1E">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F829D2" w14:textId="77777777" w:rsidR="0084458A" w:rsidRPr="00534A1E" w:rsidRDefault="0084458A" w:rsidP="0066628E">
            <w:pPr>
              <w:pStyle w:val="TAL"/>
              <w:jc w:val="center"/>
              <w:rPr>
                <w:noProof/>
                <w:lang w:eastAsia="en-GB"/>
              </w:rPr>
            </w:pPr>
            <w:r w:rsidRPr="00534A1E">
              <w:rPr>
                <w:noProof/>
                <w:lang w:eastAsia="en-GB"/>
              </w:rPr>
              <w:t>No</w:t>
            </w:r>
          </w:p>
        </w:tc>
      </w:tr>
      <w:tr w:rsidR="0084458A" w:rsidRPr="00534A1E" w14:paraId="096ABE03"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9C234D" w14:textId="77777777" w:rsidR="0084458A" w:rsidRPr="00534A1E" w:rsidRDefault="0084458A" w:rsidP="0066628E">
            <w:pPr>
              <w:pStyle w:val="TAL"/>
              <w:rPr>
                <w:b/>
                <w:i/>
                <w:noProof/>
                <w:lang w:eastAsia="en-GB"/>
              </w:rPr>
            </w:pPr>
            <w:r w:rsidRPr="00534A1E">
              <w:rPr>
                <w:b/>
                <w:i/>
                <w:noProof/>
                <w:lang w:eastAsia="en-GB"/>
              </w:rPr>
              <w:t>aperiodicCsi-ReportingSTTI</w:t>
            </w:r>
          </w:p>
          <w:p w14:paraId="2C030E9A" w14:textId="77777777" w:rsidR="0084458A" w:rsidRPr="00534A1E" w:rsidRDefault="0084458A" w:rsidP="0066628E">
            <w:pPr>
              <w:pStyle w:val="TAL"/>
              <w:rPr>
                <w:noProof/>
                <w:lang w:eastAsia="en-GB"/>
              </w:rPr>
            </w:pPr>
            <w:r w:rsidRPr="00534A1E">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0C53E451" w14:textId="77777777" w:rsidR="0084458A" w:rsidRPr="00534A1E" w:rsidRDefault="0084458A" w:rsidP="0066628E">
            <w:pPr>
              <w:pStyle w:val="TAL"/>
              <w:jc w:val="center"/>
              <w:rPr>
                <w:noProof/>
                <w:lang w:eastAsia="en-GB"/>
              </w:rPr>
            </w:pPr>
            <w:r w:rsidRPr="00534A1E">
              <w:rPr>
                <w:noProof/>
                <w:lang w:eastAsia="en-GB"/>
              </w:rPr>
              <w:t>No</w:t>
            </w:r>
          </w:p>
        </w:tc>
      </w:tr>
      <w:tr w:rsidR="0084458A" w:rsidRPr="00534A1E" w14:paraId="4DC34D62"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08309C" w14:textId="77777777" w:rsidR="0084458A" w:rsidRPr="00534A1E" w:rsidRDefault="0084458A" w:rsidP="0066628E">
            <w:pPr>
              <w:pStyle w:val="TAL"/>
              <w:rPr>
                <w:b/>
                <w:i/>
                <w:noProof/>
                <w:lang w:eastAsia="en-GB"/>
              </w:rPr>
            </w:pPr>
            <w:r w:rsidRPr="00534A1E">
              <w:rPr>
                <w:b/>
                <w:i/>
                <w:noProof/>
                <w:lang w:eastAsia="en-GB"/>
              </w:rPr>
              <w:t>appliedCapabilityFilterCommon</w:t>
            </w:r>
          </w:p>
          <w:p w14:paraId="583DC15D" w14:textId="77777777" w:rsidR="0084458A" w:rsidRPr="00534A1E" w:rsidRDefault="0084458A" w:rsidP="0066628E">
            <w:pPr>
              <w:pStyle w:val="TAL"/>
              <w:rPr>
                <w:noProof/>
                <w:lang w:eastAsia="en-GB"/>
              </w:rPr>
            </w:pPr>
            <w:r w:rsidRPr="00534A1E">
              <w:rPr>
                <w:noProof/>
                <w:lang w:eastAsia="en-GB"/>
              </w:rPr>
              <w:t xml:space="preserve">Contains the filter, applied by the UE, common for all MR-DC related capability containers that are requested and as defined by </w:t>
            </w:r>
            <w:r w:rsidRPr="00534A1E">
              <w:rPr>
                <w:i/>
                <w:noProof/>
                <w:lang w:eastAsia="en-GB"/>
              </w:rPr>
              <w:t>UE-CapabilityRequestFilterCommon</w:t>
            </w:r>
            <w:r w:rsidRPr="00534A1E">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542FEDD1" w14:textId="77777777" w:rsidR="0084458A" w:rsidRPr="00534A1E" w:rsidRDefault="0084458A" w:rsidP="0066628E">
            <w:pPr>
              <w:pStyle w:val="TAL"/>
              <w:jc w:val="center"/>
              <w:rPr>
                <w:noProof/>
                <w:lang w:eastAsia="en-GB"/>
              </w:rPr>
            </w:pPr>
            <w:r w:rsidRPr="00534A1E">
              <w:rPr>
                <w:noProof/>
                <w:lang w:eastAsia="en-GB"/>
              </w:rPr>
              <w:t>-</w:t>
            </w:r>
          </w:p>
        </w:tc>
      </w:tr>
      <w:tr w:rsidR="0084458A" w:rsidRPr="00534A1E" w14:paraId="022B0E27"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7C7600" w14:textId="77777777" w:rsidR="0084458A" w:rsidRPr="00534A1E" w:rsidRDefault="0084458A" w:rsidP="0066628E">
            <w:pPr>
              <w:pStyle w:val="TAL"/>
              <w:rPr>
                <w:b/>
                <w:i/>
              </w:rPr>
            </w:pPr>
            <w:r w:rsidRPr="00534A1E">
              <w:rPr>
                <w:b/>
                <w:i/>
                <w:noProof/>
              </w:rPr>
              <w:t>assis</w:t>
            </w:r>
            <w:r w:rsidRPr="00534A1E">
              <w:rPr>
                <w:b/>
                <w:i/>
                <w:noProof/>
                <w:lang w:eastAsia="zh-CN"/>
              </w:rPr>
              <w:t>t</w:t>
            </w:r>
            <w:r w:rsidRPr="00534A1E">
              <w:rPr>
                <w:b/>
                <w:i/>
                <w:noProof/>
              </w:rPr>
              <w:t>InfoBitForLC</w:t>
            </w:r>
          </w:p>
          <w:p w14:paraId="39C7D031" w14:textId="77777777" w:rsidR="0084458A" w:rsidRPr="00534A1E" w:rsidRDefault="0084458A" w:rsidP="0066628E">
            <w:pPr>
              <w:pStyle w:val="TAL"/>
              <w:rPr>
                <w:noProof/>
              </w:rPr>
            </w:pPr>
            <w:r w:rsidRPr="00534A1E">
              <w:rPr>
                <w:iCs/>
                <w:noProof/>
              </w:rPr>
              <w:t>Indicates whether the UE supports assistance information</w:t>
            </w:r>
            <w:r w:rsidRPr="00534A1E">
              <w:rPr>
                <w:iCs/>
                <w:noProof/>
                <w:lang w:eastAsia="zh-CN"/>
              </w:rPr>
              <w:t xml:space="preserve"> bit</w:t>
            </w:r>
            <w:r w:rsidRPr="00534A1E">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18ABABF" w14:textId="77777777" w:rsidR="0084458A" w:rsidRPr="00534A1E" w:rsidRDefault="0084458A" w:rsidP="0066628E">
            <w:pPr>
              <w:pStyle w:val="TAL"/>
              <w:jc w:val="center"/>
              <w:rPr>
                <w:noProof/>
                <w:lang w:eastAsia="zh-CN"/>
              </w:rPr>
            </w:pPr>
            <w:r w:rsidRPr="00534A1E">
              <w:rPr>
                <w:noProof/>
                <w:lang w:eastAsia="zh-CN"/>
              </w:rPr>
              <w:t>-</w:t>
            </w:r>
          </w:p>
        </w:tc>
      </w:tr>
      <w:tr w:rsidR="0084458A" w:rsidRPr="00534A1E" w14:paraId="313016BD"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CA9CB3" w14:textId="77777777" w:rsidR="0084458A" w:rsidRPr="00534A1E" w:rsidRDefault="0084458A" w:rsidP="0066628E">
            <w:pPr>
              <w:keepNext/>
              <w:keepLines/>
              <w:spacing w:after="0"/>
              <w:rPr>
                <w:rFonts w:ascii="Arial" w:hAnsi="Arial"/>
                <w:b/>
                <w:bCs/>
                <w:i/>
                <w:noProof/>
                <w:sz w:val="18"/>
                <w:lang w:eastAsia="en-GB"/>
              </w:rPr>
            </w:pPr>
            <w:r w:rsidRPr="00534A1E">
              <w:rPr>
                <w:rFonts w:ascii="Arial" w:hAnsi="Arial"/>
                <w:b/>
                <w:bCs/>
                <w:i/>
                <w:noProof/>
                <w:sz w:val="18"/>
                <w:lang w:eastAsia="en-GB"/>
              </w:rPr>
              <w:t>aul</w:t>
            </w:r>
          </w:p>
          <w:p w14:paraId="1FEA5127" w14:textId="77777777" w:rsidR="0084458A" w:rsidRPr="00534A1E" w:rsidRDefault="0084458A" w:rsidP="0066628E">
            <w:pPr>
              <w:pStyle w:val="TAL"/>
              <w:rPr>
                <w:b/>
                <w:i/>
                <w:noProof/>
              </w:rPr>
            </w:pPr>
            <w:r w:rsidRPr="00534A1E">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B3812A4" w14:textId="77777777" w:rsidR="0084458A" w:rsidRPr="00534A1E" w:rsidRDefault="0084458A" w:rsidP="0066628E">
            <w:pPr>
              <w:pStyle w:val="TAL"/>
              <w:jc w:val="center"/>
              <w:rPr>
                <w:noProof/>
                <w:lang w:eastAsia="zh-CN"/>
              </w:rPr>
            </w:pPr>
            <w:r w:rsidRPr="00534A1E">
              <w:rPr>
                <w:noProof/>
                <w:lang w:eastAsia="zh-CN"/>
              </w:rPr>
              <w:t>-</w:t>
            </w:r>
          </w:p>
        </w:tc>
      </w:tr>
      <w:tr w:rsidR="0084458A" w:rsidRPr="00534A1E" w14:paraId="15D55280"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E51F90" w14:textId="77777777" w:rsidR="0084458A" w:rsidRPr="00534A1E" w:rsidRDefault="0084458A" w:rsidP="0066628E">
            <w:pPr>
              <w:pStyle w:val="TAL"/>
              <w:rPr>
                <w:b/>
                <w:bCs/>
                <w:i/>
                <w:noProof/>
                <w:lang w:eastAsia="en-GB"/>
              </w:rPr>
            </w:pPr>
            <w:r w:rsidRPr="00534A1E">
              <w:rPr>
                <w:b/>
                <w:bCs/>
                <w:i/>
                <w:noProof/>
                <w:lang w:eastAsia="en-GB"/>
              </w:rPr>
              <w:t>bandCombinationListEUTRA</w:t>
            </w:r>
          </w:p>
          <w:p w14:paraId="1CF8950E" w14:textId="77777777" w:rsidR="0084458A" w:rsidRPr="00534A1E" w:rsidRDefault="0084458A" w:rsidP="0066628E">
            <w:pPr>
              <w:pStyle w:val="TAL"/>
              <w:rPr>
                <w:iCs/>
                <w:noProof/>
                <w:lang w:eastAsia="en-GB"/>
              </w:rPr>
            </w:pPr>
            <w:r w:rsidRPr="00534A1E">
              <w:rPr>
                <w:iCs/>
                <w:noProof/>
                <w:lang w:eastAsia="en-GB"/>
              </w:rPr>
              <w:t xml:space="preserve">One entry corresponding to each supported band combination listed in the same order as in </w:t>
            </w:r>
            <w:r w:rsidRPr="00534A1E">
              <w:rPr>
                <w:i/>
                <w:iCs/>
                <w:lang w:eastAsia="en-GB"/>
              </w:rPr>
              <w:t>supportedBandCombination.</w:t>
            </w:r>
            <w:r w:rsidRPr="00534A1E">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077B0757"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61E98B22" w14:textId="77777777" w:rsidTr="0066628E">
        <w:trPr>
          <w:cantSplit/>
        </w:trPr>
        <w:tc>
          <w:tcPr>
            <w:tcW w:w="7793" w:type="dxa"/>
            <w:gridSpan w:val="2"/>
          </w:tcPr>
          <w:p w14:paraId="33CAAD53" w14:textId="77777777" w:rsidR="0084458A" w:rsidRPr="00534A1E" w:rsidRDefault="0084458A" w:rsidP="0066628E">
            <w:pPr>
              <w:pStyle w:val="TAL"/>
              <w:rPr>
                <w:b/>
                <w:bCs/>
                <w:i/>
                <w:noProof/>
                <w:lang w:eastAsia="en-GB"/>
              </w:rPr>
            </w:pPr>
            <w:r w:rsidRPr="00534A1E">
              <w:rPr>
                <w:b/>
                <w:bCs/>
                <w:i/>
                <w:noProof/>
                <w:lang w:eastAsia="en-GB"/>
              </w:rPr>
              <w:t>BandCombinationParameters-v1090, BandCombinationParameters-v10i0, BandCombinationParameters-v1270</w:t>
            </w:r>
          </w:p>
          <w:p w14:paraId="0168252B" w14:textId="77777777" w:rsidR="0084458A" w:rsidRPr="00534A1E" w:rsidRDefault="0084458A" w:rsidP="0066628E">
            <w:pPr>
              <w:pStyle w:val="TAL"/>
              <w:rPr>
                <w:b/>
                <w:bCs/>
                <w:i/>
                <w:noProof/>
                <w:lang w:eastAsia="en-GB"/>
              </w:rPr>
            </w:pPr>
            <w:r w:rsidRPr="00534A1E">
              <w:rPr>
                <w:lang w:eastAsia="en-GB"/>
              </w:rPr>
              <w:t xml:space="preserve">If included, the UE shall </w:t>
            </w:r>
            <w:r w:rsidRPr="00534A1E">
              <w:rPr>
                <w:lang w:eastAsia="zh-CN"/>
              </w:rPr>
              <w:t xml:space="preserve">include the same number of entries, and listed in the same order, as in </w:t>
            </w:r>
            <w:r w:rsidRPr="00534A1E">
              <w:rPr>
                <w:i/>
                <w:lang w:eastAsia="en-GB"/>
              </w:rPr>
              <w:t>BandCombinationParameters-r10</w:t>
            </w:r>
            <w:r w:rsidRPr="00534A1E">
              <w:rPr>
                <w:lang w:eastAsia="en-GB"/>
              </w:rPr>
              <w:t>.</w:t>
            </w:r>
          </w:p>
        </w:tc>
        <w:tc>
          <w:tcPr>
            <w:tcW w:w="862" w:type="dxa"/>
            <w:gridSpan w:val="2"/>
          </w:tcPr>
          <w:p w14:paraId="13669833"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6421E399" w14:textId="77777777" w:rsidTr="0066628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78B7BF1" w14:textId="77777777" w:rsidR="0084458A" w:rsidRPr="00534A1E" w:rsidRDefault="0084458A" w:rsidP="0066628E">
            <w:pPr>
              <w:pStyle w:val="TAL"/>
              <w:rPr>
                <w:b/>
                <w:bCs/>
                <w:i/>
                <w:noProof/>
                <w:kern w:val="2"/>
                <w:lang w:eastAsia="zh-CN"/>
              </w:rPr>
            </w:pPr>
            <w:r w:rsidRPr="00534A1E">
              <w:rPr>
                <w:b/>
                <w:bCs/>
                <w:i/>
                <w:noProof/>
                <w:kern w:val="2"/>
                <w:lang w:eastAsia="en-GB"/>
              </w:rPr>
              <w:t>BandCombinationParameters-v1</w:t>
            </w:r>
            <w:r w:rsidRPr="00534A1E">
              <w:rPr>
                <w:b/>
                <w:bCs/>
                <w:i/>
                <w:noProof/>
                <w:kern w:val="2"/>
                <w:lang w:eastAsia="zh-CN"/>
              </w:rPr>
              <w:t>130</w:t>
            </w:r>
          </w:p>
          <w:p w14:paraId="1D1EB3F4" w14:textId="77777777" w:rsidR="0084458A" w:rsidRPr="00534A1E" w:rsidRDefault="0084458A" w:rsidP="0066628E">
            <w:pPr>
              <w:pStyle w:val="TAL"/>
              <w:rPr>
                <w:b/>
                <w:bCs/>
                <w:i/>
                <w:noProof/>
                <w:kern w:val="2"/>
                <w:lang w:eastAsia="zh-CN"/>
              </w:rPr>
            </w:pPr>
            <w:r w:rsidRPr="00534A1E">
              <w:rPr>
                <w:kern w:val="2"/>
                <w:lang w:eastAsia="zh-CN"/>
              </w:rPr>
              <w:t>The field is applicable to each supported CA bandwidth class combination (i.e. CA configuration in TS 36.101 [42]</w:t>
            </w:r>
            <w:r w:rsidRPr="00534A1E">
              <w:rPr>
                <w:bCs/>
                <w:noProof/>
                <w:lang w:eastAsia="en-GB"/>
              </w:rPr>
              <w:t>, clause 5.6A.1</w:t>
            </w:r>
            <w:r w:rsidRPr="00534A1E">
              <w:rPr>
                <w:kern w:val="2"/>
                <w:lang w:eastAsia="zh-CN"/>
              </w:rPr>
              <w:t xml:space="preserve">) indicated in the corresponding band combination. If included, the UE shall include the same number of entries, and listed in the same order, as in </w:t>
            </w:r>
            <w:r w:rsidRPr="00534A1E">
              <w:rPr>
                <w:i/>
                <w:kern w:val="2"/>
                <w:lang w:eastAsia="zh-CN"/>
              </w:rPr>
              <w:t>BandCombinationParameters-r10</w:t>
            </w:r>
            <w:r w:rsidRPr="00534A1E">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EA6498" w14:textId="77777777" w:rsidR="0084458A" w:rsidRPr="00534A1E" w:rsidRDefault="0084458A" w:rsidP="0066628E">
            <w:pPr>
              <w:pStyle w:val="TAL"/>
              <w:jc w:val="center"/>
              <w:rPr>
                <w:bCs/>
                <w:noProof/>
                <w:kern w:val="2"/>
                <w:lang w:eastAsia="zh-CN"/>
              </w:rPr>
            </w:pPr>
            <w:r w:rsidRPr="00534A1E">
              <w:rPr>
                <w:bCs/>
                <w:noProof/>
                <w:kern w:val="2"/>
                <w:lang w:eastAsia="zh-CN"/>
              </w:rPr>
              <w:t>-</w:t>
            </w:r>
          </w:p>
        </w:tc>
      </w:tr>
      <w:tr w:rsidR="0084458A" w:rsidRPr="00534A1E" w14:paraId="12A27AF9" w14:textId="77777777" w:rsidTr="0066628E">
        <w:trPr>
          <w:cantSplit/>
        </w:trPr>
        <w:tc>
          <w:tcPr>
            <w:tcW w:w="7793" w:type="dxa"/>
            <w:gridSpan w:val="2"/>
          </w:tcPr>
          <w:p w14:paraId="03255042" w14:textId="77777777" w:rsidR="0084458A" w:rsidRPr="00534A1E" w:rsidRDefault="0084458A" w:rsidP="0066628E">
            <w:pPr>
              <w:pStyle w:val="TAL"/>
              <w:rPr>
                <w:b/>
                <w:bCs/>
                <w:i/>
                <w:noProof/>
                <w:lang w:eastAsia="en-GB"/>
              </w:rPr>
            </w:pPr>
            <w:r w:rsidRPr="00534A1E">
              <w:rPr>
                <w:b/>
                <w:bCs/>
                <w:i/>
                <w:noProof/>
                <w:lang w:eastAsia="en-GB"/>
              </w:rPr>
              <w:t>bandEUTRA</w:t>
            </w:r>
          </w:p>
          <w:p w14:paraId="4984A820" w14:textId="77777777" w:rsidR="0084458A" w:rsidRPr="00534A1E" w:rsidRDefault="0084458A" w:rsidP="0066628E">
            <w:pPr>
              <w:pStyle w:val="TAL"/>
              <w:rPr>
                <w:lang w:eastAsia="en-GB"/>
              </w:rPr>
            </w:pPr>
            <w:r w:rsidRPr="00534A1E">
              <w:rPr>
                <w:lang w:eastAsia="en-GB"/>
              </w:rPr>
              <w:t>E</w:t>
            </w:r>
            <w:r w:rsidRPr="00534A1E">
              <w:rPr>
                <w:lang w:eastAsia="en-GB"/>
              </w:rPr>
              <w:noBreakHyphen/>
              <w:t xml:space="preserve">UTRA band as defined in TS 36.101 [42]. In case the UE includes </w:t>
            </w:r>
            <w:r w:rsidRPr="00534A1E">
              <w:rPr>
                <w:i/>
                <w:lang w:eastAsia="en-GB"/>
              </w:rPr>
              <w:t>bandEUTRA-v9e0</w:t>
            </w:r>
            <w:r w:rsidRPr="00534A1E">
              <w:rPr>
                <w:lang w:eastAsia="en-GB"/>
              </w:rPr>
              <w:t xml:space="preserve"> or </w:t>
            </w:r>
            <w:r w:rsidRPr="00534A1E">
              <w:rPr>
                <w:i/>
                <w:lang w:eastAsia="en-GB"/>
              </w:rPr>
              <w:t>bandEUTRA-v1090</w:t>
            </w:r>
            <w:r w:rsidRPr="00534A1E">
              <w:rPr>
                <w:lang w:eastAsia="en-GB"/>
              </w:rPr>
              <w:t xml:space="preserve">, the UE shall set the corresponding entry of </w:t>
            </w:r>
            <w:r w:rsidRPr="00534A1E">
              <w:rPr>
                <w:i/>
                <w:lang w:eastAsia="en-GB"/>
              </w:rPr>
              <w:t>bandEUTRA</w:t>
            </w:r>
            <w:r w:rsidRPr="00534A1E">
              <w:rPr>
                <w:lang w:eastAsia="en-GB"/>
              </w:rPr>
              <w:t xml:space="preserve"> (i.e. without suffix) or </w:t>
            </w:r>
            <w:r w:rsidRPr="00534A1E">
              <w:rPr>
                <w:i/>
                <w:lang w:eastAsia="en-GB"/>
              </w:rPr>
              <w:t>bandEUTRA-r10</w:t>
            </w:r>
            <w:r w:rsidRPr="00534A1E">
              <w:rPr>
                <w:lang w:eastAsia="en-GB"/>
              </w:rPr>
              <w:t xml:space="preserve"> respectively to </w:t>
            </w:r>
            <w:r w:rsidRPr="00534A1E">
              <w:rPr>
                <w:i/>
                <w:lang w:eastAsia="en-GB"/>
              </w:rPr>
              <w:t>maxFBI</w:t>
            </w:r>
            <w:r w:rsidRPr="00534A1E">
              <w:rPr>
                <w:lang w:eastAsia="en-GB"/>
              </w:rPr>
              <w:t>.</w:t>
            </w:r>
          </w:p>
        </w:tc>
        <w:tc>
          <w:tcPr>
            <w:tcW w:w="862" w:type="dxa"/>
            <w:gridSpan w:val="2"/>
          </w:tcPr>
          <w:p w14:paraId="0132BDA8"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76F37844"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546AFC" w14:textId="77777777" w:rsidR="0084458A" w:rsidRPr="00534A1E" w:rsidRDefault="0084458A" w:rsidP="0066628E">
            <w:pPr>
              <w:pStyle w:val="TAL"/>
              <w:rPr>
                <w:b/>
                <w:bCs/>
                <w:i/>
                <w:noProof/>
                <w:lang w:eastAsia="en-GB"/>
              </w:rPr>
            </w:pPr>
            <w:r w:rsidRPr="00534A1E">
              <w:rPr>
                <w:b/>
                <w:bCs/>
                <w:i/>
                <w:noProof/>
                <w:lang w:eastAsia="en-GB"/>
              </w:rPr>
              <w:t>bandListEUTRA</w:t>
            </w:r>
          </w:p>
          <w:p w14:paraId="07994AA9" w14:textId="77777777" w:rsidR="0084458A" w:rsidRPr="00534A1E" w:rsidRDefault="0084458A" w:rsidP="0066628E">
            <w:pPr>
              <w:pStyle w:val="TAL"/>
              <w:rPr>
                <w:iCs/>
                <w:lang w:eastAsia="en-GB"/>
              </w:rPr>
            </w:pPr>
            <w:r w:rsidRPr="00534A1E">
              <w:rPr>
                <w:lang w:eastAsia="en-GB"/>
              </w:rPr>
              <w:t>One entry corresponding to each supported E</w:t>
            </w:r>
            <w:r w:rsidRPr="00534A1E">
              <w:rPr>
                <w:lang w:eastAsia="en-GB"/>
              </w:rPr>
              <w:noBreakHyphen/>
              <w:t xml:space="preserve">UTRA band listed in the same order as in </w:t>
            </w:r>
            <w:r w:rsidRPr="00534A1E">
              <w:rPr>
                <w:i/>
                <w:noProof/>
                <w:lang w:eastAsia="en-GB"/>
              </w:rPr>
              <w:t>supportedBandListEUTRA</w:t>
            </w:r>
            <w:r w:rsidRPr="00534A1E">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D1F011"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07E8B03D"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59BC77" w14:textId="77777777" w:rsidR="0084458A" w:rsidRPr="00534A1E" w:rsidRDefault="0084458A" w:rsidP="0066628E">
            <w:pPr>
              <w:pStyle w:val="TAL"/>
              <w:rPr>
                <w:b/>
                <w:i/>
                <w:lang w:eastAsia="ja-JP"/>
              </w:rPr>
            </w:pPr>
            <w:r w:rsidRPr="00534A1E">
              <w:rPr>
                <w:b/>
                <w:i/>
                <w:lang w:eastAsia="ja-JP"/>
              </w:rPr>
              <w:t>bandParameterList-v1380</w:t>
            </w:r>
          </w:p>
          <w:p w14:paraId="0EA01380" w14:textId="77777777" w:rsidR="0084458A" w:rsidRPr="00534A1E" w:rsidRDefault="0084458A" w:rsidP="0066628E">
            <w:pPr>
              <w:pStyle w:val="TAL"/>
              <w:rPr>
                <w:b/>
                <w:bCs/>
                <w:i/>
                <w:noProof/>
                <w:lang w:eastAsia="zh-TW"/>
              </w:rPr>
            </w:pPr>
            <w:r w:rsidRPr="00534A1E">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18C921" w14:textId="77777777" w:rsidR="0084458A" w:rsidRPr="00534A1E" w:rsidRDefault="0084458A" w:rsidP="0066628E">
            <w:pPr>
              <w:pStyle w:val="TAL"/>
              <w:jc w:val="center"/>
              <w:rPr>
                <w:bCs/>
                <w:noProof/>
                <w:lang w:eastAsia="zh-TW"/>
              </w:rPr>
            </w:pPr>
            <w:r w:rsidRPr="00534A1E">
              <w:rPr>
                <w:bCs/>
                <w:noProof/>
                <w:lang w:eastAsia="zh-TW"/>
              </w:rPr>
              <w:t>-</w:t>
            </w:r>
          </w:p>
        </w:tc>
      </w:tr>
      <w:tr w:rsidR="0084458A" w:rsidRPr="00534A1E" w14:paraId="629E2256"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BDBEF3" w14:textId="77777777" w:rsidR="0084458A" w:rsidRPr="00534A1E" w:rsidRDefault="0084458A" w:rsidP="0066628E">
            <w:pPr>
              <w:pStyle w:val="TAL"/>
              <w:rPr>
                <w:b/>
                <w:bCs/>
                <w:i/>
                <w:noProof/>
                <w:lang w:eastAsia="en-GB"/>
              </w:rPr>
            </w:pPr>
            <w:r w:rsidRPr="00534A1E">
              <w:rPr>
                <w:b/>
                <w:bCs/>
                <w:i/>
                <w:noProof/>
                <w:lang w:eastAsia="en-GB"/>
              </w:rPr>
              <w:t>bandParametersUL, bandParametersDL</w:t>
            </w:r>
          </w:p>
          <w:p w14:paraId="7E5318E3" w14:textId="77777777" w:rsidR="0084458A" w:rsidRPr="00534A1E" w:rsidRDefault="0084458A" w:rsidP="0066628E">
            <w:pPr>
              <w:pStyle w:val="TAL"/>
              <w:rPr>
                <w:bCs/>
                <w:noProof/>
                <w:lang w:eastAsia="en-GB"/>
              </w:rPr>
            </w:pPr>
            <w:r w:rsidRPr="00534A1E">
              <w:rPr>
                <w:bCs/>
                <w:noProof/>
                <w:lang w:eastAsia="en-GB"/>
              </w:rPr>
              <w:t xml:space="preserve">Indicates the supported parameters for the band. </w:t>
            </w:r>
            <w:r w:rsidRPr="00534A1E">
              <w:rPr>
                <w:lang w:eastAsia="ko-KR"/>
              </w:rPr>
              <w:t xml:space="preserve">Each of </w:t>
            </w:r>
            <w:r w:rsidRPr="00534A1E">
              <w:rPr>
                <w:i/>
                <w:lang w:eastAsia="ko-KR"/>
              </w:rPr>
              <w:t>CA-MIMO-ParametersUL</w:t>
            </w:r>
            <w:r w:rsidRPr="00534A1E">
              <w:rPr>
                <w:lang w:eastAsia="ko-KR"/>
              </w:rPr>
              <w:t xml:space="preserve"> and </w:t>
            </w:r>
            <w:r w:rsidRPr="00534A1E">
              <w:rPr>
                <w:i/>
                <w:lang w:eastAsia="ko-KR"/>
              </w:rPr>
              <w:t>CA-MIMO-ParametersDL</w:t>
            </w:r>
            <w:r w:rsidRPr="00534A1E">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54EEA789"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3E235711"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28D6" w14:textId="77777777" w:rsidR="0084458A" w:rsidRPr="00534A1E" w:rsidRDefault="0084458A" w:rsidP="0066628E">
            <w:pPr>
              <w:pStyle w:val="TAL"/>
              <w:rPr>
                <w:b/>
                <w:i/>
                <w:lang w:eastAsia="en-GB"/>
              </w:rPr>
            </w:pPr>
            <w:r w:rsidRPr="00534A1E">
              <w:rPr>
                <w:b/>
                <w:bCs/>
                <w:i/>
                <w:noProof/>
                <w:lang w:eastAsia="en-GB"/>
              </w:rPr>
              <w:t>beamformed (in MIMO-CA-ParametersPerBoBCPerTM)</w:t>
            </w:r>
          </w:p>
          <w:p w14:paraId="536393A6" w14:textId="77777777" w:rsidR="0084458A" w:rsidRPr="00534A1E" w:rsidRDefault="0084458A" w:rsidP="0066628E">
            <w:pPr>
              <w:pStyle w:val="TAL"/>
              <w:rPr>
                <w:b/>
                <w:bCs/>
                <w:i/>
                <w:noProof/>
                <w:lang w:eastAsia="en-GB"/>
              </w:rPr>
            </w:pPr>
            <w:r w:rsidRPr="00534A1E">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243573"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2D8F83C7"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CFFC4B" w14:textId="77777777" w:rsidR="0084458A" w:rsidRPr="00534A1E" w:rsidRDefault="0084458A" w:rsidP="0066628E">
            <w:pPr>
              <w:pStyle w:val="TAL"/>
              <w:rPr>
                <w:b/>
                <w:i/>
                <w:lang w:eastAsia="en-GB"/>
              </w:rPr>
            </w:pPr>
            <w:r w:rsidRPr="00534A1E">
              <w:rPr>
                <w:b/>
                <w:bCs/>
                <w:i/>
                <w:noProof/>
                <w:lang w:eastAsia="en-GB"/>
              </w:rPr>
              <w:lastRenderedPageBreak/>
              <w:t>beamformed (in MIMO-UE-ParametersPerTM)</w:t>
            </w:r>
          </w:p>
          <w:p w14:paraId="020EB047" w14:textId="77777777" w:rsidR="0084458A" w:rsidRPr="00534A1E" w:rsidRDefault="0084458A" w:rsidP="0066628E">
            <w:pPr>
              <w:pStyle w:val="TAL"/>
              <w:rPr>
                <w:b/>
                <w:i/>
                <w:lang w:eastAsia="en-GB"/>
              </w:rPr>
            </w:pPr>
            <w:r w:rsidRPr="00534A1E">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088D3DFB" w14:textId="77777777" w:rsidR="0084458A" w:rsidRPr="00534A1E" w:rsidRDefault="0084458A" w:rsidP="0066628E">
            <w:pPr>
              <w:pStyle w:val="TAL"/>
              <w:jc w:val="center"/>
              <w:rPr>
                <w:bCs/>
                <w:noProof/>
                <w:lang w:eastAsia="en-GB"/>
              </w:rPr>
            </w:pPr>
            <w:r w:rsidRPr="00534A1E">
              <w:rPr>
                <w:bCs/>
                <w:noProof/>
                <w:lang w:eastAsia="en-GB"/>
              </w:rPr>
              <w:t>TBD</w:t>
            </w:r>
          </w:p>
        </w:tc>
      </w:tr>
      <w:tr w:rsidR="0084458A" w:rsidRPr="00534A1E" w14:paraId="1EC014E2" w14:textId="77777777" w:rsidTr="0066628E">
        <w:trPr>
          <w:cantSplit/>
        </w:trPr>
        <w:tc>
          <w:tcPr>
            <w:tcW w:w="7793" w:type="dxa"/>
            <w:gridSpan w:val="2"/>
          </w:tcPr>
          <w:p w14:paraId="75BF3F99" w14:textId="77777777" w:rsidR="0084458A" w:rsidRPr="00534A1E" w:rsidRDefault="0084458A" w:rsidP="0066628E">
            <w:pPr>
              <w:pStyle w:val="TAL"/>
              <w:rPr>
                <w:b/>
                <w:i/>
                <w:lang w:eastAsia="zh-CN"/>
              </w:rPr>
            </w:pPr>
            <w:r w:rsidRPr="00534A1E">
              <w:rPr>
                <w:b/>
                <w:i/>
                <w:lang w:eastAsia="en-GB"/>
              </w:rPr>
              <w:t>benefitsFromInterruption</w:t>
            </w:r>
          </w:p>
          <w:p w14:paraId="44F7CB21" w14:textId="77777777" w:rsidR="0084458A" w:rsidRPr="00534A1E" w:rsidRDefault="0084458A" w:rsidP="0066628E">
            <w:pPr>
              <w:pStyle w:val="TAL"/>
              <w:rPr>
                <w:b/>
                <w:bCs/>
                <w:i/>
                <w:noProof/>
                <w:lang w:eastAsia="en-GB"/>
              </w:rPr>
            </w:pPr>
            <w:r w:rsidRPr="00534A1E">
              <w:rPr>
                <w:lang w:eastAsia="en-GB"/>
              </w:rPr>
              <w:t xml:space="preserve">Indicates whether the UE power consumption would benefit from being allowed to cause interruptions to serving cells when performing measurements of deactivated SCell carriers for </w:t>
            </w:r>
            <w:r w:rsidRPr="00534A1E">
              <w:rPr>
                <w:i/>
                <w:lang w:eastAsia="en-GB"/>
              </w:rPr>
              <w:t>measCycleSCell</w:t>
            </w:r>
            <w:r w:rsidRPr="00534A1E">
              <w:rPr>
                <w:lang w:eastAsia="en-GB"/>
              </w:rPr>
              <w:t xml:space="preserve"> of less than 640ms, as specified in TS 36.133 [16].</w:t>
            </w:r>
          </w:p>
        </w:tc>
        <w:tc>
          <w:tcPr>
            <w:tcW w:w="862" w:type="dxa"/>
            <w:gridSpan w:val="2"/>
          </w:tcPr>
          <w:p w14:paraId="71387A7E" w14:textId="77777777" w:rsidR="0084458A" w:rsidRPr="00534A1E" w:rsidRDefault="0084458A" w:rsidP="0066628E">
            <w:pPr>
              <w:pStyle w:val="TAL"/>
              <w:jc w:val="center"/>
              <w:rPr>
                <w:bCs/>
                <w:noProof/>
                <w:lang w:eastAsia="en-GB"/>
              </w:rPr>
            </w:pPr>
            <w:r w:rsidRPr="00534A1E">
              <w:rPr>
                <w:bCs/>
                <w:noProof/>
                <w:lang w:eastAsia="en-GB"/>
              </w:rPr>
              <w:t>No</w:t>
            </w:r>
          </w:p>
        </w:tc>
      </w:tr>
      <w:tr w:rsidR="0084458A" w:rsidRPr="00534A1E" w14:paraId="3DAB31AB" w14:textId="77777777" w:rsidTr="0066628E">
        <w:trPr>
          <w:cantSplit/>
        </w:trPr>
        <w:tc>
          <w:tcPr>
            <w:tcW w:w="7793" w:type="dxa"/>
            <w:gridSpan w:val="2"/>
          </w:tcPr>
          <w:p w14:paraId="49EDE529" w14:textId="77777777" w:rsidR="0084458A" w:rsidRPr="00534A1E" w:rsidRDefault="0084458A" w:rsidP="0066628E">
            <w:pPr>
              <w:pStyle w:val="TAL"/>
              <w:rPr>
                <w:b/>
                <w:i/>
                <w:lang w:eastAsia="ja-JP"/>
              </w:rPr>
            </w:pPr>
            <w:r w:rsidRPr="00534A1E">
              <w:rPr>
                <w:b/>
                <w:i/>
                <w:lang w:eastAsia="ja-JP"/>
              </w:rPr>
              <w:t>bwPrefInd</w:t>
            </w:r>
          </w:p>
          <w:p w14:paraId="467D458A" w14:textId="77777777" w:rsidR="0084458A" w:rsidRPr="00534A1E" w:rsidRDefault="0084458A" w:rsidP="0066628E">
            <w:pPr>
              <w:pStyle w:val="TAL"/>
              <w:rPr>
                <w:lang w:eastAsia="en-GB"/>
              </w:rPr>
            </w:pPr>
            <w:r w:rsidRPr="00534A1E">
              <w:rPr>
                <w:lang w:eastAsia="en-GB"/>
              </w:rPr>
              <w:t>Indicates whether the UE supports maximum PDSCH/PUSCH bandwidth preference indication.</w:t>
            </w:r>
          </w:p>
        </w:tc>
        <w:tc>
          <w:tcPr>
            <w:tcW w:w="862" w:type="dxa"/>
            <w:gridSpan w:val="2"/>
          </w:tcPr>
          <w:p w14:paraId="4EE18B56"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6D4E803B" w14:textId="77777777" w:rsidTr="0066628E">
        <w:trPr>
          <w:cantSplit/>
        </w:trPr>
        <w:tc>
          <w:tcPr>
            <w:tcW w:w="7793" w:type="dxa"/>
            <w:gridSpan w:val="2"/>
          </w:tcPr>
          <w:p w14:paraId="6B9D3546" w14:textId="77777777" w:rsidR="0084458A" w:rsidRPr="00534A1E" w:rsidRDefault="0084458A" w:rsidP="0066628E">
            <w:pPr>
              <w:pStyle w:val="TAL"/>
              <w:rPr>
                <w:b/>
                <w:bCs/>
                <w:i/>
                <w:noProof/>
                <w:lang w:eastAsia="en-GB"/>
              </w:rPr>
            </w:pPr>
            <w:r w:rsidRPr="00534A1E">
              <w:rPr>
                <w:b/>
                <w:bCs/>
                <w:i/>
                <w:noProof/>
                <w:lang w:eastAsia="en-GB"/>
              </w:rPr>
              <w:t>ca-BandwidthClass</w:t>
            </w:r>
          </w:p>
          <w:p w14:paraId="0911BB90" w14:textId="77777777" w:rsidR="0084458A" w:rsidRPr="00534A1E" w:rsidRDefault="0084458A" w:rsidP="0066628E">
            <w:pPr>
              <w:pStyle w:val="TAL"/>
              <w:rPr>
                <w:iCs/>
                <w:noProof/>
                <w:kern w:val="2"/>
                <w:lang w:eastAsia="zh-CN"/>
              </w:rPr>
            </w:pPr>
            <w:r w:rsidRPr="00534A1E">
              <w:rPr>
                <w:iCs/>
                <w:noProof/>
                <w:lang w:eastAsia="en-GB"/>
              </w:rPr>
              <w:t>The CA bandwidth class supported by the UE as defined in TS 36.101 [42], Table 5.6A-1.</w:t>
            </w:r>
          </w:p>
          <w:p w14:paraId="085543FB" w14:textId="77777777" w:rsidR="0084458A" w:rsidRPr="00534A1E" w:rsidRDefault="0084458A" w:rsidP="0066628E">
            <w:pPr>
              <w:pStyle w:val="TAL"/>
              <w:rPr>
                <w:b/>
                <w:bCs/>
                <w:i/>
                <w:noProof/>
                <w:lang w:eastAsia="en-GB"/>
              </w:rPr>
            </w:pPr>
            <w:r w:rsidRPr="00534A1E">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4A1D9E4B"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45E27D1A" w14:textId="77777777" w:rsidTr="0066628E">
        <w:trPr>
          <w:cantSplit/>
        </w:trPr>
        <w:tc>
          <w:tcPr>
            <w:tcW w:w="7809" w:type="dxa"/>
            <w:gridSpan w:val="3"/>
            <w:tcBorders>
              <w:bottom w:val="single" w:sz="4" w:space="0" w:color="808080"/>
            </w:tcBorders>
          </w:tcPr>
          <w:p w14:paraId="779A413B" w14:textId="77777777" w:rsidR="0084458A" w:rsidRPr="00534A1E" w:rsidRDefault="0084458A" w:rsidP="0066628E">
            <w:pPr>
              <w:pStyle w:val="TAL"/>
              <w:rPr>
                <w:b/>
                <w:bCs/>
                <w:i/>
                <w:noProof/>
                <w:lang w:eastAsia="en-GB"/>
              </w:rPr>
            </w:pPr>
            <w:r w:rsidRPr="00534A1E">
              <w:rPr>
                <w:b/>
                <w:bCs/>
                <w:i/>
                <w:noProof/>
                <w:lang w:eastAsia="en-GB"/>
              </w:rPr>
              <w:t>ca-IdleModeMeasurements</w:t>
            </w:r>
          </w:p>
          <w:p w14:paraId="73C5608D" w14:textId="77777777" w:rsidR="0084458A" w:rsidRPr="00534A1E" w:rsidRDefault="0084458A" w:rsidP="0066628E">
            <w:pPr>
              <w:pStyle w:val="TAL"/>
              <w:rPr>
                <w:bCs/>
                <w:noProof/>
                <w:lang w:eastAsia="en-GB"/>
              </w:rPr>
            </w:pPr>
            <w:r w:rsidRPr="00534A1E">
              <w:rPr>
                <w:bCs/>
                <w:noProof/>
                <w:lang w:eastAsia="en-GB"/>
              </w:rPr>
              <w:t>Indicates whether UE supports reporting measurements performed during RRC_IDLE.</w:t>
            </w:r>
          </w:p>
        </w:tc>
        <w:tc>
          <w:tcPr>
            <w:tcW w:w="846" w:type="dxa"/>
            <w:tcBorders>
              <w:bottom w:val="single" w:sz="4" w:space="0" w:color="808080"/>
            </w:tcBorders>
          </w:tcPr>
          <w:p w14:paraId="7616059E"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5E291D3F" w14:textId="77777777" w:rsidTr="0066628E">
        <w:trPr>
          <w:cantSplit/>
        </w:trPr>
        <w:tc>
          <w:tcPr>
            <w:tcW w:w="7809" w:type="dxa"/>
            <w:gridSpan w:val="3"/>
            <w:tcBorders>
              <w:bottom w:val="single" w:sz="4" w:space="0" w:color="808080"/>
            </w:tcBorders>
          </w:tcPr>
          <w:p w14:paraId="1CE62E48" w14:textId="77777777" w:rsidR="0084458A" w:rsidRPr="00534A1E" w:rsidRDefault="0084458A" w:rsidP="0066628E">
            <w:pPr>
              <w:pStyle w:val="TAL"/>
              <w:rPr>
                <w:b/>
                <w:bCs/>
                <w:i/>
                <w:noProof/>
                <w:lang w:eastAsia="en-GB"/>
              </w:rPr>
            </w:pPr>
            <w:r w:rsidRPr="00534A1E">
              <w:rPr>
                <w:b/>
                <w:bCs/>
                <w:i/>
                <w:noProof/>
                <w:lang w:eastAsia="en-GB"/>
              </w:rPr>
              <w:t>ca-IdleModeValidityArea</w:t>
            </w:r>
          </w:p>
          <w:p w14:paraId="458A3FD8" w14:textId="77777777" w:rsidR="0084458A" w:rsidRPr="00534A1E" w:rsidRDefault="0084458A" w:rsidP="0066628E">
            <w:pPr>
              <w:pStyle w:val="TAL"/>
              <w:rPr>
                <w:bCs/>
                <w:noProof/>
                <w:lang w:eastAsia="en-GB"/>
              </w:rPr>
            </w:pPr>
            <w:r w:rsidRPr="00534A1E">
              <w:rPr>
                <w:bCs/>
                <w:noProof/>
                <w:lang w:eastAsia="en-GB"/>
              </w:rPr>
              <w:t>Indicates whether UE supports validity area for IDLE measurements during RRC_IDLE.</w:t>
            </w:r>
          </w:p>
        </w:tc>
        <w:tc>
          <w:tcPr>
            <w:tcW w:w="846" w:type="dxa"/>
            <w:tcBorders>
              <w:bottom w:val="single" w:sz="4" w:space="0" w:color="808080"/>
            </w:tcBorders>
          </w:tcPr>
          <w:p w14:paraId="63C02A71"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09A60C3F" w14:textId="77777777" w:rsidTr="0066628E">
        <w:trPr>
          <w:cantSplit/>
        </w:trPr>
        <w:tc>
          <w:tcPr>
            <w:tcW w:w="7793" w:type="dxa"/>
            <w:gridSpan w:val="2"/>
          </w:tcPr>
          <w:p w14:paraId="6A53DED0" w14:textId="77777777" w:rsidR="0084458A" w:rsidRPr="00534A1E" w:rsidRDefault="0084458A" w:rsidP="0066628E">
            <w:pPr>
              <w:pStyle w:val="TAL"/>
              <w:rPr>
                <w:b/>
                <w:bCs/>
                <w:i/>
                <w:noProof/>
                <w:lang w:eastAsia="en-GB"/>
              </w:rPr>
            </w:pPr>
            <w:r w:rsidRPr="00534A1E">
              <w:rPr>
                <w:b/>
                <w:bCs/>
                <w:i/>
                <w:noProof/>
                <w:lang w:eastAsia="en-GB"/>
              </w:rPr>
              <w:t>cch-IM-RefRecTypeA-OneRX-Port</w:t>
            </w:r>
          </w:p>
          <w:p w14:paraId="2E97C51A" w14:textId="77777777" w:rsidR="0084458A" w:rsidRPr="00534A1E" w:rsidRDefault="0084458A" w:rsidP="0066628E">
            <w:pPr>
              <w:pStyle w:val="TAL"/>
              <w:rPr>
                <w:b/>
                <w:bCs/>
                <w:i/>
                <w:noProof/>
                <w:lang w:eastAsia="en-GB"/>
              </w:rPr>
            </w:pPr>
            <w:r w:rsidRPr="00534A1E">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534A1E">
              <w:rPr>
                <w:rFonts w:eastAsia="Batang" w:cs="Arial"/>
                <w:bCs/>
                <w:noProof/>
                <w:szCs w:val="18"/>
                <w:lang w:eastAsia="en-GB"/>
              </w:rPr>
              <w:t>EPDCCH</w:t>
            </w:r>
            <w:r w:rsidRPr="00534A1E">
              <w:rPr>
                <w:rFonts w:cs="Arial"/>
                <w:bCs/>
                <w:noProof/>
                <w:szCs w:val="18"/>
                <w:lang w:eastAsia="en-GB"/>
              </w:rPr>
              <w:t xml:space="preserve"> receive processing (Enhanced downlink control channel performance requirements Type A in TS 36.101 [6]).</w:t>
            </w:r>
          </w:p>
        </w:tc>
        <w:tc>
          <w:tcPr>
            <w:tcW w:w="862" w:type="dxa"/>
            <w:gridSpan w:val="2"/>
          </w:tcPr>
          <w:p w14:paraId="0F7153BC" w14:textId="77777777" w:rsidR="0084458A" w:rsidRPr="00534A1E" w:rsidRDefault="0084458A" w:rsidP="0066628E">
            <w:pPr>
              <w:pStyle w:val="TAL"/>
              <w:jc w:val="center"/>
              <w:rPr>
                <w:bCs/>
                <w:noProof/>
                <w:lang w:eastAsia="en-GB"/>
              </w:rPr>
            </w:pPr>
            <w:r w:rsidRPr="00534A1E">
              <w:rPr>
                <w:bCs/>
                <w:noProof/>
                <w:lang w:eastAsia="zh-CN"/>
              </w:rPr>
              <w:t>-</w:t>
            </w:r>
          </w:p>
        </w:tc>
      </w:tr>
      <w:tr w:rsidR="0084458A" w:rsidRPr="00534A1E" w14:paraId="68535CEE" w14:textId="77777777" w:rsidTr="0066628E">
        <w:trPr>
          <w:cantSplit/>
        </w:trPr>
        <w:tc>
          <w:tcPr>
            <w:tcW w:w="7793" w:type="dxa"/>
            <w:gridSpan w:val="2"/>
          </w:tcPr>
          <w:p w14:paraId="42308229" w14:textId="77777777" w:rsidR="0084458A" w:rsidRPr="00534A1E" w:rsidRDefault="0084458A" w:rsidP="0066628E">
            <w:pPr>
              <w:pStyle w:val="TAL"/>
              <w:rPr>
                <w:b/>
                <w:bCs/>
                <w:i/>
                <w:noProof/>
                <w:lang w:eastAsia="en-GB"/>
              </w:rPr>
            </w:pPr>
            <w:r w:rsidRPr="00534A1E">
              <w:rPr>
                <w:b/>
                <w:bCs/>
                <w:i/>
                <w:noProof/>
                <w:lang w:eastAsia="en-GB"/>
              </w:rPr>
              <w:t>cch-InterfMitigation-RefRecTypeA, cch-InterfMitigation-RefRecTypeB, cch-InterfMitigation-MaxNumCCs</w:t>
            </w:r>
          </w:p>
          <w:p w14:paraId="59FE3E5A" w14:textId="77777777" w:rsidR="0084458A" w:rsidRPr="00534A1E" w:rsidRDefault="0084458A" w:rsidP="0066628E">
            <w:pPr>
              <w:pStyle w:val="TAL"/>
              <w:rPr>
                <w:rFonts w:cs="Arial"/>
                <w:bCs/>
                <w:noProof/>
                <w:szCs w:val="18"/>
                <w:lang w:eastAsia="en-GB"/>
              </w:rPr>
            </w:pPr>
            <w:r w:rsidRPr="00534A1E">
              <w:rPr>
                <w:rFonts w:cs="Arial"/>
                <w:bCs/>
                <w:noProof/>
                <w:szCs w:val="18"/>
                <w:lang w:eastAsia="en-GB"/>
              </w:rPr>
              <w:t xml:space="preserve">The field </w:t>
            </w:r>
            <w:r w:rsidRPr="00534A1E">
              <w:rPr>
                <w:rFonts w:cs="Arial"/>
                <w:bCs/>
                <w:i/>
                <w:noProof/>
                <w:szCs w:val="18"/>
                <w:lang w:eastAsia="en-GB"/>
              </w:rPr>
              <w:t>cch-InterfMitigation-RefRecTypeA</w:t>
            </w:r>
            <w:r w:rsidRPr="00534A1E">
              <w:rPr>
                <w:rFonts w:cs="Arial"/>
                <w:bCs/>
                <w:noProof/>
                <w:szCs w:val="18"/>
                <w:lang w:eastAsia="en-GB"/>
              </w:rPr>
              <w:t xml:space="preserve"> defines whether the UE supports Type A downlink control channel interference mitigation (CCH-IM) receiver "LMMSE-IRC + CRS-IC" for PDCCH/PCFICH/PHICH/</w:t>
            </w:r>
            <w:r w:rsidRPr="00534A1E">
              <w:rPr>
                <w:rFonts w:eastAsia="Batang" w:cs="Arial"/>
                <w:bCs/>
                <w:noProof/>
                <w:szCs w:val="18"/>
                <w:lang w:eastAsia="en-GB"/>
              </w:rPr>
              <w:t>EPDCCH</w:t>
            </w:r>
            <w:r w:rsidRPr="00534A1E">
              <w:rPr>
                <w:rFonts w:cs="Arial"/>
                <w:bCs/>
                <w:noProof/>
                <w:szCs w:val="18"/>
                <w:lang w:eastAsia="en-GB"/>
              </w:rPr>
              <w:t xml:space="preserve"> receive processing (Enhanced downlink control channel performance requirements Type A in the TS 36.101 [6]). The field </w:t>
            </w:r>
            <w:r w:rsidRPr="00534A1E">
              <w:rPr>
                <w:rFonts w:cs="Arial"/>
                <w:bCs/>
                <w:i/>
                <w:noProof/>
                <w:szCs w:val="18"/>
                <w:lang w:eastAsia="en-GB"/>
              </w:rPr>
              <w:t>cch-InterfMitigation-RefRecTypeB</w:t>
            </w:r>
            <w:r w:rsidRPr="00534A1E">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534A1E">
              <w:rPr>
                <w:rFonts w:cs="Arial"/>
                <w:i/>
                <w:szCs w:val="18"/>
                <w:lang w:eastAsia="ja-JP"/>
              </w:rPr>
              <w:t>cch-InterfMitigation-RefRecTypeB-r13</w:t>
            </w:r>
            <w:r w:rsidRPr="00534A1E">
              <w:rPr>
                <w:rFonts w:cs="Arial"/>
                <w:bCs/>
                <w:noProof/>
                <w:szCs w:val="18"/>
                <w:lang w:eastAsia="en-GB"/>
              </w:rPr>
              <w:t xml:space="preserve"> shall also support the capability defined by </w:t>
            </w:r>
            <w:r w:rsidRPr="00534A1E">
              <w:rPr>
                <w:rFonts w:cs="Arial"/>
                <w:i/>
                <w:szCs w:val="18"/>
                <w:lang w:eastAsia="ja-JP"/>
              </w:rPr>
              <w:t>cch-InterfMitigation-RefRecTypeA-r13</w:t>
            </w:r>
            <w:r w:rsidRPr="00534A1E">
              <w:rPr>
                <w:rFonts w:cs="Arial"/>
                <w:bCs/>
                <w:noProof/>
                <w:szCs w:val="18"/>
                <w:lang w:eastAsia="en-GB"/>
              </w:rPr>
              <w:t>.</w:t>
            </w:r>
          </w:p>
          <w:p w14:paraId="09AAEC46" w14:textId="77777777" w:rsidR="0084458A" w:rsidRPr="00534A1E" w:rsidRDefault="0084458A" w:rsidP="0066628E">
            <w:pPr>
              <w:pStyle w:val="TAL"/>
              <w:rPr>
                <w:bCs/>
                <w:noProof/>
                <w:lang w:eastAsia="en-GB"/>
              </w:rPr>
            </w:pPr>
          </w:p>
          <w:p w14:paraId="7D36EA48" w14:textId="77777777" w:rsidR="0084458A" w:rsidRPr="00534A1E" w:rsidRDefault="0084458A" w:rsidP="0066628E">
            <w:pPr>
              <w:pStyle w:val="TAL"/>
              <w:rPr>
                <w:b/>
                <w:bCs/>
                <w:i/>
                <w:noProof/>
                <w:lang w:eastAsia="en-GB"/>
              </w:rPr>
            </w:pPr>
            <w:r w:rsidRPr="00534A1E">
              <w:rPr>
                <w:bCs/>
                <w:noProof/>
                <w:lang w:eastAsia="en-GB"/>
              </w:rPr>
              <w:t xml:space="preserve">If the UE sets one or more of the fields </w:t>
            </w:r>
            <w:r w:rsidRPr="00534A1E">
              <w:rPr>
                <w:bCs/>
                <w:i/>
                <w:noProof/>
                <w:lang w:eastAsia="en-GB"/>
              </w:rPr>
              <w:t xml:space="preserve">cch-InterfMitigation-RefRecTypeA </w:t>
            </w:r>
            <w:r w:rsidRPr="00534A1E">
              <w:rPr>
                <w:bCs/>
                <w:noProof/>
                <w:lang w:eastAsia="en-GB"/>
              </w:rPr>
              <w:t>and</w:t>
            </w:r>
            <w:r w:rsidRPr="00534A1E">
              <w:rPr>
                <w:bCs/>
                <w:i/>
                <w:noProof/>
                <w:lang w:eastAsia="en-GB"/>
              </w:rPr>
              <w:t xml:space="preserve"> cch-InterfMitigation-RefRecTypeB</w:t>
            </w:r>
            <w:r w:rsidRPr="00534A1E">
              <w:rPr>
                <w:bCs/>
                <w:noProof/>
                <w:lang w:eastAsia="en-GB"/>
              </w:rPr>
              <w:t xml:space="preserve"> to "supported", the UE shall include the parameter </w:t>
            </w:r>
            <w:r w:rsidRPr="00534A1E">
              <w:rPr>
                <w:bCs/>
                <w:i/>
                <w:noProof/>
                <w:lang w:eastAsia="en-GB"/>
              </w:rPr>
              <w:t>cch-InterfMitigation-MaxNumCCs</w:t>
            </w:r>
            <w:r w:rsidRPr="00534A1E">
              <w:rPr>
                <w:bCs/>
                <w:noProof/>
                <w:lang w:eastAsia="en-GB"/>
              </w:rPr>
              <w:t xml:space="preserve"> to indicate that the UE supports CCH-IM on at least one arbitrary downlink CC for up to </w:t>
            </w:r>
            <w:r w:rsidRPr="00534A1E">
              <w:rPr>
                <w:bCs/>
                <w:i/>
                <w:noProof/>
                <w:lang w:eastAsia="en-GB"/>
              </w:rPr>
              <w:t xml:space="preserve">cch-InterfMitigation-MaxNumCCs </w:t>
            </w:r>
            <w:r w:rsidRPr="00534A1E">
              <w:rPr>
                <w:bCs/>
                <w:noProof/>
                <w:lang w:eastAsia="en-GB"/>
              </w:rPr>
              <w:t xml:space="preserve">downlink CC CA configuration. The UE shall not include the parameter </w:t>
            </w:r>
            <w:r w:rsidRPr="00534A1E">
              <w:rPr>
                <w:bCs/>
                <w:i/>
                <w:noProof/>
                <w:lang w:eastAsia="en-GB"/>
              </w:rPr>
              <w:t>cch-InterfMitigation-MaxNumCCs</w:t>
            </w:r>
            <w:r w:rsidRPr="00534A1E">
              <w:rPr>
                <w:bCs/>
                <w:noProof/>
                <w:lang w:eastAsia="en-GB"/>
              </w:rPr>
              <w:t xml:space="preserve"> if neither </w:t>
            </w:r>
            <w:r w:rsidRPr="00534A1E">
              <w:rPr>
                <w:bCs/>
                <w:i/>
                <w:noProof/>
                <w:lang w:eastAsia="en-GB"/>
              </w:rPr>
              <w:t xml:space="preserve">cch-InterfMitigation-RefRecTypeA </w:t>
            </w:r>
            <w:r w:rsidRPr="00534A1E">
              <w:rPr>
                <w:bCs/>
                <w:noProof/>
                <w:lang w:eastAsia="en-GB"/>
              </w:rPr>
              <w:t>nor</w:t>
            </w:r>
            <w:r w:rsidRPr="00534A1E">
              <w:rPr>
                <w:bCs/>
                <w:i/>
                <w:noProof/>
                <w:lang w:eastAsia="en-GB"/>
              </w:rPr>
              <w:t xml:space="preserve"> cch-InterfMitigation-RefRecTypeB</w:t>
            </w:r>
            <w:r w:rsidRPr="00534A1E">
              <w:rPr>
                <w:bCs/>
                <w:noProof/>
                <w:lang w:eastAsia="en-GB"/>
              </w:rPr>
              <w:t xml:space="preserve"> is present. The UE may not perform CCH-IM on more than 1 DL CCs. For example, the UE sets "</w:t>
            </w:r>
            <w:r w:rsidRPr="00534A1E">
              <w:rPr>
                <w:bCs/>
                <w:i/>
                <w:noProof/>
                <w:lang w:eastAsia="en-GB"/>
              </w:rPr>
              <w:t xml:space="preserve">cch-InterfMitigation-MaxNumCCs </w:t>
            </w:r>
            <w:r w:rsidRPr="00534A1E">
              <w:rPr>
                <w:bCs/>
                <w:noProof/>
                <w:lang w:eastAsia="en-GB"/>
              </w:rPr>
              <w:t>= 3"</w:t>
            </w:r>
            <w:r w:rsidRPr="00534A1E">
              <w:rPr>
                <w:bCs/>
                <w:i/>
                <w:noProof/>
                <w:lang w:eastAsia="en-GB"/>
              </w:rPr>
              <w:t xml:space="preserve"> </w:t>
            </w:r>
            <w:r w:rsidRPr="00534A1E">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3EC6B67B" w14:textId="77777777" w:rsidR="0084458A" w:rsidRPr="00534A1E" w:rsidRDefault="0084458A" w:rsidP="0066628E">
            <w:pPr>
              <w:pStyle w:val="TAL"/>
              <w:jc w:val="center"/>
              <w:rPr>
                <w:bCs/>
                <w:noProof/>
                <w:lang w:eastAsia="en-GB"/>
              </w:rPr>
            </w:pPr>
            <w:r w:rsidRPr="00534A1E">
              <w:rPr>
                <w:bCs/>
                <w:noProof/>
                <w:lang w:eastAsia="zh-CN"/>
              </w:rPr>
              <w:t>-</w:t>
            </w:r>
          </w:p>
        </w:tc>
      </w:tr>
      <w:tr w:rsidR="0084458A" w:rsidRPr="00534A1E" w14:paraId="2DFF3CDE" w14:textId="77777777" w:rsidTr="0066628E">
        <w:trPr>
          <w:cantSplit/>
        </w:trPr>
        <w:tc>
          <w:tcPr>
            <w:tcW w:w="7793" w:type="dxa"/>
            <w:gridSpan w:val="2"/>
          </w:tcPr>
          <w:p w14:paraId="612104E7" w14:textId="77777777" w:rsidR="0084458A" w:rsidRPr="00534A1E" w:rsidRDefault="0084458A" w:rsidP="0066628E">
            <w:pPr>
              <w:pStyle w:val="TAL"/>
              <w:rPr>
                <w:b/>
                <w:bCs/>
                <w:i/>
                <w:noProof/>
                <w:lang w:eastAsia="en-GB"/>
              </w:rPr>
            </w:pPr>
            <w:r w:rsidRPr="00534A1E">
              <w:rPr>
                <w:b/>
                <w:bCs/>
                <w:i/>
                <w:noProof/>
                <w:lang w:eastAsia="en-GB"/>
              </w:rPr>
              <w:t>cdma2000-NW-Sharing</w:t>
            </w:r>
          </w:p>
          <w:p w14:paraId="4AC60814" w14:textId="77777777" w:rsidR="0084458A" w:rsidRPr="00534A1E" w:rsidRDefault="0084458A" w:rsidP="0066628E">
            <w:pPr>
              <w:pStyle w:val="TAL"/>
              <w:rPr>
                <w:b/>
                <w:bCs/>
                <w:i/>
                <w:noProof/>
                <w:lang w:eastAsia="en-GB"/>
              </w:rPr>
            </w:pPr>
            <w:r w:rsidRPr="00534A1E">
              <w:rPr>
                <w:iCs/>
                <w:noProof/>
                <w:lang w:eastAsia="en-GB"/>
              </w:rPr>
              <w:t>Indicates whether the UE supports network sharing for CDMA2000.</w:t>
            </w:r>
          </w:p>
        </w:tc>
        <w:tc>
          <w:tcPr>
            <w:tcW w:w="862" w:type="dxa"/>
            <w:gridSpan w:val="2"/>
          </w:tcPr>
          <w:p w14:paraId="2A30D244"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19226894" w14:textId="77777777" w:rsidTr="0066628E">
        <w:trPr>
          <w:cantSplit/>
        </w:trPr>
        <w:tc>
          <w:tcPr>
            <w:tcW w:w="7793" w:type="dxa"/>
            <w:gridSpan w:val="2"/>
          </w:tcPr>
          <w:p w14:paraId="33CED309" w14:textId="77777777" w:rsidR="0084458A" w:rsidRPr="00534A1E" w:rsidRDefault="0084458A" w:rsidP="0066628E">
            <w:pPr>
              <w:pStyle w:val="TAL"/>
              <w:rPr>
                <w:b/>
                <w:bCs/>
                <w:i/>
                <w:noProof/>
                <w:lang w:eastAsia="en-GB"/>
              </w:rPr>
            </w:pPr>
            <w:r w:rsidRPr="00534A1E">
              <w:rPr>
                <w:b/>
                <w:bCs/>
                <w:i/>
                <w:noProof/>
                <w:lang w:eastAsia="en-GB"/>
              </w:rPr>
              <w:t>ce-ClosedLoopTxAntennaSelection</w:t>
            </w:r>
          </w:p>
          <w:p w14:paraId="2082D790" w14:textId="77777777" w:rsidR="0084458A" w:rsidRPr="00534A1E" w:rsidRDefault="0084458A" w:rsidP="0066628E">
            <w:pPr>
              <w:pStyle w:val="TAL"/>
              <w:rPr>
                <w:b/>
                <w:i/>
                <w:lang w:eastAsia="en-GB"/>
              </w:rPr>
            </w:pPr>
            <w:r w:rsidRPr="00534A1E">
              <w:rPr>
                <w:iCs/>
                <w:noProof/>
                <w:lang w:eastAsia="en-GB"/>
              </w:rPr>
              <w:t xml:space="preserve">Indicates whether the UE supports </w:t>
            </w:r>
            <w:r w:rsidRPr="00534A1E">
              <w:rPr>
                <w:lang w:eastAsia="ja-JP"/>
              </w:rPr>
              <w:t>UL closed-loop Tx antenna selection in CE mode A</w:t>
            </w:r>
            <w:r w:rsidRPr="00534A1E">
              <w:rPr>
                <w:bCs/>
                <w:noProof/>
                <w:lang w:eastAsia="en-GB"/>
              </w:rPr>
              <w:t xml:space="preserve">, </w:t>
            </w:r>
            <w:r w:rsidRPr="00534A1E">
              <w:rPr>
                <w:lang w:eastAsia="ja-JP"/>
              </w:rPr>
              <w:t>as specified in TS 36.212 [22].</w:t>
            </w:r>
          </w:p>
        </w:tc>
        <w:tc>
          <w:tcPr>
            <w:tcW w:w="862" w:type="dxa"/>
            <w:gridSpan w:val="2"/>
          </w:tcPr>
          <w:p w14:paraId="56947A3D" w14:textId="77777777" w:rsidR="0084458A" w:rsidRPr="00534A1E" w:rsidRDefault="0084458A" w:rsidP="0066628E">
            <w:pPr>
              <w:pStyle w:val="TAL"/>
              <w:jc w:val="center"/>
              <w:rPr>
                <w:bCs/>
                <w:noProof/>
                <w:lang w:eastAsia="en-GB"/>
              </w:rPr>
            </w:pPr>
            <w:r w:rsidRPr="00534A1E">
              <w:rPr>
                <w:bCs/>
                <w:noProof/>
                <w:lang w:eastAsia="en-GB"/>
              </w:rPr>
              <w:t>Yes</w:t>
            </w:r>
          </w:p>
        </w:tc>
      </w:tr>
      <w:tr w:rsidR="0084458A" w:rsidRPr="00534A1E" w14:paraId="719B8FBA" w14:textId="77777777" w:rsidTr="0066628E">
        <w:tc>
          <w:tcPr>
            <w:tcW w:w="7793" w:type="dxa"/>
            <w:gridSpan w:val="2"/>
            <w:tcBorders>
              <w:top w:val="single" w:sz="4" w:space="0" w:color="808080"/>
              <w:left w:val="single" w:sz="4" w:space="0" w:color="808080"/>
              <w:bottom w:val="single" w:sz="4" w:space="0" w:color="808080"/>
              <w:right w:val="single" w:sz="4" w:space="0" w:color="808080"/>
            </w:tcBorders>
          </w:tcPr>
          <w:p w14:paraId="5812B740" w14:textId="77777777" w:rsidR="0084458A" w:rsidRPr="00534A1E" w:rsidRDefault="0084458A" w:rsidP="0066628E">
            <w:pPr>
              <w:pStyle w:val="TAL"/>
              <w:rPr>
                <w:b/>
                <w:i/>
                <w:lang w:eastAsia="zh-CN"/>
              </w:rPr>
            </w:pPr>
            <w:r w:rsidRPr="00534A1E">
              <w:rPr>
                <w:b/>
                <w:i/>
                <w:lang w:eastAsia="zh-CN"/>
              </w:rPr>
              <w:t>ce-CQI-AlternativeTable</w:t>
            </w:r>
          </w:p>
          <w:p w14:paraId="610D0902" w14:textId="77777777" w:rsidR="0084458A" w:rsidRPr="00534A1E" w:rsidRDefault="0084458A" w:rsidP="0066628E">
            <w:pPr>
              <w:pStyle w:val="TAL"/>
              <w:rPr>
                <w:lang w:eastAsia="zh-CN"/>
              </w:rPr>
            </w:pPr>
            <w:r w:rsidRPr="00534A1E">
              <w:rPr>
                <w:lang w:eastAsia="zh-CN"/>
              </w:rPr>
              <w:t>Indicates whether the UE supports alternative CQI table</w:t>
            </w:r>
            <w:r w:rsidRPr="00534A1E">
              <w:rPr>
                <w:noProof/>
                <w:lang w:eastAsia="en-GB"/>
              </w:rPr>
              <w:t xml:space="preserve"> </w:t>
            </w:r>
            <w:r w:rsidRPr="00534A1E">
              <w:t>in CE mode A</w:t>
            </w:r>
            <w:r w:rsidRPr="00534A1E">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C1F8E1B" w14:textId="77777777" w:rsidR="0084458A" w:rsidRPr="00534A1E" w:rsidRDefault="0084458A" w:rsidP="0066628E">
            <w:pPr>
              <w:pStyle w:val="TAL"/>
              <w:jc w:val="center"/>
              <w:rPr>
                <w:bCs/>
                <w:noProof/>
                <w:lang w:eastAsia="zh-CN"/>
              </w:rPr>
            </w:pPr>
            <w:r w:rsidRPr="00534A1E">
              <w:rPr>
                <w:bCs/>
                <w:noProof/>
                <w:lang w:eastAsia="zh-CN"/>
              </w:rPr>
              <w:t>-</w:t>
            </w:r>
          </w:p>
        </w:tc>
      </w:tr>
      <w:tr w:rsidR="0084458A" w:rsidRPr="00534A1E" w14:paraId="13B535C4" w14:textId="77777777" w:rsidTr="0066628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E5BE50" w14:textId="77777777" w:rsidR="0084458A" w:rsidRPr="00534A1E" w:rsidRDefault="0084458A" w:rsidP="0066628E">
            <w:pPr>
              <w:pStyle w:val="TAL"/>
              <w:rPr>
                <w:b/>
                <w:bCs/>
                <w:i/>
                <w:noProof/>
                <w:lang w:eastAsia="en-GB"/>
              </w:rPr>
            </w:pPr>
            <w:r w:rsidRPr="00534A1E">
              <w:rPr>
                <w:b/>
                <w:bCs/>
                <w:i/>
                <w:noProof/>
                <w:lang w:eastAsia="en-GB"/>
              </w:rPr>
              <w:t>ce-CRS-IntfMitig</w:t>
            </w:r>
          </w:p>
          <w:p w14:paraId="43C30B0F" w14:textId="77777777" w:rsidR="0084458A" w:rsidRPr="00534A1E" w:rsidRDefault="0084458A" w:rsidP="0066628E">
            <w:pPr>
              <w:pStyle w:val="TAL"/>
              <w:rPr>
                <w:b/>
                <w:bCs/>
                <w:noProof/>
                <w:lang w:eastAsia="en-GB"/>
              </w:rPr>
            </w:pPr>
            <w:r w:rsidRPr="00534A1E">
              <w:rPr>
                <w:bCs/>
                <w:noProof/>
                <w:lang w:eastAsia="en-GB"/>
              </w:rPr>
              <w:t xml:space="preserve">Indicates whether UE supports CRS interference mitigation, i.e., value </w:t>
            </w:r>
            <w:r w:rsidRPr="00534A1E">
              <w:rPr>
                <w:bCs/>
                <w:i/>
                <w:noProof/>
                <w:lang w:eastAsia="en-GB"/>
              </w:rPr>
              <w:t>supported</w:t>
            </w:r>
            <w:r w:rsidRPr="00534A1E">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8C0C00"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67ADECDB" w14:textId="77777777" w:rsidTr="0066628E">
        <w:trPr>
          <w:cantSplit/>
        </w:trPr>
        <w:tc>
          <w:tcPr>
            <w:tcW w:w="7793" w:type="dxa"/>
            <w:gridSpan w:val="2"/>
          </w:tcPr>
          <w:p w14:paraId="29DC6AE9" w14:textId="77777777" w:rsidR="0084458A" w:rsidRPr="00534A1E" w:rsidRDefault="0084458A" w:rsidP="0066628E">
            <w:pPr>
              <w:pStyle w:val="TAL"/>
              <w:rPr>
                <w:b/>
                <w:bCs/>
                <w:i/>
                <w:noProof/>
                <w:lang w:eastAsia="en-GB"/>
              </w:rPr>
            </w:pPr>
            <w:r w:rsidRPr="00534A1E">
              <w:rPr>
                <w:b/>
                <w:bCs/>
                <w:i/>
                <w:noProof/>
                <w:lang w:eastAsia="en-GB"/>
              </w:rPr>
              <w:t>ce-HARQ-AckBundling</w:t>
            </w:r>
          </w:p>
          <w:p w14:paraId="07FE23CC" w14:textId="77777777" w:rsidR="0084458A" w:rsidRPr="00534A1E" w:rsidRDefault="0084458A" w:rsidP="0066628E">
            <w:pPr>
              <w:pStyle w:val="TAL"/>
              <w:rPr>
                <w:b/>
                <w:bCs/>
                <w:i/>
                <w:noProof/>
                <w:lang w:eastAsia="en-GB"/>
              </w:rPr>
            </w:pPr>
            <w:r w:rsidRPr="00534A1E">
              <w:rPr>
                <w:iCs/>
                <w:noProof/>
                <w:lang w:eastAsia="en-GB"/>
              </w:rPr>
              <w:t>Indicates whether the UE supports HARQ-ACK bundling in half duplex FDD in CE mode A</w:t>
            </w:r>
            <w:r w:rsidRPr="00534A1E">
              <w:rPr>
                <w:lang w:eastAsia="ja-JP"/>
              </w:rPr>
              <w:t>, as specified in TS</w:t>
            </w:r>
            <w:r w:rsidRPr="00534A1E">
              <w:rPr>
                <w:lang w:eastAsia="en-GB"/>
              </w:rPr>
              <w:t xml:space="preserve"> 36.212 [22] and TS 36.213 [23]</w:t>
            </w:r>
            <w:r w:rsidRPr="00534A1E">
              <w:rPr>
                <w:lang w:eastAsia="ja-JP"/>
              </w:rPr>
              <w:t>.</w:t>
            </w:r>
          </w:p>
        </w:tc>
        <w:tc>
          <w:tcPr>
            <w:tcW w:w="862" w:type="dxa"/>
            <w:gridSpan w:val="2"/>
          </w:tcPr>
          <w:p w14:paraId="3BAFF099" w14:textId="77777777" w:rsidR="0084458A" w:rsidRPr="00534A1E" w:rsidRDefault="0084458A" w:rsidP="0066628E">
            <w:pPr>
              <w:pStyle w:val="TAL"/>
              <w:jc w:val="center"/>
              <w:rPr>
                <w:bCs/>
                <w:noProof/>
                <w:lang w:eastAsia="en-GB"/>
              </w:rPr>
            </w:pPr>
            <w:r w:rsidRPr="00534A1E">
              <w:rPr>
                <w:bCs/>
                <w:noProof/>
                <w:lang w:eastAsia="en-GB"/>
              </w:rPr>
              <w:t>Yes</w:t>
            </w:r>
          </w:p>
        </w:tc>
      </w:tr>
      <w:tr w:rsidR="0084458A" w:rsidRPr="00534A1E" w14:paraId="60D122D7" w14:textId="77777777" w:rsidTr="0066628E">
        <w:trPr>
          <w:cantSplit/>
        </w:trPr>
        <w:tc>
          <w:tcPr>
            <w:tcW w:w="7793" w:type="dxa"/>
            <w:gridSpan w:val="2"/>
          </w:tcPr>
          <w:p w14:paraId="16646E25" w14:textId="77777777" w:rsidR="0084458A" w:rsidRPr="00534A1E" w:rsidRDefault="0084458A" w:rsidP="0066628E">
            <w:pPr>
              <w:pStyle w:val="TAL"/>
              <w:rPr>
                <w:b/>
                <w:bCs/>
                <w:i/>
                <w:noProof/>
                <w:lang w:eastAsia="en-GB"/>
              </w:rPr>
            </w:pPr>
            <w:r w:rsidRPr="00534A1E">
              <w:rPr>
                <w:b/>
                <w:bCs/>
                <w:i/>
                <w:noProof/>
                <w:lang w:eastAsia="en-GB"/>
              </w:rPr>
              <w:t>ce-ModeA, ce-ModeB</w:t>
            </w:r>
          </w:p>
          <w:p w14:paraId="25E23A17" w14:textId="77777777" w:rsidR="0084458A" w:rsidRPr="00534A1E" w:rsidRDefault="0084458A" w:rsidP="0066628E">
            <w:pPr>
              <w:pStyle w:val="TAL"/>
              <w:rPr>
                <w:b/>
                <w:i/>
                <w:lang w:eastAsia="en-GB"/>
              </w:rPr>
            </w:pPr>
            <w:r w:rsidRPr="00534A1E">
              <w:rPr>
                <w:iCs/>
                <w:noProof/>
                <w:lang w:eastAsia="en-GB"/>
              </w:rPr>
              <w:t xml:space="preserve">Indicates whether the UE supports </w:t>
            </w:r>
            <w:r w:rsidRPr="00534A1E">
              <w:rPr>
                <w:lang w:eastAsia="ja-JP"/>
              </w:rPr>
              <w:t>operation in CE mode A and/or B, as specified in TS</w:t>
            </w:r>
            <w:r w:rsidRPr="00534A1E">
              <w:rPr>
                <w:lang w:eastAsia="en-GB"/>
              </w:rPr>
              <w:t xml:space="preserve"> 36.211 [21] and TS 36.213 [23]</w:t>
            </w:r>
            <w:r w:rsidRPr="00534A1E">
              <w:rPr>
                <w:lang w:eastAsia="ja-JP"/>
              </w:rPr>
              <w:t>.</w:t>
            </w:r>
          </w:p>
        </w:tc>
        <w:tc>
          <w:tcPr>
            <w:tcW w:w="862" w:type="dxa"/>
            <w:gridSpan w:val="2"/>
          </w:tcPr>
          <w:p w14:paraId="72DB441E"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1F308E56" w14:textId="77777777" w:rsidTr="0066628E">
        <w:trPr>
          <w:cantSplit/>
        </w:trPr>
        <w:tc>
          <w:tcPr>
            <w:tcW w:w="7793" w:type="dxa"/>
            <w:gridSpan w:val="2"/>
          </w:tcPr>
          <w:p w14:paraId="52327A54" w14:textId="77777777" w:rsidR="0084458A" w:rsidRPr="00534A1E" w:rsidRDefault="0084458A" w:rsidP="0066628E">
            <w:pPr>
              <w:pStyle w:val="TAL"/>
              <w:rPr>
                <w:b/>
                <w:bCs/>
                <w:i/>
                <w:noProof/>
                <w:lang w:eastAsia="en-GB"/>
              </w:rPr>
            </w:pPr>
            <w:r w:rsidRPr="00534A1E">
              <w:rPr>
                <w:b/>
                <w:bCs/>
                <w:i/>
                <w:noProof/>
                <w:lang w:eastAsia="en-GB"/>
              </w:rPr>
              <w:lastRenderedPageBreak/>
              <w:t>ceMeasurements</w:t>
            </w:r>
          </w:p>
          <w:p w14:paraId="758BDBC1" w14:textId="77777777" w:rsidR="0084458A" w:rsidRPr="00534A1E" w:rsidRDefault="0084458A" w:rsidP="0066628E">
            <w:pPr>
              <w:pStyle w:val="TAL"/>
              <w:rPr>
                <w:b/>
                <w:bCs/>
                <w:i/>
                <w:noProof/>
                <w:lang w:eastAsia="en-GB"/>
              </w:rPr>
            </w:pPr>
            <w:r w:rsidRPr="00534A1E">
              <w:rPr>
                <w:iCs/>
                <w:noProof/>
                <w:lang w:eastAsia="en-GB"/>
              </w:rPr>
              <w:t>Indicates whether the UE supports intra-frequency RSRQ measurements and inter-frequency RSRP and RSRQ measurements in RRC_CONNECTED, as specified in TS 36.133 [16] and TS 36.304 [4]</w:t>
            </w:r>
            <w:r w:rsidRPr="00534A1E">
              <w:rPr>
                <w:lang w:eastAsia="ja-JP"/>
              </w:rPr>
              <w:t>.</w:t>
            </w:r>
          </w:p>
        </w:tc>
        <w:tc>
          <w:tcPr>
            <w:tcW w:w="862" w:type="dxa"/>
            <w:gridSpan w:val="2"/>
          </w:tcPr>
          <w:p w14:paraId="117A62E4"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34C53EDD" w14:textId="77777777" w:rsidTr="0066628E">
        <w:trPr>
          <w:cantSplit/>
        </w:trPr>
        <w:tc>
          <w:tcPr>
            <w:tcW w:w="7809" w:type="dxa"/>
            <w:gridSpan w:val="3"/>
          </w:tcPr>
          <w:p w14:paraId="24D133FD" w14:textId="77777777" w:rsidR="0084458A" w:rsidRPr="00534A1E" w:rsidRDefault="0084458A" w:rsidP="0066628E">
            <w:pPr>
              <w:pStyle w:val="TAL"/>
              <w:rPr>
                <w:b/>
                <w:bCs/>
                <w:i/>
                <w:noProof/>
                <w:lang w:eastAsia="en-GB"/>
              </w:rPr>
            </w:pPr>
            <w:r w:rsidRPr="00534A1E">
              <w:rPr>
                <w:b/>
                <w:bCs/>
                <w:i/>
                <w:noProof/>
                <w:lang w:eastAsia="en-GB"/>
              </w:rPr>
              <w:t>ce-PDSCH-64QAM</w:t>
            </w:r>
          </w:p>
          <w:p w14:paraId="08C433FA" w14:textId="77777777" w:rsidR="0084458A" w:rsidRPr="00534A1E" w:rsidRDefault="0084458A" w:rsidP="0066628E">
            <w:pPr>
              <w:pStyle w:val="TAL"/>
              <w:rPr>
                <w:b/>
                <w:bCs/>
                <w:i/>
                <w:noProof/>
                <w:lang w:eastAsia="en-GB"/>
              </w:rPr>
            </w:pPr>
            <w:r w:rsidRPr="00534A1E">
              <w:rPr>
                <w:iCs/>
                <w:noProof/>
                <w:lang w:eastAsia="en-GB"/>
              </w:rPr>
              <w:t>Indicates whether the UE supports 64QAM for non-repeated unicast PDSCH in CE mode A.</w:t>
            </w:r>
          </w:p>
        </w:tc>
        <w:tc>
          <w:tcPr>
            <w:tcW w:w="846" w:type="dxa"/>
          </w:tcPr>
          <w:p w14:paraId="6A0AA0BC" w14:textId="77777777" w:rsidR="0084458A" w:rsidRPr="00534A1E" w:rsidRDefault="0084458A" w:rsidP="0066628E">
            <w:pPr>
              <w:pStyle w:val="TAL"/>
              <w:jc w:val="center"/>
              <w:rPr>
                <w:bCs/>
                <w:noProof/>
                <w:lang w:eastAsia="zh-CN"/>
              </w:rPr>
            </w:pPr>
            <w:r w:rsidRPr="00534A1E">
              <w:rPr>
                <w:bCs/>
                <w:noProof/>
                <w:lang w:eastAsia="zh-CN"/>
              </w:rPr>
              <w:t>-</w:t>
            </w:r>
          </w:p>
        </w:tc>
      </w:tr>
      <w:tr w:rsidR="0084458A" w:rsidRPr="00534A1E" w14:paraId="227E3689" w14:textId="77777777" w:rsidTr="0066628E">
        <w:tc>
          <w:tcPr>
            <w:tcW w:w="7793" w:type="dxa"/>
            <w:gridSpan w:val="2"/>
            <w:tcBorders>
              <w:top w:val="single" w:sz="4" w:space="0" w:color="808080"/>
              <w:left w:val="single" w:sz="4" w:space="0" w:color="808080"/>
              <w:bottom w:val="single" w:sz="4" w:space="0" w:color="808080"/>
              <w:right w:val="single" w:sz="4" w:space="0" w:color="808080"/>
            </w:tcBorders>
          </w:tcPr>
          <w:p w14:paraId="0E0973B6" w14:textId="77777777" w:rsidR="0084458A" w:rsidRPr="00534A1E" w:rsidRDefault="0084458A" w:rsidP="0066628E">
            <w:pPr>
              <w:pStyle w:val="TAL"/>
              <w:rPr>
                <w:b/>
                <w:lang w:eastAsia="zh-CN"/>
              </w:rPr>
            </w:pPr>
            <w:r w:rsidRPr="00534A1E">
              <w:rPr>
                <w:b/>
                <w:i/>
                <w:lang w:eastAsia="zh-CN"/>
              </w:rPr>
              <w:t>ce-PDSCH-FlexibleStartPRB-CE-ModeA</w:t>
            </w:r>
            <w:r w:rsidRPr="00534A1E">
              <w:rPr>
                <w:b/>
                <w:lang w:eastAsia="zh-CN"/>
              </w:rPr>
              <w:t xml:space="preserve">, </w:t>
            </w:r>
            <w:r w:rsidRPr="00534A1E">
              <w:rPr>
                <w:b/>
                <w:i/>
                <w:lang w:eastAsia="zh-CN"/>
              </w:rPr>
              <w:t>ce-PDSCH-FlexibleStartPRB-CE-ModeB</w:t>
            </w:r>
            <w:r w:rsidRPr="00534A1E">
              <w:rPr>
                <w:b/>
                <w:lang w:eastAsia="zh-CN"/>
              </w:rPr>
              <w:t>,</w:t>
            </w:r>
          </w:p>
          <w:p w14:paraId="1BA8D547" w14:textId="77777777" w:rsidR="0084458A" w:rsidRPr="00534A1E" w:rsidRDefault="0084458A" w:rsidP="0066628E">
            <w:pPr>
              <w:pStyle w:val="TAL"/>
              <w:rPr>
                <w:b/>
                <w:i/>
                <w:lang w:eastAsia="zh-CN"/>
              </w:rPr>
            </w:pPr>
            <w:r w:rsidRPr="00534A1E">
              <w:rPr>
                <w:b/>
                <w:i/>
                <w:lang w:eastAsia="zh-CN"/>
              </w:rPr>
              <w:t>ce-PUSCH-FlexibleStartPRB-CE-ModeA</w:t>
            </w:r>
            <w:r w:rsidRPr="00534A1E">
              <w:rPr>
                <w:b/>
                <w:lang w:eastAsia="zh-CN"/>
              </w:rPr>
              <w:t xml:space="preserve">, </w:t>
            </w:r>
            <w:r w:rsidRPr="00534A1E">
              <w:rPr>
                <w:b/>
                <w:i/>
                <w:lang w:eastAsia="zh-CN"/>
              </w:rPr>
              <w:t>ce-PUSCH-FlexibleStartPRB-CE-ModeB</w:t>
            </w:r>
          </w:p>
          <w:p w14:paraId="370AB533" w14:textId="77777777" w:rsidR="0084458A" w:rsidRPr="00534A1E" w:rsidRDefault="0084458A" w:rsidP="0066628E">
            <w:pPr>
              <w:pStyle w:val="TAL"/>
              <w:rPr>
                <w:lang w:eastAsia="zh-CN"/>
              </w:rPr>
            </w:pPr>
            <w:r w:rsidRPr="00534A1E">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30D6260B" w14:textId="77777777" w:rsidR="0084458A" w:rsidRPr="00534A1E" w:rsidRDefault="0084458A" w:rsidP="0066628E">
            <w:pPr>
              <w:pStyle w:val="TAL"/>
              <w:jc w:val="center"/>
              <w:rPr>
                <w:bCs/>
                <w:noProof/>
                <w:lang w:eastAsia="zh-CN"/>
              </w:rPr>
            </w:pPr>
            <w:r w:rsidRPr="00534A1E">
              <w:rPr>
                <w:bCs/>
                <w:noProof/>
                <w:lang w:eastAsia="zh-CN"/>
              </w:rPr>
              <w:t>-</w:t>
            </w:r>
          </w:p>
        </w:tc>
      </w:tr>
      <w:tr w:rsidR="0084458A" w:rsidRPr="00534A1E" w14:paraId="431D50BA" w14:textId="77777777" w:rsidTr="0066628E">
        <w:trPr>
          <w:cantSplit/>
        </w:trPr>
        <w:tc>
          <w:tcPr>
            <w:tcW w:w="7793" w:type="dxa"/>
            <w:gridSpan w:val="2"/>
          </w:tcPr>
          <w:p w14:paraId="5EFEE4A2" w14:textId="77777777" w:rsidR="0084458A" w:rsidRPr="00534A1E" w:rsidRDefault="0084458A" w:rsidP="0066628E">
            <w:pPr>
              <w:pStyle w:val="TAL"/>
              <w:rPr>
                <w:b/>
                <w:bCs/>
                <w:i/>
                <w:noProof/>
                <w:lang w:eastAsia="en-GB"/>
              </w:rPr>
            </w:pPr>
            <w:r w:rsidRPr="00534A1E">
              <w:rPr>
                <w:b/>
                <w:bCs/>
                <w:i/>
                <w:noProof/>
                <w:lang w:eastAsia="en-GB"/>
              </w:rPr>
              <w:t>ce-PDSCH-PUSCH-Enhancement</w:t>
            </w:r>
          </w:p>
          <w:p w14:paraId="739603E6" w14:textId="77777777" w:rsidR="0084458A" w:rsidRPr="00534A1E" w:rsidDel="00EF05C9" w:rsidRDefault="0084458A" w:rsidP="0066628E">
            <w:pPr>
              <w:pStyle w:val="TAL"/>
              <w:rPr>
                <w:b/>
                <w:bCs/>
                <w:i/>
                <w:noProof/>
                <w:lang w:eastAsia="en-GB"/>
              </w:rPr>
            </w:pPr>
            <w:r w:rsidRPr="00534A1E">
              <w:rPr>
                <w:iCs/>
                <w:noProof/>
                <w:lang w:eastAsia="en-GB"/>
              </w:rPr>
              <w:t xml:space="preserve">Indicates whether the UE supports new numbers of repetitions for PUSCH </w:t>
            </w:r>
            <w:r w:rsidRPr="00534A1E">
              <w:rPr>
                <w:noProof/>
                <w:lang w:eastAsia="en-GB"/>
              </w:rPr>
              <w:t>and modulation restrictions for PDSCH/PUSCH</w:t>
            </w:r>
            <w:r w:rsidRPr="00534A1E">
              <w:rPr>
                <w:iCs/>
                <w:noProof/>
                <w:lang w:eastAsia="en-GB"/>
              </w:rPr>
              <w:t xml:space="preserve"> in CE mode A</w:t>
            </w:r>
            <w:r w:rsidRPr="00534A1E">
              <w:rPr>
                <w:lang w:eastAsia="ja-JP"/>
              </w:rPr>
              <w:t xml:space="preserve"> as specified in TS</w:t>
            </w:r>
            <w:r w:rsidRPr="00534A1E">
              <w:rPr>
                <w:lang w:eastAsia="en-GB"/>
              </w:rPr>
              <w:t xml:space="preserve"> 36.212 [22] and TS 36.213 [23]</w:t>
            </w:r>
            <w:r w:rsidRPr="00534A1E">
              <w:rPr>
                <w:iCs/>
                <w:noProof/>
                <w:lang w:eastAsia="en-GB"/>
              </w:rPr>
              <w:t>.</w:t>
            </w:r>
          </w:p>
        </w:tc>
        <w:tc>
          <w:tcPr>
            <w:tcW w:w="862" w:type="dxa"/>
            <w:gridSpan w:val="2"/>
          </w:tcPr>
          <w:p w14:paraId="5D2081B8" w14:textId="77777777" w:rsidR="0084458A" w:rsidRPr="00534A1E" w:rsidRDefault="0084458A" w:rsidP="0066628E">
            <w:pPr>
              <w:pStyle w:val="TAL"/>
              <w:jc w:val="center"/>
              <w:rPr>
                <w:bCs/>
                <w:noProof/>
                <w:lang w:eastAsia="en-GB"/>
              </w:rPr>
            </w:pPr>
            <w:r w:rsidRPr="00534A1E">
              <w:rPr>
                <w:bCs/>
                <w:noProof/>
                <w:lang w:eastAsia="en-GB"/>
              </w:rPr>
              <w:t>No</w:t>
            </w:r>
          </w:p>
        </w:tc>
      </w:tr>
      <w:tr w:rsidR="0084458A" w:rsidRPr="00534A1E" w14:paraId="1851F442" w14:textId="77777777" w:rsidTr="0066628E">
        <w:trPr>
          <w:cantSplit/>
        </w:trPr>
        <w:tc>
          <w:tcPr>
            <w:tcW w:w="7793" w:type="dxa"/>
            <w:gridSpan w:val="2"/>
          </w:tcPr>
          <w:p w14:paraId="56AEC417" w14:textId="77777777" w:rsidR="0084458A" w:rsidRPr="00534A1E" w:rsidRDefault="0084458A" w:rsidP="0066628E">
            <w:pPr>
              <w:pStyle w:val="TAL"/>
              <w:rPr>
                <w:b/>
                <w:bCs/>
                <w:i/>
                <w:noProof/>
                <w:lang w:eastAsia="en-GB"/>
              </w:rPr>
            </w:pPr>
            <w:r w:rsidRPr="00534A1E">
              <w:rPr>
                <w:b/>
                <w:bCs/>
                <w:i/>
                <w:noProof/>
                <w:lang w:eastAsia="en-GB"/>
              </w:rPr>
              <w:t>ce-PDSCH-PUSCH-MaxBandwidth</w:t>
            </w:r>
          </w:p>
          <w:p w14:paraId="09A57C01" w14:textId="77777777" w:rsidR="0084458A" w:rsidRPr="00534A1E" w:rsidRDefault="0084458A" w:rsidP="0066628E">
            <w:pPr>
              <w:pStyle w:val="TAL"/>
              <w:rPr>
                <w:b/>
                <w:bCs/>
                <w:i/>
                <w:noProof/>
                <w:lang w:eastAsia="en-GB"/>
              </w:rPr>
            </w:pPr>
            <w:r w:rsidRPr="00534A1E">
              <w:rPr>
                <w:iCs/>
                <w:noProof/>
                <w:lang w:eastAsia="en-GB"/>
              </w:rPr>
              <w:t xml:space="preserve">Indicates the maximum supported PDSCH/PUSCH channel bandwidth in CE mode A and B, </w:t>
            </w:r>
            <w:r w:rsidRPr="00534A1E">
              <w:rPr>
                <w:lang w:eastAsia="ja-JP"/>
              </w:rPr>
              <w:t>as specified in TS</w:t>
            </w:r>
            <w:r w:rsidRPr="00534A1E">
              <w:rPr>
                <w:lang w:eastAsia="en-GB"/>
              </w:rPr>
              <w:t xml:space="preserve"> 36.212 [22] and TS 36.213 [23]</w:t>
            </w:r>
            <w:r w:rsidRPr="00534A1E">
              <w:rPr>
                <w:lang w:eastAsia="ja-JP"/>
              </w:rPr>
              <w:t xml:space="preserve">. Value bw5 corresponds to 5 MHz and value bw20 corresponds to 20 MHz. If the field is absent the maximum </w:t>
            </w:r>
            <w:r w:rsidRPr="00534A1E">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2C92D714" w14:textId="77777777" w:rsidR="0084458A" w:rsidRPr="00534A1E" w:rsidRDefault="0084458A" w:rsidP="0066628E">
            <w:pPr>
              <w:pStyle w:val="TAL"/>
              <w:jc w:val="center"/>
              <w:rPr>
                <w:bCs/>
                <w:noProof/>
                <w:lang w:eastAsia="en-GB"/>
              </w:rPr>
            </w:pPr>
            <w:r w:rsidRPr="00534A1E">
              <w:rPr>
                <w:bCs/>
                <w:noProof/>
                <w:lang w:eastAsia="en-GB"/>
              </w:rPr>
              <w:t>Yes</w:t>
            </w:r>
          </w:p>
        </w:tc>
      </w:tr>
      <w:tr w:rsidR="0084458A" w:rsidRPr="00534A1E" w14:paraId="1A9524A2" w14:textId="77777777" w:rsidTr="0066628E">
        <w:trPr>
          <w:cantSplit/>
        </w:trPr>
        <w:tc>
          <w:tcPr>
            <w:tcW w:w="7793" w:type="dxa"/>
            <w:gridSpan w:val="2"/>
          </w:tcPr>
          <w:p w14:paraId="1B144139" w14:textId="77777777" w:rsidR="0084458A" w:rsidRPr="00534A1E" w:rsidRDefault="0084458A" w:rsidP="0066628E">
            <w:pPr>
              <w:pStyle w:val="TAL"/>
              <w:rPr>
                <w:b/>
                <w:bCs/>
                <w:i/>
                <w:noProof/>
                <w:lang w:eastAsia="en-GB"/>
              </w:rPr>
            </w:pPr>
            <w:r w:rsidRPr="00534A1E">
              <w:rPr>
                <w:b/>
                <w:bCs/>
                <w:i/>
                <w:noProof/>
                <w:lang w:eastAsia="en-GB"/>
              </w:rPr>
              <w:t>ce-PDSCH-TenProcesses</w:t>
            </w:r>
          </w:p>
          <w:p w14:paraId="7316F8DA" w14:textId="77777777" w:rsidR="0084458A" w:rsidRPr="00534A1E" w:rsidRDefault="0084458A" w:rsidP="0066628E">
            <w:pPr>
              <w:pStyle w:val="TAL"/>
              <w:rPr>
                <w:b/>
                <w:bCs/>
                <w:i/>
                <w:noProof/>
                <w:lang w:eastAsia="en-GB"/>
              </w:rPr>
            </w:pPr>
            <w:r w:rsidRPr="00534A1E">
              <w:rPr>
                <w:iCs/>
                <w:noProof/>
                <w:lang w:eastAsia="en-GB"/>
              </w:rPr>
              <w:t>Indicates whether the UE supports 10 DL HARQ processes in FDD in CE mode A.</w:t>
            </w:r>
          </w:p>
        </w:tc>
        <w:tc>
          <w:tcPr>
            <w:tcW w:w="862" w:type="dxa"/>
            <w:gridSpan w:val="2"/>
          </w:tcPr>
          <w:p w14:paraId="5355B888" w14:textId="77777777" w:rsidR="0084458A" w:rsidRPr="00534A1E" w:rsidRDefault="0084458A" w:rsidP="0066628E">
            <w:pPr>
              <w:pStyle w:val="TAL"/>
              <w:jc w:val="center"/>
              <w:rPr>
                <w:bCs/>
                <w:noProof/>
                <w:lang w:eastAsia="en-GB"/>
              </w:rPr>
            </w:pPr>
            <w:r w:rsidRPr="00534A1E">
              <w:rPr>
                <w:bCs/>
                <w:noProof/>
                <w:lang w:eastAsia="en-GB"/>
              </w:rPr>
              <w:t>Yes</w:t>
            </w:r>
          </w:p>
        </w:tc>
      </w:tr>
      <w:tr w:rsidR="0084458A" w:rsidRPr="00534A1E" w14:paraId="3FEA8BBD" w14:textId="77777777" w:rsidTr="0066628E">
        <w:trPr>
          <w:cantSplit/>
        </w:trPr>
        <w:tc>
          <w:tcPr>
            <w:tcW w:w="7793" w:type="dxa"/>
            <w:gridSpan w:val="2"/>
          </w:tcPr>
          <w:p w14:paraId="66AB0B8E" w14:textId="77777777" w:rsidR="0084458A" w:rsidRPr="00534A1E" w:rsidRDefault="0084458A" w:rsidP="0066628E">
            <w:pPr>
              <w:pStyle w:val="TAL"/>
              <w:rPr>
                <w:b/>
                <w:bCs/>
                <w:i/>
                <w:noProof/>
                <w:lang w:eastAsia="en-GB"/>
              </w:rPr>
            </w:pPr>
            <w:r w:rsidRPr="00534A1E">
              <w:rPr>
                <w:b/>
                <w:bCs/>
                <w:i/>
                <w:noProof/>
                <w:lang w:eastAsia="en-GB"/>
              </w:rPr>
              <w:t>ce-PUCCH-Enhancement</w:t>
            </w:r>
          </w:p>
          <w:p w14:paraId="4AE722F9" w14:textId="77777777" w:rsidR="0084458A" w:rsidRPr="00534A1E" w:rsidRDefault="0084458A" w:rsidP="0066628E">
            <w:pPr>
              <w:pStyle w:val="TAL"/>
              <w:rPr>
                <w:b/>
                <w:bCs/>
                <w:i/>
                <w:noProof/>
                <w:lang w:eastAsia="en-GB"/>
              </w:rPr>
            </w:pPr>
            <w:r w:rsidRPr="00534A1E">
              <w:rPr>
                <w:iCs/>
                <w:noProof/>
                <w:lang w:eastAsia="en-GB"/>
              </w:rPr>
              <w:t>Indicates whether the UE supports r</w:t>
            </w:r>
            <w:r w:rsidRPr="00534A1E">
              <w:rPr>
                <w:lang w:eastAsia="ja-JP"/>
              </w:rPr>
              <w:t>epetition levels 64 and 128 for PUCCH in CE Mode B</w:t>
            </w:r>
            <w:r w:rsidRPr="00534A1E">
              <w:rPr>
                <w:bCs/>
                <w:noProof/>
                <w:lang w:eastAsia="en-GB"/>
              </w:rPr>
              <w:t xml:space="preserve">, </w:t>
            </w:r>
            <w:r w:rsidRPr="00534A1E">
              <w:rPr>
                <w:lang w:eastAsia="ja-JP"/>
              </w:rPr>
              <w:t>as specified in TS 36.211 [21] and in TS 36.213 [23].</w:t>
            </w:r>
          </w:p>
        </w:tc>
        <w:tc>
          <w:tcPr>
            <w:tcW w:w="862" w:type="dxa"/>
            <w:gridSpan w:val="2"/>
          </w:tcPr>
          <w:p w14:paraId="203582E0" w14:textId="77777777" w:rsidR="0084458A" w:rsidRPr="00534A1E" w:rsidRDefault="0084458A" w:rsidP="0066628E">
            <w:pPr>
              <w:pStyle w:val="TAL"/>
              <w:jc w:val="center"/>
              <w:rPr>
                <w:bCs/>
                <w:noProof/>
                <w:lang w:eastAsia="en-GB"/>
              </w:rPr>
            </w:pPr>
            <w:r w:rsidRPr="00534A1E">
              <w:rPr>
                <w:bCs/>
                <w:noProof/>
                <w:lang w:eastAsia="en-GB"/>
              </w:rPr>
              <w:t>No</w:t>
            </w:r>
          </w:p>
        </w:tc>
      </w:tr>
      <w:tr w:rsidR="0084458A" w:rsidRPr="00534A1E" w14:paraId="54204824" w14:textId="77777777" w:rsidTr="0066628E">
        <w:trPr>
          <w:cantSplit/>
        </w:trPr>
        <w:tc>
          <w:tcPr>
            <w:tcW w:w="7793" w:type="dxa"/>
            <w:gridSpan w:val="2"/>
          </w:tcPr>
          <w:p w14:paraId="23FFACA0" w14:textId="77777777" w:rsidR="0084458A" w:rsidRPr="00534A1E" w:rsidRDefault="0084458A" w:rsidP="0066628E">
            <w:pPr>
              <w:pStyle w:val="TAL"/>
              <w:rPr>
                <w:b/>
                <w:bCs/>
                <w:i/>
                <w:noProof/>
                <w:lang w:eastAsia="en-GB"/>
              </w:rPr>
            </w:pPr>
            <w:r w:rsidRPr="00534A1E">
              <w:rPr>
                <w:b/>
                <w:bCs/>
                <w:i/>
                <w:noProof/>
                <w:lang w:eastAsia="en-GB"/>
              </w:rPr>
              <w:t>ce-PUSCH-NB-MaxTBS</w:t>
            </w:r>
          </w:p>
          <w:p w14:paraId="228E3D3C" w14:textId="77777777" w:rsidR="0084458A" w:rsidRPr="00534A1E" w:rsidRDefault="0084458A" w:rsidP="0066628E">
            <w:pPr>
              <w:pStyle w:val="TAL"/>
              <w:rPr>
                <w:b/>
                <w:bCs/>
                <w:i/>
                <w:noProof/>
                <w:lang w:eastAsia="en-GB"/>
              </w:rPr>
            </w:pPr>
            <w:r w:rsidRPr="00534A1E">
              <w:rPr>
                <w:iCs/>
                <w:noProof/>
                <w:lang w:eastAsia="en-GB"/>
              </w:rPr>
              <w:t xml:space="preserve">Indicates whether the UE supports 2984 bits max UL TBS in 1.4 MHz in CE mode A </w:t>
            </w:r>
            <w:r w:rsidRPr="00534A1E">
              <w:rPr>
                <w:lang w:eastAsia="ja-JP"/>
              </w:rPr>
              <w:t>operation, as specified in TS</w:t>
            </w:r>
            <w:r w:rsidRPr="00534A1E">
              <w:rPr>
                <w:lang w:eastAsia="en-GB"/>
              </w:rPr>
              <w:t xml:space="preserve"> 36.212 [22] and TS 36.213 [23]</w:t>
            </w:r>
            <w:r w:rsidRPr="00534A1E">
              <w:rPr>
                <w:lang w:eastAsia="ja-JP"/>
              </w:rPr>
              <w:t>.</w:t>
            </w:r>
          </w:p>
        </w:tc>
        <w:tc>
          <w:tcPr>
            <w:tcW w:w="862" w:type="dxa"/>
            <w:gridSpan w:val="2"/>
          </w:tcPr>
          <w:p w14:paraId="45CFE8BC" w14:textId="77777777" w:rsidR="0084458A" w:rsidRPr="00534A1E" w:rsidRDefault="0084458A" w:rsidP="0066628E">
            <w:pPr>
              <w:pStyle w:val="TAL"/>
              <w:jc w:val="center"/>
              <w:rPr>
                <w:bCs/>
                <w:noProof/>
                <w:lang w:eastAsia="en-GB"/>
              </w:rPr>
            </w:pPr>
            <w:r w:rsidRPr="00534A1E">
              <w:rPr>
                <w:bCs/>
                <w:noProof/>
                <w:lang w:eastAsia="en-GB"/>
              </w:rPr>
              <w:t>Yes</w:t>
            </w:r>
          </w:p>
        </w:tc>
      </w:tr>
      <w:tr w:rsidR="0084458A" w:rsidRPr="00534A1E" w14:paraId="59C3C09F" w14:textId="77777777" w:rsidTr="0066628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57C70BB" w14:textId="77777777" w:rsidR="0084458A" w:rsidRPr="00534A1E" w:rsidRDefault="0084458A" w:rsidP="0066628E">
            <w:pPr>
              <w:pStyle w:val="TAL"/>
              <w:rPr>
                <w:b/>
                <w:bCs/>
                <w:i/>
                <w:noProof/>
                <w:lang w:eastAsia="en-GB"/>
              </w:rPr>
            </w:pPr>
            <w:bookmarkStart w:id="15" w:name="_Hlk509241096"/>
            <w:r w:rsidRPr="00534A1E">
              <w:rPr>
                <w:b/>
                <w:bCs/>
                <w:i/>
                <w:noProof/>
                <w:lang w:eastAsia="en-GB"/>
              </w:rPr>
              <w:t>ce-PUSCH-SubPRB-Allocation</w:t>
            </w:r>
          </w:p>
          <w:p w14:paraId="41FDA61A" w14:textId="77777777" w:rsidR="0084458A" w:rsidRPr="00534A1E" w:rsidRDefault="0084458A" w:rsidP="0066628E">
            <w:pPr>
              <w:pStyle w:val="TAL"/>
              <w:rPr>
                <w:b/>
                <w:bCs/>
                <w:i/>
                <w:noProof/>
                <w:lang w:eastAsia="en-GB"/>
              </w:rPr>
            </w:pPr>
            <w:r w:rsidRPr="00534A1E">
              <w:rPr>
                <w:bCs/>
                <w:noProof/>
                <w:lang w:eastAsia="en-GB"/>
              </w:rPr>
              <w:t>Indicates whether the UE supports sub-PRB resource allocation for PUSCH in CE mode A or B, as specified in TS 36.211 [21],</w:t>
            </w:r>
            <w:r w:rsidRPr="00534A1E">
              <w:rPr>
                <w:lang w:eastAsia="ja-JP"/>
              </w:rPr>
              <w:t xml:space="preserve"> TS</w:t>
            </w:r>
            <w:r w:rsidRPr="00534A1E">
              <w:rPr>
                <w:lang w:eastAsia="en-GB"/>
              </w:rPr>
              <w:t xml:space="preserve"> 36.212 [22]</w:t>
            </w:r>
            <w:r w:rsidRPr="00534A1E">
              <w:rPr>
                <w:bCs/>
                <w:noProof/>
                <w:lang w:eastAsia="en-GB"/>
              </w:rPr>
              <w:t xml:space="preserve"> and TS 36.213 [23].</w:t>
            </w:r>
            <w:bookmarkEnd w:id="15"/>
          </w:p>
        </w:tc>
        <w:tc>
          <w:tcPr>
            <w:tcW w:w="862" w:type="dxa"/>
            <w:gridSpan w:val="2"/>
            <w:tcBorders>
              <w:top w:val="single" w:sz="4" w:space="0" w:color="808080"/>
              <w:left w:val="single" w:sz="4" w:space="0" w:color="808080"/>
              <w:bottom w:val="single" w:sz="4" w:space="0" w:color="808080"/>
              <w:right w:val="single" w:sz="4" w:space="0" w:color="808080"/>
            </w:tcBorders>
          </w:tcPr>
          <w:p w14:paraId="3ADA0A23"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2AD2E385" w14:textId="77777777" w:rsidTr="0066628E">
        <w:trPr>
          <w:cantSplit/>
        </w:trPr>
        <w:tc>
          <w:tcPr>
            <w:tcW w:w="7793" w:type="dxa"/>
            <w:gridSpan w:val="2"/>
          </w:tcPr>
          <w:p w14:paraId="45C180C8" w14:textId="77777777" w:rsidR="0084458A" w:rsidRPr="00534A1E" w:rsidRDefault="0084458A" w:rsidP="0066628E">
            <w:pPr>
              <w:pStyle w:val="TAL"/>
              <w:rPr>
                <w:b/>
                <w:bCs/>
                <w:i/>
                <w:noProof/>
                <w:lang w:eastAsia="en-GB"/>
              </w:rPr>
            </w:pPr>
            <w:r w:rsidRPr="00534A1E">
              <w:rPr>
                <w:b/>
                <w:bCs/>
                <w:i/>
                <w:noProof/>
                <w:lang w:eastAsia="en-GB"/>
              </w:rPr>
              <w:t>ce-RetuningSymbols</w:t>
            </w:r>
          </w:p>
          <w:p w14:paraId="2B765D83" w14:textId="77777777" w:rsidR="0084458A" w:rsidRPr="00534A1E" w:rsidRDefault="0084458A" w:rsidP="0066628E">
            <w:pPr>
              <w:pStyle w:val="TAL"/>
              <w:rPr>
                <w:b/>
                <w:bCs/>
                <w:i/>
                <w:noProof/>
                <w:lang w:eastAsia="en-GB"/>
              </w:rPr>
            </w:pPr>
            <w:r w:rsidRPr="00534A1E">
              <w:rPr>
                <w:iCs/>
                <w:noProof/>
                <w:lang w:eastAsia="en-GB"/>
              </w:rPr>
              <w:t>Indicates the number of retuning symbols in CE mode</w:t>
            </w:r>
            <w:r w:rsidRPr="00534A1E">
              <w:rPr>
                <w:lang w:eastAsia="ja-JP"/>
              </w:rPr>
              <w:t xml:space="preserve"> A and B as specified in TS</w:t>
            </w:r>
            <w:r w:rsidRPr="00534A1E">
              <w:rPr>
                <w:lang w:eastAsia="en-GB"/>
              </w:rPr>
              <w:t xml:space="preserve"> 36.211 [21]</w:t>
            </w:r>
            <w:r w:rsidRPr="00534A1E">
              <w:rPr>
                <w:lang w:eastAsia="ja-JP"/>
              </w:rPr>
              <w:t xml:space="preserve">. Value n0 corresponds to 0 retuning symbols and value n1 corresponds to 1 retuning symbol. If the field is absent the </w:t>
            </w:r>
            <w:r w:rsidRPr="00534A1E">
              <w:rPr>
                <w:iCs/>
                <w:noProof/>
                <w:lang w:eastAsia="en-GB"/>
              </w:rPr>
              <w:t>number of retuning symbols in CE mode A and B is 2.</w:t>
            </w:r>
          </w:p>
        </w:tc>
        <w:tc>
          <w:tcPr>
            <w:tcW w:w="862" w:type="dxa"/>
            <w:gridSpan w:val="2"/>
          </w:tcPr>
          <w:p w14:paraId="76EE30CB" w14:textId="77777777" w:rsidR="0084458A" w:rsidRPr="00534A1E" w:rsidRDefault="0084458A" w:rsidP="0066628E">
            <w:pPr>
              <w:pStyle w:val="TAL"/>
              <w:jc w:val="center"/>
              <w:rPr>
                <w:bCs/>
                <w:noProof/>
                <w:lang w:eastAsia="en-GB"/>
              </w:rPr>
            </w:pPr>
            <w:r w:rsidRPr="00534A1E">
              <w:rPr>
                <w:bCs/>
                <w:noProof/>
                <w:lang w:eastAsia="en-GB"/>
              </w:rPr>
              <w:t>No</w:t>
            </w:r>
          </w:p>
        </w:tc>
      </w:tr>
      <w:tr w:rsidR="0084458A" w:rsidRPr="00534A1E" w14:paraId="4A535D2B" w14:textId="77777777" w:rsidTr="0066628E">
        <w:trPr>
          <w:cantSplit/>
        </w:trPr>
        <w:tc>
          <w:tcPr>
            <w:tcW w:w="7793" w:type="dxa"/>
            <w:gridSpan w:val="2"/>
          </w:tcPr>
          <w:p w14:paraId="776F1DE2" w14:textId="77777777" w:rsidR="0084458A" w:rsidRPr="00534A1E" w:rsidRDefault="0084458A" w:rsidP="0066628E">
            <w:pPr>
              <w:pStyle w:val="TAL"/>
              <w:rPr>
                <w:b/>
                <w:bCs/>
                <w:i/>
                <w:noProof/>
                <w:lang w:eastAsia="en-GB"/>
              </w:rPr>
            </w:pPr>
            <w:r w:rsidRPr="00534A1E">
              <w:rPr>
                <w:b/>
                <w:bCs/>
                <w:i/>
                <w:noProof/>
                <w:lang w:eastAsia="en-GB"/>
              </w:rPr>
              <w:t>ce-SchedulingEnhancement</w:t>
            </w:r>
          </w:p>
          <w:p w14:paraId="7CDA6C9F" w14:textId="77777777" w:rsidR="0084458A" w:rsidRPr="00534A1E" w:rsidRDefault="0084458A" w:rsidP="0066628E">
            <w:pPr>
              <w:pStyle w:val="TAL"/>
              <w:rPr>
                <w:b/>
                <w:bCs/>
                <w:i/>
                <w:noProof/>
                <w:lang w:eastAsia="en-GB"/>
              </w:rPr>
            </w:pPr>
            <w:r w:rsidRPr="00534A1E">
              <w:rPr>
                <w:iCs/>
                <w:noProof/>
                <w:lang w:eastAsia="en-GB"/>
              </w:rPr>
              <w:t xml:space="preserve">Indicates whether the UE supports dynamic HARQ-ACK delay for HD-FDD in CE mode A </w:t>
            </w:r>
            <w:r w:rsidRPr="00534A1E">
              <w:rPr>
                <w:lang w:eastAsia="ja-JP"/>
              </w:rPr>
              <w:t>as specified in TS</w:t>
            </w:r>
            <w:r w:rsidRPr="00534A1E">
              <w:rPr>
                <w:lang w:eastAsia="en-GB"/>
              </w:rPr>
              <w:t xml:space="preserve"> 36.212 [22] and TS 36.213 [23]</w:t>
            </w:r>
            <w:r w:rsidRPr="00534A1E">
              <w:rPr>
                <w:iCs/>
                <w:noProof/>
                <w:lang w:eastAsia="en-GB"/>
              </w:rPr>
              <w:t>.</w:t>
            </w:r>
          </w:p>
        </w:tc>
        <w:tc>
          <w:tcPr>
            <w:tcW w:w="862" w:type="dxa"/>
            <w:gridSpan w:val="2"/>
          </w:tcPr>
          <w:p w14:paraId="628603F9" w14:textId="77777777" w:rsidR="0084458A" w:rsidRPr="00534A1E" w:rsidRDefault="0084458A" w:rsidP="0066628E">
            <w:pPr>
              <w:pStyle w:val="TAL"/>
              <w:jc w:val="center"/>
              <w:rPr>
                <w:bCs/>
                <w:noProof/>
                <w:lang w:eastAsia="en-GB"/>
              </w:rPr>
            </w:pPr>
            <w:r w:rsidRPr="00534A1E">
              <w:rPr>
                <w:bCs/>
                <w:noProof/>
                <w:lang w:eastAsia="en-GB"/>
              </w:rPr>
              <w:t>No</w:t>
            </w:r>
          </w:p>
        </w:tc>
      </w:tr>
      <w:tr w:rsidR="0084458A" w:rsidRPr="00534A1E" w14:paraId="5ECE06E1" w14:textId="77777777" w:rsidTr="0066628E">
        <w:trPr>
          <w:cantSplit/>
        </w:trPr>
        <w:tc>
          <w:tcPr>
            <w:tcW w:w="7793" w:type="dxa"/>
            <w:gridSpan w:val="2"/>
          </w:tcPr>
          <w:p w14:paraId="7B2A222B" w14:textId="77777777" w:rsidR="0084458A" w:rsidRPr="00534A1E" w:rsidRDefault="0084458A" w:rsidP="0066628E">
            <w:pPr>
              <w:pStyle w:val="TAL"/>
              <w:rPr>
                <w:b/>
                <w:bCs/>
                <w:i/>
                <w:noProof/>
                <w:lang w:eastAsia="en-GB"/>
              </w:rPr>
            </w:pPr>
            <w:r w:rsidRPr="00534A1E">
              <w:rPr>
                <w:b/>
                <w:bCs/>
                <w:i/>
                <w:noProof/>
                <w:lang w:eastAsia="en-GB"/>
              </w:rPr>
              <w:t>ce-SRS-Enhancement</w:t>
            </w:r>
          </w:p>
          <w:p w14:paraId="1A6DCCE0" w14:textId="77777777" w:rsidR="0084458A" w:rsidRPr="00534A1E" w:rsidRDefault="0084458A" w:rsidP="0066628E">
            <w:pPr>
              <w:pStyle w:val="TAL"/>
              <w:rPr>
                <w:b/>
                <w:bCs/>
                <w:i/>
                <w:noProof/>
                <w:lang w:eastAsia="en-GB"/>
              </w:rPr>
            </w:pPr>
            <w:r w:rsidRPr="00534A1E">
              <w:rPr>
                <w:iCs/>
                <w:noProof/>
                <w:lang w:eastAsia="en-GB"/>
              </w:rPr>
              <w:t xml:space="preserve">Indicates whether the UE supports SRS coverage enhancement in TDD with support of SRS combs 2 and 4 </w:t>
            </w:r>
            <w:r w:rsidRPr="00534A1E">
              <w:rPr>
                <w:lang w:eastAsia="ja-JP"/>
              </w:rPr>
              <w:t xml:space="preserve">as specified in </w:t>
            </w:r>
            <w:r w:rsidRPr="00534A1E">
              <w:rPr>
                <w:lang w:eastAsia="en-GB"/>
              </w:rPr>
              <w:t>TS 36.213 [23]</w:t>
            </w:r>
            <w:r w:rsidRPr="00534A1E">
              <w:rPr>
                <w:iCs/>
                <w:noProof/>
                <w:lang w:eastAsia="en-GB"/>
              </w:rPr>
              <w:t xml:space="preserve">. This field can be included only if </w:t>
            </w:r>
            <w:r w:rsidRPr="00534A1E">
              <w:rPr>
                <w:i/>
                <w:iCs/>
                <w:noProof/>
                <w:lang w:eastAsia="en-GB"/>
              </w:rPr>
              <w:t>ce-SRS-EnhancementWithoutComb4</w:t>
            </w:r>
            <w:r w:rsidRPr="00534A1E">
              <w:rPr>
                <w:iCs/>
                <w:noProof/>
                <w:lang w:eastAsia="en-GB"/>
              </w:rPr>
              <w:t xml:space="preserve"> is not included.</w:t>
            </w:r>
          </w:p>
        </w:tc>
        <w:tc>
          <w:tcPr>
            <w:tcW w:w="862" w:type="dxa"/>
            <w:gridSpan w:val="2"/>
          </w:tcPr>
          <w:p w14:paraId="01596D98" w14:textId="77777777" w:rsidR="0084458A" w:rsidRPr="00534A1E" w:rsidRDefault="0084458A" w:rsidP="0066628E">
            <w:pPr>
              <w:pStyle w:val="TAL"/>
              <w:jc w:val="center"/>
              <w:rPr>
                <w:bCs/>
                <w:noProof/>
                <w:lang w:eastAsia="en-GB"/>
              </w:rPr>
            </w:pPr>
            <w:r w:rsidRPr="00534A1E">
              <w:rPr>
                <w:bCs/>
                <w:noProof/>
                <w:lang w:eastAsia="en-GB"/>
              </w:rPr>
              <w:t>Yes</w:t>
            </w:r>
          </w:p>
        </w:tc>
      </w:tr>
      <w:tr w:rsidR="0084458A" w:rsidRPr="00534A1E" w14:paraId="6A646E57" w14:textId="77777777" w:rsidTr="0066628E">
        <w:trPr>
          <w:cantSplit/>
        </w:trPr>
        <w:tc>
          <w:tcPr>
            <w:tcW w:w="7793" w:type="dxa"/>
            <w:gridSpan w:val="2"/>
          </w:tcPr>
          <w:p w14:paraId="20EADB74" w14:textId="77777777" w:rsidR="0084458A" w:rsidRPr="00534A1E" w:rsidRDefault="0084458A" w:rsidP="0066628E">
            <w:pPr>
              <w:pStyle w:val="TAL"/>
              <w:rPr>
                <w:b/>
                <w:bCs/>
                <w:i/>
                <w:noProof/>
                <w:lang w:eastAsia="en-GB"/>
              </w:rPr>
            </w:pPr>
            <w:r w:rsidRPr="00534A1E">
              <w:rPr>
                <w:b/>
                <w:bCs/>
                <w:i/>
                <w:noProof/>
                <w:lang w:eastAsia="en-GB"/>
              </w:rPr>
              <w:t>ce-SRS-EnhancementWithoutComb4</w:t>
            </w:r>
          </w:p>
          <w:p w14:paraId="6CF1BDCA" w14:textId="77777777" w:rsidR="0084458A" w:rsidRPr="00534A1E" w:rsidRDefault="0084458A" w:rsidP="0066628E">
            <w:pPr>
              <w:pStyle w:val="TAL"/>
              <w:rPr>
                <w:b/>
                <w:bCs/>
                <w:i/>
                <w:noProof/>
                <w:lang w:eastAsia="en-GB"/>
              </w:rPr>
            </w:pPr>
            <w:r w:rsidRPr="00534A1E">
              <w:rPr>
                <w:iCs/>
                <w:noProof/>
                <w:lang w:eastAsia="en-GB"/>
              </w:rPr>
              <w:t xml:space="preserve">Indicates whether the UE supports SRS coverage enhancement in TDD with support of SRS comb 2 but without support of SRS comb 4 </w:t>
            </w:r>
            <w:r w:rsidRPr="00534A1E">
              <w:rPr>
                <w:lang w:eastAsia="ja-JP"/>
              </w:rPr>
              <w:t xml:space="preserve">as specified in </w:t>
            </w:r>
            <w:r w:rsidRPr="00534A1E">
              <w:rPr>
                <w:lang w:eastAsia="en-GB"/>
              </w:rPr>
              <w:t>TS 36.213 [23]</w:t>
            </w:r>
            <w:r w:rsidRPr="00534A1E">
              <w:rPr>
                <w:iCs/>
                <w:noProof/>
                <w:lang w:eastAsia="en-GB"/>
              </w:rPr>
              <w:t xml:space="preserve">. This field can be included only if </w:t>
            </w:r>
            <w:r w:rsidRPr="00534A1E">
              <w:rPr>
                <w:i/>
                <w:iCs/>
                <w:noProof/>
                <w:lang w:eastAsia="en-GB"/>
              </w:rPr>
              <w:t>ce-SRS-Enhancement</w:t>
            </w:r>
            <w:r w:rsidRPr="00534A1E">
              <w:rPr>
                <w:iCs/>
                <w:noProof/>
                <w:lang w:eastAsia="en-GB"/>
              </w:rPr>
              <w:t xml:space="preserve"> is not included.</w:t>
            </w:r>
          </w:p>
        </w:tc>
        <w:tc>
          <w:tcPr>
            <w:tcW w:w="862" w:type="dxa"/>
            <w:gridSpan w:val="2"/>
          </w:tcPr>
          <w:p w14:paraId="110AE79F"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2BC05E50"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E9E68F" w14:textId="77777777" w:rsidR="0084458A" w:rsidRPr="00534A1E" w:rsidRDefault="0084458A" w:rsidP="0066628E">
            <w:pPr>
              <w:pStyle w:val="TAL"/>
              <w:rPr>
                <w:b/>
                <w:i/>
                <w:lang w:eastAsia="zh-CN"/>
              </w:rPr>
            </w:pPr>
            <w:r w:rsidRPr="00534A1E">
              <w:rPr>
                <w:b/>
                <w:i/>
                <w:lang w:eastAsia="zh-CN"/>
              </w:rPr>
              <w:t>ce-SwitchWithoutHO</w:t>
            </w:r>
          </w:p>
          <w:p w14:paraId="0D3EC575" w14:textId="77777777" w:rsidR="0084458A" w:rsidRPr="00534A1E" w:rsidRDefault="0084458A" w:rsidP="0066628E">
            <w:pPr>
              <w:pStyle w:val="TAL"/>
              <w:rPr>
                <w:b/>
                <w:i/>
                <w:lang w:eastAsia="zh-CN"/>
              </w:rPr>
            </w:pPr>
            <w:r w:rsidRPr="00534A1E">
              <w:rPr>
                <w:lang w:eastAsia="en-GB"/>
              </w:rPr>
              <w:t>Indicates whether the UE supports switching between normal mode and enhanced coverage mode without handover</w:t>
            </w:r>
            <w:r w:rsidRPr="00534A1E">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29D440" w14:textId="77777777" w:rsidR="0084458A" w:rsidRPr="00534A1E" w:rsidRDefault="0084458A" w:rsidP="0066628E">
            <w:pPr>
              <w:pStyle w:val="TAL"/>
              <w:jc w:val="center"/>
              <w:rPr>
                <w:bCs/>
                <w:noProof/>
                <w:lang w:eastAsia="zh-CN"/>
              </w:rPr>
            </w:pPr>
            <w:r w:rsidRPr="00534A1E">
              <w:rPr>
                <w:bCs/>
                <w:noProof/>
                <w:lang w:eastAsia="zh-CN"/>
              </w:rPr>
              <w:t>-</w:t>
            </w:r>
          </w:p>
        </w:tc>
      </w:tr>
      <w:tr w:rsidR="0084458A" w:rsidRPr="00534A1E" w14:paraId="3EF0674D" w14:textId="77777777" w:rsidTr="0066628E">
        <w:tc>
          <w:tcPr>
            <w:tcW w:w="7793" w:type="dxa"/>
            <w:gridSpan w:val="2"/>
            <w:tcBorders>
              <w:top w:val="single" w:sz="4" w:space="0" w:color="808080"/>
              <w:left w:val="single" w:sz="4" w:space="0" w:color="808080"/>
              <w:bottom w:val="single" w:sz="4" w:space="0" w:color="808080"/>
              <w:right w:val="single" w:sz="4" w:space="0" w:color="808080"/>
            </w:tcBorders>
          </w:tcPr>
          <w:p w14:paraId="0DEEEC59" w14:textId="77777777" w:rsidR="0084458A" w:rsidRPr="00534A1E" w:rsidRDefault="0084458A" w:rsidP="0066628E">
            <w:pPr>
              <w:pStyle w:val="TAL"/>
              <w:rPr>
                <w:b/>
                <w:i/>
                <w:lang w:eastAsia="zh-CN"/>
              </w:rPr>
            </w:pPr>
            <w:r w:rsidRPr="00534A1E">
              <w:rPr>
                <w:b/>
                <w:i/>
                <w:lang w:eastAsia="zh-CN"/>
              </w:rPr>
              <w:t>ce-UL-HARQ-ACK-Feedback</w:t>
            </w:r>
          </w:p>
          <w:p w14:paraId="21EDB82C" w14:textId="77777777" w:rsidR="0084458A" w:rsidRPr="00534A1E" w:rsidRDefault="0084458A" w:rsidP="0066628E">
            <w:pPr>
              <w:pStyle w:val="TAL"/>
              <w:rPr>
                <w:lang w:eastAsia="zh-CN"/>
              </w:rPr>
            </w:pPr>
            <w:r w:rsidRPr="00534A1E">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37BF3F69" w14:textId="77777777" w:rsidR="0084458A" w:rsidRPr="00534A1E" w:rsidRDefault="0084458A" w:rsidP="0066628E">
            <w:pPr>
              <w:pStyle w:val="TAL"/>
              <w:jc w:val="center"/>
              <w:rPr>
                <w:bCs/>
                <w:noProof/>
                <w:lang w:eastAsia="zh-CN"/>
              </w:rPr>
            </w:pPr>
            <w:r w:rsidRPr="00534A1E">
              <w:rPr>
                <w:bCs/>
                <w:noProof/>
                <w:lang w:eastAsia="zh-CN"/>
              </w:rPr>
              <w:t>-</w:t>
            </w:r>
          </w:p>
        </w:tc>
      </w:tr>
      <w:tr w:rsidR="0084458A" w:rsidRPr="00534A1E" w14:paraId="648DED59" w14:textId="77777777" w:rsidTr="0066628E">
        <w:trPr>
          <w:cantSplit/>
        </w:trPr>
        <w:tc>
          <w:tcPr>
            <w:tcW w:w="7793" w:type="dxa"/>
            <w:gridSpan w:val="2"/>
          </w:tcPr>
          <w:p w14:paraId="27B7CBBE" w14:textId="77777777" w:rsidR="0084458A" w:rsidRPr="00534A1E" w:rsidRDefault="0084458A" w:rsidP="0066628E">
            <w:pPr>
              <w:pStyle w:val="TAL"/>
              <w:rPr>
                <w:b/>
                <w:bCs/>
                <w:i/>
                <w:noProof/>
                <w:lang w:eastAsia="en-GB"/>
              </w:rPr>
            </w:pPr>
            <w:r w:rsidRPr="00534A1E">
              <w:rPr>
                <w:b/>
                <w:bCs/>
                <w:i/>
                <w:noProof/>
                <w:lang w:eastAsia="en-GB"/>
              </w:rPr>
              <w:t>channelMeasRestriction</w:t>
            </w:r>
          </w:p>
          <w:p w14:paraId="510FF889" w14:textId="77777777" w:rsidR="0084458A" w:rsidRPr="00534A1E" w:rsidRDefault="0084458A" w:rsidP="0066628E">
            <w:pPr>
              <w:pStyle w:val="TAL"/>
              <w:rPr>
                <w:b/>
                <w:bCs/>
                <w:i/>
                <w:noProof/>
                <w:lang w:eastAsia="en-GB"/>
              </w:rPr>
            </w:pPr>
            <w:r w:rsidRPr="00534A1E">
              <w:rPr>
                <w:iCs/>
                <w:noProof/>
                <w:lang w:eastAsia="en-GB"/>
              </w:rPr>
              <w:t xml:space="preserve">Indicates </w:t>
            </w:r>
            <w:r w:rsidRPr="00534A1E">
              <w:rPr>
                <w:lang w:eastAsia="en-GB"/>
              </w:rPr>
              <w:t>for a particular transmission mode</w:t>
            </w:r>
            <w:r w:rsidRPr="00534A1E">
              <w:rPr>
                <w:iCs/>
                <w:noProof/>
                <w:lang w:eastAsia="en-GB"/>
              </w:rPr>
              <w:t xml:space="preserve"> whether the UE supports channel measurement restriction.</w:t>
            </w:r>
          </w:p>
        </w:tc>
        <w:tc>
          <w:tcPr>
            <w:tcW w:w="862" w:type="dxa"/>
            <w:gridSpan w:val="2"/>
          </w:tcPr>
          <w:p w14:paraId="6CBE88AB" w14:textId="77777777" w:rsidR="0084458A" w:rsidRPr="00534A1E" w:rsidRDefault="0084458A" w:rsidP="0066628E">
            <w:pPr>
              <w:pStyle w:val="TAL"/>
              <w:jc w:val="center"/>
              <w:rPr>
                <w:bCs/>
                <w:noProof/>
                <w:lang w:eastAsia="en-GB"/>
              </w:rPr>
            </w:pPr>
            <w:r w:rsidRPr="00534A1E">
              <w:rPr>
                <w:bCs/>
                <w:noProof/>
                <w:lang w:eastAsia="en-GB"/>
              </w:rPr>
              <w:t>TBD</w:t>
            </w:r>
          </w:p>
        </w:tc>
      </w:tr>
      <w:tr w:rsidR="0084458A" w:rsidRPr="00534A1E" w14:paraId="0A9FF2D4"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D75875" w14:textId="77777777" w:rsidR="0084458A" w:rsidRPr="00534A1E" w:rsidRDefault="0084458A" w:rsidP="0066628E">
            <w:pPr>
              <w:keepNext/>
              <w:keepLines/>
              <w:spacing w:after="0"/>
              <w:rPr>
                <w:rFonts w:ascii="Arial" w:hAnsi="Arial"/>
                <w:b/>
                <w:bCs/>
                <w:i/>
                <w:noProof/>
                <w:sz w:val="18"/>
              </w:rPr>
            </w:pPr>
            <w:r w:rsidRPr="00534A1E">
              <w:rPr>
                <w:rFonts w:ascii="Arial" w:hAnsi="Arial"/>
                <w:b/>
                <w:bCs/>
                <w:i/>
                <w:noProof/>
                <w:sz w:val="18"/>
              </w:rPr>
              <w:t>codebook-HARQ-ACK</w:t>
            </w:r>
          </w:p>
          <w:p w14:paraId="67695446" w14:textId="77777777" w:rsidR="0084458A" w:rsidRPr="00534A1E" w:rsidRDefault="0084458A" w:rsidP="0066628E">
            <w:pPr>
              <w:pStyle w:val="TAL"/>
              <w:rPr>
                <w:b/>
                <w:i/>
                <w:lang w:eastAsia="ja-JP"/>
              </w:rPr>
            </w:pPr>
            <w:r w:rsidRPr="00534A1E">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4ED2DE1E" w14:textId="77777777" w:rsidR="0084458A" w:rsidRPr="00534A1E" w:rsidRDefault="0084458A" w:rsidP="0066628E">
            <w:pPr>
              <w:keepNext/>
              <w:keepLines/>
              <w:spacing w:after="0"/>
              <w:jc w:val="center"/>
              <w:rPr>
                <w:rFonts w:ascii="Arial" w:hAnsi="Arial"/>
                <w:bCs/>
                <w:noProof/>
                <w:sz w:val="18"/>
              </w:rPr>
            </w:pPr>
            <w:r w:rsidRPr="00534A1E">
              <w:rPr>
                <w:rFonts w:ascii="Arial" w:hAnsi="Arial"/>
                <w:bCs/>
                <w:noProof/>
                <w:sz w:val="18"/>
              </w:rPr>
              <w:t>No</w:t>
            </w:r>
          </w:p>
        </w:tc>
      </w:tr>
      <w:tr w:rsidR="0084458A" w:rsidRPr="00534A1E" w14:paraId="7CAB8E53"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335EE5" w14:textId="77777777" w:rsidR="0084458A" w:rsidRPr="00534A1E" w:rsidRDefault="0084458A" w:rsidP="0066628E">
            <w:pPr>
              <w:pStyle w:val="TAL"/>
              <w:rPr>
                <w:iCs/>
                <w:noProof/>
                <w:lang w:eastAsia="ja-JP"/>
              </w:rPr>
            </w:pPr>
            <w:r w:rsidRPr="00534A1E">
              <w:rPr>
                <w:b/>
                <w:bCs/>
                <w:i/>
                <w:noProof/>
                <w:lang w:eastAsia="ja-JP"/>
              </w:rPr>
              <w:lastRenderedPageBreak/>
              <w:t>commMultipleTx</w:t>
            </w:r>
          </w:p>
          <w:p w14:paraId="0ECC53A8" w14:textId="77777777" w:rsidR="0084458A" w:rsidRPr="00534A1E" w:rsidRDefault="0084458A" w:rsidP="0066628E">
            <w:pPr>
              <w:pStyle w:val="TAL"/>
              <w:rPr>
                <w:b/>
                <w:bCs/>
                <w:i/>
                <w:noProof/>
                <w:lang w:eastAsia="ja-JP"/>
              </w:rPr>
            </w:pPr>
            <w:r w:rsidRPr="00534A1E">
              <w:rPr>
                <w:iCs/>
                <w:noProof/>
                <w:lang w:eastAsia="en-GB"/>
              </w:rPr>
              <w:t xml:space="preserve">Indicates whether the UE supports multiple transmissions of sidelink communication to different destinations in one SC period. If </w:t>
            </w:r>
            <w:r w:rsidRPr="00534A1E">
              <w:rPr>
                <w:i/>
                <w:iCs/>
                <w:noProof/>
                <w:lang w:eastAsia="en-GB"/>
              </w:rPr>
              <w:t>commMultipleTx-r13</w:t>
            </w:r>
            <w:r w:rsidRPr="00534A1E">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4FB20D0D" w14:textId="77777777" w:rsidR="0084458A" w:rsidRPr="00534A1E" w:rsidRDefault="0084458A" w:rsidP="0066628E">
            <w:pPr>
              <w:keepNext/>
              <w:keepLines/>
              <w:spacing w:after="0"/>
              <w:jc w:val="center"/>
              <w:rPr>
                <w:rFonts w:ascii="Arial" w:hAnsi="Arial"/>
                <w:bCs/>
                <w:noProof/>
                <w:sz w:val="18"/>
              </w:rPr>
            </w:pPr>
            <w:r w:rsidRPr="00534A1E">
              <w:rPr>
                <w:rFonts w:ascii="Arial" w:hAnsi="Arial"/>
                <w:bCs/>
                <w:noProof/>
                <w:sz w:val="18"/>
              </w:rPr>
              <w:t>-</w:t>
            </w:r>
          </w:p>
        </w:tc>
      </w:tr>
      <w:tr w:rsidR="0084458A" w:rsidRPr="00534A1E" w14:paraId="5AE22152"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8007DA" w14:textId="77777777" w:rsidR="0084458A" w:rsidRPr="00534A1E" w:rsidRDefault="0084458A" w:rsidP="0066628E">
            <w:pPr>
              <w:pStyle w:val="TAL"/>
              <w:rPr>
                <w:b/>
                <w:i/>
                <w:lang w:eastAsia="en-GB"/>
              </w:rPr>
            </w:pPr>
            <w:r w:rsidRPr="00534A1E">
              <w:rPr>
                <w:b/>
                <w:i/>
                <w:lang w:eastAsia="en-GB"/>
              </w:rPr>
              <w:t>commSimultaneousTx</w:t>
            </w:r>
          </w:p>
          <w:p w14:paraId="36BA2038" w14:textId="77777777" w:rsidR="0084458A" w:rsidRPr="00534A1E" w:rsidRDefault="0084458A" w:rsidP="0066628E">
            <w:pPr>
              <w:pStyle w:val="TAL"/>
              <w:rPr>
                <w:b/>
                <w:i/>
                <w:lang w:eastAsia="en-GB"/>
              </w:rPr>
            </w:pPr>
            <w:r w:rsidRPr="00534A1E">
              <w:rPr>
                <w:lang w:eastAsia="en-GB"/>
              </w:rPr>
              <w:t xml:space="preserve">Indicates whether the UE supports simultaneous transmission of EUTRA and sidelink communication (on different carriers) in all bands for which the UE indicated sidelink support in a band combination (using </w:t>
            </w:r>
            <w:r w:rsidRPr="00534A1E">
              <w:rPr>
                <w:i/>
                <w:lang w:eastAsia="en-GB"/>
              </w:rPr>
              <w:t>commSupportedBandsPerBC</w:t>
            </w:r>
            <w:r w:rsidRPr="00534A1E">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72DF02"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0B350A7E"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253F93" w14:textId="77777777" w:rsidR="0084458A" w:rsidRPr="00534A1E" w:rsidRDefault="0084458A" w:rsidP="0066628E">
            <w:pPr>
              <w:pStyle w:val="TAL"/>
              <w:rPr>
                <w:b/>
                <w:i/>
                <w:lang w:eastAsia="en-GB"/>
              </w:rPr>
            </w:pPr>
            <w:r w:rsidRPr="00534A1E">
              <w:rPr>
                <w:b/>
                <w:i/>
                <w:lang w:eastAsia="en-GB"/>
              </w:rPr>
              <w:t>commSupportedBands</w:t>
            </w:r>
          </w:p>
          <w:p w14:paraId="2004BCC0" w14:textId="77777777" w:rsidR="0084458A" w:rsidRPr="00534A1E" w:rsidRDefault="0084458A" w:rsidP="0066628E">
            <w:pPr>
              <w:pStyle w:val="TAL"/>
              <w:rPr>
                <w:b/>
                <w:i/>
                <w:lang w:eastAsia="en-GB"/>
              </w:rPr>
            </w:pPr>
            <w:r w:rsidRPr="00534A1E">
              <w:rPr>
                <w:lang w:eastAsia="en-GB"/>
              </w:rPr>
              <w:t xml:space="preserve">Indicates the bands on which the UE supports sidelink communication, by an independent list of bands i.e. separate from the list of supported E-UTRA band, as indicated in </w:t>
            </w:r>
            <w:r w:rsidRPr="00534A1E">
              <w:rPr>
                <w:i/>
                <w:lang w:eastAsia="en-GB"/>
              </w:rPr>
              <w:t>supportedBandListEUTRA</w:t>
            </w:r>
            <w:r w:rsidRPr="00534A1E">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C9DD20"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7723D30E"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E02C9D" w14:textId="77777777" w:rsidR="0084458A" w:rsidRPr="00534A1E" w:rsidRDefault="0084458A" w:rsidP="0066628E">
            <w:pPr>
              <w:pStyle w:val="TAL"/>
              <w:rPr>
                <w:b/>
                <w:i/>
                <w:lang w:eastAsia="en-GB"/>
              </w:rPr>
            </w:pPr>
            <w:r w:rsidRPr="00534A1E">
              <w:rPr>
                <w:b/>
                <w:i/>
                <w:lang w:eastAsia="en-GB"/>
              </w:rPr>
              <w:t>commSupportedBandsPerBC</w:t>
            </w:r>
          </w:p>
          <w:p w14:paraId="0F1C364A" w14:textId="77777777" w:rsidR="0084458A" w:rsidRPr="00534A1E" w:rsidRDefault="0084458A" w:rsidP="0066628E">
            <w:pPr>
              <w:pStyle w:val="TAL"/>
              <w:rPr>
                <w:b/>
                <w:i/>
                <w:lang w:eastAsia="en-GB"/>
              </w:rPr>
            </w:pPr>
            <w:r w:rsidRPr="00534A1E">
              <w:rPr>
                <w:lang w:eastAsia="en-GB"/>
              </w:rPr>
              <w:t xml:space="preserve">Indicates, for a particular band combination, the bands on which the UE supports simultaneous reception of EUTRA and sidelink communication. If the UE indicates support simultaneous transmission (using </w:t>
            </w:r>
            <w:r w:rsidRPr="00534A1E">
              <w:rPr>
                <w:i/>
                <w:lang w:eastAsia="en-GB"/>
              </w:rPr>
              <w:t>commSimultaneousTx</w:t>
            </w:r>
            <w:r w:rsidRPr="00534A1E">
              <w:rPr>
                <w:lang w:eastAsia="en-GB"/>
              </w:rPr>
              <w:t xml:space="preserve">), it also indicates, for a particular band combination, the bands on which the UE supports simultaneous transmission of EUTRA and sidelink communication. The first bit refers to the first band included in </w:t>
            </w:r>
            <w:r w:rsidRPr="00534A1E">
              <w:rPr>
                <w:i/>
                <w:lang w:eastAsia="en-GB"/>
              </w:rPr>
              <w:t>commSupportedBands</w:t>
            </w:r>
            <w:r w:rsidRPr="00534A1E">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85B71A6"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44F5F477"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64B38D" w14:textId="77777777" w:rsidR="0084458A" w:rsidRPr="00534A1E" w:rsidRDefault="0084458A" w:rsidP="0066628E">
            <w:pPr>
              <w:pStyle w:val="TAL"/>
              <w:rPr>
                <w:b/>
                <w:i/>
                <w:lang w:eastAsia="en-GB"/>
              </w:rPr>
            </w:pPr>
            <w:r w:rsidRPr="00534A1E">
              <w:rPr>
                <w:b/>
                <w:i/>
                <w:lang w:eastAsia="en-GB"/>
              </w:rPr>
              <w:t>configN (in MIMO-CA-ParametersPerBoBCPerTM)</w:t>
            </w:r>
          </w:p>
          <w:p w14:paraId="1648FE9E" w14:textId="77777777" w:rsidR="0084458A" w:rsidRPr="00534A1E" w:rsidRDefault="0084458A" w:rsidP="0066628E">
            <w:pPr>
              <w:pStyle w:val="TAL"/>
              <w:rPr>
                <w:b/>
                <w:i/>
                <w:lang w:eastAsia="en-GB"/>
              </w:rPr>
            </w:pPr>
            <w:r w:rsidRPr="00534A1E">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95CB770"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5F36B4B4"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B05C96" w14:textId="77777777" w:rsidR="0084458A" w:rsidRPr="00534A1E" w:rsidRDefault="0084458A" w:rsidP="0066628E">
            <w:pPr>
              <w:pStyle w:val="TAL"/>
              <w:rPr>
                <w:b/>
                <w:i/>
                <w:lang w:eastAsia="ja-JP"/>
              </w:rPr>
            </w:pPr>
            <w:r w:rsidRPr="00534A1E">
              <w:rPr>
                <w:b/>
                <w:i/>
                <w:lang w:eastAsia="ja-JP"/>
              </w:rPr>
              <w:t>configN (in MIMO-UE-ParametersPerTM)</w:t>
            </w:r>
          </w:p>
          <w:p w14:paraId="4ADCBAC9" w14:textId="77777777" w:rsidR="0084458A" w:rsidRPr="00534A1E" w:rsidRDefault="0084458A" w:rsidP="0066628E">
            <w:pPr>
              <w:pStyle w:val="TAL"/>
              <w:rPr>
                <w:lang w:eastAsia="ja-JP"/>
              </w:rPr>
            </w:pPr>
            <w:r w:rsidRPr="00534A1E">
              <w:rPr>
                <w:lang w:eastAsia="ja-JP"/>
              </w:rPr>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0F69820" w14:textId="77777777" w:rsidR="0084458A" w:rsidRPr="00534A1E" w:rsidRDefault="0084458A" w:rsidP="0066628E">
            <w:pPr>
              <w:pStyle w:val="TAL"/>
              <w:jc w:val="center"/>
              <w:rPr>
                <w:bCs/>
                <w:noProof/>
                <w:lang w:eastAsia="en-GB"/>
              </w:rPr>
            </w:pPr>
            <w:r w:rsidRPr="00534A1E">
              <w:rPr>
                <w:bCs/>
                <w:noProof/>
                <w:lang w:eastAsia="en-GB"/>
              </w:rPr>
              <w:t>TBD</w:t>
            </w:r>
          </w:p>
        </w:tc>
      </w:tr>
      <w:tr w:rsidR="0084458A" w:rsidRPr="00534A1E" w14:paraId="2A2F189F" w14:textId="77777777" w:rsidTr="0066628E">
        <w:trPr>
          <w:cantSplit/>
        </w:trPr>
        <w:tc>
          <w:tcPr>
            <w:tcW w:w="7793" w:type="dxa"/>
            <w:gridSpan w:val="2"/>
          </w:tcPr>
          <w:p w14:paraId="50BF3641" w14:textId="77777777" w:rsidR="0084458A" w:rsidRPr="00534A1E" w:rsidRDefault="0084458A" w:rsidP="0066628E">
            <w:pPr>
              <w:pStyle w:val="TAL"/>
              <w:rPr>
                <w:b/>
                <w:bCs/>
                <w:i/>
                <w:noProof/>
                <w:lang w:eastAsia="en-GB"/>
              </w:rPr>
            </w:pPr>
            <w:r w:rsidRPr="00534A1E">
              <w:rPr>
                <w:b/>
                <w:bCs/>
                <w:i/>
                <w:noProof/>
                <w:lang w:eastAsia="en-GB"/>
              </w:rPr>
              <w:t>crossCarrierScheduling</w:t>
            </w:r>
          </w:p>
        </w:tc>
        <w:tc>
          <w:tcPr>
            <w:tcW w:w="862" w:type="dxa"/>
            <w:gridSpan w:val="2"/>
          </w:tcPr>
          <w:p w14:paraId="529145C9" w14:textId="77777777" w:rsidR="0084458A" w:rsidRPr="00534A1E" w:rsidRDefault="0084458A" w:rsidP="0066628E">
            <w:pPr>
              <w:pStyle w:val="TAL"/>
              <w:jc w:val="center"/>
              <w:rPr>
                <w:bCs/>
                <w:noProof/>
                <w:lang w:eastAsia="en-GB"/>
              </w:rPr>
            </w:pPr>
            <w:r w:rsidRPr="00534A1E">
              <w:rPr>
                <w:bCs/>
                <w:noProof/>
                <w:lang w:eastAsia="zh-CN"/>
              </w:rPr>
              <w:t>Yes</w:t>
            </w:r>
          </w:p>
        </w:tc>
      </w:tr>
      <w:tr w:rsidR="0084458A" w:rsidRPr="00534A1E" w14:paraId="60FE5ABD" w14:textId="77777777" w:rsidTr="0066628E">
        <w:trPr>
          <w:cantSplit/>
        </w:trPr>
        <w:tc>
          <w:tcPr>
            <w:tcW w:w="7793" w:type="dxa"/>
            <w:gridSpan w:val="2"/>
          </w:tcPr>
          <w:p w14:paraId="6BD0551D" w14:textId="77777777" w:rsidR="0084458A" w:rsidRPr="00534A1E" w:rsidRDefault="0084458A" w:rsidP="0066628E">
            <w:pPr>
              <w:keepNext/>
              <w:keepLines/>
              <w:spacing w:after="0"/>
              <w:rPr>
                <w:rFonts w:ascii="Arial" w:hAnsi="Arial"/>
                <w:b/>
                <w:bCs/>
                <w:i/>
                <w:noProof/>
                <w:sz w:val="18"/>
              </w:rPr>
            </w:pPr>
            <w:r w:rsidRPr="00534A1E">
              <w:rPr>
                <w:rFonts w:ascii="Arial" w:hAnsi="Arial"/>
                <w:b/>
                <w:bCs/>
                <w:i/>
                <w:noProof/>
                <w:sz w:val="18"/>
                <w:lang w:eastAsia="en-GB"/>
              </w:rPr>
              <w:t>cr</w:t>
            </w:r>
            <w:r w:rsidRPr="00534A1E">
              <w:rPr>
                <w:rFonts w:ascii="Arial" w:hAnsi="Arial"/>
                <w:b/>
                <w:bCs/>
                <w:i/>
                <w:noProof/>
                <w:sz w:val="18"/>
              </w:rPr>
              <w:t>ossCarrierScheduling-B5C</w:t>
            </w:r>
          </w:p>
          <w:p w14:paraId="325E3312" w14:textId="77777777" w:rsidR="0084458A" w:rsidRPr="00534A1E" w:rsidRDefault="0084458A" w:rsidP="0066628E">
            <w:pPr>
              <w:keepNext/>
              <w:keepLines/>
              <w:spacing w:after="0"/>
              <w:rPr>
                <w:rFonts w:ascii="Arial" w:hAnsi="Arial"/>
                <w:b/>
                <w:bCs/>
                <w:i/>
                <w:noProof/>
                <w:sz w:val="18"/>
                <w:lang w:eastAsia="en-GB"/>
              </w:rPr>
            </w:pPr>
            <w:r w:rsidRPr="00534A1E">
              <w:rPr>
                <w:rFonts w:ascii="Arial" w:hAnsi="Arial"/>
                <w:iCs/>
                <w:noProof/>
                <w:sz w:val="18"/>
                <w:lang w:eastAsia="en-GB"/>
              </w:rPr>
              <w:t xml:space="preserve">Indicates whether the UE supports </w:t>
            </w:r>
            <w:r w:rsidRPr="00534A1E">
              <w:rPr>
                <w:rFonts w:ascii="Arial" w:hAnsi="Arial"/>
                <w:iCs/>
                <w:noProof/>
                <w:sz w:val="18"/>
              </w:rPr>
              <w:t>cross carrier scheduling beyond 5 DL CCs</w:t>
            </w:r>
            <w:r w:rsidRPr="00534A1E">
              <w:rPr>
                <w:rFonts w:ascii="Arial" w:hAnsi="Arial"/>
                <w:iCs/>
                <w:noProof/>
                <w:sz w:val="18"/>
                <w:lang w:eastAsia="en-GB"/>
              </w:rPr>
              <w:t>.</w:t>
            </w:r>
          </w:p>
        </w:tc>
        <w:tc>
          <w:tcPr>
            <w:tcW w:w="862" w:type="dxa"/>
            <w:gridSpan w:val="2"/>
          </w:tcPr>
          <w:p w14:paraId="62DA04FD" w14:textId="77777777" w:rsidR="0084458A" w:rsidRPr="00534A1E" w:rsidRDefault="0084458A" w:rsidP="0066628E">
            <w:pPr>
              <w:keepNext/>
              <w:keepLines/>
              <w:spacing w:after="0"/>
              <w:jc w:val="center"/>
              <w:rPr>
                <w:rFonts w:ascii="Arial" w:hAnsi="Arial"/>
                <w:bCs/>
                <w:noProof/>
                <w:sz w:val="18"/>
              </w:rPr>
            </w:pPr>
            <w:r w:rsidRPr="00534A1E">
              <w:rPr>
                <w:rFonts w:ascii="Arial" w:hAnsi="Arial"/>
                <w:bCs/>
                <w:noProof/>
                <w:sz w:val="18"/>
              </w:rPr>
              <w:t>No</w:t>
            </w:r>
          </w:p>
        </w:tc>
      </w:tr>
      <w:tr w:rsidR="0084458A" w:rsidRPr="00534A1E" w14:paraId="07B6F3C6"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EBF608" w14:textId="77777777" w:rsidR="0084458A" w:rsidRPr="00534A1E" w:rsidRDefault="0084458A" w:rsidP="0066628E">
            <w:pPr>
              <w:pStyle w:val="TAL"/>
              <w:rPr>
                <w:b/>
                <w:i/>
                <w:lang w:eastAsia="en-GB"/>
              </w:rPr>
            </w:pPr>
            <w:r w:rsidRPr="00534A1E">
              <w:rPr>
                <w:b/>
                <w:bCs/>
                <w:i/>
                <w:noProof/>
                <w:lang w:eastAsia="en-GB"/>
              </w:rPr>
              <w:t>crossCarrierSchedulingLAA-DL</w:t>
            </w:r>
          </w:p>
          <w:p w14:paraId="2F4A3D91" w14:textId="77777777" w:rsidR="0084458A" w:rsidRPr="00534A1E" w:rsidRDefault="0084458A" w:rsidP="0066628E">
            <w:pPr>
              <w:pStyle w:val="TAL"/>
              <w:rPr>
                <w:b/>
                <w:i/>
                <w:lang w:eastAsia="en-GB"/>
              </w:rPr>
            </w:pPr>
            <w:r w:rsidRPr="00534A1E">
              <w:rPr>
                <w:lang w:eastAsia="en-GB"/>
              </w:rPr>
              <w:t xml:space="preserve">Indicates whether the UE supports cross-carrier scheduling from a licensed carrier for LAA cell(s) for downlink. </w:t>
            </w:r>
            <w:r w:rsidRPr="00534A1E">
              <w:rPr>
                <w:rFonts w:eastAsia="SimSun"/>
                <w:lang w:eastAsia="en-GB"/>
              </w:rPr>
              <w:t xml:space="preserve">This field can be included only if </w:t>
            </w:r>
            <w:r w:rsidRPr="00534A1E">
              <w:rPr>
                <w:rFonts w:eastAsia="SimSun"/>
                <w:i/>
                <w:lang w:eastAsia="en-GB"/>
              </w:rPr>
              <w:t>downlinkLAA</w:t>
            </w:r>
            <w:r w:rsidRPr="00534A1E">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E28A10B"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002D07C4"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B29F11" w14:textId="77777777" w:rsidR="0084458A" w:rsidRPr="00534A1E" w:rsidRDefault="0084458A" w:rsidP="0066628E">
            <w:pPr>
              <w:pStyle w:val="TAL"/>
              <w:rPr>
                <w:b/>
                <w:i/>
                <w:lang w:eastAsia="en-GB"/>
              </w:rPr>
            </w:pPr>
            <w:r w:rsidRPr="00534A1E">
              <w:rPr>
                <w:b/>
                <w:bCs/>
                <w:i/>
                <w:noProof/>
                <w:lang w:eastAsia="en-GB"/>
              </w:rPr>
              <w:t>crossCarrierSchedulingLAA-</w:t>
            </w:r>
            <w:r w:rsidRPr="00534A1E">
              <w:rPr>
                <w:b/>
                <w:bCs/>
                <w:i/>
                <w:noProof/>
                <w:lang w:eastAsia="zh-CN"/>
              </w:rPr>
              <w:t>U</w:t>
            </w:r>
            <w:r w:rsidRPr="00534A1E">
              <w:rPr>
                <w:b/>
                <w:bCs/>
                <w:i/>
                <w:noProof/>
                <w:lang w:eastAsia="en-GB"/>
              </w:rPr>
              <w:t>L</w:t>
            </w:r>
          </w:p>
          <w:p w14:paraId="2F8D0221" w14:textId="77777777" w:rsidR="0084458A" w:rsidRPr="00534A1E" w:rsidRDefault="0084458A" w:rsidP="0066628E">
            <w:pPr>
              <w:pStyle w:val="TAL"/>
              <w:rPr>
                <w:b/>
                <w:bCs/>
                <w:i/>
                <w:noProof/>
                <w:lang w:eastAsia="en-GB"/>
              </w:rPr>
            </w:pPr>
            <w:r w:rsidRPr="00534A1E">
              <w:rPr>
                <w:lang w:eastAsia="en-GB"/>
              </w:rPr>
              <w:t xml:space="preserve">Indicates whether the UE supports cross-carrier scheduling from a licensed carrier for LAA cell(s) for </w:t>
            </w:r>
            <w:r w:rsidRPr="00534A1E">
              <w:rPr>
                <w:lang w:eastAsia="zh-CN"/>
              </w:rPr>
              <w:t>uplink</w:t>
            </w:r>
            <w:r w:rsidRPr="00534A1E">
              <w:rPr>
                <w:lang w:eastAsia="en-GB"/>
              </w:rPr>
              <w:t xml:space="preserve">. This field can be included only if </w:t>
            </w:r>
            <w:r w:rsidRPr="00534A1E">
              <w:rPr>
                <w:i/>
                <w:lang w:eastAsia="zh-CN"/>
              </w:rPr>
              <w:t>uplink</w:t>
            </w:r>
            <w:r w:rsidRPr="00534A1E">
              <w:rPr>
                <w:i/>
                <w:lang w:eastAsia="en-GB"/>
              </w:rPr>
              <w:t>LAA</w:t>
            </w:r>
            <w:r w:rsidRPr="00534A1E">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F97733F"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7C19A0A4" w14:textId="77777777" w:rsidTr="0066628E">
        <w:trPr>
          <w:cantSplit/>
        </w:trPr>
        <w:tc>
          <w:tcPr>
            <w:tcW w:w="7793" w:type="dxa"/>
            <w:gridSpan w:val="2"/>
          </w:tcPr>
          <w:p w14:paraId="5A8F8F71" w14:textId="77777777" w:rsidR="0084458A" w:rsidRPr="00534A1E" w:rsidRDefault="0084458A" w:rsidP="0066628E">
            <w:pPr>
              <w:pStyle w:val="TAL"/>
              <w:rPr>
                <w:b/>
                <w:bCs/>
                <w:i/>
                <w:noProof/>
                <w:lang w:eastAsia="en-GB"/>
              </w:rPr>
            </w:pPr>
            <w:r w:rsidRPr="00534A1E">
              <w:rPr>
                <w:b/>
                <w:bCs/>
                <w:i/>
                <w:noProof/>
                <w:lang w:eastAsia="en-GB"/>
              </w:rPr>
              <w:t>crs-DiscoverySignalsMeas</w:t>
            </w:r>
          </w:p>
          <w:p w14:paraId="507EC675" w14:textId="77777777" w:rsidR="0084458A" w:rsidRPr="00534A1E" w:rsidRDefault="0084458A" w:rsidP="0066628E">
            <w:pPr>
              <w:pStyle w:val="TAL"/>
              <w:rPr>
                <w:b/>
                <w:bCs/>
                <w:i/>
                <w:noProof/>
                <w:lang w:eastAsia="zh-CN"/>
              </w:rPr>
            </w:pPr>
            <w:r w:rsidRPr="00534A1E">
              <w:rPr>
                <w:iCs/>
                <w:noProof/>
                <w:lang w:eastAsia="en-GB"/>
              </w:rPr>
              <w:t xml:space="preserve">Indicates whether the UE supports CRS based discovery signals measurement, and PDSCH/EPDCCH </w:t>
            </w:r>
            <w:r w:rsidRPr="00534A1E">
              <w:rPr>
                <w:lang w:eastAsia="en-GB"/>
              </w:rPr>
              <w:t>RE mapping</w:t>
            </w:r>
            <w:r w:rsidRPr="00534A1E">
              <w:rPr>
                <w:iCs/>
                <w:noProof/>
                <w:lang w:eastAsia="en-GB"/>
              </w:rPr>
              <w:t xml:space="preserve"> </w:t>
            </w:r>
            <w:r w:rsidRPr="00534A1E">
              <w:rPr>
                <w:iCs/>
                <w:noProof/>
                <w:lang w:eastAsia="zh-CN"/>
              </w:rPr>
              <w:t xml:space="preserve">with </w:t>
            </w:r>
            <w:r w:rsidRPr="00534A1E">
              <w:rPr>
                <w:iCs/>
                <w:noProof/>
                <w:lang w:eastAsia="en-GB"/>
              </w:rPr>
              <w:t>zero power CSI-RS configured for discovery signals.</w:t>
            </w:r>
          </w:p>
        </w:tc>
        <w:tc>
          <w:tcPr>
            <w:tcW w:w="862" w:type="dxa"/>
            <w:gridSpan w:val="2"/>
          </w:tcPr>
          <w:p w14:paraId="2A9047A7" w14:textId="77777777" w:rsidR="0084458A" w:rsidRPr="00534A1E" w:rsidRDefault="0084458A" w:rsidP="0066628E">
            <w:pPr>
              <w:pStyle w:val="TAL"/>
              <w:jc w:val="center"/>
              <w:rPr>
                <w:bCs/>
                <w:noProof/>
                <w:lang w:eastAsia="zh-CN"/>
              </w:rPr>
            </w:pPr>
            <w:r w:rsidRPr="00534A1E">
              <w:rPr>
                <w:bCs/>
                <w:noProof/>
                <w:lang w:eastAsia="zh-CN"/>
              </w:rPr>
              <w:t>FFS</w:t>
            </w:r>
          </w:p>
        </w:tc>
      </w:tr>
      <w:tr w:rsidR="0084458A" w:rsidRPr="00534A1E" w14:paraId="53B9EF16"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E349EA6" w14:textId="77777777" w:rsidR="0084458A" w:rsidRPr="00534A1E" w:rsidRDefault="0084458A" w:rsidP="0066628E">
            <w:pPr>
              <w:pStyle w:val="TAL"/>
              <w:rPr>
                <w:b/>
                <w:bCs/>
                <w:i/>
                <w:noProof/>
                <w:lang w:eastAsia="en-GB"/>
              </w:rPr>
            </w:pPr>
            <w:r w:rsidRPr="00534A1E">
              <w:rPr>
                <w:b/>
                <w:bCs/>
                <w:i/>
                <w:noProof/>
                <w:lang w:eastAsia="en-GB"/>
              </w:rPr>
              <w:t>crs-IM-TM1-toTM9-OneRX-Port</w:t>
            </w:r>
          </w:p>
          <w:p w14:paraId="43B735DF" w14:textId="77777777" w:rsidR="0084458A" w:rsidRPr="00534A1E" w:rsidRDefault="0084458A" w:rsidP="0066628E">
            <w:pPr>
              <w:pStyle w:val="TAL"/>
              <w:rPr>
                <w:b/>
                <w:i/>
              </w:rPr>
            </w:pPr>
            <w:r w:rsidRPr="00534A1E">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6" w:type="dxa"/>
            <w:tcBorders>
              <w:top w:val="single" w:sz="4" w:space="0" w:color="808080"/>
              <w:left w:val="single" w:sz="4" w:space="0" w:color="808080"/>
              <w:bottom w:val="single" w:sz="4" w:space="0" w:color="808080"/>
              <w:right w:val="single" w:sz="4" w:space="0" w:color="808080"/>
            </w:tcBorders>
          </w:tcPr>
          <w:p w14:paraId="669A97AF" w14:textId="77777777" w:rsidR="0084458A" w:rsidRPr="00534A1E" w:rsidRDefault="0084458A" w:rsidP="0066628E">
            <w:pPr>
              <w:pStyle w:val="TAL"/>
              <w:jc w:val="center"/>
              <w:rPr>
                <w:bCs/>
                <w:noProof/>
              </w:rPr>
            </w:pPr>
            <w:r w:rsidRPr="00534A1E">
              <w:rPr>
                <w:bCs/>
                <w:noProof/>
                <w:lang w:eastAsia="zh-CN"/>
              </w:rPr>
              <w:t>-</w:t>
            </w:r>
          </w:p>
        </w:tc>
      </w:tr>
      <w:tr w:rsidR="0084458A" w:rsidRPr="00534A1E" w14:paraId="77F42B8E" w14:textId="77777777" w:rsidTr="0066628E">
        <w:trPr>
          <w:cantSplit/>
        </w:trPr>
        <w:tc>
          <w:tcPr>
            <w:tcW w:w="7793" w:type="dxa"/>
            <w:gridSpan w:val="2"/>
          </w:tcPr>
          <w:p w14:paraId="1F160905" w14:textId="77777777" w:rsidR="0084458A" w:rsidRPr="00534A1E" w:rsidRDefault="0084458A" w:rsidP="0066628E">
            <w:pPr>
              <w:pStyle w:val="TAL"/>
              <w:rPr>
                <w:b/>
                <w:bCs/>
                <w:i/>
                <w:noProof/>
                <w:lang w:eastAsia="en-GB"/>
              </w:rPr>
            </w:pPr>
            <w:r w:rsidRPr="00534A1E">
              <w:rPr>
                <w:b/>
                <w:bCs/>
                <w:i/>
                <w:noProof/>
                <w:lang w:eastAsia="en-GB"/>
              </w:rPr>
              <w:t>crs-InterfHandl</w:t>
            </w:r>
          </w:p>
          <w:p w14:paraId="2B64B91E" w14:textId="77777777" w:rsidR="0084458A" w:rsidRPr="00534A1E" w:rsidRDefault="0084458A" w:rsidP="0066628E">
            <w:pPr>
              <w:pStyle w:val="TAL"/>
              <w:rPr>
                <w:b/>
                <w:bCs/>
                <w:i/>
                <w:noProof/>
                <w:lang w:eastAsia="en-GB"/>
              </w:rPr>
            </w:pPr>
            <w:r w:rsidRPr="00534A1E">
              <w:rPr>
                <w:iCs/>
                <w:noProof/>
                <w:lang w:eastAsia="en-GB"/>
              </w:rPr>
              <w:t>Indicates whether the UE supports CRS interference handling.</w:t>
            </w:r>
          </w:p>
        </w:tc>
        <w:tc>
          <w:tcPr>
            <w:tcW w:w="862" w:type="dxa"/>
            <w:gridSpan w:val="2"/>
          </w:tcPr>
          <w:p w14:paraId="521E857F" w14:textId="77777777" w:rsidR="0084458A" w:rsidRPr="00534A1E" w:rsidRDefault="0084458A" w:rsidP="0066628E">
            <w:pPr>
              <w:pStyle w:val="TAL"/>
              <w:jc w:val="center"/>
              <w:rPr>
                <w:bCs/>
                <w:noProof/>
                <w:lang w:eastAsia="en-GB"/>
              </w:rPr>
            </w:pPr>
            <w:r w:rsidRPr="00534A1E">
              <w:rPr>
                <w:bCs/>
                <w:noProof/>
                <w:lang w:eastAsia="en-GB"/>
              </w:rPr>
              <w:t>Yes</w:t>
            </w:r>
          </w:p>
        </w:tc>
      </w:tr>
      <w:tr w:rsidR="0084458A" w:rsidRPr="00534A1E" w14:paraId="798A8307" w14:textId="77777777" w:rsidTr="0066628E">
        <w:trPr>
          <w:cantSplit/>
        </w:trPr>
        <w:tc>
          <w:tcPr>
            <w:tcW w:w="7793" w:type="dxa"/>
            <w:gridSpan w:val="2"/>
          </w:tcPr>
          <w:p w14:paraId="6D37DF4B" w14:textId="77777777" w:rsidR="0084458A" w:rsidRPr="00534A1E" w:rsidRDefault="0084458A" w:rsidP="0066628E">
            <w:pPr>
              <w:pStyle w:val="TAL"/>
              <w:rPr>
                <w:b/>
                <w:bCs/>
                <w:i/>
                <w:noProof/>
                <w:lang w:eastAsia="en-GB"/>
              </w:rPr>
            </w:pPr>
            <w:r w:rsidRPr="00534A1E">
              <w:rPr>
                <w:b/>
                <w:bCs/>
                <w:i/>
                <w:noProof/>
                <w:lang w:eastAsia="en-GB"/>
              </w:rPr>
              <w:t>crs-InterfMitigationTM10</w:t>
            </w:r>
          </w:p>
          <w:p w14:paraId="137E3211" w14:textId="77777777" w:rsidR="0084458A" w:rsidRPr="00534A1E" w:rsidRDefault="0084458A" w:rsidP="0066628E">
            <w:pPr>
              <w:pStyle w:val="TAL"/>
              <w:rPr>
                <w:bCs/>
                <w:noProof/>
                <w:lang w:eastAsia="en-GB"/>
              </w:rPr>
            </w:pPr>
            <w:r w:rsidRPr="00534A1E">
              <w:rPr>
                <w:bCs/>
                <w:noProof/>
                <w:lang w:eastAsia="en-GB"/>
              </w:rPr>
              <w:t xml:space="preserve">The field defines whether the UE supports CRS interference mitigation in transmission mode 10. The UE supporting the </w:t>
            </w:r>
            <w:r w:rsidRPr="00534A1E">
              <w:rPr>
                <w:bCs/>
                <w:i/>
                <w:noProof/>
                <w:lang w:eastAsia="en-GB"/>
              </w:rPr>
              <w:t>crs-InterfMitigationTM10</w:t>
            </w:r>
            <w:r w:rsidRPr="00534A1E">
              <w:rPr>
                <w:bCs/>
                <w:noProof/>
                <w:lang w:eastAsia="en-GB"/>
              </w:rPr>
              <w:t xml:space="preserve"> capability shall also support the </w:t>
            </w:r>
            <w:r w:rsidRPr="00534A1E">
              <w:rPr>
                <w:bCs/>
                <w:i/>
                <w:noProof/>
                <w:lang w:eastAsia="en-GB"/>
              </w:rPr>
              <w:t>crs-InterfHandl</w:t>
            </w:r>
            <w:r w:rsidRPr="00534A1E">
              <w:rPr>
                <w:bCs/>
                <w:noProof/>
                <w:lang w:eastAsia="en-GB"/>
              </w:rPr>
              <w:t xml:space="preserve"> capability.</w:t>
            </w:r>
          </w:p>
        </w:tc>
        <w:tc>
          <w:tcPr>
            <w:tcW w:w="862" w:type="dxa"/>
            <w:gridSpan w:val="2"/>
          </w:tcPr>
          <w:p w14:paraId="6B53665A" w14:textId="77777777" w:rsidR="0084458A" w:rsidRPr="00534A1E" w:rsidRDefault="0084458A" w:rsidP="0066628E">
            <w:pPr>
              <w:pStyle w:val="TAL"/>
              <w:jc w:val="center"/>
              <w:rPr>
                <w:bCs/>
                <w:noProof/>
                <w:lang w:eastAsia="zh-CN"/>
              </w:rPr>
            </w:pPr>
            <w:r w:rsidRPr="00534A1E">
              <w:rPr>
                <w:bCs/>
                <w:noProof/>
                <w:lang w:eastAsia="zh-CN"/>
              </w:rPr>
              <w:t>No</w:t>
            </w:r>
          </w:p>
        </w:tc>
      </w:tr>
      <w:tr w:rsidR="0084458A" w:rsidRPr="00534A1E" w14:paraId="34F8F32C" w14:textId="77777777" w:rsidTr="0066628E">
        <w:trPr>
          <w:cantSplit/>
        </w:trPr>
        <w:tc>
          <w:tcPr>
            <w:tcW w:w="7793" w:type="dxa"/>
            <w:gridSpan w:val="2"/>
          </w:tcPr>
          <w:p w14:paraId="51D198F4" w14:textId="77777777" w:rsidR="0084458A" w:rsidRPr="00534A1E" w:rsidRDefault="0084458A" w:rsidP="0066628E">
            <w:pPr>
              <w:pStyle w:val="TAL"/>
              <w:rPr>
                <w:b/>
                <w:bCs/>
                <w:i/>
                <w:noProof/>
                <w:lang w:eastAsia="en-GB"/>
              </w:rPr>
            </w:pPr>
            <w:r w:rsidRPr="00534A1E">
              <w:rPr>
                <w:b/>
                <w:bCs/>
                <w:i/>
                <w:noProof/>
                <w:lang w:eastAsia="en-GB"/>
              </w:rPr>
              <w:t>crs-InterfMitigationTM1toTM9</w:t>
            </w:r>
          </w:p>
          <w:p w14:paraId="70E5BAC1" w14:textId="77777777" w:rsidR="0084458A" w:rsidRPr="00534A1E" w:rsidRDefault="0084458A" w:rsidP="0066628E">
            <w:pPr>
              <w:pStyle w:val="TAL"/>
              <w:rPr>
                <w:b/>
                <w:bCs/>
                <w:i/>
                <w:noProof/>
                <w:lang w:eastAsia="en-GB"/>
              </w:rPr>
            </w:pPr>
            <w:r w:rsidRPr="00534A1E">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534A1E">
              <w:rPr>
                <w:i/>
                <w:iCs/>
                <w:lang w:eastAsia="ja-JP"/>
              </w:rPr>
              <w:t>crs-InterfMitigationTM1toTM9-r13</w:t>
            </w:r>
            <w:r w:rsidRPr="00534A1E">
              <w:rPr>
                <w:rFonts w:cs="Arial"/>
                <w:lang w:eastAsia="ja-JP"/>
              </w:rPr>
              <w:t xml:space="preserve"> downlink CC CA configuration</w:t>
            </w:r>
            <w:r w:rsidRPr="00534A1E">
              <w:rPr>
                <w:bCs/>
                <w:noProof/>
                <w:lang w:eastAsia="en-GB"/>
              </w:rPr>
              <w:t xml:space="preserve">. The </w:t>
            </w:r>
            <w:r w:rsidRPr="00534A1E">
              <w:rPr>
                <w:rFonts w:cs="Arial"/>
                <w:lang w:eastAsia="ja-JP"/>
              </w:rPr>
              <w:t xml:space="preserve">UE signals </w:t>
            </w:r>
            <w:r w:rsidRPr="00534A1E">
              <w:rPr>
                <w:i/>
                <w:iCs/>
                <w:lang w:eastAsia="ja-JP"/>
              </w:rPr>
              <w:t>crs-InterfMitigationTM1toTM9-r13</w:t>
            </w:r>
            <w:r w:rsidRPr="00534A1E">
              <w:rPr>
                <w:rFonts w:cs="Arial"/>
                <w:lang w:eastAsia="ja-JP"/>
              </w:rPr>
              <w:t xml:space="preserve"> value to indicate the maximum </w:t>
            </w:r>
            <w:r w:rsidRPr="00534A1E">
              <w:rPr>
                <w:i/>
                <w:iCs/>
                <w:lang w:eastAsia="ja-JP"/>
              </w:rPr>
              <w:t>crs-InterfMitigationTM1toTM9-r13</w:t>
            </w:r>
            <w:r w:rsidRPr="00534A1E">
              <w:rPr>
                <w:rFonts w:cs="Arial"/>
                <w:lang w:eastAsia="ja-JP"/>
              </w:rPr>
              <w:t xml:space="preserve"> downlink CC CA configuration where UE may apply CRS IM</w:t>
            </w:r>
            <w:r w:rsidRPr="00534A1E">
              <w:rPr>
                <w:bCs/>
                <w:noProof/>
                <w:lang w:eastAsia="en-GB"/>
              </w:rPr>
              <w:t>. For example, the UE sets "</w:t>
            </w:r>
            <w:r w:rsidRPr="00534A1E">
              <w:rPr>
                <w:bCs/>
                <w:i/>
                <w:noProof/>
                <w:lang w:eastAsia="en-GB"/>
              </w:rPr>
              <w:t>crs-InterfMitigationTM1toTM9-r13</w:t>
            </w:r>
            <w:r w:rsidRPr="00534A1E">
              <w:rPr>
                <w:bCs/>
                <w:noProof/>
                <w:lang w:eastAsia="en-GB"/>
              </w:rPr>
              <w:t xml:space="preserve"> = 3" to indicate that the UE supports CRS-IM on at least one DL CC for supported non-CA, 2DL CA and 3DL CA configurations. The UE supporting the </w:t>
            </w:r>
            <w:r w:rsidRPr="00534A1E">
              <w:rPr>
                <w:bCs/>
                <w:i/>
                <w:noProof/>
                <w:lang w:eastAsia="en-GB"/>
              </w:rPr>
              <w:t>crs-InterfMitigationTM1toTM9-r13</w:t>
            </w:r>
            <w:r w:rsidRPr="00534A1E">
              <w:rPr>
                <w:bCs/>
                <w:noProof/>
                <w:lang w:eastAsia="en-GB"/>
              </w:rPr>
              <w:t xml:space="preserve"> capability shall also support the </w:t>
            </w:r>
            <w:r w:rsidRPr="00534A1E">
              <w:rPr>
                <w:bCs/>
                <w:i/>
                <w:noProof/>
                <w:lang w:eastAsia="en-GB"/>
              </w:rPr>
              <w:t>crs-InterfHandl-r11</w:t>
            </w:r>
            <w:r w:rsidRPr="00534A1E">
              <w:rPr>
                <w:bCs/>
                <w:noProof/>
                <w:lang w:eastAsia="en-GB"/>
              </w:rPr>
              <w:t xml:space="preserve"> capability.</w:t>
            </w:r>
          </w:p>
        </w:tc>
        <w:tc>
          <w:tcPr>
            <w:tcW w:w="862" w:type="dxa"/>
            <w:gridSpan w:val="2"/>
          </w:tcPr>
          <w:p w14:paraId="383A7074" w14:textId="77777777" w:rsidR="0084458A" w:rsidRPr="00534A1E" w:rsidRDefault="0084458A" w:rsidP="0066628E">
            <w:pPr>
              <w:pStyle w:val="TAL"/>
              <w:jc w:val="center"/>
              <w:rPr>
                <w:bCs/>
                <w:noProof/>
                <w:lang w:eastAsia="zh-CN"/>
              </w:rPr>
            </w:pPr>
            <w:r w:rsidRPr="00534A1E">
              <w:rPr>
                <w:bCs/>
                <w:noProof/>
                <w:lang w:eastAsia="zh-CN"/>
              </w:rPr>
              <w:t>-</w:t>
            </w:r>
          </w:p>
        </w:tc>
      </w:tr>
      <w:tr w:rsidR="0084458A" w:rsidRPr="00534A1E" w14:paraId="07AFB70B"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D95C171" w14:textId="77777777" w:rsidR="0084458A" w:rsidRPr="00534A1E" w:rsidRDefault="0084458A" w:rsidP="0066628E">
            <w:pPr>
              <w:pStyle w:val="TAL"/>
              <w:rPr>
                <w:b/>
                <w:i/>
              </w:rPr>
            </w:pPr>
            <w:r w:rsidRPr="00534A1E">
              <w:rPr>
                <w:b/>
                <w:i/>
              </w:rPr>
              <w:t>crs-IntfMitig</w:t>
            </w:r>
          </w:p>
          <w:p w14:paraId="052AD975" w14:textId="77777777" w:rsidR="0084458A" w:rsidRPr="00534A1E" w:rsidRDefault="0084458A" w:rsidP="0066628E">
            <w:pPr>
              <w:pStyle w:val="TAL"/>
            </w:pPr>
            <w:r w:rsidRPr="00534A1E">
              <w:rPr>
                <w:lang w:eastAsia="en-GB"/>
              </w:rPr>
              <w:t>Indicate whether the UE supports CRS interference mitigation as specified in TS 36.133 [16], clause 3.6.1.1</w:t>
            </w:r>
            <w:r w:rsidRPr="00534A1E">
              <w:rPr>
                <w:noProof/>
              </w:rPr>
              <w:t>.</w:t>
            </w:r>
          </w:p>
        </w:tc>
        <w:tc>
          <w:tcPr>
            <w:tcW w:w="846" w:type="dxa"/>
            <w:tcBorders>
              <w:top w:val="single" w:sz="4" w:space="0" w:color="808080"/>
              <w:left w:val="single" w:sz="4" w:space="0" w:color="808080"/>
              <w:bottom w:val="single" w:sz="4" w:space="0" w:color="808080"/>
              <w:right w:val="single" w:sz="4" w:space="0" w:color="808080"/>
            </w:tcBorders>
          </w:tcPr>
          <w:p w14:paraId="57E502F8" w14:textId="77777777" w:rsidR="0084458A" w:rsidRPr="00534A1E" w:rsidRDefault="0084458A" w:rsidP="0066628E">
            <w:pPr>
              <w:pStyle w:val="TAL"/>
              <w:jc w:val="center"/>
              <w:rPr>
                <w:bCs/>
                <w:noProof/>
              </w:rPr>
            </w:pPr>
            <w:r w:rsidRPr="00534A1E">
              <w:rPr>
                <w:bCs/>
                <w:noProof/>
              </w:rPr>
              <w:t>-</w:t>
            </w:r>
          </w:p>
        </w:tc>
      </w:tr>
      <w:tr w:rsidR="0084458A" w:rsidRPr="00534A1E" w14:paraId="57CF01BE" w14:textId="77777777" w:rsidTr="0066628E">
        <w:trPr>
          <w:cantSplit/>
        </w:trPr>
        <w:tc>
          <w:tcPr>
            <w:tcW w:w="7793" w:type="dxa"/>
            <w:gridSpan w:val="2"/>
          </w:tcPr>
          <w:p w14:paraId="7B0DD764" w14:textId="77777777" w:rsidR="0084458A" w:rsidRPr="00534A1E" w:rsidRDefault="0084458A" w:rsidP="0066628E">
            <w:pPr>
              <w:pStyle w:val="TAL"/>
              <w:rPr>
                <w:b/>
                <w:bCs/>
                <w:i/>
                <w:noProof/>
                <w:lang w:eastAsia="en-GB"/>
              </w:rPr>
            </w:pPr>
            <w:r w:rsidRPr="00534A1E">
              <w:rPr>
                <w:b/>
                <w:bCs/>
                <w:i/>
                <w:noProof/>
                <w:lang w:eastAsia="en-GB"/>
              </w:rPr>
              <w:lastRenderedPageBreak/>
              <w:t>crs-LessDwPTS</w:t>
            </w:r>
          </w:p>
          <w:p w14:paraId="5D0D1295" w14:textId="77777777" w:rsidR="0084458A" w:rsidRPr="00534A1E" w:rsidRDefault="0084458A" w:rsidP="0066628E">
            <w:pPr>
              <w:pStyle w:val="TAL"/>
              <w:rPr>
                <w:b/>
                <w:bCs/>
                <w:i/>
                <w:noProof/>
                <w:lang w:eastAsia="zh-CN"/>
              </w:rPr>
            </w:pPr>
            <w:r w:rsidRPr="00534A1E">
              <w:rPr>
                <w:iCs/>
                <w:noProof/>
                <w:lang w:eastAsia="zh-CN"/>
              </w:rPr>
              <w:t>Indicates</w:t>
            </w:r>
            <w:r w:rsidRPr="00534A1E">
              <w:rPr>
                <w:iCs/>
                <w:noProof/>
                <w:lang w:eastAsia="en-GB"/>
              </w:rPr>
              <w:t xml:space="preserve"> whether the UE supports TDD special subframe configuration 10 without CRS transmission on the 5th symbol of DwPTS, i.e. </w:t>
            </w:r>
            <w:r w:rsidRPr="00534A1E">
              <w:rPr>
                <w:i/>
                <w:iCs/>
                <w:noProof/>
                <w:lang w:eastAsia="en-GB"/>
              </w:rPr>
              <w:t>ssp10-CRS-LessDwPTS</w:t>
            </w:r>
            <w:r w:rsidRPr="00534A1E">
              <w:rPr>
                <w:iCs/>
                <w:noProof/>
                <w:lang w:eastAsia="zh-CN"/>
              </w:rPr>
              <w:t>,</w:t>
            </w:r>
            <w:r w:rsidRPr="00534A1E">
              <w:rPr>
                <w:iCs/>
                <w:noProof/>
                <w:lang w:eastAsia="en-GB"/>
              </w:rPr>
              <w:t xml:space="preserve"> as specified in TS 36.211 [17]</w:t>
            </w:r>
            <w:r w:rsidRPr="00534A1E">
              <w:rPr>
                <w:i/>
                <w:iCs/>
                <w:noProof/>
                <w:lang w:eastAsia="en-GB"/>
              </w:rPr>
              <w:t>.</w:t>
            </w:r>
            <w:r w:rsidRPr="00534A1E">
              <w:rPr>
                <w:i/>
                <w:lang w:eastAsia="ja-JP"/>
              </w:rPr>
              <w:t xml:space="preserve"> </w:t>
            </w:r>
          </w:p>
        </w:tc>
        <w:tc>
          <w:tcPr>
            <w:tcW w:w="862" w:type="dxa"/>
            <w:gridSpan w:val="2"/>
          </w:tcPr>
          <w:p w14:paraId="598ED6B0" w14:textId="77777777" w:rsidR="0084458A" w:rsidRPr="00534A1E" w:rsidRDefault="0084458A" w:rsidP="0066628E">
            <w:pPr>
              <w:pStyle w:val="TAL"/>
              <w:jc w:val="center"/>
              <w:rPr>
                <w:bCs/>
                <w:noProof/>
                <w:lang w:eastAsia="zh-CN"/>
              </w:rPr>
            </w:pPr>
            <w:r w:rsidRPr="00534A1E">
              <w:rPr>
                <w:bCs/>
                <w:noProof/>
                <w:lang w:eastAsia="zh-CN"/>
              </w:rPr>
              <w:t>-</w:t>
            </w:r>
          </w:p>
        </w:tc>
      </w:tr>
      <w:tr w:rsidR="0084458A" w:rsidRPr="00534A1E" w14:paraId="0BED8D3E" w14:textId="77777777" w:rsidTr="0066628E">
        <w:trPr>
          <w:cantSplit/>
        </w:trPr>
        <w:tc>
          <w:tcPr>
            <w:tcW w:w="7793" w:type="dxa"/>
            <w:gridSpan w:val="2"/>
          </w:tcPr>
          <w:p w14:paraId="3B82ADC4" w14:textId="77777777" w:rsidR="0084458A" w:rsidRPr="00534A1E" w:rsidRDefault="0084458A" w:rsidP="0066628E">
            <w:pPr>
              <w:pStyle w:val="TAL"/>
              <w:rPr>
                <w:b/>
                <w:i/>
                <w:noProof/>
              </w:rPr>
            </w:pPr>
            <w:r w:rsidRPr="00534A1E">
              <w:rPr>
                <w:b/>
                <w:i/>
                <w:noProof/>
              </w:rPr>
              <w:t>csi-ReportingAdvanced, csi-ReportingAdvancedMaxPorts (in MIMO-CA-ParametersPerBoBCPerTM)</w:t>
            </w:r>
          </w:p>
          <w:p w14:paraId="1F510695" w14:textId="77777777" w:rsidR="0084458A" w:rsidRPr="00534A1E" w:rsidRDefault="0084458A" w:rsidP="0066628E">
            <w:pPr>
              <w:pStyle w:val="TAL"/>
              <w:rPr>
                <w:b/>
                <w:bCs/>
                <w:i/>
                <w:noProof/>
                <w:lang w:eastAsia="en-GB"/>
              </w:rPr>
            </w:pPr>
            <w:r w:rsidRPr="00534A1E">
              <w:rPr>
                <w:rFonts w:cs="Arial"/>
                <w:lang w:eastAsia="en-GB"/>
              </w:rPr>
              <w:t xml:space="preserve">If signalled, the field indicates that for a particular transmission mode, the </w:t>
            </w:r>
            <w:r w:rsidRPr="00534A1E">
              <w:rPr>
                <w:rFonts w:cs="Arial"/>
                <w:szCs w:val="18"/>
                <w:lang w:eastAsia="en-GB"/>
              </w:rPr>
              <w:t>maximum number of CSI-RS ports supported by the UE for</w:t>
            </w:r>
            <w:r w:rsidRPr="00534A1E">
              <w:rPr>
                <w:rFonts w:cs="Arial"/>
                <w:lang w:eastAsia="fr-FR"/>
              </w:rPr>
              <w:t xml:space="preserve"> advanced CSI reporting </w:t>
            </w:r>
            <w:r w:rsidRPr="00534A1E">
              <w:rPr>
                <w:rFonts w:cs="Arial"/>
                <w:lang w:eastAsia="en-GB"/>
              </w:rPr>
              <w:t xml:space="preserve">is different in the concerned band of band combination than the value indicated by the field </w:t>
            </w:r>
            <w:r w:rsidRPr="00534A1E">
              <w:rPr>
                <w:rFonts w:cs="Arial"/>
                <w:i/>
                <w:iCs/>
                <w:lang w:eastAsia="en-GB"/>
              </w:rPr>
              <w:t xml:space="preserve">csi-ReportingAdvanced </w:t>
            </w:r>
            <w:r w:rsidRPr="00534A1E">
              <w:rPr>
                <w:rFonts w:cs="Arial"/>
                <w:lang w:eastAsia="en-GB"/>
              </w:rPr>
              <w:t xml:space="preserve">or </w:t>
            </w:r>
            <w:r w:rsidRPr="00534A1E">
              <w:rPr>
                <w:rFonts w:cs="Arial"/>
                <w:i/>
                <w:iCs/>
                <w:lang w:eastAsia="en-GB"/>
              </w:rPr>
              <w:t xml:space="preserve">csi-ReportingAdvancedMaxPorts </w:t>
            </w:r>
            <w:r w:rsidRPr="00534A1E">
              <w:rPr>
                <w:rFonts w:cs="Arial"/>
                <w:lang w:eastAsia="en-GB"/>
              </w:rPr>
              <w:t xml:space="preserve">in </w:t>
            </w:r>
            <w:r w:rsidRPr="00534A1E">
              <w:rPr>
                <w:rFonts w:cs="Arial"/>
                <w:i/>
                <w:iCs/>
                <w:lang w:eastAsia="en-GB"/>
              </w:rPr>
              <w:t>MIMO-UE-ParametersPerTM</w:t>
            </w:r>
            <w:r w:rsidRPr="00534A1E">
              <w:rPr>
                <w:rFonts w:cs="Arial"/>
                <w:lang w:eastAsia="en-GB"/>
              </w:rPr>
              <w:t xml:space="preserve">. The UE shall not include both </w:t>
            </w:r>
            <w:r w:rsidRPr="00534A1E">
              <w:rPr>
                <w:rFonts w:cs="Arial"/>
                <w:i/>
                <w:iCs/>
                <w:lang w:eastAsia="en-GB"/>
              </w:rPr>
              <w:t>csi-ReportingAdvanced</w:t>
            </w:r>
            <w:r w:rsidRPr="00534A1E">
              <w:rPr>
                <w:rFonts w:cs="Arial"/>
                <w:lang w:eastAsia="en-GB"/>
              </w:rPr>
              <w:t xml:space="preserve"> and</w:t>
            </w:r>
            <w:r w:rsidRPr="00534A1E">
              <w:rPr>
                <w:rFonts w:cs="Arial"/>
                <w:i/>
                <w:iCs/>
                <w:lang w:eastAsia="en-GB"/>
              </w:rPr>
              <w:t xml:space="preserve"> csi-ReportingAdvancedMaxPorts </w:t>
            </w:r>
            <w:r w:rsidRPr="00534A1E">
              <w:rPr>
                <w:rFonts w:cs="Arial"/>
                <w:lang w:eastAsia="en-GB"/>
              </w:rPr>
              <w:t>for a particular transmission mode in the concerned band of band combination.</w:t>
            </w:r>
          </w:p>
        </w:tc>
        <w:tc>
          <w:tcPr>
            <w:tcW w:w="862" w:type="dxa"/>
            <w:gridSpan w:val="2"/>
          </w:tcPr>
          <w:p w14:paraId="02763575" w14:textId="77777777" w:rsidR="0084458A" w:rsidRPr="00534A1E" w:rsidRDefault="0084458A" w:rsidP="0066628E">
            <w:pPr>
              <w:pStyle w:val="TAL"/>
              <w:jc w:val="center"/>
              <w:rPr>
                <w:bCs/>
                <w:noProof/>
                <w:lang w:eastAsia="zh-CN"/>
              </w:rPr>
            </w:pPr>
            <w:r w:rsidRPr="00534A1E">
              <w:rPr>
                <w:bCs/>
                <w:noProof/>
                <w:lang w:eastAsia="zh-CN"/>
              </w:rPr>
              <w:t>-</w:t>
            </w:r>
          </w:p>
        </w:tc>
      </w:tr>
      <w:tr w:rsidR="0084458A" w:rsidRPr="00534A1E" w14:paraId="5E5F6EDE" w14:textId="77777777" w:rsidTr="0066628E">
        <w:trPr>
          <w:cantSplit/>
        </w:trPr>
        <w:tc>
          <w:tcPr>
            <w:tcW w:w="7774" w:type="dxa"/>
          </w:tcPr>
          <w:p w14:paraId="33503ECC" w14:textId="77777777" w:rsidR="0084458A" w:rsidRPr="00534A1E" w:rsidRDefault="0084458A" w:rsidP="0066628E">
            <w:pPr>
              <w:pStyle w:val="TAL"/>
              <w:rPr>
                <w:b/>
                <w:bCs/>
                <w:i/>
                <w:noProof/>
                <w:lang w:eastAsia="en-GB"/>
              </w:rPr>
            </w:pPr>
            <w:r w:rsidRPr="00534A1E">
              <w:rPr>
                <w:b/>
                <w:bCs/>
                <w:i/>
                <w:noProof/>
                <w:lang w:eastAsia="en-GB"/>
              </w:rPr>
              <w:t>csi-ReportingAdvanced</w:t>
            </w:r>
            <w:r w:rsidRPr="00534A1E">
              <w:rPr>
                <w:b/>
                <w:bCs/>
                <w:noProof/>
                <w:lang w:eastAsia="en-GB"/>
              </w:rPr>
              <w:t>,</w:t>
            </w:r>
            <w:r w:rsidRPr="00534A1E">
              <w:rPr>
                <w:b/>
                <w:bCs/>
                <w:i/>
                <w:noProof/>
                <w:lang w:eastAsia="en-GB"/>
              </w:rPr>
              <w:t xml:space="preserve"> csi-ReportingAdvancedMaxPorts (in MIMO-UE-ParametersPerTM)</w:t>
            </w:r>
          </w:p>
          <w:p w14:paraId="2885D638" w14:textId="77777777" w:rsidR="0084458A" w:rsidRPr="00534A1E" w:rsidRDefault="0084458A" w:rsidP="0066628E">
            <w:pPr>
              <w:pStyle w:val="TAL"/>
              <w:rPr>
                <w:b/>
                <w:bCs/>
                <w:noProof/>
                <w:lang w:eastAsia="en-GB"/>
              </w:rPr>
            </w:pPr>
            <w:r w:rsidRPr="00534A1E">
              <w:rPr>
                <w:bCs/>
                <w:noProof/>
                <w:lang w:eastAsia="en-GB"/>
              </w:rPr>
              <w:t xml:space="preserve">Indicates for a particular transmission mode the maximum number of CSI-RS ports supported by the UE for advanced CSI reporting. The field </w:t>
            </w:r>
            <w:r w:rsidRPr="00534A1E">
              <w:rPr>
                <w:bCs/>
                <w:i/>
                <w:noProof/>
                <w:lang w:eastAsia="en-GB"/>
              </w:rPr>
              <w:t>csi-ReportingAdvanced</w:t>
            </w:r>
            <w:r w:rsidRPr="00534A1E">
              <w:rPr>
                <w:bCs/>
                <w:noProof/>
                <w:lang w:eastAsia="en-GB"/>
              </w:rPr>
              <w:t xml:space="preserve"> indicates 32 CSI-RS ports whereas </w:t>
            </w:r>
            <w:r w:rsidRPr="00534A1E">
              <w:rPr>
                <w:bCs/>
                <w:i/>
                <w:noProof/>
                <w:lang w:eastAsia="en-GB"/>
              </w:rPr>
              <w:t>csi-ReportingAdvancedMaxPorts</w:t>
            </w:r>
            <w:r w:rsidRPr="00534A1E">
              <w:rPr>
                <w:bCs/>
                <w:noProof/>
                <w:lang w:eastAsia="en-GB"/>
              </w:rPr>
              <w:t xml:space="preserve"> indicates 8, 12, 16, 20, 24 or 28 CSI-RS ports. The UE shall not include both </w:t>
            </w:r>
            <w:r w:rsidRPr="00534A1E">
              <w:rPr>
                <w:bCs/>
                <w:i/>
                <w:noProof/>
                <w:lang w:eastAsia="en-GB"/>
              </w:rPr>
              <w:t>csi-ReportingAdvanced</w:t>
            </w:r>
            <w:r w:rsidRPr="00534A1E">
              <w:rPr>
                <w:bCs/>
                <w:noProof/>
                <w:lang w:eastAsia="en-GB"/>
              </w:rPr>
              <w:t xml:space="preserve"> and</w:t>
            </w:r>
            <w:r w:rsidRPr="00534A1E">
              <w:rPr>
                <w:bCs/>
                <w:i/>
                <w:noProof/>
                <w:lang w:eastAsia="en-GB"/>
              </w:rPr>
              <w:t xml:space="preserve"> csi-ReportingAdvancedMaxPorts </w:t>
            </w:r>
            <w:r w:rsidRPr="00534A1E">
              <w:rPr>
                <w:bCs/>
                <w:noProof/>
                <w:lang w:eastAsia="en-GB"/>
              </w:rPr>
              <w:t xml:space="preserve">for a particular transmission mode. </w:t>
            </w:r>
          </w:p>
        </w:tc>
        <w:tc>
          <w:tcPr>
            <w:tcW w:w="881" w:type="dxa"/>
            <w:gridSpan w:val="3"/>
          </w:tcPr>
          <w:p w14:paraId="3177DCD4" w14:textId="77777777" w:rsidR="0084458A" w:rsidRPr="00534A1E" w:rsidRDefault="0084458A" w:rsidP="0066628E">
            <w:pPr>
              <w:pStyle w:val="TAL"/>
              <w:jc w:val="center"/>
              <w:rPr>
                <w:bCs/>
                <w:noProof/>
                <w:lang w:eastAsia="zh-CN"/>
              </w:rPr>
            </w:pPr>
            <w:r w:rsidRPr="00534A1E">
              <w:rPr>
                <w:bCs/>
                <w:noProof/>
                <w:lang w:eastAsia="zh-CN"/>
              </w:rPr>
              <w:t>FFS</w:t>
            </w:r>
          </w:p>
        </w:tc>
      </w:tr>
      <w:tr w:rsidR="0084458A" w:rsidRPr="00534A1E" w14:paraId="798BC530" w14:textId="77777777" w:rsidTr="0066628E">
        <w:trPr>
          <w:cantSplit/>
        </w:trPr>
        <w:tc>
          <w:tcPr>
            <w:tcW w:w="7774" w:type="dxa"/>
          </w:tcPr>
          <w:p w14:paraId="0E2D2589" w14:textId="77777777" w:rsidR="0084458A" w:rsidRPr="00534A1E" w:rsidRDefault="0084458A" w:rsidP="0066628E">
            <w:pPr>
              <w:pStyle w:val="TAL"/>
              <w:rPr>
                <w:b/>
                <w:bCs/>
                <w:i/>
                <w:noProof/>
                <w:lang w:eastAsia="en-GB"/>
              </w:rPr>
            </w:pPr>
            <w:r w:rsidRPr="00534A1E">
              <w:rPr>
                <w:b/>
                <w:bCs/>
                <w:i/>
                <w:noProof/>
                <w:lang w:eastAsia="en-GB"/>
              </w:rPr>
              <w:t xml:space="preserve">csi-ReportingNP </w:t>
            </w:r>
            <w:r w:rsidRPr="00534A1E">
              <w:rPr>
                <w:b/>
                <w:i/>
                <w:lang w:eastAsia="en-GB"/>
              </w:rPr>
              <w:t>(in MIMO-CA-ParametersPerBoBCPerTM)</w:t>
            </w:r>
          </w:p>
          <w:p w14:paraId="7505C3B2" w14:textId="77777777" w:rsidR="0084458A" w:rsidRPr="00534A1E" w:rsidRDefault="0084458A" w:rsidP="0066628E">
            <w:pPr>
              <w:pStyle w:val="TAL"/>
              <w:rPr>
                <w:b/>
                <w:bCs/>
                <w:i/>
                <w:noProof/>
                <w:lang w:eastAsia="en-GB"/>
              </w:rPr>
            </w:pPr>
            <w:r w:rsidRPr="00534A1E">
              <w:rPr>
                <w:rFonts w:cs="Arial"/>
                <w:lang w:eastAsia="en-GB"/>
              </w:rPr>
              <w:t xml:space="preserve">If signalled, value </w:t>
            </w:r>
            <w:r w:rsidRPr="00534A1E">
              <w:rPr>
                <w:rFonts w:cs="Arial"/>
                <w:i/>
                <w:iCs/>
                <w:lang w:eastAsia="en-GB"/>
              </w:rPr>
              <w:t>different</w:t>
            </w:r>
            <w:r w:rsidRPr="00534A1E">
              <w:rPr>
                <w:rFonts w:cs="Arial"/>
                <w:lang w:eastAsia="en-GB"/>
              </w:rPr>
              <w:t xml:space="preserve"> indicates that for a particular transmission mode, the </w:t>
            </w:r>
            <w:r w:rsidRPr="00534A1E">
              <w:rPr>
                <w:rFonts w:cs="Arial"/>
                <w:bCs/>
                <w:noProof/>
                <w:lang w:eastAsia="en-GB"/>
              </w:rPr>
              <w:t>CSI reporting on non-precoded CSI-RS with 20, 24, 28 or 32 antenna ports</w:t>
            </w:r>
            <w:r w:rsidRPr="00534A1E">
              <w:rPr>
                <w:rFonts w:cs="Arial"/>
                <w:lang w:eastAsia="en-GB"/>
              </w:rPr>
              <w:t xml:space="preserve"> for the concerned band of band combination is different than the value indicated by field </w:t>
            </w:r>
            <w:r w:rsidRPr="00534A1E">
              <w:rPr>
                <w:rFonts w:cs="Arial"/>
                <w:i/>
                <w:lang w:eastAsia="en-GB"/>
              </w:rPr>
              <w:t xml:space="preserve">csi-ReportingNP </w:t>
            </w:r>
            <w:r w:rsidRPr="00534A1E">
              <w:rPr>
                <w:rFonts w:cs="Arial"/>
                <w:lang w:eastAsia="en-GB"/>
              </w:rPr>
              <w:t xml:space="preserve">in </w:t>
            </w:r>
            <w:r w:rsidRPr="00534A1E">
              <w:rPr>
                <w:rFonts w:cs="Arial"/>
                <w:i/>
                <w:lang w:eastAsia="en-GB"/>
              </w:rPr>
              <w:t>MIMO-UE-ParametersPerTM</w:t>
            </w:r>
            <w:r w:rsidRPr="00534A1E">
              <w:rPr>
                <w:rFonts w:cs="Arial"/>
                <w:lang w:eastAsia="en-GB"/>
              </w:rPr>
              <w:t>.</w:t>
            </w:r>
          </w:p>
        </w:tc>
        <w:tc>
          <w:tcPr>
            <w:tcW w:w="881" w:type="dxa"/>
            <w:gridSpan w:val="3"/>
          </w:tcPr>
          <w:p w14:paraId="79317614" w14:textId="77777777" w:rsidR="0084458A" w:rsidRPr="00534A1E" w:rsidRDefault="0084458A" w:rsidP="0066628E">
            <w:pPr>
              <w:pStyle w:val="TAL"/>
              <w:jc w:val="center"/>
              <w:rPr>
                <w:bCs/>
                <w:noProof/>
                <w:lang w:eastAsia="zh-CN"/>
              </w:rPr>
            </w:pPr>
            <w:r w:rsidRPr="00534A1E">
              <w:rPr>
                <w:bCs/>
                <w:noProof/>
                <w:lang w:eastAsia="zh-CN"/>
              </w:rPr>
              <w:t>-</w:t>
            </w:r>
          </w:p>
        </w:tc>
      </w:tr>
      <w:tr w:rsidR="0084458A" w:rsidRPr="00534A1E" w14:paraId="5AA1A333" w14:textId="77777777" w:rsidTr="0066628E">
        <w:trPr>
          <w:cantSplit/>
        </w:trPr>
        <w:tc>
          <w:tcPr>
            <w:tcW w:w="7774" w:type="dxa"/>
          </w:tcPr>
          <w:p w14:paraId="0218C03F" w14:textId="77777777" w:rsidR="0084458A" w:rsidRPr="00534A1E" w:rsidRDefault="0084458A" w:rsidP="0066628E">
            <w:pPr>
              <w:pStyle w:val="TAL"/>
              <w:rPr>
                <w:b/>
                <w:bCs/>
                <w:i/>
                <w:noProof/>
                <w:lang w:eastAsia="en-GB"/>
              </w:rPr>
            </w:pPr>
            <w:r w:rsidRPr="00534A1E">
              <w:rPr>
                <w:b/>
                <w:bCs/>
                <w:i/>
                <w:noProof/>
                <w:lang w:eastAsia="en-GB"/>
              </w:rPr>
              <w:t>csi-ReportingNP (in MIMO-UE-ParametersPerTM)</w:t>
            </w:r>
          </w:p>
          <w:p w14:paraId="0A93E378" w14:textId="77777777" w:rsidR="0084458A" w:rsidRPr="00534A1E" w:rsidRDefault="0084458A" w:rsidP="0066628E">
            <w:pPr>
              <w:pStyle w:val="TAL"/>
              <w:rPr>
                <w:bCs/>
                <w:noProof/>
                <w:lang w:eastAsia="en-GB"/>
              </w:rPr>
            </w:pPr>
            <w:r w:rsidRPr="00534A1E">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534A1E">
              <w:rPr>
                <w:bCs/>
                <w:i/>
                <w:noProof/>
                <w:lang w:eastAsia="en-GB"/>
              </w:rPr>
              <w:t>MIMO-CA-ParametersPerBoBCPerTM</w:t>
            </w:r>
            <w:r w:rsidRPr="00534A1E">
              <w:rPr>
                <w:bCs/>
                <w:noProof/>
                <w:lang w:eastAsia="en-GB"/>
              </w:rPr>
              <w:t>, and the FD-MIMO processing capability condition as described in NOTE 8 is satisfied.</w:t>
            </w:r>
          </w:p>
        </w:tc>
        <w:tc>
          <w:tcPr>
            <w:tcW w:w="881" w:type="dxa"/>
            <w:gridSpan w:val="3"/>
          </w:tcPr>
          <w:p w14:paraId="668A1702" w14:textId="77777777" w:rsidR="0084458A" w:rsidRPr="00534A1E" w:rsidRDefault="0084458A" w:rsidP="0066628E">
            <w:pPr>
              <w:pStyle w:val="TAL"/>
              <w:jc w:val="center"/>
              <w:rPr>
                <w:bCs/>
                <w:noProof/>
                <w:lang w:eastAsia="zh-CN"/>
              </w:rPr>
            </w:pPr>
            <w:r w:rsidRPr="00534A1E">
              <w:rPr>
                <w:bCs/>
                <w:noProof/>
                <w:lang w:eastAsia="zh-CN"/>
              </w:rPr>
              <w:t>FFS</w:t>
            </w:r>
          </w:p>
        </w:tc>
      </w:tr>
      <w:tr w:rsidR="0084458A" w:rsidRPr="00534A1E" w14:paraId="79F970C1" w14:textId="77777777" w:rsidTr="0066628E">
        <w:trPr>
          <w:cantSplit/>
        </w:trPr>
        <w:tc>
          <w:tcPr>
            <w:tcW w:w="7793" w:type="dxa"/>
            <w:gridSpan w:val="2"/>
          </w:tcPr>
          <w:p w14:paraId="05FEB346" w14:textId="77777777" w:rsidR="0084458A" w:rsidRPr="00534A1E" w:rsidRDefault="0084458A" w:rsidP="0066628E">
            <w:pPr>
              <w:pStyle w:val="TAL"/>
              <w:rPr>
                <w:b/>
                <w:bCs/>
                <w:i/>
                <w:noProof/>
                <w:lang w:eastAsia="en-GB"/>
              </w:rPr>
            </w:pPr>
            <w:r w:rsidRPr="00534A1E">
              <w:rPr>
                <w:b/>
                <w:bCs/>
                <w:i/>
                <w:noProof/>
                <w:lang w:eastAsia="en-GB"/>
              </w:rPr>
              <w:t>csi-RS-DiscoverySignalsMeas</w:t>
            </w:r>
          </w:p>
          <w:p w14:paraId="17302C72" w14:textId="77777777" w:rsidR="0084458A" w:rsidRPr="00534A1E" w:rsidRDefault="0084458A" w:rsidP="0066628E">
            <w:pPr>
              <w:pStyle w:val="TAL"/>
              <w:rPr>
                <w:b/>
                <w:bCs/>
                <w:i/>
                <w:noProof/>
                <w:lang w:eastAsia="zh-CN"/>
              </w:rPr>
            </w:pPr>
            <w:r w:rsidRPr="00534A1E">
              <w:rPr>
                <w:iCs/>
                <w:noProof/>
                <w:lang w:eastAsia="en-GB"/>
              </w:rPr>
              <w:t xml:space="preserve">Indicates whether the UE supports CSI-RS based discovery signals measurement. If this field is included, the UE shall also include </w:t>
            </w:r>
            <w:r w:rsidRPr="00534A1E">
              <w:rPr>
                <w:i/>
                <w:iCs/>
                <w:noProof/>
                <w:lang w:eastAsia="en-GB"/>
              </w:rPr>
              <w:t>crs-DiscoverySignalsMeas</w:t>
            </w:r>
            <w:r w:rsidRPr="00534A1E">
              <w:rPr>
                <w:iCs/>
                <w:noProof/>
                <w:lang w:eastAsia="en-GB"/>
              </w:rPr>
              <w:t>.</w:t>
            </w:r>
          </w:p>
        </w:tc>
        <w:tc>
          <w:tcPr>
            <w:tcW w:w="862" w:type="dxa"/>
            <w:gridSpan w:val="2"/>
          </w:tcPr>
          <w:p w14:paraId="2E25C4BE" w14:textId="77777777" w:rsidR="0084458A" w:rsidRPr="00534A1E" w:rsidRDefault="0084458A" w:rsidP="0066628E">
            <w:pPr>
              <w:pStyle w:val="TAL"/>
              <w:jc w:val="center"/>
              <w:rPr>
                <w:bCs/>
                <w:noProof/>
                <w:lang w:eastAsia="zh-CN"/>
              </w:rPr>
            </w:pPr>
            <w:r w:rsidRPr="00534A1E">
              <w:rPr>
                <w:bCs/>
                <w:noProof/>
                <w:lang w:eastAsia="zh-CN"/>
              </w:rPr>
              <w:t>FFS</w:t>
            </w:r>
          </w:p>
        </w:tc>
      </w:tr>
      <w:tr w:rsidR="0084458A" w:rsidRPr="00534A1E" w14:paraId="675F7007" w14:textId="77777777" w:rsidTr="0066628E">
        <w:trPr>
          <w:cantSplit/>
        </w:trPr>
        <w:tc>
          <w:tcPr>
            <w:tcW w:w="7793" w:type="dxa"/>
            <w:gridSpan w:val="2"/>
          </w:tcPr>
          <w:p w14:paraId="7167A41B" w14:textId="77777777" w:rsidR="0084458A" w:rsidRPr="00534A1E" w:rsidRDefault="0084458A" w:rsidP="0066628E">
            <w:pPr>
              <w:pStyle w:val="TAL"/>
              <w:rPr>
                <w:b/>
                <w:bCs/>
                <w:i/>
                <w:noProof/>
                <w:lang w:eastAsia="en-GB"/>
              </w:rPr>
            </w:pPr>
            <w:r w:rsidRPr="00534A1E">
              <w:rPr>
                <w:b/>
                <w:bCs/>
                <w:i/>
                <w:noProof/>
                <w:lang w:eastAsia="en-GB"/>
              </w:rPr>
              <w:t>csi-RS-DRS-RRM-MeasurementsLAA</w:t>
            </w:r>
          </w:p>
          <w:p w14:paraId="300F93B9" w14:textId="77777777" w:rsidR="0084458A" w:rsidRPr="00534A1E" w:rsidRDefault="0084458A" w:rsidP="0066628E">
            <w:pPr>
              <w:pStyle w:val="TAL"/>
              <w:rPr>
                <w:b/>
                <w:bCs/>
                <w:i/>
                <w:noProof/>
                <w:lang w:eastAsia="zh-CN"/>
              </w:rPr>
            </w:pPr>
            <w:r w:rsidRPr="00534A1E">
              <w:rPr>
                <w:iCs/>
                <w:noProof/>
                <w:lang w:eastAsia="en-GB"/>
              </w:rPr>
              <w:t xml:space="preserve">Indicates whether the UE supports performing RRM measurements on LAA cell(s) based on CSI-RS-based DRS. </w:t>
            </w:r>
            <w:r w:rsidRPr="00534A1E">
              <w:rPr>
                <w:rFonts w:eastAsia="SimSun"/>
                <w:lang w:eastAsia="en-GB"/>
              </w:rPr>
              <w:t xml:space="preserve">This field can be included only if </w:t>
            </w:r>
            <w:r w:rsidRPr="00534A1E">
              <w:rPr>
                <w:rFonts w:eastAsia="SimSun"/>
                <w:i/>
                <w:lang w:eastAsia="en-GB"/>
              </w:rPr>
              <w:t>downlinkLAA</w:t>
            </w:r>
            <w:r w:rsidRPr="00534A1E">
              <w:rPr>
                <w:rFonts w:eastAsia="SimSun"/>
                <w:lang w:eastAsia="en-GB"/>
              </w:rPr>
              <w:t xml:space="preserve"> is included.</w:t>
            </w:r>
          </w:p>
        </w:tc>
        <w:tc>
          <w:tcPr>
            <w:tcW w:w="862" w:type="dxa"/>
            <w:gridSpan w:val="2"/>
          </w:tcPr>
          <w:p w14:paraId="60A2FA0B" w14:textId="77777777" w:rsidR="0084458A" w:rsidRPr="00534A1E" w:rsidRDefault="0084458A" w:rsidP="0066628E">
            <w:pPr>
              <w:pStyle w:val="TAL"/>
              <w:jc w:val="center"/>
              <w:rPr>
                <w:bCs/>
                <w:noProof/>
                <w:lang w:eastAsia="zh-CN"/>
              </w:rPr>
            </w:pPr>
            <w:r w:rsidRPr="00534A1E">
              <w:rPr>
                <w:bCs/>
                <w:noProof/>
                <w:lang w:eastAsia="zh-CN"/>
              </w:rPr>
              <w:t>-</w:t>
            </w:r>
          </w:p>
        </w:tc>
      </w:tr>
      <w:tr w:rsidR="0084458A" w:rsidRPr="00534A1E" w14:paraId="0406421E" w14:textId="77777777" w:rsidTr="0066628E">
        <w:trPr>
          <w:cantSplit/>
        </w:trPr>
        <w:tc>
          <w:tcPr>
            <w:tcW w:w="7793" w:type="dxa"/>
            <w:gridSpan w:val="2"/>
          </w:tcPr>
          <w:p w14:paraId="5359BC4B" w14:textId="77777777" w:rsidR="0084458A" w:rsidRPr="00534A1E" w:rsidRDefault="0084458A" w:rsidP="0066628E">
            <w:pPr>
              <w:pStyle w:val="TAL"/>
              <w:rPr>
                <w:b/>
                <w:bCs/>
                <w:i/>
                <w:noProof/>
                <w:lang w:eastAsia="en-GB"/>
              </w:rPr>
            </w:pPr>
            <w:r w:rsidRPr="00534A1E">
              <w:rPr>
                <w:b/>
                <w:bCs/>
                <w:i/>
                <w:noProof/>
                <w:lang w:eastAsia="en-GB"/>
              </w:rPr>
              <w:t>csi-RS-EnhancementsTDD</w:t>
            </w:r>
          </w:p>
          <w:p w14:paraId="34997DD6" w14:textId="77777777" w:rsidR="0084458A" w:rsidRPr="00534A1E" w:rsidRDefault="0084458A" w:rsidP="0066628E">
            <w:pPr>
              <w:pStyle w:val="TAL"/>
              <w:rPr>
                <w:b/>
                <w:bCs/>
                <w:i/>
                <w:noProof/>
                <w:lang w:eastAsia="en-GB"/>
              </w:rPr>
            </w:pPr>
            <w:r w:rsidRPr="00534A1E">
              <w:rPr>
                <w:iCs/>
                <w:noProof/>
                <w:lang w:eastAsia="en-GB"/>
              </w:rPr>
              <w:t xml:space="preserve">Indicates </w:t>
            </w:r>
            <w:r w:rsidRPr="00534A1E">
              <w:rPr>
                <w:lang w:eastAsia="en-GB"/>
              </w:rPr>
              <w:t>for a particular transmission mode</w:t>
            </w:r>
            <w:r w:rsidRPr="00534A1E">
              <w:rPr>
                <w:iCs/>
                <w:noProof/>
                <w:lang w:eastAsia="en-GB"/>
              </w:rPr>
              <w:t xml:space="preserve"> whether the UE supports CSI-RS enhancements applicable for TDD.</w:t>
            </w:r>
          </w:p>
        </w:tc>
        <w:tc>
          <w:tcPr>
            <w:tcW w:w="862" w:type="dxa"/>
            <w:gridSpan w:val="2"/>
          </w:tcPr>
          <w:p w14:paraId="7F7D467E" w14:textId="77777777" w:rsidR="0084458A" w:rsidRPr="00534A1E" w:rsidRDefault="0084458A" w:rsidP="0066628E">
            <w:pPr>
              <w:pStyle w:val="TAL"/>
              <w:jc w:val="center"/>
              <w:rPr>
                <w:bCs/>
                <w:noProof/>
                <w:lang w:eastAsia="zh-CN"/>
              </w:rPr>
            </w:pPr>
            <w:r w:rsidRPr="00534A1E">
              <w:rPr>
                <w:bCs/>
                <w:noProof/>
                <w:lang w:eastAsia="zh-CN"/>
              </w:rPr>
              <w:t>Yes</w:t>
            </w:r>
          </w:p>
        </w:tc>
      </w:tr>
      <w:tr w:rsidR="0084458A" w:rsidRPr="00534A1E" w14:paraId="1C4BECAF" w14:textId="77777777" w:rsidTr="0066628E">
        <w:trPr>
          <w:cantSplit/>
        </w:trPr>
        <w:tc>
          <w:tcPr>
            <w:tcW w:w="7793" w:type="dxa"/>
            <w:gridSpan w:val="2"/>
          </w:tcPr>
          <w:p w14:paraId="7F233390" w14:textId="77777777" w:rsidR="0084458A" w:rsidRPr="00534A1E" w:rsidRDefault="0084458A" w:rsidP="0066628E">
            <w:pPr>
              <w:keepNext/>
              <w:keepLines/>
              <w:spacing w:after="0"/>
              <w:rPr>
                <w:rFonts w:ascii="Arial" w:eastAsia="SimSun" w:hAnsi="Arial" w:cs="Arial"/>
                <w:b/>
                <w:bCs/>
                <w:i/>
                <w:noProof/>
                <w:sz w:val="18"/>
                <w:szCs w:val="18"/>
                <w:lang w:eastAsia="zh-CN"/>
              </w:rPr>
            </w:pPr>
            <w:r w:rsidRPr="00534A1E">
              <w:rPr>
                <w:rFonts w:ascii="Arial" w:eastAsia="SimSun" w:hAnsi="Arial" w:cs="Arial"/>
                <w:b/>
                <w:bCs/>
                <w:i/>
                <w:noProof/>
                <w:sz w:val="18"/>
                <w:szCs w:val="18"/>
              </w:rPr>
              <w:t>csi-SubframeSet</w:t>
            </w:r>
          </w:p>
          <w:p w14:paraId="047E2423" w14:textId="77777777" w:rsidR="0084458A" w:rsidRPr="00534A1E" w:rsidRDefault="0084458A" w:rsidP="0066628E">
            <w:pPr>
              <w:pStyle w:val="TAL"/>
              <w:rPr>
                <w:b/>
                <w:bCs/>
                <w:i/>
                <w:noProof/>
                <w:lang w:eastAsia="en-GB"/>
              </w:rPr>
            </w:pPr>
            <w:r w:rsidRPr="00534A1E">
              <w:rPr>
                <w:rFonts w:eastAsia="SimSun"/>
                <w:lang w:eastAsia="en-GB"/>
              </w:rPr>
              <w:t xml:space="preserve">Indicates whether the UE supports REL-12 DL CSI subframe set configuration, REL-12 DL CSI subframe set dependent CSI measurement/feedback, configuration of </w:t>
            </w:r>
            <w:r w:rsidRPr="00534A1E">
              <w:rPr>
                <w:lang w:eastAsia="en-GB"/>
              </w:rPr>
              <w:t xml:space="preserve">up to 2 </w:t>
            </w:r>
            <w:r w:rsidRPr="00534A1E">
              <w:rPr>
                <w:rFonts w:eastAsia="SimSun"/>
                <w:lang w:eastAsia="en-GB"/>
              </w:rPr>
              <w:t>CSI-IM resource</w:t>
            </w:r>
            <w:r w:rsidRPr="00534A1E">
              <w:rPr>
                <w:lang w:eastAsia="zh-CN"/>
              </w:rPr>
              <w:t>s</w:t>
            </w:r>
            <w:r w:rsidRPr="00534A1E">
              <w:rPr>
                <w:rFonts w:eastAsia="SimSun"/>
                <w:lang w:eastAsia="en-GB"/>
              </w:rPr>
              <w:t xml:space="preserve"> for a CSI process</w:t>
            </w:r>
            <w:r w:rsidRPr="00534A1E">
              <w:rPr>
                <w:lang w:eastAsia="zh-CN"/>
              </w:rPr>
              <w:t xml:space="preserve"> with </w:t>
            </w:r>
            <w:r w:rsidRPr="00534A1E">
              <w:rPr>
                <w:lang w:eastAsia="en-GB"/>
              </w:rPr>
              <w:t>no more than 4 CSI-IM resource</w:t>
            </w:r>
            <w:r w:rsidRPr="00534A1E">
              <w:rPr>
                <w:lang w:eastAsia="zh-CN"/>
              </w:rPr>
              <w:t>s</w:t>
            </w:r>
            <w:r w:rsidRPr="00534A1E">
              <w:rPr>
                <w:lang w:eastAsia="en-GB"/>
              </w:rPr>
              <w:t xml:space="preserve"> for all CSI processes of one frequency</w:t>
            </w:r>
            <w:r w:rsidRPr="00534A1E">
              <w:rPr>
                <w:rFonts w:eastAsia="SimSun"/>
                <w:lang w:eastAsia="en-GB"/>
              </w:rPr>
              <w:t xml:space="preserve"> if the UE supports tm10, configuration of two ZP-CSI-RS</w:t>
            </w:r>
            <w:r w:rsidRPr="00534A1E">
              <w:rPr>
                <w:lang w:eastAsia="en-GB"/>
              </w:rPr>
              <w:t xml:space="preserve"> for tm1 to tm9</w:t>
            </w:r>
            <w:r w:rsidRPr="00534A1E">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63CF9E6" w14:textId="77777777" w:rsidR="0084458A" w:rsidRPr="00534A1E" w:rsidRDefault="0084458A" w:rsidP="0066628E">
            <w:pPr>
              <w:pStyle w:val="TAL"/>
              <w:jc w:val="center"/>
              <w:rPr>
                <w:bCs/>
                <w:noProof/>
                <w:lang w:eastAsia="en-GB"/>
              </w:rPr>
            </w:pPr>
            <w:r w:rsidRPr="00534A1E">
              <w:rPr>
                <w:rFonts w:eastAsia="SimSun"/>
                <w:bCs/>
                <w:noProof/>
                <w:lang w:eastAsia="zh-CN"/>
              </w:rPr>
              <w:t>Yes</w:t>
            </w:r>
          </w:p>
        </w:tc>
      </w:tr>
      <w:tr w:rsidR="0084458A" w:rsidRPr="00534A1E" w14:paraId="6FCA701D" w14:textId="77777777" w:rsidTr="0066628E">
        <w:trPr>
          <w:cantSplit/>
        </w:trPr>
        <w:tc>
          <w:tcPr>
            <w:tcW w:w="7793" w:type="dxa"/>
            <w:gridSpan w:val="2"/>
          </w:tcPr>
          <w:p w14:paraId="27C3C06E" w14:textId="77777777" w:rsidR="0084458A" w:rsidRPr="00534A1E" w:rsidRDefault="0084458A" w:rsidP="0066628E">
            <w:pPr>
              <w:pStyle w:val="TAL"/>
              <w:rPr>
                <w:b/>
                <w:i/>
                <w:lang w:eastAsia="en-GB"/>
              </w:rPr>
            </w:pPr>
            <w:r w:rsidRPr="00534A1E">
              <w:rPr>
                <w:b/>
                <w:i/>
                <w:lang w:eastAsia="ja-JP"/>
              </w:rPr>
              <w:t>dataInactMon</w:t>
            </w:r>
          </w:p>
          <w:p w14:paraId="1BBA010C" w14:textId="77777777" w:rsidR="0084458A" w:rsidRPr="00534A1E" w:rsidRDefault="0084458A" w:rsidP="0066628E">
            <w:pPr>
              <w:pStyle w:val="TAL"/>
              <w:rPr>
                <w:rFonts w:eastAsia="SimSun"/>
                <w:bCs/>
                <w:noProof/>
                <w:szCs w:val="18"/>
                <w:lang w:eastAsia="ja-JP"/>
              </w:rPr>
            </w:pPr>
            <w:r w:rsidRPr="00534A1E">
              <w:rPr>
                <w:lang w:eastAsia="ja-JP"/>
              </w:rPr>
              <w:t xml:space="preserve">Indicates whether the UE supports the </w:t>
            </w:r>
            <w:r w:rsidRPr="00534A1E">
              <w:rPr>
                <w:noProof/>
                <w:lang w:eastAsia="ja-JP"/>
              </w:rPr>
              <w:t xml:space="preserve">data inactivity monitoring </w:t>
            </w:r>
            <w:r w:rsidRPr="00534A1E">
              <w:rPr>
                <w:lang w:eastAsia="ja-JP"/>
              </w:rPr>
              <w:t>as specified in TS 36.321 [6].</w:t>
            </w:r>
          </w:p>
        </w:tc>
        <w:tc>
          <w:tcPr>
            <w:tcW w:w="862" w:type="dxa"/>
            <w:gridSpan w:val="2"/>
          </w:tcPr>
          <w:p w14:paraId="49C6EEF8" w14:textId="77777777" w:rsidR="0084458A" w:rsidRPr="00534A1E" w:rsidRDefault="0084458A" w:rsidP="0066628E">
            <w:pPr>
              <w:pStyle w:val="TAL"/>
              <w:jc w:val="center"/>
              <w:rPr>
                <w:rFonts w:eastAsia="MS Mincho"/>
                <w:bCs/>
                <w:noProof/>
                <w:lang w:eastAsia="ja-JP"/>
              </w:rPr>
            </w:pPr>
            <w:r w:rsidRPr="00534A1E">
              <w:rPr>
                <w:bCs/>
                <w:noProof/>
                <w:lang w:eastAsia="ja-JP"/>
              </w:rPr>
              <w:t>-</w:t>
            </w:r>
          </w:p>
        </w:tc>
      </w:tr>
      <w:tr w:rsidR="0084458A" w:rsidRPr="00534A1E" w14:paraId="03093860"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3C0870" w14:textId="77777777" w:rsidR="0084458A" w:rsidRPr="00534A1E" w:rsidRDefault="0084458A" w:rsidP="0066628E">
            <w:pPr>
              <w:pStyle w:val="TAL"/>
              <w:rPr>
                <w:b/>
                <w:i/>
                <w:lang w:eastAsia="zh-CN"/>
              </w:rPr>
            </w:pPr>
            <w:r w:rsidRPr="00534A1E">
              <w:rPr>
                <w:b/>
                <w:i/>
                <w:lang w:eastAsia="zh-CN"/>
              </w:rPr>
              <w:t>dc-Support</w:t>
            </w:r>
          </w:p>
          <w:p w14:paraId="4E1C8CEC" w14:textId="77777777" w:rsidR="0084458A" w:rsidRPr="00534A1E" w:rsidRDefault="0084458A" w:rsidP="0066628E">
            <w:pPr>
              <w:pStyle w:val="TAL"/>
              <w:rPr>
                <w:lang w:eastAsia="ja-JP"/>
              </w:rPr>
            </w:pPr>
            <w:r w:rsidRPr="00534A1E">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534A1E">
              <w:rPr>
                <w:i/>
                <w:lang w:eastAsia="en-GB"/>
              </w:rPr>
              <w:t>asynchronous</w:t>
            </w:r>
            <w:r w:rsidRPr="00534A1E">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8572A94" w14:textId="77777777" w:rsidR="0084458A" w:rsidRPr="00534A1E" w:rsidRDefault="0084458A" w:rsidP="0066628E">
            <w:pPr>
              <w:pStyle w:val="TAL"/>
              <w:jc w:val="center"/>
              <w:rPr>
                <w:lang w:eastAsia="zh-CN"/>
              </w:rPr>
            </w:pPr>
            <w:r w:rsidRPr="00534A1E">
              <w:rPr>
                <w:lang w:eastAsia="zh-CN"/>
              </w:rPr>
              <w:t>-</w:t>
            </w:r>
          </w:p>
        </w:tc>
      </w:tr>
      <w:tr w:rsidR="0084458A" w:rsidRPr="00534A1E" w14:paraId="6F57BCBE"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C46EBA" w14:textId="77777777" w:rsidR="0084458A" w:rsidRPr="00534A1E" w:rsidRDefault="0084458A" w:rsidP="0066628E">
            <w:pPr>
              <w:pStyle w:val="TAL"/>
              <w:rPr>
                <w:b/>
                <w:i/>
                <w:lang w:eastAsia="zh-CN"/>
              </w:rPr>
            </w:pPr>
            <w:r w:rsidRPr="00534A1E">
              <w:rPr>
                <w:b/>
                <w:i/>
                <w:lang w:eastAsia="zh-CN"/>
              </w:rPr>
              <w:t>delayBudgetReporting</w:t>
            </w:r>
          </w:p>
          <w:p w14:paraId="71D8A3B8" w14:textId="77777777" w:rsidR="0084458A" w:rsidRPr="00534A1E" w:rsidRDefault="0084458A" w:rsidP="0066628E">
            <w:pPr>
              <w:pStyle w:val="TAL"/>
              <w:rPr>
                <w:b/>
                <w:i/>
                <w:lang w:eastAsia="zh-CN"/>
              </w:rPr>
            </w:pPr>
            <w:r w:rsidRPr="00534A1E">
              <w:rPr>
                <w:lang w:eastAsia="zh-CN"/>
              </w:rPr>
              <w:t>Indicates whether the UE supports delay budget reporting</w:t>
            </w:r>
            <w:r w:rsidRPr="00534A1E">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0DCBFF" w14:textId="77777777" w:rsidR="0084458A" w:rsidRPr="00534A1E" w:rsidRDefault="0084458A" w:rsidP="0066628E">
            <w:pPr>
              <w:pStyle w:val="TAL"/>
              <w:jc w:val="center"/>
              <w:rPr>
                <w:lang w:eastAsia="zh-CN"/>
              </w:rPr>
            </w:pPr>
            <w:r w:rsidRPr="00534A1E">
              <w:rPr>
                <w:lang w:eastAsia="zh-CN"/>
              </w:rPr>
              <w:t>No</w:t>
            </w:r>
          </w:p>
        </w:tc>
      </w:tr>
      <w:tr w:rsidR="0084458A" w:rsidRPr="00534A1E" w14:paraId="7EAC750C"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F0AD54" w14:textId="77777777" w:rsidR="0084458A" w:rsidRPr="00534A1E" w:rsidRDefault="0084458A" w:rsidP="0066628E">
            <w:pPr>
              <w:pStyle w:val="TAL"/>
              <w:rPr>
                <w:b/>
                <w:i/>
                <w:lang w:eastAsia="zh-CN"/>
              </w:rPr>
            </w:pPr>
            <w:r w:rsidRPr="00534A1E">
              <w:rPr>
                <w:b/>
                <w:i/>
                <w:lang w:eastAsia="zh-CN"/>
              </w:rPr>
              <w:t>demodulationEnhancements</w:t>
            </w:r>
          </w:p>
          <w:p w14:paraId="13361D00" w14:textId="77777777" w:rsidR="0084458A" w:rsidRPr="00534A1E" w:rsidRDefault="0084458A" w:rsidP="0066628E">
            <w:pPr>
              <w:pStyle w:val="TAL"/>
              <w:rPr>
                <w:b/>
                <w:i/>
                <w:lang w:eastAsia="zh-CN"/>
              </w:rPr>
            </w:pPr>
            <w:r w:rsidRPr="00534A1E">
              <w:rPr>
                <w:lang w:eastAsia="zh-CN"/>
              </w:rPr>
              <w:t>This field defines whether the UE supports advanced receiver in SFN scenario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1E03464B" w14:textId="77777777" w:rsidR="0084458A" w:rsidRPr="00534A1E" w:rsidRDefault="0084458A" w:rsidP="0066628E">
            <w:pPr>
              <w:pStyle w:val="TAL"/>
              <w:jc w:val="center"/>
              <w:rPr>
                <w:lang w:eastAsia="zh-CN"/>
              </w:rPr>
            </w:pPr>
            <w:r w:rsidRPr="00534A1E">
              <w:rPr>
                <w:bCs/>
                <w:noProof/>
                <w:lang w:eastAsia="ja-JP"/>
              </w:rPr>
              <w:t>-</w:t>
            </w:r>
          </w:p>
        </w:tc>
      </w:tr>
      <w:tr w:rsidR="0084458A" w:rsidRPr="00534A1E" w14:paraId="2804C6B2"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134A57" w14:textId="77777777" w:rsidR="0084458A" w:rsidRPr="00534A1E" w:rsidRDefault="0084458A" w:rsidP="0066628E">
            <w:pPr>
              <w:pStyle w:val="TAL"/>
              <w:rPr>
                <w:b/>
                <w:i/>
              </w:rPr>
            </w:pPr>
            <w:r w:rsidRPr="00534A1E">
              <w:rPr>
                <w:b/>
                <w:i/>
              </w:rPr>
              <w:t>densityReductionNP, densityReductionBF</w:t>
            </w:r>
          </w:p>
          <w:p w14:paraId="3417C48C" w14:textId="77777777" w:rsidR="0084458A" w:rsidRPr="00534A1E" w:rsidRDefault="0084458A" w:rsidP="0066628E">
            <w:pPr>
              <w:pStyle w:val="TAL"/>
              <w:rPr>
                <w:b/>
                <w:i/>
                <w:lang w:eastAsia="zh-CN"/>
              </w:rPr>
            </w:pPr>
            <w:r w:rsidRPr="00534A1E">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0EDBF9A4" w14:textId="77777777" w:rsidR="0084458A" w:rsidRPr="00534A1E" w:rsidRDefault="0084458A" w:rsidP="0066628E">
            <w:pPr>
              <w:pStyle w:val="TAL"/>
              <w:jc w:val="center"/>
              <w:rPr>
                <w:bCs/>
                <w:noProof/>
                <w:lang w:eastAsia="ja-JP"/>
              </w:rPr>
            </w:pPr>
            <w:r w:rsidRPr="00534A1E">
              <w:rPr>
                <w:bCs/>
                <w:noProof/>
                <w:lang w:eastAsia="ja-JP"/>
              </w:rPr>
              <w:t>FFS</w:t>
            </w:r>
          </w:p>
        </w:tc>
      </w:tr>
      <w:tr w:rsidR="0084458A" w:rsidRPr="00534A1E" w14:paraId="39D2EEAD"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476464" w14:textId="77777777" w:rsidR="0084458A" w:rsidRPr="00534A1E" w:rsidRDefault="0084458A" w:rsidP="0066628E">
            <w:pPr>
              <w:pStyle w:val="TAL"/>
              <w:rPr>
                <w:b/>
                <w:i/>
                <w:lang w:eastAsia="zh-CN"/>
              </w:rPr>
            </w:pPr>
            <w:r w:rsidRPr="00534A1E">
              <w:rPr>
                <w:b/>
                <w:i/>
                <w:lang w:eastAsia="zh-CN"/>
              </w:rPr>
              <w:lastRenderedPageBreak/>
              <w:t>deviceType</w:t>
            </w:r>
          </w:p>
          <w:p w14:paraId="7FE34656" w14:textId="77777777" w:rsidR="0084458A" w:rsidRPr="00534A1E" w:rsidRDefault="0084458A" w:rsidP="0066628E">
            <w:pPr>
              <w:pStyle w:val="TAL"/>
              <w:rPr>
                <w:b/>
                <w:i/>
                <w:lang w:eastAsia="zh-CN"/>
              </w:rPr>
            </w:pPr>
            <w:r w:rsidRPr="00534A1E">
              <w:rPr>
                <w:lang w:eastAsia="en-GB"/>
              </w:rPr>
              <w:t>UE may set the value to "</w:t>
            </w:r>
            <w:r w:rsidRPr="00534A1E">
              <w:rPr>
                <w:i/>
                <w:lang w:eastAsia="zh-CN"/>
              </w:rPr>
              <w:t>noBenFromBatConsumpOpt</w:t>
            </w:r>
            <w:r w:rsidRPr="00534A1E">
              <w:rPr>
                <w:lang w:eastAsia="en-GB"/>
              </w:rPr>
              <w:t xml:space="preserve">" when it does not foresee to </w:t>
            </w:r>
            <w:r w:rsidRPr="00534A1E">
              <w:rPr>
                <w:noProof/>
                <w:lang w:eastAsia="en-GB"/>
              </w:rPr>
              <w:t xml:space="preserve">particularly </w:t>
            </w:r>
            <w:r w:rsidRPr="00534A1E">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4D0E54AA" w14:textId="77777777" w:rsidR="0084458A" w:rsidRPr="00534A1E" w:rsidRDefault="0084458A" w:rsidP="0066628E">
            <w:pPr>
              <w:pStyle w:val="TAL"/>
              <w:jc w:val="center"/>
              <w:rPr>
                <w:lang w:eastAsia="zh-CN"/>
              </w:rPr>
            </w:pPr>
            <w:r w:rsidRPr="00534A1E">
              <w:rPr>
                <w:lang w:eastAsia="zh-CN"/>
              </w:rPr>
              <w:t>-</w:t>
            </w:r>
          </w:p>
        </w:tc>
      </w:tr>
      <w:tr w:rsidR="0084458A" w:rsidRPr="00534A1E" w14:paraId="3B5ADF21"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1B326B" w14:textId="77777777" w:rsidR="0084458A" w:rsidRPr="00534A1E" w:rsidRDefault="0084458A" w:rsidP="0066628E">
            <w:pPr>
              <w:pStyle w:val="TAL"/>
              <w:rPr>
                <w:b/>
                <w:i/>
                <w:lang w:eastAsia="ja-JP"/>
              </w:rPr>
            </w:pPr>
            <w:r w:rsidRPr="00534A1E">
              <w:rPr>
                <w:b/>
                <w:i/>
                <w:lang w:eastAsia="ja-JP"/>
              </w:rPr>
              <w:t>diffFallbackCombReport</w:t>
            </w:r>
          </w:p>
          <w:p w14:paraId="6A6A2F53" w14:textId="77777777" w:rsidR="0084458A" w:rsidRPr="00534A1E" w:rsidRDefault="0084458A" w:rsidP="0066628E">
            <w:pPr>
              <w:pStyle w:val="TAL"/>
              <w:rPr>
                <w:lang w:eastAsia="zh-CN"/>
              </w:rPr>
            </w:pPr>
            <w:r w:rsidRPr="00534A1E">
              <w:rPr>
                <w:lang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6A6781F" w14:textId="77777777" w:rsidR="0084458A" w:rsidRPr="00534A1E" w:rsidRDefault="0084458A" w:rsidP="0066628E">
            <w:pPr>
              <w:pStyle w:val="TAL"/>
              <w:jc w:val="center"/>
              <w:rPr>
                <w:lang w:eastAsia="ja-JP"/>
              </w:rPr>
            </w:pPr>
            <w:r w:rsidRPr="00534A1E">
              <w:rPr>
                <w:lang w:eastAsia="ja-JP"/>
              </w:rPr>
              <w:t>-</w:t>
            </w:r>
          </w:p>
        </w:tc>
      </w:tr>
      <w:tr w:rsidR="0084458A" w:rsidRPr="00534A1E" w14:paraId="44E93049"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2ED2BA" w14:textId="77777777" w:rsidR="0084458A" w:rsidRPr="00534A1E" w:rsidRDefault="0084458A" w:rsidP="0066628E">
            <w:pPr>
              <w:keepNext/>
              <w:keepLines/>
              <w:spacing w:after="0"/>
              <w:rPr>
                <w:rFonts w:ascii="Arial" w:hAnsi="Arial"/>
                <w:b/>
                <w:i/>
                <w:sz w:val="18"/>
                <w:lang w:eastAsia="zh-CN"/>
              </w:rPr>
            </w:pPr>
            <w:r w:rsidRPr="00534A1E">
              <w:rPr>
                <w:rFonts w:ascii="Arial" w:hAnsi="Arial"/>
                <w:b/>
                <w:i/>
                <w:sz w:val="18"/>
              </w:rPr>
              <w:t>differentFallbackSupported</w:t>
            </w:r>
          </w:p>
          <w:p w14:paraId="2756E5F7" w14:textId="77777777" w:rsidR="0084458A" w:rsidRPr="00534A1E" w:rsidRDefault="0084458A" w:rsidP="0066628E">
            <w:pPr>
              <w:pStyle w:val="TAL"/>
              <w:rPr>
                <w:b/>
                <w:i/>
                <w:lang w:eastAsia="zh-CN"/>
              </w:rPr>
            </w:pPr>
            <w:r w:rsidRPr="00534A1E">
              <w:rPr>
                <w:lang w:eastAsia="ja-JP"/>
              </w:rP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BC0F7A4" w14:textId="77777777" w:rsidR="0084458A" w:rsidRPr="00534A1E" w:rsidRDefault="0084458A" w:rsidP="0066628E">
            <w:pPr>
              <w:pStyle w:val="TAL"/>
              <w:jc w:val="center"/>
              <w:rPr>
                <w:lang w:eastAsia="zh-CN"/>
              </w:rPr>
            </w:pPr>
            <w:r w:rsidRPr="00534A1E">
              <w:rPr>
                <w:bCs/>
                <w:noProof/>
                <w:lang w:eastAsia="ja-JP"/>
              </w:rPr>
              <w:t>-</w:t>
            </w:r>
          </w:p>
        </w:tc>
      </w:tr>
      <w:tr w:rsidR="0084458A" w:rsidRPr="00534A1E" w14:paraId="34C9B0CD"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0EE34F7" w14:textId="77777777" w:rsidR="0084458A" w:rsidRPr="00534A1E" w:rsidRDefault="0084458A" w:rsidP="0066628E">
            <w:pPr>
              <w:pStyle w:val="TAL"/>
              <w:rPr>
                <w:b/>
                <w:i/>
              </w:rPr>
            </w:pPr>
            <w:r w:rsidRPr="00534A1E">
              <w:rPr>
                <w:b/>
                <w:i/>
              </w:rPr>
              <w:t>directSCellActivation</w:t>
            </w:r>
          </w:p>
          <w:p w14:paraId="0D72B669" w14:textId="77777777" w:rsidR="0084458A" w:rsidRPr="00534A1E" w:rsidRDefault="0084458A" w:rsidP="0066628E">
            <w:pPr>
              <w:pStyle w:val="TAL"/>
            </w:pPr>
            <w:r w:rsidRPr="00534A1E">
              <w:t>Indicates whether the UE supports having an SCell configured in activated SCell state.</w:t>
            </w:r>
          </w:p>
        </w:tc>
        <w:tc>
          <w:tcPr>
            <w:tcW w:w="846" w:type="dxa"/>
            <w:tcBorders>
              <w:top w:val="single" w:sz="4" w:space="0" w:color="808080"/>
              <w:left w:val="single" w:sz="4" w:space="0" w:color="808080"/>
              <w:bottom w:val="single" w:sz="4" w:space="0" w:color="808080"/>
              <w:right w:val="single" w:sz="4" w:space="0" w:color="808080"/>
            </w:tcBorders>
          </w:tcPr>
          <w:p w14:paraId="04CC82FC" w14:textId="77777777" w:rsidR="0084458A" w:rsidRPr="00534A1E" w:rsidRDefault="0084458A" w:rsidP="0066628E">
            <w:pPr>
              <w:pStyle w:val="TAL"/>
              <w:jc w:val="center"/>
              <w:rPr>
                <w:bCs/>
                <w:noProof/>
                <w:lang w:eastAsia="ja-JP"/>
              </w:rPr>
            </w:pPr>
            <w:r w:rsidRPr="00534A1E">
              <w:rPr>
                <w:bCs/>
                <w:noProof/>
                <w:lang w:eastAsia="ja-JP"/>
              </w:rPr>
              <w:t>-</w:t>
            </w:r>
          </w:p>
        </w:tc>
      </w:tr>
      <w:tr w:rsidR="0084458A" w:rsidRPr="00534A1E" w14:paraId="7F14B87C"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3890653E" w14:textId="77777777" w:rsidR="0084458A" w:rsidRPr="00534A1E" w:rsidRDefault="0084458A" w:rsidP="0066628E">
            <w:pPr>
              <w:pStyle w:val="TAL"/>
              <w:rPr>
                <w:b/>
                <w:i/>
              </w:rPr>
            </w:pPr>
            <w:r w:rsidRPr="00534A1E">
              <w:rPr>
                <w:b/>
                <w:i/>
              </w:rPr>
              <w:t>directSCellHibernation</w:t>
            </w:r>
          </w:p>
          <w:p w14:paraId="1688BAEA" w14:textId="77777777" w:rsidR="0084458A" w:rsidRPr="00534A1E" w:rsidRDefault="0084458A" w:rsidP="0066628E">
            <w:pPr>
              <w:pStyle w:val="TAL"/>
            </w:pPr>
            <w:r w:rsidRPr="00534A1E">
              <w:t>Indicates whether the UE supports having an SCell configured in dormant SCell state.</w:t>
            </w:r>
          </w:p>
        </w:tc>
        <w:tc>
          <w:tcPr>
            <w:tcW w:w="846" w:type="dxa"/>
            <w:tcBorders>
              <w:top w:val="single" w:sz="4" w:space="0" w:color="808080"/>
              <w:left w:val="single" w:sz="4" w:space="0" w:color="808080"/>
              <w:bottom w:val="single" w:sz="4" w:space="0" w:color="808080"/>
              <w:right w:val="single" w:sz="4" w:space="0" w:color="808080"/>
            </w:tcBorders>
          </w:tcPr>
          <w:p w14:paraId="1677701D" w14:textId="77777777" w:rsidR="0084458A" w:rsidRPr="00534A1E" w:rsidRDefault="0084458A" w:rsidP="0066628E">
            <w:pPr>
              <w:pStyle w:val="TAL"/>
              <w:jc w:val="center"/>
              <w:rPr>
                <w:bCs/>
                <w:noProof/>
                <w:lang w:eastAsia="ja-JP"/>
              </w:rPr>
            </w:pPr>
            <w:r w:rsidRPr="00534A1E">
              <w:rPr>
                <w:bCs/>
                <w:noProof/>
                <w:lang w:eastAsia="ja-JP"/>
              </w:rPr>
              <w:t>-</w:t>
            </w:r>
          </w:p>
        </w:tc>
      </w:tr>
      <w:tr w:rsidR="0084458A" w:rsidRPr="00534A1E" w14:paraId="3885E1B3"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76D7" w14:textId="77777777" w:rsidR="0084458A" w:rsidRPr="00534A1E" w:rsidRDefault="0084458A" w:rsidP="0066628E">
            <w:pPr>
              <w:pStyle w:val="TAL"/>
              <w:rPr>
                <w:b/>
                <w:i/>
                <w:lang w:eastAsia="zh-CN"/>
              </w:rPr>
            </w:pPr>
            <w:r w:rsidRPr="00534A1E">
              <w:rPr>
                <w:b/>
                <w:i/>
                <w:lang w:eastAsia="zh-CN"/>
              </w:rPr>
              <w:t>discInterFreqTx</w:t>
            </w:r>
          </w:p>
          <w:p w14:paraId="0239F172" w14:textId="77777777" w:rsidR="0084458A" w:rsidRPr="00534A1E" w:rsidRDefault="0084458A" w:rsidP="0066628E">
            <w:pPr>
              <w:pStyle w:val="TAL"/>
              <w:rPr>
                <w:b/>
                <w:i/>
                <w:lang w:eastAsia="zh-CN"/>
              </w:rPr>
            </w:pPr>
            <w:r w:rsidRPr="00534A1E">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03F06601" w14:textId="77777777" w:rsidR="0084458A" w:rsidRPr="00534A1E" w:rsidRDefault="0084458A" w:rsidP="0066628E">
            <w:pPr>
              <w:pStyle w:val="TAL"/>
              <w:jc w:val="center"/>
              <w:rPr>
                <w:lang w:eastAsia="zh-CN"/>
              </w:rPr>
            </w:pPr>
            <w:r w:rsidRPr="00534A1E">
              <w:rPr>
                <w:lang w:eastAsia="zh-CN"/>
              </w:rPr>
              <w:t>-</w:t>
            </w:r>
          </w:p>
        </w:tc>
      </w:tr>
      <w:tr w:rsidR="0084458A" w:rsidRPr="00534A1E" w14:paraId="0F896D7D" w14:textId="77777777" w:rsidTr="0066628E">
        <w:trPr>
          <w:cantSplit/>
        </w:trPr>
        <w:tc>
          <w:tcPr>
            <w:tcW w:w="7793" w:type="dxa"/>
            <w:gridSpan w:val="2"/>
          </w:tcPr>
          <w:p w14:paraId="03305661" w14:textId="77777777" w:rsidR="0084458A" w:rsidRPr="00534A1E" w:rsidRDefault="0084458A" w:rsidP="0066628E">
            <w:pPr>
              <w:pStyle w:val="TAL"/>
              <w:rPr>
                <w:b/>
                <w:i/>
                <w:lang w:eastAsia="zh-CN"/>
              </w:rPr>
            </w:pPr>
            <w:r w:rsidRPr="00534A1E">
              <w:rPr>
                <w:b/>
                <w:i/>
                <w:lang w:eastAsia="zh-CN"/>
              </w:rPr>
              <w:t>discoverySignalsInDeactSCell</w:t>
            </w:r>
          </w:p>
          <w:p w14:paraId="706E80EE" w14:textId="77777777" w:rsidR="0084458A" w:rsidRPr="00534A1E" w:rsidRDefault="0084458A" w:rsidP="0066628E">
            <w:pPr>
              <w:keepNext/>
              <w:keepLines/>
              <w:spacing w:after="0"/>
              <w:rPr>
                <w:rFonts w:ascii="Arial" w:hAnsi="Arial" w:cs="Arial"/>
                <w:b/>
                <w:bCs/>
                <w:i/>
                <w:noProof/>
                <w:sz w:val="18"/>
                <w:szCs w:val="18"/>
                <w:lang w:eastAsia="zh-CN"/>
              </w:rPr>
            </w:pPr>
            <w:r w:rsidRPr="00534A1E">
              <w:rPr>
                <w:rFonts w:ascii="Arial" w:hAnsi="Arial"/>
                <w:sz w:val="18"/>
              </w:rPr>
              <w:t>Indicates whether the UE supports the behaviour on DL signals and physical channels when SCell is deactivated and discovery signals measurement is configured as specified in TS 36.211 [21]</w:t>
            </w:r>
            <w:r w:rsidRPr="00534A1E">
              <w:rPr>
                <w:rFonts w:ascii="Arial" w:hAnsi="Arial"/>
                <w:sz w:val="18"/>
                <w:lang w:eastAsia="zh-CN"/>
              </w:rPr>
              <w:t xml:space="preserve">, clause 6.11A. </w:t>
            </w:r>
            <w:r w:rsidRPr="00534A1E">
              <w:rPr>
                <w:rFonts w:ascii="Arial" w:hAnsi="Arial"/>
                <w:sz w:val="18"/>
              </w:rPr>
              <w:t>Thi</w:t>
            </w:r>
            <w:r w:rsidRPr="00534A1E">
              <w:rPr>
                <w:rFonts w:ascii="Arial" w:hAnsi="Arial"/>
                <w:iCs/>
                <w:noProof/>
                <w:sz w:val="18"/>
              </w:rPr>
              <w:t xml:space="preserve">s field is included only if UE supports carrier aggregation and includes </w:t>
            </w:r>
            <w:r w:rsidRPr="00534A1E">
              <w:rPr>
                <w:rFonts w:ascii="Arial" w:hAnsi="Arial"/>
                <w:i/>
                <w:iCs/>
                <w:noProof/>
                <w:sz w:val="18"/>
              </w:rPr>
              <w:t>crs-DiscoverySignalsMeas</w:t>
            </w:r>
            <w:r w:rsidRPr="00534A1E">
              <w:rPr>
                <w:rFonts w:ascii="Arial" w:hAnsi="Arial"/>
                <w:iCs/>
                <w:noProof/>
                <w:sz w:val="18"/>
              </w:rPr>
              <w:t>.</w:t>
            </w:r>
          </w:p>
        </w:tc>
        <w:tc>
          <w:tcPr>
            <w:tcW w:w="862" w:type="dxa"/>
            <w:gridSpan w:val="2"/>
          </w:tcPr>
          <w:p w14:paraId="5A55256B" w14:textId="77777777" w:rsidR="0084458A" w:rsidRPr="00534A1E" w:rsidRDefault="0084458A" w:rsidP="0066628E">
            <w:pPr>
              <w:pStyle w:val="TAL"/>
              <w:jc w:val="center"/>
              <w:rPr>
                <w:bCs/>
                <w:noProof/>
                <w:lang w:eastAsia="zh-CN"/>
              </w:rPr>
            </w:pPr>
            <w:r w:rsidRPr="00534A1E">
              <w:rPr>
                <w:bCs/>
                <w:noProof/>
                <w:lang w:eastAsia="zh-CN"/>
              </w:rPr>
              <w:t>FFS</w:t>
            </w:r>
          </w:p>
        </w:tc>
      </w:tr>
      <w:tr w:rsidR="0084458A" w:rsidRPr="00534A1E" w14:paraId="5A014738" w14:textId="77777777" w:rsidTr="0066628E">
        <w:trPr>
          <w:cantSplit/>
        </w:trPr>
        <w:tc>
          <w:tcPr>
            <w:tcW w:w="7793" w:type="dxa"/>
            <w:gridSpan w:val="2"/>
          </w:tcPr>
          <w:p w14:paraId="263A124E" w14:textId="77777777" w:rsidR="0084458A" w:rsidRPr="00534A1E" w:rsidRDefault="0084458A" w:rsidP="0066628E">
            <w:pPr>
              <w:pStyle w:val="TAL"/>
              <w:rPr>
                <w:b/>
                <w:i/>
                <w:lang w:eastAsia="zh-CN"/>
              </w:rPr>
            </w:pPr>
            <w:r w:rsidRPr="00534A1E">
              <w:rPr>
                <w:b/>
                <w:i/>
                <w:lang w:eastAsia="zh-CN"/>
              </w:rPr>
              <w:t>discPeriodicSLSS</w:t>
            </w:r>
          </w:p>
          <w:p w14:paraId="1CDCEF2A" w14:textId="77777777" w:rsidR="0084458A" w:rsidRPr="00534A1E" w:rsidRDefault="0084458A" w:rsidP="0066628E">
            <w:pPr>
              <w:pStyle w:val="TAL"/>
              <w:rPr>
                <w:b/>
                <w:i/>
                <w:lang w:eastAsia="zh-CN"/>
              </w:rPr>
            </w:pPr>
            <w:r w:rsidRPr="00534A1E">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62CFD3E8" w14:textId="77777777" w:rsidR="0084458A" w:rsidRPr="00534A1E" w:rsidRDefault="0084458A" w:rsidP="0066628E">
            <w:pPr>
              <w:pStyle w:val="TAL"/>
              <w:jc w:val="center"/>
              <w:rPr>
                <w:bCs/>
                <w:noProof/>
                <w:lang w:eastAsia="zh-CN"/>
              </w:rPr>
            </w:pPr>
            <w:r w:rsidRPr="00534A1E">
              <w:rPr>
                <w:bCs/>
                <w:noProof/>
                <w:lang w:eastAsia="zh-CN"/>
              </w:rPr>
              <w:t>-</w:t>
            </w:r>
          </w:p>
        </w:tc>
      </w:tr>
      <w:tr w:rsidR="0084458A" w:rsidRPr="00534A1E" w14:paraId="7327A435" w14:textId="77777777" w:rsidTr="0066628E">
        <w:trPr>
          <w:cantSplit/>
        </w:trPr>
        <w:tc>
          <w:tcPr>
            <w:tcW w:w="7793" w:type="dxa"/>
            <w:gridSpan w:val="2"/>
          </w:tcPr>
          <w:p w14:paraId="7E16044F" w14:textId="77777777" w:rsidR="0084458A" w:rsidRPr="00534A1E" w:rsidRDefault="0084458A" w:rsidP="0066628E">
            <w:pPr>
              <w:pStyle w:val="TAL"/>
              <w:rPr>
                <w:b/>
                <w:i/>
                <w:lang w:eastAsia="en-GB"/>
              </w:rPr>
            </w:pPr>
            <w:r w:rsidRPr="00534A1E">
              <w:rPr>
                <w:b/>
                <w:i/>
                <w:lang w:eastAsia="en-GB"/>
              </w:rPr>
              <w:t>discScheduledResourceAlloc</w:t>
            </w:r>
          </w:p>
          <w:p w14:paraId="2DB04A27" w14:textId="77777777" w:rsidR="0084458A" w:rsidRPr="00534A1E" w:rsidRDefault="0084458A" w:rsidP="0066628E">
            <w:pPr>
              <w:pStyle w:val="TAL"/>
              <w:rPr>
                <w:b/>
                <w:i/>
                <w:lang w:eastAsia="zh-CN"/>
              </w:rPr>
            </w:pPr>
            <w:r w:rsidRPr="00534A1E">
              <w:rPr>
                <w:lang w:eastAsia="en-GB"/>
              </w:rPr>
              <w:t>Indicates whether the UE supports transmission of discovery announcements based on network scheduled resource allocation.</w:t>
            </w:r>
          </w:p>
        </w:tc>
        <w:tc>
          <w:tcPr>
            <w:tcW w:w="862" w:type="dxa"/>
            <w:gridSpan w:val="2"/>
          </w:tcPr>
          <w:p w14:paraId="5F1992F5" w14:textId="77777777" w:rsidR="0084458A" w:rsidRPr="00534A1E" w:rsidRDefault="0084458A" w:rsidP="0066628E">
            <w:pPr>
              <w:pStyle w:val="TAL"/>
              <w:jc w:val="center"/>
              <w:rPr>
                <w:bCs/>
                <w:noProof/>
                <w:lang w:eastAsia="zh-CN"/>
              </w:rPr>
            </w:pPr>
            <w:r w:rsidRPr="00534A1E">
              <w:rPr>
                <w:bCs/>
                <w:noProof/>
                <w:lang w:eastAsia="en-GB"/>
              </w:rPr>
              <w:t>-</w:t>
            </w:r>
          </w:p>
        </w:tc>
      </w:tr>
      <w:tr w:rsidR="0084458A" w:rsidRPr="00534A1E" w14:paraId="44C6340F" w14:textId="77777777" w:rsidTr="0066628E">
        <w:trPr>
          <w:cantSplit/>
        </w:trPr>
        <w:tc>
          <w:tcPr>
            <w:tcW w:w="7793" w:type="dxa"/>
            <w:gridSpan w:val="2"/>
          </w:tcPr>
          <w:p w14:paraId="52D371F9" w14:textId="77777777" w:rsidR="0084458A" w:rsidRPr="00534A1E" w:rsidRDefault="0084458A" w:rsidP="0066628E">
            <w:pPr>
              <w:pStyle w:val="TAL"/>
              <w:rPr>
                <w:b/>
                <w:i/>
                <w:lang w:eastAsia="en-GB"/>
              </w:rPr>
            </w:pPr>
            <w:r w:rsidRPr="00534A1E">
              <w:rPr>
                <w:b/>
                <w:i/>
                <w:lang w:eastAsia="en-GB"/>
              </w:rPr>
              <w:t>disc-UE-SelectedResourceAlloc</w:t>
            </w:r>
          </w:p>
          <w:p w14:paraId="14C84CE1" w14:textId="77777777" w:rsidR="0084458A" w:rsidRPr="00534A1E" w:rsidRDefault="0084458A" w:rsidP="0066628E">
            <w:pPr>
              <w:pStyle w:val="TAL"/>
              <w:rPr>
                <w:b/>
                <w:i/>
                <w:lang w:eastAsia="zh-CN"/>
              </w:rPr>
            </w:pPr>
            <w:r w:rsidRPr="00534A1E">
              <w:rPr>
                <w:lang w:eastAsia="en-GB"/>
              </w:rPr>
              <w:t>Indicates whether the UE supports transmission of discovery announcements based on UE autonomous resource selection.</w:t>
            </w:r>
          </w:p>
        </w:tc>
        <w:tc>
          <w:tcPr>
            <w:tcW w:w="862" w:type="dxa"/>
            <w:gridSpan w:val="2"/>
          </w:tcPr>
          <w:p w14:paraId="633A0B09" w14:textId="77777777" w:rsidR="0084458A" w:rsidRPr="00534A1E" w:rsidRDefault="0084458A" w:rsidP="0066628E">
            <w:pPr>
              <w:pStyle w:val="TAL"/>
              <w:jc w:val="center"/>
              <w:rPr>
                <w:bCs/>
                <w:noProof/>
                <w:lang w:eastAsia="zh-CN"/>
              </w:rPr>
            </w:pPr>
            <w:r w:rsidRPr="00534A1E">
              <w:rPr>
                <w:bCs/>
                <w:noProof/>
                <w:lang w:eastAsia="en-GB"/>
              </w:rPr>
              <w:t>-</w:t>
            </w:r>
          </w:p>
        </w:tc>
      </w:tr>
      <w:tr w:rsidR="0084458A" w:rsidRPr="00534A1E" w14:paraId="22227228" w14:textId="77777777" w:rsidTr="0066628E">
        <w:trPr>
          <w:cantSplit/>
        </w:trPr>
        <w:tc>
          <w:tcPr>
            <w:tcW w:w="7793" w:type="dxa"/>
            <w:gridSpan w:val="2"/>
          </w:tcPr>
          <w:p w14:paraId="02C7EA7C" w14:textId="77777777" w:rsidR="0084458A" w:rsidRPr="00534A1E" w:rsidRDefault="0084458A" w:rsidP="0066628E">
            <w:pPr>
              <w:pStyle w:val="TAL"/>
              <w:rPr>
                <w:b/>
                <w:i/>
                <w:lang w:eastAsia="en-GB"/>
              </w:rPr>
            </w:pPr>
            <w:r w:rsidRPr="00534A1E">
              <w:rPr>
                <w:b/>
                <w:i/>
                <w:lang w:eastAsia="en-GB"/>
              </w:rPr>
              <w:t>disc</w:t>
            </w:r>
            <w:r w:rsidRPr="00534A1E">
              <w:rPr>
                <w:lang w:eastAsia="en-GB"/>
              </w:rPr>
              <w:t>-</w:t>
            </w:r>
            <w:r w:rsidRPr="00534A1E">
              <w:rPr>
                <w:b/>
                <w:i/>
                <w:lang w:eastAsia="en-GB"/>
              </w:rPr>
              <w:t>SLSS</w:t>
            </w:r>
          </w:p>
          <w:p w14:paraId="4A7B5204" w14:textId="77777777" w:rsidR="0084458A" w:rsidRPr="00534A1E" w:rsidRDefault="0084458A" w:rsidP="0066628E">
            <w:pPr>
              <w:pStyle w:val="TAL"/>
              <w:rPr>
                <w:b/>
                <w:i/>
                <w:lang w:eastAsia="zh-CN"/>
              </w:rPr>
            </w:pPr>
            <w:r w:rsidRPr="00534A1E">
              <w:rPr>
                <w:lang w:eastAsia="en-GB"/>
              </w:rPr>
              <w:t>Indicates whether the UE supports Sidelink Synchronization Signal (SLSS) transmission and reception for sidelink discovery.</w:t>
            </w:r>
          </w:p>
        </w:tc>
        <w:tc>
          <w:tcPr>
            <w:tcW w:w="862" w:type="dxa"/>
            <w:gridSpan w:val="2"/>
          </w:tcPr>
          <w:p w14:paraId="78063B6B" w14:textId="77777777" w:rsidR="0084458A" w:rsidRPr="00534A1E" w:rsidRDefault="0084458A" w:rsidP="0066628E">
            <w:pPr>
              <w:pStyle w:val="TAL"/>
              <w:jc w:val="center"/>
              <w:rPr>
                <w:bCs/>
                <w:noProof/>
                <w:lang w:eastAsia="zh-CN"/>
              </w:rPr>
            </w:pPr>
            <w:r w:rsidRPr="00534A1E">
              <w:rPr>
                <w:bCs/>
                <w:noProof/>
                <w:lang w:eastAsia="en-GB"/>
              </w:rPr>
              <w:t>-</w:t>
            </w:r>
          </w:p>
        </w:tc>
      </w:tr>
      <w:tr w:rsidR="0084458A" w:rsidRPr="00534A1E" w14:paraId="25058510" w14:textId="77777777" w:rsidTr="0066628E">
        <w:trPr>
          <w:cantSplit/>
        </w:trPr>
        <w:tc>
          <w:tcPr>
            <w:tcW w:w="7793" w:type="dxa"/>
            <w:gridSpan w:val="2"/>
          </w:tcPr>
          <w:p w14:paraId="1E822CCB" w14:textId="77777777" w:rsidR="0084458A" w:rsidRPr="00534A1E" w:rsidRDefault="0084458A" w:rsidP="0066628E">
            <w:pPr>
              <w:pStyle w:val="TAL"/>
              <w:rPr>
                <w:b/>
                <w:i/>
                <w:lang w:eastAsia="en-GB"/>
              </w:rPr>
            </w:pPr>
            <w:r w:rsidRPr="00534A1E">
              <w:rPr>
                <w:b/>
                <w:i/>
                <w:lang w:eastAsia="en-GB"/>
              </w:rPr>
              <w:t>discSupportedBands</w:t>
            </w:r>
          </w:p>
          <w:p w14:paraId="02FD2D6F" w14:textId="77777777" w:rsidR="0084458A" w:rsidRPr="00534A1E" w:rsidRDefault="0084458A" w:rsidP="0066628E">
            <w:pPr>
              <w:pStyle w:val="TAL"/>
              <w:rPr>
                <w:b/>
                <w:i/>
                <w:lang w:eastAsia="zh-CN"/>
              </w:rPr>
            </w:pPr>
            <w:r w:rsidRPr="00534A1E">
              <w:rPr>
                <w:lang w:eastAsia="en-GB"/>
              </w:rPr>
              <w:t xml:space="preserve">Indicates the bands on which the UE supports sidelink discovery. One entry corresponding to each supported E-UTRA band, listed in the same order as in </w:t>
            </w:r>
            <w:r w:rsidRPr="00534A1E">
              <w:rPr>
                <w:i/>
                <w:lang w:eastAsia="en-GB"/>
              </w:rPr>
              <w:t>supportedBandListEUTRA</w:t>
            </w:r>
            <w:r w:rsidRPr="00534A1E">
              <w:rPr>
                <w:lang w:eastAsia="en-GB"/>
              </w:rPr>
              <w:t>.</w:t>
            </w:r>
          </w:p>
        </w:tc>
        <w:tc>
          <w:tcPr>
            <w:tcW w:w="862" w:type="dxa"/>
            <w:gridSpan w:val="2"/>
          </w:tcPr>
          <w:p w14:paraId="45C4ABF4" w14:textId="77777777" w:rsidR="0084458A" w:rsidRPr="00534A1E" w:rsidRDefault="0084458A" w:rsidP="0066628E">
            <w:pPr>
              <w:pStyle w:val="TAL"/>
              <w:jc w:val="center"/>
              <w:rPr>
                <w:bCs/>
                <w:noProof/>
                <w:lang w:eastAsia="zh-CN"/>
              </w:rPr>
            </w:pPr>
            <w:r w:rsidRPr="00534A1E">
              <w:rPr>
                <w:bCs/>
                <w:noProof/>
                <w:lang w:eastAsia="en-GB"/>
              </w:rPr>
              <w:t>-</w:t>
            </w:r>
          </w:p>
        </w:tc>
      </w:tr>
      <w:tr w:rsidR="0084458A" w:rsidRPr="00534A1E" w14:paraId="767C9497" w14:textId="77777777" w:rsidTr="0066628E">
        <w:trPr>
          <w:cantSplit/>
        </w:trPr>
        <w:tc>
          <w:tcPr>
            <w:tcW w:w="7793" w:type="dxa"/>
            <w:gridSpan w:val="2"/>
          </w:tcPr>
          <w:p w14:paraId="5FCE83FD" w14:textId="77777777" w:rsidR="0084458A" w:rsidRPr="00534A1E" w:rsidRDefault="0084458A" w:rsidP="0066628E">
            <w:pPr>
              <w:pStyle w:val="TAL"/>
              <w:rPr>
                <w:b/>
                <w:i/>
                <w:lang w:eastAsia="en-GB"/>
              </w:rPr>
            </w:pPr>
            <w:r w:rsidRPr="00534A1E">
              <w:rPr>
                <w:b/>
                <w:i/>
                <w:lang w:eastAsia="en-GB"/>
              </w:rPr>
              <w:t>discSupportedProc</w:t>
            </w:r>
          </w:p>
          <w:p w14:paraId="10AA5E33" w14:textId="77777777" w:rsidR="0084458A" w:rsidRPr="00534A1E" w:rsidRDefault="0084458A" w:rsidP="0066628E">
            <w:pPr>
              <w:pStyle w:val="TAL"/>
              <w:rPr>
                <w:b/>
                <w:i/>
                <w:lang w:eastAsia="zh-CN"/>
              </w:rPr>
            </w:pPr>
            <w:r w:rsidRPr="00534A1E">
              <w:rPr>
                <w:lang w:eastAsia="en-GB"/>
              </w:rPr>
              <w:t>Indicates the number of processes supported by the UE for sidelink discovery.</w:t>
            </w:r>
          </w:p>
        </w:tc>
        <w:tc>
          <w:tcPr>
            <w:tcW w:w="862" w:type="dxa"/>
            <w:gridSpan w:val="2"/>
          </w:tcPr>
          <w:p w14:paraId="72EC8378" w14:textId="77777777" w:rsidR="0084458A" w:rsidRPr="00534A1E" w:rsidRDefault="0084458A" w:rsidP="0066628E">
            <w:pPr>
              <w:pStyle w:val="TAL"/>
              <w:jc w:val="center"/>
              <w:rPr>
                <w:bCs/>
                <w:noProof/>
                <w:lang w:eastAsia="zh-CN"/>
              </w:rPr>
            </w:pPr>
            <w:r w:rsidRPr="00534A1E">
              <w:rPr>
                <w:bCs/>
                <w:noProof/>
                <w:lang w:eastAsia="en-GB"/>
              </w:rPr>
              <w:t>-</w:t>
            </w:r>
          </w:p>
        </w:tc>
      </w:tr>
      <w:tr w:rsidR="0084458A" w:rsidRPr="00534A1E" w14:paraId="6B3F2631" w14:textId="77777777" w:rsidTr="0066628E">
        <w:trPr>
          <w:cantSplit/>
        </w:trPr>
        <w:tc>
          <w:tcPr>
            <w:tcW w:w="7793" w:type="dxa"/>
            <w:gridSpan w:val="2"/>
          </w:tcPr>
          <w:p w14:paraId="245D6AC1" w14:textId="77777777" w:rsidR="0084458A" w:rsidRPr="00534A1E" w:rsidRDefault="0084458A" w:rsidP="0066628E">
            <w:pPr>
              <w:keepNext/>
              <w:keepLines/>
              <w:spacing w:after="0"/>
              <w:rPr>
                <w:rFonts w:ascii="Arial" w:hAnsi="Arial"/>
                <w:b/>
                <w:i/>
                <w:sz w:val="18"/>
              </w:rPr>
            </w:pPr>
            <w:r w:rsidRPr="00534A1E">
              <w:rPr>
                <w:rFonts w:ascii="Arial" w:hAnsi="Arial"/>
                <w:b/>
                <w:i/>
                <w:sz w:val="18"/>
              </w:rPr>
              <w:t>discSysInfoReporting</w:t>
            </w:r>
          </w:p>
          <w:p w14:paraId="2ED5385E" w14:textId="77777777" w:rsidR="0084458A" w:rsidRPr="00534A1E" w:rsidRDefault="0084458A" w:rsidP="0066628E">
            <w:pPr>
              <w:keepNext/>
              <w:keepLines/>
              <w:spacing w:after="0"/>
              <w:rPr>
                <w:rFonts w:ascii="Arial" w:hAnsi="Arial"/>
                <w:sz w:val="18"/>
              </w:rPr>
            </w:pPr>
            <w:r w:rsidRPr="00534A1E">
              <w:rPr>
                <w:rFonts w:ascii="Arial" w:hAnsi="Arial"/>
                <w:sz w:val="18"/>
              </w:rPr>
              <w:t>Indicates whether the UE supports reporting of system information for inter-frequency/PLMN sidelink discovery.</w:t>
            </w:r>
          </w:p>
        </w:tc>
        <w:tc>
          <w:tcPr>
            <w:tcW w:w="862" w:type="dxa"/>
            <w:gridSpan w:val="2"/>
          </w:tcPr>
          <w:p w14:paraId="44E04836" w14:textId="77777777" w:rsidR="0084458A" w:rsidRPr="00534A1E" w:rsidRDefault="0084458A" w:rsidP="0066628E">
            <w:pPr>
              <w:keepNext/>
              <w:keepLines/>
              <w:spacing w:after="0"/>
              <w:jc w:val="center"/>
              <w:rPr>
                <w:rFonts w:ascii="Arial" w:hAnsi="Arial"/>
                <w:bCs/>
                <w:noProof/>
                <w:sz w:val="18"/>
              </w:rPr>
            </w:pPr>
            <w:r w:rsidRPr="00534A1E">
              <w:rPr>
                <w:rFonts w:ascii="Arial" w:hAnsi="Arial"/>
                <w:bCs/>
                <w:noProof/>
                <w:sz w:val="18"/>
              </w:rPr>
              <w:t>-</w:t>
            </w:r>
          </w:p>
        </w:tc>
      </w:tr>
      <w:tr w:rsidR="0084458A" w:rsidRPr="00534A1E" w14:paraId="5A080ED1"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91930" w14:textId="77777777" w:rsidR="0084458A" w:rsidRPr="00534A1E" w:rsidRDefault="0084458A" w:rsidP="0066628E">
            <w:pPr>
              <w:pStyle w:val="TAL"/>
              <w:rPr>
                <w:rFonts w:eastAsia="SimSun"/>
                <w:b/>
                <w:i/>
                <w:lang w:eastAsia="zh-CN"/>
              </w:rPr>
            </w:pPr>
            <w:r w:rsidRPr="00534A1E">
              <w:rPr>
                <w:b/>
                <w:i/>
                <w:lang w:eastAsia="zh-CN"/>
              </w:rPr>
              <w:t>dl-256QAM</w:t>
            </w:r>
          </w:p>
          <w:p w14:paraId="22383C27" w14:textId="77777777" w:rsidR="0084458A" w:rsidRPr="00534A1E" w:rsidRDefault="0084458A" w:rsidP="0066628E">
            <w:pPr>
              <w:pStyle w:val="TAL"/>
              <w:rPr>
                <w:b/>
                <w:i/>
                <w:lang w:eastAsia="zh-CN"/>
              </w:rPr>
            </w:pPr>
            <w:r w:rsidRPr="00534A1E">
              <w:rPr>
                <w:rFonts w:eastAsia="SimSun"/>
                <w:lang w:eastAsia="en-GB"/>
              </w:rPr>
              <w:t>Indicates</w:t>
            </w:r>
            <w:r w:rsidRPr="00534A1E">
              <w:rPr>
                <w:lang w:eastAsia="en-GB"/>
              </w:rPr>
              <w:t xml:space="preserve"> whether the UE supports 256QAM in DL</w:t>
            </w:r>
            <w:r w:rsidRPr="00534A1E">
              <w:rPr>
                <w:rFonts w:eastAsia="SimSun"/>
                <w:lang w:eastAsia="zh-CN"/>
              </w:rPr>
              <w:t xml:space="preserve"> on the </w:t>
            </w:r>
            <w:r w:rsidRPr="00534A1E">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6268656E" w14:textId="77777777" w:rsidR="0084458A" w:rsidRPr="00534A1E" w:rsidRDefault="0084458A" w:rsidP="0066628E">
            <w:pPr>
              <w:pStyle w:val="TAL"/>
              <w:jc w:val="center"/>
              <w:rPr>
                <w:lang w:eastAsia="zh-CN"/>
              </w:rPr>
            </w:pPr>
            <w:r w:rsidRPr="00534A1E">
              <w:rPr>
                <w:lang w:eastAsia="zh-CN"/>
              </w:rPr>
              <w:t>-</w:t>
            </w:r>
          </w:p>
        </w:tc>
      </w:tr>
      <w:tr w:rsidR="0084458A" w:rsidRPr="00534A1E" w14:paraId="18F8728D"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2D4A50" w14:textId="77777777" w:rsidR="0084458A" w:rsidRPr="00534A1E" w:rsidRDefault="0084458A" w:rsidP="0066628E">
            <w:pPr>
              <w:pStyle w:val="TAL"/>
              <w:rPr>
                <w:b/>
                <w:i/>
                <w:lang w:eastAsia="zh-CN"/>
              </w:rPr>
            </w:pPr>
            <w:r w:rsidRPr="00534A1E">
              <w:rPr>
                <w:b/>
                <w:i/>
                <w:lang w:eastAsia="zh-CN"/>
              </w:rPr>
              <w:t>dl-1024QAM</w:t>
            </w:r>
          </w:p>
          <w:p w14:paraId="1E887F22" w14:textId="77777777" w:rsidR="0084458A" w:rsidRPr="00534A1E" w:rsidRDefault="0084458A" w:rsidP="0066628E">
            <w:pPr>
              <w:pStyle w:val="TAL"/>
              <w:rPr>
                <w:b/>
                <w:i/>
                <w:lang w:eastAsia="zh-CN"/>
              </w:rPr>
            </w:pPr>
            <w:r w:rsidRPr="00534A1E">
              <w:rPr>
                <w:lang w:eastAsia="zh-CN"/>
              </w:rPr>
              <w:t xml:space="preserve">Indicates whether the UE supports 1024QAM in DL on the band or on the band within the band combination. When </w:t>
            </w:r>
            <w:r w:rsidRPr="00534A1E">
              <w:rPr>
                <w:i/>
              </w:rPr>
              <w:t>dl-1024QAM-ScalingFactor</w:t>
            </w:r>
            <w:r w:rsidRPr="00534A1E">
              <w:rPr>
                <w:lang w:eastAsia="zh-CN"/>
              </w:rPr>
              <w:t xml:space="preserve"> and </w:t>
            </w:r>
            <w:r w:rsidRPr="00534A1E">
              <w:rPr>
                <w:i/>
              </w:rPr>
              <w:t>dl-1024QAM-TotalWeightedLayers</w:t>
            </w:r>
            <w:r w:rsidRPr="00534A1E">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75820B4D" w14:textId="77777777" w:rsidR="0084458A" w:rsidRPr="00534A1E" w:rsidRDefault="0084458A" w:rsidP="0066628E">
            <w:pPr>
              <w:pStyle w:val="TAL"/>
              <w:jc w:val="center"/>
              <w:rPr>
                <w:lang w:eastAsia="zh-CN"/>
              </w:rPr>
            </w:pPr>
            <w:r w:rsidRPr="00534A1E">
              <w:rPr>
                <w:lang w:eastAsia="zh-CN"/>
              </w:rPr>
              <w:t>-</w:t>
            </w:r>
          </w:p>
        </w:tc>
      </w:tr>
      <w:tr w:rsidR="0084458A" w:rsidRPr="00534A1E" w14:paraId="281BA634" w14:textId="77777777" w:rsidTr="0066628E">
        <w:tc>
          <w:tcPr>
            <w:tcW w:w="7793" w:type="dxa"/>
            <w:gridSpan w:val="2"/>
            <w:tcBorders>
              <w:top w:val="single" w:sz="4" w:space="0" w:color="808080"/>
              <w:left w:val="single" w:sz="4" w:space="0" w:color="808080"/>
              <w:bottom w:val="single" w:sz="4" w:space="0" w:color="808080"/>
              <w:right w:val="single" w:sz="4" w:space="0" w:color="808080"/>
            </w:tcBorders>
          </w:tcPr>
          <w:p w14:paraId="0E4F3C27" w14:textId="77777777" w:rsidR="0084458A" w:rsidRPr="00534A1E" w:rsidRDefault="0084458A" w:rsidP="0066628E">
            <w:pPr>
              <w:pStyle w:val="TAL"/>
              <w:rPr>
                <w:b/>
                <w:i/>
              </w:rPr>
            </w:pPr>
            <w:r w:rsidRPr="00534A1E">
              <w:rPr>
                <w:b/>
                <w:i/>
              </w:rPr>
              <w:t>dl-1024QAM-ScalingFactor</w:t>
            </w:r>
          </w:p>
          <w:p w14:paraId="10C36F19" w14:textId="77777777" w:rsidR="0084458A" w:rsidRPr="00534A1E" w:rsidRDefault="0084458A" w:rsidP="0066628E">
            <w:pPr>
              <w:pStyle w:val="TAL"/>
              <w:rPr>
                <w:b/>
                <w:lang w:eastAsia="zh-CN"/>
              </w:rPr>
            </w:pPr>
            <w:r w:rsidRPr="00534A1E">
              <w:rPr>
                <w:bCs/>
                <w:noProof/>
                <w:lang w:eastAsia="zh-CN"/>
              </w:rPr>
              <w:t xml:space="preserve">Indicates scaling factor for processing a CC configured with 1024QAM with respect to a CC not configured with 1024QAM </w:t>
            </w:r>
            <w:r w:rsidRPr="00534A1E">
              <w:rPr>
                <w:rFonts w:cs="Arial"/>
                <w:bCs/>
                <w:noProof/>
                <w:szCs w:val="18"/>
                <w:lang w:eastAsia="zh-CN"/>
              </w:rPr>
              <w:t xml:space="preserve">as described in </w:t>
            </w:r>
            <w:r w:rsidRPr="00534A1E">
              <w:rPr>
                <w:lang w:eastAsia="zh-CN"/>
              </w:rPr>
              <w:t>4.3.5.31 in TS 36.306 [5]</w:t>
            </w:r>
            <w:r w:rsidRPr="00534A1E">
              <w:rPr>
                <w:rFonts w:cs="Arial"/>
                <w:bCs/>
                <w:noProof/>
                <w:szCs w:val="18"/>
                <w:lang w:eastAsia="zh-CN"/>
              </w:rPr>
              <w:t>.</w:t>
            </w:r>
            <w:r w:rsidRPr="00534A1E">
              <w:rPr>
                <w:bCs/>
                <w:noProof/>
                <w:lang w:eastAsia="zh-CN"/>
              </w:rPr>
              <w:t xml:space="preserve"> Value </w:t>
            </w:r>
            <w:r w:rsidRPr="00534A1E">
              <w:rPr>
                <w:bCs/>
                <w:i/>
                <w:noProof/>
                <w:lang w:eastAsia="zh-CN"/>
              </w:rPr>
              <w:t>v1</w:t>
            </w:r>
            <w:r w:rsidRPr="00534A1E">
              <w:rPr>
                <w:bCs/>
                <w:noProof/>
                <w:lang w:eastAsia="zh-CN"/>
              </w:rPr>
              <w:t xml:space="preserve"> indicates 1, value </w:t>
            </w:r>
            <w:r w:rsidRPr="00534A1E">
              <w:rPr>
                <w:bCs/>
                <w:i/>
                <w:noProof/>
                <w:lang w:eastAsia="zh-CN"/>
              </w:rPr>
              <w:t>v1dot2</w:t>
            </w:r>
            <w:r w:rsidRPr="00534A1E">
              <w:rPr>
                <w:bCs/>
                <w:noProof/>
                <w:lang w:eastAsia="zh-CN"/>
              </w:rPr>
              <w:t xml:space="preserve"> indicates 1.2 and value </w:t>
            </w:r>
            <w:r w:rsidRPr="00534A1E">
              <w:rPr>
                <w:bCs/>
                <w:i/>
                <w:noProof/>
                <w:lang w:eastAsia="zh-CN"/>
              </w:rPr>
              <w:t>v1dot25</w:t>
            </w:r>
            <w:r w:rsidRPr="00534A1E">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3489DE23" w14:textId="77777777" w:rsidR="0084458A" w:rsidRPr="00534A1E" w:rsidRDefault="0084458A" w:rsidP="0066628E">
            <w:pPr>
              <w:pStyle w:val="TAL"/>
              <w:jc w:val="center"/>
              <w:rPr>
                <w:lang w:eastAsia="zh-CN"/>
              </w:rPr>
            </w:pPr>
            <w:r w:rsidRPr="00534A1E">
              <w:rPr>
                <w:lang w:eastAsia="zh-CN"/>
              </w:rPr>
              <w:t>-</w:t>
            </w:r>
          </w:p>
        </w:tc>
      </w:tr>
      <w:tr w:rsidR="0084458A" w:rsidRPr="00534A1E" w14:paraId="073497B5" w14:textId="77777777" w:rsidTr="0066628E">
        <w:tc>
          <w:tcPr>
            <w:tcW w:w="7793" w:type="dxa"/>
            <w:gridSpan w:val="2"/>
            <w:tcBorders>
              <w:top w:val="single" w:sz="4" w:space="0" w:color="808080"/>
              <w:left w:val="single" w:sz="4" w:space="0" w:color="808080"/>
              <w:bottom w:val="single" w:sz="4" w:space="0" w:color="808080"/>
              <w:right w:val="single" w:sz="4" w:space="0" w:color="808080"/>
            </w:tcBorders>
          </w:tcPr>
          <w:p w14:paraId="47C3E94A" w14:textId="77777777" w:rsidR="0084458A" w:rsidRPr="00534A1E" w:rsidRDefault="0084458A" w:rsidP="0066628E">
            <w:pPr>
              <w:pStyle w:val="TAL"/>
              <w:rPr>
                <w:b/>
                <w:i/>
                <w:lang w:eastAsia="zh-CN"/>
              </w:rPr>
            </w:pPr>
            <w:r w:rsidRPr="00534A1E">
              <w:rPr>
                <w:b/>
                <w:i/>
                <w:lang w:eastAsia="zh-CN"/>
              </w:rPr>
              <w:t>dl-1024QAM-TotalWeightedLayers</w:t>
            </w:r>
          </w:p>
          <w:p w14:paraId="41D991E7" w14:textId="77777777" w:rsidR="0084458A" w:rsidRPr="00534A1E" w:rsidRDefault="0084458A" w:rsidP="0066628E">
            <w:pPr>
              <w:pStyle w:val="TAL"/>
              <w:rPr>
                <w:b/>
                <w:i/>
                <w:lang w:eastAsia="zh-CN"/>
              </w:rPr>
            </w:pPr>
            <w:r w:rsidRPr="00534A1E">
              <w:rPr>
                <w:rFonts w:cs="Arial"/>
                <w:bCs/>
                <w:noProof/>
                <w:szCs w:val="18"/>
                <w:lang w:eastAsia="zh-CN"/>
              </w:rPr>
              <w:t xml:space="preserve">Indicates total number of weighted layers the UE can process for 1024QAM as described in </w:t>
            </w:r>
            <w:r w:rsidRPr="00534A1E">
              <w:rPr>
                <w:lang w:eastAsia="zh-CN"/>
              </w:rPr>
              <w:t>4.3.5.31 in TS 36.306 [5]</w:t>
            </w:r>
            <w:r w:rsidRPr="00534A1E">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52BF1279" w14:textId="77777777" w:rsidR="0084458A" w:rsidRPr="00534A1E" w:rsidRDefault="0084458A" w:rsidP="0066628E">
            <w:pPr>
              <w:pStyle w:val="TAL"/>
              <w:jc w:val="center"/>
              <w:rPr>
                <w:lang w:eastAsia="zh-CN"/>
              </w:rPr>
            </w:pPr>
            <w:r w:rsidRPr="00534A1E">
              <w:rPr>
                <w:lang w:eastAsia="zh-CN"/>
              </w:rPr>
              <w:t>-</w:t>
            </w:r>
          </w:p>
        </w:tc>
      </w:tr>
      <w:tr w:rsidR="0084458A" w:rsidRPr="00534A1E" w14:paraId="13B3AF70"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CB5E0" w14:textId="77777777" w:rsidR="0084458A" w:rsidRPr="00534A1E" w:rsidRDefault="0084458A" w:rsidP="0066628E">
            <w:pPr>
              <w:pStyle w:val="TAL"/>
              <w:rPr>
                <w:b/>
                <w:i/>
                <w:lang w:eastAsia="zh-CN"/>
              </w:rPr>
            </w:pPr>
            <w:r w:rsidRPr="00534A1E">
              <w:rPr>
                <w:b/>
                <w:i/>
                <w:lang w:eastAsia="zh-CN"/>
              </w:rPr>
              <w:lastRenderedPageBreak/>
              <w:t>dl-1024QAM-Slot</w:t>
            </w:r>
          </w:p>
          <w:p w14:paraId="07CA11EB" w14:textId="77777777" w:rsidR="0084458A" w:rsidRPr="00534A1E" w:rsidRDefault="0084458A" w:rsidP="0066628E">
            <w:pPr>
              <w:pStyle w:val="TAL"/>
              <w:rPr>
                <w:b/>
                <w:i/>
                <w:lang w:eastAsia="zh-CN"/>
              </w:rPr>
            </w:pPr>
            <w:r w:rsidRPr="00534A1E">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1E190B" w14:textId="77777777" w:rsidR="0084458A" w:rsidRPr="00534A1E" w:rsidRDefault="0084458A" w:rsidP="0066628E">
            <w:pPr>
              <w:pStyle w:val="TAL"/>
              <w:jc w:val="center"/>
              <w:rPr>
                <w:lang w:eastAsia="zh-CN"/>
              </w:rPr>
            </w:pPr>
            <w:r w:rsidRPr="00534A1E">
              <w:rPr>
                <w:lang w:eastAsia="zh-CN"/>
              </w:rPr>
              <w:t>-</w:t>
            </w:r>
          </w:p>
        </w:tc>
      </w:tr>
      <w:tr w:rsidR="0084458A" w:rsidRPr="00534A1E" w14:paraId="443BF38D"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5E19A7" w14:textId="77777777" w:rsidR="0084458A" w:rsidRPr="00534A1E" w:rsidRDefault="0084458A" w:rsidP="0066628E">
            <w:pPr>
              <w:pStyle w:val="TAL"/>
              <w:rPr>
                <w:b/>
                <w:i/>
                <w:lang w:eastAsia="zh-CN"/>
              </w:rPr>
            </w:pPr>
            <w:r w:rsidRPr="00534A1E">
              <w:rPr>
                <w:b/>
                <w:i/>
                <w:lang w:eastAsia="zh-CN"/>
              </w:rPr>
              <w:t>dl-1024QAM-SubslotTA-1</w:t>
            </w:r>
          </w:p>
          <w:p w14:paraId="080AFDD4" w14:textId="77777777" w:rsidR="0084458A" w:rsidRPr="00534A1E" w:rsidRDefault="0084458A" w:rsidP="0066628E">
            <w:pPr>
              <w:pStyle w:val="TAL"/>
              <w:rPr>
                <w:b/>
                <w:i/>
                <w:lang w:eastAsia="zh-CN"/>
              </w:rPr>
            </w:pPr>
            <w:r w:rsidRPr="00534A1E">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8B85FB2" w14:textId="77777777" w:rsidR="0084458A" w:rsidRPr="00534A1E" w:rsidRDefault="0084458A" w:rsidP="0066628E">
            <w:pPr>
              <w:pStyle w:val="TAL"/>
              <w:jc w:val="center"/>
              <w:rPr>
                <w:lang w:eastAsia="zh-CN"/>
              </w:rPr>
            </w:pPr>
            <w:r w:rsidRPr="00534A1E">
              <w:rPr>
                <w:lang w:eastAsia="zh-CN"/>
              </w:rPr>
              <w:t>-</w:t>
            </w:r>
          </w:p>
        </w:tc>
      </w:tr>
      <w:tr w:rsidR="0084458A" w:rsidRPr="00534A1E" w14:paraId="6FB478E5"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FB316D" w14:textId="77777777" w:rsidR="0084458A" w:rsidRPr="00534A1E" w:rsidRDefault="0084458A" w:rsidP="0066628E">
            <w:pPr>
              <w:pStyle w:val="TAL"/>
              <w:rPr>
                <w:b/>
                <w:i/>
                <w:lang w:eastAsia="zh-CN"/>
              </w:rPr>
            </w:pPr>
            <w:r w:rsidRPr="00534A1E">
              <w:rPr>
                <w:b/>
                <w:i/>
                <w:lang w:eastAsia="zh-CN"/>
              </w:rPr>
              <w:t>dl-1024QAM-SubslotTA-2</w:t>
            </w:r>
          </w:p>
          <w:p w14:paraId="21A40E32" w14:textId="77777777" w:rsidR="0084458A" w:rsidRPr="00534A1E" w:rsidRDefault="0084458A" w:rsidP="0066628E">
            <w:pPr>
              <w:pStyle w:val="TAL"/>
              <w:rPr>
                <w:b/>
                <w:i/>
                <w:lang w:eastAsia="zh-CN"/>
              </w:rPr>
            </w:pPr>
            <w:r w:rsidRPr="00534A1E">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2DC167B6" w14:textId="77777777" w:rsidR="0084458A" w:rsidRPr="00534A1E" w:rsidRDefault="0084458A" w:rsidP="0066628E">
            <w:pPr>
              <w:pStyle w:val="TAL"/>
              <w:jc w:val="center"/>
              <w:rPr>
                <w:lang w:eastAsia="zh-CN"/>
              </w:rPr>
            </w:pPr>
            <w:r w:rsidRPr="00534A1E">
              <w:rPr>
                <w:lang w:eastAsia="zh-CN"/>
              </w:rPr>
              <w:t>-</w:t>
            </w:r>
          </w:p>
        </w:tc>
      </w:tr>
      <w:tr w:rsidR="0084458A" w:rsidRPr="00534A1E" w14:paraId="78A0DD9F"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8EE9D7" w14:textId="77777777" w:rsidR="0084458A" w:rsidRPr="00534A1E" w:rsidRDefault="0084458A" w:rsidP="0066628E">
            <w:pPr>
              <w:pStyle w:val="TAL"/>
              <w:rPr>
                <w:b/>
                <w:i/>
                <w:lang w:eastAsia="en-GB"/>
              </w:rPr>
            </w:pPr>
            <w:r w:rsidRPr="00534A1E">
              <w:rPr>
                <w:b/>
                <w:i/>
                <w:lang w:eastAsia="ja-JP"/>
              </w:rPr>
              <w:t>dmrs-BasedSPDCCH-MBSFN</w:t>
            </w:r>
          </w:p>
          <w:p w14:paraId="7AADD8A9" w14:textId="77777777" w:rsidR="0084458A" w:rsidRPr="00534A1E" w:rsidRDefault="0084458A" w:rsidP="0066628E">
            <w:pPr>
              <w:pStyle w:val="TAL"/>
              <w:rPr>
                <w:b/>
                <w:i/>
                <w:lang w:eastAsia="ja-JP"/>
              </w:rPr>
            </w:pPr>
            <w:bookmarkStart w:id="16" w:name="_Hlk523747801"/>
            <w:r w:rsidRPr="00534A1E">
              <w:rPr>
                <w:lang w:eastAsia="en-GB"/>
              </w:rPr>
              <w:t>Indicates whether the UE supports sDCI monitoring in DMRS based SPDCCH for MBSFN subframe</w:t>
            </w:r>
            <w:bookmarkEnd w:id="16"/>
            <w:r w:rsidRPr="00534A1E">
              <w:rPr>
                <w:lang w:eastAsia="en-GB"/>
              </w:rPr>
              <w:t xml:space="preserve">. If UE supports this, it also provides the corresponding DMRS based SPDCCH capability in </w:t>
            </w:r>
            <w:r w:rsidRPr="00534A1E">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7A5DB976"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4A3C1FC1"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632368" w14:textId="77777777" w:rsidR="0084458A" w:rsidRPr="00534A1E" w:rsidRDefault="0084458A" w:rsidP="0066628E">
            <w:pPr>
              <w:pStyle w:val="TAL"/>
              <w:rPr>
                <w:b/>
                <w:i/>
                <w:lang w:eastAsia="en-GB"/>
              </w:rPr>
            </w:pPr>
            <w:r w:rsidRPr="00534A1E">
              <w:rPr>
                <w:b/>
                <w:i/>
                <w:lang w:eastAsia="ja-JP"/>
              </w:rPr>
              <w:t>dmrs-BasedSPDCCH-nonMBSFN</w:t>
            </w:r>
          </w:p>
          <w:p w14:paraId="4C52365B" w14:textId="77777777" w:rsidR="0084458A" w:rsidRPr="00534A1E" w:rsidRDefault="0084458A" w:rsidP="0066628E">
            <w:pPr>
              <w:pStyle w:val="TAL"/>
              <w:rPr>
                <w:b/>
                <w:i/>
                <w:lang w:eastAsia="ja-JP"/>
              </w:rPr>
            </w:pPr>
            <w:r w:rsidRPr="00534A1E">
              <w:rPr>
                <w:lang w:eastAsia="en-GB"/>
              </w:rPr>
              <w:t xml:space="preserve">Indicates whether the UE supports sDCI monitoring in DMRS based SPDCCH for non-MBSFN subframe. If UE supports this, it also provides the corresponding DMRS based SPDCCH capability in </w:t>
            </w:r>
            <w:r w:rsidRPr="00534A1E">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8FC1847"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rsidDel="00056AC8" w14:paraId="1ADD7E28"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9AFF48" w14:textId="77777777" w:rsidR="0084458A" w:rsidRPr="00534A1E" w:rsidRDefault="0084458A" w:rsidP="0066628E">
            <w:pPr>
              <w:pStyle w:val="TAL"/>
              <w:rPr>
                <w:b/>
                <w:i/>
                <w:lang w:eastAsia="en-GB"/>
              </w:rPr>
            </w:pPr>
            <w:r w:rsidRPr="00534A1E">
              <w:rPr>
                <w:b/>
                <w:i/>
                <w:lang w:eastAsia="ja-JP"/>
              </w:rPr>
              <w:t>dmrs-Enhancements (in MIMO</w:t>
            </w:r>
            <w:r w:rsidRPr="00534A1E">
              <w:rPr>
                <w:b/>
                <w:i/>
                <w:lang w:eastAsia="en-GB"/>
              </w:rPr>
              <w:t>-CA-ParametersPerBoBCPerTM)</w:t>
            </w:r>
          </w:p>
          <w:p w14:paraId="78407AFE" w14:textId="77777777" w:rsidR="0084458A" w:rsidRPr="00534A1E" w:rsidDel="00056AC8" w:rsidRDefault="0084458A" w:rsidP="0066628E">
            <w:pPr>
              <w:pStyle w:val="TAL"/>
              <w:rPr>
                <w:b/>
                <w:i/>
                <w:lang w:eastAsia="en-GB"/>
              </w:rPr>
            </w:pPr>
            <w:r w:rsidRPr="00534A1E">
              <w:rPr>
                <w:lang w:eastAsia="en-GB"/>
              </w:rPr>
              <w:t xml:space="preserve">If signalled, the field indicates for a particular transmission mode, that for the concerned band combination the DMRS enhancements are different than the value indicated by field </w:t>
            </w:r>
            <w:r w:rsidRPr="00534A1E">
              <w:rPr>
                <w:i/>
                <w:lang w:eastAsia="en-GB"/>
              </w:rPr>
              <w:t>dmrs-Enhancements</w:t>
            </w:r>
            <w:r w:rsidRPr="00534A1E">
              <w:rPr>
                <w:lang w:eastAsia="en-GB"/>
              </w:rPr>
              <w:t xml:space="preserve"> in </w:t>
            </w:r>
            <w:r w:rsidRPr="00534A1E">
              <w:rPr>
                <w:i/>
                <w:lang w:eastAsia="en-GB"/>
              </w:rPr>
              <w:t>MIMO-UE-ParametersPerTM</w:t>
            </w:r>
            <w:r w:rsidRPr="00534A1E">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BB5CA1" w14:textId="77777777" w:rsidR="0084458A" w:rsidRPr="00534A1E" w:rsidDel="00056AC8" w:rsidRDefault="0084458A" w:rsidP="0066628E">
            <w:pPr>
              <w:pStyle w:val="TAL"/>
              <w:jc w:val="center"/>
              <w:rPr>
                <w:lang w:eastAsia="en-GB"/>
              </w:rPr>
            </w:pPr>
            <w:r w:rsidRPr="00534A1E">
              <w:rPr>
                <w:bCs/>
                <w:noProof/>
                <w:lang w:eastAsia="en-GB"/>
              </w:rPr>
              <w:t>-</w:t>
            </w:r>
          </w:p>
        </w:tc>
      </w:tr>
      <w:tr w:rsidR="0084458A" w:rsidRPr="00534A1E" w:rsidDel="00056AC8" w14:paraId="338C2C9E"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3D8D10" w14:textId="77777777" w:rsidR="0084458A" w:rsidRPr="00534A1E" w:rsidRDefault="0084458A" w:rsidP="0066628E">
            <w:pPr>
              <w:pStyle w:val="TAL"/>
              <w:rPr>
                <w:rFonts w:eastAsia="SimSun"/>
                <w:b/>
                <w:i/>
                <w:lang w:eastAsia="zh-CN"/>
              </w:rPr>
            </w:pPr>
            <w:r w:rsidRPr="00534A1E">
              <w:rPr>
                <w:b/>
                <w:i/>
                <w:lang w:eastAsia="zh-CN"/>
              </w:rPr>
              <w:t xml:space="preserve">dmrs-Enhancements </w:t>
            </w:r>
            <w:r w:rsidRPr="00534A1E">
              <w:rPr>
                <w:b/>
                <w:i/>
                <w:lang w:eastAsia="en-GB"/>
              </w:rPr>
              <w:t>(in MIMO-UE-ParametersPerTM)</w:t>
            </w:r>
          </w:p>
          <w:p w14:paraId="5A59720E" w14:textId="77777777" w:rsidR="0084458A" w:rsidRPr="00534A1E" w:rsidRDefault="0084458A" w:rsidP="0066628E">
            <w:pPr>
              <w:pStyle w:val="TAL"/>
              <w:rPr>
                <w:b/>
                <w:i/>
                <w:lang w:eastAsia="ja-JP"/>
              </w:rPr>
            </w:pPr>
            <w:r w:rsidRPr="00534A1E">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34797BB9" w14:textId="77777777" w:rsidR="0084458A" w:rsidRPr="00534A1E" w:rsidRDefault="0084458A" w:rsidP="0066628E">
            <w:pPr>
              <w:pStyle w:val="TAL"/>
              <w:jc w:val="center"/>
              <w:rPr>
                <w:bCs/>
                <w:noProof/>
                <w:lang w:eastAsia="en-GB"/>
              </w:rPr>
            </w:pPr>
            <w:r w:rsidRPr="00534A1E">
              <w:rPr>
                <w:lang w:eastAsia="zh-CN"/>
              </w:rPr>
              <w:t>TBD</w:t>
            </w:r>
          </w:p>
        </w:tc>
      </w:tr>
      <w:tr w:rsidR="0084458A" w:rsidRPr="00534A1E" w14:paraId="243872F7"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987D05" w14:textId="77777777" w:rsidR="0084458A" w:rsidRPr="00534A1E" w:rsidRDefault="0084458A" w:rsidP="0066628E">
            <w:pPr>
              <w:pStyle w:val="TAL"/>
              <w:rPr>
                <w:b/>
                <w:i/>
                <w:lang w:eastAsia="zh-CN"/>
              </w:rPr>
            </w:pPr>
            <w:r w:rsidRPr="00534A1E">
              <w:rPr>
                <w:b/>
                <w:i/>
                <w:lang w:eastAsia="zh-CN"/>
              </w:rPr>
              <w:t>dmrs-LessUpPTS</w:t>
            </w:r>
          </w:p>
          <w:p w14:paraId="2C00F791" w14:textId="77777777" w:rsidR="0084458A" w:rsidRPr="00534A1E" w:rsidRDefault="0084458A" w:rsidP="0066628E">
            <w:pPr>
              <w:pStyle w:val="TAL"/>
              <w:rPr>
                <w:lang w:eastAsia="zh-CN"/>
              </w:rPr>
            </w:pPr>
            <w:r w:rsidRPr="00534A1E">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3C264BD8" w14:textId="77777777" w:rsidR="0084458A" w:rsidRPr="00534A1E" w:rsidRDefault="0084458A" w:rsidP="0066628E">
            <w:pPr>
              <w:pStyle w:val="TAL"/>
              <w:jc w:val="center"/>
              <w:rPr>
                <w:lang w:eastAsia="zh-CN"/>
              </w:rPr>
            </w:pPr>
            <w:r w:rsidRPr="00534A1E">
              <w:rPr>
                <w:lang w:eastAsia="zh-CN"/>
              </w:rPr>
              <w:t>No</w:t>
            </w:r>
          </w:p>
        </w:tc>
      </w:tr>
      <w:tr w:rsidR="0084458A" w:rsidRPr="00534A1E" w14:paraId="635DB3CA"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F2AE0" w14:textId="77777777" w:rsidR="0084458A" w:rsidRPr="00534A1E" w:rsidRDefault="0084458A" w:rsidP="0066628E">
            <w:pPr>
              <w:pStyle w:val="TAL"/>
              <w:rPr>
                <w:b/>
                <w:i/>
                <w:lang w:eastAsia="zh-CN"/>
              </w:rPr>
            </w:pPr>
            <w:r w:rsidRPr="00534A1E">
              <w:rPr>
                <w:b/>
                <w:i/>
                <w:lang w:eastAsia="zh-CN"/>
              </w:rPr>
              <w:t>dmrs-OverheadReduction</w:t>
            </w:r>
          </w:p>
          <w:p w14:paraId="093C8F3F" w14:textId="77777777" w:rsidR="0084458A" w:rsidRPr="00534A1E" w:rsidRDefault="0084458A" w:rsidP="0066628E">
            <w:pPr>
              <w:pStyle w:val="TAL"/>
              <w:rPr>
                <w:b/>
                <w:i/>
                <w:lang w:eastAsia="zh-CN"/>
              </w:rPr>
            </w:pPr>
            <w:r w:rsidRPr="00534A1E">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3501C61" w14:textId="77777777" w:rsidR="0084458A" w:rsidRPr="00534A1E" w:rsidRDefault="0084458A" w:rsidP="0066628E">
            <w:pPr>
              <w:pStyle w:val="TAL"/>
              <w:jc w:val="center"/>
              <w:rPr>
                <w:lang w:eastAsia="zh-CN"/>
              </w:rPr>
            </w:pPr>
            <w:r w:rsidRPr="00534A1E">
              <w:rPr>
                <w:lang w:eastAsia="zh-CN"/>
              </w:rPr>
              <w:t>-</w:t>
            </w:r>
          </w:p>
        </w:tc>
      </w:tr>
      <w:tr w:rsidR="0084458A" w:rsidRPr="00534A1E" w14:paraId="63EFB509"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CC744A5" w14:textId="77777777" w:rsidR="0084458A" w:rsidRPr="00534A1E" w:rsidRDefault="0084458A" w:rsidP="0066628E">
            <w:pPr>
              <w:pStyle w:val="TAL"/>
              <w:rPr>
                <w:b/>
                <w:i/>
                <w:lang w:eastAsia="zh-CN"/>
              </w:rPr>
            </w:pPr>
            <w:r w:rsidRPr="00534A1E">
              <w:rPr>
                <w:b/>
                <w:i/>
                <w:lang w:eastAsia="zh-CN"/>
              </w:rPr>
              <w:t>dmrs-PositionPattern</w:t>
            </w:r>
          </w:p>
          <w:p w14:paraId="23A135E0" w14:textId="77777777" w:rsidR="0084458A" w:rsidRPr="00534A1E" w:rsidRDefault="0084458A" w:rsidP="0066628E">
            <w:pPr>
              <w:pStyle w:val="TAL"/>
              <w:rPr>
                <w:b/>
                <w:i/>
                <w:lang w:eastAsia="en-GB"/>
              </w:rPr>
            </w:pPr>
            <w:r w:rsidRPr="00534A1E">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A9C943C" w14:textId="77777777" w:rsidR="0084458A" w:rsidRPr="00534A1E" w:rsidRDefault="0084458A" w:rsidP="0066628E">
            <w:pPr>
              <w:pStyle w:val="TAL"/>
              <w:jc w:val="center"/>
              <w:rPr>
                <w:lang w:eastAsia="en-GB"/>
              </w:rPr>
            </w:pPr>
            <w:r w:rsidRPr="00534A1E">
              <w:rPr>
                <w:lang w:eastAsia="zh-CN"/>
              </w:rPr>
              <w:t>-</w:t>
            </w:r>
          </w:p>
        </w:tc>
      </w:tr>
      <w:tr w:rsidR="0084458A" w:rsidRPr="00534A1E" w14:paraId="7A0C8601"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E010231" w14:textId="77777777" w:rsidR="0084458A" w:rsidRPr="00534A1E" w:rsidRDefault="0084458A" w:rsidP="0066628E">
            <w:pPr>
              <w:pStyle w:val="TAL"/>
              <w:rPr>
                <w:b/>
                <w:i/>
                <w:lang w:eastAsia="zh-CN"/>
              </w:rPr>
            </w:pPr>
            <w:r w:rsidRPr="00534A1E">
              <w:rPr>
                <w:b/>
                <w:i/>
                <w:lang w:eastAsia="zh-CN"/>
              </w:rPr>
              <w:t>dmrs-RepetitionSubslotPDSCH</w:t>
            </w:r>
          </w:p>
          <w:p w14:paraId="07BE0F89" w14:textId="77777777" w:rsidR="0084458A" w:rsidRPr="00534A1E" w:rsidRDefault="0084458A" w:rsidP="0066628E">
            <w:pPr>
              <w:pStyle w:val="TAL"/>
              <w:rPr>
                <w:b/>
                <w:i/>
                <w:lang w:eastAsia="en-GB"/>
              </w:rPr>
            </w:pPr>
            <w:r w:rsidRPr="00534A1E">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166A674" w14:textId="77777777" w:rsidR="0084458A" w:rsidRPr="00534A1E" w:rsidRDefault="0084458A" w:rsidP="0066628E">
            <w:pPr>
              <w:pStyle w:val="TAL"/>
              <w:jc w:val="center"/>
              <w:rPr>
                <w:lang w:eastAsia="en-GB"/>
              </w:rPr>
            </w:pPr>
            <w:r w:rsidRPr="00534A1E">
              <w:rPr>
                <w:lang w:eastAsia="zh-CN"/>
              </w:rPr>
              <w:t>-</w:t>
            </w:r>
          </w:p>
        </w:tc>
      </w:tr>
      <w:tr w:rsidR="0084458A" w:rsidRPr="00534A1E" w14:paraId="23EEC4F4"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D7DDAB6" w14:textId="77777777" w:rsidR="0084458A" w:rsidRPr="00534A1E" w:rsidRDefault="0084458A" w:rsidP="0066628E">
            <w:pPr>
              <w:pStyle w:val="TAL"/>
              <w:rPr>
                <w:b/>
                <w:i/>
                <w:lang w:eastAsia="zh-CN"/>
              </w:rPr>
            </w:pPr>
            <w:r w:rsidRPr="00534A1E">
              <w:rPr>
                <w:b/>
                <w:i/>
                <w:lang w:eastAsia="zh-CN"/>
              </w:rPr>
              <w:t>dmrs-SharingSubslotPDSCH</w:t>
            </w:r>
          </w:p>
          <w:p w14:paraId="703C45D1" w14:textId="77777777" w:rsidR="0084458A" w:rsidRPr="00534A1E" w:rsidRDefault="0084458A" w:rsidP="0066628E">
            <w:pPr>
              <w:pStyle w:val="TAL"/>
              <w:rPr>
                <w:b/>
                <w:i/>
                <w:lang w:eastAsia="en-GB"/>
              </w:rPr>
            </w:pPr>
            <w:r w:rsidRPr="00534A1E">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34F4AA0" w14:textId="77777777" w:rsidR="0084458A" w:rsidRPr="00534A1E" w:rsidRDefault="0084458A" w:rsidP="0066628E">
            <w:pPr>
              <w:pStyle w:val="TAL"/>
              <w:jc w:val="center"/>
              <w:rPr>
                <w:lang w:eastAsia="en-GB"/>
              </w:rPr>
            </w:pPr>
            <w:r w:rsidRPr="00534A1E">
              <w:rPr>
                <w:lang w:eastAsia="zh-CN"/>
              </w:rPr>
              <w:t>-</w:t>
            </w:r>
          </w:p>
        </w:tc>
      </w:tr>
      <w:tr w:rsidR="0084458A" w:rsidRPr="00534A1E" w14:paraId="11758027"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A067C8A" w14:textId="77777777" w:rsidR="0084458A" w:rsidRPr="00534A1E" w:rsidRDefault="0084458A" w:rsidP="0066628E">
            <w:pPr>
              <w:pStyle w:val="TAL"/>
              <w:rPr>
                <w:b/>
                <w:i/>
                <w:iCs/>
                <w:lang w:eastAsia="zh-CN"/>
              </w:rPr>
            </w:pPr>
            <w:r w:rsidRPr="00534A1E">
              <w:rPr>
                <w:b/>
                <w:i/>
                <w:iCs/>
                <w:lang w:eastAsia="zh-CN"/>
              </w:rPr>
              <w:t>dormantSCellState</w:t>
            </w:r>
          </w:p>
          <w:p w14:paraId="05E480F2" w14:textId="77777777" w:rsidR="0084458A" w:rsidRPr="00534A1E" w:rsidRDefault="0084458A" w:rsidP="0066628E">
            <w:pPr>
              <w:pStyle w:val="TAL"/>
              <w:rPr>
                <w:iCs/>
                <w:lang w:eastAsia="zh-CN"/>
              </w:rPr>
            </w:pPr>
            <w:r w:rsidRPr="00534A1E">
              <w:rPr>
                <w:iCs/>
                <w:lang w:eastAsia="zh-CN"/>
              </w:rPr>
              <w:t>Indicates whether UE supports Dormant SCell state (i.e. SCell state with CQI and RRM measurement reporting but no PDCCH monitoring).</w:t>
            </w:r>
          </w:p>
        </w:tc>
        <w:tc>
          <w:tcPr>
            <w:tcW w:w="846" w:type="dxa"/>
            <w:tcBorders>
              <w:top w:val="single" w:sz="4" w:space="0" w:color="808080"/>
              <w:left w:val="single" w:sz="4" w:space="0" w:color="808080"/>
              <w:bottom w:val="single" w:sz="4" w:space="0" w:color="808080"/>
              <w:right w:val="single" w:sz="4" w:space="0" w:color="808080"/>
            </w:tcBorders>
          </w:tcPr>
          <w:p w14:paraId="2A3369FB" w14:textId="77777777" w:rsidR="0084458A" w:rsidRPr="00534A1E" w:rsidRDefault="0084458A" w:rsidP="0066628E">
            <w:pPr>
              <w:pStyle w:val="TAL"/>
              <w:jc w:val="center"/>
              <w:rPr>
                <w:noProof/>
              </w:rPr>
            </w:pPr>
            <w:r w:rsidRPr="00534A1E">
              <w:rPr>
                <w:noProof/>
              </w:rPr>
              <w:t>-</w:t>
            </w:r>
          </w:p>
        </w:tc>
      </w:tr>
      <w:tr w:rsidR="0084458A" w:rsidRPr="00534A1E" w14:paraId="25262455"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3C213F5" w14:textId="77777777" w:rsidR="0084458A" w:rsidRPr="00534A1E" w:rsidRDefault="0084458A" w:rsidP="0066628E">
            <w:pPr>
              <w:pStyle w:val="TAL"/>
              <w:rPr>
                <w:b/>
                <w:i/>
                <w:lang w:eastAsia="en-GB"/>
              </w:rPr>
            </w:pPr>
            <w:r w:rsidRPr="00534A1E">
              <w:rPr>
                <w:b/>
                <w:i/>
                <w:lang w:eastAsia="en-GB"/>
              </w:rPr>
              <w:t>downlinkLAA</w:t>
            </w:r>
          </w:p>
          <w:p w14:paraId="27849C43" w14:textId="77777777" w:rsidR="0084458A" w:rsidRPr="00534A1E" w:rsidRDefault="0084458A" w:rsidP="0066628E">
            <w:pPr>
              <w:pStyle w:val="TAL"/>
              <w:rPr>
                <w:b/>
                <w:i/>
                <w:lang w:eastAsia="zh-CN"/>
              </w:rPr>
            </w:pPr>
            <w:r w:rsidRPr="00534A1E">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256B6C4A" w14:textId="77777777" w:rsidR="0084458A" w:rsidRPr="00534A1E" w:rsidRDefault="0084458A" w:rsidP="0066628E">
            <w:pPr>
              <w:pStyle w:val="TAL"/>
              <w:jc w:val="center"/>
              <w:rPr>
                <w:lang w:eastAsia="zh-CN"/>
              </w:rPr>
            </w:pPr>
            <w:r w:rsidRPr="00534A1E">
              <w:rPr>
                <w:lang w:eastAsia="en-GB"/>
              </w:rPr>
              <w:t>-</w:t>
            </w:r>
          </w:p>
        </w:tc>
      </w:tr>
      <w:tr w:rsidR="0084458A" w:rsidRPr="00534A1E" w14:paraId="35BF0768"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4C955D" w14:textId="77777777" w:rsidR="0084458A" w:rsidRPr="00534A1E" w:rsidRDefault="0084458A" w:rsidP="0066628E">
            <w:pPr>
              <w:keepNext/>
              <w:keepLines/>
              <w:spacing w:after="0"/>
              <w:rPr>
                <w:rFonts w:ascii="Arial" w:eastAsia="SimSun" w:hAnsi="Arial"/>
                <w:b/>
                <w:i/>
                <w:sz w:val="18"/>
              </w:rPr>
            </w:pPr>
            <w:r w:rsidRPr="00534A1E">
              <w:rPr>
                <w:rFonts w:ascii="Arial" w:hAnsi="Arial"/>
                <w:b/>
                <w:i/>
                <w:sz w:val="18"/>
                <w:lang w:eastAsia="zh-CN"/>
              </w:rPr>
              <w:t>d</w:t>
            </w:r>
            <w:r w:rsidRPr="00534A1E">
              <w:rPr>
                <w:rFonts w:ascii="Arial" w:hAnsi="Arial"/>
                <w:b/>
                <w:i/>
                <w:sz w:val="18"/>
              </w:rPr>
              <w:t>rb</w:t>
            </w:r>
            <w:r w:rsidRPr="00534A1E">
              <w:rPr>
                <w:rFonts w:ascii="Arial" w:hAnsi="Arial"/>
                <w:b/>
                <w:i/>
                <w:sz w:val="18"/>
                <w:lang w:eastAsia="zh-CN"/>
              </w:rPr>
              <w:t>-</w:t>
            </w:r>
            <w:r w:rsidRPr="00534A1E">
              <w:rPr>
                <w:rFonts w:ascii="Arial" w:hAnsi="Arial"/>
                <w:b/>
                <w:i/>
                <w:sz w:val="18"/>
              </w:rPr>
              <w:t>TypeSCG</w:t>
            </w:r>
          </w:p>
          <w:p w14:paraId="6C0AEB5F" w14:textId="77777777" w:rsidR="0084458A" w:rsidRPr="00534A1E" w:rsidRDefault="0084458A" w:rsidP="0066628E">
            <w:pPr>
              <w:keepNext/>
              <w:keepLines/>
              <w:spacing w:after="0"/>
              <w:rPr>
                <w:rFonts w:ascii="Arial" w:hAnsi="Arial"/>
                <w:b/>
                <w:i/>
                <w:sz w:val="18"/>
              </w:rPr>
            </w:pPr>
            <w:r w:rsidRPr="00534A1E">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9F48C80" w14:textId="77777777" w:rsidR="0084458A" w:rsidRPr="00534A1E" w:rsidRDefault="0084458A" w:rsidP="0066628E">
            <w:pPr>
              <w:keepNext/>
              <w:keepLines/>
              <w:spacing w:after="0"/>
              <w:jc w:val="center"/>
              <w:rPr>
                <w:rFonts w:ascii="Arial" w:hAnsi="Arial"/>
                <w:sz w:val="18"/>
              </w:rPr>
            </w:pPr>
            <w:r w:rsidRPr="00534A1E">
              <w:rPr>
                <w:rFonts w:ascii="Arial" w:hAnsi="Arial"/>
                <w:sz w:val="18"/>
              </w:rPr>
              <w:t>-</w:t>
            </w:r>
          </w:p>
        </w:tc>
      </w:tr>
      <w:tr w:rsidR="0084458A" w:rsidRPr="00534A1E" w14:paraId="4EC7835C"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8BF2D3" w14:textId="77777777" w:rsidR="0084458A" w:rsidRPr="00534A1E" w:rsidRDefault="0084458A" w:rsidP="0066628E">
            <w:pPr>
              <w:keepNext/>
              <w:keepLines/>
              <w:spacing w:after="0"/>
              <w:rPr>
                <w:rFonts w:ascii="Arial" w:eastAsia="SimSun" w:hAnsi="Arial"/>
                <w:b/>
                <w:i/>
                <w:sz w:val="18"/>
              </w:rPr>
            </w:pPr>
            <w:r w:rsidRPr="00534A1E">
              <w:rPr>
                <w:rFonts w:ascii="Arial" w:hAnsi="Arial"/>
                <w:b/>
                <w:i/>
                <w:sz w:val="18"/>
              </w:rPr>
              <w:t>drb-TypeSplit</w:t>
            </w:r>
          </w:p>
          <w:p w14:paraId="1FEF84E3" w14:textId="77777777" w:rsidR="0084458A" w:rsidRPr="00534A1E" w:rsidRDefault="0084458A" w:rsidP="0066628E">
            <w:pPr>
              <w:pStyle w:val="TAL"/>
              <w:rPr>
                <w:b/>
                <w:i/>
                <w:lang w:eastAsia="zh-CN"/>
              </w:rPr>
            </w:pPr>
            <w:r w:rsidRPr="00534A1E">
              <w:rPr>
                <w:lang w:eastAsia="ja-JP"/>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42C9B23C" w14:textId="77777777" w:rsidR="0084458A" w:rsidRPr="00534A1E" w:rsidRDefault="0084458A" w:rsidP="0066628E">
            <w:pPr>
              <w:pStyle w:val="TAL"/>
              <w:jc w:val="center"/>
              <w:rPr>
                <w:lang w:eastAsia="zh-CN"/>
              </w:rPr>
            </w:pPr>
            <w:r w:rsidRPr="00534A1E">
              <w:rPr>
                <w:lang w:eastAsia="ja-JP"/>
              </w:rPr>
              <w:t>-</w:t>
            </w:r>
          </w:p>
        </w:tc>
      </w:tr>
      <w:tr w:rsidR="0084458A" w:rsidRPr="00534A1E" w14:paraId="1CB11343"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0738E9" w14:textId="77777777" w:rsidR="0084458A" w:rsidRPr="00534A1E" w:rsidRDefault="0084458A" w:rsidP="0066628E">
            <w:pPr>
              <w:pStyle w:val="TAL"/>
              <w:rPr>
                <w:b/>
                <w:i/>
                <w:lang w:eastAsia="zh-CN"/>
              </w:rPr>
            </w:pPr>
            <w:r w:rsidRPr="00534A1E">
              <w:rPr>
                <w:b/>
                <w:i/>
                <w:lang w:eastAsia="zh-CN"/>
              </w:rPr>
              <w:t>dtm</w:t>
            </w:r>
          </w:p>
          <w:p w14:paraId="4B1F3057" w14:textId="77777777" w:rsidR="0084458A" w:rsidRPr="00534A1E" w:rsidRDefault="0084458A" w:rsidP="0066628E">
            <w:pPr>
              <w:pStyle w:val="TAL"/>
              <w:rPr>
                <w:b/>
                <w:bCs/>
                <w:i/>
                <w:noProof/>
                <w:lang w:eastAsia="en-GB"/>
              </w:rPr>
            </w:pPr>
            <w:r w:rsidRPr="00534A1E">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068E5074" w14:textId="77777777" w:rsidR="0084458A" w:rsidRPr="00534A1E" w:rsidRDefault="0084458A" w:rsidP="0066628E">
            <w:pPr>
              <w:pStyle w:val="TAL"/>
              <w:jc w:val="center"/>
              <w:rPr>
                <w:lang w:eastAsia="zh-CN"/>
              </w:rPr>
            </w:pPr>
            <w:r w:rsidRPr="00534A1E">
              <w:rPr>
                <w:lang w:eastAsia="zh-CN"/>
              </w:rPr>
              <w:t>-</w:t>
            </w:r>
          </w:p>
        </w:tc>
      </w:tr>
      <w:tr w:rsidR="0084458A" w:rsidRPr="00534A1E" w14:paraId="4DE87949" w14:textId="77777777" w:rsidTr="0066628E">
        <w:trPr>
          <w:cantSplit/>
        </w:trPr>
        <w:tc>
          <w:tcPr>
            <w:tcW w:w="7809" w:type="dxa"/>
            <w:gridSpan w:val="3"/>
            <w:tcBorders>
              <w:top w:val="single" w:sz="4" w:space="0" w:color="808080"/>
              <w:left w:val="single" w:sz="4" w:space="0" w:color="808080"/>
              <w:bottom w:val="single" w:sz="4" w:space="0" w:color="808080"/>
              <w:right w:val="single" w:sz="4" w:space="0" w:color="808080"/>
            </w:tcBorders>
          </w:tcPr>
          <w:p w14:paraId="503CAFC1" w14:textId="77777777" w:rsidR="0084458A" w:rsidRPr="00534A1E" w:rsidRDefault="0084458A" w:rsidP="0066628E">
            <w:pPr>
              <w:pStyle w:val="TAL"/>
              <w:rPr>
                <w:b/>
                <w:bCs/>
                <w:i/>
                <w:noProof/>
                <w:lang w:eastAsia="en-GB"/>
              </w:rPr>
            </w:pPr>
            <w:r w:rsidRPr="00534A1E">
              <w:rPr>
                <w:b/>
                <w:bCs/>
                <w:i/>
                <w:noProof/>
                <w:lang w:eastAsia="en-GB"/>
              </w:rPr>
              <w:t>earlyData-UP</w:t>
            </w:r>
          </w:p>
          <w:p w14:paraId="432F64B7" w14:textId="77777777" w:rsidR="0084458A" w:rsidRPr="00534A1E" w:rsidRDefault="0084458A" w:rsidP="0066628E">
            <w:pPr>
              <w:pStyle w:val="TAL"/>
              <w:rPr>
                <w:bCs/>
                <w:noProof/>
                <w:lang w:eastAsia="en-GB"/>
              </w:rPr>
            </w:pPr>
            <w:r w:rsidRPr="00534A1E">
              <w:t>Indicates whether the UE supports UP-</w:t>
            </w:r>
            <w:r w:rsidRPr="00534A1E">
              <w:rPr>
                <w:rFonts w:eastAsia="MS Mincho"/>
              </w:rPr>
              <w:t>EDT.</w:t>
            </w:r>
          </w:p>
        </w:tc>
        <w:tc>
          <w:tcPr>
            <w:tcW w:w="846" w:type="dxa"/>
            <w:tcBorders>
              <w:top w:val="single" w:sz="4" w:space="0" w:color="808080"/>
              <w:left w:val="single" w:sz="4" w:space="0" w:color="808080"/>
              <w:bottom w:val="single" w:sz="4" w:space="0" w:color="808080"/>
              <w:right w:val="single" w:sz="4" w:space="0" w:color="808080"/>
            </w:tcBorders>
          </w:tcPr>
          <w:p w14:paraId="0C37A603"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5636D053"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81C833" w14:textId="77777777" w:rsidR="0084458A" w:rsidRPr="00534A1E" w:rsidRDefault="0084458A" w:rsidP="0066628E">
            <w:pPr>
              <w:pStyle w:val="TAL"/>
              <w:rPr>
                <w:b/>
                <w:i/>
                <w:lang w:eastAsia="en-GB"/>
              </w:rPr>
            </w:pPr>
            <w:r w:rsidRPr="00534A1E">
              <w:rPr>
                <w:b/>
                <w:i/>
                <w:lang w:eastAsia="en-GB"/>
              </w:rPr>
              <w:t>e-CSFB-1XRTT</w:t>
            </w:r>
          </w:p>
          <w:p w14:paraId="0FEA2ED6" w14:textId="77777777" w:rsidR="0084458A" w:rsidRPr="00534A1E" w:rsidDel="00C220DB" w:rsidRDefault="0084458A" w:rsidP="0066628E">
            <w:pPr>
              <w:pStyle w:val="TAL"/>
              <w:rPr>
                <w:noProof/>
                <w:lang w:eastAsia="zh-CN"/>
              </w:rPr>
            </w:pPr>
            <w:r w:rsidRPr="00534A1E">
              <w:rPr>
                <w:lang w:eastAsia="en-GB"/>
              </w:rPr>
              <w:t xml:space="preserve">Indicates whether the UE supports enhanced CS fallback to </w:t>
            </w:r>
            <w:r w:rsidRPr="00534A1E">
              <w:rPr>
                <w:bCs/>
                <w:noProof/>
                <w:lang w:eastAsia="zh-CN"/>
              </w:rPr>
              <w:t xml:space="preserve">CDMA2000 1xRTT </w:t>
            </w:r>
            <w:r w:rsidRPr="00534A1E">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6138735" w14:textId="77777777" w:rsidR="0084458A" w:rsidRPr="00534A1E" w:rsidRDefault="0084458A" w:rsidP="0066628E">
            <w:pPr>
              <w:pStyle w:val="TAL"/>
              <w:jc w:val="center"/>
              <w:rPr>
                <w:lang w:eastAsia="en-GB"/>
              </w:rPr>
            </w:pPr>
            <w:r w:rsidRPr="00534A1E">
              <w:rPr>
                <w:lang w:eastAsia="en-GB"/>
              </w:rPr>
              <w:t>Yes</w:t>
            </w:r>
          </w:p>
        </w:tc>
      </w:tr>
      <w:tr w:rsidR="0084458A" w:rsidRPr="00534A1E" w14:paraId="23DBF8E2"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E2D25A" w14:textId="77777777" w:rsidR="0084458A" w:rsidRPr="00534A1E" w:rsidRDefault="0084458A" w:rsidP="0066628E">
            <w:pPr>
              <w:pStyle w:val="TAL"/>
              <w:rPr>
                <w:b/>
                <w:bCs/>
                <w:i/>
                <w:noProof/>
                <w:lang w:eastAsia="zh-CN"/>
              </w:rPr>
            </w:pPr>
            <w:r w:rsidRPr="00534A1E">
              <w:rPr>
                <w:b/>
                <w:i/>
                <w:lang w:eastAsia="zh-CN"/>
              </w:rPr>
              <w:t>e-CSFB-ConcPS-Mob1XRTT</w:t>
            </w:r>
          </w:p>
          <w:p w14:paraId="0BAC8424" w14:textId="77777777" w:rsidR="0084458A" w:rsidRPr="00534A1E" w:rsidDel="00C220DB" w:rsidRDefault="0084458A" w:rsidP="0066628E">
            <w:pPr>
              <w:pStyle w:val="TAL"/>
              <w:rPr>
                <w:bCs/>
                <w:noProof/>
                <w:lang w:eastAsia="zh-CN"/>
              </w:rPr>
            </w:pPr>
            <w:r w:rsidRPr="00534A1E">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74560A74" w14:textId="77777777" w:rsidR="0084458A" w:rsidRPr="00534A1E" w:rsidRDefault="0084458A" w:rsidP="0066628E">
            <w:pPr>
              <w:pStyle w:val="TAL"/>
              <w:jc w:val="center"/>
              <w:rPr>
                <w:lang w:eastAsia="zh-CN"/>
              </w:rPr>
            </w:pPr>
            <w:r w:rsidRPr="00534A1E">
              <w:rPr>
                <w:lang w:eastAsia="zh-CN"/>
              </w:rPr>
              <w:t>Y</w:t>
            </w:r>
            <w:r w:rsidRPr="00534A1E">
              <w:rPr>
                <w:lang w:eastAsia="en-GB"/>
              </w:rPr>
              <w:t>es</w:t>
            </w:r>
          </w:p>
        </w:tc>
      </w:tr>
      <w:tr w:rsidR="0084458A" w:rsidRPr="00534A1E" w14:paraId="742B2B90"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E7A994" w14:textId="77777777" w:rsidR="0084458A" w:rsidRPr="00534A1E" w:rsidRDefault="0084458A" w:rsidP="0066628E">
            <w:pPr>
              <w:pStyle w:val="TAL"/>
              <w:rPr>
                <w:b/>
                <w:i/>
                <w:lang w:eastAsia="en-GB"/>
              </w:rPr>
            </w:pPr>
            <w:r w:rsidRPr="00534A1E">
              <w:rPr>
                <w:b/>
                <w:i/>
                <w:lang w:eastAsia="en-GB"/>
              </w:rPr>
              <w:t>e-CSFB-dual-1XRTT</w:t>
            </w:r>
          </w:p>
          <w:p w14:paraId="7A61646F" w14:textId="77777777" w:rsidR="0084458A" w:rsidRPr="00534A1E" w:rsidRDefault="0084458A" w:rsidP="0066628E">
            <w:pPr>
              <w:pStyle w:val="TAL"/>
              <w:rPr>
                <w:b/>
                <w:i/>
                <w:lang w:eastAsia="en-GB"/>
              </w:rPr>
            </w:pPr>
            <w:r w:rsidRPr="00534A1E">
              <w:rPr>
                <w:lang w:eastAsia="en-GB"/>
              </w:rPr>
              <w:t xml:space="preserve">Indicates whether the UE supports enhanced CS fallback to </w:t>
            </w:r>
            <w:r w:rsidRPr="00534A1E">
              <w:rPr>
                <w:bCs/>
                <w:noProof/>
                <w:lang w:eastAsia="zh-CN"/>
              </w:rPr>
              <w:t xml:space="preserve">CDMA2000 1xRTT </w:t>
            </w:r>
            <w:r w:rsidRPr="00534A1E">
              <w:rPr>
                <w:lang w:eastAsia="en-GB"/>
              </w:rPr>
              <w:t xml:space="preserve">for dual Rx/Tx configuration. This bit can only be set to supported if </w:t>
            </w:r>
            <w:r w:rsidRPr="00534A1E">
              <w:rPr>
                <w:i/>
                <w:iCs/>
                <w:lang w:eastAsia="en-GB"/>
              </w:rPr>
              <w:t>tx-Config1XRTT</w:t>
            </w:r>
            <w:r w:rsidRPr="00534A1E">
              <w:rPr>
                <w:lang w:eastAsia="en-GB"/>
              </w:rPr>
              <w:t xml:space="preserve"> and </w:t>
            </w:r>
            <w:r w:rsidRPr="00534A1E">
              <w:rPr>
                <w:i/>
                <w:iCs/>
                <w:lang w:eastAsia="en-GB"/>
              </w:rPr>
              <w:t>rx-Config1XRTT</w:t>
            </w:r>
            <w:r w:rsidRPr="00534A1E">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0556F615" w14:textId="77777777" w:rsidR="0084458A" w:rsidRPr="00534A1E" w:rsidRDefault="0084458A" w:rsidP="0066628E">
            <w:pPr>
              <w:pStyle w:val="TAL"/>
              <w:jc w:val="center"/>
              <w:rPr>
                <w:lang w:eastAsia="en-GB"/>
              </w:rPr>
            </w:pPr>
            <w:r w:rsidRPr="00534A1E">
              <w:rPr>
                <w:lang w:eastAsia="en-GB"/>
              </w:rPr>
              <w:t>Yes</w:t>
            </w:r>
          </w:p>
        </w:tc>
      </w:tr>
      <w:tr w:rsidR="0084458A" w:rsidRPr="00534A1E" w14:paraId="56E699EA"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332C66" w14:textId="77777777" w:rsidR="0084458A" w:rsidRPr="00534A1E" w:rsidRDefault="0084458A" w:rsidP="0066628E">
            <w:pPr>
              <w:pStyle w:val="TAL"/>
              <w:rPr>
                <w:b/>
                <w:bCs/>
                <w:i/>
                <w:noProof/>
                <w:lang w:eastAsia="zh-CN"/>
              </w:rPr>
            </w:pPr>
            <w:r w:rsidRPr="00534A1E">
              <w:rPr>
                <w:b/>
                <w:bCs/>
                <w:i/>
                <w:noProof/>
                <w:lang w:eastAsia="zh-CN"/>
              </w:rPr>
              <w:lastRenderedPageBreak/>
              <w:t>e-HARQ-Pattern-FDD</w:t>
            </w:r>
          </w:p>
          <w:p w14:paraId="413B0CE9" w14:textId="77777777" w:rsidR="0084458A" w:rsidRPr="00534A1E" w:rsidRDefault="0084458A" w:rsidP="0066628E">
            <w:pPr>
              <w:pStyle w:val="TAL"/>
              <w:rPr>
                <w:b/>
                <w:i/>
                <w:lang w:eastAsia="en-GB"/>
              </w:rPr>
            </w:pPr>
            <w:r w:rsidRPr="00534A1E">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116B27E8" w14:textId="77777777" w:rsidR="0084458A" w:rsidRPr="00534A1E" w:rsidRDefault="0084458A" w:rsidP="0066628E">
            <w:pPr>
              <w:pStyle w:val="TAL"/>
              <w:jc w:val="center"/>
              <w:rPr>
                <w:lang w:eastAsia="en-GB"/>
              </w:rPr>
            </w:pPr>
            <w:r w:rsidRPr="00534A1E">
              <w:rPr>
                <w:lang w:eastAsia="zh-CN"/>
              </w:rPr>
              <w:t>Yes</w:t>
            </w:r>
          </w:p>
        </w:tc>
      </w:tr>
      <w:tr w:rsidR="0084458A" w:rsidRPr="00534A1E" w14:paraId="3937F78A"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8D68" w14:textId="77777777" w:rsidR="0084458A" w:rsidRPr="00534A1E" w:rsidRDefault="0084458A" w:rsidP="0066628E">
            <w:pPr>
              <w:pStyle w:val="TAL"/>
              <w:rPr>
                <w:b/>
                <w:i/>
                <w:lang w:eastAsia="ja-JP"/>
              </w:rPr>
            </w:pPr>
            <w:r w:rsidRPr="00534A1E">
              <w:rPr>
                <w:b/>
                <w:i/>
                <w:lang w:eastAsia="ja-JP"/>
              </w:rPr>
              <w:t>eLCID-Support</w:t>
            </w:r>
          </w:p>
          <w:p w14:paraId="3B5CC219" w14:textId="77777777" w:rsidR="0084458A" w:rsidRPr="00534A1E" w:rsidRDefault="0084458A" w:rsidP="0066628E">
            <w:pPr>
              <w:pStyle w:val="TAL"/>
              <w:rPr>
                <w:b/>
                <w:bCs/>
                <w:i/>
                <w:noProof/>
                <w:lang w:eastAsia="zh-CN"/>
              </w:rPr>
            </w:pPr>
            <w:r w:rsidRPr="00534A1E">
              <w:rPr>
                <w:lang w:eastAsia="ja-JP"/>
              </w:rPr>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08F0176" w14:textId="77777777" w:rsidR="0084458A" w:rsidRPr="00534A1E" w:rsidRDefault="0084458A" w:rsidP="0066628E">
            <w:pPr>
              <w:pStyle w:val="TAL"/>
              <w:jc w:val="center"/>
              <w:rPr>
                <w:lang w:eastAsia="zh-CN"/>
              </w:rPr>
            </w:pPr>
            <w:r w:rsidRPr="00534A1E">
              <w:rPr>
                <w:lang w:eastAsia="zh-CN"/>
              </w:rPr>
              <w:t>-</w:t>
            </w:r>
          </w:p>
        </w:tc>
      </w:tr>
      <w:tr w:rsidR="0084458A" w:rsidRPr="00534A1E" w14:paraId="0A573492"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043B9" w14:textId="77777777" w:rsidR="0084458A" w:rsidRPr="00534A1E" w:rsidRDefault="0084458A" w:rsidP="0066628E">
            <w:pPr>
              <w:pStyle w:val="TAL"/>
              <w:rPr>
                <w:b/>
                <w:i/>
                <w:lang w:eastAsia="ja-JP"/>
              </w:rPr>
            </w:pPr>
            <w:r w:rsidRPr="00534A1E">
              <w:rPr>
                <w:b/>
                <w:i/>
                <w:lang w:eastAsia="ja-JP"/>
              </w:rPr>
              <w:t>emptyUnicastRegion</w:t>
            </w:r>
          </w:p>
          <w:p w14:paraId="77D2DAD5" w14:textId="77777777" w:rsidR="0084458A" w:rsidRPr="00534A1E" w:rsidRDefault="0084458A" w:rsidP="0066628E">
            <w:pPr>
              <w:pStyle w:val="TAL"/>
              <w:rPr>
                <w:rFonts w:cs="Arial"/>
                <w:b/>
                <w:i/>
                <w:szCs w:val="18"/>
                <w:lang w:eastAsia="ja-JP"/>
              </w:rPr>
            </w:pPr>
            <w:r w:rsidRPr="00534A1E">
              <w:rPr>
                <w:noProof/>
                <w:lang w:eastAsia="zh-CN"/>
              </w:rPr>
              <w:t xml:space="preserve">Indicates whether the UE supports unicast reception in subframes with empty unicast control region as described in TS 36.213 [23] clause 12. This field can be included only if </w:t>
            </w:r>
            <w:r w:rsidRPr="00534A1E">
              <w:rPr>
                <w:i/>
                <w:lang w:eastAsia="ja-JP"/>
              </w:rPr>
              <w:t>unicast-fembmsMixedSCell</w:t>
            </w:r>
            <w:r w:rsidRPr="00534A1E">
              <w:rPr>
                <w:noProof/>
                <w:lang w:eastAsia="zh-CN"/>
              </w:rPr>
              <w:t xml:space="preserve"> and </w:t>
            </w:r>
            <w:r w:rsidRPr="00534A1E">
              <w:rPr>
                <w:i/>
                <w:noProof/>
                <w:lang w:eastAsia="zh-CN"/>
              </w:rPr>
              <w:t>crossCarrierScheduling</w:t>
            </w:r>
            <w:r w:rsidRPr="00534A1E">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221A48" w14:textId="77777777" w:rsidR="0084458A" w:rsidRPr="00534A1E" w:rsidRDefault="0084458A" w:rsidP="0066628E">
            <w:pPr>
              <w:pStyle w:val="TAL"/>
              <w:jc w:val="center"/>
              <w:rPr>
                <w:lang w:eastAsia="zh-CN"/>
              </w:rPr>
            </w:pPr>
            <w:r w:rsidRPr="00534A1E">
              <w:rPr>
                <w:lang w:eastAsia="zh-CN"/>
              </w:rPr>
              <w:t>No</w:t>
            </w:r>
          </w:p>
        </w:tc>
      </w:tr>
      <w:tr w:rsidR="0084458A" w:rsidRPr="00534A1E" w14:paraId="564A6BA2"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88749E" w14:textId="77777777" w:rsidR="0084458A" w:rsidRPr="00534A1E" w:rsidRDefault="0084458A" w:rsidP="0066628E">
            <w:pPr>
              <w:pStyle w:val="TAL"/>
              <w:rPr>
                <w:b/>
                <w:i/>
                <w:kern w:val="2"/>
                <w:lang w:eastAsia="ja-JP"/>
              </w:rPr>
            </w:pPr>
            <w:r w:rsidRPr="00534A1E">
              <w:rPr>
                <w:b/>
                <w:i/>
                <w:kern w:val="2"/>
                <w:lang w:eastAsia="ja-JP"/>
              </w:rPr>
              <w:t>en-DC</w:t>
            </w:r>
          </w:p>
          <w:p w14:paraId="63EEB859" w14:textId="77777777" w:rsidR="0084458A" w:rsidRPr="00534A1E" w:rsidRDefault="0084458A" w:rsidP="0066628E">
            <w:pPr>
              <w:pStyle w:val="TAL"/>
              <w:rPr>
                <w:rFonts w:eastAsia="SimSun" w:cs="Arial"/>
                <w:szCs w:val="18"/>
                <w:lang w:eastAsia="ja-JP"/>
              </w:rPr>
            </w:pPr>
            <w:r w:rsidRPr="00534A1E">
              <w:rPr>
                <w:lang w:eastAsia="ja-JP"/>
              </w:rPr>
              <w:t>Indicates whether the UE supports EN-DC</w:t>
            </w:r>
            <w:r w:rsidRPr="00534A1E">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231E33" w14:textId="77777777" w:rsidR="0084458A" w:rsidRPr="00534A1E" w:rsidRDefault="0084458A" w:rsidP="0066628E">
            <w:pPr>
              <w:pStyle w:val="TAL"/>
              <w:jc w:val="center"/>
              <w:rPr>
                <w:rFonts w:eastAsia="SimSun"/>
                <w:noProof/>
                <w:lang w:eastAsia="zh-CN"/>
              </w:rPr>
            </w:pPr>
            <w:r w:rsidRPr="00534A1E">
              <w:rPr>
                <w:rFonts w:eastAsia="SimSun"/>
                <w:noProof/>
                <w:lang w:eastAsia="zh-CN"/>
              </w:rPr>
              <w:t>-</w:t>
            </w:r>
          </w:p>
        </w:tc>
      </w:tr>
      <w:tr w:rsidR="0084458A" w:rsidRPr="00534A1E" w14:paraId="0F23B9E4"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100F48" w14:textId="77777777" w:rsidR="0084458A" w:rsidRPr="00534A1E" w:rsidRDefault="0084458A" w:rsidP="0066628E">
            <w:pPr>
              <w:keepNext/>
              <w:keepLines/>
              <w:spacing w:after="0"/>
              <w:rPr>
                <w:rFonts w:ascii="Arial" w:hAnsi="Arial" w:cs="Arial"/>
                <w:b/>
                <w:i/>
                <w:sz w:val="18"/>
                <w:szCs w:val="18"/>
              </w:rPr>
            </w:pPr>
            <w:r w:rsidRPr="00534A1E">
              <w:rPr>
                <w:rFonts w:ascii="Arial" w:hAnsi="Arial" w:cs="Arial"/>
                <w:b/>
                <w:i/>
                <w:sz w:val="18"/>
                <w:szCs w:val="18"/>
              </w:rPr>
              <w:t>endingDwPTS</w:t>
            </w:r>
          </w:p>
          <w:p w14:paraId="0326E014" w14:textId="77777777" w:rsidR="0084458A" w:rsidRPr="00534A1E" w:rsidRDefault="0084458A" w:rsidP="0066628E">
            <w:pPr>
              <w:pStyle w:val="TAL"/>
              <w:rPr>
                <w:b/>
                <w:bCs/>
                <w:noProof/>
                <w:lang w:eastAsia="zh-CN"/>
              </w:rPr>
            </w:pPr>
            <w:r w:rsidRPr="00534A1E">
              <w:rPr>
                <w:lang w:eastAsia="ja-JP"/>
              </w:rPr>
              <w:t xml:space="preserve">Indicates whether the UE supports reception ending with a subframe occupied for a DwPTS-duration as described in TS 36.211 [21] and TS 36.213 </w:t>
            </w:r>
            <w:r w:rsidRPr="00534A1E">
              <w:rPr>
                <w:lang w:eastAsia="en-GB"/>
              </w:rPr>
              <w:t>[</w:t>
            </w:r>
            <w:r w:rsidRPr="00534A1E">
              <w:rPr>
                <w:lang w:eastAsia="ja-JP"/>
              </w:rPr>
              <w:t>23</w:t>
            </w:r>
            <w:r w:rsidRPr="00534A1E">
              <w:rPr>
                <w:lang w:eastAsia="en-GB"/>
              </w:rPr>
              <w:t xml:space="preserve">]. </w:t>
            </w:r>
            <w:r w:rsidRPr="00534A1E">
              <w:rPr>
                <w:rFonts w:eastAsia="SimSun"/>
                <w:lang w:eastAsia="en-GB"/>
              </w:rPr>
              <w:t xml:space="preserve">This field can be included only if </w:t>
            </w:r>
            <w:r w:rsidRPr="00534A1E">
              <w:rPr>
                <w:rFonts w:eastAsia="SimSun"/>
                <w:i/>
                <w:lang w:eastAsia="en-GB"/>
              </w:rPr>
              <w:t>downlinkLAA</w:t>
            </w:r>
            <w:r w:rsidRPr="00534A1E">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56F051C" w14:textId="77777777" w:rsidR="0084458A" w:rsidRPr="00534A1E" w:rsidRDefault="0084458A" w:rsidP="0066628E">
            <w:pPr>
              <w:pStyle w:val="TAL"/>
              <w:jc w:val="center"/>
              <w:rPr>
                <w:lang w:eastAsia="zh-CN"/>
              </w:rPr>
            </w:pPr>
            <w:r w:rsidRPr="00534A1E">
              <w:rPr>
                <w:lang w:eastAsia="zh-CN"/>
              </w:rPr>
              <w:t>-</w:t>
            </w:r>
          </w:p>
        </w:tc>
      </w:tr>
      <w:tr w:rsidR="0084458A" w:rsidRPr="00534A1E" w14:paraId="7164E0F6"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9F2262" w14:textId="77777777" w:rsidR="0084458A" w:rsidRPr="00534A1E" w:rsidRDefault="0084458A" w:rsidP="0066628E">
            <w:pPr>
              <w:keepNext/>
              <w:keepLines/>
              <w:spacing w:after="0"/>
              <w:rPr>
                <w:rFonts w:ascii="Arial" w:hAnsi="Arial" w:cs="Arial"/>
                <w:b/>
                <w:i/>
                <w:sz w:val="18"/>
                <w:szCs w:val="18"/>
              </w:rPr>
            </w:pPr>
            <w:r w:rsidRPr="00534A1E">
              <w:rPr>
                <w:rFonts w:ascii="Arial" w:hAnsi="Arial" w:cs="Arial"/>
                <w:b/>
                <w:i/>
                <w:sz w:val="18"/>
                <w:szCs w:val="18"/>
              </w:rPr>
              <w:t>Enhanced-4TxCodebook</w:t>
            </w:r>
          </w:p>
          <w:p w14:paraId="3BF6E6FB" w14:textId="77777777" w:rsidR="0084458A" w:rsidRPr="00534A1E" w:rsidRDefault="0084458A" w:rsidP="0066628E">
            <w:pPr>
              <w:pStyle w:val="TAL"/>
              <w:rPr>
                <w:b/>
                <w:bCs/>
                <w:i/>
                <w:noProof/>
                <w:lang w:eastAsia="zh-CN"/>
              </w:rPr>
            </w:pPr>
            <w:r w:rsidRPr="00534A1E">
              <w:rPr>
                <w:lang w:eastAsia="en-GB"/>
              </w:rPr>
              <w:t>Indicates whether the UE supports enhanced 4Tx codebook</w:t>
            </w:r>
            <w:r w:rsidRPr="00534A1E">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A080999" w14:textId="77777777" w:rsidR="0084458A" w:rsidRPr="00534A1E" w:rsidRDefault="0084458A" w:rsidP="0066628E">
            <w:pPr>
              <w:pStyle w:val="TAL"/>
              <w:jc w:val="center"/>
              <w:rPr>
                <w:lang w:eastAsia="zh-CN"/>
              </w:rPr>
            </w:pPr>
            <w:r w:rsidRPr="00534A1E">
              <w:rPr>
                <w:bCs/>
                <w:noProof/>
                <w:lang w:eastAsia="en-GB"/>
              </w:rPr>
              <w:t>No</w:t>
            </w:r>
          </w:p>
        </w:tc>
      </w:tr>
      <w:tr w:rsidR="0084458A" w:rsidRPr="00534A1E" w14:paraId="1777C8A3"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1727EA" w14:textId="77777777" w:rsidR="0084458A" w:rsidRPr="00534A1E" w:rsidRDefault="0084458A" w:rsidP="0066628E">
            <w:pPr>
              <w:pStyle w:val="TAL"/>
              <w:rPr>
                <w:b/>
                <w:i/>
                <w:noProof/>
                <w:lang w:eastAsia="en-GB"/>
              </w:rPr>
            </w:pPr>
            <w:r w:rsidRPr="00534A1E">
              <w:rPr>
                <w:b/>
                <w:i/>
                <w:noProof/>
                <w:lang w:eastAsia="en-GB"/>
              </w:rPr>
              <w:t>enhancedDualLayerTDD</w:t>
            </w:r>
          </w:p>
          <w:p w14:paraId="0163213D" w14:textId="77777777" w:rsidR="0084458A" w:rsidRPr="00534A1E" w:rsidRDefault="0084458A" w:rsidP="0066628E">
            <w:pPr>
              <w:pStyle w:val="TAL"/>
              <w:rPr>
                <w:b/>
                <w:i/>
                <w:noProof/>
                <w:lang w:eastAsia="en-GB"/>
              </w:rPr>
            </w:pPr>
            <w:r w:rsidRPr="00534A1E">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2FEE3D8" w14:textId="77777777" w:rsidR="0084458A" w:rsidRPr="00534A1E" w:rsidRDefault="0084458A" w:rsidP="0066628E">
            <w:pPr>
              <w:pStyle w:val="TAL"/>
              <w:jc w:val="center"/>
              <w:rPr>
                <w:noProof/>
                <w:lang w:eastAsia="en-GB"/>
              </w:rPr>
            </w:pPr>
            <w:r w:rsidRPr="00534A1E">
              <w:rPr>
                <w:noProof/>
                <w:lang w:eastAsia="en-GB"/>
              </w:rPr>
              <w:t>-</w:t>
            </w:r>
          </w:p>
        </w:tc>
      </w:tr>
      <w:tr w:rsidR="0084458A" w:rsidRPr="00534A1E" w14:paraId="22EB80F1"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58DB1F" w14:textId="77777777" w:rsidR="0084458A" w:rsidRPr="00534A1E" w:rsidRDefault="0084458A" w:rsidP="0066628E">
            <w:pPr>
              <w:pStyle w:val="TAL"/>
              <w:rPr>
                <w:b/>
                <w:i/>
                <w:noProof/>
                <w:lang w:eastAsia="en-GB"/>
              </w:rPr>
            </w:pPr>
            <w:r w:rsidRPr="00534A1E">
              <w:rPr>
                <w:b/>
                <w:i/>
                <w:noProof/>
                <w:lang w:eastAsia="en-GB"/>
              </w:rPr>
              <w:t>ePDCCH</w:t>
            </w:r>
          </w:p>
          <w:p w14:paraId="10DB2029" w14:textId="77777777" w:rsidR="0084458A" w:rsidRPr="00534A1E" w:rsidRDefault="0084458A" w:rsidP="0066628E">
            <w:pPr>
              <w:pStyle w:val="TAL"/>
              <w:rPr>
                <w:b/>
                <w:i/>
                <w:noProof/>
                <w:lang w:eastAsia="en-GB"/>
              </w:rPr>
            </w:pPr>
            <w:r w:rsidRPr="00534A1E">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16D8DF3" w14:textId="77777777" w:rsidR="0084458A" w:rsidRPr="00534A1E" w:rsidRDefault="0084458A" w:rsidP="0066628E">
            <w:pPr>
              <w:pStyle w:val="TAL"/>
              <w:jc w:val="center"/>
              <w:rPr>
                <w:noProof/>
                <w:lang w:eastAsia="en-GB"/>
              </w:rPr>
            </w:pPr>
            <w:r w:rsidRPr="00534A1E">
              <w:rPr>
                <w:noProof/>
                <w:lang w:eastAsia="en-GB"/>
              </w:rPr>
              <w:t>Yes</w:t>
            </w:r>
          </w:p>
        </w:tc>
      </w:tr>
      <w:tr w:rsidR="0084458A" w:rsidRPr="00534A1E" w14:paraId="36B76E02"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BE52FA" w14:textId="77777777" w:rsidR="0084458A" w:rsidRPr="00534A1E" w:rsidRDefault="0084458A" w:rsidP="0066628E">
            <w:pPr>
              <w:pStyle w:val="TAL"/>
              <w:rPr>
                <w:b/>
                <w:i/>
                <w:noProof/>
                <w:lang w:eastAsia="en-GB"/>
              </w:rPr>
            </w:pPr>
            <w:r w:rsidRPr="00534A1E">
              <w:rPr>
                <w:b/>
                <w:i/>
                <w:noProof/>
                <w:lang w:eastAsia="en-GB"/>
              </w:rPr>
              <w:t>epdcch-SPT-differentCells</w:t>
            </w:r>
          </w:p>
          <w:p w14:paraId="038207DB" w14:textId="77777777" w:rsidR="0084458A" w:rsidRPr="00534A1E" w:rsidRDefault="0084458A" w:rsidP="0066628E">
            <w:pPr>
              <w:pStyle w:val="TAL"/>
              <w:rPr>
                <w:b/>
                <w:i/>
                <w:noProof/>
                <w:lang w:eastAsia="en-GB"/>
              </w:rPr>
            </w:pPr>
            <w:r w:rsidRPr="00534A1E">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E741787" w14:textId="77777777" w:rsidR="0084458A" w:rsidRPr="00534A1E" w:rsidRDefault="0084458A" w:rsidP="0066628E">
            <w:pPr>
              <w:pStyle w:val="TAL"/>
              <w:jc w:val="center"/>
              <w:rPr>
                <w:noProof/>
                <w:lang w:eastAsia="en-GB"/>
              </w:rPr>
            </w:pPr>
            <w:r w:rsidRPr="00534A1E">
              <w:rPr>
                <w:noProof/>
                <w:lang w:eastAsia="en-GB"/>
              </w:rPr>
              <w:t>-</w:t>
            </w:r>
          </w:p>
        </w:tc>
      </w:tr>
      <w:tr w:rsidR="0084458A" w:rsidRPr="00534A1E" w14:paraId="11A58BFC"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042602" w14:textId="77777777" w:rsidR="0084458A" w:rsidRPr="00534A1E" w:rsidRDefault="0084458A" w:rsidP="0066628E">
            <w:pPr>
              <w:pStyle w:val="TAL"/>
              <w:rPr>
                <w:b/>
                <w:i/>
                <w:noProof/>
                <w:lang w:eastAsia="en-GB"/>
              </w:rPr>
            </w:pPr>
            <w:r w:rsidRPr="00534A1E">
              <w:rPr>
                <w:b/>
                <w:i/>
                <w:noProof/>
                <w:lang w:eastAsia="en-GB"/>
              </w:rPr>
              <w:t>epdcch-STTI-differentCells</w:t>
            </w:r>
          </w:p>
          <w:p w14:paraId="5832E80D" w14:textId="77777777" w:rsidR="0084458A" w:rsidRPr="00534A1E" w:rsidRDefault="0084458A" w:rsidP="0066628E">
            <w:pPr>
              <w:pStyle w:val="TAL"/>
              <w:rPr>
                <w:b/>
                <w:i/>
                <w:noProof/>
                <w:lang w:eastAsia="en-GB"/>
              </w:rPr>
            </w:pPr>
            <w:r w:rsidRPr="00534A1E">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3FD25F2" w14:textId="77777777" w:rsidR="0084458A" w:rsidRPr="00534A1E" w:rsidRDefault="0084458A" w:rsidP="0066628E">
            <w:pPr>
              <w:pStyle w:val="TAL"/>
              <w:jc w:val="center"/>
              <w:rPr>
                <w:noProof/>
                <w:lang w:eastAsia="en-GB"/>
              </w:rPr>
            </w:pPr>
            <w:r w:rsidRPr="00534A1E">
              <w:rPr>
                <w:noProof/>
                <w:lang w:eastAsia="en-GB"/>
              </w:rPr>
              <w:t>-</w:t>
            </w:r>
          </w:p>
        </w:tc>
      </w:tr>
      <w:tr w:rsidR="0084458A" w:rsidRPr="00534A1E" w14:paraId="40FB35DE"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F7F893" w14:textId="77777777" w:rsidR="0084458A" w:rsidRPr="00534A1E" w:rsidRDefault="0084458A" w:rsidP="0066628E">
            <w:pPr>
              <w:pStyle w:val="TAL"/>
              <w:rPr>
                <w:b/>
                <w:i/>
                <w:noProof/>
                <w:lang w:eastAsia="en-GB"/>
              </w:rPr>
            </w:pPr>
            <w:r w:rsidRPr="00534A1E">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4207D174" w14:textId="77777777" w:rsidR="0084458A" w:rsidRPr="00534A1E" w:rsidRDefault="0084458A" w:rsidP="0066628E">
            <w:pPr>
              <w:pStyle w:val="TAL"/>
              <w:jc w:val="center"/>
              <w:rPr>
                <w:noProof/>
                <w:lang w:eastAsia="en-GB"/>
              </w:rPr>
            </w:pPr>
            <w:r w:rsidRPr="00534A1E">
              <w:rPr>
                <w:noProof/>
                <w:lang w:eastAsia="en-GB"/>
              </w:rPr>
              <w:t>Y</w:t>
            </w:r>
            <w:r w:rsidRPr="00534A1E">
              <w:rPr>
                <w:lang w:eastAsia="en-GB"/>
              </w:rPr>
              <w:t>es</w:t>
            </w:r>
          </w:p>
        </w:tc>
      </w:tr>
      <w:tr w:rsidR="0084458A" w:rsidRPr="00534A1E" w14:paraId="53CE8278"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E609E" w14:textId="77777777" w:rsidR="0084458A" w:rsidRPr="00534A1E" w:rsidRDefault="0084458A" w:rsidP="0066628E">
            <w:pPr>
              <w:pStyle w:val="TAL"/>
              <w:rPr>
                <w:b/>
                <w:i/>
                <w:lang w:eastAsia="zh-CN"/>
              </w:rPr>
            </w:pPr>
            <w:r w:rsidRPr="00534A1E">
              <w:rPr>
                <w:b/>
                <w:i/>
                <w:lang w:eastAsia="zh-CN"/>
              </w:rPr>
              <w:t>e-RedirectionUTRA-TDD</w:t>
            </w:r>
          </w:p>
          <w:p w14:paraId="59DD2E24" w14:textId="77777777" w:rsidR="0084458A" w:rsidRPr="00534A1E" w:rsidRDefault="0084458A" w:rsidP="0066628E">
            <w:pPr>
              <w:pStyle w:val="TAL"/>
              <w:rPr>
                <w:b/>
                <w:i/>
                <w:noProof/>
                <w:lang w:eastAsia="en-GB"/>
              </w:rPr>
            </w:pPr>
            <w:r w:rsidRPr="00534A1E">
              <w:rPr>
                <w:lang w:eastAsia="zh-CN"/>
              </w:rPr>
              <w:t xml:space="preserve">Indicates whether the UE supports enhanced redirection to UTRA TDD to multiple carrier frequencies both with and without using related SIB </w:t>
            </w:r>
            <w:r w:rsidRPr="00534A1E">
              <w:rPr>
                <w:lang w:eastAsia="en-GB"/>
              </w:rPr>
              <w:t xml:space="preserve">provided by </w:t>
            </w:r>
            <w:r w:rsidRPr="00534A1E">
              <w:rPr>
                <w:i/>
                <w:iCs/>
                <w:lang w:eastAsia="en-GB"/>
              </w:rPr>
              <w:t>RRCConnectionRelease</w:t>
            </w:r>
            <w:r w:rsidRPr="00534A1E">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5400362" w14:textId="77777777" w:rsidR="0084458A" w:rsidRPr="00534A1E" w:rsidRDefault="0084458A" w:rsidP="0066628E">
            <w:pPr>
              <w:pStyle w:val="TAL"/>
              <w:jc w:val="center"/>
              <w:rPr>
                <w:lang w:eastAsia="zh-CN"/>
              </w:rPr>
            </w:pPr>
            <w:r w:rsidRPr="00534A1E">
              <w:rPr>
                <w:lang w:eastAsia="zh-CN"/>
              </w:rPr>
              <w:t>Y</w:t>
            </w:r>
            <w:r w:rsidRPr="00534A1E">
              <w:rPr>
                <w:lang w:eastAsia="en-GB"/>
              </w:rPr>
              <w:t>es</w:t>
            </w:r>
          </w:p>
        </w:tc>
      </w:tr>
      <w:tr w:rsidR="0084458A" w:rsidRPr="00534A1E" w14:paraId="31E23E5B"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01474" w14:textId="77777777" w:rsidR="0084458A" w:rsidRPr="00534A1E" w:rsidRDefault="0084458A" w:rsidP="0066628E">
            <w:pPr>
              <w:pStyle w:val="TAL"/>
              <w:rPr>
                <w:b/>
                <w:i/>
                <w:lang w:eastAsia="zh-CN"/>
              </w:rPr>
            </w:pPr>
            <w:r w:rsidRPr="00534A1E">
              <w:rPr>
                <w:b/>
                <w:i/>
                <w:lang w:eastAsia="zh-CN"/>
              </w:rPr>
              <w:t>eutra-5GC</w:t>
            </w:r>
          </w:p>
          <w:p w14:paraId="4ACD7E55" w14:textId="77777777" w:rsidR="0084458A" w:rsidRPr="00534A1E" w:rsidRDefault="0084458A" w:rsidP="0066628E">
            <w:pPr>
              <w:pStyle w:val="TAL"/>
              <w:rPr>
                <w:b/>
                <w:i/>
                <w:lang w:eastAsia="zh-CN"/>
              </w:rPr>
            </w:pPr>
            <w:r w:rsidRPr="00534A1E">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487454B3" w14:textId="77777777" w:rsidR="0084458A" w:rsidRPr="00534A1E" w:rsidRDefault="0084458A" w:rsidP="0066628E">
            <w:pPr>
              <w:pStyle w:val="TAL"/>
              <w:jc w:val="center"/>
              <w:rPr>
                <w:lang w:eastAsia="zh-CN"/>
              </w:rPr>
            </w:pPr>
            <w:r w:rsidRPr="00534A1E">
              <w:rPr>
                <w:lang w:eastAsia="zh-CN"/>
              </w:rPr>
              <w:t>Yes</w:t>
            </w:r>
          </w:p>
        </w:tc>
      </w:tr>
      <w:tr w:rsidR="0084458A" w:rsidRPr="00534A1E" w14:paraId="5F7EF45C"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7EEF0A" w14:textId="77777777" w:rsidR="0084458A" w:rsidRPr="00534A1E" w:rsidRDefault="0084458A" w:rsidP="0066628E">
            <w:pPr>
              <w:pStyle w:val="TAL"/>
              <w:rPr>
                <w:b/>
                <w:i/>
                <w:lang w:eastAsia="zh-CN"/>
              </w:rPr>
            </w:pPr>
            <w:r w:rsidRPr="00534A1E">
              <w:rPr>
                <w:b/>
                <w:i/>
                <w:lang w:eastAsia="zh-CN"/>
              </w:rPr>
              <w:t>eutra-5GC-HO-ToNR-FDD-FR1</w:t>
            </w:r>
          </w:p>
          <w:p w14:paraId="53A5457F" w14:textId="77777777" w:rsidR="0084458A" w:rsidRPr="00534A1E" w:rsidRDefault="0084458A" w:rsidP="0066628E">
            <w:pPr>
              <w:pStyle w:val="TAL"/>
              <w:rPr>
                <w:b/>
                <w:i/>
                <w:lang w:eastAsia="zh-CN"/>
              </w:rPr>
            </w:pPr>
            <w:r w:rsidRPr="00534A1E">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680470" w14:textId="77777777" w:rsidR="0084458A" w:rsidRPr="00534A1E" w:rsidRDefault="0084458A" w:rsidP="0066628E">
            <w:pPr>
              <w:pStyle w:val="TAL"/>
              <w:jc w:val="center"/>
              <w:rPr>
                <w:lang w:eastAsia="zh-CN"/>
              </w:rPr>
            </w:pPr>
            <w:r w:rsidRPr="00534A1E">
              <w:rPr>
                <w:lang w:eastAsia="zh-CN"/>
              </w:rPr>
              <w:t>Y</w:t>
            </w:r>
            <w:r w:rsidRPr="00534A1E">
              <w:rPr>
                <w:lang w:eastAsia="en-GB"/>
              </w:rPr>
              <w:t>es</w:t>
            </w:r>
          </w:p>
        </w:tc>
      </w:tr>
      <w:tr w:rsidR="0084458A" w:rsidRPr="00534A1E" w14:paraId="270663A7"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7145B0" w14:textId="77777777" w:rsidR="0084458A" w:rsidRPr="00534A1E" w:rsidRDefault="0084458A" w:rsidP="0066628E">
            <w:pPr>
              <w:pStyle w:val="TAL"/>
              <w:rPr>
                <w:b/>
                <w:i/>
                <w:lang w:eastAsia="zh-CN"/>
              </w:rPr>
            </w:pPr>
            <w:r w:rsidRPr="00534A1E">
              <w:rPr>
                <w:b/>
                <w:i/>
                <w:lang w:eastAsia="zh-CN"/>
              </w:rPr>
              <w:t>eutra-5GC-HO-ToNR-TDD-FR1</w:t>
            </w:r>
          </w:p>
          <w:p w14:paraId="288B49BB" w14:textId="77777777" w:rsidR="0084458A" w:rsidRPr="00534A1E" w:rsidRDefault="0084458A" w:rsidP="0066628E">
            <w:pPr>
              <w:pStyle w:val="TAL"/>
              <w:rPr>
                <w:b/>
                <w:i/>
                <w:lang w:eastAsia="zh-CN"/>
              </w:rPr>
            </w:pPr>
            <w:r w:rsidRPr="00534A1E">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29847C8" w14:textId="77777777" w:rsidR="0084458A" w:rsidRPr="00534A1E" w:rsidRDefault="0084458A" w:rsidP="0066628E">
            <w:pPr>
              <w:pStyle w:val="TAL"/>
              <w:jc w:val="center"/>
              <w:rPr>
                <w:lang w:eastAsia="zh-CN"/>
              </w:rPr>
            </w:pPr>
            <w:r w:rsidRPr="00534A1E">
              <w:rPr>
                <w:lang w:eastAsia="zh-CN"/>
              </w:rPr>
              <w:t>Y</w:t>
            </w:r>
            <w:r w:rsidRPr="00534A1E">
              <w:rPr>
                <w:lang w:eastAsia="en-GB"/>
              </w:rPr>
              <w:t>es</w:t>
            </w:r>
          </w:p>
        </w:tc>
      </w:tr>
      <w:tr w:rsidR="0084458A" w:rsidRPr="00534A1E" w14:paraId="3EE07FF3"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9C6A7" w14:textId="77777777" w:rsidR="0084458A" w:rsidRPr="00534A1E" w:rsidRDefault="0084458A" w:rsidP="0066628E">
            <w:pPr>
              <w:pStyle w:val="TAL"/>
              <w:rPr>
                <w:b/>
                <w:i/>
                <w:lang w:eastAsia="zh-CN"/>
              </w:rPr>
            </w:pPr>
            <w:r w:rsidRPr="00534A1E">
              <w:rPr>
                <w:b/>
                <w:i/>
                <w:lang w:eastAsia="zh-CN"/>
              </w:rPr>
              <w:t>eutra-5GC-HO-ToNR-FDD-FR2</w:t>
            </w:r>
          </w:p>
          <w:p w14:paraId="4CB6BC00" w14:textId="77777777" w:rsidR="0084458A" w:rsidRPr="00534A1E" w:rsidRDefault="0084458A" w:rsidP="0066628E">
            <w:pPr>
              <w:pStyle w:val="TAL"/>
              <w:rPr>
                <w:b/>
                <w:i/>
                <w:lang w:eastAsia="zh-CN"/>
              </w:rPr>
            </w:pPr>
            <w:r w:rsidRPr="00534A1E">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195722D8" w14:textId="77777777" w:rsidR="0084458A" w:rsidRPr="00534A1E" w:rsidRDefault="0084458A" w:rsidP="0066628E">
            <w:pPr>
              <w:pStyle w:val="TAL"/>
              <w:jc w:val="center"/>
              <w:rPr>
                <w:lang w:eastAsia="zh-CN"/>
              </w:rPr>
            </w:pPr>
            <w:r w:rsidRPr="00534A1E">
              <w:rPr>
                <w:lang w:eastAsia="zh-CN"/>
              </w:rPr>
              <w:t>Y</w:t>
            </w:r>
            <w:r w:rsidRPr="00534A1E">
              <w:rPr>
                <w:lang w:eastAsia="en-GB"/>
              </w:rPr>
              <w:t>es</w:t>
            </w:r>
          </w:p>
        </w:tc>
      </w:tr>
      <w:tr w:rsidR="0084458A" w:rsidRPr="00534A1E" w14:paraId="51FB6CCA"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99720E" w14:textId="77777777" w:rsidR="0084458A" w:rsidRPr="00534A1E" w:rsidRDefault="0084458A" w:rsidP="0066628E">
            <w:pPr>
              <w:pStyle w:val="TAL"/>
              <w:rPr>
                <w:b/>
                <w:i/>
                <w:lang w:eastAsia="zh-CN"/>
              </w:rPr>
            </w:pPr>
            <w:r w:rsidRPr="00534A1E">
              <w:rPr>
                <w:b/>
                <w:i/>
                <w:lang w:eastAsia="zh-CN"/>
              </w:rPr>
              <w:t>eutra-5GC-HO-ToNR-TDD-FR2</w:t>
            </w:r>
          </w:p>
          <w:p w14:paraId="2AB968B1" w14:textId="77777777" w:rsidR="0084458A" w:rsidRPr="00534A1E" w:rsidRDefault="0084458A" w:rsidP="0066628E">
            <w:pPr>
              <w:pStyle w:val="TAL"/>
              <w:rPr>
                <w:b/>
                <w:i/>
                <w:lang w:eastAsia="zh-CN"/>
              </w:rPr>
            </w:pPr>
            <w:r w:rsidRPr="00534A1E">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5F20D78" w14:textId="77777777" w:rsidR="0084458A" w:rsidRPr="00534A1E" w:rsidRDefault="0084458A" w:rsidP="0066628E">
            <w:pPr>
              <w:pStyle w:val="TAL"/>
              <w:jc w:val="center"/>
              <w:rPr>
                <w:lang w:eastAsia="zh-CN"/>
              </w:rPr>
            </w:pPr>
            <w:r w:rsidRPr="00534A1E">
              <w:rPr>
                <w:lang w:eastAsia="zh-CN"/>
              </w:rPr>
              <w:t>Y</w:t>
            </w:r>
            <w:r w:rsidRPr="00534A1E">
              <w:rPr>
                <w:lang w:eastAsia="en-GB"/>
              </w:rPr>
              <w:t>es</w:t>
            </w:r>
          </w:p>
        </w:tc>
      </w:tr>
      <w:tr w:rsidR="0084458A" w:rsidRPr="00534A1E" w14:paraId="124883B8" w14:textId="77777777" w:rsidTr="0066628E">
        <w:tc>
          <w:tcPr>
            <w:tcW w:w="7809" w:type="dxa"/>
            <w:gridSpan w:val="3"/>
            <w:tcBorders>
              <w:top w:val="single" w:sz="4" w:space="0" w:color="808080"/>
              <w:left w:val="single" w:sz="4" w:space="0" w:color="808080"/>
              <w:bottom w:val="single" w:sz="4" w:space="0" w:color="808080"/>
              <w:right w:val="single" w:sz="4" w:space="0" w:color="808080"/>
            </w:tcBorders>
          </w:tcPr>
          <w:p w14:paraId="35896410" w14:textId="77777777" w:rsidR="0084458A" w:rsidRPr="00534A1E" w:rsidRDefault="0084458A" w:rsidP="0066628E">
            <w:pPr>
              <w:pStyle w:val="TAL"/>
              <w:rPr>
                <w:b/>
                <w:i/>
                <w:lang w:eastAsia="zh-CN"/>
              </w:rPr>
            </w:pPr>
            <w:r w:rsidRPr="00534A1E">
              <w:rPr>
                <w:b/>
                <w:i/>
                <w:lang w:eastAsia="zh-CN"/>
              </w:rPr>
              <w:t>eutra-CGI-Reporting-ENDC</w:t>
            </w:r>
          </w:p>
          <w:p w14:paraId="72D09C1E" w14:textId="77777777" w:rsidR="0084458A" w:rsidRPr="00534A1E" w:rsidRDefault="0084458A" w:rsidP="0066628E">
            <w:pPr>
              <w:pStyle w:val="TAL"/>
              <w:rPr>
                <w:b/>
                <w:i/>
                <w:lang w:eastAsia="zh-CN"/>
              </w:rPr>
            </w:pPr>
            <w:r w:rsidRPr="00534A1E">
              <w:rPr>
                <w:lang w:eastAsia="zh-CN"/>
              </w:rPr>
              <w:t xml:space="preserve">Indicates </w:t>
            </w:r>
            <w:r w:rsidRPr="00534A1E">
              <w:rPr>
                <w:lang w:eastAsia="en-GB"/>
              </w:rPr>
              <w:t>whether the UE supports</w:t>
            </w:r>
            <w:r w:rsidRPr="00534A1E">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480210BA" w14:textId="77777777" w:rsidR="0084458A" w:rsidRPr="00534A1E" w:rsidRDefault="0084458A" w:rsidP="0066628E">
            <w:pPr>
              <w:pStyle w:val="TAL"/>
              <w:jc w:val="center"/>
              <w:rPr>
                <w:bCs/>
                <w:noProof/>
                <w:lang w:eastAsia="zh-CN"/>
              </w:rPr>
            </w:pPr>
            <w:r w:rsidRPr="00534A1E">
              <w:rPr>
                <w:bCs/>
                <w:noProof/>
                <w:lang w:eastAsia="zh-CN"/>
              </w:rPr>
              <w:t>Yes</w:t>
            </w:r>
          </w:p>
        </w:tc>
      </w:tr>
      <w:tr w:rsidR="0084458A" w:rsidRPr="00534A1E" w14:paraId="7EB5E360" w14:textId="77777777" w:rsidTr="0066628E">
        <w:tc>
          <w:tcPr>
            <w:tcW w:w="7809" w:type="dxa"/>
            <w:gridSpan w:val="3"/>
            <w:tcBorders>
              <w:top w:val="single" w:sz="4" w:space="0" w:color="808080"/>
              <w:left w:val="single" w:sz="4" w:space="0" w:color="808080"/>
              <w:bottom w:val="single" w:sz="4" w:space="0" w:color="808080"/>
              <w:right w:val="single" w:sz="4" w:space="0" w:color="808080"/>
            </w:tcBorders>
          </w:tcPr>
          <w:p w14:paraId="02F1DCA6" w14:textId="77777777" w:rsidR="0084458A" w:rsidRPr="00534A1E" w:rsidRDefault="0084458A" w:rsidP="0066628E">
            <w:pPr>
              <w:pStyle w:val="TAL"/>
              <w:rPr>
                <w:b/>
                <w:i/>
                <w:lang w:eastAsia="zh-CN"/>
              </w:rPr>
            </w:pPr>
            <w:r w:rsidRPr="00534A1E">
              <w:rPr>
                <w:b/>
                <w:i/>
                <w:lang w:eastAsia="zh-CN"/>
              </w:rPr>
              <w:t>eutra-CGI-Reporting-NEDC</w:t>
            </w:r>
          </w:p>
          <w:p w14:paraId="13AA85A1" w14:textId="77777777" w:rsidR="0084458A" w:rsidRPr="00534A1E" w:rsidRDefault="0084458A" w:rsidP="0066628E">
            <w:pPr>
              <w:pStyle w:val="TAL"/>
              <w:rPr>
                <w:b/>
                <w:i/>
                <w:lang w:eastAsia="zh-CN"/>
              </w:rPr>
            </w:pPr>
            <w:r w:rsidRPr="00534A1E">
              <w:rPr>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6" w:type="dxa"/>
            <w:tcBorders>
              <w:top w:val="single" w:sz="4" w:space="0" w:color="808080"/>
              <w:left w:val="single" w:sz="4" w:space="0" w:color="808080"/>
              <w:bottom w:val="single" w:sz="4" w:space="0" w:color="808080"/>
              <w:right w:val="single" w:sz="4" w:space="0" w:color="808080"/>
            </w:tcBorders>
          </w:tcPr>
          <w:p w14:paraId="0FD5233F" w14:textId="77777777" w:rsidR="0084458A" w:rsidRPr="00534A1E" w:rsidRDefault="0084458A" w:rsidP="0066628E">
            <w:pPr>
              <w:pStyle w:val="TAL"/>
              <w:jc w:val="center"/>
              <w:rPr>
                <w:bCs/>
                <w:noProof/>
                <w:lang w:eastAsia="zh-CN"/>
              </w:rPr>
            </w:pPr>
            <w:r w:rsidRPr="00534A1E">
              <w:rPr>
                <w:bCs/>
                <w:noProof/>
                <w:lang w:eastAsia="zh-CN"/>
              </w:rPr>
              <w:t>Yes</w:t>
            </w:r>
          </w:p>
        </w:tc>
      </w:tr>
      <w:tr w:rsidR="0084458A" w:rsidRPr="00534A1E" w14:paraId="43AF3EFF"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E0E29F" w14:textId="77777777" w:rsidR="0084458A" w:rsidRPr="00534A1E" w:rsidRDefault="0084458A" w:rsidP="0066628E">
            <w:pPr>
              <w:pStyle w:val="TAL"/>
              <w:rPr>
                <w:b/>
                <w:i/>
                <w:lang w:eastAsia="zh-CN"/>
              </w:rPr>
            </w:pPr>
            <w:r w:rsidRPr="00534A1E">
              <w:rPr>
                <w:b/>
                <w:i/>
                <w:lang w:eastAsia="zh-CN"/>
              </w:rPr>
              <w:t>eutra-EPC-HO-ToNR-FDD-FR1</w:t>
            </w:r>
          </w:p>
          <w:p w14:paraId="2862B445" w14:textId="77777777" w:rsidR="0084458A" w:rsidRPr="00534A1E" w:rsidRDefault="0084458A" w:rsidP="0066628E">
            <w:pPr>
              <w:pStyle w:val="TAL"/>
              <w:rPr>
                <w:b/>
                <w:i/>
                <w:lang w:eastAsia="zh-CN"/>
              </w:rPr>
            </w:pPr>
            <w:r w:rsidRPr="00534A1E">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A91FB" w14:textId="77777777" w:rsidR="0084458A" w:rsidRPr="00534A1E" w:rsidRDefault="0084458A" w:rsidP="0066628E">
            <w:pPr>
              <w:pStyle w:val="TAL"/>
              <w:jc w:val="center"/>
              <w:rPr>
                <w:lang w:eastAsia="zh-CN"/>
              </w:rPr>
            </w:pPr>
            <w:r w:rsidRPr="00534A1E">
              <w:rPr>
                <w:lang w:eastAsia="zh-CN"/>
              </w:rPr>
              <w:t>Y</w:t>
            </w:r>
            <w:r w:rsidRPr="00534A1E">
              <w:rPr>
                <w:lang w:eastAsia="en-GB"/>
              </w:rPr>
              <w:t>es</w:t>
            </w:r>
          </w:p>
        </w:tc>
      </w:tr>
      <w:tr w:rsidR="0084458A" w:rsidRPr="00534A1E" w14:paraId="430A4EA3"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09D5F" w14:textId="77777777" w:rsidR="0084458A" w:rsidRPr="00534A1E" w:rsidRDefault="0084458A" w:rsidP="0066628E">
            <w:pPr>
              <w:pStyle w:val="TAL"/>
              <w:rPr>
                <w:b/>
                <w:i/>
                <w:lang w:eastAsia="zh-CN"/>
              </w:rPr>
            </w:pPr>
            <w:r w:rsidRPr="00534A1E">
              <w:rPr>
                <w:b/>
                <w:i/>
                <w:lang w:eastAsia="zh-CN"/>
              </w:rPr>
              <w:t>eutra-EPC-HO-ToNR-TDD-FR1</w:t>
            </w:r>
          </w:p>
          <w:p w14:paraId="59720C18" w14:textId="77777777" w:rsidR="0084458A" w:rsidRPr="00534A1E" w:rsidRDefault="0084458A" w:rsidP="0066628E">
            <w:pPr>
              <w:pStyle w:val="TAL"/>
              <w:rPr>
                <w:b/>
                <w:i/>
                <w:lang w:eastAsia="zh-CN"/>
              </w:rPr>
            </w:pPr>
            <w:r w:rsidRPr="00534A1E">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746D29C" w14:textId="77777777" w:rsidR="0084458A" w:rsidRPr="00534A1E" w:rsidRDefault="0084458A" w:rsidP="0066628E">
            <w:pPr>
              <w:pStyle w:val="TAL"/>
              <w:jc w:val="center"/>
              <w:rPr>
                <w:lang w:eastAsia="zh-CN"/>
              </w:rPr>
            </w:pPr>
            <w:r w:rsidRPr="00534A1E">
              <w:rPr>
                <w:lang w:eastAsia="zh-CN"/>
              </w:rPr>
              <w:t>Y</w:t>
            </w:r>
            <w:r w:rsidRPr="00534A1E">
              <w:rPr>
                <w:lang w:eastAsia="en-GB"/>
              </w:rPr>
              <w:t>es</w:t>
            </w:r>
          </w:p>
        </w:tc>
      </w:tr>
      <w:tr w:rsidR="0084458A" w:rsidRPr="00534A1E" w14:paraId="13641029"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77A43E" w14:textId="77777777" w:rsidR="0084458A" w:rsidRPr="00534A1E" w:rsidRDefault="0084458A" w:rsidP="0066628E">
            <w:pPr>
              <w:pStyle w:val="TAL"/>
              <w:rPr>
                <w:b/>
                <w:i/>
                <w:lang w:eastAsia="zh-CN"/>
              </w:rPr>
            </w:pPr>
            <w:r w:rsidRPr="00534A1E">
              <w:rPr>
                <w:b/>
                <w:i/>
                <w:lang w:eastAsia="zh-CN"/>
              </w:rPr>
              <w:t>eutra-EPC-HO-ToNR-FDD-FR2</w:t>
            </w:r>
          </w:p>
          <w:p w14:paraId="71E4E757" w14:textId="77777777" w:rsidR="0084458A" w:rsidRPr="00534A1E" w:rsidRDefault="0084458A" w:rsidP="0066628E">
            <w:pPr>
              <w:pStyle w:val="TAL"/>
              <w:rPr>
                <w:b/>
                <w:i/>
                <w:lang w:eastAsia="zh-CN"/>
              </w:rPr>
            </w:pPr>
            <w:r w:rsidRPr="00534A1E">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58BE884" w14:textId="77777777" w:rsidR="0084458A" w:rsidRPr="00534A1E" w:rsidRDefault="0084458A" w:rsidP="0066628E">
            <w:pPr>
              <w:pStyle w:val="TAL"/>
              <w:jc w:val="center"/>
              <w:rPr>
                <w:lang w:eastAsia="zh-CN"/>
              </w:rPr>
            </w:pPr>
            <w:r w:rsidRPr="00534A1E">
              <w:rPr>
                <w:lang w:eastAsia="zh-CN"/>
              </w:rPr>
              <w:t>Y</w:t>
            </w:r>
            <w:r w:rsidRPr="00534A1E">
              <w:rPr>
                <w:lang w:eastAsia="en-GB"/>
              </w:rPr>
              <w:t>es</w:t>
            </w:r>
          </w:p>
        </w:tc>
      </w:tr>
      <w:tr w:rsidR="0084458A" w:rsidRPr="00534A1E" w14:paraId="13D1F306"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CCA048" w14:textId="77777777" w:rsidR="0084458A" w:rsidRPr="00534A1E" w:rsidRDefault="0084458A" w:rsidP="0066628E">
            <w:pPr>
              <w:pStyle w:val="TAL"/>
              <w:rPr>
                <w:b/>
                <w:i/>
                <w:lang w:eastAsia="zh-CN"/>
              </w:rPr>
            </w:pPr>
            <w:r w:rsidRPr="00534A1E">
              <w:rPr>
                <w:b/>
                <w:i/>
                <w:lang w:eastAsia="zh-CN"/>
              </w:rPr>
              <w:t>eutra-EPC-HO-ToNR-TDD-FR2</w:t>
            </w:r>
          </w:p>
          <w:p w14:paraId="452DA427" w14:textId="77777777" w:rsidR="0084458A" w:rsidRPr="00534A1E" w:rsidRDefault="0084458A" w:rsidP="0066628E">
            <w:pPr>
              <w:pStyle w:val="TAL"/>
              <w:rPr>
                <w:b/>
                <w:i/>
                <w:lang w:eastAsia="zh-CN"/>
              </w:rPr>
            </w:pPr>
            <w:r w:rsidRPr="00534A1E">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2FF3647" w14:textId="77777777" w:rsidR="0084458A" w:rsidRPr="00534A1E" w:rsidRDefault="0084458A" w:rsidP="0066628E">
            <w:pPr>
              <w:pStyle w:val="TAL"/>
              <w:jc w:val="center"/>
              <w:rPr>
                <w:lang w:eastAsia="zh-CN"/>
              </w:rPr>
            </w:pPr>
            <w:r w:rsidRPr="00534A1E">
              <w:rPr>
                <w:lang w:eastAsia="zh-CN"/>
              </w:rPr>
              <w:t>Y</w:t>
            </w:r>
            <w:r w:rsidRPr="00534A1E">
              <w:rPr>
                <w:lang w:eastAsia="en-GB"/>
              </w:rPr>
              <w:t>es</w:t>
            </w:r>
          </w:p>
        </w:tc>
      </w:tr>
      <w:tr w:rsidR="0084458A" w:rsidRPr="00534A1E" w14:paraId="0329CE24"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64ED9E" w14:textId="77777777" w:rsidR="0084458A" w:rsidRPr="00534A1E" w:rsidRDefault="0084458A" w:rsidP="0066628E">
            <w:pPr>
              <w:pStyle w:val="TAL"/>
              <w:rPr>
                <w:b/>
                <w:i/>
                <w:lang w:eastAsia="zh-CN"/>
              </w:rPr>
            </w:pPr>
            <w:r w:rsidRPr="00534A1E">
              <w:rPr>
                <w:b/>
                <w:i/>
                <w:lang w:eastAsia="zh-CN"/>
              </w:rPr>
              <w:t>eutra-EPC-HO-EUTRA-5GC</w:t>
            </w:r>
          </w:p>
          <w:p w14:paraId="52FCBF55" w14:textId="77777777" w:rsidR="0084458A" w:rsidRPr="00534A1E" w:rsidRDefault="0084458A" w:rsidP="0066628E">
            <w:pPr>
              <w:pStyle w:val="TAL"/>
              <w:rPr>
                <w:b/>
                <w:i/>
                <w:lang w:eastAsia="zh-CN"/>
              </w:rPr>
            </w:pPr>
            <w:r w:rsidRPr="00534A1E">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45450050" w14:textId="77777777" w:rsidR="0084458A" w:rsidRPr="00534A1E" w:rsidRDefault="0084458A" w:rsidP="0066628E">
            <w:pPr>
              <w:pStyle w:val="TAL"/>
              <w:jc w:val="center"/>
              <w:rPr>
                <w:lang w:eastAsia="zh-CN"/>
              </w:rPr>
            </w:pPr>
            <w:r w:rsidRPr="00534A1E">
              <w:rPr>
                <w:lang w:eastAsia="zh-CN"/>
              </w:rPr>
              <w:t>Y</w:t>
            </w:r>
            <w:r w:rsidRPr="00534A1E">
              <w:rPr>
                <w:lang w:eastAsia="en-GB"/>
              </w:rPr>
              <w:t>es</w:t>
            </w:r>
          </w:p>
        </w:tc>
      </w:tr>
      <w:tr w:rsidR="0084458A" w:rsidRPr="00534A1E" w14:paraId="7F469C47" w14:textId="77777777" w:rsidTr="0066628E">
        <w:trPr>
          <w:cantSplit/>
        </w:trPr>
        <w:tc>
          <w:tcPr>
            <w:tcW w:w="7793" w:type="dxa"/>
            <w:gridSpan w:val="2"/>
          </w:tcPr>
          <w:p w14:paraId="75D5DCB8" w14:textId="77777777" w:rsidR="0084458A" w:rsidRPr="00534A1E" w:rsidRDefault="0084458A" w:rsidP="0066628E">
            <w:pPr>
              <w:pStyle w:val="TAL"/>
              <w:rPr>
                <w:b/>
                <w:bCs/>
                <w:i/>
                <w:noProof/>
                <w:lang w:eastAsia="en-GB"/>
              </w:rPr>
            </w:pPr>
            <w:r w:rsidRPr="00534A1E">
              <w:rPr>
                <w:b/>
                <w:bCs/>
                <w:i/>
                <w:noProof/>
                <w:lang w:eastAsia="en-GB"/>
              </w:rPr>
              <w:t>eventB2</w:t>
            </w:r>
          </w:p>
          <w:p w14:paraId="28816E0B" w14:textId="77777777" w:rsidR="0084458A" w:rsidRPr="00534A1E" w:rsidRDefault="0084458A" w:rsidP="0066628E">
            <w:pPr>
              <w:pStyle w:val="TAL"/>
              <w:rPr>
                <w:b/>
                <w:bCs/>
                <w:i/>
                <w:noProof/>
                <w:lang w:eastAsia="en-GB"/>
              </w:rPr>
            </w:pPr>
            <w:r w:rsidRPr="00534A1E">
              <w:rPr>
                <w:lang w:eastAsia="en-GB"/>
              </w:rPr>
              <w:t xml:space="preserve">Indicates whether the UE supports event B2. A UE supporting NR SA operation shall set this bit to </w:t>
            </w:r>
            <w:r w:rsidRPr="00534A1E">
              <w:rPr>
                <w:i/>
                <w:lang w:eastAsia="en-GB"/>
              </w:rPr>
              <w:t>supported</w:t>
            </w:r>
            <w:r w:rsidRPr="00534A1E">
              <w:rPr>
                <w:lang w:eastAsia="en-GB"/>
              </w:rPr>
              <w:t>.</w:t>
            </w:r>
          </w:p>
        </w:tc>
        <w:tc>
          <w:tcPr>
            <w:tcW w:w="862" w:type="dxa"/>
            <w:gridSpan w:val="2"/>
          </w:tcPr>
          <w:p w14:paraId="08675578"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4ED6B66E"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E65F21" w14:textId="77777777" w:rsidR="0084458A" w:rsidRPr="00534A1E" w:rsidRDefault="0084458A" w:rsidP="0066628E">
            <w:pPr>
              <w:keepNext/>
              <w:keepLines/>
              <w:spacing w:after="0"/>
              <w:rPr>
                <w:rFonts w:ascii="Arial" w:hAnsi="Arial"/>
                <w:b/>
                <w:i/>
                <w:sz w:val="18"/>
                <w:lang w:eastAsia="zh-CN"/>
              </w:rPr>
            </w:pPr>
            <w:r w:rsidRPr="00534A1E">
              <w:rPr>
                <w:rFonts w:ascii="Arial" w:hAnsi="Arial"/>
                <w:b/>
                <w:i/>
                <w:sz w:val="18"/>
                <w:lang w:eastAsia="zh-CN"/>
              </w:rPr>
              <w:lastRenderedPageBreak/>
              <w:t>extendedFreqPriorities</w:t>
            </w:r>
          </w:p>
          <w:p w14:paraId="6ADC6142" w14:textId="77777777" w:rsidR="0084458A" w:rsidRPr="00534A1E" w:rsidRDefault="0084458A" w:rsidP="0066628E">
            <w:pPr>
              <w:pStyle w:val="TAL"/>
              <w:rPr>
                <w:b/>
                <w:i/>
                <w:lang w:eastAsia="zh-CN"/>
              </w:rPr>
            </w:pPr>
            <w:r w:rsidRPr="00534A1E">
              <w:rPr>
                <w:lang w:eastAsia="zh-CN"/>
              </w:rPr>
              <w:t xml:space="preserve">Indicates whether the UE supports extended E-UTRA frequency priorities indicated by </w:t>
            </w:r>
            <w:r w:rsidRPr="00534A1E">
              <w:rPr>
                <w:i/>
                <w:lang w:eastAsia="zh-CN"/>
              </w:rPr>
              <w:t>cellReselectionSubPriority</w:t>
            </w:r>
            <w:r w:rsidRPr="00534A1E">
              <w:rPr>
                <w:lang w:eastAsia="zh-CN"/>
              </w:rPr>
              <w:t xml:space="preserve"> field. A UE supporting NR SA operation shall set this bit to </w:t>
            </w:r>
            <w:r w:rsidRPr="00534A1E">
              <w:rPr>
                <w:i/>
                <w:lang w:eastAsia="zh-CN"/>
              </w:rPr>
              <w:t>supported</w:t>
            </w:r>
            <w:r w:rsidRPr="00534A1E">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8C0CE0" w14:textId="77777777" w:rsidR="0084458A" w:rsidRPr="00534A1E" w:rsidRDefault="0084458A" w:rsidP="0066628E">
            <w:pPr>
              <w:pStyle w:val="TAL"/>
              <w:jc w:val="center"/>
              <w:rPr>
                <w:lang w:eastAsia="zh-CN"/>
              </w:rPr>
            </w:pPr>
            <w:r w:rsidRPr="00534A1E">
              <w:rPr>
                <w:lang w:eastAsia="zh-CN"/>
              </w:rPr>
              <w:t>-</w:t>
            </w:r>
          </w:p>
        </w:tc>
      </w:tr>
      <w:tr w:rsidR="0084458A" w:rsidRPr="00534A1E" w14:paraId="4577A0F2"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2177A0" w14:textId="77777777" w:rsidR="0084458A" w:rsidRPr="00534A1E" w:rsidRDefault="0084458A" w:rsidP="0066628E">
            <w:pPr>
              <w:pStyle w:val="TAL"/>
              <w:rPr>
                <w:b/>
                <w:i/>
              </w:rPr>
            </w:pPr>
            <w:r w:rsidRPr="00534A1E">
              <w:rPr>
                <w:b/>
                <w:i/>
              </w:rPr>
              <w:t>extendedLCID-Duplication</w:t>
            </w:r>
          </w:p>
          <w:p w14:paraId="04F6EA8E" w14:textId="77777777" w:rsidR="0084458A" w:rsidRPr="00534A1E" w:rsidRDefault="0084458A" w:rsidP="0066628E">
            <w:pPr>
              <w:pStyle w:val="TAL"/>
              <w:rPr>
                <w:lang w:eastAsia="zh-CN"/>
              </w:rPr>
            </w:pPr>
            <w:r w:rsidRPr="00534A1E">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F90EA42" w14:textId="77777777" w:rsidR="0084458A" w:rsidRPr="00534A1E" w:rsidRDefault="0084458A" w:rsidP="0066628E">
            <w:pPr>
              <w:pStyle w:val="TAL"/>
              <w:jc w:val="center"/>
              <w:rPr>
                <w:lang w:eastAsia="zh-CN"/>
              </w:rPr>
            </w:pPr>
            <w:r w:rsidRPr="00534A1E">
              <w:rPr>
                <w:lang w:eastAsia="zh-CN"/>
              </w:rPr>
              <w:t>-</w:t>
            </w:r>
          </w:p>
        </w:tc>
      </w:tr>
      <w:tr w:rsidR="0084458A" w:rsidRPr="00534A1E" w14:paraId="550A634D"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663BE2" w14:textId="77777777" w:rsidR="0084458A" w:rsidRPr="00534A1E" w:rsidRDefault="0084458A" w:rsidP="0066628E">
            <w:pPr>
              <w:pStyle w:val="TAL"/>
              <w:rPr>
                <w:b/>
                <w:i/>
                <w:lang w:eastAsia="ja-JP"/>
              </w:rPr>
            </w:pPr>
            <w:r w:rsidRPr="00534A1E">
              <w:rPr>
                <w:b/>
                <w:i/>
                <w:lang w:eastAsia="ja-JP"/>
              </w:rPr>
              <w:t>extendedLongDRX</w:t>
            </w:r>
          </w:p>
          <w:p w14:paraId="02140A06" w14:textId="77777777" w:rsidR="0084458A" w:rsidRPr="00534A1E" w:rsidRDefault="0084458A" w:rsidP="0066628E">
            <w:pPr>
              <w:pStyle w:val="TAL"/>
              <w:rPr>
                <w:rFonts w:cs="Arial"/>
                <w:szCs w:val="18"/>
                <w:lang w:eastAsia="ja-JP"/>
              </w:rPr>
            </w:pPr>
            <w:r w:rsidRPr="00534A1E">
              <w:rPr>
                <w:lang w:eastAsia="ja-JP"/>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5D12F24" w14:textId="77777777" w:rsidR="0084458A" w:rsidRPr="00534A1E" w:rsidRDefault="0084458A" w:rsidP="0066628E">
            <w:pPr>
              <w:pStyle w:val="TAL"/>
              <w:jc w:val="center"/>
              <w:rPr>
                <w:bCs/>
                <w:noProof/>
                <w:lang w:eastAsia="ja-JP"/>
              </w:rPr>
            </w:pPr>
            <w:r w:rsidRPr="00534A1E">
              <w:rPr>
                <w:bCs/>
                <w:noProof/>
                <w:lang w:eastAsia="ja-JP"/>
              </w:rPr>
              <w:t>-</w:t>
            </w:r>
          </w:p>
        </w:tc>
      </w:tr>
      <w:tr w:rsidR="0084458A" w:rsidRPr="00534A1E" w14:paraId="65DE1868" w14:textId="77777777" w:rsidTr="0066628E">
        <w:tc>
          <w:tcPr>
            <w:tcW w:w="7793" w:type="dxa"/>
            <w:gridSpan w:val="2"/>
            <w:tcBorders>
              <w:top w:val="single" w:sz="4" w:space="0" w:color="808080"/>
              <w:left w:val="single" w:sz="4" w:space="0" w:color="808080"/>
              <w:bottom w:val="single" w:sz="4" w:space="0" w:color="808080"/>
              <w:right w:val="single" w:sz="4" w:space="0" w:color="808080"/>
            </w:tcBorders>
            <w:hideMark/>
          </w:tcPr>
          <w:p w14:paraId="0A906F0C" w14:textId="77777777" w:rsidR="0084458A" w:rsidRPr="00534A1E" w:rsidRDefault="0084458A" w:rsidP="0066628E">
            <w:pPr>
              <w:pStyle w:val="TAL"/>
              <w:rPr>
                <w:b/>
                <w:i/>
                <w:lang w:eastAsia="ja-JP"/>
              </w:rPr>
            </w:pPr>
            <w:r w:rsidRPr="00534A1E">
              <w:rPr>
                <w:b/>
                <w:i/>
                <w:lang w:eastAsia="ja-JP"/>
              </w:rPr>
              <w:t>extendedMAC-LengthField</w:t>
            </w:r>
          </w:p>
          <w:p w14:paraId="6200CC51" w14:textId="77777777" w:rsidR="0084458A" w:rsidRPr="00534A1E" w:rsidRDefault="0084458A" w:rsidP="0066628E">
            <w:pPr>
              <w:pStyle w:val="TAL"/>
              <w:rPr>
                <w:lang w:eastAsia="ja-JP"/>
              </w:rPr>
            </w:pPr>
            <w:r w:rsidRPr="00534A1E">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AB18AA" w14:textId="77777777" w:rsidR="0084458A" w:rsidRPr="00534A1E" w:rsidRDefault="0084458A" w:rsidP="0066628E">
            <w:pPr>
              <w:pStyle w:val="TAL"/>
              <w:jc w:val="center"/>
              <w:rPr>
                <w:lang w:eastAsia="ja-JP"/>
              </w:rPr>
            </w:pPr>
            <w:r w:rsidRPr="00534A1E">
              <w:rPr>
                <w:bCs/>
                <w:noProof/>
                <w:lang w:eastAsia="en-GB"/>
              </w:rPr>
              <w:t>-</w:t>
            </w:r>
          </w:p>
        </w:tc>
      </w:tr>
      <w:tr w:rsidR="0084458A" w:rsidRPr="00534A1E" w14:paraId="265631B5"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5B4824" w14:textId="77777777" w:rsidR="0084458A" w:rsidRPr="00534A1E" w:rsidRDefault="0084458A" w:rsidP="0066628E">
            <w:pPr>
              <w:keepNext/>
              <w:keepLines/>
              <w:spacing w:after="0"/>
              <w:rPr>
                <w:rFonts w:ascii="Arial" w:hAnsi="Arial" w:cs="Arial"/>
                <w:b/>
                <w:i/>
                <w:sz w:val="18"/>
                <w:szCs w:val="18"/>
                <w:lang w:eastAsia="zh-CN"/>
              </w:rPr>
            </w:pPr>
            <w:r w:rsidRPr="00534A1E">
              <w:rPr>
                <w:rFonts w:ascii="Arial" w:hAnsi="Arial" w:cs="Arial"/>
                <w:b/>
                <w:i/>
                <w:sz w:val="18"/>
                <w:szCs w:val="18"/>
                <w:lang w:eastAsia="zh-CN"/>
              </w:rPr>
              <w:t>extendedMaxMeasId</w:t>
            </w:r>
          </w:p>
          <w:p w14:paraId="0CEB584F" w14:textId="77777777" w:rsidR="0084458A" w:rsidRPr="00534A1E" w:rsidRDefault="0084458A" w:rsidP="0066628E">
            <w:pPr>
              <w:pStyle w:val="TAL"/>
              <w:rPr>
                <w:b/>
                <w:i/>
                <w:lang w:eastAsia="zh-CN"/>
              </w:rPr>
            </w:pPr>
            <w:r w:rsidRPr="00534A1E">
              <w:rPr>
                <w:lang w:eastAsia="en-GB"/>
              </w:rPr>
              <w:t xml:space="preserve">Indicates whether the UE supports extended number of measurement identies as defined by </w:t>
            </w:r>
            <w:r w:rsidRPr="00534A1E">
              <w:rPr>
                <w:i/>
                <w:lang w:eastAsia="en-GB"/>
              </w:rPr>
              <w:t>maxMeasId-r12</w:t>
            </w:r>
            <w:r w:rsidRPr="00534A1E">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A79043" w14:textId="77777777" w:rsidR="0084458A" w:rsidRPr="00534A1E" w:rsidRDefault="0084458A" w:rsidP="0066628E">
            <w:pPr>
              <w:pStyle w:val="TAL"/>
              <w:jc w:val="center"/>
              <w:rPr>
                <w:lang w:eastAsia="zh-CN"/>
              </w:rPr>
            </w:pPr>
            <w:r w:rsidRPr="00534A1E">
              <w:rPr>
                <w:bCs/>
                <w:noProof/>
                <w:lang w:eastAsia="en-GB"/>
              </w:rPr>
              <w:t>No</w:t>
            </w:r>
          </w:p>
        </w:tc>
      </w:tr>
      <w:tr w:rsidR="0084458A" w:rsidRPr="00534A1E" w14:paraId="2DB7A714"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BDBEA6" w14:textId="77777777" w:rsidR="0084458A" w:rsidRPr="00534A1E" w:rsidRDefault="0084458A" w:rsidP="0066628E">
            <w:pPr>
              <w:keepNext/>
              <w:keepLines/>
              <w:spacing w:after="0"/>
              <w:rPr>
                <w:rFonts w:ascii="Arial" w:hAnsi="Arial" w:cs="Arial"/>
                <w:b/>
                <w:i/>
                <w:sz w:val="18"/>
                <w:szCs w:val="18"/>
                <w:lang w:eastAsia="zh-CN"/>
              </w:rPr>
            </w:pPr>
            <w:r w:rsidRPr="00534A1E">
              <w:rPr>
                <w:rFonts w:ascii="Arial" w:hAnsi="Arial" w:cs="Arial"/>
                <w:b/>
                <w:i/>
                <w:sz w:val="18"/>
                <w:szCs w:val="18"/>
                <w:lang w:eastAsia="zh-CN"/>
              </w:rPr>
              <w:t>extendedMaxObjectId</w:t>
            </w:r>
          </w:p>
          <w:p w14:paraId="3147D49A" w14:textId="77777777" w:rsidR="0084458A" w:rsidRPr="00534A1E" w:rsidRDefault="0084458A" w:rsidP="0066628E">
            <w:pPr>
              <w:pStyle w:val="TAL"/>
              <w:rPr>
                <w:rFonts w:cs="Arial"/>
                <w:b/>
                <w:i/>
                <w:szCs w:val="18"/>
                <w:lang w:eastAsia="zh-CN"/>
              </w:rPr>
            </w:pPr>
            <w:r w:rsidRPr="00534A1E">
              <w:rPr>
                <w:lang w:eastAsia="en-GB"/>
              </w:rPr>
              <w:t xml:space="preserve">Indicates whether the UE supports extended number of measurement object identies as defined by </w:t>
            </w:r>
            <w:r w:rsidRPr="00534A1E">
              <w:rPr>
                <w:i/>
                <w:lang w:eastAsia="en-GB"/>
              </w:rPr>
              <w:t>maxObjectId-r13</w:t>
            </w:r>
            <w:r w:rsidRPr="00534A1E">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B3D9CF" w14:textId="77777777" w:rsidR="0084458A" w:rsidRPr="00534A1E" w:rsidRDefault="0084458A" w:rsidP="0066628E">
            <w:pPr>
              <w:pStyle w:val="TAL"/>
              <w:jc w:val="center"/>
              <w:rPr>
                <w:bCs/>
                <w:noProof/>
                <w:lang w:eastAsia="en-GB"/>
              </w:rPr>
            </w:pPr>
            <w:r w:rsidRPr="00534A1E">
              <w:rPr>
                <w:bCs/>
                <w:noProof/>
                <w:lang w:eastAsia="zh-CN"/>
              </w:rPr>
              <w:t>No</w:t>
            </w:r>
          </w:p>
        </w:tc>
      </w:tr>
      <w:tr w:rsidR="0084458A" w:rsidRPr="00534A1E" w14:paraId="584CC606"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9916BAD" w14:textId="77777777" w:rsidR="0084458A" w:rsidRPr="00534A1E" w:rsidRDefault="0084458A" w:rsidP="0066628E">
            <w:pPr>
              <w:pStyle w:val="TAL"/>
              <w:rPr>
                <w:b/>
                <w:i/>
                <w:lang w:eastAsia="ko-KR"/>
              </w:rPr>
            </w:pPr>
            <w:r w:rsidRPr="00534A1E">
              <w:rPr>
                <w:b/>
                <w:i/>
                <w:lang w:eastAsia="ja-JP"/>
              </w:rPr>
              <w:t>extendedNumberOfDRBs</w:t>
            </w:r>
          </w:p>
          <w:p w14:paraId="5ADCBBA4" w14:textId="77777777" w:rsidR="0084458A" w:rsidRPr="00534A1E" w:rsidRDefault="0084458A" w:rsidP="0066628E">
            <w:pPr>
              <w:pStyle w:val="TAL"/>
              <w:rPr>
                <w:lang w:eastAsia="ko-KR"/>
              </w:rPr>
            </w:pPr>
            <w:r w:rsidRPr="00534A1E">
              <w:rPr>
                <w:lang w:eastAsia="ko-KR"/>
              </w:rPr>
              <w:t>Indicates whether the UE supports up to 15 DRBs. The UE shall support any combination of RLC AM and RLC UM entities for the configured DRBs.</w:t>
            </w:r>
          </w:p>
        </w:tc>
        <w:tc>
          <w:tcPr>
            <w:tcW w:w="846" w:type="dxa"/>
            <w:tcBorders>
              <w:top w:val="single" w:sz="4" w:space="0" w:color="808080"/>
              <w:left w:val="single" w:sz="4" w:space="0" w:color="808080"/>
              <w:bottom w:val="single" w:sz="4" w:space="0" w:color="808080"/>
              <w:right w:val="single" w:sz="4" w:space="0" w:color="808080"/>
            </w:tcBorders>
          </w:tcPr>
          <w:p w14:paraId="61175CB7" w14:textId="77777777" w:rsidR="0084458A" w:rsidRPr="00534A1E" w:rsidRDefault="0084458A" w:rsidP="0066628E">
            <w:pPr>
              <w:pStyle w:val="TAL"/>
              <w:jc w:val="center"/>
              <w:rPr>
                <w:bCs/>
                <w:noProof/>
                <w:lang w:eastAsia="ko-KR"/>
              </w:rPr>
            </w:pPr>
            <w:r w:rsidRPr="00534A1E">
              <w:rPr>
                <w:bCs/>
                <w:noProof/>
                <w:lang w:eastAsia="ko-KR"/>
              </w:rPr>
              <w:t>-</w:t>
            </w:r>
          </w:p>
        </w:tc>
      </w:tr>
      <w:tr w:rsidR="0084458A" w:rsidRPr="00534A1E" w14:paraId="052E23B1"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55C374" w14:textId="77777777" w:rsidR="0084458A" w:rsidRPr="00534A1E" w:rsidRDefault="0084458A" w:rsidP="0066628E">
            <w:pPr>
              <w:pStyle w:val="TAL"/>
              <w:rPr>
                <w:b/>
                <w:i/>
                <w:lang w:eastAsia="ja-JP"/>
              </w:rPr>
            </w:pPr>
            <w:r w:rsidRPr="00534A1E">
              <w:rPr>
                <w:b/>
                <w:i/>
                <w:lang w:eastAsia="ja-JP"/>
              </w:rPr>
              <w:t>extendedPollByte</w:t>
            </w:r>
          </w:p>
          <w:p w14:paraId="3937E280" w14:textId="77777777" w:rsidR="0084458A" w:rsidRPr="00534A1E" w:rsidRDefault="0084458A" w:rsidP="0066628E">
            <w:pPr>
              <w:keepNext/>
              <w:keepLines/>
              <w:spacing w:after="0"/>
              <w:rPr>
                <w:rFonts w:ascii="Arial" w:hAnsi="Arial" w:cs="Arial"/>
                <w:b/>
                <w:i/>
                <w:sz w:val="18"/>
                <w:szCs w:val="18"/>
                <w:lang w:eastAsia="zh-CN"/>
              </w:rPr>
            </w:pPr>
            <w:r w:rsidRPr="00534A1E">
              <w:rPr>
                <w:rFonts w:ascii="Arial" w:hAnsi="Arial"/>
                <w:sz w:val="18"/>
                <w:lang w:eastAsia="en-GB"/>
              </w:rPr>
              <w:t xml:space="preserve">Indicates whether the UE supports extended pollByte values as defined by </w:t>
            </w:r>
            <w:r w:rsidRPr="00534A1E">
              <w:rPr>
                <w:rFonts w:ascii="Arial" w:hAnsi="Arial"/>
                <w:i/>
                <w:sz w:val="18"/>
                <w:lang w:eastAsia="en-GB"/>
              </w:rPr>
              <w:t>pollByte-r14</w:t>
            </w:r>
            <w:r w:rsidRPr="00534A1E">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F92C88" w14:textId="77777777" w:rsidR="0084458A" w:rsidRPr="00534A1E" w:rsidRDefault="0084458A" w:rsidP="0066628E">
            <w:pPr>
              <w:pStyle w:val="TAL"/>
              <w:jc w:val="center"/>
              <w:rPr>
                <w:bCs/>
                <w:noProof/>
                <w:lang w:eastAsia="zh-CN"/>
              </w:rPr>
            </w:pPr>
            <w:r w:rsidRPr="00534A1E">
              <w:rPr>
                <w:bCs/>
                <w:noProof/>
                <w:lang w:eastAsia="ja-JP"/>
              </w:rPr>
              <w:t>-</w:t>
            </w:r>
          </w:p>
        </w:tc>
      </w:tr>
      <w:tr w:rsidR="0084458A" w:rsidRPr="00534A1E" w14:paraId="20AE2ED3"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BFF50" w14:textId="77777777" w:rsidR="0084458A" w:rsidRPr="00534A1E" w:rsidRDefault="0084458A" w:rsidP="0066628E">
            <w:pPr>
              <w:keepNext/>
              <w:keepLines/>
              <w:spacing w:after="0"/>
              <w:rPr>
                <w:rFonts w:ascii="Arial" w:hAnsi="Arial"/>
                <w:b/>
                <w:i/>
                <w:sz w:val="18"/>
                <w:lang w:eastAsia="zh-CN"/>
              </w:rPr>
            </w:pPr>
            <w:r w:rsidRPr="00534A1E">
              <w:rPr>
                <w:rFonts w:ascii="Arial" w:hAnsi="Arial"/>
                <w:b/>
                <w:i/>
                <w:sz w:val="18"/>
                <w:lang w:eastAsia="zh-CN"/>
              </w:rPr>
              <w:t>extended-RLC-LI-Field</w:t>
            </w:r>
          </w:p>
          <w:p w14:paraId="0B1E7AE1" w14:textId="77777777" w:rsidR="0084458A" w:rsidRPr="00534A1E" w:rsidRDefault="0084458A" w:rsidP="0066628E">
            <w:pPr>
              <w:pStyle w:val="TAL"/>
              <w:rPr>
                <w:b/>
                <w:i/>
                <w:lang w:eastAsia="zh-CN"/>
              </w:rPr>
            </w:pPr>
            <w:r w:rsidRPr="00534A1E">
              <w:rPr>
                <w:lang w:eastAsia="en-GB"/>
              </w:rPr>
              <w:t>Indicates whether the UE supports 15 bit RLC length indicato</w:t>
            </w:r>
            <w:r w:rsidRPr="00534A1E">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2B5CC2E9" w14:textId="77777777" w:rsidR="0084458A" w:rsidRPr="00534A1E" w:rsidRDefault="0084458A" w:rsidP="0066628E">
            <w:pPr>
              <w:pStyle w:val="TAL"/>
              <w:jc w:val="center"/>
              <w:rPr>
                <w:lang w:eastAsia="zh-CN"/>
              </w:rPr>
            </w:pPr>
            <w:r w:rsidRPr="00534A1E">
              <w:rPr>
                <w:bCs/>
                <w:noProof/>
                <w:lang w:eastAsia="en-GB"/>
              </w:rPr>
              <w:t>-</w:t>
            </w:r>
          </w:p>
        </w:tc>
      </w:tr>
      <w:tr w:rsidR="0084458A" w:rsidRPr="00534A1E" w14:paraId="2DE961D0"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4727BF" w14:textId="77777777" w:rsidR="0084458A" w:rsidRPr="00534A1E" w:rsidRDefault="0084458A" w:rsidP="0066628E">
            <w:pPr>
              <w:keepNext/>
              <w:keepLines/>
              <w:spacing w:after="0"/>
              <w:rPr>
                <w:rFonts w:ascii="Arial" w:hAnsi="Arial"/>
                <w:b/>
                <w:i/>
                <w:sz w:val="18"/>
                <w:lang w:eastAsia="zh-CN"/>
              </w:rPr>
            </w:pPr>
            <w:r w:rsidRPr="00534A1E">
              <w:rPr>
                <w:rFonts w:ascii="Arial" w:hAnsi="Arial"/>
                <w:b/>
                <w:i/>
                <w:sz w:val="18"/>
                <w:lang w:eastAsia="zh-CN"/>
              </w:rPr>
              <w:t>extendedRLC-SN-SO-Field</w:t>
            </w:r>
          </w:p>
          <w:p w14:paraId="25CCB516" w14:textId="77777777" w:rsidR="0084458A" w:rsidRPr="00534A1E" w:rsidRDefault="0084458A" w:rsidP="0066628E">
            <w:pPr>
              <w:keepNext/>
              <w:keepLines/>
              <w:spacing w:after="0"/>
              <w:rPr>
                <w:rFonts w:ascii="Arial" w:hAnsi="Arial"/>
                <w:b/>
                <w:i/>
                <w:sz w:val="18"/>
                <w:lang w:eastAsia="zh-CN"/>
              </w:rPr>
            </w:pPr>
            <w:r w:rsidRPr="00534A1E">
              <w:rPr>
                <w:rFonts w:ascii="Arial" w:hAnsi="Arial"/>
                <w:sz w:val="18"/>
              </w:rPr>
              <w:t>Indicates whether the UE supports 16 bits of RLC sequence number and segmentation offset</w:t>
            </w:r>
            <w:r w:rsidRPr="00534A1E">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4BD9A5" w14:textId="77777777" w:rsidR="0084458A" w:rsidRPr="00534A1E" w:rsidRDefault="0084458A" w:rsidP="0066628E">
            <w:pPr>
              <w:keepNext/>
              <w:keepLines/>
              <w:spacing w:after="0"/>
              <w:jc w:val="center"/>
              <w:rPr>
                <w:rFonts w:ascii="Arial" w:hAnsi="Arial"/>
                <w:bCs/>
                <w:noProof/>
                <w:sz w:val="18"/>
              </w:rPr>
            </w:pPr>
            <w:r w:rsidRPr="00534A1E">
              <w:rPr>
                <w:rFonts w:ascii="Arial" w:hAnsi="Arial"/>
                <w:bCs/>
                <w:noProof/>
                <w:sz w:val="18"/>
              </w:rPr>
              <w:t>-</w:t>
            </w:r>
          </w:p>
        </w:tc>
      </w:tr>
      <w:tr w:rsidR="0084458A" w:rsidRPr="00534A1E" w14:paraId="599D14A9"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5A3E5A" w14:textId="77777777" w:rsidR="0084458A" w:rsidRPr="00534A1E" w:rsidRDefault="0084458A" w:rsidP="0066628E">
            <w:pPr>
              <w:keepNext/>
              <w:keepLines/>
              <w:spacing w:after="0"/>
              <w:rPr>
                <w:rFonts w:ascii="Arial" w:hAnsi="Arial"/>
                <w:b/>
                <w:i/>
                <w:kern w:val="2"/>
                <w:sz w:val="18"/>
                <w:lang w:eastAsia="zh-CN"/>
              </w:rPr>
            </w:pPr>
            <w:r w:rsidRPr="00534A1E">
              <w:rPr>
                <w:rFonts w:ascii="Arial" w:hAnsi="Arial"/>
                <w:b/>
                <w:i/>
                <w:kern w:val="2"/>
                <w:sz w:val="18"/>
                <w:lang w:eastAsia="zh-CN"/>
              </w:rPr>
              <w:t>extendedRSRQ-LowerRange</w:t>
            </w:r>
          </w:p>
          <w:p w14:paraId="3A170213" w14:textId="77777777" w:rsidR="0084458A" w:rsidRPr="00534A1E" w:rsidRDefault="0084458A" w:rsidP="0066628E">
            <w:pPr>
              <w:pStyle w:val="TAL"/>
              <w:rPr>
                <w:b/>
                <w:i/>
                <w:lang w:eastAsia="zh-CN"/>
              </w:rPr>
            </w:pPr>
            <w:r w:rsidRPr="00534A1E">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B764A7" w14:textId="77777777" w:rsidR="0084458A" w:rsidRPr="00534A1E" w:rsidRDefault="0084458A" w:rsidP="0066628E">
            <w:pPr>
              <w:pStyle w:val="TAL"/>
              <w:jc w:val="center"/>
              <w:rPr>
                <w:bCs/>
                <w:noProof/>
                <w:lang w:eastAsia="en-GB"/>
              </w:rPr>
            </w:pPr>
            <w:r w:rsidRPr="00534A1E">
              <w:rPr>
                <w:bCs/>
                <w:noProof/>
                <w:kern w:val="2"/>
                <w:lang w:eastAsia="zh-CN"/>
              </w:rPr>
              <w:t>No</w:t>
            </w:r>
          </w:p>
        </w:tc>
      </w:tr>
      <w:tr w:rsidR="0084458A" w:rsidRPr="00534A1E" w14:paraId="0A06EF03" w14:textId="77777777" w:rsidTr="0066628E">
        <w:trPr>
          <w:cantSplit/>
        </w:trPr>
        <w:tc>
          <w:tcPr>
            <w:tcW w:w="7793" w:type="dxa"/>
            <w:gridSpan w:val="2"/>
            <w:tcBorders>
              <w:bottom w:val="single" w:sz="4" w:space="0" w:color="808080"/>
            </w:tcBorders>
          </w:tcPr>
          <w:p w14:paraId="7A2E87DC" w14:textId="77777777" w:rsidR="0084458A" w:rsidRPr="00534A1E" w:rsidRDefault="0084458A" w:rsidP="0066628E">
            <w:pPr>
              <w:keepNext/>
              <w:keepLines/>
              <w:spacing w:after="0"/>
              <w:rPr>
                <w:rFonts w:ascii="Arial" w:hAnsi="Arial"/>
                <w:b/>
                <w:bCs/>
                <w:i/>
                <w:noProof/>
                <w:sz w:val="18"/>
              </w:rPr>
            </w:pPr>
            <w:r w:rsidRPr="00534A1E">
              <w:rPr>
                <w:rFonts w:ascii="Arial" w:hAnsi="Arial"/>
                <w:b/>
                <w:bCs/>
                <w:i/>
                <w:noProof/>
                <w:sz w:val="18"/>
              </w:rPr>
              <w:t>fdd-HARQ-TimingTDD</w:t>
            </w:r>
          </w:p>
          <w:p w14:paraId="661EF569" w14:textId="77777777" w:rsidR="0084458A" w:rsidRPr="00534A1E" w:rsidRDefault="0084458A" w:rsidP="0066628E">
            <w:pPr>
              <w:keepNext/>
              <w:keepLines/>
              <w:spacing w:after="0"/>
              <w:rPr>
                <w:rFonts w:ascii="Arial" w:hAnsi="Arial"/>
                <w:bCs/>
                <w:noProof/>
                <w:sz w:val="18"/>
              </w:rPr>
            </w:pPr>
            <w:r w:rsidRPr="00534A1E">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4CB9ABF7" w14:textId="77777777" w:rsidR="0084458A" w:rsidRPr="00534A1E" w:rsidRDefault="0084458A" w:rsidP="0066628E">
            <w:pPr>
              <w:keepNext/>
              <w:keepLines/>
              <w:spacing w:after="0"/>
              <w:jc w:val="center"/>
              <w:rPr>
                <w:rFonts w:ascii="Arial" w:hAnsi="Arial"/>
                <w:bCs/>
                <w:noProof/>
                <w:sz w:val="18"/>
              </w:rPr>
            </w:pPr>
            <w:r w:rsidRPr="00534A1E">
              <w:rPr>
                <w:rFonts w:ascii="Arial" w:hAnsi="Arial"/>
                <w:bCs/>
                <w:noProof/>
                <w:sz w:val="18"/>
              </w:rPr>
              <w:t>Yes</w:t>
            </w:r>
          </w:p>
        </w:tc>
      </w:tr>
      <w:tr w:rsidR="0084458A" w:rsidRPr="00534A1E" w14:paraId="7B2EFA1A"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BF61E" w14:textId="77777777" w:rsidR="0084458A" w:rsidRPr="00534A1E" w:rsidRDefault="0084458A" w:rsidP="0066628E">
            <w:pPr>
              <w:pStyle w:val="TAL"/>
              <w:rPr>
                <w:b/>
                <w:bCs/>
                <w:i/>
                <w:noProof/>
                <w:lang w:eastAsia="en-GB"/>
              </w:rPr>
            </w:pPr>
            <w:r w:rsidRPr="00534A1E">
              <w:rPr>
                <w:b/>
                <w:bCs/>
                <w:i/>
                <w:noProof/>
                <w:lang w:eastAsia="en-GB"/>
              </w:rPr>
              <w:t>featureGroupIndicators, featureGroupIndRel9Add, featureGroupIndRel10</w:t>
            </w:r>
          </w:p>
          <w:p w14:paraId="30EDC74C" w14:textId="77777777" w:rsidR="0084458A" w:rsidRPr="00534A1E" w:rsidDel="00C220DB" w:rsidRDefault="0084458A" w:rsidP="0066628E">
            <w:pPr>
              <w:pStyle w:val="TAL"/>
              <w:rPr>
                <w:bCs/>
                <w:noProof/>
                <w:lang w:eastAsia="en-GB"/>
              </w:rPr>
            </w:pPr>
            <w:r w:rsidRPr="00534A1E">
              <w:rPr>
                <w:bCs/>
                <w:noProof/>
                <w:lang w:eastAsia="en-GB"/>
              </w:rPr>
              <w:t xml:space="preserve">The definitions of the bits in the bit string are described in Annex B.1 (for </w:t>
            </w:r>
            <w:r w:rsidRPr="00534A1E">
              <w:rPr>
                <w:bCs/>
                <w:i/>
                <w:noProof/>
                <w:lang w:eastAsia="en-GB"/>
              </w:rPr>
              <w:t>featureGroupIndicators</w:t>
            </w:r>
            <w:r w:rsidRPr="00534A1E">
              <w:rPr>
                <w:bCs/>
                <w:noProof/>
                <w:lang w:eastAsia="en-GB"/>
              </w:rPr>
              <w:t xml:space="preserve"> and </w:t>
            </w:r>
            <w:r w:rsidRPr="00534A1E">
              <w:rPr>
                <w:bCs/>
                <w:i/>
                <w:noProof/>
                <w:lang w:eastAsia="en-GB"/>
              </w:rPr>
              <w:t>featureGroupIndRel9Add</w:t>
            </w:r>
            <w:r w:rsidRPr="00534A1E">
              <w:rPr>
                <w:bCs/>
                <w:noProof/>
                <w:lang w:eastAsia="en-GB"/>
              </w:rPr>
              <w:t xml:space="preserve">) and in Annex C.1 (for </w:t>
            </w:r>
            <w:r w:rsidRPr="00534A1E">
              <w:rPr>
                <w:bCs/>
                <w:i/>
                <w:noProof/>
                <w:lang w:eastAsia="en-GB"/>
              </w:rPr>
              <w:t>featureGroupIndRel10</w:t>
            </w:r>
            <w:r w:rsidRPr="00534A1E">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0385C1" w14:textId="77777777" w:rsidR="0084458A" w:rsidRPr="00534A1E" w:rsidRDefault="0084458A" w:rsidP="0066628E">
            <w:pPr>
              <w:pStyle w:val="TAL"/>
              <w:jc w:val="center"/>
              <w:rPr>
                <w:bCs/>
                <w:noProof/>
                <w:lang w:eastAsia="en-GB"/>
              </w:rPr>
            </w:pPr>
            <w:r w:rsidRPr="00534A1E">
              <w:rPr>
                <w:bCs/>
                <w:noProof/>
                <w:lang w:eastAsia="en-GB"/>
              </w:rPr>
              <w:t>Y</w:t>
            </w:r>
            <w:r w:rsidRPr="00534A1E">
              <w:rPr>
                <w:lang w:eastAsia="en-GB"/>
              </w:rPr>
              <w:t>es</w:t>
            </w:r>
          </w:p>
        </w:tc>
      </w:tr>
      <w:tr w:rsidR="0084458A" w:rsidRPr="00534A1E" w14:paraId="52E4BCBA"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DB21A" w14:textId="77777777" w:rsidR="0084458A" w:rsidRPr="00534A1E" w:rsidRDefault="0084458A" w:rsidP="0066628E">
            <w:pPr>
              <w:pStyle w:val="TAL"/>
              <w:rPr>
                <w:b/>
                <w:i/>
              </w:rPr>
            </w:pPr>
            <w:r w:rsidRPr="00534A1E">
              <w:rPr>
                <w:b/>
                <w:i/>
              </w:rPr>
              <w:t>featureSetsDL-PerCC</w:t>
            </w:r>
          </w:p>
          <w:p w14:paraId="5DE6769F" w14:textId="77777777" w:rsidR="0084458A" w:rsidRPr="00534A1E" w:rsidRDefault="0084458A" w:rsidP="0066628E">
            <w:pPr>
              <w:pStyle w:val="TAL"/>
              <w:rPr>
                <w:b/>
                <w:bCs/>
                <w:i/>
                <w:noProof/>
                <w:lang w:eastAsia="en-GB"/>
              </w:rPr>
            </w:pPr>
            <w:r w:rsidRPr="00534A1E">
              <w:rPr>
                <w:lang w:eastAsia="ja-JP"/>
              </w:rPr>
              <w:t>In MR-DC, indicates a set of features that the UE supports on one component carrier in a bandwidth class for a band in a given band combination.</w:t>
            </w:r>
            <w:r w:rsidRPr="00534A1E">
              <w:rPr>
                <w:szCs w:val="22"/>
              </w:rPr>
              <w:t xml:space="preserve"> The UE shall hence include at least as many </w:t>
            </w:r>
            <w:r w:rsidRPr="00534A1E">
              <w:rPr>
                <w:i/>
                <w:szCs w:val="22"/>
              </w:rPr>
              <w:t>FeatureSetDL-PerCC-Id</w:t>
            </w:r>
            <w:r w:rsidRPr="00534A1E">
              <w:rPr>
                <w:szCs w:val="22"/>
              </w:rPr>
              <w:t xml:space="preserve"> in this list as the number of carriers it supports according to the </w:t>
            </w:r>
            <w:r w:rsidRPr="00534A1E">
              <w:rPr>
                <w:i/>
                <w:szCs w:val="22"/>
              </w:rPr>
              <w:t>ca-bandwidthClassDL</w:t>
            </w:r>
            <w:r w:rsidRPr="00534A1E">
              <w:rPr>
                <w:szCs w:val="22"/>
              </w:rPr>
              <w:t xml:space="preserve">, </w:t>
            </w:r>
            <w:r w:rsidRPr="00534A1E">
              <w:t xml:space="preserve">except if indicating additional functionality by reducing the number of </w:t>
            </w:r>
            <w:r w:rsidRPr="00534A1E">
              <w:rPr>
                <w:i/>
              </w:rPr>
              <w:t>FeatureSetDownlinkPerCC-Id</w:t>
            </w:r>
            <w:r w:rsidRPr="00534A1E">
              <w:t xml:space="preserve"> in the feature set</w:t>
            </w:r>
            <w:r w:rsidRPr="00534A1E">
              <w:rPr>
                <w:szCs w:val="22"/>
              </w:rPr>
              <w:t xml:space="preserve">. The order of the elements in this list is not relevant, i.e., the network may configure any of the carriers in accordance with any of the </w:t>
            </w:r>
            <w:r w:rsidRPr="00534A1E">
              <w:rPr>
                <w:i/>
                <w:szCs w:val="22"/>
              </w:rPr>
              <w:t>FeatureSetDL-PerCC-Id</w:t>
            </w:r>
            <w:r w:rsidRPr="00534A1E">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6D61902B"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03858C13"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291632" w14:textId="77777777" w:rsidR="0084458A" w:rsidRPr="00534A1E" w:rsidRDefault="0084458A" w:rsidP="0066628E">
            <w:pPr>
              <w:pStyle w:val="TAL"/>
              <w:rPr>
                <w:b/>
                <w:bCs/>
                <w:i/>
                <w:noProof/>
                <w:lang w:eastAsia="en-GB"/>
              </w:rPr>
            </w:pPr>
            <w:r w:rsidRPr="00534A1E">
              <w:rPr>
                <w:b/>
                <w:bCs/>
                <w:i/>
                <w:noProof/>
                <w:lang w:eastAsia="en-GB"/>
              </w:rPr>
              <w:t>FeatureSetDL-PerCC-Id</w:t>
            </w:r>
          </w:p>
          <w:p w14:paraId="3F4541D9" w14:textId="77777777" w:rsidR="0084458A" w:rsidRPr="00534A1E" w:rsidRDefault="0084458A" w:rsidP="0066628E">
            <w:pPr>
              <w:pStyle w:val="TAL"/>
              <w:rPr>
                <w:b/>
                <w:i/>
              </w:rPr>
            </w:pPr>
            <w:r w:rsidRPr="00534A1E">
              <w:rPr>
                <w:rFonts w:eastAsia="Yu Mincho"/>
                <w:bCs/>
                <w:noProof/>
                <w:lang w:eastAsia="ja-JP"/>
              </w:rPr>
              <w:t xml:space="preserve">In </w:t>
            </w:r>
            <w:r w:rsidRPr="00534A1E">
              <w:rPr>
                <w:lang w:eastAsia="ja-JP"/>
              </w:rPr>
              <w:t>MR</w:t>
            </w:r>
            <w:r w:rsidRPr="00534A1E">
              <w:rPr>
                <w:rFonts w:eastAsia="Yu Mincho"/>
                <w:bCs/>
                <w:noProof/>
                <w:lang w:eastAsia="ja-JP"/>
              </w:rPr>
              <w:t>-DC, indicates the index position of the</w:t>
            </w:r>
            <w:r w:rsidRPr="00534A1E">
              <w:t xml:space="preserve"> </w:t>
            </w:r>
            <w:r w:rsidRPr="00534A1E">
              <w:rPr>
                <w:i/>
              </w:rPr>
              <w:t>FeatureSetDL-PerCC-r15</w:t>
            </w:r>
            <w:r w:rsidRPr="00534A1E">
              <w:rPr>
                <w:rFonts w:eastAsia="Yu Mincho"/>
                <w:bCs/>
                <w:noProof/>
                <w:lang w:eastAsia="ja-JP"/>
              </w:rPr>
              <w:t xml:space="preserve"> in the </w:t>
            </w:r>
            <w:r w:rsidRPr="00534A1E">
              <w:rPr>
                <w:rFonts w:eastAsia="Yu Mincho"/>
                <w:bCs/>
                <w:i/>
                <w:noProof/>
                <w:lang w:eastAsia="ja-JP"/>
              </w:rPr>
              <w:t>featureSetsDL-PerCC-r15</w:t>
            </w:r>
            <w:r w:rsidRPr="00534A1E">
              <w:rPr>
                <w:rFonts w:eastAsia="Yu Mincho"/>
                <w:bCs/>
                <w:noProof/>
                <w:lang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5EFBF8D2"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553054CB"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5B6B14" w14:textId="77777777" w:rsidR="0084458A" w:rsidRPr="00534A1E" w:rsidRDefault="0084458A" w:rsidP="0066628E">
            <w:pPr>
              <w:pStyle w:val="TAL"/>
              <w:rPr>
                <w:b/>
                <w:i/>
              </w:rPr>
            </w:pPr>
            <w:r w:rsidRPr="00534A1E">
              <w:rPr>
                <w:b/>
                <w:i/>
              </w:rPr>
              <w:t>featureSetsUL-PerCC</w:t>
            </w:r>
          </w:p>
          <w:p w14:paraId="0F279E42" w14:textId="77777777" w:rsidR="0084458A" w:rsidRPr="00534A1E" w:rsidRDefault="0084458A" w:rsidP="0066628E">
            <w:pPr>
              <w:pStyle w:val="TAL"/>
              <w:rPr>
                <w:b/>
                <w:bCs/>
                <w:i/>
                <w:noProof/>
                <w:lang w:eastAsia="en-GB"/>
              </w:rPr>
            </w:pPr>
            <w:r w:rsidRPr="00534A1E">
              <w:rPr>
                <w:lang w:eastAsia="ja-JP"/>
              </w:rPr>
              <w:t xml:space="preserve">In MR-DC, indicates a set of features that the UE supports on one component carrier in a bandwidth class for a band in a given band combination. </w:t>
            </w:r>
            <w:r w:rsidRPr="00534A1E">
              <w:rPr>
                <w:szCs w:val="22"/>
              </w:rPr>
              <w:t xml:space="preserve">The UE shall hence include at least as many </w:t>
            </w:r>
            <w:r w:rsidRPr="00534A1E">
              <w:rPr>
                <w:i/>
                <w:szCs w:val="22"/>
              </w:rPr>
              <w:t>FeatureSetUL-PerCC-Id</w:t>
            </w:r>
            <w:r w:rsidRPr="00534A1E">
              <w:rPr>
                <w:szCs w:val="22"/>
              </w:rPr>
              <w:t xml:space="preserve"> in this list as the number of carriers it supports according to the </w:t>
            </w:r>
            <w:r w:rsidRPr="00534A1E">
              <w:rPr>
                <w:i/>
                <w:szCs w:val="22"/>
              </w:rPr>
              <w:t>ca-bandwidthClassUL</w:t>
            </w:r>
            <w:r w:rsidRPr="00534A1E">
              <w:rPr>
                <w:szCs w:val="22"/>
              </w:rPr>
              <w:t xml:space="preserve">, </w:t>
            </w:r>
            <w:r w:rsidRPr="00534A1E">
              <w:t xml:space="preserve">except if indicating additional functionality by reducing the number of </w:t>
            </w:r>
            <w:r w:rsidRPr="00534A1E">
              <w:rPr>
                <w:i/>
              </w:rPr>
              <w:t>FeatureSetDownlinkPerCC-Id</w:t>
            </w:r>
            <w:r w:rsidRPr="00534A1E">
              <w:t xml:space="preserve"> in the feature set</w:t>
            </w:r>
            <w:r w:rsidRPr="00534A1E">
              <w:rPr>
                <w:szCs w:val="22"/>
              </w:rPr>
              <w:t xml:space="preserve">. The order of the elements in this list is not relevant, i.e., the network may configure any of the carriers in accordance with any of the </w:t>
            </w:r>
            <w:r w:rsidRPr="00534A1E">
              <w:rPr>
                <w:i/>
                <w:szCs w:val="22"/>
              </w:rPr>
              <w:t>FeatureSetUL-PerCC-Id</w:t>
            </w:r>
            <w:r w:rsidRPr="00534A1E">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EF0218"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3759FD98"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31D62C" w14:textId="77777777" w:rsidR="0084458A" w:rsidRPr="00534A1E" w:rsidRDefault="0084458A" w:rsidP="0066628E">
            <w:pPr>
              <w:pStyle w:val="TAL"/>
              <w:rPr>
                <w:b/>
                <w:bCs/>
                <w:i/>
                <w:noProof/>
                <w:lang w:eastAsia="en-GB"/>
              </w:rPr>
            </w:pPr>
            <w:r w:rsidRPr="00534A1E">
              <w:rPr>
                <w:b/>
                <w:bCs/>
                <w:i/>
                <w:noProof/>
                <w:lang w:eastAsia="en-GB"/>
              </w:rPr>
              <w:t>FeatureSetUL-PerCC-Id</w:t>
            </w:r>
          </w:p>
          <w:p w14:paraId="24F23B70" w14:textId="77777777" w:rsidR="0084458A" w:rsidRPr="00534A1E" w:rsidRDefault="0084458A" w:rsidP="0066628E">
            <w:pPr>
              <w:pStyle w:val="TAL"/>
              <w:rPr>
                <w:b/>
                <w:i/>
              </w:rPr>
            </w:pPr>
            <w:r w:rsidRPr="00534A1E">
              <w:rPr>
                <w:rFonts w:eastAsia="Yu Mincho"/>
                <w:bCs/>
                <w:noProof/>
                <w:lang w:eastAsia="ja-JP"/>
              </w:rPr>
              <w:t xml:space="preserve">In </w:t>
            </w:r>
            <w:r w:rsidRPr="00534A1E">
              <w:rPr>
                <w:lang w:eastAsia="ja-JP"/>
              </w:rPr>
              <w:t>MR</w:t>
            </w:r>
            <w:r w:rsidRPr="00534A1E">
              <w:rPr>
                <w:rFonts w:eastAsia="Yu Mincho"/>
                <w:bCs/>
                <w:noProof/>
                <w:lang w:eastAsia="ja-JP"/>
              </w:rPr>
              <w:t>-DC, indicates the index position of the</w:t>
            </w:r>
            <w:r w:rsidRPr="00534A1E">
              <w:t xml:space="preserve"> </w:t>
            </w:r>
            <w:r w:rsidRPr="00534A1E">
              <w:rPr>
                <w:i/>
              </w:rPr>
              <w:t>FeatureSetUL-PerCC-r15</w:t>
            </w:r>
            <w:r w:rsidRPr="00534A1E">
              <w:rPr>
                <w:rFonts w:eastAsia="Yu Mincho"/>
                <w:bCs/>
                <w:noProof/>
                <w:lang w:eastAsia="ja-JP"/>
              </w:rPr>
              <w:t xml:space="preserve"> in the </w:t>
            </w:r>
            <w:r w:rsidRPr="00534A1E">
              <w:rPr>
                <w:rFonts w:eastAsia="Yu Mincho"/>
                <w:bCs/>
                <w:i/>
                <w:noProof/>
                <w:lang w:eastAsia="ja-JP"/>
              </w:rPr>
              <w:t>featureSetsUL-PerCC-r15</w:t>
            </w:r>
            <w:r w:rsidRPr="00534A1E">
              <w:rPr>
                <w:rFonts w:eastAsia="Yu Mincho"/>
                <w:bCs/>
                <w:noProof/>
                <w:lang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7BDF0F46"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10847BCC"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629227" w14:textId="77777777" w:rsidR="0084458A" w:rsidRPr="00534A1E" w:rsidRDefault="0084458A" w:rsidP="0066628E">
            <w:pPr>
              <w:pStyle w:val="TAL"/>
              <w:rPr>
                <w:b/>
                <w:bCs/>
                <w:i/>
                <w:noProof/>
                <w:lang w:eastAsia="en-GB"/>
              </w:rPr>
            </w:pPr>
            <w:r w:rsidRPr="00534A1E">
              <w:rPr>
                <w:b/>
                <w:bCs/>
                <w:i/>
                <w:noProof/>
                <w:lang w:eastAsia="en-GB"/>
              </w:rPr>
              <w:t>fembmsMixedCell</w:t>
            </w:r>
          </w:p>
          <w:p w14:paraId="6A8DA527" w14:textId="77777777" w:rsidR="0084458A" w:rsidRPr="00534A1E" w:rsidRDefault="0084458A" w:rsidP="0066628E">
            <w:pPr>
              <w:pStyle w:val="TAL"/>
              <w:rPr>
                <w:b/>
                <w:bCs/>
                <w:i/>
                <w:noProof/>
                <w:lang w:eastAsia="en-GB"/>
              </w:rPr>
            </w:pPr>
            <w:r w:rsidRPr="00534A1E">
              <w:rPr>
                <w:bCs/>
                <w:noProof/>
                <w:lang w:eastAsia="en-GB"/>
              </w:rPr>
              <w:t xml:space="preserve">Indicates whether the UE in RRC_CONNECTED supports MBMS reception with </w:t>
            </w:r>
            <w:r w:rsidRPr="00534A1E">
              <w:rPr>
                <w:lang w:eastAsia="ja-JP"/>
              </w:rPr>
              <w:t>15 kHz subcarrier spacings</w:t>
            </w:r>
            <w:r w:rsidRPr="00534A1E">
              <w:rPr>
                <w:bCs/>
                <w:noProof/>
                <w:lang w:eastAsia="en-GB"/>
              </w:rPr>
              <w:t xml:space="preserve"> via MBSFN from </w:t>
            </w:r>
            <w:r w:rsidRPr="00534A1E">
              <w:rPr>
                <w:lang w:eastAsia="ja-JP"/>
              </w:rPr>
              <w:t>FeMBMS/Unicast mixed cells</w:t>
            </w:r>
            <w:r w:rsidRPr="00534A1E">
              <w:rPr>
                <w:bCs/>
                <w:noProof/>
                <w:lang w:eastAsia="en-GB"/>
              </w:rPr>
              <w:t xml:space="preserve"> on a frequency indicated in an </w:t>
            </w:r>
            <w:r w:rsidRPr="00534A1E">
              <w:rPr>
                <w:bCs/>
                <w:i/>
                <w:noProof/>
                <w:lang w:eastAsia="en-GB"/>
              </w:rPr>
              <w:t>MBMSInterestIndication</w:t>
            </w:r>
            <w:r w:rsidRPr="00534A1E">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5705B1D7" w14:textId="77777777" w:rsidR="0084458A" w:rsidRPr="00534A1E" w:rsidRDefault="0084458A" w:rsidP="0066628E">
            <w:pPr>
              <w:pStyle w:val="TAL"/>
              <w:jc w:val="center"/>
              <w:rPr>
                <w:bCs/>
                <w:noProof/>
                <w:lang w:eastAsia="en-GB"/>
              </w:rPr>
            </w:pPr>
          </w:p>
        </w:tc>
      </w:tr>
      <w:tr w:rsidR="0084458A" w:rsidRPr="00534A1E" w14:paraId="5DBD1568"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8DE9CC" w14:textId="77777777" w:rsidR="0084458A" w:rsidRPr="00534A1E" w:rsidRDefault="0084458A" w:rsidP="0066628E">
            <w:pPr>
              <w:pStyle w:val="TAL"/>
              <w:rPr>
                <w:b/>
                <w:bCs/>
                <w:i/>
                <w:noProof/>
                <w:lang w:eastAsia="en-GB"/>
              </w:rPr>
            </w:pPr>
            <w:r w:rsidRPr="00534A1E">
              <w:rPr>
                <w:b/>
                <w:bCs/>
                <w:i/>
                <w:noProof/>
                <w:lang w:eastAsia="en-GB"/>
              </w:rPr>
              <w:lastRenderedPageBreak/>
              <w:t>fembmsDedicatedCell</w:t>
            </w:r>
          </w:p>
          <w:p w14:paraId="704F02C9" w14:textId="77777777" w:rsidR="0084458A" w:rsidRPr="00534A1E" w:rsidRDefault="0084458A" w:rsidP="0066628E">
            <w:pPr>
              <w:pStyle w:val="TAL"/>
              <w:rPr>
                <w:b/>
                <w:bCs/>
                <w:i/>
                <w:noProof/>
                <w:lang w:eastAsia="en-GB"/>
              </w:rPr>
            </w:pPr>
            <w:r w:rsidRPr="00534A1E">
              <w:rPr>
                <w:bCs/>
                <w:noProof/>
                <w:lang w:eastAsia="en-GB"/>
              </w:rPr>
              <w:t xml:space="preserve">Indicates whether the UE in RRC_CONNECTED supports MBMS reception with </w:t>
            </w:r>
            <w:r w:rsidRPr="00534A1E">
              <w:rPr>
                <w:lang w:eastAsia="ja-JP"/>
              </w:rPr>
              <w:t>15 kHz subcarrier spacings</w:t>
            </w:r>
            <w:r w:rsidRPr="00534A1E">
              <w:rPr>
                <w:bCs/>
                <w:noProof/>
                <w:lang w:eastAsia="en-GB"/>
              </w:rPr>
              <w:t xml:space="preserve"> via MBSFN from </w:t>
            </w:r>
            <w:r w:rsidRPr="00534A1E">
              <w:rPr>
                <w:lang w:eastAsia="ja-JP"/>
              </w:rPr>
              <w:t xml:space="preserve">MBMS-dedicated cells </w:t>
            </w:r>
            <w:r w:rsidRPr="00534A1E">
              <w:rPr>
                <w:bCs/>
                <w:noProof/>
                <w:lang w:eastAsia="en-GB"/>
              </w:rPr>
              <w:t xml:space="preserve">on a frequency indicated in an </w:t>
            </w:r>
            <w:r w:rsidRPr="00534A1E">
              <w:rPr>
                <w:bCs/>
                <w:i/>
                <w:noProof/>
                <w:lang w:eastAsia="en-GB"/>
              </w:rPr>
              <w:t>MBMSInterestIndication</w:t>
            </w:r>
            <w:r w:rsidRPr="00534A1E">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222AC465" w14:textId="77777777" w:rsidR="0084458A" w:rsidRPr="00534A1E" w:rsidRDefault="0084458A" w:rsidP="0066628E">
            <w:pPr>
              <w:pStyle w:val="TAL"/>
              <w:jc w:val="center"/>
              <w:rPr>
                <w:bCs/>
                <w:noProof/>
                <w:lang w:eastAsia="en-GB"/>
              </w:rPr>
            </w:pPr>
          </w:p>
        </w:tc>
      </w:tr>
      <w:tr w:rsidR="0084458A" w:rsidRPr="00534A1E" w14:paraId="7BDF1A26"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39EB11E5" w14:textId="77777777" w:rsidR="0084458A" w:rsidRPr="00534A1E" w:rsidRDefault="0084458A" w:rsidP="0066628E">
            <w:pPr>
              <w:pStyle w:val="TAL"/>
              <w:rPr>
                <w:b/>
                <w:bCs/>
                <w:i/>
                <w:noProof/>
                <w:lang w:eastAsia="en-GB"/>
              </w:rPr>
            </w:pPr>
            <w:r w:rsidRPr="00534A1E">
              <w:rPr>
                <w:b/>
                <w:bCs/>
                <w:i/>
                <w:noProof/>
                <w:lang w:eastAsia="en-GB"/>
              </w:rPr>
              <w:t>flexibleUM-AM-Combinations</w:t>
            </w:r>
          </w:p>
          <w:p w14:paraId="0A1A533D" w14:textId="77777777" w:rsidR="0084458A" w:rsidRPr="00534A1E" w:rsidRDefault="0084458A" w:rsidP="0066628E">
            <w:pPr>
              <w:pStyle w:val="TAL"/>
              <w:rPr>
                <w:b/>
                <w:bCs/>
                <w:i/>
                <w:noProof/>
                <w:lang w:eastAsia="en-GB"/>
              </w:rPr>
            </w:pPr>
            <w:r w:rsidRPr="00534A1E">
              <w:rPr>
                <w:bCs/>
                <w:noProof/>
                <w:lang w:eastAsia="en-GB"/>
              </w:rPr>
              <w:t>Indicates whether the UE supports any combination of RLC UM and RLC AM bearers as long as the total number of bearers is at most 8, regardless of what FGI20 indicates.</w:t>
            </w:r>
          </w:p>
        </w:tc>
        <w:tc>
          <w:tcPr>
            <w:tcW w:w="846" w:type="dxa"/>
            <w:tcBorders>
              <w:top w:val="single" w:sz="4" w:space="0" w:color="808080"/>
              <w:left w:val="single" w:sz="4" w:space="0" w:color="808080"/>
              <w:bottom w:val="single" w:sz="4" w:space="0" w:color="808080"/>
              <w:right w:val="single" w:sz="4" w:space="0" w:color="808080"/>
            </w:tcBorders>
          </w:tcPr>
          <w:p w14:paraId="2EF804DB"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66E41724"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38FB26C8" w14:textId="77777777" w:rsidR="0084458A" w:rsidRPr="00534A1E" w:rsidRDefault="0084458A" w:rsidP="0066628E">
            <w:pPr>
              <w:pStyle w:val="TAL"/>
              <w:rPr>
                <w:b/>
                <w:bCs/>
                <w:noProof/>
                <w:lang w:eastAsia="en-GB"/>
              </w:rPr>
            </w:pPr>
            <w:r w:rsidRPr="00534A1E">
              <w:rPr>
                <w:b/>
                <w:bCs/>
                <w:i/>
                <w:noProof/>
                <w:lang w:eastAsia="en-GB"/>
              </w:rPr>
              <w:t>flightPathPlan</w:t>
            </w:r>
          </w:p>
          <w:p w14:paraId="160B8D9E" w14:textId="77777777" w:rsidR="0084458A" w:rsidRPr="00534A1E" w:rsidRDefault="0084458A" w:rsidP="0066628E">
            <w:pPr>
              <w:pStyle w:val="TAL"/>
              <w:rPr>
                <w:b/>
                <w:bCs/>
                <w:i/>
                <w:noProof/>
                <w:lang w:eastAsia="en-GB"/>
              </w:rPr>
            </w:pPr>
            <w:r w:rsidRPr="00534A1E">
              <w:rPr>
                <w:bCs/>
                <w:noProof/>
                <w:lang w:eastAsia="en-GB"/>
              </w:rPr>
              <w:t>Indicates whether UE supports reporting of flight path plan information.</w:t>
            </w:r>
          </w:p>
        </w:tc>
        <w:tc>
          <w:tcPr>
            <w:tcW w:w="846" w:type="dxa"/>
            <w:tcBorders>
              <w:top w:val="single" w:sz="4" w:space="0" w:color="808080"/>
              <w:left w:val="single" w:sz="4" w:space="0" w:color="808080"/>
              <w:bottom w:val="single" w:sz="4" w:space="0" w:color="808080"/>
              <w:right w:val="single" w:sz="4" w:space="0" w:color="808080"/>
            </w:tcBorders>
          </w:tcPr>
          <w:p w14:paraId="54449A66"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32EABDE0"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58A2FB" w14:textId="77777777" w:rsidR="0084458A" w:rsidRPr="00534A1E" w:rsidRDefault="0084458A" w:rsidP="0066628E">
            <w:pPr>
              <w:pStyle w:val="TAL"/>
              <w:rPr>
                <w:b/>
                <w:bCs/>
                <w:i/>
                <w:noProof/>
                <w:lang w:eastAsia="en-GB"/>
              </w:rPr>
            </w:pPr>
            <w:r w:rsidRPr="00534A1E">
              <w:rPr>
                <w:b/>
                <w:bCs/>
                <w:i/>
                <w:noProof/>
                <w:lang w:eastAsia="en-GB"/>
              </w:rPr>
              <w:t>fourLayerTM3</w:t>
            </w:r>
            <w:r w:rsidRPr="00534A1E">
              <w:rPr>
                <w:b/>
                <w:bCs/>
                <w:i/>
                <w:noProof/>
                <w:lang w:eastAsia="zh-CN"/>
              </w:rPr>
              <w:t>-</w:t>
            </w:r>
            <w:r w:rsidRPr="00534A1E">
              <w:rPr>
                <w:b/>
                <w:bCs/>
                <w:i/>
                <w:noProof/>
                <w:lang w:eastAsia="en-GB"/>
              </w:rPr>
              <w:t>TM4</w:t>
            </w:r>
          </w:p>
          <w:p w14:paraId="7E716E64" w14:textId="77777777" w:rsidR="0084458A" w:rsidRPr="00534A1E" w:rsidRDefault="0084458A" w:rsidP="0066628E">
            <w:pPr>
              <w:pStyle w:val="TAL"/>
              <w:rPr>
                <w:b/>
                <w:bCs/>
                <w:i/>
                <w:noProof/>
                <w:lang w:eastAsia="en-GB"/>
              </w:rPr>
            </w:pPr>
            <w:r w:rsidRPr="00534A1E">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60A4F227"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7BE19CFC"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830FF1" w14:textId="77777777" w:rsidR="0084458A" w:rsidRPr="00534A1E" w:rsidRDefault="0084458A" w:rsidP="0066628E">
            <w:pPr>
              <w:pStyle w:val="TAL"/>
              <w:rPr>
                <w:b/>
                <w:bCs/>
                <w:i/>
                <w:noProof/>
                <w:lang w:eastAsia="en-GB"/>
              </w:rPr>
            </w:pPr>
            <w:r w:rsidRPr="00534A1E">
              <w:rPr>
                <w:b/>
                <w:bCs/>
                <w:i/>
                <w:noProof/>
                <w:lang w:eastAsia="en-GB"/>
              </w:rPr>
              <w:t>fourLayerTM3-TM4 (in FeatureSetDL-PerCC)</w:t>
            </w:r>
          </w:p>
          <w:p w14:paraId="29077B07" w14:textId="77777777" w:rsidR="0084458A" w:rsidRPr="00534A1E" w:rsidRDefault="0084458A" w:rsidP="0066628E">
            <w:pPr>
              <w:pStyle w:val="TAL"/>
              <w:rPr>
                <w:b/>
                <w:bCs/>
                <w:i/>
                <w:noProof/>
                <w:lang w:eastAsia="en-GB"/>
              </w:rPr>
            </w:pPr>
            <w:r w:rsidRPr="00534A1E">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1F07735E"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1C9CFB1A"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506676" w14:textId="77777777" w:rsidR="0084458A" w:rsidRPr="00534A1E" w:rsidRDefault="0084458A" w:rsidP="0066628E">
            <w:pPr>
              <w:pStyle w:val="TAL"/>
              <w:rPr>
                <w:b/>
                <w:bCs/>
                <w:i/>
                <w:noProof/>
                <w:lang w:eastAsia="en-GB"/>
              </w:rPr>
            </w:pPr>
            <w:r w:rsidRPr="00534A1E">
              <w:rPr>
                <w:b/>
                <w:bCs/>
                <w:i/>
                <w:noProof/>
                <w:lang w:eastAsia="en-GB"/>
              </w:rPr>
              <w:t>fourLayerTM3</w:t>
            </w:r>
            <w:r w:rsidRPr="00534A1E">
              <w:rPr>
                <w:b/>
                <w:bCs/>
                <w:i/>
                <w:noProof/>
                <w:lang w:eastAsia="zh-CN"/>
              </w:rPr>
              <w:t>-</w:t>
            </w:r>
            <w:r w:rsidRPr="00534A1E">
              <w:rPr>
                <w:b/>
                <w:bCs/>
                <w:i/>
                <w:noProof/>
                <w:lang w:eastAsia="en-GB"/>
              </w:rPr>
              <w:t>TM4-perCC</w:t>
            </w:r>
          </w:p>
          <w:p w14:paraId="3C777A89" w14:textId="77777777" w:rsidR="0084458A" w:rsidRPr="00534A1E" w:rsidRDefault="0084458A" w:rsidP="0066628E">
            <w:pPr>
              <w:pStyle w:val="TAL"/>
              <w:rPr>
                <w:b/>
                <w:bCs/>
                <w:i/>
                <w:noProof/>
                <w:lang w:eastAsia="en-GB"/>
              </w:rPr>
            </w:pPr>
            <w:r w:rsidRPr="00534A1E">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EA4A00D"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7F8295D8"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59C8E5" w14:textId="77777777" w:rsidR="0084458A" w:rsidRPr="00534A1E" w:rsidRDefault="0084458A" w:rsidP="0066628E">
            <w:pPr>
              <w:pStyle w:val="TAL"/>
              <w:rPr>
                <w:b/>
                <w:bCs/>
                <w:i/>
                <w:noProof/>
                <w:lang w:eastAsia="en-GB"/>
              </w:rPr>
            </w:pPr>
            <w:r w:rsidRPr="00534A1E">
              <w:rPr>
                <w:b/>
                <w:bCs/>
                <w:i/>
                <w:noProof/>
                <w:lang w:eastAsia="en-GB"/>
              </w:rPr>
              <w:t>frameStructureType-SPT</w:t>
            </w:r>
          </w:p>
          <w:p w14:paraId="087CD8BB" w14:textId="77777777" w:rsidR="0084458A" w:rsidRPr="00534A1E" w:rsidRDefault="0084458A" w:rsidP="0066628E">
            <w:pPr>
              <w:pStyle w:val="TAL"/>
              <w:rPr>
                <w:b/>
                <w:bCs/>
                <w:i/>
                <w:noProof/>
                <w:lang w:eastAsia="en-GB"/>
              </w:rPr>
            </w:pPr>
            <w:r w:rsidRPr="00534A1E">
              <w:rPr>
                <w:bCs/>
                <w:noProof/>
                <w:lang w:eastAsia="en-GB"/>
              </w:rPr>
              <w:t xml:space="preserve">This field indicates the supported FS-type(s) for short processing time. The UE capability is reported per band combination. The reported FS-type(s) apply to the reported </w:t>
            </w:r>
            <w:r w:rsidRPr="00534A1E">
              <w:rPr>
                <w:bCs/>
                <w:i/>
                <w:noProof/>
                <w:lang w:eastAsia="en-GB"/>
              </w:rPr>
              <w:t>maxNumberCCs-SPT-r15</w:t>
            </w:r>
            <w:r w:rsidRPr="00534A1E">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89321C0" w14:textId="77777777" w:rsidR="0084458A" w:rsidRPr="00534A1E" w:rsidRDefault="0084458A" w:rsidP="0066628E">
            <w:pPr>
              <w:pStyle w:val="TAL"/>
              <w:jc w:val="center"/>
              <w:rPr>
                <w:bCs/>
                <w:noProof/>
                <w:lang w:eastAsia="zh-CN"/>
              </w:rPr>
            </w:pPr>
            <w:r w:rsidRPr="00534A1E">
              <w:rPr>
                <w:bCs/>
                <w:noProof/>
                <w:lang w:eastAsia="en-GB"/>
              </w:rPr>
              <w:t>-</w:t>
            </w:r>
          </w:p>
        </w:tc>
      </w:tr>
      <w:tr w:rsidR="0084458A" w:rsidRPr="00534A1E" w14:paraId="78CB2FC3"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BB6A2A" w14:textId="77777777" w:rsidR="0084458A" w:rsidRPr="00534A1E" w:rsidRDefault="0084458A" w:rsidP="0066628E">
            <w:pPr>
              <w:pStyle w:val="TAL"/>
              <w:rPr>
                <w:b/>
                <w:bCs/>
                <w:i/>
                <w:noProof/>
                <w:lang w:eastAsia="en-GB"/>
              </w:rPr>
            </w:pPr>
            <w:r w:rsidRPr="00534A1E">
              <w:rPr>
                <w:b/>
                <w:bCs/>
                <w:i/>
                <w:noProof/>
                <w:lang w:eastAsia="en-GB"/>
              </w:rPr>
              <w:t>freqBandPriorityAdjustment</w:t>
            </w:r>
          </w:p>
          <w:p w14:paraId="63E4C045" w14:textId="77777777" w:rsidR="0084458A" w:rsidRPr="00534A1E" w:rsidRDefault="0084458A" w:rsidP="0066628E">
            <w:pPr>
              <w:pStyle w:val="TAL"/>
              <w:rPr>
                <w:bCs/>
                <w:noProof/>
                <w:lang w:eastAsia="en-GB"/>
              </w:rPr>
            </w:pPr>
            <w:r w:rsidRPr="00534A1E">
              <w:rPr>
                <w:bCs/>
                <w:noProof/>
                <w:lang w:eastAsia="en-GB"/>
              </w:rPr>
              <w:t xml:space="preserve">Indicates whether the UE supports the prioritization of frequency bands in </w:t>
            </w:r>
            <w:r w:rsidRPr="00534A1E">
              <w:rPr>
                <w:bCs/>
                <w:i/>
                <w:noProof/>
                <w:lang w:eastAsia="en-GB"/>
              </w:rPr>
              <w:t xml:space="preserve">multiBandInfoList </w:t>
            </w:r>
            <w:r w:rsidRPr="00534A1E">
              <w:rPr>
                <w:bCs/>
                <w:noProof/>
                <w:lang w:eastAsia="en-GB"/>
              </w:rPr>
              <w:t xml:space="preserve">over the band in </w:t>
            </w:r>
            <w:r w:rsidRPr="00534A1E">
              <w:rPr>
                <w:bCs/>
                <w:i/>
                <w:noProof/>
                <w:lang w:eastAsia="en-GB"/>
              </w:rPr>
              <w:t xml:space="preserve">freqBandIndicator </w:t>
            </w:r>
            <w:r w:rsidRPr="00534A1E">
              <w:rPr>
                <w:bCs/>
                <w:noProof/>
                <w:lang w:eastAsia="en-GB"/>
              </w:rPr>
              <w:t xml:space="preserve">as defined by </w:t>
            </w:r>
            <w:r w:rsidRPr="00534A1E">
              <w:rPr>
                <w:bCs/>
                <w:i/>
                <w:noProof/>
                <w:lang w:eastAsia="en-GB"/>
              </w:rPr>
              <w:t>freqBandIndicatorPriority-r12</w:t>
            </w:r>
            <w:r w:rsidRPr="00534A1E">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B1104D" w14:textId="77777777" w:rsidR="0084458A" w:rsidRPr="00534A1E" w:rsidRDefault="0084458A" w:rsidP="0066628E">
            <w:pPr>
              <w:pStyle w:val="TAL"/>
              <w:jc w:val="center"/>
              <w:rPr>
                <w:bCs/>
                <w:noProof/>
                <w:lang w:eastAsia="zh-CN"/>
              </w:rPr>
            </w:pPr>
            <w:r w:rsidRPr="00534A1E">
              <w:rPr>
                <w:bCs/>
                <w:noProof/>
                <w:lang w:eastAsia="zh-CN"/>
              </w:rPr>
              <w:t>-</w:t>
            </w:r>
          </w:p>
        </w:tc>
      </w:tr>
      <w:tr w:rsidR="0084458A" w:rsidRPr="00534A1E" w14:paraId="7C24DD95"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F44B38" w14:textId="77777777" w:rsidR="0084458A" w:rsidRPr="00534A1E" w:rsidRDefault="0084458A" w:rsidP="0066628E">
            <w:pPr>
              <w:pStyle w:val="TAL"/>
              <w:rPr>
                <w:b/>
                <w:i/>
                <w:lang w:eastAsia="en-GB"/>
              </w:rPr>
            </w:pPr>
            <w:r w:rsidRPr="00534A1E">
              <w:rPr>
                <w:b/>
                <w:i/>
                <w:lang w:eastAsia="en-GB"/>
              </w:rPr>
              <w:t>freqBandRetrieval</w:t>
            </w:r>
          </w:p>
          <w:p w14:paraId="27F67518" w14:textId="77777777" w:rsidR="0084458A" w:rsidRPr="00534A1E" w:rsidRDefault="0084458A" w:rsidP="0066628E">
            <w:pPr>
              <w:pStyle w:val="TAL"/>
              <w:rPr>
                <w:b/>
                <w:bCs/>
                <w:i/>
                <w:noProof/>
                <w:lang w:eastAsia="en-GB"/>
              </w:rPr>
            </w:pPr>
            <w:r w:rsidRPr="00534A1E">
              <w:rPr>
                <w:lang w:eastAsia="en-GB"/>
              </w:rPr>
              <w:t xml:space="preserve">Indicates whether the UE supports reception of </w:t>
            </w:r>
            <w:r w:rsidRPr="00534A1E">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34F6D3B7"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69456127" w14:textId="77777777" w:rsidTr="0066628E">
        <w:trPr>
          <w:cantSplit/>
        </w:trPr>
        <w:tc>
          <w:tcPr>
            <w:tcW w:w="7793" w:type="dxa"/>
            <w:gridSpan w:val="2"/>
            <w:tcBorders>
              <w:bottom w:val="single" w:sz="4" w:space="0" w:color="808080"/>
            </w:tcBorders>
          </w:tcPr>
          <w:p w14:paraId="2D558F9F" w14:textId="77777777" w:rsidR="0084458A" w:rsidRPr="00534A1E" w:rsidRDefault="0084458A" w:rsidP="0066628E">
            <w:pPr>
              <w:pStyle w:val="TAL"/>
              <w:rPr>
                <w:b/>
                <w:bCs/>
                <w:i/>
                <w:noProof/>
                <w:lang w:eastAsia="en-GB"/>
              </w:rPr>
            </w:pPr>
            <w:r w:rsidRPr="00534A1E">
              <w:rPr>
                <w:b/>
                <w:bCs/>
                <w:i/>
                <w:noProof/>
                <w:lang w:eastAsia="en-GB"/>
              </w:rPr>
              <w:t>halfDuplex</w:t>
            </w:r>
          </w:p>
          <w:p w14:paraId="46738F38" w14:textId="77777777" w:rsidR="0084458A" w:rsidRPr="00534A1E" w:rsidRDefault="0084458A" w:rsidP="0066628E">
            <w:pPr>
              <w:pStyle w:val="TAL"/>
              <w:rPr>
                <w:b/>
                <w:bCs/>
                <w:i/>
                <w:noProof/>
                <w:lang w:eastAsia="en-GB"/>
              </w:rPr>
            </w:pPr>
            <w:r w:rsidRPr="00534A1E">
              <w:rPr>
                <w:lang w:eastAsia="en-GB"/>
              </w:rPr>
              <w:t xml:space="preserve">If </w:t>
            </w:r>
            <w:r w:rsidRPr="00534A1E">
              <w:rPr>
                <w:i/>
                <w:iCs/>
                <w:lang w:eastAsia="en-GB"/>
              </w:rPr>
              <w:t>halfDuplex</w:t>
            </w:r>
            <w:r w:rsidRPr="00534A1E">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5A4A239F"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1CCEB39A" w14:textId="77777777" w:rsidTr="0066628E">
        <w:trPr>
          <w:cantSplit/>
        </w:trPr>
        <w:tc>
          <w:tcPr>
            <w:tcW w:w="7793" w:type="dxa"/>
            <w:gridSpan w:val="2"/>
            <w:tcBorders>
              <w:bottom w:val="single" w:sz="4" w:space="0" w:color="808080"/>
            </w:tcBorders>
          </w:tcPr>
          <w:p w14:paraId="25ACFF91" w14:textId="77777777" w:rsidR="0084458A" w:rsidRPr="00534A1E" w:rsidRDefault="0084458A" w:rsidP="0066628E">
            <w:pPr>
              <w:pStyle w:val="TAL"/>
              <w:rPr>
                <w:b/>
                <w:bCs/>
                <w:i/>
                <w:noProof/>
                <w:lang w:eastAsia="en-GB"/>
              </w:rPr>
            </w:pPr>
            <w:r w:rsidRPr="00534A1E">
              <w:rPr>
                <w:b/>
                <w:bCs/>
                <w:i/>
                <w:noProof/>
                <w:lang w:eastAsia="en-GB"/>
              </w:rPr>
              <w:t>heightMeas</w:t>
            </w:r>
          </w:p>
          <w:p w14:paraId="78D534D0" w14:textId="77777777" w:rsidR="0084458A" w:rsidRPr="00534A1E" w:rsidRDefault="0084458A" w:rsidP="0066628E">
            <w:pPr>
              <w:pStyle w:val="TAL"/>
              <w:rPr>
                <w:bCs/>
                <w:noProof/>
                <w:lang w:eastAsia="en-GB"/>
              </w:rPr>
            </w:pPr>
            <w:r w:rsidRPr="00534A1E">
              <w:rPr>
                <w:bCs/>
                <w:noProof/>
                <w:lang w:eastAsia="en-GB"/>
              </w:rPr>
              <w:t>Indicates whether UE supports the measurement events H1/H2.</w:t>
            </w:r>
          </w:p>
        </w:tc>
        <w:tc>
          <w:tcPr>
            <w:tcW w:w="862" w:type="dxa"/>
            <w:gridSpan w:val="2"/>
            <w:tcBorders>
              <w:bottom w:val="single" w:sz="4" w:space="0" w:color="808080"/>
            </w:tcBorders>
          </w:tcPr>
          <w:p w14:paraId="26581948"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7BAB5D4F" w14:textId="77777777" w:rsidTr="0066628E">
        <w:trPr>
          <w:cantSplit/>
        </w:trPr>
        <w:tc>
          <w:tcPr>
            <w:tcW w:w="7793" w:type="dxa"/>
            <w:gridSpan w:val="2"/>
            <w:tcBorders>
              <w:bottom w:val="single" w:sz="4" w:space="0" w:color="808080"/>
            </w:tcBorders>
          </w:tcPr>
          <w:p w14:paraId="40CCE99F" w14:textId="77777777" w:rsidR="0084458A" w:rsidRPr="00534A1E" w:rsidRDefault="0084458A" w:rsidP="0066628E">
            <w:pPr>
              <w:pStyle w:val="TAL"/>
              <w:rPr>
                <w:b/>
                <w:i/>
                <w:lang w:eastAsia="zh-CN"/>
              </w:rPr>
            </w:pPr>
            <w:r w:rsidRPr="00534A1E">
              <w:rPr>
                <w:b/>
                <w:i/>
                <w:lang w:eastAsia="zh-CN"/>
              </w:rPr>
              <w:t>ho-EUTRA-5GC-FDD-TDD</w:t>
            </w:r>
          </w:p>
          <w:p w14:paraId="102B47F7" w14:textId="77777777" w:rsidR="0084458A" w:rsidRPr="00534A1E" w:rsidRDefault="0084458A" w:rsidP="0066628E">
            <w:pPr>
              <w:pStyle w:val="TAL"/>
              <w:rPr>
                <w:b/>
                <w:bCs/>
                <w:i/>
                <w:noProof/>
                <w:lang w:eastAsia="en-GB"/>
              </w:rPr>
            </w:pPr>
            <w:r w:rsidRPr="00534A1E">
              <w:rPr>
                <w:lang w:eastAsia="zh-CN"/>
              </w:rPr>
              <w:t xml:space="preserve">Indicates whether the UE supports handover between E-UTRA/5GC FDD and E-UTRA/5GC TDD. </w:t>
            </w:r>
          </w:p>
        </w:tc>
        <w:tc>
          <w:tcPr>
            <w:tcW w:w="862" w:type="dxa"/>
            <w:gridSpan w:val="2"/>
            <w:tcBorders>
              <w:bottom w:val="single" w:sz="4" w:space="0" w:color="808080"/>
            </w:tcBorders>
          </w:tcPr>
          <w:p w14:paraId="677481FB" w14:textId="77777777" w:rsidR="0084458A" w:rsidRPr="00534A1E" w:rsidRDefault="0084458A" w:rsidP="0066628E">
            <w:pPr>
              <w:pStyle w:val="TAL"/>
              <w:jc w:val="center"/>
              <w:rPr>
                <w:bCs/>
                <w:noProof/>
                <w:lang w:eastAsia="en-GB"/>
              </w:rPr>
            </w:pPr>
            <w:r w:rsidRPr="00534A1E">
              <w:rPr>
                <w:lang w:eastAsia="zh-CN"/>
              </w:rPr>
              <w:t>No</w:t>
            </w:r>
          </w:p>
        </w:tc>
      </w:tr>
      <w:tr w:rsidR="0084458A" w:rsidRPr="00534A1E" w14:paraId="2C3A5701" w14:textId="77777777" w:rsidTr="0066628E">
        <w:trPr>
          <w:cantSplit/>
        </w:trPr>
        <w:tc>
          <w:tcPr>
            <w:tcW w:w="7793" w:type="dxa"/>
            <w:gridSpan w:val="2"/>
            <w:tcBorders>
              <w:bottom w:val="single" w:sz="4" w:space="0" w:color="808080"/>
            </w:tcBorders>
          </w:tcPr>
          <w:p w14:paraId="7827ABD0" w14:textId="77777777" w:rsidR="0084458A" w:rsidRPr="00534A1E" w:rsidRDefault="0084458A" w:rsidP="0066628E">
            <w:pPr>
              <w:pStyle w:val="TAL"/>
              <w:rPr>
                <w:b/>
                <w:i/>
                <w:lang w:eastAsia="zh-CN"/>
              </w:rPr>
            </w:pPr>
            <w:r w:rsidRPr="00534A1E">
              <w:rPr>
                <w:b/>
                <w:i/>
                <w:lang w:eastAsia="zh-CN"/>
              </w:rPr>
              <w:t>ho-InterfreqEUTRA-5GC</w:t>
            </w:r>
          </w:p>
          <w:p w14:paraId="24F73E2E" w14:textId="77777777" w:rsidR="0084458A" w:rsidRPr="00534A1E" w:rsidRDefault="0084458A" w:rsidP="0066628E">
            <w:pPr>
              <w:pStyle w:val="TAL"/>
              <w:rPr>
                <w:b/>
                <w:bCs/>
                <w:i/>
                <w:noProof/>
                <w:lang w:eastAsia="en-GB"/>
              </w:rPr>
            </w:pPr>
            <w:r w:rsidRPr="00534A1E">
              <w:rPr>
                <w:lang w:eastAsia="zh-CN"/>
              </w:rPr>
              <w:t xml:space="preserve">Indicates whether the UE supports inter frequency handover within E-UTRA/5GC. </w:t>
            </w:r>
          </w:p>
        </w:tc>
        <w:tc>
          <w:tcPr>
            <w:tcW w:w="862" w:type="dxa"/>
            <w:gridSpan w:val="2"/>
            <w:tcBorders>
              <w:bottom w:val="single" w:sz="4" w:space="0" w:color="808080"/>
            </w:tcBorders>
          </w:tcPr>
          <w:p w14:paraId="3C1928AD" w14:textId="77777777" w:rsidR="0084458A" w:rsidRPr="00534A1E" w:rsidRDefault="0084458A" w:rsidP="0066628E">
            <w:pPr>
              <w:pStyle w:val="TAL"/>
              <w:jc w:val="center"/>
              <w:rPr>
                <w:bCs/>
                <w:noProof/>
                <w:lang w:eastAsia="en-GB"/>
              </w:rPr>
            </w:pPr>
            <w:r w:rsidRPr="00534A1E">
              <w:rPr>
                <w:lang w:eastAsia="zh-CN"/>
              </w:rPr>
              <w:t>Y</w:t>
            </w:r>
            <w:r w:rsidRPr="00534A1E">
              <w:rPr>
                <w:lang w:eastAsia="en-GB"/>
              </w:rPr>
              <w:t>es</w:t>
            </w:r>
          </w:p>
        </w:tc>
      </w:tr>
      <w:tr w:rsidR="0084458A" w:rsidRPr="00534A1E" w14:paraId="3F54BE58" w14:textId="77777777" w:rsidTr="0066628E">
        <w:trPr>
          <w:cantSplit/>
        </w:trPr>
        <w:tc>
          <w:tcPr>
            <w:tcW w:w="7793" w:type="dxa"/>
            <w:gridSpan w:val="2"/>
            <w:tcBorders>
              <w:bottom w:val="single" w:sz="4" w:space="0" w:color="808080"/>
            </w:tcBorders>
          </w:tcPr>
          <w:p w14:paraId="55289941" w14:textId="77777777" w:rsidR="0084458A" w:rsidRPr="00534A1E" w:rsidRDefault="0084458A" w:rsidP="0066628E">
            <w:pPr>
              <w:pStyle w:val="TAL"/>
              <w:rPr>
                <w:b/>
                <w:i/>
                <w:noProof/>
              </w:rPr>
            </w:pPr>
            <w:r w:rsidRPr="00534A1E">
              <w:rPr>
                <w:b/>
                <w:i/>
                <w:noProof/>
              </w:rPr>
              <w:t>hybridCSI</w:t>
            </w:r>
          </w:p>
          <w:p w14:paraId="118C2EEE" w14:textId="77777777" w:rsidR="0084458A" w:rsidRPr="00534A1E" w:rsidRDefault="0084458A" w:rsidP="0066628E">
            <w:pPr>
              <w:pStyle w:val="TAL"/>
              <w:rPr>
                <w:b/>
                <w:i/>
                <w:lang w:eastAsia="zh-CN"/>
              </w:rPr>
            </w:pPr>
            <w:r w:rsidRPr="00534A1E">
              <w:rPr>
                <w:lang w:eastAsia="en-GB"/>
              </w:rPr>
              <w:t xml:space="preserve">Indicates whether the UE supports hybrid CSI transmission as </w:t>
            </w:r>
            <w:r w:rsidRPr="00534A1E">
              <w:rPr>
                <w:noProof/>
                <w:lang w:eastAsia="zh-CN"/>
              </w:rPr>
              <w:t xml:space="preserve">described </w:t>
            </w:r>
            <w:r w:rsidRPr="00534A1E">
              <w:rPr>
                <w:lang w:eastAsia="en-GB"/>
              </w:rPr>
              <w:t>in TS 36.213 [23].</w:t>
            </w:r>
          </w:p>
        </w:tc>
        <w:tc>
          <w:tcPr>
            <w:tcW w:w="862" w:type="dxa"/>
            <w:gridSpan w:val="2"/>
            <w:tcBorders>
              <w:bottom w:val="single" w:sz="4" w:space="0" w:color="808080"/>
            </w:tcBorders>
          </w:tcPr>
          <w:p w14:paraId="49F10B8B" w14:textId="77777777" w:rsidR="0084458A" w:rsidRPr="00534A1E" w:rsidRDefault="0084458A" w:rsidP="0066628E">
            <w:pPr>
              <w:pStyle w:val="TAL"/>
              <w:jc w:val="center"/>
              <w:rPr>
                <w:lang w:eastAsia="zh-CN"/>
              </w:rPr>
            </w:pPr>
            <w:r w:rsidRPr="00534A1E">
              <w:rPr>
                <w:lang w:eastAsia="zh-CN"/>
              </w:rPr>
              <w:t>FFS</w:t>
            </w:r>
          </w:p>
        </w:tc>
      </w:tr>
      <w:tr w:rsidR="0084458A" w:rsidRPr="00534A1E" w14:paraId="2C9264AC" w14:textId="77777777" w:rsidTr="0066628E">
        <w:trPr>
          <w:cantSplit/>
        </w:trPr>
        <w:tc>
          <w:tcPr>
            <w:tcW w:w="7793" w:type="dxa"/>
            <w:gridSpan w:val="2"/>
          </w:tcPr>
          <w:p w14:paraId="3117108F" w14:textId="77777777" w:rsidR="0084458A" w:rsidRPr="00534A1E" w:rsidRDefault="0084458A" w:rsidP="0066628E">
            <w:pPr>
              <w:pStyle w:val="TAL"/>
              <w:rPr>
                <w:b/>
                <w:i/>
                <w:lang w:eastAsia="ja-JP"/>
              </w:rPr>
            </w:pPr>
            <w:r w:rsidRPr="00534A1E">
              <w:rPr>
                <w:b/>
                <w:i/>
                <w:lang w:eastAsia="ja-JP"/>
              </w:rPr>
              <w:t>immMeasBT</w:t>
            </w:r>
          </w:p>
          <w:p w14:paraId="5CE30894" w14:textId="77777777" w:rsidR="0084458A" w:rsidRPr="00534A1E" w:rsidRDefault="0084458A" w:rsidP="0066628E">
            <w:pPr>
              <w:pStyle w:val="TAL"/>
              <w:rPr>
                <w:b/>
                <w:i/>
                <w:lang w:eastAsia="zh-CN"/>
              </w:rPr>
            </w:pPr>
            <w:r w:rsidRPr="00534A1E">
              <w:rPr>
                <w:lang w:eastAsia="en-GB"/>
              </w:rPr>
              <w:t>Indicates whether the UE supports Bluetooth measurements in RRC connected mode.</w:t>
            </w:r>
          </w:p>
        </w:tc>
        <w:tc>
          <w:tcPr>
            <w:tcW w:w="862" w:type="dxa"/>
            <w:gridSpan w:val="2"/>
          </w:tcPr>
          <w:p w14:paraId="0CCCEC50"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7BD21B9D" w14:textId="77777777" w:rsidTr="0066628E">
        <w:trPr>
          <w:cantSplit/>
        </w:trPr>
        <w:tc>
          <w:tcPr>
            <w:tcW w:w="7793" w:type="dxa"/>
            <w:gridSpan w:val="2"/>
          </w:tcPr>
          <w:p w14:paraId="072CE963" w14:textId="77777777" w:rsidR="0084458A" w:rsidRPr="00534A1E" w:rsidRDefault="0084458A" w:rsidP="0066628E">
            <w:pPr>
              <w:pStyle w:val="TAL"/>
              <w:rPr>
                <w:b/>
                <w:i/>
                <w:lang w:eastAsia="ja-JP"/>
              </w:rPr>
            </w:pPr>
            <w:r w:rsidRPr="00534A1E">
              <w:rPr>
                <w:b/>
                <w:i/>
                <w:lang w:eastAsia="ja-JP"/>
              </w:rPr>
              <w:t>immMeasWLAN</w:t>
            </w:r>
          </w:p>
          <w:p w14:paraId="610238B4" w14:textId="77777777" w:rsidR="0084458A" w:rsidRPr="00534A1E" w:rsidRDefault="0084458A" w:rsidP="0066628E">
            <w:pPr>
              <w:pStyle w:val="TAL"/>
              <w:rPr>
                <w:b/>
                <w:i/>
                <w:lang w:eastAsia="zh-CN"/>
              </w:rPr>
            </w:pPr>
            <w:r w:rsidRPr="00534A1E">
              <w:rPr>
                <w:lang w:eastAsia="en-GB"/>
              </w:rPr>
              <w:t>Indicates whether the UE supports WLAN measurements in RRC connected mode.</w:t>
            </w:r>
          </w:p>
        </w:tc>
        <w:tc>
          <w:tcPr>
            <w:tcW w:w="862" w:type="dxa"/>
            <w:gridSpan w:val="2"/>
          </w:tcPr>
          <w:p w14:paraId="2D464502"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63DBA055"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7A5796" w14:textId="77777777" w:rsidR="0084458A" w:rsidRPr="00534A1E" w:rsidRDefault="0084458A" w:rsidP="0066628E">
            <w:pPr>
              <w:pStyle w:val="TAL"/>
              <w:rPr>
                <w:b/>
                <w:bCs/>
                <w:i/>
                <w:noProof/>
                <w:lang w:eastAsia="en-GB"/>
              </w:rPr>
            </w:pPr>
            <w:r w:rsidRPr="00534A1E">
              <w:rPr>
                <w:b/>
                <w:bCs/>
                <w:i/>
                <w:noProof/>
                <w:lang w:eastAsia="en-GB"/>
              </w:rPr>
              <w:t>ims-VoiceOverMCG-BearerEUTRA-5GC</w:t>
            </w:r>
          </w:p>
          <w:p w14:paraId="5E7EF194" w14:textId="77777777" w:rsidR="0084458A" w:rsidRPr="00534A1E" w:rsidRDefault="0084458A" w:rsidP="0066628E">
            <w:pPr>
              <w:pStyle w:val="TAL"/>
              <w:rPr>
                <w:b/>
                <w:i/>
                <w:lang w:eastAsia="en-GB"/>
              </w:rPr>
            </w:pPr>
            <w:r w:rsidRPr="00534A1E">
              <w:rPr>
                <w:lang w:eastAsia="ja-JP"/>
              </w:rP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47069DAC" w14:textId="77777777" w:rsidR="0084458A" w:rsidRPr="00534A1E" w:rsidRDefault="0084458A" w:rsidP="0066628E">
            <w:pPr>
              <w:pStyle w:val="TAL"/>
              <w:jc w:val="center"/>
              <w:rPr>
                <w:bCs/>
                <w:noProof/>
                <w:lang w:eastAsia="ko-KR"/>
              </w:rPr>
            </w:pPr>
            <w:r w:rsidRPr="00534A1E">
              <w:rPr>
                <w:bCs/>
                <w:noProof/>
                <w:lang w:eastAsia="en-GB"/>
              </w:rPr>
              <w:t>No</w:t>
            </w:r>
          </w:p>
        </w:tc>
      </w:tr>
      <w:tr w:rsidR="0084458A" w:rsidRPr="00534A1E" w14:paraId="0847DC0E" w14:textId="77777777" w:rsidTr="0066628E">
        <w:trPr>
          <w:cantSplit/>
        </w:trPr>
        <w:tc>
          <w:tcPr>
            <w:tcW w:w="7793" w:type="dxa"/>
            <w:gridSpan w:val="2"/>
          </w:tcPr>
          <w:p w14:paraId="7BA2B657" w14:textId="77777777" w:rsidR="0084458A" w:rsidRPr="00534A1E" w:rsidRDefault="0084458A" w:rsidP="0066628E">
            <w:pPr>
              <w:pStyle w:val="TAL"/>
              <w:rPr>
                <w:b/>
                <w:bCs/>
                <w:i/>
                <w:noProof/>
                <w:lang w:eastAsia="en-GB"/>
              </w:rPr>
            </w:pPr>
            <w:r w:rsidRPr="00534A1E">
              <w:rPr>
                <w:b/>
                <w:bCs/>
                <w:i/>
                <w:noProof/>
                <w:lang w:eastAsia="en-GB"/>
              </w:rPr>
              <w:t>ims-VoiceOverNR-FR1</w:t>
            </w:r>
          </w:p>
          <w:p w14:paraId="2C3A232A" w14:textId="77777777" w:rsidR="0084458A" w:rsidRPr="00534A1E" w:rsidRDefault="0084458A" w:rsidP="0066628E">
            <w:pPr>
              <w:pStyle w:val="TAL"/>
              <w:rPr>
                <w:b/>
                <w:i/>
                <w:lang w:eastAsia="ja-JP"/>
              </w:rPr>
            </w:pPr>
            <w:r w:rsidRPr="00534A1E">
              <w:rPr>
                <w:lang w:eastAsia="ja-JP"/>
              </w:rPr>
              <w:t>Indicates whether the UE supports IMS voice over NR FR1.</w:t>
            </w:r>
          </w:p>
        </w:tc>
        <w:tc>
          <w:tcPr>
            <w:tcW w:w="862" w:type="dxa"/>
            <w:gridSpan w:val="2"/>
          </w:tcPr>
          <w:p w14:paraId="4D63C9F7" w14:textId="77777777" w:rsidR="0084458A" w:rsidRPr="00534A1E" w:rsidRDefault="0084458A" w:rsidP="0066628E">
            <w:pPr>
              <w:pStyle w:val="TAL"/>
              <w:jc w:val="center"/>
              <w:rPr>
                <w:bCs/>
                <w:noProof/>
                <w:lang w:eastAsia="en-GB"/>
              </w:rPr>
            </w:pPr>
            <w:r w:rsidRPr="00534A1E">
              <w:rPr>
                <w:bCs/>
                <w:noProof/>
                <w:lang w:eastAsia="en-GB"/>
              </w:rPr>
              <w:t>No</w:t>
            </w:r>
          </w:p>
        </w:tc>
      </w:tr>
      <w:tr w:rsidR="0084458A" w:rsidRPr="00534A1E" w14:paraId="59C3D4CA" w14:textId="77777777" w:rsidTr="0066628E">
        <w:trPr>
          <w:cantSplit/>
        </w:trPr>
        <w:tc>
          <w:tcPr>
            <w:tcW w:w="7793" w:type="dxa"/>
            <w:gridSpan w:val="2"/>
          </w:tcPr>
          <w:p w14:paraId="47D1B7F6" w14:textId="77777777" w:rsidR="0084458A" w:rsidRPr="00534A1E" w:rsidRDefault="0084458A" w:rsidP="0066628E">
            <w:pPr>
              <w:pStyle w:val="TAL"/>
              <w:rPr>
                <w:b/>
                <w:bCs/>
                <w:i/>
                <w:noProof/>
                <w:lang w:eastAsia="en-GB"/>
              </w:rPr>
            </w:pPr>
            <w:r w:rsidRPr="00534A1E">
              <w:rPr>
                <w:b/>
                <w:bCs/>
                <w:i/>
                <w:noProof/>
                <w:lang w:eastAsia="en-GB"/>
              </w:rPr>
              <w:t>ims-VoiceOverNR-FR2</w:t>
            </w:r>
          </w:p>
          <w:p w14:paraId="538B3F05" w14:textId="77777777" w:rsidR="0084458A" w:rsidRPr="00534A1E" w:rsidRDefault="0084458A" w:rsidP="0066628E">
            <w:pPr>
              <w:pStyle w:val="TAL"/>
              <w:rPr>
                <w:b/>
                <w:i/>
                <w:lang w:eastAsia="ja-JP"/>
              </w:rPr>
            </w:pPr>
            <w:r w:rsidRPr="00534A1E">
              <w:rPr>
                <w:lang w:eastAsia="ja-JP"/>
              </w:rPr>
              <w:t>Indicates whether the UE supports IMS voice over NR FR2.</w:t>
            </w:r>
          </w:p>
        </w:tc>
        <w:tc>
          <w:tcPr>
            <w:tcW w:w="862" w:type="dxa"/>
            <w:gridSpan w:val="2"/>
          </w:tcPr>
          <w:p w14:paraId="1FFD76D0" w14:textId="77777777" w:rsidR="0084458A" w:rsidRPr="00534A1E" w:rsidRDefault="0084458A" w:rsidP="0066628E">
            <w:pPr>
              <w:pStyle w:val="TAL"/>
              <w:jc w:val="center"/>
              <w:rPr>
                <w:bCs/>
                <w:noProof/>
                <w:lang w:eastAsia="en-GB"/>
              </w:rPr>
            </w:pPr>
            <w:r w:rsidRPr="00534A1E">
              <w:rPr>
                <w:bCs/>
                <w:noProof/>
                <w:lang w:eastAsia="en-GB"/>
              </w:rPr>
              <w:t>No</w:t>
            </w:r>
          </w:p>
        </w:tc>
      </w:tr>
      <w:tr w:rsidR="0084458A" w:rsidRPr="00534A1E" w14:paraId="759B59D5"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C7314F" w14:textId="77777777" w:rsidR="0084458A" w:rsidRPr="00534A1E" w:rsidRDefault="0084458A" w:rsidP="0066628E">
            <w:pPr>
              <w:pStyle w:val="TAL"/>
              <w:rPr>
                <w:b/>
                <w:bCs/>
                <w:i/>
                <w:noProof/>
                <w:lang w:eastAsia="en-GB"/>
              </w:rPr>
            </w:pPr>
            <w:r w:rsidRPr="00534A1E">
              <w:rPr>
                <w:b/>
                <w:bCs/>
                <w:i/>
                <w:noProof/>
                <w:lang w:eastAsia="en-GB"/>
              </w:rPr>
              <w:t>ims-VoiceOverNR-PDCP-MCG-Bearer</w:t>
            </w:r>
          </w:p>
          <w:p w14:paraId="1CBB7B11" w14:textId="77777777" w:rsidR="0084458A" w:rsidRPr="00534A1E" w:rsidRDefault="0084458A" w:rsidP="0066628E">
            <w:pPr>
              <w:pStyle w:val="TAL"/>
              <w:rPr>
                <w:b/>
                <w:bCs/>
                <w:i/>
                <w:noProof/>
                <w:lang w:eastAsia="en-GB"/>
              </w:rPr>
            </w:pPr>
            <w:r w:rsidRPr="00534A1E">
              <w:rPr>
                <w:lang w:eastAsia="ja-JP"/>
              </w:rP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F6D0D12" w14:textId="77777777" w:rsidR="0084458A" w:rsidRPr="00534A1E" w:rsidRDefault="0084458A" w:rsidP="0066628E">
            <w:pPr>
              <w:pStyle w:val="TAL"/>
              <w:jc w:val="center"/>
              <w:rPr>
                <w:bCs/>
                <w:noProof/>
                <w:lang w:eastAsia="en-GB"/>
              </w:rPr>
            </w:pPr>
            <w:r w:rsidRPr="00534A1E">
              <w:rPr>
                <w:bCs/>
                <w:noProof/>
                <w:lang w:eastAsia="en-GB"/>
              </w:rPr>
              <w:t>Yes</w:t>
            </w:r>
          </w:p>
        </w:tc>
      </w:tr>
      <w:tr w:rsidR="0084458A" w:rsidRPr="00534A1E" w14:paraId="116E0F85"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D2289A" w14:textId="77777777" w:rsidR="0084458A" w:rsidRPr="00534A1E" w:rsidRDefault="0084458A" w:rsidP="0066628E">
            <w:pPr>
              <w:pStyle w:val="TAL"/>
              <w:rPr>
                <w:b/>
                <w:bCs/>
                <w:i/>
                <w:noProof/>
                <w:lang w:eastAsia="en-GB"/>
              </w:rPr>
            </w:pPr>
            <w:r w:rsidRPr="00534A1E">
              <w:rPr>
                <w:b/>
                <w:bCs/>
                <w:i/>
                <w:noProof/>
                <w:lang w:eastAsia="en-GB"/>
              </w:rPr>
              <w:t>ims-VoiceOverNR-PDCP-SCG-Bearer</w:t>
            </w:r>
          </w:p>
          <w:p w14:paraId="106C8F43" w14:textId="77777777" w:rsidR="0084458A" w:rsidRPr="00534A1E" w:rsidRDefault="0084458A" w:rsidP="0066628E">
            <w:pPr>
              <w:pStyle w:val="TAL"/>
              <w:rPr>
                <w:b/>
                <w:bCs/>
                <w:i/>
                <w:noProof/>
                <w:lang w:eastAsia="en-GB"/>
              </w:rPr>
            </w:pPr>
            <w:r w:rsidRPr="00534A1E">
              <w:rPr>
                <w:lang w:eastAsia="ja-JP"/>
              </w:rPr>
              <w:t>Indicates whether the UE supports IMS voice over NR PDCP with only SCG RLC bearer</w:t>
            </w:r>
            <w:r w:rsidRPr="00534A1E">
              <w:rPr>
                <w:rFonts w:cs="Arial"/>
                <w:szCs w:val="18"/>
                <w:lang w:eastAsia="ja-JP"/>
              </w:rPr>
              <w:t xml:space="preserve"> </w:t>
            </w:r>
            <w:r w:rsidRPr="00534A1E">
              <w:rPr>
                <w:lang w:eastAsia="ja-JP"/>
              </w:rP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2FC0C5B9" w14:textId="77777777" w:rsidR="0084458A" w:rsidRPr="00534A1E" w:rsidRDefault="0084458A" w:rsidP="0066628E">
            <w:pPr>
              <w:pStyle w:val="TAL"/>
              <w:jc w:val="center"/>
              <w:rPr>
                <w:bCs/>
                <w:noProof/>
                <w:lang w:eastAsia="en-GB"/>
              </w:rPr>
            </w:pPr>
            <w:r w:rsidRPr="00534A1E">
              <w:rPr>
                <w:bCs/>
                <w:noProof/>
                <w:lang w:eastAsia="en-GB"/>
              </w:rPr>
              <w:t>Yes</w:t>
            </w:r>
          </w:p>
        </w:tc>
      </w:tr>
      <w:tr w:rsidR="0084458A" w:rsidRPr="00534A1E" w14:paraId="3B1A0D8A"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561577" w14:textId="77777777" w:rsidR="0084458A" w:rsidRPr="00534A1E" w:rsidRDefault="0084458A" w:rsidP="0066628E">
            <w:pPr>
              <w:pStyle w:val="TAL"/>
              <w:rPr>
                <w:b/>
                <w:bCs/>
                <w:i/>
                <w:noProof/>
                <w:lang w:eastAsia="en-GB"/>
              </w:rPr>
            </w:pPr>
            <w:r w:rsidRPr="00534A1E">
              <w:rPr>
                <w:b/>
                <w:bCs/>
                <w:i/>
                <w:noProof/>
                <w:lang w:eastAsia="en-GB"/>
              </w:rPr>
              <w:t>ims-VoNR-PDCP-SCG-NGENDC</w:t>
            </w:r>
          </w:p>
          <w:p w14:paraId="6F826040" w14:textId="77777777" w:rsidR="0084458A" w:rsidRPr="00534A1E" w:rsidRDefault="0084458A" w:rsidP="0066628E">
            <w:pPr>
              <w:pStyle w:val="TAL"/>
              <w:rPr>
                <w:b/>
                <w:bCs/>
                <w:i/>
                <w:noProof/>
                <w:lang w:eastAsia="en-GB"/>
              </w:rPr>
            </w:pPr>
            <w:r w:rsidRPr="00534A1E">
              <w:rPr>
                <w:lang w:eastAsia="ja-JP"/>
              </w:rP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77B37846" w14:textId="77777777" w:rsidR="0084458A" w:rsidRPr="00534A1E" w:rsidRDefault="0084458A" w:rsidP="0066628E">
            <w:pPr>
              <w:pStyle w:val="TAL"/>
              <w:jc w:val="center"/>
              <w:rPr>
                <w:bCs/>
                <w:noProof/>
                <w:lang w:eastAsia="en-GB"/>
              </w:rPr>
            </w:pPr>
            <w:r w:rsidRPr="00534A1E">
              <w:rPr>
                <w:bCs/>
                <w:noProof/>
                <w:lang w:eastAsia="en-GB"/>
              </w:rPr>
              <w:t>Yes</w:t>
            </w:r>
          </w:p>
        </w:tc>
      </w:tr>
      <w:tr w:rsidR="0084458A" w:rsidRPr="00534A1E" w14:paraId="4C0B5A0C" w14:textId="77777777" w:rsidTr="0066628E">
        <w:trPr>
          <w:cantSplit/>
        </w:trPr>
        <w:tc>
          <w:tcPr>
            <w:tcW w:w="7793" w:type="dxa"/>
            <w:gridSpan w:val="2"/>
          </w:tcPr>
          <w:p w14:paraId="71864790" w14:textId="77777777" w:rsidR="0084458A" w:rsidRPr="00534A1E" w:rsidRDefault="0084458A" w:rsidP="0066628E">
            <w:pPr>
              <w:pStyle w:val="TAL"/>
              <w:rPr>
                <w:b/>
                <w:bCs/>
                <w:i/>
                <w:noProof/>
                <w:lang w:eastAsia="en-GB"/>
              </w:rPr>
            </w:pPr>
            <w:r w:rsidRPr="00534A1E">
              <w:rPr>
                <w:b/>
                <w:bCs/>
                <w:i/>
                <w:noProof/>
                <w:lang w:eastAsia="en-GB"/>
              </w:rPr>
              <w:t>inactiveState</w:t>
            </w:r>
          </w:p>
          <w:p w14:paraId="477456C0" w14:textId="77777777" w:rsidR="0084458A" w:rsidRPr="00534A1E" w:rsidRDefault="0084458A" w:rsidP="0066628E">
            <w:pPr>
              <w:pStyle w:val="TAL"/>
              <w:rPr>
                <w:b/>
                <w:i/>
                <w:lang w:eastAsia="ja-JP"/>
              </w:rPr>
            </w:pPr>
            <w:r w:rsidRPr="00534A1E">
              <w:rPr>
                <w:lang w:eastAsia="ja-JP"/>
              </w:rPr>
              <w:t>Indicates whether the UE supports RRC_INACTIVE.</w:t>
            </w:r>
          </w:p>
        </w:tc>
        <w:tc>
          <w:tcPr>
            <w:tcW w:w="862" w:type="dxa"/>
            <w:gridSpan w:val="2"/>
          </w:tcPr>
          <w:p w14:paraId="5530CBE8" w14:textId="77777777" w:rsidR="0084458A" w:rsidRPr="00534A1E" w:rsidRDefault="0084458A" w:rsidP="0066628E">
            <w:pPr>
              <w:pStyle w:val="TAL"/>
              <w:jc w:val="center"/>
              <w:rPr>
                <w:bCs/>
                <w:noProof/>
                <w:lang w:eastAsia="en-GB"/>
              </w:rPr>
            </w:pPr>
            <w:r w:rsidRPr="00534A1E">
              <w:rPr>
                <w:bCs/>
                <w:noProof/>
                <w:lang w:eastAsia="en-GB"/>
              </w:rPr>
              <w:t>No</w:t>
            </w:r>
          </w:p>
        </w:tc>
      </w:tr>
      <w:tr w:rsidR="0084458A" w:rsidRPr="00534A1E" w14:paraId="53B04FE0" w14:textId="77777777" w:rsidTr="0066628E">
        <w:trPr>
          <w:cantSplit/>
        </w:trPr>
        <w:tc>
          <w:tcPr>
            <w:tcW w:w="7793" w:type="dxa"/>
            <w:gridSpan w:val="2"/>
            <w:tcBorders>
              <w:bottom w:val="single" w:sz="4" w:space="0" w:color="808080"/>
            </w:tcBorders>
          </w:tcPr>
          <w:p w14:paraId="6A8A653C" w14:textId="77777777" w:rsidR="0084458A" w:rsidRPr="00534A1E" w:rsidRDefault="0084458A" w:rsidP="0066628E">
            <w:pPr>
              <w:pStyle w:val="TAL"/>
              <w:rPr>
                <w:b/>
                <w:bCs/>
                <w:i/>
                <w:noProof/>
                <w:lang w:eastAsia="en-GB"/>
              </w:rPr>
            </w:pPr>
            <w:r w:rsidRPr="00534A1E">
              <w:rPr>
                <w:b/>
                <w:bCs/>
                <w:i/>
                <w:noProof/>
                <w:lang w:eastAsia="en-GB"/>
              </w:rPr>
              <w:t>incMonEUTRA</w:t>
            </w:r>
          </w:p>
          <w:p w14:paraId="5A5A97B2" w14:textId="77777777" w:rsidR="0084458A" w:rsidRPr="00534A1E" w:rsidRDefault="0084458A" w:rsidP="0066628E">
            <w:pPr>
              <w:pStyle w:val="TAL"/>
              <w:rPr>
                <w:b/>
                <w:bCs/>
                <w:i/>
                <w:noProof/>
                <w:lang w:eastAsia="en-GB"/>
              </w:rPr>
            </w:pPr>
            <w:r w:rsidRPr="00534A1E">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607A6CE4" w14:textId="77777777" w:rsidR="0084458A" w:rsidRPr="00534A1E" w:rsidRDefault="0084458A" w:rsidP="0066628E">
            <w:pPr>
              <w:pStyle w:val="TAL"/>
              <w:jc w:val="center"/>
              <w:rPr>
                <w:bCs/>
                <w:noProof/>
                <w:lang w:eastAsia="en-GB"/>
              </w:rPr>
            </w:pPr>
            <w:r w:rsidRPr="00534A1E">
              <w:rPr>
                <w:bCs/>
                <w:noProof/>
                <w:lang w:eastAsia="en-GB"/>
              </w:rPr>
              <w:t>No</w:t>
            </w:r>
          </w:p>
        </w:tc>
      </w:tr>
      <w:tr w:rsidR="0084458A" w:rsidRPr="00534A1E" w14:paraId="11A8AF36" w14:textId="77777777" w:rsidTr="0066628E">
        <w:trPr>
          <w:cantSplit/>
        </w:trPr>
        <w:tc>
          <w:tcPr>
            <w:tcW w:w="7793" w:type="dxa"/>
            <w:gridSpan w:val="2"/>
            <w:tcBorders>
              <w:bottom w:val="single" w:sz="4" w:space="0" w:color="808080"/>
            </w:tcBorders>
          </w:tcPr>
          <w:p w14:paraId="2DF5378B" w14:textId="77777777" w:rsidR="0084458A" w:rsidRPr="00534A1E" w:rsidRDefault="0084458A" w:rsidP="0066628E">
            <w:pPr>
              <w:pStyle w:val="TAL"/>
              <w:rPr>
                <w:b/>
                <w:bCs/>
                <w:i/>
                <w:noProof/>
                <w:lang w:eastAsia="en-GB"/>
              </w:rPr>
            </w:pPr>
            <w:r w:rsidRPr="00534A1E">
              <w:rPr>
                <w:b/>
                <w:bCs/>
                <w:i/>
                <w:noProof/>
                <w:lang w:eastAsia="en-GB"/>
              </w:rPr>
              <w:lastRenderedPageBreak/>
              <w:t>incMonUTRA</w:t>
            </w:r>
          </w:p>
          <w:p w14:paraId="336089F1" w14:textId="77777777" w:rsidR="0084458A" w:rsidRPr="00534A1E" w:rsidRDefault="0084458A" w:rsidP="0066628E">
            <w:pPr>
              <w:pStyle w:val="TAL"/>
              <w:rPr>
                <w:b/>
                <w:bCs/>
                <w:i/>
                <w:noProof/>
                <w:lang w:eastAsia="en-GB"/>
              </w:rPr>
            </w:pPr>
            <w:r w:rsidRPr="00534A1E">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1998B01B" w14:textId="77777777" w:rsidR="0084458A" w:rsidRPr="00534A1E" w:rsidRDefault="0084458A" w:rsidP="0066628E">
            <w:pPr>
              <w:pStyle w:val="TAL"/>
              <w:jc w:val="center"/>
              <w:rPr>
                <w:bCs/>
                <w:noProof/>
                <w:lang w:eastAsia="en-GB"/>
              </w:rPr>
            </w:pPr>
            <w:r w:rsidRPr="00534A1E">
              <w:rPr>
                <w:bCs/>
                <w:noProof/>
                <w:lang w:eastAsia="en-GB"/>
              </w:rPr>
              <w:t>No</w:t>
            </w:r>
          </w:p>
        </w:tc>
      </w:tr>
      <w:tr w:rsidR="0084458A" w:rsidRPr="00534A1E" w14:paraId="4890F0EE" w14:textId="77777777" w:rsidTr="0066628E">
        <w:trPr>
          <w:cantSplit/>
        </w:trPr>
        <w:tc>
          <w:tcPr>
            <w:tcW w:w="7793" w:type="dxa"/>
            <w:gridSpan w:val="2"/>
            <w:tcBorders>
              <w:bottom w:val="single" w:sz="4" w:space="0" w:color="808080"/>
            </w:tcBorders>
          </w:tcPr>
          <w:p w14:paraId="0F567553" w14:textId="77777777" w:rsidR="0084458A" w:rsidRPr="00534A1E" w:rsidRDefault="0084458A" w:rsidP="0066628E">
            <w:pPr>
              <w:pStyle w:val="TAL"/>
              <w:rPr>
                <w:b/>
                <w:bCs/>
                <w:i/>
                <w:noProof/>
                <w:lang w:eastAsia="en-GB"/>
              </w:rPr>
            </w:pPr>
            <w:r w:rsidRPr="00534A1E">
              <w:rPr>
                <w:b/>
                <w:bCs/>
                <w:i/>
                <w:noProof/>
                <w:lang w:eastAsia="en-GB"/>
              </w:rPr>
              <w:t>inDeviceCoexInd</w:t>
            </w:r>
          </w:p>
          <w:p w14:paraId="02DFA84E" w14:textId="77777777" w:rsidR="0084458A" w:rsidRPr="00534A1E" w:rsidRDefault="0084458A" w:rsidP="0066628E">
            <w:pPr>
              <w:pStyle w:val="TAL"/>
              <w:rPr>
                <w:b/>
                <w:bCs/>
                <w:i/>
                <w:noProof/>
                <w:lang w:eastAsia="en-GB"/>
              </w:rPr>
            </w:pPr>
            <w:r w:rsidRPr="00534A1E">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59485FD2" w14:textId="77777777" w:rsidR="0084458A" w:rsidRPr="00534A1E" w:rsidRDefault="0084458A" w:rsidP="0066628E">
            <w:pPr>
              <w:pStyle w:val="TAL"/>
              <w:jc w:val="center"/>
              <w:rPr>
                <w:bCs/>
                <w:noProof/>
                <w:lang w:eastAsia="en-GB"/>
              </w:rPr>
            </w:pPr>
            <w:r w:rsidRPr="00534A1E">
              <w:rPr>
                <w:bCs/>
                <w:noProof/>
                <w:lang w:eastAsia="en-GB"/>
              </w:rPr>
              <w:t>Yes</w:t>
            </w:r>
          </w:p>
        </w:tc>
      </w:tr>
      <w:tr w:rsidR="0084458A" w:rsidRPr="00534A1E" w14:paraId="0091C1A9" w14:textId="77777777" w:rsidTr="0066628E">
        <w:trPr>
          <w:cantSplit/>
        </w:trPr>
        <w:tc>
          <w:tcPr>
            <w:tcW w:w="7793" w:type="dxa"/>
            <w:gridSpan w:val="2"/>
            <w:tcBorders>
              <w:bottom w:val="single" w:sz="4" w:space="0" w:color="808080"/>
            </w:tcBorders>
          </w:tcPr>
          <w:p w14:paraId="7B77ABAE" w14:textId="77777777" w:rsidR="0084458A" w:rsidRPr="00534A1E" w:rsidRDefault="0084458A" w:rsidP="0066628E">
            <w:pPr>
              <w:pStyle w:val="TAL"/>
            </w:pPr>
            <w:r w:rsidRPr="00534A1E">
              <w:rPr>
                <w:b/>
                <w:i/>
              </w:rPr>
              <w:t>inDeviceCoexInd-ENDC</w:t>
            </w:r>
          </w:p>
          <w:p w14:paraId="39022E85" w14:textId="77777777" w:rsidR="0084458A" w:rsidRPr="00534A1E" w:rsidRDefault="0084458A" w:rsidP="0066628E">
            <w:pPr>
              <w:pStyle w:val="TAL"/>
              <w:rPr>
                <w:b/>
                <w:bCs/>
                <w:i/>
                <w:noProof/>
                <w:lang w:eastAsia="en-GB"/>
              </w:rPr>
            </w:pPr>
            <w:r w:rsidRPr="00534A1E">
              <w:rPr>
                <w:lang w:eastAsia="en-GB"/>
              </w:rPr>
              <w:t xml:space="preserve">Indicates whether the UE supports in-device coexistence indication for </w:t>
            </w:r>
            <w:r w:rsidRPr="00534A1E">
              <w:rPr>
                <w:rFonts w:cs="Arial"/>
                <w:lang w:eastAsia="en-GB"/>
              </w:rPr>
              <w:t>(NG)</w:t>
            </w:r>
            <w:r w:rsidRPr="00534A1E">
              <w:rPr>
                <w:lang w:eastAsia="en-GB"/>
              </w:rPr>
              <w:t xml:space="preserve">EN-DC operation. This field can be included only if </w:t>
            </w:r>
            <w:r w:rsidRPr="00534A1E">
              <w:rPr>
                <w:i/>
                <w:lang w:eastAsia="en-GB"/>
              </w:rPr>
              <w:t xml:space="preserve">inDeviceCoexInd </w:t>
            </w:r>
            <w:r w:rsidRPr="00534A1E">
              <w:rPr>
                <w:lang w:eastAsia="en-GB"/>
              </w:rPr>
              <w:t xml:space="preserve">is included. The UE supports </w:t>
            </w:r>
            <w:r w:rsidRPr="00534A1E">
              <w:rPr>
                <w:i/>
                <w:lang w:eastAsia="en-GB"/>
              </w:rPr>
              <w:t>inDeviceCoexInd-ENDC</w:t>
            </w:r>
            <w:r w:rsidRPr="00534A1E">
              <w:rPr>
                <w:lang w:eastAsia="en-GB"/>
              </w:rPr>
              <w:t xml:space="preserve"> in the same duplexing modes as it supports </w:t>
            </w:r>
            <w:r w:rsidRPr="00534A1E">
              <w:rPr>
                <w:i/>
                <w:lang w:eastAsia="en-GB"/>
              </w:rPr>
              <w:t>inDeviceCoexInd</w:t>
            </w:r>
            <w:r w:rsidRPr="00534A1E">
              <w:rPr>
                <w:lang w:eastAsia="en-GB"/>
              </w:rPr>
              <w:t>.</w:t>
            </w:r>
          </w:p>
        </w:tc>
        <w:tc>
          <w:tcPr>
            <w:tcW w:w="862" w:type="dxa"/>
            <w:gridSpan w:val="2"/>
            <w:tcBorders>
              <w:bottom w:val="single" w:sz="4" w:space="0" w:color="808080"/>
            </w:tcBorders>
          </w:tcPr>
          <w:p w14:paraId="23BF64FB"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78FBFB8D"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BF2704" w14:textId="77777777" w:rsidR="0084458A" w:rsidRPr="00534A1E" w:rsidRDefault="0084458A" w:rsidP="0066628E">
            <w:pPr>
              <w:pStyle w:val="TAL"/>
              <w:rPr>
                <w:b/>
                <w:i/>
                <w:lang w:eastAsia="zh-CN"/>
              </w:rPr>
            </w:pPr>
            <w:r w:rsidRPr="00534A1E">
              <w:rPr>
                <w:b/>
                <w:i/>
                <w:lang w:eastAsia="zh-CN"/>
              </w:rPr>
              <w:t>inDeviceCoexInd-HardwareSharingInd</w:t>
            </w:r>
          </w:p>
          <w:p w14:paraId="2A48AE41" w14:textId="77777777" w:rsidR="0084458A" w:rsidRPr="00534A1E" w:rsidRDefault="0084458A" w:rsidP="0066628E">
            <w:pPr>
              <w:pStyle w:val="TAL"/>
              <w:rPr>
                <w:lang w:eastAsia="en-GB"/>
              </w:rPr>
            </w:pPr>
            <w:r w:rsidRPr="00534A1E">
              <w:rPr>
                <w:rFonts w:cs="Arial"/>
                <w:lang w:eastAsia="zh-CN"/>
              </w:rPr>
              <w:t xml:space="preserve">Indicates whether the UE supports indicating hardware sharing problems when sending the </w:t>
            </w:r>
            <w:r w:rsidRPr="00534A1E">
              <w:rPr>
                <w:rFonts w:cs="Arial"/>
                <w:i/>
                <w:lang w:eastAsia="zh-CN"/>
              </w:rPr>
              <w:t>InDeviceCoexIndication</w:t>
            </w:r>
            <w:r w:rsidRPr="00534A1E">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51C4E9"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328FD7D3" w14:textId="77777777" w:rsidTr="0066628E">
        <w:trPr>
          <w:cantSplit/>
        </w:trPr>
        <w:tc>
          <w:tcPr>
            <w:tcW w:w="7793" w:type="dxa"/>
            <w:gridSpan w:val="2"/>
            <w:tcBorders>
              <w:bottom w:val="single" w:sz="4" w:space="0" w:color="808080"/>
            </w:tcBorders>
          </w:tcPr>
          <w:p w14:paraId="75EE596A" w14:textId="77777777" w:rsidR="0084458A" w:rsidRPr="00534A1E" w:rsidRDefault="0084458A" w:rsidP="0066628E">
            <w:pPr>
              <w:pStyle w:val="TAL"/>
              <w:rPr>
                <w:b/>
                <w:i/>
                <w:lang w:eastAsia="en-GB"/>
              </w:rPr>
            </w:pPr>
            <w:r w:rsidRPr="00534A1E">
              <w:rPr>
                <w:b/>
                <w:i/>
                <w:lang w:eastAsia="en-GB"/>
              </w:rPr>
              <w:t>inDeviceCoexInd-UL-CA</w:t>
            </w:r>
          </w:p>
          <w:p w14:paraId="53E927D3" w14:textId="77777777" w:rsidR="0084458A" w:rsidRPr="00534A1E" w:rsidRDefault="0084458A" w:rsidP="0066628E">
            <w:pPr>
              <w:pStyle w:val="TAL"/>
              <w:rPr>
                <w:b/>
                <w:bCs/>
                <w:i/>
                <w:noProof/>
                <w:lang w:eastAsia="en-GB"/>
              </w:rPr>
            </w:pPr>
            <w:r w:rsidRPr="00534A1E">
              <w:rPr>
                <w:lang w:eastAsia="en-GB"/>
              </w:rPr>
              <w:t xml:space="preserve">Indicates whether the UE supports UL CA related in-device coexistence indication. This field can be included only if </w:t>
            </w:r>
            <w:r w:rsidRPr="00534A1E">
              <w:rPr>
                <w:i/>
                <w:lang w:eastAsia="en-GB"/>
              </w:rPr>
              <w:t xml:space="preserve">inDeviceCoexInd </w:t>
            </w:r>
            <w:r w:rsidRPr="00534A1E">
              <w:rPr>
                <w:lang w:eastAsia="en-GB"/>
              </w:rPr>
              <w:t xml:space="preserve">is included. The UE supports </w:t>
            </w:r>
            <w:r w:rsidRPr="00534A1E">
              <w:rPr>
                <w:i/>
                <w:lang w:eastAsia="en-GB"/>
              </w:rPr>
              <w:t>inDeviceCoexInd-UL-CA</w:t>
            </w:r>
            <w:r w:rsidRPr="00534A1E">
              <w:rPr>
                <w:lang w:eastAsia="en-GB"/>
              </w:rPr>
              <w:t xml:space="preserve"> in the same duplexing modes as it supports </w:t>
            </w:r>
            <w:r w:rsidRPr="00534A1E">
              <w:rPr>
                <w:i/>
                <w:lang w:eastAsia="en-GB"/>
              </w:rPr>
              <w:t>inDeviceCoexInd</w:t>
            </w:r>
            <w:r w:rsidRPr="00534A1E">
              <w:rPr>
                <w:lang w:eastAsia="en-GB"/>
              </w:rPr>
              <w:t>.</w:t>
            </w:r>
          </w:p>
        </w:tc>
        <w:tc>
          <w:tcPr>
            <w:tcW w:w="862" w:type="dxa"/>
            <w:gridSpan w:val="2"/>
            <w:tcBorders>
              <w:bottom w:val="single" w:sz="4" w:space="0" w:color="808080"/>
            </w:tcBorders>
          </w:tcPr>
          <w:p w14:paraId="32A9AE48"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2FA27B2F" w14:textId="77777777" w:rsidTr="0066628E">
        <w:trPr>
          <w:cantSplit/>
        </w:trPr>
        <w:tc>
          <w:tcPr>
            <w:tcW w:w="7793" w:type="dxa"/>
            <w:gridSpan w:val="2"/>
            <w:tcBorders>
              <w:bottom w:val="single" w:sz="4" w:space="0" w:color="808080"/>
            </w:tcBorders>
          </w:tcPr>
          <w:p w14:paraId="5357810F" w14:textId="77777777" w:rsidR="0084458A" w:rsidRPr="00534A1E" w:rsidRDefault="0084458A" w:rsidP="0066628E">
            <w:pPr>
              <w:keepNext/>
              <w:keepLines/>
              <w:spacing w:after="0"/>
              <w:rPr>
                <w:rFonts w:ascii="Arial" w:hAnsi="Arial" w:cs="Arial"/>
                <w:b/>
                <w:bCs/>
                <w:i/>
                <w:noProof/>
                <w:sz w:val="18"/>
                <w:szCs w:val="18"/>
                <w:lang w:eastAsia="zh-CN"/>
              </w:rPr>
            </w:pPr>
            <w:r w:rsidRPr="00534A1E">
              <w:rPr>
                <w:rFonts w:ascii="Arial" w:hAnsi="Arial" w:cs="Arial"/>
                <w:b/>
                <w:bCs/>
                <w:i/>
                <w:noProof/>
                <w:sz w:val="18"/>
                <w:szCs w:val="18"/>
              </w:rPr>
              <w:t>interBandTDD-CA-WithDifferentConfig</w:t>
            </w:r>
          </w:p>
          <w:p w14:paraId="5EFEFA42" w14:textId="77777777" w:rsidR="0084458A" w:rsidRPr="00534A1E" w:rsidRDefault="0084458A" w:rsidP="0066628E">
            <w:pPr>
              <w:keepNext/>
              <w:keepLines/>
              <w:spacing w:after="0"/>
              <w:rPr>
                <w:rFonts w:ascii="Arial" w:eastAsia="SimSun" w:hAnsi="Arial" w:cs="Arial"/>
                <w:bCs/>
                <w:noProof/>
                <w:sz w:val="18"/>
                <w:szCs w:val="18"/>
                <w:lang w:eastAsia="zh-CN"/>
              </w:rPr>
            </w:pPr>
            <w:r w:rsidRPr="00534A1E">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76D39FB3" w14:textId="77777777" w:rsidR="0084458A" w:rsidRPr="00534A1E" w:rsidRDefault="0084458A" w:rsidP="0066628E">
            <w:pPr>
              <w:keepNext/>
              <w:keepLines/>
              <w:spacing w:after="0"/>
              <w:jc w:val="center"/>
              <w:rPr>
                <w:rFonts w:ascii="Arial" w:eastAsia="SimSun" w:hAnsi="Arial" w:cs="Arial"/>
                <w:bCs/>
                <w:noProof/>
                <w:sz w:val="18"/>
                <w:szCs w:val="18"/>
                <w:lang w:eastAsia="zh-CN"/>
              </w:rPr>
            </w:pPr>
            <w:r w:rsidRPr="00534A1E">
              <w:rPr>
                <w:rFonts w:ascii="Arial" w:hAnsi="Arial" w:cs="Arial"/>
                <w:bCs/>
                <w:noProof/>
                <w:sz w:val="18"/>
                <w:szCs w:val="18"/>
                <w:lang w:eastAsia="zh-CN"/>
              </w:rPr>
              <w:t>-</w:t>
            </w:r>
          </w:p>
        </w:tc>
      </w:tr>
      <w:tr w:rsidR="0084458A" w:rsidRPr="00534A1E" w14:paraId="092B9E12" w14:textId="77777777" w:rsidTr="0066628E">
        <w:trPr>
          <w:cantSplit/>
        </w:trPr>
        <w:tc>
          <w:tcPr>
            <w:tcW w:w="7793" w:type="dxa"/>
            <w:gridSpan w:val="2"/>
            <w:tcBorders>
              <w:bottom w:val="single" w:sz="4" w:space="0" w:color="808080"/>
            </w:tcBorders>
          </w:tcPr>
          <w:p w14:paraId="075C75F2" w14:textId="77777777" w:rsidR="0084458A" w:rsidRPr="00534A1E" w:rsidRDefault="0084458A" w:rsidP="0066628E">
            <w:pPr>
              <w:keepNext/>
              <w:keepLines/>
              <w:spacing w:after="0"/>
              <w:rPr>
                <w:rFonts w:ascii="Arial" w:hAnsi="Arial" w:cs="Arial"/>
                <w:b/>
                <w:bCs/>
                <w:i/>
                <w:noProof/>
                <w:sz w:val="18"/>
                <w:szCs w:val="18"/>
                <w:lang w:eastAsia="zh-CN"/>
              </w:rPr>
            </w:pPr>
            <w:r w:rsidRPr="00534A1E">
              <w:rPr>
                <w:rFonts w:ascii="Arial" w:hAnsi="Arial" w:cs="Arial"/>
                <w:b/>
                <w:bCs/>
                <w:i/>
                <w:noProof/>
                <w:sz w:val="18"/>
                <w:szCs w:val="18"/>
                <w:lang w:eastAsia="zh-CN"/>
              </w:rPr>
              <w:t>interferenceMeasRestriction</w:t>
            </w:r>
          </w:p>
          <w:p w14:paraId="01257D6A" w14:textId="77777777" w:rsidR="0084458A" w:rsidRPr="00534A1E" w:rsidRDefault="0084458A" w:rsidP="0066628E">
            <w:pPr>
              <w:keepNext/>
              <w:keepLines/>
              <w:spacing w:after="0"/>
              <w:rPr>
                <w:rFonts w:ascii="Arial" w:hAnsi="Arial" w:cs="Arial"/>
                <w:bCs/>
                <w:noProof/>
                <w:sz w:val="18"/>
                <w:szCs w:val="18"/>
                <w:lang w:eastAsia="zh-CN"/>
              </w:rPr>
            </w:pPr>
            <w:r w:rsidRPr="00534A1E">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1648FD57" w14:textId="77777777" w:rsidR="0084458A" w:rsidRPr="00534A1E" w:rsidRDefault="0084458A" w:rsidP="0066628E">
            <w:pPr>
              <w:pStyle w:val="TAL"/>
              <w:jc w:val="center"/>
              <w:rPr>
                <w:rFonts w:cs="Arial"/>
                <w:bCs/>
                <w:noProof/>
                <w:szCs w:val="18"/>
                <w:lang w:eastAsia="zh-CN"/>
              </w:rPr>
            </w:pPr>
            <w:r w:rsidRPr="00534A1E">
              <w:rPr>
                <w:bCs/>
                <w:noProof/>
                <w:lang w:eastAsia="en-GB"/>
              </w:rPr>
              <w:t>TBD</w:t>
            </w:r>
          </w:p>
        </w:tc>
      </w:tr>
      <w:tr w:rsidR="0084458A" w:rsidRPr="00534A1E" w14:paraId="66EFFBB2"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5BBEA3" w14:textId="77777777" w:rsidR="0084458A" w:rsidRPr="00534A1E" w:rsidRDefault="0084458A" w:rsidP="0066628E">
            <w:pPr>
              <w:pStyle w:val="TAL"/>
              <w:rPr>
                <w:b/>
                <w:bCs/>
                <w:i/>
                <w:noProof/>
                <w:lang w:eastAsia="en-GB"/>
              </w:rPr>
            </w:pPr>
            <w:r w:rsidRPr="00534A1E">
              <w:rPr>
                <w:b/>
                <w:bCs/>
                <w:i/>
                <w:noProof/>
                <w:lang w:eastAsia="en-GB"/>
              </w:rPr>
              <w:t>interFreqBandList</w:t>
            </w:r>
          </w:p>
          <w:p w14:paraId="7FAD6E35" w14:textId="77777777" w:rsidR="0084458A" w:rsidRPr="00534A1E" w:rsidRDefault="0084458A" w:rsidP="0066628E">
            <w:pPr>
              <w:pStyle w:val="TAL"/>
              <w:rPr>
                <w:iCs/>
                <w:lang w:eastAsia="en-GB"/>
              </w:rPr>
            </w:pPr>
            <w:r w:rsidRPr="00534A1E">
              <w:rPr>
                <w:lang w:eastAsia="en-GB"/>
              </w:rPr>
              <w:t>One entry corresponding to each supported E</w:t>
            </w:r>
            <w:r w:rsidRPr="00534A1E">
              <w:rPr>
                <w:lang w:eastAsia="en-GB"/>
              </w:rPr>
              <w:noBreakHyphen/>
              <w:t xml:space="preserve">UTRA band listed in the same order as in </w:t>
            </w:r>
            <w:r w:rsidRPr="00534A1E">
              <w:rPr>
                <w:i/>
                <w:noProof/>
                <w:lang w:eastAsia="en-GB"/>
              </w:rPr>
              <w:t>supportedBandListEUTRA</w:t>
            </w:r>
            <w:r w:rsidRPr="00534A1E">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69DA7F"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4B0DA03F"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7D965" w14:textId="77777777" w:rsidR="0084458A" w:rsidRPr="00534A1E" w:rsidRDefault="0084458A" w:rsidP="0066628E">
            <w:pPr>
              <w:pStyle w:val="TAL"/>
              <w:rPr>
                <w:b/>
                <w:bCs/>
                <w:i/>
                <w:noProof/>
                <w:lang w:eastAsia="en-GB"/>
              </w:rPr>
            </w:pPr>
            <w:r w:rsidRPr="00534A1E">
              <w:rPr>
                <w:b/>
                <w:bCs/>
                <w:i/>
                <w:noProof/>
                <w:lang w:eastAsia="en-GB"/>
              </w:rPr>
              <w:t>interFreqNeedForGaps</w:t>
            </w:r>
          </w:p>
          <w:p w14:paraId="1F7BC997" w14:textId="77777777" w:rsidR="0084458A" w:rsidRPr="00534A1E" w:rsidRDefault="0084458A" w:rsidP="0066628E">
            <w:pPr>
              <w:pStyle w:val="TAL"/>
              <w:rPr>
                <w:iCs/>
                <w:lang w:eastAsia="en-GB"/>
              </w:rPr>
            </w:pPr>
            <w:r w:rsidRPr="00534A1E">
              <w:rPr>
                <w:lang w:eastAsia="en-GB"/>
              </w:rPr>
              <w:t>Indicates need for measurement gaps when operating on the E</w:t>
            </w:r>
            <w:r w:rsidRPr="00534A1E">
              <w:rPr>
                <w:lang w:eastAsia="en-GB"/>
              </w:rPr>
              <w:noBreakHyphen/>
              <w:t xml:space="preserve">UTRA band given by the entry in </w:t>
            </w:r>
            <w:r w:rsidRPr="00534A1E">
              <w:rPr>
                <w:i/>
                <w:noProof/>
                <w:lang w:eastAsia="en-GB"/>
              </w:rPr>
              <w:t xml:space="preserve">bandListEUTRA </w:t>
            </w:r>
            <w:r w:rsidRPr="00534A1E">
              <w:rPr>
                <w:noProof/>
                <w:lang w:eastAsia="en-GB"/>
              </w:rPr>
              <w:t xml:space="preserve">or on the E-UTRA band combination given by the entry in </w:t>
            </w:r>
            <w:r w:rsidRPr="00534A1E">
              <w:rPr>
                <w:i/>
                <w:noProof/>
                <w:lang w:eastAsia="en-GB"/>
              </w:rPr>
              <w:t xml:space="preserve">bandCombinationListEUTRA </w:t>
            </w:r>
            <w:r w:rsidRPr="00534A1E">
              <w:rPr>
                <w:lang w:eastAsia="en-GB"/>
              </w:rPr>
              <w:t>and measuring on the E</w:t>
            </w:r>
            <w:r w:rsidRPr="00534A1E">
              <w:rPr>
                <w:lang w:eastAsia="en-GB"/>
              </w:rPr>
              <w:noBreakHyphen/>
              <w:t xml:space="preserve">UTRA band given by the entry in </w:t>
            </w:r>
            <w:r w:rsidRPr="00534A1E">
              <w:rPr>
                <w:i/>
                <w:noProof/>
                <w:lang w:eastAsia="en-GB"/>
              </w:rPr>
              <w:t>interFreqBandList</w:t>
            </w:r>
            <w:r w:rsidRPr="00534A1E">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F16DC9"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2185BE5C"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C95DD6" w14:textId="77777777" w:rsidR="0084458A" w:rsidRPr="00534A1E" w:rsidRDefault="0084458A" w:rsidP="0066628E">
            <w:pPr>
              <w:pStyle w:val="TAL"/>
              <w:rPr>
                <w:b/>
                <w:i/>
                <w:lang w:eastAsia="zh-CN"/>
              </w:rPr>
            </w:pPr>
            <w:r w:rsidRPr="00534A1E">
              <w:rPr>
                <w:b/>
                <w:i/>
                <w:lang w:eastAsia="zh-CN"/>
              </w:rPr>
              <w:t>interFreqProximityIndication</w:t>
            </w:r>
          </w:p>
          <w:p w14:paraId="1C21C97D" w14:textId="77777777" w:rsidR="0084458A" w:rsidRPr="00534A1E" w:rsidRDefault="0084458A" w:rsidP="0066628E">
            <w:pPr>
              <w:pStyle w:val="TAL"/>
              <w:rPr>
                <w:b/>
                <w:i/>
                <w:lang w:eastAsia="zh-CN"/>
              </w:rPr>
            </w:pPr>
            <w:r w:rsidRPr="00534A1E">
              <w:rPr>
                <w:lang w:eastAsia="zh-CN"/>
              </w:rPr>
              <w:t>Indicates whether the UE supports proximity indication for inter-frequency E-UTRAN CSG member cells</w:t>
            </w:r>
            <w:r w:rsidRPr="00534A1E">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B85B8" w14:textId="77777777" w:rsidR="0084458A" w:rsidRPr="00534A1E" w:rsidRDefault="0084458A" w:rsidP="0066628E">
            <w:pPr>
              <w:pStyle w:val="TAL"/>
              <w:jc w:val="center"/>
              <w:rPr>
                <w:lang w:eastAsia="zh-CN"/>
              </w:rPr>
            </w:pPr>
            <w:r w:rsidRPr="00534A1E">
              <w:rPr>
                <w:lang w:eastAsia="zh-CN"/>
              </w:rPr>
              <w:t>-</w:t>
            </w:r>
          </w:p>
        </w:tc>
      </w:tr>
      <w:tr w:rsidR="0084458A" w:rsidRPr="00534A1E" w14:paraId="7EDD25E3"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2E49316" w14:textId="77777777" w:rsidR="0084458A" w:rsidRPr="00534A1E" w:rsidRDefault="0084458A" w:rsidP="0066628E">
            <w:pPr>
              <w:pStyle w:val="TAL"/>
              <w:rPr>
                <w:b/>
                <w:i/>
                <w:lang w:eastAsia="zh-CN"/>
              </w:rPr>
            </w:pPr>
            <w:r w:rsidRPr="00534A1E">
              <w:rPr>
                <w:b/>
                <w:i/>
                <w:lang w:eastAsia="zh-CN"/>
              </w:rPr>
              <w:t>interFreqRSTD-Measurement</w:t>
            </w:r>
          </w:p>
          <w:p w14:paraId="35EB674B" w14:textId="77777777" w:rsidR="0084458A" w:rsidRPr="00534A1E" w:rsidRDefault="0084458A" w:rsidP="0066628E">
            <w:pPr>
              <w:pStyle w:val="TAL"/>
              <w:rPr>
                <w:b/>
                <w:i/>
                <w:lang w:eastAsia="zh-CN"/>
              </w:rPr>
            </w:pPr>
            <w:r w:rsidRPr="00534A1E">
              <w:rPr>
                <w:lang w:eastAsia="zh-CN"/>
              </w:rPr>
              <w:t xml:space="preserve">Indicates whether the UE supports inter-frequency RSTD measurements for OTDOA positioning, as specified in </w:t>
            </w:r>
            <w:r w:rsidRPr="00534A1E">
              <w:rPr>
                <w:noProof/>
              </w:rPr>
              <w:t>TS 36.355</w:t>
            </w:r>
            <w:r w:rsidRPr="00534A1E">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22E679D8" w14:textId="77777777" w:rsidR="0084458A" w:rsidRPr="00534A1E" w:rsidRDefault="0084458A" w:rsidP="0066628E">
            <w:pPr>
              <w:pStyle w:val="TAL"/>
              <w:jc w:val="center"/>
              <w:rPr>
                <w:lang w:eastAsia="zh-CN"/>
              </w:rPr>
            </w:pPr>
            <w:r w:rsidRPr="00534A1E">
              <w:rPr>
                <w:lang w:eastAsia="zh-CN"/>
              </w:rPr>
              <w:t>Yes</w:t>
            </w:r>
          </w:p>
        </w:tc>
      </w:tr>
      <w:tr w:rsidR="0084458A" w:rsidRPr="00534A1E" w14:paraId="479435B4"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036E2E" w14:textId="77777777" w:rsidR="0084458A" w:rsidRPr="00534A1E" w:rsidRDefault="0084458A" w:rsidP="0066628E">
            <w:pPr>
              <w:pStyle w:val="TAL"/>
              <w:rPr>
                <w:b/>
                <w:i/>
                <w:lang w:eastAsia="zh-CN"/>
              </w:rPr>
            </w:pPr>
            <w:r w:rsidRPr="00534A1E">
              <w:rPr>
                <w:b/>
                <w:i/>
                <w:lang w:eastAsia="zh-CN"/>
              </w:rPr>
              <w:t>interFreqSI-AcquisitionForHO</w:t>
            </w:r>
          </w:p>
          <w:p w14:paraId="6FA67FCC" w14:textId="77777777" w:rsidR="0084458A" w:rsidRPr="00534A1E" w:rsidRDefault="0084458A" w:rsidP="0066628E">
            <w:pPr>
              <w:pStyle w:val="TAL"/>
              <w:rPr>
                <w:b/>
                <w:i/>
                <w:lang w:eastAsia="zh-CN"/>
              </w:rPr>
            </w:pPr>
            <w:r w:rsidRPr="00534A1E">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181B1F0" w14:textId="77777777" w:rsidR="0084458A" w:rsidRPr="00534A1E" w:rsidRDefault="0084458A" w:rsidP="0066628E">
            <w:pPr>
              <w:pStyle w:val="TAL"/>
              <w:jc w:val="center"/>
              <w:rPr>
                <w:lang w:eastAsia="zh-CN"/>
              </w:rPr>
            </w:pPr>
            <w:r w:rsidRPr="00534A1E">
              <w:rPr>
                <w:lang w:eastAsia="zh-CN"/>
              </w:rPr>
              <w:t>Y</w:t>
            </w:r>
            <w:r w:rsidRPr="00534A1E">
              <w:rPr>
                <w:lang w:eastAsia="en-GB"/>
              </w:rPr>
              <w:t>es</w:t>
            </w:r>
          </w:p>
        </w:tc>
      </w:tr>
      <w:tr w:rsidR="0084458A" w:rsidRPr="00534A1E" w14:paraId="433F7C04"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DD1B5A" w14:textId="77777777" w:rsidR="0084458A" w:rsidRPr="00534A1E" w:rsidRDefault="0084458A" w:rsidP="0066628E">
            <w:pPr>
              <w:pStyle w:val="TAL"/>
              <w:rPr>
                <w:b/>
                <w:bCs/>
                <w:i/>
                <w:noProof/>
                <w:lang w:eastAsia="en-GB"/>
              </w:rPr>
            </w:pPr>
            <w:r w:rsidRPr="00534A1E">
              <w:rPr>
                <w:b/>
                <w:bCs/>
                <w:i/>
                <w:noProof/>
                <w:lang w:eastAsia="en-GB"/>
              </w:rPr>
              <w:t>interRAT-BandList</w:t>
            </w:r>
          </w:p>
          <w:p w14:paraId="0C6F00D3" w14:textId="77777777" w:rsidR="0084458A" w:rsidRPr="00534A1E" w:rsidRDefault="0084458A" w:rsidP="0066628E">
            <w:pPr>
              <w:pStyle w:val="TAL"/>
              <w:rPr>
                <w:iCs/>
                <w:lang w:eastAsia="en-GB"/>
              </w:rPr>
            </w:pPr>
            <w:r w:rsidRPr="00534A1E">
              <w:rPr>
                <w:lang w:eastAsia="en-GB"/>
              </w:rPr>
              <w:t xml:space="preserve">One entry corresponding to each supported band of another RAT listed in the same order as in the </w:t>
            </w:r>
            <w:r w:rsidRPr="00534A1E">
              <w:rPr>
                <w:i/>
                <w:noProof/>
                <w:lang w:eastAsia="en-GB"/>
              </w:rPr>
              <w:t>interRAT-Parameters</w:t>
            </w:r>
            <w:r w:rsidRPr="00534A1E">
              <w:rPr>
                <w:iCs/>
                <w:lang w:eastAsia="en-GB"/>
              </w:rPr>
              <w:t xml:space="preserve">. The NR bands reported in </w:t>
            </w:r>
            <w:r w:rsidRPr="00534A1E">
              <w:rPr>
                <w:i/>
                <w:iCs/>
                <w:lang w:eastAsia="en-GB"/>
              </w:rPr>
              <w:t>SupportedBandListNR</w:t>
            </w:r>
            <w:r w:rsidRPr="00534A1E">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97F49D0"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47A516D0"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857BEB" w14:textId="77777777" w:rsidR="0084458A" w:rsidRPr="00534A1E" w:rsidRDefault="0084458A" w:rsidP="0066628E">
            <w:pPr>
              <w:pStyle w:val="TAL"/>
              <w:rPr>
                <w:b/>
                <w:bCs/>
                <w:i/>
                <w:noProof/>
                <w:lang w:eastAsia="en-GB"/>
              </w:rPr>
            </w:pPr>
            <w:r w:rsidRPr="00534A1E">
              <w:rPr>
                <w:b/>
                <w:bCs/>
                <w:i/>
                <w:noProof/>
                <w:lang w:eastAsia="en-GB"/>
              </w:rPr>
              <w:t>interRAT-NeedForGaps</w:t>
            </w:r>
          </w:p>
          <w:p w14:paraId="1CEFD7BD" w14:textId="77777777" w:rsidR="0084458A" w:rsidRPr="00534A1E" w:rsidRDefault="0084458A" w:rsidP="0066628E">
            <w:pPr>
              <w:pStyle w:val="TAL"/>
              <w:rPr>
                <w:iCs/>
                <w:lang w:eastAsia="en-GB"/>
              </w:rPr>
            </w:pPr>
            <w:r w:rsidRPr="00534A1E">
              <w:rPr>
                <w:lang w:eastAsia="en-GB"/>
              </w:rPr>
              <w:t>Indicates need for DL measurement gaps when operating on the E</w:t>
            </w:r>
            <w:r w:rsidRPr="00534A1E">
              <w:rPr>
                <w:lang w:eastAsia="en-GB"/>
              </w:rPr>
              <w:noBreakHyphen/>
              <w:t xml:space="preserve">UTRA band given by the entry in </w:t>
            </w:r>
            <w:r w:rsidRPr="00534A1E">
              <w:rPr>
                <w:i/>
                <w:noProof/>
                <w:lang w:eastAsia="en-GB"/>
              </w:rPr>
              <w:t xml:space="preserve">bandListEUTRA or on the E-UTRA band combination given by the entry in bandCombinationListEUTRA </w:t>
            </w:r>
            <w:r w:rsidRPr="00534A1E">
              <w:rPr>
                <w:lang w:eastAsia="en-GB"/>
              </w:rPr>
              <w:t xml:space="preserve">and measuring on the inter-RAT band given by the entry in the </w:t>
            </w:r>
            <w:r w:rsidRPr="00534A1E">
              <w:rPr>
                <w:i/>
                <w:noProof/>
                <w:lang w:eastAsia="en-GB"/>
              </w:rPr>
              <w:t>interRAT-BandList</w:t>
            </w:r>
            <w:r w:rsidRPr="00534A1E">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83440C2"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6F50A0EC"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68F637" w14:textId="77777777" w:rsidR="0084458A" w:rsidRPr="00534A1E" w:rsidRDefault="0084458A" w:rsidP="0066628E">
            <w:pPr>
              <w:pStyle w:val="TAL"/>
              <w:rPr>
                <w:b/>
                <w:i/>
                <w:lang w:eastAsia="en-GB"/>
              </w:rPr>
            </w:pPr>
            <w:r w:rsidRPr="00534A1E">
              <w:rPr>
                <w:b/>
                <w:i/>
                <w:lang w:eastAsia="en-GB"/>
              </w:rPr>
              <w:t>interRAT-ParametersWLAN</w:t>
            </w:r>
          </w:p>
          <w:p w14:paraId="0CBA6EDB" w14:textId="77777777" w:rsidR="0084458A" w:rsidRPr="00534A1E" w:rsidRDefault="0084458A" w:rsidP="0066628E">
            <w:pPr>
              <w:pStyle w:val="TAL"/>
              <w:rPr>
                <w:b/>
                <w:i/>
                <w:lang w:eastAsia="en-GB"/>
              </w:rPr>
            </w:pPr>
            <w:r w:rsidRPr="00534A1E">
              <w:rPr>
                <w:lang w:eastAsia="en-GB"/>
              </w:rPr>
              <w:t xml:space="preserve">Indicates whether the UE supports WLAN measurements configured by </w:t>
            </w:r>
            <w:r w:rsidRPr="00534A1E">
              <w:rPr>
                <w:i/>
                <w:lang w:eastAsia="en-GB"/>
              </w:rPr>
              <w:t>MeasObjectWLAN</w:t>
            </w:r>
            <w:r w:rsidRPr="00534A1E">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73B76FC"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2F99DC5C"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3A75D9" w14:textId="77777777" w:rsidR="0084458A" w:rsidRPr="00534A1E" w:rsidRDefault="0084458A" w:rsidP="0066628E">
            <w:pPr>
              <w:pStyle w:val="TAL"/>
              <w:rPr>
                <w:b/>
                <w:bCs/>
                <w:i/>
                <w:noProof/>
                <w:lang w:eastAsia="en-GB"/>
              </w:rPr>
            </w:pPr>
            <w:r w:rsidRPr="00534A1E">
              <w:rPr>
                <w:b/>
                <w:bCs/>
                <w:i/>
                <w:noProof/>
                <w:lang w:eastAsia="en-GB"/>
              </w:rPr>
              <w:t>interRAT-PS-HO-ToGERAN</w:t>
            </w:r>
          </w:p>
          <w:p w14:paraId="74C7BFE6" w14:textId="77777777" w:rsidR="0084458A" w:rsidRPr="00534A1E" w:rsidDel="002E1589" w:rsidRDefault="0084458A" w:rsidP="0066628E">
            <w:pPr>
              <w:pStyle w:val="TAL"/>
              <w:rPr>
                <w:b/>
                <w:bCs/>
                <w:i/>
                <w:noProof/>
                <w:lang w:eastAsia="en-GB"/>
              </w:rPr>
            </w:pPr>
            <w:r w:rsidRPr="00534A1E">
              <w:rPr>
                <w:lang w:eastAsia="en-GB"/>
              </w:rPr>
              <w:t xml:space="preserve">Indicates whether the UE supports </w:t>
            </w:r>
            <w:r w:rsidRPr="00534A1E">
              <w:rPr>
                <w:lang w:eastAsia="zh-TW"/>
              </w:rPr>
              <w:t>inter-RAT PS handover to GERAN</w:t>
            </w:r>
            <w:r w:rsidRPr="00534A1E">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E19D1FF" w14:textId="77777777" w:rsidR="0084458A" w:rsidRPr="00534A1E" w:rsidRDefault="0084458A" w:rsidP="0066628E">
            <w:pPr>
              <w:pStyle w:val="TAL"/>
              <w:jc w:val="center"/>
              <w:rPr>
                <w:bCs/>
                <w:noProof/>
                <w:lang w:eastAsia="en-GB"/>
              </w:rPr>
            </w:pPr>
            <w:r w:rsidRPr="00534A1E">
              <w:rPr>
                <w:bCs/>
                <w:noProof/>
                <w:lang w:eastAsia="en-GB"/>
              </w:rPr>
              <w:t>Y</w:t>
            </w:r>
            <w:r w:rsidRPr="00534A1E">
              <w:rPr>
                <w:lang w:eastAsia="en-GB"/>
              </w:rPr>
              <w:t>es</w:t>
            </w:r>
          </w:p>
        </w:tc>
      </w:tr>
      <w:tr w:rsidR="0084458A" w:rsidRPr="00534A1E" w14:paraId="476DC0AD"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A77C28" w14:textId="77777777" w:rsidR="0084458A" w:rsidRPr="00534A1E" w:rsidRDefault="0084458A" w:rsidP="0066628E">
            <w:pPr>
              <w:keepNext/>
              <w:keepLines/>
              <w:spacing w:after="0"/>
              <w:rPr>
                <w:rFonts w:ascii="Arial" w:hAnsi="Arial"/>
                <w:b/>
                <w:i/>
                <w:sz w:val="18"/>
                <w:lang w:eastAsia="ko-KR"/>
              </w:rPr>
            </w:pPr>
            <w:r w:rsidRPr="00534A1E">
              <w:rPr>
                <w:rFonts w:ascii="Arial" w:hAnsi="Arial"/>
                <w:b/>
                <w:i/>
                <w:sz w:val="18"/>
                <w:lang w:eastAsia="zh-CN"/>
              </w:rPr>
              <w:lastRenderedPageBreak/>
              <w:t>intraBandContiguous</w:t>
            </w:r>
            <w:r w:rsidRPr="00534A1E">
              <w:rPr>
                <w:rFonts w:ascii="Arial" w:hAnsi="Arial"/>
                <w:b/>
                <w:i/>
                <w:sz w:val="18"/>
                <w:lang w:eastAsia="ko-KR"/>
              </w:rPr>
              <w:t>CC-I</w:t>
            </w:r>
            <w:r w:rsidRPr="00534A1E">
              <w:rPr>
                <w:rFonts w:ascii="Arial" w:hAnsi="Arial"/>
                <w:b/>
                <w:i/>
                <w:sz w:val="18"/>
                <w:lang w:eastAsia="zh-CN"/>
              </w:rPr>
              <w:t>nfoList</w:t>
            </w:r>
          </w:p>
          <w:p w14:paraId="0052CFFE" w14:textId="77777777" w:rsidR="0084458A" w:rsidRPr="00534A1E" w:rsidRDefault="0084458A" w:rsidP="0066628E">
            <w:pPr>
              <w:pStyle w:val="TAL"/>
              <w:rPr>
                <w:lang w:eastAsia="ko-KR"/>
              </w:rPr>
            </w:pPr>
            <w:r w:rsidRPr="00534A1E">
              <w:rPr>
                <w:lang w:eastAsia="ja-JP"/>
              </w:rPr>
              <w:t>Indicates</w:t>
            </w:r>
            <w:r w:rsidRPr="00534A1E">
              <w:rPr>
                <w:lang w:eastAsia="ko-KR"/>
              </w:rPr>
              <w:t>,</w:t>
            </w:r>
            <w:r w:rsidRPr="00534A1E">
              <w:rPr>
                <w:rFonts w:cs="Arial"/>
                <w:szCs w:val="18"/>
                <w:lang w:eastAsia="ja-JP"/>
              </w:rPr>
              <w:t xml:space="preserve"> per serving carrier of which the corresponding bandwidth class includes multiple serving carriers (i.e. bandwidth class B, C, D and so on)</w:t>
            </w:r>
            <w:r w:rsidRPr="00534A1E">
              <w:rPr>
                <w:rFonts w:cs="Arial"/>
                <w:szCs w:val="18"/>
                <w:lang w:eastAsia="ko-KR"/>
              </w:rPr>
              <w:t>,</w:t>
            </w:r>
            <w:r w:rsidRPr="00534A1E">
              <w:rPr>
                <w:lang w:eastAsia="ko-KR"/>
              </w:rPr>
              <w:t xml:space="preserve"> t</w:t>
            </w:r>
            <w:r w:rsidRPr="00534A1E">
              <w:rPr>
                <w:iCs/>
                <w:noProof/>
                <w:lang w:eastAsia="ja-JP"/>
              </w:rPr>
              <w:t xml:space="preserve">he </w:t>
            </w:r>
            <w:r w:rsidRPr="00534A1E">
              <w:rPr>
                <w:iCs/>
                <w:noProof/>
                <w:lang w:eastAsia="ko-KR"/>
              </w:rPr>
              <w:t xml:space="preserve">maximum </w:t>
            </w:r>
            <w:r w:rsidRPr="00534A1E">
              <w:rPr>
                <w:lang w:eastAsia="ja-JP"/>
              </w:rPr>
              <w:t>number of supported layers for spatial multiplexing in DL</w:t>
            </w:r>
            <w:r w:rsidRPr="00534A1E">
              <w:rPr>
                <w:lang w:eastAsia="ko-KR"/>
              </w:rPr>
              <w:t xml:space="preserve"> and</w:t>
            </w:r>
            <w:r w:rsidRPr="00534A1E">
              <w:rPr>
                <w:lang w:eastAsia="ja-JP"/>
              </w:rPr>
              <w:t xml:space="preserve"> the maximum number of CSI processes supported</w:t>
            </w:r>
            <w:r w:rsidRPr="00534A1E">
              <w:rPr>
                <w:lang w:eastAsia="ko-KR"/>
              </w:rPr>
              <w:t xml:space="preserve">. The number of entries is equal to the number of component carriers in the corresponding bandwidth class. </w:t>
            </w:r>
            <w:r w:rsidRPr="00534A1E">
              <w:rPr>
                <w:rFonts w:cs="Arial"/>
                <w:szCs w:val="18"/>
                <w:lang w:eastAsia="ko-KR"/>
              </w:rPr>
              <w:t>The UE shall support the setting indicated in each entry of the list regardless of the order of entries in the list.</w:t>
            </w:r>
            <w:r w:rsidRPr="00534A1E">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534A1E">
              <w:rPr>
                <w:rFonts w:cs="Arial"/>
                <w:szCs w:val="18"/>
                <w:lang w:eastAsia="ko-KR"/>
              </w:rPr>
              <w:t>for at least one component carrier</w:t>
            </w:r>
            <w:r w:rsidRPr="00534A1E">
              <w:rPr>
                <w:lang w:eastAsia="ko-KR"/>
              </w:rPr>
              <w:t xml:space="preserve"> is higher than </w:t>
            </w:r>
            <w:r w:rsidRPr="00534A1E">
              <w:rPr>
                <w:i/>
                <w:lang w:eastAsia="ko-KR"/>
              </w:rPr>
              <w:t xml:space="preserve">supportedMIMO-CapabilityDL-r10 </w:t>
            </w:r>
            <w:r w:rsidRPr="00534A1E">
              <w:rPr>
                <w:lang w:eastAsia="ko-KR"/>
              </w:rPr>
              <w:t xml:space="preserve">in the corresponding bandwidth class, or if the number of CSI processes </w:t>
            </w:r>
            <w:r w:rsidRPr="00534A1E">
              <w:rPr>
                <w:rFonts w:cs="Arial"/>
                <w:szCs w:val="18"/>
                <w:lang w:eastAsia="ko-KR"/>
              </w:rPr>
              <w:t xml:space="preserve">for at least one component carrier </w:t>
            </w:r>
            <w:r w:rsidRPr="00534A1E">
              <w:rPr>
                <w:lang w:eastAsia="ko-KR"/>
              </w:rPr>
              <w:t xml:space="preserve">is higher than </w:t>
            </w:r>
            <w:r w:rsidRPr="00534A1E">
              <w:rPr>
                <w:i/>
                <w:lang w:eastAsia="ko-KR"/>
              </w:rPr>
              <w:t>supportedCSI-Proc-r11</w:t>
            </w:r>
            <w:r w:rsidRPr="00534A1E">
              <w:rPr>
                <w:lang w:eastAsia="ko-KR"/>
              </w:rPr>
              <w:t xml:space="preserve"> in the corresponding band.</w:t>
            </w:r>
          </w:p>
          <w:p w14:paraId="0402055D" w14:textId="77777777" w:rsidR="0084458A" w:rsidRPr="00534A1E" w:rsidRDefault="0084458A" w:rsidP="0066628E">
            <w:pPr>
              <w:pStyle w:val="TAL"/>
              <w:rPr>
                <w:b/>
                <w:bCs/>
                <w:i/>
                <w:noProof/>
                <w:lang w:eastAsia="en-GB"/>
              </w:rPr>
            </w:pPr>
            <w:r w:rsidRPr="00534A1E">
              <w:rPr>
                <w:lang w:eastAsia="ja-JP"/>
              </w:rPr>
              <w:t xml:space="preserve">This field may also be included for bandwidth class A but in such a case without including any sub-fields in </w:t>
            </w:r>
            <w:r w:rsidRPr="00534A1E">
              <w:rPr>
                <w:i/>
                <w:lang w:eastAsia="ja-JP"/>
              </w:rPr>
              <w:t xml:space="preserve">IntraBandContiguousCC-Info-r12 </w:t>
            </w:r>
            <w:r w:rsidRPr="00534A1E">
              <w:rPr>
                <w:lang w:eastAsia="ja-JP"/>
              </w:rPr>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5C947C34" w14:textId="77777777" w:rsidR="0084458A" w:rsidRPr="00534A1E" w:rsidRDefault="0084458A" w:rsidP="0066628E">
            <w:pPr>
              <w:pStyle w:val="TAL"/>
              <w:jc w:val="center"/>
              <w:rPr>
                <w:bCs/>
                <w:noProof/>
                <w:lang w:eastAsia="en-GB"/>
              </w:rPr>
            </w:pPr>
            <w:r w:rsidRPr="00534A1E">
              <w:rPr>
                <w:bCs/>
                <w:noProof/>
                <w:lang w:eastAsia="ja-JP"/>
              </w:rPr>
              <w:t>-</w:t>
            </w:r>
          </w:p>
        </w:tc>
      </w:tr>
      <w:tr w:rsidR="0084458A" w:rsidRPr="00534A1E" w14:paraId="5BE340AB"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85821D" w14:textId="77777777" w:rsidR="0084458A" w:rsidRPr="00534A1E" w:rsidRDefault="0084458A" w:rsidP="0066628E">
            <w:pPr>
              <w:pStyle w:val="TAL"/>
              <w:rPr>
                <w:b/>
                <w:i/>
                <w:lang w:eastAsia="zh-CN"/>
              </w:rPr>
            </w:pPr>
            <w:r w:rsidRPr="00534A1E">
              <w:rPr>
                <w:b/>
                <w:i/>
                <w:lang w:eastAsia="zh-CN"/>
              </w:rPr>
              <w:t>intraFreqA3-CE-ModeA</w:t>
            </w:r>
          </w:p>
          <w:p w14:paraId="14DD8780" w14:textId="77777777" w:rsidR="0084458A" w:rsidRPr="00534A1E" w:rsidRDefault="0084458A" w:rsidP="0066628E">
            <w:pPr>
              <w:pStyle w:val="TAL"/>
              <w:rPr>
                <w:b/>
                <w:bCs/>
                <w:i/>
                <w:noProof/>
                <w:lang w:eastAsia="en-GB"/>
              </w:rPr>
            </w:pPr>
            <w:r w:rsidRPr="00534A1E">
              <w:rPr>
                <w:lang w:eastAsia="zh-CN"/>
              </w:rPr>
              <w:t xml:space="preserve">Indicates whether </w:t>
            </w:r>
            <w:r w:rsidRPr="00534A1E">
              <w:rPr>
                <w:lang w:eastAsia="ja-JP"/>
              </w:rPr>
              <w:t xml:space="preserve">the UE when operating in CE Mode A supports </w:t>
            </w:r>
            <w:r w:rsidRPr="00534A1E">
              <w:rPr>
                <w:i/>
                <w:lang w:eastAsia="ja-JP"/>
              </w:rPr>
              <w:t>eventA3</w:t>
            </w:r>
            <w:r w:rsidRPr="00534A1E">
              <w:rPr>
                <w:lang w:eastAsia="ja-JP"/>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1A401BC"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76B85588"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34C2E1" w14:textId="77777777" w:rsidR="0084458A" w:rsidRPr="00534A1E" w:rsidRDefault="0084458A" w:rsidP="0066628E">
            <w:pPr>
              <w:keepNext/>
              <w:keepLines/>
              <w:spacing w:after="0"/>
              <w:rPr>
                <w:rFonts w:ascii="Arial" w:hAnsi="Arial"/>
                <w:b/>
                <w:i/>
                <w:sz w:val="18"/>
                <w:lang w:eastAsia="zh-CN"/>
              </w:rPr>
            </w:pPr>
            <w:r w:rsidRPr="00534A1E">
              <w:rPr>
                <w:rFonts w:ascii="Arial" w:hAnsi="Arial"/>
                <w:b/>
                <w:i/>
                <w:sz w:val="18"/>
                <w:lang w:eastAsia="zh-CN"/>
              </w:rPr>
              <w:t>intraFreqA3-CE-ModeB</w:t>
            </w:r>
          </w:p>
          <w:p w14:paraId="5B24F4A6" w14:textId="77777777" w:rsidR="0084458A" w:rsidRPr="00534A1E" w:rsidRDefault="0084458A" w:rsidP="0066628E">
            <w:pPr>
              <w:pStyle w:val="TAL"/>
              <w:rPr>
                <w:b/>
                <w:bCs/>
                <w:i/>
                <w:noProof/>
                <w:lang w:eastAsia="en-GB"/>
              </w:rPr>
            </w:pPr>
            <w:r w:rsidRPr="00534A1E">
              <w:rPr>
                <w:lang w:eastAsia="zh-CN"/>
              </w:rPr>
              <w:t xml:space="preserve">Indicates whether the UE when operating in CE Mode B supports </w:t>
            </w:r>
            <w:r w:rsidRPr="00534A1E">
              <w:rPr>
                <w:i/>
                <w:lang w:eastAsia="zh-CN"/>
              </w:rPr>
              <w:t>eventA3</w:t>
            </w:r>
            <w:r w:rsidRPr="00534A1E">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3CA6603"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5D7C8E37"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B63772" w14:textId="77777777" w:rsidR="0084458A" w:rsidRPr="00534A1E" w:rsidRDefault="0084458A" w:rsidP="0066628E">
            <w:pPr>
              <w:pStyle w:val="TAL"/>
              <w:rPr>
                <w:b/>
                <w:i/>
                <w:lang w:eastAsia="ja-JP"/>
              </w:rPr>
            </w:pPr>
            <w:r w:rsidRPr="00534A1E">
              <w:rPr>
                <w:b/>
                <w:i/>
                <w:lang w:eastAsia="ja-JP"/>
              </w:rPr>
              <w:t>intraFreq-CE-NeedForGaps</w:t>
            </w:r>
          </w:p>
          <w:p w14:paraId="2179DFC4" w14:textId="77777777" w:rsidR="0084458A" w:rsidRPr="00534A1E" w:rsidRDefault="0084458A" w:rsidP="0066628E">
            <w:pPr>
              <w:pStyle w:val="TAL"/>
              <w:rPr>
                <w:b/>
                <w:bCs/>
                <w:i/>
                <w:noProof/>
                <w:lang w:eastAsia="en-GB"/>
              </w:rPr>
            </w:pPr>
            <w:r w:rsidRPr="00534A1E">
              <w:rPr>
                <w:lang w:eastAsia="en-GB"/>
              </w:rPr>
              <w:t>Indicates need for measurement gaps when operating in CE on the E</w:t>
            </w:r>
            <w:r w:rsidRPr="00534A1E">
              <w:rPr>
                <w:lang w:eastAsia="en-GB"/>
              </w:rPr>
              <w:noBreakHyphen/>
              <w:t xml:space="preserve">UTRA band given by the entry in </w:t>
            </w:r>
            <w:r w:rsidRPr="00534A1E">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5B8A2364" w14:textId="77777777" w:rsidR="0084458A" w:rsidRPr="00534A1E" w:rsidRDefault="0084458A" w:rsidP="0066628E">
            <w:pPr>
              <w:pStyle w:val="TAL"/>
              <w:jc w:val="center"/>
              <w:rPr>
                <w:bCs/>
                <w:noProof/>
                <w:lang w:eastAsia="en-GB"/>
              </w:rPr>
            </w:pPr>
          </w:p>
        </w:tc>
      </w:tr>
      <w:tr w:rsidR="0084458A" w:rsidRPr="00534A1E" w14:paraId="2F7BA2F8"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E68BA7C" w14:textId="77777777" w:rsidR="0084458A" w:rsidRPr="00534A1E" w:rsidRDefault="0084458A" w:rsidP="0066628E">
            <w:pPr>
              <w:pStyle w:val="TAL"/>
              <w:rPr>
                <w:b/>
                <w:i/>
                <w:lang w:eastAsia="zh-CN"/>
              </w:rPr>
            </w:pPr>
            <w:r w:rsidRPr="00534A1E">
              <w:rPr>
                <w:b/>
                <w:i/>
                <w:lang w:eastAsia="zh-CN"/>
              </w:rPr>
              <w:t>intraFreqHO-CE-ModeA</w:t>
            </w:r>
          </w:p>
          <w:p w14:paraId="62C6ED1A" w14:textId="77777777" w:rsidR="0084458A" w:rsidRPr="00534A1E" w:rsidRDefault="0084458A" w:rsidP="0066628E">
            <w:pPr>
              <w:pStyle w:val="TAL"/>
              <w:rPr>
                <w:b/>
                <w:i/>
                <w:lang w:eastAsia="zh-CN"/>
              </w:rPr>
            </w:pPr>
            <w:r w:rsidRPr="00534A1E">
              <w:rPr>
                <w:lang w:eastAsia="zh-CN"/>
              </w:rPr>
              <w:t xml:space="preserve">Indicates whether </w:t>
            </w:r>
            <w:r w:rsidRPr="00534A1E">
              <w:rPr>
                <w:lang w:eastAsia="ja-JP"/>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482F848" w14:textId="77777777" w:rsidR="0084458A" w:rsidRPr="00534A1E" w:rsidRDefault="0084458A" w:rsidP="0066628E">
            <w:pPr>
              <w:pStyle w:val="TAL"/>
              <w:jc w:val="center"/>
              <w:rPr>
                <w:lang w:eastAsia="zh-CN"/>
              </w:rPr>
            </w:pPr>
            <w:r w:rsidRPr="00534A1E">
              <w:rPr>
                <w:lang w:eastAsia="zh-CN"/>
              </w:rPr>
              <w:t>-</w:t>
            </w:r>
          </w:p>
        </w:tc>
      </w:tr>
      <w:tr w:rsidR="0084458A" w:rsidRPr="00534A1E" w14:paraId="6E8365A2"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527E281" w14:textId="77777777" w:rsidR="0084458A" w:rsidRPr="00534A1E" w:rsidRDefault="0084458A" w:rsidP="0066628E">
            <w:pPr>
              <w:keepNext/>
              <w:keepLines/>
              <w:spacing w:after="0"/>
              <w:rPr>
                <w:rFonts w:ascii="Arial" w:hAnsi="Arial"/>
                <w:b/>
                <w:i/>
                <w:sz w:val="18"/>
                <w:lang w:eastAsia="zh-CN"/>
              </w:rPr>
            </w:pPr>
            <w:r w:rsidRPr="00534A1E">
              <w:rPr>
                <w:rFonts w:ascii="Arial" w:hAnsi="Arial"/>
                <w:b/>
                <w:i/>
                <w:sz w:val="18"/>
                <w:lang w:eastAsia="zh-CN"/>
              </w:rPr>
              <w:t>intraFreqHO-CE-ModeB</w:t>
            </w:r>
          </w:p>
          <w:p w14:paraId="5629439B" w14:textId="77777777" w:rsidR="0084458A" w:rsidRPr="00534A1E" w:rsidRDefault="0084458A" w:rsidP="0066628E">
            <w:pPr>
              <w:keepNext/>
              <w:keepLines/>
              <w:spacing w:after="0"/>
              <w:rPr>
                <w:rFonts w:ascii="Arial" w:hAnsi="Arial"/>
                <w:sz w:val="18"/>
                <w:lang w:eastAsia="zh-CN"/>
              </w:rPr>
            </w:pPr>
            <w:r w:rsidRPr="00534A1E">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137BDC" w14:textId="77777777" w:rsidR="0084458A" w:rsidRPr="00534A1E" w:rsidRDefault="0084458A" w:rsidP="0066628E">
            <w:pPr>
              <w:keepNext/>
              <w:keepLines/>
              <w:spacing w:after="0"/>
              <w:jc w:val="center"/>
              <w:rPr>
                <w:rFonts w:ascii="Arial" w:hAnsi="Arial"/>
                <w:bCs/>
                <w:noProof/>
                <w:sz w:val="18"/>
              </w:rPr>
            </w:pPr>
            <w:r w:rsidRPr="00534A1E">
              <w:rPr>
                <w:lang w:eastAsia="zh-CN"/>
              </w:rPr>
              <w:t>-</w:t>
            </w:r>
          </w:p>
        </w:tc>
      </w:tr>
      <w:tr w:rsidR="0084458A" w:rsidRPr="00534A1E" w14:paraId="24EE5753"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1DEF954" w14:textId="77777777" w:rsidR="0084458A" w:rsidRPr="00534A1E" w:rsidRDefault="0084458A" w:rsidP="0066628E">
            <w:pPr>
              <w:pStyle w:val="TAL"/>
              <w:rPr>
                <w:b/>
                <w:i/>
                <w:lang w:eastAsia="zh-CN"/>
              </w:rPr>
            </w:pPr>
            <w:r w:rsidRPr="00534A1E">
              <w:rPr>
                <w:b/>
                <w:i/>
                <w:lang w:eastAsia="zh-CN"/>
              </w:rPr>
              <w:t>intraFreqProximityIndication</w:t>
            </w:r>
          </w:p>
          <w:p w14:paraId="220FE090" w14:textId="77777777" w:rsidR="0084458A" w:rsidRPr="00534A1E" w:rsidRDefault="0084458A" w:rsidP="0066628E">
            <w:pPr>
              <w:pStyle w:val="TAL"/>
              <w:rPr>
                <w:b/>
                <w:bCs/>
                <w:i/>
                <w:noProof/>
                <w:lang w:eastAsia="en-GB"/>
              </w:rPr>
            </w:pPr>
            <w:r w:rsidRPr="00534A1E">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626AE02" w14:textId="77777777" w:rsidR="0084458A" w:rsidRPr="00534A1E" w:rsidRDefault="0084458A" w:rsidP="0066628E">
            <w:pPr>
              <w:pStyle w:val="TAL"/>
              <w:jc w:val="center"/>
              <w:rPr>
                <w:lang w:eastAsia="zh-CN"/>
              </w:rPr>
            </w:pPr>
            <w:r w:rsidRPr="00534A1E">
              <w:rPr>
                <w:lang w:eastAsia="zh-CN"/>
              </w:rPr>
              <w:t>-</w:t>
            </w:r>
          </w:p>
        </w:tc>
      </w:tr>
      <w:tr w:rsidR="0084458A" w:rsidRPr="00534A1E" w14:paraId="50D1543F"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698C166" w14:textId="77777777" w:rsidR="0084458A" w:rsidRPr="00534A1E" w:rsidRDefault="0084458A" w:rsidP="0066628E">
            <w:pPr>
              <w:pStyle w:val="TAL"/>
              <w:rPr>
                <w:b/>
                <w:i/>
                <w:lang w:eastAsia="zh-CN"/>
              </w:rPr>
            </w:pPr>
            <w:r w:rsidRPr="00534A1E">
              <w:rPr>
                <w:b/>
                <w:i/>
                <w:lang w:eastAsia="zh-CN"/>
              </w:rPr>
              <w:t>intraFreqSI-AcquisitionForHO</w:t>
            </w:r>
          </w:p>
          <w:p w14:paraId="0D405361" w14:textId="77777777" w:rsidR="0084458A" w:rsidRPr="00534A1E" w:rsidRDefault="0084458A" w:rsidP="0066628E">
            <w:pPr>
              <w:pStyle w:val="TAL"/>
              <w:rPr>
                <w:b/>
                <w:bCs/>
                <w:i/>
                <w:noProof/>
                <w:lang w:eastAsia="en-GB"/>
              </w:rPr>
            </w:pPr>
            <w:r w:rsidRPr="00534A1E">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77CB643C" w14:textId="77777777" w:rsidR="0084458A" w:rsidRPr="00534A1E" w:rsidRDefault="0084458A" w:rsidP="0066628E">
            <w:pPr>
              <w:pStyle w:val="TAL"/>
              <w:jc w:val="center"/>
              <w:rPr>
                <w:lang w:eastAsia="zh-CN"/>
              </w:rPr>
            </w:pPr>
            <w:r w:rsidRPr="00534A1E">
              <w:rPr>
                <w:lang w:eastAsia="zh-CN"/>
              </w:rPr>
              <w:t>Y</w:t>
            </w:r>
            <w:r w:rsidRPr="00534A1E">
              <w:rPr>
                <w:lang w:eastAsia="en-GB"/>
              </w:rPr>
              <w:t>es</w:t>
            </w:r>
          </w:p>
        </w:tc>
      </w:tr>
      <w:tr w:rsidR="0084458A" w:rsidRPr="00534A1E" w14:paraId="5D5BCE0B"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999D7DF" w14:textId="77777777" w:rsidR="0084458A" w:rsidRPr="00534A1E" w:rsidRDefault="0084458A" w:rsidP="0066628E">
            <w:pPr>
              <w:pStyle w:val="TAL"/>
              <w:rPr>
                <w:b/>
                <w:i/>
                <w:lang w:eastAsia="en-GB"/>
              </w:rPr>
            </w:pPr>
            <w:r w:rsidRPr="00534A1E">
              <w:rPr>
                <w:b/>
                <w:i/>
                <w:lang w:eastAsia="en-GB"/>
              </w:rPr>
              <w:t>k-Max (in MIMO-CA-ParametersPerBoBCPerTM)</w:t>
            </w:r>
          </w:p>
          <w:p w14:paraId="6DFB3776" w14:textId="77777777" w:rsidR="0084458A" w:rsidRPr="00534A1E" w:rsidRDefault="0084458A" w:rsidP="0066628E">
            <w:pPr>
              <w:pStyle w:val="TAL"/>
              <w:rPr>
                <w:b/>
                <w:i/>
                <w:lang w:eastAsia="zh-CN"/>
              </w:rPr>
            </w:pPr>
            <w:r w:rsidRPr="00534A1E">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98BA593" w14:textId="77777777" w:rsidR="0084458A" w:rsidRPr="00534A1E" w:rsidRDefault="0084458A" w:rsidP="0066628E">
            <w:pPr>
              <w:pStyle w:val="TAL"/>
              <w:jc w:val="center"/>
              <w:rPr>
                <w:lang w:eastAsia="zh-CN"/>
              </w:rPr>
            </w:pPr>
            <w:r w:rsidRPr="00534A1E">
              <w:rPr>
                <w:bCs/>
                <w:noProof/>
                <w:lang w:eastAsia="en-GB"/>
              </w:rPr>
              <w:t>No</w:t>
            </w:r>
          </w:p>
        </w:tc>
      </w:tr>
      <w:tr w:rsidR="0084458A" w:rsidRPr="00534A1E" w14:paraId="0D72C8A8"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5FC6D70" w14:textId="77777777" w:rsidR="0084458A" w:rsidRPr="00534A1E" w:rsidRDefault="0084458A" w:rsidP="0066628E">
            <w:pPr>
              <w:pStyle w:val="TAL"/>
              <w:rPr>
                <w:b/>
                <w:i/>
                <w:lang w:eastAsia="en-GB"/>
              </w:rPr>
            </w:pPr>
            <w:r w:rsidRPr="00534A1E">
              <w:rPr>
                <w:b/>
                <w:i/>
                <w:lang w:eastAsia="en-GB"/>
              </w:rPr>
              <w:t>k-Max (in MIMO-UE-ParametersPerTM)</w:t>
            </w:r>
          </w:p>
          <w:p w14:paraId="5FFF3BAD" w14:textId="77777777" w:rsidR="0084458A" w:rsidRPr="00534A1E" w:rsidRDefault="0084458A" w:rsidP="0066628E">
            <w:pPr>
              <w:pStyle w:val="TAL"/>
              <w:rPr>
                <w:b/>
                <w:i/>
                <w:lang w:eastAsia="en-GB"/>
              </w:rPr>
            </w:pPr>
            <w:r w:rsidRPr="00534A1E">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DA13B74" w14:textId="77777777" w:rsidR="0084458A" w:rsidRPr="00534A1E" w:rsidRDefault="0084458A" w:rsidP="0066628E">
            <w:pPr>
              <w:pStyle w:val="TAL"/>
              <w:jc w:val="center"/>
              <w:rPr>
                <w:bCs/>
                <w:noProof/>
                <w:lang w:eastAsia="en-GB"/>
              </w:rPr>
            </w:pPr>
            <w:r w:rsidRPr="00534A1E">
              <w:rPr>
                <w:bCs/>
                <w:noProof/>
                <w:lang w:eastAsia="en-GB"/>
              </w:rPr>
              <w:t>TBD</w:t>
            </w:r>
          </w:p>
        </w:tc>
      </w:tr>
      <w:tr w:rsidR="0084458A" w:rsidRPr="00534A1E" w14:paraId="636A08BC"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7887DA5" w14:textId="77777777" w:rsidR="0084458A" w:rsidRPr="00534A1E" w:rsidRDefault="0084458A" w:rsidP="0066628E">
            <w:pPr>
              <w:pStyle w:val="TAL"/>
              <w:rPr>
                <w:b/>
                <w:i/>
                <w:lang w:eastAsia="en-GB"/>
              </w:rPr>
            </w:pPr>
            <w:r w:rsidRPr="00534A1E">
              <w:rPr>
                <w:b/>
                <w:i/>
                <w:lang w:eastAsia="en-GB"/>
              </w:rPr>
              <w:t>laa-PUSCH-Mode1</w:t>
            </w:r>
          </w:p>
          <w:p w14:paraId="1A48E7A7" w14:textId="77777777" w:rsidR="0084458A" w:rsidRPr="00534A1E" w:rsidRDefault="0084458A" w:rsidP="0066628E">
            <w:pPr>
              <w:pStyle w:val="TAL"/>
              <w:rPr>
                <w:b/>
                <w:i/>
                <w:lang w:eastAsia="en-GB"/>
              </w:rPr>
            </w:pPr>
            <w:r w:rsidRPr="00534A1E">
              <w:rPr>
                <w:lang w:eastAsia="zh-CN"/>
              </w:rPr>
              <w:t>Indicates whether the UE supports LAA PUSCH mode 1</w:t>
            </w:r>
            <w:r w:rsidRPr="00534A1E">
              <w:rPr>
                <w:i/>
                <w:lang w:eastAsia="zh-CN"/>
              </w:rPr>
              <w:t xml:space="preserve"> </w:t>
            </w:r>
            <w:r w:rsidRPr="00534A1E">
              <w:t>as defined in TS 36.213 [23]</w:t>
            </w:r>
            <w:r w:rsidRPr="00534A1E">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EBBACB"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2CB49C2A"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5DE1266" w14:textId="77777777" w:rsidR="0084458A" w:rsidRPr="00534A1E" w:rsidRDefault="0084458A" w:rsidP="0066628E">
            <w:pPr>
              <w:pStyle w:val="TAL"/>
              <w:rPr>
                <w:b/>
                <w:i/>
                <w:lang w:eastAsia="en-GB"/>
              </w:rPr>
            </w:pPr>
            <w:r w:rsidRPr="00534A1E">
              <w:rPr>
                <w:b/>
                <w:i/>
                <w:lang w:eastAsia="en-GB"/>
              </w:rPr>
              <w:t>laa-PUSCH-Mode2</w:t>
            </w:r>
          </w:p>
          <w:p w14:paraId="6374C7CB" w14:textId="77777777" w:rsidR="0084458A" w:rsidRPr="00534A1E" w:rsidRDefault="0084458A" w:rsidP="0066628E">
            <w:pPr>
              <w:pStyle w:val="TAL"/>
              <w:rPr>
                <w:b/>
                <w:i/>
                <w:lang w:eastAsia="en-GB"/>
              </w:rPr>
            </w:pPr>
            <w:r w:rsidRPr="00534A1E">
              <w:rPr>
                <w:lang w:eastAsia="zh-CN"/>
              </w:rPr>
              <w:t>Indicates whether the UE supports LAA PUSCH mode 2</w:t>
            </w:r>
            <w:r w:rsidRPr="00534A1E">
              <w:rPr>
                <w:i/>
                <w:lang w:eastAsia="zh-CN"/>
              </w:rPr>
              <w:t xml:space="preserve"> </w:t>
            </w:r>
            <w:r w:rsidRPr="00534A1E">
              <w:t>as defined in TS 36.213 [23]</w:t>
            </w:r>
            <w:r w:rsidRPr="00534A1E">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219097"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2890F7E0"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7D7D0A6" w14:textId="77777777" w:rsidR="0084458A" w:rsidRPr="00534A1E" w:rsidRDefault="0084458A" w:rsidP="0066628E">
            <w:pPr>
              <w:pStyle w:val="TAL"/>
              <w:rPr>
                <w:b/>
                <w:i/>
                <w:lang w:eastAsia="en-GB"/>
              </w:rPr>
            </w:pPr>
            <w:r w:rsidRPr="00534A1E">
              <w:rPr>
                <w:b/>
                <w:i/>
                <w:lang w:eastAsia="en-GB"/>
              </w:rPr>
              <w:t>laa-PUSCH-Mode3</w:t>
            </w:r>
          </w:p>
          <w:p w14:paraId="1D6C3E88" w14:textId="77777777" w:rsidR="0084458A" w:rsidRPr="00534A1E" w:rsidRDefault="0084458A" w:rsidP="0066628E">
            <w:pPr>
              <w:pStyle w:val="TAL"/>
              <w:rPr>
                <w:b/>
                <w:i/>
                <w:lang w:eastAsia="en-GB"/>
              </w:rPr>
            </w:pPr>
            <w:r w:rsidRPr="00534A1E">
              <w:rPr>
                <w:lang w:eastAsia="zh-CN"/>
              </w:rPr>
              <w:t>Indicates whether the UE supports LAA PUSCH mode 3</w:t>
            </w:r>
            <w:r w:rsidRPr="00534A1E">
              <w:rPr>
                <w:i/>
                <w:lang w:eastAsia="zh-CN"/>
              </w:rPr>
              <w:t xml:space="preserve"> </w:t>
            </w:r>
            <w:r w:rsidRPr="00534A1E">
              <w:t>as defined in TS 36.213 [23]</w:t>
            </w:r>
            <w:r w:rsidRPr="00534A1E">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A7B328"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034CFDED"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C8206E5" w14:textId="77777777" w:rsidR="0084458A" w:rsidRPr="00534A1E" w:rsidRDefault="0084458A" w:rsidP="0066628E">
            <w:pPr>
              <w:pStyle w:val="TAL"/>
              <w:rPr>
                <w:b/>
                <w:i/>
                <w:lang w:eastAsia="en-GB"/>
              </w:rPr>
            </w:pPr>
            <w:r w:rsidRPr="00534A1E">
              <w:rPr>
                <w:b/>
                <w:i/>
                <w:lang w:eastAsia="en-GB"/>
              </w:rPr>
              <w:t>locationReport</w:t>
            </w:r>
          </w:p>
          <w:p w14:paraId="034F53B7" w14:textId="77777777" w:rsidR="0084458A" w:rsidRPr="00534A1E" w:rsidRDefault="0084458A" w:rsidP="0066628E">
            <w:pPr>
              <w:pStyle w:val="TAL"/>
              <w:rPr>
                <w:b/>
                <w:i/>
                <w:lang w:eastAsia="zh-CN"/>
              </w:rPr>
            </w:pPr>
            <w:r w:rsidRPr="00534A1E">
              <w:rPr>
                <w:lang w:eastAsia="ja-JP"/>
              </w:rPr>
              <w:t xml:space="preserve">Indicates whether the UE supports </w:t>
            </w:r>
            <w:r w:rsidRPr="00534A1E">
              <w:rPr>
                <w:lang w:eastAsia="ko-KR"/>
              </w:rPr>
              <w:t>reporting of its geographical location information to eNB</w:t>
            </w:r>
            <w:r w:rsidRPr="00534A1E">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4B42C3" w14:textId="77777777" w:rsidR="0084458A" w:rsidRPr="00534A1E" w:rsidRDefault="0084458A" w:rsidP="0066628E">
            <w:pPr>
              <w:pStyle w:val="TAL"/>
              <w:jc w:val="center"/>
              <w:rPr>
                <w:lang w:eastAsia="zh-CN"/>
              </w:rPr>
            </w:pPr>
            <w:r w:rsidRPr="00534A1E">
              <w:rPr>
                <w:bCs/>
                <w:noProof/>
                <w:lang w:eastAsia="ko-KR"/>
              </w:rPr>
              <w:t>-</w:t>
            </w:r>
          </w:p>
        </w:tc>
      </w:tr>
      <w:tr w:rsidR="0084458A" w:rsidRPr="00534A1E" w14:paraId="6D46959B"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BB6115D" w14:textId="77777777" w:rsidR="0084458A" w:rsidRPr="00534A1E" w:rsidRDefault="0084458A" w:rsidP="0066628E">
            <w:pPr>
              <w:pStyle w:val="TAL"/>
              <w:rPr>
                <w:b/>
                <w:i/>
                <w:lang w:eastAsia="zh-CN"/>
              </w:rPr>
            </w:pPr>
            <w:r w:rsidRPr="00534A1E">
              <w:rPr>
                <w:b/>
                <w:i/>
                <w:lang w:eastAsia="zh-CN"/>
              </w:rPr>
              <w:t>loggedMBSFNMeasurements</w:t>
            </w:r>
          </w:p>
          <w:p w14:paraId="52C4F354" w14:textId="77777777" w:rsidR="0084458A" w:rsidRPr="00534A1E" w:rsidRDefault="0084458A" w:rsidP="0066628E">
            <w:pPr>
              <w:pStyle w:val="TAL"/>
              <w:rPr>
                <w:b/>
                <w:i/>
                <w:lang w:eastAsia="zh-CN"/>
              </w:rPr>
            </w:pPr>
            <w:r w:rsidRPr="00534A1E">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8B7C67D" w14:textId="77777777" w:rsidR="0084458A" w:rsidRPr="00534A1E" w:rsidRDefault="0084458A" w:rsidP="0066628E">
            <w:pPr>
              <w:pStyle w:val="TAL"/>
              <w:jc w:val="center"/>
              <w:rPr>
                <w:lang w:eastAsia="zh-CN"/>
              </w:rPr>
            </w:pPr>
            <w:r w:rsidRPr="00534A1E">
              <w:rPr>
                <w:lang w:eastAsia="zh-CN"/>
              </w:rPr>
              <w:t>-</w:t>
            </w:r>
          </w:p>
        </w:tc>
      </w:tr>
      <w:tr w:rsidR="0084458A" w:rsidRPr="00534A1E" w14:paraId="03E8BD3F" w14:textId="77777777" w:rsidTr="0066628E">
        <w:trPr>
          <w:cantSplit/>
        </w:trPr>
        <w:tc>
          <w:tcPr>
            <w:tcW w:w="7793" w:type="dxa"/>
            <w:gridSpan w:val="2"/>
          </w:tcPr>
          <w:p w14:paraId="47E6403D" w14:textId="77777777" w:rsidR="0084458A" w:rsidRPr="00534A1E" w:rsidRDefault="0084458A" w:rsidP="0066628E">
            <w:pPr>
              <w:pStyle w:val="TAL"/>
              <w:rPr>
                <w:b/>
                <w:i/>
                <w:lang w:eastAsia="ja-JP"/>
              </w:rPr>
            </w:pPr>
            <w:r w:rsidRPr="00534A1E">
              <w:rPr>
                <w:b/>
                <w:i/>
                <w:lang w:eastAsia="ja-JP"/>
              </w:rPr>
              <w:t>loggedMeasBT</w:t>
            </w:r>
          </w:p>
          <w:p w14:paraId="673B3169" w14:textId="77777777" w:rsidR="0084458A" w:rsidRPr="00534A1E" w:rsidRDefault="0084458A" w:rsidP="0066628E">
            <w:pPr>
              <w:pStyle w:val="TAL"/>
              <w:rPr>
                <w:b/>
                <w:i/>
                <w:noProof/>
                <w:lang w:eastAsia="en-GB"/>
              </w:rPr>
            </w:pPr>
            <w:r w:rsidRPr="00534A1E">
              <w:rPr>
                <w:lang w:eastAsia="en-GB"/>
              </w:rPr>
              <w:t>Indicates whether the UE supports Bluetooth measurements in RRC idle mode.</w:t>
            </w:r>
          </w:p>
        </w:tc>
        <w:tc>
          <w:tcPr>
            <w:tcW w:w="862" w:type="dxa"/>
            <w:gridSpan w:val="2"/>
          </w:tcPr>
          <w:p w14:paraId="64E36D66"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535DFC4C"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B0CF8A" w14:textId="77777777" w:rsidR="0084458A" w:rsidRPr="00534A1E" w:rsidRDefault="0084458A" w:rsidP="0066628E">
            <w:pPr>
              <w:pStyle w:val="TAL"/>
              <w:rPr>
                <w:b/>
                <w:i/>
                <w:lang w:eastAsia="zh-CN"/>
              </w:rPr>
            </w:pPr>
            <w:r w:rsidRPr="00534A1E">
              <w:rPr>
                <w:b/>
                <w:i/>
                <w:lang w:eastAsia="zh-CN"/>
              </w:rPr>
              <w:t>loggedMeasurementsIdle</w:t>
            </w:r>
          </w:p>
          <w:p w14:paraId="241696B5" w14:textId="77777777" w:rsidR="0084458A" w:rsidRPr="00534A1E" w:rsidRDefault="0084458A" w:rsidP="0066628E">
            <w:pPr>
              <w:pStyle w:val="TAL"/>
              <w:rPr>
                <w:b/>
                <w:i/>
                <w:lang w:eastAsia="zh-CN"/>
              </w:rPr>
            </w:pPr>
            <w:r w:rsidRPr="00534A1E">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1A072BA" w14:textId="77777777" w:rsidR="0084458A" w:rsidRPr="00534A1E" w:rsidRDefault="0084458A" w:rsidP="0066628E">
            <w:pPr>
              <w:pStyle w:val="TAL"/>
              <w:jc w:val="center"/>
              <w:rPr>
                <w:lang w:eastAsia="zh-CN"/>
              </w:rPr>
            </w:pPr>
            <w:r w:rsidRPr="00534A1E">
              <w:rPr>
                <w:lang w:eastAsia="zh-CN"/>
              </w:rPr>
              <w:t>-</w:t>
            </w:r>
          </w:p>
        </w:tc>
      </w:tr>
      <w:tr w:rsidR="0084458A" w:rsidRPr="00534A1E" w14:paraId="06174FCF" w14:textId="77777777" w:rsidTr="0066628E">
        <w:trPr>
          <w:cantSplit/>
        </w:trPr>
        <w:tc>
          <w:tcPr>
            <w:tcW w:w="7793" w:type="dxa"/>
            <w:gridSpan w:val="2"/>
          </w:tcPr>
          <w:p w14:paraId="57A4C853" w14:textId="77777777" w:rsidR="0084458A" w:rsidRPr="00534A1E" w:rsidRDefault="0084458A" w:rsidP="0066628E">
            <w:pPr>
              <w:pStyle w:val="TAL"/>
              <w:rPr>
                <w:b/>
                <w:i/>
                <w:lang w:eastAsia="ja-JP"/>
              </w:rPr>
            </w:pPr>
            <w:r w:rsidRPr="00534A1E">
              <w:rPr>
                <w:b/>
                <w:i/>
                <w:lang w:eastAsia="ja-JP"/>
              </w:rPr>
              <w:t>loggedMeasWLAN</w:t>
            </w:r>
          </w:p>
          <w:p w14:paraId="67A5F463" w14:textId="77777777" w:rsidR="0084458A" w:rsidRPr="00534A1E" w:rsidRDefault="0084458A" w:rsidP="0066628E">
            <w:pPr>
              <w:pStyle w:val="TAL"/>
              <w:rPr>
                <w:b/>
                <w:i/>
                <w:noProof/>
                <w:lang w:eastAsia="en-GB"/>
              </w:rPr>
            </w:pPr>
            <w:r w:rsidRPr="00534A1E">
              <w:rPr>
                <w:lang w:eastAsia="en-GB"/>
              </w:rPr>
              <w:t>Indicates whether the UE supports WLAN measurements in RRC idle mode.</w:t>
            </w:r>
          </w:p>
        </w:tc>
        <w:tc>
          <w:tcPr>
            <w:tcW w:w="862" w:type="dxa"/>
            <w:gridSpan w:val="2"/>
          </w:tcPr>
          <w:p w14:paraId="649D6ACE"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23340EFF"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5D6C0D" w14:textId="77777777" w:rsidR="0084458A" w:rsidRPr="00534A1E" w:rsidRDefault="0084458A" w:rsidP="0066628E">
            <w:pPr>
              <w:pStyle w:val="TAL"/>
              <w:rPr>
                <w:b/>
                <w:i/>
                <w:noProof/>
                <w:lang w:eastAsia="en-GB"/>
              </w:rPr>
            </w:pPr>
            <w:r w:rsidRPr="00534A1E">
              <w:rPr>
                <w:b/>
                <w:i/>
                <w:noProof/>
                <w:lang w:eastAsia="en-GB"/>
              </w:rPr>
              <w:t>logicalChannelSR-ProhibitTimer</w:t>
            </w:r>
          </w:p>
          <w:p w14:paraId="6606FCDF" w14:textId="77777777" w:rsidR="0084458A" w:rsidRPr="00534A1E" w:rsidRDefault="0084458A" w:rsidP="0066628E">
            <w:pPr>
              <w:pStyle w:val="TAL"/>
              <w:rPr>
                <w:b/>
                <w:i/>
                <w:lang w:eastAsia="zh-CN"/>
              </w:rPr>
            </w:pPr>
            <w:r w:rsidRPr="00534A1E">
              <w:rPr>
                <w:lang w:eastAsia="en-GB"/>
              </w:rPr>
              <w:t xml:space="preserve">Indicates whether the UE supports the </w:t>
            </w:r>
            <w:r w:rsidRPr="00534A1E">
              <w:rPr>
                <w:i/>
                <w:lang w:eastAsia="en-GB"/>
              </w:rPr>
              <w:t>logicalChannelSR-ProhibitTimer</w:t>
            </w:r>
            <w:r w:rsidRPr="00534A1E">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51FE229" w14:textId="77777777" w:rsidR="0084458A" w:rsidRPr="00534A1E" w:rsidRDefault="0084458A" w:rsidP="0066628E">
            <w:pPr>
              <w:pStyle w:val="TAL"/>
              <w:jc w:val="center"/>
              <w:rPr>
                <w:lang w:eastAsia="zh-CN"/>
              </w:rPr>
            </w:pPr>
            <w:r w:rsidRPr="00534A1E">
              <w:rPr>
                <w:bCs/>
                <w:noProof/>
                <w:lang w:eastAsia="en-GB"/>
              </w:rPr>
              <w:t>-</w:t>
            </w:r>
          </w:p>
        </w:tc>
      </w:tr>
      <w:tr w:rsidR="0084458A" w:rsidRPr="00534A1E" w14:paraId="0BA2C637"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006C9" w14:textId="77777777" w:rsidR="0084458A" w:rsidRPr="00534A1E" w:rsidRDefault="0084458A" w:rsidP="0066628E">
            <w:pPr>
              <w:keepNext/>
              <w:keepLines/>
              <w:spacing w:after="0"/>
              <w:rPr>
                <w:rFonts w:ascii="Arial" w:hAnsi="Arial" w:cs="Arial"/>
                <w:b/>
                <w:i/>
                <w:sz w:val="18"/>
                <w:szCs w:val="18"/>
              </w:rPr>
            </w:pPr>
            <w:r w:rsidRPr="00534A1E">
              <w:rPr>
                <w:rFonts w:ascii="Arial" w:hAnsi="Arial" w:cs="Arial"/>
                <w:b/>
                <w:i/>
                <w:sz w:val="18"/>
                <w:szCs w:val="18"/>
                <w:lang w:eastAsia="zh-CN"/>
              </w:rPr>
              <w:lastRenderedPageBreak/>
              <w:t>lo</w:t>
            </w:r>
            <w:r w:rsidRPr="00534A1E">
              <w:rPr>
                <w:rFonts w:ascii="Arial" w:hAnsi="Arial" w:cs="Arial"/>
                <w:b/>
                <w:i/>
                <w:sz w:val="18"/>
                <w:szCs w:val="18"/>
              </w:rPr>
              <w:t>ngDRX-Command</w:t>
            </w:r>
          </w:p>
          <w:p w14:paraId="1080FEB3" w14:textId="77777777" w:rsidR="0084458A" w:rsidRPr="00534A1E" w:rsidRDefault="0084458A" w:rsidP="0066628E">
            <w:pPr>
              <w:keepNext/>
              <w:keepLines/>
              <w:spacing w:after="0"/>
              <w:rPr>
                <w:rFonts w:ascii="Arial" w:hAnsi="Arial" w:cs="Arial"/>
                <w:b/>
                <w:i/>
                <w:sz w:val="18"/>
                <w:szCs w:val="18"/>
                <w:lang w:eastAsia="zh-CN"/>
              </w:rPr>
            </w:pPr>
            <w:r w:rsidRPr="00534A1E">
              <w:rPr>
                <w:rFonts w:ascii="Arial" w:hAnsi="Arial" w:cs="Arial"/>
                <w:sz w:val="18"/>
                <w:szCs w:val="18"/>
                <w:lang w:eastAsia="zh-CN"/>
              </w:rPr>
              <w:t xml:space="preserve">Indicates whether the UE supports </w:t>
            </w:r>
            <w:r w:rsidRPr="00534A1E">
              <w:rPr>
                <w:rFonts w:ascii="Arial" w:hAnsi="Arial" w:cs="Arial"/>
                <w:sz w:val="18"/>
                <w:szCs w:val="18"/>
              </w:rPr>
              <w:t>Long DRX Command MAC Control Element</w:t>
            </w:r>
            <w:r w:rsidRPr="00534A1E">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B7DCEA" w14:textId="77777777" w:rsidR="0084458A" w:rsidRPr="00534A1E" w:rsidRDefault="0084458A" w:rsidP="0066628E">
            <w:pPr>
              <w:keepNext/>
              <w:keepLines/>
              <w:spacing w:after="0"/>
              <w:jc w:val="center"/>
              <w:rPr>
                <w:rFonts w:ascii="Arial" w:hAnsi="Arial" w:cs="Arial"/>
                <w:sz w:val="18"/>
                <w:szCs w:val="18"/>
              </w:rPr>
            </w:pPr>
            <w:r w:rsidRPr="00534A1E">
              <w:rPr>
                <w:rFonts w:ascii="Arial" w:hAnsi="Arial" w:cs="Arial"/>
                <w:sz w:val="18"/>
                <w:szCs w:val="18"/>
              </w:rPr>
              <w:t>-</w:t>
            </w:r>
          </w:p>
        </w:tc>
      </w:tr>
      <w:tr w:rsidR="0084458A" w:rsidRPr="00534A1E" w14:paraId="04DF20D1"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AF136" w14:textId="77777777" w:rsidR="0084458A" w:rsidRPr="00534A1E" w:rsidRDefault="0084458A" w:rsidP="0066628E">
            <w:pPr>
              <w:pStyle w:val="TAL"/>
              <w:rPr>
                <w:b/>
                <w:i/>
                <w:lang w:eastAsia="en-GB"/>
              </w:rPr>
            </w:pPr>
            <w:r w:rsidRPr="00534A1E">
              <w:rPr>
                <w:b/>
                <w:i/>
                <w:lang w:eastAsia="en-GB"/>
              </w:rPr>
              <w:t>lwa</w:t>
            </w:r>
          </w:p>
          <w:p w14:paraId="19249E87" w14:textId="77777777" w:rsidR="0084458A" w:rsidRPr="00534A1E" w:rsidRDefault="0084458A" w:rsidP="0066628E">
            <w:pPr>
              <w:keepNext/>
              <w:keepLines/>
              <w:spacing w:after="0"/>
              <w:rPr>
                <w:rFonts w:ascii="Arial" w:hAnsi="Arial" w:cs="Arial"/>
                <w:b/>
                <w:i/>
                <w:sz w:val="18"/>
                <w:szCs w:val="18"/>
                <w:lang w:eastAsia="zh-CN"/>
              </w:rPr>
            </w:pPr>
            <w:r w:rsidRPr="00534A1E">
              <w:rPr>
                <w:rFonts w:ascii="Arial" w:hAnsi="Arial" w:cs="Arial"/>
                <w:sz w:val="18"/>
                <w:szCs w:val="18"/>
              </w:rPr>
              <w:t xml:space="preserve">Indicates whether the UE supports LTE-WLAN Aggregation (LWA). </w:t>
            </w:r>
            <w:r w:rsidRPr="00534A1E">
              <w:rPr>
                <w:rFonts w:ascii="Arial" w:hAnsi="Arial" w:cs="Arial"/>
                <w:sz w:val="18"/>
                <w:szCs w:val="18"/>
                <w:lang w:eastAsia="en-GB"/>
              </w:rPr>
              <w:t xml:space="preserve">The UE which supports LWA shall also indicate support of </w:t>
            </w:r>
            <w:r w:rsidRPr="00534A1E">
              <w:rPr>
                <w:rFonts w:ascii="Arial" w:hAnsi="Arial" w:cs="Arial"/>
                <w:i/>
                <w:sz w:val="18"/>
                <w:szCs w:val="18"/>
                <w:lang w:eastAsia="en-GB"/>
              </w:rPr>
              <w:t>interRAT-ParametersWLAN-r13</w:t>
            </w:r>
            <w:r w:rsidRPr="00534A1E">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E268E7" w14:textId="77777777" w:rsidR="0084458A" w:rsidRPr="00534A1E" w:rsidRDefault="0084458A" w:rsidP="0066628E">
            <w:pPr>
              <w:keepNext/>
              <w:keepLines/>
              <w:spacing w:after="0"/>
              <w:jc w:val="center"/>
              <w:rPr>
                <w:rFonts w:ascii="Arial" w:hAnsi="Arial" w:cs="Arial"/>
                <w:sz w:val="18"/>
                <w:szCs w:val="18"/>
              </w:rPr>
            </w:pPr>
            <w:r w:rsidRPr="00534A1E">
              <w:rPr>
                <w:bCs/>
                <w:noProof/>
                <w:lang w:eastAsia="en-GB"/>
              </w:rPr>
              <w:t>-</w:t>
            </w:r>
          </w:p>
        </w:tc>
      </w:tr>
      <w:tr w:rsidR="0084458A" w:rsidRPr="00534A1E" w14:paraId="4502F6C3"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A9C8E" w14:textId="77777777" w:rsidR="0084458A" w:rsidRPr="00534A1E" w:rsidRDefault="0084458A" w:rsidP="0066628E">
            <w:pPr>
              <w:pStyle w:val="TAL"/>
              <w:rPr>
                <w:b/>
                <w:i/>
                <w:lang w:eastAsia="zh-CN"/>
              </w:rPr>
            </w:pPr>
            <w:r w:rsidRPr="00534A1E">
              <w:rPr>
                <w:b/>
                <w:i/>
                <w:lang w:eastAsia="zh-CN"/>
              </w:rPr>
              <w:t>lwa-BufferSize</w:t>
            </w:r>
          </w:p>
          <w:p w14:paraId="6F550159" w14:textId="77777777" w:rsidR="0084458A" w:rsidRPr="00534A1E" w:rsidRDefault="0084458A" w:rsidP="0066628E">
            <w:pPr>
              <w:keepNext/>
              <w:keepLines/>
              <w:spacing w:after="0"/>
              <w:rPr>
                <w:rFonts w:ascii="Arial" w:hAnsi="Arial" w:cs="Arial"/>
                <w:b/>
                <w:i/>
                <w:sz w:val="18"/>
                <w:szCs w:val="18"/>
                <w:lang w:eastAsia="zh-CN"/>
              </w:rPr>
            </w:pPr>
            <w:r w:rsidRPr="00534A1E">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2B21A6A6" w14:textId="77777777" w:rsidR="0084458A" w:rsidRPr="00534A1E" w:rsidRDefault="0084458A" w:rsidP="0066628E">
            <w:pPr>
              <w:keepNext/>
              <w:keepLines/>
              <w:spacing w:after="0"/>
              <w:jc w:val="center"/>
              <w:rPr>
                <w:rFonts w:ascii="Arial" w:hAnsi="Arial" w:cs="Arial"/>
                <w:sz w:val="18"/>
                <w:szCs w:val="18"/>
              </w:rPr>
            </w:pPr>
            <w:r w:rsidRPr="00534A1E">
              <w:rPr>
                <w:rFonts w:ascii="Arial" w:hAnsi="Arial" w:cs="Arial"/>
                <w:sz w:val="18"/>
                <w:szCs w:val="18"/>
              </w:rPr>
              <w:t>-</w:t>
            </w:r>
          </w:p>
        </w:tc>
      </w:tr>
      <w:tr w:rsidR="0084458A" w:rsidRPr="00534A1E" w14:paraId="3D71AA4C"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C1631F" w14:textId="77777777" w:rsidR="0084458A" w:rsidRPr="00534A1E" w:rsidRDefault="0084458A" w:rsidP="0066628E">
            <w:pPr>
              <w:pStyle w:val="TAL"/>
              <w:rPr>
                <w:b/>
                <w:i/>
                <w:lang w:eastAsia="ja-JP"/>
              </w:rPr>
            </w:pPr>
            <w:r w:rsidRPr="00534A1E">
              <w:rPr>
                <w:b/>
                <w:i/>
                <w:lang w:eastAsia="ja-JP"/>
              </w:rPr>
              <w:t>lwa-HO-WithoutWT-Change</w:t>
            </w:r>
          </w:p>
          <w:p w14:paraId="1F044C4B" w14:textId="77777777" w:rsidR="0084458A" w:rsidRPr="00534A1E" w:rsidRDefault="0084458A" w:rsidP="0066628E">
            <w:pPr>
              <w:pStyle w:val="TAL"/>
              <w:rPr>
                <w:b/>
                <w:i/>
                <w:lang w:eastAsia="en-GB"/>
              </w:rPr>
            </w:pPr>
            <w:r w:rsidRPr="00534A1E">
              <w:rPr>
                <w:rFonts w:cs="Arial"/>
                <w:szCs w:val="18"/>
                <w:lang w:eastAsia="ja-JP"/>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2EF9D49" w14:textId="77777777" w:rsidR="0084458A" w:rsidRPr="00534A1E" w:rsidRDefault="0084458A" w:rsidP="0066628E">
            <w:pPr>
              <w:keepNext/>
              <w:keepLines/>
              <w:spacing w:after="0"/>
              <w:jc w:val="center"/>
              <w:rPr>
                <w:bCs/>
                <w:noProof/>
                <w:lang w:eastAsia="en-GB"/>
              </w:rPr>
            </w:pPr>
            <w:r w:rsidRPr="00534A1E">
              <w:rPr>
                <w:bCs/>
                <w:noProof/>
                <w:lang w:eastAsia="en-GB"/>
              </w:rPr>
              <w:t>-</w:t>
            </w:r>
          </w:p>
        </w:tc>
      </w:tr>
      <w:tr w:rsidR="0084458A" w:rsidRPr="00534A1E" w14:paraId="5DEFD708"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9F08F7" w14:textId="77777777" w:rsidR="0084458A" w:rsidRPr="00534A1E" w:rsidRDefault="0084458A" w:rsidP="0066628E">
            <w:pPr>
              <w:pStyle w:val="TAL"/>
              <w:rPr>
                <w:b/>
                <w:i/>
                <w:lang w:eastAsia="ja-JP"/>
              </w:rPr>
            </w:pPr>
            <w:r w:rsidRPr="00534A1E">
              <w:rPr>
                <w:b/>
                <w:i/>
                <w:lang w:eastAsia="ja-JP"/>
              </w:rPr>
              <w:t>lwa-RLC-UM</w:t>
            </w:r>
          </w:p>
          <w:p w14:paraId="0C27D708" w14:textId="77777777" w:rsidR="0084458A" w:rsidRPr="00534A1E" w:rsidRDefault="0084458A" w:rsidP="0066628E">
            <w:pPr>
              <w:pStyle w:val="TAL"/>
              <w:rPr>
                <w:b/>
                <w:i/>
                <w:lang w:eastAsia="ja-JP"/>
              </w:rPr>
            </w:pPr>
            <w:r w:rsidRPr="00534A1E">
              <w:rPr>
                <w:lang w:eastAsia="ja-JP"/>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F710593" w14:textId="77777777" w:rsidR="0084458A" w:rsidRPr="00534A1E" w:rsidRDefault="0084458A" w:rsidP="0066628E">
            <w:pPr>
              <w:keepNext/>
              <w:keepLines/>
              <w:spacing w:after="0"/>
              <w:jc w:val="center"/>
              <w:rPr>
                <w:bCs/>
                <w:noProof/>
                <w:lang w:eastAsia="en-GB"/>
              </w:rPr>
            </w:pPr>
            <w:r w:rsidRPr="00534A1E">
              <w:rPr>
                <w:bCs/>
                <w:noProof/>
                <w:lang w:eastAsia="en-GB"/>
              </w:rPr>
              <w:t>-</w:t>
            </w:r>
          </w:p>
        </w:tc>
      </w:tr>
      <w:tr w:rsidR="0084458A" w:rsidRPr="00534A1E" w14:paraId="359177E6"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1926D8" w14:textId="77777777" w:rsidR="0084458A" w:rsidRPr="00534A1E" w:rsidRDefault="0084458A" w:rsidP="0066628E">
            <w:pPr>
              <w:pStyle w:val="TAL"/>
              <w:rPr>
                <w:b/>
                <w:i/>
                <w:lang w:eastAsia="en-GB"/>
              </w:rPr>
            </w:pPr>
            <w:r w:rsidRPr="00534A1E">
              <w:rPr>
                <w:b/>
                <w:i/>
                <w:lang w:eastAsia="en-GB"/>
              </w:rPr>
              <w:t>lwa-SplitBearer</w:t>
            </w:r>
          </w:p>
          <w:p w14:paraId="40F41D9C" w14:textId="77777777" w:rsidR="0084458A" w:rsidRPr="00534A1E" w:rsidRDefault="0084458A" w:rsidP="0066628E">
            <w:pPr>
              <w:keepNext/>
              <w:keepLines/>
              <w:spacing w:after="0"/>
              <w:rPr>
                <w:rFonts w:ascii="Arial" w:hAnsi="Arial" w:cs="Arial"/>
                <w:b/>
                <w:i/>
                <w:sz w:val="18"/>
                <w:szCs w:val="18"/>
                <w:lang w:eastAsia="zh-CN"/>
              </w:rPr>
            </w:pPr>
            <w:r w:rsidRPr="00534A1E">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020CE26" w14:textId="77777777" w:rsidR="0084458A" w:rsidRPr="00534A1E" w:rsidRDefault="0084458A" w:rsidP="0066628E">
            <w:pPr>
              <w:keepNext/>
              <w:keepLines/>
              <w:spacing w:after="0"/>
              <w:jc w:val="center"/>
              <w:rPr>
                <w:rFonts w:ascii="Arial" w:hAnsi="Arial" w:cs="Arial"/>
                <w:sz w:val="18"/>
                <w:szCs w:val="18"/>
              </w:rPr>
            </w:pPr>
            <w:r w:rsidRPr="00534A1E">
              <w:rPr>
                <w:bCs/>
                <w:noProof/>
                <w:lang w:eastAsia="en-GB"/>
              </w:rPr>
              <w:t>-</w:t>
            </w:r>
          </w:p>
        </w:tc>
      </w:tr>
      <w:tr w:rsidR="0084458A" w:rsidRPr="00534A1E" w14:paraId="0A084600"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B18235" w14:textId="77777777" w:rsidR="0084458A" w:rsidRPr="00534A1E" w:rsidRDefault="0084458A" w:rsidP="0066628E">
            <w:pPr>
              <w:pStyle w:val="TAL"/>
              <w:rPr>
                <w:b/>
                <w:i/>
                <w:lang w:eastAsia="ja-JP"/>
              </w:rPr>
            </w:pPr>
            <w:r w:rsidRPr="00534A1E">
              <w:rPr>
                <w:b/>
                <w:i/>
                <w:lang w:eastAsia="ja-JP"/>
              </w:rPr>
              <w:t>lwa-UL</w:t>
            </w:r>
          </w:p>
          <w:p w14:paraId="3CDCE1F4" w14:textId="77777777" w:rsidR="0084458A" w:rsidRPr="00534A1E" w:rsidRDefault="0084458A" w:rsidP="0066628E">
            <w:pPr>
              <w:pStyle w:val="TAL"/>
              <w:rPr>
                <w:b/>
                <w:i/>
                <w:lang w:eastAsia="en-GB"/>
              </w:rPr>
            </w:pPr>
            <w:r w:rsidRPr="00534A1E">
              <w:rPr>
                <w:rFonts w:cs="Arial"/>
                <w:szCs w:val="18"/>
                <w:lang w:eastAsia="ja-JP"/>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00D5180C" w14:textId="77777777" w:rsidR="0084458A" w:rsidRPr="00534A1E" w:rsidRDefault="0084458A" w:rsidP="0066628E">
            <w:pPr>
              <w:keepNext/>
              <w:keepLines/>
              <w:spacing w:after="0"/>
              <w:jc w:val="center"/>
              <w:rPr>
                <w:bCs/>
                <w:noProof/>
                <w:lang w:eastAsia="en-GB"/>
              </w:rPr>
            </w:pPr>
            <w:r w:rsidRPr="00534A1E">
              <w:rPr>
                <w:bCs/>
                <w:noProof/>
                <w:lang w:eastAsia="en-GB"/>
              </w:rPr>
              <w:t>-</w:t>
            </w:r>
          </w:p>
        </w:tc>
      </w:tr>
      <w:tr w:rsidR="0084458A" w:rsidRPr="00534A1E" w14:paraId="1939ED4E"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7225F8" w14:textId="77777777" w:rsidR="0084458A" w:rsidRPr="00534A1E" w:rsidRDefault="0084458A" w:rsidP="0066628E">
            <w:pPr>
              <w:pStyle w:val="TAL"/>
              <w:rPr>
                <w:b/>
                <w:i/>
                <w:lang w:eastAsia="en-GB"/>
              </w:rPr>
            </w:pPr>
            <w:r w:rsidRPr="00534A1E">
              <w:rPr>
                <w:b/>
                <w:i/>
                <w:lang w:eastAsia="en-GB"/>
              </w:rPr>
              <w:t>lwip</w:t>
            </w:r>
          </w:p>
          <w:p w14:paraId="08279ABD" w14:textId="77777777" w:rsidR="0084458A" w:rsidRPr="00534A1E" w:rsidRDefault="0084458A" w:rsidP="0066628E">
            <w:pPr>
              <w:pStyle w:val="TAL"/>
              <w:rPr>
                <w:b/>
                <w:i/>
                <w:lang w:eastAsia="en-GB"/>
              </w:rPr>
            </w:pPr>
            <w:r w:rsidRPr="00534A1E">
              <w:rPr>
                <w:lang w:eastAsia="en-GB"/>
              </w:rPr>
              <w:t xml:space="preserve">Indicates whether the UE supports </w:t>
            </w:r>
            <w:r w:rsidRPr="00534A1E">
              <w:rPr>
                <w:lang w:eastAsia="ja-JP"/>
              </w:rPr>
              <w:t>LTE/WLAN Radio Level Integration with IPsec Tunnel</w:t>
            </w:r>
            <w:r w:rsidRPr="00534A1E">
              <w:rPr>
                <w:lang w:eastAsia="en-GB"/>
              </w:rPr>
              <w:t xml:space="preserve"> (LWIP). The UE which supports LWIP shall also indicate support of </w:t>
            </w:r>
            <w:r w:rsidRPr="00534A1E">
              <w:rPr>
                <w:i/>
                <w:lang w:eastAsia="en-GB"/>
              </w:rPr>
              <w:t>interRAT-ParametersWLAN-r13</w:t>
            </w:r>
            <w:r w:rsidRPr="00534A1E">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67F549" w14:textId="77777777" w:rsidR="0084458A" w:rsidRPr="00534A1E" w:rsidRDefault="0084458A" w:rsidP="0066628E">
            <w:pPr>
              <w:keepNext/>
              <w:keepLines/>
              <w:spacing w:after="0"/>
              <w:jc w:val="center"/>
              <w:rPr>
                <w:bCs/>
                <w:noProof/>
                <w:lang w:eastAsia="en-GB"/>
              </w:rPr>
            </w:pPr>
            <w:r w:rsidRPr="00534A1E">
              <w:rPr>
                <w:bCs/>
                <w:noProof/>
                <w:lang w:eastAsia="en-GB"/>
              </w:rPr>
              <w:t>-</w:t>
            </w:r>
          </w:p>
        </w:tc>
      </w:tr>
      <w:tr w:rsidR="0084458A" w:rsidRPr="00534A1E" w14:paraId="6D727309"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7F82" w14:textId="77777777" w:rsidR="0084458A" w:rsidRPr="00534A1E" w:rsidRDefault="0084458A" w:rsidP="0066628E">
            <w:pPr>
              <w:pStyle w:val="TAL"/>
              <w:rPr>
                <w:b/>
                <w:i/>
                <w:lang w:eastAsia="en-GB"/>
              </w:rPr>
            </w:pPr>
            <w:r w:rsidRPr="00534A1E">
              <w:rPr>
                <w:b/>
                <w:i/>
                <w:lang w:eastAsia="en-GB"/>
              </w:rPr>
              <w:t>lwip-Aggregation-DL, lwip-Aggregation-UL</w:t>
            </w:r>
          </w:p>
          <w:p w14:paraId="77958493" w14:textId="77777777" w:rsidR="0084458A" w:rsidRPr="00534A1E" w:rsidRDefault="0084458A" w:rsidP="0066628E">
            <w:pPr>
              <w:pStyle w:val="TAL"/>
              <w:rPr>
                <w:b/>
                <w:i/>
                <w:lang w:eastAsia="en-GB"/>
              </w:rPr>
            </w:pPr>
            <w:r w:rsidRPr="00534A1E">
              <w:rPr>
                <w:lang w:eastAsia="en-GB"/>
              </w:rPr>
              <w:t xml:space="preserve">Indicates whether the UE supports aggregation of LTE and WLAN over DL/UL LWIP. The UE that indicates support of LWIP aggregation over DL or UL shall also indicate support of </w:t>
            </w:r>
            <w:r w:rsidRPr="00534A1E">
              <w:rPr>
                <w:i/>
                <w:lang w:eastAsia="en-GB"/>
              </w:rPr>
              <w:t>lwip</w:t>
            </w:r>
            <w:r w:rsidRPr="00534A1E">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0C0040" w14:textId="77777777" w:rsidR="0084458A" w:rsidRPr="00534A1E" w:rsidRDefault="0084458A" w:rsidP="0066628E">
            <w:pPr>
              <w:keepNext/>
              <w:keepLines/>
              <w:spacing w:after="0"/>
              <w:jc w:val="center"/>
              <w:rPr>
                <w:bCs/>
                <w:noProof/>
                <w:lang w:eastAsia="en-GB"/>
              </w:rPr>
            </w:pPr>
            <w:r w:rsidRPr="00534A1E">
              <w:rPr>
                <w:bCs/>
                <w:noProof/>
                <w:lang w:eastAsia="en-GB"/>
              </w:rPr>
              <w:t>-</w:t>
            </w:r>
          </w:p>
        </w:tc>
      </w:tr>
      <w:tr w:rsidR="0084458A" w:rsidRPr="00534A1E" w14:paraId="08F8C313"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B40DAA" w14:textId="77777777" w:rsidR="0084458A" w:rsidRPr="00534A1E" w:rsidRDefault="0084458A" w:rsidP="0066628E">
            <w:pPr>
              <w:pStyle w:val="TAL"/>
              <w:rPr>
                <w:b/>
                <w:i/>
                <w:lang w:eastAsia="zh-CN"/>
              </w:rPr>
            </w:pPr>
            <w:r w:rsidRPr="00534A1E">
              <w:rPr>
                <w:b/>
                <w:i/>
                <w:lang w:eastAsia="zh-CN"/>
              </w:rPr>
              <w:t>makeBeforeBreak</w:t>
            </w:r>
          </w:p>
          <w:p w14:paraId="487D1417" w14:textId="77777777" w:rsidR="0084458A" w:rsidRPr="00534A1E" w:rsidRDefault="0084458A" w:rsidP="0066628E">
            <w:pPr>
              <w:pStyle w:val="TAL"/>
              <w:rPr>
                <w:b/>
                <w:i/>
                <w:lang w:eastAsia="en-GB"/>
              </w:rPr>
            </w:pPr>
            <w:r w:rsidRPr="00534A1E">
              <w:rPr>
                <w:lang w:eastAsia="ja-JP"/>
              </w:rPr>
              <w:t xml:space="preserve">Indicates whether the UE supports intra-frequency Make-Before-Break handover, and whether the UE which indicates </w:t>
            </w:r>
            <w:r w:rsidRPr="00534A1E">
              <w:rPr>
                <w:i/>
                <w:lang w:eastAsia="ja-JP"/>
              </w:rPr>
              <w:t>dc-Parameters</w:t>
            </w:r>
            <w:r w:rsidRPr="00534A1E">
              <w:rPr>
                <w:lang w:eastAsia="ja-JP"/>
              </w:rPr>
              <w:t xml:space="preserve"> supports intra-frequency Make-Before-Break SeNB change, </w:t>
            </w:r>
            <w:r w:rsidRPr="00534A1E">
              <w:rPr>
                <w:rFonts w:cs="Arial"/>
                <w:szCs w:val="18"/>
                <w:lang w:eastAsia="ja-JP"/>
              </w:rPr>
              <w:t>as defined in TS 36.300 [9]</w:t>
            </w:r>
            <w:r w:rsidRPr="00534A1E">
              <w:rPr>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788E53" w14:textId="77777777" w:rsidR="0084458A" w:rsidRPr="00534A1E" w:rsidRDefault="0084458A" w:rsidP="0066628E">
            <w:pPr>
              <w:keepNext/>
              <w:keepLines/>
              <w:spacing w:after="0"/>
              <w:jc w:val="center"/>
              <w:rPr>
                <w:bCs/>
                <w:noProof/>
                <w:lang w:eastAsia="en-GB"/>
              </w:rPr>
            </w:pPr>
            <w:r w:rsidRPr="00534A1E">
              <w:rPr>
                <w:bCs/>
                <w:noProof/>
                <w:lang w:eastAsia="en-GB"/>
              </w:rPr>
              <w:t>-</w:t>
            </w:r>
          </w:p>
        </w:tc>
      </w:tr>
      <w:tr w:rsidR="0084458A" w:rsidRPr="00534A1E" w14:paraId="051790F0"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056DE" w14:textId="77777777" w:rsidR="0084458A" w:rsidRPr="00534A1E" w:rsidRDefault="0084458A" w:rsidP="0066628E">
            <w:pPr>
              <w:keepNext/>
              <w:keepLines/>
              <w:spacing w:after="0"/>
              <w:rPr>
                <w:rFonts w:ascii="Arial" w:hAnsi="Arial"/>
                <w:b/>
                <w:i/>
                <w:sz w:val="18"/>
              </w:rPr>
            </w:pPr>
            <w:r w:rsidRPr="00534A1E">
              <w:rPr>
                <w:rFonts w:ascii="Arial" w:hAnsi="Arial"/>
                <w:b/>
                <w:i/>
                <w:sz w:val="18"/>
              </w:rPr>
              <w:t>maximumCCsRetrieval</w:t>
            </w:r>
          </w:p>
          <w:p w14:paraId="6CF15302" w14:textId="77777777" w:rsidR="0084458A" w:rsidRPr="00534A1E" w:rsidRDefault="0084458A" w:rsidP="0066628E">
            <w:pPr>
              <w:pStyle w:val="TAL"/>
              <w:rPr>
                <w:b/>
                <w:i/>
                <w:lang w:eastAsia="en-GB"/>
              </w:rPr>
            </w:pPr>
            <w:r w:rsidRPr="00534A1E">
              <w:rPr>
                <w:lang w:eastAsia="ja-JP"/>
              </w:rPr>
              <w:t xml:space="preserve">Indicates whether UE supports reception of </w:t>
            </w:r>
            <w:r w:rsidRPr="00534A1E">
              <w:rPr>
                <w:i/>
                <w:lang w:eastAsia="ja-JP"/>
              </w:rPr>
              <w:t>requestedMaxCCsDL</w:t>
            </w:r>
            <w:r w:rsidRPr="00534A1E">
              <w:rPr>
                <w:lang w:eastAsia="ja-JP"/>
              </w:rPr>
              <w:t xml:space="preserve"> and </w:t>
            </w:r>
            <w:r w:rsidRPr="00534A1E">
              <w:rPr>
                <w:i/>
                <w:lang w:eastAsia="ja-JP"/>
              </w:rPr>
              <w:t>requestedMaxCCsUL</w:t>
            </w:r>
            <w:r w:rsidRPr="00534A1E">
              <w:rPr>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0A597C" w14:textId="77777777" w:rsidR="0084458A" w:rsidRPr="00534A1E" w:rsidRDefault="0084458A" w:rsidP="0066628E">
            <w:pPr>
              <w:keepNext/>
              <w:keepLines/>
              <w:spacing w:after="0"/>
              <w:jc w:val="center"/>
              <w:rPr>
                <w:bCs/>
                <w:noProof/>
                <w:lang w:eastAsia="en-GB"/>
              </w:rPr>
            </w:pPr>
            <w:r w:rsidRPr="00534A1E">
              <w:rPr>
                <w:rFonts w:ascii="Arial" w:hAnsi="Arial"/>
                <w:sz w:val="18"/>
                <w:lang w:eastAsia="zh-CN"/>
              </w:rPr>
              <w:t>-</w:t>
            </w:r>
          </w:p>
        </w:tc>
      </w:tr>
      <w:tr w:rsidR="0084458A" w:rsidRPr="00534A1E" w14:paraId="0B875A8A"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200514" w14:textId="77777777" w:rsidR="0084458A" w:rsidRPr="00534A1E" w:rsidRDefault="0084458A" w:rsidP="0066628E">
            <w:pPr>
              <w:keepNext/>
              <w:keepLines/>
              <w:spacing w:after="0"/>
              <w:rPr>
                <w:rFonts w:ascii="Arial" w:hAnsi="Arial"/>
                <w:b/>
                <w:bCs/>
                <w:i/>
                <w:noProof/>
                <w:sz w:val="18"/>
                <w:lang w:eastAsia="zh-CN"/>
              </w:rPr>
            </w:pPr>
            <w:r w:rsidRPr="00534A1E">
              <w:rPr>
                <w:rFonts w:ascii="Arial" w:hAnsi="Arial"/>
                <w:b/>
                <w:bCs/>
                <w:i/>
                <w:noProof/>
                <w:sz w:val="18"/>
                <w:lang w:eastAsia="en-GB"/>
              </w:rPr>
              <w:t>maxLayersMIMO</w:t>
            </w:r>
            <w:r w:rsidRPr="00534A1E">
              <w:rPr>
                <w:rFonts w:ascii="Arial" w:hAnsi="Arial"/>
                <w:b/>
                <w:bCs/>
                <w:i/>
                <w:noProof/>
                <w:sz w:val="18"/>
                <w:lang w:eastAsia="zh-CN"/>
              </w:rPr>
              <w:t>-Indication</w:t>
            </w:r>
          </w:p>
          <w:p w14:paraId="0B6FB6F4" w14:textId="77777777" w:rsidR="0084458A" w:rsidRPr="00534A1E" w:rsidRDefault="0084458A" w:rsidP="0066628E">
            <w:pPr>
              <w:pStyle w:val="TAL"/>
              <w:rPr>
                <w:b/>
                <w:i/>
                <w:lang w:eastAsia="ja-JP"/>
              </w:rPr>
            </w:pPr>
            <w:r w:rsidRPr="00534A1E">
              <w:rPr>
                <w:lang w:eastAsia="ja-JP"/>
              </w:rPr>
              <w:t xml:space="preserve">Indicates whether the UE supports the network configuration of </w:t>
            </w:r>
            <w:r w:rsidRPr="00534A1E">
              <w:rPr>
                <w:i/>
                <w:lang w:eastAsia="ja-JP"/>
              </w:rPr>
              <w:t>maxLayersMIMO</w:t>
            </w:r>
            <w:r w:rsidRPr="00534A1E">
              <w:rPr>
                <w:lang w:eastAsia="ja-JP"/>
              </w:rPr>
              <w:t xml:space="preserve">. If the UE supports </w:t>
            </w:r>
            <w:r w:rsidRPr="00534A1E">
              <w:rPr>
                <w:i/>
                <w:lang w:eastAsia="ja-JP"/>
              </w:rPr>
              <w:t>fourLayerTM3-TM4</w:t>
            </w:r>
            <w:r w:rsidRPr="00534A1E">
              <w:rPr>
                <w:lang w:eastAsia="ja-JP"/>
              </w:rPr>
              <w:t xml:space="preserve"> or </w:t>
            </w:r>
            <w:r w:rsidRPr="00534A1E">
              <w:rPr>
                <w:i/>
                <w:lang w:eastAsia="ja-JP"/>
              </w:rPr>
              <w:t>intraBandContiguousCC-InfoList</w:t>
            </w:r>
            <w:r w:rsidRPr="00534A1E">
              <w:rPr>
                <w:lang w:eastAsia="ja-JP"/>
              </w:rPr>
              <w:t xml:space="preserve"> or </w:t>
            </w:r>
            <w:r w:rsidRPr="00534A1E">
              <w:rPr>
                <w:i/>
                <w:lang w:eastAsia="ja-JP"/>
              </w:rPr>
              <w:t>FeatureSetDL-PerCC</w:t>
            </w:r>
            <w:r w:rsidRPr="00534A1E">
              <w:rPr>
                <w:lang w:eastAsia="ja-JP"/>
              </w:rPr>
              <w:t xml:space="preserve"> for MR-DC, UE supports the configuration of </w:t>
            </w:r>
            <w:r w:rsidRPr="00534A1E">
              <w:rPr>
                <w:i/>
                <w:lang w:eastAsia="ja-JP"/>
              </w:rPr>
              <w:t>maxLayersMIMO</w:t>
            </w:r>
            <w:r w:rsidRPr="00534A1E">
              <w:rPr>
                <w:lang w:eastAsia="ja-JP"/>
              </w:rPr>
              <w:t xml:space="preserve"> for these cases regardless of indicating </w:t>
            </w:r>
            <w:r w:rsidRPr="00534A1E">
              <w:rPr>
                <w:i/>
                <w:lang w:eastAsia="ja-JP"/>
              </w:rPr>
              <w:t>maxLayersMIMO-Indication</w:t>
            </w:r>
            <w:r w:rsidRPr="00534A1E">
              <w:rPr>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CA6B68" w14:textId="77777777" w:rsidR="0084458A" w:rsidRPr="00534A1E" w:rsidRDefault="0084458A" w:rsidP="0066628E">
            <w:pPr>
              <w:keepNext/>
              <w:keepLines/>
              <w:spacing w:after="0"/>
              <w:jc w:val="center"/>
              <w:rPr>
                <w:rFonts w:ascii="Arial" w:hAnsi="Arial"/>
                <w:sz w:val="18"/>
                <w:lang w:eastAsia="zh-CN"/>
              </w:rPr>
            </w:pPr>
            <w:r w:rsidRPr="00534A1E">
              <w:rPr>
                <w:rFonts w:ascii="Arial" w:hAnsi="Arial"/>
                <w:sz w:val="18"/>
                <w:lang w:eastAsia="zh-CN"/>
              </w:rPr>
              <w:t>-</w:t>
            </w:r>
          </w:p>
        </w:tc>
      </w:tr>
      <w:tr w:rsidR="0084458A" w:rsidRPr="00534A1E" w14:paraId="23B33B2E"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906DE" w14:textId="77777777" w:rsidR="0084458A" w:rsidRPr="00534A1E" w:rsidRDefault="0084458A" w:rsidP="0066628E">
            <w:pPr>
              <w:pStyle w:val="TAL"/>
              <w:rPr>
                <w:b/>
                <w:i/>
                <w:noProof/>
                <w:lang w:eastAsia="en-GB"/>
              </w:rPr>
            </w:pPr>
            <w:r w:rsidRPr="00534A1E">
              <w:rPr>
                <w:b/>
                <w:i/>
                <w:noProof/>
              </w:rPr>
              <w:t>maxLayersSlotOrSubslotPUSCH</w:t>
            </w:r>
          </w:p>
          <w:p w14:paraId="09796F55" w14:textId="77777777" w:rsidR="0084458A" w:rsidRPr="00534A1E" w:rsidRDefault="0084458A" w:rsidP="0066628E">
            <w:pPr>
              <w:pStyle w:val="TAL"/>
              <w:rPr>
                <w:noProof/>
                <w:lang w:eastAsia="en-GB"/>
              </w:rPr>
            </w:pPr>
            <w:r w:rsidRPr="00534A1E">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12B0CCF3" w14:textId="77777777" w:rsidR="0084458A" w:rsidRPr="00534A1E" w:rsidRDefault="0084458A" w:rsidP="0066628E">
            <w:pPr>
              <w:pStyle w:val="TAL"/>
              <w:jc w:val="center"/>
              <w:rPr>
                <w:lang w:eastAsia="zh-CN"/>
              </w:rPr>
            </w:pPr>
            <w:r w:rsidRPr="00534A1E">
              <w:rPr>
                <w:lang w:eastAsia="zh-CN"/>
              </w:rPr>
              <w:t>-</w:t>
            </w:r>
          </w:p>
        </w:tc>
      </w:tr>
      <w:tr w:rsidR="0084458A" w:rsidRPr="00534A1E" w14:paraId="10731847"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F21054" w14:textId="77777777" w:rsidR="0084458A" w:rsidRPr="00534A1E" w:rsidRDefault="0084458A" w:rsidP="0066628E">
            <w:pPr>
              <w:pStyle w:val="TAL"/>
              <w:rPr>
                <w:b/>
                <w:i/>
                <w:noProof/>
                <w:lang w:eastAsia="en-GB"/>
              </w:rPr>
            </w:pPr>
            <w:r w:rsidRPr="00534A1E">
              <w:rPr>
                <w:b/>
                <w:i/>
                <w:noProof/>
              </w:rPr>
              <w:t>maxNumberCCs-SPT</w:t>
            </w:r>
          </w:p>
          <w:p w14:paraId="3A693E55" w14:textId="77777777" w:rsidR="0084458A" w:rsidRPr="00534A1E" w:rsidRDefault="0084458A" w:rsidP="0066628E">
            <w:pPr>
              <w:pStyle w:val="TAL"/>
              <w:rPr>
                <w:noProof/>
              </w:rPr>
            </w:pPr>
            <w:r w:rsidRPr="00534A1E">
              <w:rPr>
                <w:lang w:eastAsia="en-GB"/>
              </w:rPr>
              <w:t>Indicates the maximum number of supported CCs for short processing time. The UE capability is reported per band combination. The reported number of carriers applies to all the FS-type(s)</w:t>
            </w:r>
            <w:r w:rsidRPr="00534A1E">
              <w:t xml:space="preserve"> </w:t>
            </w:r>
            <w:r w:rsidRPr="00534A1E">
              <w:rPr>
                <w:i/>
                <w:lang w:eastAsia="en-GB"/>
              </w:rPr>
              <w:t>frameStructureType-SPT-r15</w:t>
            </w:r>
            <w:r w:rsidRPr="00534A1E">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2891838" w14:textId="77777777" w:rsidR="0084458A" w:rsidRPr="00534A1E" w:rsidRDefault="0084458A" w:rsidP="0066628E">
            <w:pPr>
              <w:pStyle w:val="TAL"/>
              <w:jc w:val="center"/>
              <w:rPr>
                <w:lang w:eastAsia="zh-CN"/>
              </w:rPr>
            </w:pPr>
            <w:r w:rsidRPr="00534A1E">
              <w:rPr>
                <w:lang w:eastAsia="zh-CN"/>
              </w:rPr>
              <w:t>-</w:t>
            </w:r>
          </w:p>
        </w:tc>
      </w:tr>
      <w:tr w:rsidR="0084458A" w:rsidRPr="00534A1E" w14:paraId="63139D5E"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77200E" w14:textId="77777777" w:rsidR="0084458A" w:rsidRPr="00534A1E" w:rsidRDefault="0084458A" w:rsidP="0066628E">
            <w:pPr>
              <w:pStyle w:val="TAL"/>
              <w:rPr>
                <w:b/>
                <w:i/>
                <w:noProof/>
                <w:lang w:eastAsia="en-GB"/>
              </w:rPr>
            </w:pPr>
            <w:r w:rsidRPr="00534A1E">
              <w:rPr>
                <w:b/>
                <w:i/>
                <w:noProof/>
              </w:rPr>
              <w:t>maxNumberDL-CCs, maxNumberUL-CCs</w:t>
            </w:r>
          </w:p>
          <w:p w14:paraId="37157EC5" w14:textId="77777777" w:rsidR="0084458A" w:rsidRPr="00534A1E" w:rsidRDefault="0084458A" w:rsidP="0066628E">
            <w:pPr>
              <w:pStyle w:val="TAL"/>
              <w:rPr>
                <w:noProof/>
              </w:rPr>
            </w:pPr>
            <w:r w:rsidRPr="00534A1E">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4EAD228F" w14:textId="77777777" w:rsidR="0084458A" w:rsidRPr="00534A1E" w:rsidRDefault="0084458A" w:rsidP="0066628E">
            <w:pPr>
              <w:pStyle w:val="TAL"/>
              <w:jc w:val="center"/>
              <w:rPr>
                <w:lang w:eastAsia="zh-CN"/>
              </w:rPr>
            </w:pPr>
            <w:r w:rsidRPr="00534A1E">
              <w:rPr>
                <w:lang w:eastAsia="zh-CN"/>
              </w:rPr>
              <w:t>-</w:t>
            </w:r>
          </w:p>
        </w:tc>
      </w:tr>
      <w:tr w:rsidR="0084458A" w:rsidRPr="00534A1E" w14:paraId="70A21ED7"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88FBB0" w14:textId="77777777" w:rsidR="0084458A" w:rsidRPr="00534A1E" w:rsidRDefault="0084458A" w:rsidP="0066628E">
            <w:pPr>
              <w:pStyle w:val="TAL"/>
              <w:rPr>
                <w:b/>
                <w:i/>
                <w:noProof/>
                <w:lang w:eastAsia="en-GB"/>
              </w:rPr>
            </w:pPr>
            <w:r w:rsidRPr="00534A1E">
              <w:rPr>
                <w:b/>
                <w:i/>
                <w:noProof/>
              </w:rPr>
              <w:t>maxNumber</w:t>
            </w:r>
            <w:r w:rsidRPr="00534A1E">
              <w:rPr>
                <w:b/>
                <w:i/>
                <w:noProof/>
                <w:lang w:eastAsia="en-GB"/>
              </w:rPr>
              <w:t>Decoding</w:t>
            </w:r>
          </w:p>
          <w:p w14:paraId="5C2C4EED" w14:textId="77777777" w:rsidR="0084458A" w:rsidRPr="00534A1E" w:rsidRDefault="0084458A" w:rsidP="0066628E">
            <w:pPr>
              <w:pStyle w:val="TAL"/>
            </w:pPr>
            <w:r w:rsidRPr="00534A1E">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ADCB896" w14:textId="77777777" w:rsidR="0084458A" w:rsidRPr="00534A1E" w:rsidRDefault="0084458A" w:rsidP="0066628E">
            <w:pPr>
              <w:pStyle w:val="TAL"/>
              <w:jc w:val="center"/>
              <w:rPr>
                <w:lang w:eastAsia="zh-CN"/>
              </w:rPr>
            </w:pPr>
            <w:r w:rsidRPr="00534A1E">
              <w:rPr>
                <w:noProof/>
                <w:lang w:eastAsia="zh-CN"/>
              </w:rPr>
              <w:t>No</w:t>
            </w:r>
          </w:p>
        </w:tc>
      </w:tr>
      <w:tr w:rsidR="0084458A" w:rsidRPr="00534A1E" w14:paraId="35261875" w14:textId="77777777" w:rsidTr="0066628E">
        <w:trPr>
          <w:cantSplit/>
        </w:trPr>
        <w:tc>
          <w:tcPr>
            <w:tcW w:w="7793" w:type="dxa"/>
            <w:gridSpan w:val="2"/>
          </w:tcPr>
          <w:p w14:paraId="168621D5" w14:textId="77777777" w:rsidR="0084458A" w:rsidRPr="00534A1E" w:rsidRDefault="0084458A" w:rsidP="0066628E">
            <w:pPr>
              <w:pStyle w:val="TAL"/>
              <w:rPr>
                <w:b/>
                <w:bCs/>
                <w:i/>
                <w:noProof/>
                <w:lang w:eastAsia="en-GB"/>
              </w:rPr>
            </w:pPr>
            <w:r w:rsidRPr="00534A1E">
              <w:rPr>
                <w:b/>
                <w:bCs/>
                <w:i/>
                <w:noProof/>
                <w:lang w:eastAsia="en-GB"/>
              </w:rPr>
              <w:t>maxNumberROHC-ContextSessions</w:t>
            </w:r>
          </w:p>
          <w:p w14:paraId="32CCA872" w14:textId="77777777" w:rsidR="0084458A" w:rsidRPr="00534A1E" w:rsidRDefault="0084458A" w:rsidP="0066628E">
            <w:pPr>
              <w:pStyle w:val="TAL"/>
              <w:rPr>
                <w:lang w:eastAsia="en-GB"/>
              </w:rPr>
            </w:pPr>
            <w:r w:rsidRPr="00534A1E">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534A1E">
              <w:rPr>
                <w:i/>
                <w:lang w:eastAsia="en-GB"/>
              </w:rPr>
              <w:t>supportedROHC-Profiles</w:t>
            </w:r>
            <w:r w:rsidRPr="00534A1E">
              <w:rPr>
                <w:lang w:eastAsia="en-GB"/>
              </w:rPr>
              <w:t xml:space="preserve">. If the UE indicates both </w:t>
            </w:r>
            <w:r w:rsidRPr="00534A1E">
              <w:rPr>
                <w:bCs/>
                <w:i/>
                <w:noProof/>
                <w:lang w:eastAsia="en-GB"/>
              </w:rPr>
              <w:t>maxNumberROHC-ContextSessions</w:t>
            </w:r>
            <w:r w:rsidRPr="00534A1E">
              <w:rPr>
                <w:bCs/>
                <w:noProof/>
                <w:lang w:eastAsia="en-GB"/>
              </w:rPr>
              <w:t xml:space="preserve"> and </w:t>
            </w:r>
            <w:r w:rsidRPr="00534A1E">
              <w:rPr>
                <w:bCs/>
                <w:i/>
                <w:noProof/>
                <w:lang w:eastAsia="en-GB"/>
              </w:rPr>
              <w:t>maxNumberROHC-ContextSessions-r14</w:t>
            </w:r>
            <w:r w:rsidRPr="00534A1E">
              <w:rPr>
                <w:bCs/>
                <w:noProof/>
                <w:lang w:eastAsia="en-GB"/>
              </w:rPr>
              <w:t>, same value shall be indicated.</w:t>
            </w:r>
          </w:p>
        </w:tc>
        <w:tc>
          <w:tcPr>
            <w:tcW w:w="862" w:type="dxa"/>
            <w:gridSpan w:val="2"/>
          </w:tcPr>
          <w:p w14:paraId="7066DC80"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26219AC9" w14:textId="77777777" w:rsidTr="0066628E">
        <w:trPr>
          <w:cantSplit/>
        </w:trPr>
        <w:tc>
          <w:tcPr>
            <w:tcW w:w="7793" w:type="dxa"/>
            <w:gridSpan w:val="2"/>
          </w:tcPr>
          <w:p w14:paraId="11850105" w14:textId="77777777" w:rsidR="0084458A" w:rsidRPr="00534A1E" w:rsidRDefault="0084458A" w:rsidP="0066628E">
            <w:pPr>
              <w:pStyle w:val="TAL"/>
              <w:rPr>
                <w:b/>
                <w:i/>
              </w:rPr>
            </w:pPr>
            <w:r w:rsidRPr="00534A1E">
              <w:rPr>
                <w:b/>
                <w:i/>
              </w:rPr>
              <w:t>maxNumberUpdatedCSI-Proc, maxNumberUpdatedCSI-Proc-SPT</w:t>
            </w:r>
          </w:p>
          <w:p w14:paraId="3684DF5B" w14:textId="77777777" w:rsidR="0084458A" w:rsidRPr="00534A1E" w:rsidRDefault="0084458A" w:rsidP="0066628E">
            <w:pPr>
              <w:pStyle w:val="TAL"/>
              <w:rPr>
                <w:bCs/>
                <w:noProof/>
              </w:rPr>
            </w:pPr>
            <w:r w:rsidRPr="00534A1E">
              <w:t>Indicates the maximum number of CSI processes to be updated across CCs.</w:t>
            </w:r>
          </w:p>
        </w:tc>
        <w:tc>
          <w:tcPr>
            <w:tcW w:w="862" w:type="dxa"/>
            <w:gridSpan w:val="2"/>
          </w:tcPr>
          <w:p w14:paraId="227964ED" w14:textId="77777777" w:rsidR="0084458A" w:rsidRPr="00534A1E" w:rsidRDefault="0084458A" w:rsidP="0066628E">
            <w:pPr>
              <w:pStyle w:val="TAL"/>
              <w:jc w:val="center"/>
              <w:rPr>
                <w:bCs/>
                <w:noProof/>
              </w:rPr>
            </w:pPr>
            <w:r w:rsidRPr="00534A1E">
              <w:rPr>
                <w:bCs/>
                <w:noProof/>
              </w:rPr>
              <w:t>No</w:t>
            </w:r>
          </w:p>
        </w:tc>
      </w:tr>
      <w:tr w:rsidR="0084458A" w:rsidRPr="00534A1E" w14:paraId="66EE0DF8" w14:textId="77777777" w:rsidTr="0066628E">
        <w:trPr>
          <w:cantSplit/>
        </w:trPr>
        <w:tc>
          <w:tcPr>
            <w:tcW w:w="7793" w:type="dxa"/>
            <w:gridSpan w:val="2"/>
          </w:tcPr>
          <w:p w14:paraId="723BDDD1" w14:textId="77777777" w:rsidR="0084458A" w:rsidRPr="00534A1E" w:rsidRDefault="0084458A" w:rsidP="0066628E">
            <w:pPr>
              <w:pStyle w:val="TAL"/>
              <w:rPr>
                <w:b/>
                <w:i/>
              </w:rPr>
            </w:pPr>
            <w:r w:rsidRPr="00534A1E">
              <w:rPr>
                <w:b/>
                <w:i/>
              </w:rPr>
              <w:lastRenderedPageBreak/>
              <w:t>maxNumberUpdatedCSI-Proc-STTI-Comb77, maxNumberUpdatedCSI-Proc-STTI-Comb27, maxNumberUpdatedCSI-Proc-STTI-Comb22-Set1, maxNumberUpdatedCSI-Proc-STTI-Comb22-Set2</w:t>
            </w:r>
          </w:p>
          <w:p w14:paraId="7DB9A218" w14:textId="77777777" w:rsidR="0084458A" w:rsidRPr="00534A1E" w:rsidRDefault="0084458A" w:rsidP="0066628E">
            <w:pPr>
              <w:pStyle w:val="TAL"/>
            </w:pPr>
            <w:r w:rsidRPr="00534A1E">
              <w:t>Indicates the maximum number of CSI processes to be updated across CCs. Comb77 is applicable for {slot, slot}, Comb27 for {subslot, slot}, Comb22-Set1 for</w:t>
            </w:r>
          </w:p>
          <w:p w14:paraId="558C66A2" w14:textId="77777777" w:rsidR="0084458A" w:rsidRPr="00534A1E" w:rsidRDefault="0084458A" w:rsidP="0066628E">
            <w:pPr>
              <w:pStyle w:val="TAL"/>
            </w:pPr>
            <w:r w:rsidRPr="00534A1E">
              <w:t>{subslot, subslot} processing timeline set 1 and the Comb22-Set2 for {subslot, subslot} processing timeline set 2.</w:t>
            </w:r>
          </w:p>
        </w:tc>
        <w:tc>
          <w:tcPr>
            <w:tcW w:w="862" w:type="dxa"/>
            <w:gridSpan w:val="2"/>
          </w:tcPr>
          <w:p w14:paraId="064A2EB2" w14:textId="77777777" w:rsidR="0084458A" w:rsidRPr="00534A1E" w:rsidRDefault="0084458A" w:rsidP="0066628E">
            <w:pPr>
              <w:pStyle w:val="TAL"/>
              <w:jc w:val="center"/>
              <w:rPr>
                <w:bCs/>
                <w:noProof/>
              </w:rPr>
            </w:pPr>
          </w:p>
        </w:tc>
      </w:tr>
      <w:tr w:rsidR="0084458A" w:rsidRPr="00534A1E" w14:paraId="57A12ADE" w14:textId="77777777" w:rsidTr="0066628E">
        <w:trPr>
          <w:cantSplit/>
        </w:trPr>
        <w:tc>
          <w:tcPr>
            <w:tcW w:w="7793" w:type="dxa"/>
            <w:gridSpan w:val="2"/>
          </w:tcPr>
          <w:p w14:paraId="559AE2D8" w14:textId="77777777" w:rsidR="0084458A" w:rsidRPr="00534A1E" w:rsidRDefault="0084458A" w:rsidP="0066628E">
            <w:pPr>
              <w:pStyle w:val="TAL"/>
              <w:rPr>
                <w:b/>
                <w:bCs/>
                <w:i/>
                <w:noProof/>
                <w:lang w:eastAsia="en-GB"/>
              </w:rPr>
            </w:pPr>
            <w:r w:rsidRPr="00534A1E">
              <w:rPr>
                <w:b/>
                <w:bCs/>
                <w:i/>
                <w:noProof/>
                <w:lang w:eastAsia="zh-CN"/>
              </w:rPr>
              <w:t>mbms</w:t>
            </w:r>
            <w:r w:rsidRPr="00534A1E">
              <w:rPr>
                <w:b/>
                <w:bCs/>
                <w:i/>
                <w:noProof/>
                <w:lang w:eastAsia="en-GB"/>
              </w:rPr>
              <w:t>-AsyncDC</w:t>
            </w:r>
          </w:p>
          <w:p w14:paraId="31FD6D0F" w14:textId="77777777" w:rsidR="0084458A" w:rsidRPr="00534A1E" w:rsidRDefault="0084458A" w:rsidP="0066628E">
            <w:pPr>
              <w:pStyle w:val="TAL"/>
              <w:rPr>
                <w:b/>
                <w:bCs/>
                <w:i/>
                <w:noProof/>
                <w:lang w:eastAsia="en-GB"/>
              </w:rPr>
            </w:pPr>
            <w:r w:rsidRPr="00534A1E">
              <w:rPr>
                <w:lang w:eastAsia="en-GB"/>
              </w:rPr>
              <w:t xml:space="preserve">Indicates whether the UE in RRC_CONNECTED supports MBMS reception via MRB on a frequency indicated in an </w:t>
            </w:r>
            <w:r w:rsidRPr="00534A1E">
              <w:rPr>
                <w:i/>
                <w:lang w:eastAsia="en-GB"/>
              </w:rPr>
              <w:t>MBMSInterestIndication</w:t>
            </w:r>
            <w:r w:rsidRPr="00534A1E">
              <w:rPr>
                <w:lang w:eastAsia="en-GB"/>
              </w:rPr>
              <w:t xml:space="preserve"> message, where (according to </w:t>
            </w:r>
            <w:r w:rsidRPr="00534A1E">
              <w:rPr>
                <w:i/>
                <w:lang w:eastAsia="en-GB"/>
              </w:rPr>
              <w:t>supportedBandCombination</w:t>
            </w:r>
            <w:r w:rsidRPr="00534A1E">
              <w:rPr>
                <w:lang w:eastAsia="en-GB"/>
              </w:rPr>
              <w:t xml:space="preserve">) the carriers that are or can be configured as serving cells in the MCG and the SCG are not synchronized. If this field is included, the UE shall also include </w:t>
            </w:r>
            <w:r w:rsidRPr="00534A1E">
              <w:rPr>
                <w:i/>
                <w:lang w:eastAsia="en-GB"/>
              </w:rPr>
              <w:t>mbms-SCell</w:t>
            </w:r>
            <w:r w:rsidRPr="00534A1E">
              <w:rPr>
                <w:lang w:eastAsia="en-GB"/>
              </w:rPr>
              <w:t xml:space="preserve"> and </w:t>
            </w:r>
            <w:r w:rsidRPr="00534A1E">
              <w:rPr>
                <w:i/>
                <w:lang w:eastAsia="en-GB"/>
              </w:rPr>
              <w:t>mbms-NonServingCell</w:t>
            </w:r>
            <w:r w:rsidRPr="00534A1E">
              <w:rPr>
                <w:lang w:eastAsia="en-GB"/>
              </w:rPr>
              <w:t>.</w:t>
            </w:r>
            <w:r w:rsidRPr="00534A1E">
              <w:rPr>
                <w:lang w:eastAsia="zh-CN"/>
              </w:rPr>
              <w:t xml:space="preserve"> The field indicates that the UE supports the feature for xDD if </w:t>
            </w:r>
            <w:r w:rsidRPr="00534A1E">
              <w:rPr>
                <w:i/>
                <w:lang w:eastAsia="en-GB"/>
              </w:rPr>
              <w:t>mbms-SCell</w:t>
            </w:r>
            <w:r w:rsidRPr="00534A1E">
              <w:rPr>
                <w:lang w:eastAsia="en-GB"/>
              </w:rPr>
              <w:t xml:space="preserve"> and </w:t>
            </w:r>
            <w:r w:rsidRPr="00534A1E">
              <w:rPr>
                <w:i/>
                <w:lang w:eastAsia="en-GB"/>
              </w:rPr>
              <w:t>mbms-NonServingCell</w:t>
            </w:r>
            <w:r w:rsidRPr="00534A1E">
              <w:rPr>
                <w:lang w:eastAsia="zh-CN"/>
              </w:rPr>
              <w:t xml:space="preserve"> are supported for xDD.</w:t>
            </w:r>
          </w:p>
        </w:tc>
        <w:tc>
          <w:tcPr>
            <w:tcW w:w="862" w:type="dxa"/>
            <w:gridSpan w:val="2"/>
          </w:tcPr>
          <w:p w14:paraId="624DA433"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3B6B392D" w14:textId="77777777" w:rsidTr="0066628E">
        <w:trPr>
          <w:cantSplit/>
        </w:trPr>
        <w:tc>
          <w:tcPr>
            <w:tcW w:w="7793" w:type="dxa"/>
            <w:gridSpan w:val="2"/>
          </w:tcPr>
          <w:p w14:paraId="5CF66787" w14:textId="77777777" w:rsidR="0084458A" w:rsidRPr="00534A1E" w:rsidRDefault="0084458A" w:rsidP="0066628E">
            <w:pPr>
              <w:pStyle w:val="TAL"/>
              <w:rPr>
                <w:b/>
                <w:bCs/>
                <w:i/>
                <w:noProof/>
                <w:lang w:eastAsia="zh-CN"/>
              </w:rPr>
            </w:pPr>
            <w:r w:rsidRPr="00534A1E">
              <w:rPr>
                <w:b/>
                <w:bCs/>
                <w:i/>
                <w:noProof/>
                <w:lang w:eastAsia="zh-CN"/>
              </w:rPr>
              <w:t>mbms-MaxBW</w:t>
            </w:r>
          </w:p>
          <w:p w14:paraId="73EEA0EC" w14:textId="77777777" w:rsidR="0084458A" w:rsidRPr="00534A1E" w:rsidRDefault="0084458A" w:rsidP="0066628E">
            <w:pPr>
              <w:pStyle w:val="TAL"/>
              <w:rPr>
                <w:bCs/>
                <w:noProof/>
                <w:lang w:eastAsia="zh-CN"/>
              </w:rPr>
            </w:pPr>
            <w:r w:rsidRPr="00534A1E">
              <w:rPr>
                <w:bCs/>
                <w:noProof/>
                <w:lang w:eastAsia="zh-CN"/>
              </w:rPr>
              <w:t xml:space="preserve">Indicates maximum supported bandwidth (T) for MBMS reception, see TS 36.213 [23]. clause 11.1. If the value is set to </w:t>
            </w:r>
            <w:r w:rsidRPr="00534A1E">
              <w:rPr>
                <w:bCs/>
                <w:i/>
                <w:noProof/>
                <w:lang w:eastAsia="zh-CN"/>
              </w:rPr>
              <w:t>implicitValue</w:t>
            </w:r>
            <w:r w:rsidRPr="00534A1E">
              <w:rPr>
                <w:bCs/>
                <w:noProof/>
                <w:lang w:eastAsia="zh-CN"/>
              </w:rPr>
              <w:t xml:space="preserve">, the corresponding value of T is calculated as specified in TS 36.213 [23], clause 11.1. If the value is set to </w:t>
            </w:r>
            <w:r w:rsidRPr="00534A1E">
              <w:rPr>
                <w:bCs/>
                <w:i/>
                <w:noProof/>
                <w:lang w:eastAsia="zh-CN"/>
              </w:rPr>
              <w:t>explicitValue</w:t>
            </w:r>
            <w:r w:rsidRPr="00534A1E">
              <w:rPr>
                <w:bCs/>
                <w:noProof/>
                <w:lang w:eastAsia="zh-CN"/>
              </w:rPr>
              <w:t xml:space="preserve">, the actual value of T = </w:t>
            </w:r>
            <w:r w:rsidRPr="00534A1E">
              <w:rPr>
                <w:bCs/>
                <w:i/>
                <w:noProof/>
                <w:lang w:eastAsia="zh-CN"/>
              </w:rPr>
              <w:t>explicitValue</w:t>
            </w:r>
            <w:r w:rsidRPr="00534A1E">
              <w:rPr>
                <w:bCs/>
                <w:noProof/>
                <w:lang w:eastAsia="zh-CN"/>
              </w:rPr>
              <w:t xml:space="preserve"> * 40 MHz.</w:t>
            </w:r>
          </w:p>
        </w:tc>
        <w:tc>
          <w:tcPr>
            <w:tcW w:w="862" w:type="dxa"/>
            <w:gridSpan w:val="2"/>
          </w:tcPr>
          <w:p w14:paraId="24A079BE"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5BCF00CD" w14:textId="77777777" w:rsidTr="0066628E">
        <w:trPr>
          <w:cantSplit/>
        </w:trPr>
        <w:tc>
          <w:tcPr>
            <w:tcW w:w="7793" w:type="dxa"/>
            <w:gridSpan w:val="2"/>
          </w:tcPr>
          <w:p w14:paraId="1B7D544F" w14:textId="77777777" w:rsidR="0084458A" w:rsidRPr="00534A1E" w:rsidRDefault="0084458A" w:rsidP="0066628E">
            <w:pPr>
              <w:pStyle w:val="TAL"/>
              <w:rPr>
                <w:b/>
                <w:bCs/>
                <w:i/>
                <w:noProof/>
                <w:lang w:eastAsia="en-GB"/>
              </w:rPr>
            </w:pPr>
            <w:r w:rsidRPr="00534A1E">
              <w:rPr>
                <w:b/>
                <w:bCs/>
                <w:i/>
                <w:noProof/>
                <w:lang w:eastAsia="zh-CN"/>
              </w:rPr>
              <w:t>mbms</w:t>
            </w:r>
            <w:r w:rsidRPr="00534A1E">
              <w:rPr>
                <w:b/>
                <w:bCs/>
                <w:i/>
                <w:noProof/>
                <w:lang w:eastAsia="en-GB"/>
              </w:rPr>
              <w:t>-NonServingCell</w:t>
            </w:r>
          </w:p>
          <w:p w14:paraId="32180FD3" w14:textId="77777777" w:rsidR="0084458A" w:rsidRPr="00534A1E" w:rsidRDefault="0084458A" w:rsidP="0066628E">
            <w:pPr>
              <w:pStyle w:val="TAL"/>
              <w:rPr>
                <w:b/>
                <w:bCs/>
                <w:i/>
                <w:noProof/>
                <w:lang w:eastAsia="en-GB"/>
              </w:rPr>
            </w:pPr>
            <w:r w:rsidRPr="00534A1E">
              <w:rPr>
                <w:lang w:eastAsia="en-GB"/>
              </w:rPr>
              <w:t xml:space="preserve">Indicates whether the UE in RRC_CONNECTED supports MBMS reception via MRB on a frequency indicated in an </w:t>
            </w:r>
            <w:r w:rsidRPr="00534A1E">
              <w:rPr>
                <w:i/>
                <w:lang w:eastAsia="en-GB"/>
              </w:rPr>
              <w:t>MBMSInterestIndication</w:t>
            </w:r>
            <w:r w:rsidRPr="00534A1E">
              <w:rPr>
                <w:lang w:eastAsia="en-GB"/>
              </w:rPr>
              <w:t xml:space="preserve"> message, where (according to </w:t>
            </w:r>
            <w:r w:rsidRPr="00534A1E">
              <w:rPr>
                <w:i/>
                <w:lang w:eastAsia="en-GB"/>
              </w:rPr>
              <w:t>supportedBandCombination</w:t>
            </w:r>
            <w:r w:rsidRPr="00534A1E">
              <w:rPr>
                <w:lang w:eastAsia="en-GB"/>
              </w:rPr>
              <w:t xml:space="preserve"> and to network synchronization properties) a serving cell may be additionally configured. If this field is included, the UE shall also include the </w:t>
            </w:r>
            <w:r w:rsidRPr="00534A1E">
              <w:rPr>
                <w:i/>
                <w:lang w:eastAsia="en-GB"/>
              </w:rPr>
              <w:t>mbms-SCell</w:t>
            </w:r>
            <w:r w:rsidRPr="00534A1E">
              <w:rPr>
                <w:lang w:eastAsia="en-GB"/>
              </w:rPr>
              <w:t xml:space="preserve"> field.</w:t>
            </w:r>
          </w:p>
        </w:tc>
        <w:tc>
          <w:tcPr>
            <w:tcW w:w="862" w:type="dxa"/>
            <w:gridSpan w:val="2"/>
          </w:tcPr>
          <w:p w14:paraId="6023E32C" w14:textId="77777777" w:rsidR="0084458A" w:rsidRPr="00534A1E" w:rsidRDefault="0084458A" w:rsidP="0066628E">
            <w:pPr>
              <w:pStyle w:val="TAL"/>
              <w:jc w:val="center"/>
              <w:rPr>
                <w:bCs/>
                <w:noProof/>
                <w:lang w:eastAsia="en-GB"/>
              </w:rPr>
            </w:pPr>
            <w:r w:rsidRPr="00534A1E">
              <w:rPr>
                <w:bCs/>
                <w:noProof/>
                <w:lang w:eastAsia="en-GB"/>
              </w:rPr>
              <w:t>Yes</w:t>
            </w:r>
          </w:p>
        </w:tc>
      </w:tr>
      <w:tr w:rsidR="0084458A" w:rsidRPr="00534A1E" w14:paraId="68DA7E09" w14:textId="77777777" w:rsidTr="0066628E">
        <w:trPr>
          <w:cantSplit/>
        </w:trPr>
        <w:tc>
          <w:tcPr>
            <w:tcW w:w="7793" w:type="dxa"/>
            <w:gridSpan w:val="2"/>
          </w:tcPr>
          <w:p w14:paraId="2F5E8EF1" w14:textId="77777777" w:rsidR="0084458A" w:rsidRPr="00534A1E" w:rsidRDefault="0084458A" w:rsidP="0066628E">
            <w:pPr>
              <w:pStyle w:val="TAL"/>
              <w:rPr>
                <w:b/>
                <w:bCs/>
                <w:i/>
                <w:noProof/>
                <w:lang w:eastAsia="zh-CN"/>
              </w:rPr>
            </w:pPr>
            <w:r w:rsidRPr="00534A1E">
              <w:rPr>
                <w:b/>
                <w:bCs/>
                <w:i/>
                <w:noProof/>
                <w:lang w:eastAsia="zh-CN"/>
              </w:rPr>
              <w:t>mbms-ScalingFactor1dot25, mbms-ScalingFactor7dot5</w:t>
            </w:r>
          </w:p>
          <w:p w14:paraId="599E7E8E" w14:textId="77777777" w:rsidR="0084458A" w:rsidRPr="00534A1E" w:rsidRDefault="0084458A" w:rsidP="0066628E">
            <w:pPr>
              <w:pStyle w:val="TAL"/>
              <w:rPr>
                <w:bCs/>
                <w:noProof/>
                <w:lang w:eastAsia="zh-CN"/>
              </w:rPr>
            </w:pPr>
            <w:r w:rsidRPr="00534A1E">
              <w:rPr>
                <w:bCs/>
                <w:noProof/>
                <w:lang w:eastAsia="zh-CN"/>
              </w:rPr>
              <w:t>Indicates parameter A</w:t>
            </w:r>
            <w:r w:rsidRPr="00534A1E">
              <w:rPr>
                <w:bCs/>
                <w:noProof/>
                <w:vertAlign w:val="superscript"/>
                <w:lang w:eastAsia="zh-CN"/>
              </w:rPr>
              <w:t>(1.25</w:t>
            </w:r>
            <w:r w:rsidRPr="00534A1E">
              <w:rPr>
                <w:bCs/>
                <w:noProof/>
                <w:lang w:eastAsia="zh-CN"/>
              </w:rPr>
              <w:t xml:space="preserve"> / A</w:t>
            </w:r>
            <w:r w:rsidRPr="00534A1E">
              <w:rPr>
                <w:bCs/>
                <w:noProof/>
                <w:vertAlign w:val="superscript"/>
                <w:lang w:eastAsia="zh-CN"/>
              </w:rPr>
              <w:t>(7.5</w:t>
            </w:r>
            <w:r w:rsidRPr="00534A1E">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534A1E">
              <w:rPr>
                <w:bCs/>
                <w:i/>
                <w:noProof/>
                <w:lang w:eastAsia="zh-CN"/>
              </w:rPr>
              <w:t>subcarrierSpacingMBMS-khz1dot25 / subcarrierSpacingMBMS-khz7dot5</w:t>
            </w:r>
            <w:r w:rsidRPr="00534A1E">
              <w:rPr>
                <w:bCs/>
                <w:noProof/>
                <w:lang w:eastAsia="zh-CN"/>
              </w:rPr>
              <w:t xml:space="preserve"> is included. This field shall be included if </w:t>
            </w:r>
            <w:r w:rsidRPr="00534A1E">
              <w:rPr>
                <w:bCs/>
                <w:i/>
                <w:noProof/>
                <w:lang w:eastAsia="zh-CN"/>
              </w:rPr>
              <w:t>mbms-MaxBW</w:t>
            </w:r>
            <w:r w:rsidRPr="00534A1E">
              <w:rPr>
                <w:bCs/>
                <w:noProof/>
                <w:lang w:eastAsia="zh-CN"/>
              </w:rPr>
              <w:t xml:space="preserve"> and </w:t>
            </w:r>
            <w:r w:rsidRPr="00534A1E">
              <w:rPr>
                <w:bCs/>
                <w:i/>
                <w:noProof/>
                <w:lang w:eastAsia="zh-CN"/>
              </w:rPr>
              <w:t>subcarrierSpacingMBMS-khz1dot25 / subcarrierSpacingMBMS-khz7dot5</w:t>
            </w:r>
            <w:r w:rsidRPr="00534A1E">
              <w:rPr>
                <w:bCs/>
                <w:noProof/>
                <w:lang w:eastAsia="zh-CN"/>
              </w:rPr>
              <w:t xml:space="preserve"> are included.</w:t>
            </w:r>
          </w:p>
        </w:tc>
        <w:tc>
          <w:tcPr>
            <w:tcW w:w="862" w:type="dxa"/>
            <w:gridSpan w:val="2"/>
          </w:tcPr>
          <w:p w14:paraId="3069E09C"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3217786E" w14:textId="77777777" w:rsidTr="0066628E">
        <w:trPr>
          <w:cantSplit/>
        </w:trPr>
        <w:tc>
          <w:tcPr>
            <w:tcW w:w="7793" w:type="dxa"/>
            <w:gridSpan w:val="2"/>
          </w:tcPr>
          <w:p w14:paraId="21221668" w14:textId="77777777" w:rsidR="0084458A" w:rsidRPr="00534A1E" w:rsidRDefault="0084458A" w:rsidP="0066628E">
            <w:pPr>
              <w:pStyle w:val="TAL"/>
              <w:rPr>
                <w:b/>
                <w:bCs/>
                <w:i/>
                <w:noProof/>
                <w:lang w:eastAsia="en-GB"/>
              </w:rPr>
            </w:pPr>
            <w:r w:rsidRPr="00534A1E">
              <w:rPr>
                <w:b/>
                <w:bCs/>
                <w:i/>
                <w:noProof/>
                <w:lang w:eastAsia="zh-CN"/>
              </w:rPr>
              <w:t>mbms</w:t>
            </w:r>
            <w:r w:rsidRPr="00534A1E">
              <w:rPr>
                <w:b/>
                <w:bCs/>
                <w:i/>
                <w:noProof/>
                <w:lang w:eastAsia="en-GB"/>
              </w:rPr>
              <w:t>-SCell</w:t>
            </w:r>
          </w:p>
          <w:p w14:paraId="33C26647" w14:textId="77777777" w:rsidR="0084458A" w:rsidRPr="00534A1E" w:rsidRDefault="0084458A" w:rsidP="0066628E">
            <w:pPr>
              <w:pStyle w:val="TAL"/>
              <w:rPr>
                <w:b/>
                <w:bCs/>
                <w:i/>
                <w:noProof/>
                <w:lang w:eastAsia="zh-CN"/>
              </w:rPr>
            </w:pPr>
            <w:r w:rsidRPr="00534A1E">
              <w:rPr>
                <w:lang w:eastAsia="en-GB"/>
              </w:rPr>
              <w:t xml:space="preserve">Indicates whether the UE in RRC_CONNECTED supports MBMS reception via MRB on a frequency indicated in an </w:t>
            </w:r>
            <w:r w:rsidRPr="00534A1E">
              <w:rPr>
                <w:i/>
                <w:lang w:eastAsia="en-GB"/>
              </w:rPr>
              <w:t>MBMSInterestIndication</w:t>
            </w:r>
            <w:r w:rsidRPr="00534A1E">
              <w:rPr>
                <w:lang w:eastAsia="en-GB"/>
              </w:rPr>
              <w:t xml:space="preserve"> message, when an SCell is configured on that frequency (regardless of whether the SCell is activated or deactivated).</w:t>
            </w:r>
          </w:p>
        </w:tc>
        <w:tc>
          <w:tcPr>
            <w:tcW w:w="862" w:type="dxa"/>
            <w:gridSpan w:val="2"/>
          </w:tcPr>
          <w:p w14:paraId="43DA8B1C" w14:textId="77777777" w:rsidR="0084458A" w:rsidRPr="00534A1E" w:rsidRDefault="0084458A" w:rsidP="0066628E">
            <w:pPr>
              <w:pStyle w:val="TAL"/>
              <w:jc w:val="center"/>
              <w:rPr>
                <w:bCs/>
                <w:noProof/>
                <w:lang w:eastAsia="en-GB"/>
              </w:rPr>
            </w:pPr>
            <w:r w:rsidRPr="00534A1E">
              <w:rPr>
                <w:bCs/>
                <w:noProof/>
                <w:lang w:eastAsia="en-GB"/>
              </w:rPr>
              <w:t>Yes</w:t>
            </w:r>
          </w:p>
        </w:tc>
      </w:tr>
      <w:tr w:rsidR="0084458A" w:rsidRPr="00534A1E" w14:paraId="3C8A5DA3" w14:textId="77777777" w:rsidTr="0066628E">
        <w:trPr>
          <w:cantSplit/>
        </w:trPr>
        <w:tc>
          <w:tcPr>
            <w:tcW w:w="7793" w:type="dxa"/>
            <w:gridSpan w:val="2"/>
          </w:tcPr>
          <w:p w14:paraId="4973E3D6" w14:textId="77777777" w:rsidR="0084458A" w:rsidRPr="00534A1E" w:rsidRDefault="0084458A" w:rsidP="0066628E">
            <w:pPr>
              <w:pStyle w:val="TAL"/>
              <w:rPr>
                <w:b/>
                <w:bCs/>
                <w:i/>
                <w:noProof/>
                <w:lang w:eastAsia="zh-CN"/>
              </w:rPr>
            </w:pPr>
            <w:r w:rsidRPr="00534A1E">
              <w:rPr>
                <w:b/>
                <w:bCs/>
                <w:i/>
                <w:noProof/>
                <w:lang w:eastAsia="zh-CN"/>
              </w:rPr>
              <w:t>measurementEnhancements</w:t>
            </w:r>
          </w:p>
          <w:p w14:paraId="7DF85457" w14:textId="77777777" w:rsidR="0084458A" w:rsidRPr="00534A1E" w:rsidRDefault="0084458A" w:rsidP="0066628E">
            <w:pPr>
              <w:pStyle w:val="TAL"/>
              <w:rPr>
                <w:b/>
                <w:bCs/>
                <w:i/>
                <w:noProof/>
                <w:lang w:eastAsia="zh-CN"/>
              </w:rPr>
            </w:pPr>
            <w:r w:rsidRPr="00534A1E">
              <w:rPr>
                <w:lang w:eastAsia="en-GB"/>
              </w:rPr>
              <w:t>This field defines whether UE supports measurement enhancements in high speed scenario as specified in TS 36.133 [16].</w:t>
            </w:r>
          </w:p>
        </w:tc>
        <w:tc>
          <w:tcPr>
            <w:tcW w:w="862" w:type="dxa"/>
            <w:gridSpan w:val="2"/>
          </w:tcPr>
          <w:p w14:paraId="3AC89860" w14:textId="77777777" w:rsidR="0084458A" w:rsidRPr="00534A1E" w:rsidRDefault="0084458A" w:rsidP="0066628E">
            <w:pPr>
              <w:pStyle w:val="TAL"/>
              <w:jc w:val="center"/>
              <w:rPr>
                <w:bCs/>
                <w:noProof/>
                <w:lang w:eastAsia="zh-CN"/>
              </w:rPr>
            </w:pPr>
            <w:r w:rsidRPr="00534A1E">
              <w:rPr>
                <w:bCs/>
                <w:noProof/>
                <w:lang w:eastAsia="ja-JP"/>
              </w:rPr>
              <w:t>-</w:t>
            </w:r>
          </w:p>
        </w:tc>
      </w:tr>
      <w:tr w:rsidR="0084458A" w:rsidRPr="00534A1E" w14:paraId="63301B73" w14:textId="77777777" w:rsidTr="0066628E">
        <w:trPr>
          <w:cantSplit/>
        </w:trPr>
        <w:tc>
          <w:tcPr>
            <w:tcW w:w="7793" w:type="dxa"/>
            <w:gridSpan w:val="2"/>
          </w:tcPr>
          <w:p w14:paraId="233709FD" w14:textId="77777777" w:rsidR="0084458A" w:rsidRPr="00534A1E" w:rsidRDefault="0084458A" w:rsidP="0066628E">
            <w:pPr>
              <w:pStyle w:val="TAL"/>
              <w:rPr>
                <w:b/>
                <w:bCs/>
                <w:i/>
                <w:noProof/>
                <w:lang w:eastAsia="zh-CN"/>
              </w:rPr>
            </w:pPr>
            <w:r w:rsidRPr="00534A1E">
              <w:rPr>
                <w:b/>
                <w:bCs/>
                <w:i/>
                <w:noProof/>
                <w:lang w:eastAsia="zh-CN"/>
              </w:rPr>
              <w:t>measGapPatterns</w:t>
            </w:r>
          </w:p>
          <w:p w14:paraId="1186E53D" w14:textId="77777777" w:rsidR="0084458A" w:rsidRPr="00534A1E" w:rsidRDefault="0084458A" w:rsidP="0066628E">
            <w:pPr>
              <w:pStyle w:val="TAL"/>
              <w:rPr>
                <w:b/>
                <w:bCs/>
                <w:i/>
                <w:noProof/>
                <w:lang w:eastAsia="zh-CN"/>
              </w:rPr>
            </w:pPr>
            <w:r w:rsidRPr="00534A1E">
              <w:rPr>
                <w:lang w:eastAsia="en-GB"/>
              </w:rPr>
              <w:t>Indicates whether the UE that supports NR supports gap patterns 4 to 11</w:t>
            </w:r>
            <w:r w:rsidRPr="00534A1E">
              <w:t xml:space="preserve"> in LTE standalone as specified in TS 36.133 [16], and for independent measurement gap configuration on FR1 and per-UE gap in (NG)EN-DC as specified in TS 38.133 [84]</w:t>
            </w:r>
            <w:r w:rsidRPr="00534A1E">
              <w:rPr>
                <w:lang w:eastAsia="en-GB"/>
              </w:rPr>
              <w:t xml:space="preserve">. </w:t>
            </w:r>
            <w:r w:rsidRPr="00534A1E">
              <w:rPr>
                <w:lang w:eastAsia="ja-JP"/>
              </w:rPr>
              <w:t xml:space="preserve">The first/ leftmost bit covers pattern 4, and so on. </w:t>
            </w:r>
            <w:r w:rsidRPr="00534A1E">
              <w:rPr>
                <w:lang w:eastAsia="en-GB"/>
              </w:rPr>
              <w:t>Value 1 indicates that the UE supports the concerned gap pattern.</w:t>
            </w:r>
          </w:p>
        </w:tc>
        <w:tc>
          <w:tcPr>
            <w:tcW w:w="862" w:type="dxa"/>
            <w:gridSpan w:val="2"/>
          </w:tcPr>
          <w:p w14:paraId="7F14FCB8" w14:textId="77777777" w:rsidR="0084458A" w:rsidRPr="00534A1E" w:rsidRDefault="0084458A" w:rsidP="0066628E">
            <w:pPr>
              <w:pStyle w:val="TAL"/>
              <w:jc w:val="center"/>
              <w:rPr>
                <w:bCs/>
                <w:noProof/>
                <w:lang w:eastAsia="zh-CN"/>
              </w:rPr>
            </w:pPr>
            <w:r w:rsidRPr="00534A1E">
              <w:rPr>
                <w:bCs/>
                <w:noProof/>
                <w:lang w:eastAsia="ja-JP"/>
              </w:rPr>
              <w:t>-</w:t>
            </w:r>
          </w:p>
        </w:tc>
      </w:tr>
      <w:tr w:rsidR="0084458A" w:rsidRPr="00534A1E" w14:paraId="43BF6A10" w14:textId="77777777" w:rsidTr="0066628E">
        <w:trPr>
          <w:cantSplit/>
        </w:trPr>
        <w:tc>
          <w:tcPr>
            <w:tcW w:w="7793" w:type="dxa"/>
            <w:gridSpan w:val="2"/>
          </w:tcPr>
          <w:p w14:paraId="4799E750" w14:textId="77777777" w:rsidR="0084458A" w:rsidRPr="00534A1E" w:rsidRDefault="0084458A" w:rsidP="0066628E">
            <w:pPr>
              <w:pStyle w:val="TAL"/>
              <w:rPr>
                <w:b/>
                <w:bCs/>
                <w:i/>
                <w:noProof/>
                <w:lang w:eastAsia="en-GB"/>
              </w:rPr>
            </w:pPr>
            <w:r w:rsidRPr="00534A1E">
              <w:rPr>
                <w:b/>
                <w:bCs/>
                <w:i/>
                <w:noProof/>
                <w:lang w:eastAsia="zh-CN"/>
              </w:rPr>
              <w:t>mfbi</w:t>
            </w:r>
            <w:r w:rsidRPr="00534A1E">
              <w:rPr>
                <w:b/>
                <w:bCs/>
                <w:i/>
                <w:noProof/>
                <w:lang w:eastAsia="en-GB"/>
              </w:rPr>
              <w:t>-UTRA</w:t>
            </w:r>
          </w:p>
          <w:p w14:paraId="764BCE69" w14:textId="77777777" w:rsidR="0084458A" w:rsidRPr="00534A1E" w:rsidRDefault="0084458A" w:rsidP="0066628E">
            <w:pPr>
              <w:pStyle w:val="TAL"/>
              <w:rPr>
                <w:b/>
                <w:bCs/>
                <w:i/>
                <w:noProof/>
                <w:lang w:eastAsia="en-GB"/>
              </w:rPr>
            </w:pPr>
            <w:r w:rsidRPr="00534A1E">
              <w:rPr>
                <w:lang w:eastAsia="en-GB"/>
              </w:rPr>
              <w:t>It indicates if the UE supports the signalling requirements of multiple radio frequency bands in a UTRA FDD cell, as defined in TS 25.307 [65]</w:t>
            </w:r>
            <w:r w:rsidRPr="00534A1E">
              <w:rPr>
                <w:lang w:eastAsia="zh-CN"/>
              </w:rPr>
              <w:t>.</w:t>
            </w:r>
          </w:p>
        </w:tc>
        <w:tc>
          <w:tcPr>
            <w:tcW w:w="862" w:type="dxa"/>
            <w:gridSpan w:val="2"/>
          </w:tcPr>
          <w:p w14:paraId="553A96FE" w14:textId="77777777" w:rsidR="0084458A" w:rsidRPr="00534A1E" w:rsidRDefault="0084458A" w:rsidP="0066628E">
            <w:pPr>
              <w:pStyle w:val="TAL"/>
              <w:jc w:val="center"/>
              <w:rPr>
                <w:bCs/>
                <w:noProof/>
                <w:lang w:eastAsia="en-GB"/>
              </w:rPr>
            </w:pPr>
            <w:r w:rsidRPr="00534A1E">
              <w:rPr>
                <w:bCs/>
                <w:noProof/>
                <w:lang w:eastAsia="zh-CN"/>
              </w:rPr>
              <w:t>-</w:t>
            </w:r>
          </w:p>
        </w:tc>
      </w:tr>
      <w:tr w:rsidR="0084458A" w:rsidRPr="00534A1E" w14:paraId="68F1D8F7" w14:textId="77777777" w:rsidTr="0066628E">
        <w:trPr>
          <w:cantSplit/>
        </w:trPr>
        <w:tc>
          <w:tcPr>
            <w:tcW w:w="7793" w:type="dxa"/>
            <w:gridSpan w:val="2"/>
          </w:tcPr>
          <w:p w14:paraId="2154AED9" w14:textId="77777777" w:rsidR="0084458A" w:rsidRPr="00534A1E" w:rsidRDefault="0084458A" w:rsidP="0066628E">
            <w:pPr>
              <w:pStyle w:val="TAL"/>
              <w:rPr>
                <w:b/>
                <w:bCs/>
                <w:i/>
                <w:noProof/>
                <w:lang w:eastAsia="en-GB"/>
              </w:rPr>
            </w:pPr>
            <w:r w:rsidRPr="00534A1E">
              <w:rPr>
                <w:b/>
                <w:bCs/>
                <w:i/>
                <w:noProof/>
                <w:lang w:eastAsia="en-GB"/>
              </w:rPr>
              <w:t>MIMO-BeamformedCapabilityList</w:t>
            </w:r>
          </w:p>
          <w:p w14:paraId="48C475CD" w14:textId="77777777" w:rsidR="0084458A" w:rsidRPr="00534A1E" w:rsidRDefault="0084458A" w:rsidP="0066628E">
            <w:pPr>
              <w:pStyle w:val="TAL"/>
              <w:rPr>
                <w:b/>
                <w:bCs/>
                <w:i/>
                <w:noProof/>
                <w:lang w:eastAsia="zh-CN"/>
              </w:rPr>
            </w:pPr>
            <w:r w:rsidRPr="00534A1E">
              <w:rPr>
                <w:iCs/>
                <w:noProof/>
                <w:lang w:eastAsia="en-GB"/>
              </w:rPr>
              <w:t>A list of pairs of {k-Max, n-MaxList} values with the n</w:t>
            </w:r>
            <w:r w:rsidRPr="00534A1E">
              <w:rPr>
                <w:iCs/>
                <w:noProof/>
                <w:vertAlign w:val="superscript"/>
                <w:lang w:eastAsia="en-GB"/>
              </w:rPr>
              <w:t>th</w:t>
            </w:r>
            <w:r w:rsidRPr="00534A1E">
              <w:rPr>
                <w:iCs/>
                <w:noProof/>
                <w:lang w:eastAsia="en-GB"/>
              </w:rPr>
              <w:t xml:space="preserve"> entry indicating the values that the UE supports for each CSI process in case n CSI processes would be configured</w:t>
            </w:r>
            <w:r w:rsidRPr="00534A1E">
              <w:rPr>
                <w:lang w:eastAsia="en-GB"/>
              </w:rPr>
              <w:t>.</w:t>
            </w:r>
          </w:p>
        </w:tc>
        <w:tc>
          <w:tcPr>
            <w:tcW w:w="862" w:type="dxa"/>
            <w:gridSpan w:val="2"/>
          </w:tcPr>
          <w:p w14:paraId="33E81171" w14:textId="77777777" w:rsidR="0084458A" w:rsidRPr="00534A1E" w:rsidRDefault="0084458A" w:rsidP="0066628E">
            <w:pPr>
              <w:pStyle w:val="TAL"/>
              <w:jc w:val="center"/>
              <w:rPr>
                <w:bCs/>
                <w:noProof/>
                <w:lang w:eastAsia="zh-CN"/>
              </w:rPr>
            </w:pPr>
            <w:r w:rsidRPr="00534A1E">
              <w:rPr>
                <w:bCs/>
                <w:noProof/>
                <w:lang w:eastAsia="en-GB"/>
              </w:rPr>
              <w:t>No</w:t>
            </w:r>
          </w:p>
        </w:tc>
      </w:tr>
      <w:tr w:rsidR="0084458A" w:rsidRPr="00534A1E" w14:paraId="37C80D68" w14:textId="77777777" w:rsidTr="0066628E">
        <w:trPr>
          <w:cantSplit/>
        </w:trPr>
        <w:tc>
          <w:tcPr>
            <w:tcW w:w="7793" w:type="dxa"/>
            <w:gridSpan w:val="2"/>
          </w:tcPr>
          <w:p w14:paraId="211D6F6C" w14:textId="77777777" w:rsidR="0084458A" w:rsidRPr="00534A1E" w:rsidRDefault="0084458A" w:rsidP="0066628E">
            <w:pPr>
              <w:pStyle w:val="TAL"/>
              <w:rPr>
                <w:b/>
                <w:bCs/>
                <w:i/>
                <w:noProof/>
                <w:lang w:eastAsia="en-GB"/>
              </w:rPr>
            </w:pPr>
            <w:r w:rsidRPr="00534A1E">
              <w:rPr>
                <w:b/>
                <w:bCs/>
                <w:i/>
                <w:noProof/>
                <w:lang w:eastAsia="en-GB"/>
              </w:rPr>
              <w:t>MIMO-CapabilityDL</w:t>
            </w:r>
          </w:p>
          <w:p w14:paraId="01484719" w14:textId="77777777" w:rsidR="0084458A" w:rsidRPr="00534A1E" w:rsidRDefault="0084458A" w:rsidP="0066628E">
            <w:pPr>
              <w:pStyle w:val="TAL"/>
              <w:rPr>
                <w:iCs/>
                <w:noProof/>
                <w:lang w:eastAsia="en-GB"/>
              </w:rPr>
            </w:pPr>
            <w:r w:rsidRPr="00534A1E">
              <w:rPr>
                <w:iCs/>
                <w:noProof/>
                <w:lang w:eastAsia="en-GB"/>
              </w:rPr>
              <w:t xml:space="preserve">The </w:t>
            </w:r>
            <w:r w:rsidRPr="00534A1E">
              <w:rPr>
                <w:lang w:eastAsia="en-GB"/>
              </w:rPr>
              <w:t xml:space="preserve">number of supported layers for spatial multiplexing in DL. </w:t>
            </w:r>
            <w:r w:rsidRPr="00534A1E">
              <w:rPr>
                <w:rFonts w:cs="Arial"/>
                <w:szCs w:val="18"/>
                <w:lang w:eastAsia="zh-CN"/>
              </w:rPr>
              <w:t>The field may be absent for category 0 and category 1 UE in which case the number of supported layers is 1.</w:t>
            </w:r>
          </w:p>
        </w:tc>
        <w:tc>
          <w:tcPr>
            <w:tcW w:w="862" w:type="dxa"/>
            <w:gridSpan w:val="2"/>
          </w:tcPr>
          <w:p w14:paraId="4CDC3AC9"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6A7C39E0" w14:textId="77777777" w:rsidTr="0066628E">
        <w:trPr>
          <w:cantSplit/>
        </w:trPr>
        <w:tc>
          <w:tcPr>
            <w:tcW w:w="7793" w:type="dxa"/>
            <w:gridSpan w:val="2"/>
          </w:tcPr>
          <w:p w14:paraId="10B732AA" w14:textId="77777777" w:rsidR="0084458A" w:rsidRPr="00534A1E" w:rsidRDefault="0084458A" w:rsidP="0066628E">
            <w:pPr>
              <w:pStyle w:val="TAL"/>
              <w:rPr>
                <w:b/>
                <w:bCs/>
                <w:i/>
                <w:noProof/>
                <w:lang w:eastAsia="en-GB"/>
              </w:rPr>
            </w:pPr>
            <w:r w:rsidRPr="00534A1E">
              <w:rPr>
                <w:b/>
                <w:bCs/>
                <w:i/>
                <w:noProof/>
                <w:lang w:eastAsia="en-GB"/>
              </w:rPr>
              <w:t>MIMO-CapabilityUL</w:t>
            </w:r>
          </w:p>
          <w:p w14:paraId="5F1F5C1A" w14:textId="77777777" w:rsidR="0084458A" w:rsidRPr="00534A1E" w:rsidRDefault="0084458A" w:rsidP="0066628E">
            <w:pPr>
              <w:pStyle w:val="TAL"/>
              <w:rPr>
                <w:iCs/>
                <w:noProof/>
                <w:lang w:eastAsia="en-GB"/>
              </w:rPr>
            </w:pPr>
            <w:r w:rsidRPr="00534A1E">
              <w:rPr>
                <w:iCs/>
                <w:noProof/>
                <w:lang w:eastAsia="en-GB"/>
              </w:rPr>
              <w:t xml:space="preserve">The </w:t>
            </w:r>
            <w:r w:rsidRPr="00534A1E">
              <w:rPr>
                <w:lang w:eastAsia="en-GB"/>
              </w:rPr>
              <w:t>number of supported layers for spatial multiplexing in UL. Absence of the field means that the number of supported layers is 1.</w:t>
            </w:r>
          </w:p>
        </w:tc>
        <w:tc>
          <w:tcPr>
            <w:tcW w:w="862" w:type="dxa"/>
            <w:gridSpan w:val="2"/>
          </w:tcPr>
          <w:p w14:paraId="511D4210"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4F341725" w14:textId="77777777" w:rsidTr="0066628E">
        <w:trPr>
          <w:cantSplit/>
        </w:trPr>
        <w:tc>
          <w:tcPr>
            <w:tcW w:w="7793" w:type="dxa"/>
            <w:gridSpan w:val="2"/>
          </w:tcPr>
          <w:p w14:paraId="3AC52CF4" w14:textId="77777777" w:rsidR="0084458A" w:rsidRPr="00534A1E" w:rsidRDefault="0084458A" w:rsidP="0066628E">
            <w:pPr>
              <w:pStyle w:val="TAL"/>
              <w:rPr>
                <w:b/>
                <w:bCs/>
                <w:i/>
                <w:noProof/>
                <w:lang w:eastAsia="en-GB"/>
              </w:rPr>
            </w:pPr>
            <w:r w:rsidRPr="00534A1E">
              <w:rPr>
                <w:b/>
                <w:bCs/>
                <w:i/>
                <w:noProof/>
                <w:lang w:eastAsia="en-GB"/>
              </w:rPr>
              <w:t>MIMO-CA-ParametersPerBoBC</w:t>
            </w:r>
          </w:p>
          <w:p w14:paraId="395A59AB" w14:textId="77777777" w:rsidR="0084458A" w:rsidRPr="00534A1E" w:rsidRDefault="0084458A" w:rsidP="0066628E">
            <w:pPr>
              <w:pStyle w:val="TAL"/>
              <w:rPr>
                <w:b/>
                <w:bCs/>
                <w:i/>
                <w:noProof/>
                <w:lang w:eastAsia="en-GB"/>
              </w:rPr>
            </w:pPr>
            <w:r w:rsidRPr="00534A1E">
              <w:rPr>
                <w:iCs/>
                <w:noProof/>
                <w:lang w:eastAsia="en-GB"/>
              </w:rPr>
              <w:t>A set of MIMO parameters provided per band of a band combination</w:t>
            </w:r>
            <w:r w:rsidRPr="00534A1E">
              <w:rPr>
                <w:rFonts w:cs="Arial"/>
                <w:szCs w:val="18"/>
                <w:lang w:eastAsia="zh-CN"/>
              </w:rPr>
              <w:t>. In case a subfield is absent, the concerned capabilities are the same as indicated at the per UE level (i.e. by MIMO-UE-ParametersPerTM).</w:t>
            </w:r>
          </w:p>
        </w:tc>
        <w:tc>
          <w:tcPr>
            <w:tcW w:w="862" w:type="dxa"/>
            <w:gridSpan w:val="2"/>
          </w:tcPr>
          <w:p w14:paraId="5A2EC478"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43F59FEC" w14:textId="77777777" w:rsidTr="0066628E">
        <w:trPr>
          <w:cantSplit/>
        </w:trPr>
        <w:tc>
          <w:tcPr>
            <w:tcW w:w="7809" w:type="dxa"/>
            <w:gridSpan w:val="3"/>
          </w:tcPr>
          <w:p w14:paraId="1C68C155" w14:textId="77777777" w:rsidR="0084458A" w:rsidRPr="00534A1E" w:rsidRDefault="0084458A" w:rsidP="0066628E">
            <w:pPr>
              <w:pStyle w:val="TAL"/>
              <w:rPr>
                <w:b/>
                <w:bCs/>
                <w:i/>
                <w:noProof/>
                <w:lang w:eastAsia="en-GB"/>
              </w:rPr>
            </w:pPr>
            <w:r w:rsidRPr="00534A1E">
              <w:rPr>
                <w:b/>
                <w:bCs/>
                <w:i/>
                <w:noProof/>
                <w:lang w:eastAsia="en-GB"/>
              </w:rPr>
              <w:t>mimo-CBSR-AdvancedCSI</w:t>
            </w:r>
          </w:p>
          <w:p w14:paraId="79CD9A04" w14:textId="77777777" w:rsidR="0084458A" w:rsidRPr="00534A1E" w:rsidRDefault="0084458A" w:rsidP="0066628E">
            <w:pPr>
              <w:pStyle w:val="TAL"/>
              <w:rPr>
                <w:bCs/>
                <w:noProof/>
                <w:lang w:eastAsia="en-GB"/>
              </w:rPr>
            </w:pPr>
            <w:r w:rsidRPr="00534A1E">
              <w:rPr>
                <w:bCs/>
                <w:noProof/>
                <w:lang w:eastAsia="en-GB"/>
              </w:rPr>
              <w:t>Indicates whether UE supports CBSR for advanced CSI reporting with and without amplitude restriction as defined in TS 36.213 [23], clause 7.2.</w:t>
            </w:r>
          </w:p>
        </w:tc>
        <w:tc>
          <w:tcPr>
            <w:tcW w:w="846" w:type="dxa"/>
          </w:tcPr>
          <w:p w14:paraId="5F9A77DF"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04BD0B61" w14:textId="77777777" w:rsidTr="0066628E">
        <w:trPr>
          <w:cantSplit/>
        </w:trPr>
        <w:tc>
          <w:tcPr>
            <w:tcW w:w="7793" w:type="dxa"/>
            <w:gridSpan w:val="2"/>
          </w:tcPr>
          <w:p w14:paraId="4104E884" w14:textId="77777777" w:rsidR="0084458A" w:rsidRPr="00534A1E" w:rsidRDefault="0084458A" w:rsidP="0066628E">
            <w:pPr>
              <w:pStyle w:val="TAL"/>
              <w:rPr>
                <w:b/>
                <w:bCs/>
                <w:i/>
                <w:noProof/>
                <w:lang w:eastAsia="en-GB"/>
              </w:rPr>
            </w:pPr>
            <w:r w:rsidRPr="00534A1E">
              <w:rPr>
                <w:b/>
                <w:bCs/>
                <w:i/>
                <w:noProof/>
                <w:lang w:eastAsia="en-GB"/>
              </w:rPr>
              <w:lastRenderedPageBreak/>
              <w:t>min-Proc-TimelineSubslot</w:t>
            </w:r>
          </w:p>
          <w:p w14:paraId="7458EA3D" w14:textId="77777777" w:rsidR="0084458A" w:rsidRPr="00534A1E" w:rsidRDefault="0084458A" w:rsidP="0066628E">
            <w:pPr>
              <w:pStyle w:val="TAL"/>
              <w:rPr>
                <w:lang w:eastAsia="en-GB"/>
              </w:rPr>
            </w:pPr>
            <w:r w:rsidRPr="00534A1E">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121F21A5" w14:textId="77777777" w:rsidR="0084458A" w:rsidRPr="00534A1E" w:rsidRDefault="0084458A" w:rsidP="0066628E">
            <w:pPr>
              <w:pStyle w:val="TAL"/>
              <w:rPr>
                <w:lang w:eastAsia="en-GB"/>
              </w:rPr>
            </w:pPr>
            <w:r w:rsidRPr="00534A1E">
              <w:rPr>
                <w:lang w:eastAsia="en-GB"/>
              </w:rPr>
              <w:t>1. 1os CRS based SPDCCH</w:t>
            </w:r>
          </w:p>
          <w:p w14:paraId="4F5A779B" w14:textId="77777777" w:rsidR="0084458A" w:rsidRPr="00534A1E" w:rsidRDefault="0084458A" w:rsidP="0066628E">
            <w:pPr>
              <w:pStyle w:val="TAL"/>
              <w:rPr>
                <w:lang w:eastAsia="en-GB"/>
              </w:rPr>
            </w:pPr>
            <w:r w:rsidRPr="00534A1E">
              <w:rPr>
                <w:lang w:eastAsia="en-GB"/>
              </w:rPr>
              <w:t>2. 2os CRS based SPDCCH</w:t>
            </w:r>
          </w:p>
          <w:p w14:paraId="5CAB45C8" w14:textId="77777777" w:rsidR="0084458A" w:rsidRPr="00534A1E" w:rsidRDefault="0084458A" w:rsidP="0066628E">
            <w:pPr>
              <w:pStyle w:val="TAL"/>
              <w:rPr>
                <w:b/>
                <w:bCs/>
                <w:i/>
                <w:noProof/>
                <w:lang w:eastAsia="en-GB"/>
              </w:rPr>
            </w:pPr>
            <w:r w:rsidRPr="00534A1E">
              <w:rPr>
                <w:lang w:eastAsia="en-GB"/>
              </w:rPr>
              <w:t>3. DMRS based SPDCCH</w:t>
            </w:r>
          </w:p>
        </w:tc>
        <w:tc>
          <w:tcPr>
            <w:tcW w:w="862" w:type="dxa"/>
            <w:gridSpan w:val="2"/>
          </w:tcPr>
          <w:p w14:paraId="31A0E6A5"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53C30480" w14:textId="77777777" w:rsidTr="0066628E">
        <w:trPr>
          <w:cantSplit/>
        </w:trPr>
        <w:tc>
          <w:tcPr>
            <w:tcW w:w="7793" w:type="dxa"/>
            <w:gridSpan w:val="2"/>
          </w:tcPr>
          <w:p w14:paraId="636A4DFF" w14:textId="77777777" w:rsidR="0084458A" w:rsidRPr="00534A1E" w:rsidRDefault="0084458A" w:rsidP="0066628E">
            <w:pPr>
              <w:pStyle w:val="TAL"/>
              <w:rPr>
                <w:b/>
                <w:bCs/>
                <w:i/>
                <w:noProof/>
                <w:lang w:eastAsia="en-GB"/>
              </w:rPr>
            </w:pPr>
            <w:r w:rsidRPr="00534A1E">
              <w:rPr>
                <w:b/>
                <w:bCs/>
                <w:i/>
                <w:noProof/>
                <w:lang w:eastAsia="en-GB"/>
              </w:rPr>
              <w:t>modifiedMPR-Behavior</w:t>
            </w:r>
          </w:p>
          <w:p w14:paraId="003F0D9A" w14:textId="77777777" w:rsidR="0084458A" w:rsidRPr="00534A1E" w:rsidRDefault="0084458A" w:rsidP="0066628E">
            <w:pPr>
              <w:pStyle w:val="TAL"/>
              <w:rPr>
                <w:lang w:eastAsia="en-GB"/>
              </w:rPr>
            </w:pPr>
            <w:r w:rsidRPr="00534A1E">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0DF977E2" w14:textId="77777777" w:rsidR="0084458A" w:rsidRPr="00534A1E" w:rsidRDefault="0084458A" w:rsidP="0066628E">
            <w:pPr>
              <w:pStyle w:val="TAL"/>
              <w:rPr>
                <w:lang w:eastAsia="en-GB"/>
              </w:rPr>
            </w:pPr>
            <w:r w:rsidRPr="00534A1E">
              <w:rPr>
                <w:lang w:eastAsia="en-GB"/>
              </w:rPr>
              <w:t>Absence of this field means that UE does not support any modified MPR/A-MPR behaviour.</w:t>
            </w:r>
          </w:p>
        </w:tc>
        <w:tc>
          <w:tcPr>
            <w:tcW w:w="862" w:type="dxa"/>
            <w:gridSpan w:val="2"/>
          </w:tcPr>
          <w:p w14:paraId="3678CFA7"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1238E60F" w14:textId="77777777" w:rsidTr="0066628E">
        <w:trPr>
          <w:cantSplit/>
        </w:trPr>
        <w:tc>
          <w:tcPr>
            <w:tcW w:w="7793" w:type="dxa"/>
            <w:gridSpan w:val="2"/>
          </w:tcPr>
          <w:p w14:paraId="7B9095D0" w14:textId="77777777" w:rsidR="0084458A" w:rsidRPr="00534A1E" w:rsidRDefault="0084458A" w:rsidP="0066628E">
            <w:pPr>
              <w:pStyle w:val="TAL"/>
              <w:rPr>
                <w:b/>
                <w:bCs/>
                <w:i/>
                <w:noProof/>
                <w:lang w:eastAsia="en-GB"/>
              </w:rPr>
            </w:pPr>
            <w:r w:rsidRPr="00534A1E">
              <w:rPr>
                <w:b/>
                <w:bCs/>
                <w:i/>
                <w:noProof/>
                <w:lang w:eastAsia="en-GB"/>
              </w:rPr>
              <w:t>multiACK-CSI-reporting</w:t>
            </w:r>
          </w:p>
          <w:p w14:paraId="74D03B4E" w14:textId="77777777" w:rsidR="0084458A" w:rsidRPr="00534A1E" w:rsidRDefault="0084458A" w:rsidP="0066628E">
            <w:pPr>
              <w:pStyle w:val="TAL"/>
              <w:rPr>
                <w:b/>
                <w:bCs/>
                <w:i/>
                <w:noProof/>
                <w:lang w:eastAsia="en-GB"/>
              </w:rPr>
            </w:pPr>
            <w:r w:rsidRPr="00534A1E">
              <w:rPr>
                <w:lang w:eastAsia="en-GB"/>
              </w:rPr>
              <w:t>Indicates whether the UE supports multi-cell HARQ ACK and periodic CSI reporting and SR on PUCCH format 3.</w:t>
            </w:r>
          </w:p>
        </w:tc>
        <w:tc>
          <w:tcPr>
            <w:tcW w:w="862" w:type="dxa"/>
            <w:gridSpan w:val="2"/>
          </w:tcPr>
          <w:p w14:paraId="73800B28" w14:textId="77777777" w:rsidR="0084458A" w:rsidRPr="00534A1E" w:rsidRDefault="0084458A" w:rsidP="0066628E">
            <w:pPr>
              <w:pStyle w:val="TAL"/>
              <w:jc w:val="center"/>
              <w:rPr>
                <w:bCs/>
                <w:noProof/>
                <w:lang w:eastAsia="en-GB"/>
              </w:rPr>
            </w:pPr>
            <w:r w:rsidRPr="00534A1E">
              <w:rPr>
                <w:bCs/>
                <w:noProof/>
                <w:lang w:eastAsia="en-GB"/>
              </w:rPr>
              <w:t>Yes</w:t>
            </w:r>
          </w:p>
        </w:tc>
      </w:tr>
      <w:tr w:rsidR="0084458A" w:rsidRPr="00534A1E" w14:paraId="793490C7" w14:textId="77777777" w:rsidTr="0066628E">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BDE8FEA" w14:textId="77777777" w:rsidR="0084458A" w:rsidRPr="00534A1E" w:rsidRDefault="0084458A" w:rsidP="0066628E">
            <w:pPr>
              <w:pStyle w:val="TAL"/>
              <w:rPr>
                <w:b/>
                <w:bCs/>
                <w:i/>
                <w:noProof/>
                <w:lang w:eastAsia="zh-CN"/>
              </w:rPr>
            </w:pPr>
            <w:r w:rsidRPr="00534A1E">
              <w:rPr>
                <w:b/>
                <w:bCs/>
                <w:i/>
                <w:noProof/>
                <w:lang w:eastAsia="zh-CN"/>
              </w:rPr>
              <w:t>multiBandInfoReport</w:t>
            </w:r>
          </w:p>
          <w:p w14:paraId="1443BBE8" w14:textId="77777777" w:rsidR="0084458A" w:rsidRPr="00534A1E" w:rsidRDefault="0084458A" w:rsidP="0066628E">
            <w:pPr>
              <w:pStyle w:val="TAL"/>
              <w:rPr>
                <w:b/>
                <w:bCs/>
                <w:i/>
                <w:noProof/>
                <w:lang w:eastAsia="en-GB"/>
              </w:rPr>
            </w:pPr>
            <w:r w:rsidRPr="00534A1E">
              <w:rPr>
                <w:lang w:eastAsia="en-GB"/>
              </w:rPr>
              <w:t>Indicates whether the UE supports</w:t>
            </w:r>
            <w:r w:rsidRPr="00534A1E">
              <w:rPr>
                <w:lang w:eastAsia="zh-CN"/>
              </w:rPr>
              <w:t xml:space="preserve"> the acquisition and reporting of multi band information for </w:t>
            </w:r>
            <w:r w:rsidRPr="00534A1E">
              <w:rPr>
                <w:i/>
                <w:lang w:eastAsia="zh-CN"/>
              </w:rPr>
              <w:t>reportCGI</w:t>
            </w:r>
            <w:r w:rsidRPr="00534A1E">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8C7A18"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3CA82E3A" w14:textId="77777777" w:rsidTr="0066628E">
        <w:trPr>
          <w:cantSplit/>
        </w:trPr>
        <w:tc>
          <w:tcPr>
            <w:tcW w:w="7793" w:type="dxa"/>
            <w:gridSpan w:val="2"/>
          </w:tcPr>
          <w:p w14:paraId="70A32CFC" w14:textId="77777777" w:rsidR="0084458A" w:rsidRPr="00534A1E" w:rsidRDefault="0084458A" w:rsidP="0066628E">
            <w:pPr>
              <w:pStyle w:val="TAL"/>
              <w:rPr>
                <w:b/>
                <w:bCs/>
                <w:i/>
                <w:noProof/>
                <w:lang w:eastAsia="en-GB"/>
              </w:rPr>
            </w:pPr>
            <w:r w:rsidRPr="00534A1E">
              <w:rPr>
                <w:b/>
                <w:bCs/>
                <w:i/>
                <w:noProof/>
                <w:lang w:eastAsia="en-GB"/>
              </w:rPr>
              <w:t>multiClusterPUSCH-WithinCC</w:t>
            </w:r>
          </w:p>
        </w:tc>
        <w:tc>
          <w:tcPr>
            <w:tcW w:w="862" w:type="dxa"/>
            <w:gridSpan w:val="2"/>
          </w:tcPr>
          <w:p w14:paraId="3F01A1C7" w14:textId="77777777" w:rsidR="0084458A" w:rsidRPr="00534A1E" w:rsidRDefault="0084458A" w:rsidP="0066628E">
            <w:pPr>
              <w:pStyle w:val="TAL"/>
              <w:jc w:val="center"/>
              <w:rPr>
                <w:bCs/>
                <w:noProof/>
                <w:lang w:eastAsia="en-GB"/>
              </w:rPr>
            </w:pPr>
            <w:r w:rsidRPr="00534A1E">
              <w:rPr>
                <w:bCs/>
                <w:noProof/>
                <w:lang w:eastAsia="zh-CN"/>
              </w:rPr>
              <w:t>Yes</w:t>
            </w:r>
          </w:p>
        </w:tc>
      </w:tr>
      <w:tr w:rsidR="0084458A" w:rsidRPr="00534A1E" w14:paraId="7623C68B" w14:textId="77777777" w:rsidTr="0066628E">
        <w:trPr>
          <w:cantSplit/>
        </w:trPr>
        <w:tc>
          <w:tcPr>
            <w:tcW w:w="7793" w:type="dxa"/>
            <w:gridSpan w:val="2"/>
          </w:tcPr>
          <w:p w14:paraId="1B02463B" w14:textId="77777777" w:rsidR="0084458A" w:rsidRPr="00534A1E" w:rsidRDefault="0084458A" w:rsidP="0066628E">
            <w:pPr>
              <w:keepNext/>
              <w:keepLines/>
              <w:spacing w:after="0"/>
              <w:rPr>
                <w:rFonts w:ascii="Arial" w:hAnsi="Arial"/>
                <w:b/>
                <w:i/>
                <w:sz w:val="18"/>
              </w:rPr>
            </w:pPr>
            <w:r w:rsidRPr="00534A1E">
              <w:rPr>
                <w:rFonts w:ascii="Arial" w:hAnsi="Arial"/>
                <w:b/>
                <w:i/>
                <w:sz w:val="18"/>
              </w:rPr>
              <w:t>multiNS-Pmax</w:t>
            </w:r>
          </w:p>
          <w:p w14:paraId="414D1322" w14:textId="77777777" w:rsidR="0084458A" w:rsidRPr="00534A1E" w:rsidRDefault="0084458A" w:rsidP="0066628E">
            <w:pPr>
              <w:pStyle w:val="TAL"/>
              <w:rPr>
                <w:b/>
                <w:bCs/>
                <w:i/>
                <w:noProof/>
                <w:lang w:eastAsia="en-GB"/>
              </w:rPr>
            </w:pPr>
            <w:r w:rsidRPr="00534A1E">
              <w:rPr>
                <w:lang w:eastAsia="en-GB"/>
              </w:rPr>
              <w:t xml:space="preserve">Indicates whether the UE supports the mechanisms defined for cells broadcasting </w:t>
            </w:r>
            <w:r w:rsidRPr="00534A1E">
              <w:rPr>
                <w:i/>
                <w:lang w:eastAsia="en-GB"/>
              </w:rPr>
              <w:t>NS-PmaxList</w:t>
            </w:r>
            <w:r w:rsidRPr="00534A1E">
              <w:rPr>
                <w:lang w:eastAsia="en-GB"/>
              </w:rPr>
              <w:t>.</w:t>
            </w:r>
          </w:p>
        </w:tc>
        <w:tc>
          <w:tcPr>
            <w:tcW w:w="862" w:type="dxa"/>
            <w:gridSpan w:val="2"/>
          </w:tcPr>
          <w:p w14:paraId="44E3E70D" w14:textId="77777777" w:rsidR="0084458A" w:rsidRPr="00534A1E" w:rsidRDefault="0084458A" w:rsidP="0066628E">
            <w:pPr>
              <w:pStyle w:val="TAL"/>
              <w:jc w:val="center"/>
              <w:rPr>
                <w:bCs/>
                <w:noProof/>
                <w:lang w:eastAsia="zh-CN"/>
              </w:rPr>
            </w:pPr>
            <w:r w:rsidRPr="00534A1E">
              <w:rPr>
                <w:bCs/>
                <w:noProof/>
                <w:lang w:eastAsia="zh-CN"/>
              </w:rPr>
              <w:t>-</w:t>
            </w:r>
          </w:p>
        </w:tc>
      </w:tr>
      <w:tr w:rsidR="0084458A" w:rsidRPr="00534A1E" w14:paraId="368D30D7" w14:textId="77777777" w:rsidTr="0066628E">
        <w:trPr>
          <w:cantSplit/>
        </w:trPr>
        <w:tc>
          <w:tcPr>
            <w:tcW w:w="7809" w:type="dxa"/>
            <w:gridSpan w:val="3"/>
          </w:tcPr>
          <w:p w14:paraId="5584C71E" w14:textId="77777777" w:rsidR="0084458A" w:rsidRPr="00534A1E" w:rsidRDefault="0084458A" w:rsidP="0066628E">
            <w:pPr>
              <w:pStyle w:val="TAL"/>
              <w:rPr>
                <w:b/>
                <w:bCs/>
                <w:i/>
                <w:noProof/>
                <w:lang w:eastAsia="zh-CN"/>
              </w:rPr>
            </w:pPr>
            <w:r w:rsidRPr="00534A1E">
              <w:rPr>
                <w:b/>
                <w:i/>
              </w:rPr>
              <w:t>multipleCellsMeasExtension</w:t>
            </w:r>
          </w:p>
          <w:p w14:paraId="61D7B738" w14:textId="77777777" w:rsidR="0084458A" w:rsidRPr="00534A1E" w:rsidRDefault="0084458A" w:rsidP="0066628E">
            <w:pPr>
              <w:pStyle w:val="TAL"/>
              <w:rPr>
                <w:bCs/>
                <w:noProof/>
                <w:lang w:eastAsia="en-GB"/>
              </w:rPr>
            </w:pPr>
            <w:r w:rsidRPr="00534A1E">
              <w:rPr>
                <w:bCs/>
                <w:noProof/>
                <w:lang w:eastAsia="zh-CN"/>
              </w:rPr>
              <w:t>Indicates whether the UE supports numberOfTriggeringCells in the report configuration.</w:t>
            </w:r>
          </w:p>
        </w:tc>
        <w:tc>
          <w:tcPr>
            <w:tcW w:w="846" w:type="dxa"/>
          </w:tcPr>
          <w:p w14:paraId="2B9CB9B5" w14:textId="77777777" w:rsidR="0084458A" w:rsidRPr="00534A1E" w:rsidRDefault="0084458A" w:rsidP="0066628E">
            <w:pPr>
              <w:pStyle w:val="TAL"/>
              <w:jc w:val="center"/>
              <w:rPr>
                <w:bCs/>
                <w:noProof/>
                <w:lang w:eastAsia="zh-CN"/>
              </w:rPr>
            </w:pPr>
            <w:r w:rsidRPr="00534A1E">
              <w:rPr>
                <w:bCs/>
                <w:noProof/>
                <w:lang w:eastAsia="zh-CN"/>
              </w:rPr>
              <w:t>-</w:t>
            </w:r>
          </w:p>
        </w:tc>
      </w:tr>
      <w:tr w:rsidR="0084458A" w:rsidRPr="00534A1E" w14:paraId="1D2FBDDD" w14:textId="77777777" w:rsidTr="0066628E">
        <w:trPr>
          <w:cantSplit/>
        </w:trPr>
        <w:tc>
          <w:tcPr>
            <w:tcW w:w="7793" w:type="dxa"/>
            <w:gridSpan w:val="2"/>
          </w:tcPr>
          <w:p w14:paraId="61978B02" w14:textId="77777777" w:rsidR="0084458A" w:rsidRPr="00534A1E" w:rsidRDefault="0084458A" w:rsidP="0066628E">
            <w:pPr>
              <w:pStyle w:val="TAL"/>
              <w:rPr>
                <w:b/>
                <w:bCs/>
                <w:i/>
                <w:noProof/>
                <w:lang w:eastAsia="en-GB"/>
              </w:rPr>
            </w:pPr>
            <w:r w:rsidRPr="00534A1E">
              <w:rPr>
                <w:b/>
                <w:bCs/>
                <w:i/>
                <w:noProof/>
                <w:lang w:eastAsia="en-GB"/>
              </w:rPr>
              <w:t>multipleTimingAdvance</w:t>
            </w:r>
          </w:p>
          <w:p w14:paraId="0DBCC2F1" w14:textId="77777777" w:rsidR="0084458A" w:rsidRPr="00534A1E" w:rsidRDefault="0084458A" w:rsidP="0066628E">
            <w:pPr>
              <w:pStyle w:val="TAL"/>
              <w:rPr>
                <w:b/>
                <w:bCs/>
                <w:i/>
                <w:noProof/>
                <w:lang w:eastAsia="en-GB"/>
              </w:rPr>
            </w:pPr>
            <w:r w:rsidRPr="00534A1E">
              <w:rPr>
                <w:lang w:eastAsia="en-GB"/>
              </w:rPr>
              <w:t xml:space="preserve">Indicates whether the UE supports multiple timing advances for each band combination listed in </w:t>
            </w:r>
            <w:r w:rsidRPr="00534A1E">
              <w:rPr>
                <w:i/>
                <w:lang w:eastAsia="en-GB"/>
              </w:rPr>
              <w:t>supportedBandCombination</w:t>
            </w:r>
            <w:r w:rsidRPr="00534A1E">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1D8F4AA8"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51E0401A" w14:textId="77777777" w:rsidTr="0066628E">
        <w:trPr>
          <w:cantSplit/>
        </w:trPr>
        <w:tc>
          <w:tcPr>
            <w:tcW w:w="7793" w:type="dxa"/>
            <w:gridSpan w:val="2"/>
          </w:tcPr>
          <w:p w14:paraId="4B938EEB" w14:textId="77777777" w:rsidR="0084458A" w:rsidRPr="00534A1E" w:rsidRDefault="0084458A" w:rsidP="0066628E">
            <w:pPr>
              <w:pStyle w:val="TAL"/>
              <w:rPr>
                <w:b/>
                <w:i/>
                <w:lang w:eastAsia="en-GB"/>
              </w:rPr>
            </w:pPr>
            <w:r w:rsidRPr="00534A1E">
              <w:rPr>
                <w:b/>
                <w:i/>
                <w:lang w:eastAsia="en-GB"/>
              </w:rPr>
              <w:t>multipleUplinkSPS</w:t>
            </w:r>
          </w:p>
          <w:p w14:paraId="76DE99B8" w14:textId="77777777" w:rsidR="0084458A" w:rsidRPr="00534A1E" w:rsidRDefault="0084458A" w:rsidP="0066628E">
            <w:pPr>
              <w:pStyle w:val="TAL"/>
              <w:rPr>
                <w:b/>
                <w:bCs/>
                <w:i/>
                <w:noProof/>
                <w:lang w:eastAsia="en-GB"/>
              </w:rPr>
            </w:pPr>
            <w:r w:rsidRPr="00534A1E">
              <w:rPr>
                <w:lang w:eastAsia="ja-JP"/>
              </w:rPr>
              <w:t xml:space="preserve">Indicates whether the UE supports </w:t>
            </w:r>
            <w:r w:rsidRPr="00534A1E">
              <w:rPr>
                <w:lang w:eastAsia="ko-KR"/>
              </w:rPr>
              <w:t xml:space="preserve">multiple uplink SPS and reporting </w:t>
            </w:r>
            <w:r w:rsidRPr="00534A1E">
              <w:rPr>
                <w:lang w:eastAsia="ja-JP"/>
              </w:rPr>
              <w:t>SPS assistance information</w:t>
            </w:r>
            <w:r w:rsidRPr="00534A1E">
              <w:rPr>
                <w:lang w:eastAsia="ko-KR"/>
              </w:rPr>
              <w:t xml:space="preserve">. A UE indicating </w:t>
            </w:r>
            <w:r w:rsidRPr="00534A1E">
              <w:rPr>
                <w:i/>
                <w:lang w:eastAsia="ko-KR"/>
              </w:rPr>
              <w:t>multipleUplinkSPS</w:t>
            </w:r>
            <w:r w:rsidRPr="00534A1E">
              <w:rPr>
                <w:lang w:eastAsia="ko-KR"/>
              </w:rPr>
              <w:t xml:space="preserve"> shall also support </w:t>
            </w:r>
            <w:r w:rsidRPr="00534A1E">
              <w:rPr>
                <w:lang w:eastAsia="ja-JP"/>
              </w:rPr>
              <w:t>V2X communication via Uu, as defined in TS 36.300 [9].</w:t>
            </w:r>
          </w:p>
        </w:tc>
        <w:tc>
          <w:tcPr>
            <w:tcW w:w="862" w:type="dxa"/>
            <w:gridSpan w:val="2"/>
          </w:tcPr>
          <w:p w14:paraId="54BC2B91" w14:textId="77777777" w:rsidR="0084458A" w:rsidRPr="00534A1E" w:rsidRDefault="0084458A" w:rsidP="0066628E">
            <w:pPr>
              <w:pStyle w:val="TAL"/>
              <w:jc w:val="center"/>
              <w:rPr>
                <w:bCs/>
                <w:noProof/>
                <w:lang w:eastAsia="ko-KR"/>
              </w:rPr>
            </w:pPr>
            <w:r w:rsidRPr="00534A1E">
              <w:rPr>
                <w:bCs/>
                <w:noProof/>
                <w:lang w:eastAsia="ko-KR"/>
              </w:rPr>
              <w:t>-</w:t>
            </w:r>
          </w:p>
        </w:tc>
      </w:tr>
      <w:tr w:rsidR="0084458A" w:rsidRPr="00534A1E" w14:paraId="1925CF75" w14:textId="77777777" w:rsidTr="0066628E">
        <w:trPr>
          <w:cantSplit/>
        </w:trPr>
        <w:tc>
          <w:tcPr>
            <w:tcW w:w="7793" w:type="dxa"/>
            <w:gridSpan w:val="2"/>
          </w:tcPr>
          <w:p w14:paraId="23080AE6" w14:textId="77777777" w:rsidR="0084458A" w:rsidRPr="00534A1E" w:rsidRDefault="0084458A" w:rsidP="0066628E">
            <w:pPr>
              <w:pStyle w:val="TAL"/>
              <w:rPr>
                <w:rFonts w:eastAsia="SimSun"/>
                <w:b/>
                <w:i/>
                <w:lang w:eastAsia="zh-CN"/>
              </w:rPr>
            </w:pPr>
            <w:r w:rsidRPr="00534A1E">
              <w:rPr>
                <w:rFonts w:eastAsia="SimSun"/>
                <w:b/>
                <w:i/>
                <w:lang w:eastAsia="zh-CN"/>
              </w:rPr>
              <w:t>must-CapabilityPerBand</w:t>
            </w:r>
          </w:p>
          <w:p w14:paraId="0696F126" w14:textId="77777777" w:rsidR="0084458A" w:rsidRPr="00534A1E" w:rsidRDefault="0084458A" w:rsidP="0066628E">
            <w:pPr>
              <w:pStyle w:val="TAL"/>
              <w:rPr>
                <w:b/>
                <w:i/>
                <w:lang w:eastAsia="en-GB"/>
              </w:rPr>
            </w:pPr>
            <w:r w:rsidRPr="00534A1E">
              <w:rPr>
                <w:rFonts w:eastAsia="SimSun"/>
                <w:lang w:eastAsia="zh-CN"/>
              </w:rPr>
              <w:t xml:space="preserve">Indicates that UE supports MUST, </w:t>
            </w:r>
            <w:r w:rsidRPr="00534A1E">
              <w:rPr>
                <w:bCs/>
                <w:kern w:val="2"/>
                <w:lang w:eastAsia="en-GB"/>
              </w:rPr>
              <w:t xml:space="preserve">as specified </w:t>
            </w:r>
            <w:r w:rsidRPr="00534A1E">
              <w:rPr>
                <w:lang w:eastAsia="en-GB"/>
              </w:rPr>
              <w:t xml:space="preserve">in 36.212 [22], clause 5.3.3.1, </w:t>
            </w:r>
            <w:r w:rsidRPr="00534A1E">
              <w:rPr>
                <w:lang w:eastAsia="zh-CN"/>
              </w:rPr>
              <w:t xml:space="preserve">on the </w:t>
            </w:r>
            <w:r w:rsidRPr="00534A1E">
              <w:rPr>
                <w:lang w:eastAsia="en-GB"/>
              </w:rPr>
              <w:t>band in the band combination.</w:t>
            </w:r>
          </w:p>
        </w:tc>
        <w:tc>
          <w:tcPr>
            <w:tcW w:w="862" w:type="dxa"/>
            <w:gridSpan w:val="2"/>
          </w:tcPr>
          <w:p w14:paraId="67ADFF3E" w14:textId="77777777" w:rsidR="0084458A" w:rsidRPr="00534A1E" w:rsidRDefault="0084458A" w:rsidP="0066628E">
            <w:pPr>
              <w:pStyle w:val="TAL"/>
              <w:jc w:val="center"/>
              <w:rPr>
                <w:bCs/>
                <w:noProof/>
                <w:lang w:eastAsia="ko-KR"/>
              </w:rPr>
            </w:pPr>
            <w:r w:rsidRPr="00534A1E">
              <w:rPr>
                <w:bCs/>
                <w:noProof/>
                <w:lang w:eastAsia="en-GB"/>
              </w:rPr>
              <w:t>-</w:t>
            </w:r>
          </w:p>
        </w:tc>
      </w:tr>
      <w:tr w:rsidR="0084458A" w:rsidRPr="00534A1E" w14:paraId="795D5879" w14:textId="77777777" w:rsidTr="0066628E">
        <w:trPr>
          <w:cantSplit/>
        </w:trPr>
        <w:tc>
          <w:tcPr>
            <w:tcW w:w="7793" w:type="dxa"/>
            <w:gridSpan w:val="2"/>
          </w:tcPr>
          <w:p w14:paraId="5A947E7D" w14:textId="77777777" w:rsidR="0084458A" w:rsidRPr="00534A1E" w:rsidRDefault="0084458A" w:rsidP="0066628E">
            <w:pPr>
              <w:pStyle w:val="TAL"/>
              <w:rPr>
                <w:rFonts w:eastAsia="SimSun"/>
                <w:b/>
                <w:i/>
                <w:lang w:eastAsia="zh-CN"/>
              </w:rPr>
            </w:pPr>
            <w:r w:rsidRPr="00534A1E">
              <w:rPr>
                <w:rFonts w:eastAsia="SimSun"/>
                <w:b/>
                <w:i/>
                <w:lang w:eastAsia="zh-CN"/>
              </w:rPr>
              <w:t>must-TM234-UpTo2Tx-r14</w:t>
            </w:r>
          </w:p>
          <w:p w14:paraId="0DC56A17" w14:textId="77777777" w:rsidR="0084458A" w:rsidRPr="00534A1E" w:rsidRDefault="0084458A" w:rsidP="0066628E">
            <w:pPr>
              <w:pStyle w:val="TAL"/>
              <w:rPr>
                <w:b/>
                <w:i/>
                <w:lang w:eastAsia="en-GB"/>
              </w:rPr>
            </w:pPr>
            <w:r w:rsidRPr="00534A1E">
              <w:rPr>
                <w:lang w:eastAsia="ja-JP"/>
              </w:rPr>
              <w:t xml:space="preserve">Indicates that the UE supports </w:t>
            </w:r>
            <w:r w:rsidRPr="00534A1E">
              <w:rPr>
                <w:lang w:eastAsia="en-GB"/>
              </w:rPr>
              <w:t>MUST operation for TM2/3/4 using up to 2Tx.</w:t>
            </w:r>
          </w:p>
        </w:tc>
        <w:tc>
          <w:tcPr>
            <w:tcW w:w="862" w:type="dxa"/>
            <w:gridSpan w:val="2"/>
          </w:tcPr>
          <w:p w14:paraId="69839E50" w14:textId="77777777" w:rsidR="0084458A" w:rsidRPr="00534A1E" w:rsidRDefault="0084458A" w:rsidP="0066628E">
            <w:pPr>
              <w:pStyle w:val="TAL"/>
              <w:jc w:val="center"/>
              <w:rPr>
                <w:bCs/>
                <w:noProof/>
                <w:lang w:eastAsia="ko-KR"/>
              </w:rPr>
            </w:pPr>
            <w:r w:rsidRPr="00534A1E">
              <w:rPr>
                <w:bCs/>
                <w:noProof/>
                <w:lang w:eastAsia="en-GB"/>
              </w:rPr>
              <w:t>-</w:t>
            </w:r>
          </w:p>
        </w:tc>
      </w:tr>
      <w:tr w:rsidR="0084458A" w:rsidRPr="00534A1E" w14:paraId="55166402" w14:textId="77777777" w:rsidTr="0066628E">
        <w:trPr>
          <w:cantSplit/>
        </w:trPr>
        <w:tc>
          <w:tcPr>
            <w:tcW w:w="7793" w:type="dxa"/>
            <w:gridSpan w:val="2"/>
          </w:tcPr>
          <w:p w14:paraId="0D180C00" w14:textId="77777777" w:rsidR="0084458A" w:rsidRPr="00534A1E" w:rsidRDefault="0084458A" w:rsidP="0066628E">
            <w:pPr>
              <w:pStyle w:val="TAL"/>
              <w:rPr>
                <w:rFonts w:eastAsia="SimSun"/>
                <w:b/>
                <w:i/>
                <w:lang w:eastAsia="zh-CN"/>
              </w:rPr>
            </w:pPr>
            <w:r w:rsidRPr="00534A1E">
              <w:rPr>
                <w:rFonts w:eastAsia="SimSun"/>
                <w:b/>
                <w:i/>
                <w:lang w:eastAsia="zh-CN"/>
              </w:rPr>
              <w:t>must-TM89-UpToOneInterferingLayer-r14</w:t>
            </w:r>
          </w:p>
          <w:p w14:paraId="6E912128" w14:textId="77777777" w:rsidR="0084458A" w:rsidRPr="00534A1E" w:rsidRDefault="0084458A" w:rsidP="0066628E">
            <w:pPr>
              <w:pStyle w:val="TAL"/>
              <w:rPr>
                <w:b/>
                <w:i/>
                <w:lang w:eastAsia="en-GB"/>
              </w:rPr>
            </w:pPr>
            <w:r w:rsidRPr="00534A1E">
              <w:rPr>
                <w:lang w:eastAsia="ja-JP"/>
              </w:rPr>
              <w:t xml:space="preserve">Indicates that the UE supports </w:t>
            </w:r>
            <w:r w:rsidRPr="00534A1E">
              <w:rPr>
                <w:lang w:eastAsia="en-GB"/>
              </w:rPr>
              <w:t>MUST operation for TM8/9 with assistance information for up to 1 interfering layer.</w:t>
            </w:r>
          </w:p>
        </w:tc>
        <w:tc>
          <w:tcPr>
            <w:tcW w:w="862" w:type="dxa"/>
            <w:gridSpan w:val="2"/>
          </w:tcPr>
          <w:p w14:paraId="50B1EE78" w14:textId="77777777" w:rsidR="0084458A" w:rsidRPr="00534A1E" w:rsidRDefault="0084458A" w:rsidP="0066628E">
            <w:pPr>
              <w:pStyle w:val="TAL"/>
              <w:jc w:val="center"/>
              <w:rPr>
                <w:bCs/>
                <w:noProof/>
                <w:lang w:eastAsia="ko-KR"/>
              </w:rPr>
            </w:pPr>
            <w:r w:rsidRPr="00534A1E">
              <w:rPr>
                <w:bCs/>
                <w:noProof/>
                <w:lang w:eastAsia="en-GB"/>
              </w:rPr>
              <w:t>-</w:t>
            </w:r>
          </w:p>
        </w:tc>
      </w:tr>
      <w:tr w:rsidR="0084458A" w:rsidRPr="00534A1E" w14:paraId="1B557E5A" w14:textId="77777777" w:rsidTr="0066628E">
        <w:trPr>
          <w:cantSplit/>
        </w:trPr>
        <w:tc>
          <w:tcPr>
            <w:tcW w:w="7793" w:type="dxa"/>
            <w:gridSpan w:val="2"/>
          </w:tcPr>
          <w:p w14:paraId="57078893" w14:textId="77777777" w:rsidR="0084458A" w:rsidRPr="00534A1E" w:rsidRDefault="0084458A" w:rsidP="0066628E">
            <w:pPr>
              <w:pStyle w:val="TAL"/>
              <w:rPr>
                <w:rFonts w:eastAsia="SimSun"/>
                <w:b/>
                <w:i/>
                <w:lang w:eastAsia="zh-CN"/>
              </w:rPr>
            </w:pPr>
            <w:r w:rsidRPr="00534A1E">
              <w:rPr>
                <w:rFonts w:eastAsia="SimSun"/>
                <w:b/>
                <w:i/>
                <w:lang w:eastAsia="zh-CN"/>
              </w:rPr>
              <w:t>must-TM89-UpToThreeInterferingLayers-r14</w:t>
            </w:r>
          </w:p>
          <w:p w14:paraId="570F662A" w14:textId="77777777" w:rsidR="0084458A" w:rsidRPr="00534A1E" w:rsidRDefault="0084458A" w:rsidP="0066628E">
            <w:pPr>
              <w:pStyle w:val="TAL"/>
              <w:rPr>
                <w:b/>
                <w:i/>
                <w:lang w:eastAsia="en-GB"/>
              </w:rPr>
            </w:pPr>
            <w:r w:rsidRPr="00534A1E">
              <w:rPr>
                <w:lang w:eastAsia="ja-JP"/>
              </w:rPr>
              <w:t xml:space="preserve">Indicates that the UE supports </w:t>
            </w:r>
            <w:r w:rsidRPr="00534A1E">
              <w:rPr>
                <w:lang w:eastAsia="en-GB"/>
              </w:rPr>
              <w:t>MUST operation for TM8/9 with assistance information for up to 3 interfering layers.</w:t>
            </w:r>
          </w:p>
        </w:tc>
        <w:tc>
          <w:tcPr>
            <w:tcW w:w="862" w:type="dxa"/>
            <w:gridSpan w:val="2"/>
          </w:tcPr>
          <w:p w14:paraId="04CF2F48" w14:textId="77777777" w:rsidR="0084458A" w:rsidRPr="00534A1E" w:rsidRDefault="0084458A" w:rsidP="0066628E">
            <w:pPr>
              <w:pStyle w:val="TAL"/>
              <w:jc w:val="center"/>
              <w:rPr>
                <w:bCs/>
                <w:noProof/>
                <w:lang w:eastAsia="ko-KR"/>
              </w:rPr>
            </w:pPr>
            <w:r w:rsidRPr="00534A1E">
              <w:rPr>
                <w:bCs/>
                <w:noProof/>
                <w:lang w:eastAsia="en-GB"/>
              </w:rPr>
              <w:t>-</w:t>
            </w:r>
          </w:p>
        </w:tc>
      </w:tr>
      <w:tr w:rsidR="0084458A" w:rsidRPr="00534A1E" w14:paraId="22534AEC" w14:textId="77777777" w:rsidTr="0066628E">
        <w:trPr>
          <w:cantSplit/>
        </w:trPr>
        <w:tc>
          <w:tcPr>
            <w:tcW w:w="7793" w:type="dxa"/>
            <w:gridSpan w:val="2"/>
          </w:tcPr>
          <w:p w14:paraId="39DD0814" w14:textId="77777777" w:rsidR="0084458A" w:rsidRPr="00534A1E" w:rsidRDefault="0084458A" w:rsidP="0066628E">
            <w:pPr>
              <w:pStyle w:val="TAL"/>
              <w:rPr>
                <w:rFonts w:eastAsia="SimSun"/>
                <w:b/>
                <w:i/>
                <w:lang w:eastAsia="zh-CN"/>
              </w:rPr>
            </w:pPr>
            <w:r w:rsidRPr="00534A1E">
              <w:rPr>
                <w:rFonts w:eastAsia="SimSun"/>
                <w:b/>
                <w:i/>
                <w:lang w:eastAsia="zh-CN"/>
              </w:rPr>
              <w:t>must-TM10-UpToOneInterferingLayer-r14</w:t>
            </w:r>
          </w:p>
          <w:p w14:paraId="6F8BC8BF" w14:textId="77777777" w:rsidR="0084458A" w:rsidRPr="00534A1E" w:rsidRDefault="0084458A" w:rsidP="0066628E">
            <w:pPr>
              <w:pStyle w:val="TAL"/>
              <w:rPr>
                <w:b/>
                <w:i/>
                <w:lang w:eastAsia="en-GB"/>
              </w:rPr>
            </w:pPr>
            <w:r w:rsidRPr="00534A1E">
              <w:rPr>
                <w:lang w:eastAsia="ja-JP"/>
              </w:rPr>
              <w:t xml:space="preserve">Indicates that the UE supports </w:t>
            </w:r>
            <w:r w:rsidRPr="00534A1E">
              <w:rPr>
                <w:lang w:eastAsia="en-GB"/>
              </w:rPr>
              <w:t>MUST operation for TM10 with assistance information for up to 1 interfering layer.</w:t>
            </w:r>
          </w:p>
        </w:tc>
        <w:tc>
          <w:tcPr>
            <w:tcW w:w="862" w:type="dxa"/>
            <w:gridSpan w:val="2"/>
          </w:tcPr>
          <w:p w14:paraId="60A12D4A" w14:textId="77777777" w:rsidR="0084458A" w:rsidRPr="00534A1E" w:rsidRDefault="0084458A" w:rsidP="0066628E">
            <w:pPr>
              <w:pStyle w:val="TAL"/>
              <w:jc w:val="center"/>
              <w:rPr>
                <w:bCs/>
                <w:noProof/>
                <w:lang w:eastAsia="ko-KR"/>
              </w:rPr>
            </w:pPr>
            <w:r w:rsidRPr="00534A1E">
              <w:rPr>
                <w:bCs/>
                <w:noProof/>
                <w:lang w:eastAsia="en-GB"/>
              </w:rPr>
              <w:t>-</w:t>
            </w:r>
          </w:p>
        </w:tc>
      </w:tr>
      <w:tr w:rsidR="0084458A" w:rsidRPr="00534A1E" w14:paraId="7EAD4381" w14:textId="77777777" w:rsidTr="0066628E">
        <w:trPr>
          <w:cantSplit/>
        </w:trPr>
        <w:tc>
          <w:tcPr>
            <w:tcW w:w="7793" w:type="dxa"/>
            <w:gridSpan w:val="2"/>
          </w:tcPr>
          <w:p w14:paraId="706E0DCF" w14:textId="77777777" w:rsidR="0084458A" w:rsidRPr="00534A1E" w:rsidRDefault="0084458A" w:rsidP="0066628E">
            <w:pPr>
              <w:pStyle w:val="TAL"/>
              <w:rPr>
                <w:rFonts w:eastAsia="SimSun"/>
                <w:b/>
                <w:i/>
                <w:lang w:eastAsia="zh-CN"/>
              </w:rPr>
            </w:pPr>
            <w:r w:rsidRPr="00534A1E">
              <w:rPr>
                <w:rFonts w:eastAsia="SimSun"/>
                <w:b/>
                <w:i/>
                <w:lang w:eastAsia="zh-CN"/>
              </w:rPr>
              <w:t>must-TM10-UpToThreeInterferingLayers-r14</w:t>
            </w:r>
          </w:p>
          <w:p w14:paraId="4914A261" w14:textId="77777777" w:rsidR="0084458A" w:rsidRPr="00534A1E" w:rsidRDefault="0084458A" w:rsidP="0066628E">
            <w:pPr>
              <w:pStyle w:val="TAL"/>
              <w:rPr>
                <w:b/>
                <w:i/>
                <w:lang w:eastAsia="en-GB"/>
              </w:rPr>
            </w:pPr>
            <w:r w:rsidRPr="00534A1E">
              <w:rPr>
                <w:lang w:eastAsia="ja-JP"/>
              </w:rPr>
              <w:t xml:space="preserve">Indicates that the UE supports </w:t>
            </w:r>
            <w:r w:rsidRPr="00534A1E">
              <w:rPr>
                <w:lang w:eastAsia="en-GB"/>
              </w:rPr>
              <w:t>MUST operation for TM10 with assistance information for up to 3 interfering layers.</w:t>
            </w:r>
          </w:p>
        </w:tc>
        <w:tc>
          <w:tcPr>
            <w:tcW w:w="862" w:type="dxa"/>
            <w:gridSpan w:val="2"/>
          </w:tcPr>
          <w:p w14:paraId="37A63789" w14:textId="77777777" w:rsidR="0084458A" w:rsidRPr="00534A1E" w:rsidRDefault="0084458A" w:rsidP="0066628E">
            <w:pPr>
              <w:pStyle w:val="TAL"/>
              <w:jc w:val="center"/>
              <w:rPr>
                <w:bCs/>
                <w:noProof/>
                <w:lang w:eastAsia="ko-KR"/>
              </w:rPr>
            </w:pPr>
            <w:r w:rsidRPr="00534A1E">
              <w:rPr>
                <w:bCs/>
                <w:noProof/>
                <w:lang w:eastAsia="en-GB"/>
              </w:rPr>
              <w:t>-</w:t>
            </w:r>
          </w:p>
        </w:tc>
      </w:tr>
      <w:tr w:rsidR="0084458A" w:rsidRPr="00534A1E" w14:paraId="01E44683" w14:textId="77777777" w:rsidTr="0066628E">
        <w:trPr>
          <w:cantSplit/>
        </w:trPr>
        <w:tc>
          <w:tcPr>
            <w:tcW w:w="7793" w:type="dxa"/>
            <w:gridSpan w:val="2"/>
          </w:tcPr>
          <w:p w14:paraId="5803A9AB" w14:textId="77777777" w:rsidR="0084458A" w:rsidRPr="00534A1E" w:rsidRDefault="0084458A" w:rsidP="0066628E">
            <w:pPr>
              <w:pStyle w:val="TAL"/>
              <w:rPr>
                <w:b/>
                <w:lang w:eastAsia="en-GB"/>
              </w:rPr>
            </w:pPr>
            <w:r w:rsidRPr="00534A1E">
              <w:rPr>
                <w:rFonts w:eastAsia="SimSun"/>
                <w:b/>
                <w:i/>
                <w:lang w:eastAsia="zh-CN"/>
              </w:rPr>
              <w:lastRenderedPageBreak/>
              <w:t>naics-Capability-List</w:t>
            </w:r>
          </w:p>
          <w:p w14:paraId="1F90DE10" w14:textId="77777777" w:rsidR="0084458A" w:rsidRPr="00534A1E" w:rsidRDefault="0084458A" w:rsidP="0066628E">
            <w:pPr>
              <w:pStyle w:val="TAL"/>
              <w:rPr>
                <w:rFonts w:eastAsia="SimSun"/>
                <w:lang w:eastAsia="zh-CN"/>
              </w:rPr>
            </w:pPr>
            <w:r w:rsidRPr="00534A1E">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534A1E">
              <w:rPr>
                <w:rFonts w:eastAsia="SimSun"/>
                <w:i/>
                <w:lang w:eastAsia="zh-CN"/>
              </w:rPr>
              <w:t>numberOfNAICS-CapableCC</w:t>
            </w:r>
            <w:r w:rsidRPr="00534A1E">
              <w:rPr>
                <w:rFonts w:eastAsia="SimSun"/>
                <w:lang w:eastAsia="zh-CN"/>
              </w:rPr>
              <w:t xml:space="preserve"> indicates the number of component carriers where the NAICS processing is supported and the field </w:t>
            </w:r>
            <w:r w:rsidRPr="00534A1E">
              <w:rPr>
                <w:rFonts w:eastAsia="SimSun"/>
                <w:i/>
                <w:lang w:eastAsia="zh-CN"/>
              </w:rPr>
              <w:t>numberOfAggregatedPRB</w:t>
            </w:r>
            <w:r w:rsidRPr="00534A1E">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534A1E">
              <w:rPr>
                <w:lang w:eastAsia="zh-CN"/>
              </w:rPr>
              <w:t xml:space="preserve"> The UE shall indicate the combination of {</w:t>
            </w:r>
            <w:r w:rsidRPr="00534A1E">
              <w:rPr>
                <w:i/>
                <w:lang w:eastAsia="zh-CN"/>
              </w:rPr>
              <w:t>numberOfNAICS-CapableCC, numberOfNAICS-CapableCC</w:t>
            </w:r>
            <w:r w:rsidRPr="00534A1E">
              <w:rPr>
                <w:lang w:eastAsia="zh-CN"/>
              </w:rPr>
              <w:t xml:space="preserve">} for every supported </w:t>
            </w:r>
            <w:r w:rsidRPr="00534A1E">
              <w:rPr>
                <w:i/>
                <w:lang w:eastAsia="zh-CN"/>
              </w:rPr>
              <w:t>numberOfNAICS-CapableCC</w:t>
            </w:r>
            <w:r w:rsidRPr="00534A1E">
              <w:rPr>
                <w:lang w:eastAsia="zh-CN"/>
              </w:rPr>
              <w:t>, e.g. if a UE supports {x CC, y PRBs} and {x-n CC, y-m PRBs} where n&gt;=1 and m&gt;=0, the UE shall indicate both.</w:t>
            </w:r>
          </w:p>
          <w:p w14:paraId="13A3D698" w14:textId="77777777" w:rsidR="0084458A" w:rsidRPr="00534A1E" w:rsidRDefault="0084458A" w:rsidP="0066628E">
            <w:pPr>
              <w:pStyle w:val="B1"/>
              <w:spacing w:after="0"/>
              <w:rPr>
                <w:rFonts w:ascii="Arial" w:eastAsia="SimSun" w:hAnsi="Arial" w:cs="Arial"/>
                <w:sz w:val="18"/>
                <w:szCs w:val="18"/>
                <w:lang w:eastAsia="zh-CN"/>
              </w:rPr>
            </w:pPr>
            <w:r w:rsidRPr="00534A1E">
              <w:rPr>
                <w:rFonts w:ascii="Arial" w:eastAsia="SimSun" w:hAnsi="Arial" w:cs="Arial"/>
                <w:sz w:val="18"/>
                <w:szCs w:val="18"/>
                <w:lang w:eastAsia="zh-CN"/>
              </w:rPr>
              <w:t>-</w:t>
            </w:r>
            <w:r w:rsidRPr="00534A1E">
              <w:rPr>
                <w:rFonts w:ascii="Arial" w:hAnsi="Arial" w:cs="Arial"/>
                <w:sz w:val="18"/>
                <w:szCs w:val="18"/>
                <w:lang w:eastAsia="ja-JP"/>
              </w:rPr>
              <w:tab/>
            </w:r>
            <w:r w:rsidRPr="00534A1E">
              <w:rPr>
                <w:rFonts w:ascii="Arial" w:eastAsia="SimSun" w:hAnsi="Arial" w:cs="Arial"/>
                <w:sz w:val="18"/>
                <w:szCs w:val="18"/>
                <w:lang w:eastAsia="zh-CN"/>
              </w:rPr>
              <w:t xml:space="preserve">For </w:t>
            </w:r>
            <w:r w:rsidRPr="00534A1E">
              <w:rPr>
                <w:rFonts w:ascii="Arial" w:eastAsia="SimSun" w:hAnsi="Arial" w:cs="Arial"/>
                <w:i/>
                <w:sz w:val="18"/>
                <w:szCs w:val="18"/>
                <w:lang w:eastAsia="zh-CN"/>
              </w:rPr>
              <w:t>numberOfNAICS-CapableCC</w:t>
            </w:r>
            <w:r w:rsidRPr="00534A1E">
              <w:rPr>
                <w:rFonts w:ascii="Arial" w:eastAsia="SimSun" w:hAnsi="Arial" w:cs="Arial"/>
                <w:sz w:val="18"/>
                <w:szCs w:val="18"/>
                <w:lang w:eastAsia="zh-CN"/>
              </w:rPr>
              <w:t xml:space="preserve"> = 1, UE signals one value for </w:t>
            </w:r>
            <w:r w:rsidRPr="00534A1E">
              <w:rPr>
                <w:rFonts w:ascii="Arial" w:eastAsia="SimSun" w:hAnsi="Arial" w:cs="Arial"/>
                <w:i/>
                <w:sz w:val="18"/>
                <w:szCs w:val="18"/>
                <w:lang w:eastAsia="zh-CN"/>
              </w:rPr>
              <w:t>numberOfAggregatedPRB</w:t>
            </w:r>
            <w:r w:rsidRPr="00534A1E">
              <w:rPr>
                <w:rFonts w:ascii="Arial" w:eastAsia="SimSun" w:hAnsi="Arial" w:cs="Arial"/>
                <w:sz w:val="18"/>
                <w:szCs w:val="18"/>
                <w:lang w:eastAsia="zh-CN"/>
              </w:rPr>
              <w:t xml:space="preserve"> from the range {50, 75, 100};</w:t>
            </w:r>
          </w:p>
          <w:p w14:paraId="0F6C4356" w14:textId="77777777" w:rsidR="0084458A" w:rsidRPr="00534A1E" w:rsidRDefault="0084458A" w:rsidP="0066628E">
            <w:pPr>
              <w:pStyle w:val="B1"/>
              <w:spacing w:after="0"/>
              <w:rPr>
                <w:rFonts w:ascii="Arial" w:eastAsia="SimSun" w:hAnsi="Arial" w:cs="Arial"/>
                <w:sz w:val="18"/>
                <w:szCs w:val="18"/>
                <w:lang w:eastAsia="zh-CN"/>
              </w:rPr>
            </w:pPr>
            <w:r w:rsidRPr="00534A1E">
              <w:rPr>
                <w:rFonts w:ascii="Arial" w:eastAsia="SimSun" w:hAnsi="Arial" w:cs="Arial"/>
                <w:sz w:val="18"/>
                <w:szCs w:val="18"/>
                <w:lang w:eastAsia="zh-CN"/>
              </w:rPr>
              <w:t>-</w:t>
            </w:r>
            <w:r w:rsidRPr="00534A1E">
              <w:rPr>
                <w:rFonts w:ascii="Arial" w:hAnsi="Arial" w:cs="Arial"/>
                <w:sz w:val="18"/>
                <w:szCs w:val="18"/>
                <w:lang w:eastAsia="ja-JP"/>
              </w:rPr>
              <w:tab/>
            </w:r>
            <w:r w:rsidRPr="00534A1E">
              <w:rPr>
                <w:rFonts w:ascii="Arial" w:eastAsia="SimSun" w:hAnsi="Arial" w:cs="Arial"/>
                <w:sz w:val="18"/>
                <w:szCs w:val="18"/>
                <w:lang w:eastAsia="zh-CN"/>
              </w:rPr>
              <w:t xml:space="preserve">For </w:t>
            </w:r>
            <w:r w:rsidRPr="00534A1E">
              <w:rPr>
                <w:rFonts w:ascii="Arial" w:eastAsia="SimSun" w:hAnsi="Arial" w:cs="Arial"/>
                <w:i/>
                <w:sz w:val="18"/>
                <w:szCs w:val="18"/>
                <w:lang w:eastAsia="zh-CN"/>
              </w:rPr>
              <w:t>numberOfNAICS-CapableCC</w:t>
            </w:r>
            <w:r w:rsidRPr="00534A1E">
              <w:rPr>
                <w:rFonts w:ascii="Arial" w:eastAsia="SimSun" w:hAnsi="Arial" w:cs="Arial"/>
                <w:sz w:val="18"/>
                <w:szCs w:val="18"/>
                <w:lang w:eastAsia="zh-CN"/>
              </w:rPr>
              <w:t xml:space="preserve"> = 2, UE signals one value for </w:t>
            </w:r>
            <w:r w:rsidRPr="00534A1E">
              <w:rPr>
                <w:rFonts w:ascii="Arial" w:eastAsia="SimSun" w:hAnsi="Arial" w:cs="Arial"/>
                <w:i/>
                <w:sz w:val="18"/>
                <w:szCs w:val="18"/>
                <w:lang w:eastAsia="zh-CN"/>
              </w:rPr>
              <w:t>numberOfAggregatedPRB</w:t>
            </w:r>
            <w:r w:rsidRPr="00534A1E">
              <w:rPr>
                <w:rFonts w:ascii="Arial" w:eastAsia="SimSun" w:hAnsi="Arial" w:cs="Arial"/>
                <w:sz w:val="18"/>
                <w:szCs w:val="18"/>
                <w:lang w:eastAsia="zh-CN"/>
              </w:rPr>
              <w:t xml:space="preserve"> from the range {50, 75, 100, 125, 150, 175, 200};</w:t>
            </w:r>
          </w:p>
          <w:p w14:paraId="476003F9" w14:textId="77777777" w:rsidR="0084458A" w:rsidRPr="00534A1E" w:rsidRDefault="0084458A" w:rsidP="0066628E">
            <w:pPr>
              <w:pStyle w:val="B1"/>
              <w:spacing w:after="0"/>
              <w:rPr>
                <w:rFonts w:ascii="Arial" w:eastAsia="SimSun" w:hAnsi="Arial" w:cs="Arial"/>
                <w:sz w:val="18"/>
                <w:szCs w:val="18"/>
                <w:lang w:eastAsia="zh-CN"/>
              </w:rPr>
            </w:pPr>
            <w:r w:rsidRPr="00534A1E">
              <w:rPr>
                <w:rFonts w:ascii="Arial" w:eastAsia="SimSun" w:hAnsi="Arial" w:cs="Arial"/>
                <w:sz w:val="18"/>
                <w:szCs w:val="18"/>
                <w:lang w:eastAsia="zh-CN"/>
              </w:rPr>
              <w:t>-</w:t>
            </w:r>
            <w:r w:rsidRPr="00534A1E">
              <w:rPr>
                <w:rFonts w:ascii="Arial" w:hAnsi="Arial" w:cs="Arial"/>
                <w:sz w:val="18"/>
                <w:szCs w:val="18"/>
                <w:lang w:eastAsia="ja-JP"/>
              </w:rPr>
              <w:tab/>
            </w:r>
            <w:r w:rsidRPr="00534A1E">
              <w:rPr>
                <w:rFonts w:ascii="Arial" w:eastAsia="SimSun" w:hAnsi="Arial" w:cs="Arial"/>
                <w:sz w:val="18"/>
                <w:szCs w:val="18"/>
                <w:lang w:eastAsia="zh-CN"/>
              </w:rPr>
              <w:t xml:space="preserve">For </w:t>
            </w:r>
            <w:r w:rsidRPr="00534A1E">
              <w:rPr>
                <w:rFonts w:ascii="Arial" w:eastAsia="SimSun" w:hAnsi="Arial" w:cs="Arial"/>
                <w:i/>
                <w:sz w:val="18"/>
                <w:szCs w:val="18"/>
                <w:lang w:eastAsia="zh-CN"/>
              </w:rPr>
              <w:t>numberOfNAICS-CapableCC</w:t>
            </w:r>
            <w:r w:rsidRPr="00534A1E">
              <w:rPr>
                <w:rFonts w:ascii="Arial" w:eastAsia="SimSun" w:hAnsi="Arial" w:cs="Arial"/>
                <w:sz w:val="18"/>
                <w:szCs w:val="18"/>
                <w:lang w:eastAsia="zh-CN"/>
              </w:rPr>
              <w:t xml:space="preserve"> = 3, UE signals one value for </w:t>
            </w:r>
            <w:r w:rsidRPr="00534A1E">
              <w:rPr>
                <w:rFonts w:ascii="Arial" w:eastAsia="SimSun" w:hAnsi="Arial" w:cs="Arial"/>
                <w:i/>
                <w:sz w:val="18"/>
                <w:szCs w:val="18"/>
                <w:lang w:eastAsia="zh-CN"/>
              </w:rPr>
              <w:t>numberOfAggregatedPRB</w:t>
            </w:r>
            <w:r w:rsidRPr="00534A1E">
              <w:rPr>
                <w:rFonts w:ascii="Arial" w:eastAsia="SimSun" w:hAnsi="Arial" w:cs="Arial"/>
                <w:sz w:val="18"/>
                <w:szCs w:val="18"/>
                <w:lang w:eastAsia="zh-CN"/>
              </w:rPr>
              <w:t xml:space="preserve"> from the range {50, 75, 100, 125, 150, 175, 200, 225, 250, 275, 300};</w:t>
            </w:r>
          </w:p>
          <w:p w14:paraId="4985371B" w14:textId="77777777" w:rsidR="0084458A" w:rsidRPr="00534A1E" w:rsidRDefault="0084458A" w:rsidP="0066628E">
            <w:pPr>
              <w:pStyle w:val="B1"/>
              <w:spacing w:after="0"/>
              <w:rPr>
                <w:rFonts w:ascii="Arial" w:eastAsia="SimSun" w:hAnsi="Arial" w:cs="Arial"/>
                <w:sz w:val="18"/>
                <w:szCs w:val="18"/>
                <w:lang w:eastAsia="zh-CN"/>
              </w:rPr>
            </w:pPr>
            <w:r w:rsidRPr="00534A1E">
              <w:rPr>
                <w:rFonts w:ascii="Arial" w:eastAsia="SimSun" w:hAnsi="Arial" w:cs="Arial"/>
                <w:sz w:val="18"/>
                <w:szCs w:val="18"/>
                <w:lang w:eastAsia="zh-CN"/>
              </w:rPr>
              <w:t>-</w:t>
            </w:r>
            <w:r w:rsidRPr="00534A1E">
              <w:rPr>
                <w:rFonts w:ascii="Arial" w:hAnsi="Arial" w:cs="Arial"/>
                <w:sz w:val="18"/>
                <w:szCs w:val="18"/>
                <w:lang w:eastAsia="ja-JP"/>
              </w:rPr>
              <w:tab/>
              <w:t>F</w:t>
            </w:r>
            <w:r w:rsidRPr="00534A1E">
              <w:rPr>
                <w:rFonts w:ascii="Arial" w:eastAsia="SimSun" w:hAnsi="Arial" w:cs="Arial"/>
                <w:sz w:val="18"/>
                <w:szCs w:val="18"/>
                <w:lang w:eastAsia="zh-CN"/>
              </w:rPr>
              <w:t xml:space="preserve">or </w:t>
            </w:r>
            <w:r w:rsidRPr="00534A1E">
              <w:rPr>
                <w:rFonts w:ascii="Arial" w:eastAsia="SimSun" w:hAnsi="Arial" w:cs="Arial"/>
                <w:i/>
                <w:sz w:val="18"/>
                <w:szCs w:val="18"/>
                <w:lang w:eastAsia="zh-CN"/>
              </w:rPr>
              <w:t>numberOfNAICS-CapableCC</w:t>
            </w:r>
            <w:r w:rsidRPr="00534A1E">
              <w:rPr>
                <w:rFonts w:ascii="Arial" w:eastAsia="SimSun" w:hAnsi="Arial" w:cs="Arial"/>
                <w:sz w:val="18"/>
                <w:szCs w:val="18"/>
                <w:lang w:eastAsia="zh-CN"/>
              </w:rPr>
              <w:t xml:space="preserve"> = 4, UE signals one value for </w:t>
            </w:r>
            <w:r w:rsidRPr="00534A1E">
              <w:rPr>
                <w:rFonts w:ascii="Arial" w:eastAsia="SimSun" w:hAnsi="Arial" w:cs="Arial"/>
                <w:i/>
                <w:sz w:val="18"/>
                <w:szCs w:val="18"/>
                <w:lang w:eastAsia="zh-CN"/>
              </w:rPr>
              <w:t>numberOfAggregatedPRB</w:t>
            </w:r>
            <w:r w:rsidRPr="00534A1E">
              <w:rPr>
                <w:rFonts w:ascii="Arial" w:eastAsia="SimSun" w:hAnsi="Arial" w:cs="Arial"/>
                <w:sz w:val="18"/>
                <w:szCs w:val="18"/>
                <w:lang w:eastAsia="zh-CN"/>
              </w:rPr>
              <w:t xml:space="preserve"> from the range {50, 100, 150, 200, 250, 300, 350, 400};</w:t>
            </w:r>
          </w:p>
          <w:p w14:paraId="169FE3DF" w14:textId="77777777" w:rsidR="0084458A" w:rsidRPr="00534A1E" w:rsidRDefault="0084458A" w:rsidP="0066628E">
            <w:pPr>
              <w:pStyle w:val="B1"/>
              <w:spacing w:after="0"/>
              <w:rPr>
                <w:rFonts w:eastAsia="SimSun"/>
                <w:lang w:eastAsia="zh-CN"/>
              </w:rPr>
            </w:pPr>
            <w:r w:rsidRPr="00534A1E">
              <w:rPr>
                <w:rFonts w:ascii="Arial" w:eastAsia="SimSun" w:hAnsi="Arial" w:cs="Arial"/>
                <w:sz w:val="18"/>
                <w:szCs w:val="18"/>
                <w:lang w:eastAsia="zh-CN"/>
              </w:rPr>
              <w:t>-</w:t>
            </w:r>
            <w:r w:rsidRPr="00534A1E">
              <w:rPr>
                <w:rFonts w:ascii="Arial" w:hAnsi="Arial" w:cs="Arial"/>
                <w:sz w:val="18"/>
                <w:szCs w:val="18"/>
                <w:lang w:eastAsia="ja-JP"/>
              </w:rPr>
              <w:tab/>
            </w:r>
            <w:r w:rsidRPr="00534A1E">
              <w:rPr>
                <w:rFonts w:ascii="Arial" w:eastAsia="SimSun" w:hAnsi="Arial" w:cs="Arial"/>
                <w:sz w:val="18"/>
                <w:szCs w:val="18"/>
                <w:lang w:eastAsia="zh-CN"/>
              </w:rPr>
              <w:t xml:space="preserve">For </w:t>
            </w:r>
            <w:r w:rsidRPr="00534A1E">
              <w:rPr>
                <w:rFonts w:ascii="Arial" w:eastAsia="SimSun" w:hAnsi="Arial" w:cs="Arial"/>
                <w:i/>
                <w:sz w:val="18"/>
                <w:szCs w:val="18"/>
                <w:lang w:eastAsia="zh-CN"/>
              </w:rPr>
              <w:t>numberOfNAICS-CapableCC</w:t>
            </w:r>
            <w:r w:rsidRPr="00534A1E">
              <w:rPr>
                <w:rFonts w:ascii="Arial" w:eastAsia="SimSun" w:hAnsi="Arial" w:cs="Arial"/>
                <w:sz w:val="18"/>
                <w:szCs w:val="18"/>
                <w:lang w:eastAsia="zh-CN"/>
              </w:rPr>
              <w:t xml:space="preserve"> = 5, UE signals one value for </w:t>
            </w:r>
            <w:r w:rsidRPr="00534A1E">
              <w:rPr>
                <w:rFonts w:ascii="Arial" w:eastAsia="SimSun" w:hAnsi="Arial" w:cs="Arial"/>
                <w:i/>
                <w:sz w:val="18"/>
                <w:szCs w:val="18"/>
                <w:lang w:eastAsia="zh-CN"/>
              </w:rPr>
              <w:t>numberOfAggregatedPRB</w:t>
            </w:r>
            <w:r w:rsidRPr="00534A1E">
              <w:rPr>
                <w:rFonts w:ascii="Arial" w:eastAsia="SimSun" w:hAnsi="Arial" w:cs="Arial"/>
                <w:sz w:val="18"/>
                <w:szCs w:val="18"/>
                <w:lang w:eastAsia="zh-CN"/>
              </w:rPr>
              <w:t xml:space="preserve"> from the range {50, 100, 150, 200, 250, 300, 350, 400, 450, 500}.</w:t>
            </w:r>
          </w:p>
        </w:tc>
        <w:tc>
          <w:tcPr>
            <w:tcW w:w="862" w:type="dxa"/>
            <w:gridSpan w:val="2"/>
          </w:tcPr>
          <w:p w14:paraId="0EF5AC6B" w14:textId="77777777" w:rsidR="0084458A" w:rsidRPr="00534A1E" w:rsidRDefault="0084458A" w:rsidP="0066628E">
            <w:pPr>
              <w:pStyle w:val="TAL"/>
              <w:jc w:val="center"/>
              <w:rPr>
                <w:bCs/>
                <w:noProof/>
                <w:lang w:eastAsia="en-GB"/>
              </w:rPr>
            </w:pPr>
            <w:r w:rsidRPr="00534A1E">
              <w:rPr>
                <w:bCs/>
                <w:noProof/>
                <w:lang w:eastAsia="en-GB"/>
              </w:rPr>
              <w:t>No</w:t>
            </w:r>
          </w:p>
        </w:tc>
      </w:tr>
      <w:tr w:rsidR="0084458A" w:rsidRPr="00534A1E" w14:paraId="76239765" w14:textId="77777777" w:rsidTr="0066628E">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D71C790" w14:textId="77777777" w:rsidR="0084458A" w:rsidRPr="00534A1E" w:rsidRDefault="0084458A" w:rsidP="0066628E">
            <w:pPr>
              <w:pStyle w:val="TAL"/>
              <w:rPr>
                <w:b/>
                <w:i/>
                <w:lang w:eastAsia="zh-CN"/>
              </w:rPr>
            </w:pPr>
            <w:r w:rsidRPr="00534A1E">
              <w:rPr>
                <w:b/>
                <w:i/>
                <w:lang w:eastAsia="en-GB"/>
              </w:rPr>
              <w:t>ncsg</w:t>
            </w:r>
          </w:p>
          <w:p w14:paraId="0101AD18" w14:textId="77777777" w:rsidR="0084458A" w:rsidRPr="00534A1E" w:rsidRDefault="0084458A" w:rsidP="0066628E">
            <w:pPr>
              <w:pStyle w:val="TAL"/>
              <w:rPr>
                <w:b/>
                <w:bCs/>
                <w:i/>
                <w:noProof/>
                <w:lang w:eastAsia="en-GB"/>
              </w:rPr>
            </w:pPr>
            <w:r w:rsidRPr="00534A1E">
              <w:rPr>
                <w:lang w:eastAsia="en-GB"/>
              </w:rPr>
              <w:t>Indicates whether the UE supports measurement NCSG Pattern Id 0, 1, 2 and 3, as specified in TS 36.133 [16].</w:t>
            </w:r>
            <w:r w:rsidRPr="00534A1E">
              <w:rPr>
                <w:lang w:eastAsia="ja-JP"/>
              </w:rPr>
              <w:t xml:space="preserve"> </w:t>
            </w:r>
            <w:r w:rsidRPr="00534A1E">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5A2AAA" w14:textId="77777777" w:rsidR="0084458A" w:rsidRPr="00534A1E" w:rsidRDefault="0084458A" w:rsidP="0066628E">
            <w:pPr>
              <w:pStyle w:val="TAL"/>
              <w:jc w:val="center"/>
              <w:rPr>
                <w:bCs/>
                <w:noProof/>
                <w:lang w:eastAsia="en-GB"/>
              </w:rPr>
            </w:pPr>
            <w:r w:rsidRPr="00534A1E">
              <w:rPr>
                <w:bCs/>
                <w:noProof/>
                <w:lang w:eastAsia="en-GB"/>
              </w:rPr>
              <w:t>No</w:t>
            </w:r>
          </w:p>
        </w:tc>
      </w:tr>
      <w:tr w:rsidR="0084458A" w:rsidRPr="00534A1E" w14:paraId="42288961" w14:textId="77777777" w:rsidTr="0066628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E73E89D" w14:textId="77777777" w:rsidR="0084458A" w:rsidRPr="00534A1E" w:rsidRDefault="0084458A" w:rsidP="0066628E">
            <w:pPr>
              <w:pStyle w:val="TAL"/>
              <w:rPr>
                <w:b/>
                <w:i/>
                <w:kern w:val="2"/>
                <w:lang w:eastAsia="ja-JP"/>
              </w:rPr>
            </w:pPr>
            <w:r w:rsidRPr="00534A1E">
              <w:rPr>
                <w:b/>
                <w:i/>
                <w:kern w:val="2"/>
                <w:lang w:eastAsia="ja-JP"/>
              </w:rPr>
              <w:t>ng-EN-DC</w:t>
            </w:r>
          </w:p>
          <w:p w14:paraId="4FAFB0AB" w14:textId="77777777" w:rsidR="0084458A" w:rsidRPr="00534A1E" w:rsidRDefault="0084458A" w:rsidP="0066628E">
            <w:pPr>
              <w:pStyle w:val="TAL"/>
              <w:rPr>
                <w:b/>
                <w:i/>
                <w:lang w:eastAsia="en-GB"/>
              </w:rPr>
            </w:pPr>
            <w:r w:rsidRPr="00534A1E">
              <w:rPr>
                <w:lang w:eastAsia="ja-JP"/>
              </w:rPr>
              <w:t>Indicates whether the UE supports NGEN-DC</w:t>
            </w:r>
            <w:r w:rsidRPr="00534A1E">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195D99"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69FE962F" w14:textId="77777777" w:rsidTr="0066628E">
        <w:trPr>
          <w:cantSplit/>
        </w:trPr>
        <w:tc>
          <w:tcPr>
            <w:tcW w:w="7793" w:type="dxa"/>
            <w:gridSpan w:val="2"/>
          </w:tcPr>
          <w:p w14:paraId="282B1D11" w14:textId="77777777" w:rsidR="0084458A" w:rsidRPr="00534A1E" w:rsidRDefault="0084458A" w:rsidP="0066628E">
            <w:pPr>
              <w:pStyle w:val="TAL"/>
              <w:rPr>
                <w:b/>
                <w:i/>
                <w:lang w:eastAsia="zh-CN"/>
              </w:rPr>
            </w:pPr>
            <w:r w:rsidRPr="00534A1E">
              <w:rPr>
                <w:b/>
                <w:i/>
                <w:lang w:eastAsia="en-GB"/>
              </w:rPr>
              <w:t>n-MaxList (in MIMO-UE-ParametersPerTM)</w:t>
            </w:r>
          </w:p>
          <w:p w14:paraId="1906CBF3" w14:textId="77777777" w:rsidR="0084458A" w:rsidRPr="00534A1E" w:rsidRDefault="0084458A" w:rsidP="0066628E">
            <w:pPr>
              <w:pStyle w:val="TAL"/>
              <w:rPr>
                <w:rFonts w:eastAsia="SimSun"/>
                <w:b/>
                <w:i/>
                <w:lang w:eastAsia="zh-CN"/>
              </w:rPr>
            </w:pPr>
            <w:r w:rsidRPr="00534A1E">
              <w:rPr>
                <w:lang w:eastAsia="en-GB"/>
              </w:rPr>
              <w:t xml:space="preserve">Indicates for a particular transmission mode the maximum number of NZP CSI RS ports supported within a CSI process applicable for band combinations for which the concerned capabilities are not signalled. For </w:t>
            </w:r>
            <w:r w:rsidRPr="00534A1E">
              <w:rPr>
                <w:i/>
                <w:lang w:eastAsia="en-GB"/>
              </w:rPr>
              <w:t>k-Max</w:t>
            </w:r>
            <w:r w:rsidRPr="00534A1E">
              <w:rPr>
                <w:lang w:eastAsia="en-GB"/>
              </w:rPr>
              <w:t xml:space="preserve"> values exceeding 1, the UE shall include the field and signal </w:t>
            </w:r>
            <w:r w:rsidRPr="00534A1E">
              <w:rPr>
                <w:i/>
                <w:lang w:eastAsia="en-GB"/>
              </w:rPr>
              <w:t>k-Max</w:t>
            </w:r>
            <w:r w:rsidRPr="00534A1E">
              <w:rPr>
                <w:lang w:eastAsia="en-GB"/>
              </w:rPr>
              <w:t xml:space="preserve"> minus 1 bits. The first bit indicates </w:t>
            </w:r>
            <w:r w:rsidRPr="00534A1E">
              <w:rPr>
                <w:i/>
                <w:lang w:eastAsia="en-GB"/>
              </w:rPr>
              <w:t>n-Max2</w:t>
            </w:r>
            <w:r w:rsidRPr="00534A1E">
              <w:rPr>
                <w:lang w:eastAsia="en-GB"/>
              </w:rPr>
              <w:t xml:space="preserve">, with value 0 indicating 8 and value 1 indicating 16. The second bit indicates </w:t>
            </w:r>
            <w:r w:rsidRPr="00534A1E">
              <w:rPr>
                <w:i/>
                <w:lang w:eastAsia="en-GB"/>
              </w:rPr>
              <w:t>n-Max3</w:t>
            </w:r>
            <w:r w:rsidRPr="00534A1E">
              <w:rPr>
                <w:lang w:eastAsia="en-GB"/>
              </w:rPr>
              <w:t xml:space="preserve">, with value 0 indicating 8 and value 1 indicating 16. The third bit indicates </w:t>
            </w:r>
            <w:r w:rsidRPr="00534A1E">
              <w:rPr>
                <w:i/>
                <w:lang w:eastAsia="en-GB"/>
              </w:rPr>
              <w:t>n-Max4</w:t>
            </w:r>
            <w:r w:rsidRPr="00534A1E">
              <w:rPr>
                <w:lang w:eastAsia="en-GB"/>
              </w:rPr>
              <w:t xml:space="preserve">, with value 0 indicating 8 and value 1 indicating 32. The fourth bit indicates </w:t>
            </w:r>
            <w:r w:rsidRPr="00534A1E">
              <w:rPr>
                <w:i/>
                <w:lang w:eastAsia="en-GB"/>
              </w:rPr>
              <w:t>n-Max5</w:t>
            </w:r>
            <w:r w:rsidRPr="00534A1E">
              <w:rPr>
                <w:lang w:eastAsia="en-GB"/>
              </w:rPr>
              <w:t>, with value 0 indicating 16 and value 1 indicating 32. The fifth</w:t>
            </w:r>
            <w:r w:rsidRPr="00534A1E">
              <w:rPr>
                <w:lang w:eastAsia="ja-JP"/>
              </w:rPr>
              <w:t xml:space="preserve"> bit indicates </w:t>
            </w:r>
            <w:r w:rsidRPr="00534A1E">
              <w:rPr>
                <w:i/>
                <w:lang w:eastAsia="ja-JP"/>
              </w:rPr>
              <w:t>n-Max6</w:t>
            </w:r>
            <w:r w:rsidRPr="00534A1E">
              <w:rPr>
                <w:lang w:eastAsia="en-GB"/>
              </w:rPr>
              <w:t>, with value 0 indicating 16 and value 1 indicating 32. The s</w:t>
            </w:r>
            <w:r w:rsidRPr="00534A1E">
              <w:rPr>
                <w:lang w:eastAsia="ja-JP"/>
              </w:rPr>
              <w:t>ixt</w:t>
            </w:r>
            <w:r w:rsidRPr="00534A1E">
              <w:rPr>
                <w:lang w:eastAsia="en-GB"/>
              </w:rPr>
              <w:t xml:space="preserve"> bit indicates </w:t>
            </w:r>
            <w:r w:rsidRPr="00534A1E">
              <w:rPr>
                <w:i/>
                <w:lang w:eastAsia="en-GB"/>
              </w:rPr>
              <w:t>n-Max7</w:t>
            </w:r>
            <w:r w:rsidRPr="00534A1E">
              <w:rPr>
                <w:lang w:eastAsia="en-GB"/>
              </w:rPr>
              <w:t xml:space="preserve">, with value 0 indicating 16 and value 1 indicating 32. The seventh bit indicates </w:t>
            </w:r>
            <w:r w:rsidRPr="00534A1E">
              <w:rPr>
                <w:i/>
                <w:lang w:eastAsia="en-GB"/>
              </w:rPr>
              <w:t>n-Max8</w:t>
            </w:r>
            <w:r w:rsidRPr="00534A1E">
              <w:rPr>
                <w:lang w:eastAsia="en-GB"/>
              </w:rPr>
              <w:t>, with value 0 indicating 16 and value 1 indicating 64.</w:t>
            </w:r>
          </w:p>
        </w:tc>
        <w:tc>
          <w:tcPr>
            <w:tcW w:w="862" w:type="dxa"/>
            <w:gridSpan w:val="2"/>
          </w:tcPr>
          <w:p w14:paraId="34CAFAA7" w14:textId="77777777" w:rsidR="0084458A" w:rsidRPr="00534A1E" w:rsidRDefault="0084458A" w:rsidP="0066628E">
            <w:pPr>
              <w:pStyle w:val="TAL"/>
              <w:jc w:val="center"/>
              <w:rPr>
                <w:bCs/>
                <w:noProof/>
                <w:lang w:eastAsia="en-GB"/>
              </w:rPr>
            </w:pPr>
            <w:r w:rsidRPr="00534A1E">
              <w:rPr>
                <w:bCs/>
                <w:noProof/>
                <w:lang w:eastAsia="en-GB"/>
              </w:rPr>
              <w:t>TBD</w:t>
            </w:r>
          </w:p>
        </w:tc>
      </w:tr>
      <w:tr w:rsidR="0084458A" w:rsidRPr="00534A1E" w14:paraId="1AD85781" w14:textId="77777777" w:rsidTr="0066628E">
        <w:trPr>
          <w:cantSplit/>
        </w:trPr>
        <w:tc>
          <w:tcPr>
            <w:tcW w:w="7793" w:type="dxa"/>
            <w:gridSpan w:val="2"/>
          </w:tcPr>
          <w:p w14:paraId="66D467C8" w14:textId="77777777" w:rsidR="0084458A" w:rsidRPr="00534A1E" w:rsidRDefault="0084458A" w:rsidP="0066628E">
            <w:pPr>
              <w:pStyle w:val="TAL"/>
              <w:rPr>
                <w:b/>
                <w:i/>
                <w:lang w:eastAsia="zh-CN"/>
              </w:rPr>
            </w:pPr>
            <w:r w:rsidRPr="00534A1E">
              <w:rPr>
                <w:b/>
                <w:i/>
                <w:lang w:eastAsia="en-GB"/>
              </w:rPr>
              <w:t>n-MaxList (in MIMO-CA-ParametersPerBoBCPerTM)</w:t>
            </w:r>
          </w:p>
          <w:p w14:paraId="7D9E5445" w14:textId="77777777" w:rsidR="0084458A" w:rsidRPr="00534A1E" w:rsidRDefault="0084458A" w:rsidP="0066628E">
            <w:pPr>
              <w:pStyle w:val="TAL"/>
              <w:rPr>
                <w:rFonts w:eastAsia="SimSun"/>
                <w:b/>
                <w:i/>
                <w:lang w:eastAsia="zh-CN"/>
              </w:rPr>
            </w:pPr>
            <w:r w:rsidRPr="00534A1E">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534A1E">
              <w:rPr>
                <w:i/>
                <w:lang w:eastAsia="en-GB"/>
              </w:rPr>
              <w:t>n-MaxList</w:t>
            </w:r>
            <w:r w:rsidRPr="00534A1E">
              <w:rPr>
                <w:lang w:eastAsia="en-GB"/>
              </w:rPr>
              <w:t xml:space="preserve"> in </w:t>
            </w:r>
            <w:r w:rsidRPr="00534A1E">
              <w:rPr>
                <w:i/>
                <w:lang w:eastAsia="en-GB"/>
              </w:rPr>
              <w:t>MIMO-UE-ParametersPerTM</w:t>
            </w:r>
            <w:r w:rsidRPr="00534A1E">
              <w:rPr>
                <w:lang w:eastAsia="en-GB"/>
              </w:rPr>
              <w:t>.</w:t>
            </w:r>
          </w:p>
        </w:tc>
        <w:tc>
          <w:tcPr>
            <w:tcW w:w="862" w:type="dxa"/>
            <w:gridSpan w:val="2"/>
          </w:tcPr>
          <w:p w14:paraId="3E13DB7E" w14:textId="77777777" w:rsidR="0084458A" w:rsidRPr="00534A1E" w:rsidRDefault="0084458A" w:rsidP="0066628E">
            <w:pPr>
              <w:pStyle w:val="TAL"/>
              <w:jc w:val="center"/>
              <w:rPr>
                <w:bCs/>
                <w:noProof/>
                <w:lang w:eastAsia="en-GB"/>
              </w:rPr>
            </w:pPr>
            <w:r w:rsidRPr="00534A1E">
              <w:rPr>
                <w:bCs/>
                <w:noProof/>
                <w:lang w:eastAsia="en-GB"/>
              </w:rPr>
              <w:t>No</w:t>
            </w:r>
          </w:p>
        </w:tc>
      </w:tr>
      <w:tr w:rsidR="0084458A" w:rsidRPr="00534A1E" w14:paraId="5F21F749"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A476" w14:textId="77777777" w:rsidR="0084458A" w:rsidRPr="00534A1E" w:rsidRDefault="0084458A" w:rsidP="0066628E">
            <w:pPr>
              <w:pStyle w:val="TAL"/>
              <w:rPr>
                <w:b/>
                <w:i/>
                <w:lang w:eastAsia="zh-CN"/>
              </w:rPr>
            </w:pPr>
            <w:r w:rsidRPr="00534A1E">
              <w:rPr>
                <w:b/>
                <w:i/>
                <w:lang w:eastAsia="en-GB"/>
              </w:rPr>
              <w:t>NonContiguousUL-RA-WithinCC-List</w:t>
            </w:r>
          </w:p>
          <w:p w14:paraId="6C2F3056" w14:textId="77777777" w:rsidR="0084458A" w:rsidRPr="00534A1E" w:rsidRDefault="0084458A" w:rsidP="0066628E">
            <w:pPr>
              <w:pStyle w:val="TAL"/>
              <w:rPr>
                <w:b/>
                <w:i/>
                <w:lang w:eastAsia="zh-CN"/>
              </w:rPr>
            </w:pPr>
            <w:r w:rsidRPr="00534A1E">
              <w:rPr>
                <w:lang w:eastAsia="en-GB"/>
              </w:rPr>
              <w:t xml:space="preserve">One entry corresponding to each supported E-UTRA band listed in the same order as in </w:t>
            </w:r>
            <w:r w:rsidRPr="00534A1E">
              <w:rPr>
                <w:i/>
                <w:iCs/>
                <w:lang w:eastAsia="en-GB"/>
              </w:rPr>
              <w:t>supportedBandListEUTRA</w:t>
            </w:r>
            <w:r w:rsidRPr="00534A1E">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5E3B9D" w14:textId="77777777" w:rsidR="0084458A" w:rsidRPr="00534A1E" w:rsidRDefault="0084458A" w:rsidP="0066628E">
            <w:pPr>
              <w:pStyle w:val="TAL"/>
              <w:jc w:val="center"/>
              <w:rPr>
                <w:lang w:eastAsia="en-GB"/>
              </w:rPr>
            </w:pPr>
            <w:r w:rsidRPr="00534A1E">
              <w:rPr>
                <w:bCs/>
                <w:noProof/>
                <w:lang w:eastAsia="en-GB"/>
              </w:rPr>
              <w:t>No</w:t>
            </w:r>
          </w:p>
        </w:tc>
      </w:tr>
      <w:tr w:rsidR="0084458A" w:rsidRPr="00534A1E" w14:paraId="700CA8A9"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89206" w14:textId="77777777" w:rsidR="0084458A" w:rsidRPr="00534A1E" w:rsidRDefault="0084458A" w:rsidP="0066628E">
            <w:pPr>
              <w:keepLines/>
              <w:spacing w:after="0"/>
              <w:rPr>
                <w:rFonts w:ascii="Arial" w:hAnsi="Arial" w:cs="Arial"/>
                <w:b/>
                <w:i/>
                <w:sz w:val="18"/>
                <w:lang w:eastAsia="en-GB"/>
              </w:rPr>
            </w:pPr>
            <w:r w:rsidRPr="00534A1E">
              <w:rPr>
                <w:rFonts w:ascii="Arial" w:hAnsi="Arial" w:cs="Arial"/>
                <w:b/>
                <w:i/>
                <w:sz w:val="18"/>
                <w:lang w:eastAsia="en-GB"/>
              </w:rPr>
              <w:t>nonPrecoded (in MIMO-UE-ParametersPerTM)</w:t>
            </w:r>
          </w:p>
          <w:p w14:paraId="0AA6B63E" w14:textId="77777777" w:rsidR="0084458A" w:rsidRPr="00534A1E" w:rsidRDefault="0084458A" w:rsidP="0066628E">
            <w:pPr>
              <w:pStyle w:val="TAL"/>
              <w:rPr>
                <w:b/>
                <w:i/>
                <w:lang w:eastAsia="en-GB"/>
              </w:rPr>
            </w:pPr>
            <w:r w:rsidRPr="00534A1E">
              <w:rPr>
                <w:lang w:eastAsia="en-GB"/>
              </w:rPr>
              <w:t xml:space="preserve">Indicates for a particular transmission mode the UE capabilities concerning non-precoded EBF/ FD-MIMO operation (class A) for band combinations for which the concerned capabilities are not signalled in </w:t>
            </w:r>
            <w:r w:rsidRPr="00534A1E">
              <w:rPr>
                <w:i/>
                <w:lang w:eastAsia="en-GB"/>
              </w:rPr>
              <w:t>MIMO-CA-ParametersPerBoBCPerTM</w:t>
            </w:r>
            <w:r w:rsidRPr="00534A1E">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38AA15A2" w14:textId="77777777" w:rsidR="0084458A" w:rsidRPr="00534A1E" w:rsidRDefault="0084458A" w:rsidP="0066628E">
            <w:pPr>
              <w:pStyle w:val="TAL"/>
              <w:jc w:val="center"/>
              <w:rPr>
                <w:bCs/>
                <w:noProof/>
                <w:lang w:eastAsia="en-GB"/>
              </w:rPr>
            </w:pPr>
            <w:r w:rsidRPr="00534A1E">
              <w:rPr>
                <w:bCs/>
                <w:noProof/>
                <w:lang w:eastAsia="en-GB"/>
              </w:rPr>
              <w:t>TBD</w:t>
            </w:r>
          </w:p>
        </w:tc>
      </w:tr>
      <w:tr w:rsidR="0084458A" w:rsidRPr="00534A1E" w14:paraId="3D73A9F5"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AF602B" w14:textId="77777777" w:rsidR="0084458A" w:rsidRPr="00534A1E" w:rsidRDefault="0084458A" w:rsidP="0066628E">
            <w:pPr>
              <w:keepLines/>
              <w:spacing w:after="0"/>
              <w:rPr>
                <w:rFonts w:ascii="Arial" w:hAnsi="Arial" w:cs="Arial"/>
                <w:b/>
                <w:i/>
                <w:sz w:val="18"/>
                <w:lang w:eastAsia="en-GB"/>
              </w:rPr>
            </w:pPr>
            <w:r w:rsidRPr="00534A1E">
              <w:rPr>
                <w:rFonts w:ascii="Arial" w:hAnsi="Arial" w:cs="Arial"/>
                <w:b/>
                <w:i/>
                <w:sz w:val="18"/>
                <w:lang w:eastAsia="en-GB"/>
              </w:rPr>
              <w:t>nonPrecoded (in MIMO-CA-ParametersPerBoBCPerTM)</w:t>
            </w:r>
          </w:p>
          <w:p w14:paraId="5309265D" w14:textId="77777777" w:rsidR="0084458A" w:rsidRPr="00534A1E" w:rsidRDefault="0084458A" w:rsidP="0066628E">
            <w:pPr>
              <w:pStyle w:val="TAL"/>
              <w:rPr>
                <w:b/>
                <w:i/>
                <w:lang w:eastAsia="en-GB"/>
              </w:rPr>
            </w:pPr>
            <w:r w:rsidRPr="00534A1E">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111A856"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25D31C45" w14:textId="77777777" w:rsidTr="0066628E">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94BF71F" w14:textId="77777777" w:rsidR="0084458A" w:rsidRPr="00534A1E" w:rsidRDefault="0084458A" w:rsidP="0066628E">
            <w:pPr>
              <w:pStyle w:val="TAL"/>
              <w:rPr>
                <w:b/>
                <w:i/>
                <w:lang w:eastAsia="zh-CN"/>
              </w:rPr>
            </w:pPr>
            <w:r w:rsidRPr="00534A1E">
              <w:rPr>
                <w:b/>
                <w:i/>
                <w:lang w:eastAsia="en-GB"/>
              </w:rPr>
              <w:lastRenderedPageBreak/>
              <w:t>nonUniformGap</w:t>
            </w:r>
          </w:p>
          <w:p w14:paraId="12540EF2" w14:textId="77777777" w:rsidR="0084458A" w:rsidRPr="00534A1E" w:rsidRDefault="0084458A" w:rsidP="0066628E">
            <w:pPr>
              <w:pStyle w:val="TAL"/>
              <w:rPr>
                <w:b/>
                <w:bCs/>
                <w:i/>
                <w:noProof/>
                <w:lang w:eastAsia="en-GB"/>
              </w:rPr>
            </w:pPr>
            <w:r w:rsidRPr="00534A1E">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DCE139C" w14:textId="77777777" w:rsidR="0084458A" w:rsidRPr="00534A1E" w:rsidRDefault="0084458A" w:rsidP="0066628E">
            <w:pPr>
              <w:pStyle w:val="TAL"/>
              <w:jc w:val="center"/>
              <w:rPr>
                <w:bCs/>
                <w:noProof/>
                <w:lang w:eastAsia="en-GB"/>
              </w:rPr>
            </w:pPr>
            <w:r w:rsidRPr="00534A1E">
              <w:rPr>
                <w:bCs/>
                <w:noProof/>
                <w:lang w:eastAsia="en-GB"/>
              </w:rPr>
              <w:t>No</w:t>
            </w:r>
          </w:p>
        </w:tc>
      </w:tr>
      <w:tr w:rsidR="0084458A" w:rsidRPr="00534A1E" w14:paraId="5E137BD1"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F03951" w14:textId="77777777" w:rsidR="0084458A" w:rsidRPr="00534A1E" w:rsidRDefault="0084458A" w:rsidP="0066628E">
            <w:pPr>
              <w:pStyle w:val="TAL"/>
              <w:rPr>
                <w:b/>
                <w:i/>
                <w:lang w:eastAsia="zh-CN"/>
              </w:rPr>
            </w:pPr>
            <w:r w:rsidRPr="00534A1E">
              <w:rPr>
                <w:b/>
                <w:i/>
                <w:lang w:eastAsia="zh-CN"/>
              </w:rPr>
              <w:t>noResourceRestrictionForTTIBundling</w:t>
            </w:r>
          </w:p>
          <w:p w14:paraId="50D39F62" w14:textId="77777777" w:rsidR="0084458A" w:rsidRPr="00534A1E" w:rsidRDefault="0084458A" w:rsidP="0066628E">
            <w:pPr>
              <w:pStyle w:val="TAL"/>
              <w:rPr>
                <w:b/>
                <w:i/>
                <w:lang w:eastAsia="en-GB"/>
              </w:rPr>
            </w:pPr>
            <w:r w:rsidRPr="00534A1E">
              <w:rPr>
                <w:lang w:eastAsia="en-GB"/>
              </w:rPr>
              <w:t xml:space="preserve">Indicate whether the UE supports </w:t>
            </w:r>
            <w:r w:rsidRPr="00534A1E">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61964CF7" w14:textId="77777777" w:rsidR="0084458A" w:rsidRPr="00534A1E" w:rsidRDefault="0084458A" w:rsidP="0066628E">
            <w:pPr>
              <w:pStyle w:val="TAL"/>
              <w:jc w:val="center"/>
              <w:rPr>
                <w:bCs/>
                <w:noProof/>
                <w:lang w:eastAsia="en-GB"/>
              </w:rPr>
            </w:pPr>
            <w:r w:rsidRPr="00534A1E">
              <w:rPr>
                <w:bCs/>
                <w:noProof/>
                <w:lang w:eastAsia="zh-CN"/>
              </w:rPr>
              <w:t>No</w:t>
            </w:r>
          </w:p>
        </w:tc>
      </w:tr>
      <w:tr w:rsidR="0084458A" w:rsidRPr="00534A1E" w14:paraId="363D89F7"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1E3D5" w14:textId="77777777" w:rsidR="0084458A" w:rsidRPr="00534A1E" w:rsidRDefault="0084458A" w:rsidP="0066628E">
            <w:pPr>
              <w:pStyle w:val="TAL"/>
              <w:rPr>
                <w:b/>
                <w:i/>
                <w:lang w:eastAsia="zh-CN"/>
              </w:rPr>
            </w:pPr>
            <w:r w:rsidRPr="00534A1E">
              <w:rPr>
                <w:b/>
                <w:i/>
                <w:lang w:eastAsia="zh-CN"/>
              </w:rPr>
              <w:t>nonCSG-SI-Reporting</w:t>
            </w:r>
          </w:p>
          <w:p w14:paraId="0E0E333B" w14:textId="77777777" w:rsidR="0084458A" w:rsidRPr="00534A1E" w:rsidRDefault="0084458A" w:rsidP="0066628E">
            <w:pPr>
              <w:pStyle w:val="TAL"/>
              <w:rPr>
                <w:lang w:eastAsia="zh-CN"/>
              </w:rPr>
            </w:pPr>
            <w:r w:rsidRPr="00534A1E">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01189" w14:textId="77777777" w:rsidR="0084458A" w:rsidRPr="00534A1E" w:rsidRDefault="0084458A" w:rsidP="0066628E">
            <w:pPr>
              <w:pStyle w:val="TAL"/>
              <w:jc w:val="center"/>
              <w:rPr>
                <w:bCs/>
                <w:noProof/>
                <w:lang w:eastAsia="zh-CN"/>
              </w:rPr>
            </w:pPr>
            <w:r w:rsidRPr="00534A1E">
              <w:rPr>
                <w:bCs/>
                <w:noProof/>
                <w:lang w:eastAsia="zh-CN"/>
              </w:rPr>
              <w:t>-</w:t>
            </w:r>
          </w:p>
        </w:tc>
      </w:tr>
      <w:tr w:rsidR="0084458A" w:rsidRPr="00534A1E" w14:paraId="5385370D"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E2905C" w14:textId="77777777" w:rsidR="0084458A" w:rsidRPr="00534A1E" w:rsidRDefault="0084458A" w:rsidP="0066628E">
            <w:pPr>
              <w:pStyle w:val="TAL"/>
              <w:rPr>
                <w:b/>
                <w:i/>
                <w:lang w:eastAsia="zh-CN"/>
              </w:rPr>
            </w:pPr>
            <w:r w:rsidRPr="00534A1E">
              <w:rPr>
                <w:b/>
                <w:i/>
                <w:lang w:eastAsia="zh-CN"/>
              </w:rPr>
              <w:t>numberOfBlindDecodesUSS</w:t>
            </w:r>
          </w:p>
          <w:p w14:paraId="1BC90C24" w14:textId="77777777" w:rsidR="0084458A" w:rsidRPr="00534A1E" w:rsidRDefault="0084458A" w:rsidP="0066628E">
            <w:pPr>
              <w:pStyle w:val="TAL"/>
              <w:rPr>
                <w:lang w:eastAsia="en-GB"/>
              </w:rPr>
            </w:pPr>
            <w:r w:rsidRPr="00534A1E">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534A1E">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AE37827" w14:textId="77777777" w:rsidR="0084458A" w:rsidRPr="00534A1E" w:rsidRDefault="0084458A" w:rsidP="0066628E">
            <w:pPr>
              <w:pStyle w:val="TAL"/>
              <w:jc w:val="center"/>
              <w:rPr>
                <w:bCs/>
                <w:noProof/>
                <w:lang w:eastAsia="zh-CN"/>
              </w:rPr>
            </w:pPr>
            <w:r w:rsidRPr="00534A1E">
              <w:rPr>
                <w:bCs/>
                <w:noProof/>
                <w:lang w:eastAsia="zh-CN"/>
              </w:rPr>
              <w:t>-</w:t>
            </w:r>
          </w:p>
        </w:tc>
      </w:tr>
      <w:tr w:rsidR="0084458A" w:rsidRPr="00534A1E" w14:paraId="5537AFF9"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9DC11E" w14:textId="77777777" w:rsidR="0084458A" w:rsidRPr="00534A1E" w:rsidRDefault="0084458A" w:rsidP="0066628E">
            <w:pPr>
              <w:pStyle w:val="TAL"/>
              <w:rPr>
                <w:b/>
                <w:i/>
                <w:lang w:eastAsia="en-GB"/>
              </w:rPr>
            </w:pPr>
            <w:r w:rsidRPr="00534A1E">
              <w:rPr>
                <w:b/>
                <w:i/>
                <w:lang w:eastAsia="en-GB"/>
              </w:rPr>
              <w:t>otdoa-UE-Assisted</w:t>
            </w:r>
          </w:p>
          <w:p w14:paraId="17067C1C" w14:textId="77777777" w:rsidR="0084458A" w:rsidRPr="00534A1E" w:rsidRDefault="0084458A" w:rsidP="0066628E">
            <w:pPr>
              <w:pStyle w:val="TAL"/>
              <w:rPr>
                <w:b/>
                <w:i/>
                <w:lang w:eastAsia="en-GB"/>
              </w:rPr>
            </w:pPr>
            <w:r w:rsidRPr="00534A1E">
              <w:rPr>
                <w:lang w:eastAsia="en-GB"/>
              </w:rPr>
              <w:t xml:space="preserve">Indicates whether the UE supports UE-assisted OTDOA positioning, as specified in </w:t>
            </w:r>
            <w:r w:rsidRPr="00534A1E">
              <w:rPr>
                <w:noProof/>
              </w:rPr>
              <w:t>TS 36.355</w:t>
            </w:r>
            <w:r w:rsidRPr="00534A1E">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6ED3FA56" w14:textId="77777777" w:rsidR="0084458A" w:rsidRPr="00534A1E" w:rsidRDefault="0084458A" w:rsidP="0066628E">
            <w:pPr>
              <w:pStyle w:val="TAL"/>
              <w:jc w:val="center"/>
              <w:rPr>
                <w:bCs/>
                <w:noProof/>
                <w:lang w:eastAsia="en-GB"/>
              </w:rPr>
            </w:pPr>
            <w:r w:rsidRPr="00534A1E">
              <w:rPr>
                <w:bCs/>
                <w:noProof/>
                <w:lang w:eastAsia="en-GB"/>
              </w:rPr>
              <w:t>Yes</w:t>
            </w:r>
          </w:p>
        </w:tc>
      </w:tr>
      <w:tr w:rsidR="0084458A" w:rsidRPr="00534A1E" w14:paraId="56CB853C"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66D1AD" w14:textId="77777777" w:rsidR="0084458A" w:rsidRPr="00534A1E" w:rsidRDefault="0084458A" w:rsidP="0066628E">
            <w:pPr>
              <w:pStyle w:val="TAL"/>
              <w:rPr>
                <w:b/>
                <w:i/>
                <w:lang w:eastAsia="ja-JP"/>
              </w:rPr>
            </w:pPr>
            <w:r w:rsidRPr="00534A1E">
              <w:rPr>
                <w:b/>
                <w:i/>
                <w:lang w:eastAsia="ja-JP"/>
              </w:rPr>
              <w:t>outOfOrderDelivery</w:t>
            </w:r>
          </w:p>
          <w:p w14:paraId="0786BB1C" w14:textId="77777777" w:rsidR="0084458A" w:rsidRPr="00534A1E" w:rsidRDefault="0084458A" w:rsidP="0066628E">
            <w:pPr>
              <w:pStyle w:val="TAL"/>
              <w:rPr>
                <w:b/>
                <w:i/>
                <w:lang w:eastAsia="en-GB"/>
              </w:rPr>
            </w:pPr>
            <w:r w:rsidRPr="00534A1E">
              <w:rPr>
                <w:lang w:eastAsia="ja-JP"/>
              </w:rPr>
              <w:t>Same as "</w:t>
            </w:r>
            <w:r w:rsidRPr="00534A1E">
              <w:rPr>
                <w:i/>
                <w:lang w:eastAsia="ja-JP"/>
              </w:rPr>
              <w:t>outOfOrderDelivery</w:t>
            </w:r>
            <w:r w:rsidRPr="00534A1E">
              <w:rPr>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6C4CBCE" w14:textId="77777777" w:rsidR="0084458A" w:rsidRPr="00534A1E" w:rsidRDefault="0084458A" w:rsidP="0066628E">
            <w:pPr>
              <w:pStyle w:val="TAL"/>
              <w:jc w:val="center"/>
              <w:rPr>
                <w:bCs/>
                <w:noProof/>
                <w:lang w:eastAsia="en-GB"/>
              </w:rPr>
            </w:pPr>
            <w:r w:rsidRPr="00534A1E">
              <w:rPr>
                <w:bCs/>
                <w:noProof/>
                <w:lang w:eastAsia="en-GB"/>
              </w:rPr>
              <w:t>No</w:t>
            </w:r>
          </w:p>
        </w:tc>
      </w:tr>
      <w:tr w:rsidR="0084458A" w:rsidRPr="00534A1E" w14:paraId="0D6FE3BA"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3421C" w14:textId="77777777" w:rsidR="0084458A" w:rsidRPr="00534A1E" w:rsidRDefault="0084458A" w:rsidP="0066628E">
            <w:pPr>
              <w:pStyle w:val="TAL"/>
              <w:rPr>
                <w:b/>
                <w:i/>
                <w:lang w:eastAsia="en-GB"/>
              </w:rPr>
            </w:pPr>
            <w:r w:rsidRPr="00534A1E">
              <w:rPr>
                <w:b/>
                <w:i/>
                <w:lang w:eastAsia="en-GB"/>
              </w:rPr>
              <w:t>outOfSequenceGrantHandling</w:t>
            </w:r>
          </w:p>
          <w:p w14:paraId="55CC1AEA" w14:textId="77777777" w:rsidR="0084458A" w:rsidRPr="00534A1E" w:rsidRDefault="0084458A" w:rsidP="0066628E">
            <w:pPr>
              <w:pStyle w:val="TAL"/>
              <w:rPr>
                <w:b/>
                <w:lang w:eastAsia="en-GB"/>
              </w:rPr>
            </w:pPr>
            <w:r w:rsidRPr="00534A1E">
              <w:rPr>
                <w:lang w:eastAsia="ja-JP"/>
              </w:rPr>
              <w:t>Indicates whether the UE supports PUSCH transmissions with out of sequence UL grants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2316EAF" w14:textId="77777777" w:rsidR="0084458A" w:rsidRPr="00534A1E" w:rsidRDefault="0084458A" w:rsidP="0066628E">
            <w:pPr>
              <w:pStyle w:val="TAL"/>
              <w:jc w:val="center"/>
              <w:rPr>
                <w:bCs/>
                <w:noProof/>
                <w:lang w:eastAsia="en-GB"/>
              </w:rPr>
            </w:pPr>
            <w:r w:rsidRPr="00534A1E">
              <w:rPr>
                <w:bCs/>
                <w:noProof/>
                <w:lang w:eastAsia="zh-CN"/>
              </w:rPr>
              <w:t>-</w:t>
            </w:r>
          </w:p>
        </w:tc>
      </w:tr>
      <w:tr w:rsidR="0084458A" w:rsidRPr="00534A1E" w14:paraId="78CE79A1"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801A3C" w14:textId="77777777" w:rsidR="0084458A" w:rsidRPr="00534A1E" w:rsidRDefault="0084458A" w:rsidP="0066628E">
            <w:pPr>
              <w:pStyle w:val="TAL"/>
              <w:rPr>
                <w:b/>
                <w:i/>
                <w:lang w:eastAsia="en-GB"/>
              </w:rPr>
            </w:pPr>
            <w:r w:rsidRPr="00534A1E">
              <w:rPr>
                <w:b/>
                <w:i/>
                <w:lang w:eastAsia="en-GB"/>
              </w:rPr>
              <w:t>overheatingInd</w:t>
            </w:r>
          </w:p>
          <w:p w14:paraId="057B241A" w14:textId="77777777" w:rsidR="0084458A" w:rsidRPr="00534A1E" w:rsidRDefault="0084458A" w:rsidP="0066628E">
            <w:pPr>
              <w:pStyle w:val="TAL"/>
              <w:rPr>
                <w:b/>
                <w:i/>
                <w:lang w:eastAsia="en-GB"/>
              </w:rPr>
            </w:pPr>
            <w:r w:rsidRPr="00534A1E">
              <w:rPr>
                <w:lang w:eastAsia="ja-JP"/>
              </w:rP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6024A4AD" w14:textId="77777777" w:rsidR="0084458A" w:rsidRPr="00534A1E" w:rsidRDefault="0084458A" w:rsidP="0066628E">
            <w:pPr>
              <w:keepNext/>
              <w:keepLines/>
              <w:spacing w:after="0"/>
              <w:jc w:val="center"/>
              <w:rPr>
                <w:rFonts w:ascii="Arial" w:hAnsi="Arial"/>
                <w:bCs/>
                <w:noProof/>
                <w:sz w:val="18"/>
                <w:lang w:eastAsia="zh-CN"/>
              </w:rPr>
            </w:pPr>
            <w:r w:rsidRPr="00534A1E">
              <w:rPr>
                <w:rFonts w:ascii="Arial" w:hAnsi="Arial"/>
                <w:bCs/>
                <w:noProof/>
                <w:sz w:val="18"/>
                <w:lang w:eastAsia="zh-CN"/>
              </w:rPr>
              <w:t>No</w:t>
            </w:r>
          </w:p>
        </w:tc>
      </w:tr>
      <w:tr w:rsidR="0084458A" w:rsidRPr="00534A1E" w14:paraId="150B05AD"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1D0E33" w14:textId="77777777" w:rsidR="0084458A" w:rsidRPr="00534A1E" w:rsidRDefault="0084458A" w:rsidP="0066628E">
            <w:pPr>
              <w:keepNext/>
              <w:keepLines/>
              <w:spacing w:after="0"/>
              <w:rPr>
                <w:rFonts w:ascii="Arial" w:hAnsi="Arial"/>
                <w:b/>
                <w:i/>
                <w:sz w:val="18"/>
                <w:lang w:eastAsia="en-GB"/>
              </w:rPr>
            </w:pPr>
            <w:r w:rsidRPr="00534A1E">
              <w:rPr>
                <w:rFonts w:ascii="Arial" w:hAnsi="Arial"/>
                <w:b/>
                <w:i/>
                <w:sz w:val="18"/>
                <w:lang w:eastAsia="en-GB"/>
              </w:rPr>
              <w:t>pdcch-CandidateReductions</w:t>
            </w:r>
          </w:p>
          <w:p w14:paraId="09B685FC" w14:textId="77777777" w:rsidR="0084458A" w:rsidRPr="00534A1E" w:rsidRDefault="0084458A" w:rsidP="0066628E">
            <w:pPr>
              <w:keepNext/>
              <w:keepLines/>
              <w:spacing w:after="0"/>
              <w:rPr>
                <w:rFonts w:ascii="Arial" w:hAnsi="Arial"/>
                <w:b/>
                <w:i/>
                <w:sz w:val="18"/>
                <w:lang w:eastAsia="en-GB"/>
              </w:rPr>
            </w:pPr>
            <w:r w:rsidRPr="00534A1E">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A3EC4A7" w14:textId="77777777" w:rsidR="0084458A" w:rsidRPr="00534A1E" w:rsidRDefault="0084458A" w:rsidP="0066628E">
            <w:pPr>
              <w:keepNext/>
              <w:keepLines/>
              <w:spacing w:after="0"/>
              <w:jc w:val="center"/>
              <w:rPr>
                <w:rFonts w:ascii="Arial" w:hAnsi="Arial"/>
                <w:bCs/>
                <w:noProof/>
                <w:sz w:val="18"/>
                <w:lang w:eastAsia="en-GB"/>
              </w:rPr>
            </w:pPr>
            <w:r w:rsidRPr="00534A1E">
              <w:rPr>
                <w:rFonts w:ascii="Arial" w:hAnsi="Arial"/>
                <w:bCs/>
                <w:noProof/>
                <w:sz w:val="18"/>
                <w:lang w:eastAsia="zh-CN"/>
              </w:rPr>
              <w:t>No</w:t>
            </w:r>
          </w:p>
        </w:tc>
      </w:tr>
      <w:tr w:rsidR="0084458A" w:rsidRPr="00534A1E" w14:paraId="2479C7C6"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E56A81" w14:textId="77777777" w:rsidR="0084458A" w:rsidRPr="00534A1E" w:rsidRDefault="0084458A" w:rsidP="0066628E">
            <w:pPr>
              <w:pStyle w:val="TAL"/>
              <w:rPr>
                <w:rFonts w:cs="Arial"/>
                <w:b/>
                <w:i/>
                <w:szCs w:val="18"/>
                <w:lang w:eastAsia="en-GB"/>
              </w:rPr>
            </w:pPr>
            <w:r w:rsidRPr="00534A1E">
              <w:rPr>
                <w:rFonts w:cs="Arial"/>
                <w:b/>
                <w:i/>
                <w:szCs w:val="18"/>
                <w:lang w:eastAsia="en-GB"/>
              </w:rPr>
              <w:t>pdcp-Duplication</w:t>
            </w:r>
          </w:p>
          <w:p w14:paraId="1633BA99" w14:textId="77777777" w:rsidR="0084458A" w:rsidRPr="00534A1E" w:rsidRDefault="0084458A" w:rsidP="0066628E">
            <w:pPr>
              <w:pStyle w:val="TAL"/>
              <w:rPr>
                <w:b/>
                <w:i/>
              </w:rPr>
            </w:pPr>
            <w:r w:rsidRPr="00534A1E">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98A29FD" w14:textId="77777777" w:rsidR="0084458A" w:rsidRPr="00534A1E" w:rsidRDefault="0084458A" w:rsidP="0066628E">
            <w:pPr>
              <w:pStyle w:val="TAL"/>
              <w:jc w:val="center"/>
              <w:rPr>
                <w:noProof/>
              </w:rPr>
            </w:pPr>
            <w:r w:rsidRPr="00534A1E">
              <w:rPr>
                <w:noProof/>
              </w:rPr>
              <w:t>-</w:t>
            </w:r>
          </w:p>
        </w:tc>
      </w:tr>
      <w:tr w:rsidR="0084458A" w:rsidRPr="00534A1E" w14:paraId="0AAB7E16"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F1A9E1" w14:textId="77777777" w:rsidR="0084458A" w:rsidRPr="00534A1E" w:rsidRDefault="0084458A" w:rsidP="0066628E">
            <w:pPr>
              <w:pStyle w:val="TAL"/>
              <w:rPr>
                <w:b/>
                <w:i/>
                <w:lang w:eastAsia="en-GB"/>
              </w:rPr>
            </w:pPr>
            <w:r w:rsidRPr="00534A1E">
              <w:rPr>
                <w:b/>
                <w:i/>
                <w:lang w:eastAsia="en-GB"/>
              </w:rPr>
              <w:t>pdcp-SN-Extension</w:t>
            </w:r>
          </w:p>
          <w:p w14:paraId="480F0A5C" w14:textId="77777777" w:rsidR="0084458A" w:rsidRPr="00534A1E" w:rsidRDefault="0084458A" w:rsidP="0066628E">
            <w:pPr>
              <w:pStyle w:val="TAL"/>
              <w:rPr>
                <w:b/>
                <w:i/>
                <w:lang w:eastAsia="en-GB"/>
              </w:rPr>
            </w:pPr>
            <w:r w:rsidRPr="00534A1E">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40D3B60"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1E51C862"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10CBE9" w14:textId="77777777" w:rsidR="0084458A" w:rsidRPr="00534A1E" w:rsidRDefault="0084458A" w:rsidP="0066628E">
            <w:pPr>
              <w:keepNext/>
              <w:keepLines/>
              <w:spacing w:after="0"/>
              <w:rPr>
                <w:rFonts w:ascii="Arial" w:hAnsi="Arial"/>
                <w:b/>
                <w:i/>
                <w:sz w:val="18"/>
              </w:rPr>
            </w:pPr>
            <w:r w:rsidRPr="00534A1E">
              <w:rPr>
                <w:rFonts w:ascii="Arial" w:hAnsi="Arial"/>
                <w:b/>
                <w:i/>
                <w:sz w:val="18"/>
              </w:rPr>
              <w:t>pdcp-SN-Extension-18bits</w:t>
            </w:r>
          </w:p>
          <w:p w14:paraId="4F6B9325" w14:textId="77777777" w:rsidR="0084458A" w:rsidRPr="00534A1E" w:rsidRDefault="0084458A" w:rsidP="0066628E">
            <w:pPr>
              <w:keepNext/>
              <w:keepLines/>
              <w:spacing w:after="0"/>
              <w:rPr>
                <w:rFonts w:ascii="Arial" w:hAnsi="Arial"/>
                <w:b/>
                <w:i/>
                <w:sz w:val="18"/>
              </w:rPr>
            </w:pPr>
            <w:r w:rsidRPr="00534A1E">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6CF8C2B0" w14:textId="77777777" w:rsidR="0084458A" w:rsidRPr="00534A1E" w:rsidRDefault="0084458A" w:rsidP="0066628E">
            <w:pPr>
              <w:keepNext/>
              <w:keepLines/>
              <w:spacing w:after="0"/>
              <w:jc w:val="center"/>
              <w:rPr>
                <w:rFonts w:ascii="Arial" w:hAnsi="Arial"/>
                <w:bCs/>
                <w:noProof/>
                <w:sz w:val="18"/>
              </w:rPr>
            </w:pPr>
            <w:r w:rsidRPr="00534A1E">
              <w:rPr>
                <w:rFonts w:ascii="Arial" w:hAnsi="Arial"/>
                <w:bCs/>
                <w:noProof/>
                <w:sz w:val="18"/>
              </w:rPr>
              <w:t>-</w:t>
            </w:r>
          </w:p>
        </w:tc>
      </w:tr>
      <w:tr w:rsidR="0084458A" w:rsidRPr="00534A1E" w14:paraId="6A1D201D"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81278D" w14:textId="77777777" w:rsidR="0084458A" w:rsidRPr="00534A1E" w:rsidRDefault="0084458A" w:rsidP="0066628E">
            <w:pPr>
              <w:keepNext/>
              <w:keepLines/>
              <w:spacing w:after="0"/>
              <w:rPr>
                <w:rFonts w:ascii="Arial" w:hAnsi="Arial"/>
                <w:b/>
                <w:i/>
                <w:sz w:val="18"/>
              </w:rPr>
            </w:pPr>
            <w:r w:rsidRPr="00534A1E">
              <w:rPr>
                <w:rFonts w:ascii="Arial" w:hAnsi="Arial"/>
                <w:b/>
                <w:i/>
                <w:sz w:val="18"/>
              </w:rPr>
              <w:t>pdcp-TransferSplitUL</w:t>
            </w:r>
          </w:p>
          <w:p w14:paraId="6FD71ECB" w14:textId="77777777" w:rsidR="0084458A" w:rsidRPr="00534A1E" w:rsidRDefault="0084458A" w:rsidP="0066628E">
            <w:pPr>
              <w:keepNext/>
              <w:keepLines/>
              <w:spacing w:after="0"/>
              <w:rPr>
                <w:rFonts w:ascii="Arial" w:hAnsi="Arial"/>
                <w:b/>
                <w:i/>
                <w:sz w:val="18"/>
              </w:rPr>
            </w:pPr>
            <w:r w:rsidRPr="00534A1E">
              <w:rPr>
                <w:rFonts w:ascii="Arial" w:hAnsi="Arial"/>
                <w:sz w:val="18"/>
              </w:rPr>
              <w:t xml:space="preserve">Indicates whether the UE supports PDCP data transfer split in UL for the </w:t>
            </w:r>
            <w:r w:rsidRPr="00534A1E">
              <w:rPr>
                <w:rFonts w:ascii="Arial" w:hAnsi="Arial"/>
                <w:i/>
                <w:sz w:val="18"/>
              </w:rPr>
              <w:t>drb-TypeSplit</w:t>
            </w:r>
            <w:r w:rsidRPr="00534A1E">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AC53208" w14:textId="77777777" w:rsidR="0084458A" w:rsidRPr="00534A1E" w:rsidRDefault="0084458A" w:rsidP="0066628E">
            <w:pPr>
              <w:keepNext/>
              <w:keepLines/>
              <w:spacing w:after="0"/>
              <w:jc w:val="center"/>
              <w:rPr>
                <w:rFonts w:ascii="Arial" w:hAnsi="Arial"/>
                <w:bCs/>
                <w:noProof/>
                <w:sz w:val="18"/>
              </w:rPr>
            </w:pPr>
            <w:r w:rsidRPr="00534A1E">
              <w:rPr>
                <w:rFonts w:ascii="Arial" w:hAnsi="Arial"/>
                <w:bCs/>
                <w:noProof/>
                <w:sz w:val="18"/>
              </w:rPr>
              <w:t>-</w:t>
            </w:r>
          </w:p>
        </w:tc>
      </w:tr>
      <w:tr w:rsidR="0084458A" w:rsidRPr="00534A1E" w14:paraId="50D9A811" w14:textId="77777777" w:rsidTr="0066628E">
        <w:tc>
          <w:tcPr>
            <w:tcW w:w="7793" w:type="dxa"/>
            <w:gridSpan w:val="2"/>
            <w:tcBorders>
              <w:top w:val="single" w:sz="4" w:space="0" w:color="808080"/>
              <w:left w:val="single" w:sz="4" w:space="0" w:color="808080"/>
              <w:bottom w:val="single" w:sz="4" w:space="0" w:color="808080"/>
              <w:right w:val="single" w:sz="4" w:space="0" w:color="808080"/>
            </w:tcBorders>
            <w:hideMark/>
          </w:tcPr>
          <w:p w14:paraId="7A65F61D" w14:textId="77777777" w:rsidR="0084458A" w:rsidRPr="00534A1E" w:rsidRDefault="0084458A" w:rsidP="0066628E">
            <w:pPr>
              <w:keepNext/>
              <w:keepLines/>
              <w:spacing w:after="0"/>
              <w:rPr>
                <w:rFonts w:ascii="Arial" w:hAnsi="Arial"/>
                <w:b/>
                <w:i/>
                <w:sz w:val="18"/>
                <w:lang w:eastAsia="zh-CN"/>
              </w:rPr>
            </w:pPr>
            <w:r w:rsidRPr="00534A1E">
              <w:rPr>
                <w:rFonts w:ascii="Arial" w:hAnsi="Arial"/>
                <w:b/>
                <w:i/>
                <w:sz w:val="18"/>
              </w:rPr>
              <w:t>pdsch-CollisionHandling</w:t>
            </w:r>
          </w:p>
          <w:p w14:paraId="349FA0DC" w14:textId="77777777" w:rsidR="0084458A" w:rsidRPr="00534A1E" w:rsidRDefault="0084458A" w:rsidP="0066628E">
            <w:pPr>
              <w:keepNext/>
              <w:keepLines/>
              <w:spacing w:after="0"/>
              <w:rPr>
                <w:rFonts w:ascii="Arial" w:hAnsi="Arial"/>
                <w:b/>
                <w:i/>
                <w:sz w:val="18"/>
                <w:lang w:eastAsia="zh-CN"/>
              </w:rPr>
            </w:pPr>
            <w:r w:rsidRPr="00534A1E">
              <w:rPr>
                <w:rFonts w:ascii="Arial" w:hAnsi="Arial"/>
                <w:sz w:val="18"/>
              </w:rPr>
              <w:t>Indicates</w:t>
            </w:r>
            <w:r w:rsidRPr="00534A1E">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EAE82B" w14:textId="77777777" w:rsidR="0084458A" w:rsidRPr="00534A1E" w:rsidRDefault="0084458A" w:rsidP="0066628E">
            <w:pPr>
              <w:keepNext/>
              <w:keepLines/>
              <w:spacing w:after="0"/>
              <w:jc w:val="center"/>
              <w:rPr>
                <w:rFonts w:ascii="Arial" w:hAnsi="Arial"/>
                <w:bCs/>
                <w:noProof/>
                <w:sz w:val="18"/>
                <w:lang w:eastAsia="zh-CN"/>
              </w:rPr>
            </w:pPr>
            <w:r w:rsidRPr="00534A1E">
              <w:rPr>
                <w:rFonts w:ascii="Arial" w:hAnsi="Arial"/>
                <w:bCs/>
                <w:noProof/>
                <w:sz w:val="18"/>
                <w:lang w:eastAsia="zh-CN"/>
              </w:rPr>
              <w:t>No</w:t>
            </w:r>
          </w:p>
        </w:tc>
      </w:tr>
      <w:tr w:rsidR="0084458A" w:rsidRPr="00534A1E" w14:paraId="0B6A26EB" w14:textId="77777777" w:rsidTr="0066628E">
        <w:tc>
          <w:tcPr>
            <w:tcW w:w="7793" w:type="dxa"/>
            <w:gridSpan w:val="2"/>
            <w:tcBorders>
              <w:top w:val="single" w:sz="4" w:space="0" w:color="808080"/>
              <w:left w:val="single" w:sz="4" w:space="0" w:color="808080"/>
              <w:bottom w:val="single" w:sz="4" w:space="0" w:color="808080"/>
              <w:right w:val="single" w:sz="4" w:space="0" w:color="808080"/>
            </w:tcBorders>
            <w:hideMark/>
          </w:tcPr>
          <w:p w14:paraId="49116420" w14:textId="77777777" w:rsidR="0084458A" w:rsidRPr="00534A1E" w:rsidRDefault="0084458A" w:rsidP="0066628E">
            <w:pPr>
              <w:pStyle w:val="TAL"/>
              <w:rPr>
                <w:b/>
                <w:i/>
              </w:rPr>
            </w:pPr>
            <w:r w:rsidRPr="00534A1E">
              <w:rPr>
                <w:b/>
                <w:i/>
              </w:rPr>
              <w:t>pdsch-RepSubframe</w:t>
            </w:r>
          </w:p>
          <w:p w14:paraId="3B3AF232" w14:textId="77777777" w:rsidR="0084458A" w:rsidRPr="00534A1E" w:rsidRDefault="0084458A" w:rsidP="0066628E">
            <w:pPr>
              <w:pStyle w:val="TAL"/>
            </w:pPr>
            <w:r w:rsidRPr="00534A1E">
              <w:t>Indicates</w:t>
            </w:r>
            <w:r w:rsidRPr="00534A1E">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6A4872" w14:textId="77777777" w:rsidR="0084458A" w:rsidRPr="00534A1E" w:rsidRDefault="0084458A" w:rsidP="0066628E">
            <w:pPr>
              <w:pStyle w:val="TAL"/>
              <w:jc w:val="center"/>
              <w:rPr>
                <w:bCs/>
                <w:noProof/>
                <w:lang w:eastAsia="zh-CN"/>
              </w:rPr>
            </w:pPr>
            <w:r w:rsidRPr="00534A1E">
              <w:rPr>
                <w:bCs/>
                <w:noProof/>
                <w:lang w:eastAsia="zh-CN"/>
              </w:rPr>
              <w:t>-</w:t>
            </w:r>
          </w:p>
        </w:tc>
      </w:tr>
      <w:tr w:rsidR="0084458A" w:rsidRPr="00534A1E" w14:paraId="2B3C5CE4" w14:textId="77777777" w:rsidTr="0066628E">
        <w:tc>
          <w:tcPr>
            <w:tcW w:w="7793" w:type="dxa"/>
            <w:gridSpan w:val="2"/>
            <w:tcBorders>
              <w:top w:val="single" w:sz="4" w:space="0" w:color="808080"/>
              <w:left w:val="single" w:sz="4" w:space="0" w:color="808080"/>
              <w:bottom w:val="single" w:sz="4" w:space="0" w:color="808080"/>
              <w:right w:val="single" w:sz="4" w:space="0" w:color="808080"/>
            </w:tcBorders>
            <w:hideMark/>
          </w:tcPr>
          <w:p w14:paraId="0263AF43" w14:textId="77777777" w:rsidR="0084458A" w:rsidRPr="00534A1E" w:rsidRDefault="0084458A" w:rsidP="0066628E">
            <w:pPr>
              <w:pStyle w:val="TAL"/>
              <w:rPr>
                <w:b/>
                <w:i/>
              </w:rPr>
            </w:pPr>
            <w:r w:rsidRPr="00534A1E">
              <w:rPr>
                <w:b/>
                <w:i/>
              </w:rPr>
              <w:t>pdsch-RepSlot</w:t>
            </w:r>
          </w:p>
          <w:p w14:paraId="45473F0F" w14:textId="77777777" w:rsidR="0084458A" w:rsidRPr="00534A1E" w:rsidRDefault="0084458A" w:rsidP="0066628E">
            <w:pPr>
              <w:pStyle w:val="TAL"/>
            </w:pPr>
            <w:r w:rsidRPr="00534A1E">
              <w:t>Indicates</w:t>
            </w:r>
            <w:r w:rsidRPr="00534A1E">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4AF240" w14:textId="77777777" w:rsidR="0084458A" w:rsidRPr="00534A1E" w:rsidRDefault="0084458A" w:rsidP="0066628E">
            <w:pPr>
              <w:pStyle w:val="TAL"/>
              <w:jc w:val="center"/>
              <w:rPr>
                <w:bCs/>
                <w:noProof/>
                <w:lang w:eastAsia="zh-CN"/>
              </w:rPr>
            </w:pPr>
            <w:r w:rsidRPr="00534A1E">
              <w:rPr>
                <w:bCs/>
                <w:noProof/>
                <w:lang w:eastAsia="zh-CN"/>
              </w:rPr>
              <w:t>-</w:t>
            </w:r>
          </w:p>
        </w:tc>
      </w:tr>
      <w:tr w:rsidR="0084458A" w:rsidRPr="00534A1E" w14:paraId="6AB51E54" w14:textId="77777777" w:rsidTr="0066628E">
        <w:tc>
          <w:tcPr>
            <w:tcW w:w="7793" w:type="dxa"/>
            <w:gridSpan w:val="2"/>
            <w:tcBorders>
              <w:top w:val="single" w:sz="4" w:space="0" w:color="808080"/>
              <w:left w:val="single" w:sz="4" w:space="0" w:color="808080"/>
              <w:bottom w:val="single" w:sz="4" w:space="0" w:color="808080"/>
              <w:right w:val="single" w:sz="4" w:space="0" w:color="808080"/>
            </w:tcBorders>
            <w:hideMark/>
          </w:tcPr>
          <w:p w14:paraId="45C44FEC" w14:textId="77777777" w:rsidR="0084458A" w:rsidRPr="00534A1E" w:rsidRDefault="0084458A" w:rsidP="0066628E">
            <w:pPr>
              <w:pStyle w:val="TAL"/>
              <w:rPr>
                <w:b/>
                <w:i/>
              </w:rPr>
            </w:pPr>
            <w:r w:rsidRPr="00534A1E">
              <w:rPr>
                <w:b/>
                <w:i/>
              </w:rPr>
              <w:t>pdsch-RepSubslot</w:t>
            </w:r>
          </w:p>
          <w:p w14:paraId="173AFA50" w14:textId="77777777" w:rsidR="0084458A" w:rsidRPr="00534A1E" w:rsidRDefault="0084458A" w:rsidP="0066628E">
            <w:pPr>
              <w:pStyle w:val="TAL"/>
            </w:pPr>
            <w:r w:rsidRPr="00534A1E">
              <w:t>Indicates</w:t>
            </w:r>
            <w:r w:rsidRPr="00534A1E">
              <w:rPr>
                <w:lang w:eastAsia="zh-CN"/>
              </w:rPr>
              <w:t xml:space="preserve"> whether the UE supports subslot PDSCH repetition.</w:t>
            </w:r>
            <w:r w:rsidRPr="00534A1E">
              <w:t xml:space="preserve"> </w:t>
            </w:r>
            <w:r w:rsidRPr="00534A1E">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A17FEA" w14:textId="77777777" w:rsidR="0084458A" w:rsidRPr="00534A1E" w:rsidRDefault="0084458A" w:rsidP="0066628E">
            <w:pPr>
              <w:pStyle w:val="TAL"/>
              <w:jc w:val="center"/>
              <w:rPr>
                <w:bCs/>
                <w:noProof/>
                <w:lang w:eastAsia="zh-CN"/>
              </w:rPr>
            </w:pPr>
            <w:r w:rsidRPr="00534A1E">
              <w:rPr>
                <w:bCs/>
                <w:noProof/>
                <w:lang w:eastAsia="zh-CN"/>
              </w:rPr>
              <w:t>-</w:t>
            </w:r>
          </w:p>
        </w:tc>
      </w:tr>
      <w:tr w:rsidR="0084458A" w:rsidRPr="00534A1E" w14:paraId="48900109" w14:textId="77777777" w:rsidTr="0066628E">
        <w:tc>
          <w:tcPr>
            <w:tcW w:w="7793" w:type="dxa"/>
            <w:gridSpan w:val="2"/>
            <w:tcBorders>
              <w:top w:val="single" w:sz="4" w:space="0" w:color="808080"/>
              <w:left w:val="single" w:sz="4" w:space="0" w:color="808080"/>
              <w:bottom w:val="single" w:sz="4" w:space="0" w:color="808080"/>
              <w:right w:val="single" w:sz="4" w:space="0" w:color="808080"/>
            </w:tcBorders>
          </w:tcPr>
          <w:p w14:paraId="4159730D" w14:textId="77777777" w:rsidR="0084458A" w:rsidRPr="00534A1E" w:rsidRDefault="0084458A" w:rsidP="0066628E">
            <w:pPr>
              <w:keepNext/>
              <w:keepLines/>
              <w:spacing w:after="0"/>
              <w:rPr>
                <w:rFonts w:ascii="Arial" w:hAnsi="Arial" w:cs="Arial"/>
                <w:b/>
                <w:i/>
                <w:sz w:val="18"/>
                <w:szCs w:val="18"/>
                <w:lang w:eastAsia="zh-CN"/>
              </w:rPr>
            </w:pPr>
            <w:r w:rsidRPr="00534A1E">
              <w:rPr>
                <w:rFonts w:ascii="Arial" w:hAnsi="Arial" w:cs="Arial"/>
                <w:b/>
                <w:i/>
                <w:sz w:val="18"/>
                <w:szCs w:val="18"/>
                <w:lang w:eastAsia="zh-CN"/>
              </w:rPr>
              <w:t>pdsch-SlotSubslotPDSCH-Decoding</w:t>
            </w:r>
          </w:p>
          <w:p w14:paraId="1F9FA133" w14:textId="77777777" w:rsidR="0084458A" w:rsidRPr="00534A1E" w:rsidRDefault="0084458A" w:rsidP="0066628E">
            <w:pPr>
              <w:keepNext/>
              <w:keepLines/>
              <w:spacing w:after="0"/>
              <w:rPr>
                <w:rFonts w:ascii="Arial" w:hAnsi="Arial"/>
                <w:b/>
                <w:i/>
                <w:sz w:val="18"/>
              </w:rPr>
            </w:pPr>
            <w:r w:rsidRPr="00534A1E">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9F7F572" w14:textId="77777777" w:rsidR="0084458A" w:rsidRPr="00534A1E" w:rsidRDefault="0084458A" w:rsidP="0066628E">
            <w:pPr>
              <w:keepNext/>
              <w:keepLines/>
              <w:spacing w:after="0"/>
              <w:jc w:val="center"/>
              <w:rPr>
                <w:rFonts w:ascii="Arial" w:hAnsi="Arial"/>
                <w:bCs/>
                <w:noProof/>
                <w:sz w:val="18"/>
                <w:lang w:eastAsia="zh-CN"/>
              </w:rPr>
            </w:pPr>
            <w:r w:rsidRPr="00534A1E">
              <w:rPr>
                <w:rFonts w:ascii="Arial" w:hAnsi="Arial"/>
                <w:bCs/>
                <w:noProof/>
                <w:sz w:val="18"/>
                <w:lang w:eastAsia="zh-CN"/>
              </w:rPr>
              <w:t>-</w:t>
            </w:r>
          </w:p>
        </w:tc>
      </w:tr>
      <w:tr w:rsidR="0084458A" w:rsidRPr="00534A1E" w14:paraId="54DE0D6B" w14:textId="77777777" w:rsidTr="0066628E">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784A251" w14:textId="77777777" w:rsidR="0084458A" w:rsidRPr="00534A1E" w:rsidRDefault="0084458A" w:rsidP="0066628E">
            <w:pPr>
              <w:pStyle w:val="TAL"/>
              <w:rPr>
                <w:b/>
                <w:i/>
                <w:lang w:eastAsia="en-GB"/>
              </w:rPr>
            </w:pPr>
            <w:r w:rsidRPr="00534A1E">
              <w:rPr>
                <w:b/>
                <w:i/>
                <w:lang w:eastAsia="en-GB"/>
              </w:rPr>
              <w:t>perServingCellMeasurementGap</w:t>
            </w:r>
          </w:p>
          <w:p w14:paraId="1653D46C" w14:textId="77777777" w:rsidR="0084458A" w:rsidRPr="00534A1E" w:rsidRDefault="0084458A" w:rsidP="0066628E">
            <w:pPr>
              <w:pStyle w:val="TAL"/>
              <w:rPr>
                <w:b/>
                <w:bCs/>
                <w:i/>
                <w:noProof/>
                <w:lang w:eastAsia="en-GB"/>
              </w:rPr>
            </w:pPr>
            <w:r w:rsidRPr="00534A1E">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08E24B"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3A29C804"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5A839" w14:textId="77777777" w:rsidR="0084458A" w:rsidRPr="00534A1E" w:rsidRDefault="0084458A" w:rsidP="0066628E">
            <w:pPr>
              <w:keepNext/>
              <w:keepLines/>
              <w:spacing w:after="0"/>
              <w:rPr>
                <w:rFonts w:ascii="Arial" w:eastAsia="SimSun" w:hAnsi="Arial" w:cs="Arial"/>
                <w:b/>
                <w:i/>
                <w:sz w:val="18"/>
                <w:szCs w:val="18"/>
                <w:lang w:eastAsia="zh-CN"/>
              </w:rPr>
            </w:pPr>
            <w:r w:rsidRPr="00534A1E">
              <w:rPr>
                <w:rFonts w:ascii="Arial" w:eastAsia="SimSun" w:hAnsi="Arial" w:cs="Arial"/>
                <w:b/>
                <w:i/>
                <w:sz w:val="18"/>
                <w:szCs w:val="18"/>
              </w:rPr>
              <w:t>phy-TDD-ReConfig-</w:t>
            </w:r>
            <w:r w:rsidRPr="00534A1E">
              <w:rPr>
                <w:rFonts w:ascii="Arial" w:eastAsia="SimSun" w:hAnsi="Arial" w:cs="Arial"/>
                <w:b/>
                <w:i/>
                <w:sz w:val="18"/>
                <w:szCs w:val="18"/>
                <w:lang w:eastAsia="zh-CN"/>
              </w:rPr>
              <w:t>F</w:t>
            </w:r>
            <w:r w:rsidRPr="00534A1E">
              <w:rPr>
                <w:rFonts w:ascii="Arial" w:eastAsia="SimSun" w:hAnsi="Arial" w:cs="Arial"/>
                <w:b/>
                <w:i/>
                <w:sz w:val="18"/>
                <w:szCs w:val="18"/>
              </w:rPr>
              <w:t>DD-</w:t>
            </w:r>
            <w:r w:rsidRPr="00534A1E">
              <w:rPr>
                <w:rFonts w:ascii="Arial" w:eastAsia="SimSun" w:hAnsi="Arial" w:cs="Arial"/>
                <w:b/>
                <w:i/>
                <w:sz w:val="18"/>
                <w:szCs w:val="18"/>
                <w:lang w:eastAsia="zh-CN"/>
              </w:rPr>
              <w:t>P</w:t>
            </w:r>
            <w:r w:rsidRPr="00534A1E">
              <w:rPr>
                <w:rFonts w:ascii="Arial" w:eastAsia="SimSun" w:hAnsi="Arial" w:cs="Arial"/>
                <w:b/>
                <w:i/>
                <w:sz w:val="18"/>
                <w:szCs w:val="18"/>
              </w:rPr>
              <w:t>Cell</w:t>
            </w:r>
          </w:p>
          <w:p w14:paraId="05037132" w14:textId="77777777" w:rsidR="0084458A" w:rsidRPr="00534A1E" w:rsidRDefault="0084458A" w:rsidP="0066628E">
            <w:pPr>
              <w:pStyle w:val="TAL"/>
              <w:rPr>
                <w:b/>
                <w:i/>
                <w:lang w:eastAsia="en-GB"/>
              </w:rPr>
            </w:pPr>
            <w:r w:rsidRPr="00534A1E">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534A1E">
              <w:rPr>
                <w:lang w:eastAsia="en-GB"/>
              </w:rPr>
              <w:t>UE supports FDD PCell</w:t>
            </w:r>
            <w:r w:rsidRPr="00534A1E">
              <w:rPr>
                <w:rFonts w:eastAsia="SimSun"/>
                <w:lang w:eastAsia="en-GB"/>
              </w:rPr>
              <w:t xml:space="preserve"> and </w:t>
            </w:r>
            <w:r w:rsidRPr="00534A1E">
              <w:rPr>
                <w:rFonts w:eastAsia="SimSun"/>
                <w:i/>
                <w:lang w:eastAsia="en-GB"/>
              </w:rPr>
              <w:t>phy-TDD-ReConfig-TDD-PCell</w:t>
            </w:r>
            <w:r w:rsidRPr="00534A1E">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01A4083" w14:textId="77777777" w:rsidR="0084458A" w:rsidRPr="00534A1E" w:rsidRDefault="0084458A" w:rsidP="0066628E">
            <w:pPr>
              <w:pStyle w:val="TAL"/>
              <w:jc w:val="center"/>
              <w:rPr>
                <w:bCs/>
                <w:noProof/>
                <w:lang w:eastAsia="en-GB"/>
              </w:rPr>
            </w:pPr>
            <w:r w:rsidRPr="00534A1E">
              <w:rPr>
                <w:rFonts w:eastAsia="SimSun"/>
                <w:bCs/>
                <w:noProof/>
                <w:lang w:eastAsia="zh-CN"/>
              </w:rPr>
              <w:t>No</w:t>
            </w:r>
          </w:p>
        </w:tc>
      </w:tr>
      <w:tr w:rsidR="0084458A" w:rsidRPr="00534A1E" w14:paraId="386EFB70"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EB26FA" w14:textId="77777777" w:rsidR="0084458A" w:rsidRPr="00534A1E" w:rsidRDefault="0084458A" w:rsidP="0066628E">
            <w:pPr>
              <w:keepNext/>
              <w:keepLines/>
              <w:spacing w:after="0"/>
              <w:rPr>
                <w:rFonts w:ascii="Arial" w:eastAsia="SimSun" w:hAnsi="Arial" w:cs="Arial"/>
                <w:b/>
                <w:i/>
                <w:sz w:val="18"/>
                <w:szCs w:val="18"/>
                <w:lang w:eastAsia="zh-CN"/>
              </w:rPr>
            </w:pPr>
            <w:r w:rsidRPr="00534A1E">
              <w:rPr>
                <w:rFonts w:ascii="Arial" w:eastAsia="SimSun" w:hAnsi="Arial" w:cs="Arial"/>
                <w:b/>
                <w:i/>
                <w:sz w:val="18"/>
                <w:szCs w:val="18"/>
              </w:rPr>
              <w:t>phy-TDD-ReConfig-TDD-PCell</w:t>
            </w:r>
          </w:p>
          <w:p w14:paraId="2B4349BF" w14:textId="77777777" w:rsidR="0084458A" w:rsidRPr="00534A1E" w:rsidRDefault="0084458A" w:rsidP="0066628E">
            <w:pPr>
              <w:pStyle w:val="TAL"/>
              <w:rPr>
                <w:b/>
                <w:i/>
                <w:lang w:eastAsia="en-GB"/>
              </w:rPr>
            </w:pPr>
            <w:r w:rsidRPr="00534A1E">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4F70E0DA" w14:textId="77777777" w:rsidR="0084458A" w:rsidRPr="00534A1E" w:rsidRDefault="0084458A" w:rsidP="0066628E">
            <w:pPr>
              <w:pStyle w:val="TAL"/>
              <w:jc w:val="center"/>
              <w:rPr>
                <w:bCs/>
                <w:noProof/>
                <w:lang w:eastAsia="en-GB"/>
              </w:rPr>
            </w:pPr>
            <w:r w:rsidRPr="00534A1E">
              <w:rPr>
                <w:rFonts w:eastAsia="SimSun"/>
                <w:bCs/>
                <w:noProof/>
                <w:lang w:eastAsia="zh-CN"/>
              </w:rPr>
              <w:t>Yes</w:t>
            </w:r>
          </w:p>
        </w:tc>
      </w:tr>
      <w:tr w:rsidR="0084458A" w:rsidRPr="00534A1E" w14:paraId="1FD36968"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B0D547" w14:textId="77777777" w:rsidR="0084458A" w:rsidRPr="00534A1E" w:rsidRDefault="0084458A" w:rsidP="0066628E">
            <w:pPr>
              <w:pStyle w:val="TAL"/>
              <w:rPr>
                <w:b/>
                <w:i/>
                <w:lang w:eastAsia="en-GB"/>
              </w:rPr>
            </w:pPr>
            <w:r w:rsidRPr="00534A1E">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5EF2B33F" w14:textId="77777777" w:rsidR="0084458A" w:rsidRPr="00534A1E" w:rsidRDefault="0084458A" w:rsidP="0066628E">
            <w:pPr>
              <w:pStyle w:val="TAL"/>
              <w:jc w:val="center"/>
              <w:rPr>
                <w:bCs/>
                <w:noProof/>
                <w:lang w:eastAsia="en-GB"/>
              </w:rPr>
            </w:pPr>
            <w:r w:rsidRPr="00534A1E">
              <w:rPr>
                <w:bCs/>
                <w:noProof/>
                <w:lang w:eastAsia="en-GB"/>
              </w:rPr>
              <w:t>Yes</w:t>
            </w:r>
          </w:p>
        </w:tc>
      </w:tr>
      <w:tr w:rsidR="0084458A" w:rsidRPr="00534A1E" w14:paraId="5485B627" w14:textId="77777777" w:rsidTr="0066628E">
        <w:tc>
          <w:tcPr>
            <w:tcW w:w="7809" w:type="dxa"/>
            <w:gridSpan w:val="3"/>
            <w:tcBorders>
              <w:top w:val="single" w:sz="4" w:space="0" w:color="808080"/>
              <w:left w:val="single" w:sz="4" w:space="0" w:color="808080"/>
              <w:bottom w:val="single" w:sz="4" w:space="0" w:color="808080"/>
              <w:right w:val="single" w:sz="4" w:space="0" w:color="808080"/>
            </w:tcBorders>
          </w:tcPr>
          <w:p w14:paraId="0C7F7561" w14:textId="77777777" w:rsidR="0084458A" w:rsidRPr="00534A1E" w:rsidRDefault="0084458A" w:rsidP="0066628E">
            <w:pPr>
              <w:pStyle w:val="TAL"/>
              <w:rPr>
                <w:b/>
                <w:i/>
                <w:lang w:eastAsia="en-GB"/>
              </w:rPr>
            </w:pPr>
            <w:r w:rsidRPr="00534A1E">
              <w:rPr>
                <w:b/>
                <w:i/>
                <w:lang w:eastAsia="en-GB"/>
              </w:rPr>
              <w:t>powerClass-14dBm</w:t>
            </w:r>
          </w:p>
          <w:p w14:paraId="10C6BF5E" w14:textId="77777777" w:rsidR="0084458A" w:rsidRPr="00534A1E" w:rsidRDefault="0084458A" w:rsidP="0066628E">
            <w:pPr>
              <w:pStyle w:val="TAL"/>
              <w:rPr>
                <w:lang w:eastAsia="en-GB"/>
              </w:rPr>
            </w:pPr>
            <w:r w:rsidRPr="00534A1E">
              <w:t>Indicates whether the UE supports power class 14 dBm when operating in CE mode A or B for all the bands that are supported by the UE, as specified in TS 36.101 [42].</w:t>
            </w:r>
          </w:p>
        </w:tc>
        <w:tc>
          <w:tcPr>
            <w:tcW w:w="846" w:type="dxa"/>
            <w:tcBorders>
              <w:top w:val="single" w:sz="4" w:space="0" w:color="808080"/>
              <w:left w:val="single" w:sz="4" w:space="0" w:color="808080"/>
              <w:bottom w:val="single" w:sz="4" w:space="0" w:color="808080"/>
              <w:right w:val="single" w:sz="4" w:space="0" w:color="808080"/>
            </w:tcBorders>
          </w:tcPr>
          <w:p w14:paraId="33A8244F"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413BC284"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A9CCA3" w14:textId="77777777" w:rsidR="0084458A" w:rsidRPr="00534A1E" w:rsidRDefault="0084458A" w:rsidP="0066628E">
            <w:pPr>
              <w:pStyle w:val="TAL"/>
              <w:rPr>
                <w:b/>
                <w:i/>
                <w:lang w:eastAsia="en-GB"/>
              </w:rPr>
            </w:pPr>
            <w:r w:rsidRPr="00534A1E">
              <w:rPr>
                <w:b/>
                <w:i/>
                <w:lang w:eastAsia="en-GB"/>
              </w:rPr>
              <w:t>powerPrefInd</w:t>
            </w:r>
          </w:p>
          <w:p w14:paraId="151C5439" w14:textId="77777777" w:rsidR="0084458A" w:rsidRPr="00534A1E" w:rsidRDefault="0084458A" w:rsidP="0066628E">
            <w:pPr>
              <w:pStyle w:val="TAL"/>
              <w:rPr>
                <w:b/>
                <w:i/>
                <w:lang w:eastAsia="en-GB"/>
              </w:rPr>
            </w:pPr>
            <w:r w:rsidRPr="00534A1E">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AD7BB5C" w14:textId="77777777" w:rsidR="0084458A" w:rsidRPr="00534A1E" w:rsidRDefault="0084458A" w:rsidP="0066628E">
            <w:pPr>
              <w:pStyle w:val="TAL"/>
              <w:jc w:val="center"/>
              <w:rPr>
                <w:bCs/>
                <w:noProof/>
                <w:lang w:eastAsia="en-GB"/>
              </w:rPr>
            </w:pPr>
            <w:r w:rsidRPr="00534A1E">
              <w:rPr>
                <w:bCs/>
                <w:noProof/>
                <w:lang w:eastAsia="en-GB"/>
              </w:rPr>
              <w:t>No</w:t>
            </w:r>
          </w:p>
        </w:tc>
      </w:tr>
      <w:tr w:rsidR="0084458A" w:rsidRPr="00534A1E" w14:paraId="3B99C63C"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A212CD" w14:textId="77777777" w:rsidR="0084458A" w:rsidRPr="00534A1E" w:rsidRDefault="0084458A" w:rsidP="0066628E">
            <w:pPr>
              <w:pStyle w:val="TAL"/>
              <w:rPr>
                <w:b/>
                <w:i/>
                <w:lang w:eastAsia="en-GB"/>
              </w:rPr>
            </w:pPr>
            <w:r w:rsidRPr="00534A1E">
              <w:rPr>
                <w:b/>
                <w:i/>
                <w:lang w:eastAsia="en-GB"/>
              </w:rPr>
              <w:lastRenderedPageBreak/>
              <w:t>powerUCI-SlotPUSCH, powerUCI-SubslotPUSCH</w:t>
            </w:r>
          </w:p>
          <w:p w14:paraId="60B81BEF" w14:textId="77777777" w:rsidR="0084458A" w:rsidRPr="00534A1E" w:rsidRDefault="0084458A" w:rsidP="0066628E">
            <w:pPr>
              <w:pStyle w:val="TAL"/>
              <w:rPr>
                <w:b/>
                <w:i/>
                <w:lang w:eastAsia="en-GB"/>
              </w:rPr>
            </w:pPr>
            <w:r w:rsidRPr="00534A1E">
              <w:rPr>
                <w:lang w:eastAsia="en-GB"/>
              </w:rPr>
              <w:t xml:space="preserve">Indicates whether the UE supports BPRE derivation based on the actual derived O_CQI. The parameter </w:t>
            </w:r>
            <w:r w:rsidRPr="00534A1E">
              <w:rPr>
                <w:i/>
                <w:lang w:eastAsia="en-GB"/>
              </w:rPr>
              <w:t>uplinkPower-CSIPayload</w:t>
            </w:r>
            <w:r w:rsidRPr="00534A1E">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12149B62"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42F70B49"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56B827" w14:textId="77777777" w:rsidR="0084458A" w:rsidRPr="00534A1E" w:rsidRDefault="0084458A" w:rsidP="0066628E">
            <w:pPr>
              <w:keepNext/>
              <w:keepLines/>
              <w:spacing w:after="0"/>
              <w:rPr>
                <w:rFonts w:ascii="Arial" w:hAnsi="Arial" w:cs="Arial"/>
                <w:b/>
                <w:i/>
                <w:sz w:val="18"/>
                <w:szCs w:val="18"/>
                <w:lang w:eastAsia="zh-CN"/>
              </w:rPr>
            </w:pPr>
            <w:r w:rsidRPr="00534A1E">
              <w:rPr>
                <w:rFonts w:ascii="Arial" w:hAnsi="Arial" w:cs="Arial"/>
                <w:b/>
                <w:i/>
                <w:sz w:val="18"/>
                <w:szCs w:val="18"/>
              </w:rPr>
              <w:t>prach-Enhancements</w:t>
            </w:r>
          </w:p>
          <w:p w14:paraId="3AE3672A" w14:textId="77777777" w:rsidR="0084458A" w:rsidRPr="00534A1E" w:rsidRDefault="0084458A" w:rsidP="0066628E">
            <w:pPr>
              <w:keepNext/>
              <w:keepLines/>
              <w:spacing w:after="0"/>
              <w:rPr>
                <w:rFonts w:ascii="Arial" w:hAnsi="Arial" w:cs="Arial"/>
                <w:b/>
                <w:i/>
                <w:sz w:val="18"/>
                <w:szCs w:val="18"/>
                <w:lang w:eastAsia="zh-CN"/>
              </w:rPr>
            </w:pPr>
            <w:r w:rsidRPr="00534A1E">
              <w:rPr>
                <w:rFonts w:ascii="Arial" w:hAnsi="Arial" w:cs="Arial"/>
                <w:sz w:val="18"/>
                <w:szCs w:val="18"/>
              </w:rPr>
              <w:t xml:space="preserve">This field defines whether the UE supports </w:t>
            </w:r>
            <w:r w:rsidRPr="00534A1E">
              <w:rPr>
                <w:rFonts w:ascii="Arial" w:hAnsi="Arial" w:cs="Arial"/>
                <w:sz w:val="18"/>
                <w:szCs w:val="18"/>
                <w:lang w:eastAsia="ko-KR"/>
              </w:rPr>
              <w:t>random access preambles generated from restricted set type B in high speed scenoario as specified in TS 36.211 [</w:t>
            </w:r>
            <w:r w:rsidRPr="00534A1E">
              <w:rPr>
                <w:rFonts w:ascii="Arial" w:hAnsi="Arial" w:cs="Arial"/>
                <w:sz w:val="18"/>
                <w:szCs w:val="18"/>
                <w:lang w:eastAsia="zh-CN"/>
              </w:rPr>
              <w:t>21</w:t>
            </w:r>
            <w:r w:rsidRPr="00534A1E">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F99C89" w14:textId="77777777" w:rsidR="0084458A" w:rsidRPr="00534A1E" w:rsidRDefault="0084458A" w:rsidP="0066628E">
            <w:pPr>
              <w:keepNext/>
              <w:keepLines/>
              <w:spacing w:after="0"/>
              <w:jc w:val="center"/>
              <w:rPr>
                <w:rFonts w:ascii="Arial" w:hAnsi="Arial" w:cs="Arial"/>
                <w:bCs/>
                <w:noProof/>
                <w:sz w:val="18"/>
                <w:szCs w:val="18"/>
                <w:lang w:eastAsia="en-GB"/>
              </w:rPr>
            </w:pPr>
            <w:r w:rsidRPr="00534A1E">
              <w:rPr>
                <w:rFonts w:ascii="Arial" w:hAnsi="Arial"/>
                <w:bCs/>
                <w:noProof/>
                <w:sz w:val="18"/>
              </w:rPr>
              <w:t>-</w:t>
            </w:r>
          </w:p>
        </w:tc>
      </w:tr>
      <w:tr w:rsidR="0084458A" w:rsidRPr="00534A1E" w14:paraId="06861A9F"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8CF5B" w14:textId="77777777" w:rsidR="0084458A" w:rsidRPr="00534A1E" w:rsidRDefault="0084458A" w:rsidP="0066628E">
            <w:pPr>
              <w:keepNext/>
              <w:keepLines/>
              <w:spacing w:after="0"/>
              <w:rPr>
                <w:rFonts w:ascii="Arial" w:hAnsi="Arial"/>
                <w:b/>
                <w:bCs/>
                <w:i/>
                <w:noProof/>
                <w:sz w:val="18"/>
                <w:lang w:eastAsia="en-GB"/>
              </w:rPr>
            </w:pPr>
            <w:r w:rsidRPr="00534A1E">
              <w:rPr>
                <w:rFonts w:ascii="Arial" w:hAnsi="Arial"/>
                <w:b/>
                <w:bCs/>
                <w:i/>
                <w:noProof/>
                <w:sz w:val="18"/>
                <w:lang w:eastAsia="en-GB"/>
              </w:rPr>
              <w:t>processingTimelineSet</w:t>
            </w:r>
          </w:p>
          <w:p w14:paraId="27B795C0" w14:textId="77777777" w:rsidR="0084458A" w:rsidRPr="00534A1E" w:rsidRDefault="0084458A" w:rsidP="0066628E">
            <w:pPr>
              <w:keepNext/>
              <w:keepLines/>
              <w:spacing w:after="0"/>
              <w:rPr>
                <w:rFonts w:ascii="Arial" w:hAnsi="Arial" w:cs="Arial"/>
                <w:sz w:val="18"/>
                <w:szCs w:val="18"/>
                <w:lang w:eastAsia="en-GB"/>
              </w:rPr>
            </w:pPr>
            <w:r w:rsidRPr="00534A1E">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534A1E">
              <w:rPr>
                <w:rFonts w:ascii="Arial" w:hAnsi="Arial" w:cs="Arial"/>
                <w:sz w:val="18"/>
                <w:szCs w:val="18"/>
                <w:lang w:eastAsia="zh-CN"/>
              </w:rPr>
              <w:t>TS 36.211 [21], clause 8.1</w:t>
            </w:r>
            <w:r w:rsidRPr="00534A1E">
              <w:rPr>
                <w:rFonts w:ascii="Arial" w:hAnsi="Arial" w:cs="Arial"/>
                <w:sz w:val="18"/>
                <w:szCs w:val="18"/>
                <w:lang w:eastAsia="en-GB"/>
              </w:rPr>
              <w:t xml:space="preserve">, The minimum processing timeline to use, out of the two options for a given set is configured by parameter </w:t>
            </w:r>
            <w:r w:rsidRPr="00534A1E">
              <w:rPr>
                <w:rFonts w:ascii="Arial" w:hAnsi="Arial" w:cs="Arial"/>
                <w:i/>
                <w:sz w:val="18"/>
                <w:szCs w:val="18"/>
                <w:lang w:eastAsia="en-GB"/>
              </w:rPr>
              <w:t>proc-Timeline</w:t>
            </w:r>
            <w:r w:rsidRPr="00534A1E">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48F8A95C" w14:textId="77777777" w:rsidR="0084458A" w:rsidRPr="00534A1E" w:rsidRDefault="0084458A" w:rsidP="0066628E">
            <w:pPr>
              <w:keepNext/>
              <w:keepLines/>
              <w:spacing w:after="0"/>
              <w:jc w:val="center"/>
              <w:rPr>
                <w:rFonts w:ascii="Arial" w:hAnsi="Arial"/>
                <w:bCs/>
                <w:noProof/>
                <w:sz w:val="18"/>
              </w:rPr>
            </w:pPr>
            <w:r w:rsidRPr="00534A1E">
              <w:rPr>
                <w:rFonts w:ascii="Arial" w:hAnsi="Arial"/>
                <w:bCs/>
                <w:noProof/>
                <w:sz w:val="18"/>
              </w:rPr>
              <w:t>-</w:t>
            </w:r>
          </w:p>
        </w:tc>
      </w:tr>
      <w:tr w:rsidR="0084458A" w:rsidRPr="00534A1E" w14:paraId="2AE21FE1"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B80453" w14:textId="77777777" w:rsidR="0084458A" w:rsidRPr="00534A1E" w:rsidRDefault="0084458A" w:rsidP="0066628E">
            <w:pPr>
              <w:keepNext/>
              <w:keepLines/>
              <w:spacing w:after="0"/>
              <w:rPr>
                <w:rFonts w:ascii="Arial" w:hAnsi="Arial" w:cs="Arial"/>
                <w:b/>
                <w:i/>
                <w:sz w:val="18"/>
                <w:szCs w:val="18"/>
              </w:rPr>
            </w:pPr>
            <w:r w:rsidRPr="00534A1E">
              <w:rPr>
                <w:rFonts w:ascii="Arial" w:hAnsi="Arial" w:cs="Arial"/>
                <w:b/>
                <w:i/>
                <w:sz w:val="18"/>
                <w:szCs w:val="18"/>
              </w:rPr>
              <w:t>pucch-Format4</w:t>
            </w:r>
          </w:p>
          <w:p w14:paraId="6B8AD7B0" w14:textId="77777777" w:rsidR="0084458A" w:rsidRPr="00534A1E" w:rsidRDefault="0084458A" w:rsidP="0066628E">
            <w:pPr>
              <w:keepNext/>
              <w:keepLines/>
              <w:spacing w:after="0"/>
              <w:rPr>
                <w:rFonts w:ascii="Arial" w:hAnsi="Arial" w:cs="Arial"/>
                <w:b/>
                <w:i/>
                <w:sz w:val="18"/>
                <w:szCs w:val="18"/>
              </w:rPr>
            </w:pPr>
            <w:r w:rsidRPr="00534A1E">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48817E96" w14:textId="77777777" w:rsidR="0084458A" w:rsidRPr="00534A1E" w:rsidRDefault="0084458A" w:rsidP="0066628E">
            <w:pPr>
              <w:keepNext/>
              <w:keepLines/>
              <w:spacing w:after="0"/>
              <w:jc w:val="center"/>
              <w:rPr>
                <w:rFonts w:ascii="Arial" w:hAnsi="Arial" w:cs="Arial"/>
                <w:bCs/>
                <w:noProof/>
                <w:sz w:val="18"/>
                <w:szCs w:val="18"/>
              </w:rPr>
            </w:pPr>
            <w:r w:rsidRPr="00534A1E">
              <w:rPr>
                <w:rFonts w:ascii="Arial" w:hAnsi="Arial" w:cs="Arial"/>
                <w:bCs/>
                <w:noProof/>
                <w:sz w:val="18"/>
                <w:szCs w:val="18"/>
                <w:lang w:eastAsia="en-GB"/>
              </w:rPr>
              <w:t>Yes</w:t>
            </w:r>
          </w:p>
        </w:tc>
      </w:tr>
      <w:tr w:rsidR="0084458A" w:rsidRPr="00534A1E" w14:paraId="73224265"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EDB6FB" w14:textId="77777777" w:rsidR="0084458A" w:rsidRPr="00534A1E" w:rsidRDefault="0084458A" w:rsidP="0066628E">
            <w:pPr>
              <w:keepNext/>
              <w:keepLines/>
              <w:spacing w:after="0"/>
              <w:rPr>
                <w:rFonts w:ascii="Arial" w:hAnsi="Arial" w:cs="Arial"/>
                <w:b/>
                <w:i/>
                <w:sz w:val="18"/>
                <w:szCs w:val="18"/>
              </w:rPr>
            </w:pPr>
            <w:r w:rsidRPr="00534A1E">
              <w:rPr>
                <w:rFonts w:ascii="Arial" w:hAnsi="Arial" w:cs="Arial"/>
                <w:b/>
                <w:i/>
                <w:sz w:val="18"/>
                <w:szCs w:val="18"/>
              </w:rPr>
              <w:t>pucch-Format5</w:t>
            </w:r>
          </w:p>
          <w:p w14:paraId="1D919686" w14:textId="77777777" w:rsidR="0084458A" w:rsidRPr="00534A1E" w:rsidRDefault="0084458A" w:rsidP="0066628E">
            <w:pPr>
              <w:keepNext/>
              <w:keepLines/>
              <w:spacing w:after="0"/>
              <w:rPr>
                <w:rFonts w:ascii="Arial" w:hAnsi="Arial" w:cs="Arial"/>
                <w:b/>
                <w:i/>
                <w:sz w:val="18"/>
                <w:szCs w:val="18"/>
              </w:rPr>
            </w:pPr>
            <w:r w:rsidRPr="00534A1E">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75485643" w14:textId="77777777" w:rsidR="0084458A" w:rsidRPr="00534A1E" w:rsidRDefault="0084458A" w:rsidP="0066628E">
            <w:pPr>
              <w:keepNext/>
              <w:keepLines/>
              <w:spacing w:after="0"/>
              <w:jc w:val="center"/>
              <w:rPr>
                <w:rFonts w:ascii="Arial" w:hAnsi="Arial" w:cs="Arial"/>
                <w:bCs/>
                <w:noProof/>
                <w:sz w:val="18"/>
                <w:szCs w:val="18"/>
              </w:rPr>
            </w:pPr>
            <w:r w:rsidRPr="00534A1E">
              <w:rPr>
                <w:rFonts w:ascii="Arial" w:hAnsi="Arial" w:cs="Arial"/>
                <w:bCs/>
                <w:noProof/>
                <w:sz w:val="18"/>
                <w:szCs w:val="18"/>
                <w:lang w:eastAsia="en-GB"/>
              </w:rPr>
              <w:t>Yes</w:t>
            </w:r>
          </w:p>
        </w:tc>
      </w:tr>
      <w:tr w:rsidR="0084458A" w:rsidRPr="00534A1E" w14:paraId="1B6F3304"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5A18DA" w14:textId="77777777" w:rsidR="0084458A" w:rsidRPr="00534A1E" w:rsidRDefault="0084458A" w:rsidP="0066628E">
            <w:pPr>
              <w:keepNext/>
              <w:keepLines/>
              <w:spacing w:after="0"/>
              <w:rPr>
                <w:rFonts w:ascii="Arial" w:hAnsi="Arial" w:cs="Arial"/>
                <w:b/>
                <w:i/>
                <w:sz w:val="18"/>
                <w:szCs w:val="18"/>
              </w:rPr>
            </w:pPr>
            <w:r w:rsidRPr="00534A1E">
              <w:rPr>
                <w:rFonts w:ascii="Arial" w:hAnsi="Arial" w:cs="Arial"/>
                <w:b/>
                <w:i/>
                <w:sz w:val="18"/>
                <w:szCs w:val="18"/>
              </w:rPr>
              <w:t>pucch-SCell</w:t>
            </w:r>
          </w:p>
          <w:p w14:paraId="0F7815ED" w14:textId="77777777" w:rsidR="0084458A" w:rsidRPr="00534A1E" w:rsidRDefault="0084458A" w:rsidP="0066628E">
            <w:pPr>
              <w:keepNext/>
              <w:keepLines/>
              <w:spacing w:after="0"/>
              <w:rPr>
                <w:rFonts w:ascii="Arial" w:hAnsi="Arial" w:cs="Arial"/>
                <w:b/>
                <w:i/>
                <w:sz w:val="18"/>
                <w:szCs w:val="18"/>
              </w:rPr>
            </w:pPr>
            <w:r w:rsidRPr="00534A1E">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0CEDD774" w14:textId="77777777" w:rsidR="0084458A" w:rsidRPr="00534A1E" w:rsidRDefault="0084458A" w:rsidP="0066628E">
            <w:pPr>
              <w:keepNext/>
              <w:keepLines/>
              <w:spacing w:after="0"/>
              <w:jc w:val="center"/>
              <w:rPr>
                <w:rFonts w:ascii="Arial" w:hAnsi="Arial" w:cs="Arial"/>
                <w:bCs/>
                <w:noProof/>
                <w:sz w:val="18"/>
                <w:szCs w:val="18"/>
              </w:rPr>
            </w:pPr>
            <w:r w:rsidRPr="00534A1E">
              <w:rPr>
                <w:rFonts w:ascii="Arial" w:hAnsi="Arial" w:cs="Arial"/>
                <w:bCs/>
                <w:noProof/>
                <w:sz w:val="18"/>
                <w:szCs w:val="18"/>
                <w:lang w:eastAsia="en-GB"/>
              </w:rPr>
              <w:t>No</w:t>
            </w:r>
          </w:p>
        </w:tc>
      </w:tr>
      <w:tr w:rsidR="0084458A" w:rsidRPr="00534A1E" w14:paraId="49857D7F"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04EAEF" w14:textId="77777777" w:rsidR="0084458A" w:rsidRPr="00534A1E" w:rsidRDefault="0084458A" w:rsidP="0066628E">
            <w:pPr>
              <w:keepNext/>
              <w:keepLines/>
              <w:spacing w:after="0"/>
              <w:rPr>
                <w:rFonts w:ascii="Arial" w:hAnsi="Arial" w:cs="Arial"/>
                <w:b/>
                <w:i/>
                <w:sz w:val="18"/>
                <w:szCs w:val="18"/>
              </w:rPr>
            </w:pPr>
            <w:r w:rsidRPr="00534A1E">
              <w:rPr>
                <w:rFonts w:ascii="Arial" w:hAnsi="Arial" w:cs="Arial"/>
                <w:b/>
                <w:i/>
                <w:sz w:val="18"/>
                <w:szCs w:val="18"/>
              </w:rPr>
              <w:t>pusch-Enhancements</w:t>
            </w:r>
          </w:p>
          <w:p w14:paraId="1BB59B6F" w14:textId="77777777" w:rsidR="0084458A" w:rsidRPr="00534A1E" w:rsidRDefault="0084458A" w:rsidP="0066628E">
            <w:pPr>
              <w:keepNext/>
              <w:keepLines/>
              <w:spacing w:after="0"/>
              <w:rPr>
                <w:rFonts w:ascii="Arial" w:hAnsi="Arial" w:cs="Arial"/>
                <w:b/>
                <w:i/>
                <w:sz w:val="18"/>
                <w:szCs w:val="18"/>
              </w:rPr>
            </w:pPr>
            <w:r w:rsidRPr="00534A1E">
              <w:rPr>
                <w:rFonts w:ascii="Arial" w:hAnsi="Arial" w:cs="Arial"/>
                <w:sz w:val="18"/>
                <w:szCs w:val="18"/>
              </w:rPr>
              <w:t>Indicates whether the UE supports the PUSCH enhancement mode</w:t>
            </w:r>
            <w:r w:rsidRPr="00534A1E">
              <w:rPr>
                <w:rFonts w:ascii="Arial" w:hAnsi="Arial" w:cs="Arial"/>
                <w:sz w:val="18"/>
                <w:szCs w:val="18"/>
                <w:lang w:eastAsia="zh-CN"/>
              </w:rPr>
              <w:t xml:space="preserve"> as specified in TS 36.211 [21] and TS 36.213 [23]</w:t>
            </w:r>
            <w:r w:rsidRPr="00534A1E">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18A52D" w14:textId="77777777" w:rsidR="0084458A" w:rsidRPr="00534A1E" w:rsidRDefault="0084458A" w:rsidP="0066628E">
            <w:pPr>
              <w:keepNext/>
              <w:keepLines/>
              <w:spacing w:after="0"/>
              <w:jc w:val="center"/>
              <w:rPr>
                <w:rFonts w:ascii="Arial" w:hAnsi="Arial" w:cs="Arial"/>
                <w:bCs/>
                <w:noProof/>
                <w:sz w:val="18"/>
                <w:szCs w:val="18"/>
                <w:lang w:eastAsia="zh-CN"/>
              </w:rPr>
            </w:pPr>
            <w:r w:rsidRPr="00534A1E">
              <w:rPr>
                <w:rFonts w:ascii="Arial" w:hAnsi="Arial" w:cs="Arial"/>
                <w:bCs/>
                <w:noProof/>
                <w:sz w:val="18"/>
                <w:szCs w:val="18"/>
                <w:lang w:eastAsia="zh-CN"/>
              </w:rPr>
              <w:t>Yes</w:t>
            </w:r>
          </w:p>
        </w:tc>
      </w:tr>
      <w:tr w:rsidR="0084458A" w:rsidRPr="00534A1E" w14:paraId="14886153"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2C5C49" w14:textId="77777777" w:rsidR="0084458A" w:rsidRPr="00534A1E" w:rsidRDefault="0084458A" w:rsidP="0066628E">
            <w:pPr>
              <w:keepNext/>
              <w:keepLines/>
              <w:spacing w:after="0"/>
              <w:rPr>
                <w:rFonts w:ascii="Arial" w:hAnsi="Arial" w:cs="Arial"/>
                <w:b/>
                <w:i/>
                <w:sz w:val="18"/>
                <w:szCs w:val="18"/>
              </w:rPr>
            </w:pPr>
            <w:r w:rsidRPr="00534A1E">
              <w:rPr>
                <w:rFonts w:ascii="Arial" w:hAnsi="Arial" w:cs="Arial"/>
                <w:b/>
                <w:i/>
                <w:sz w:val="18"/>
                <w:szCs w:val="18"/>
              </w:rPr>
              <w:t>pusch-FeedbackMode</w:t>
            </w:r>
          </w:p>
          <w:p w14:paraId="3DDD2C9E" w14:textId="77777777" w:rsidR="0084458A" w:rsidRPr="00534A1E" w:rsidRDefault="0084458A" w:rsidP="0066628E">
            <w:pPr>
              <w:keepNext/>
              <w:keepLines/>
              <w:spacing w:after="0"/>
              <w:rPr>
                <w:rFonts w:ascii="Arial" w:hAnsi="Arial" w:cs="Arial"/>
                <w:b/>
                <w:i/>
                <w:sz w:val="18"/>
                <w:szCs w:val="18"/>
              </w:rPr>
            </w:pPr>
            <w:r w:rsidRPr="00534A1E">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690589E7" w14:textId="77777777" w:rsidR="0084458A" w:rsidRPr="00534A1E" w:rsidRDefault="0084458A" w:rsidP="0066628E">
            <w:pPr>
              <w:keepNext/>
              <w:keepLines/>
              <w:spacing w:after="0"/>
              <w:jc w:val="center"/>
              <w:rPr>
                <w:rFonts w:ascii="Arial" w:hAnsi="Arial" w:cs="Arial"/>
                <w:bCs/>
                <w:noProof/>
                <w:sz w:val="18"/>
                <w:szCs w:val="18"/>
              </w:rPr>
            </w:pPr>
            <w:r w:rsidRPr="00534A1E">
              <w:rPr>
                <w:rFonts w:ascii="Arial" w:hAnsi="Arial" w:cs="Arial"/>
                <w:bCs/>
                <w:noProof/>
                <w:sz w:val="18"/>
                <w:szCs w:val="18"/>
              </w:rPr>
              <w:t>No</w:t>
            </w:r>
          </w:p>
        </w:tc>
      </w:tr>
      <w:tr w:rsidR="0084458A" w:rsidRPr="00534A1E" w14:paraId="7FDA8326"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0A7109" w14:textId="77777777" w:rsidR="0084458A" w:rsidRPr="00534A1E" w:rsidRDefault="0084458A" w:rsidP="0066628E">
            <w:pPr>
              <w:pStyle w:val="TAL"/>
              <w:rPr>
                <w:b/>
                <w:i/>
              </w:rPr>
            </w:pPr>
            <w:r w:rsidRPr="00534A1E">
              <w:rPr>
                <w:b/>
                <w:i/>
              </w:rPr>
              <w:t>pusch-SPS-MaxConfigSlot</w:t>
            </w:r>
          </w:p>
          <w:p w14:paraId="5E9F55D6" w14:textId="77777777" w:rsidR="0084458A" w:rsidRPr="00534A1E" w:rsidRDefault="0084458A" w:rsidP="0066628E">
            <w:pPr>
              <w:pStyle w:val="TAL"/>
            </w:pPr>
            <w:r w:rsidRPr="00534A1E">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1ACDE57" w14:textId="77777777" w:rsidR="0084458A" w:rsidRPr="00534A1E" w:rsidRDefault="0084458A" w:rsidP="0066628E">
            <w:pPr>
              <w:pStyle w:val="TAL"/>
              <w:jc w:val="center"/>
              <w:rPr>
                <w:bCs/>
                <w:noProof/>
              </w:rPr>
            </w:pPr>
            <w:r w:rsidRPr="00534A1E">
              <w:rPr>
                <w:bCs/>
                <w:noProof/>
              </w:rPr>
              <w:t>-</w:t>
            </w:r>
          </w:p>
        </w:tc>
      </w:tr>
      <w:tr w:rsidR="0084458A" w:rsidRPr="00534A1E" w14:paraId="36146B6D"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E636F2" w14:textId="77777777" w:rsidR="0084458A" w:rsidRPr="00534A1E" w:rsidRDefault="0084458A" w:rsidP="0066628E">
            <w:pPr>
              <w:pStyle w:val="TAL"/>
              <w:rPr>
                <w:b/>
                <w:i/>
              </w:rPr>
            </w:pPr>
            <w:r w:rsidRPr="00534A1E">
              <w:rPr>
                <w:b/>
                <w:i/>
              </w:rPr>
              <w:t>pusch-SPS-MultiConfigSlot</w:t>
            </w:r>
          </w:p>
          <w:p w14:paraId="26D6E2B8" w14:textId="77777777" w:rsidR="0084458A" w:rsidRPr="00534A1E" w:rsidRDefault="0084458A" w:rsidP="0066628E">
            <w:pPr>
              <w:pStyle w:val="TAL"/>
            </w:pPr>
            <w:r w:rsidRPr="00534A1E">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C4699D" w14:textId="77777777" w:rsidR="0084458A" w:rsidRPr="00534A1E" w:rsidRDefault="0084458A" w:rsidP="0066628E">
            <w:pPr>
              <w:pStyle w:val="TAL"/>
              <w:jc w:val="center"/>
              <w:rPr>
                <w:bCs/>
                <w:noProof/>
              </w:rPr>
            </w:pPr>
            <w:r w:rsidRPr="00534A1E">
              <w:rPr>
                <w:bCs/>
                <w:noProof/>
              </w:rPr>
              <w:t>-</w:t>
            </w:r>
          </w:p>
        </w:tc>
      </w:tr>
      <w:tr w:rsidR="0084458A" w:rsidRPr="00534A1E" w14:paraId="1129C152"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6A01B3" w14:textId="77777777" w:rsidR="0084458A" w:rsidRPr="00534A1E" w:rsidRDefault="0084458A" w:rsidP="0066628E">
            <w:pPr>
              <w:pStyle w:val="TAL"/>
              <w:rPr>
                <w:b/>
                <w:i/>
              </w:rPr>
            </w:pPr>
            <w:r w:rsidRPr="00534A1E">
              <w:rPr>
                <w:b/>
                <w:i/>
              </w:rPr>
              <w:t>pusch-SPS-MaxConfigSubframe</w:t>
            </w:r>
          </w:p>
          <w:p w14:paraId="25D00659" w14:textId="77777777" w:rsidR="0084458A" w:rsidRPr="00534A1E" w:rsidRDefault="0084458A" w:rsidP="0066628E">
            <w:pPr>
              <w:pStyle w:val="TAL"/>
            </w:pPr>
            <w:r w:rsidRPr="00534A1E">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8904166" w14:textId="77777777" w:rsidR="0084458A" w:rsidRPr="00534A1E" w:rsidRDefault="0084458A" w:rsidP="0066628E">
            <w:pPr>
              <w:pStyle w:val="TAL"/>
              <w:jc w:val="center"/>
              <w:rPr>
                <w:bCs/>
                <w:noProof/>
              </w:rPr>
            </w:pPr>
            <w:r w:rsidRPr="00534A1E">
              <w:rPr>
                <w:bCs/>
                <w:noProof/>
              </w:rPr>
              <w:t>-</w:t>
            </w:r>
          </w:p>
        </w:tc>
      </w:tr>
      <w:tr w:rsidR="0084458A" w:rsidRPr="00534A1E" w14:paraId="54AF17BD"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A2369" w14:textId="77777777" w:rsidR="0084458A" w:rsidRPr="00534A1E" w:rsidRDefault="0084458A" w:rsidP="0066628E">
            <w:pPr>
              <w:pStyle w:val="TAL"/>
              <w:rPr>
                <w:b/>
                <w:i/>
              </w:rPr>
            </w:pPr>
            <w:r w:rsidRPr="00534A1E">
              <w:rPr>
                <w:b/>
                <w:i/>
              </w:rPr>
              <w:t>pusch-SPS-MultiConfigSubframe</w:t>
            </w:r>
          </w:p>
          <w:p w14:paraId="765D2498" w14:textId="77777777" w:rsidR="0084458A" w:rsidRPr="00534A1E" w:rsidRDefault="0084458A" w:rsidP="0066628E">
            <w:pPr>
              <w:pStyle w:val="TAL"/>
            </w:pPr>
            <w:r w:rsidRPr="00534A1E">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6E51D6EC" w14:textId="77777777" w:rsidR="0084458A" w:rsidRPr="00534A1E" w:rsidRDefault="0084458A" w:rsidP="0066628E">
            <w:pPr>
              <w:pStyle w:val="TAL"/>
              <w:jc w:val="center"/>
              <w:rPr>
                <w:bCs/>
                <w:noProof/>
              </w:rPr>
            </w:pPr>
            <w:r w:rsidRPr="00534A1E">
              <w:rPr>
                <w:bCs/>
                <w:noProof/>
              </w:rPr>
              <w:t>-</w:t>
            </w:r>
          </w:p>
        </w:tc>
      </w:tr>
      <w:tr w:rsidR="0084458A" w:rsidRPr="00534A1E" w14:paraId="3DA4E12D"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E9F2D" w14:textId="77777777" w:rsidR="0084458A" w:rsidRPr="00534A1E" w:rsidRDefault="0084458A" w:rsidP="0066628E">
            <w:pPr>
              <w:pStyle w:val="TAL"/>
              <w:rPr>
                <w:b/>
                <w:i/>
              </w:rPr>
            </w:pPr>
            <w:r w:rsidRPr="00534A1E">
              <w:rPr>
                <w:b/>
                <w:i/>
              </w:rPr>
              <w:t>pusch-SPS-MaxConfigSubslot</w:t>
            </w:r>
          </w:p>
          <w:p w14:paraId="039D624F" w14:textId="77777777" w:rsidR="0084458A" w:rsidRPr="00534A1E" w:rsidRDefault="0084458A" w:rsidP="0066628E">
            <w:pPr>
              <w:pStyle w:val="TAL"/>
            </w:pPr>
            <w:r w:rsidRPr="00534A1E">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7D125D3" w14:textId="77777777" w:rsidR="0084458A" w:rsidRPr="00534A1E" w:rsidRDefault="0084458A" w:rsidP="0066628E">
            <w:pPr>
              <w:pStyle w:val="TAL"/>
              <w:jc w:val="center"/>
              <w:rPr>
                <w:bCs/>
                <w:noProof/>
              </w:rPr>
            </w:pPr>
            <w:r w:rsidRPr="00534A1E">
              <w:rPr>
                <w:bCs/>
                <w:noProof/>
              </w:rPr>
              <w:t>-</w:t>
            </w:r>
          </w:p>
        </w:tc>
      </w:tr>
      <w:tr w:rsidR="0084458A" w:rsidRPr="00534A1E" w14:paraId="2CF0FE59"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F46CC" w14:textId="77777777" w:rsidR="0084458A" w:rsidRPr="00534A1E" w:rsidRDefault="0084458A" w:rsidP="0066628E">
            <w:pPr>
              <w:pStyle w:val="TAL"/>
              <w:rPr>
                <w:b/>
                <w:i/>
              </w:rPr>
            </w:pPr>
            <w:r w:rsidRPr="00534A1E">
              <w:rPr>
                <w:b/>
                <w:i/>
              </w:rPr>
              <w:t>pusch-SPS-MultiConfigSubslot</w:t>
            </w:r>
          </w:p>
          <w:p w14:paraId="572BFCF0" w14:textId="77777777" w:rsidR="0084458A" w:rsidRPr="00534A1E" w:rsidRDefault="0084458A" w:rsidP="0066628E">
            <w:pPr>
              <w:pStyle w:val="TAL"/>
            </w:pPr>
            <w:r w:rsidRPr="00534A1E">
              <w:t xml:space="preserve">Indicates the number of multiple SPS configurations of subslot PUSCH for each serving cell. </w:t>
            </w:r>
            <w:r w:rsidRPr="00534A1E">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D9374B4" w14:textId="77777777" w:rsidR="0084458A" w:rsidRPr="00534A1E" w:rsidRDefault="0084458A" w:rsidP="0066628E">
            <w:pPr>
              <w:pStyle w:val="TAL"/>
              <w:jc w:val="center"/>
              <w:rPr>
                <w:bCs/>
                <w:noProof/>
              </w:rPr>
            </w:pPr>
            <w:r w:rsidRPr="00534A1E">
              <w:rPr>
                <w:bCs/>
                <w:noProof/>
              </w:rPr>
              <w:t>-</w:t>
            </w:r>
          </w:p>
        </w:tc>
      </w:tr>
      <w:tr w:rsidR="0084458A" w:rsidRPr="00534A1E" w14:paraId="4716CEEC"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5A77D2" w14:textId="77777777" w:rsidR="0084458A" w:rsidRPr="00534A1E" w:rsidRDefault="0084458A" w:rsidP="0066628E">
            <w:pPr>
              <w:pStyle w:val="TAL"/>
              <w:rPr>
                <w:b/>
                <w:i/>
              </w:rPr>
            </w:pPr>
            <w:r w:rsidRPr="00534A1E">
              <w:rPr>
                <w:b/>
                <w:i/>
              </w:rPr>
              <w:t>pusch-SPS-SlotRepPCell</w:t>
            </w:r>
          </w:p>
          <w:p w14:paraId="0DB384D0" w14:textId="77777777" w:rsidR="0084458A" w:rsidRPr="00534A1E" w:rsidRDefault="0084458A" w:rsidP="0066628E">
            <w:pPr>
              <w:pStyle w:val="TAL"/>
            </w:pPr>
            <w:r w:rsidRPr="00534A1E">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AFAEB04" w14:textId="77777777" w:rsidR="0084458A" w:rsidRPr="00534A1E" w:rsidRDefault="0084458A" w:rsidP="0066628E">
            <w:pPr>
              <w:pStyle w:val="TAL"/>
              <w:jc w:val="center"/>
              <w:rPr>
                <w:bCs/>
                <w:noProof/>
              </w:rPr>
            </w:pPr>
            <w:r w:rsidRPr="00534A1E">
              <w:rPr>
                <w:bCs/>
                <w:noProof/>
              </w:rPr>
              <w:t>-</w:t>
            </w:r>
          </w:p>
        </w:tc>
      </w:tr>
      <w:tr w:rsidR="0084458A" w:rsidRPr="00534A1E" w14:paraId="252C4F66"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CFEBD" w14:textId="77777777" w:rsidR="0084458A" w:rsidRPr="00534A1E" w:rsidRDefault="0084458A" w:rsidP="0066628E">
            <w:pPr>
              <w:pStyle w:val="TAL"/>
              <w:rPr>
                <w:b/>
                <w:i/>
              </w:rPr>
            </w:pPr>
            <w:r w:rsidRPr="00534A1E">
              <w:rPr>
                <w:b/>
                <w:i/>
              </w:rPr>
              <w:t>pusch-SPS-SlotRepPSCell</w:t>
            </w:r>
          </w:p>
          <w:p w14:paraId="7A956BAD" w14:textId="77777777" w:rsidR="0084458A" w:rsidRPr="00534A1E" w:rsidRDefault="0084458A" w:rsidP="0066628E">
            <w:pPr>
              <w:pStyle w:val="TAL"/>
            </w:pPr>
            <w:r w:rsidRPr="00534A1E">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150D5F1" w14:textId="77777777" w:rsidR="0084458A" w:rsidRPr="00534A1E" w:rsidRDefault="0084458A" w:rsidP="0066628E">
            <w:pPr>
              <w:pStyle w:val="TAL"/>
              <w:jc w:val="center"/>
              <w:rPr>
                <w:bCs/>
                <w:noProof/>
              </w:rPr>
            </w:pPr>
            <w:r w:rsidRPr="00534A1E">
              <w:rPr>
                <w:bCs/>
                <w:noProof/>
              </w:rPr>
              <w:t>-</w:t>
            </w:r>
          </w:p>
        </w:tc>
      </w:tr>
      <w:tr w:rsidR="0084458A" w:rsidRPr="00534A1E" w14:paraId="5433C00F"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EED585" w14:textId="77777777" w:rsidR="0084458A" w:rsidRPr="00534A1E" w:rsidRDefault="0084458A" w:rsidP="0066628E">
            <w:pPr>
              <w:pStyle w:val="TAL"/>
              <w:rPr>
                <w:b/>
                <w:i/>
              </w:rPr>
            </w:pPr>
            <w:r w:rsidRPr="00534A1E">
              <w:rPr>
                <w:b/>
                <w:i/>
              </w:rPr>
              <w:t>pusch-SPS-SlotRepSCell</w:t>
            </w:r>
          </w:p>
          <w:p w14:paraId="78822482" w14:textId="77777777" w:rsidR="0084458A" w:rsidRPr="00534A1E" w:rsidRDefault="0084458A" w:rsidP="0066628E">
            <w:pPr>
              <w:pStyle w:val="TAL"/>
            </w:pPr>
            <w:r w:rsidRPr="00534A1E">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33BF7D39" w14:textId="77777777" w:rsidR="0084458A" w:rsidRPr="00534A1E" w:rsidRDefault="0084458A" w:rsidP="0066628E">
            <w:pPr>
              <w:pStyle w:val="TAL"/>
              <w:jc w:val="center"/>
              <w:rPr>
                <w:bCs/>
                <w:noProof/>
              </w:rPr>
            </w:pPr>
            <w:r w:rsidRPr="00534A1E">
              <w:rPr>
                <w:bCs/>
                <w:noProof/>
              </w:rPr>
              <w:t>-</w:t>
            </w:r>
          </w:p>
        </w:tc>
      </w:tr>
      <w:tr w:rsidR="0084458A" w:rsidRPr="00534A1E" w14:paraId="24BB0394"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5BDCCF" w14:textId="77777777" w:rsidR="0084458A" w:rsidRPr="00534A1E" w:rsidRDefault="0084458A" w:rsidP="0066628E">
            <w:pPr>
              <w:pStyle w:val="TAL"/>
              <w:rPr>
                <w:b/>
                <w:i/>
              </w:rPr>
            </w:pPr>
            <w:r w:rsidRPr="00534A1E">
              <w:rPr>
                <w:b/>
                <w:i/>
              </w:rPr>
              <w:t>pusch-SPS-SubframeRepPCell</w:t>
            </w:r>
          </w:p>
          <w:p w14:paraId="3F32D77A" w14:textId="77777777" w:rsidR="0084458A" w:rsidRPr="00534A1E" w:rsidRDefault="0084458A" w:rsidP="0066628E">
            <w:pPr>
              <w:pStyle w:val="TAL"/>
            </w:pPr>
            <w:r w:rsidRPr="00534A1E">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1C813AD7" w14:textId="77777777" w:rsidR="0084458A" w:rsidRPr="00534A1E" w:rsidRDefault="0084458A" w:rsidP="0066628E">
            <w:pPr>
              <w:pStyle w:val="TAL"/>
              <w:jc w:val="center"/>
              <w:rPr>
                <w:bCs/>
                <w:noProof/>
              </w:rPr>
            </w:pPr>
            <w:r w:rsidRPr="00534A1E">
              <w:rPr>
                <w:bCs/>
                <w:noProof/>
              </w:rPr>
              <w:t>-</w:t>
            </w:r>
          </w:p>
        </w:tc>
      </w:tr>
      <w:tr w:rsidR="0084458A" w:rsidRPr="00534A1E" w14:paraId="606795DC"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50475" w14:textId="77777777" w:rsidR="0084458A" w:rsidRPr="00534A1E" w:rsidRDefault="0084458A" w:rsidP="0066628E">
            <w:pPr>
              <w:pStyle w:val="TAL"/>
              <w:rPr>
                <w:b/>
                <w:i/>
              </w:rPr>
            </w:pPr>
            <w:r w:rsidRPr="00534A1E">
              <w:rPr>
                <w:b/>
                <w:i/>
              </w:rPr>
              <w:t>pusch-SPS-SubframeRepPSCell</w:t>
            </w:r>
          </w:p>
          <w:p w14:paraId="4B08BF1D" w14:textId="77777777" w:rsidR="0084458A" w:rsidRPr="00534A1E" w:rsidRDefault="0084458A" w:rsidP="0066628E">
            <w:pPr>
              <w:pStyle w:val="TAL"/>
            </w:pPr>
            <w:r w:rsidRPr="00534A1E">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2998A7BC" w14:textId="77777777" w:rsidR="0084458A" w:rsidRPr="00534A1E" w:rsidRDefault="0084458A" w:rsidP="0066628E">
            <w:pPr>
              <w:pStyle w:val="TAL"/>
              <w:jc w:val="center"/>
              <w:rPr>
                <w:bCs/>
                <w:noProof/>
              </w:rPr>
            </w:pPr>
            <w:r w:rsidRPr="00534A1E">
              <w:rPr>
                <w:bCs/>
                <w:noProof/>
              </w:rPr>
              <w:t>-</w:t>
            </w:r>
          </w:p>
        </w:tc>
      </w:tr>
      <w:tr w:rsidR="0084458A" w:rsidRPr="00534A1E" w14:paraId="1E6ED276"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D0C77" w14:textId="77777777" w:rsidR="0084458A" w:rsidRPr="00534A1E" w:rsidRDefault="0084458A" w:rsidP="0066628E">
            <w:pPr>
              <w:pStyle w:val="TAL"/>
              <w:rPr>
                <w:b/>
                <w:i/>
              </w:rPr>
            </w:pPr>
            <w:r w:rsidRPr="00534A1E">
              <w:rPr>
                <w:b/>
                <w:i/>
              </w:rPr>
              <w:t>pusch-SPS-SubframeRepSCell</w:t>
            </w:r>
          </w:p>
          <w:p w14:paraId="2103E828" w14:textId="77777777" w:rsidR="0084458A" w:rsidRPr="00534A1E" w:rsidRDefault="0084458A" w:rsidP="0066628E">
            <w:pPr>
              <w:pStyle w:val="TAL"/>
            </w:pPr>
            <w:r w:rsidRPr="00534A1E">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2DEDFF7B" w14:textId="77777777" w:rsidR="0084458A" w:rsidRPr="00534A1E" w:rsidRDefault="0084458A" w:rsidP="0066628E">
            <w:pPr>
              <w:pStyle w:val="TAL"/>
              <w:jc w:val="center"/>
              <w:rPr>
                <w:bCs/>
                <w:noProof/>
              </w:rPr>
            </w:pPr>
            <w:r w:rsidRPr="00534A1E">
              <w:rPr>
                <w:bCs/>
                <w:noProof/>
              </w:rPr>
              <w:t>-</w:t>
            </w:r>
          </w:p>
        </w:tc>
      </w:tr>
      <w:tr w:rsidR="0084458A" w:rsidRPr="00534A1E" w14:paraId="343C1821"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8CC09D" w14:textId="77777777" w:rsidR="0084458A" w:rsidRPr="00534A1E" w:rsidRDefault="0084458A" w:rsidP="0066628E">
            <w:pPr>
              <w:pStyle w:val="TAL"/>
              <w:rPr>
                <w:b/>
                <w:i/>
              </w:rPr>
            </w:pPr>
            <w:r w:rsidRPr="00534A1E">
              <w:rPr>
                <w:b/>
                <w:i/>
              </w:rPr>
              <w:t>pusch-SPS-SubslotRepPCell</w:t>
            </w:r>
          </w:p>
          <w:p w14:paraId="5EC60AA8" w14:textId="77777777" w:rsidR="0084458A" w:rsidRPr="00534A1E" w:rsidRDefault="0084458A" w:rsidP="0066628E">
            <w:pPr>
              <w:pStyle w:val="TAL"/>
            </w:pPr>
            <w:r w:rsidRPr="00534A1E">
              <w:t xml:space="preserve">Indicates whether the UE supports SPS repetition for subslot PUSCH for PCell. </w:t>
            </w:r>
            <w:r w:rsidRPr="00534A1E">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E93B964" w14:textId="77777777" w:rsidR="0084458A" w:rsidRPr="00534A1E" w:rsidRDefault="0084458A" w:rsidP="0066628E">
            <w:pPr>
              <w:pStyle w:val="TAL"/>
              <w:jc w:val="center"/>
              <w:rPr>
                <w:bCs/>
                <w:noProof/>
              </w:rPr>
            </w:pPr>
            <w:r w:rsidRPr="00534A1E">
              <w:rPr>
                <w:bCs/>
                <w:noProof/>
              </w:rPr>
              <w:t>-</w:t>
            </w:r>
          </w:p>
        </w:tc>
      </w:tr>
      <w:tr w:rsidR="0084458A" w:rsidRPr="00534A1E" w14:paraId="6B69501A"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768BEC" w14:textId="77777777" w:rsidR="0084458A" w:rsidRPr="00534A1E" w:rsidRDefault="0084458A" w:rsidP="0066628E">
            <w:pPr>
              <w:pStyle w:val="TAL"/>
              <w:rPr>
                <w:b/>
                <w:i/>
              </w:rPr>
            </w:pPr>
            <w:r w:rsidRPr="00534A1E">
              <w:rPr>
                <w:b/>
                <w:i/>
              </w:rPr>
              <w:t>pusch-SPS-SubslotRepPSCell</w:t>
            </w:r>
          </w:p>
          <w:p w14:paraId="5EE29FB8" w14:textId="77777777" w:rsidR="0084458A" w:rsidRPr="00534A1E" w:rsidRDefault="0084458A" w:rsidP="0066628E">
            <w:pPr>
              <w:pStyle w:val="TAL"/>
            </w:pPr>
            <w:r w:rsidRPr="00534A1E">
              <w:t xml:space="preserve">Indicates whether the UE supports SPS repetition for subslot PUSCH for PSCell. </w:t>
            </w:r>
            <w:r w:rsidRPr="00534A1E">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7163E85" w14:textId="77777777" w:rsidR="0084458A" w:rsidRPr="00534A1E" w:rsidRDefault="0084458A" w:rsidP="0066628E">
            <w:pPr>
              <w:pStyle w:val="TAL"/>
              <w:jc w:val="center"/>
              <w:rPr>
                <w:bCs/>
                <w:noProof/>
              </w:rPr>
            </w:pPr>
            <w:r w:rsidRPr="00534A1E">
              <w:rPr>
                <w:bCs/>
                <w:noProof/>
              </w:rPr>
              <w:t>-</w:t>
            </w:r>
          </w:p>
        </w:tc>
      </w:tr>
      <w:tr w:rsidR="0084458A" w:rsidRPr="00534A1E" w14:paraId="751514F2"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32E2D7" w14:textId="77777777" w:rsidR="0084458A" w:rsidRPr="00534A1E" w:rsidRDefault="0084458A" w:rsidP="0066628E">
            <w:pPr>
              <w:pStyle w:val="TAL"/>
              <w:rPr>
                <w:b/>
                <w:i/>
              </w:rPr>
            </w:pPr>
            <w:r w:rsidRPr="00534A1E">
              <w:rPr>
                <w:b/>
                <w:i/>
              </w:rPr>
              <w:t>pusch-SPS-SubslotRepSCell</w:t>
            </w:r>
          </w:p>
          <w:p w14:paraId="35353370" w14:textId="77777777" w:rsidR="0084458A" w:rsidRPr="00534A1E" w:rsidRDefault="0084458A" w:rsidP="0066628E">
            <w:pPr>
              <w:pStyle w:val="TAL"/>
            </w:pPr>
            <w:r w:rsidRPr="00534A1E">
              <w:t xml:space="preserve">Indicates whether the UE supports SPS repetition for subslot PUSCH for serving cells other than SpCell. </w:t>
            </w:r>
            <w:r w:rsidRPr="00534A1E">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50327A7" w14:textId="77777777" w:rsidR="0084458A" w:rsidRPr="00534A1E" w:rsidRDefault="0084458A" w:rsidP="0066628E">
            <w:pPr>
              <w:pStyle w:val="TAL"/>
              <w:jc w:val="center"/>
              <w:rPr>
                <w:bCs/>
                <w:noProof/>
              </w:rPr>
            </w:pPr>
            <w:r w:rsidRPr="00534A1E">
              <w:rPr>
                <w:bCs/>
                <w:noProof/>
              </w:rPr>
              <w:t>-</w:t>
            </w:r>
          </w:p>
        </w:tc>
      </w:tr>
      <w:tr w:rsidR="0084458A" w:rsidRPr="00534A1E" w14:paraId="528E0253"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17B9A" w14:textId="77777777" w:rsidR="0084458A" w:rsidRPr="00534A1E" w:rsidRDefault="0084458A" w:rsidP="0066628E">
            <w:pPr>
              <w:keepNext/>
              <w:keepLines/>
              <w:spacing w:after="0"/>
              <w:rPr>
                <w:rFonts w:ascii="Arial" w:eastAsia="SimSun" w:hAnsi="Arial" w:cs="Arial"/>
                <w:b/>
                <w:i/>
                <w:sz w:val="18"/>
                <w:szCs w:val="18"/>
                <w:lang w:eastAsia="zh-CN"/>
              </w:rPr>
            </w:pPr>
            <w:r w:rsidRPr="00534A1E">
              <w:rPr>
                <w:rFonts w:ascii="Arial" w:eastAsia="SimSun" w:hAnsi="Arial" w:cs="Arial"/>
                <w:b/>
                <w:i/>
                <w:sz w:val="18"/>
                <w:szCs w:val="18"/>
              </w:rPr>
              <w:lastRenderedPageBreak/>
              <w:t>pusch-SRS-PowerControl-SubframeSet</w:t>
            </w:r>
          </w:p>
          <w:p w14:paraId="337FAE2B" w14:textId="77777777" w:rsidR="0084458A" w:rsidRPr="00534A1E" w:rsidRDefault="0084458A" w:rsidP="0066628E">
            <w:pPr>
              <w:pStyle w:val="TAL"/>
              <w:rPr>
                <w:b/>
                <w:i/>
                <w:lang w:eastAsia="en-GB"/>
              </w:rPr>
            </w:pPr>
            <w:r w:rsidRPr="00534A1E">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44497EB0" w14:textId="77777777" w:rsidR="0084458A" w:rsidRPr="00534A1E" w:rsidRDefault="0084458A" w:rsidP="0066628E">
            <w:pPr>
              <w:pStyle w:val="TAL"/>
              <w:jc w:val="center"/>
              <w:rPr>
                <w:bCs/>
                <w:noProof/>
                <w:lang w:eastAsia="en-GB"/>
              </w:rPr>
            </w:pPr>
            <w:r w:rsidRPr="00534A1E">
              <w:rPr>
                <w:rFonts w:eastAsia="SimSun"/>
                <w:bCs/>
                <w:noProof/>
                <w:lang w:eastAsia="zh-CN"/>
              </w:rPr>
              <w:t>Yes</w:t>
            </w:r>
          </w:p>
        </w:tc>
      </w:tr>
      <w:tr w:rsidR="0084458A" w:rsidRPr="00534A1E" w14:paraId="0DE7CBB6"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C0292" w14:textId="77777777" w:rsidR="0084458A" w:rsidRPr="00534A1E" w:rsidRDefault="0084458A" w:rsidP="0066628E">
            <w:pPr>
              <w:keepNext/>
              <w:keepLines/>
              <w:spacing w:after="0"/>
              <w:rPr>
                <w:rFonts w:ascii="Arial" w:eastAsia="SimSun" w:hAnsi="Arial" w:cs="Arial"/>
                <w:b/>
                <w:i/>
                <w:sz w:val="18"/>
                <w:szCs w:val="18"/>
                <w:lang w:eastAsia="zh-CN"/>
              </w:rPr>
            </w:pPr>
            <w:r w:rsidRPr="00534A1E">
              <w:rPr>
                <w:rFonts w:ascii="Arial" w:eastAsia="SimSun" w:hAnsi="Arial" w:cs="Arial"/>
                <w:b/>
                <w:i/>
                <w:sz w:val="18"/>
                <w:szCs w:val="18"/>
              </w:rPr>
              <w:t>qcl-CRI-BasedCSI-Reporting</w:t>
            </w:r>
          </w:p>
          <w:p w14:paraId="5AFB5B67" w14:textId="77777777" w:rsidR="0084458A" w:rsidRPr="00534A1E" w:rsidRDefault="0084458A" w:rsidP="0066628E">
            <w:pPr>
              <w:pStyle w:val="TAL"/>
              <w:rPr>
                <w:rFonts w:eastAsia="SimSun" w:cs="Arial"/>
                <w:b/>
                <w:i/>
                <w:szCs w:val="18"/>
              </w:rPr>
            </w:pPr>
            <w:r w:rsidRPr="00534A1E">
              <w:rPr>
                <w:rFonts w:eastAsia="SimSun"/>
                <w:lang w:eastAsia="zh-CN"/>
              </w:rPr>
              <w:t xml:space="preserve">Indicates whether the UE supports CRI based CSI feedback for the FeCoMP feature as specified in </w:t>
            </w:r>
            <w:r w:rsidRPr="00534A1E">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77EE5961" w14:textId="77777777" w:rsidR="0084458A" w:rsidRPr="00534A1E" w:rsidRDefault="0084458A" w:rsidP="0066628E">
            <w:pPr>
              <w:pStyle w:val="TAL"/>
              <w:jc w:val="center"/>
              <w:rPr>
                <w:rFonts w:eastAsia="SimSun"/>
                <w:bCs/>
                <w:noProof/>
                <w:lang w:eastAsia="zh-CN"/>
              </w:rPr>
            </w:pPr>
            <w:r w:rsidRPr="00534A1E">
              <w:rPr>
                <w:rFonts w:eastAsia="SimSun"/>
                <w:bCs/>
                <w:noProof/>
                <w:lang w:eastAsia="zh-CN"/>
              </w:rPr>
              <w:t>-</w:t>
            </w:r>
          </w:p>
        </w:tc>
      </w:tr>
      <w:tr w:rsidR="0084458A" w:rsidRPr="00534A1E" w14:paraId="6DFA5DE7"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EC722" w14:textId="77777777" w:rsidR="0084458A" w:rsidRPr="00534A1E" w:rsidRDefault="0084458A" w:rsidP="0066628E">
            <w:pPr>
              <w:keepNext/>
              <w:keepLines/>
              <w:spacing w:after="0"/>
              <w:rPr>
                <w:rFonts w:ascii="Arial" w:eastAsia="SimSun" w:hAnsi="Arial" w:cs="Arial"/>
                <w:b/>
                <w:i/>
                <w:sz w:val="18"/>
                <w:szCs w:val="18"/>
                <w:lang w:eastAsia="zh-CN"/>
              </w:rPr>
            </w:pPr>
            <w:r w:rsidRPr="00534A1E">
              <w:rPr>
                <w:rFonts w:ascii="Arial" w:eastAsia="SimSun" w:hAnsi="Arial" w:cs="Arial"/>
                <w:b/>
                <w:i/>
                <w:sz w:val="18"/>
                <w:szCs w:val="18"/>
              </w:rPr>
              <w:t>qcl-TypeC-Operation</w:t>
            </w:r>
          </w:p>
          <w:p w14:paraId="6AAA17CD" w14:textId="77777777" w:rsidR="0084458A" w:rsidRPr="00534A1E" w:rsidRDefault="0084458A" w:rsidP="0066628E">
            <w:pPr>
              <w:pStyle w:val="TAL"/>
              <w:rPr>
                <w:rFonts w:eastAsia="SimSun" w:cs="Arial"/>
                <w:b/>
                <w:i/>
                <w:szCs w:val="18"/>
              </w:rPr>
            </w:pPr>
            <w:r w:rsidRPr="00534A1E">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534A1E">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1A5FF302" w14:textId="77777777" w:rsidR="0084458A" w:rsidRPr="00534A1E" w:rsidRDefault="0084458A" w:rsidP="0066628E">
            <w:pPr>
              <w:pStyle w:val="TAL"/>
              <w:jc w:val="center"/>
              <w:rPr>
                <w:rFonts w:eastAsia="SimSun"/>
                <w:bCs/>
                <w:noProof/>
                <w:lang w:eastAsia="zh-CN"/>
              </w:rPr>
            </w:pPr>
            <w:r w:rsidRPr="00534A1E">
              <w:rPr>
                <w:bCs/>
                <w:noProof/>
              </w:rPr>
              <w:t>-</w:t>
            </w:r>
          </w:p>
        </w:tc>
      </w:tr>
      <w:tr w:rsidR="0084458A" w:rsidRPr="00534A1E" w14:paraId="4373AED9"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F16061" w14:textId="77777777" w:rsidR="0084458A" w:rsidRPr="00534A1E" w:rsidRDefault="0084458A" w:rsidP="0066628E">
            <w:pPr>
              <w:pStyle w:val="TAL"/>
              <w:rPr>
                <w:b/>
                <w:i/>
              </w:rPr>
            </w:pPr>
            <w:r w:rsidRPr="00534A1E">
              <w:rPr>
                <w:b/>
                <w:i/>
              </w:rPr>
              <w:t>qoe-MeasReport</w:t>
            </w:r>
          </w:p>
          <w:p w14:paraId="1F0B2DA6" w14:textId="77777777" w:rsidR="0084458A" w:rsidRPr="00534A1E" w:rsidRDefault="0084458A" w:rsidP="0066628E">
            <w:pPr>
              <w:pStyle w:val="TAL"/>
            </w:pPr>
            <w:r w:rsidRPr="00534A1E">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AE30CEE" w14:textId="77777777" w:rsidR="0084458A" w:rsidRPr="00534A1E" w:rsidRDefault="0084458A" w:rsidP="0066628E">
            <w:pPr>
              <w:pStyle w:val="TAL"/>
              <w:jc w:val="center"/>
              <w:rPr>
                <w:bCs/>
                <w:noProof/>
                <w:lang w:eastAsia="zh-CN"/>
              </w:rPr>
            </w:pPr>
            <w:r w:rsidRPr="00534A1E">
              <w:rPr>
                <w:bCs/>
                <w:noProof/>
                <w:lang w:eastAsia="zh-CN"/>
              </w:rPr>
              <w:t>-</w:t>
            </w:r>
          </w:p>
        </w:tc>
      </w:tr>
      <w:tr w:rsidR="0084458A" w:rsidRPr="00534A1E" w14:paraId="22A22907"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079100" w14:textId="77777777" w:rsidR="0084458A" w:rsidRPr="00534A1E" w:rsidRDefault="0084458A" w:rsidP="0066628E">
            <w:pPr>
              <w:pStyle w:val="TAL"/>
              <w:rPr>
                <w:b/>
                <w:i/>
              </w:rPr>
            </w:pPr>
            <w:r w:rsidRPr="00534A1E">
              <w:rPr>
                <w:b/>
                <w:i/>
              </w:rPr>
              <w:t>qoe-MTSI-MeasReport</w:t>
            </w:r>
          </w:p>
          <w:p w14:paraId="6552827E" w14:textId="77777777" w:rsidR="0084458A" w:rsidRPr="00534A1E" w:rsidRDefault="0084458A" w:rsidP="0066628E">
            <w:pPr>
              <w:pStyle w:val="TAL"/>
            </w:pPr>
            <w:r w:rsidRPr="00534A1E">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2964FF48" w14:textId="77777777" w:rsidR="0084458A" w:rsidRPr="00534A1E" w:rsidRDefault="0084458A" w:rsidP="0066628E">
            <w:pPr>
              <w:pStyle w:val="TAL"/>
              <w:jc w:val="center"/>
              <w:rPr>
                <w:bCs/>
                <w:noProof/>
                <w:lang w:eastAsia="zh-CN"/>
              </w:rPr>
            </w:pPr>
          </w:p>
        </w:tc>
      </w:tr>
      <w:tr w:rsidR="0084458A" w:rsidRPr="00534A1E" w14:paraId="1D705A49"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AA0A" w14:textId="77777777" w:rsidR="0084458A" w:rsidRPr="00534A1E" w:rsidRDefault="0084458A" w:rsidP="0066628E">
            <w:pPr>
              <w:keepNext/>
              <w:keepLines/>
              <w:spacing w:after="0"/>
              <w:rPr>
                <w:rFonts w:ascii="Arial" w:hAnsi="Arial" w:cs="Arial"/>
                <w:b/>
                <w:i/>
                <w:sz w:val="18"/>
                <w:szCs w:val="18"/>
                <w:lang w:eastAsia="zh-CN"/>
              </w:rPr>
            </w:pPr>
            <w:r w:rsidRPr="00534A1E">
              <w:rPr>
                <w:rFonts w:ascii="Arial" w:hAnsi="Arial" w:cs="Arial"/>
                <w:b/>
                <w:i/>
                <w:sz w:val="18"/>
                <w:szCs w:val="18"/>
                <w:lang w:eastAsia="zh-CN"/>
              </w:rPr>
              <w:t>rach-Less</w:t>
            </w:r>
          </w:p>
          <w:p w14:paraId="7AE419D2" w14:textId="77777777" w:rsidR="0084458A" w:rsidRPr="00534A1E" w:rsidRDefault="0084458A" w:rsidP="0066628E">
            <w:pPr>
              <w:pStyle w:val="TAL"/>
              <w:rPr>
                <w:rFonts w:eastAsia="SimSun" w:cs="Arial"/>
                <w:b/>
                <w:i/>
                <w:szCs w:val="18"/>
                <w:lang w:eastAsia="ja-JP"/>
              </w:rPr>
            </w:pPr>
            <w:r w:rsidRPr="00534A1E">
              <w:rPr>
                <w:rFonts w:eastAsia="SimSun"/>
                <w:lang w:eastAsia="zh-CN"/>
              </w:rPr>
              <w:t xml:space="preserve">Indicates whether the UE supports RACH-less handover, and whether the UE which indicates </w:t>
            </w:r>
            <w:r w:rsidRPr="00534A1E">
              <w:rPr>
                <w:rFonts w:eastAsia="SimSun"/>
                <w:i/>
                <w:lang w:eastAsia="zh-CN"/>
              </w:rPr>
              <w:t>dc-Parameters</w:t>
            </w:r>
            <w:r w:rsidRPr="00534A1E">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BBF857A" w14:textId="77777777" w:rsidR="0084458A" w:rsidRPr="00534A1E" w:rsidRDefault="0084458A" w:rsidP="0066628E">
            <w:pPr>
              <w:pStyle w:val="TAL"/>
              <w:jc w:val="center"/>
              <w:rPr>
                <w:rFonts w:eastAsia="SimSun"/>
                <w:bCs/>
                <w:noProof/>
                <w:lang w:eastAsia="zh-CN"/>
              </w:rPr>
            </w:pPr>
            <w:r w:rsidRPr="00534A1E">
              <w:rPr>
                <w:lang w:eastAsia="zh-CN"/>
              </w:rPr>
              <w:t>-</w:t>
            </w:r>
          </w:p>
        </w:tc>
      </w:tr>
      <w:tr w:rsidR="0084458A" w:rsidRPr="00534A1E" w14:paraId="20836389"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446880" w14:textId="77777777" w:rsidR="0084458A" w:rsidRPr="00534A1E" w:rsidRDefault="0084458A" w:rsidP="0066628E">
            <w:pPr>
              <w:pStyle w:val="TAL"/>
              <w:rPr>
                <w:b/>
                <w:i/>
                <w:lang w:eastAsia="zh-CN"/>
              </w:rPr>
            </w:pPr>
            <w:r w:rsidRPr="00534A1E">
              <w:rPr>
                <w:b/>
                <w:i/>
                <w:lang w:eastAsia="zh-CN"/>
              </w:rPr>
              <w:t>rach-Report</w:t>
            </w:r>
          </w:p>
          <w:p w14:paraId="2D69E95E" w14:textId="77777777" w:rsidR="0084458A" w:rsidRPr="00534A1E" w:rsidRDefault="0084458A" w:rsidP="0066628E">
            <w:pPr>
              <w:pStyle w:val="TAL"/>
              <w:rPr>
                <w:b/>
                <w:i/>
                <w:lang w:eastAsia="zh-CN"/>
              </w:rPr>
            </w:pPr>
            <w:r w:rsidRPr="00534A1E">
              <w:rPr>
                <w:lang w:eastAsia="zh-CN"/>
              </w:rPr>
              <w:t xml:space="preserve">Indicates whether the UE supports delivery of </w:t>
            </w:r>
            <w:r w:rsidRPr="00534A1E">
              <w:rPr>
                <w:i/>
                <w:iCs/>
                <w:lang w:eastAsia="zh-CN"/>
              </w:rPr>
              <w:t>rach-Report</w:t>
            </w:r>
            <w:r w:rsidRPr="00534A1E">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2A8028" w14:textId="77777777" w:rsidR="0084458A" w:rsidRPr="00534A1E" w:rsidRDefault="0084458A" w:rsidP="0066628E">
            <w:pPr>
              <w:pStyle w:val="TAL"/>
              <w:jc w:val="center"/>
              <w:rPr>
                <w:lang w:eastAsia="zh-CN"/>
              </w:rPr>
            </w:pPr>
            <w:r w:rsidRPr="00534A1E">
              <w:rPr>
                <w:lang w:eastAsia="zh-CN"/>
              </w:rPr>
              <w:t>-</w:t>
            </w:r>
          </w:p>
        </w:tc>
      </w:tr>
      <w:tr w:rsidR="0084458A" w:rsidRPr="00534A1E" w14:paraId="0320C6FB"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8E52E9" w14:textId="77777777" w:rsidR="0084458A" w:rsidRPr="00534A1E" w:rsidRDefault="0084458A" w:rsidP="0066628E">
            <w:pPr>
              <w:pStyle w:val="TAL"/>
              <w:rPr>
                <w:b/>
                <w:i/>
                <w:kern w:val="2"/>
                <w:lang w:eastAsia="ja-JP"/>
              </w:rPr>
            </w:pPr>
            <w:r w:rsidRPr="00534A1E">
              <w:rPr>
                <w:b/>
                <w:i/>
                <w:kern w:val="2"/>
                <w:lang w:eastAsia="ja-JP"/>
              </w:rPr>
              <w:t>rai-Support</w:t>
            </w:r>
          </w:p>
          <w:p w14:paraId="4E0FB42C" w14:textId="77777777" w:rsidR="0084458A" w:rsidRPr="00534A1E" w:rsidRDefault="0084458A" w:rsidP="0066628E">
            <w:pPr>
              <w:pStyle w:val="TAL"/>
              <w:rPr>
                <w:rFonts w:eastAsia="SimSun" w:cs="Arial"/>
                <w:szCs w:val="18"/>
                <w:lang w:eastAsia="ja-JP"/>
              </w:rPr>
            </w:pPr>
            <w:r w:rsidRPr="00534A1E">
              <w:rPr>
                <w:lang w:eastAsia="ja-JP"/>
              </w:rPr>
              <w:t>Defines whether the UE supports</w:t>
            </w:r>
            <w:r w:rsidRPr="00534A1E">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4B7FDBD1" w14:textId="77777777" w:rsidR="0084458A" w:rsidRPr="00534A1E" w:rsidRDefault="0084458A" w:rsidP="0066628E">
            <w:pPr>
              <w:pStyle w:val="TAL"/>
              <w:jc w:val="center"/>
              <w:rPr>
                <w:rFonts w:eastAsia="SimSun"/>
                <w:noProof/>
                <w:lang w:eastAsia="zh-CN"/>
              </w:rPr>
            </w:pPr>
            <w:r w:rsidRPr="00534A1E">
              <w:rPr>
                <w:rFonts w:eastAsia="SimSun"/>
                <w:noProof/>
                <w:lang w:eastAsia="zh-CN"/>
              </w:rPr>
              <w:t>No</w:t>
            </w:r>
          </w:p>
        </w:tc>
      </w:tr>
      <w:tr w:rsidR="0084458A" w:rsidRPr="00534A1E" w14:paraId="2F8D3E28"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7E4DCC" w14:textId="77777777" w:rsidR="0084458A" w:rsidRPr="00534A1E" w:rsidRDefault="0084458A" w:rsidP="0066628E">
            <w:pPr>
              <w:pStyle w:val="TAL"/>
              <w:rPr>
                <w:b/>
                <w:i/>
                <w:lang w:eastAsia="en-GB"/>
              </w:rPr>
            </w:pPr>
            <w:r w:rsidRPr="00534A1E">
              <w:rPr>
                <w:b/>
                <w:i/>
                <w:lang w:eastAsia="en-GB"/>
              </w:rPr>
              <w:t>rclwi</w:t>
            </w:r>
          </w:p>
          <w:p w14:paraId="577B50F2" w14:textId="77777777" w:rsidR="0084458A" w:rsidRPr="00534A1E" w:rsidRDefault="0084458A" w:rsidP="0066628E">
            <w:pPr>
              <w:pStyle w:val="TAL"/>
              <w:rPr>
                <w:b/>
                <w:i/>
                <w:lang w:eastAsia="zh-CN"/>
              </w:rPr>
            </w:pPr>
            <w:r w:rsidRPr="00534A1E">
              <w:rPr>
                <w:lang w:eastAsia="en-GB"/>
              </w:rPr>
              <w:t xml:space="preserve">Indicates whether the UE supports RCLWI, i.e. reception of </w:t>
            </w:r>
            <w:r w:rsidRPr="00534A1E">
              <w:rPr>
                <w:i/>
                <w:lang w:eastAsia="en-GB"/>
              </w:rPr>
              <w:t>rclwi-Configuration</w:t>
            </w:r>
            <w:r w:rsidRPr="00534A1E">
              <w:rPr>
                <w:lang w:eastAsia="en-GB"/>
              </w:rPr>
              <w:t xml:space="preserve">. The UE which supports RLCWI shall also indicate support of </w:t>
            </w:r>
            <w:r w:rsidRPr="00534A1E">
              <w:rPr>
                <w:i/>
                <w:lang w:eastAsia="en-GB"/>
              </w:rPr>
              <w:t>interRAT-ParametersWLAN-r13</w:t>
            </w:r>
            <w:r w:rsidRPr="00534A1E">
              <w:rPr>
                <w:lang w:eastAsia="en-GB"/>
              </w:rPr>
              <w:t xml:space="preserve">. The UE which supports RCLWI and </w:t>
            </w:r>
            <w:r w:rsidRPr="00534A1E">
              <w:rPr>
                <w:i/>
                <w:lang w:eastAsia="en-GB"/>
              </w:rPr>
              <w:t>wlan-IW-RAN-Rules</w:t>
            </w:r>
            <w:r w:rsidRPr="00534A1E">
              <w:rPr>
                <w:lang w:eastAsia="en-GB"/>
              </w:rPr>
              <w:t xml:space="preserve"> shall also support applying WLAN identifiers received in </w:t>
            </w:r>
            <w:r w:rsidRPr="00534A1E">
              <w:rPr>
                <w:i/>
                <w:lang w:eastAsia="en-GB"/>
              </w:rPr>
              <w:t>rclwi-Configuration</w:t>
            </w:r>
            <w:r w:rsidRPr="00534A1E">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30DD297C" w14:textId="77777777" w:rsidR="0084458A" w:rsidRPr="00534A1E" w:rsidRDefault="0084458A" w:rsidP="0066628E">
            <w:pPr>
              <w:pStyle w:val="TAL"/>
              <w:jc w:val="center"/>
              <w:rPr>
                <w:lang w:eastAsia="zh-CN"/>
              </w:rPr>
            </w:pPr>
            <w:r w:rsidRPr="00534A1E">
              <w:rPr>
                <w:bCs/>
                <w:noProof/>
                <w:lang w:eastAsia="en-GB"/>
              </w:rPr>
              <w:t>-</w:t>
            </w:r>
          </w:p>
        </w:tc>
      </w:tr>
      <w:tr w:rsidR="0084458A" w:rsidRPr="00534A1E" w14:paraId="03222704"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662A4" w14:textId="77777777" w:rsidR="0084458A" w:rsidRPr="00534A1E" w:rsidRDefault="0084458A" w:rsidP="0066628E">
            <w:pPr>
              <w:pStyle w:val="TAL"/>
              <w:rPr>
                <w:b/>
                <w:i/>
                <w:lang w:eastAsia="zh-CN"/>
              </w:rPr>
            </w:pPr>
            <w:r w:rsidRPr="00534A1E">
              <w:rPr>
                <w:b/>
                <w:i/>
                <w:lang w:eastAsia="zh-CN"/>
              </w:rPr>
              <w:t>recommendedBitRate</w:t>
            </w:r>
          </w:p>
          <w:p w14:paraId="1C530CD1" w14:textId="77777777" w:rsidR="0084458A" w:rsidRPr="00534A1E" w:rsidRDefault="0084458A" w:rsidP="0066628E">
            <w:pPr>
              <w:pStyle w:val="TAL"/>
              <w:rPr>
                <w:b/>
                <w:i/>
                <w:lang w:eastAsia="en-GB"/>
              </w:rPr>
            </w:pPr>
            <w:r w:rsidRPr="00534A1E">
              <w:rPr>
                <w:rFonts w:cs="Arial"/>
                <w:szCs w:val="18"/>
                <w:lang w:eastAsia="zh-CN"/>
              </w:rPr>
              <w:t>Indicates whether the UE supports the bit rate recommendation message from the eNB to the UE as specified in TS 36.321 [6], clause 6.1.3.13</w:t>
            </w:r>
            <w:r w:rsidRPr="00534A1E">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1F5C3B" w14:textId="77777777" w:rsidR="0084458A" w:rsidRPr="00534A1E" w:rsidRDefault="0084458A" w:rsidP="0066628E">
            <w:pPr>
              <w:pStyle w:val="TAL"/>
              <w:jc w:val="center"/>
              <w:rPr>
                <w:bCs/>
                <w:noProof/>
                <w:lang w:eastAsia="zh-CN"/>
              </w:rPr>
            </w:pPr>
            <w:r w:rsidRPr="00534A1E">
              <w:rPr>
                <w:bCs/>
                <w:noProof/>
                <w:lang w:eastAsia="zh-CN"/>
              </w:rPr>
              <w:t>No</w:t>
            </w:r>
          </w:p>
        </w:tc>
      </w:tr>
      <w:tr w:rsidR="0084458A" w:rsidRPr="00534A1E" w14:paraId="25D5351D"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3F874A" w14:textId="77777777" w:rsidR="0084458A" w:rsidRPr="00534A1E" w:rsidRDefault="0084458A" w:rsidP="0066628E">
            <w:pPr>
              <w:keepNext/>
              <w:keepLines/>
              <w:spacing w:after="0"/>
              <w:rPr>
                <w:rFonts w:ascii="Arial" w:hAnsi="Arial"/>
                <w:b/>
                <w:i/>
                <w:sz w:val="18"/>
                <w:lang w:eastAsia="zh-CN"/>
              </w:rPr>
            </w:pPr>
            <w:r w:rsidRPr="00534A1E">
              <w:rPr>
                <w:rFonts w:ascii="Arial" w:hAnsi="Arial"/>
                <w:b/>
                <w:i/>
                <w:sz w:val="18"/>
                <w:lang w:eastAsia="zh-CN"/>
              </w:rPr>
              <w:t>recommendedBitRateQuery</w:t>
            </w:r>
          </w:p>
          <w:p w14:paraId="3035FCA0" w14:textId="77777777" w:rsidR="0084458A" w:rsidRPr="00534A1E" w:rsidRDefault="0084458A" w:rsidP="0066628E">
            <w:pPr>
              <w:pStyle w:val="TAL"/>
              <w:rPr>
                <w:b/>
                <w:i/>
                <w:lang w:eastAsia="en-GB"/>
              </w:rPr>
            </w:pPr>
            <w:r w:rsidRPr="00534A1E">
              <w:rPr>
                <w:lang w:eastAsia="zh-CN"/>
              </w:rPr>
              <w:t xml:space="preserve">Indicates whether the UE supports the bit rate recommendation query message from the UE to the eNB as specified in TS 36.321 [6], clause 6.1.3.13. If this field is included, the UE shall also include the </w:t>
            </w:r>
            <w:r w:rsidRPr="00534A1E">
              <w:rPr>
                <w:i/>
                <w:lang w:eastAsia="zh-CN"/>
              </w:rPr>
              <w:t>recommendedBitRate</w:t>
            </w:r>
            <w:r w:rsidRPr="00534A1E">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22294F55" w14:textId="77777777" w:rsidR="0084458A" w:rsidRPr="00534A1E" w:rsidRDefault="0084458A" w:rsidP="0066628E">
            <w:pPr>
              <w:pStyle w:val="TAL"/>
              <w:jc w:val="center"/>
              <w:rPr>
                <w:bCs/>
                <w:noProof/>
                <w:lang w:eastAsia="zh-CN"/>
              </w:rPr>
            </w:pPr>
            <w:r w:rsidRPr="00534A1E">
              <w:rPr>
                <w:bCs/>
                <w:noProof/>
                <w:lang w:eastAsia="zh-CN"/>
              </w:rPr>
              <w:t>No</w:t>
            </w:r>
          </w:p>
        </w:tc>
      </w:tr>
      <w:tr w:rsidR="0084458A" w:rsidRPr="00534A1E" w14:paraId="085CEB30"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636D14" w14:textId="77777777" w:rsidR="0084458A" w:rsidRPr="00534A1E" w:rsidRDefault="0084458A" w:rsidP="0066628E">
            <w:pPr>
              <w:keepNext/>
              <w:keepLines/>
              <w:spacing w:after="0"/>
              <w:rPr>
                <w:rFonts w:ascii="Arial" w:hAnsi="Arial"/>
                <w:b/>
                <w:i/>
                <w:sz w:val="18"/>
              </w:rPr>
            </w:pPr>
            <w:r w:rsidRPr="00534A1E">
              <w:rPr>
                <w:rFonts w:ascii="Arial" w:hAnsi="Arial"/>
                <w:b/>
                <w:i/>
                <w:sz w:val="18"/>
              </w:rPr>
              <w:t>reducedCP-Latency</w:t>
            </w:r>
          </w:p>
          <w:p w14:paraId="245C866A" w14:textId="77777777" w:rsidR="0084458A" w:rsidRPr="00534A1E" w:rsidRDefault="0084458A" w:rsidP="0066628E">
            <w:pPr>
              <w:pStyle w:val="TAL"/>
            </w:pPr>
            <w:r w:rsidRPr="00534A1E">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0C9D4496" w14:textId="77777777" w:rsidR="0084458A" w:rsidRPr="00534A1E" w:rsidRDefault="0084458A" w:rsidP="0066628E">
            <w:pPr>
              <w:pStyle w:val="TAL"/>
              <w:jc w:val="center"/>
              <w:rPr>
                <w:bCs/>
                <w:noProof/>
              </w:rPr>
            </w:pPr>
            <w:r w:rsidRPr="00534A1E">
              <w:rPr>
                <w:bCs/>
                <w:noProof/>
              </w:rPr>
              <w:t>Yes</w:t>
            </w:r>
          </w:p>
        </w:tc>
      </w:tr>
      <w:tr w:rsidR="0084458A" w:rsidRPr="00534A1E" w14:paraId="7D5B0C8D"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B748DB" w14:textId="77777777" w:rsidR="0084458A" w:rsidRPr="00534A1E" w:rsidRDefault="0084458A" w:rsidP="0066628E">
            <w:pPr>
              <w:pStyle w:val="TAL"/>
              <w:rPr>
                <w:b/>
                <w:i/>
              </w:rPr>
            </w:pPr>
            <w:r w:rsidRPr="00534A1E">
              <w:rPr>
                <w:b/>
                <w:i/>
              </w:rPr>
              <w:t>reducedIntNonContComb</w:t>
            </w:r>
          </w:p>
          <w:p w14:paraId="6572F124" w14:textId="77777777" w:rsidR="0084458A" w:rsidRPr="00534A1E" w:rsidRDefault="0084458A" w:rsidP="0066628E">
            <w:pPr>
              <w:pStyle w:val="TAL"/>
              <w:rPr>
                <w:lang w:eastAsia="zh-CN"/>
              </w:rPr>
            </w:pPr>
            <w:r w:rsidRPr="00534A1E">
              <w:rPr>
                <w:lang w:eastAsia="zh-CN"/>
              </w:rPr>
              <w:t xml:space="preserve">Indicates whether the UE supports </w:t>
            </w:r>
            <w:r w:rsidRPr="00534A1E">
              <w:t xml:space="preserve">receiving </w:t>
            </w:r>
            <w:r w:rsidRPr="00534A1E">
              <w:rPr>
                <w:i/>
              </w:rPr>
              <w:t>requestReducedIntNonContComb</w:t>
            </w:r>
            <w:r w:rsidRPr="00534A1E">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0599EE63" w14:textId="77777777" w:rsidR="0084458A" w:rsidRPr="00534A1E" w:rsidRDefault="0084458A" w:rsidP="0066628E">
            <w:pPr>
              <w:pStyle w:val="TAL"/>
              <w:jc w:val="center"/>
            </w:pPr>
            <w:r w:rsidRPr="00534A1E">
              <w:t>-</w:t>
            </w:r>
          </w:p>
        </w:tc>
      </w:tr>
      <w:tr w:rsidR="0084458A" w:rsidRPr="00534A1E" w14:paraId="493EF46B"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FD6D18" w14:textId="77777777" w:rsidR="0084458A" w:rsidRPr="00534A1E" w:rsidRDefault="0084458A" w:rsidP="0066628E">
            <w:pPr>
              <w:keepNext/>
              <w:keepLines/>
              <w:spacing w:after="0"/>
              <w:rPr>
                <w:rFonts w:ascii="Arial" w:hAnsi="Arial"/>
                <w:b/>
                <w:i/>
                <w:sz w:val="18"/>
              </w:rPr>
            </w:pPr>
            <w:r w:rsidRPr="00534A1E">
              <w:rPr>
                <w:rFonts w:ascii="Arial" w:hAnsi="Arial"/>
                <w:b/>
                <w:i/>
                <w:sz w:val="18"/>
              </w:rPr>
              <w:t>reducedIntNonContCombRequested</w:t>
            </w:r>
          </w:p>
          <w:p w14:paraId="1D4EEC8A" w14:textId="77777777" w:rsidR="0084458A" w:rsidRPr="00534A1E" w:rsidRDefault="0084458A" w:rsidP="0066628E">
            <w:pPr>
              <w:keepNext/>
              <w:keepLines/>
              <w:spacing w:after="0"/>
              <w:rPr>
                <w:rFonts w:ascii="Arial" w:hAnsi="Arial"/>
                <w:b/>
                <w:i/>
                <w:sz w:val="18"/>
              </w:rPr>
            </w:pPr>
            <w:r w:rsidRPr="00534A1E">
              <w:rPr>
                <w:rFonts w:ascii="Arial" w:hAnsi="Arial"/>
                <w:sz w:val="18"/>
                <w:lang w:eastAsia="zh-CN"/>
              </w:rPr>
              <w:t xml:space="preserve">Indicates </w:t>
            </w:r>
            <w:r w:rsidRPr="00534A1E">
              <w:rPr>
                <w:rFonts w:ascii="Arial" w:hAnsi="Arial"/>
                <w:sz w:val="18"/>
              </w:rPr>
              <w:t>that</w:t>
            </w:r>
            <w:r w:rsidRPr="00534A1E">
              <w:rPr>
                <w:rFonts w:ascii="Arial" w:hAnsi="Arial"/>
                <w:sz w:val="18"/>
                <w:lang w:eastAsia="zh-CN"/>
              </w:rPr>
              <w:t xml:space="preserve"> the UE </w:t>
            </w:r>
            <w:r w:rsidRPr="00534A1E">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77D53429" w14:textId="77777777" w:rsidR="0084458A" w:rsidRPr="00534A1E" w:rsidRDefault="0084458A" w:rsidP="0066628E">
            <w:pPr>
              <w:keepNext/>
              <w:keepLines/>
              <w:spacing w:after="0"/>
              <w:jc w:val="center"/>
              <w:rPr>
                <w:rFonts w:ascii="Arial" w:hAnsi="Arial"/>
                <w:sz w:val="18"/>
              </w:rPr>
            </w:pPr>
            <w:r w:rsidRPr="00534A1E">
              <w:rPr>
                <w:rFonts w:ascii="Arial" w:hAnsi="Arial"/>
                <w:sz w:val="18"/>
              </w:rPr>
              <w:t>-</w:t>
            </w:r>
          </w:p>
        </w:tc>
      </w:tr>
      <w:tr w:rsidR="0084458A" w:rsidRPr="00534A1E" w14:paraId="2EF7E978"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337987" w14:textId="77777777" w:rsidR="0084458A" w:rsidRPr="00534A1E" w:rsidRDefault="0084458A" w:rsidP="0066628E">
            <w:pPr>
              <w:pStyle w:val="TAL"/>
              <w:rPr>
                <w:b/>
                <w:i/>
              </w:rPr>
            </w:pPr>
            <w:r w:rsidRPr="00534A1E">
              <w:rPr>
                <w:b/>
                <w:i/>
              </w:rPr>
              <w:t>reflectiveQoS</w:t>
            </w:r>
          </w:p>
          <w:p w14:paraId="44C9DC8D" w14:textId="77777777" w:rsidR="0084458A" w:rsidRPr="00534A1E" w:rsidRDefault="0084458A" w:rsidP="0066628E">
            <w:pPr>
              <w:pStyle w:val="TAL"/>
              <w:rPr>
                <w:b/>
                <w:i/>
              </w:rPr>
            </w:pPr>
            <w:r w:rsidRPr="00534A1E">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0F1EE305" w14:textId="77777777" w:rsidR="0084458A" w:rsidRPr="00534A1E" w:rsidRDefault="0084458A" w:rsidP="0066628E">
            <w:pPr>
              <w:pStyle w:val="TAL"/>
              <w:jc w:val="center"/>
            </w:pPr>
            <w:r w:rsidRPr="00534A1E">
              <w:rPr>
                <w:kern w:val="2"/>
              </w:rPr>
              <w:t>No</w:t>
            </w:r>
          </w:p>
        </w:tc>
      </w:tr>
      <w:tr w:rsidR="0084458A" w:rsidRPr="00534A1E" w14:paraId="65FB419C"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C47256" w14:textId="77777777" w:rsidR="0084458A" w:rsidRPr="00534A1E" w:rsidRDefault="0084458A" w:rsidP="0066628E">
            <w:pPr>
              <w:pStyle w:val="TAL"/>
              <w:rPr>
                <w:rFonts w:cs="Arial"/>
                <w:b/>
                <w:bCs/>
                <w:i/>
                <w:noProof/>
                <w:szCs w:val="18"/>
                <w:lang w:eastAsia="zh-CN"/>
              </w:rPr>
            </w:pPr>
            <w:r w:rsidRPr="00534A1E">
              <w:rPr>
                <w:rFonts w:cs="Arial"/>
                <w:b/>
                <w:bCs/>
                <w:i/>
                <w:noProof/>
                <w:szCs w:val="18"/>
                <w:lang w:eastAsia="zh-CN"/>
              </w:rPr>
              <w:t>relWeightTwoLayers/ relWeightFourLayers/ relWeightEightLayers</w:t>
            </w:r>
          </w:p>
          <w:p w14:paraId="466353F7" w14:textId="77777777" w:rsidR="0084458A" w:rsidRPr="00534A1E" w:rsidRDefault="0084458A" w:rsidP="0066628E">
            <w:pPr>
              <w:pStyle w:val="TAL"/>
              <w:rPr>
                <w:b/>
                <w:i/>
              </w:rPr>
            </w:pPr>
            <w:r w:rsidRPr="00534A1E">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B98F4FB" w14:textId="77777777" w:rsidR="0084458A" w:rsidRPr="00534A1E" w:rsidRDefault="0084458A" w:rsidP="0066628E">
            <w:pPr>
              <w:pStyle w:val="TAL"/>
              <w:jc w:val="center"/>
              <w:rPr>
                <w:kern w:val="2"/>
              </w:rPr>
            </w:pPr>
            <w:r w:rsidRPr="00534A1E">
              <w:rPr>
                <w:kern w:val="2"/>
              </w:rPr>
              <w:t>-</w:t>
            </w:r>
          </w:p>
        </w:tc>
      </w:tr>
      <w:tr w:rsidR="0084458A" w:rsidRPr="00534A1E" w14:paraId="3A246BC7" w14:textId="77777777" w:rsidTr="0066628E">
        <w:tc>
          <w:tcPr>
            <w:tcW w:w="7809" w:type="dxa"/>
            <w:gridSpan w:val="3"/>
            <w:tcBorders>
              <w:top w:val="single" w:sz="4" w:space="0" w:color="808080"/>
              <w:left w:val="single" w:sz="4" w:space="0" w:color="808080"/>
              <w:bottom w:val="single" w:sz="4" w:space="0" w:color="808080"/>
              <w:right w:val="single" w:sz="4" w:space="0" w:color="808080"/>
            </w:tcBorders>
          </w:tcPr>
          <w:p w14:paraId="7310E465" w14:textId="77777777" w:rsidR="0084458A" w:rsidRPr="00534A1E" w:rsidRDefault="0084458A" w:rsidP="0066628E">
            <w:pPr>
              <w:pStyle w:val="TAL"/>
              <w:rPr>
                <w:b/>
                <w:i/>
                <w:lang w:eastAsia="zh-CN"/>
              </w:rPr>
            </w:pPr>
            <w:r w:rsidRPr="00534A1E">
              <w:rPr>
                <w:b/>
                <w:i/>
                <w:lang w:eastAsia="zh-CN"/>
              </w:rPr>
              <w:t>reportCGI-NR-EN-DC</w:t>
            </w:r>
          </w:p>
          <w:p w14:paraId="6A16F804" w14:textId="77777777" w:rsidR="0084458A" w:rsidRPr="00534A1E" w:rsidRDefault="0084458A" w:rsidP="0066628E">
            <w:pPr>
              <w:pStyle w:val="TAL"/>
              <w:rPr>
                <w:lang w:eastAsia="zh-CN"/>
              </w:rPr>
            </w:pPr>
            <w:r w:rsidRPr="00534A1E">
              <w:rPr>
                <w:lang w:eastAsia="zh-CN"/>
              </w:rPr>
              <w:t xml:space="preserve">Indicates </w:t>
            </w:r>
            <w:r w:rsidRPr="00534A1E">
              <w:rPr>
                <w:lang w:eastAsia="en-GB"/>
              </w:rPr>
              <w:t>whether the UE supports</w:t>
            </w:r>
            <w:r w:rsidRPr="00534A1E">
              <w:rPr>
                <w:lang w:eastAsia="zh-CN"/>
              </w:rPr>
              <w:t xml:space="preserve"> Inter-RAT report CGI procedure towards NR cell when it is configured with </w:t>
            </w:r>
            <w:r w:rsidRPr="00534A1E">
              <w:rPr>
                <w:rFonts w:cs="Arial"/>
                <w:lang w:eastAsia="zh-CN"/>
              </w:rPr>
              <w:t>(NG)</w:t>
            </w:r>
            <w:r w:rsidRPr="00534A1E">
              <w:rPr>
                <w:lang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0E359F14" w14:textId="77777777" w:rsidR="0084458A" w:rsidRPr="00534A1E" w:rsidRDefault="0084458A" w:rsidP="0066628E">
            <w:pPr>
              <w:pStyle w:val="TAL"/>
              <w:jc w:val="center"/>
              <w:rPr>
                <w:bCs/>
                <w:noProof/>
                <w:lang w:eastAsia="zh-CN"/>
              </w:rPr>
            </w:pPr>
            <w:r w:rsidRPr="00534A1E">
              <w:rPr>
                <w:bCs/>
                <w:noProof/>
                <w:lang w:eastAsia="zh-CN"/>
              </w:rPr>
              <w:t>Yes</w:t>
            </w:r>
          </w:p>
        </w:tc>
      </w:tr>
      <w:tr w:rsidR="0084458A" w:rsidRPr="00534A1E" w14:paraId="38A7FCBD" w14:textId="77777777" w:rsidTr="0066628E">
        <w:tc>
          <w:tcPr>
            <w:tcW w:w="7809" w:type="dxa"/>
            <w:gridSpan w:val="3"/>
            <w:tcBorders>
              <w:top w:val="single" w:sz="4" w:space="0" w:color="808080"/>
              <w:left w:val="single" w:sz="4" w:space="0" w:color="808080"/>
              <w:bottom w:val="single" w:sz="4" w:space="0" w:color="808080"/>
              <w:right w:val="single" w:sz="4" w:space="0" w:color="808080"/>
            </w:tcBorders>
          </w:tcPr>
          <w:p w14:paraId="22477CE6" w14:textId="77777777" w:rsidR="0084458A" w:rsidRPr="00534A1E" w:rsidRDefault="0084458A" w:rsidP="0066628E">
            <w:pPr>
              <w:pStyle w:val="TAL"/>
              <w:rPr>
                <w:b/>
                <w:i/>
                <w:lang w:eastAsia="zh-CN"/>
              </w:rPr>
            </w:pPr>
            <w:r w:rsidRPr="00534A1E">
              <w:rPr>
                <w:b/>
                <w:i/>
                <w:lang w:eastAsia="zh-CN"/>
              </w:rPr>
              <w:t>reportCGI-NR-NoEN-DC</w:t>
            </w:r>
          </w:p>
          <w:p w14:paraId="2B8F4199" w14:textId="77777777" w:rsidR="0084458A" w:rsidRPr="00534A1E" w:rsidRDefault="0084458A" w:rsidP="0066628E">
            <w:pPr>
              <w:pStyle w:val="TAL"/>
              <w:rPr>
                <w:lang w:eastAsia="zh-CN"/>
              </w:rPr>
            </w:pPr>
            <w:r w:rsidRPr="00534A1E">
              <w:rPr>
                <w:lang w:eastAsia="zh-CN"/>
              </w:rPr>
              <w:t xml:space="preserve">Indicates </w:t>
            </w:r>
            <w:r w:rsidRPr="00534A1E">
              <w:rPr>
                <w:lang w:eastAsia="en-GB"/>
              </w:rPr>
              <w:t xml:space="preserve">whether the UE supports </w:t>
            </w:r>
            <w:r w:rsidRPr="00534A1E">
              <w:rPr>
                <w:lang w:eastAsia="zh-CN"/>
              </w:rPr>
              <w:t xml:space="preserve">Inter-RAT report CGI procedure towards NR cell when it is not configured with </w:t>
            </w:r>
            <w:r w:rsidRPr="00534A1E">
              <w:rPr>
                <w:rFonts w:cs="Arial"/>
                <w:lang w:eastAsia="zh-CN"/>
              </w:rPr>
              <w:t>(NG)</w:t>
            </w:r>
            <w:r w:rsidRPr="00534A1E">
              <w:rPr>
                <w:lang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31D44D58" w14:textId="77777777" w:rsidR="0084458A" w:rsidRPr="00534A1E" w:rsidRDefault="0084458A" w:rsidP="0066628E">
            <w:pPr>
              <w:pStyle w:val="TAL"/>
              <w:jc w:val="center"/>
              <w:rPr>
                <w:bCs/>
                <w:noProof/>
                <w:lang w:eastAsia="zh-CN"/>
              </w:rPr>
            </w:pPr>
            <w:r w:rsidRPr="00534A1E">
              <w:rPr>
                <w:bCs/>
                <w:noProof/>
                <w:lang w:eastAsia="zh-CN"/>
              </w:rPr>
              <w:t>Yes</w:t>
            </w:r>
          </w:p>
        </w:tc>
      </w:tr>
      <w:tr w:rsidR="0084458A" w:rsidRPr="00534A1E" w14:paraId="2720929E"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7BB59" w14:textId="77777777" w:rsidR="0084458A" w:rsidRPr="00534A1E" w:rsidRDefault="0084458A" w:rsidP="0066628E">
            <w:pPr>
              <w:pStyle w:val="TAL"/>
              <w:rPr>
                <w:b/>
                <w:i/>
                <w:lang w:eastAsia="ja-JP"/>
              </w:rPr>
            </w:pPr>
            <w:r w:rsidRPr="00534A1E">
              <w:rPr>
                <w:b/>
                <w:i/>
                <w:lang w:eastAsia="ja-JP"/>
              </w:rPr>
              <w:lastRenderedPageBreak/>
              <w:t>srs-CapabilityPerBandPairList</w:t>
            </w:r>
          </w:p>
          <w:p w14:paraId="1AFB1343" w14:textId="77777777" w:rsidR="0084458A" w:rsidRPr="00534A1E" w:rsidRDefault="0084458A" w:rsidP="0066628E">
            <w:pPr>
              <w:pStyle w:val="TAL"/>
              <w:rPr>
                <w:lang w:eastAsia="ja-JP"/>
              </w:rPr>
            </w:pPr>
            <w:r w:rsidRPr="00534A1E">
              <w:rPr>
                <w:lang w:eastAsia="ja-JP"/>
              </w:rP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534A1E">
              <w:rPr>
                <w:i/>
                <w:lang w:eastAsia="ja-JP"/>
              </w:rPr>
              <w:t>bandParameterList</w:t>
            </w:r>
            <w:r w:rsidRPr="00534A1E">
              <w:rPr>
                <w:lang w:eastAsia="ja-JP"/>
              </w:rPr>
              <w:t xml:space="preserve"> for the concerned band combination:</w:t>
            </w:r>
          </w:p>
          <w:p w14:paraId="2D1EA138" w14:textId="77777777" w:rsidR="0084458A" w:rsidRPr="00534A1E" w:rsidRDefault="0084458A" w:rsidP="0066628E">
            <w:pPr>
              <w:pStyle w:val="B1"/>
              <w:spacing w:after="0"/>
              <w:rPr>
                <w:rFonts w:ascii="Arial" w:hAnsi="Arial" w:cs="Arial"/>
                <w:sz w:val="18"/>
                <w:szCs w:val="18"/>
                <w:lang w:eastAsia="ja-JP"/>
              </w:rPr>
            </w:pPr>
            <w:r w:rsidRPr="00534A1E">
              <w:rPr>
                <w:rFonts w:ascii="Arial" w:hAnsi="Arial" w:cs="Arial"/>
                <w:sz w:val="18"/>
                <w:szCs w:val="18"/>
                <w:lang w:eastAsia="ja-JP"/>
              </w:rPr>
              <w:t>-</w:t>
            </w:r>
            <w:r w:rsidRPr="00534A1E">
              <w:rPr>
                <w:rFonts w:ascii="Arial" w:hAnsi="Arial" w:cs="Arial"/>
                <w:sz w:val="18"/>
                <w:szCs w:val="18"/>
                <w:lang w:eastAsia="ja-JP"/>
              </w:rPr>
              <w:tab/>
              <w:t xml:space="preserve">For the first band, the UE shall include the same number of entries as in </w:t>
            </w:r>
            <w:r w:rsidRPr="00534A1E">
              <w:rPr>
                <w:rFonts w:ascii="Arial" w:hAnsi="Arial" w:cs="Arial"/>
                <w:i/>
                <w:sz w:val="18"/>
                <w:szCs w:val="18"/>
                <w:lang w:eastAsia="ja-JP"/>
              </w:rPr>
              <w:t>bandParameterList</w:t>
            </w:r>
            <w:r w:rsidRPr="00534A1E">
              <w:rPr>
                <w:rFonts w:ascii="Arial" w:hAnsi="Arial" w:cs="Arial"/>
                <w:sz w:val="18"/>
                <w:szCs w:val="18"/>
                <w:lang w:eastAsia="ja-JP"/>
              </w:rPr>
              <w:t xml:space="preserve"> i.e. first entry corresponds to first band in </w:t>
            </w:r>
            <w:r w:rsidRPr="00534A1E">
              <w:rPr>
                <w:rFonts w:ascii="Arial" w:hAnsi="Arial" w:cs="Arial"/>
                <w:i/>
                <w:sz w:val="18"/>
                <w:szCs w:val="18"/>
                <w:lang w:eastAsia="ja-JP"/>
              </w:rPr>
              <w:t>bandParameterList</w:t>
            </w:r>
            <w:r w:rsidRPr="00534A1E">
              <w:rPr>
                <w:rFonts w:ascii="Arial" w:hAnsi="Arial" w:cs="Arial"/>
                <w:sz w:val="18"/>
                <w:szCs w:val="18"/>
                <w:lang w:eastAsia="ja-JP"/>
              </w:rPr>
              <w:t xml:space="preserve"> and so on,</w:t>
            </w:r>
          </w:p>
          <w:p w14:paraId="0B1BBDCF" w14:textId="77777777" w:rsidR="0084458A" w:rsidRPr="00534A1E" w:rsidRDefault="0084458A" w:rsidP="0066628E">
            <w:pPr>
              <w:pStyle w:val="B1"/>
              <w:spacing w:after="0"/>
              <w:rPr>
                <w:rFonts w:ascii="Arial" w:hAnsi="Arial" w:cs="Arial"/>
                <w:sz w:val="18"/>
                <w:szCs w:val="18"/>
                <w:lang w:eastAsia="ja-JP"/>
              </w:rPr>
            </w:pPr>
            <w:r w:rsidRPr="00534A1E">
              <w:rPr>
                <w:rFonts w:ascii="Arial" w:hAnsi="Arial" w:cs="Arial"/>
                <w:sz w:val="18"/>
                <w:szCs w:val="18"/>
                <w:lang w:eastAsia="ja-JP"/>
              </w:rPr>
              <w:t>-</w:t>
            </w:r>
            <w:r w:rsidRPr="00534A1E">
              <w:rPr>
                <w:rFonts w:ascii="Arial" w:hAnsi="Arial" w:cs="Arial"/>
                <w:sz w:val="18"/>
                <w:szCs w:val="18"/>
                <w:lang w:eastAsia="ja-JP"/>
              </w:rPr>
              <w:tab/>
              <w:t xml:space="preserve">For the second band, the UE shall include one entry less i.e. first entry corresponds to the second band in </w:t>
            </w:r>
            <w:r w:rsidRPr="00534A1E">
              <w:rPr>
                <w:rFonts w:ascii="Arial" w:hAnsi="Arial" w:cs="Arial"/>
                <w:i/>
                <w:sz w:val="18"/>
                <w:szCs w:val="18"/>
                <w:lang w:eastAsia="ja-JP"/>
              </w:rPr>
              <w:t>bandParameterList</w:t>
            </w:r>
            <w:r w:rsidRPr="00534A1E">
              <w:rPr>
                <w:rFonts w:ascii="Arial" w:hAnsi="Arial" w:cs="Arial"/>
                <w:sz w:val="18"/>
                <w:szCs w:val="18"/>
                <w:lang w:eastAsia="ja-JP"/>
              </w:rPr>
              <w:t xml:space="preserve"> and so on</w:t>
            </w:r>
          </w:p>
          <w:p w14:paraId="424D6738" w14:textId="77777777" w:rsidR="0084458A" w:rsidRPr="00534A1E" w:rsidRDefault="0084458A" w:rsidP="0066628E">
            <w:pPr>
              <w:pStyle w:val="B1"/>
              <w:spacing w:after="0"/>
              <w:rPr>
                <w:b/>
                <w:i/>
                <w:lang w:eastAsia="ja-JP"/>
              </w:rPr>
            </w:pPr>
            <w:r w:rsidRPr="00534A1E">
              <w:rPr>
                <w:rFonts w:ascii="Arial" w:hAnsi="Arial" w:cs="Arial"/>
                <w:sz w:val="18"/>
                <w:szCs w:val="18"/>
                <w:lang w:eastAsia="ja-JP"/>
              </w:rPr>
              <w:t>-</w:t>
            </w:r>
            <w:r w:rsidRPr="00534A1E">
              <w:rPr>
                <w:rFonts w:ascii="Arial" w:hAnsi="Arial" w:cs="Arial"/>
                <w:sz w:val="18"/>
                <w:szCs w:val="18"/>
                <w:lang w:eastAsia="ja-JP"/>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2E7DB1F3" w14:textId="77777777" w:rsidR="0084458A" w:rsidRPr="00534A1E" w:rsidRDefault="0084458A" w:rsidP="0066628E">
            <w:pPr>
              <w:pStyle w:val="TAL"/>
              <w:jc w:val="center"/>
              <w:rPr>
                <w:lang w:eastAsia="zh-CN"/>
              </w:rPr>
            </w:pPr>
            <w:r w:rsidRPr="00534A1E">
              <w:rPr>
                <w:lang w:eastAsia="zh-CN"/>
              </w:rPr>
              <w:t>-</w:t>
            </w:r>
          </w:p>
        </w:tc>
      </w:tr>
      <w:tr w:rsidR="0084458A" w:rsidRPr="00534A1E" w14:paraId="339EAD92"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A57AFC" w14:textId="77777777" w:rsidR="0084458A" w:rsidRPr="00534A1E" w:rsidRDefault="0084458A" w:rsidP="0066628E">
            <w:pPr>
              <w:pStyle w:val="TAL"/>
              <w:rPr>
                <w:b/>
                <w:i/>
                <w:lang w:eastAsia="en-GB"/>
              </w:rPr>
            </w:pPr>
            <w:r w:rsidRPr="00534A1E">
              <w:rPr>
                <w:b/>
                <w:i/>
                <w:lang w:eastAsia="en-GB"/>
              </w:rPr>
              <w:t>requestedBands</w:t>
            </w:r>
          </w:p>
          <w:p w14:paraId="126BE93F" w14:textId="77777777" w:rsidR="0084458A" w:rsidRPr="00534A1E" w:rsidRDefault="0084458A" w:rsidP="0066628E">
            <w:pPr>
              <w:pStyle w:val="TAL"/>
              <w:rPr>
                <w:b/>
                <w:i/>
                <w:lang w:eastAsia="zh-CN"/>
              </w:rPr>
            </w:pPr>
            <w:r w:rsidRPr="00534A1E">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50DFC53E" w14:textId="77777777" w:rsidR="0084458A" w:rsidRPr="00534A1E" w:rsidRDefault="0084458A" w:rsidP="0066628E">
            <w:pPr>
              <w:pStyle w:val="TAL"/>
              <w:jc w:val="center"/>
              <w:rPr>
                <w:lang w:eastAsia="zh-CN"/>
              </w:rPr>
            </w:pPr>
            <w:r w:rsidRPr="00534A1E">
              <w:rPr>
                <w:lang w:eastAsia="zh-CN"/>
              </w:rPr>
              <w:t>-</w:t>
            </w:r>
          </w:p>
        </w:tc>
      </w:tr>
      <w:tr w:rsidR="0084458A" w:rsidRPr="00534A1E" w14:paraId="00A74C41"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58FE8" w14:textId="77777777" w:rsidR="0084458A" w:rsidRPr="00534A1E" w:rsidRDefault="0084458A" w:rsidP="0066628E">
            <w:pPr>
              <w:pStyle w:val="TAL"/>
              <w:rPr>
                <w:b/>
                <w:i/>
                <w:lang w:eastAsia="en-GB"/>
              </w:rPr>
            </w:pPr>
            <w:r w:rsidRPr="00534A1E">
              <w:rPr>
                <w:b/>
                <w:i/>
                <w:lang w:eastAsia="ja-JP"/>
              </w:rPr>
              <w:t>requestedCCsDL, requestedCCsUL</w:t>
            </w:r>
          </w:p>
          <w:p w14:paraId="5E1E9743" w14:textId="77777777" w:rsidR="0084458A" w:rsidRPr="00534A1E" w:rsidRDefault="0084458A" w:rsidP="0066628E">
            <w:pPr>
              <w:pStyle w:val="TAL"/>
              <w:rPr>
                <w:b/>
                <w:i/>
                <w:lang w:eastAsia="en-GB"/>
              </w:rPr>
            </w:pPr>
            <w:r w:rsidRPr="00534A1E">
              <w:rPr>
                <w:lang w:eastAsia="ja-JP"/>
              </w:rPr>
              <w:t>Indicates the maximum number of CCs</w:t>
            </w:r>
            <w:r w:rsidRPr="00534A1E">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569DD954" w14:textId="77777777" w:rsidR="0084458A" w:rsidRPr="00534A1E" w:rsidRDefault="0084458A" w:rsidP="0066628E">
            <w:pPr>
              <w:pStyle w:val="TAL"/>
              <w:jc w:val="center"/>
              <w:rPr>
                <w:lang w:eastAsia="zh-CN"/>
              </w:rPr>
            </w:pPr>
            <w:r w:rsidRPr="00534A1E">
              <w:rPr>
                <w:lang w:eastAsia="zh-CN"/>
              </w:rPr>
              <w:t>-</w:t>
            </w:r>
          </w:p>
        </w:tc>
      </w:tr>
      <w:tr w:rsidR="0084458A" w:rsidRPr="00534A1E" w14:paraId="3A322D20"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24F9D5" w14:textId="77777777" w:rsidR="0084458A" w:rsidRPr="00534A1E" w:rsidRDefault="0084458A" w:rsidP="0066628E">
            <w:pPr>
              <w:pStyle w:val="TAL"/>
              <w:rPr>
                <w:b/>
                <w:i/>
                <w:lang w:eastAsia="ja-JP"/>
              </w:rPr>
            </w:pPr>
            <w:r w:rsidRPr="00534A1E">
              <w:rPr>
                <w:b/>
                <w:i/>
                <w:lang w:eastAsia="ja-JP"/>
              </w:rPr>
              <w:t>requestedDiffFallbackCombList</w:t>
            </w:r>
          </w:p>
          <w:p w14:paraId="7E913E43" w14:textId="77777777" w:rsidR="0084458A" w:rsidRPr="00534A1E" w:rsidRDefault="0084458A" w:rsidP="0066628E">
            <w:pPr>
              <w:pStyle w:val="TAL"/>
              <w:rPr>
                <w:lang w:eastAsia="ja-JP"/>
              </w:rPr>
            </w:pPr>
            <w:r w:rsidRPr="00534A1E">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50E8C89" w14:textId="77777777" w:rsidR="0084458A" w:rsidRPr="00534A1E" w:rsidRDefault="0084458A" w:rsidP="0066628E">
            <w:pPr>
              <w:pStyle w:val="TAL"/>
              <w:jc w:val="center"/>
              <w:rPr>
                <w:lang w:eastAsia="zh-CN"/>
              </w:rPr>
            </w:pPr>
            <w:r w:rsidRPr="00534A1E">
              <w:rPr>
                <w:lang w:eastAsia="zh-CN"/>
              </w:rPr>
              <w:t>-</w:t>
            </w:r>
          </w:p>
        </w:tc>
      </w:tr>
      <w:tr w:rsidR="0084458A" w:rsidRPr="00534A1E" w14:paraId="496949E1"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F9F7CC" w14:textId="77777777" w:rsidR="0084458A" w:rsidRPr="00534A1E" w:rsidRDefault="0084458A" w:rsidP="0066628E">
            <w:pPr>
              <w:pStyle w:val="TAL"/>
              <w:rPr>
                <w:b/>
                <w:i/>
                <w:lang w:eastAsia="ja-JP"/>
              </w:rPr>
            </w:pPr>
            <w:r w:rsidRPr="00534A1E">
              <w:rPr>
                <w:b/>
                <w:i/>
                <w:lang w:eastAsia="ja-JP"/>
              </w:rPr>
              <w:t>rf</w:t>
            </w:r>
            <w:r w:rsidRPr="00534A1E">
              <w:rPr>
                <w:b/>
                <w:i/>
                <w:lang w:eastAsia="zh-CN"/>
              </w:rPr>
              <w:t>-</w:t>
            </w:r>
            <w:r w:rsidRPr="00534A1E">
              <w:rPr>
                <w:b/>
                <w:i/>
                <w:lang w:eastAsia="ja-JP"/>
              </w:rPr>
              <w:t>RetuningTimeDL</w:t>
            </w:r>
          </w:p>
          <w:p w14:paraId="5DA41869" w14:textId="77777777" w:rsidR="0084458A" w:rsidRPr="00534A1E" w:rsidRDefault="0084458A" w:rsidP="0066628E">
            <w:pPr>
              <w:pStyle w:val="TAL"/>
              <w:rPr>
                <w:b/>
                <w:i/>
                <w:lang w:eastAsia="ja-JP"/>
              </w:rPr>
            </w:pPr>
            <w:r w:rsidRPr="00534A1E">
              <w:rPr>
                <w:lang w:eastAsia="ja-JP"/>
              </w:rPr>
              <w:t xml:space="preserve">Indicates the </w:t>
            </w:r>
            <w:r w:rsidRPr="00534A1E">
              <w:rPr>
                <w:lang w:eastAsia="zh-CN"/>
              </w:rPr>
              <w:t xml:space="preserve">interruption time on DL reception within a band pair during the </w:t>
            </w:r>
            <w:r w:rsidRPr="00534A1E">
              <w:rPr>
                <w:lang w:eastAsia="ja-JP"/>
              </w:rPr>
              <w:t xml:space="preserve">RF retuning for switching between </w:t>
            </w:r>
            <w:r w:rsidRPr="00534A1E">
              <w:rPr>
                <w:lang w:eastAsia="zh-CN"/>
              </w:rPr>
              <w:t xml:space="preserve">the </w:t>
            </w:r>
            <w:r w:rsidRPr="00534A1E">
              <w:rPr>
                <w:lang w:eastAsia="ja-JP"/>
              </w:rPr>
              <w:t>band pair</w:t>
            </w:r>
            <w:r w:rsidRPr="00534A1E">
              <w:rPr>
                <w:lang w:eastAsia="zh-CN"/>
              </w:rPr>
              <w:t xml:space="preserve"> </w:t>
            </w:r>
            <w:r w:rsidRPr="00534A1E">
              <w:rPr>
                <w:lang w:eastAsia="ja-JP"/>
              </w:rPr>
              <w:t>to transmit SRS on a PUSCH-less SCell</w:t>
            </w:r>
            <w:r w:rsidRPr="00534A1E">
              <w:rPr>
                <w:lang w:eastAsia="zh-CN"/>
              </w:rPr>
              <w:t>.</w:t>
            </w:r>
            <w:r w:rsidRPr="00534A1E">
              <w:rPr>
                <w:lang w:eastAsia="ja-JP"/>
              </w:rPr>
              <w:t xml:space="preserve"> n0 represents 0 OFDM symbol</w:t>
            </w:r>
            <w:r w:rsidRPr="00534A1E">
              <w:rPr>
                <w:lang w:eastAsia="zh-CN"/>
              </w:rPr>
              <w:t>s</w:t>
            </w:r>
            <w:r w:rsidRPr="00534A1E">
              <w:rPr>
                <w:lang w:eastAsia="ja-JP"/>
              </w:rPr>
              <w:t>, n0dot5 represents 0.5 OFDM symbol</w:t>
            </w:r>
            <w:r w:rsidRPr="00534A1E">
              <w:rPr>
                <w:lang w:eastAsia="zh-CN"/>
              </w:rPr>
              <w:t>s</w:t>
            </w:r>
            <w:r w:rsidRPr="00534A1E">
              <w:rPr>
                <w:lang w:eastAsia="ja-JP"/>
              </w:rP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B496309" w14:textId="77777777" w:rsidR="0084458A" w:rsidRPr="00534A1E" w:rsidRDefault="0084458A" w:rsidP="0066628E">
            <w:pPr>
              <w:pStyle w:val="TAL"/>
              <w:jc w:val="center"/>
              <w:rPr>
                <w:lang w:eastAsia="zh-CN"/>
              </w:rPr>
            </w:pPr>
            <w:r w:rsidRPr="00534A1E">
              <w:rPr>
                <w:lang w:eastAsia="zh-CN"/>
              </w:rPr>
              <w:t>-</w:t>
            </w:r>
          </w:p>
        </w:tc>
      </w:tr>
      <w:tr w:rsidR="0084458A" w:rsidRPr="00534A1E" w14:paraId="4E51F837"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440F15" w14:textId="77777777" w:rsidR="0084458A" w:rsidRPr="00534A1E" w:rsidRDefault="0084458A" w:rsidP="0066628E">
            <w:pPr>
              <w:pStyle w:val="TAL"/>
              <w:rPr>
                <w:b/>
                <w:i/>
                <w:lang w:eastAsia="zh-CN"/>
              </w:rPr>
            </w:pPr>
            <w:r w:rsidRPr="00534A1E">
              <w:rPr>
                <w:b/>
                <w:i/>
                <w:lang w:eastAsia="zh-CN"/>
              </w:rPr>
              <w:t>r</w:t>
            </w:r>
            <w:r w:rsidRPr="00534A1E">
              <w:rPr>
                <w:b/>
                <w:i/>
                <w:lang w:eastAsia="ja-JP"/>
              </w:rPr>
              <w:t>f</w:t>
            </w:r>
            <w:r w:rsidRPr="00534A1E">
              <w:rPr>
                <w:b/>
                <w:i/>
                <w:lang w:eastAsia="zh-CN"/>
              </w:rPr>
              <w:t>-</w:t>
            </w:r>
            <w:r w:rsidRPr="00534A1E">
              <w:rPr>
                <w:b/>
                <w:i/>
                <w:lang w:eastAsia="ja-JP"/>
              </w:rPr>
              <w:t>RetuningTime</w:t>
            </w:r>
            <w:r w:rsidRPr="00534A1E">
              <w:rPr>
                <w:b/>
                <w:i/>
                <w:lang w:eastAsia="zh-CN"/>
              </w:rPr>
              <w:t>U</w:t>
            </w:r>
            <w:r w:rsidRPr="00534A1E">
              <w:rPr>
                <w:b/>
                <w:i/>
                <w:lang w:eastAsia="ja-JP"/>
              </w:rPr>
              <w:t>L</w:t>
            </w:r>
          </w:p>
          <w:p w14:paraId="39038A5F" w14:textId="77777777" w:rsidR="0084458A" w:rsidRPr="00534A1E" w:rsidRDefault="0084458A" w:rsidP="0066628E">
            <w:pPr>
              <w:pStyle w:val="TAL"/>
              <w:rPr>
                <w:b/>
                <w:i/>
                <w:lang w:eastAsia="ja-JP"/>
              </w:rPr>
            </w:pPr>
            <w:r w:rsidRPr="00534A1E">
              <w:rPr>
                <w:lang w:eastAsia="ja-JP"/>
              </w:rPr>
              <w:t xml:space="preserve">Indicates the </w:t>
            </w:r>
            <w:r w:rsidRPr="00534A1E">
              <w:rPr>
                <w:lang w:eastAsia="zh-CN"/>
              </w:rPr>
              <w:t xml:space="preserve">interruption time on UL transmission within a band pair during the </w:t>
            </w:r>
            <w:r w:rsidRPr="00534A1E">
              <w:rPr>
                <w:lang w:eastAsia="ja-JP"/>
              </w:rPr>
              <w:t xml:space="preserve">RF retuning for switching between </w:t>
            </w:r>
            <w:r w:rsidRPr="00534A1E">
              <w:rPr>
                <w:lang w:eastAsia="zh-CN"/>
              </w:rPr>
              <w:t xml:space="preserve">the </w:t>
            </w:r>
            <w:r w:rsidRPr="00534A1E">
              <w:rPr>
                <w:lang w:eastAsia="ja-JP"/>
              </w:rPr>
              <w:t>band pair to transmit SRS on a PUSCH-less SCell</w:t>
            </w:r>
            <w:r w:rsidRPr="00534A1E">
              <w:rPr>
                <w:lang w:eastAsia="zh-CN"/>
              </w:rPr>
              <w:t>.</w:t>
            </w:r>
            <w:r w:rsidRPr="00534A1E">
              <w:rPr>
                <w:lang w:eastAsia="ja-JP"/>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7E02E02" w14:textId="77777777" w:rsidR="0084458A" w:rsidRPr="00534A1E" w:rsidRDefault="0084458A" w:rsidP="0066628E">
            <w:pPr>
              <w:pStyle w:val="TAL"/>
              <w:jc w:val="center"/>
              <w:rPr>
                <w:lang w:eastAsia="zh-CN"/>
              </w:rPr>
            </w:pPr>
            <w:r w:rsidRPr="00534A1E">
              <w:rPr>
                <w:lang w:eastAsia="zh-CN"/>
              </w:rPr>
              <w:t>-</w:t>
            </w:r>
          </w:p>
        </w:tc>
      </w:tr>
      <w:tr w:rsidR="0084458A" w:rsidRPr="00534A1E" w14:paraId="015E273E"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AC28A1" w14:textId="77777777" w:rsidR="0084458A" w:rsidRPr="00534A1E" w:rsidRDefault="0084458A" w:rsidP="0066628E">
            <w:pPr>
              <w:pStyle w:val="TAL"/>
              <w:rPr>
                <w:b/>
                <w:i/>
                <w:lang w:eastAsia="zh-CN"/>
              </w:rPr>
            </w:pPr>
            <w:r w:rsidRPr="00534A1E">
              <w:rPr>
                <w:b/>
                <w:i/>
                <w:lang w:eastAsia="zh-CN"/>
              </w:rPr>
              <w:t>rlc-AM-Ooo-Delivery</w:t>
            </w:r>
          </w:p>
          <w:p w14:paraId="1C9F6961" w14:textId="77777777" w:rsidR="0084458A" w:rsidRPr="00534A1E" w:rsidRDefault="0084458A" w:rsidP="0066628E">
            <w:pPr>
              <w:pStyle w:val="TAL"/>
              <w:rPr>
                <w:b/>
                <w:i/>
                <w:lang w:eastAsia="zh-CN"/>
              </w:rPr>
            </w:pPr>
            <w:r w:rsidRPr="00534A1E">
              <w:rPr>
                <w:lang w:eastAsia="zh-CN"/>
              </w:rPr>
              <w:t>Indicates whether the UE supports out-of-order delivery from RLC to PDCP for RLC AM</w:t>
            </w:r>
            <w:r w:rsidRPr="00534A1E">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9A6D41" w14:textId="77777777" w:rsidR="0084458A" w:rsidRPr="00534A1E" w:rsidRDefault="0084458A" w:rsidP="0066628E">
            <w:pPr>
              <w:pStyle w:val="TAL"/>
              <w:jc w:val="center"/>
              <w:rPr>
                <w:lang w:eastAsia="zh-CN"/>
              </w:rPr>
            </w:pPr>
            <w:r w:rsidRPr="00534A1E">
              <w:rPr>
                <w:rFonts w:eastAsia="SimSun"/>
                <w:noProof/>
                <w:lang w:eastAsia="zh-CN"/>
              </w:rPr>
              <w:t>-</w:t>
            </w:r>
          </w:p>
        </w:tc>
      </w:tr>
      <w:tr w:rsidR="0084458A" w:rsidRPr="00534A1E" w14:paraId="1EAA4B34"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1413B9" w14:textId="77777777" w:rsidR="0084458A" w:rsidRPr="00534A1E" w:rsidRDefault="0084458A" w:rsidP="0066628E">
            <w:pPr>
              <w:pStyle w:val="TAL"/>
              <w:rPr>
                <w:b/>
                <w:i/>
                <w:lang w:eastAsia="zh-CN"/>
              </w:rPr>
            </w:pPr>
            <w:r w:rsidRPr="00534A1E">
              <w:rPr>
                <w:b/>
                <w:i/>
                <w:lang w:eastAsia="zh-CN"/>
              </w:rPr>
              <w:t>rlc-UM-Ooo-Delivery</w:t>
            </w:r>
          </w:p>
          <w:p w14:paraId="61455B66" w14:textId="77777777" w:rsidR="0084458A" w:rsidRPr="00534A1E" w:rsidRDefault="0084458A" w:rsidP="0066628E">
            <w:pPr>
              <w:pStyle w:val="TAL"/>
              <w:rPr>
                <w:b/>
                <w:i/>
                <w:lang w:eastAsia="zh-CN"/>
              </w:rPr>
            </w:pPr>
            <w:r w:rsidRPr="00534A1E">
              <w:rPr>
                <w:lang w:eastAsia="zh-CN"/>
              </w:rPr>
              <w:t>Indicates whether the UE supports out-of-order delivery from RLC to PDCP for RLC UM</w:t>
            </w:r>
            <w:r w:rsidRPr="00534A1E">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D0506D" w14:textId="77777777" w:rsidR="0084458A" w:rsidRPr="00534A1E" w:rsidRDefault="0084458A" w:rsidP="0066628E">
            <w:pPr>
              <w:pStyle w:val="TAL"/>
              <w:jc w:val="center"/>
              <w:rPr>
                <w:lang w:eastAsia="zh-CN"/>
              </w:rPr>
            </w:pPr>
            <w:r w:rsidRPr="00534A1E">
              <w:rPr>
                <w:rFonts w:eastAsia="SimSun"/>
                <w:noProof/>
                <w:lang w:eastAsia="zh-CN"/>
              </w:rPr>
              <w:t>-</w:t>
            </w:r>
          </w:p>
        </w:tc>
      </w:tr>
      <w:tr w:rsidR="0084458A" w:rsidRPr="00534A1E" w14:paraId="5F7C3E11"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13C90F" w14:textId="77777777" w:rsidR="0084458A" w:rsidRPr="00534A1E" w:rsidRDefault="0084458A" w:rsidP="0066628E">
            <w:pPr>
              <w:pStyle w:val="TAL"/>
              <w:rPr>
                <w:b/>
                <w:i/>
                <w:lang w:eastAsia="zh-CN"/>
              </w:rPr>
            </w:pPr>
            <w:r w:rsidRPr="00534A1E">
              <w:rPr>
                <w:b/>
                <w:i/>
                <w:lang w:eastAsia="zh-CN"/>
              </w:rPr>
              <w:t>rlm-ReportSupport</w:t>
            </w:r>
          </w:p>
          <w:p w14:paraId="4014FCA5" w14:textId="77777777" w:rsidR="0084458A" w:rsidRPr="00534A1E" w:rsidRDefault="0084458A" w:rsidP="0066628E">
            <w:pPr>
              <w:pStyle w:val="TAL"/>
              <w:rPr>
                <w:b/>
                <w:i/>
                <w:lang w:eastAsia="zh-CN"/>
              </w:rPr>
            </w:pPr>
            <w:r w:rsidRPr="00534A1E">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002D28A0" w14:textId="77777777" w:rsidR="0084458A" w:rsidRPr="00534A1E" w:rsidRDefault="0084458A" w:rsidP="0066628E">
            <w:pPr>
              <w:pStyle w:val="TAL"/>
              <w:jc w:val="center"/>
              <w:rPr>
                <w:lang w:eastAsia="zh-CN"/>
              </w:rPr>
            </w:pPr>
            <w:r w:rsidRPr="00534A1E">
              <w:rPr>
                <w:lang w:eastAsia="zh-CN"/>
              </w:rPr>
              <w:t>-</w:t>
            </w:r>
          </w:p>
        </w:tc>
      </w:tr>
      <w:tr w:rsidR="0084458A" w:rsidRPr="00534A1E" w14:paraId="205B8321"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65F801" w14:textId="77777777" w:rsidR="0084458A" w:rsidRPr="00534A1E" w:rsidRDefault="0084458A" w:rsidP="0066628E">
            <w:pPr>
              <w:pStyle w:val="TAL"/>
              <w:rPr>
                <w:b/>
                <w:i/>
                <w:lang w:eastAsia="ja-JP"/>
              </w:rPr>
            </w:pPr>
            <w:r w:rsidRPr="00534A1E">
              <w:rPr>
                <w:b/>
                <w:i/>
                <w:lang w:eastAsia="ja-JP"/>
              </w:rPr>
              <w:t>rohc-ContextContinue</w:t>
            </w:r>
          </w:p>
          <w:p w14:paraId="2EE820D2" w14:textId="77777777" w:rsidR="0084458A" w:rsidRPr="00534A1E" w:rsidRDefault="0084458A" w:rsidP="0066628E">
            <w:pPr>
              <w:pStyle w:val="TAL"/>
              <w:rPr>
                <w:b/>
                <w:i/>
                <w:lang w:eastAsia="zh-CN"/>
              </w:rPr>
            </w:pPr>
            <w:r w:rsidRPr="00534A1E">
              <w:rPr>
                <w:lang w:eastAsia="ja-JP"/>
              </w:rPr>
              <w:t>Same as "</w:t>
            </w:r>
            <w:r w:rsidRPr="00534A1E">
              <w:rPr>
                <w:i/>
                <w:lang w:eastAsia="ja-JP"/>
              </w:rPr>
              <w:t>continueROHC-Context</w:t>
            </w:r>
            <w:r w:rsidRPr="00534A1E">
              <w:rPr>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A3FE5B1" w14:textId="77777777" w:rsidR="0084458A" w:rsidRPr="00534A1E" w:rsidRDefault="0084458A" w:rsidP="0066628E">
            <w:pPr>
              <w:pStyle w:val="TAL"/>
              <w:jc w:val="center"/>
              <w:rPr>
                <w:lang w:eastAsia="zh-CN"/>
              </w:rPr>
            </w:pPr>
            <w:r w:rsidRPr="00534A1E">
              <w:rPr>
                <w:lang w:eastAsia="zh-CN"/>
              </w:rPr>
              <w:t>No</w:t>
            </w:r>
          </w:p>
        </w:tc>
      </w:tr>
      <w:tr w:rsidR="0084458A" w:rsidRPr="00534A1E" w14:paraId="2183B6D4"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C25BEE" w14:textId="77777777" w:rsidR="0084458A" w:rsidRPr="00534A1E" w:rsidRDefault="0084458A" w:rsidP="0066628E">
            <w:pPr>
              <w:pStyle w:val="TAL"/>
              <w:rPr>
                <w:b/>
                <w:i/>
                <w:lang w:eastAsia="zh-CN"/>
              </w:rPr>
            </w:pPr>
            <w:r w:rsidRPr="00534A1E">
              <w:rPr>
                <w:b/>
                <w:i/>
                <w:lang w:eastAsia="zh-CN"/>
              </w:rPr>
              <w:t>rohc-ContextMaxSessions</w:t>
            </w:r>
          </w:p>
          <w:p w14:paraId="484DBC96" w14:textId="77777777" w:rsidR="0084458A" w:rsidRPr="00534A1E" w:rsidRDefault="0084458A" w:rsidP="0066628E">
            <w:pPr>
              <w:pStyle w:val="TAL"/>
              <w:rPr>
                <w:b/>
                <w:i/>
                <w:lang w:eastAsia="zh-CN"/>
              </w:rPr>
            </w:pPr>
            <w:r w:rsidRPr="00534A1E">
              <w:rPr>
                <w:lang w:eastAsia="ja-JP"/>
              </w:rPr>
              <w:t>Same as "</w:t>
            </w:r>
            <w:r w:rsidRPr="00534A1E">
              <w:rPr>
                <w:i/>
                <w:lang w:eastAsia="ja-JP"/>
              </w:rPr>
              <w:t>maxNumberROHC-ContextSessions</w:t>
            </w:r>
            <w:r w:rsidRPr="00534A1E">
              <w:rPr>
                <w:lang w:eastAsia="ja-JP"/>
              </w:rPr>
              <w:t>" defined in TS 38.306 [87].</w:t>
            </w:r>
            <w:r w:rsidRPr="00534A1E">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69489B89" w14:textId="77777777" w:rsidR="0084458A" w:rsidRPr="00534A1E" w:rsidRDefault="0084458A" w:rsidP="0066628E">
            <w:pPr>
              <w:pStyle w:val="TAL"/>
              <w:jc w:val="center"/>
              <w:rPr>
                <w:lang w:eastAsia="zh-CN"/>
              </w:rPr>
            </w:pPr>
            <w:r w:rsidRPr="00534A1E">
              <w:rPr>
                <w:lang w:eastAsia="zh-CN"/>
              </w:rPr>
              <w:t>No</w:t>
            </w:r>
          </w:p>
        </w:tc>
      </w:tr>
      <w:tr w:rsidR="0084458A" w:rsidRPr="00534A1E" w14:paraId="208C15C3"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09B79C" w14:textId="77777777" w:rsidR="0084458A" w:rsidRPr="00534A1E" w:rsidRDefault="0084458A" w:rsidP="0066628E">
            <w:pPr>
              <w:pStyle w:val="TAL"/>
              <w:rPr>
                <w:b/>
                <w:i/>
                <w:lang w:eastAsia="ja-JP"/>
              </w:rPr>
            </w:pPr>
            <w:r w:rsidRPr="00534A1E">
              <w:rPr>
                <w:b/>
                <w:i/>
                <w:lang w:eastAsia="ja-JP"/>
              </w:rPr>
              <w:t>rohc-Profiles</w:t>
            </w:r>
          </w:p>
          <w:p w14:paraId="70D5B848" w14:textId="77777777" w:rsidR="0084458A" w:rsidRPr="00534A1E" w:rsidRDefault="0084458A" w:rsidP="0066628E">
            <w:pPr>
              <w:pStyle w:val="TAL"/>
              <w:rPr>
                <w:b/>
                <w:i/>
                <w:lang w:eastAsia="zh-CN"/>
              </w:rPr>
            </w:pPr>
            <w:r w:rsidRPr="00534A1E">
              <w:rPr>
                <w:lang w:eastAsia="ja-JP"/>
              </w:rPr>
              <w:t>Same as "</w:t>
            </w:r>
            <w:r w:rsidRPr="00534A1E">
              <w:rPr>
                <w:i/>
                <w:lang w:eastAsia="ja-JP"/>
              </w:rPr>
              <w:t>supportedROHC-Profiles</w:t>
            </w:r>
            <w:r w:rsidRPr="00534A1E">
              <w:rPr>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20B8F7A" w14:textId="77777777" w:rsidR="0084458A" w:rsidRPr="00534A1E" w:rsidRDefault="0084458A" w:rsidP="0066628E">
            <w:pPr>
              <w:pStyle w:val="TAL"/>
              <w:jc w:val="center"/>
              <w:rPr>
                <w:lang w:eastAsia="zh-CN"/>
              </w:rPr>
            </w:pPr>
            <w:r w:rsidRPr="00534A1E">
              <w:rPr>
                <w:lang w:eastAsia="zh-CN"/>
              </w:rPr>
              <w:t>No</w:t>
            </w:r>
          </w:p>
        </w:tc>
      </w:tr>
      <w:tr w:rsidR="0084458A" w:rsidRPr="00534A1E" w14:paraId="55DBCF1F"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2B9688" w14:textId="77777777" w:rsidR="0084458A" w:rsidRPr="00534A1E" w:rsidRDefault="0084458A" w:rsidP="0066628E">
            <w:pPr>
              <w:pStyle w:val="TAL"/>
              <w:rPr>
                <w:b/>
                <w:i/>
                <w:lang w:eastAsia="ja-JP"/>
              </w:rPr>
            </w:pPr>
            <w:r w:rsidRPr="00534A1E">
              <w:rPr>
                <w:b/>
                <w:i/>
                <w:lang w:eastAsia="ja-JP"/>
              </w:rPr>
              <w:t>rohc-ProfilesUL-Only</w:t>
            </w:r>
          </w:p>
          <w:p w14:paraId="583ABE30" w14:textId="77777777" w:rsidR="0084458A" w:rsidRPr="00534A1E" w:rsidRDefault="0084458A" w:rsidP="0066628E">
            <w:pPr>
              <w:pStyle w:val="TAL"/>
              <w:rPr>
                <w:b/>
                <w:i/>
                <w:lang w:eastAsia="ja-JP"/>
              </w:rPr>
            </w:pPr>
            <w:r w:rsidRPr="00534A1E">
              <w:rPr>
                <w:lang w:eastAsia="ja-JP"/>
              </w:rPr>
              <w:t>Same as "</w:t>
            </w:r>
            <w:r w:rsidRPr="00534A1E">
              <w:rPr>
                <w:i/>
                <w:lang w:eastAsia="ja-JP"/>
              </w:rPr>
              <w:t>uplinkOnlyROHC-Profiles</w:t>
            </w:r>
            <w:r w:rsidRPr="00534A1E">
              <w:rPr>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09F2F05" w14:textId="77777777" w:rsidR="0084458A" w:rsidRPr="00534A1E" w:rsidRDefault="0084458A" w:rsidP="0066628E">
            <w:pPr>
              <w:pStyle w:val="TAL"/>
              <w:jc w:val="center"/>
              <w:rPr>
                <w:lang w:eastAsia="zh-CN"/>
              </w:rPr>
            </w:pPr>
            <w:r w:rsidRPr="00534A1E">
              <w:rPr>
                <w:lang w:eastAsia="zh-CN"/>
              </w:rPr>
              <w:t>No</w:t>
            </w:r>
          </w:p>
        </w:tc>
      </w:tr>
      <w:tr w:rsidR="0084458A" w:rsidRPr="00534A1E" w14:paraId="2D29B977"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A5BF36" w14:textId="77777777" w:rsidR="0084458A" w:rsidRPr="00534A1E" w:rsidRDefault="0084458A" w:rsidP="0066628E">
            <w:pPr>
              <w:pStyle w:val="TAL"/>
              <w:rPr>
                <w:b/>
                <w:i/>
                <w:lang w:eastAsia="zh-CN"/>
              </w:rPr>
            </w:pPr>
            <w:r w:rsidRPr="00534A1E">
              <w:rPr>
                <w:b/>
                <w:i/>
                <w:lang w:eastAsia="zh-CN"/>
              </w:rPr>
              <w:t>rsrqMeasWideband</w:t>
            </w:r>
          </w:p>
          <w:p w14:paraId="2DA56A7D" w14:textId="77777777" w:rsidR="0084458A" w:rsidRPr="00534A1E" w:rsidRDefault="0084458A" w:rsidP="0066628E">
            <w:pPr>
              <w:pStyle w:val="TAL"/>
              <w:rPr>
                <w:b/>
                <w:i/>
                <w:lang w:eastAsia="zh-CN"/>
              </w:rPr>
            </w:pPr>
            <w:r w:rsidRPr="00534A1E">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3DF2F83B" w14:textId="77777777" w:rsidR="0084458A" w:rsidRPr="00534A1E" w:rsidRDefault="0084458A" w:rsidP="0066628E">
            <w:pPr>
              <w:pStyle w:val="TAL"/>
              <w:jc w:val="center"/>
              <w:rPr>
                <w:lang w:eastAsia="zh-CN"/>
              </w:rPr>
            </w:pPr>
            <w:r w:rsidRPr="00534A1E">
              <w:rPr>
                <w:lang w:eastAsia="zh-CN"/>
              </w:rPr>
              <w:t>Yes</w:t>
            </w:r>
          </w:p>
        </w:tc>
      </w:tr>
      <w:tr w:rsidR="0084458A" w:rsidRPr="00534A1E" w14:paraId="349B47FD" w14:textId="77777777" w:rsidTr="0066628E">
        <w:trPr>
          <w:cantSplit/>
        </w:trPr>
        <w:tc>
          <w:tcPr>
            <w:tcW w:w="7793" w:type="dxa"/>
            <w:gridSpan w:val="2"/>
          </w:tcPr>
          <w:p w14:paraId="34BCCF64" w14:textId="77777777" w:rsidR="0084458A" w:rsidRPr="00534A1E" w:rsidRDefault="0084458A" w:rsidP="0066628E">
            <w:pPr>
              <w:pStyle w:val="TAL"/>
              <w:rPr>
                <w:b/>
                <w:bCs/>
                <w:i/>
                <w:noProof/>
                <w:lang w:eastAsia="en-GB"/>
              </w:rPr>
            </w:pPr>
            <w:r w:rsidRPr="00534A1E">
              <w:rPr>
                <w:b/>
                <w:bCs/>
                <w:i/>
                <w:noProof/>
                <w:lang w:eastAsia="en-GB"/>
              </w:rPr>
              <w:t>rsrq-</w:t>
            </w:r>
            <w:r w:rsidRPr="00534A1E">
              <w:rPr>
                <w:b/>
                <w:bCs/>
                <w:i/>
                <w:noProof/>
                <w:lang w:eastAsia="zh-CN"/>
              </w:rPr>
              <w:t>On</w:t>
            </w:r>
            <w:r w:rsidRPr="00534A1E">
              <w:rPr>
                <w:b/>
                <w:bCs/>
                <w:i/>
                <w:noProof/>
                <w:lang w:eastAsia="en-GB"/>
              </w:rPr>
              <w:t>AllSymbols</w:t>
            </w:r>
          </w:p>
          <w:p w14:paraId="4A6CFBE8" w14:textId="77777777" w:rsidR="0084458A" w:rsidRPr="00534A1E" w:rsidRDefault="0084458A" w:rsidP="0066628E">
            <w:pPr>
              <w:pStyle w:val="TAL"/>
              <w:rPr>
                <w:b/>
                <w:bCs/>
                <w:i/>
                <w:noProof/>
                <w:lang w:eastAsia="en-GB"/>
              </w:rPr>
            </w:pPr>
            <w:r w:rsidRPr="00534A1E">
              <w:rPr>
                <w:lang w:eastAsia="en-GB"/>
              </w:rPr>
              <w:t xml:space="preserve">Indicates whether the UE </w:t>
            </w:r>
            <w:r w:rsidRPr="00534A1E">
              <w:rPr>
                <w:lang w:eastAsia="zh-CN"/>
              </w:rPr>
              <w:t>can perform</w:t>
            </w:r>
            <w:r w:rsidRPr="00534A1E">
              <w:rPr>
                <w:lang w:eastAsia="en-GB"/>
              </w:rPr>
              <w:t xml:space="preserve"> </w:t>
            </w:r>
            <w:r w:rsidRPr="00534A1E">
              <w:rPr>
                <w:lang w:eastAsia="zh-CN"/>
              </w:rPr>
              <w:t xml:space="preserve">RSRQ measurement on all OFDM symbols and also support the extended </w:t>
            </w:r>
            <w:r w:rsidRPr="00534A1E">
              <w:rPr>
                <w:kern w:val="2"/>
                <w:lang w:eastAsia="zh-CN"/>
              </w:rPr>
              <w:t>RSRQ upper value range from -3dB to 2.5dB</w:t>
            </w:r>
            <w:r w:rsidRPr="00534A1E">
              <w:rPr>
                <w:lang w:eastAsia="en-GB"/>
              </w:rPr>
              <w:t xml:space="preserve"> </w:t>
            </w:r>
            <w:r w:rsidRPr="00534A1E">
              <w:rPr>
                <w:kern w:val="2"/>
                <w:lang w:eastAsia="zh-CN"/>
              </w:rPr>
              <w:t>in measurement configuration and reporting as specified in TS 36.133 [16]</w:t>
            </w:r>
            <w:r w:rsidRPr="00534A1E">
              <w:rPr>
                <w:lang w:eastAsia="en-GB"/>
              </w:rPr>
              <w:t>.</w:t>
            </w:r>
          </w:p>
        </w:tc>
        <w:tc>
          <w:tcPr>
            <w:tcW w:w="862" w:type="dxa"/>
            <w:gridSpan w:val="2"/>
          </w:tcPr>
          <w:p w14:paraId="5208BF2F" w14:textId="77777777" w:rsidR="0084458A" w:rsidRPr="00534A1E" w:rsidRDefault="0084458A" w:rsidP="0066628E">
            <w:pPr>
              <w:pStyle w:val="TAL"/>
              <w:jc w:val="center"/>
              <w:rPr>
                <w:bCs/>
                <w:noProof/>
                <w:lang w:eastAsia="en-GB"/>
              </w:rPr>
            </w:pPr>
            <w:r w:rsidRPr="00534A1E">
              <w:rPr>
                <w:bCs/>
                <w:noProof/>
                <w:lang w:eastAsia="en-GB"/>
              </w:rPr>
              <w:t>No</w:t>
            </w:r>
          </w:p>
        </w:tc>
      </w:tr>
      <w:tr w:rsidR="0084458A" w:rsidRPr="00534A1E" w14:paraId="75EA022E" w14:textId="77777777" w:rsidTr="0066628E">
        <w:trPr>
          <w:cantSplit/>
        </w:trPr>
        <w:tc>
          <w:tcPr>
            <w:tcW w:w="7793" w:type="dxa"/>
            <w:gridSpan w:val="2"/>
          </w:tcPr>
          <w:p w14:paraId="44258D8D" w14:textId="77777777" w:rsidR="0084458A" w:rsidRPr="00534A1E" w:rsidRDefault="0084458A" w:rsidP="0066628E">
            <w:pPr>
              <w:keepNext/>
              <w:keepLines/>
              <w:spacing w:after="0"/>
              <w:rPr>
                <w:rFonts w:ascii="Arial" w:hAnsi="Arial"/>
                <w:b/>
                <w:i/>
                <w:sz w:val="18"/>
              </w:rPr>
            </w:pPr>
            <w:r w:rsidRPr="00534A1E">
              <w:rPr>
                <w:rFonts w:ascii="Arial" w:hAnsi="Arial"/>
                <w:b/>
                <w:i/>
                <w:sz w:val="18"/>
                <w:lang w:eastAsia="zh-CN"/>
              </w:rPr>
              <w:t>rs</w:t>
            </w:r>
            <w:r w:rsidRPr="00534A1E">
              <w:rPr>
                <w:rFonts w:ascii="Arial" w:hAnsi="Arial"/>
                <w:b/>
                <w:i/>
                <w:sz w:val="18"/>
              </w:rPr>
              <w:t>-SINR-</w:t>
            </w:r>
            <w:r w:rsidRPr="00534A1E">
              <w:rPr>
                <w:rFonts w:ascii="Arial" w:hAnsi="Arial"/>
                <w:b/>
                <w:i/>
                <w:sz w:val="18"/>
                <w:lang w:eastAsia="zh-CN"/>
              </w:rPr>
              <w:t>Meas</w:t>
            </w:r>
          </w:p>
          <w:p w14:paraId="6FB42F7D" w14:textId="77777777" w:rsidR="0084458A" w:rsidRPr="00534A1E" w:rsidRDefault="0084458A" w:rsidP="0066628E">
            <w:pPr>
              <w:keepNext/>
              <w:keepLines/>
              <w:spacing w:after="0"/>
              <w:rPr>
                <w:rFonts w:ascii="Arial" w:hAnsi="Arial"/>
                <w:b/>
                <w:bCs/>
                <w:i/>
                <w:noProof/>
                <w:sz w:val="18"/>
              </w:rPr>
            </w:pPr>
            <w:r w:rsidRPr="00534A1E">
              <w:rPr>
                <w:rFonts w:ascii="Arial" w:hAnsi="Arial"/>
                <w:sz w:val="18"/>
                <w:lang w:eastAsia="zh-CN"/>
              </w:rPr>
              <w:t>Indicates whether the UE can perform RS</w:t>
            </w:r>
            <w:r w:rsidRPr="00534A1E">
              <w:rPr>
                <w:rFonts w:ascii="Arial" w:hAnsi="Arial"/>
                <w:sz w:val="18"/>
              </w:rPr>
              <w:t>-SIN</w:t>
            </w:r>
            <w:r w:rsidRPr="00534A1E">
              <w:rPr>
                <w:rFonts w:ascii="Arial" w:hAnsi="Arial"/>
                <w:sz w:val="18"/>
                <w:lang w:eastAsia="zh-CN"/>
              </w:rPr>
              <w:t>R measurements</w:t>
            </w:r>
            <w:r w:rsidRPr="00534A1E">
              <w:rPr>
                <w:rFonts w:ascii="Arial" w:hAnsi="Arial"/>
                <w:sz w:val="18"/>
              </w:rPr>
              <w:t xml:space="preserve"> in RRC_CONNECTED as specified in TS 36.214 [48]</w:t>
            </w:r>
            <w:r w:rsidRPr="00534A1E">
              <w:rPr>
                <w:rFonts w:ascii="Arial" w:hAnsi="Arial"/>
                <w:sz w:val="18"/>
                <w:lang w:eastAsia="zh-CN"/>
              </w:rPr>
              <w:t>.</w:t>
            </w:r>
          </w:p>
        </w:tc>
        <w:tc>
          <w:tcPr>
            <w:tcW w:w="862" w:type="dxa"/>
            <w:gridSpan w:val="2"/>
          </w:tcPr>
          <w:p w14:paraId="6E8EC35F" w14:textId="77777777" w:rsidR="0084458A" w:rsidRPr="00534A1E" w:rsidRDefault="0084458A" w:rsidP="0066628E">
            <w:pPr>
              <w:keepNext/>
              <w:keepLines/>
              <w:spacing w:after="0"/>
              <w:jc w:val="center"/>
              <w:rPr>
                <w:rFonts w:ascii="Arial" w:hAnsi="Arial"/>
                <w:bCs/>
                <w:noProof/>
                <w:sz w:val="18"/>
              </w:rPr>
            </w:pPr>
            <w:r w:rsidRPr="00534A1E">
              <w:rPr>
                <w:rFonts w:ascii="Arial" w:hAnsi="Arial"/>
                <w:bCs/>
                <w:noProof/>
                <w:sz w:val="18"/>
              </w:rPr>
              <w:t>-</w:t>
            </w:r>
          </w:p>
        </w:tc>
      </w:tr>
      <w:tr w:rsidR="0084458A" w:rsidRPr="00534A1E" w14:paraId="6F4AE5D9" w14:textId="77777777" w:rsidTr="0066628E">
        <w:trPr>
          <w:cantSplit/>
        </w:trPr>
        <w:tc>
          <w:tcPr>
            <w:tcW w:w="7793" w:type="dxa"/>
            <w:gridSpan w:val="2"/>
          </w:tcPr>
          <w:p w14:paraId="2D62837E" w14:textId="77777777" w:rsidR="0084458A" w:rsidRPr="00534A1E" w:rsidRDefault="0084458A" w:rsidP="0066628E">
            <w:pPr>
              <w:keepNext/>
              <w:keepLines/>
              <w:spacing w:after="0"/>
              <w:rPr>
                <w:rFonts w:ascii="Arial" w:hAnsi="Arial"/>
                <w:b/>
                <w:i/>
                <w:sz w:val="18"/>
              </w:rPr>
            </w:pPr>
            <w:r w:rsidRPr="00534A1E">
              <w:rPr>
                <w:rFonts w:ascii="Arial" w:hAnsi="Arial"/>
                <w:b/>
                <w:i/>
                <w:sz w:val="18"/>
                <w:lang w:eastAsia="zh-CN"/>
              </w:rPr>
              <w:t>rssi-AndChannelOccupancyReporting</w:t>
            </w:r>
          </w:p>
          <w:p w14:paraId="375B3817" w14:textId="77777777" w:rsidR="0084458A" w:rsidRPr="00534A1E" w:rsidRDefault="0084458A" w:rsidP="0066628E">
            <w:pPr>
              <w:keepNext/>
              <w:keepLines/>
              <w:spacing w:after="0"/>
              <w:rPr>
                <w:rFonts w:ascii="Arial" w:hAnsi="Arial"/>
                <w:b/>
                <w:i/>
                <w:sz w:val="18"/>
                <w:lang w:eastAsia="zh-CN"/>
              </w:rPr>
            </w:pPr>
            <w:r w:rsidRPr="00534A1E">
              <w:rPr>
                <w:rFonts w:ascii="Arial" w:hAnsi="Arial"/>
                <w:sz w:val="18"/>
                <w:lang w:eastAsia="zh-CN"/>
              </w:rPr>
              <w:t xml:space="preserve">Indicates whether the UE supports performing measurements and reporting of RSSI and channel occupancy. This field can be included only if </w:t>
            </w:r>
            <w:r w:rsidRPr="00534A1E">
              <w:rPr>
                <w:rFonts w:ascii="Arial" w:hAnsi="Arial"/>
                <w:i/>
                <w:sz w:val="18"/>
                <w:lang w:eastAsia="zh-CN"/>
              </w:rPr>
              <w:t>downlinkLAA</w:t>
            </w:r>
            <w:r w:rsidRPr="00534A1E">
              <w:rPr>
                <w:rFonts w:ascii="Arial" w:hAnsi="Arial"/>
                <w:sz w:val="18"/>
                <w:lang w:eastAsia="zh-CN"/>
              </w:rPr>
              <w:t xml:space="preserve"> is included.</w:t>
            </w:r>
          </w:p>
        </w:tc>
        <w:tc>
          <w:tcPr>
            <w:tcW w:w="862" w:type="dxa"/>
            <w:gridSpan w:val="2"/>
          </w:tcPr>
          <w:p w14:paraId="4183907D" w14:textId="77777777" w:rsidR="0084458A" w:rsidRPr="00534A1E" w:rsidRDefault="0084458A" w:rsidP="0066628E">
            <w:pPr>
              <w:keepNext/>
              <w:keepLines/>
              <w:spacing w:after="0"/>
              <w:jc w:val="center"/>
              <w:rPr>
                <w:rFonts w:ascii="Arial" w:hAnsi="Arial"/>
                <w:bCs/>
                <w:noProof/>
                <w:sz w:val="18"/>
              </w:rPr>
            </w:pPr>
            <w:r w:rsidRPr="00534A1E">
              <w:rPr>
                <w:rFonts w:ascii="Arial" w:hAnsi="Arial"/>
                <w:bCs/>
                <w:noProof/>
                <w:sz w:val="18"/>
              </w:rPr>
              <w:t>-</w:t>
            </w:r>
          </w:p>
        </w:tc>
      </w:tr>
      <w:tr w:rsidR="0084458A" w:rsidRPr="00534A1E" w14:paraId="7849C6AE" w14:textId="77777777" w:rsidTr="0066628E">
        <w:trPr>
          <w:cantSplit/>
        </w:trPr>
        <w:tc>
          <w:tcPr>
            <w:tcW w:w="7793" w:type="dxa"/>
            <w:gridSpan w:val="2"/>
          </w:tcPr>
          <w:p w14:paraId="276098E4" w14:textId="77777777" w:rsidR="0084458A" w:rsidRPr="00534A1E" w:rsidRDefault="0084458A" w:rsidP="0066628E">
            <w:pPr>
              <w:pStyle w:val="TAL"/>
              <w:rPr>
                <w:b/>
                <w:i/>
                <w:noProof/>
              </w:rPr>
            </w:pPr>
            <w:r w:rsidRPr="00534A1E">
              <w:rPr>
                <w:b/>
                <w:i/>
                <w:noProof/>
              </w:rPr>
              <w:t>sa-NR</w:t>
            </w:r>
          </w:p>
          <w:p w14:paraId="3FD61B66" w14:textId="77777777" w:rsidR="0084458A" w:rsidRPr="00534A1E" w:rsidRDefault="0084458A" w:rsidP="0066628E">
            <w:pPr>
              <w:pStyle w:val="TAL"/>
              <w:rPr>
                <w:lang w:eastAsia="zh-CN"/>
              </w:rPr>
            </w:pPr>
            <w:r w:rsidRPr="00534A1E">
              <w:t>Indicates whether the UE supports standalone NR as specified in TS 38.331 [82].</w:t>
            </w:r>
          </w:p>
        </w:tc>
        <w:tc>
          <w:tcPr>
            <w:tcW w:w="862" w:type="dxa"/>
            <w:gridSpan w:val="2"/>
          </w:tcPr>
          <w:p w14:paraId="13E5F737" w14:textId="77777777" w:rsidR="0084458A" w:rsidRPr="00534A1E" w:rsidRDefault="0084458A" w:rsidP="0066628E">
            <w:pPr>
              <w:pStyle w:val="TAL"/>
              <w:jc w:val="center"/>
              <w:rPr>
                <w:bCs/>
                <w:noProof/>
              </w:rPr>
            </w:pPr>
            <w:r w:rsidRPr="00534A1E">
              <w:t>No</w:t>
            </w:r>
          </w:p>
        </w:tc>
      </w:tr>
      <w:tr w:rsidR="0084458A" w:rsidRPr="00534A1E" w14:paraId="49E3A05E" w14:textId="77777777" w:rsidTr="0066628E">
        <w:trPr>
          <w:cantSplit/>
        </w:trPr>
        <w:tc>
          <w:tcPr>
            <w:tcW w:w="7793" w:type="dxa"/>
            <w:gridSpan w:val="2"/>
          </w:tcPr>
          <w:p w14:paraId="4157E8E9" w14:textId="77777777" w:rsidR="0084458A" w:rsidRPr="00534A1E" w:rsidRDefault="0084458A" w:rsidP="0066628E">
            <w:pPr>
              <w:pStyle w:val="TAL"/>
              <w:rPr>
                <w:b/>
                <w:bCs/>
                <w:i/>
                <w:iCs/>
                <w:noProof/>
                <w:lang w:eastAsia="en-GB"/>
              </w:rPr>
            </w:pPr>
            <w:r w:rsidRPr="00534A1E">
              <w:rPr>
                <w:b/>
                <w:bCs/>
                <w:i/>
                <w:iCs/>
                <w:noProof/>
                <w:lang w:eastAsia="en-GB"/>
              </w:rPr>
              <w:t>scptm-AsyncDC</w:t>
            </w:r>
          </w:p>
          <w:p w14:paraId="648F1B78" w14:textId="77777777" w:rsidR="0084458A" w:rsidRPr="00534A1E" w:rsidRDefault="0084458A" w:rsidP="0066628E">
            <w:pPr>
              <w:pStyle w:val="TAL"/>
              <w:rPr>
                <w:kern w:val="2"/>
                <w:lang w:eastAsia="zh-CN"/>
              </w:rPr>
            </w:pPr>
            <w:r w:rsidRPr="00534A1E">
              <w:rPr>
                <w:kern w:val="2"/>
                <w:lang w:eastAsia="en-GB"/>
              </w:rPr>
              <w:t xml:space="preserve">Indicates whether the UE in RRC_CONNECTED supports MBMS reception via SC-MRB on a frequency indicated in an </w:t>
            </w:r>
            <w:r w:rsidRPr="00534A1E">
              <w:rPr>
                <w:i/>
                <w:kern w:val="2"/>
                <w:lang w:eastAsia="en-GB"/>
              </w:rPr>
              <w:t>MBMSInterestIndication</w:t>
            </w:r>
            <w:r w:rsidRPr="00534A1E">
              <w:rPr>
                <w:kern w:val="2"/>
                <w:lang w:eastAsia="en-GB"/>
              </w:rPr>
              <w:t xml:space="preserve"> message, where (according to </w:t>
            </w:r>
            <w:r w:rsidRPr="00534A1E">
              <w:rPr>
                <w:i/>
                <w:kern w:val="2"/>
                <w:lang w:eastAsia="en-GB"/>
              </w:rPr>
              <w:t>supportedBandCombination</w:t>
            </w:r>
            <w:r w:rsidRPr="00534A1E">
              <w:rPr>
                <w:kern w:val="2"/>
                <w:lang w:eastAsia="en-GB"/>
              </w:rPr>
              <w:t xml:space="preserve">) the carriers that are or can be configured as serving cells in the MCG and the SCG are not synchronized. If this field is included, the UE shall also include </w:t>
            </w:r>
            <w:r w:rsidRPr="00534A1E">
              <w:rPr>
                <w:i/>
                <w:kern w:val="2"/>
                <w:lang w:eastAsia="en-GB"/>
              </w:rPr>
              <w:t>scptm-SCell</w:t>
            </w:r>
            <w:r w:rsidRPr="00534A1E">
              <w:rPr>
                <w:kern w:val="2"/>
                <w:lang w:eastAsia="en-GB"/>
              </w:rPr>
              <w:t xml:space="preserve"> and </w:t>
            </w:r>
            <w:r w:rsidRPr="00534A1E">
              <w:rPr>
                <w:i/>
                <w:kern w:val="2"/>
                <w:lang w:eastAsia="en-GB"/>
              </w:rPr>
              <w:t>scptm-NonServingCell</w:t>
            </w:r>
            <w:r w:rsidRPr="00534A1E">
              <w:rPr>
                <w:kern w:val="2"/>
                <w:lang w:eastAsia="en-GB"/>
              </w:rPr>
              <w:t>.</w:t>
            </w:r>
          </w:p>
        </w:tc>
        <w:tc>
          <w:tcPr>
            <w:tcW w:w="862" w:type="dxa"/>
            <w:gridSpan w:val="2"/>
          </w:tcPr>
          <w:p w14:paraId="611DA8DA" w14:textId="77777777" w:rsidR="0084458A" w:rsidRPr="00534A1E" w:rsidRDefault="0084458A" w:rsidP="0066628E">
            <w:pPr>
              <w:pStyle w:val="TAL"/>
              <w:jc w:val="center"/>
              <w:rPr>
                <w:bCs/>
                <w:noProof/>
                <w:lang w:eastAsia="ja-JP"/>
              </w:rPr>
            </w:pPr>
            <w:r w:rsidRPr="00534A1E">
              <w:rPr>
                <w:lang w:eastAsia="zh-CN"/>
              </w:rPr>
              <w:t>Yes</w:t>
            </w:r>
          </w:p>
        </w:tc>
      </w:tr>
      <w:tr w:rsidR="0084458A" w:rsidRPr="00534A1E" w14:paraId="2C921F3F" w14:textId="77777777" w:rsidTr="0066628E">
        <w:trPr>
          <w:cantSplit/>
        </w:trPr>
        <w:tc>
          <w:tcPr>
            <w:tcW w:w="7793" w:type="dxa"/>
            <w:gridSpan w:val="2"/>
          </w:tcPr>
          <w:p w14:paraId="3C8C0293" w14:textId="77777777" w:rsidR="0084458A" w:rsidRPr="00534A1E" w:rsidRDefault="0084458A" w:rsidP="0066628E">
            <w:pPr>
              <w:pStyle w:val="TAL"/>
              <w:rPr>
                <w:b/>
                <w:bCs/>
                <w:i/>
                <w:iCs/>
                <w:noProof/>
                <w:lang w:eastAsia="en-GB"/>
              </w:rPr>
            </w:pPr>
            <w:r w:rsidRPr="00534A1E">
              <w:rPr>
                <w:b/>
                <w:bCs/>
                <w:i/>
                <w:iCs/>
                <w:noProof/>
                <w:lang w:eastAsia="zh-CN"/>
              </w:rPr>
              <w:lastRenderedPageBreak/>
              <w:t>scptm</w:t>
            </w:r>
            <w:r w:rsidRPr="00534A1E">
              <w:rPr>
                <w:b/>
                <w:bCs/>
                <w:i/>
                <w:iCs/>
                <w:noProof/>
                <w:lang w:eastAsia="en-GB"/>
              </w:rPr>
              <w:t>-NonServingCell</w:t>
            </w:r>
          </w:p>
          <w:p w14:paraId="624BA5BB" w14:textId="77777777" w:rsidR="0084458A" w:rsidRPr="00534A1E" w:rsidRDefault="0084458A" w:rsidP="0066628E">
            <w:pPr>
              <w:pStyle w:val="TAL"/>
              <w:rPr>
                <w:b/>
                <w:bCs/>
                <w:i/>
                <w:iCs/>
                <w:noProof/>
                <w:lang w:eastAsia="en-GB"/>
              </w:rPr>
            </w:pPr>
            <w:r w:rsidRPr="00534A1E">
              <w:rPr>
                <w:kern w:val="2"/>
                <w:lang w:eastAsia="en-GB"/>
              </w:rPr>
              <w:t xml:space="preserve">Indicates whether the UE in RRC_CONNECTED supports MBMS reception via SC-MRB on a frequency indicated in an </w:t>
            </w:r>
            <w:r w:rsidRPr="00534A1E">
              <w:rPr>
                <w:i/>
                <w:kern w:val="2"/>
                <w:lang w:eastAsia="en-GB"/>
              </w:rPr>
              <w:t>MBMSInterestIndication</w:t>
            </w:r>
            <w:r w:rsidRPr="00534A1E">
              <w:rPr>
                <w:kern w:val="2"/>
                <w:lang w:eastAsia="en-GB"/>
              </w:rPr>
              <w:t xml:space="preserve"> message, where (according to </w:t>
            </w:r>
            <w:r w:rsidRPr="00534A1E">
              <w:rPr>
                <w:i/>
                <w:kern w:val="2"/>
                <w:lang w:eastAsia="en-GB"/>
              </w:rPr>
              <w:t>supportedBandCombination</w:t>
            </w:r>
            <w:r w:rsidRPr="00534A1E">
              <w:rPr>
                <w:kern w:val="2"/>
                <w:lang w:eastAsia="en-GB"/>
              </w:rPr>
              <w:t xml:space="preserve"> and to network synchronization properties) a serving cell may be additionally configured. If this field is included, the UE shall also include the </w:t>
            </w:r>
            <w:r w:rsidRPr="00534A1E">
              <w:rPr>
                <w:i/>
                <w:kern w:val="2"/>
                <w:lang w:eastAsia="en-GB"/>
              </w:rPr>
              <w:t>scptm-SCell</w:t>
            </w:r>
            <w:r w:rsidRPr="00534A1E">
              <w:rPr>
                <w:kern w:val="2"/>
                <w:lang w:eastAsia="en-GB"/>
              </w:rPr>
              <w:t xml:space="preserve"> field.</w:t>
            </w:r>
          </w:p>
        </w:tc>
        <w:tc>
          <w:tcPr>
            <w:tcW w:w="862" w:type="dxa"/>
            <w:gridSpan w:val="2"/>
          </w:tcPr>
          <w:p w14:paraId="0B21D918" w14:textId="77777777" w:rsidR="0084458A" w:rsidRPr="00534A1E" w:rsidRDefault="0084458A" w:rsidP="0066628E">
            <w:pPr>
              <w:pStyle w:val="TAL"/>
              <w:jc w:val="center"/>
              <w:rPr>
                <w:bCs/>
                <w:noProof/>
                <w:lang w:eastAsia="en-GB"/>
              </w:rPr>
            </w:pPr>
            <w:r w:rsidRPr="00534A1E">
              <w:rPr>
                <w:lang w:eastAsia="zh-CN"/>
              </w:rPr>
              <w:t>Yes</w:t>
            </w:r>
          </w:p>
        </w:tc>
      </w:tr>
      <w:tr w:rsidR="0084458A" w:rsidRPr="00534A1E" w14:paraId="11E986CC" w14:textId="77777777" w:rsidTr="0066628E">
        <w:trPr>
          <w:cantSplit/>
        </w:trPr>
        <w:tc>
          <w:tcPr>
            <w:tcW w:w="7793" w:type="dxa"/>
            <w:gridSpan w:val="2"/>
          </w:tcPr>
          <w:p w14:paraId="7CC59032" w14:textId="77777777" w:rsidR="0084458A" w:rsidRPr="00534A1E" w:rsidRDefault="0084458A" w:rsidP="0066628E">
            <w:pPr>
              <w:keepNext/>
              <w:keepLines/>
              <w:spacing w:after="0"/>
              <w:rPr>
                <w:rFonts w:ascii="Arial" w:hAnsi="Arial"/>
                <w:b/>
                <w:i/>
                <w:sz w:val="18"/>
                <w:lang w:eastAsia="zh-CN"/>
              </w:rPr>
            </w:pPr>
            <w:r w:rsidRPr="00534A1E">
              <w:rPr>
                <w:rFonts w:ascii="Arial" w:hAnsi="Arial"/>
                <w:b/>
                <w:i/>
                <w:sz w:val="18"/>
                <w:lang w:eastAsia="zh-CN"/>
              </w:rPr>
              <w:t>scptm-Parameters</w:t>
            </w:r>
          </w:p>
          <w:p w14:paraId="4239C5F9" w14:textId="77777777" w:rsidR="0084458A" w:rsidRPr="00534A1E" w:rsidRDefault="0084458A" w:rsidP="0066628E">
            <w:pPr>
              <w:keepNext/>
              <w:keepLines/>
              <w:spacing w:after="0"/>
              <w:rPr>
                <w:rFonts w:ascii="Arial" w:hAnsi="Arial"/>
                <w:sz w:val="18"/>
                <w:lang w:eastAsia="zh-CN"/>
              </w:rPr>
            </w:pPr>
            <w:r w:rsidRPr="00534A1E">
              <w:rPr>
                <w:rFonts w:ascii="Arial" w:hAnsi="Arial"/>
                <w:sz w:val="18"/>
                <w:lang w:eastAsia="zh-CN"/>
              </w:rPr>
              <w:t>Presence of the field indicates that the UE supports SC-PTM reception as specified in TS 36.306 [5].</w:t>
            </w:r>
          </w:p>
        </w:tc>
        <w:tc>
          <w:tcPr>
            <w:tcW w:w="862" w:type="dxa"/>
            <w:gridSpan w:val="2"/>
          </w:tcPr>
          <w:p w14:paraId="3D6CCC61" w14:textId="77777777" w:rsidR="0084458A" w:rsidRPr="00534A1E" w:rsidRDefault="0084458A" w:rsidP="0066628E">
            <w:pPr>
              <w:keepNext/>
              <w:keepLines/>
              <w:spacing w:after="0"/>
              <w:jc w:val="center"/>
              <w:rPr>
                <w:rFonts w:ascii="Arial" w:hAnsi="Arial"/>
                <w:bCs/>
                <w:noProof/>
                <w:sz w:val="18"/>
              </w:rPr>
            </w:pPr>
            <w:r w:rsidRPr="00534A1E">
              <w:rPr>
                <w:rFonts w:ascii="Arial" w:hAnsi="Arial"/>
                <w:sz w:val="18"/>
                <w:lang w:eastAsia="zh-CN"/>
              </w:rPr>
              <w:t>Yes</w:t>
            </w:r>
          </w:p>
        </w:tc>
      </w:tr>
      <w:tr w:rsidR="0084458A" w:rsidRPr="00534A1E" w14:paraId="294CC109" w14:textId="77777777" w:rsidTr="0066628E">
        <w:trPr>
          <w:cantSplit/>
        </w:trPr>
        <w:tc>
          <w:tcPr>
            <w:tcW w:w="7793" w:type="dxa"/>
            <w:gridSpan w:val="2"/>
          </w:tcPr>
          <w:p w14:paraId="46E5069E" w14:textId="77777777" w:rsidR="0084458A" w:rsidRPr="00534A1E" w:rsidRDefault="0084458A" w:rsidP="0066628E">
            <w:pPr>
              <w:pStyle w:val="TAL"/>
              <w:rPr>
                <w:b/>
                <w:bCs/>
                <w:i/>
                <w:iCs/>
                <w:noProof/>
                <w:lang w:eastAsia="en-GB"/>
              </w:rPr>
            </w:pPr>
            <w:r w:rsidRPr="00534A1E">
              <w:rPr>
                <w:b/>
                <w:bCs/>
                <w:i/>
                <w:iCs/>
                <w:noProof/>
                <w:lang w:eastAsia="en-GB"/>
              </w:rPr>
              <w:t>scptm-SCell</w:t>
            </w:r>
          </w:p>
          <w:p w14:paraId="5B3BB250" w14:textId="77777777" w:rsidR="0084458A" w:rsidRPr="00534A1E" w:rsidRDefault="0084458A" w:rsidP="0066628E">
            <w:pPr>
              <w:pStyle w:val="TAL"/>
              <w:rPr>
                <w:kern w:val="2"/>
                <w:lang w:eastAsia="zh-CN"/>
              </w:rPr>
            </w:pPr>
            <w:r w:rsidRPr="00534A1E">
              <w:rPr>
                <w:kern w:val="2"/>
                <w:lang w:eastAsia="en-GB"/>
              </w:rPr>
              <w:t xml:space="preserve">Indicates whether the UE in RRC_CONNECTED supports MBMS reception via SC-MRB on a frequency indicated in an </w:t>
            </w:r>
            <w:r w:rsidRPr="00534A1E">
              <w:rPr>
                <w:i/>
                <w:kern w:val="2"/>
                <w:lang w:eastAsia="en-GB"/>
              </w:rPr>
              <w:t>MBMSInterestIndication</w:t>
            </w:r>
            <w:r w:rsidRPr="00534A1E">
              <w:rPr>
                <w:kern w:val="2"/>
                <w:lang w:eastAsia="en-GB"/>
              </w:rPr>
              <w:t xml:space="preserve"> message, when an SCell is configured on that frequency (regardless of whether the SCell is activated or deactivated).</w:t>
            </w:r>
          </w:p>
        </w:tc>
        <w:tc>
          <w:tcPr>
            <w:tcW w:w="862" w:type="dxa"/>
            <w:gridSpan w:val="2"/>
          </w:tcPr>
          <w:p w14:paraId="1C349BE1" w14:textId="77777777" w:rsidR="0084458A" w:rsidRPr="00534A1E" w:rsidRDefault="0084458A" w:rsidP="0066628E">
            <w:pPr>
              <w:pStyle w:val="TAL"/>
              <w:jc w:val="center"/>
              <w:rPr>
                <w:bCs/>
                <w:noProof/>
                <w:lang w:eastAsia="ja-JP"/>
              </w:rPr>
            </w:pPr>
            <w:r w:rsidRPr="00534A1E">
              <w:rPr>
                <w:lang w:eastAsia="zh-CN"/>
              </w:rPr>
              <w:t>Yes</w:t>
            </w:r>
          </w:p>
        </w:tc>
      </w:tr>
      <w:tr w:rsidR="0084458A" w:rsidRPr="00534A1E" w14:paraId="1C7110AF" w14:textId="77777777" w:rsidTr="0066628E">
        <w:trPr>
          <w:cantSplit/>
        </w:trPr>
        <w:tc>
          <w:tcPr>
            <w:tcW w:w="7793" w:type="dxa"/>
            <w:gridSpan w:val="2"/>
          </w:tcPr>
          <w:p w14:paraId="009635E3" w14:textId="77777777" w:rsidR="0084458A" w:rsidRPr="00534A1E" w:rsidRDefault="0084458A" w:rsidP="0066628E">
            <w:pPr>
              <w:pStyle w:val="TAL"/>
              <w:rPr>
                <w:b/>
                <w:i/>
                <w:lang w:eastAsia="en-GB"/>
              </w:rPr>
            </w:pPr>
            <w:r w:rsidRPr="00534A1E">
              <w:rPr>
                <w:b/>
                <w:i/>
                <w:lang w:eastAsia="en-GB"/>
              </w:rPr>
              <w:t>scptm-ParallelReception</w:t>
            </w:r>
          </w:p>
          <w:p w14:paraId="1D9E011C" w14:textId="77777777" w:rsidR="0084458A" w:rsidRPr="00534A1E" w:rsidRDefault="0084458A" w:rsidP="0066628E">
            <w:pPr>
              <w:keepNext/>
              <w:keepLines/>
              <w:spacing w:after="0"/>
              <w:rPr>
                <w:rFonts w:ascii="Arial" w:hAnsi="Arial"/>
                <w:sz w:val="18"/>
              </w:rPr>
            </w:pPr>
            <w:r w:rsidRPr="00534A1E">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519D5920" w14:textId="77777777" w:rsidR="0084458A" w:rsidRPr="00534A1E" w:rsidRDefault="0084458A" w:rsidP="0066628E">
            <w:pPr>
              <w:keepNext/>
              <w:keepLines/>
              <w:spacing w:after="0"/>
              <w:jc w:val="center"/>
              <w:rPr>
                <w:rFonts w:ascii="Arial" w:hAnsi="Arial"/>
                <w:sz w:val="18"/>
              </w:rPr>
            </w:pPr>
            <w:r w:rsidRPr="00534A1E">
              <w:rPr>
                <w:rFonts w:ascii="Arial" w:hAnsi="Arial"/>
                <w:sz w:val="18"/>
                <w:lang w:eastAsia="zh-CN"/>
              </w:rPr>
              <w:t>Yes</w:t>
            </w:r>
          </w:p>
        </w:tc>
      </w:tr>
      <w:tr w:rsidR="0084458A" w:rsidRPr="00534A1E" w14:paraId="6B59F3CE" w14:textId="77777777" w:rsidTr="0066628E">
        <w:trPr>
          <w:cantSplit/>
        </w:trPr>
        <w:tc>
          <w:tcPr>
            <w:tcW w:w="7793" w:type="dxa"/>
            <w:gridSpan w:val="2"/>
            <w:tcBorders>
              <w:bottom w:val="single" w:sz="4" w:space="0" w:color="808080"/>
            </w:tcBorders>
          </w:tcPr>
          <w:p w14:paraId="3899C285" w14:textId="77777777" w:rsidR="0084458A" w:rsidRPr="00534A1E" w:rsidRDefault="0084458A" w:rsidP="0066628E">
            <w:pPr>
              <w:pStyle w:val="TAL"/>
              <w:rPr>
                <w:b/>
                <w:i/>
                <w:lang w:eastAsia="en-GB"/>
              </w:rPr>
            </w:pPr>
            <w:r w:rsidRPr="00534A1E">
              <w:rPr>
                <w:b/>
                <w:i/>
                <w:lang w:eastAsia="en-GB"/>
              </w:rPr>
              <w:t>secondSlotStartingPosition</w:t>
            </w:r>
          </w:p>
          <w:p w14:paraId="7DC843F3" w14:textId="77777777" w:rsidR="0084458A" w:rsidRPr="00534A1E" w:rsidRDefault="0084458A" w:rsidP="0066628E">
            <w:pPr>
              <w:pStyle w:val="TAL"/>
              <w:rPr>
                <w:b/>
                <w:lang w:eastAsia="en-GB"/>
              </w:rPr>
            </w:pPr>
            <w:r w:rsidRPr="00534A1E">
              <w:rPr>
                <w:lang w:eastAsia="en-GB"/>
              </w:rPr>
              <w:t xml:space="preserve">Indicates </w:t>
            </w:r>
            <w:r w:rsidRPr="00534A1E">
              <w:rPr>
                <w:lang w:eastAsia="ja-JP"/>
              </w:rPr>
              <w:t xml:space="preserve">whether the UE supports reception of subframes with second slot starting position as described in TS 36.211 [21] and TS 36.213 </w:t>
            </w:r>
            <w:r w:rsidRPr="00534A1E">
              <w:rPr>
                <w:lang w:eastAsia="en-GB"/>
              </w:rPr>
              <w:t>[</w:t>
            </w:r>
            <w:r w:rsidRPr="00534A1E">
              <w:rPr>
                <w:lang w:eastAsia="ja-JP"/>
              </w:rPr>
              <w:t>23</w:t>
            </w:r>
            <w:r w:rsidRPr="00534A1E">
              <w:rPr>
                <w:lang w:eastAsia="en-GB"/>
              </w:rPr>
              <w:t xml:space="preserve">]. </w:t>
            </w:r>
            <w:r w:rsidRPr="00534A1E">
              <w:rPr>
                <w:rFonts w:eastAsia="SimSun"/>
                <w:lang w:eastAsia="en-GB"/>
              </w:rPr>
              <w:t xml:space="preserve">This field can be included only if </w:t>
            </w:r>
            <w:r w:rsidRPr="00534A1E">
              <w:rPr>
                <w:rFonts w:eastAsia="SimSun"/>
                <w:i/>
                <w:lang w:eastAsia="en-GB"/>
              </w:rPr>
              <w:t>downlinkLAA</w:t>
            </w:r>
            <w:r w:rsidRPr="00534A1E">
              <w:rPr>
                <w:rFonts w:eastAsia="SimSun"/>
                <w:lang w:eastAsia="en-GB"/>
              </w:rPr>
              <w:t xml:space="preserve"> is included.</w:t>
            </w:r>
          </w:p>
        </w:tc>
        <w:tc>
          <w:tcPr>
            <w:tcW w:w="862" w:type="dxa"/>
            <w:gridSpan w:val="2"/>
            <w:tcBorders>
              <w:bottom w:val="single" w:sz="4" w:space="0" w:color="808080"/>
            </w:tcBorders>
          </w:tcPr>
          <w:p w14:paraId="06E3C71A"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5CAD6453" w14:textId="77777777" w:rsidTr="0066628E">
        <w:trPr>
          <w:cantSplit/>
        </w:trPr>
        <w:tc>
          <w:tcPr>
            <w:tcW w:w="7793" w:type="dxa"/>
            <w:gridSpan w:val="2"/>
            <w:tcBorders>
              <w:bottom w:val="single" w:sz="4" w:space="0" w:color="808080"/>
            </w:tcBorders>
          </w:tcPr>
          <w:p w14:paraId="74EB0AFC" w14:textId="77777777" w:rsidR="0084458A" w:rsidRPr="00534A1E" w:rsidRDefault="0084458A" w:rsidP="0066628E">
            <w:pPr>
              <w:pStyle w:val="TAL"/>
              <w:rPr>
                <w:b/>
                <w:i/>
              </w:rPr>
            </w:pPr>
            <w:r w:rsidRPr="00534A1E">
              <w:rPr>
                <w:b/>
                <w:i/>
              </w:rPr>
              <w:t>semiOL</w:t>
            </w:r>
          </w:p>
          <w:p w14:paraId="78116E23" w14:textId="77777777" w:rsidR="0084458A" w:rsidRPr="00534A1E" w:rsidRDefault="0084458A" w:rsidP="0066628E">
            <w:pPr>
              <w:pStyle w:val="TAL"/>
              <w:rPr>
                <w:b/>
                <w:i/>
                <w:lang w:eastAsia="en-GB"/>
              </w:rPr>
            </w:pPr>
            <w:r w:rsidRPr="00534A1E">
              <w:rPr>
                <w:lang w:eastAsia="ja-JP"/>
              </w:rPr>
              <w:t>Indicates whether the UE supports semi-open-loop transmission for the indicated transmission mode.</w:t>
            </w:r>
          </w:p>
        </w:tc>
        <w:tc>
          <w:tcPr>
            <w:tcW w:w="862" w:type="dxa"/>
            <w:gridSpan w:val="2"/>
            <w:tcBorders>
              <w:bottom w:val="single" w:sz="4" w:space="0" w:color="808080"/>
            </w:tcBorders>
          </w:tcPr>
          <w:p w14:paraId="4FBB3A03" w14:textId="77777777" w:rsidR="0084458A" w:rsidRPr="00534A1E" w:rsidRDefault="0084458A" w:rsidP="0066628E">
            <w:pPr>
              <w:pStyle w:val="TAL"/>
              <w:jc w:val="center"/>
              <w:rPr>
                <w:bCs/>
                <w:noProof/>
                <w:lang w:eastAsia="en-GB"/>
              </w:rPr>
            </w:pPr>
            <w:r w:rsidRPr="00534A1E">
              <w:rPr>
                <w:bCs/>
                <w:noProof/>
                <w:lang w:eastAsia="en-GB"/>
              </w:rPr>
              <w:t>FFS</w:t>
            </w:r>
          </w:p>
        </w:tc>
      </w:tr>
      <w:tr w:rsidR="0084458A" w:rsidRPr="00534A1E" w14:paraId="0D0D3A94" w14:textId="77777777" w:rsidTr="0066628E">
        <w:trPr>
          <w:cantSplit/>
        </w:trPr>
        <w:tc>
          <w:tcPr>
            <w:tcW w:w="7793" w:type="dxa"/>
            <w:gridSpan w:val="2"/>
            <w:tcBorders>
              <w:bottom w:val="single" w:sz="4" w:space="0" w:color="808080"/>
            </w:tcBorders>
          </w:tcPr>
          <w:p w14:paraId="02EE98D3" w14:textId="77777777" w:rsidR="0084458A" w:rsidRPr="00534A1E" w:rsidRDefault="0084458A" w:rsidP="0066628E">
            <w:pPr>
              <w:pStyle w:val="TAL"/>
              <w:rPr>
                <w:b/>
                <w:i/>
                <w:lang w:eastAsia="en-GB"/>
              </w:rPr>
            </w:pPr>
            <w:r w:rsidRPr="00534A1E">
              <w:rPr>
                <w:b/>
                <w:i/>
                <w:lang w:eastAsia="en-GB"/>
              </w:rPr>
              <w:t>semiStaticCFI</w:t>
            </w:r>
          </w:p>
          <w:p w14:paraId="166993DF" w14:textId="77777777" w:rsidR="0084458A" w:rsidRPr="00534A1E" w:rsidRDefault="0084458A" w:rsidP="0066628E">
            <w:pPr>
              <w:pStyle w:val="TAL"/>
              <w:rPr>
                <w:b/>
                <w:i/>
                <w:lang w:eastAsia="en-GB"/>
              </w:rPr>
            </w:pPr>
            <w:r w:rsidRPr="00534A1E">
              <w:rPr>
                <w:lang w:eastAsia="en-GB"/>
              </w:rPr>
              <w:t xml:space="preserve">Indicates </w:t>
            </w:r>
            <w:r w:rsidRPr="00534A1E">
              <w:rPr>
                <w:lang w:eastAsia="ja-JP"/>
              </w:rPr>
              <w:t xml:space="preserve">whether the UE supports the semi-static configuration of CFI for subframe/slot/sub-slot operation. </w:t>
            </w:r>
          </w:p>
        </w:tc>
        <w:tc>
          <w:tcPr>
            <w:tcW w:w="862" w:type="dxa"/>
            <w:gridSpan w:val="2"/>
            <w:tcBorders>
              <w:bottom w:val="single" w:sz="4" w:space="0" w:color="808080"/>
            </w:tcBorders>
          </w:tcPr>
          <w:p w14:paraId="6B5A94D9"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2585D050" w14:textId="77777777" w:rsidTr="0066628E">
        <w:trPr>
          <w:cantSplit/>
        </w:trPr>
        <w:tc>
          <w:tcPr>
            <w:tcW w:w="7793" w:type="dxa"/>
            <w:gridSpan w:val="2"/>
            <w:tcBorders>
              <w:bottom w:val="single" w:sz="4" w:space="0" w:color="808080"/>
            </w:tcBorders>
          </w:tcPr>
          <w:p w14:paraId="4F8CE90D" w14:textId="77777777" w:rsidR="0084458A" w:rsidRPr="00534A1E" w:rsidRDefault="0084458A" w:rsidP="0066628E">
            <w:pPr>
              <w:pStyle w:val="TAL"/>
              <w:rPr>
                <w:b/>
                <w:i/>
                <w:lang w:eastAsia="en-GB"/>
              </w:rPr>
            </w:pPr>
            <w:r w:rsidRPr="00534A1E">
              <w:rPr>
                <w:b/>
                <w:i/>
                <w:lang w:eastAsia="en-GB"/>
              </w:rPr>
              <w:t>semiStaticCFI-Pattern</w:t>
            </w:r>
          </w:p>
          <w:p w14:paraId="6BD574C8" w14:textId="77777777" w:rsidR="0084458A" w:rsidRPr="00534A1E" w:rsidRDefault="0084458A" w:rsidP="0066628E">
            <w:pPr>
              <w:pStyle w:val="TAL"/>
              <w:rPr>
                <w:b/>
                <w:i/>
                <w:lang w:eastAsia="en-GB"/>
              </w:rPr>
            </w:pPr>
            <w:r w:rsidRPr="00534A1E">
              <w:rPr>
                <w:lang w:eastAsia="en-GB"/>
              </w:rPr>
              <w:t xml:space="preserve">Indicates </w:t>
            </w:r>
            <w:r w:rsidRPr="00534A1E">
              <w:rPr>
                <w:lang w:eastAsia="ja-JP"/>
              </w:rPr>
              <w:t xml:space="preserve">whether the UE supports the semi-static configuration of CFI pattern for subframe/slot/sub-slot operation. </w:t>
            </w:r>
            <w:r w:rsidRPr="00534A1E">
              <w:rPr>
                <w:rFonts w:eastAsia="SimSun"/>
                <w:lang w:eastAsia="en-GB"/>
              </w:rPr>
              <w:t>This field is only applicable for UEs supporting TDD.</w:t>
            </w:r>
          </w:p>
        </w:tc>
        <w:tc>
          <w:tcPr>
            <w:tcW w:w="862" w:type="dxa"/>
            <w:gridSpan w:val="2"/>
            <w:tcBorders>
              <w:bottom w:val="single" w:sz="4" w:space="0" w:color="808080"/>
            </w:tcBorders>
          </w:tcPr>
          <w:p w14:paraId="76EE0D6C"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16298D86" w14:textId="77777777" w:rsidTr="0066628E">
        <w:trPr>
          <w:cantSplit/>
        </w:trPr>
        <w:tc>
          <w:tcPr>
            <w:tcW w:w="7793" w:type="dxa"/>
            <w:gridSpan w:val="2"/>
            <w:tcBorders>
              <w:bottom w:val="single" w:sz="4" w:space="0" w:color="808080"/>
            </w:tcBorders>
          </w:tcPr>
          <w:p w14:paraId="19954C14" w14:textId="77777777" w:rsidR="0084458A" w:rsidRPr="00534A1E" w:rsidRDefault="0084458A" w:rsidP="0066628E">
            <w:pPr>
              <w:pStyle w:val="TAL"/>
              <w:rPr>
                <w:b/>
                <w:bCs/>
                <w:i/>
                <w:noProof/>
                <w:lang w:eastAsia="en-GB"/>
              </w:rPr>
            </w:pPr>
            <w:r w:rsidRPr="00534A1E">
              <w:rPr>
                <w:b/>
                <w:bCs/>
                <w:i/>
                <w:noProof/>
                <w:lang w:eastAsia="en-GB"/>
              </w:rPr>
              <w:t>shortCQI-ForSCellActivation</w:t>
            </w:r>
          </w:p>
          <w:p w14:paraId="0F946BE4" w14:textId="77777777" w:rsidR="0084458A" w:rsidRPr="00534A1E" w:rsidRDefault="0084458A" w:rsidP="0066628E">
            <w:pPr>
              <w:pStyle w:val="TAL"/>
              <w:rPr>
                <w:b/>
                <w:i/>
                <w:lang w:eastAsia="en-GB"/>
              </w:rPr>
            </w:pPr>
            <w:r w:rsidRPr="00534A1E">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4BFBCE63" w14:textId="77777777" w:rsidR="0084458A" w:rsidRPr="00534A1E" w:rsidRDefault="0084458A" w:rsidP="0066628E">
            <w:pPr>
              <w:pStyle w:val="TAL"/>
              <w:jc w:val="center"/>
              <w:rPr>
                <w:bCs/>
                <w:noProof/>
                <w:lang w:eastAsia="en-GB"/>
              </w:rPr>
            </w:pPr>
            <w:r w:rsidRPr="00534A1E">
              <w:rPr>
                <w:bCs/>
                <w:noProof/>
                <w:lang w:eastAsia="zh-CN"/>
              </w:rPr>
              <w:t>-</w:t>
            </w:r>
          </w:p>
        </w:tc>
      </w:tr>
      <w:tr w:rsidR="0084458A" w:rsidRPr="00534A1E" w14:paraId="7A040D81" w14:textId="77777777" w:rsidTr="0066628E">
        <w:trPr>
          <w:cantSplit/>
        </w:trPr>
        <w:tc>
          <w:tcPr>
            <w:tcW w:w="7793" w:type="dxa"/>
            <w:gridSpan w:val="2"/>
          </w:tcPr>
          <w:p w14:paraId="53271430" w14:textId="77777777" w:rsidR="0084458A" w:rsidRPr="00534A1E" w:rsidRDefault="0084458A" w:rsidP="0066628E">
            <w:pPr>
              <w:pStyle w:val="TAL"/>
              <w:rPr>
                <w:bCs/>
                <w:noProof/>
                <w:lang w:eastAsia="ja-JP"/>
              </w:rPr>
            </w:pPr>
            <w:r w:rsidRPr="00534A1E">
              <w:rPr>
                <w:b/>
                <w:bCs/>
                <w:i/>
                <w:noProof/>
                <w:lang w:eastAsia="en-GB"/>
              </w:rPr>
              <w:t>shortMeasurementGap</w:t>
            </w:r>
            <w:r w:rsidRPr="00534A1E">
              <w:rPr>
                <w:b/>
                <w:bCs/>
                <w:i/>
                <w:noProof/>
                <w:lang w:eastAsia="en-GB"/>
              </w:rPr>
              <w:br/>
            </w:r>
            <w:r w:rsidRPr="00534A1E">
              <w:rPr>
                <w:bCs/>
                <w:noProof/>
                <w:lang w:eastAsia="en-GB"/>
              </w:rPr>
              <w:t xml:space="preserve">Indicates whether the UE supports </w:t>
            </w:r>
            <w:r w:rsidRPr="00534A1E">
              <w:t xml:space="preserve">shorter measurement gap length (i.e. </w:t>
            </w:r>
            <w:r w:rsidRPr="00534A1E">
              <w:rPr>
                <w:i/>
              </w:rPr>
              <w:t>gp2</w:t>
            </w:r>
            <w:r w:rsidRPr="00534A1E">
              <w:t xml:space="preserve"> and </w:t>
            </w:r>
            <w:r w:rsidRPr="00534A1E">
              <w:rPr>
                <w:i/>
              </w:rPr>
              <w:t>gp3</w:t>
            </w:r>
            <w:r w:rsidRPr="00534A1E">
              <w:t>)</w:t>
            </w:r>
            <w:r w:rsidRPr="00534A1E">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1D3E4C5B" w14:textId="77777777" w:rsidR="0084458A" w:rsidRPr="00534A1E" w:rsidRDefault="0084458A" w:rsidP="0066628E">
            <w:pPr>
              <w:keepNext/>
              <w:keepLines/>
              <w:spacing w:after="0"/>
              <w:jc w:val="center"/>
              <w:rPr>
                <w:rFonts w:ascii="Arial" w:hAnsi="Arial"/>
                <w:noProof/>
                <w:sz w:val="18"/>
              </w:rPr>
            </w:pPr>
            <w:r w:rsidRPr="00534A1E">
              <w:rPr>
                <w:rFonts w:ascii="Arial" w:hAnsi="Arial"/>
                <w:noProof/>
                <w:sz w:val="18"/>
              </w:rPr>
              <w:t>No</w:t>
            </w:r>
          </w:p>
        </w:tc>
      </w:tr>
      <w:tr w:rsidR="0084458A" w:rsidRPr="00534A1E" w14:paraId="707E202A" w14:textId="77777777" w:rsidTr="0066628E">
        <w:trPr>
          <w:cantSplit/>
        </w:trPr>
        <w:tc>
          <w:tcPr>
            <w:tcW w:w="7793" w:type="dxa"/>
            <w:gridSpan w:val="2"/>
            <w:tcBorders>
              <w:bottom w:val="single" w:sz="4" w:space="0" w:color="808080"/>
            </w:tcBorders>
          </w:tcPr>
          <w:p w14:paraId="088714E3" w14:textId="77777777" w:rsidR="0084458A" w:rsidRPr="00534A1E" w:rsidRDefault="0084458A" w:rsidP="0066628E">
            <w:pPr>
              <w:keepNext/>
              <w:keepLines/>
              <w:spacing w:after="0"/>
              <w:rPr>
                <w:rFonts w:ascii="Arial" w:hAnsi="Arial"/>
                <w:b/>
                <w:i/>
                <w:sz w:val="18"/>
                <w:lang w:eastAsia="en-GB"/>
              </w:rPr>
            </w:pPr>
            <w:r w:rsidRPr="00534A1E">
              <w:rPr>
                <w:rFonts w:ascii="Arial" w:hAnsi="Arial"/>
                <w:b/>
                <w:i/>
                <w:sz w:val="18"/>
                <w:lang w:eastAsia="en-GB"/>
              </w:rPr>
              <w:t>shortSPS-IntervalFDD</w:t>
            </w:r>
          </w:p>
          <w:p w14:paraId="4139083B" w14:textId="77777777" w:rsidR="0084458A" w:rsidRPr="00534A1E" w:rsidRDefault="0084458A" w:rsidP="0066628E">
            <w:pPr>
              <w:keepNext/>
              <w:keepLines/>
              <w:spacing w:after="0"/>
              <w:rPr>
                <w:rFonts w:ascii="Arial" w:hAnsi="Arial"/>
                <w:b/>
                <w:i/>
                <w:sz w:val="18"/>
                <w:lang w:eastAsia="en-GB"/>
              </w:rPr>
            </w:pPr>
            <w:r w:rsidRPr="00534A1E">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43FD8903" w14:textId="77777777" w:rsidR="0084458A" w:rsidRPr="00534A1E" w:rsidRDefault="0084458A" w:rsidP="0066628E">
            <w:pPr>
              <w:keepNext/>
              <w:keepLines/>
              <w:spacing w:after="0"/>
              <w:jc w:val="center"/>
              <w:rPr>
                <w:rFonts w:ascii="Arial" w:hAnsi="Arial"/>
                <w:bCs/>
                <w:noProof/>
                <w:sz w:val="18"/>
                <w:lang w:eastAsia="en-GB"/>
              </w:rPr>
            </w:pPr>
            <w:r w:rsidRPr="00534A1E">
              <w:rPr>
                <w:rFonts w:ascii="Arial" w:hAnsi="Arial"/>
                <w:bCs/>
                <w:noProof/>
                <w:sz w:val="18"/>
                <w:lang w:eastAsia="en-GB"/>
              </w:rPr>
              <w:t>-</w:t>
            </w:r>
          </w:p>
        </w:tc>
      </w:tr>
      <w:tr w:rsidR="0084458A" w:rsidRPr="00534A1E" w14:paraId="20978C1D" w14:textId="77777777" w:rsidTr="0066628E">
        <w:trPr>
          <w:cantSplit/>
        </w:trPr>
        <w:tc>
          <w:tcPr>
            <w:tcW w:w="7793" w:type="dxa"/>
            <w:gridSpan w:val="2"/>
            <w:tcBorders>
              <w:bottom w:val="single" w:sz="4" w:space="0" w:color="808080"/>
            </w:tcBorders>
          </w:tcPr>
          <w:p w14:paraId="31A4D090" w14:textId="77777777" w:rsidR="0084458A" w:rsidRPr="00534A1E" w:rsidRDefault="0084458A" w:rsidP="0066628E">
            <w:pPr>
              <w:keepNext/>
              <w:keepLines/>
              <w:spacing w:after="0"/>
              <w:rPr>
                <w:rFonts w:ascii="Arial" w:hAnsi="Arial"/>
                <w:b/>
                <w:i/>
                <w:sz w:val="18"/>
                <w:lang w:eastAsia="en-GB"/>
              </w:rPr>
            </w:pPr>
            <w:r w:rsidRPr="00534A1E">
              <w:rPr>
                <w:rFonts w:ascii="Arial" w:hAnsi="Arial"/>
                <w:b/>
                <w:i/>
                <w:sz w:val="18"/>
                <w:lang w:eastAsia="en-GB"/>
              </w:rPr>
              <w:t>shortSPS-IntervalTDD</w:t>
            </w:r>
          </w:p>
          <w:p w14:paraId="1AE1EDF8" w14:textId="77777777" w:rsidR="0084458A" w:rsidRPr="00534A1E" w:rsidRDefault="0084458A" w:rsidP="0066628E">
            <w:pPr>
              <w:keepNext/>
              <w:keepLines/>
              <w:spacing w:after="0"/>
              <w:rPr>
                <w:rFonts w:ascii="Arial" w:hAnsi="Arial"/>
                <w:b/>
                <w:i/>
                <w:sz w:val="18"/>
                <w:lang w:eastAsia="en-GB"/>
              </w:rPr>
            </w:pPr>
            <w:r w:rsidRPr="00534A1E">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68730BC6" w14:textId="77777777" w:rsidR="0084458A" w:rsidRPr="00534A1E" w:rsidRDefault="0084458A" w:rsidP="0066628E">
            <w:pPr>
              <w:keepNext/>
              <w:keepLines/>
              <w:spacing w:after="0"/>
              <w:jc w:val="center"/>
              <w:rPr>
                <w:rFonts w:ascii="Arial" w:hAnsi="Arial"/>
                <w:bCs/>
                <w:noProof/>
                <w:sz w:val="18"/>
                <w:lang w:eastAsia="en-GB"/>
              </w:rPr>
            </w:pPr>
            <w:r w:rsidRPr="00534A1E">
              <w:rPr>
                <w:rFonts w:ascii="Arial" w:hAnsi="Arial"/>
                <w:bCs/>
                <w:noProof/>
                <w:sz w:val="18"/>
                <w:lang w:eastAsia="en-GB"/>
              </w:rPr>
              <w:t>-</w:t>
            </w:r>
          </w:p>
        </w:tc>
      </w:tr>
      <w:tr w:rsidR="0084458A" w:rsidRPr="00534A1E" w14:paraId="2F284890"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E6FE90" w14:textId="77777777" w:rsidR="0084458A" w:rsidRPr="00534A1E" w:rsidRDefault="0084458A" w:rsidP="0066628E">
            <w:pPr>
              <w:pStyle w:val="TAL"/>
              <w:rPr>
                <w:b/>
                <w:i/>
                <w:lang w:eastAsia="zh-CN"/>
              </w:rPr>
            </w:pPr>
            <w:r w:rsidRPr="00534A1E">
              <w:rPr>
                <w:b/>
                <w:i/>
                <w:lang w:eastAsia="zh-CN"/>
              </w:rPr>
              <w:t>simultaneousPUCCH-PUSCH</w:t>
            </w:r>
          </w:p>
          <w:p w14:paraId="68C0C5D5" w14:textId="77777777" w:rsidR="0084458A" w:rsidRPr="00534A1E" w:rsidRDefault="0084458A" w:rsidP="0066628E">
            <w:pPr>
              <w:pStyle w:val="TAL"/>
              <w:rPr>
                <w:lang w:eastAsia="zh-CN"/>
              </w:rPr>
            </w:pPr>
            <w:r w:rsidRPr="00534A1E">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6726F65" w14:textId="77777777" w:rsidR="0084458A" w:rsidRPr="00534A1E" w:rsidRDefault="0084458A" w:rsidP="0066628E">
            <w:pPr>
              <w:pStyle w:val="TAL"/>
              <w:jc w:val="center"/>
              <w:rPr>
                <w:lang w:eastAsia="zh-CN"/>
              </w:rPr>
            </w:pPr>
            <w:r w:rsidRPr="00534A1E">
              <w:rPr>
                <w:lang w:eastAsia="zh-CN"/>
              </w:rPr>
              <w:t>Yes</w:t>
            </w:r>
          </w:p>
        </w:tc>
      </w:tr>
      <w:tr w:rsidR="0084458A" w:rsidRPr="00534A1E" w14:paraId="64CEB769"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74921B" w14:textId="77777777" w:rsidR="0084458A" w:rsidRPr="00534A1E" w:rsidRDefault="0084458A" w:rsidP="0066628E">
            <w:pPr>
              <w:pStyle w:val="TAL"/>
              <w:rPr>
                <w:b/>
                <w:i/>
                <w:lang w:eastAsia="zh-CN"/>
              </w:rPr>
            </w:pPr>
            <w:r w:rsidRPr="00534A1E">
              <w:rPr>
                <w:b/>
                <w:i/>
                <w:lang w:eastAsia="zh-CN"/>
              </w:rPr>
              <w:t>simultaneousRx-Tx</w:t>
            </w:r>
          </w:p>
          <w:p w14:paraId="0E15EED4" w14:textId="77777777" w:rsidR="0084458A" w:rsidRPr="00534A1E" w:rsidRDefault="0084458A" w:rsidP="0066628E">
            <w:pPr>
              <w:pStyle w:val="TAL"/>
              <w:rPr>
                <w:b/>
                <w:i/>
                <w:lang w:eastAsia="zh-CN"/>
              </w:rPr>
            </w:pPr>
            <w:r w:rsidRPr="00534A1E">
              <w:rPr>
                <w:lang w:eastAsia="zh-CN"/>
              </w:rPr>
              <w:t xml:space="preserve">Indicates whether the UE supports simultaneous reception and transmission on different bands for each band combination listed in </w:t>
            </w:r>
            <w:r w:rsidRPr="00534A1E">
              <w:rPr>
                <w:i/>
                <w:lang w:eastAsia="zh-CN"/>
              </w:rPr>
              <w:t>supportedBandCombination</w:t>
            </w:r>
            <w:r w:rsidRPr="00534A1E">
              <w:rPr>
                <w:lang w:eastAsia="zh-CN"/>
              </w:rPr>
              <w:t>. This field is only applicable for inter-band TDD band combinations.</w:t>
            </w:r>
            <w:r w:rsidRPr="00534A1E">
              <w:rPr>
                <w:lang w:eastAsia="en-GB"/>
              </w:rPr>
              <w:t xml:space="preserve"> A UE indicating support of </w:t>
            </w:r>
            <w:r w:rsidRPr="00534A1E">
              <w:rPr>
                <w:i/>
                <w:lang w:eastAsia="en-GB"/>
              </w:rPr>
              <w:t>simultaneousRx-Tx</w:t>
            </w:r>
            <w:r w:rsidRPr="00534A1E">
              <w:rPr>
                <w:lang w:eastAsia="en-GB"/>
              </w:rPr>
              <w:t xml:space="preserve"> and </w:t>
            </w:r>
            <w:r w:rsidRPr="00534A1E">
              <w:rPr>
                <w:i/>
                <w:lang w:eastAsia="en-GB"/>
              </w:rPr>
              <w:t>dc-Support</w:t>
            </w:r>
            <w:r w:rsidRPr="00534A1E">
              <w:rPr>
                <w:i/>
                <w:lang w:eastAsia="zh-CN"/>
              </w:rPr>
              <w:t>-r12</w:t>
            </w:r>
            <w:r w:rsidRPr="00534A1E">
              <w:rPr>
                <w:i/>
                <w:lang w:eastAsia="en-GB"/>
              </w:rPr>
              <w:t xml:space="preserve"> </w:t>
            </w:r>
            <w:r w:rsidRPr="00534A1E">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A77E665" w14:textId="77777777" w:rsidR="0084458A" w:rsidRPr="00534A1E" w:rsidRDefault="0084458A" w:rsidP="0066628E">
            <w:pPr>
              <w:pStyle w:val="TAL"/>
              <w:jc w:val="center"/>
              <w:rPr>
                <w:lang w:eastAsia="zh-CN"/>
              </w:rPr>
            </w:pPr>
            <w:r w:rsidRPr="00534A1E">
              <w:rPr>
                <w:lang w:eastAsia="zh-CN"/>
              </w:rPr>
              <w:t>-</w:t>
            </w:r>
          </w:p>
        </w:tc>
      </w:tr>
      <w:tr w:rsidR="0084458A" w:rsidRPr="00534A1E" w14:paraId="64A0AE2A"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5F27C2" w14:textId="77777777" w:rsidR="0084458A" w:rsidRPr="00534A1E" w:rsidRDefault="0084458A" w:rsidP="0066628E">
            <w:pPr>
              <w:pStyle w:val="TAL"/>
              <w:rPr>
                <w:b/>
                <w:i/>
                <w:lang w:eastAsia="zh-CN"/>
              </w:rPr>
            </w:pPr>
            <w:r w:rsidRPr="00534A1E">
              <w:rPr>
                <w:b/>
                <w:i/>
                <w:lang w:eastAsia="zh-CN"/>
              </w:rPr>
              <w:t>simultaneousTx-DifferentTx-Duration</w:t>
            </w:r>
          </w:p>
          <w:p w14:paraId="02853DE8" w14:textId="77777777" w:rsidR="0084458A" w:rsidRPr="00534A1E" w:rsidRDefault="0084458A" w:rsidP="0066628E">
            <w:pPr>
              <w:pStyle w:val="TAL"/>
              <w:rPr>
                <w:b/>
                <w:i/>
                <w:lang w:eastAsia="zh-CN"/>
              </w:rPr>
            </w:pPr>
            <w:r w:rsidRPr="00534A1E">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CA4AD7F" w14:textId="77777777" w:rsidR="0084458A" w:rsidRPr="00534A1E" w:rsidRDefault="0084458A" w:rsidP="0066628E">
            <w:pPr>
              <w:pStyle w:val="TAL"/>
              <w:jc w:val="center"/>
              <w:rPr>
                <w:lang w:eastAsia="zh-CN"/>
              </w:rPr>
            </w:pPr>
            <w:r w:rsidRPr="00534A1E">
              <w:rPr>
                <w:lang w:eastAsia="zh-CN"/>
              </w:rPr>
              <w:t>-</w:t>
            </w:r>
          </w:p>
        </w:tc>
      </w:tr>
      <w:tr w:rsidR="0084458A" w:rsidRPr="00534A1E" w14:paraId="461BF3F4"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46679D" w14:textId="77777777" w:rsidR="0084458A" w:rsidRPr="00534A1E" w:rsidRDefault="0084458A" w:rsidP="0066628E">
            <w:pPr>
              <w:keepNext/>
              <w:keepLines/>
              <w:spacing w:after="0"/>
              <w:rPr>
                <w:rFonts w:ascii="Arial" w:hAnsi="Arial"/>
                <w:b/>
                <w:i/>
                <w:sz w:val="18"/>
                <w:lang w:eastAsia="zh-CN"/>
              </w:rPr>
            </w:pPr>
            <w:r w:rsidRPr="00534A1E">
              <w:rPr>
                <w:rFonts w:ascii="Arial" w:hAnsi="Arial"/>
                <w:b/>
                <w:i/>
                <w:sz w:val="18"/>
                <w:lang w:eastAsia="zh-CN"/>
              </w:rPr>
              <w:t>skipFallbackCombinations</w:t>
            </w:r>
          </w:p>
          <w:p w14:paraId="3F01AA28" w14:textId="77777777" w:rsidR="0084458A" w:rsidRPr="00534A1E" w:rsidRDefault="0084458A" w:rsidP="0066628E">
            <w:pPr>
              <w:keepNext/>
              <w:keepLines/>
              <w:spacing w:after="0"/>
              <w:rPr>
                <w:rFonts w:ascii="Arial" w:hAnsi="Arial"/>
                <w:sz w:val="18"/>
                <w:lang w:eastAsia="zh-CN"/>
              </w:rPr>
            </w:pPr>
            <w:r w:rsidRPr="00534A1E">
              <w:rPr>
                <w:rFonts w:ascii="Arial" w:hAnsi="Arial"/>
                <w:sz w:val="18"/>
                <w:lang w:eastAsia="zh-CN"/>
              </w:rPr>
              <w:t xml:space="preserve">Indicates whether UE supports receiving </w:t>
            </w:r>
            <w:r w:rsidRPr="00534A1E">
              <w:rPr>
                <w:rFonts w:ascii="Arial" w:hAnsi="Arial"/>
                <w:i/>
                <w:sz w:val="18"/>
                <w:lang w:eastAsia="zh-CN"/>
              </w:rPr>
              <w:t>requestSkipFallbackComb</w:t>
            </w:r>
            <w:r w:rsidRPr="00534A1E">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3DE99C3F" w14:textId="77777777" w:rsidR="0084458A" w:rsidRPr="00534A1E" w:rsidRDefault="0084458A" w:rsidP="0066628E">
            <w:pPr>
              <w:keepNext/>
              <w:keepLines/>
              <w:spacing w:after="0"/>
              <w:jc w:val="center"/>
              <w:rPr>
                <w:rFonts w:ascii="Arial" w:hAnsi="Arial"/>
                <w:sz w:val="18"/>
                <w:lang w:eastAsia="zh-CN"/>
              </w:rPr>
            </w:pPr>
            <w:r w:rsidRPr="00534A1E">
              <w:rPr>
                <w:rFonts w:ascii="Arial" w:hAnsi="Arial"/>
                <w:sz w:val="18"/>
                <w:lang w:eastAsia="zh-CN"/>
              </w:rPr>
              <w:t>-</w:t>
            </w:r>
          </w:p>
        </w:tc>
      </w:tr>
      <w:tr w:rsidR="0084458A" w:rsidRPr="00534A1E" w14:paraId="4C6E71E5"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AB407" w14:textId="77777777" w:rsidR="0084458A" w:rsidRPr="00534A1E" w:rsidRDefault="0084458A" w:rsidP="0066628E">
            <w:pPr>
              <w:keepNext/>
              <w:keepLines/>
              <w:spacing w:after="0"/>
              <w:rPr>
                <w:rFonts w:ascii="Arial" w:hAnsi="Arial" w:cs="Arial"/>
                <w:b/>
                <w:i/>
                <w:sz w:val="18"/>
                <w:szCs w:val="18"/>
                <w:lang w:eastAsia="zh-CN"/>
              </w:rPr>
            </w:pPr>
            <w:r w:rsidRPr="00534A1E">
              <w:rPr>
                <w:rFonts w:ascii="Arial" w:hAnsi="Arial"/>
                <w:b/>
                <w:i/>
                <w:sz w:val="18"/>
                <w:lang w:eastAsia="zh-CN"/>
              </w:rPr>
              <w:t>skipFallbackCombRequested</w:t>
            </w:r>
          </w:p>
          <w:p w14:paraId="4D8948F5" w14:textId="77777777" w:rsidR="0084458A" w:rsidRPr="00534A1E" w:rsidRDefault="0084458A" w:rsidP="0066628E">
            <w:pPr>
              <w:keepNext/>
              <w:keepLines/>
              <w:spacing w:after="0"/>
              <w:rPr>
                <w:rFonts w:ascii="Arial" w:hAnsi="Arial"/>
                <w:b/>
                <w:i/>
                <w:sz w:val="18"/>
                <w:lang w:eastAsia="zh-CN"/>
              </w:rPr>
            </w:pPr>
            <w:r w:rsidRPr="00534A1E">
              <w:rPr>
                <w:rFonts w:ascii="Arial" w:hAnsi="Arial" w:cs="Arial"/>
                <w:sz w:val="18"/>
                <w:szCs w:val="18"/>
              </w:rPr>
              <w:t xml:space="preserve">Indicates </w:t>
            </w:r>
            <w:r w:rsidRPr="00534A1E">
              <w:rPr>
                <w:rFonts w:ascii="Arial" w:hAnsi="Arial" w:cs="Arial"/>
                <w:sz w:val="18"/>
                <w:szCs w:val="18"/>
                <w:lang w:eastAsia="zh-CN"/>
              </w:rPr>
              <w:t>whether</w:t>
            </w:r>
            <w:r w:rsidRPr="00534A1E">
              <w:rPr>
                <w:rFonts w:ascii="Arial" w:hAnsi="Arial" w:cs="Arial"/>
                <w:i/>
                <w:sz w:val="18"/>
                <w:szCs w:val="18"/>
              </w:rPr>
              <w:t xml:space="preserve"> request</w:t>
            </w:r>
            <w:r w:rsidRPr="00534A1E">
              <w:rPr>
                <w:rFonts w:ascii="Arial" w:hAnsi="Arial" w:cs="Arial"/>
                <w:i/>
                <w:sz w:val="18"/>
                <w:szCs w:val="18"/>
                <w:lang w:eastAsia="zh-CN"/>
              </w:rPr>
              <w:t>S</w:t>
            </w:r>
            <w:r w:rsidRPr="00534A1E">
              <w:rPr>
                <w:rFonts w:ascii="Arial" w:hAnsi="Arial" w:cs="Arial"/>
                <w:i/>
                <w:sz w:val="18"/>
                <w:szCs w:val="18"/>
              </w:rPr>
              <w:t xml:space="preserve">kipFallbackComb </w:t>
            </w:r>
            <w:r w:rsidRPr="00534A1E">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6C0C5BC" w14:textId="77777777" w:rsidR="0084458A" w:rsidRPr="00534A1E" w:rsidRDefault="0084458A" w:rsidP="0066628E">
            <w:pPr>
              <w:keepNext/>
              <w:keepLines/>
              <w:spacing w:after="0"/>
              <w:jc w:val="center"/>
              <w:rPr>
                <w:rFonts w:ascii="Arial" w:hAnsi="Arial"/>
                <w:sz w:val="18"/>
                <w:lang w:eastAsia="zh-CN"/>
              </w:rPr>
            </w:pPr>
            <w:r w:rsidRPr="00534A1E">
              <w:rPr>
                <w:rFonts w:ascii="Arial" w:hAnsi="Arial"/>
                <w:sz w:val="18"/>
                <w:lang w:eastAsia="zh-CN"/>
              </w:rPr>
              <w:t>-</w:t>
            </w:r>
          </w:p>
        </w:tc>
      </w:tr>
      <w:tr w:rsidR="0084458A" w:rsidRPr="00534A1E" w14:paraId="650AA8E1"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44BA9" w14:textId="77777777" w:rsidR="0084458A" w:rsidRPr="00534A1E" w:rsidRDefault="0084458A" w:rsidP="0066628E">
            <w:pPr>
              <w:keepNext/>
              <w:keepLines/>
              <w:spacing w:after="0"/>
              <w:rPr>
                <w:rFonts w:ascii="Arial" w:hAnsi="Arial"/>
                <w:b/>
                <w:i/>
                <w:sz w:val="18"/>
                <w:lang w:eastAsia="zh-CN"/>
              </w:rPr>
            </w:pPr>
            <w:r w:rsidRPr="00534A1E">
              <w:rPr>
                <w:rFonts w:ascii="Arial" w:hAnsi="Arial"/>
                <w:b/>
                <w:i/>
                <w:sz w:val="18"/>
                <w:lang w:eastAsia="zh-CN"/>
              </w:rPr>
              <w:t>skipMonitoringDCI-Format0-1A</w:t>
            </w:r>
          </w:p>
          <w:p w14:paraId="59A77AB2" w14:textId="77777777" w:rsidR="0084458A" w:rsidRPr="00534A1E" w:rsidRDefault="0084458A" w:rsidP="0066628E">
            <w:pPr>
              <w:keepNext/>
              <w:keepLines/>
              <w:spacing w:after="0"/>
              <w:rPr>
                <w:rFonts w:ascii="Arial" w:hAnsi="Arial"/>
                <w:b/>
                <w:i/>
                <w:sz w:val="18"/>
                <w:lang w:eastAsia="zh-CN"/>
              </w:rPr>
            </w:pPr>
            <w:r w:rsidRPr="00534A1E">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091AD283" w14:textId="77777777" w:rsidR="0084458A" w:rsidRPr="00534A1E" w:rsidRDefault="0084458A" w:rsidP="0066628E">
            <w:pPr>
              <w:keepNext/>
              <w:keepLines/>
              <w:spacing w:after="0"/>
              <w:jc w:val="center"/>
              <w:rPr>
                <w:rFonts w:ascii="Arial" w:hAnsi="Arial"/>
                <w:sz w:val="18"/>
                <w:lang w:eastAsia="zh-CN"/>
              </w:rPr>
            </w:pPr>
            <w:r w:rsidRPr="00534A1E">
              <w:rPr>
                <w:rFonts w:ascii="Arial" w:hAnsi="Arial"/>
                <w:sz w:val="18"/>
                <w:lang w:eastAsia="zh-CN"/>
              </w:rPr>
              <w:t>No</w:t>
            </w:r>
          </w:p>
        </w:tc>
      </w:tr>
      <w:tr w:rsidR="0084458A" w:rsidRPr="00534A1E" w14:paraId="4AEE37FD"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FDAFE7" w14:textId="77777777" w:rsidR="0084458A" w:rsidRPr="00534A1E" w:rsidRDefault="0084458A" w:rsidP="0066628E">
            <w:pPr>
              <w:keepNext/>
              <w:keepLines/>
              <w:spacing w:after="0"/>
              <w:rPr>
                <w:rFonts w:ascii="Arial" w:hAnsi="Arial"/>
                <w:b/>
                <w:i/>
                <w:sz w:val="18"/>
                <w:lang w:eastAsia="en-GB"/>
              </w:rPr>
            </w:pPr>
            <w:r w:rsidRPr="00534A1E">
              <w:rPr>
                <w:rFonts w:ascii="Arial" w:hAnsi="Arial"/>
                <w:b/>
                <w:i/>
                <w:sz w:val="18"/>
                <w:lang w:eastAsia="en-GB"/>
              </w:rPr>
              <w:lastRenderedPageBreak/>
              <w:t>skipSubframeProcessing</w:t>
            </w:r>
          </w:p>
          <w:p w14:paraId="73522DE5" w14:textId="77777777" w:rsidR="0084458A" w:rsidRPr="00534A1E" w:rsidRDefault="0084458A" w:rsidP="0066628E">
            <w:pPr>
              <w:keepNext/>
              <w:keepLines/>
              <w:spacing w:after="0"/>
              <w:rPr>
                <w:rFonts w:ascii="Arial" w:hAnsi="Arial"/>
                <w:b/>
                <w:i/>
                <w:sz w:val="18"/>
                <w:lang w:eastAsia="zh-CN"/>
              </w:rPr>
            </w:pPr>
            <w:r w:rsidRPr="00534A1E">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534A1E">
              <w:rPr>
                <w:rFonts w:ascii="Arial" w:hAnsi="Arial"/>
                <w:i/>
                <w:sz w:val="18"/>
                <w:lang w:eastAsia="zh-CN"/>
              </w:rPr>
              <w:t xml:space="preserve">: skipProcessingDL-Slot, skipProcessingDL-Subslot, skipProcessingUL-Slot </w:t>
            </w:r>
            <w:r w:rsidRPr="00534A1E">
              <w:rPr>
                <w:rFonts w:ascii="Arial" w:hAnsi="Arial"/>
                <w:sz w:val="18"/>
                <w:lang w:eastAsia="zh-CN"/>
              </w:rPr>
              <w:t>and</w:t>
            </w:r>
            <w:r w:rsidRPr="00534A1E">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2B7A97F" w14:textId="77777777" w:rsidR="0084458A" w:rsidRPr="00534A1E" w:rsidRDefault="0084458A" w:rsidP="0066628E">
            <w:pPr>
              <w:keepNext/>
              <w:keepLines/>
              <w:spacing w:after="0"/>
              <w:jc w:val="center"/>
              <w:rPr>
                <w:rFonts w:ascii="Arial" w:hAnsi="Arial"/>
                <w:sz w:val="18"/>
                <w:lang w:eastAsia="zh-CN"/>
              </w:rPr>
            </w:pPr>
            <w:r w:rsidRPr="00534A1E">
              <w:rPr>
                <w:rFonts w:ascii="Arial" w:hAnsi="Arial"/>
                <w:sz w:val="18"/>
                <w:lang w:eastAsia="zh-CN"/>
              </w:rPr>
              <w:t>-</w:t>
            </w:r>
          </w:p>
        </w:tc>
      </w:tr>
      <w:tr w:rsidR="0084458A" w:rsidRPr="00534A1E" w14:paraId="4A029500"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E6D05C" w14:textId="77777777" w:rsidR="0084458A" w:rsidRPr="00534A1E" w:rsidRDefault="0084458A" w:rsidP="0066628E">
            <w:pPr>
              <w:keepNext/>
              <w:keepLines/>
              <w:spacing w:after="0"/>
              <w:rPr>
                <w:rFonts w:ascii="Arial" w:hAnsi="Arial"/>
                <w:sz w:val="18"/>
                <w:lang w:eastAsia="zh-CN"/>
              </w:rPr>
            </w:pPr>
            <w:r w:rsidRPr="00534A1E">
              <w:rPr>
                <w:rFonts w:ascii="Arial" w:hAnsi="Arial"/>
                <w:b/>
                <w:i/>
                <w:sz w:val="18"/>
                <w:lang w:eastAsia="zh-CN"/>
              </w:rPr>
              <w:t>skipUplinkDynamic</w:t>
            </w:r>
          </w:p>
          <w:p w14:paraId="44D41F08" w14:textId="77777777" w:rsidR="0084458A" w:rsidRPr="00534A1E" w:rsidRDefault="0084458A" w:rsidP="0066628E">
            <w:pPr>
              <w:keepNext/>
              <w:keepLines/>
              <w:spacing w:after="0"/>
              <w:rPr>
                <w:rFonts w:ascii="Arial" w:hAnsi="Arial"/>
                <w:b/>
                <w:i/>
                <w:sz w:val="18"/>
                <w:lang w:eastAsia="zh-CN"/>
              </w:rPr>
            </w:pPr>
            <w:r w:rsidRPr="00534A1E">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8B745EF" w14:textId="77777777" w:rsidR="0084458A" w:rsidRPr="00534A1E" w:rsidRDefault="0084458A" w:rsidP="0066628E">
            <w:pPr>
              <w:keepNext/>
              <w:keepLines/>
              <w:spacing w:after="0"/>
              <w:jc w:val="center"/>
              <w:rPr>
                <w:rFonts w:ascii="Arial" w:hAnsi="Arial"/>
                <w:sz w:val="18"/>
                <w:lang w:eastAsia="zh-CN"/>
              </w:rPr>
            </w:pPr>
            <w:r w:rsidRPr="00534A1E">
              <w:rPr>
                <w:rFonts w:ascii="Arial" w:hAnsi="Arial"/>
                <w:sz w:val="18"/>
                <w:lang w:eastAsia="zh-CN"/>
              </w:rPr>
              <w:t>-</w:t>
            </w:r>
          </w:p>
        </w:tc>
      </w:tr>
      <w:tr w:rsidR="0084458A" w:rsidRPr="00534A1E" w14:paraId="041ED017"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AFD29" w14:textId="77777777" w:rsidR="0084458A" w:rsidRPr="00534A1E" w:rsidRDefault="0084458A" w:rsidP="0066628E">
            <w:pPr>
              <w:keepNext/>
              <w:keepLines/>
              <w:spacing w:after="0"/>
              <w:rPr>
                <w:rFonts w:ascii="Arial" w:hAnsi="Arial"/>
                <w:b/>
                <w:i/>
                <w:sz w:val="18"/>
                <w:lang w:eastAsia="zh-CN"/>
              </w:rPr>
            </w:pPr>
            <w:r w:rsidRPr="00534A1E">
              <w:rPr>
                <w:rFonts w:ascii="Arial" w:hAnsi="Arial"/>
                <w:b/>
                <w:i/>
                <w:sz w:val="18"/>
                <w:lang w:eastAsia="zh-CN"/>
              </w:rPr>
              <w:t>skipUplinkSPS</w:t>
            </w:r>
          </w:p>
          <w:p w14:paraId="066EF7C6" w14:textId="77777777" w:rsidR="0084458A" w:rsidRPr="00534A1E" w:rsidRDefault="0084458A" w:rsidP="0066628E">
            <w:pPr>
              <w:keepNext/>
              <w:keepLines/>
              <w:spacing w:after="0"/>
              <w:rPr>
                <w:rFonts w:ascii="Arial" w:hAnsi="Arial"/>
                <w:b/>
                <w:i/>
                <w:sz w:val="18"/>
                <w:lang w:eastAsia="zh-CN"/>
              </w:rPr>
            </w:pPr>
            <w:r w:rsidRPr="00534A1E">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A240D4A" w14:textId="77777777" w:rsidR="0084458A" w:rsidRPr="00534A1E" w:rsidRDefault="0084458A" w:rsidP="0066628E">
            <w:pPr>
              <w:keepNext/>
              <w:keepLines/>
              <w:spacing w:after="0"/>
              <w:jc w:val="center"/>
              <w:rPr>
                <w:rFonts w:ascii="Arial" w:hAnsi="Arial"/>
                <w:sz w:val="18"/>
                <w:lang w:eastAsia="zh-CN"/>
              </w:rPr>
            </w:pPr>
            <w:r w:rsidRPr="00534A1E">
              <w:rPr>
                <w:rFonts w:ascii="Arial" w:hAnsi="Arial"/>
                <w:sz w:val="18"/>
                <w:lang w:eastAsia="zh-CN"/>
              </w:rPr>
              <w:t>-</w:t>
            </w:r>
          </w:p>
        </w:tc>
      </w:tr>
      <w:tr w:rsidR="0084458A" w:rsidRPr="00534A1E" w14:paraId="00F50AAA"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D21ADAA" w14:textId="77777777" w:rsidR="0084458A" w:rsidRPr="00534A1E" w:rsidRDefault="0084458A" w:rsidP="0066628E">
            <w:pPr>
              <w:pStyle w:val="TAL"/>
              <w:rPr>
                <w:b/>
                <w:i/>
                <w:lang w:eastAsia="en-GB"/>
              </w:rPr>
            </w:pPr>
            <w:r w:rsidRPr="00534A1E">
              <w:rPr>
                <w:b/>
                <w:i/>
                <w:lang w:eastAsia="en-GB"/>
              </w:rPr>
              <w:t>sl-64QAM-Rx</w:t>
            </w:r>
          </w:p>
          <w:p w14:paraId="00102C27" w14:textId="77777777" w:rsidR="0084458A" w:rsidRPr="00534A1E" w:rsidRDefault="0084458A" w:rsidP="0066628E">
            <w:pPr>
              <w:pStyle w:val="TAL"/>
              <w:rPr>
                <w:b/>
                <w:i/>
              </w:rPr>
            </w:pPr>
            <w:r w:rsidRPr="00534A1E">
              <w:rPr>
                <w:rFonts w:cs="Arial"/>
                <w:szCs w:val="18"/>
                <w:lang w:eastAsia="en-GB"/>
              </w:rPr>
              <w:t>Indicates whether the UE supports 64QAM for the reception of V2X sidelink communication.</w:t>
            </w:r>
          </w:p>
        </w:tc>
        <w:tc>
          <w:tcPr>
            <w:tcW w:w="846" w:type="dxa"/>
            <w:tcBorders>
              <w:top w:val="single" w:sz="4" w:space="0" w:color="808080"/>
              <w:left w:val="single" w:sz="4" w:space="0" w:color="808080"/>
              <w:bottom w:val="single" w:sz="4" w:space="0" w:color="808080"/>
              <w:right w:val="single" w:sz="4" w:space="0" w:color="808080"/>
            </w:tcBorders>
          </w:tcPr>
          <w:p w14:paraId="077A7C09" w14:textId="77777777" w:rsidR="0084458A" w:rsidRPr="00534A1E" w:rsidRDefault="0084458A" w:rsidP="0066628E">
            <w:pPr>
              <w:pStyle w:val="TAL"/>
              <w:jc w:val="center"/>
              <w:rPr>
                <w:lang w:eastAsia="zh-CN"/>
              </w:rPr>
            </w:pPr>
            <w:r w:rsidRPr="00534A1E">
              <w:rPr>
                <w:lang w:eastAsia="zh-CN"/>
              </w:rPr>
              <w:t>-</w:t>
            </w:r>
          </w:p>
        </w:tc>
      </w:tr>
      <w:tr w:rsidR="0084458A" w:rsidRPr="00534A1E" w14:paraId="01723F56"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3A6CF07" w14:textId="77777777" w:rsidR="0084458A" w:rsidRPr="00534A1E" w:rsidRDefault="0084458A" w:rsidP="0066628E">
            <w:pPr>
              <w:pStyle w:val="TAL"/>
              <w:rPr>
                <w:b/>
                <w:i/>
              </w:rPr>
            </w:pPr>
            <w:r w:rsidRPr="00534A1E">
              <w:rPr>
                <w:b/>
                <w:i/>
              </w:rPr>
              <w:t>sl-64QAM-Tx</w:t>
            </w:r>
          </w:p>
          <w:p w14:paraId="41611AD3" w14:textId="77777777" w:rsidR="0084458A" w:rsidRPr="00534A1E" w:rsidRDefault="0084458A" w:rsidP="0066628E">
            <w:pPr>
              <w:pStyle w:val="TAL"/>
              <w:rPr>
                <w:lang w:eastAsia="zh-CN"/>
              </w:rPr>
            </w:pPr>
            <w:r w:rsidRPr="00534A1E">
              <w:t>Indicates whether the UE supports 64QAM for the transmission of V2X sidelink communication.</w:t>
            </w:r>
          </w:p>
        </w:tc>
        <w:tc>
          <w:tcPr>
            <w:tcW w:w="846" w:type="dxa"/>
            <w:tcBorders>
              <w:top w:val="single" w:sz="4" w:space="0" w:color="808080"/>
              <w:left w:val="single" w:sz="4" w:space="0" w:color="808080"/>
              <w:bottom w:val="single" w:sz="4" w:space="0" w:color="808080"/>
              <w:right w:val="single" w:sz="4" w:space="0" w:color="808080"/>
            </w:tcBorders>
          </w:tcPr>
          <w:p w14:paraId="454EF74E" w14:textId="77777777" w:rsidR="0084458A" w:rsidRPr="00534A1E" w:rsidRDefault="0084458A" w:rsidP="0066628E">
            <w:pPr>
              <w:pStyle w:val="TAL"/>
              <w:jc w:val="center"/>
              <w:rPr>
                <w:lang w:eastAsia="zh-CN"/>
              </w:rPr>
            </w:pPr>
            <w:r w:rsidRPr="00534A1E">
              <w:rPr>
                <w:lang w:eastAsia="zh-CN"/>
              </w:rPr>
              <w:t>-</w:t>
            </w:r>
          </w:p>
        </w:tc>
      </w:tr>
      <w:tr w:rsidR="0084458A" w:rsidRPr="00534A1E" w14:paraId="394B80C4"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F46B1C" w14:textId="77777777" w:rsidR="0084458A" w:rsidRPr="00534A1E" w:rsidRDefault="0084458A" w:rsidP="0066628E">
            <w:pPr>
              <w:pStyle w:val="TAL"/>
              <w:rPr>
                <w:b/>
                <w:i/>
                <w:lang w:eastAsia="en-GB"/>
              </w:rPr>
            </w:pPr>
            <w:r w:rsidRPr="00534A1E">
              <w:rPr>
                <w:b/>
                <w:i/>
                <w:lang w:eastAsia="en-GB"/>
              </w:rPr>
              <w:t>sl-CongestionControl</w:t>
            </w:r>
          </w:p>
          <w:p w14:paraId="39BDD2BC" w14:textId="77777777" w:rsidR="0084458A" w:rsidRPr="00534A1E" w:rsidRDefault="0084458A" w:rsidP="0066628E">
            <w:pPr>
              <w:pStyle w:val="TAL"/>
              <w:rPr>
                <w:b/>
                <w:i/>
                <w:lang w:eastAsia="en-GB"/>
              </w:rPr>
            </w:pPr>
            <w:r w:rsidRPr="00534A1E">
              <w:rPr>
                <w:lang w:eastAsia="ja-JP"/>
              </w:rPr>
              <w:t>Indicates whether the UE supports Channel Busy Ratio measurement and reporting of Channel Busy Ratio measurement results to eNB for V2X sidelink communication</w:t>
            </w:r>
            <w:r w:rsidRPr="00534A1E">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4A592A" w14:textId="77777777" w:rsidR="0084458A" w:rsidRPr="00534A1E" w:rsidRDefault="0084458A" w:rsidP="0066628E">
            <w:pPr>
              <w:keepNext/>
              <w:keepLines/>
              <w:spacing w:after="0"/>
              <w:jc w:val="center"/>
              <w:rPr>
                <w:bCs/>
                <w:noProof/>
                <w:lang w:eastAsia="ko-KR"/>
              </w:rPr>
            </w:pPr>
            <w:r w:rsidRPr="00534A1E">
              <w:rPr>
                <w:bCs/>
                <w:noProof/>
                <w:lang w:eastAsia="ko-KR"/>
              </w:rPr>
              <w:t>-</w:t>
            </w:r>
          </w:p>
        </w:tc>
      </w:tr>
      <w:tr w:rsidR="0084458A" w:rsidRPr="00534A1E" w14:paraId="3A9DEC06"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97B73F" w14:textId="77777777" w:rsidR="0084458A" w:rsidRPr="00534A1E" w:rsidRDefault="0084458A" w:rsidP="0066628E">
            <w:pPr>
              <w:keepNext/>
              <w:keepLines/>
              <w:spacing w:after="0"/>
              <w:rPr>
                <w:rFonts w:ascii="Arial" w:hAnsi="Arial"/>
                <w:b/>
                <w:i/>
                <w:sz w:val="18"/>
                <w:lang w:eastAsia="en-GB"/>
              </w:rPr>
            </w:pPr>
            <w:r w:rsidRPr="00534A1E">
              <w:rPr>
                <w:rFonts w:ascii="Arial" w:hAnsi="Arial"/>
                <w:b/>
                <w:i/>
                <w:sz w:val="18"/>
                <w:lang w:eastAsia="en-GB"/>
              </w:rPr>
              <w:t>sl-LowT2min</w:t>
            </w:r>
          </w:p>
          <w:p w14:paraId="775DAFC5" w14:textId="77777777" w:rsidR="0084458A" w:rsidRPr="00534A1E" w:rsidRDefault="0084458A" w:rsidP="0066628E">
            <w:pPr>
              <w:pStyle w:val="TAL"/>
              <w:rPr>
                <w:b/>
                <w:i/>
                <w:lang w:eastAsia="en-GB"/>
              </w:rPr>
            </w:pPr>
            <w:r w:rsidRPr="00534A1E">
              <w:rPr>
                <w:rFonts w:cs="Arial"/>
                <w:szCs w:val="18"/>
                <w:lang w:eastAsia="ja-JP"/>
              </w:rPr>
              <w:t>Indicates whether the UE supports 10ms as minimum value of T2 for resource selection procedure of V2X sidelink communication</w:t>
            </w:r>
            <w:r w:rsidRPr="00534A1E">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2D0822" w14:textId="77777777" w:rsidR="0084458A" w:rsidRPr="00534A1E" w:rsidRDefault="0084458A" w:rsidP="0066628E">
            <w:pPr>
              <w:keepNext/>
              <w:keepLines/>
              <w:spacing w:after="0"/>
              <w:jc w:val="center"/>
              <w:rPr>
                <w:bCs/>
                <w:noProof/>
                <w:lang w:eastAsia="ko-KR"/>
              </w:rPr>
            </w:pPr>
            <w:r w:rsidRPr="00534A1E">
              <w:rPr>
                <w:bCs/>
                <w:noProof/>
                <w:lang w:eastAsia="zh-CN"/>
              </w:rPr>
              <w:t>-</w:t>
            </w:r>
          </w:p>
        </w:tc>
      </w:tr>
      <w:tr w:rsidR="0084458A" w:rsidRPr="00534A1E" w14:paraId="1E256186"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747CB1" w14:textId="77777777" w:rsidR="0084458A" w:rsidRPr="00534A1E" w:rsidRDefault="0084458A" w:rsidP="0066628E">
            <w:pPr>
              <w:keepNext/>
              <w:keepLines/>
              <w:spacing w:after="0"/>
              <w:rPr>
                <w:rFonts w:ascii="Arial" w:hAnsi="Arial"/>
                <w:b/>
                <w:i/>
                <w:sz w:val="18"/>
              </w:rPr>
            </w:pPr>
            <w:r w:rsidRPr="00534A1E">
              <w:rPr>
                <w:rFonts w:ascii="Arial" w:hAnsi="Arial"/>
                <w:b/>
                <w:i/>
                <w:sz w:val="18"/>
              </w:rPr>
              <w:t>sl-RateMatchingTBSScaling</w:t>
            </w:r>
          </w:p>
          <w:p w14:paraId="2AE07C53" w14:textId="77777777" w:rsidR="0084458A" w:rsidRPr="00534A1E" w:rsidRDefault="0084458A" w:rsidP="0066628E">
            <w:pPr>
              <w:pStyle w:val="TAL"/>
              <w:rPr>
                <w:b/>
                <w:i/>
                <w:lang w:eastAsia="en-GB"/>
              </w:rPr>
            </w:pPr>
            <w:r w:rsidRPr="00534A1E">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10E56D2" w14:textId="77777777" w:rsidR="0084458A" w:rsidRPr="00534A1E" w:rsidRDefault="0084458A" w:rsidP="0066628E">
            <w:pPr>
              <w:keepNext/>
              <w:keepLines/>
              <w:spacing w:after="0"/>
              <w:jc w:val="center"/>
              <w:rPr>
                <w:bCs/>
                <w:noProof/>
                <w:lang w:eastAsia="ko-KR"/>
              </w:rPr>
            </w:pPr>
            <w:r w:rsidRPr="00534A1E">
              <w:rPr>
                <w:bCs/>
                <w:noProof/>
                <w:lang w:eastAsia="zh-CN"/>
              </w:rPr>
              <w:t>-</w:t>
            </w:r>
          </w:p>
        </w:tc>
      </w:tr>
      <w:tr w:rsidR="0084458A" w:rsidRPr="00534A1E" w14:paraId="0B097762"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B241B" w14:textId="77777777" w:rsidR="0084458A" w:rsidRPr="00534A1E" w:rsidRDefault="0084458A" w:rsidP="0066628E">
            <w:pPr>
              <w:pStyle w:val="TAL"/>
              <w:rPr>
                <w:b/>
                <w:i/>
                <w:lang w:eastAsia="en-GB"/>
              </w:rPr>
            </w:pPr>
            <w:r w:rsidRPr="00534A1E">
              <w:rPr>
                <w:b/>
                <w:i/>
                <w:lang w:eastAsia="en-GB"/>
              </w:rPr>
              <w:t>slotPDSCH-TxDiv-TM8</w:t>
            </w:r>
          </w:p>
          <w:p w14:paraId="7B44D74A" w14:textId="77777777" w:rsidR="0084458A" w:rsidRPr="00534A1E" w:rsidRDefault="0084458A" w:rsidP="0066628E">
            <w:pPr>
              <w:pStyle w:val="TAL"/>
              <w:rPr>
                <w:b/>
                <w:i/>
                <w:lang w:eastAsia="en-GB"/>
              </w:rPr>
            </w:pPr>
            <w:r w:rsidRPr="00534A1E">
              <w:rPr>
                <w:lang w:eastAsia="ja-JP"/>
              </w:rPr>
              <w:t>Indicates whether the UE supports TX diversity transmission using ports 7 and 8 for TM8 for slot PDSCH</w:t>
            </w:r>
            <w:r w:rsidRPr="00534A1E">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043246" w14:textId="77777777" w:rsidR="0084458A" w:rsidRPr="00534A1E" w:rsidRDefault="0084458A" w:rsidP="0066628E">
            <w:pPr>
              <w:keepNext/>
              <w:keepLines/>
              <w:spacing w:after="0"/>
              <w:jc w:val="center"/>
              <w:rPr>
                <w:bCs/>
                <w:noProof/>
                <w:lang w:eastAsia="ko-KR"/>
              </w:rPr>
            </w:pPr>
          </w:p>
        </w:tc>
      </w:tr>
      <w:tr w:rsidR="0084458A" w:rsidRPr="00534A1E" w14:paraId="4E4A8E52"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3596D0" w14:textId="77777777" w:rsidR="0084458A" w:rsidRPr="00534A1E" w:rsidRDefault="0084458A" w:rsidP="0066628E">
            <w:pPr>
              <w:pStyle w:val="TAL"/>
              <w:rPr>
                <w:b/>
                <w:i/>
                <w:lang w:eastAsia="en-GB"/>
              </w:rPr>
            </w:pPr>
            <w:r w:rsidRPr="00534A1E">
              <w:rPr>
                <w:b/>
                <w:i/>
                <w:lang w:eastAsia="en-GB"/>
              </w:rPr>
              <w:t>slotPDSCH-TxDiv-TM9and10</w:t>
            </w:r>
          </w:p>
          <w:p w14:paraId="73E7637B" w14:textId="77777777" w:rsidR="0084458A" w:rsidRPr="00534A1E" w:rsidRDefault="0084458A" w:rsidP="0066628E">
            <w:pPr>
              <w:pStyle w:val="TAL"/>
              <w:rPr>
                <w:b/>
                <w:i/>
                <w:lang w:eastAsia="en-GB"/>
              </w:rPr>
            </w:pPr>
            <w:r w:rsidRPr="00534A1E">
              <w:rPr>
                <w:lang w:eastAsia="ja-JP"/>
              </w:rPr>
              <w:t>Indicates whether the UE supports TX diversity transmission using ports 7 and 8 for TM9/10 for slot PDSCH</w:t>
            </w:r>
            <w:r w:rsidRPr="00534A1E">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E04F30" w14:textId="77777777" w:rsidR="0084458A" w:rsidRPr="00534A1E" w:rsidRDefault="0084458A" w:rsidP="0066628E">
            <w:pPr>
              <w:keepNext/>
              <w:keepLines/>
              <w:spacing w:after="0"/>
              <w:jc w:val="center"/>
              <w:rPr>
                <w:bCs/>
                <w:noProof/>
                <w:lang w:eastAsia="ko-KR"/>
              </w:rPr>
            </w:pPr>
          </w:p>
        </w:tc>
      </w:tr>
      <w:tr w:rsidR="0084458A" w:rsidRPr="00534A1E" w14:paraId="202DCB82"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D42CE3C" w14:textId="77777777" w:rsidR="0084458A" w:rsidRPr="00534A1E" w:rsidRDefault="0084458A" w:rsidP="0066628E">
            <w:pPr>
              <w:pStyle w:val="TAL"/>
              <w:rPr>
                <w:b/>
                <w:i/>
              </w:rPr>
            </w:pPr>
            <w:r w:rsidRPr="00534A1E">
              <w:rPr>
                <w:b/>
                <w:i/>
              </w:rPr>
              <w:t>slss-SupportedTxFreq</w:t>
            </w:r>
          </w:p>
          <w:p w14:paraId="26EEA399" w14:textId="77777777" w:rsidR="0084458A" w:rsidRPr="00534A1E" w:rsidRDefault="0084458A" w:rsidP="0066628E">
            <w:pPr>
              <w:pStyle w:val="TAL"/>
            </w:pPr>
            <w:r w:rsidRPr="00534A1E">
              <w:rPr>
                <w:lang w:eastAsia="zh-CN"/>
              </w:rPr>
              <w:t>Indicates whether the UE supports the SLSS transmission on single carrier or on multiple carriers in the case of sidelink carrier aggregation.</w:t>
            </w:r>
          </w:p>
        </w:tc>
        <w:tc>
          <w:tcPr>
            <w:tcW w:w="846" w:type="dxa"/>
            <w:tcBorders>
              <w:top w:val="single" w:sz="4" w:space="0" w:color="808080"/>
              <w:left w:val="single" w:sz="4" w:space="0" w:color="808080"/>
              <w:bottom w:val="single" w:sz="4" w:space="0" w:color="808080"/>
              <w:right w:val="single" w:sz="4" w:space="0" w:color="808080"/>
            </w:tcBorders>
          </w:tcPr>
          <w:p w14:paraId="2C06E938" w14:textId="77777777" w:rsidR="0084458A" w:rsidRPr="00534A1E" w:rsidRDefault="0084458A" w:rsidP="0066628E">
            <w:pPr>
              <w:pStyle w:val="TAL"/>
              <w:jc w:val="center"/>
              <w:rPr>
                <w:bCs/>
                <w:noProof/>
                <w:lang w:eastAsia="zh-CN"/>
              </w:rPr>
            </w:pPr>
            <w:r w:rsidRPr="00534A1E">
              <w:rPr>
                <w:bCs/>
                <w:noProof/>
                <w:lang w:eastAsia="zh-CN"/>
              </w:rPr>
              <w:t>-</w:t>
            </w:r>
          </w:p>
        </w:tc>
      </w:tr>
      <w:tr w:rsidR="0084458A" w:rsidRPr="00534A1E" w14:paraId="1308D878"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E4FC9E" w14:textId="77777777" w:rsidR="0084458A" w:rsidRPr="00534A1E" w:rsidRDefault="0084458A" w:rsidP="0066628E">
            <w:pPr>
              <w:pStyle w:val="TAL"/>
              <w:rPr>
                <w:b/>
                <w:i/>
                <w:lang w:eastAsia="en-GB"/>
              </w:rPr>
            </w:pPr>
            <w:r w:rsidRPr="00534A1E">
              <w:rPr>
                <w:b/>
                <w:i/>
                <w:lang w:eastAsia="en-GB"/>
              </w:rPr>
              <w:t>slss-TxRx</w:t>
            </w:r>
          </w:p>
          <w:p w14:paraId="46BBEA54" w14:textId="77777777" w:rsidR="0084458A" w:rsidRPr="00534A1E" w:rsidRDefault="0084458A" w:rsidP="0066628E">
            <w:pPr>
              <w:pStyle w:val="TAL"/>
              <w:rPr>
                <w:lang w:eastAsia="zh-CN"/>
              </w:rPr>
            </w:pPr>
            <w:r w:rsidRPr="00534A1E">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2196372" w14:textId="77777777" w:rsidR="0084458A" w:rsidRPr="00534A1E" w:rsidRDefault="0084458A" w:rsidP="0066628E">
            <w:pPr>
              <w:pStyle w:val="TAL"/>
              <w:jc w:val="center"/>
              <w:rPr>
                <w:lang w:eastAsia="zh-CN"/>
              </w:rPr>
            </w:pPr>
            <w:r w:rsidRPr="00534A1E">
              <w:rPr>
                <w:bCs/>
                <w:noProof/>
                <w:lang w:eastAsia="ko-KR"/>
              </w:rPr>
              <w:t>-</w:t>
            </w:r>
          </w:p>
        </w:tc>
      </w:tr>
      <w:tr w:rsidR="0084458A" w:rsidRPr="00534A1E" w14:paraId="7C41A4DE"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5653515" w14:textId="77777777" w:rsidR="0084458A" w:rsidRPr="00534A1E" w:rsidRDefault="0084458A" w:rsidP="0066628E">
            <w:pPr>
              <w:pStyle w:val="TAL"/>
              <w:rPr>
                <w:b/>
                <w:i/>
              </w:rPr>
            </w:pPr>
            <w:r w:rsidRPr="00534A1E">
              <w:rPr>
                <w:b/>
                <w:i/>
              </w:rPr>
              <w:t>sl-TxDiversity</w:t>
            </w:r>
          </w:p>
          <w:p w14:paraId="26B23707" w14:textId="77777777" w:rsidR="0084458A" w:rsidRPr="00534A1E" w:rsidRDefault="0084458A" w:rsidP="0066628E">
            <w:pPr>
              <w:pStyle w:val="TAL"/>
            </w:pPr>
            <w:r w:rsidRPr="00534A1E">
              <w:rPr>
                <w:lang w:eastAsia="zh-CN"/>
              </w:rPr>
              <w:t>Indicates whether the UE supports transmit diversity for V2X sidelink communication. See TS 36.101 [42].</w:t>
            </w:r>
          </w:p>
        </w:tc>
        <w:tc>
          <w:tcPr>
            <w:tcW w:w="846" w:type="dxa"/>
            <w:tcBorders>
              <w:top w:val="single" w:sz="4" w:space="0" w:color="808080"/>
              <w:left w:val="single" w:sz="4" w:space="0" w:color="808080"/>
              <w:bottom w:val="single" w:sz="4" w:space="0" w:color="808080"/>
              <w:right w:val="single" w:sz="4" w:space="0" w:color="808080"/>
            </w:tcBorders>
          </w:tcPr>
          <w:p w14:paraId="1DF5DD90" w14:textId="77777777" w:rsidR="0084458A" w:rsidRPr="00534A1E" w:rsidRDefault="0084458A" w:rsidP="0066628E">
            <w:pPr>
              <w:pStyle w:val="TAL"/>
              <w:jc w:val="center"/>
              <w:rPr>
                <w:bCs/>
                <w:noProof/>
                <w:lang w:eastAsia="zh-CN"/>
              </w:rPr>
            </w:pPr>
            <w:r w:rsidRPr="00534A1E">
              <w:rPr>
                <w:bCs/>
                <w:noProof/>
                <w:lang w:eastAsia="zh-CN"/>
              </w:rPr>
              <w:t>-</w:t>
            </w:r>
          </w:p>
        </w:tc>
      </w:tr>
      <w:tr w:rsidR="0084458A" w:rsidRPr="00534A1E" w14:paraId="2E4DF428"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EC464" w14:textId="77777777" w:rsidR="0084458A" w:rsidRPr="00534A1E" w:rsidRDefault="0084458A" w:rsidP="0066628E">
            <w:pPr>
              <w:pStyle w:val="TAL"/>
              <w:rPr>
                <w:b/>
                <w:i/>
                <w:lang w:eastAsia="ja-JP"/>
              </w:rPr>
            </w:pPr>
            <w:r w:rsidRPr="00534A1E">
              <w:rPr>
                <w:b/>
                <w:i/>
                <w:lang w:eastAsia="ja-JP"/>
              </w:rPr>
              <w:t>sn-SizeLo</w:t>
            </w:r>
          </w:p>
          <w:p w14:paraId="37A13853" w14:textId="77777777" w:rsidR="0084458A" w:rsidRPr="00534A1E" w:rsidRDefault="0084458A" w:rsidP="0066628E">
            <w:pPr>
              <w:pStyle w:val="TAL"/>
              <w:rPr>
                <w:b/>
                <w:i/>
                <w:lang w:eastAsia="en-GB"/>
              </w:rPr>
            </w:pPr>
            <w:r w:rsidRPr="00534A1E">
              <w:rPr>
                <w:lang w:eastAsia="ja-JP"/>
              </w:rPr>
              <w:t>Same as "</w:t>
            </w:r>
            <w:r w:rsidRPr="00534A1E">
              <w:rPr>
                <w:i/>
                <w:lang w:eastAsia="ja-JP"/>
              </w:rPr>
              <w:t>shortSN</w:t>
            </w:r>
            <w:r w:rsidRPr="00534A1E">
              <w:rPr>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EFA95B4" w14:textId="77777777" w:rsidR="0084458A" w:rsidRPr="00534A1E" w:rsidRDefault="0084458A" w:rsidP="0066628E">
            <w:pPr>
              <w:pStyle w:val="TAL"/>
              <w:jc w:val="center"/>
              <w:rPr>
                <w:bCs/>
                <w:noProof/>
                <w:lang w:eastAsia="ko-KR"/>
              </w:rPr>
            </w:pPr>
            <w:r w:rsidRPr="00534A1E">
              <w:rPr>
                <w:bCs/>
                <w:noProof/>
                <w:lang w:eastAsia="ko-KR"/>
              </w:rPr>
              <w:t>No</w:t>
            </w:r>
          </w:p>
        </w:tc>
      </w:tr>
      <w:tr w:rsidR="0084458A" w:rsidRPr="00534A1E" w14:paraId="717B987E"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9C6D3B" w14:textId="77777777" w:rsidR="0084458A" w:rsidRPr="00534A1E" w:rsidRDefault="0084458A" w:rsidP="0066628E">
            <w:pPr>
              <w:pStyle w:val="TAL"/>
              <w:rPr>
                <w:b/>
                <w:i/>
              </w:rPr>
            </w:pPr>
            <w:r w:rsidRPr="00534A1E">
              <w:rPr>
                <w:b/>
                <w:i/>
              </w:rPr>
              <w:t>spatialBundling-HARQ-ACK</w:t>
            </w:r>
          </w:p>
          <w:p w14:paraId="2F17744F" w14:textId="77777777" w:rsidR="0084458A" w:rsidRPr="00534A1E" w:rsidRDefault="0084458A" w:rsidP="0066628E">
            <w:pPr>
              <w:pStyle w:val="TAL"/>
            </w:pPr>
            <w:r w:rsidRPr="00534A1E">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1D5C88D" w14:textId="77777777" w:rsidR="0084458A" w:rsidRPr="00534A1E" w:rsidRDefault="0084458A" w:rsidP="0066628E">
            <w:pPr>
              <w:pStyle w:val="TAL"/>
              <w:jc w:val="center"/>
            </w:pPr>
            <w:r w:rsidRPr="00534A1E">
              <w:t>No</w:t>
            </w:r>
          </w:p>
        </w:tc>
      </w:tr>
      <w:tr w:rsidR="0084458A" w:rsidRPr="00534A1E" w14:paraId="368FA9A0"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9620B9" w14:textId="77777777" w:rsidR="0084458A" w:rsidRPr="00534A1E" w:rsidRDefault="0084458A" w:rsidP="0066628E">
            <w:pPr>
              <w:pStyle w:val="TAL"/>
              <w:rPr>
                <w:b/>
                <w:i/>
              </w:rPr>
            </w:pPr>
            <w:r w:rsidRPr="00534A1E">
              <w:rPr>
                <w:b/>
                <w:i/>
              </w:rPr>
              <w:t>spdcch-differentRS-types</w:t>
            </w:r>
          </w:p>
          <w:p w14:paraId="737211ED" w14:textId="77777777" w:rsidR="0084458A" w:rsidRPr="00534A1E" w:rsidRDefault="0084458A" w:rsidP="0066628E">
            <w:pPr>
              <w:pStyle w:val="TAL"/>
            </w:pPr>
            <w:r w:rsidRPr="00534A1E">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A269E31" w14:textId="77777777" w:rsidR="0084458A" w:rsidRPr="00534A1E" w:rsidRDefault="0084458A" w:rsidP="0066628E">
            <w:pPr>
              <w:pStyle w:val="TAL"/>
              <w:jc w:val="center"/>
            </w:pPr>
            <w:r w:rsidRPr="00534A1E">
              <w:t>-</w:t>
            </w:r>
          </w:p>
        </w:tc>
      </w:tr>
      <w:tr w:rsidR="0084458A" w:rsidRPr="00534A1E" w14:paraId="52285059"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6B2149" w14:textId="77777777" w:rsidR="0084458A" w:rsidRPr="00534A1E" w:rsidRDefault="0084458A" w:rsidP="0066628E">
            <w:pPr>
              <w:pStyle w:val="TAL"/>
              <w:rPr>
                <w:b/>
                <w:i/>
              </w:rPr>
            </w:pPr>
            <w:r w:rsidRPr="00534A1E">
              <w:rPr>
                <w:b/>
                <w:i/>
              </w:rPr>
              <w:t>spdcch-Reuse</w:t>
            </w:r>
          </w:p>
          <w:p w14:paraId="68E8D644" w14:textId="77777777" w:rsidR="0084458A" w:rsidRPr="00534A1E" w:rsidRDefault="0084458A" w:rsidP="0066628E">
            <w:pPr>
              <w:pStyle w:val="TAL"/>
            </w:pPr>
            <w:bookmarkStart w:id="17" w:name="_Hlk523747968"/>
            <w:r w:rsidRPr="00534A1E">
              <w:t>Indicates whether the UE supports L1 based SPDCCH reuse</w:t>
            </w:r>
            <w:bookmarkEnd w:id="17"/>
            <w:r w:rsidRPr="00534A1E">
              <w:t>.</w:t>
            </w:r>
          </w:p>
        </w:tc>
        <w:tc>
          <w:tcPr>
            <w:tcW w:w="862" w:type="dxa"/>
            <w:gridSpan w:val="2"/>
            <w:tcBorders>
              <w:top w:val="single" w:sz="4" w:space="0" w:color="808080"/>
              <w:left w:val="single" w:sz="4" w:space="0" w:color="808080"/>
              <w:bottom w:val="single" w:sz="4" w:space="0" w:color="808080"/>
              <w:right w:val="single" w:sz="4" w:space="0" w:color="808080"/>
            </w:tcBorders>
          </w:tcPr>
          <w:p w14:paraId="4770EC5C" w14:textId="77777777" w:rsidR="0084458A" w:rsidRPr="00534A1E" w:rsidRDefault="0084458A" w:rsidP="0066628E">
            <w:pPr>
              <w:pStyle w:val="TAL"/>
              <w:jc w:val="center"/>
            </w:pPr>
            <w:r w:rsidRPr="00534A1E">
              <w:t>-</w:t>
            </w:r>
          </w:p>
        </w:tc>
      </w:tr>
      <w:tr w:rsidR="0084458A" w:rsidRPr="00534A1E" w14:paraId="1C7C5EB6"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9F58BF" w14:textId="77777777" w:rsidR="0084458A" w:rsidRPr="00534A1E" w:rsidRDefault="0084458A" w:rsidP="0066628E">
            <w:pPr>
              <w:pStyle w:val="TAL"/>
              <w:rPr>
                <w:b/>
                <w:i/>
              </w:rPr>
            </w:pPr>
            <w:r w:rsidRPr="00534A1E">
              <w:rPr>
                <w:b/>
                <w:i/>
              </w:rPr>
              <w:t>sps-CyclicShift</w:t>
            </w:r>
          </w:p>
          <w:p w14:paraId="4F1C7F3D" w14:textId="77777777" w:rsidR="0084458A" w:rsidRPr="00534A1E" w:rsidRDefault="0084458A" w:rsidP="0066628E">
            <w:pPr>
              <w:pStyle w:val="TAL"/>
            </w:pPr>
            <w:r w:rsidRPr="00534A1E">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134A17B6" w14:textId="77777777" w:rsidR="0084458A" w:rsidRPr="00534A1E" w:rsidRDefault="0084458A" w:rsidP="0066628E">
            <w:pPr>
              <w:pStyle w:val="TAL"/>
              <w:jc w:val="center"/>
            </w:pPr>
            <w:r w:rsidRPr="00534A1E">
              <w:t>-</w:t>
            </w:r>
          </w:p>
        </w:tc>
      </w:tr>
      <w:tr w:rsidR="0084458A" w:rsidRPr="00534A1E" w14:paraId="05B0199C"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4A2B6E" w14:textId="77777777" w:rsidR="0084458A" w:rsidRPr="00534A1E" w:rsidRDefault="0084458A" w:rsidP="0066628E">
            <w:pPr>
              <w:keepNext/>
              <w:keepLines/>
              <w:spacing w:after="0"/>
              <w:rPr>
                <w:rFonts w:ascii="Arial" w:hAnsi="Arial"/>
                <w:b/>
                <w:i/>
                <w:sz w:val="18"/>
                <w:lang w:eastAsia="zh-CN"/>
              </w:rPr>
            </w:pPr>
            <w:r w:rsidRPr="00534A1E">
              <w:rPr>
                <w:rFonts w:ascii="Arial" w:hAnsi="Arial"/>
                <w:b/>
                <w:i/>
                <w:sz w:val="18"/>
                <w:lang w:eastAsia="zh-CN"/>
              </w:rPr>
              <w:t>sps-ServingCell</w:t>
            </w:r>
          </w:p>
          <w:p w14:paraId="3A710775" w14:textId="77777777" w:rsidR="0084458A" w:rsidRPr="00534A1E" w:rsidRDefault="0084458A" w:rsidP="0066628E">
            <w:pPr>
              <w:pStyle w:val="TAL"/>
              <w:rPr>
                <w:b/>
                <w:i/>
              </w:rPr>
            </w:pPr>
            <w:r w:rsidRPr="00534A1E">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D37EDF2" w14:textId="77777777" w:rsidR="0084458A" w:rsidRPr="00534A1E" w:rsidRDefault="0084458A" w:rsidP="0066628E">
            <w:pPr>
              <w:pStyle w:val="TAL"/>
              <w:jc w:val="center"/>
            </w:pPr>
            <w:r w:rsidRPr="00534A1E">
              <w:rPr>
                <w:lang w:eastAsia="zh-CN"/>
              </w:rPr>
              <w:t>-</w:t>
            </w:r>
          </w:p>
        </w:tc>
      </w:tr>
      <w:tr w:rsidR="0084458A" w:rsidRPr="00534A1E" w14:paraId="697166CC"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D32E18" w14:textId="77777777" w:rsidR="0084458A" w:rsidRPr="00534A1E" w:rsidRDefault="0084458A" w:rsidP="0066628E">
            <w:pPr>
              <w:pStyle w:val="TAL"/>
              <w:rPr>
                <w:b/>
                <w:i/>
              </w:rPr>
            </w:pPr>
            <w:r w:rsidRPr="00534A1E">
              <w:rPr>
                <w:b/>
                <w:i/>
              </w:rPr>
              <w:t>sps-STTI</w:t>
            </w:r>
          </w:p>
          <w:p w14:paraId="739C1FF0" w14:textId="77777777" w:rsidR="0084458A" w:rsidRPr="00534A1E" w:rsidRDefault="0084458A" w:rsidP="0066628E">
            <w:pPr>
              <w:pStyle w:val="TAL"/>
            </w:pPr>
            <w:bookmarkStart w:id="18" w:name="_Hlk523748019"/>
            <w:r w:rsidRPr="00534A1E">
              <w:t xml:space="preserve">Indicates whether the UE supports SPS in DL and/or UL for slot or subslot based PDSCH and PUSCH, respectively. </w:t>
            </w:r>
            <w:bookmarkEnd w:id="18"/>
          </w:p>
        </w:tc>
        <w:tc>
          <w:tcPr>
            <w:tcW w:w="862" w:type="dxa"/>
            <w:gridSpan w:val="2"/>
            <w:tcBorders>
              <w:top w:val="single" w:sz="4" w:space="0" w:color="808080"/>
              <w:left w:val="single" w:sz="4" w:space="0" w:color="808080"/>
              <w:bottom w:val="single" w:sz="4" w:space="0" w:color="808080"/>
              <w:right w:val="single" w:sz="4" w:space="0" w:color="808080"/>
            </w:tcBorders>
          </w:tcPr>
          <w:p w14:paraId="4782367E" w14:textId="77777777" w:rsidR="0084458A" w:rsidRPr="00534A1E" w:rsidRDefault="0084458A" w:rsidP="0066628E">
            <w:pPr>
              <w:pStyle w:val="TAL"/>
              <w:jc w:val="center"/>
            </w:pPr>
            <w:r w:rsidRPr="00534A1E">
              <w:t>-</w:t>
            </w:r>
          </w:p>
        </w:tc>
      </w:tr>
      <w:tr w:rsidR="0084458A" w:rsidRPr="00534A1E" w14:paraId="19A0B3D2"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8196F2" w14:textId="77777777" w:rsidR="0084458A" w:rsidRPr="00534A1E" w:rsidRDefault="0084458A" w:rsidP="0066628E">
            <w:pPr>
              <w:pStyle w:val="TAL"/>
              <w:rPr>
                <w:b/>
                <w:i/>
              </w:rPr>
            </w:pPr>
            <w:r w:rsidRPr="00534A1E">
              <w:rPr>
                <w:b/>
                <w:i/>
              </w:rPr>
              <w:lastRenderedPageBreak/>
              <w:t>srs-DCI7-TriggeringFS2</w:t>
            </w:r>
          </w:p>
          <w:p w14:paraId="0C889EE7" w14:textId="77777777" w:rsidR="0084458A" w:rsidRPr="00534A1E" w:rsidRDefault="0084458A" w:rsidP="0066628E">
            <w:pPr>
              <w:pStyle w:val="TAL"/>
              <w:rPr>
                <w:bCs/>
                <w:noProof/>
                <w:lang w:eastAsia="en-GB"/>
              </w:rPr>
            </w:pPr>
            <w:r w:rsidRPr="00534A1E">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7044C75A" w14:textId="77777777" w:rsidR="0084458A" w:rsidRPr="00534A1E" w:rsidRDefault="0084458A" w:rsidP="0066628E">
            <w:pPr>
              <w:pStyle w:val="TAL"/>
              <w:jc w:val="center"/>
              <w:rPr>
                <w:bCs/>
                <w:noProof/>
                <w:lang w:eastAsia="en-GB"/>
              </w:rPr>
            </w:pPr>
            <w:r w:rsidRPr="00534A1E">
              <w:t>-</w:t>
            </w:r>
          </w:p>
        </w:tc>
      </w:tr>
      <w:tr w:rsidR="0084458A" w:rsidRPr="00534A1E" w14:paraId="4FAFE4C8"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1F36F6" w14:textId="77777777" w:rsidR="0084458A" w:rsidRPr="00534A1E" w:rsidRDefault="0084458A" w:rsidP="0066628E">
            <w:pPr>
              <w:pStyle w:val="TAL"/>
              <w:rPr>
                <w:b/>
                <w:i/>
              </w:rPr>
            </w:pPr>
            <w:r w:rsidRPr="00534A1E">
              <w:rPr>
                <w:b/>
                <w:i/>
              </w:rPr>
              <w:t>srs-Enhancements</w:t>
            </w:r>
          </w:p>
          <w:p w14:paraId="598C53A2" w14:textId="77777777" w:rsidR="0084458A" w:rsidRPr="00534A1E" w:rsidRDefault="0084458A" w:rsidP="0066628E">
            <w:pPr>
              <w:pStyle w:val="TAL"/>
            </w:pPr>
            <w:r w:rsidRPr="00534A1E">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777146A3" w14:textId="77777777" w:rsidR="0084458A" w:rsidRPr="00534A1E" w:rsidRDefault="0084458A" w:rsidP="0066628E">
            <w:pPr>
              <w:pStyle w:val="TAL"/>
              <w:jc w:val="center"/>
            </w:pPr>
            <w:r w:rsidRPr="00534A1E">
              <w:t>TBD</w:t>
            </w:r>
          </w:p>
        </w:tc>
      </w:tr>
      <w:tr w:rsidR="0084458A" w:rsidRPr="00534A1E" w14:paraId="5797A72D"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E8B961" w14:textId="77777777" w:rsidR="0084458A" w:rsidRPr="00534A1E" w:rsidRDefault="0084458A" w:rsidP="0066628E">
            <w:pPr>
              <w:pStyle w:val="TAL"/>
              <w:rPr>
                <w:b/>
                <w:i/>
              </w:rPr>
            </w:pPr>
            <w:r w:rsidRPr="00534A1E">
              <w:rPr>
                <w:b/>
                <w:i/>
              </w:rPr>
              <w:t>srs-EnhancementsTDD</w:t>
            </w:r>
          </w:p>
          <w:p w14:paraId="601C8738" w14:textId="77777777" w:rsidR="0084458A" w:rsidRPr="00534A1E" w:rsidRDefault="0084458A" w:rsidP="0066628E">
            <w:pPr>
              <w:pStyle w:val="TAL"/>
            </w:pPr>
            <w:r w:rsidRPr="00534A1E">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17C4609" w14:textId="77777777" w:rsidR="0084458A" w:rsidRPr="00534A1E" w:rsidRDefault="0084458A" w:rsidP="0066628E">
            <w:pPr>
              <w:pStyle w:val="TAL"/>
              <w:jc w:val="center"/>
            </w:pPr>
            <w:r w:rsidRPr="00534A1E">
              <w:t>Yes</w:t>
            </w:r>
          </w:p>
        </w:tc>
      </w:tr>
      <w:tr w:rsidR="0084458A" w:rsidRPr="00534A1E" w14:paraId="0F5AFF31"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F5565E" w14:textId="77777777" w:rsidR="0084458A" w:rsidRPr="00534A1E" w:rsidRDefault="0084458A" w:rsidP="0066628E">
            <w:pPr>
              <w:keepNext/>
              <w:keepLines/>
              <w:spacing w:after="0"/>
              <w:rPr>
                <w:rFonts w:ascii="Arial" w:hAnsi="Arial"/>
                <w:b/>
                <w:i/>
                <w:sz w:val="18"/>
                <w:lang w:eastAsia="zh-CN"/>
              </w:rPr>
            </w:pPr>
            <w:r w:rsidRPr="00534A1E">
              <w:rPr>
                <w:rFonts w:ascii="Arial" w:hAnsi="Arial"/>
                <w:b/>
                <w:i/>
                <w:sz w:val="18"/>
                <w:lang w:eastAsia="zh-CN"/>
              </w:rPr>
              <w:t>srs-FlexibleTiming</w:t>
            </w:r>
          </w:p>
          <w:p w14:paraId="31FF3901" w14:textId="77777777" w:rsidR="0084458A" w:rsidRPr="00534A1E" w:rsidRDefault="0084458A" w:rsidP="0066628E">
            <w:pPr>
              <w:pStyle w:val="TAL"/>
              <w:rPr>
                <w:b/>
                <w:i/>
              </w:rPr>
            </w:pPr>
            <w:r w:rsidRPr="00534A1E">
              <w:rPr>
                <w:lang w:eastAsia="zh-CN"/>
              </w:rPr>
              <w:t xml:space="preserve">Indicates whether the UE supports configuration of </w:t>
            </w:r>
            <w:r w:rsidRPr="00534A1E">
              <w:rPr>
                <w:i/>
                <w:lang w:eastAsia="zh-CN"/>
              </w:rPr>
              <w:t>soundingRS-FlexibleTiming-r14</w:t>
            </w:r>
            <w:r w:rsidRPr="00534A1E">
              <w:rPr>
                <w:lang w:eastAsia="zh-CN"/>
              </w:rPr>
              <w:t xml:space="preserve"> for the corresponding band pair. For a TDD-TDD band pair, UE shall include at least one of </w:t>
            </w:r>
            <w:r w:rsidRPr="00534A1E">
              <w:rPr>
                <w:i/>
                <w:lang w:eastAsia="zh-CN"/>
              </w:rPr>
              <w:t>srs-FlexibleTiming</w:t>
            </w:r>
            <w:r w:rsidRPr="00534A1E">
              <w:rPr>
                <w:lang w:eastAsia="zh-CN"/>
              </w:rPr>
              <w:t xml:space="preserve"> and/or </w:t>
            </w:r>
            <w:r w:rsidRPr="00534A1E">
              <w:rPr>
                <w:i/>
                <w:lang w:eastAsia="zh-CN"/>
              </w:rPr>
              <w:t>srs-HARQ-ReferenceConfig</w:t>
            </w:r>
            <w:r w:rsidRPr="00534A1E">
              <w:rPr>
                <w:lang w:eastAsia="zh-CN"/>
              </w:rPr>
              <w:t xml:space="preserve"> when </w:t>
            </w:r>
            <w:r w:rsidRPr="00534A1E">
              <w:rPr>
                <w:i/>
                <w:lang w:eastAsia="zh-CN"/>
              </w:rPr>
              <w:t xml:space="preserve">rf-RetuningTimeDL </w:t>
            </w:r>
            <w:r w:rsidRPr="00534A1E">
              <w:rPr>
                <w:lang w:eastAsia="zh-CN"/>
              </w:rPr>
              <w:t>or</w:t>
            </w:r>
            <w:r w:rsidRPr="00534A1E">
              <w:rPr>
                <w:i/>
                <w:lang w:eastAsia="zh-CN"/>
              </w:rPr>
              <w:t xml:space="preserve"> rf-RetuningTimeUL</w:t>
            </w:r>
            <w:r w:rsidRPr="00534A1E">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273AA1B9" w14:textId="77777777" w:rsidR="0084458A" w:rsidRPr="00534A1E" w:rsidRDefault="0084458A" w:rsidP="0066628E">
            <w:pPr>
              <w:pStyle w:val="TAL"/>
              <w:jc w:val="center"/>
            </w:pPr>
            <w:r w:rsidRPr="00534A1E">
              <w:t>-</w:t>
            </w:r>
          </w:p>
        </w:tc>
      </w:tr>
      <w:tr w:rsidR="0084458A" w:rsidRPr="00534A1E" w14:paraId="2143F279"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FCAB21" w14:textId="77777777" w:rsidR="0084458A" w:rsidRPr="00534A1E" w:rsidRDefault="0084458A" w:rsidP="0066628E">
            <w:pPr>
              <w:keepNext/>
              <w:keepLines/>
              <w:spacing w:after="0"/>
              <w:rPr>
                <w:rFonts w:ascii="Arial" w:hAnsi="Arial"/>
                <w:b/>
                <w:i/>
                <w:sz w:val="18"/>
                <w:lang w:eastAsia="zh-CN"/>
              </w:rPr>
            </w:pPr>
            <w:r w:rsidRPr="00534A1E">
              <w:rPr>
                <w:rFonts w:ascii="Arial" w:hAnsi="Arial"/>
                <w:b/>
                <w:i/>
                <w:sz w:val="18"/>
                <w:lang w:eastAsia="zh-CN"/>
              </w:rPr>
              <w:t>srs-HARQ-ReferenceConfig</w:t>
            </w:r>
          </w:p>
          <w:p w14:paraId="683DF0E5" w14:textId="77777777" w:rsidR="0084458A" w:rsidRPr="00534A1E" w:rsidRDefault="0084458A" w:rsidP="0066628E">
            <w:pPr>
              <w:pStyle w:val="TAL"/>
              <w:rPr>
                <w:b/>
                <w:i/>
              </w:rPr>
            </w:pPr>
            <w:r w:rsidRPr="00534A1E">
              <w:rPr>
                <w:lang w:eastAsia="zh-CN"/>
              </w:rPr>
              <w:t xml:space="preserve">Indicates whether the UE supports configuration of </w:t>
            </w:r>
            <w:r w:rsidRPr="00534A1E">
              <w:rPr>
                <w:i/>
                <w:lang w:eastAsia="zh-CN"/>
              </w:rPr>
              <w:t>harq-ReferenceConfig-r14</w:t>
            </w:r>
            <w:r w:rsidRPr="00534A1E">
              <w:rPr>
                <w:lang w:eastAsia="zh-CN"/>
              </w:rPr>
              <w:t xml:space="preserve"> for the corresponding band pair.</w:t>
            </w:r>
            <w:r w:rsidRPr="00534A1E" w:rsidDel="009A2F45">
              <w:rPr>
                <w:lang w:eastAsia="zh-CN"/>
              </w:rPr>
              <w:t xml:space="preserve"> </w:t>
            </w:r>
            <w:r w:rsidRPr="00534A1E">
              <w:rPr>
                <w:lang w:eastAsia="zh-CN"/>
              </w:rPr>
              <w:t xml:space="preserve">For a TDD-TDD band pair, UE shall include at least one of </w:t>
            </w:r>
            <w:r w:rsidRPr="00534A1E">
              <w:rPr>
                <w:i/>
                <w:lang w:eastAsia="zh-CN"/>
              </w:rPr>
              <w:t>srs-FlexibleTiming</w:t>
            </w:r>
            <w:r w:rsidRPr="00534A1E">
              <w:rPr>
                <w:lang w:eastAsia="zh-CN"/>
              </w:rPr>
              <w:t xml:space="preserve"> and/or </w:t>
            </w:r>
            <w:r w:rsidRPr="00534A1E">
              <w:rPr>
                <w:i/>
                <w:lang w:eastAsia="zh-CN"/>
              </w:rPr>
              <w:t>srs-HARQ-ReferenceConfig</w:t>
            </w:r>
            <w:r w:rsidRPr="00534A1E">
              <w:rPr>
                <w:lang w:eastAsia="zh-CN"/>
              </w:rPr>
              <w:t xml:space="preserve"> when </w:t>
            </w:r>
            <w:r w:rsidRPr="00534A1E">
              <w:rPr>
                <w:i/>
                <w:lang w:eastAsia="zh-CN"/>
              </w:rPr>
              <w:t>rf-RetuningTimeDL</w:t>
            </w:r>
            <w:r w:rsidRPr="00534A1E">
              <w:rPr>
                <w:lang w:eastAsia="zh-CN"/>
              </w:rPr>
              <w:t xml:space="preserve"> or </w:t>
            </w:r>
            <w:r w:rsidRPr="00534A1E">
              <w:rPr>
                <w:i/>
                <w:lang w:eastAsia="zh-CN"/>
              </w:rPr>
              <w:t>rf-RetuningTimeUL</w:t>
            </w:r>
            <w:r w:rsidRPr="00534A1E">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2B4F6E37" w14:textId="77777777" w:rsidR="0084458A" w:rsidRPr="00534A1E" w:rsidRDefault="0084458A" w:rsidP="0066628E">
            <w:pPr>
              <w:pStyle w:val="TAL"/>
              <w:jc w:val="center"/>
            </w:pPr>
            <w:r w:rsidRPr="00534A1E">
              <w:t>-</w:t>
            </w:r>
          </w:p>
        </w:tc>
      </w:tr>
      <w:tr w:rsidR="0084458A" w:rsidRPr="00534A1E" w14:paraId="0A600377"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D22A" w14:textId="77777777" w:rsidR="0084458A" w:rsidRPr="00534A1E" w:rsidRDefault="0084458A" w:rsidP="0066628E">
            <w:pPr>
              <w:pStyle w:val="TAL"/>
              <w:rPr>
                <w:b/>
                <w:i/>
              </w:rPr>
            </w:pPr>
            <w:r w:rsidRPr="00534A1E">
              <w:rPr>
                <w:b/>
                <w:i/>
              </w:rPr>
              <w:t>srs-MaxSimultaneousCCs</w:t>
            </w:r>
          </w:p>
          <w:p w14:paraId="61C076AA" w14:textId="77777777" w:rsidR="0084458A" w:rsidRPr="00534A1E" w:rsidRDefault="0084458A" w:rsidP="0066628E">
            <w:pPr>
              <w:pStyle w:val="TAL"/>
            </w:pPr>
            <w:r w:rsidRPr="00534A1E">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F9536B1" w14:textId="77777777" w:rsidR="0084458A" w:rsidRPr="00534A1E" w:rsidRDefault="0084458A" w:rsidP="0066628E">
            <w:pPr>
              <w:pStyle w:val="TAL"/>
              <w:jc w:val="center"/>
            </w:pPr>
            <w:r w:rsidRPr="00534A1E">
              <w:t>-</w:t>
            </w:r>
          </w:p>
        </w:tc>
      </w:tr>
      <w:tr w:rsidR="0084458A" w:rsidRPr="00534A1E" w14:paraId="450F014A"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719392" w14:textId="77777777" w:rsidR="0084458A" w:rsidRPr="00534A1E" w:rsidRDefault="0084458A" w:rsidP="0066628E">
            <w:pPr>
              <w:pStyle w:val="TAL"/>
              <w:rPr>
                <w:b/>
                <w:i/>
              </w:rPr>
            </w:pPr>
            <w:r w:rsidRPr="00534A1E">
              <w:rPr>
                <w:b/>
                <w:i/>
              </w:rPr>
              <w:t>srs-UpPTS-6sym</w:t>
            </w:r>
          </w:p>
          <w:p w14:paraId="40370960" w14:textId="77777777" w:rsidR="0084458A" w:rsidRPr="00534A1E" w:rsidRDefault="0084458A" w:rsidP="0066628E">
            <w:pPr>
              <w:pStyle w:val="TAL"/>
            </w:pPr>
            <w:r w:rsidRPr="00534A1E">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A6F90B4" w14:textId="77777777" w:rsidR="0084458A" w:rsidRPr="00534A1E" w:rsidRDefault="0084458A" w:rsidP="0066628E">
            <w:pPr>
              <w:pStyle w:val="TAL"/>
              <w:jc w:val="center"/>
            </w:pPr>
            <w:r w:rsidRPr="00534A1E">
              <w:t>-</w:t>
            </w:r>
          </w:p>
        </w:tc>
      </w:tr>
      <w:tr w:rsidR="0084458A" w:rsidRPr="00534A1E" w14:paraId="6B1FB4B5"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B13AB0" w14:textId="77777777" w:rsidR="0084458A" w:rsidRPr="00534A1E" w:rsidRDefault="0084458A" w:rsidP="0066628E">
            <w:pPr>
              <w:pStyle w:val="TAL"/>
              <w:rPr>
                <w:b/>
                <w:bCs/>
                <w:i/>
                <w:noProof/>
                <w:lang w:eastAsia="en-GB"/>
              </w:rPr>
            </w:pPr>
            <w:r w:rsidRPr="00534A1E">
              <w:rPr>
                <w:b/>
                <w:bCs/>
                <w:i/>
                <w:noProof/>
                <w:lang w:eastAsia="en-GB"/>
              </w:rPr>
              <w:t>srvcc-FromUTRA-FDD-ToGERAN</w:t>
            </w:r>
          </w:p>
          <w:p w14:paraId="092564BB" w14:textId="77777777" w:rsidR="0084458A" w:rsidRPr="00534A1E" w:rsidRDefault="0084458A" w:rsidP="0066628E">
            <w:pPr>
              <w:pStyle w:val="TAL"/>
              <w:rPr>
                <w:i/>
                <w:lang w:eastAsia="zh-CN"/>
              </w:rPr>
            </w:pPr>
            <w:r w:rsidRPr="00534A1E">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7A9617E5" w14:textId="77777777" w:rsidR="0084458A" w:rsidRPr="00534A1E" w:rsidRDefault="0084458A" w:rsidP="0066628E">
            <w:pPr>
              <w:pStyle w:val="TAL"/>
              <w:jc w:val="center"/>
              <w:rPr>
                <w:lang w:eastAsia="zh-CN"/>
              </w:rPr>
            </w:pPr>
            <w:r w:rsidRPr="00534A1E">
              <w:rPr>
                <w:bCs/>
                <w:noProof/>
                <w:lang w:eastAsia="en-GB"/>
              </w:rPr>
              <w:t>-</w:t>
            </w:r>
          </w:p>
        </w:tc>
      </w:tr>
      <w:tr w:rsidR="0084458A" w:rsidRPr="00534A1E" w14:paraId="5F491C68"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648229" w14:textId="77777777" w:rsidR="0084458A" w:rsidRPr="00534A1E" w:rsidRDefault="0084458A" w:rsidP="0066628E">
            <w:pPr>
              <w:pStyle w:val="TAL"/>
              <w:rPr>
                <w:b/>
                <w:bCs/>
                <w:i/>
                <w:noProof/>
                <w:lang w:eastAsia="en-GB"/>
              </w:rPr>
            </w:pPr>
            <w:r w:rsidRPr="00534A1E">
              <w:rPr>
                <w:b/>
                <w:bCs/>
                <w:i/>
                <w:noProof/>
                <w:lang w:eastAsia="en-GB"/>
              </w:rPr>
              <w:t>srvcc-FromUTRA-FDD-ToUTRA-FDD</w:t>
            </w:r>
          </w:p>
          <w:p w14:paraId="3CE222DB" w14:textId="77777777" w:rsidR="0084458A" w:rsidRPr="00534A1E" w:rsidRDefault="0084458A" w:rsidP="0066628E">
            <w:pPr>
              <w:pStyle w:val="TAL"/>
              <w:rPr>
                <w:b/>
                <w:i/>
                <w:lang w:eastAsia="zh-CN"/>
              </w:rPr>
            </w:pPr>
            <w:r w:rsidRPr="00534A1E">
              <w:rPr>
                <w:lang w:eastAsia="en-GB"/>
              </w:rPr>
              <w:t>Indicates whether UE supports SRVCC handover from UTRA FDD PS HS to UTRA FDD CS</w:t>
            </w:r>
            <w:r w:rsidRPr="00534A1E">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5FFBBB" w14:textId="77777777" w:rsidR="0084458A" w:rsidRPr="00534A1E" w:rsidRDefault="0084458A" w:rsidP="0066628E">
            <w:pPr>
              <w:pStyle w:val="TAL"/>
              <w:jc w:val="center"/>
              <w:rPr>
                <w:lang w:eastAsia="zh-CN"/>
              </w:rPr>
            </w:pPr>
            <w:r w:rsidRPr="00534A1E">
              <w:rPr>
                <w:bCs/>
                <w:noProof/>
                <w:lang w:eastAsia="en-GB"/>
              </w:rPr>
              <w:t>-</w:t>
            </w:r>
          </w:p>
        </w:tc>
      </w:tr>
      <w:tr w:rsidR="0084458A" w:rsidRPr="00534A1E" w14:paraId="52042581"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D3BC11" w14:textId="77777777" w:rsidR="0084458A" w:rsidRPr="00534A1E" w:rsidRDefault="0084458A" w:rsidP="0066628E">
            <w:pPr>
              <w:pStyle w:val="TAL"/>
              <w:rPr>
                <w:b/>
                <w:bCs/>
                <w:i/>
                <w:noProof/>
                <w:lang w:eastAsia="en-GB"/>
              </w:rPr>
            </w:pPr>
            <w:r w:rsidRPr="00534A1E">
              <w:rPr>
                <w:b/>
                <w:bCs/>
                <w:i/>
                <w:noProof/>
                <w:lang w:eastAsia="en-GB"/>
              </w:rPr>
              <w:t>srvcc-FromUTRA-TDD128-ToGERAN</w:t>
            </w:r>
          </w:p>
          <w:p w14:paraId="5FE29C6F" w14:textId="77777777" w:rsidR="0084458A" w:rsidRPr="00534A1E" w:rsidRDefault="0084458A" w:rsidP="0066628E">
            <w:pPr>
              <w:pStyle w:val="TAL"/>
              <w:rPr>
                <w:lang w:eastAsia="zh-CN"/>
              </w:rPr>
            </w:pPr>
            <w:r w:rsidRPr="00534A1E">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13983A60" w14:textId="77777777" w:rsidR="0084458A" w:rsidRPr="00534A1E" w:rsidRDefault="0084458A" w:rsidP="0066628E">
            <w:pPr>
              <w:pStyle w:val="TAL"/>
              <w:jc w:val="center"/>
              <w:rPr>
                <w:lang w:eastAsia="zh-CN"/>
              </w:rPr>
            </w:pPr>
            <w:r w:rsidRPr="00534A1E">
              <w:rPr>
                <w:bCs/>
                <w:noProof/>
                <w:lang w:eastAsia="en-GB"/>
              </w:rPr>
              <w:t>-</w:t>
            </w:r>
          </w:p>
        </w:tc>
      </w:tr>
      <w:tr w:rsidR="0084458A" w:rsidRPr="00534A1E" w14:paraId="6E557E26"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1F9B49" w14:textId="77777777" w:rsidR="0084458A" w:rsidRPr="00534A1E" w:rsidRDefault="0084458A" w:rsidP="0066628E">
            <w:pPr>
              <w:pStyle w:val="TAL"/>
              <w:rPr>
                <w:b/>
                <w:bCs/>
                <w:i/>
                <w:noProof/>
                <w:lang w:eastAsia="en-GB"/>
              </w:rPr>
            </w:pPr>
            <w:r w:rsidRPr="00534A1E">
              <w:rPr>
                <w:b/>
                <w:bCs/>
                <w:i/>
                <w:noProof/>
                <w:lang w:eastAsia="en-GB"/>
              </w:rPr>
              <w:t>srvcc-FromUTRA-TDD128-ToUTRA-TDD128</w:t>
            </w:r>
          </w:p>
          <w:p w14:paraId="4B94F5B1" w14:textId="77777777" w:rsidR="0084458A" w:rsidRPr="00534A1E" w:rsidRDefault="0084458A" w:rsidP="0066628E">
            <w:pPr>
              <w:pStyle w:val="TAL"/>
              <w:rPr>
                <w:b/>
                <w:i/>
                <w:lang w:eastAsia="zh-CN"/>
              </w:rPr>
            </w:pPr>
            <w:r w:rsidRPr="00534A1E">
              <w:rPr>
                <w:lang w:eastAsia="en-GB"/>
              </w:rPr>
              <w:t>Indicates whether UE supports SRVCC handover from UTRA TDD 1.28Mcps PS HS to UTRA TDD 1.28Mcps CS</w:t>
            </w:r>
            <w:r w:rsidRPr="00534A1E">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A26DA8" w14:textId="77777777" w:rsidR="0084458A" w:rsidRPr="00534A1E" w:rsidRDefault="0084458A" w:rsidP="0066628E">
            <w:pPr>
              <w:pStyle w:val="TAL"/>
              <w:jc w:val="center"/>
              <w:rPr>
                <w:lang w:eastAsia="zh-CN"/>
              </w:rPr>
            </w:pPr>
            <w:r w:rsidRPr="00534A1E">
              <w:rPr>
                <w:bCs/>
                <w:noProof/>
                <w:lang w:eastAsia="en-GB"/>
              </w:rPr>
              <w:t>-</w:t>
            </w:r>
          </w:p>
        </w:tc>
      </w:tr>
      <w:tr w:rsidR="0084458A" w:rsidRPr="00534A1E" w14:paraId="5433F8DB"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D579E1" w14:textId="77777777" w:rsidR="0084458A" w:rsidRPr="00534A1E" w:rsidRDefault="0084458A" w:rsidP="0066628E">
            <w:pPr>
              <w:pStyle w:val="TAL"/>
              <w:rPr>
                <w:b/>
                <w:bCs/>
                <w:i/>
                <w:noProof/>
                <w:lang w:eastAsia="en-GB"/>
              </w:rPr>
            </w:pPr>
            <w:r w:rsidRPr="00534A1E">
              <w:rPr>
                <w:b/>
                <w:bCs/>
                <w:i/>
                <w:noProof/>
                <w:lang w:eastAsia="en-GB"/>
              </w:rPr>
              <w:t>ss-CCH-InterfHandl</w:t>
            </w:r>
          </w:p>
          <w:p w14:paraId="78B1932A" w14:textId="77777777" w:rsidR="0084458A" w:rsidRPr="00534A1E" w:rsidRDefault="0084458A" w:rsidP="0066628E">
            <w:pPr>
              <w:pStyle w:val="TAL"/>
              <w:rPr>
                <w:b/>
                <w:bCs/>
                <w:i/>
                <w:noProof/>
                <w:lang w:eastAsia="en-GB"/>
              </w:rPr>
            </w:pPr>
            <w:r w:rsidRPr="00534A1E">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4F6797B6" w14:textId="77777777" w:rsidR="0084458A" w:rsidRPr="00534A1E" w:rsidRDefault="0084458A" w:rsidP="0066628E">
            <w:pPr>
              <w:pStyle w:val="TAL"/>
              <w:jc w:val="center"/>
              <w:rPr>
                <w:bCs/>
                <w:noProof/>
                <w:lang w:eastAsia="en-GB"/>
              </w:rPr>
            </w:pPr>
            <w:r w:rsidRPr="00534A1E">
              <w:rPr>
                <w:bCs/>
                <w:noProof/>
                <w:lang w:eastAsia="en-GB"/>
              </w:rPr>
              <w:t>Yes</w:t>
            </w:r>
          </w:p>
        </w:tc>
      </w:tr>
      <w:tr w:rsidR="0084458A" w:rsidRPr="00534A1E" w14:paraId="60453562"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DEDE4B" w14:textId="77777777" w:rsidR="0084458A" w:rsidRPr="00534A1E" w:rsidRDefault="0084458A" w:rsidP="0066628E">
            <w:pPr>
              <w:pStyle w:val="TAL"/>
              <w:rPr>
                <w:b/>
                <w:bCs/>
                <w:i/>
                <w:noProof/>
                <w:lang w:eastAsia="en-GB"/>
              </w:rPr>
            </w:pPr>
            <w:r w:rsidRPr="00534A1E">
              <w:rPr>
                <w:b/>
                <w:bCs/>
                <w:i/>
                <w:noProof/>
                <w:lang w:eastAsia="en-GB"/>
              </w:rPr>
              <w:t>ss-SINR-Meas-NR-FR1, ss-SINR-Meas-NR-FR2</w:t>
            </w:r>
          </w:p>
          <w:p w14:paraId="4902E34C" w14:textId="77777777" w:rsidR="0084458A" w:rsidRPr="00534A1E" w:rsidRDefault="0084458A" w:rsidP="0066628E">
            <w:pPr>
              <w:pStyle w:val="TAL"/>
              <w:rPr>
                <w:b/>
                <w:bCs/>
                <w:i/>
                <w:noProof/>
                <w:lang w:eastAsia="en-GB"/>
              </w:rPr>
            </w:pPr>
            <w:r w:rsidRPr="00534A1E">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0ED6C4B6"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7E7E2E2A"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1DE470" w14:textId="77777777" w:rsidR="0084458A" w:rsidRPr="00534A1E" w:rsidRDefault="0084458A" w:rsidP="0066628E">
            <w:pPr>
              <w:keepNext/>
              <w:keepLines/>
              <w:spacing w:after="0"/>
              <w:rPr>
                <w:rFonts w:ascii="Arial" w:hAnsi="Arial" w:cs="Arial"/>
                <w:b/>
                <w:bCs/>
                <w:i/>
                <w:noProof/>
                <w:sz w:val="18"/>
                <w:szCs w:val="18"/>
              </w:rPr>
            </w:pPr>
            <w:r w:rsidRPr="00534A1E">
              <w:rPr>
                <w:rFonts w:ascii="Arial" w:hAnsi="Arial" w:cs="Arial"/>
                <w:b/>
                <w:bCs/>
                <w:i/>
                <w:noProof/>
                <w:sz w:val="18"/>
                <w:szCs w:val="18"/>
              </w:rPr>
              <w:t>ssp10-TDD-Only</w:t>
            </w:r>
          </w:p>
          <w:p w14:paraId="47D195D9" w14:textId="77777777" w:rsidR="0084458A" w:rsidRPr="00534A1E" w:rsidRDefault="0084458A" w:rsidP="0066628E">
            <w:pPr>
              <w:pStyle w:val="TAL"/>
              <w:rPr>
                <w:b/>
                <w:bCs/>
                <w:i/>
                <w:noProof/>
                <w:lang w:eastAsia="en-GB"/>
              </w:rPr>
            </w:pPr>
            <w:r w:rsidRPr="00534A1E">
              <w:rPr>
                <w:bCs/>
                <w:noProof/>
                <w:lang w:eastAsia="zh-CN"/>
              </w:rPr>
              <w:t xml:space="preserve">Indicates the UE supports special subframe configuration 10 when operating only in TDD carriers (i.e., not in TDD/FDD CA or TDD/FS3 CA). A UE including this field shall not include </w:t>
            </w:r>
            <w:r w:rsidRPr="00534A1E">
              <w:rPr>
                <w:i/>
                <w:lang w:eastAsia="en-GB"/>
              </w:rPr>
              <w:t>tdd-SpecialSubframe-r14</w:t>
            </w:r>
            <w:r w:rsidRPr="00534A1E">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6E74A8"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5C26DFC6"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BDF8FE" w14:textId="77777777" w:rsidR="0084458A" w:rsidRPr="00534A1E" w:rsidRDefault="0084458A" w:rsidP="0066628E">
            <w:pPr>
              <w:pStyle w:val="TAL"/>
              <w:rPr>
                <w:b/>
                <w:i/>
                <w:lang w:eastAsia="zh-CN"/>
              </w:rPr>
            </w:pPr>
            <w:r w:rsidRPr="00534A1E">
              <w:rPr>
                <w:b/>
                <w:i/>
                <w:lang w:eastAsia="zh-CN"/>
              </w:rPr>
              <w:t>standaloneGNSS-Location</w:t>
            </w:r>
          </w:p>
          <w:p w14:paraId="18060C4E" w14:textId="77777777" w:rsidR="0084458A" w:rsidRPr="00534A1E" w:rsidRDefault="0084458A" w:rsidP="0066628E">
            <w:pPr>
              <w:pStyle w:val="TAL"/>
              <w:rPr>
                <w:b/>
                <w:i/>
                <w:lang w:eastAsia="zh-CN"/>
              </w:rPr>
            </w:pPr>
            <w:r w:rsidRPr="00534A1E">
              <w:rPr>
                <w:lang w:eastAsia="zh-CN"/>
              </w:rPr>
              <w:t xml:space="preserve">Indicates whether </w:t>
            </w:r>
            <w:r w:rsidRPr="00534A1E">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3B12D29F" w14:textId="77777777" w:rsidR="0084458A" w:rsidRPr="00534A1E" w:rsidRDefault="0084458A" w:rsidP="0066628E">
            <w:pPr>
              <w:pStyle w:val="TAL"/>
              <w:jc w:val="center"/>
              <w:rPr>
                <w:lang w:eastAsia="zh-CN"/>
              </w:rPr>
            </w:pPr>
            <w:r w:rsidRPr="00534A1E">
              <w:rPr>
                <w:lang w:eastAsia="zh-CN"/>
              </w:rPr>
              <w:t>-</w:t>
            </w:r>
          </w:p>
        </w:tc>
      </w:tr>
      <w:tr w:rsidR="0084458A" w:rsidRPr="00534A1E" w14:paraId="7E37E215"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6389BE" w14:textId="77777777" w:rsidR="0084458A" w:rsidRPr="00534A1E" w:rsidRDefault="0084458A" w:rsidP="0066628E">
            <w:pPr>
              <w:pStyle w:val="TAL"/>
              <w:rPr>
                <w:b/>
                <w:i/>
                <w:lang w:eastAsia="zh-CN"/>
              </w:rPr>
            </w:pPr>
            <w:r w:rsidRPr="00534A1E">
              <w:rPr>
                <w:b/>
                <w:i/>
                <w:lang w:eastAsia="zh-CN"/>
              </w:rPr>
              <w:t>sTTI-SPT-Supported</w:t>
            </w:r>
          </w:p>
          <w:p w14:paraId="37A81D8F" w14:textId="77777777" w:rsidR="0084458A" w:rsidRPr="00534A1E" w:rsidRDefault="0084458A" w:rsidP="0066628E">
            <w:pPr>
              <w:pStyle w:val="TAL"/>
              <w:rPr>
                <w:b/>
                <w:i/>
                <w:lang w:eastAsia="ja-JP"/>
              </w:rPr>
            </w:pPr>
            <w:r w:rsidRPr="00534A1E">
              <w:rPr>
                <w:lang w:eastAsia="zh-CN"/>
              </w:rPr>
              <w:t xml:space="preserve">Indicates whether </w:t>
            </w:r>
            <w:r w:rsidRPr="00534A1E">
              <w:rPr>
                <w:lang w:eastAsia="en-GB"/>
              </w:rPr>
              <w:t xml:space="preserve">the UE supports the features STTI and/or SPT. </w:t>
            </w:r>
            <w:r w:rsidRPr="00534A1E">
              <w:t xml:space="preserve">If the UE supports </w:t>
            </w:r>
            <w:r w:rsidRPr="00534A1E">
              <w:rPr>
                <w:lang w:eastAsia="en-GB"/>
              </w:rPr>
              <w:t>STTI and/or SPT</w:t>
            </w:r>
            <w:r w:rsidRPr="00534A1E">
              <w:t xml:space="preserve"> features, the UE shall report the field </w:t>
            </w:r>
            <w:r w:rsidRPr="00534A1E">
              <w:rPr>
                <w:i/>
              </w:rPr>
              <w:t xml:space="preserve">sTTI-SPT-Supported </w:t>
            </w:r>
            <w:r w:rsidRPr="00534A1E">
              <w:t xml:space="preserve">set to </w:t>
            </w:r>
            <w:r w:rsidRPr="00534A1E">
              <w:rPr>
                <w:i/>
              </w:rPr>
              <w:t>supported</w:t>
            </w:r>
            <w:r w:rsidRPr="00534A1E">
              <w:t xml:space="preserve"> in capability signalling, irrespective of whether </w:t>
            </w:r>
            <w:r w:rsidRPr="00534A1E">
              <w:rPr>
                <w:i/>
              </w:rPr>
              <w:t xml:space="preserve">requestSTTI-SPT-Capability </w:t>
            </w:r>
            <w:r w:rsidRPr="00534A1E">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782C121" w14:textId="77777777" w:rsidR="0084458A" w:rsidRPr="00534A1E" w:rsidRDefault="0084458A" w:rsidP="0066628E">
            <w:pPr>
              <w:pStyle w:val="TAL"/>
              <w:jc w:val="center"/>
              <w:rPr>
                <w:lang w:eastAsia="zh-CN"/>
              </w:rPr>
            </w:pPr>
            <w:r w:rsidRPr="00534A1E">
              <w:rPr>
                <w:lang w:eastAsia="zh-CN"/>
              </w:rPr>
              <w:t>-</w:t>
            </w:r>
          </w:p>
        </w:tc>
      </w:tr>
      <w:tr w:rsidR="0084458A" w:rsidRPr="00534A1E" w14:paraId="3A9AF891"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92A54" w14:textId="77777777" w:rsidR="0084458A" w:rsidRPr="00534A1E" w:rsidRDefault="0084458A" w:rsidP="0066628E">
            <w:pPr>
              <w:pStyle w:val="TAL"/>
              <w:rPr>
                <w:b/>
                <w:i/>
                <w:lang w:eastAsia="zh-CN"/>
              </w:rPr>
            </w:pPr>
            <w:r w:rsidRPr="00534A1E">
              <w:rPr>
                <w:b/>
                <w:i/>
                <w:lang w:eastAsia="zh-CN"/>
              </w:rPr>
              <w:t>sTTI-FD-MIMO-Coexistence</w:t>
            </w:r>
          </w:p>
          <w:p w14:paraId="4C09A52B" w14:textId="77777777" w:rsidR="0084458A" w:rsidRPr="00534A1E" w:rsidRDefault="0084458A" w:rsidP="0066628E">
            <w:pPr>
              <w:pStyle w:val="TAL"/>
              <w:rPr>
                <w:b/>
                <w:i/>
                <w:lang w:eastAsia="zh-CN"/>
              </w:rPr>
            </w:pPr>
            <w:r w:rsidRPr="00534A1E">
              <w:rPr>
                <w:lang w:eastAsia="zh-CN"/>
              </w:rPr>
              <w:t xml:space="preserve">Indicates whether </w:t>
            </w:r>
            <w:r w:rsidRPr="00534A1E">
              <w:rPr>
                <w:lang w:eastAsia="en-GB"/>
              </w:rPr>
              <w:t xml:space="preserve">the UE </w:t>
            </w:r>
            <w:r w:rsidRPr="00534A1E">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2912357E" w14:textId="77777777" w:rsidR="0084458A" w:rsidRPr="00534A1E" w:rsidRDefault="0084458A" w:rsidP="0066628E">
            <w:pPr>
              <w:pStyle w:val="TAL"/>
              <w:jc w:val="center"/>
              <w:rPr>
                <w:lang w:eastAsia="zh-CN"/>
              </w:rPr>
            </w:pPr>
            <w:r w:rsidRPr="00534A1E">
              <w:rPr>
                <w:lang w:eastAsia="zh-CN"/>
              </w:rPr>
              <w:t>-</w:t>
            </w:r>
          </w:p>
        </w:tc>
      </w:tr>
      <w:tr w:rsidR="0084458A" w:rsidRPr="00534A1E" w14:paraId="08B247F4"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3EABB0" w14:textId="77777777" w:rsidR="0084458A" w:rsidRPr="00534A1E" w:rsidRDefault="0084458A" w:rsidP="0066628E">
            <w:pPr>
              <w:pStyle w:val="TAL"/>
              <w:rPr>
                <w:b/>
                <w:i/>
              </w:rPr>
            </w:pPr>
            <w:r w:rsidRPr="00534A1E">
              <w:rPr>
                <w:b/>
                <w:i/>
              </w:rPr>
              <w:t>sTTI-SupportedCombinations</w:t>
            </w:r>
          </w:p>
          <w:p w14:paraId="0D4D770D" w14:textId="77777777" w:rsidR="0084458A" w:rsidRPr="00534A1E" w:rsidRDefault="0084458A" w:rsidP="0066628E">
            <w:pPr>
              <w:pStyle w:val="TAL"/>
              <w:rPr>
                <w:b/>
                <w:i/>
                <w:lang w:eastAsia="zh-CN"/>
              </w:rPr>
            </w:pPr>
            <w:r w:rsidRPr="00534A1E">
              <w:t xml:space="preserve">Indicates the different combinations of short TTI lengths, see field description for </w:t>
            </w:r>
            <w:r w:rsidRPr="00534A1E">
              <w:rPr>
                <w:i/>
                <w:lang w:eastAsia="zh-CN"/>
              </w:rPr>
              <w:t xml:space="preserve">dl-STTI-Length </w:t>
            </w:r>
            <w:r w:rsidRPr="00534A1E">
              <w:rPr>
                <w:lang w:eastAsia="zh-CN"/>
              </w:rPr>
              <w:t>and</w:t>
            </w:r>
            <w:r w:rsidRPr="00534A1E">
              <w:rPr>
                <w:i/>
                <w:lang w:eastAsia="zh-CN"/>
              </w:rPr>
              <w:t xml:space="preserve"> ul-STTI-Length</w:t>
            </w:r>
            <w:r w:rsidRPr="00534A1E">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6FDCE7B7" w14:textId="77777777" w:rsidR="0084458A" w:rsidRPr="00534A1E" w:rsidRDefault="0084458A" w:rsidP="0066628E">
            <w:pPr>
              <w:pStyle w:val="TAL"/>
              <w:jc w:val="center"/>
              <w:rPr>
                <w:lang w:eastAsia="zh-CN"/>
              </w:rPr>
            </w:pPr>
            <w:r w:rsidRPr="00534A1E">
              <w:rPr>
                <w:lang w:eastAsia="zh-CN"/>
              </w:rPr>
              <w:t>-</w:t>
            </w:r>
          </w:p>
        </w:tc>
      </w:tr>
      <w:tr w:rsidR="0084458A" w:rsidRPr="00534A1E" w14:paraId="43F0F248"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7F017B" w14:textId="77777777" w:rsidR="0084458A" w:rsidRPr="00534A1E" w:rsidRDefault="0084458A" w:rsidP="0066628E">
            <w:pPr>
              <w:pStyle w:val="TAL"/>
              <w:rPr>
                <w:b/>
                <w:bCs/>
                <w:i/>
                <w:noProof/>
                <w:lang w:eastAsia="en-GB"/>
              </w:rPr>
            </w:pPr>
            <w:r w:rsidRPr="00534A1E">
              <w:rPr>
                <w:b/>
                <w:i/>
                <w:lang w:eastAsia="ja-JP"/>
              </w:rPr>
              <w:t>subcarrierSpacingMBMS-khz7dot5, subcarrierSpacingMBMS-khz1dot25</w:t>
            </w:r>
          </w:p>
          <w:p w14:paraId="35689B1C" w14:textId="77777777" w:rsidR="0084458A" w:rsidRPr="00534A1E" w:rsidRDefault="0084458A" w:rsidP="0066628E">
            <w:pPr>
              <w:pStyle w:val="TAL"/>
              <w:rPr>
                <w:b/>
                <w:i/>
                <w:lang w:eastAsia="zh-CN"/>
              </w:rPr>
            </w:pPr>
            <w:r w:rsidRPr="00534A1E">
              <w:rPr>
                <w:bCs/>
                <w:noProof/>
                <w:lang w:eastAsia="en-GB"/>
              </w:rPr>
              <w:t xml:space="preserve">Indicates the supported subcarrier spacings for MBSFN subframes in addition to 15 kHz subcarrier spacing. </w:t>
            </w:r>
            <w:r w:rsidRPr="00534A1E">
              <w:rPr>
                <w:bCs/>
                <w:i/>
                <w:noProof/>
                <w:lang w:eastAsia="en-GB"/>
              </w:rPr>
              <w:t>subcarrierSpacingMBMS-khz1dot25</w:t>
            </w:r>
            <w:r w:rsidRPr="00534A1E">
              <w:rPr>
                <w:bCs/>
                <w:noProof/>
                <w:lang w:eastAsia="en-GB"/>
              </w:rPr>
              <w:t xml:space="preserve"> and </w:t>
            </w:r>
            <w:r w:rsidRPr="00534A1E">
              <w:rPr>
                <w:bCs/>
                <w:i/>
                <w:noProof/>
                <w:lang w:eastAsia="en-GB"/>
              </w:rPr>
              <w:t xml:space="preserve">subcarrierSpacingMBMS-khz7dot5 </w:t>
            </w:r>
            <w:r w:rsidRPr="00534A1E">
              <w:rPr>
                <w:bCs/>
                <w:noProof/>
                <w:lang w:eastAsia="en-GB"/>
              </w:rPr>
              <w:t>indicates that the UE supports 1.25 and 7.5 kHz respectively for MBSFN subframes as described in TS 36.211 [21], clause 6.12.</w:t>
            </w:r>
            <w:r w:rsidRPr="00534A1E">
              <w:rPr>
                <w:lang w:eastAsia="ja-JP"/>
              </w:rPr>
              <w:t xml:space="preserve"> </w:t>
            </w:r>
            <w:r w:rsidRPr="00534A1E">
              <w:rPr>
                <w:bCs/>
                <w:noProof/>
                <w:lang w:eastAsia="en-GB"/>
              </w:rPr>
              <w:t xml:space="preserve">This field is included only if </w:t>
            </w:r>
            <w:r w:rsidRPr="00534A1E">
              <w:rPr>
                <w:i/>
                <w:lang w:eastAsia="ja-JP"/>
              </w:rPr>
              <w:t xml:space="preserve">fembmsMixedCell </w:t>
            </w:r>
            <w:r w:rsidRPr="00534A1E">
              <w:rPr>
                <w:lang w:eastAsia="ja-JP"/>
              </w:rPr>
              <w:t xml:space="preserve">or </w:t>
            </w:r>
            <w:r w:rsidRPr="00534A1E">
              <w:rPr>
                <w:i/>
                <w:lang w:eastAsia="ja-JP"/>
              </w:rPr>
              <w:t xml:space="preserve">fembmsDedicatedCell </w:t>
            </w:r>
            <w:r w:rsidRPr="00534A1E">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134955" w14:textId="77777777" w:rsidR="0084458A" w:rsidRPr="00534A1E" w:rsidRDefault="0084458A" w:rsidP="0066628E">
            <w:pPr>
              <w:pStyle w:val="TAL"/>
              <w:jc w:val="center"/>
              <w:rPr>
                <w:lang w:eastAsia="zh-CN"/>
              </w:rPr>
            </w:pPr>
            <w:r w:rsidRPr="00534A1E">
              <w:rPr>
                <w:lang w:eastAsia="zh-CN"/>
              </w:rPr>
              <w:t>-</w:t>
            </w:r>
          </w:p>
        </w:tc>
      </w:tr>
      <w:tr w:rsidR="0084458A" w:rsidRPr="00534A1E" w14:paraId="5BE1BCDC"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8B9B09" w14:textId="77777777" w:rsidR="0084458A" w:rsidRPr="00534A1E" w:rsidRDefault="0084458A" w:rsidP="0066628E">
            <w:pPr>
              <w:pStyle w:val="TAL"/>
              <w:rPr>
                <w:b/>
                <w:i/>
                <w:lang w:eastAsia="en-GB"/>
              </w:rPr>
            </w:pPr>
            <w:r w:rsidRPr="00534A1E">
              <w:rPr>
                <w:b/>
                <w:i/>
                <w:lang w:eastAsia="en-GB"/>
              </w:rPr>
              <w:lastRenderedPageBreak/>
              <w:t>subslotPDSCH-TxDiv-TM9and10</w:t>
            </w:r>
          </w:p>
          <w:p w14:paraId="3FC76ACE" w14:textId="77777777" w:rsidR="0084458A" w:rsidRPr="00534A1E" w:rsidRDefault="0084458A" w:rsidP="0066628E">
            <w:pPr>
              <w:pStyle w:val="TAL"/>
              <w:rPr>
                <w:b/>
                <w:i/>
                <w:lang w:eastAsia="ja-JP"/>
              </w:rPr>
            </w:pPr>
            <w:r w:rsidRPr="00534A1E">
              <w:rPr>
                <w:lang w:eastAsia="ja-JP"/>
              </w:rPr>
              <w:t>Indicates whether the UE supports TX diversity transmission using ports 7 and 8 for TM9/10 for subslot PDSCH</w:t>
            </w:r>
            <w:r w:rsidRPr="00534A1E">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594610" w14:textId="77777777" w:rsidR="0084458A" w:rsidRPr="00534A1E" w:rsidRDefault="0084458A" w:rsidP="0066628E">
            <w:pPr>
              <w:pStyle w:val="TAL"/>
              <w:jc w:val="center"/>
              <w:rPr>
                <w:lang w:eastAsia="zh-CN"/>
              </w:rPr>
            </w:pPr>
          </w:p>
        </w:tc>
      </w:tr>
      <w:tr w:rsidR="0084458A" w:rsidRPr="00534A1E" w14:paraId="625C0CF1"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173715" w14:textId="77777777" w:rsidR="0084458A" w:rsidRPr="00534A1E" w:rsidRDefault="0084458A" w:rsidP="0066628E">
            <w:pPr>
              <w:pStyle w:val="TAL"/>
              <w:rPr>
                <w:b/>
                <w:i/>
                <w:iCs/>
                <w:noProof/>
                <w:lang w:eastAsia="ja-JP"/>
              </w:rPr>
            </w:pPr>
            <w:r w:rsidRPr="00534A1E">
              <w:rPr>
                <w:b/>
                <w:i/>
                <w:iCs/>
                <w:noProof/>
                <w:lang w:eastAsia="ja-JP"/>
              </w:rPr>
              <w:t>supportedBandCombination</w:t>
            </w:r>
          </w:p>
          <w:p w14:paraId="5BA927CC" w14:textId="77777777" w:rsidR="0084458A" w:rsidRPr="00534A1E" w:rsidRDefault="0084458A" w:rsidP="0066628E">
            <w:pPr>
              <w:pStyle w:val="TAL"/>
              <w:rPr>
                <w:lang w:eastAsia="ko-KR"/>
              </w:rPr>
            </w:pPr>
            <w:r w:rsidRPr="00534A1E">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368B107" w14:textId="77777777" w:rsidR="0084458A" w:rsidRPr="00534A1E" w:rsidRDefault="0084458A" w:rsidP="0066628E">
            <w:pPr>
              <w:pStyle w:val="TAL"/>
              <w:jc w:val="center"/>
              <w:rPr>
                <w:bCs/>
                <w:noProof/>
                <w:lang w:eastAsia="zh-TW"/>
              </w:rPr>
            </w:pPr>
            <w:r w:rsidRPr="00534A1E">
              <w:rPr>
                <w:bCs/>
                <w:noProof/>
                <w:lang w:eastAsia="zh-TW"/>
              </w:rPr>
              <w:t>-</w:t>
            </w:r>
          </w:p>
        </w:tc>
      </w:tr>
      <w:tr w:rsidR="0084458A" w:rsidRPr="00534A1E" w14:paraId="0B3729CD"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696A9F" w14:textId="77777777" w:rsidR="0084458A" w:rsidRPr="00534A1E" w:rsidRDefault="0084458A" w:rsidP="0066628E">
            <w:pPr>
              <w:pStyle w:val="TAL"/>
              <w:rPr>
                <w:b/>
                <w:i/>
                <w:iCs/>
                <w:noProof/>
                <w:lang w:eastAsia="ja-JP"/>
              </w:rPr>
            </w:pPr>
            <w:r w:rsidRPr="00534A1E">
              <w:rPr>
                <w:b/>
                <w:i/>
                <w:iCs/>
                <w:noProof/>
                <w:lang w:eastAsia="ja-JP"/>
              </w:rPr>
              <w:t>supportedBandCombinationAdd</w:t>
            </w:r>
            <w:r w:rsidRPr="00534A1E">
              <w:rPr>
                <w:b/>
                <w:i/>
                <w:iCs/>
                <w:noProof/>
                <w:lang w:eastAsia="ko-KR"/>
              </w:rPr>
              <w:t>-r11</w:t>
            </w:r>
          </w:p>
          <w:p w14:paraId="672C0CE8" w14:textId="77777777" w:rsidR="0084458A" w:rsidRPr="00534A1E" w:rsidRDefault="0084458A" w:rsidP="0066628E">
            <w:pPr>
              <w:pStyle w:val="TAL"/>
              <w:rPr>
                <w:bCs/>
                <w:lang w:eastAsia="ja-JP"/>
              </w:rPr>
            </w:pPr>
            <w:r w:rsidRPr="00534A1E">
              <w:rPr>
                <w:iCs/>
                <w:noProof/>
                <w:lang w:eastAsia="ja-JP"/>
              </w:rPr>
              <w:t xml:space="preserve">Includes additional supported CA band combinations in case maximum number of CA band combinations of </w:t>
            </w:r>
            <w:r w:rsidRPr="00534A1E">
              <w:rPr>
                <w:i/>
                <w:iCs/>
                <w:noProof/>
                <w:lang w:eastAsia="ja-JP"/>
              </w:rPr>
              <w:t xml:space="preserve">supportedBandCombination </w:t>
            </w:r>
            <w:r w:rsidRPr="00534A1E">
              <w:rPr>
                <w:iCs/>
                <w:noProof/>
                <w:lang w:eastAsia="ja-JP"/>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1FF81480" w14:textId="77777777" w:rsidR="0084458A" w:rsidRPr="00534A1E" w:rsidRDefault="0084458A" w:rsidP="0066628E">
            <w:pPr>
              <w:pStyle w:val="TAL"/>
              <w:jc w:val="center"/>
              <w:rPr>
                <w:lang w:eastAsia="en-GB"/>
              </w:rPr>
            </w:pPr>
            <w:r w:rsidRPr="00534A1E">
              <w:rPr>
                <w:bCs/>
                <w:noProof/>
                <w:lang w:eastAsia="zh-TW"/>
              </w:rPr>
              <w:t>-</w:t>
            </w:r>
          </w:p>
        </w:tc>
      </w:tr>
      <w:tr w:rsidR="0084458A" w:rsidRPr="00534A1E" w14:paraId="76ECCD9D"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4B52E5" w14:textId="77777777" w:rsidR="0084458A" w:rsidRPr="00534A1E" w:rsidRDefault="0084458A" w:rsidP="0066628E">
            <w:pPr>
              <w:keepNext/>
              <w:keepLines/>
              <w:spacing w:after="0"/>
              <w:rPr>
                <w:rFonts w:ascii="Arial" w:hAnsi="Arial"/>
                <w:b/>
                <w:bCs/>
                <w:i/>
                <w:noProof/>
                <w:sz w:val="18"/>
                <w:lang w:eastAsia="ko-KR"/>
              </w:rPr>
            </w:pPr>
            <w:r w:rsidRPr="00534A1E">
              <w:rPr>
                <w:rFonts w:ascii="Arial" w:hAnsi="Arial"/>
                <w:b/>
                <w:bCs/>
                <w:i/>
                <w:noProof/>
                <w:sz w:val="18"/>
                <w:lang w:eastAsia="ko-KR"/>
              </w:rPr>
              <w:t>SupportedBandCombinationAdd-v11d0,</w:t>
            </w:r>
            <w:r w:rsidRPr="00534A1E">
              <w:rPr>
                <w:rFonts w:ascii="Arial" w:hAnsi="Arial"/>
                <w:bCs/>
                <w:noProof/>
                <w:sz w:val="18"/>
                <w:lang w:eastAsia="ko-KR"/>
              </w:rPr>
              <w:t xml:space="preserve"> </w:t>
            </w:r>
            <w:r w:rsidRPr="00534A1E">
              <w:rPr>
                <w:rFonts w:ascii="Arial" w:hAnsi="Arial"/>
                <w:b/>
                <w:bCs/>
                <w:i/>
                <w:noProof/>
                <w:sz w:val="18"/>
                <w:lang w:eastAsia="ko-KR"/>
              </w:rPr>
              <w:t>SupportedBandCombinationAdd-v1250,</w:t>
            </w:r>
            <w:r w:rsidRPr="00534A1E">
              <w:rPr>
                <w:rFonts w:ascii="Arial" w:hAnsi="Arial"/>
                <w:bCs/>
                <w:noProof/>
                <w:sz w:val="18"/>
                <w:lang w:eastAsia="ko-KR"/>
              </w:rPr>
              <w:t xml:space="preserve"> </w:t>
            </w:r>
            <w:r w:rsidRPr="00534A1E">
              <w:rPr>
                <w:rFonts w:ascii="Arial" w:hAnsi="Arial"/>
                <w:b/>
                <w:bCs/>
                <w:i/>
                <w:noProof/>
                <w:sz w:val="18"/>
                <w:lang w:eastAsia="ko-KR"/>
              </w:rPr>
              <w:t>SupportedBandCombinationAdd-v1270</w:t>
            </w:r>
            <w:r w:rsidRPr="00534A1E">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0AB80897" w14:textId="77777777" w:rsidR="0084458A" w:rsidRPr="00534A1E" w:rsidRDefault="0084458A" w:rsidP="0066628E">
            <w:pPr>
              <w:keepNext/>
              <w:keepLines/>
              <w:spacing w:after="0"/>
              <w:rPr>
                <w:rFonts w:ascii="Arial" w:hAnsi="Arial"/>
                <w:b/>
                <w:bCs/>
                <w:i/>
                <w:noProof/>
                <w:sz w:val="18"/>
                <w:lang w:eastAsia="ko-KR"/>
              </w:rPr>
            </w:pPr>
            <w:r w:rsidRPr="00534A1E">
              <w:rPr>
                <w:rFonts w:ascii="Arial" w:hAnsi="Arial"/>
                <w:sz w:val="18"/>
              </w:rPr>
              <w:t xml:space="preserve">If included, the UE shall </w:t>
            </w:r>
            <w:r w:rsidRPr="00534A1E">
              <w:rPr>
                <w:rFonts w:ascii="Arial" w:hAnsi="Arial"/>
                <w:sz w:val="18"/>
                <w:lang w:eastAsia="zh-CN"/>
              </w:rPr>
              <w:t xml:space="preserve">include the same number of entries, and listed in the same order, as in </w:t>
            </w:r>
            <w:r w:rsidRPr="00534A1E">
              <w:rPr>
                <w:rFonts w:ascii="Arial" w:hAnsi="Arial"/>
                <w:i/>
                <w:sz w:val="18"/>
                <w:lang w:eastAsia="ko-KR"/>
              </w:rPr>
              <w:t>SupportedBandCombinationAdd-r11</w:t>
            </w:r>
            <w:r w:rsidRPr="00534A1E">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2E43D3" w14:textId="77777777" w:rsidR="0084458A" w:rsidRPr="00534A1E" w:rsidRDefault="0084458A" w:rsidP="0066628E">
            <w:pPr>
              <w:keepNext/>
              <w:keepLines/>
              <w:spacing w:after="0"/>
              <w:jc w:val="center"/>
              <w:rPr>
                <w:rFonts w:ascii="Arial" w:hAnsi="Arial"/>
                <w:bCs/>
                <w:noProof/>
                <w:sz w:val="18"/>
                <w:lang w:eastAsia="zh-TW"/>
              </w:rPr>
            </w:pPr>
            <w:r w:rsidRPr="00534A1E">
              <w:rPr>
                <w:rFonts w:ascii="Arial" w:hAnsi="Arial"/>
                <w:bCs/>
                <w:noProof/>
                <w:sz w:val="18"/>
                <w:lang w:eastAsia="zh-TW"/>
              </w:rPr>
              <w:t>-</w:t>
            </w:r>
          </w:p>
        </w:tc>
      </w:tr>
      <w:tr w:rsidR="0084458A" w:rsidRPr="00534A1E" w14:paraId="4679A81A"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9909AD" w14:textId="77777777" w:rsidR="0084458A" w:rsidRPr="00534A1E" w:rsidRDefault="0084458A" w:rsidP="0066628E">
            <w:pPr>
              <w:pStyle w:val="TAL"/>
              <w:rPr>
                <w:i/>
                <w:iCs/>
                <w:noProof/>
                <w:lang w:eastAsia="ja-JP"/>
              </w:rPr>
            </w:pPr>
            <w:r w:rsidRPr="00534A1E">
              <w:rPr>
                <w:b/>
                <w:i/>
                <w:iCs/>
                <w:noProof/>
                <w:lang w:eastAsia="ja-JP"/>
              </w:rPr>
              <w:t>SupportedBandCombinationExt, SupportedBandCombination-v1090</w:t>
            </w:r>
            <w:r w:rsidRPr="00534A1E">
              <w:rPr>
                <w:b/>
                <w:i/>
                <w:iCs/>
                <w:noProof/>
                <w:lang w:eastAsia="zh-CN"/>
              </w:rPr>
              <w:t>,</w:t>
            </w:r>
            <w:r w:rsidRPr="00534A1E">
              <w:rPr>
                <w:b/>
                <w:i/>
                <w:iCs/>
                <w:noProof/>
                <w:lang w:eastAsia="ja-JP"/>
              </w:rPr>
              <w:t xml:space="preserve"> </w:t>
            </w:r>
            <w:r w:rsidRPr="00534A1E">
              <w:rPr>
                <w:b/>
                <w:bCs/>
                <w:i/>
                <w:iCs/>
                <w:noProof/>
                <w:lang w:eastAsia="en-GB"/>
              </w:rPr>
              <w:t xml:space="preserve">SupportedBandCombination-v10i0, </w:t>
            </w:r>
            <w:r w:rsidRPr="00534A1E">
              <w:rPr>
                <w:b/>
                <w:i/>
                <w:iCs/>
                <w:noProof/>
                <w:lang w:eastAsia="ja-JP"/>
              </w:rPr>
              <w:t>SupportedBandCombination-v1</w:t>
            </w:r>
            <w:r w:rsidRPr="00534A1E">
              <w:rPr>
                <w:b/>
                <w:i/>
                <w:iCs/>
                <w:noProof/>
                <w:lang w:eastAsia="zh-CN"/>
              </w:rPr>
              <w:t>13</w:t>
            </w:r>
            <w:r w:rsidRPr="00534A1E">
              <w:rPr>
                <w:b/>
                <w:i/>
                <w:iCs/>
                <w:noProof/>
                <w:lang w:eastAsia="ja-JP"/>
              </w:rPr>
              <w:t>0, SupportedBandCombination-v1250</w:t>
            </w:r>
            <w:r w:rsidRPr="00534A1E">
              <w:rPr>
                <w:b/>
                <w:i/>
                <w:iCs/>
                <w:noProof/>
                <w:lang w:eastAsia="ko-KR"/>
              </w:rPr>
              <w:t>, SupportedBandCombination-v1270</w:t>
            </w:r>
            <w:r w:rsidRPr="00534A1E">
              <w:rPr>
                <w:b/>
                <w:bCs/>
                <w:i/>
                <w:iCs/>
                <w:noProof/>
                <w:lang w:eastAsia="ja-JP"/>
              </w:rPr>
              <w:t>, SupportedBandCombination-v1320, SupportedBandCombination-v1380, SupportedBandCombination-v1390, SupportedBandCombination-v1430, SupportedBandCombination-v1450, SupportedBandCombination-v1470, SupportedBandCombination-v14b0, SupportedBandCombination-v1530</w:t>
            </w:r>
          </w:p>
          <w:p w14:paraId="0B15259E" w14:textId="77777777" w:rsidR="0084458A" w:rsidRPr="00534A1E" w:rsidRDefault="0084458A" w:rsidP="0066628E">
            <w:pPr>
              <w:pStyle w:val="TAL"/>
              <w:rPr>
                <w:b/>
                <w:bCs/>
                <w:i/>
                <w:noProof/>
                <w:lang w:eastAsia="zh-TW"/>
              </w:rPr>
            </w:pPr>
            <w:r w:rsidRPr="00534A1E">
              <w:rPr>
                <w:lang w:eastAsia="en-GB"/>
              </w:rPr>
              <w:t xml:space="preserve">If included, the UE shall </w:t>
            </w:r>
            <w:r w:rsidRPr="00534A1E">
              <w:rPr>
                <w:lang w:eastAsia="zh-CN"/>
              </w:rPr>
              <w:t xml:space="preserve">include the same number of entries, and listed in the same order, as in </w:t>
            </w:r>
            <w:r w:rsidRPr="00534A1E">
              <w:rPr>
                <w:i/>
                <w:lang w:eastAsia="en-GB"/>
              </w:rPr>
              <w:t>supportedBandCombination-r10</w:t>
            </w:r>
            <w:r w:rsidRPr="00534A1E">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50C3F0" w14:textId="77777777" w:rsidR="0084458A" w:rsidRPr="00534A1E" w:rsidRDefault="0084458A" w:rsidP="0066628E">
            <w:pPr>
              <w:pStyle w:val="TAL"/>
              <w:jc w:val="center"/>
              <w:rPr>
                <w:bCs/>
                <w:noProof/>
                <w:lang w:eastAsia="zh-TW"/>
              </w:rPr>
            </w:pPr>
            <w:r w:rsidRPr="00534A1E">
              <w:rPr>
                <w:bCs/>
                <w:noProof/>
                <w:lang w:eastAsia="zh-TW"/>
              </w:rPr>
              <w:t>-</w:t>
            </w:r>
          </w:p>
        </w:tc>
      </w:tr>
      <w:tr w:rsidR="0084458A" w:rsidRPr="00534A1E" w14:paraId="4F4224DB"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32C616" w14:textId="77777777" w:rsidR="0084458A" w:rsidRPr="00534A1E" w:rsidRDefault="0084458A" w:rsidP="0066628E">
            <w:pPr>
              <w:keepNext/>
              <w:keepLines/>
              <w:spacing w:after="0"/>
              <w:rPr>
                <w:rFonts w:ascii="Arial" w:hAnsi="Arial"/>
                <w:b/>
                <w:bCs/>
                <w:i/>
                <w:iCs/>
                <w:noProof/>
                <w:sz w:val="18"/>
              </w:rPr>
            </w:pPr>
            <w:r w:rsidRPr="00534A1E">
              <w:rPr>
                <w:rFonts w:ascii="Arial" w:hAnsi="Arial"/>
                <w:b/>
                <w:bCs/>
                <w:i/>
                <w:iCs/>
                <w:noProof/>
                <w:sz w:val="18"/>
              </w:rPr>
              <w:t>supportedBandCombinationReduced</w:t>
            </w:r>
          </w:p>
          <w:p w14:paraId="6AE60F42" w14:textId="77777777" w:rsidR="0084458A" w:rsidRPr="00534A1E" w:rsidRDefault="0084458A" w:rsidP="0066628E">
            <w:pPr>
              <w:keepNext/>
              <w:keepLines/>
              <w:spacing w:after="0"/>
              <w:rPr>
                <w:rFonts w:ascii="Arial" w:hAnsi="Arial"/>
                <w:b/>
                <w:bCs/>
                <w:i/>
                <w:iCs/>
                <w:noProof/>
                <w:sz w:val="18"/>
              </w:rPr>
            </w:pPr>
            <w:r w:rsidRPr="00534A1E">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534A1E">
              <w:rPr>
                <w:rFonts w:ascii="Arial" w:hAnsi="Arial"/>
                <w:i/>
                <w:sz w:val="18"/>
              </w:rPr>
              <w:t>requestReducedFormat</w:t>
            </w:r>
            <w:r w:rsidRPr="00534A1E">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E44BF1" w14:textId="77777777" w:rsidR="0084458A" w:rsidRPr="00534A1E" w:rsidRDefault="0084458A" w:rsidP="0066628E">
            <w:pPr>
              <w:keepNext/>
              <w:keepLines/>
              <w:spacing w:after="0"/>
              <w:jc w:val="center"/>
              <w:rPr>
                <w:rFonts w:ascii="Arial" w:hAnsi="Arial"/>
                <w:bCs/>
                <w:noProof/>
                <w:sz w:val="18"/>
                <w:lang w:eastAsia="zh-TW"/>
              </w:rPr>
            </w:pPr>
            <w:r w:rsidRPr="00534A1E">
              <w:rPr>
                <w:rFonts w:ascii="Arial" w:hAnsi="Arial"/>
                <w:bCs/>
                <w:noProof/>
                <w:sz w:val="18"/>
                <w:lang w:eastAsia="zh-TW"/>
              </w:rPr>
              <w:t>-</w:t>
            </w:r>
          </w:p>
        </w:tc>
      </w:tr>
      <w:tr w:rsidR="0084458A" w:rsidRPr="00534A1E" w14:paraId="48C015FE"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CCA43" w14:textId="77777777" w:rsidR="0084458A" w:rsidRPr="00534A1E" w:rsidRDefault="0084458A" w:rsidP="0066628E">
            <w:pPr>
              <w:keepNext/>
              <w:keepLines/>
              <w:spacing w:after="0"/>
              <w:rPr>
                <w:rFonts w:ascii="Arial" w:hAnsi="Arial"/>
                <w:b/>
                <w:bCs/>
                <w:i/>
                <w:iCs/>
                <w:noProof/>
                <w:sz w:val="18"/>
              </w:rPr>
            </w:pPr>
            <w:r w:rsidRPr="00534A1E">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2F384AFA" w14:textId="77777777" w:rsidR="0084458A" w:rsidRPr="00534A1E" w:rsidRDefault="0084458A" w:rsidP="0066628E">
            <w:pPr>
              <w:keepNext/>
              <w:keepLines/>
              <w:spacing w:after="0"/>
              <w:rPr>
                <w:rFonts w:ascii="Arial" w:hAnsi="Arial"/>
                <w:b/>
                <w:bCs/>
                <w:i/>
                <w:iCs/>
                <w:noProof/>
                <w:sz w:val="18"/>
                <w:lang w:eastAsia="en-GB"/>
              </w:rPr>
            </w:pPr>
            <w:r w:rsidRPr="00534A1E">
              <w:rPr>
                <w:rFonts w:ascii="Arial" w:hAnsi="Arial"/>
                <w:sz w:val="18"/>
                <w:lang w:eastAsia="en-GB"/>
              </w:rPr>
              <w:t xml:space="preserve">If included, the UE shall </w:t>
            </w:r>
            <w:r w:rsidRPr="00534A1E">
              <w:rPr>
                <w:rFonts w:ascii="Arial" w:hAnsi="Arial"/>
                <w:sz w:val="18"/>
                <w:lang w:eastAsia="zh-CN"/>
              </w:rPr>
              <w:t xml:space="preserve">include the same number of entries, and listed in the same order, as in </w:t>
            </w:r>
            <w:r w:rsidRPr="00534A1E">
              <w:rPr>
                <w:rFonts w:ascii="Arial" w:hAnsi="Arial"/>
                <w:i/>
                <w:sz w:val="18"/>
                <w:lang w:eastAsia="en-GB"/>
              </w:rPr>
              <w:t>supportedBandCombination</w:t>
            </w:r>
            <w:r w:rsidRPr="00534A1E">
              <w:rPr>
                <w:rFonts w:ascii="Arial" w:hAnsi="Arial"/>
                <w:i/>
                <w:sz w:val="18"/>
              </w:rPr>
              <w:t>Reduced</w:t>
            </w:r>
            <w:r w:rsidRPr="00534A1E">
              <w:rPr>
                <w:rFonts w:ascii="Arial" w:hAnsi="Arial"/>
                <w:i/>
                <w:sz w:val="18"/>
                <w:lang w:eastAsia="en-GB"/>
              </w:rPr>
              <w:t>-r1</w:t>
            </w:r>
            <w:r w:rsidRPr="00534A1E">
              <w:rPr>
                <w:rFonts w:ascii="Arial" w:hAnsi="Arial"/>
                <w:i/>
                <w:sz w:val="18"/>
              </w:rPr>
              <w:t>3</w:t>
            </w:r>
            <w:r w:rsidRPr="00534A1E">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A11C1C" w14:textId="77777777" w:rsidR="0084458A" w:rsidRPr="00534A1E" w:rsidRDefault="0084458A" w:rsidP="0066628E">
            <w:pPr>
              <w:keepNext/>
              <w:keepLines/>
              <w:spacing w:after="0"/>
              <w:jc w:val="center"/>
              <w:rPr>
                <w:rFonts w:ascii="Arial" w:hAnsi="Arial"/>
                <w:bCs/>
                <w:noProof/>
                <w:sz w:val="18"/>
              </w:rPr>
            </w:pPr>
            <w:r w:rsidRPr="00534A1E">
              <w:rPr>
                <w:rFonts w:ascii="Arial" w:hAnsi="Arial"/>
                <w:bCs/>
                <w:noProof/>
                <w:sz w:val="18"/>
              </w:rPr>
              <w:t>-</w:t>
            </w:r>
          </w:p>
        </w:tc>
      </w:tr>
      <w:tr w:rsidR="0084458A" w:rsidRPr="00534A1E" w14:paraId="646D4C9F"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18977B" w14:textId="77777777" w:rsidR="0084458A" w:rsidRPr="00534A1E" w:rsidRDefault="0084458A" w:rsidP="0066628E">
            <w:pPr>
              <w:pStyle w:val="TAL"/>
              <w:rPr>
                <w:b/>
                <w:bCs/>
                <w:i/>
                <w:noProof/>
                <w:lang w:eastAsia="en-GB"/>
              </w:rPr>
            </w:pPr>
            <w:r w:rsidRPr="00534A1E">
              <w:rPr>
                <w:b/>
                <w:bCs/>
                <w:i/>
                <w:noProof/>
                <w:lang w:eastAsia="zh-TW"/>
              </w:rPr>
              <w:t>SupportedB</w:t>
            </w:r>
            <w:r w:rsidRPr="00534A1E">
              <w:rPr>
                <w:b/>
                <w:bCs/>
                <w:i/>
                <w:noProof/>
                <w:lang w:eastAsia="en-GB"/>
              </w:rPr>
              <w:t>andGERAN</w:t>
            </w:r>
          </w:p>
          <w:p w14:paraId="2677F3DF" w14:textId="77777777" w:rsidR="0084458A" w:rsidRPr="00534A1E" w:rsidRDefault="0084458A" w:rsidP="0066628E">
            <w:pPr>
              <w:pStyle w:val="TAL"/>
              <w:rPr>
                <w:lang w:eastAsia="en-GB"/>
              </w:rPr>
            </w:pPr>
            <w:r w:rsidRPr="00534A1E">
              <w:rPr>
                <w:lang w:eastAsia="en-GB"/>
              </w:rPr>
              <w:t>GERAN band as defined in TS 45.005 [20]</w:t>
            </w:r>
            <w:r w:rsidRPr="00534A1E">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D36F9A" w14:textId="77777777" w:rsidR="0084458A" w:rsidRPr="00534A1E" w:rsidRDefault="0084458A" w:rsidP="0066628E">
            <w:pPr>
              <w:pStyle w:val="TAL"/>
              <w:jc w:val="center"/>
              <w:rPr>
                <w:bCs/>
                <w:noProof/>
                <w:lang w:eastAsia="zh-TW"/>
              </w:rPr>
            </w:pPr>
            <w:r w:rsidRPr="00534A1E">
              <w:rPr>
                <w:bCs/>
                <w:noProof/>
                <w:lang w:eastAsia="zh-TW"/>
              </w:rPr>
              <w:t>N</w:t>
            </w:r>
            <w:r w:rsidRPr="00534A1E">
              <w:rPr>
                <w:bCs/>
                <w:noProof/>
                <w:lang w:eastAsia="en-GB"/>
              </w:rPr>
              <w:t>o</w:t>
            </w:r>
          </w:p>
        </w:tc>
      </w:tr>
      <w:tr w:rsidR="0084458A" w:rsidRPr="00534A1E" w14:paraId="7F7BFE18"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215C42" w14:textId="77777777" w:rsidR="0084458A" w:rsidRPr="00534A1E" w:rsidRDefault="0084458A" w:rsidP="0066628E">
            <w:pPr>
              <w:pStyle w:val="TAL"/>
              <w:rPr>
                <w:b/>
                <w:bCs/>
                <w:i/>
                <w:noProof/>
                <w:lang w:eastAsia="en-GB"/>
              </w:rPr>
            </w:pPr>
            <w:r w:rsidRPr="00534A1E">
              <w:rPr>
                <w:b/>
                <w:bCs/>
                <w:i/>
                <w:noProof/>
                <w:lang w:eastAsia="en-GB"/>
              </w:rPr>
              <w:t>SupportedBandList1XRTT</w:t>
            </w:r>
          </w:p>
          <w:p w14:paraId="2ADD2A6B" w14:textId="77777777" w:rsidR="0084458A" w:rsidRPr="00534A1E" w:rsidRDefault="0084458A" w:rsidP="0066628E">
            <w:pPr>
              <w:pStyle w:val="TAL"/>
              <w:rPr>
                <w:lang w:eastAsia="en-GB"/>
              </w:rPr>
            </w:pPr>
            <w:r w:rsidRPr="00534A1E">
              <w:rPr>
                <w:lang w:eastAsia="en-GB"/>
              </w:rPr>
              <w:t>One entry corresponding to each supported CDMA2000 1xRTT band class</w:t>
            </w:r>
            <w:r w:rsidRPr="00534A1E">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B10791"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58585537"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CFD64E" w14:textId="77777777" w:rsidR="0084458A" w:rsidRPr="00534A1E" w:rsidRDefault="0084458A" w:rsidP="0066628E">
            <w:pPr>
              <w:pStyle w:val="TAL"/>
              <w:rPr>
                <w:b/>
                <w:iCs/>
                <w:lang w:eastAsia="en-GB"/>
              </w:rPr>
            </w:pPr>
            <w:r w:rsidRPr="00534A1E">
              <w:rPr>
                <w:b/>
                <w:i/>
                <w:iCs/>
                <w:noProof/>
                <w:lang w:eastAsia="ja-JP"/>
              </w:rPr>
              <w:t>SupportedBandListEUTRA</w:t>
            </w:r>
          </w:p>
          <w:p w14:paraId="0A5D5B5C" w14:textId="77777777" w:rsidR="0084458A" w:rsidRPr="00534A1E" w:rsidRDefault="0084458A" w:rsidP="0066628E">
            <w:pPr>
              <w:pStyle w:val="TAL"/>
              <w:rPr>
                <w:b/>
                <w:bCs/>
                <w:i/>
                <w:noProof/>
                <w:lang w:eastAsia="en-GB"/>
              </w:rPr>
            </w:pPr>
            <w:r w:rsidRPr="00534A1E">
              <w:rPr>
                <w:lang w:eastAsia="en-GB"/>
              </w:rPr>
              <w:t xml:space="preserve">Includes the supported E-UTRA bands. </w:t>
            </w:r>
            <w:r w:rsidRPr="00534A1E">
              <w:rPr>
                <w:iCs/>
                <w:lang w:eastAsia="en-GB"/>
              </w:rPr>
              <w:t xml:space="preserve">This field shall include all bands which are indicated in </w:t>
            </w:r>
            <w:r w:rsidRPr="00534A1E">
              <w:rPr>
                <w:i/>
                <w:lang w:eastAsia="en-GB"/>
              </w:rPr>
              <w:t>BandCombinationParameters</w:t>
            </w:r>
            <w:r w:rsidRPr="00534A1E">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8696EA"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69B4CC2E"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CA0063" w14:textId="77777777" w:rsidR="0084458A" w:rsidRPr="00534A1E" w:rsidRDefault="0084458A" w:rsidP="0066628E">
            <w:pPr>
              <w:pStyle w:val="TAL"/>
              <w:rPr>
                <w:b/>
                <w:i/>
                <w:iCs/>
                <w:noProof/>
                <w:lang w:eastAsia="ja-JP"/>
              </w:rPr>
            </w:pPr>
            <w:r w:rsidRPr="00534A1E">
              <w:rPr>
                <w:b/>
                <w:i/>
                <w:iCs/>
                <w:noProof/>
                <w:lang w:eastAsia="ja-JP"/>
              </w:rPr>
              <w:t>SupportedBandListEUTRA-v9e0</w:t>
            </w:r>
            <w:r w:rsidRPr="00534A1E">
              <w:rPr>
                <w:rFonts w:eastAsia="SimSun"/>
                <w:b/>
                <w:i/>
                <w:iCs/>
                <w:noProof/>
                <w:lang w:eastAsia="zh-CN"/>
              </w:rPr>
              <w:t xml:space="preserve">, </w:t>
            </w:r>
            <w:r w:rsidRPr="00534A1E">
              <w:rPr>
                <w:b/>
                <w:i/>
                <w:iCs/>
                <w:noProof/>
                <w:lang w:eastAsia="ja-JP"/>
              </w:rPr>
              <w:t>SupportedBandListEUTRA-v1250, SupportedBandListEUTRA-v1310, SupportedBandListEUTRA-v1320</w:t>
            </w:r>
          </w:p>
          <w:p w14:paraId="137DB4E7" w14:textId="77777777" w:rsidR="0084458A" w:rsidRPr="00534A1E" w:rsidRDefault="0084458A" w:rsidP="0066628E">
            <w:pPr>
              <w:pStyle w:val="TAL"/>
              <w:rPr>
                <w:b/>
                <w:bCs/>
                <w:i/>
                <w:noProof/>
                <w:lang w:eastAsia="zh-TW"/>
              </w:rPr>
            </w:pPr>
            <w:r w:rsidRPr="00534A1E">
              <w:rPr>
                <w:lang w:eastAsia="en-GB"/>
              </w:rPr>
              <w:t xml:space="preserve">If included, the UE shall </w:t>
            </w:r>
            <w:r w:rsidRPr="00534A1E">
              <w:rPr>
                <w:lang w:eastAsia="zh-CN"/>
              </w:rPr>
              <w:t xml:space="preserve">include the same number of entries, and listed in the same order, as in </w:t>
            </w:r>
            <w:r w:rsidRPr="00534A1E">
              <w:rPr>
                <w:i/>
                <w:lang w:eastAsia="en-GB"/>
              </w:rPr>
              <w:t>supported</w:t>
            </w:r>
            <w:r w:rsidRPr="00534A1E">
              <w:rPr>
                <w:i/>
                <w:lang w:eastAsia="zh-CN"/>
              </w:rPr>
              <w:t>Band</w:t>
            </w:r>
            <w:r w:rsidRPr="00534A1E">
              <w:rPr>
                <w:i/>
                <w:lang w:eastAsia="en-GB"/>
              </w:rPr>
              <w:t>ListEUTRA</w:t>
            </w:r>
            <w:r w:rsidRPr="00534A1E">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5891BAB6" w14:textId="77777777" w:rsidR="0084458A" w:rsidRPr="00534A1E" w:rsidRDefault="0084458A" w:rsidP="0066628E">
            <w:pPr>
              <w:pStyle w:val="TAL"/>
              <w:jc w:val="center"/>
              <w:rPr>
                <w:bCs/>
                <w:noProof/>
                <w:lang w:eastAsia="zh-TW"/>
              </w:rPr>
            </w:pPr>
            <w:r w:rsidRPr="00534A1E">
              <w:rPr>
                <w:bCs/>
                <w:noProof/>
                <w:lang w:eastAsia="zh-TW"/>
              </w:rPr>
              <w:t>-</w:t>
            </w:r>
          </w:p>
        </w:tc>
      </w:tr>
      <w:tr w:rsidR="0084458A" w:rsidRPr="00534A1E" w14:paraId="3D00C45B"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09E869" w14:textId="77777777" w:rsidR="0084458A" w:rsidRPr="00534A1E" w:rsidRDefault="0084458A" w:rsidP="0066628E">
            <w:pPr>
              <w:pStyle w:val="TAL"/>
              <w:rPr>
                <w:b/>
                <w:bCs/>
                <w:i/>
                <w:noProof/>
                <w:lang w:eastAsia="en-GB"/>
              </w:rPr>
            </w:pPr>
            <w:r w:rsidRPr="00534A1E">
              <w:rPr>
                <w:b/>
                <w:bCs/>
                <w:i/>
                <w:noProof/>
                <w:lang w:eastAsia="zh-TW"/>
              </w:rPr>
              <w:t>SupportedB</w:t>
            </w:r>
            <w:r w:rsidRPr="00534A1E">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F25ECF9" w14:textId="77777777" w:rsidR="0084458A" w:rsidRPr="00534A1E" w:rsidRDefault="0084458A" w:rsidP="0066628E">
            <w:pPr>
              <w:pStyle w:val="TAL"/>
              <w:jc w:val="center"/>
              <w:rPr>
                <w:bCs/>
                <w:noProof/>
                <w:lang w:eastAsia="zh-TW"/>
              </w:rPr>
            </w:pPr>
            <w:r w:rsidRPr="00534A1E">
              <w:rPr>
                <w:bCs/>
                <w:noProof/>
                <w:lang w:eastAsia="zh-TW"/>
              </w:rPr>
              <w:t>N</w:t>
            </w:r>
            <w:r w:rsidRPr="00534A1E">
              <w:rPr>
                <w:bCs/>
                <w:noProof/>
                <w:lang w:eastAsia="en-GB"/>
              </w:rPr>
              <w:t>o</w:t>
            </w:r>
          </w:p>
        </w:tc>
      </w:tr>
      <w:tr w:rsidR="0084458A" w:rsidRPr="00534A1E" w14:paraId="1F9BCC98"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799DDD" w14:textId="77777777" w:rsidR="0084458A" w:rsidRPr="00534A1E" w:rsidRDefault="0084458A" w:rsidP="0066628E">
            <w:pPr>
              <w:pStyle w:val="TAL"/>
              <w:rPr>
                <w:b/>
                <w:bCs/>
                <w:i/>
                <w:noProof/>
                <w:lang w:eastAsia="en-GB"/>
              </w:rPr>
            </w:pPr>
            <w:r w:rsidRPr="00534A1E">
              <w:rPr>
                <w:b/>
                <w:bCs/>
                <w:i/>
                <w:noProof/>
                <w:lang w:eastAsia="en-GB"/>
              </w:rPr>
              <w:t>SupportedBandListHRPD</w:t>
            </w:r>
          </w:p>
          <w:p w14:paraId="11AA1A14" w14:textId="77777777" w:rsidR="0084458A" w:rsidRPr="00534A1E" w:rsidRDefault="0084458A" w:rsidP="0066628E">
            <w:pPr>
              <w:pStyle w:val="TAL"/>
              <w:rPr>
                <w:lang w:eastAsia="en-GB"/>
              </w:rPr>
            </w:pPr>
            <w:r w:rsidRPr="00534A1E">
              <w:rPr>
                <w:lang w:eastAsia="en-GB"/>
              </w:rPr>
              <w:t>One entry corresponding to each supported CDMA2000 HRPD band class</w:t>
            </w:r>
            <w:r w:rsidRPr="00534A1E">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B72F3B"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35F517CE"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0494BF" w14:textId="77777777" w:rsidR="0084458A" w:rsidRPr="00534A1E" w:rsidRDefault="0084458A" w:rsidP="0066628E">
            <w:pPr>
              <w:pStyle w:val="TAL"/>
              <w:rPr>
                <w:b/>
                <w:iCs/>
                <w:lang w:eastAsia="en-GB"/>
              </w:rPr>
            </w:pPr>
            <w:r w:rsidRPr="00534A1E">
              <w:rPr>
                <w:b/>
                <w:i/>
                <w:iCs/>
                <w:noProof/>
                <w:lang w:eastAsia="ja-JP"/>
              </w:rPr>
              <w:t>SupportedBandListNR-SA</w:t>
            </w:r>
          </w:p>
          <w:p w14:paraId="45CB3FB3" w14:textId="77777777" w:rsidR="0084458A" w:rsidRPr="00534A1E" w:rsidRDefault="0084458A" w:rsidP="0066628E">
            <w:pPr>
              <w:pStyle w:val="TAL"/>
              <w:rPr>
                <w:b/>
                <w:bCs/>
                <w:i/>
                <w:noProof/>
                <w:lang w:eastAsia="en-GB"/>
              </w:rPr>
            </w:pPr>
            <w:r w:rsidRPr="00534A1E">
              <w:rPr>
                <w:lang w:eastAsia="en-GB"/>
              </w:rPr>
              <w:t>Includes the NR bands supported by the UE in NR-SA (for handover and redirection). The field is included in case the UE supports NR SA as specified in TS 38.331 [32] and not otherwise.</w:t>
            </w:r>
            <w:r w:rsidRPr="00534A1E">
              <w:rPr>
                <w:lang w:eastAsia="zh-CN"/>
              </w:rPr>
              <w:t xml:space="preserve"> The presence of this field also indicates that the UE can perform both NR SS-RSRP and SS-RSRQ </w:t>
            </w:r>
            <w:r w:rsidRPr="00534A1E">
              <w:rPr>
                <w:lang w:eastAsia="en-GB"/>
              </w:rPr>
              <w:t>measurement in the included NR band(s) as specified</w:t>
            </w:r>
            <w:r w:rsidRPr="00534A1E">
              <w:rPr>
                <w:lang w:eastAsia="zh-CN"/>
              </w:rPr>
              <w:t xml:space="preserve"> in </w:t>
            </w:r>
            <w:r w:rsidRPr="00534A1E">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2157877A" w14:textId="77777777" w:rsidR="0084458A" w:rsidRPr="00534A1E" w:rsidRDefault="0084458A" w:rsidP="0066628E">
            <w:pPr>
              <w:pStyle w:val="TAL"/>
              <w:jc w:val="center"/>
              <w:rPr>
                <w:bCs/>
                <w:noProof/>
                <w:lang w:eastAsia="en-GB"/>
              </w:rPr>
            </w:pPr>
            <w:r w:rsidRPr="00534A1E">
              <w:rPr>
                <w:bCs/>
                <w:noProof/>
                <w:lang w:eastAsia="en-GB"/>
              </w:rPr>
              <w:t>No</w:t>
            </w:r>
          </w:p>
        </w:tc>
      </w:tr>
      <w:tr w:rsidR="0084458A" w:rsidRPr="00534A1E" w14:paraId="0339E816"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9F146D" w14:textId="77777777" w:rsidR="0084458A" w:rsidRPr="00534A1E" w:rsidRDefault="0084458A" w:rsidP="0066628E">
            <w:pPr>
              <w:pStyle w:val="TAL"/>
              <w:rPr>
                <w:b/>
                <w:iCs/>
                <w:lang w:eastAsia="en-GB"/>
              </w:rPr>
            </w:pPr>
            <w:r w:rsidRPr="00534A1E">
              <w:rPr>
                <w:b/>
                <w:i/>
                <w:iCs/>
                <w:noProof/>
                <w:lang w:eastAsia="ja-JP"/>
              </w:rPr>
              <w:t>supportedBandListEN-DC</w:t>
            </w:r>
          </w:p>
          <w:p w14:paraId="6FDF6439" w14:textId="77777777" w:rsidR="0084458A" w:rsidRPr="00534A1E" w:rsidRDefault="0084458A" w:rsidP="0066628E">
            <w:pPr>
              <w:pStyle w:val="TAL"/>
              <w:rPr>
                <w:b/>
                <w:bCs/>
                <w:i/>
                <w:noProof/>
                <w:lang w:eastAsia="en-GB"/>
              </w:rPr>
            </w:pPr>
            <w:r w:rsidRPr="00534A1E">
              <w:rPr>
                <w:lang w:eastAsia="en-GB"/>
              </w:rPr>
              <w:t xml:space="preserve">Includes the NR bands supported by the UE in (NG)EN-DC. The field is included in case the parameter </w:t>
            </w:r>
            <w:r w:rsidRPr="00534A1E">
              <w:rPr>
                <w:i/>
              </w:rPr>
              <w:t>en-DC</w:t>
            </w:r>
            <w:r w:rsidRPr="00534A1E">
              <w:t xml:space="preserve"> or </w:t>
            </w:r>
            <w:r w:rsidRPr="00534A1E">
              <w:rPr>
                <w:i/>
              </w:rPr>
              <w:t>ng-EN-DC</w:t>
            </w:r>
            <w:r w:rsidRPr="00534A1E">
              <w:t xml:space="preserve"> is present and set to </w:t>
            </w:r>
            <w:r w:rsidRPr="00534A1E">
              <w:rPr>
                <w:i/>
              </w:rPr>
              <w:t xml:space="preserve">supported </w:t>
            </w:r>
            <w:r w:rsidRPr="00534A1E">
              <w:t>and not otherwise</w:t>
            </w:r>
            <w:r w:rsidRPr="00534A1E">
              <w:rPr>
                <w:lang w:eastAsia="en-GB"/>
              </w:rPr>
              <w:t>.</w:t>
            </w:r>
            <w:r w:rsidRPr="00534A1E">
              <w:rPr>
                <w:lang w:eastAsia="zh-CN"/>
              </w:rPr>
              <w:t xml:space="preserve"> The presence of this field also indicates that the UE can perform both NR SS-RSRP and SS-RSRQ </w:t>
            </w:r>
            <w:r w:rsidRPr="00534A1E">
              <w:rPr>
                <w:lang w:eastAsia="en-GB"/>
              </w:rPr>
              <w:t>measurement in the included NR band(s) as</w:t>
            </w:r>
            <w:r w:rsidRPr="00534A1E">
              <w:rPr>
                <w:lang w:eastAsia="zh-CN"/>
              </w:rPr>
              <w:t xml:space="preserve"> specified in </w:t>
            </w:r>
            <w:r w:rsidRPr="00534A1E">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6814DB9C"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503F3E7E"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9437F" w14:textId="77777777" w:rsidR="0084458A" w:rsidRPr="00534A1E" w:rsidRDefault="0084458A" w:rsidP="0066628E">
            <w:pPr>
              <w:pStyle w:val="TAL"/>
              <w:rPr>
                <w:b/>
                <w:i/>
                <w:lang w:eastAsia="en-GB"/>
              </w:rPr>
            </w:pPr>
            <w:r w:rsidRPr="00534A1E">
              <w:rPr>
                <w:b/>
                <w:i/>
                <w:lang w:eastAsia="en-GB"/>
              </w:rPr>
              <w:t>supportedBandListWLAN</w:t>
            </w:r>
          </w:p>
          <w:p w14:paraId="2FEF3F20" w14:textId="77777777" w:rsidR="0084458A" w:rsidRPr="00534A1E" w:rsidRDefault="0084458A" w:rsidP="0066628E">
            <w:pPr>
              <w:pStyle w:val="TAL"/>
              <w:rPr>
                <w:b/>
                <w:bCs/>
                <w:i/>
                <w:noProof/>
                <w:lang w:eastAsia="en-GB"/>
              </w:rPr>
            </w:pPr>
            <w:r w:rsidRPr="00534A1E">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08556CE5"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49A4819A"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D558C" w14:textId="77777777" w:rsidR="0084458A" w:rsidRPr="00534A1E" w:rsidRDefault="0084458A" w:rsidP="0066628E">
            <w:pPr>
              <w:pStyle w:val="TAL"/>
              <w:rPr>
                <w:b/>
                <w:bCs/>
                <w:i/>
                <w:noProof/>
                <w:lang w:eastAsia="en-GB"/>
              </w:rPr>
            </w:pPr>
            <w:r w:rsidRPr="00534A1E">
              <w:rPr>
                <w:b/>
                <w:bCs/>
                <w:i/>
                <w:noProof/>
                <w:lang w:eastAsia="zh-TW"/>
              </w:rPr>
              <w:lastRenderedPageBreak/>
              <w:t>SupportedB</w:t>
            </w:r>
            <w:r w:rsidRPr="00534A1E">
              <w:rPr>
                <w:b/>
                <w:bCs/>
                <w:i/>
                <w:noProof/>
                <w:lang w:eastAsia="en-GB"/>
              </w:rPr>
              <w:t>andUTRA-FDD</w:t>
            </w:r>
          </w:p>
          <w:p w14:paraId="22D7934F" w14:textId="77777777" w:rsidR="0084458A" w:rsidRPr="00534A1E" w:rsidRDefault="0084458A" w:rsidP="0066628E">
            <w:pPr>
              <w:pStyle w:val="TAL"/>
              <w:rPr>
                <w:lang w:eastAsia="en-GB"/>
              </w:rPr>
            </w:pPr>
            <w:r w:rsidRPr="00534A1E">
              <w:rPr>
                <w:lang w:eastAsia="en-GB"/>
              </w:rPr>
              <w:t>UTRA band as defined in TS 25.101 [17]</w:t>
            </w:r>
            <w:r w:rsidRPr="00534A1E">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3B010F" w14:textId="77777777" w:rsidR="0084458A" w:rsidRPr="00534A1E" w:rsidRDefault="0084458A" w:rsidP="0066628E">
            <w:pPr>
              <w:pStyle w:val="TAL"/>
              <w:jc w:val="center"/>
              <w:rPr>
                <w:bCs/>
                <w:noProof/>
                <w:lang w:eastAsia="zh-TW"/>
              </w:rPr>
            </w:pPr>
            <w:r w:rsidRPr="00534A1E">
              <w:rPr>
                <w:bCs/>
                <w:noProof/>
                <w:lang w:eastAsia="zh-TW"/>
              </w:rPr>
              <w:t>-</w:t>
            </w:r>
          </w:p>
        </w:tc>
      </w:tr>
      <w:tr w:rsidR="0084458A" w:rsidRPr="00534A1E" w14:paraId="324FAFD5"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CD307" w14:textId="77777777" w:rsidR="0084458A" w:rsidRPr="00534A1E" w:rsidRDefault="0084458A" w:rsidP="0066628E">
            <w:pPr>
              <w:pStyle w:val="TAL"/>
              <w:rPr>
                <w:b/>
                <w:bCs/>
                <w:i/>
                <w:noProof/>
                <w:lang w:eastAsia="en-GB"/>
              </w:rPr>
            </w:pPr>
            <w:r w:rsidRPr="00534A1E">
              <w:rPr>
                <w:b/>
                <w:bCs/>
                <w:i/>
                <w:noProof/>
                <w:lang w:eastAsia="zh-TW"/>
              </w:rPr>
              <w:t>SupportedB</w:t>
            </w:r>
            <w:r w:rsidRPr="00534A1E">
              <w:rPr>
                <w:b/>
                <w:bCs/>
                <w:i/>
                <w:noProof/>
                <w:lang w:eastAsia="en-GB"/>
              </w:rPr>
              <w:t>andUTRA-TDD128</w:t>
            </w:r>
          </w:p>
          <w:p w14:paraId="52088477" w14:textId="77777777" w:rsidR="0084458A" w:rsidRPr="00534A1E" w:rsidRDefault="0084458A" w:rsidP="0066628E">
            <w:pPr>
              <w:pStyle w:val="TAL"/>
              <w:rPr>
                <w:lang w:eastAsia="en-GB"/>
              </w:rPr>
            </w:pPr>
            <w:r w:rsidRPr="00534A1E">
              <w:rPr>
                <w:lang w:eastAsia="en-GB"/>
              </w:rPr>
              <w:t>UTRA band as defined in TS 25.102 [18]</w:t>
            </w:r>
            <w:r w:rsidRPr="00534A1E">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CEA9AA" w14:textId="77777777" w:rsidR="0084458A" w:rsidRPr="00534A1E" w:rsidRDefault="0084458A" w:rsidP="0066628E">
            <w:pPr>
              <w:pStyle w:val="TAL"/>
              <w:jc w:val="center"/>
              <w:rPr>
                <w:bCs/>
                <w:noProof/>
                <w:lang w:eastAsia="zh-TW"/>
              </w:rPr>
            </w:pPr>
            <w:r w:rsidRPr="00534A1E">
              <w:rPr>
                <w:bCs/>
                <w:noProof/>
                <w:lang w:eastAsia="zh-TW"/>
              </w:rPr>
              <w:t>-</w:t>
            </w:r>
          </w:p>
        </w:tc>
      </w:tr>
      <w:tr w:rsidR="0084458A" w:rsidRPr="00534A1E" w14:paraId="76CD246F"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94663" w14:textId="77777777" w:rsidR="0084458A" w:rsidRPr="00534A1E" w:rsidRDefault="0084458A" w:rsidP="0066628E">
            <w:pPr>
              <w:pStyle w:val="TAL"/>
              <w:rPr>
                <w:b/>
                <w:bCs/>
                <w:i/>
                <w:noProof/>
                <w:lang w:eastAsia="en-GB"/>
              </w:rPr>
            </w:pPr>
            <w:r w:rsidRPr="00534A1E">
              <w:rPr>
                <w:b/>
                <w:bCs/>
                <w:i/>
                <w:noProof/>
                <w:lang w:eastAsia="zh-TW"/>
              </w:rPr>
              <w:t>SupportedB</w:t>
            </w:r>
            <w:r w:rsidRPr="00534A1E">
              <w:rPr>
                <w:b/>
                <w:bCs/>
                <w:i/>
                <w:noProof/>
                <w:lang w:eastAsia="en-GB"/>
              </w:rPr>
              <w:t>andUTRA-TDD384</w:t>
            </w:r>
          </w:p>
          <w:p w14:paraId="02AE0CCD" w14:textId="77777777" w:rsidR="0084458A" w:rsidRPr="00534A1E" w:rsidRDefault="0084458A" w:rsidP="0066628E">
            <w:pPr>
              <w:pStyle w:val="TAL"/>
              <w:rPr>
                <w:lang w:eastAsia="en-GB"/>
              </w:rPr>
            </w:pPr>
            <w:r w:rsidRPr="00534A1E">
              <w:rPr>
                <w:lang w:eastAsia="en-GB"/>
              </w:rPr>
              <w:t>UTRA band as defined in TS 25.102 [18]</w:t>
            </w:r>
            <w:r w:rsidRPr="00534A1E">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2DB6DD" w14:textId="77777777" w:rsidR="0084458A" w:rsidRPr="00534A1E" w:rsidRDefault="0084458A" w:rsidP="0066628E">
            <w:pPr>
              <w:pStyle w:val="TAL"/>
              <w:jc w:val="center"/>
              <w:rPr>
                <w:bCs/>
                <w:noProof/>
                <w:lang w:eastAsia="zh-TW"/>
              </w:rPr>
            </w:pPr>
            <w:r w:rsidRPr="00534A1E">
              <w:rPr>
                <w:bCs/>
                <w:noProof/>
                <w:lang w:eastAsia="zh-TW"/>
              </w:rPr>
              <w:t>-</w:t>
            </w:r>
          </w:p>
        </w:tc>
      </w:tr>
      <w:tr w:rsidR="0084458A" w:rsidRPr="00534A1E" w14:paraId="5C2F1CB3"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FBB999" w14:textId="77777777" w:rsidR="0084458A" w:rsidRPr="00534A1E" w:rsidRDefault="0084458A" w:rsidP="0066628E">
            <w:pPr>
              <w:pStyle w:val="TAL"/>
              <w:rPr>
                <w:b/>
                <w:bCs/>
                <w:i/>
                <w:noProof/>
                <w:lang w:eastAsia="en-GB"/>
              </w:rPr>
            </w:pPr>
            <w:r w:rsidRPr="00534A1E">
              <w:rPr>
                <w:b/>
                <w:bCs/>
                <w:i/>
                <w:noProof/>
                <w:lang w:eastAsia="zh-TW"/>
              </w:rPr>
              <w:t>SupportedB</w:t>
            </w:r>
            <w:r w:rsidRPr="00534A1E">
              <w:rPr>
                <w:b/>
                <w:bCs/>
                <w:i/>
                <w:noProof/>
                <w:lang w:eastAsia="en-GB"/>
              </w:rPr>
              <w:t>andUTRA-TDD768</w:t>
            </w:r>
          </w:p>
          <w:p w14:paraId="720C0569" w14:textId="77777777" w:rsidR="0084458A" w:rsidRPr="00534A1E" w:rsidRDefault="0084458A" w:rsidP="0066628E">
            <w:pPr>
              <w:pStyle w:val="TAL"/>
              <w:rPr>
                <w:lang w:eastAsia="en-GB"/>
              </w:rPr>
            </w:pPr>
            <w:r w:rsidRPr="00534A1E">
              <w:rPr>
                <w:lang w:eastAsia="en-GB"/>
              </w:rPr>
              <w:t>UTRA band as defined in TS 25.102 [18]</w:t>
            </w:r>
            <w:r w:rsidRPr="00534A1E">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387D63" w14:textId="77777777" w:rsidR="0084458A" w:rsidRPr="00534A1E" w:rsidRDefault="0084458A" w:rsidP="0066628E">
            <w:pPr>
              <w:pStyle w:val="TAL"/>
              <w:jc w:val="center"/>
              <w:rPr>
                <w:bCs/>
                <w:noProof/>
                <w:lang w:eastAsia="zh-TW"/>
              </w:rPr>
            </w:pPr>
            <w:r w:rsidRPr="00534A1E">
              <w:rPr>
                <w:bCs/>
                <w:noProof/>
                <w:lang w:eastAsia="zh-TW"/>
              </w:rPr>
              <w:t>-</w:t>
            </w:r>
          </w:p>
        </w:tc>
      </w:tr>
      <w:tr w:rsidR="0084458A" w:rsidRPr="00534A1E" w14:paraId="29F6CADA"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66CE1C9" w14:textId="77777777" w:rsidR="0084458A" w:rsidRPr="00534A1E" w:rsidRDefault="0084458A" w:rsidP="0066628E">
            <w:pPr>
              <w:pStyle w:val="TAL"/>
              <w:rPr>
                <w:b/>
                <w:i/>
                <w:iCs/>
                <w:lang w:eastAsia="ja-JP"/>
              </w:rPr>
            </w:pPr>
            <w:r w:rsidRPr="00534A1E">
              <w:rPr>
                <w:b/>
                <w:i/>
                <w:iCs/>
                <w:lang w:eastAsia="ja-JP"/>
              </w:rPr>
              <w:t>supportedBandwidthCombinationSet</w:t>
            </w:r>
          </w:p>
          <w:p w14:paraId="6A1E9EEE" w14:textId="77777777" w:rsidR="0084458A" w:rsidRPr="00534A1E" w:rsidRDefault="0084458A" w:rsidP="0066628E">
            <w:pPr>
              <w:pStyle w:val="TAL"/>
              <w:rPr>
                <w:kern w:val="2"/>
                <w:lang w:eastAsia="zh-CN"/>
              </w:rPr>
            </w:pPr>
            <w:r w:rsidRPr="00534A1E">
              <w:rPr>
                <w:kern w:val="2"/>
                <w:lang w:eastAsia="zh-CN"/>
              </w:rPr>
              <w:t xml:space="preserve">The </w:t>
            </w:r>
            <w:r w:rsidRPr="00534A1E">
              <w:rPr>
                <w:i/>
                <w:kern w:val="2"/>
                <w:lang w:eastAsia="zh-CN"/>
              </w:rPr>
              <w:t>supportedBandwidthCombinationSet</w:t>
            </w:r>
            <w:r w:rsidRPr="00534A1E">
              <w:rPr>
                <w:kern w:val="2"/>
                <w:lang w:eastAsia="zh-CN"/>
              </w:rPr>
              <w:t xml:space="preserve"> indicated for a band combination is applicable to all bandwidth classes indicated by the UE in this band combination.</w:t>
            </w:r>
          </w:p>
          <w:p w14:paraId="33C3F22B" w14:textId="77777777" w:rsidR="0084458A" w:rsidRPr="00534A1E" w:rsidRDefault="0084458A" w:rsidP="0066628E">
            <w:pPr>
              <w:pStyle w:val="TAL"/>
              <w:rPr>
                <w:lang w:eastAsia="en-GB"/>
              </w:rPr>
            </w:pPr>
            <w:r w:rsidRPr="00534A1E">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7F2E3010" w14:textId="77777777" w:rsidR="0084458A" w:rsidRPr="00534A1E" w:rsidRDefault="0084458A" w:rsidP="0066628E">
            <w:pPr>
              <w:pStyle w:val="TAL"/>
              <w:jc w:val="center"/>
              <w:rPr>
                <w:bCs/>
                <w:noProof/>
                <w:lang w:eastAsia="zh-TW"/>
              </w:rPr>
            </w:pPr>
            <w:r w:rsidRPr="00534A1E">
              <w:rPr>
                <w:bCs/>
                <w:noProof/>
                <w:lang w:eastAsia="zh-TW"/>
              </w:rPr>
              <w:t>-</w:t>
            </w:r>
          </w:p>
        </w:tc>
      </w:tr>
      <w:tr w:rsidR="0084458A" w:rsidRPr="00534A1E" w14:paraId="27367DD8"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D0DC8B" w14:textId="77777777" w:rsidR="0084458A" w:rsidRPr="00534A1E" w:rsidRDefault="0084458A" w:rsidP="0066628E">
            <w:pPr>
              <w:pStyle w:val="TAL"/>
              <w:rPr>
                <w:b/>
                <w:i/>
                <w:lang w:eastAsia="zh-CN"/>
              </w:rPr>
            </w:pPr>
            <w:r w:rsidRPr="00534A1E">
              <w:rPr>
                <w:b/>
                <w:i/>
                <w:lang w:eastAsia="zh-CN"/>
              </w:rPr>
              <w:t>supportedCellGrouping</w:t>
            </w:r>
          </w:p>
          <w:p w14:paraId="16A9A80D" w14:textId="77777777" w:rsidR="0084458A" w:rsidRPr="00534A1E" w:rsidRDefault="0084458A" w:rsidP="0066628E">
            <w:pPr>
              <w:pStyle w:val="TAL"/>
              <w:rPr>
                <w:lang w:eastAsia="zh-CN"/>
              </w:rPr>
            </w:pPr>
            <w:r w:rsidRPr="00534A1E">
              <w:rPr>
                <w:lang w:eastAsia="zh-CN"/>
              </w:rPr>
              <w:t>This field indicates for which mapping of serving cells to cell groups (</w:t>
            </w:r>
            <w:r w:rsidRPr="00534A1E">
              <w:rPr>
                <w:lang w:eastAsia="en-GB"/>
              </w:rPr>
              <w:t>i.e. MCG or SCG)</w:t>
            </w:r>
            <w:r w:rsidRPr="00534A1E">
              <w:rPr>
                <w:lang w:eastAsia="ko-KR"/>
              </w:rPr>
              <w:t xml:space="preserve"> </w:t>
            </w:r>
            <w:r w:rsidRPr="00534A1E">
              <w:rPr>
                <w:lang w:eastAsia="zh-CN"/>
              </w:rPr>
              <w:t xml:space="preserve">the UE supports asynchronous DC. This field is only present for a band combination with more than two </w:t>
            </w:r>
            <w:r w:rsidRPr="00534A1E">
              <w:rPr>
                <w:lang w:eastAsia="en-GB"/>
              </w:rPr>
              <w:t xml:space="preserve">but less than six </w:t>
            </w:r>
            <w:r w:rsidRPr="00534A1E">
              <w:rPr>
                <w:lang w:eastAsia="zh-CN"/>
              </w:rPr>
              <w:t>band entries where the UE supports asynchronous DC. If this field is not present but asynchronous operation is supported, the UE supports all possible mappings of serving cells to cell groups</w:t>
            </w:r>
            <w:r w:rsidRPr="00534A1E">
              <w:rPr>
                <w:lang w:eastAsia="en-GB"/>
              </w:rPr>
              <w:t xml:space="preserve"> </w:t>
            </w:r>
            <w:r w:rsidRPr="00534A1E">
              <w:rPr>
                <w:lang w:eastAsia="zh-CN"/>
              </w:rPr>
              <w:t xml:space="preserve">for the band combination. The bitmap size is selected based on the number of entries in the combinations, i.e., in case of three entries, the bitmap corresponding to </w:t>
            </w:r>
            <w:r w:rsidRPr="00534A1E">
              <w:rPr>
                <w:i/>
                <w:lang w:eastAsia="zh-CN"/>
              </w:rPr>
              <w:t>threeEntries</w:t>
            </w:r>
            <w:r w:rsidRPr="00534A1E">
              <w:rPr>
                <w:lang w:eastAsia="zh-CN"/>
              </w:rPr>
              <w:t xml:space="preserve"> is selected and so on.</w:t>
            </w:r>
          </w:p>
          <w:p w14:paraId="05A0AF67" w14:textId="77777777" w:rsidR="0084458A" w:rsidRPr="00534A1E" w:rsidRDefault="0084458A" w:rsidP="0066628E">
            <w:pPr>
              <w:pStyle w:val="TAL"/>
              <w:rPr>
                <w:lang w:eastAsia="zh-CN"/>
              </w:rPr>
            </w:pPr>
            <w:r w:rsidRPr="00534A1E">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534A1E">
              <w:rPr>
                <w:lang w:eastAsia="en-GB"/>
              </w:rPr>
              <w:t xml:space="preserve"> </w:t>
            </w:r>
            <w:r w:rsidRPr="00534A1E">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075AA22" w14:textId="77777777" w:rsidR="0084458A" w:rsidRPr="00534A1E" w:rsidRDefault="0084458A" w:rsidP="0066628E">
            <w:pPr>
              <w:pStyle w:val="TAL"/>
              <w:rPr>
                <w:lang w:eastAsia="zh-CN"/>
              </w:rPr>
            </w:pPr>
            <w:r w:rsidRPr="00534A1E">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3D0C982B" w14:textId="77777777" w:rsidR="0084458A" w:rsidRPr="00534A1E" w:rsidRDefault="0084458A" w:rsidP="0066628E">
            <w:pPr>
              <w:pStyle w:val="TAL"/>
              <w:jc w:val="center"/>
              <w:rPr>
                <w:lang w:eastAsia="zh-CN"/>
              </w:rPr>
            </w:pPr>
            <w:r w:rsidRPr="00534A1E">
              <w:rPr>
                <w:lang w:eastAsia="zh-CN"/>
              </w:rPr>
              <w:t>-</w:t>
            </w:r>
          </w:p>
        </w:tc>
      </w:tr>
      <w:tr w:rsidR="0084458A" w:rsidRPr="00534A1E" w14:paraId="53F9D254"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868CB3" w14:textId="77777777" w:rsidR="0084458A" w:rsidRPr="00534A1E" w:rsidRDefault="0084458A" w:rsidP="0066628E">
            <w:pPr>
              <w:pStyle w:val="TAL"/>
              <w:rPr>
                <w:b/>
                <w:i/>
                <w:iCs/>
                <w:lang w:eastAsia="ja-JP"/>
              </w:rPr>
            </w:pPr>
            <w:r w:rsidRPr="00534A1E">
              <w:rPr>
                <w:b/>
                <w:i/>
                <w:iCs/>
                <w:lang w:eastAsia="ja-JP"/>
              </w:rPr>
              <w:t>supportedCSI-Proc, sTTI-SupportedCSI-Proc</w:t>
            </w:r>
          </w:p>
          <w:p w14:paraId="74D0A8EF" w14:textId="77777777" w:rsidR="0084458A" w:rsidRPr="00534A1E" w:rsidRDefault="0084458A" w:rsidP="0066628E">
            <w:pPr>
              <w:pStyle w:val="TAL"/>
              <w:rPr>
                <w:b/>
                <w:bCs/>
                <w:lang w:eastAsia="ja-JP"/>
              </w:rPr>
            </w:pPr>
            <w:r w:rsidRPr="00534A1E">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534A1E">
              <w:rPr>
                <w:i/>
                <w:lang w:eastAsia="en-GB"/>
              </w:rPr>
              <w:t>BandParameters/STTI-SPT-BandParameters</w:t>
            </w:r>
            <w:r w:rsidRPr="00534A1E">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03EDC70C" w14:textId="77777777" w:rsidR="0084458A" w:rsidRPr="00534A1E" w:rsidRDefault="0084458A" w:rsidP="0066628E">
            <w:pPr>
              <w:pStyle w:val="TAL"/>
              <w:jc w:val="center"/>
              <w:rPr>
                <w:bCs/>
                <w:noProof/>
                <w:lang w:eastAsia="zh-TW"/>
              </w:rPr>
            </w:pPr>
            <w:r w:rsidRPr="00534A1E">
              <w:rPr>
                <w:bCs/>
                <w:noProof/>
                <w:lang w:eastAsia="zh-TW"/>
              </w:rPr>
              <w:t>-</w:t>
            </w:r>
          </w:p>
        </w:tc>
      </w:tr>
      <w:tr w:rsidR="0084458A" w:rsidRPr="00534A1E" w14:paraId="1C732250"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06B87C" w14:textId="77777777" w:rsidR="0084458A" w:rsidRPr="00534A1E" w:rsidRDefault="0084458A" w:rsidP="0066628E">
            <w:pPr>
              <w:keepNext/>
              <w:keepLines/>
              <w:spacing w:after="0"/>
              <w:rPr>
                <w:rFonts w:ascii="Arial" w:hAnsi="Arial"/>
                <w:b/>
                <w:i/>
                <w:iCs/>
                <w:sz w:val="18"/>
              </w:rPr>
            </w:pPr>
            <w:r w:rsidRPr="00534A1E">
              <w:rPr>
                <w:rFonts w:ascii="Arial" w:hAnsi="Arial"/>
                <w:b/>
                <w:i/>
                <w:iCs/>
                <w:sz w:val="18"/>
              </w:rPr>
              <w:t>supportedCSI-Proc (in FeatureSetDL-PerCC)</w:t>
            </w:r>
          </w:p>
          <w:p w14:paraId="46E029F7" w14:textId="77777777" w:rsidR="0084458A" w:rsidRPr="00534A1E" w:rsidRDefault="0084458A" w:rsidP="0066628E">
            <w:pPr>
              <w:pStyle w:val="TAL"/>
              <w:rPr>
                <w:b/>
                <w:i/>
                <w:iCs/>
                <w:lang w:eastAsia="ja-JP"/>
              </w:rPr>
            </w:pPr>
            <w:r w:rsidRPr="00534A1E">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20B6B60F" w14:textId="77777777" w:rsidR="0084458A" w:rsidRPr="00534A1E" w:rsidRDefault="0084458A" w:rsidP="0066628E">
            <w:pPr>
              <w:pStyle w:val="TAL"/>
              <w:jc w:val="center"/>
              <w:rPr>
                <w:bCs/>
                <w:noProof/>
                <w:lang w:eastAsia="zh-TW"/>
              </w:rPr>
            </w:pPr>
            <w:r w:rsidRPr="00534A1E">
              <w:rPr>
                <w:bCs/>
                <w:noProof/>
                <w:lang w:eastAsia="zh-TW"/>
              </w:rPr>
              <w:t>-</w:t>
            </w:r>
          </w:p>
        </w:tc>
      </w:tr>
      <w:tr w:rsidR="0084458A" w:rsidRPr="00534A1E" w14:paraId="73F7A8CA"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F807C5" w14:textId="77777777" w:rsidR="0084458A" w:rsidRPr="00534A1E" w:rsidRDefault="0084458A" w:rsidP="0066628E">
            <w:pPr>
              <w:keepNext/>
              <w:keepLines/>
              <w:spacing w:after="0"/>
              <w:rPr>
                <w:rFonts w:ascii="Arial" w:hAnsi="Arial"/>
                <w:b/>
                <w:i/>
                <w:iCs/>
                <w:sz w:val="18"/>
              </w:rPr>
            </w:pPr>
            <w:r w:rsidRPr="00534A1E">
              <w:rPr>
                <w:rFonts w:ascii="Arial" w:hAnsi="Arial"/>
                <w:b/>
                <w:i/>
                <w:iCs/>
                <w:sz w:val="18"/>
              </w:rPr>
              <w:t>supportedMIMO-CapabilityDL-MRDC (in FeatureSetDL-PerCC)</w:t>
            </w:r>
          </w:p>
          <w:p w14:paraId="514EC697" w14:textId="77777777" w:rsidR="0084458A" w:rsidRPr="00534A1E" w:rsidRDefault="0084458A" w:rsidP="0066628E">
            <w:pPr>
              <w:pStyle w:val="TAL"/>
              <w:rPr>
                <w:b/>
                <w:i/>
                <w:iCs/>
                <w:lang w:eastAsia="ja-JP"/>
              </w:rPr>
            </w:pPr>
            <w:r w:rsidRPr="00534A1E">
              <w:rPr>
                <w:iCs/>
                <w:lang w:eastAsia="ja-JP"/>
              </w:rPr>
              <w:t xml:space="preserve">In </w:t>
            </w:r>
            <w:r w:rsidRPr="00534A1E">
              <w:rPr>
                <w:lang w:eastAsia="en-GB"/>
              </w:rPr>
              <w:t>MR</w:t>
            </w:r>
            <w:r w:rsidRPr="00534A1E">
              <w:rPr>
                <w:iCs/>
                <w:lang w:eastAsia="ja-JP"/>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56256745" w14:textId="77777777" w:rsidR="0084458A" w:rsidRPr="00534A1E" w:rsidRDefault="0084458A" w:rsidP="0066628E">
            <w:pPr>
              <w:pStyle w:val="TAL"/>
              <w:jc w:val="center"/>
              <w:rPr>
                <w:bCs/>
                <w:noProof/>
                <w:lang w:eastAsia="zh-TW"/>
              </w:rPr>
            </w:pPr>
            <w:r w:rsidRPr="00534A1E">
              <w:rPr>
                <w:bCs/>
                <w:noProof/>
                <w:lang w:eastAsia="zh-TW"/>
              </w:rPr>
              <w:t>-</w:t>
            </w:r>
          </w:p>
        </w:tc>
      </w:tr>
      <w:tr w:rsidR="0084458A" w:rsidRPr="00534A1E" w14:paraId="0959A8FE"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134EB5" w14:textId="77777777" w:rsidR="0084458A" w:rsidRPr="00534A1E" w:rsidRDefault="0084458A" w:rsidP="0066628E">
            <w:pPr>
              <w:pStyle w:val="TAL"/>
              <w:rPr>
                <w:b/>
                <w:i/>
                <w:lang w:eastAsia="en-GB"/>
              </w:rPr>
            </w:pPr>
            <w:r w:rsidRPr="00534A1E">
              <w:rPr>
                <w:b/>
                <w:i/>
                <w:lang w:eastAsia="en-GB"/>
              </w:rPr>
              <w:t>supportedNAICS-2CRS-AP</w:t>
            </w:r>
          </w:p>
          <w:p w14:paraId="22BF6360" w14:textId="77777777" w:rsidR="0084458A" w:rsidRPr="00534A1E" w:rsidRDefault="0084458A" w:rsidP="0066628E">
            <w:pPr>
              <w:pStyle w:val="TAL"/>
              <w:rPr>
                <w:lang w:eastAsia="en-GB"/>
              </w:rPr>
            </w:pPr>
            <w:r w:rsidRPr="00534A1E">
              <w:rPr>
                <w:lang w:eastAsia="en-GB"/>
              </w:rPr>
              <w:t xml:space="preserve">If included, the UE supports NAICS for the band combination. The UE shall include a bitmap of the same length, and in the same order, as in </w:t>
            </w:r>
            <w:r w:rsidRPr="00534A1E">
              <w:rPr>
                <w:i/>
                <w:lang w:eastAsia="en-GB"/>
              </w:rPr>
              <w:t xml:space="preserve">naics-Capability-List, </w:t>
            </w:r>
            <w:r w:rsidRPr="00534A1E">
              <w:rPr>
                <w:lang w:eastAsia="en-GB"/>
              </w:rPr>
              <w:t>to indicate 2 CRS AP NAICS capability of the band combination. The first/ leftmost bit points to the first entry of</w:t>
            </w:r>
            <w:r w:rsidRPr="00534A1E">
              <w:rPr>
                <w:i/>
                <w:lang w:eastAsia="en-GB"/>
              </w:rPr>
              <w:t xml:space="preserve"> naics-Capability-List</w:t>
            </w:r>
            <w:r w:rsidRPr="00534A1E">
              <w:rPr>
                <w:lang w:eastAsia="en-GB"/>
              </w:rPr>
              <w:t>, the second bit points to the second entry of</w:t>
            </w:r>
            <w:r w:rsidRPr="00534A1E">
              <w:rPr>
                <w:i/>
                <w:lang w:eastAsia="en-GB"/>
              </w:rPr>
              <w:t xml:space="preserve"> naics-Capability-List</w:t>
            </w:r>
            <w:r w:rsidRPr="00534A1E">
              <w:rPr>
                <w:lang w:eastAsia="en-GB"/>
              </w:rPr>
              <w:t>, and so on.</w:t>
            </w:r>
          </w:p>
          <w:p w14:paraId="235429D3" w14:textId="77777777" w:rsidR="0084458A" w:rsidRPr="00534A1E" w:rsidRDefault="0084458A" w:rsidP="0066628E">
            <w:pPr>
              <w:pStyle w:val="TAL"/>
              <w:rPr>
                <w:rFonts w:eastAsia="SimSun"/>
                <w:b/>
                <w:bCs/>
                <w:lang w:eastAsia="zh-CN"/>
              </w:rPr>
            </w:pPr>
            <w:r w:rsidRPr="00534A1E">
              <w:rPr>
                <w:lang w:eastAsia="en-GB"/>
              </w:rPr>
              <w:t>For band combinations with a single component carrier, UE is only allowed to indicate {</w:t>
            </w:r>
            <w:r w:rsidRPr="00534A1E">
              <w:rPr>
                <w:rFonts w:eastAsia="SimSun"/>
                <w:i/>
                <w:lang w:eastAsia="zh-CN"/>
              </w:rPr>
              <w:t>numberOfNAICS-CapableCC</w:t>
            </w:r>
            <w:r w:rsidRPr="00534A1E">
              <w:rPr>
                <w:rFonts w:eastAsia="SimSun"/>
                <w:lang w:eastAsia="zh-CN"/>
              </w:rPr>
              <w:t xml:space="preserve">, </w:t>
            </w:r>
            <w:r w:rsidRPr="00534A1E">
              <w:rPr>
                <w:i/>
                <w:lang w:eastAsia="en-GB"/>
              </w:rPr>
              <w:t>numberOfAggregatedPRB</w:t>
            </w:r>
            <w:r w:rsidRPr="00534A1E">
              <w:rPr>
                <w:lang w:eastAsia="en-GB"/>
              </w:rPr>
              <w:t>}</w:t>
            </w:r>
            <w:r w:rsidRPr="00534A1E">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ED55639" w14:textId="77777777" w:rsidR="0084458A" w:rsidRPr="00534A1E" w:rsidRDefault="0084458A" w:rsidP="0066628E">
            <w:pPr>
              <w:pStyle w:val="TAL"/>
              <w:jc w:val="center"/>
              <w:rPr>
                <w:bCs/>
                <w:noProof/>
                <w:lang w:eastAsia="zh-TW"/>
              </w:rPr>
            </w:pPr>
            <w:r w:rsidRPr="00534A1E">
              <w:rPr>
                <w:bCs/>
                <w:noProof/>
                <w:lang w:eastAsia="zh-TW"/>
              </w:rPr>
              <w:t>-</w:t>
            </w:r>
          </w:p>
        </w:tc>
      </w:tr>
      <w:tr w:rsidR="0084458A" w:rsidRPr="00534A1E" w14:paraId="47BD00EE"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B4DB7C" w14:textId="77777777" w:rsidR="0084458A" w:rsidRPr="00534A1E" w:rsidRDefault="0084458A" w:rsidP="0066628E">
            <w:pPr>
              <w:pStyle w:val="TAL"/>
              <w:rPr>
                <w:b/>
                <w:i/>
                <w:lang w:eastAsia="zh-CN"/>
              </w:rPr>
            </w:pPr>
            <w:r w:rsidRPr="00534A1E">
              <w:rPr>
                <w:b/>
                <w:i/>
                <w:lang w:eastAsia="zh-CN"/>
              </w:rPr>
              <w:t>supportedOperatorDic</w:t>
            </w:r>
          </w:p>
          <w:p w14:paraId="6854FB43" w14:textId="77777777" w:rsidR="0084458A" w:rsidRPr="00534A1E" w:rsidRDefault="0084458A" w:rsidP="0066628E">
            <w:pPr>
              <w:pStyle w:val="TAL"/>
              <w:rPr>
                <w:b/>
                <w:i/>
                <w:lang w:eastAsia="en-GB"/>
              </w:rPr>
            </w:pPr>
            <w:r w:rsidRPr="00534A1E">
              <w:rPr>
                <w:lang w:eastAsia="zh-CN"/>
              </w:rPr>
              <w:t xml:space="preserve">Indicates whether the UE supports operator defined dictionary. If UE supports operator defined dictionary, the UE shall report </w:t>
            </w:r>
            <w:r w:rsidRPr="00534A1E">
              <w:rPr>
                <w:i/>
                <w:lang w:eastAsia="zh-CN"/>
              </w:rPr>
              <w:t xml:space="preserve">versionOfDictionary </w:t>
            </w:r>
            <w:r w:rsidRPr="00534A1E">
              <w:rPr>
                <w:lang w:eastAsia="zh-CN"/>
              </w:rPr>
              <w:t xml:space="preserve">and </w:t>
            </w:r>
            <w:r w:rsidRPr="00534A1E">
              <w:rPr>
                <w:i/>
                <w:lang w:eastAsia="zh-CN"/>
              </w:rPr>
              <w:t>associatedPLMN-ID</w:t>
            </w:r>
            <w:r w:rsidRPr="00534A1E">
              <w:rPr>
                <w:lang w:eastAsia="zh-CN"/>
              </w:rPr>
              <w:t xml:space="preserve"> of the stored operator defined dictionary. This parameter is not required to be present if the UE is in VPLMN. In this release of the specification, UE can only support one operator defined dictionary. The </w:t>
            </w:r>
            <w:r w:rsidRPr="00534A1E">
              <w:rPr>
                <w:i/>
                <w:lang w:eastAsia="zh-CN"/>
              </w:rPr>
              <w:t>associatedPLMN-ID</w:t>
            </w:r>
            <w:r w:rsidRPr="00534A1E">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1F3823AA" w14:textId="77777777" w:rsidR="0084458A" w:rsidRPr="00534A1E" w:rsidRDefault="0084458A" w:rsidP="0066628E">
            <w:pPr>
              <w:pStyle w:val="TAL"/>
              <w:jc w:val="center"/>
              <w:rPr>
                <w:bCs/>
                <w:noProof/>
                <w:lang w:eastAsia="zh-TW"/>
              </w:rPr>
            </w:pPr>
            <w:r w:rsidRPr="00534A1E">
              <w:rPr>
                <w:bCs/>
                <w:noProof/>
                <w:lang w:eastAsia="zh-CN"/>
              </w:rPr>
              <w:t>-</w:t>
            </w:r>
          </w:p>
        </w:tc>
      </w:tr>
      <w:tr w:rsidR="0084458A" w:rsidRPr="00534A1E" w14:paraId="6180FE01"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D991F0" w14:textId="77777777" w:rsidR="0084458A" w:rsidRPr="00534A1E" w:rsidRDefault="0084458A" w:rsidP="0066628E">
            <w:pPr>
              <w:pStyle w:val="TAL"/>
              <w:rPr>
                <w:b/>
                <w:i/>
                <w:iCs/>
                <w:lang w:eastAsia="ja-JP"/>
              </w:rPr>
            </w:pPr>
            <w:r w:rsidRPr="00534A1E">
              <w:rPr>
                <w:b/>
                <w:i/>
                <w:iCs/>
                <w:lang w:eastAsia="ja-JP"/>
              </w:rPr>
              <w:lastRenderedPageBreak/>
              <w:t>supportRohcContextContinue</w:t>
            </w:r>
          </w:p>
          <w:p w14:paraId="0DC0781C" w14:textId="77777777" w:rsidR="0084458A" w:rsidRPr="00534A1E" w:rsidRDefault="0084458A" w:rsidP="0066628E">
            <w:pPr>
              <w:pStyle w:val="TAL"/>
              <w:rPr>
                <w:i/>
                <w:iCs/>
                <w:lang w:eastAsia="ja-JP"/>
              </w:rPr>
            </w:pPr>
            <w:r w:rsidRPr="00534A1E">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BCC8E6F" w14:textId="77777777" w:rsidR="0084458A" w:rsidRPr="00534A1E" w:rsidRDefault="0084458A" w:rsidP="0066628E">
            <w:pPr>
              <w:pStyle w:val="TAL"/>
              <w:jc w:val="center"/>
              <w:rPr>
                <w:bCs/>
                <w:noProof/>
                <w:lang w:eastAsia="zh-TW"/>
              </w:rPr>
            </w:pPr>
            <w:r w:rsidRPr="00534A1E">
              <w:rPr>
                <w:bCs/>
                <w:noProof/>
                <w:lang w:eastAsia="zh-TW"/>
              </w:rPr>
              <w:t>-</w:t>
            </w:r>
          </w:p>
        </w:tc>
      </w:tr>
      <w:tr w:rsidR="0084458A" w:rsidRPr="00534A1E" w14:paraId="7C40BAB9"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D69B8" w14:textId="77777777" w:rsidR="0084458A" w:rsidRPr="00534A1E" w:rsidRDefault="0084458A" w:rsidP="0066628E">
            <w:pPr>
              <w:pStyle w:val="TAL"/>
              <w:rPr>
                <w:b/>
                <w:i/>
                <w:lang w:eastAsia="en-GB"/>
              </w:rPr>
            </w:pPr>
            <w:r w:rsidRPr="00534A1E">
              <w:rPr>
                <w:b/>
                <w:i/>
                <w:lang w:eastAsia="en-GB"/>
              </w:rPr>
              <w:t>supportedROHC-Profiles</w:t>
            </w:r>
          </w:p>
          <w:p w14:paraId="2DED8D43" w14:textId="77777777" w:rsidR="0084458A" w:rsidRPr="00534A1E" w:rsidRDefault="0084458A" w:rsidP="0066628E">
            <w:pPr>
              <w:pStyle w:val="TAL"/>
              <w:rPr>
                <w:b/>
                <w:i/>
                <w:lang w:eastAsia="en-GB"/>
              </w:rPr>
            </w:pPr>
            <w:r w:rsidRPr="00534A1E">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0D511FE1" w14:textId="77777777" w:rsidR="0084458A" w:rsidRPr="00534A1E" w:rsidRDefault="0084458A" w:rsidP="0066628E">
            <w:pPr>
              <w:pStyle w:val="TAL"/>
              <w:jc w:val="center"/>
              <w:rPr>
                <w:bCs/>
                <w:noProof/>
                <w:lang w:eastAsia="zh-TW"/>
              </w:rPr>
            </w:pPr>
            <w:r w:rsidRPr="00534A1E">
              <w:rPr>
                <w:bCs/>
                <w:noProof/>
                <w:lang w:eastAsia="zh-TW"/>
              </w:rPr>
              <w:t>-</w:t>
            </w:r>
          </w:p>
        </w:tc>
      </w:tr>
      <w:tr w:rsidR="0084458A" w:rsidRPr="00534A1E" w14:paraId="62CD931C"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48500E" w14:textId="77777777" w:rsidR="0084458A" w:rsidRPr="00534A1E" w:rsidRDefault="0084458A" w:rsidP="0066628E">
            <w:pPr>
              <w:pStyle w:val="TAL"/>
              <w:rPr>
                <w:b/>
                <w:i/>
                <w:lang w:eastAsia="en-GB"/>
              </w:rPr>
            </w:pPr>
            <w:r w:rsidRPr="00534A1E">
              <w:rPr>
                <w:b/>
                <w:i/>
                <w:lang w:eastAsia="en-GB"/>
              </w:rPr>
              <w:t>supportedUplinkOnlyROHC-Profiles</w:t>
            </w:r>
          </w:p>
          <w:p w14:paraId="233404E0" w14:textId="77777777" w:rsidR="0084458A" w:rsidRPr="00534A1E" w:rsidRDefault="0084458A" w:rsidP="0066628E">
            <w:pPr>
              <w:pStyle w:val="TAL"/>
              <w:rPr>
                <w:b/>
                <w:i/>
                <w:lang w:eastAsia="en-GB"/>
              </w:rPr>
            </w:pPr>
            <w:r w:rsidRPr="00534A1E">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DABCC69" w14:textId="77777777" w:rsidR="0084458A" w:rsidRPr="00534A1E" w:rsidRDefault="0084458A" w:rsidP="0066628E">
            <w:pPr>
              <w:pStyle w:val="TAL"/>
              <w:jc w:val="center"/>
              <w:rPr>
                <w:bCs/>
                <w:noProof/>
                <w:lang w:eastAsia="zh-TW"/>
              </w:rPr>
            </w:pPr>
            <w:r w:rsidRPr="00534A1E">
              <w:rPr>
                <w:bCs/>
                <w:noProof/>
                <w:lang w:eastAsia="zh-TW"/>
              </w:rPr>
              <w:t>-</w:t>
            </w:r>
          </w:p>
        </w:tc>
      </w:tr>
      <w:tr w:rsidR="0084458A" w:rsidRPr="00534A1E" w14:paraId="3F846568"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919781" w14:textId="77777777" w:rsidR="0084458A" w:rsidRPr="00534A1E" w:rsidRDefault="0084458A" w:rsidP="0066628E">
            <w:pPr>
              <w:pStyle w:val="TAL"/>
              <w:rPr>
                <w:b/>
                <w:i/>
                <w:lang w:eastAsia="zh-CN"/>
              </w:rPr>
            </w:pPr>
            <w:r w:rsidRPr="00534A1E">
              <w:rPr>
                <w:b/>
                <w:i/>
                <w:lang w:eastAsia="zh-CN"/>
              </w:rPr>
              <w:t>supportedStandardDic</w:t>
            </w:r>
          </w:p>
          <w:p w14:paraId="036DECC9" w14:textId="77777777" w:rsidR="0084458A" w:rsidRPr="00534A1E" w:rsidRDefault="0084458A" w:rsidP="0066628E">
            <w:pPr>
              <w:pStyle w:val="TAL"/>
              <w:rPr>
                <w:b/>
                <w:i/>
                <w:lang w:eastAsia="en-GB"/>
              </w:rPr>
            </w:pPr>
            <w:r w:rsidRPr="00534A1E">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B2181FC" w14:textId="77777777" w:rsidR="0084458A" w:rsidRPr="00534A1E" w:rsidRDefault="0084458A" w:rsidP="0066628E">
            <w:pPr>
              <w:pStyle w:val="TAL"/>
              <w:jc w:val="center"/>
              <w:rPr>
                <w:bCs/>
                <w:noProof/>
                <w:lang w:eastAsia="zh-CN"/>
              </w:rPr>
            </w:pPr>
            <w:r w:rsidRPr="00534A1E">
              <w:rPr>
                <w:bCs/>
                <w:noProof/>
                <w:lang w:eastAsia="zh-CN"/>
              </w:rPr>
              <w:t>-</w:t>
            </w:r>
          </w:p>
        </w:tc>
      </w:tr>
      <w:tr w:rsidR="0084458A" w:rsidRPr="00534A1E" w14:paraId="4EAE7F34"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331DD9" w14:textId="77777777" w:rsidR="0084458A" w:rsidRPr="00534A1E" w:rsidRDefault="0084458A" w:rsidP="0066628E">
            <w:pPr>
              <w:pStyle w:val="TAL"/>
              <w:rPr>
                <w:b/>
                <w:i/>
                <w:lang w:eastAsia="zh-CN"/>
              </w:rPr>
            </w:pPr>
            <w:r w:rsidRPr="00534A1E">
              <w:rPr>
                <w:b/>
                <w:i/>
                <w:lang w:eastAsia="zh-CN"/>
              </w:rPr>
              <w:t>supportedUDC</w:t>
            </w:r>
          </w:p>
          <w:p w14:paraId="250CEA38" w14:textId="77777777" w:rsidR="0084458A" w:rsidRPr="00534A1E" w:rsidRDefault="0084458A" w:rsidP="0066628E">
            <w:pPr>
              <w:pStyle w:val="TAL"/>
              <w:rPr>
                <w:b/>
                <w:i/>
                <w:lang w:eastAsia="zh-CN"/>
              </w:rPr>
            </w:pPr>
            <w:r w:rsidRPr="00534A1E">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B823EC1" w14:textId="77777777" w:rsidR="0084458A" w:rsidRPr="00534A1E" w:rsidRDefault="0084458A" w:rsidP="0066628E">
            <w:pPr>
              <w:pStyle w:val="TAL"/>
              <w:jc w:val="center"/>
              <w:rPr>
                <w:bCs/>
                <w:noProof/>
                <w:lang w:eastAsia="zh-CN"/>
              </w:rPr>
            </w:pPr>
            <w:r w:rsidRPr="00534A1E">
              <w:rPr>
                <w:bCs/>
                <w:noProof/>
                <w:lang w:eastAsia="zh-CN"/>
              </w:rPr>
              <w:t>-</w:t>
            </w:r>
          </w:p>
        </w:tc>
      </w:tr>
      <w:tr w:rsidR="0084458A" w:rsidRPr="00534A1E" w14:paraId="0EBB3D80"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52C8EE" w14:textId="77777777" w:rsidR="0084458A" w:rsidRPr="00534A1E" w:rsidRDefault="0084458A" w:rsidP="0066628E">
            <w:pPr>
              <w:pStyle w:val="TAL"/>
              <w:rPr>
                <w:b/>
                <w:i/>
                <w:iCs/>
                <w:lang w:eastAsia="ja-JP"/>
              </w:rPr>
            </w:pPr>
            <w:r w:rsidRPr="00534A1E">
              <w:rPr>
                <w:b/>
                <w:i/>
                <w:iCs/>
                <w:lang w:eastAsia="ja-JP"/>
              </w:rPr>
              <w:t>tdd-SpecialSubframe</w:t>
            </w:r>
          </w:p>
          <w:p w14:paraId="5DF32089" w14:textId="77777777" w:rsidR="0084458A" w:rsidRPr="00534A1E" w:rsidRDefault="0084458A" w:rsidP="0066628E">
            <w:pPr>
              <w:pStyle w:val="TAL"/>
              <w:rPr>
                <w:i/>
                <w:iCs/>
                <w:lang w:eastAsia="ja-JP"/>
              </w:rPr>
            </w:pPr>
            <w:r w:rsidRPr="00534A1E">
              <w:rPr>
                <w:lang w:eastAsia="en-GB"/>
              </w:rPr>
              <w:t xml:space="preserve">Indicates whether the UE supports TDD special subframe defined in TS 36.211 [21]. A UE shall indicate </w:t>
            </w:r>
            <w:r w:rsidRPr="00534A1E">
              <w:rPr>
                <w:i/>
                <w:lang w:eastAsia="en-GB"/>
              </w:rPr>
              <w:t>tdd-SpecialSubframe-r11</w:t>
            </w:r>
            <w:r w:rsidRPr="00534A1E">
              <w:rPr>
                <w:lang w:eastAsia="en-GB"/>
              </w:rPr>
              <w:t xml:space="preserve"> if it supports the TDD special subframes ssp7 and ssp9. A UE shall indicate </w:t>
            </w:r>
            <w:r w:rsidRPr="00534A1E">
              <w:rPr>
                <w:i/>
                <w:lang w:eastAsia="en-GB"/>
              </w:rPr>
              <w:t>tdd-SpecialSubframe-r14</w:t>
            </w:r>
            <w:r w:rsidRPr="00534A1E">
              <w:rPr>
                <w:lang w:eastAsia="en-GB"/>
              </w:rPr>
              <w:t xml:space="preserve"> if it supports the TDD special subframe ssp10,</w:t>
            </w:r>
            <w:r w:rsidRPr="00534A1E">
              <w:t xml:space="preserve"> except when </w:t>
            </w:r>
            <w:r w:rsidRPr="00534A1E">
              <w:rPr>
                <w:i/>
              </w:rPr>
              <w:t>ssp10-TDD-Only-r14</w:t>
            </w:r>
            <w:r w:rsidRPr="00534A1E">
              <w:t xml:space="preserve"> is included</w:t>
            </w:r>
            <w:r w:rsidRPr="00534A1E">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340BF3" w14:textId="77777777" w:rsidR="0084458A" w:rsidRPr="00534A1E" w:rsidRDefault="0084458A" w:rsidP="0066628E">
            <w:pPr>
              <w:pStyle w:val="TAL"/>
              <w:jc w:val="center"/>
              <w:rPr>
                <w:bCs/>
                <w:noProof/>
                <w:lang w:eastAsia="zh-TW"/>
              </w:rPr>
            </w:pPr>
            <w:r w:rsidRPr="00534A1E">
              <w:rPr>
                <w:bCs/>
                <w:noProof/>
                <w:lang w:eastAsia="zh-TW"/>
              </w:rPr>
              <w:t>Yes</w:t>
            </w:r>
          </w:p>
        </w:tc>
      </w:tr>
      <w:tr w:rsidR="0084458A" w:rsidRPr="00534A1E" w14:paraId="50D81384"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331145" w14:textId="77777777" w:rsidR="0084458A" w:rsidRPr="00534A1E" w:rsidRDefault="0084458A" w:rsidP="0066628E">
            <w:pPr>
              <w:keepNext/>
              <w:keepLines/>
              <w:spacing w:after="0"/>
              <w:rPr>
                <w:rFonts w:ascii="Arial" w:hAnsi="Arial" w:cs="Arial"/>
                <w:b/>
                <w:bCs/>
                <w:i/>
                <w:noProof/>
                <w:sz w:val="18"/>
                <w:szCs w:val="18"/>
                <w:lang w:eastAsia="zh-CN"/>
              </w:rPr>
            </w:pPr>
            <w:r w:rsidRPr="00534A1E">
              <w:rPr>
                <w:rFonts w:ascii="Arial" w:hAnsi="Arial" w:cs="Arial"/>
                <w:b/>
                <w:bCs/>
                <w:i/>
                <w:noProof/>
                <w:sz w:val="18"/>
                <w:szCs w:val="18"/>
              </w:rPr>
              <w:t>tdd-FDD-CA-PCellDuplex</w:t>
            </w:r>
          </w:p>
          <w:p w14:paraId="022A5FA2" w14:textId="77777777" w:rsidR="0084458A" w:rsidRPr="00534A1E" w:rsidRDefault="0084458A" w:rsidP="0066628E">
            <w:pPr>
              <w:pStyle w:val="TAL"/>
              <w:rPr>
                <w:i/>
                <w:iCs/>
                <w:lang w:eastAsia="ja-JP"/>
              </w:rPr>
            </w:pPr>
            <w:r w:rsidRPr="00534A1E">
              <w:rPr>
                <w:bCs/>
                <w:noProof/>
                <w:lang w:eastAsia="zh-CN"/>
              </w:rPr>
              <w:t xml:space="preserve">The presence of this field </w:t>
            </w:r>
            <w:r w:rsidRPr="00534A1E">
              <w:rPr>
                <w:noProof/>
                <w:lang w:eastAsia="zh-CN"/>
              </w:rPr>
              <w:t>i</w:t>
            </w:r>
            <w:r w:rsidRPr="00534A1E">
              <w:rPr>
                <w:bCs/>
                <w:noProof/>
                <w:lang w:eastAsia="zh-CN"/>
              </w:rPr>
              <w:t xml:space="preserve">ndicates </w:t>
            </w:r>
            <w:r w:rsidRPr="00534A1E">
              <w:rPr>
                <w:noProof/>
                <w:lang w:eastAsia="zh-CN"/>
              </w:rPr>
              <w:t>that</w:t>
            </w:r>
            <w:r w:rsidRPr="00534A1E">
              <w:rPr>
                <w:bCs/>
                <w:noProof/>
                <w:lang w:eastAsia="zh-CN"/>
              </w:rPr>
              <w:t xml:space="preserve"> the UE supports TDD/FDD CA in any supported band combination including at least one FDD band </w:t>
            </w:r>
            <w:r w:rsidRPr="00534A1E">
              <w:rPr>
                <w:noProof/>
                <w:lang w:eastAsia="zh-CN"/>
              </w:rPr>
              <w:t xml:space="preserve">with </w:t>
            </w:r>
            <w:r w:rsidRPr="00534A1E">
              <w:rPr>
                <w:i/>
                <w:noProof/>
                <w:lang w:eastAsia="zh-CN"/>
              </w:rPr>
              <w:t>bandParametersUL</w:t>
            </w:r>
            <w:r w:rsidRPr="00534A1E">
              <w:rPr>
                <w:bCs/>
                <w:noProof/>
                <w:lang w:eastAsia="zh-CN"/>
              </w:rPr>
              <w:t xml:space="preserve"> and at least one TDD band</w:t>
            </w:r>
            <w:r w:rsidRPr="00534A1E">
              <w:rPr>
                <w:noProof/>
                <w:lang w:eastAsia="zh-CN"/>
              </w:rPr>
              <w:t xml:space="preserve"> with </w:t>
            </w:r>
            <w:r w:rsidRPr="00534A1E">
              <w:rPr>
                <w:i/>
                <w:noProof/>
                <w:lang w:eastAsia="zh-CN"/>
              </w:rPr>
              <w:t>bandParametersUL</w:t>
            </w:r>
            <w:r w:rsidRPr="00534A1E">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534A1E">
              <w:rPr>
                <w:lang w:eastAsia="en-GB"/>
              </w:rPr>
              <w:t xml:space="preserve">with </w:t>
            </w:r>
            <w:r w:rsidRPr="00534A1E">
              <w:rPr>
                <w:i/>
                <w:lang w:eastAsia="en-GB"/>
              </w:rPr>
              <w:t>bandParametersUL</w:t>
            </w:r>
            <w:r w:rsidRPr="00534A1E">
              <w:rPr>
                <w:noProof/>
                <w:lang w:eastAsia="zh-CN"/>
              </w:rPr>
              <w:t xml:space="preserve"> </w:t>
            </w:r>
            <w:r w:rsidRPr="00534A1E">
              <w:rPr>
                <w:bCs/>
                <w:noProof/>
                <w:lang w:eastAsia="zh-CN"/>
              </w:rPr>
              <w:t>and at least one TDD band</w:t>
            </w:r>
            <w:r w:rsidRPr="00534A1E">
              <w:rPr>
                <w:lang w:eastAsia="en-GB"/>
              </w:rPr>
              <w:t xml:space="preserve"> with </w:t>
            </w:r>
            <w:r w:rsidRPr="00534A1E">
              <w:rPr>
                <w:i/>
                <w:lang w:eastAsia="en-GB"/>
              </w:rPr>
              <w:t>bandParametersUL</w:t>
            </w:r>
            <w:r w:rsidRPr="00534A1E">
              <w:rPr>
                <w:bCs/>
                <w:noProof/>
                <w:lang w:eastAsia="zh-CN"/>
              </w:rPr>
              <w:t xml:space="preserve">. If this field is included, the UE shall set at least one of the bits as "1". </w:t>
            </w:r>
            <w:r w:rsidRPr="00534A1E">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2EA37BFB" w14:textId="77777777" w:rsidR="0084458A" w:rsidRPr="00534A1E" w:rsidRDefault="0084458A" w:rsidP="0066628E">
            <w:pPr>
              <w:pStyle w:val="TAL"/>
              <w:jc w:val="center"/>
              <w:rPr>
                <w:bCs/>
                <w:noProof/>
                <w:lang w:eastAsia="zh-TW"/>
              </w:rPr>
            </w:pPr>
            <w:r w:rsidRPr="00534A1E">
              <w:rPr>
                <w:bCs/>
                <w:noProof/>
                <w:lang w:eastAsia="zh-TW"/>
              </w:rPr>
              <w:t>No</w:t>
            </w:r>
          </w:p>
        </w:tc>
      </w:tr>
      <w:tr w:rsidR="0084458A" w:rsidRPr="00534A1E" w14:paraId="7B2C25B3"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719CCD" w14:textId="77777777" w:rsidR="0084458A" w:rsidRPr="00534A1E" w:rsidRDefault="0084458A" w:rsidP="0066628E">
            <w:pPr>
              <w:pStyle w:val="TAL"/>
              <w:rPr>
                <w:noProof/>
                <w:lang w:eastAsia="ja-JP"/>
              </w:rPr>
            </w:pPr>
            <w:r w:rsidRPr="00534A1E">
              <w:rPr>
                <w:b/>
                <w:i/>
                <w:noProof/>
                <w:lang w:eastAsia="ja-JP"/>
              </w:rPr>
              <w:t>tdd-TTI-Bundling</w:t>
            </w:r>
          </w:p>
          <w:p w14:paraId="7D9922E2" w14:textId="77777777" w:rsidR="0084458A" w:rsidRPr="00534A1E" w:rsidRDefault="0084458A" w:rsidP="0066628E">
            <w:pPr>
              <w:pStyle w:val="TAL"/>
              <w:rPr>
                <w:noProof/>
                <w:lang w:eastAsia="ja-JP"/>
              </w:rPr>
            </w:pPr>
            <w:r w:rsidRPr="00534A1E">
              <w:rPr>
                <w:noProof/>
                <w:lang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534A1E">
              <w:rPr>
                <w:i/>
                <w:noProof/>
                <w:lang w:eastAsia="ja-JP"/>
              </w:rPr>
              <w:t>tdd-SpecialSubframe-r14</w:t>
            </w:r>
            <w:r w:rsidRPr="00534A1E">
              <w:rPr>
                <w:noProof/>
                <w:lang w:eastAsia="ja-JP"/>
              </w:rPr>
              <w:t xml:space="preserve"> or </w:t>
            </w:r>
            <w:r w:rsidRPr="00534A1E">
              <w:rPr>
                <w:i/>
              </w:rPr>
              <w:t>ssp10-TDD-Only-r14</w:t>
            </w:r>
            <w:r w:rsidRPr="00534A1E">
              <w:t xml:space="preserve"> </w:t>
            </w:r>
            <w:r w:rsidRPr="00534A1E">
              <w:rPr>
                <w:noProof/>
                <w:lang w:eastAsia="ja-JP"/>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76DC4411" w14:textId="77777777" w:rsidR="0084458A" w:rsidRPr="00534A1E" w:rsidRDefault="0084458A" w:rsidP="0066628E">
            <w:pPr>
              <w:pStyle w:val="TAL"/>
              <w:jc w:val="center"/>
              <w:rPr>
                <w:noProof/>
                <w:lang w:eastAsia="ja-JP"/>
              </w:rPr>
            </w:pPr>
            <w:r w:rsidRPr="00534A1E">
              <w:rPr>
                <w:noProof/>
                <w:lang w:eastAsia="ja-JP"/>
              </w:rPr>
              <w:t>Yes</w:t>
            </w:r>
          </w:p>
        </w:tc>
      </w:tr>
      <w:tr w:rsidR="0084458A" w:rsidRPr="00534A1E" w14:paraId="0BE31FA0" w14:textId="77777777" w:rsidTr="0066628E">
        <w:trPr>
          <w:cantSplit/>
        </w:trPr>
        <w:tc>
          <w:tcPr>
            <w:tcW w:w="7793" w:type="dxa"/>
            <w:gridSpan w:val="2"/>
          </w:tcPr>
          <w:p w14:paraId="67AF4906" w14:textId="77777777" w:rsidR="0084458A" w:rsidRPr="00534A1E" w:rsidRDefault="0084458A" w:rsidP="0066628E">
            <w:pPr>
              <w:pStyle w:val="TAL"/>
              <w:rPr>
                <w:b/>
                <w:bCs/>
                <w:i/>
                <w:noProof/>
                <w:lang w:eastAsia="en-GB"/>
              </w:rPr>
            </w:pPr>
            <w:r w:rsidRPr="00534A1E">
              <w:rPr>
                <w:b/>
                <w:bCs/>
                <w:i/>
                <w:noProof/>
                <w:lang w:eastAsia="en-GB"/>
              </w:rPr>
              <w:t>timeReferenceProvision</w:t>
            </w:r>
          </w:p>
          <w:p w14:paraId="4A9154E7" w14:textId="77777777" w:rsidR="0084458A" w:rsidRPr="00534A1E" w:rsidRDefault="0084458A" w:rsidP="0066628E">
            <w:pPr>
              <w:pStyle w:val="TAL"/>
              <w:rPr>
                <w:b/>
                <w:bCs/>
                <w:i/>
                <w:noProof/>
                <w:lang w:eastAsia="zh-CN"/>
              </w:rPr>
            </w:pPr>
            <w:r w:rsidRPr="00534A1E">
              <w:rPr>
                <w:bCs/>
                <w:noProof/>
                <w:lang w:eastAsia="zh-CN"/>
              </w:rPr>
              <w:t xml:space="preserve">Indicates whether the UE supports provision of time reference in </w:t>
            </w:r>
            <w:r w:rsidRPr="00534A1E">
              <w:rPr>
                <w:i/>
                <w:lang w:eastAsia="en-GB"/>
              </w:rPr>
              <w:t>DLInformationTransfer</w:t>
            </w:r>
            <w:r w:rsidRPr="00534A1E">
              <w:rPr>
                <w:bCs/>
                <w:noProof/>
                <w:lang w:eastAsia="zh-CN"/>
              </w:rPr>
              <w:t xml:space="preserve"> message.</w:t>
            </w:r>
          </w:p>
        </w:tc>
        <w:tc>
          <w:tcPr>
            <w:tcW w:w="862" w:type="dxa"/>
            <w:gridSpan w:val="2"/>
          </w:tcPr>
          <w:p w14:paraId="44730712" w14:textId="77777777" w:rsidR="0084458A" w:rsidRPr="00534A1E" w:rsidRDefault="0084458A" w:rsidP="0066628E">
            <w:pPr>
              <w:pStyle w:val="TAL"/>
              <w:jc w:val="center"/>
              <w:rPr>
                <w:bCs/>
                <w:noProof/>
                <w:lang w:eastAsia="zh-CN"/>
              </w:rPr>
            </w:pPr>
            <w:r w:rsidRPr="00534A1E">
              <w:rPr>
                <w:bCs/>
                <w:noProof/>
                <w:lang w:eastAsia="zh-CN"/>
              </w:rPr>
              <w:t>-</w:t>
            </w:r>
          </w:p>
        </w:tc>
      </w:tr>
      <w:tr w:rsidR="0084458A" w:rsidRPr="00534A1E" w14:paraId="40DEF67B"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40E7B0" w14:textId="77777777" w:rsidR="0084458A" w:rsidRPr="00534A1E" w:rsidRDefault="0084458A" w:rsidP="0066628E">
            <w:pPr>
              <w:pStyle w:val="TAL"/>
              <w:rPr>
                <w:b/>
                <w:i/>
                <w:iCs/>
                <w:lang w:eastAsia="zh-CN"/>
              </w:rPr>
            </w:pPr>
            <w:r w:rsidRPr="00534A1E">
              <w:rPr>
                <w:b/>
                <w:i/>
                <w:iCs/>
                <w:lang w:eastAsia="ja-JP"/>
              </w:rPr>
              <w:t>timerT312</w:t>
            </w:r>
          </w:p>
          <w:p w14:paraId="0C050503" w14:textId="77777777" w:rsidR="0084458A" w:rsidRPr="00534A1E" w:rsidRDefault="0084458A" w:rsidP="0066628E">
            <w:pPr>
              <w:pStyle w:val="TAL"/>
              <w:rPr>
                <w:b/>
                <w:bCs/>
                <w:i/>
                <w:noProof/>
                <w:lang w:eastAsia="en-GB"/>
              </w:rPr>
            </w:pPr>
            <w:r w:rsidRPr="00534A1E">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79DEECD" w14:textId="77777777" w:rsidR="0084458A" w:rsidRPr="00534A1E" w:rsidRDefault="0084458A" w:rsidP="0066628E">
            <w:pPr>
              <w:pStyle w:val="TAL"/>
              <w:jc w:val="center"/>
              <w:rPr>
                <w:bCs/>
                <w:noProof/>
                <w:lang w:eastAsia="zh-TW"/>
              </w:rPr>
            </w:pPr>
            <w:r w:rsidRPr="00534A1E">
              <w:rPr>
                <w:bCs/>
                <w:noProof/>
                <w:lang w:eastAsia="zh-TW"/>
              </w:rPr>
              <w:t>No</w:t>
            </w:r>
          </w:p>
        </w:tc>
      </w:tr>
      <w:tr w:rsidR="0084458A" w:rsidRPr="00534A1E" w14:paraId="5B3A0E30" w14:textId="77777777" w:rsidTr="0066628E">
        <w:tc>
          <w:tcPr>
            <w:tcW w:w="7774" w:type="dxa"/>
            <w:tcBorders>
              <w:top w:val="single" w:sz="4" w:space="0" w:color="808080"/>
              <w:left w:val="single" w:sz="4" w:space="0" w:color="808080"/>
              <w:bottom w:val="single" w:sz="4" w:space="0" w:color="808080"/>
              <w:right w:val="single" w:sz="4" w:space="0" w:color="808080"/>
            </w:tcBorders>
          </w:tcPr>
          <w:p w14:paraId="44A29584" w14:textId="77777777" w:rsidR="0084458A" w:rsidRPr="00534A1E" w:rsidRDefault="0084458A" w:rsidP="0066628E">
            <w:pPr>
              <w:pStyle w:val="TAL"/>
              <w:rPr>
                <w:b/>
                <w:i/>
                <w:lang w:eastAsia="zh-CN"/>
              </w:rPr>
            </w:pPr>
            <w:r w:rsidRPr="00534A1E">
              <w:rPr>
                <w:b/>
                <w:i/>
                <w:lang w:eastAsia="zh-CN"/>
              </w:rPr>
              <w:t>tm5-FDD</w:t>
            </w:r>
          </w:p>
          <w:p w14:paraId="2C4EB1B6" w14:textId="77777777" w:rsidR="0084458A" w:rsidRPr="00534A1E" w:rsidRDefault="0084458A" w:rsidP="0066628E">
            <w:pPr>
              <w:pStyle w:val="TAL"/>
              <w:rPr>
                <w:iCs/>
                <w:lang w:eastAsia="en-GB"/>
              </w:rPr>
            </w:pPr>
            <w:r w:rsidRPr="00534A1E">
              <w:rPr>
                <w:iCs/>
                <w:lang w:eastAsia="zh-CN"/>
              </w:rPr>
              <w:t>Indicates whether the UE supports the PDSCH transmission mode 5 in FDD.</w:t>
            </w:r>
          </w:p>
        </w:tc>
        <w:tc>
          <w:tcPr>
            <w:tcW w:w="881" w:type="dxa"/>
            <w:gridSpan w:val="3"/>
            <w:tcBorders>
              <w:top w:val="single" w:sz="4" w:space="0" w:color="808080"/>
              <w:left w:val="single" w:sz="4" w:space="0" w:color="808080"/>
              <w:bottom w:val="single" w:sz="4" w:space="0" w:color="808080"/>
              <w:right w:val="single" w:sz="4" w:space="0" w:color="808080"/>
            </w:tcBorders>
          </w:tcPr>
          <w:p w14:paraId="620454E7"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56C4DADA" w14:textId="77777777" w:rsidTr="0066628E">
        <w:tc>
          <w:tcPr>
            <w:tcW w:w="7774" w:type="dxa"/>
            <w:tcBorders>
              <w:top w:val="single" w:sz="4" w:space="0" w:color="808080"/>
              <w:left w:val="single" w:sz="4" w:space="0" w:color="808080"/>
              <w:bottom w:val="single" w:sz="4" w:space="0" w:color="808080"/>
              <w:right w:val="single" w:sz="4" w:space="0" w:color="808080"/>
            </w:tcBorders>
          </w:tcPr>
          <w:p w14:paraId="5D3F3355" w14:textId="77777777" w:rsidR="0084458A" w:rsidRPr="00534A1E" w:rsidRDefault="0084458A" w:rsidP="0066628E">
            <w:pPr>
              <w:pStyle w:val="TAL"/>
              <w:rPr>
                <w:b/>
                <w:i/>
                <w:lang w:eastAsia="zh-CN"/>
              </w:rPr>
            </w:pPr>
            <w:r w:rsidRPr="00534A1E">
              <w:rPr>
                <w:b/>
                <w:i/>
                <w:lang w:eastAsia="zh-CN"/>
              </w:rPr>
              <w:t>tm5-TDD</w:t>
            </w:r>
          </w:p>
          <w:p w14:paraId="5CA1334C" w14:textId="77777777" w:rsidR="0084458A" w:rsidRPr="00534A1E" w:rsidRDefault="0084458A" w:rsidP="0066628E">
            <w:pPr>
              <w:pStyle w:val="TAL"/>
              <w:rPr>
                <w:iCs/>
                <w:lang w:eastAsia="en-GB"/>
              </w:rPr>
            </w:pPr>
            <w:r w:rsidRPr="00534A1E">
              <w:rPr>
                <w:iCs/>
                <w:lang w:eastAsia="zh-CN"/>
              </w:rPr>
              <w:t>Indicates whether the UE supports the PDSCH transmission mode 5 in TDD.</w:t>
            </w:r>
          </w:p>
        </w:tc>
        <w:tc>
          <w:tcPr>
            <w:tcW w:w="881" w:type="dxa"/>
            <w:gridSpan w:val="3"/>
            <w:tcBorders>
              <w:top w:val="single" w:sz="4" w:space="0" w:color="808080"/>
              <w:left w:val="single" w:sz="4" w:space="0" w:color="808080"/>
              <w:bottom w:val="single" w:sz="4" w:space="0" w:color="808080"/>
              <w:right w:val="single" w:sz="4" w:space="0" w:color="808080"/>
            </w:tcBorders>
          </w:tcPr>
          <w:p w14:paraId="2F39C845"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27A49BB3"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CCA97" w14:textId="77777777" w:rsidR="0084458A" w:rsidRPr="00534A1E" w:rsidRDefault="0084458A" w:rsidP="0066628E">
            <w:pPr>
              <w:pStyle w:val="TAL"/>
              <w:rPr>
                <w:b/>
                <w:bCs/>
                <w:i/>
                <w:noProof/>
                <w:lang w:eastAsia="zh-TW"/>
              </w:rPr>
            </w:pPr>
            <w:r w:rsidRPr="00534A1E">
              <w:rPr>
                <w:b/>
                <w:bCs/>
                <w:i/>
                <w:noProof/>
                <w:lang w:eastAsia="zh-TW"/>
              </w:rPr>
              <w:t>tm6-CE-ModeA</w:t>
            </w:r>
          </w:p>
          <w:p w14:paraId="5AC4E430" w14:textId="77777777" w:rsidR="0084458A" w:rsidRPr="00534A1E" w:rsidRDefault="0084458A" w:rsidP="0066628E">
            <w:pPr>
              <w:pStyle w:val="TAL"/>
              <w:rPr>
                <w:b/>
                <w:bCs/>
                <w:i/>
                <w:noProof/>
                <w:lang w:eastAsia="zh-TW"/>
              </w:rPr>
            </w:pPr>
            <w:r w:rsidRPr="00534A1E">
              <w:rPr>
                <w:lang w:eastAsia="en-GB"/>
              </w:rPr>
              <w:t xml:space="preserve">Indicates whether the UE supports tm6 operation </w:t>
            </w:r>
            <w:r w:rsidRPr="00534A1E">
              <w:rPr>
                <w:lang w:eastAsia="ja-JP"/>
              </w:rPr>
              <w:t>in CE mode A, see TS 36.213 [23], clause 7.2.3</w:t>
            </w:r>
            <w:r w:rsidRPr="00534A1E">
              <w:rPr>
                <w:lang w:eastAsia="en-GB"/>
              </w:rPr>
              <w:t>.</w:t>
            </w:r>
            <w:r w:rsidRPr="00534A1E">
              <w:rPr>
                <w:rFonts w:eastAsia="SimSun"/>
                <w:lang w:eastAsia="en-GB"/>
              </w:rPr>
              <w:t xml:space="preserve"> This field can be included only if </w:t>
            </w:r>
            <w:r w:rsidRPr="00534A1E">
              <w:rPr>
                <w:i/>
                <w:iCs/>
                <w:lang w:eastAsia="ja-JP"/>
              </w:rPr>
              <w:t>ce-ModeA</w:t>
            </w:r>
            <w:r w:rsidRPr="00534A1E">
              <w:rPr>
                <w:iCs/>
                <w:lang w:eastAsia="ja-JP"/>
              </w:rPr>
              <w:t xml:space="preserve"> </w:t>
            </w:r>
            <w:r w:rsidRPr="00534A1E">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E72DD67" w14:textId="77777777" w:rsidR="0084458A" w:rsidRPr="00534A1E" w:rsidRDefault="0084458A" w:rsidP="0066628E">
            <w:pPr>
              <w:pStyle w:val="TAL"/>
              <w:jc w:val="center"/>
              <w:rPr>
                <w:bCs/>
                <w:noProof/>
                <w:lang w:eastAsia="zh-TW"/>
              </w:rPr>
            </w:pPr>
            <w:r w:rsidRPr="00534A1E">
              <w:rPr>
                <w:bCs/>
                <w:noProof/>
                <w:lang w:eastAsia="zh-TW"/>
              </w:rPr>
              <w:t>Yes</w:t>
            </w:r>
          </w:p>
        </w:tc>
      </w:tr>
      <w:tr w:rsidR="0084458A" w:rsidRPr="00534A1E" w14:paraId="10F524F3"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F5EF5A" w14:textId="77777777" w:rsidR="0084458A" w:rsidRPr="00534A1E" w:rsidRDefault="0084458A" w:rsidP="0066628E">
            <w:pPr>
              <w:pStyle w:val="TAL"/>
              <w:rPr>
                <w:b/>
                <w:i/>
                <w:lang w:eastAsia="zh-CN"/>
              </w:rPr>
            </w:pPr>
            <w:bookmarkStart w:id="19" w:name="_Hlk523748062"/>
            <w:r w:rsidRPr="00534A1E">
              <w:rPr>
                <w:b/>
                <w:i/>
                <w:lang w:eastAsia="zh-CN"/>
              </w:rPr>
              <w:t>tm8-slotPDSCH</w:t>
            </w:r>
            <w:bookmarkEnd w:id="19"/>
          </w:p>
          <w:p w14:paraId="25EC3AEB" w14:textId="77777777" w:rsidR="0084458A" w:rsidRPr="00534A1E" w:rsidRDefault="0084458A" w:rsidP="0066628E">
            <w:pPr>
              <w:pStyle w:val="TAL"/>
              <w:rPr>
                <w:b/>
                <w:bCs/>
                <w:i/>
                <w:noProof/>
                <w:lang w:eastAsia="zh-TW"/>
              </w:rPr>
            </w:pPr>
            <w:r w:rsidRPr="00534A1E">
              <w:rPr>
                <w:iCs/>
                <w:lang w:eastAsia="zh-CN"/>
              </w:rPr>
              <w:t xml:space="preserve">Indicates whether the UE supports </w:t>
            </w:r>
            <w:bookmarkStart w:id="20" w:name="_Hlk523748078"/>
            <w:r w:rsidRPr="00534A1E">
              <w:rPr>
                <w:iCs/>
                <w:lang w:eastAsia="zh-CN"/>
              </w:rPr>
              <w:t>configuration and decoding of TM8 for slot PDSCH in TDD</w:t>
            </w:r>
            <w:bookmarkEnd w:id="20"/>
            <w:r w:rsidRPr="00534A1E">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9D2083" w14:textId="77777777" w:rsidR="0084458A" w:rsidRPr="00534A1E" w:rsidRDefault="0084458A" w:rsidP="0066628E">
            <w:pPr>
              <w:pStyle w:val="TAL"/>
              <w:jc w:val="center"/>
              <w:rPr>
                <w:bCs/>
                <w:noProof/>
                <w:lang w:eastAsia="zh-TW"/>
              </w:rPr>
            </w:pPr>
            <w:r w:rsidRPr="00534A1E">
              <w:rPr>
                <w:bCs/>
                <w:noProof/>
                <w:lang w:eastAsia="zh-TW"/>
              </w:rPr>
              <w:t>-</w:t>
            </w:r>
          </w:p>
        </w:tc>
      </w:tr>
      <w:tr w:rsidR="0084458A" w:rsidRPr="00534A1E" w14:paraId="5B9C6DD8"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972C5C" w14:textId="77777777" w:rsidR="0084458A" w:rsidRPr="00534A1E" w:rsidRDefault="0084458A" w:rsidP="0066628E">
            <w:pPr>
              <w:pStyle w:val="TAL"/>
              <w:rPr>
                <w:b/>
                <w:bCs/>
                <w:i/>
                <w:noProof/>
                <w:lang w:eastAsia="zh-TW"/>
              </w:rPr>
            </w:pPr>
            <w:r w:rsidRPr="00534A1E">
              <w:rPr>
                <w:b/>
                <w:bCs/>
                <w:i/>
                <w:noProof/>
                <w:lang w:eastAsia="zh-TW"/>
              </w:rPr>
              <w:t>tm9-CE-ModeA</w:t>
            </w:r>
          </w:p>
          <w:p w14:paraId="6D8D9418" w14:textId="77777777" w:rsidR="0084458A" w:rsidRPr="00534A1E" w:rsidRDefault="0084458A" w:rsidP="0066628E">
            <w:pPr>
              <w:pStyle w:val="TAL"/>
              <w:rPr>
                <w:b/>
                <w:bCs/>
                <w:i/>
                <w:noProof/>
                <w:lang w:eastAsia="zh-TW"/>
              </w:rPr>
            </w:pPr>
            <w:r w:rsidRPr="00534A1E">
              <w:rPr>
                <w:lang w:eastAsia="en-GB"/>
              </w:rPr>
              <w:t xml:space="preserve">Indicates whether the UE supports tm9 operation </w:t>
            </w:r>
            <w:r w:rsidRPr="00534A1E">
              <w:rPr>
                <w:lang w:eastAsia="ja-JP"/>
              </w:rPr>
              <w:t>in CE mode A, see TS 36.213 [23], clause 7.2.3</w:t>
            </w:r>
            <w:r w:rsidRPr="00534A1E">
              <w:rPr>
                <w:lang w:eastAsia="en-GB"/>
              </w:rPr>
              <w:t>.</w:t>
            </w:r>
            <w:r w:rsidRPr="00534A1E">
              <w:rPr>
                <w:rFonts w:eastAsia="SimSun"/>
                <w:lang w:eastAsia="en-GB"/>
              </w:rPr>
              <w:t xml:space="preserve"> This field can be included only if </w:t>
            </w:r>
            <w:r w:rsidRPr="00534A1E">
              <w:rPr>
                <w:i/>
                <w:iCs/>
                <w:lang w:eastAsia="ja-JP"/>
              </w:rPr>
              <w:t>ce-ModeA</w:t>
            </w:r>
            <w:r w:rsidRPr="00534A1E">
              <w:rPr>
                <w:iCs/>
                <w:lang w:eastAsia="ja-JP"/>
              </w:rPr>
              <w:t xml:space="preserve"> </w:t>
            </w:r>
            <w:r w:rsidRPr="00534A1E">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B775247" w14:textId="77777777" w:rsidR="0084458A" w:rsidRPr="00534A1E" w:rsidRDefault="0084458A" w:rsidP="0066628E">
            <w:pPr>
              <w:pStyle w:val="TAL"/>
              <w:jc w:val="center"/>
              <w:rPr>
                <w:bCs/>
                <w:noProof/>
                <w:lang w:eastAsia="zh-TW"/>
              </w:rPr>
            </w:pPr>
            <w:r w:rsidRPr="00534A1E">
              <w:rPr>
                <w:bCs/>
                <w:noProof/>
                <w:lang w:eastAsia="zh-TW"/>
              </w:rPr>
              <w:t>Yes</w:t>
            </w:r>
          </w:p>
        </w:tc>
      </w:tr>
      <w:tr w:rsidR="0084458A" w:rsidRPr="00534A1E" w14:paraId="78B6566B"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2EE1A5" w14:textId="77777777" w:rsidR="0084458A" w:rsidRPr="00534A1E" w:rsidRDefault="0084458A" w:rsidP="0066628E">
            <w:pPr>
              <w:pStyle w:val="TAL"/>
              <w:rPr>
                <w:b/>
                <w:bCs/>
                <w:i/>
                <w:noProof/>
                <w:lang w:eastAsia="zh-TW"/>
              </w:rPr>
            </w:pPr>
            <w:r w:rsidRPr="00534A1E">
              <w:rPr>
                <w:b/>
                <w:bCs/>
                <w:i/>
                <w:noProof/>
                <w:lang w:eastAsia="zh-TW"/>
              </w:rPr>
              <w:t>tm9-CE-ModeB</w:t>
            </w:r>
          </w:p>
          <w:p w14:paraId="7093392D" w14:textId="77777777" w:rsidR="0084458A" w:rsidRPr="00534A1E" w:rsidRDefault="0084458A" w:rsidP="0066628E">
            <w:pPr>
              <w:pStyle w:val="TAL"/>
              <w:rPr>
                <w:b/>
                <w:bCs/>
                <w:i/>
                <w:noProof/>
                <w:lang w:eastAsia="zh-TW"/>
              </w:rPr>
            </w:pPr>
            <w:r w:rsidRPr="00534A1E">
              <w:rPr>
                <w:lang w:eastAsia="en-GB"/>
              </w:rPr>
              <w:t xml:space="preserve">Indicates whether the UE supports tm9 operation </w:t>
            </w:r>
            <w:r w:rsidRPr="00534A1E">
              <w:rPr>
                <w:lang w:eastAsia="ja-JP"/>
              </w:rPr>
              <w:t>in CE mode B, see TS 36.213 [23], clause 7.2.3</w:t>
            </w:r>
            <w:r w:rsidRPr="00534A1E">
              <w:rPr>
                <w:lang w:eastAsia="en-GB"/>
              </w:rPr>
              <w:t>.</w:t>
            </w:r>
            <w:r w:rsidRPr="00534A1E">
              <w:rPr>
                <w:rFonts w:eastAsia="SimSun"/>
                <w:lang w:eastAsia="en-GB"/>
              </w:rPr>
              <w:t xml:space="preserve"> This field can be included only if </w:t>
            </w:r>
            <w:r w:rsidRPr="00534A1E">
              <w:rPr>
                <w:i/>
                <w:iCs/>
                <w:lang w:eastAsia="ja-JP"/>
              </w:rPr>
              <w:t>ce-ModeB</w:t>
            </w:r>
            <w:r w:rsidRPr="00534A1E">
              <w:rPr>
                <w:iCs/>
                <w:lang w:eastAsia="ja-JP"/>
              </w:rPr>
              <w:t xml:space="preserve"> </w:t>
            </w:r>
            <w:r w:rsidRPr="00534A1E">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B056310" w14:textId="77777777" w:rsidR="0084458A" w:rsidRPr="00534A1E" w:rsidRDefault="0084458A" w:rsidP="0066628E">
            <w:pPr>
              <w:pStyle w:val="TAL"/>
              <w:jc w:val="center"/>
              <w:rPr>
                <w:bCs/>
                <w:noProof/>
                <w:lang w:eastAsia="zh-TW"/>
              </w:rPr>
            </w:pPr>
            <w:r w:rsidRPr="00534A1E">
              <w:rPr>
                <w:bCs/>
                <w:noProof/>
                <w:lang w:eastAsia="zh-TW"/>
              </w:rPr>
              <w:t>Yes</w:t>
            </w:r>
          </w:p>
        </w:tc>
      </w:tr>
      <w:tr w:rsidR="0084458A" w:rsidRPr="00534A1E" w14:paraId="2465A646"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1E3F82" w14:textId="77777777" w:rsidR="0084458A" w:rsidRPr="00534A1E" w:rsidRDefault="0084458A" w:rsidP="0066628E">
            <w:pPr>
              <w:pStyle w:val="TAL"/>
              <w:rPr>
                <w:b/>
                <w:bCs/>
                <w:i/>
                <w:noProof/>
                <w:lang w:eastAsia="zh-TW"/>
              </w:rPr>
            </w:pPr>
            <w:r w:rsidRPr="00534A1E">
              <w:rPr>
                <w:b/>
                <w:bCs/>
                <w:i/>
                <w:noProof/>
                <w:lang w:eastAsia="zh-TW"/>
              </w:rPr>
              <w:t>tm9-LAA</w:t>
            </w:r>
          </w:p>
          <w:p w14:paraId="517722C9" w14:textId="77777777" w:rsidR="0084458A" w:rsidRPr="00534A1E" w:rsidRDefault="0084458A" w:rsidP="0066628E">
            <w:pPr>
              <w:pStyle w:val="TAL"/>
              <w:rPr>
                <w:b/>
                <w:bCs/>
                <w:i/>
                <w:noProof/>
                <w:lang w:eastAsia="zh-TW"/>
              </w:rPr>
            </w:pPr>
            <w:r w:rsidRPr="00534A1E">
              <w:rPr>
                <w:lang w:eastAsia="en-GB"/>
              </w:rPr>
              <w:t>Indicates whether the UE supports tm9 operation on LAA cell(s).</w:t>
            </w:r>
            <w:r w:rsidRPr="00534A1E">
              <w:rPr>
                <w:rFonts w:eastAsia="SimSun"/>
                <w:lang w:eastAsia="en-GB"/>
              </w:rPr>
              <w:t xml:space="preserve"> This field can be included only if </w:t>
            </w:r>
            <w:r w:rsidRPr="00534A1E">
              <w:rPr>
                <w:rFonts w:eastAsia="SimSun"/>
                <w:i/>
                <w:lang w:eastAsia="en-GB"/>
              </w:rPr>
              <w:t>downlinkLAA</w:t>
            </w:r>
            <w:r w:rsidRPr="00534A1E">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27E5A93" w14:textId="77777777" w:rsidR="0084458A" w:rsidRPr="00534A1E" w:rsidRDefault="0084458A" w:rsidP="0066628E">
            <w:pPr>
              <w:pStyle w:val="TAL"/>
              <w:jc w:val="center"/>
              <w:rPr>
                <w:bCs/>
                <w:noProof/>
                <w:lang w:eastAsia="zh-TW"/>
              </w:rPr>
            </w:pPr>
            <w:r w:rsidRPr="00534A1E">
              <w:rPr>
                <w:bCs/>
                <w:noProof/>
                <w:lang w:eastAsia="zh-TW"/>
              </w:rPr>
              <w:t>-</w:t>
            </w:r>
          </w:p>
        </w:tc>
      </w:tr>
      <w:tr w:rsidR="0084458A" w:rsidRPr="00534A1E" w14:paraId="1FD5260B"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A258" w14:textId="77777777" w:rsidR="0084458A" w:rsidRPr="00534A1E" w:rsidRDefault="0084458A" w:rsidP="0066628E">
            <w:pPr>
              <w:pStyle w:val="TAL"/>
              <w:rPr>
                <w:b/>
                <w:i/>
                <w:lang w:eastAsia="zh-CN"/>
              </w:rPr>
            </w:pPr>
            <w:r w:rsidRPr="00534A1E">
              <w:rPr>
                <w:b/>
                <w:i/>
                <w:lang w:eastAsia="zh-CN"/>
              </w:rPr>
              <w:t>tm9-slotSubslot</w:t>
            </w:r>
          </w:p>
          <w:p w14:paraId="6268FEC8" w14:textId="77777777" w:rsidR="0084458A" w:rsidRPr="00534A1E" w:rsidRDefault="0084458A" w:rsidP="0066628E">
            <w:pPr>
              <w:pStyle w:val="TAL"/>
              <w:rPr>
                <w:b/>
                <w:bCs/>
                <w:i/>
                <w:noProof/>
                <w:lang w:eastAsia="zh-TW"/>
              </w:rPr>
            </w:pPr>
            <w:r w:rsidRPr="00534A1E">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71031F50" w14:textId="77777777" w:rsidR="0084458A" w:rsidRPr="00534A1E" w:rsidRDefault="0084458A" w:rsidP="0066628E">
            <w:pPr>
              <w:pStyle w:val="TAL"/>
              <w:jc w:val="center"/>
              <w:rPr>
                <w:bCs/>
                <w:noProof/>
                <w:lang w:eastAsia="zh-TW"/>
              </w:rPr>
            </w:pPr>
            <w:r w:rsidRPr="00534A1E">
              <w:rPr>
                <w:bCs/>
                <w:noProof/>
                <w:lang w:eastAsia="zh-TW"/>
              </w:rPr>
              <w:t>-</w:t>
            </w:r>
          </w:p>
        </w:tc>
      </w:tr>
      <w:tr w:rsidR="0084458A" w:rsidRPr="00534A1E" w14:paraId="682EFF44"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12FB7" w14:textId="77777777" w:rsidR="0084458A" w:rsidRPr="00534A1E" w:rsidRDefault="0084458A" w:rsidP="0066628E">
            <w:pPr>
              <w:pStyle w:val="TAL"/>
              <w:rPr>
                <w:b/>
                <w:i/>
                <w:lang w:eastAsia="zh-CN"/>
              </w:rPr>
            </w:pPr>
            <w:r w:rsidRPr="00534A1E">
              <w:rPr>
                <w:b/>
                <w:i/>
                <w:lang w:eastAsia="zh-CN"/>
              </w:rPr>
              <w:t>tm9-slotSubslotMBSFN</w:t>
            </w:r>
          </w:p>
          <w:p w14:paraId="47305067" w14:textId="77777777" w:rsidR="0084458A" w:rsidRPr="00534A1E" w:rsidRDefault="0084458A" w:rsidP="0066628E">
            <w:pPr>
              <w:pStyle w:val="TAL"/>
              <w:rPr>
                <w:b/>
                <w:bCs/>
                <w:i/>
                <w:noProof/>
                <w:lang w:eastAsia="zh-TW"/>
              </w:rPr>
            </w:pPr>
            <w:r w:rsidRPr="00534A1E">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23895FDA" w14:textId="77777777" w:rsidR="0084458A" w:rsidRPr="00534A1E" w:rsidRDefault="0084458A" w:rsidP="0066628E">
            <w:pPr>
              <w:pStyle w:val="TAL"/>
              <w:jc w:val="center"/>
              <w:rPr>
                <w:bCs/>
                <w:noProof/>
                <w:lang w:eastAsia="zh-TW"/>
              </w:rPr>
            </w:pPr>
            <w:r w:rsidRPr="00534A1E">
              <w:rPr>
                <w:bCs/>
                <w:noProof/>
                <w:lang w:eastAsia="zh-TW"/>
              </w:rPr>
              <w:t>-</w:t>
            </w:r>
          </w:p>
        </w:tc>
      </w:tr>
      <w:tr w:rsidR="0084458A" w:rsidRPr="00534A1E" w14:paraId="71130EDF"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03C212" w14:textId="77777777" w:rsidR="0084458A" w:rsidRPr="00534A1E" w:rsidRDefault="0084458A" w:rsidP="0066628E">
            <w:pPr>
              <w:pStyle w:val="TAL"/>
              <w:rPr>
                <w:b/>
                <w:bCs/>
                <w:i/>
                <w:noProof/>
                <w:lang w:eastAsia="zh-TW"/>
              </w:rPr>
            </w:pPr>
            <w:r w:rsidRPr="00534A1E">
              <w:rPr>
                <w:b/>
                <w:bCs/>
                <w:i/>
                <w:noProof/>
                <w:lang w:eastAsia="zh-TW"/>
              </w:rPr>
              <w:lastRenderedPageBreak/>
              <w:t>tm9-With-8Tx-FDD</w:t>
            </w:r>
          </w:p>
          <w:p w14:paraId="21391BBC" w14:textId="77777777" w:rsidR="0084458A" w:rsidRPr="00534A1E" w:rsidRDefault="0084458A" w:rsidP="0066628E">
            <w:pPr>
              <w:pStyle w:val="TAL"/>
              <w:rPr>
                <w:bCs/>
                <w:noProof/>
                <w:lang w:eastAsia="zh-TW"/>
              </w:rPr>
            </w:pPr>
            <w:r w:rsidRPr="00534A1E">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26E9C40E" w14:textId="77777777" w:rsidR="0084458A" w:rsidRPr="00534A1E" w:rsidRDefault="0084458A" w:rsidP="0066628E">
            <w:pPr>
              <w:pStyle w:val="TAL"/>
              <w:jc w:val="center"/>
              <w:rPr>
                <w:bCs/>
                <w:noProof/>
                <w:lang w:eastAsia="zh-TW"/>
              </w:rPr>
            </w:pPr>
            <w:r w:rsidRPr="00534A1E">
              <w:rPr>
                <w:bCs/>
                <w:noProof/>
                <w:lang w:eastAsia="zh-TW"/>
              </w:rPr>
              <w:t>Yes</w:t>
            </w:r>
          </w:p>
        </w:tc>
      </w:tr>
      <w:tr w:rsidR="0084458A" w:rsidRPr="00534A1E" w14:paraId="5058E4A2"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2E6D4A" w14:textId="77777777" w:rsidR="0084458A" w:rsidRPr="00534A1E" w:rsidRDefault="0084458A" w:rsidP="0066628E">
            <w:pPr>
              <w:pStyle w:val="TAL"/>
              <w:rPr>
                <w:b/>
                <w:bCs/>
                <w:i/>
                <w:noProof/>
                <w:lang w:eastAsia="zh-TW"/>
              </w:rPr>
            </w:pPr>
            <w:r w:rsidRPr="00534A1E">
              <w:rPr>
                <w:b/>
                <w:bCs/>
                <w:i/>
                <w:noProof/>
                <w:lang w:eastAsia="zh-TW"/>
              </w:rPr>
              <w:t>tm10-LAA</w:t>
            </w:r>
          </w:p>
          <w:p w14:paraId="27234F21" w14:textId="77777777" w:rsidR="0084458A" w:rsidRPr="00534A1E" w:rsidRDefault="0084458A" w:rsidP="0066628E">
            <w:pPr>
              <w:pStyle w:val="TAL"/>
              <w:rPr>
                <w:b/>
                <w:bCs/>
                <w:i/>
                <w:noProof/>
                <w:lang w:eastAsia="zh-TW"/>
              </w:rPr>
            </w:pPr>
            <w:r w:rsidRPr="00534A1E">
              <w:rPr>
                <w:lang w:eastAsia="en-GB"/>
              </w:rPr>
              <w:t>Indicates whether the UE supports tm10 operation on LAA cell(s).</w:t>
            </w:r>
            <w:r w:rsidRPr="00534A1E">
              <w:rPr>
                <w:rFonts w:eastAsia="SimSun"/>
                <w:lang w:eastAsia="en-GB"/>
              </w:rPr>
              <w:t xml:space="preserve"> This field can be included only if </w:t>
            </w:r>
            <w:r w:rsidRPr="00534A1E">
              <w:rPr>
                <w:rFonts w:eastAsia="SimSun"/>
                <w:i/>
                <w:lang w:eastAsia="en-GB"/>
              </w:rPr>
              <w:t>downlinkLAA</w:t>
            </w:r>
            <w:r w:rsidRPr="00534A1E">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09F7504" w14:textId="77777777" w:rsidR="0084458A" w:rsidRPr="00534A1E" w:rsidRDefault="0084458A" w:rsidP="0066628E">
            <w:pPr>
              <w:pStyle w:val="TAL"/>
              <w:jc w:val="center"/>
              <w:rPr>
                <w:bCs/>
                <w:noProof/>
                <w:lang w:eastAsia="zh-TW"/>
              </w:rPr>
            </w:pPr>
            <w:r w:rsidRPr="00534A1E">
              <w:rPr>
                <w:bCs/>
                <w:noProof/>
                <w:lang w:eastAsia="zh-TW"/>
              </w:rPr>
              <w:t>-</w:t>
            </w:r>
          </w:p>
        </w:tc>
      </w:tr>
      <w:tr w:rsidR="0084458A" w:rsidRPr="00534A1E" w14:paraId="50CE18CF"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47EDF2" w14:textId="77777777" w:rsidR="0084458A" w:rsidRPr="00534A1E" w:rsidRDefault="0084458A" w:rsidP="0066628E">
            <w:pPr>
              <w:pStyle w:val="TAL"/>
              <w:rPr>
                <w:b/>
                <w:i/>
                <w:lang w:eastAsia="zh-CN"/>
              </w:rPr>
            </w:pPr>
            <w:r w:rsidRPr="00534A1E">
              <w:rPr>
                <w:b/>
                <w:i/>
                <w:lang w:eastAsia="zh-CN"/>
              </w:rPr>
              <w:t>tm10-slotSubslot</w:t>
            </w:r>
          </w:p>
          <w:p w14:paraId="4B80479D" w14:textId="77777777" w:rsidR="0084458A" w:rsidRPr="00534A1E" w:rsidRDefault="0084458A" w:rsidP="0066628E">
            <w:pPr>
              <w:pStyle w:val="TAL"/>
              <w:rPr>
                <w:b/>
                <w:bCs/>
                <w:i/>
                <w:noProof/>
                <w:lang w:eastAsia="zh-TW"/>
              </w:rPr>
            </w:pPr>
            <w:r w:rsidRPr="00534A1E">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13481EB1" w14:textId="77777777" w:rsidR="0084458A" w:rsidRPr="00534A1E" w:rsidRDefault="0084458A" w:rsidP="0066628E">
            <w:pPr>
              <w:pStyle w:val="TAL"/>
              <w:jc w:val="center"/>
              <w:rPr>
                <w:bCs/>
                <w:noProof/>
                <w:lang w:eastAsia="zh-TW"/>
              </w:rPr>
            </w:pPr>
            <w:r w:rsidRPr="00534A1E">
              <w:rPr>
                <w:bCs/>
                <w:noProof/>
                <w:lang w:eastAsia="zh-TW"/>
              </w:rPr>
              <w:t>-</w:t>
            </w:r>
          </w:p>
        </w:tc>
      </w:tr>
      <w:tr w:rsidR="0084458A" w:rsidRPr="00534A1E" w14:paraId="235713EC"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92FF" w14:textId="77777777" w:rsidR="0084458A" w:rsidRPr="00534A1E" w:rsidRDefault="0084458A" w:rsidP="0066628E">
            <w:pPr>
              <w:pStyle w:val="TAL"/>
              <w:rPr>
                <w:b/>
                <w:i/>
                <w:lang w:eastAsia="zh-CN"/>
              </w:rPr>
            </w:pPr>
            <w:r w:rsidRPr="00534A1E">
              <w:rPr>
                <w:b/>
                <w:i/>
                <w:lang w:eastAsia="zh-CN"/>
              </w:rPr>
              <w:t>tm10-slotSubslotMBSFN</w:t>
            </w:r>
          </w:p>
          <w:p w14:paraId="7E05F349" w14:textId="77777777" w:rsidR="0084458A" w:rsidRPr="00534A1E" w:rsidRDefault="0084458A" w:rsidP="0066628E">
            <w:pPr>
              <w:pStyle w:val="TAL"/>
              <w:rPr>
                <w:b/>
                <w:bCs/>
                <w:i/>
                <w:noProof/>
                <w:lang w:eastAsia="zh-TW"/>
              </w:rPr>
            </w:pPr>
            <w:r w:rsidRPr="00534A1E">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5532FA1" w14:textId="77777777" w:rsidR="0084458A" w:rsidRPr="00534A1E" w:rsidRDefault="0084458A" w:rsidP="0066628E">
            <w:pPr>
              <w:pStyle w:val="TAL"/>
              <w:jc w:val="center"/>
              <w:rPr>
                <w:bCs/>
                <w:noProof/>
                <w:lang w:eastAsia="zh-TW"/>
              </w:rPr>
            </w:pPr>
            <w:r w:rsidRPr="00534A1E">
              <w:rPr>
                <w:bCs/>
                <w:noProof/>
                <w:lang w:eastAsia="zh-TW"/>
              </w:rPr>
              <w:t>-</w:t>
            </w:r>
          </w:p>
        </w:tc>
      </w:tr>
      <w:tr w:rsidR="0084458A" w:rsidRPr="00534A1E" w14:paraId="7C8D04BF"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A415CE" w14:textId="77777777" w:rsidR="0084458A" w:rsidRPr="00534A1E" w:rsidRDefault="0084458A" w:rsidP="0066628E">
            <w:pPr>
              <w:pStyle w:val="TAL"/>
              <w:rPr>
                <w:rFonts w:cs="Arial"/>
                <w:b/>
                <w:bCs/>
                <w:i/>
                <w:noProof/>
                <w:szCs w:val="18"/>
                <w:lang w:eastAsia="zh-CN"/>
              </w:rPr>
            </w:pPr>
            <w:r w:rsidRPr="00534A1E">
              <w:rPr>
                <w:rFonts w:cs="Arial"/>
                <w:b/>
                <w:bCs/>
                <w:i/>
                <w:noProof/>
                <w:szCs w:val="18"/>
                <w:lang w:eastAsia="zh-CN"/>
              </w:rPr>
              <w:t>totalWeightedLayers</w:t>
            </w:r>
          </w:p>
          <w:p w14:paraId="57E56E34" w14:textId="77777777" w:rsidR="0084458A" w:rsidRPr="00534A1E" w:rsidRDefault="0084458A" w:rsidP="0066628E">
            <w:pPr>
              <w:pStyle w:val="TAL"/>
              <w:rPr>
                <w:b/>
                <w:i/>
                <w:lang w:eastAsia="zh-CN"/>
              </w:rPr>
            </w:pPr>
            <w:r w:rsidRPr="00534A1E">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17C1B016" w14:textId="77777777" w:rsidR="0084458A" w:rsidRPr="00534A1E" w:rsidRDefault="0084458A" w:rsidP="0066628E">
            <w:pPr>
              <w:pStyle w:val="TAL"/>
              <w:jc w:val="center"/>
              <w:rPr>
                <w:bCs/>
                <w:noProof/>
                <w:lang w:eastAsia="zh-TW"/>
              </w:rPr>
            </w:pPr>
            <w:r w:rsidRPr="00534A1E">
              <w:rPr>
                <w:bCs/>
                <w:noProof/>
                <w:lang w:eastAsia="zh-TW"/>
              </w:rPr>
              <w:t>-</w:t>
            </w:r>
          </w:p>
        </w:tc>
      </w:tr>
      <w:tr w:rsidR="0084458A" w:rsidRPr="00534A1E" w14:paraId="089A6246"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FBFB89" w14:textId="77777777" w:rsidR="0084458A" w:rsidRPr="00534A1E" w:rsidRDefault="0084458A" w:rsidP="0066628E">
            <w:pPr>
              <w:pStyle w:val="TAL"/>
              <w:rPr>
                <w:b/>
                <w:bCs/>
                <w:i/>
                <w:noProof/>
                <w:lang w:eastAsia="zh-TW"/>
              </w:rPr>
            </w:pPr>
            <w:r w:rsidRPr="00534A1E">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05EDA332" w14:textId="77777777" w:rsidR="0084458A" w:rsidRPr="00534A1E" w:rsidRDefault="0084458A" w:rsidP="0066628E">
            <w:pPr>
              <w:pStyle w:val="TAL"/>
              <w:jc w:val="center"/>
              <w:rPr>
                <w:bCs/>
                <w:noProof/>
                <w:lang w:eastAsia="zh-TW"/>
              </w:rPr>
            </w:pPr>
            <w:r w:rsidRPr="00534A1E">
              <w:rPr>
                <w:bCs/>
                <w:noProof/>
                <w:lang w:eastAsia="zh-TW"/>
              </w:rPr>
              <w:t>No</w:t>
            </w:r>
          </w:p>
        </w:tc>
      </w:tr>
      <w:tr w:rsidR="0084458A" w:rsidRPr="00534A1E" w14:paraId="274272E0"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B8D83F" w14:textId="77777777" w:rsidR="0084458A" w:rsidRPr="00534A1E" w:rsidRDefault="0084458A" w:rsidP="0066628E">
            <w:pPr>
              <w:pStyle w:val="TAL"/>
              <w:rPr>
                <w:b/>
                <w:i/>
                <w:lang w:eastAsia="zh-CN"/>
              </w:rPr>
            </w:pPr>
            <w:r w:rsidRPr="00534A1E">
              <w:rPr>
                <w:b/>
                <w:i/>
                <w:lang w:eastAsia="zh-CN"/>
              </w:rPr>
              <w:t>twoStepSchedulingTimingInfo</w:t>
            </w:r>
          </w:p>
          <w:p w14:paraId="3F4CA0EF" w14:textId="77777777" w:rsidR="0084458A" w:rsidRPr="00534A1E" w:rsidRDefault="0084458A" w:rsidP="0066628E">
            <w:pPr>
              <w:pStyle w:val="TAL"/>
              <w:rPr>
                <w:noProof/>
                <w:lang w:eastAsia="ja-JP"/>
              </w:rPr>
            </w:pPr>
            <w:r w:rsidRPr="00534A1E">
              <w:rPr>
                <w:lang w:eastAsia="zh-CN"/>
              </w:rPr>
              <w:t xml:space="preserve">Presence of this field indicates that </w:t>
            </w:r>
            <w:r w:rsidRPr="00534A1E">
              <w:rPr>
                <w:noProof/>
                <w:lang w:eastAsia="ja-JP"/>
              </w:rPr>
              <w:t>the UE supports uplink scheduling using PUSCH trigger A and PUSCH trigger B (as defined in TS 36.213 [23]).</w:t>
            </w:r>
          </w:p>
          <w:p w14:paraId="79C6C591" w14:textId="77777777" w:rsidR="0084458A" w:rsidRPr="00534A1E" w:rsidRDefault="0084458A" w:rsidP="0066628E">
            <w:pPr>
              <w:pStyle w:val="TAL"/>
              <w:rPr>
                <w:noProof/>
                <w:lang w:eastAsia="zh-CN"/>
              </w:rPr>
            </w:pPr>
            <w:r w:rsidRPr="00534A1E">
              <w:rPr>
                <w:noProof/>
                <w:lang w:eastAsia="ja-JP"/>
              </w:rPr>
              <w:t xml:space="preserve">This field also </w:t>
            </w:r>
            <w:r w:rsidRPr="00534A1E">
              <w:rPr>
                <w:noProof/>
                <w:lang w:eastAsia="zh-CN"/>
              </w:rPr>
              <w:t xml:space="preserve">indicates the timing between the PUSCH trigger B and the earliest time the UE supports performing the associated UL transmission. For reception of PUSCH trigger B in subframe N, value </w:t>
            </w:r>
            <w:r w:rsidRPr="00534A1E">
              <w:rPr>
                <w:i/>
                <w:noProof/>
                <w:lang w:eastAsia="zh-CN"/>
              </w:rPr>
              <w:t>nPlus1</w:t>
            </w:r>
            <w:r w:rsidRPr="00534A1E">
              <w:rPr>
                <w:noProof/>
                <w:lang w:eastAsia="zh-CN"/>
              </w:rPr>
              <w:t xml:space="preserve"> indicates that the UE supports performing the UL transmission in subframe N+1, value </w:t>
            </w:r>
            <w:r w:rsidRPr="00534A1E">
              <w:rPr>
                <w:i/>
                <w:noProof/>
                <w:lang w:eastAsia="zh-CN"/>
              </w:rPr>
              <w:t>nPlus2</w:t>
            </w:r>
            <w:r w:rsidRPr="00534A1E">
              <w:rPr>
                <w:noProof/>
                <w:lang w:eastAsia="zh-CN"/>
              </w:rPr>
              <w:t xml:space="preserve"> indicates that the UE supports performing the UL transmission in subframe N+2, and so on.</w:t>
            </w:r>
          </w:p>
          <w:p w14:paraId="59963639" w14:textId="77777777" w:rsidR="0084458A" w:rsidRPr="00534A1E" w:rsidRDefault="0084458A" w:rsidP="0066628E">
            <w:pPr>
              <w:pStyle w:val="TAL"/>
              <w:rPr>
                <w:b/>
                <w:bCs/>
                <w:i/>
                <w:noProof/>
                <w:lang w:eastAsia="zh-TW"/>
              </w:rPr>
            </w:pPr>
            <w:r w:rsidRPr="00534A1E">
              <w:rPr>
                <w:rFonts w:eastAsia="SimSun"/>
                <w:lang w:eastAsia="en-GB"/>
              </w:rPr>
              <w:t xml:space="preserve">This field can be included only if </w:t>
            </w:r>
            <w:r w:rsidRPr="00534A1E">
              <w:rPr>
                <w:rFonts w:eastAsia="SimSun"/>
                <w:i/>
                <w:lang w:eastAsia="en-GB"/>
              </w:rPr>
              <w:t>uplinkLAA</w:t>
            </w:r>
            <w:r w:rsidRPr="00534A1E">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2AB0DEF" w14:textId="77777777" w:rsidR="0084458A" w:rsidRPr="00534A1E" w:rsidRDefault="0084458A" w:rsidP="0066628E">
            <w:pPr>
              <w:pStyle w:val="TAL"/>
              <w:jc w:val="center"/>
              <w:rPr>
                <w:bCs/>
                <w:noProof/>
                <w:lang w:eastAsia="zh-TW"/>
              </w:rPr>
            </w:pPr>
            <w:r w:rsidRPr="00534A1E">
              <w:rPr>
                <w:bCs/>
                <w:noProof/>
                <w:lang w:eastAsia="zh-TW"/>
              </w:rPr>
              <w:t>-</w:t>
            </w:r>
          </w:p>
        </w:tc>
      </w:tr>
      <w:tr w:rsidR="0084458A" w:rsidRPr="00534A1E" w14:paraId="19BB700D"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3DC854" w14:textId="77777777" w:rsidR="0084458A" w:rsidRPr="00534A1E" w:rsidRDefault="0084458A" w:rsidP="0066628E">
            <w:pPr>
              <w:pStyle w:val="TAL"/>
              <w:rPr>
                <w:b/>
                <w:bCs/>
                <w:i/>
                <w:noProof/>
                <w:lang w:eastAsia="zh-TW"/>
              </w:rPr>
            </w:pPr>
            <w:r w:rsidRPr="00534A1E">
              <w:rPr>
                <w:b/>
                <w:bCs/>
                <w:i/>
                <w:noProof/>
                <w:lang w:eastAsia="zh-TW"/>
              </w:rPr>
              <w:t>txAntennaSwitchDL, txAntennaSwitchUL</w:t>
            </w:r>
          </w:p>
          <w:p w14:paraId="4C3B06E5" w14:textId="77777777" w:rsidR="0084458A" w:rsidRPr="00534A1E" w:rsidRDefault="0084458A" w:rsidP="0066628E">
            <w:pPr>
              <w:pStyle w:val="TAL"/>
              <w:rPr>
                <w:lang w:eastAsia="ja-JP"/>
              </w:rPr>
            </w:pPr>
            <w:r w:rsidRPr="00534A1E">
              <w:rPr>
                <w:lang w:eastAsia="ja-JP"/>
              </w:rPr>
              <w:t xml:space="preserve">The presence of </w:t>
            </w:r>
            <w:r w:rsidRPr="00534A1E">
              <w:rPr>
                <w:i/>
                <w:lang w:eastAsia="ja-JP"/>
              </w:rPr>
              <w:t>txAntennaSwitchUL</w:t>
            </w:r>
            <w:r w:rsidRPr="00534A1E">
              <w:rPr>
                <w:lang w:eastAsia="ja-JP"/>
              </w:rPr>
              <w:t xml:space="preserve"> indicates the UE supports transmit antenna selection for this UL band in the band combination as described in TS 36.213 [23], clauses 8.2 and 8.7.</w:t>
            </w:r>
          </w:p>
          <w:p w14:paraId="0F846ADE" w14:textId="77777777" w:rsidR="0084458A" w:rsidRPr="00534A1E" w:rsidRDefault="0084458A" w:rsidP="0066628E">
            <w:pPr>
              <w:pStyle w:val="TAL"/>
              <w:rPr>
                <w:bCs/>
                <w:noProof/>
                <w:lang w:eastAsia="zh-TW"/>
              </w:rPr>
            </w:pPr>
            <w:bookmarkStart w:id="21" w:name="_Hlk499614695"/>
            <w:r w:rsidRPr="00534A1E">
              <w:rPr>
                <w:lang w:eastAsia="zh-CN"/>
              </w:rPr>
              <w:t xml:space="preserve">The field </w:t>
            </w:r>
            <w:r w:rsidRPr="00534A1E">
              <w:rPr>
                <w:i/>
                <w:lang w:eastAsia="zh-CN"/>
              </w:rPr>
              <w:t>txAntennaSwitchDL</w:t>
            </w:r>
            <w:r w:rsidRPr="00534A1E">
              <w:rPr>
                <w:lang w:eastAsia="zh-CN"/>
              </w:rPr>
              <w:t xml:space="preserve"> indicates the entry number of the first-listed band with UL in the band combination that affects this DL. The field </w:t>
            </w:r>
            <w:r w:rsidRPr="00534A1E">
              <w:rPr>
                <w:i/>
                <w:lang w:eastAsia="zh-CN"/>
              </w:rPr>
              <w:t>txAntennaSwitchUL</w:t>
            </w:r>
            <w:r w:rsidRPr="00534A1E">
              <w:rPr>
                <w:lang w:eastAsia="zh-CN"/>
              </w:rPr>
              <w:t xml:space="preserve"> indicates the entry number of the first-listed band with UL in the band combination that switches together with this UL.</w:t>
            </w:r>
            <w:bookmarkEnd w:id="21"/>
            <w:r w:rsidRPr="00534A1E">
              <w:rPr>
                <w:lang w:eastAsia="zh-CN"/>
              </w:rPr>
              <w:t xml:space="preserve"> </w:t>
            </w:r>
            <w:bookmarkStart w:id="22" w:name="_Hlk499614750"/>
            <w:r w:rsidRPr="00534A1E">
              <w:rPr>
                <w:lang w:eastAsia="zh-CN"/>
              </w:rPr>
              <w:t xml:space="preserve">Value 1 means first </w:t>
            </w:r>
            <w:bookmarkEnd w:id="22"/>
            <w:r w:rsidRPr="00534A1E">
              <w:rPr>
                <w:lang w:eastAsia="zh-CN"/>
              </w:rPr>
              <w:t>entry, value 2 means second entry and so on. All DL and UL that switch together indicate the same entry number.</w:t>
            </w:r>
          </w:p>
          <w:p w14:paraId="66047ACC" w14:textId="77777777" w:rsidR="0084458A" w:rsidRPr="00534A1E" w:rsidRDefault="0084458A" w:rsidP="0066628E">
            <w:pPr>
              <w:pStyle w:val="TAL"/>
              <w:rPr>
                <w:bCs/>
                <w:noProof/>
                <w:lang w:eastAsia="zh-TW"/>
              </w:rPr>
            </w:pPr>
            <w:r w:rsidRPr="00534A1E">
              <w:rPr>
                <w:bCs/>
                <w:noProof/>
                <w:lang w:eastAsia="zh-TW"/>
              </w:rPr>
              <w:t>For the case of carrier switching, the antenna switching capability for the target carrier configuration is indicated as follows:</w:t>
            </w:r>
          </w:p>
          <w:p w14:paraId="54E7CE22" w14:textId="77777777" w:rsidR="0084458A" w:rsidRPr="00534A1E" w:rsidRDefault="0084458A" w:rsidP="0066628E">
            <w:pPr>
              <w:pStyle w:val="TAL"/>
              <w:rPr>
                <w:b/>
                <w:bCs/>
                <w:i/>
                <w:noProof/>
                <w:lang w:eastAsia="zh-TW"/>
              </w:rPr>
            </w:pPr>
            <w:r w:rsidRPr="00534A1E">
              <w:t>For UE configured with a set of component carriers belonging to a band combination C</w:t>
            </w:r>
            <w:r w:rsidRPr="00534A1E">
              <w:rPr>
                <w:vertAlign w:val="subscript"/>
              </w:rPr>
              <w:t>baseline</w:t>
            </w:r>
            <w:r w:rsidRPr="00534A1E">
              <w:t xml:space="preserve"> = {b</w:t>
            </w:r>
            <w:r w:rsidRPr="00534A1E">
              <w:rPr>
                <w:vertAlign w:val="subscript"/>
              </w:rPr>
              <w:t>1</w:t>
            </w:r>
            <w:r w:rsidRPr="00534A1E">
              <w:t>(1),…,b</w:t>
            </w:r>
            <w:r w:rsidRPr="00534A1E">
              <w:rPr>
                <w:vertAlign w:val="subscript"/>
              </w:rPr>
              <w:t>x</w:t>
            </w:r>
            <w:r w:rsidRPr="00534A1E">
              <w:t>(1),…,b</w:t>
            </w:r>
            <w:r w:rsidRPr="00534A1E">
              <w:rPr>
                <w:vertAlign w:val="subscript"/>
              </w:rPr>
              <w:t>y</w:t>
            </w:r>
            <w:r w:rsidRPr="00534A1E">
              <w:t>(0),…}, where "1/0" denotes whether the corresponding band has an uplink, if a component carrier in b</w:t>
            </w:r>
            <w:r w:rsidRPr="00534A1E">
              <w:rPr>
                <w:vertAlign w:val="subscript"/>
              </w:rPr>
              <w:t>x</w:t>
            </w:r>
            <w:r w:rsidRPr="00534A1E">
              <w:t xml:space="preserve"> is to be switched to a component carrier in b</w:t>
            </w:r>
            <w:r w:rsidRPr="00534A1E">
              <w:rPr>
                <w:vertAlign w:val="subscript"/>
              </w:rPr>
              <w:t xml:space="preserve">y </w:t>
            </w:r>
            <w:r w:rsidRPr="00534A1E">
              <w:t xml:space="preserve">(according to </w:t>
            </w:r>
            <w:r w:rsidRPr="00534A1E">
              <w:rPr>
                <w:bCs/>
                <w:i/>
                <w:noProof/>
              </w:rPr>
              <w:t>srs-SwitchFromServCellIndex</w:t>
            </w:r>
            <w:r w:rsidRPr="00534A1E">
              <w:rPr>
                <w:bCs/>
                <w:noProof/>
              </w:rPr>
              <w:t>)</w:t>
            </w:r>
            <w:r w:rsidRPr="00534A1E">
              <w:t>, the antenna switching capability is derived based on band combination C</w:t>
            </w:r>
            <w:r w:rsidRPr="00534A1E">
              <w:rPr>
                <w:vertAlign w:val="subscript"/>
              </w:rPr>
              <w:t xml:space="preserve">target </w:t>
            </w:r>
            <w:r w:rsidRPr="00534A1E">
              <w:t>= {b</w:t>
            </w:r>
            <w:r w:rsidRPr="00534A1E">
              <w:rPr>
                <w:vertAlign w:val="subscript"/>
              </w:rPr>
              <w:t>1</w:t>
            </w:r>
            <w:r w:rsidRPr="00534A1E">
              <w:t>(1),…,b</w:t>
            </w:r>
            <w:r w:rsidRPr="00534A1E">
              <w:rPr>
                <w:vertAlign w:val="subscript"/>
              </w:rPr>
              <w:t>x</w:t>
            </w:r>
            <w:r w:rsidRPr="00534A1E">
              <w:t>(0),…,b</w:t>
            </w:r>
            <w:r w:rsidRPr="00534A1E">
              <w:rPr>
                <w:vertAlign w:val="subscript"/>
              </w:rPr>
              <w:t>y</w:t>
            </w:r>
            <w:r w:rsidRPr="00534A1E">
              <w:t>(1),…}.</w:t>
            </w:r>
          </w:p>
        </w:tc>
        <w:tc>
          <w:tcPr>
            <w:tcW w:w="862" w:type="dxa"/>
            <w:gridSpan w:val="2"/>
            <w:tcBorders>
              <w:top w:val="single" w:sz="4" w:space="0" w:color="808080"/>
              <w:left w:val="single" w:sz="4" w:space="0" w:color="808080"/>
              <w:bottom w:val="single" w:sz="4" w:space="0" w:color="808080"/>
              <w:right w:val="single" w:sz="4" w:space="0" w:color="808080"/>
            </w:tcBorders>
          </w:tcPr>
          <w:p w14:paraId="5BDBC903" w14:textId="77777777" w:rsidR="0084458A" w:rsidRPr="00534A1E" w:rsidRDefault="0084458A" w:rsidP="0066628E">
            <w:pPr>
              <w:pStyle w:val="TAL"/>
              <w:jc w:val="center"/>
              <w:rPr>
                <w:bCs/>
                <w:noProof/>
                <w:lang w:eastAsia="zh-TW"/>
              </w:rPr>
            </w:pPr>
            <w:r w:rsidRPr="00534A1E">
              <w:rPr>
                <w:bCs/>
                <w:noProof/>
                <w:lang w:eastAsia="zh-TW"/>
              </w:rPr>
              <w:t>-</w:t>
            </w:r>
          </w:p>
        </w:tc>
      </w:tr>
      <w:tr w:rsidR="0084458A" w:rsidRPr="00534A1E" w14:paraId="6D8B2656"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C67525" w14:textId="77777777" w:rsidR="0084458A" w:rsidRPr="00534A1E" w:rsidRDefault="0084458A" w:rsidP="0066628E">
            <w:pPr>
              <w:pStyle w:val="TAL"/>
              <w:rPr>
                <w:b/>
                <w:bCs/>
                <w:i/>
                <w:noProof/>
                <w:lang w:eastAsia="zh-TW"/>
              </w:rPr>
            </w:pPr>
            <w:r w:rsidRPr="00534A1E">
              <w:rPr>
                <w:b/>
                <w:bCs/>
                <w:i/>
                <w:noProof/>
                <w:lang w:eastAsia="zh-TW"/>
              </w:rPr>
              <w:t>txDiv-PUCCH1b-ChSelect</w:t>
            </w:r>
          </w:p>
          <w:p w14:paraId="4688DECA" w14:textId="77777777" w:rsidR="0084458A" w:rsidRPr="00534A1E" w:rsidRDefault="0084458A" w:rsidP="0066628E">
            <w:pPr>
              <w:pStyle w:val="TAL"/>
              <w:rPr>
                <w:b/>
                <w:bCs/>
                <w:i/>
                <w:noProof/>
                <w:lang w:eastAsia="zh-TW"/>
              </w:rPr>
            </w:pPr>
            <w:r w:rsidRPr="00534A1E">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0BD7B6C4" w14:textId="77777777" w:rsidR="0084458A" w:rsidRPr="00534A1E" w:rsidRDefault="0084458A" w:rsidP="0066628E">
            <w:pPr>
              <w:pStyle w:val="TAL"/>
              <w:jc w:val="center"/>
              <w:rPr>
                <w:bCs/>
                <w:noProof/>
                <w:lang w:eastAsia="zh-TW"/>
              </w:rPr>
            </w:pPr>
            <w:r w:rsidRPr="00534A1E">
              <w:rPr>
                <w:bCs/>
                <w:noProof/>
                <w:lang w:eastAsia="zh-TW"/>
              </w:rPr>
              <w:t>Yes</w:t>
            </w:r>
          </w:p>
        </w:tc>
      </w:tr>
      <w:tr w:rsidR="0084458A" w:rsidRPr="00534A1E" w14:paraId="3998F5D5"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4AA6BC" w14:textId="77777777" w:rsidR="0084458A" w:rsidRPr="00534A1E" w:rsidRDefault="0084458A" w:rsidP="0066628E">
            <w:pPr>
              <w:pStyle w:val="TAL"/>
              <w:rPr>
                <w:b/>
                <w:bCs/>
                <w:i/>
                <w:noProof/>
                <w:lang w:eastAsia="zh-TW"/>
              </w:rPr>
            </w:pPr>
            <w:r w:rsidRPr="00534A1E">
              <w:rPr>
                <w:b/>
                <w:bCs/>
                <w:i/>
                <w:noProof/>
                <w:lang w:eastAsia="zh-TW"/>
              </w:rPr>
              <w:t>txDiv-SPUCCH</w:t>
            </w:r>
          </w:p>
          <w:p w14:paraId="60EB2694" w14:textId="77777777" w:rsidR="0084458A" w:rsidRPr="00534A1E" w:rsidRDefault="0084458A" w:rsidP="0066628E">
            <w:pPr>
              <w:keepNext/>
              <w:keepLines/>
              <w:spacing w:after="0"/>
              <w:rPr>
                <w:rFonts w:ascii="Arial" w:hAnsi="Arial" w:cs="Arial"/>
                <w:b/>
                <w:bCs/>
                <w:i/>
                <w:noProof/>
                <w:sz w:val="18"/>
                <w:szCs w:val="18"/>
                <w:lang w:eastAsia="zh-TW"/>
              </w:rPr>
            </w:pPr>
            <w:r w:rsidRPr="00534A1E">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3833E305" w14:textId="77777777" w:rsidR="0084458A" w:rsidRPr="00534A1E" w:rsidRDefault="0084458A" w:rsidP="0066628E">
            <w:pPr>
              <w:keepNext/>
              <w:keepLines/>
              <w:spacing w:after="0"/>
              <w:jc w:val="center"/>
              <w:rPr>
                <w:rFonts w:ascii="Arial" w:hAnsi="Arial"/>
                <w:bCs/>
                <w:noProof/>
                <w:sz w:val="18"/>
                <w:lang w:eastAsia="zh-TW"/>
              </w:rPr>
            </w:pPr>
            <w:r w:rsidRPr="00534A1E">
              <w:rPr>
                <w:bCs/>
                <w:noProof/>
                <w:lang w:eastAsia="zh-TW"/>
              </w:rPr>
              <w:t>-</w:t>
            </w:r>
          </w:p>
        </w:tc>
      </w:tr>
      <w:tr w:rsidR="0084458A" w:rsidRPr="00534A1E" w14:paraId="201151C2"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BBD01" w14:textId="77777777" w:rsidR="0084458A" w:rsidRPr="00534A1E" w:rsidRDefault="0084458A" w:rsidP="0066628E">
            <w:pPr>
              <w:keepNext/>
              <w:keepLines/>
              <w:spacing w:after="0"/>
              <w:rPr>
                <w:rFonts w:ascii="Arial" w:hAnsi="Arial"/>
                <w:b/>
                <w:bCs/>
                <w:i/>
                <w:noProof/>
                <w:sz w:val="18"/>
                <w:lang w:eastAsia="zh-TW"/>
              </w:rPr>
            </w:pPr>
            <w:r w:rsidRPr="00534A1E">
              <w:rPr>
                <w:rFonts w:ascii="Arial" w:hAnsi="Arial"/>
                <w:b/>
                <w:bCs/>
                <w:i/>
                <w:noProof/>
                <w:sz w:val="18"/>
                <w:lang w:eastAsia="zh-TW"/>
              </w:rPr>
              <w:t>uci-PUSCH-Ext</w:t>
            </w:r>
          </w:p>
          <w:p w14:paraId="0F2E93ED" w14:textId="77777777" w:rsidR="0084458A" w:rsidRPr="00534A1E" w:rsidRDefault="0084458A" w:rsidP="0066628E">
            <w:pPr>
              <w:keepNext/>
              <w:keepLines/>
              <w:spacing w:after="0"/>
              <w:rPr>
                <w:rFonts w:ascii="Arial" w:hAnsi="Arial"/>
                <w:b/>
                <w:bCs/>
                <w:i/>
                <w:noProof/>
                <w:sz w:val="18"/>
                <w:lang w:eastAsia="zh-TW"/>
              </w:rPr>
            </w:pPr>
            <w:r w:rsidRPr="00534A1E">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08EDA64B" w14:textId="77777777" w:rsidR="0084458A" w:rsidRPr="00534A1E" w:rsidRDefault="0084458A" w:rsidP="0066628E">
            <w:pPr>
              <w:keepNext/>
              <w:keepLines/>
              <w:spacing w:after="0"/>
              <w:jc w:val="center"/>
              <w:rPr>
                <w:rFonts w:ascii="Arial" w:hAnsi="Arial"/>
                <w:bCs/>
                <w:noProof/>
                <w:sz w:val="18"/>
                <w:lang w:eastAsia="zh-TW"/>
              </w:rPr>
            </w:pPr>
            <w:r w:rsidRPr="00534A1E">
              <w:rPr>
                <w:rFonts w:ascii="Arial" w:hAnsi="Arial"/>
                <w:bCs/>
                <w:noProof/>
                <w:sz w:val="18"/>
                <w:lang w:eastAsia="zh-TW"/>
              </w:rPr>
              <w:t>No</w:t>
            </w:r>
          </w:p>
        </w:tc>
      </w:tr>
      <w:tr w:rsidR="0084458A" w:rsidRPr="00534A1E" w14:paraId="5DDAA275" w14:textId="77777777" w:rsidTr="0066628E">
        <w:trPr>
          <w:cantSplit/>
        </w:trPr>
        <w:tc>
          <w:tcPr>
            <w:tcW w:w="7793" w:type="dxa"/>
            <w:gridSpan w:val="2"/>
          </w:tcPr>
          <w:p w14:paraId="537A3007" w14:textId="77777777" w:rsidR="0084458A" w:rsidRPr="00534A1E" w:rsidRDefault="0084458A" w:rsidP="0066628E">
            <w:pPr>
              <w:pStyle w:val="TAL"/>
              <w:rPr>
                <w:b/>
                <w:i/>
                <w:lang w:eastAsia="en-GB"/>
              </w:rPr>
            </w:pPr>
            <w:r w:rsidRPr="00534A1E">
              <w:rPr>
                <w:b/>
                <w:i/>
                <w:lang w:eastAsia="ko-KR"/>
              </w:rPr>
              <w:t>u</w:t>
            </w:r>
            <w:r w:rsidRPr="00534A1E">
              <w:rPr>
                <w:b/>
                <w:i/>
                <w:lang w:eastAsia="en-GB"/>
              </w:rPr>
              <w:t>e-AutonomousWithFullSensing</w:t>
            </w:r>
          </w:p>
          <w:p w14:paraId="1191715C" w14:textId="77777777" w:rsidR="0084458A" w:rsidRPr="00534A1E" w:rsidRDefault="0084458A" w:rsidP="0066628E">
            <w:pPr>
              <w:pStyle w:val="TAL"/>
              <w:rPr>
                <w:b/>
                <w:bCs/>
                <w:i/>
                <w:noProof/>
                <w:lang w:eastAsia="en-GB"/>
              </w:rPr>
            </w:pPr>
            <w:r w:rsidRPr="00534A1E">
              <w:rPr>
                <w:lang w:eastAsia="ja-JP"/>
              </w:rPr>
              <w:t xml:space="preserve">Indicates </w:t>
            </w:r>
            <w:r w:rsidRPr="00534A1E">
              <w:rPr>
                <w:lang w:eastAsia="ko-KR"/>
              </w:rPr>
              <w:t xml:space="preserve">whether the UE supports transmitting PSCCH/PSSCH using UE autonomous resource selection mode with full sensing (i.e., continuous channel monitoring) for V2X sidelink communication and </w:t>
            </w:r>
            <w:r w:rsidRPr="00534A1E">
              <w:rPr>
                <w:lang w:eastAsia="ja-JP"/>
              </w:rPr>
              <w:t xml:space="preserve">the UE supports maximum transmit power </w:t>
            </w:r>
            <w:r w:rsidRPr="00534A1E">
              <w:rPr>
                <w:lang w:eastAsia="ko-KR"/>
              </w:rPr>
              <w:t xml:space="preserve">associated with Power class 3 V2X UE, see </w:t>
            </w:r>
            <w:r w:rsidRPr="00534A1E">
              <w:rPr>
                <w:lang w:eastAsia="en-GB"/>
              </w:rPr>
              <w:t>TS 36.101 [42]</w:t>
            </w:r>
            <w:r w:rsidRPr="00534A1E">
              <w:rPr>
                <w:lang w:eastAsia="ko-KR"/>
              </w:rPr>
              <w:t>.</w:t>
            </w:r>
          </w:p>
        </w:tc>
        <w:tc>
          <w:tcPr>
            <w:tcW w:w="862" w:type="dxa"/>
            <w:gridSpan w:val="2"/>
          </w:tcPr>
          <w:p w14:paraId="13B690B8" w14:textId="77777777" w:rsidR="0084458A" w:rsidRPr="00534A1E" w:rsidRDefault="0084458A" w:rsidP="0066628E">
            <w:pPr>
              <w:pStyle w:val="TAL"/>
              <w:jc w:val="center"/>
              <w:rPr>
                <w:bCs/>
                <w:noProof/>
                <w:lang w:eastAsia="en-GB"/>
              </w:rPr>
            </w:pPr>
            <w:r w:rsidRPr="00534A1E">
              <w:rPr>
                <w:bCs/>
                <w:noProof/>
                <w:lang w:eastAsia="ko-KR"/>
              </w:rPr>
              <w:t>-</w:t>
            </w:r>
          </w:p>
        </w:tc>
      </w:tr>
      <w:tr w:rsidR="0084458A" w:rsidRPr="00534A1E" w14:paraId="074C4F93" w14:textId="77777777" w:rsidTr="0066628E">
        <w:trPr>
          <w:cantSplit/>
        </w:trPr>
        <w:tc>
          <w:tcPr>
            <w:tcW w:w="7793" w:type="dxa"/>
            <w:gridSpan w:val="2"/>
          </w:tcPr>
          <w:p w14:paraId="27974483" w14:textId="77777777" w:rsidR="0084458A" w:rsidRPr="00534A1E" w:rsidRDefault="0084458A" w:rsidP="0066628E">
            <w:pPr>
              <w:pStyle w:val="TAL"/>
              <w:rPr>
                <w:b/>
                <w:i/>
                <w:lang w:eastAsia="en-GB"/>
              </w:rPr>
            </w:pPr>
            <w:r w:rsidRPr="00534A1E">
              <w:rPr>
                <w:b/>
                <w:i/>
                <w:lang w:eastAsia="en-GB"/>
              </w:rPr>
              <w:t>ue-AutonomousWithPartialSensing</w:t>
            </w:r>
          </w:p>
          <w:p w14:paraId="712C1F8B" w14:textId="77777777" w:rsidR="0084458A" w:rsidRPr="00534A1E" w:rsidRDefault="0084458A" w:rsidP="0066628E">
            <w:pPr>
              <w:pStyle w:val="TAL"/>
              <w:rPr>
                <w:b/>
                <w:i/>
                <w:lang w:eastAsia="ko-KR"/>
              </w:rPr>
            </w:pPr>
            <w:r w:rsidRPr="00534A1E">
              <w:rPr>
                <w:lang w:eastAsia="ja-JP"/>
              </w:rPr>
              <w:t xml:space="preserve">Indicates </w:t>
            </w:r>
            <w:r w:rsidRPr="00534A1E">
              <w:rPr>
                <w:lang w:eastAsia="ko-KR"/>
              </w:rPr>
              <w:t xml:space="preserve">whether the UE supports transmitting PSCCH/PSSCH using UE autonomous resource selection mode with partial sensing (i.e., channel monitoring in a limited set of subframes) for V2X sidelink communication and </w:t>
            </w:r>
            <w:r w:rsidRPr="00534A1E">
              <w:rPr>
                <w:lang w:eastAsia="ja-JP"/>
              </w:rPr>
              <w:t xml:space="preserve">the UE supports maximum transmit power </w:t>
            </w:r>
            <w:r w:rsidRPr="00534A1E">
              <w:rPr>
                <w:lang w:eastAsia="ko-KR"/>
              </w:rPr>
              <w:t xml:space="preserve">associated with Power class 3 V2X UE, see </w:t>
            </w:r>
            <w:r w:rsidRPr="00534A1E">
              <w:rPr>
                <w:lang w:eastAsia="en-GB"/>
              </w:rPr>
              <w:t>TS 36.101 [42].</w:t>
            </w:r>
          </w:p>
        </w:tc>
        <w:tc>
          <w:tcPr>
            <w:tcW w:w="862" w:type="dxa"/>
            <w:gridSpan w:val="2"/>
          </w:tcPr>
          <w:p w14:paraId="44C2FC0D" w14:textId="77777777" w:rsidR="0084458A" w:rsidRPr="00534A1E" w:rsidRDefault="0084458A" w:rsidP="0066628E">
            <w:pPr>
              <w:pStyle w:val="TAL"/>
              <w:jc w:val="center"/>
              <w:rPr>
                <w:bCs/>
                <w:noProof/>
                <w:lang w:eastAsia="ko-KR"/>
              </w:rPr>
            </w:pPr>
            <w:r w:rsidRPr="00534A1E">
              <w:rPr>
                <w:bCs/>
                <w:noProof/>
                <w:lang w:eastAsia="ko-KR"/>
              </w:rPr>
              <w:t>-</w:t>
            </w:r>
          </w:p>
        </w:tc>
      </w:tr>
      <w:tr w:rsidR="0084458A" w:rsidRPr="00534A1E" w14:paraId="0BE597FC" w14:textId="77777777" w:rsidTr="0066628E">
        <w:trPr>
          <w:cantSplit/>
        </w:trPr>
        <w:tc>
          <w:tcPr>
            <w:tcW w:w="7793" w:type="dxa"/>
            <w:gridSpan w:val="2"/>
          </w:tcPr>
          <w:p w14:paraId="15956D82" w14:textId="77777777" w:rsidR="0084458A" w:rsidRPr="00534A1E" w:rsidRDefault="0084458A" w:rsidP="0066628E">
            <w:pPr>
              <w:pStyle w:val="TAL"/>
              <w:rPr>
                <w:b/>
                <w:bCs/>
                <w:i/>
                <w:noProof/>
                <w:lang w:eastAsia="en-GB"/>
              </w:rPr>
            </w:pPr>
            <w:r w:rsidRPr="00534A1E">
              <w:rPr>
                <w:b/>
                <w:bCs/>
                <w:i/>
                <w:noProof/>
                <w:lang w:eastAsia="en-GB"/>
              </w:rPr>
              <w:t>ue-Category</w:t>
            </w:r>
          </w:p>
          <w:p w14:paraId="2096C30F" w14:textId="77777777" w:rsidR="0084458A" w:rsidRPr="00534A1E" w:rsidRDefault="0084458A" w:rsidP="0066628E">
            <w:pPr>
              <w:pStyle w:val="TAL"/>
              <w:rPr>
                <w:lang w:eastAsia="en-GB"/>
              </w:rPr>
            </w:pPr>
            <w:r w:rsidRPr="00534A1E">
              <w:rPr>
                <w:lang w:eastAsia="en-GB"/>
              </w:rPr>
              <w:t>UE category as defined in TS 36.306 [5]. Set to values 1 to 12 in this version of the specification.</w:t>
            </w:r>
          </w:p>
        </w:tc>
        <w:tc>
          <w:tcPr>
            <w:tcW w:w="862" w:type="dxa"/>
            <w:gridSpan w:val="2"/>
          </w:tcPr>
          <w:p w14:paraId="52C5DE14"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3E4C5653" w14:textId="77777777" w:rsidTr="0066628E">
        <w:trPr>
          <w:cantSplit/>
        </w:trPr>
        <w:tc>
          <w:tcPr>
            <w:tcW w:w="7793" w:type="dxa"/>
            <w:gridSpan w:val="2"/>
          </w:tcPr>
          <w:p w14:paraId="0204558C" w14:textId="77777777" w:rsidR="0084458A" w:rsidRPr="00534A1E" w:rsidRDefault="0084458A" w:rsidP="0066628E">
            <w:pPr>
              <w:pStyle w:val="TAL"/>
              <w:rPr>
                <w:b/>
                <w:bCs/>
                <w:i/>
                <w:noProof/>
                <w:lang w:eastAsia="zh-CN"/>
              </w:rPr>
            </w:pPr>
            <w:r w:rsidRPr="00534A1E">
              <w:rPr>
                <w:b/>
                <w:bCs/>
                <w:i/>
                <w:noProof/>
                <w:lang w:eastAsia="en-GB"/>
              </w:rPr>
              <w:lastRenderedPageBreak/>
              <w:t>ue-Category</w:t>
            </w:r>
            <w:r w:rsidRPr="00534A1E">
              <w:rPr>
                <w:b/>
                <w:bCs/>
                <w:i/>
                <w:noProof/>
                <w:lang w:eastAsia="zh-CN"/>
              </w:rPr>
              <w:t>DL</w:t>
            </w:r>
          </w:p>
          <w:p w14:paraId="7B529BC5" w14:textId="77777777" w:rsidR="0084458A" w:rsidRPr="00534A1E" w:rsidRDefault="0084458A" w:rsidP="0066628E">
            <w:pPr>
              <w:pStyle w:val="TAL"/>
              <w:rPr>
                <w:b/>
                <w:bCs/>
                <w:i/>
                <w:noProof/>
                <w:lang w:eastAsia="en-GB"/>
              </w:rPr>
            </w:pPr>
            <w:r w:rsidRPr="00534A1E">
              <w:rPr>
                <w:lang w:eastAsia="en-GB"/>
              </w:rPr>
              <w:t xml:space="preserve">UE </w:t>
            </w:r>
            <w:r w:rsidRPr="00534A1E">
              <w:rPr>
                <w:lang w:eastAsia="zh-CN"/>
              </w:rPr>
              <w:t xml:space="preserve">DL </w:t>
            </w:r>
            <w:r w:rsidRPr="00534A1E">
              <w:rPr>
                <w:lang w:eastAsia="en-GB"/>
              </w:rPr>
              <w:t xml:space="preserve">category as defined in TS 36.306 [5]. Value </w:t>
            </w:r>
            <w:r w:rsidRPr="00534A1E">
              <w:rPr>
                <w:i/>
                <w:lang w:eastAsia="en-GB"/>
              </w:rPr>
              <w:t>n17</w:t>
            </w:r>
            <w:r w:rsidRPr="00534A1E">
              <w:rPr>
                <w:lang w:eastAsia="en-GB"/>
              </w:rPr>
              <w:t xml:space="preserve"> corresponds to UE category 17, value </w:t>
            </w:r>
            <w:r w:rsidRPr="00534A1E">
              <w:rPr>
                <w:i/>
                <w:lang w:eastAsia="en-GB"/>
              </w:rPr>
              <w:t>m1</w:t>
            </w:r>
            <w:r w:rsidRPr="00534A1E">
              <w:rPr>
                <w:lang w:eastAsia="en-GB"/>
              </w:rPr>
              <w:t xml:space="preserve"> corresponds to UE category M1, value </w:t>
            </w:r>
            <w:r w:rsidRPr="00534A1E">
              <w:rPr>
                <w:i/>
                <w:lang w:eastAsia="en-GB"/>
              </w:rPr>
              <w:t>oneBis</w:t>
            </w:r>
            <w:r w:rsidRPr="00534A1E">
              <w:rPr>
                <w:lang w:eastAsia="en-GB"/>
              </w:rPr>
              <w:t xml:space="preserve"> corresponds to UE category 1bis, value m2 corresponds to UE category M2. For ASN.1 compatibility, a UE indicating </w:t>
            </w:r>
            <w:r w:rsidRPr="00534A1E">
              <w:rPr>
                <w:lang w:eastAsia="zh-CN"/>
              </w:rPr>
              <w:t xml:space="preserve">DL </w:t>
            </w:r>
            <w:r w:rsidRPr="00534A1E">
              <w:rPr>
                <w:lang w:eastAsia="en-GB"/>
              </w:rPr>
              <w:t xml:space="preserve">category 0, m1 or m2 shall also indicate any of the categories (1..5) in </w:t>
            </w:r>
            <w:r w:rsidRPr="00534A1E">
              <w:rPr>
                <w:i/>
                <w:iCs/>
                <w:lang w:eastAsia="en-GB"/>
              </w:rPr>
              <w:t>ue-Category</w:t>
            </w:r>
            <w:r w:rsidRPr="00534A1E">
              <w:rPr>
                <w:iCs/>
                <w:lang w:eastAsia="en-GB"/>
              </w:rPr>
              <w:t xml:space="preserve"> (without suffix)</w:t>
            </w:r>
            <w:r w:rsidRPr="00534A1E">
              <w:rPr>
                <w:lang w:eastAsia="en-GB"/>
              </w:rPr>
              <w:t>, which is ignored by the eNB,</w:t>
            </w:r>
            <w:r w:rsidRPr="00534A1E">
              <w:rPr>
                <w:lang w:eastAsia="zh-CN"/>
              </w:rPr>
              <w:t xml:space="preserve"> </w:t>
            </w:r>
            <w:r w:rsidRPr="00534A1E">
              <w:rPr>
                <w:lang w:eastAsia="en-GB"/>
              </w:rPr>
              <w:t xml:space="preserve">a UE indicating UE category oneBis shall also indicate UE category 1 in </w:t>
            </w:r>
            <w:r w:rsidRPr="00534A1E">
              <w:rPr>
                <w:i/>
                <w:lang w:eastAsia="en-GB"/>
              </w:rPr>
              <w:t>ue-Category</w:t>
            </w:r>
            <w:r w:rsidRPr="00534A1E">
              <w:rPr>
                <w:lang w:eastAsia="en-GB"/>
              </w:rPr>
              <w:t xml:space="preserve"> (without suffix), and a UE indicating UE category m2 shall also indicate UE category m1. The field </w:t>
            </w:r>
            <w:r w:rsidRPr="00534A1E">
              <w:rPr>
                <w:i/>
                <w:lang w:eastAsia="en-GB"/>
              </w:rPr>
              <w:t>ue-Category</w:t>
            </w:r>
            <w:r w:rsidRPr="00534A1E">
              <w:rPr>
                <w:i/>
                <w:lang w:eastAsia="zh-CN"/>
              </w:rPr>
              <w:t xml:space="preserve">DL </w:t>
            </w:r>
            <w:r w:rsidRPr="00534A1E">
              <w:rPr>
                <w:lang w:eastAsia="en-GB"/>
              </w:rPr>
              <w:t>is set to values 0</w:t>
            </w:r>
            <w:r w:rsidRPr="00534A1E">
              <w:rPr>
                <w:lang w:eastAsia="zh-CN"/>
              </w:rPr>
              <w:t xml:space="preserve">, m1, oneBis, m2, 4, 6, 7, 9 to 16, n17, 18, </w:t>
            </w:r>
            <w:r w:rsidRPr="00534A1E">
              <w:rPr>
                <w:lang w:eastAsia="en-GB"/>
              </w:rPr>
              <w:t>1</w:t>
            </w:r>
            <w:r w:rsidRPr="00534A1E">
              <w:rPr>
                <w:lang w:eastAsia="zh-CN"/>
              </w:rPr>
              <w:t>9, 20, 21, 22, 23, 24, 25, 26</w:t>
            </w:r>
            <w:r w:rsidRPr="00534A1E">
              <w:rPr>
                <w:lang w:eastAsia="en-GB"/>
              </w:rPr>
              <w:t xml:space="preserve"> in this version of the specification.</w:t>
            </w:r>
          </w:p>
        </w:tc>
        <w:tc>
          <w:tcPr>
            <w:tcW w:w="862" w:type="dxa"/>
            <w:gridSpan w:val="2"/>
          </w:tcPr>
          <w:p w14:paraId="2B2ED273"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13FE9EF0" w14:textId="77777777" w:rsidTr="0066628E">
        <w:trPr>
          <w:cantSplit/>
        </w:trPr>
        <w:tc>
          <w:tcPr>
            <w:tcW w:w="7809" w:type="dxa"/>
            <w:gridSpan w:val="3"/>
          </w:tcPr>
          <w:p w14:paraId="1198921C" w14:textId="77777777" w:rsidR="0084458A" w:rsidRPr="00534A1E" w:rsidRDefault="0084458A" w:rsidP="0066628E">
            <w:pPr>
              <w:pStyle w:val="TAL"/>
              <w:rPr>
                <w:b/>
                <w:i/>
                <w:noProof/>
              </w:rPr>
            </w:pPr>
            <w:r w:rsidRPr="00534A1E">
              <w:rPr>
                <w:b/>
                <w:i/>
                <w:noProof/>
              </w:rPr>
              <w:t>ue-CategorySL-C-TX</w:t>
            </w:r>
          </w:p>
          <w:p w14:paraId="2529FB7D" w14:textId="77777777" w:rsidR="0084458A" w:rsidRPr="00534A1E" w:rsidRDefault="0084458A" w:rsidP="0066628E">
            <w:pPr>
              <w:pStyle w:val="TAL"/>
              <w:rPr>
                <w:rFonts w:cs="Arial"/>
                <w:noProof/>
              </w:rPr>
            </w:pPr>
            <w:r w:rsidRPr="00534A1E">
              <w:rPr>
                <w:rFonts w:cs="Arial"/>
              </w:rPr>
              <w:t xml:space="preserve">UE </w:t>
            </w:r>
            <w:r w:rsidRPr="00534A1E">
              <w:rPr>
                <w:rFonts w:cs="Arial"/>
                <w:lang w:eastAsia="zh-CN"/>
              </w:rPr>
              <w:t xml:space="preserve">SL </w:t>
            </w:r>
            <w:r w:rsidRPr="00534A1E">
              <w:rPr>
                <w:rFonts w:cs="Arial"/>
              </w:rPr>
              <w:t>category for V2X transmission as defined in TS 36.306 [5]. Set to values 1 to 5 in this version of the specification.</w:t>
            </w:r>
          </w:p>
        </w:tc>
        <w:tc>
          <w:tcPr>
            <w:tcW w:w="846" w:type="dxa"/>
          </w:tcPr>
          <w:p w14:paraId="56A1B08B" w14:textId="77777777" w:rsidR="0084458A" w:rsidRPr="00534A1E" w:rsidRDefault="0084458A" w:rsidP="0066628E">
            <w:pPr>
              <w:pStyle w:val="TAL"/>
              <w:jc w:val="center"/>
              <w:rPr>
                <w:noProof/>
                <w:lang w:eastAsia="zh-CN"/>
              </w:rPr>
            </w:pPr>
            <w:r w:rsidRPr="00534A1E">
              <w:rPr>
                <w:noProof/>
                <w:lang w:eastAsia="zh-CN"/>
              </w:rPr>
              <w:t>-</w:t>
            </w:r>
          </w:p>
        </w:tc>
      </w:tr>
      <w:tr w:rsidR="0084458A" w:rsidRPr="00534A1E" w14:paraId="1FAEE7DD" w14:textId="77777777" w:rsidTr="0066628E">
        <w:trPr>
          <w:cantSplit/>
        </w:trPr>
        <w:tc>
          <w:tcPr>
            <w:tcW w:w="7809" w:type="dxa"/>
            <w:gridSpan w:val="3"/>
          </w:tcPr>
          <w:p w14:paraId="2A2419E2" w14:textId="77777777" w:rsidR="0084458A" w:rsidRPr="00534A1E" w:rsidRDefault="0084458A" w:rsidP="0066628E">
            <w:pPr>
              <w:pStyle w:val="TAL"/>
              <w:rPr>
                <w:b/>
                <w:i/>
                <w:noProof/>
              </w:rPr>
            </w:pPr>
            <w:r w:rsidRPr="00534A1E">
              <w:rPr>
                <w:b/>
                <w:i/>
                <w:noProof/>
              </w:rPr>
              <w:t>ue-CategorySL-C-RX</w:t>
            </w:r>
          </w:p>
          <w:p w14:paraId="4601AB86" w14:textId="77777777" w:rsidR="0084458A" w:rsidRPr="00534A1E" w:rsidRDefault="0084458A" w:rsidP="0066628E">
            <w:pPr>
              <w:pStyle w:val="TAL"/>
              <w:rPr>
                <w:noProof/>
              </w:rPr>
            </w:pPr>
            <w:r w:rsidRPr="00534A1E">
              <w:rPr>
                <w:rFonts w:cs="Arial"/>
              </w:rPr>
              <w:t>UE SL category for V2X reception as defined in TS 36.306 [5]. Set to values 1 to 4 in this version of the specification.</w:t>
            </w:r>
          </w:p>
        </w:tc>
        <w:tc>
          <w:tcPr>
            <w:tcW w:w="846" w:type="dxa"/>
          </w:tcPr>
          <w:p w14:paraId="491E04E7" w14:textId="77777777" w:rsidR="0084458A" w:rsidRPr="00534A1E" w:rsidRDefault="0084458A" w:rsidP="0066628E">
            <w:pPr>
              <w:pStyle w:val="TAL"/>
              <w:jc w:val="center"/>
              <w:rPr>
                <w:noProof/>
                <w:lang w:eastAsia="zh-CN"/>
              </w:rPr>
            </w:pPr>
            <w:r w:rsidRPr="00534A1E">
              <w:rPr>
                <w:noProof/>
                <w:lang w:eastAsia="zh-CN"/>
              </w:rPr>
              <w:t>-</w:t>
            </w:r>
          </w:p>
        </w:tc>
      </w:tr>
      <w:tr w:rsidR="0084458A" w:rsidRPr="00534A1E" w14:paraId="0F9216E5" w14:textId="77777777" w:rsidTr="0066628E">
        <w:trPr>
          <w:cantSplit/>
        </w:trPr>
        <w:tc>
          <w:tcPr>
            <w:tcW w:w="7793" w:type="dxa"/>
            <w:gridSpan w:val="2"/>
          </w:tcPr>
          <w:p w14:paraId="1401C9E0" w14:textId="77777777" w:rsidR="0084458A" w:rsidRPr="00534A1E" w:rsidRDefault="0084458A" w:rsidP="0066628E">
            <w:pPr>
              <w:pStyle w:val="TAL"/>
              <w:rPr>
                <w:b/>
                <w:bCs/>
                <w:i/>
                <w:noProof/>
                <w:lang w:eastAsia="zh-CN"/>
              </w:rPr>
            </w:pPr>
            <w:r w:rsidRPr="00534A1E">
              <w:rPr>
                <w:b/>
                <w:bCs/>
                <w:i/>
                <w:noProof/>
                <w:lang w:eastAsia="en-GB"/>
              </w:rPr>
              <w:t>ue-Category</w:t>
            </w:r>
            <w:r w:rsidRPr="00534A1E">
              <w:rPr>
                <w:b/>
                <w:bCs/>
                <w:i/>
                <w:noProof/>
                <w:lang w:eastAsia="zh-CN"/>
              </w:rPr>
              <w:t>UL</w:t>
            </w:r>
          </w:p>
          <w:p w14:paraId="23AA5FE2" w14:textId="77777777" w:rsidR="0084458A" w:rsidRPr="00534A1E" w:rsidRDefault="0084458A" w:rsidP="0066628E">
            <w:pPr>
              <w:pStyle w:val="TAL"/>
              <w:rPr>
                <w:b/>
                <w:bCs/>
                <w:i/>
                <w:noProof/>
                <w:lang w:eastAsia="en-GB"/>
              </w:rPr>
            </w:pPr>
            <w:r w:rsidRPr="00534A1E">
              <w:rPr>
                <w:lang w:eastAsia="en-GB"/>
              </w:rPr>
              <w:t xml:space="preserve">UE </w:t>
            </w:r>
            <w:r w:rsidRPr="00534A1E">
              <w:rPr>
                <w:lang w:eastAsia="zh-CN"/>
              </w:rPr>
              <w:t xml:space="preserve">UL </w:t>
            </w:r>
            <w:r w:rsidRPr="00534A1E">
              <w:rPr>
                <w:lang w:eastAsia="en-GB"/>
              </w:rPr>
              <w:t xml:space="preserve">category as defined in TS 36.306 [5]. Value </w:t>
            </w:r>
            <w:r w:rsidRPr="00534A1E">
              <w:rPr>
                <w:i/>
                <w:lang w:eastAsia="en-GB"/>
              </w:rPr>
              <w:t>n14</w:t>
            </w:r>
            <w:r w:rsidRPr="00534A1E">
              <w:rPr>
                <w:lang w:eastAsia="en-GB"/>
              </w:rPr>
              <w:t xml:space="preserve"> corresponds to UE category 14, value </w:t>
            </w:r>
            <w:r w:rsidRPr="00534A1E">
              <w:rPr>
                <w:i/>
                <w:lang w:eastAsia="en-GB"/>
              </w:rPr>
              <w:t>n16</w:t>
            </w:r>
            <w:r w:rsidRPr="00534A1E">
              <w:rPr>
                <w:lang w:eastAsia="en-GB"/>
              </w:rPr>
              <w:t xml:space="preserve"> corresponds to UE category 16 and so on. Value </w:t>
            </w:r>
            <w:r w:rsidRPr="00534A1E">
              <w:rPr>
                <w:i/>
                <w:lang w:eastAsia="en-GB"/>
              </w:rPr>
              <w:t>m1</w:t>
            </w:r>
            <w:r w:rsidRPr="00534A1E">
              <w:rPr>
                <w:lang w:eastAsia="en-GB"/>
              </w:rPr>
              <w:t xml:space="preserve"> corresponds to UE category M1, value </w:t>
            </w:r>
            <w:r w:rsidRPr="00534A1E">
              <w:rPr>
                <w:i/>
                <w:lang w:eastAsia="en-GB"/>
              </w:rPr>
              <w:t>m2</w:t>
            </w:r>
            <w:r w:rsidRPr="00534A1E">
              <w:rPr>
                <w:lang w:eastAsia="en-GB"/>
              </w:rPr>
              <w:t xml:space="preserve"> corresponds to UE category M2, value </w:t>
            </w:r>
            <w:r w:rsidRPr="00534A1E">
              <w:rPr>
                <w:i/>
                <w:lang w:eastAsia="en-GB"/>
              </w:rPr>
              <w:t>oneBis</w:t>
            </w:r>
            <w:r w:rsidRPr="00534A1E">
              <w:rPr>
                <w:lang w:eastAsia="en-GB"/>
              </w:rPr>
              <w:t xml:space="preserve"> corresponds to UE category 1bis. The field </w:t>
            </w:r>
            <w:r w:rsidRPr="00534A1E">
              <w:rPr>
                <w:i/>
                <w:lang w:eastAsia="en-GB"/>
              </w:rPr>
              <w:t>ue-Category</w:t>
            </w:r>
            <w:r w:rsidRPr="00534A1E">
              <w:rPr>
                <w:i/>
                <w:lang w:eastAsia="zh-CN"/>
              </w:rPr>
              <w:t>UL</w:t>
            </w:r>
            <w:r w:rsidRPr="00534A1E">
              <w:rPr>
                <w:lang w:eastAsia="en-GB"/>
              </w:rPr>
              <w:t xml:space="preserve"> is set to values m1, m2, 0</w:t>
            </w:r>
            <w:r w:rsidRPr="00534A1E">
              <w:rPr>
                <w:lang w:eastAsia="zh-CN"/>
              </w:rPr>
              <w:t>, oneBis, 3, 5, 7, 8</w:t>
            </w:r>
            <w:r w:rsidRPr="00534A1E">
              <w:rPr>
                <w:lang w:eastAsia="en-GB"/>
              </w:rPr>
              <w:t>, 13, n14,</w:t>
            </w:r>
            <w:r w:rsidRPr="00534A1E">
              <w:rPr>
                <w:lang w:eastAsia="zh-CN"/>
              </w:rPr>
              <w:t xml:space="preserve"> </w:t>
            </w:r>
            <w:r w:rsidRPr="00534A1E">
              <w:rPr>
                <w:lang w:eastAsia="en-GB"/>
              </w:rPr>
              <w:t>15, n16</w:t>
            </w:r>
            <w:r w:rsidRPr="00534A1E">
              <w:rPr>
                <w:lang w:eastAsia="zh-CN"/>
              </w:rPr>
              <w:t xml:space="preserve"> to n21 or 22 to 26 </w:t>
            </w:r>
            <w:r w:rsidRPr="00534A1E">
              <w:rPr>
                <w:lang w:eastAsia="en-GB"/>
              </w:rPr>
              <w:t>in this version of the specification.</w:t>
            </w:r>
          </w:p>
        </w:tc>
        <w:tc>
          <w:tcPr>
            <w:tcW w:w="862" w:type="dxa"/>
            <w:gridSpan w:val="2"/>
          </w:tcPr>
          <w:p w14:paraId="5A2D1BD8"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738EEBE3" w14:textId="77777777" w:rsidTr="0066628E">
        <w:trPr>
          <w:cantSplit/>
        </w:trPr>
        <w:tc>
          <w:tcPr>
            <w:tcW w:w="7793" w:type="dxa"/>
            <w:gridSpan w:val="2"/>
          </w:tcPr>
          <w:p w14:paraId="72851878" w14:textId="77777777" w:rsidR="0084458A" w:rsidRPr="00534A1E" w:rsidRDefault="0084458A" w:rsidP="0066628E">
            <w:pPr>
              <w:pStyle w:val="TAL"/>
              <w:rPr>
                <w:b/>
                <w:bCs/>
                <w:i/>
                <w:noProof/>
                <w:lang w:eastAsia="en-GB"/>
              </w:rPr>
            </w:pPr>
            <w:r w:rsidRPr="00534A1E">
              <w:rPr>
                <w:b/>
                <w:bCs/>
                <w:i/>
                <w:noProof/>
                <w:lang w:eastAsia="en-GB"/>
              </w:rPr>
              <w:t>ue-CA-PowerClass-N</w:t>
            </w:r>
          </w:p>
          <w:p w14:paraId="7708A628" w14:textId="77777777" w:rsidR="0084458A" w:rsidRPr="00534A1E" w:rsidRDefault="0084458A" w:rsidP="0066628E">
            <w:pPr>
              <w:pStyle w:val="TAL"/>
              <w:rPr>
                <w:b/>
                <w:bCs/>
                <w:i/>
                <w:noProof/>
                <w:lang w:eastAsia="en-GB"/>
              </w:rPr>
            </w:pPr>
            <w:r w:rsidRPr="00534A1E">
              <w:rPr>
                <w:lang w:eastAsia="en-GB"/>
              </w:rPr>
              <w:t xml:space="preserve">Indicates whether the UE supports UE power class N in the E-UTRA band combination, see TS 36.101 [42] and </w:t>
            </w:r>
            <w:r w:rsidRPr="00534A1E">
              <w:rPr>
                <w:rFonts w:eastAsia="SimSun"/>
                <w:lang w:eastAsia="en-GB"/>
              </w:rPr>
              <w:t>TS 36.307 [78]</w:t>
            </w:r>
            <w:r w:rsidRPr="00534A1E">
              <w:rPr>
                <w:lang w:eastAsia="en-GB"/>
              </w:rPr>
              <w:t xml:space="preserve">. If </w:t>
            </w:r>
            <w:r w:rsidRPr="00534A1E">
              <w:rPr>
                <w:i/>
                <w:lang w:eastAsia="en-GB"/>
              </w:rPr>
              <w:t>ue-CA-PowerClass-N</w:t>
            </w:r>
            <w:r w:rsidRPr="00534A1E">
              <w:rPr>
                <w:lang w:eastAsia="en-GB"/>
              </w:rPr>
              <w:t xml:space="preserve"> is not included, UE supports the default UE power class in the E-UTRA band combination, see TS 36.101 [42].</w:t>
            </w:r>
          </w:p>
        </w:tc>
        <w:tc>
          <w:tcPr>
            <w:tcW w:w="862" w:type="dxa"/>
            <w:gridSpan w:val="2"/>
          </w:tcPr>
          <w:p w14:paraId="21DB4265"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2504D555" w14:textId="77777777" w:rsidTr="0066628E">
        <w:trPr>
          <w:cantSplit/>
        </w:trPr>
        <w:tc>
          <w:tcPr>
            <w:tcW w:w="7793" w:type="dxa"/>
            <w:gridSpan w:val="2"/>
          </w:tcPr>
          <w:p w14:paraId="4CFC6371" w14:textId="77777777" w:rsidR="0084458A" w:rsidRPr="00534A1E" w:rsidRDefault="0084458A" w:rsidP="0066628E">
            <w:pPr>
              <w:pStyle w:val="TAL"/>
              <w:rPr>
                <w:b/>
                <w:bCs/>
                <w:i/>
                <w:noProof/>
                <w:lang w:eastAsia="en-GB"/>
              </w:rPr>
            </w:pPr>
            <w:r w:rsidRPr="00534A1E">
              <w:rPr>
                <w:b/>
                <w:bCs/>
                <w:i/>
                <w:noProof/>
                <w:lang w:eastAsia="en-GB"/>
              </w:rPr>
              <w:t>ue-CE-NeedULGaps</w:t>
            </w:r>
          </w:p>
          <w:p w14:paraId="097FC92F" w14:textId="77777777" w:rsidR="0084458A" w:rsidRPr="00534A1E" w:rsidRDefault="0084458A" w:rsidP="0066628E">
            <w:pPr>
              <w:pStyle w:val="TAL"/>
              <w:rPr>
                <w:b/>
                <w:bCs/>
                <w:i/>
                <w:noProof/>
                <w:lang w:eastAsia="en-GB"/>
              </w:rPr>
            </w:pPr>
            <w:r w:rsidRPr="00534A1E">
              <w:rPr>
                <w:iCs/>
                <w:noProof/>
                <w:lang w:eastAsia="en-GB"/>
              </w:rPr>
              <w:t xml:space="preserve">Indicates whether the UE needs uplink gaps during continuous uplink transmission </w:t>
            </w:r>
            <w:r w:rsidRPr="00534A1E">
              <w:rPr>
                <w:lang w:eastAsia="en-GB"/>
              </w:rPr>
              <w:t>in FDD as specified in TS 36.211 [21] and TS 36.306 [5]</w:t>
            </w:r>
            <w:r w:rsidRPr="00534A1E">
              <w:rPr>
                <w:lang w:eastAsia="ja-JP"/>
              </w:rPr>
              <w:t>.</w:t>
            </w:r>
          </w:p>
        </w:tc>
        <w:tc>
          <w:tcPr>
            <w:tcW w:w="862" w:type="dxa"/>
            <w:gridSpan w:val="2"/>
          </w:tcPr>
          <w:p w14:paraId="0655CF78"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64B718A9" w14:textId="77777777" w:rsidTr="0066628E">
        <w:trPr>
          <w:cantSplit/>
        </w:trPr>
        <w:tc>
          <w:tcPr>
            <w:tcW w:w="7793" w:type="dxa"/>
            <w:gridSpan w:val="2"/>
          </w:tcPr>
          <w:p w14:paraId="4578F432" w14:textId="77777777" w:rsidR="0084458A" w:rsidRPr="00534A1E" w:rsidRDefault="0084458A" w:rsidP="0066628E">
            <w:pPr>
              <w:pStyle w:val="TAL"/>
              <w:rPr>
                <w:b/>
                <w:bCs/>
                <w:i/>
                <w:noProof/>
                <w:lang w:eastAsia="en-GB"/>
              </w:rPr>
            </w:pPr>
            <w:r w:rsidRPr="00534A1E">
              <w:rPr>
                <w:b/>
                <w:bCs/>
                <w:i/>
                <w:noProof/>
                <w:lang w:eastAsia="en-GB"/>
              </w:rPr>
              <w:t>ue-PowerClass-N, ue-PowerClass-5</w:t>
            </w:r>
          </w:p>
          <w:p w14:paraId="4C3D0598" w14:textId="77777777" w:rsidR="0084458A" w:rsidRPr="00534A1E" w:rsidRDefault="0084458A" w:rsidP="0066628E">
            <w:pPr>
              <w:pStyle w:val="TAL"/>
              <w:rPr>
                <w:b/>
                <w:bCs/>
                <w:i/>
                <w:noProof/>
                <w:lang w:eastAsia="en-GB"/>
              </w:rPr>
            </w:pPr>
            <w:r w:rsidRPr="00534A1E">
              <w:rPr>
                <w:lang w:eastAsia="en-GB"/>
              </w:rPr>
              <w:t xml:space="preserve">Indicates whether the UE supports UE power class 1, 2, 4 or 5 in the E-UTRA band, see TS 36.101 [42] and </w:t>
            </w:r>
            <w:r w:rsidRPr="00534A1E">
              <w:rPr>
                <w:rFonts w:eastAsia="SimSun"/>
                <w:lang w:eastAsia="en-GB"/>
              </w:rPr>
              <w:t>TS 36.307 [79]</w:t>
            </w:r>
            <w:r w:rsidRPr="00534A1E">
              <w:rPr>
                <w:lang w:eastAsia="en-GB"/>
              </w:rPr>
              <w:t xml:space="preserve">. UE includes either </w:t>
            </w:r>
            <w:r w:rsidRPr="00534A1E">
              <w:rPr>
                <w:i/>
                <w:lang w:eastAsia="en-GB"/>
              </w:rPr>
              <w:t>ue-PowerClass-N</w:t>
            </w:r>
            <w:r w:rsidRPr="00534A1E">
              <w:rPr>
                <w:lang w:eastAsia="en-GB"/>
              </w:rPr>
              <w:t xml:space="preserve"> or</w:t>
            </w:r>
            <w:r w:rsidRPr="00534A1E">
              <w:rPr>
                <w:i/>
                <w:lang w:eastAsia="en-GB"/>
              </w:rPr>
              <w:t xml:space="preserve"> ue-PowerClass-5</w:t>
            </w:r>
            <w:r w:rsidRPr="00534A1E">
              <w:rPr>
                <w:lang w:eastAsia="en-GB"/>
              </w:rPr>
              <w:t xml:space="preserve">. If neither </w:t>
            </w:r>
            <w:r w:rsidRPr="00534A1E">
              <w:rPr>
                <w:i/>
                <w:lang w:eastAsia="en-GB"/>
              </w:rPr>
              <w:t>ue-PowerClass-N</w:t>
            </w:r>
            <w:r w:rsidRPr="00534A1E">
              <w:rPr>
                <w:lang w:eastAsia="en-GB"/>
              </w:rPr>
              <w:t xml:space="preserve"> nor</w:t>
            </w:r>
            <w:r w:rsidRPr="00534A1E">
              <w:rPr>
                <w:i/>
                <w:lang w:eastAsia="en-GB"/>
              </w:rPr>
              <w:t xml:space="preserve"> ue-PowerClass-5</w:t>
            </w:r>
            <w:r w:rsidRPr="00534A1E">
              <w:rPr>
                <w:lang w:eastAsia="en-GB"/>
              </w:rPr>
              <w:t xml:space="preserve"> is included, UE supports the default UE power class in the E-UTRA band, see TS 36.101 [42].</w:t>
            </w:r>
          </w:p>
        </w:tc>
        <w:tc>
          <w:tcPr>
            <w:tcW w:w="862" w:type="dxa"/>
            <w:gridSpan w:val="2"/>
          </w:tcPr>
          <w:p w14:paraId="5C0C737B"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6D6D881C" w14:textId="77777777" w:rsidTr="0066628E">
        <w:trPr>
          <w:cantSplit/>
        </w:trPr>
        <w:tc>
          <w:tcPr>
            <w:tcW w:w="7793" w:type="dxa"/>
            <w:gridSpan w:val="2"/>
          </w:tcPr>
          <w:p w14:paraId="5F3A0992" w14:textId="77777777" w:rsidR="0084458A" w:rsidRPr="00534A1E" w:rsidRDefault="0084458A" w:rsidP="0066628E">
            <w:pPr>
              <w:pStyle w:val="TAL"/>
              <w:rPr>
                <w:b/>
                <w:bCs/>
                <w:i/>
                <w:noProof/>
                <w:lang w:eastAsia="en-GB"/>
              </w:rPr>
            </w:pPr>
            <w:r w:rsidRPr="00534A1E">
              <w:rPr>
                <w:b/>
                <w:bCs/>
                <w:i/>
                <w:noProof/>
                <w:lang w:eastAsia="en-GB"/>
              </w:rPr>
              <w:t>ue-Rx-TxTimeDiffMeasurements</w:t>
            </w:r>
          </w:p>
          <w:p w14:paraId="508E21BF" w14:textId="77777777" w:rsidR="0084458A" w:rsidRPr="00534A1E" w:rsidRDefault="0084458A" w:rsidP="0066628E">
            <w:pPr>
              <w:pStyle w:val="TAL"/>
              <w:rPr>
                <w:b/>
                <w:bCs/>
                <w:i/>
                <w:noProof/>
                <w:lang w:eastAsia="en-GB"/>
              </w:rPr>
            </w:pPr>
            <w:r w:rsidRPr="00534A1E">
              <w:rPr>
                <w:lang w:eastAsia="en-GB"/>
              </w:rPr>
              <w:t>Indicates whether the UE supports Rx - Tx time difference measurements.</w:t>
            </w:r>
          </w:p>
        </w:tc>
        <w:tc>
          <w:tcPr>
            <w:tcW w:w="862" w:type="dxa"/>
            <w:gridSpan w:val="2"/>
          </w:tcPr>
          <w:p w14:paraId="77B171F4" w14:textId="77777777" w:rsidR="0084458A" w:rsidRPr="00534A1E" w:rsidRDefault="0084458A" w:rsidP="0066628E">
            <w:pPr>
              <w:pStyle w:val="TAL"/>
              <w:jc w:val="center"/>
              <w:rPr>
                <w:bCs/>
                <w:noProof/>
                <w:lang w:eastAsia="en-GB"/>
              </w:rPr>
            </w:pPr>
            <w:r w:rsidRPr="00534A1E">
              <w:rPr>
                <w:bCs/>
                <w:noProof/>
                <w:lang w:eastAsia="en-GB"/>
              </w:rPr>
              <w:t>No</w:t>
            </w:r>
          </w:p>
        </w:tc>
      </w:tr>
      <w:tr w:rsidR="0084458A" w:rsidRPr="00534A1E" w14:paraId="07807FC8" w14:textId="77777777" w:rsidTr="0066628E">
        <w:trPr>
          <w:cantSplit/>
        </w:trPr>
        <w:tc>
          <w:tcPr>
            <w:tcW w:w="7793" w:type="dxa"/>
            <w:gridSpan w:val="2"/>
          </w:tcPr>
          <w:p w14:paraId="1E0B9EB9" w14:textId="77777777" w:rsidR="0084458A" w:rsidRPr="00534A1E" w:rsidRDefault="0084458A" w:rsidP="0066628E">
            <w:pPr>
              <w:pStyle w:val="TAL"/>
              <w:rPr>
                <w:b/>
                <w:bCs/>
                <w:i/>
                <w:noProof/>
                <w:lang w:eastAsia="en-GB"/>
              </w:rPr>
            </w:pPr>
            <w:r w:rsidRPr="00534A1E">
              <w:rPr>
                <w:b/>
                <w:bCs/>
                <w:i/>
                <w:noProof/>
                <w:lang w:eastAsia="en-GB"/>
              </w:rPr>
              <w:t>ue-SpecificRefSigsSupported</w:t>
            </w:r>
          </w:p>
        </w:tc>
        <w:tc>
          <w:tcPr>
            <w:tcW w:w="862" w:type="dxa"/>
            <w:gridSpan w:val="2"/>
          </w:tcPr>
          <w:p w14:paraId="3ED4DF1F" w14:textId="77777777" w:rsidR="0084458A" w:rsidRPr="00534A1E" w:rsidRDefault="0084458A" w:rsidP="0066628E">
            <w:pPr>
              <w:pStyle w:val="TAL"/>
              <w:jc w:val="center"/>
              <w:rPr>
                <w:bCs/>
                <w:noProof/>
                <w:lang w:eastAsia="en-GB"/>
              </w:rPr>
            </w:pPr>
            <w:r w:rsidRPr="00534A1E">
              <w:rPr>
                <w:bCs/>
                <w:noProof/>
                <w:lang w:eastAsia="en-GB"/>
              </w:rPr>
              <w:t>No</w:t>
            </w:r>
          </w:p>
        </w:tc>
      </w:tr>
      <w:tr w:rsidR="0084458A" w:rsidRPr="00534A1E" w14:paraId="675CE77C" w14:textId="77777777" w:rsidTr="0066628E">
        <w:trPr>
          <w:cantSplit/>
        </w:trPr>
        <w:tc>
          <w:tcPr>
            <w:tcW w:w="7793" w:type="dxa"/>
            <w:gridSpan w:val="2"/>
          </w:tcPr>
          <w:p w14:paraId="67B2D520" w14:textId="77777777" w:rsidR="0084458A" w:rsidRPr="00534A1E" w:rsidRDefault="0084458A" w:rsidP="0066628E">
            <w:pPr>
              <w:keepNext/>
              <w:keepLines/>
              <w:spacing w:after="0"/>
              <w:rPr>
                <w:rFonts w:ascii="Arial" w:hAnsi="Arial"/>
                <w:b/>
                <w:bCs/>
                <w:i/>
                <w:noProof/>
                <w:sz w:val="18"/>
              </w:rPr>
            </w:pPr>
            <w:r w:rsidRPr="00534A1E">
              <w:rPr>
                <w:rFonts w:ascii="Arial" w:hAnsi="Arial"/>
                <w:b/>
                <w:bCs/>
                <w:i/>
                <w:noProof/>
                <w:sz w:val="18"/>
              </w:rPr>
              <w:t>ue-SSTD-Meas</w:t>
            </w:r>
          </w:p>
          <w:p w14:paraId="52A712AD" w14:textId="77777777" w:rsidR="0084458A" w:rsidRPr="00534A1E" w:rsidRDefault="0084458A" w:rsidP="0066628E">
            <w:pPr>
              <w:keepNext/>
              <w:keepLines/>
              <w:spacing w:after="0"/>
              <w:rPr>
                <w:rFonts w:ascii="Arial" w:hAnsi="Arial"/>
                <w:b/>
                <w:i/>
                <w:noProof/>
                <w:sz w:val="18"/>
              </w:rPr>
            </w:pPr>
            <w:r w:rsidRPr="00534A1E">
              <w:rPr>
                <w:rFonts w:ascii="Arial" w:hAnsi="Arial"/>
                <w:sz w:val="18"/>
              </w:rPr>
              <w:t>Indicates whether the UE supports SSTD measurements between the PCell and the PSCell as specified in TS 36.214 [48] and TS 36.133 [16].</w:t>
            </w:r>
          </w:p>
        </w:tc>
        <w:tc>
          <w:tcPr>
            <w:tcW w:w="862" w:type="dxa"/>
            <w:gridSpan w:val="2"/>
          </w:tcPr>
          <w:p w14:paraId="6E845FD2" w14:textId="77777777" w:rsidR="0084458A" w:rsidRPr="00534A1E" w:rsidRDefault="0084458A" w:rsidP="0066628E">
            <w:pPr>
              <w:keepNext/>
              <w:keepLines/>
              <w:spacing w:after="0"/>
              <w:jc w:val="center"/>
              <w:rPr>
                <w:rFonts w:ascii="Arial" w:hAnsi="Arial"/>
                <w:noProof/>
                <w:sz w:val="18"/>
              </w:rPr>
            </w:pPr>
            <w:r w:rsidRPr="00534A1E">
              <w:rPr>
                <w:rFonts w:ascii="Arial" w:hAnsi="Arial"/>
                <w:noProof/>
                <w:sz w:val="18"/>
              </w:rPr>
              <w:t>-</w:t>
            </w:r>
          </w:p>
        </w:tc>
      </w:tr>
      <w:tr w:rsidR="0084458A" w:rsidRPr="00534A1E" w14:paraId="017272CA" w14:textId="77777777" w:rsidTr="0066628E">
        <w:trPr>
          <w:cantSplit/>
        </w:trPr>
        <w:tc>
          <w:tcPr>
            <w:tcW w:w="7793" w:type="dxa"/>
            <w:gridSpan w:val="2"/>
          </w:tcPr>
          <w:p w14:paraId="722964F9" w14:textId="77777777" w:rsidR="0084458A" w:rsidRPr="00534A1E" w:rsidRDefault="0084458A" w:rsidP="0066628E">
            <w:pPr>
              <w:pStyle w:val="TAL"/>
              <w:rPr>
                <w:b/>
                <w:i/>
                <w:noProof/>
                <w:lang w:eastAsia="en-GB"/>
              </w:rPr>
            </w:pPr>
            <w:r w:rsidRPr="00534A1E">
              <w:rPr>
                <w:b/>
                <w:i/>
                <w:noProof/>
                <w:lang w:eastAsia="en-GB"/>
              </w:rPr>
              <w:t>ue-TxAntennaSelectionSupported</w:t>
            </w:r>
          </w:p>
          <w:p w14:paraId="391397FF" w14:textId="77777777" w:rsidR="0084458A" w:rsidRPr="00534A1E" w:rsidRDefault="0084458A" w:rsidP="0066628E">
            <w:pPr>
              <w:pStyle w:val="TAL"/>
              <w:rPr>
                <w:b/>
                <w:bCs/>
                <w:i/>
                <w:noProof/>
                <w:lang w:eastAsia="en-GB"/>
              </w:rPr>
            </w:pPr>
            <w:r w:rsidRPr="00534A1E">
              <w:rPr>
                <w:lang w:eastAsia="en-GB"/>
              </w:rPr>
              <w:t xml:space="preserve">Except for the supported band combinations for which </w:t>
            </w:r>
            <w:r w:rsidRPr="00534A1E">
              <w:rPr>
                <w:i/>
                <w:lang w:eastAsia="en-GB"/>
              </w:rPr>
              <w:t>bandParameterList-v1380</w:t>
            </w:r>
            <w:r w:rsidRPr="00534A1E">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534A1E">
              <w:rPr>
                <w:i/>
                <w:lang w:eastAsia="en-GB"/>
              </w:rPr>
              <w:t>bandParameterList-v1380</w:t>
            </w:r>
            <w:r w:rsidRPr="00534A1E">
              <w:rPr>
                <w:lang w:eastAsia="en-GB"/>
              </w:rPr>
              <w:t xml:space="preserve"> is included.</w:t>
            </w:r>
          </w:p>
        </w:tc>
        <w:tc>
          <w:tcPr>
            <w:tcW w:w="862" w:type="dxa"/>
            <w:gridSpan w:val="2"/>
          </w:tcPr>
          <w:p w14:paraId="3FBAEF13" w14:textId="77777777" w:rsidR="0084458A" w:rsidRPr="00534A1E" w:rsidRDefault="0084458A" w:rsidP="0066628E">
            <w:pPr>
              <w:pStyle w:val="TAL"/>
              <w:jc w:val="center"/>
              <w:rPr>
                <w:noProof/>
                <w:lang w:eastAsia="en-GB"/>
              </w:rPr>
            </w:pPr>
            <w:r w:rsidRPr="00534A1E">
              <w:rPr>
                <w:noProof/>
                <w:lang w:eastAsia="en-GB"/>
              </w:rPr>
              <w:t>Y</w:t>
            </w:r>
            <w:r w:rsidRPr="00534A1E">
              <w:rPr>
                <w:lang w:eastAsia="en-GB"/>
              </w:rPr>
              <w:t>es</w:t>
            </w:r>
          </w:p>
        </w:tc>
      </w:tr>
      <w:tr w:rsidR="0084458A" w:rsidRPr="00534A1E" w14:paraId="3E27549C" w14:textId="77777777" w:rsidTr="0066628E">
        <w:trPr>
          <w:cantSplit/>
        </w:trPr>
        <w:tc>
          <w:tcPr>
            <w:tcW w:w="7793" w:type="dxa"/>
            <w:gridSpan w:val="2"/>
          </w:tcPr>
          <w:p w14:paraId="1EAA5C6B" w14:textId="77777777" w:rsidR="0084458A" w:rsidRPr="00534A1E" w:rsidRDefault="0084458A" w:rsidP="0066628E">
            <w:pPr>
              <w:pStyle w:val="TAL"/>
              <w:rPr>
                <w:b/>
                <w:i/>
                <w:noProof/>
                <w:lang w:eastAsia="en-GB"/>
              </w:rPr>
            </w:pPr>
            <w:r w:rsidRPr="00534A1E">
              <w:rPr>
                <w:b/>
                <w:i/>
                <w:noProof/>
                <w:lang w:eastAsia="en-GB"/>
              </w:rPr>
              <w:t>ue-TxAntennaSelection-SRS-1T4R</w:t>
            </w:r>
          </w:p>
          <w:p w14:paraId="08A82EB8" w14:textId="77777777" w:rsidR="0084458A" w:rsidRPr="00534A1E" w:rsidRDefault="0084458A" w:rsidP="0066628E">
            <w:pPr>
              <w:pStyle w:val="TAL"/>
              <w:rPr>
                <w:b/>
                <w:i/>
                <w:noProof/>
                <w:lang w:eastAsia="en-GB"/>
              </w:rPr>
            </w:pPr>
            <w:r w:rsidRPr="00534A1E">
              <w:rPr>
                <w:lang w:eastAsia="en-GB"/>
              </w:rPr>
              <w:t xml:space="preserve">Indicates whether the UE supports selecting one antenna among four antennas to transmit SRS </w:t>
            </w:r>
            <w:r w:rsidRPr="00534A1E">
              <w:rPr>
                <w:rFonts w:eastAsia="SimSun"/>
                <w:lang w:eastAsia="zh-CN"/>
              </w:rPr>
              <w:t xml:space="preserve">for the corresponding band of the band combination </w:t>
            </w:r>
            <w:r w:rsidRPr="00534A1E">
              <w:rPr>
                <w:lang w:eastAsia="en-GB"/>
              </w:rPr>
              <w:t>as described in TS 36.213 [23].</w:t>
            </w:r>
          </w:p>
        </w:tc>
        <w:tc>
          <w:tcPr>
            <w:tcW w:w="862" w:type="dxa"/>
            <w:gridSpan w:val="2"/>
          </w:tcPr>
          <w:p w14:paraId="37151083" w14:textId="77777777" w:rsidR="0084458A" w:rsidRPr="00534A1E" w:rsidRDefault="0084458A" w:rsidP="0066628E">
            <w:pPr>
              <w:pStyle w:val="TAL"/>
              <w:jc w:val="center"/>
              <w:rPr>
                <w:noProof/>
                <w:lang w:eastAsia="en-GB"/>
              </w:rPr>
            </w:pPr>
            <w:r w:rsidRPr="00534A1E">
              <w:rPr>
                <w:lang w:eastAsia="zh-CN"/>
              </w:rPr>
              <w:t>-</w:t>
            </w:r>
          </w:p>
        </w:tc>
      </w:tr>
      <w:tr w:rsidR="0084458A" w:rsidRPr="00534A1E" w14:paraId="0CD30C1B" w14:textId="77777777" w:rsidTr="0066628E">
        <w:trPr>
          <w:cantSplit/>
        </w:trPr>
        <w:tc>
          <w:tcPr>
            <w:tcW w:w="7793" w:type="dxa"/>
            <w:gridSpan w:val="2"/>
          </w:tcPr>
          <w:p w14:paraId="05E5ACC2" w14:textId="77777777" w:rsidR="0084458A" w:rsidRPr="00534A1E" w:rsidRDefault="0084458A" w:rsidP="0066628E">
            <w:pPr>
              <w:pStyle w:val="TAL"/>
              <w:rPr>
                <w:rFonts w:eastAsia="SimSun"/>
                <w:b/>
                <w:i/>
                <w:noProof/>
                <w:lang w:eastAsia="zh-CN"/>
              </w:rPr>
            </w:pPr>
            <w:r w:rsidRPr="00534A1E">
              <w:rPr>
                <w:b/>
                <w:i/>
                <w:noProof/>
                <w:lang w:eastAsia="en-GB"/>
              </w:rPr>
              <w:t>ue-TxAntennaSelection-SRS-2T4R</w:t>
            </w:r>
            <w:r w:rsidRPr="00534A1E">
              <w:rPr>
                <w:rFonts w:eastAsia="SimSun"/>
                <w:b/>
                <w:i/>
                <w:noProof/>
                <w:lang w:eastAsia="zh-CN"/>
              </w:rPr>
              <w:t>-2Pairs</w:t>
            </w:r>
          </w:p>
          <w:p w14:paraId="572137E9" w14:textId="77777777" w:rsidR="0084458A" w:rsidRPr="00534A1E" w:rsidRDefault="0084458A" w:rsidP="0066628E">
            <w:pPr>
              <w:pStyle w:val="TAL"/>
              <w:rPr>
                <w:b/>
                <w:i/>
                <w:noProof/>
                <w:lang w:eastAsia="en-GB"/>
              </w:rPr>
            </w:pPr>
            <w:r w:rsidRPr="00534A1E">
              <w:rPr>
                <w:lang w:eastAsia="en-GB"/>
              </w:rPr>
              <w:t>Indicates whether the UE supports selecting</w:t>
            </w:r>
            <w:r w:rsidRPr="00534A1E">
              <w:rPr>
                <w:rFonts w:eastAsia="SimSun"/>
                <w:lang w:eastAsia="zh-CN"/>
              </w:rPr>
              <w:t xml:space="preserve"> one antenna pair between two antenna pairs to </w:t>
            </w:r>
            <w:r w:rsidRPr="00534A1E">
              <w:rPr>
                <w:lang w:eastAsia="en-GB"/>
              </w:rPr>
              <w:t xml:space="preserve">transmit SRS simultaneously </w:t>
            </w:r>
            <w:r w:rsidRPr="00534A1E">
              <w:rPr>
                <w:lang w:eastAsia="ko-KR"/>
              </w:rPr>
              <w:t xml:space="preserve">for </w:t>
            </w:r>
            <w:r w:rsidRPr="00534A1E">
              <w:rPr>
                <w:rFonts w:eastAsia="SimSun"/>
                <w:lang w:eastAsia="zh-CN"/>
              </w:rPr>
              <w:t>the corresponding band of the band combination</w:t>
            </w:r>
            <w:r w:rsidRPr="00534A1E">
              <w:rPr>
                <w:lang w:eastAsia="en-GB"/>
              </w:rPr>
              <w:t xml:space="preserve"> as described in TS 36.213 [23</w:t>
            </w:r>
            <w:r w:rsidRPr="00534A1E">
              <w:rPr>
                <w:rFonts w:eastAsia="SimSun"/>
                <w:lang w:eastAsia="zh-CN"/>
              </w:rPr>
              <w:t>].</w:t>
            </w:r>
          </w:p>
        </w:tc>
        <w:tc>
          <w:tcPr>
            <w:tcW w:w="862" w:type="dxa"/>
            <w:gridSpan w:val="2"/>
          </w:tcPr>
          <w:p w14:paraId="306AD0A5" w14:textId="77777777" w:rsidR="0084458A" w:rsidRPr="00534A1E" w:rsidRDefault="0084458A" w:rsidP="0066628E">
            <w:pPr>
              <w:pStyle w:val="TAL"/>
              <w:jc w:val="center"/>
              <w:rPr>
                <w:noProof/>
                <w:lang w:eastAsia="en-GB"/>
              </w:rPr>
            </w:pPr>
            <w:r w:rsidRPr="00534A1E">
              <w:rPr>
                <w:lang w:eastAsia="zh-CN"/>
              </w:rPr>
              <w:t>-</w:t>
            </w:r>
          </w:p>
        </w:tc>
      </w:tr>
      <w:tr w:rsidR="0084458A" w:rsidRPr="00534A1E" w14:paraId="7A902460" w14:textId="77777777" w:rsidTr="0066628E">
        <w:trPr>
          <w:cantSplit/>
        </w:trPr>
        <w:tc>
          <w:tcPr>
            <w:tcW w:w="7793" w:type="dxa"/>
            <w:gridSpan w:val="2"/>
          </w:tcPr>
          <w:p w14:paraId="17842A33" w14:textId="77777777" w:rsidR="0084458A" w:rsidRPr="00534A1E" w:rsidRDefault="0084458A" w:rsidP="0066628E">
            <w:pPr>
              <w:pStyle w:val="TAL"/>
              <w:rPr>
                <w:rFonts w:eastAsia="SimSun"/>
                <w:b/>
                <w:i/>
                <w:noProof/>
                <w:lang w:eastAsia="zh-CN"/>
              </w:rPr>
            </w:pPr>
            <w:r w:rsidRPr="00534A1E">
              <w:rPr>
                <w:b/>
                <w:i/>
                <w:noProof/>
                <w:lang w:eastAsia="en-GB"/>
              </w:rPr>
              <w:t>ue-TxAntennaSelection-SRS-2T4R</w:t>
            </w:r>
            <w:r w:rsidRPr="00534A1E">
              <w:rPr>
                <w:rFonts w:eastAsia="SimSun"/>
                <w:b/>
                <w:i/>
                <w:noProof/>
                <w:lang w:eastAsia="zh-CN"/>
              </w:rPr>
              <w:t>-3Pairs</w:t>
            </w:r>
          </w:p>
          <w:p w14:paraId="44539775" w14:textId="77777777" w:rsidR="0084458A" w:rsidRPr="00534A1E" w:rsidRDefault="0084458A" w:rsidP="0066628E">
            <w:pPr>
              <w:pStyle w:val="TAL"/>
              <w:rPr>
                <w:b/>
                <w:i/>
                <w:noProof/>
                <w:lang w:eastAsia="en-GB"/>
              </w:rPr>
            </w:pPr>
            <w:r w:rsidRPr="00534A1E">
              <w:rPr>
                <w:lang w:eastAsia="en-GB"/>
              </w:rPr>
              <w:t>Indicates whether the UE supports selecting</w:t>
            </w:r>
            <w:r w:rsidRPr="00534A1E">
              <w:rPr>
                <w:rFonts w:eastAsia="SimSun"/>
                <w:lang w:eastAsia="zh-CN"/>
              </w:rPr>
              <w:t xml:space="preserve"> one antenna pair among three antenna pairs to </w:t>
            </w:r>
            <w:r w:rsidRPr="00534A1E">
              <w:rPr>
                <w:lang w:eastAsia="en-GB"/>
              </w:rPr>
              <w:t xml:space="preserve">transmit SRS simultaneously </w:t>
            </w:r>
            <w:r w:rsidRPr="00534A1E">
              <w:rPr>
                <w:lang w:eastAsia="ko-KR"/>
              </w:rPr>
              <w:t xml:space="preserve">for </w:t>
            </w:r>
            <w:r w:rsidRPr="00534A1E">
              <w:rPr>
                <w:rFonts w:eastAsia="SimSun"/>
                <w:lang w:eastAsia="zh-CN"/>
              </w:rPr>
              <w:t>the corresponding band of the band combination</w:t>
            </w:r>
            <w:r w:rsidRPr="00534A1E">
              <w:rPr>
                <w:lang w:eastAsia="en-GB"/>
              </w:rPr>
              <w:t xml:space="preserve"> as described in TS 36.213 [23</w:t>
            </w:r>
            <w:r w:rsidRPr="00534A1E">
              <w:rPr>
                <w:rFonts w:eastAsia="SimSun"/>
                <w:lang w:eastAsia="zh-CN"/>
              </w:rPr>
              <w:t>].</w:t>
            </w:r>
          </w:p>
        </w:tc>
        <w:tc>
          <w:tcPr>
            <w:tcW w:w="862" w:type="dxa"/>
            <w:gridSpan w:val="2"/>
          </w:tcPr>
          <w:p w14:paraId="55E62E6E" w14:textId="77777777" w:rsidR="0084458A" w:rsidRPr="00534A1E" w:rsidRDefault="0084458A" w:rsidP="0066628E">
            <w:pPr>
              <w:pStyle w:val="TAL"/>
              <w:jc w:val="center"/>
              <w:rPr>
                <w:noProof/>
                <w:lang w:eastAsia="en-GB"/>
              </w:rPr>
            </w:pPr>
            <w:r w:rsidRPr="00534A1E">
              <w:rPr>
                <w:lang w:eastAsia="zh-CN"/>
              </w:rPr>
              <w:t>-</w:t>
            </w:r>
          </w:p>
        </w:tc>
      </w:tr>
      <w:tr w:rsidR="0084458A" w:rsidRPr="00534A1E" w14:paraId="176E30E1"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D05EBB" w14:textId="77777777" w:rsidR="0084458A" w:rsidRPr="00534A1E" w:rsidRDefault="0084458A" w:rsidP="0066628E">
            <w:pPr>
              <w:pStyle w:val="TAL"/>
              <w:rPr>
                <w:b/>
                <w:i/>
                <w:lang w:eastAsia="zh-CN"/>
              </w:rPr>
            </w:pPr>
            <w:r w:rsidRPr="00534A1E">
              <w:rPr>
                <w:b/>
                <w:i/>
                <w:lang w:eastAsia="zh-CN"/>
              </w:rPr>
              <w:t>ul-64QAM</w:t>
            </w:r>
          </w:p>
          <w:p w14:paraId="02CED61F" w14:textId="77777777" w:rsidR="0084458A" w:rsidRPr="00534A1E" w:rsidRDefault="0084458A" w:rsidP="0066628E">
            <w:pPr>
              <w:pStyle w:val="TAL"/>
              <w:rPr>
                <w:b/>
                <w:i/>
                <w:lang w:eastAsia="zh-CN"/>
              </w:rPr>
            </w:pPr>
            <w:r w:rsidRPr="00534A1E">
              <w:rPr>
                <w:lang w:eastAsia="en-GB"/>
              </w:rPr>
              <w:t>Indicates whether the UE supports 64QAM in UL</w:t>
            </w:r>
            <w:r w:rsidRPr="00534A1E">
              <w:rPr>
                <w:lang w:eastAsia="zh-CN"/>
              </w:rPr>
              <w:t xml:space="preserve"> on the </w:t>
            </w:r>
            <w:r w:rsidRPr="00534A1E">
              <w:rPr>
                <w:lang w:eastAsia="en-GB"/>
              </w:rPr>
              <w:t>band. This field is only present when the field ue</w:t>
            </w:r>
            <w:r w:rsidRPr="00534A1E">
              <w:rPr>
                <w:i/>
                <w:iCs/>
                <w:lang w:eastAsia="en-GB"/>
              </w:rPr>
              <w:t>-CategoryUL</w:t>
            </w:r>
            <w:r w:rsidRPr="00534A1E">
              <w:rPr>
                <w:iCs/>
                <w:lang w:eastAsia="en-GB"/>
              </w:rPr>
              <w:t xml:space="preserve"> indicates UL UE category that supports UL 64QAM, see TS 36.306 [5], Table 4.1A-2</w:t>
            </w:r>
            <w:r w:rsidRPr="00534A1E">
              <w:rPr>
                <w:lang w:eastAsia="en-GB"/>
              </w:rPr>
              <w:t>.</w:t>
            </w:r>
            <w:r w:rsidRPr="00534A1E">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3F920DA" w14:textId="77777777" w:rsidR="0084458A" w:rsidRPr="00534A1E" w:rsidRDefault="0084458A" w:rsidP="0066628E">
            <w:pPr>
              <w:pStyle w:val="TAL"/>
              <w:jc w:val="center"/>
              <w:rPr>
                <w:lang w:eastAsia="zh-CN"/>
              </w:rPr>
            </w:pPr>
            <w:r w:rsidRPr="00534A1E">
              <w:rPr>
                <w:lang w:eastAsia="zh-CN"/>
              </w:rPr>
              <w:t>-</w:t>
            </w:r>
          </w:p>
        </w:tc>
      </w:tr>
      <w:tr w:rsidR="0084458A" w:rsidRPr="00534A1E" w14:paraId="1B96046A"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5DE82" w14:textId="77777777" w:rsidR="0084458A" w:rsidRPr="00534A1E" w:rsidRDefault="0084458A" w:rsidP="0066628E">
            <w:pPr>
              <w:pStyle w:val="TAL"/>
              <w:rPr>
                <w:b/>
                <w:i/>
                <w:lang w:eastAsia="zh-CN"/>
              </w:rPr>
            </w:pPr>
            <w:r w:rsidRPr="00534A1E">
              <w:rPr>
                <w:b/>
                <w:i/>
                <w:lang w:eastAsia="zh-CN"/>
              </w:rPr>
              <w:lastRenderedPageBreak/>
              <w:t>ul-256QAM</w:t>
            </w:r>
          </w:p>
          <w:p w14:paraId="6E4618F6" w14:textId="77777777" w:rsidR="0084458A" w:rsidRPr="00534A1E" w:rsidRDefault="0084458A" w:rsidP="0066628E">
            <w:pPr>
              <w:pStyle w:val="TAL"/>
              <w:rPr>
                <w:b/>
                <w:i/>
                <w:lang w:eastAsia="zh-CN"/>
              </w:rPr>
            </w:pPr>
            <w:r w:rsidRPr="00534A1E">
              <w:rPr>
                <w:lang w:eastAsia="en-GB"/>
              </w:rPr>
              <w:t>Indicates whether the UE supports 256QAM in UL</w:t>
            </w:r>
            <w:r w:rsidRPr="00534A1E">
              <w:rPr>
                <w:lang w:eastAsia="zh-CN"/>
              </w:rPr>
              <w:t xml:space="preserve"> on the </w:t>
            </w:r>
            <w:r w:rsidRPr="00534A1E">
              <w:rPr>
                <w:lang w:eastAsia="en-GB"/>
              </w:rPr>
              <w:t>band in the band combination. This field is only present when the field ue</w:t>
            </w:r>
            <w:r w:rsidRPr="00534A1E">
              <w:rPr>
                <w:i/>
                <w:iCs/>
                <w:lang w:eastAsia="en-GB"/>
              </w:rPr>
              <w:t>-CategoryUL</w:t>
            </w:r>
            <w:r w:rsidRPr="00534A1E">
              <w:rPr>
                <w:lang w:eastAsia="en-GB"/>
              </w:rPr>
              <w:t xml:space="preserve"> indicates UL UE category that supports 256QAM in UL, see TS 36.306 [5], Table 4.1A-2. The UE includes this field only if the field </w:t>
            </w:r>
            <w:r w:rsidRPr="00534A1E">
              <w:rPr>
                <w:i/>
                <w:lang w:eastAsia="en-GB"/>
              </w:rPr>
              <w:t>ul-256QAM-perCC-InfoLis</w:t>
            </w:r>
            <w:r w:rsidRPr="00534A1E">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2387966" w14:textId="77777777" w:rsidR="0084458A" w:rsidRPr="00534A1E" w:rsidRDefault="0084458A" w:rsidP="0066628E">
            <w:pPr>
              <w:pStyle w:val="TAL"/>
              <w:jc w:val="center"/>
              <w:rPr>
                <w:lang w:eastAsia="zh-CN"/>
              </w:rPr>
            </w:pPr>
            <w:r w:rsidRPr="00534A1E">
              <w:rPr>
                <w:lang w:eastAsia="zh-CN"/>
              </w:rPr>
              <w:t>-</w:t>
            </w:r>
          </w:p>
        </w:tc>
      </w:tr>
      <w:tr w:rsidR="0066628E" w:rsidRPr="00534A1E" w14:paraId="03199AB5"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3" w:author="[Nokia RAN2]" w:date="2020-11-12T09:58:00Z"/>
        </w:trPr>
        <w:tc>
          <w:tcPr>
            <w:tcW w:w="7793" w:type="dxa"/>
            <w:gridSpan w:val="2"/>
            <w:tcBorders>
              <w:top w:val="single" w:sz="4" w:space="0" w:color="808080"/>
              <w:left w:val="single" w:sz="4" w:space="0" w:color="808080"/>
              <w:bottom w:val="single" w:sz="4" w:space="0" w:color="808080"/>
              <w:right w:val="single" w:sz="4" w:space="0" w:color="808080"/>
            </w:tcBorders>
          </w:tcPr>
          <w:p w14:paraId="7A8D7D10" w14:textId="77777777" w:rsidR="0066628E" w:rsidRPr="0066628E" w:rsidRDefault="0066628E" w:rsidP="0066628E">
            <w:pPr>
              <w:pStyle w:val="TAL"/>
              <w:rPr>
                <w:ins w:id="24" w:author="[Nokia RAN2]" w:date="2020-11-12T09:59:00Z"/>
                <w:b/>
                <w:i/>
                <w:lang w:eastAsia="zh-CN"/>
              </w:rPr>
            </w:pPr>
            <w:ins w:id="25" w:author="[Nokia RAN2]" w:date="2020-11-12T09:59:00Z">
              <w:r w:rsidRPr="0066628E">
                <w:rPr>
                  <w:b/>
                  <w:i/>
                  <w:lang w:eastAsia="zh-CN"/>
                </w:rPr>
                <w:t>ul-256QAM (in FeatureSetUL-PerCC)</w:t>
              </w:r>
            </w:ins>
          </w:p>
          <w:p w14:paraId="16B24AE0" w14:textId="2103B8FD" w:rsidR="0066628E" w:rsidRPr="0066628E" w:rsidRDefault="0066628E" w:rsidP="0066628E">
            <w:pPr>
              <w:pStyle w:val="TAL"/>
              <w:rPr>
                <w:ins w:id="26" w:author="[Nokia RAN2]" w:date="2020-11-12T09:58:00Z"/>
                <w:b/>
                <w:iCs/>
                <w:lang w:eastAsia="zh-CN"/>
              </w:rPr>
            </w:pPr>
            <w:ins w:id="27" w:author="[Nokia RAN2]" w:date="2020-11-12T09:59:00Z">
              <w:r w:rsidRPr="0066628E">
                <w:rPr>
                  <w:bCs/>
                  <w:iCs/>
                  <w:lang w:eastAsia="zh-CN"/>
                </w:rPr>
                <w:t>Indicates whether the UE supports 256QAM in UL for MR-DC within the indicated feature set. This field is only present when the field ue-CategoryUL indicates UL UE category that supports 256QAM in UL, see TS 36.306 [5], Table 4.1A-2.</w:t>
              </w:r>
            </w:ins>
          </w:p>
        </w:tc>
        <w:tc>
          <w:tcPr>
            <w:tcW w:w="862" w:type="dxa"/>
            <w:gridSpan w:val="2"/>
            <w:tcBorders>
              <w:top w:val="single" w:sz="4" w:space="0" w:color="808080"/>
              <w:left w:val="single" w:sz="4" w:space="0" w:color="808080"/>
              <w:bottom w:val="single" w:sz="4" w:space="0" w:color="808080"/>
              <w:right w:val="single" w:sz="4" w:space="0" w:color="808080"/>
            </w:tcBorders>
          </w:tcPr>
          <w:p w14:paraId="50EF3037" w14:textId="26DC8439" w:rsidR="0066628E" w:rsidRPr="00534A1E" w:rsidRDefault="0066628E" w:rsidP="0066628E">
            <w:pPr>
              <w:pStyle w:val="TAL"/>
              <w:jc w:val="center"/>
              <w:rPr>
                <w:ins w:id="28" w:author="[Nokia RAN2]" w:date="2020-11-12T09:58:00Z"/>
                <w:lang w:eastAsia="zh-CN"/>
              </w:rPr>
            </w:pPr>
            <w:ins w:id="29" w:author="[Nokia RAN2]" w:date="2020-11-12T09:59:00Z">
              <w:r>
                <w:rPr>
                  <w:lang w:eastAsia="zh-CN"/>
                </w:rPr>
                <w:t>-</w:t>
              </w:r>
            </w:ins>
          </w:p>
        </w:tc>
      </w:tr>
      <w:tr w:rsidR="0084458A" w:rsidRPr="00534A1E" w14:paraId="354037B8"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341F7C" w14:textId="77777777" w:rsidR="0084458A" w:rsidRPr="00534A1E" w:rsidRDefault="0084458A" w:rsidP="0066628E">
            <w:pPr>
              <w:pStyle w:val="TAL"/>
              <w:rPr>
                <w:b/>
                <w:i/>
                <w:lang w:eastAsia="zh-CN"/>
              </w:rPr>
            </w:pPr>
            <w:r w:rsidRPr="00534A1E">
              <w:rPr>
                <w:b/>
                <w:i/>
                <w:lang w:eastAsia="zh-CN"/>
              </w:rPr>
              <w:t>ul-256QAM-perCC-InfoList</w:t>
            </w:r>
          </w:p>
          <w:p w14:paraId="1BA8D51B" w14:textId="77777777" w:rsidR="0084458A" w:rsidRPr="00534A1E" w:rsidRDefault="0084458A" w:rsidP="0066628E">
            <w:pPr>
              <w:pStyle w:val="TAL"/>
              <w:rPr>
                <w:lang w:eastAsia="zh-CN"/>
              </w:rPr>
            </w:pPr>
            <w:r w:rsidRPr="00534A1E">
              <w:rPr>
                <w:lang w:eastAsia="ja-JP"/>
              </w:rPr>
              <w:t>Indicates</w:t>
            </w:r>
            <w:r w:rsidRPr="00534A1E">
              <w:rPr>
                <w:lang w:eastAsia="ko-KR"/>
              </w:rPr>
              <w:t>,</w:t>
            </w:r>
            <w:r w:rsidRPr="00534A1E">
              <w:rPr>
                <w:rFonts w:cs="Arial"/>
                <w:szCs w:val="18"/>
                <w:lang w:eastAsia="ja-JP"/>
              </w:rPr>
              <w:t xml:space="preserve"> per serving carrier of which the corresponding bandwidth class includes multiple serving carriers (i.e. bandwidth class B, C, D and so on)</w:t>
            </w:r>
            <w:r w:rsidRPr="00534A1E">
              <w:rPr>
                <w:rFonts w:cs="Arial"/>
                <w:szCs w:val="18"/>
                <w:lang w:eastAsia="ko-KR"/>
              </w:rPr>
              <w:t xml:space="preserve">, </w:t>
            </w:r>
            <w:r w:rsidRPr="00534A1E">
              <w:rPr>
                <w:lang w:eastAsia="en-GB"/>
              </w:rPr>
              <w:t xml:space="preserve">whether the UE supports 256QAM in the band combination. </w:t>
            </w:r>
            <w:r w:rsidRPr="00534A1E">
              <w:rPr>
                <w:lang w:eastAsia="ko-KR"/>
              </w:rPr>
              <w:t xml:space="preserve">The number of entries is equal to the number of component carriers in the corresponding bandwidth class. </w:t>
            </w:r>
            <w:r w:rsidRPr="00534A1E">
              <w:rPr>
                <w:rFonts w:cs="Arial"/>
                <w:szCs w:val="18"/>
                <w:lang w:eastAsia="ko-KR"/>
              </w:rPr>
              <w:t xml:space="preserve">The UE shall support the setting indicated in each entry of the list regardless of the order of entries in the list. This field is only present when the field </w:t>
            </w:r>
            <w:r w:rsidRPr="00534A1E">
              <w:rPr>
                <w:rFonts w:cs="Arial"/>
                <w:i/>
                <w:szCs w:val="18"/>
                <w:lang w:eastAsia="ko-KR"/>
              </w:rPr>
              <w:t>ue-CategoryUL</w:t>
            </w:r>
            <w:r w:rsidRPr="00534A1E">
              <w:rPr>
                <w:rFonts w:cs="Arial"/>
                <w:szCs w:val="18"/>
                <w:lang w:eastAsia="ko-KR"/>
              </w:rPr>
              <w:t xml:space="preserve"> indicates UL UE category that supports 256QAM in UL, see TS 36.306 [5], Table 4.1A-2. The UE includes this field only if the field </w:t>
            </w:r>
            <w:r w:rsidRPr="00534A1E">
              <w:rPr>
                <w:rFonts w:cs="Arial"/>
                <w:i/>
                <w:szCs w:val="18"/>
                <w:lang w:eastAsia="ko-KR"/>
              </w:rPr>
              <w:t>ul-256QAM</w:t>
            </w:r>
            <w:r w:rsidRPr="00534A1E">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704265B" w14:textId="77777777" w:rsidR="0084458A" w:rsidRPr="00534A1E" w:rsidRDefault="0084458A" w:rsidP="0066628E">
            <w:pPr>
              <w:pStyle w:val="TAL"/>
              <w:jc w:val="center"/>
              <w:rPr>
                <w:lang w:eastAsia="zh-CN"/>
              </w:rPr>
            </w:pPr>
            <w:r w:rsidRPr="00534A1E">
              <w:rPr>
                <w:lang w:eastAsia="zh-CN"/>
              </w:rPr>
              <w:t>-</w:t>
            </w:r>
          </w:p>
        </w:tc>
      </w:tr>
      <w:tr w:rsidR="0084458A" w:rsidRPr="00534A1E" w14:paraId="36DF7FE1"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A64C55" w14:textId="77777777" w:rsidR="0084458A" w:rsidRPr="00534A1E" w:rsidRDefault="0084458A" w:rsidP="0066628E">
            <w:pPr>
              <w:pStyle w:val="TAL"/>
              <w:rPr>
                <w:b/>
                <w:i/>
                <w:lang w:eastAsia="zh-CN"/>
              </w:rPr>
            </w:pPr>
            <w:r w:rsidRPr="00534A1E">
              <w:rPr>
                <w:b/>
                <w:i/>
                <w:lang w:eastAsia="zh-CN"/>
              </w:rPr>
              <w:t>ul-256QAM-Slot</w:t>
            </w:r>
          </w:p>
          <w:p w14:paraId="35CB4573" w14:textId="77777777" w:rsidR="0084458A" w:rsidRPr="00534A1E" w:rsidRDefault="0084458A" w:rsidP="0066628E">
            <w:pPr>
              <w:pStyle w:val="TAL"/>
              <w:rPr>
                <w:b/>
                <w:i/>
                <w:lang w:eastAsia="zh-CN"/>
              </w:rPr>
            </w:pPr>
            <w:r w:rsidRPr="00534A1E">
              <w:rPr>
                <w:lang w:eastAsia="en-GB"/>
              </w:rPr>
              <w:t>Indicates whether the UE supports 256QAM in UL</w:t>
            </w:r>
            <w:r w:rsidRPr="00534A1E">
              <w:rPr>
                <w:lang w:eastAsia="zh-CN"/>
              </w:rPr>
              <w:t xml:space="preserve"> for slot TTI operation on the </w:t>
            </w:r>
            <w:r w:rsidRPr="00534A1E">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342E42" w14:textId="77777777" w:rsidR="0084458A" w:rsidRPr="00534A1E" w:rsidRDefault="0084458A" w:rsidP="0066628E">
            <w:pPr>
              <w:pStyle w:val="TAL"/>
              <w:jc w:val="center"/>
              <w:rPr>
                <w:lang w:eastAsia="zh-CN"/>
              </w:rPr>
            </w:pPr>
            <w:r w:rsidRPr="00534A1E">
              <w:rPr>
                <w:lang w:eastAsia="zh-CN"/>
              </w:rPr>
              <w:t>-</w:t>
            </w:r>
          </w:p>
        </w:tc>
      </w:tr>
      <w:tr w:rsidR="0084458A" w:rsidRPr="00534A1E" w14:paraId="7A2265BB"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39B5C7" w14:textId="77777777" w:rsidR="0084458A" w:rsidRPr="00534A1E" w:rsidRDefault="0084458A" w:rsidP="0066628E">
            <w:pPr>
              <w:pStyle w:val="TAL"/>
              <w:rPr>
                <w:b/>
                <w:i/>
                <w:lang w:eastAsia="zh-CN"/>
              </w:rPr>
            </w:pPr>
            <w:r w:rsidRPr="00534A1E">
              <w:rPr>
                <w:b/>
                <w:i/>
                <w:lang w:eastAsia="zh-CN"/>
              </w:rPr>
              <w:t>ul-256QAM-Subslot</w:t>
            </w:r>
          </w:p>
          <w:p w14:paraId="3BFF615E" w14:textId="77777777" w:rsidR="0084458A" w:rsidRPr="00534A1E" w:rsidRDefault="0084458A" w:rsidP="0066628E">
            <w:pPr>
              <w:pStyle w:val="TAL"/>
              <w:rPr>
                <w:b/>
                <w:i/>
                <w:lang w:eastAsia="zh-CN"/>
              </w:rPr>
            </w:pPr>
            <w:r w:rsidRPr="00534A1E">
              <w:rPr>
                <w:lang w:eastAsia="en-GB"/>
              </w:rPr>
              <w:t>Indicates whether the UE supports 256QAM in UL</w:t>
            </w:r>
            <w:r w:rsidRPr="00534A1E">
              <w:rPr>
                <w:lang w:eastAsia="zh-CN"/>
              </w:rPr>
              <w:t xml:space="preserve"> for subslot TTI operation on the </w:t>
            </w:r>
            <w:r w:rsidRPr="00534A1E">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4F473754" w14:textId="77777777" w:rsidR="0084458A" w:rsidRPr="00534A1E" w:rsidRDefault="0084458A" w:rsidP="0066628E">
            <w:pPr>
              <w:pStyle w:val="TAL"/>
              <w:jc w:val="center"/>
              <w:rPr>
                <w:lang w:eastAsia="zh-CN"/>
              </w:rPr>
            </w:pPr>
            <w:r w:rsidRPr="00534A1E">
              <w:rPr>
                <w:lang w:eastAsia="zh-CN"/>
              </w:rPr>
              <w:t>-</w:t>
            </w:r>
          </w:p>
        </w:tc>
      </w:tr>
      <w:tr w:rsidR="0084458A" w:rsidRPr="00534A1E" w14:paraId="4DA6E235"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A5BD6F" w14:textId="77777777" w:rsidR="0084458A" w:rsidRPr="00534A1E" w:rsidRDefault="0084458A" w:rsidP="0066628E">
            <w:pPr>
              <w:pStyle w:val="TAL"/>
              <w:rPr>
                <w:b/>
                <w:i/>
                <w:lang w:eastAsia="zh-CN"/>
              </w:rPr>
            </w:pPr>
            <w:bookmarkStart w:id="30" w:name="_Hlk523748107"/>
            <w:r w:rsidRPr="00534A1E">
              <w:rPr>
                <w:b/>
                <w:i/>
                <w:lang w:eastAsia="zh-CN"/>
              </w:rPr>
              <w:t>ul-AsyncHarqSharingDiff-TTI-Lengths</w:t>
            </w:r>
            <w:bookmarkEnd w:id="30"/>
          </w:p>
          <w:p w14:paraId="35610099" w14:textId="77777777" w:rsidR="0084458A" w:rsidRPr="00534A1E" w:rsidRDefault="0084458A" w:rsidP="0066628E">
            <w:pPr>
              <w:pStyle w:val="TAL"/>
              <w:rPr>
                <w:b/>
                <w:i/>
                <w:lang w:eastAsia="zh-CN"/>
              </w:rPr>
            </w:pPr>
            <w:r w:rsidRPr="00534A1E">
              <w:rPr>
                <w:lang w:eastAsia="zh-CN"/>
              </w:rPr>
              <w:t xml:space="preserve">Indicates whether the UE supports </w:t>
            </w:r>
            <w:bookmarkStart w:id="31" w:name="_Hlk523748122"/>
            <w:r w:rsidRPr="00534A1E">
              <w:rPr>
                <w:lang w:eastAsia="zh-CN"/>
              </w:rPr>
              <w:t>UL asynchronous HARQ sharing between different TTI lengths for an UL serving cell</w:t>
            </w:r>
            <w:bookmarkEnd w:id="31"/>
            <w:r w:rsidRPr="00534A1E">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60CD0A" w14:textId="77777777" w:rsidR="0084458A" w:rsidRPr="00534A1E" w:rsidRDefault="0084458A" w:rsidP="0066628E">
            <w:pPr>
              <w:pStyle w:val="TAL"/>
              <w:jc w:val="center"/>
              <w:rPr>
                <w:lang w:eastAsia="zh-CN"/>
              </w:rPr>
            </w:pPr>
            <w:r w:rsidRPr="00534A1E">
              <w:rPr>
                <w:lang w:eastAsia="zh-CN"/>
              </w:rPr>
              <w:t>-</w:t>
            </w:r>
          </w:p>
        </w:tc>
      </w:tr>
      <w:tr w:rsidR="0084458A" w:rsidRPr="00534A1E" w14:paraId="77C57DF8"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40E279" w14:textId="77777777" w:rsidR="0084458A" w:rsidRPr="00534A1E" w:rsidRDefault="0084458A" w:rsidP="0066628E">
            <w:pPr>
              <w:pStyle w:val="TAL"/>
              <w:rPr>
                <w:b/>
                <w:i/>
                <w:lang w:eastAsia="zh-CN"/>
              </w:rPr>
            </w:pPr>
            <w:r w:rsidRPr="00534A1E">
              <w:rPr>
                <w:b/>
                <w:i/>
                <w:lang w:eastAsia="zh-CN"/>
              </w:rPr>
              <w:t>ul-CoMP</w:t>
            </w:r>
          </w:p>
          <w:p w14:paraId="523CFFEB" w14:textId="77777777" w:rsidR="0084458A" w:rsidRPr="00534A1E" w:rsidRDefault="0084458A" w:rsidP="0066628E">
            <w:pPr>
              <w:pStyle w:val="TAL"/>
              <w:rPr>
                <w:b/>
                <w:i/>
                <w:lang w:eastAsia="zh-CN"/>
              </w:rPr>
            </w:pPr>
            <w:r w:rsidRPr="00534A1E">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932AA8C" w14:textId="77777777" w:rsidR="0084458A" w:rsidRPr="00534A1E" w:rsidRDefault="0084458A" w:rsidP="0066628E">
            <w:pPr>
              <w:pStyle w:val="TAL"/>
              <w:jc w:val="center"/>
              <w:rPr>
                <w:lang w:eastAsia="zh-CN"/>
              </w:rPr>
            </w:pPr>
            <w:r w:rsidRPr="00534A1E">
              <w:rPr>
                <w:lang w:eastAsia="zh-CN"/>
              </w:rPr>
              <w:t>No</w:t>
            </w:r>
          </w:p>
        </w:tc>
      </w:tr>
      <w:tr w:rsidR="0084458A" w:rsidRPr="00534A1E" w14:paraId="54D39BF0"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7E8D60" w14:textId="77777777" w:rsidR="0084458A" w:rsidRPr="00534A1E" w:rsidRDefault="0084458A" w:rsidP="0066628E">
            <w:pPr>
              <w:pStyle w:val="TAL"/>
              <w:rPr>
                <w:b/>
                <w:i/>
              </w:rPr>
            </w:pPr>
            <w:r w:rsidRPr="00534A1E">
              <w:rPr>
                <w:b/>
                <w:i/>
              </w:rPr>
              <w:t>ul-dmrs-Enhancements</w:t>
            </w:r>
          </w:p>
          <w:p w14:paraId="08028680" w14:textId="77777777" w:rsidR="0084458A" w:rsidRPr="00534A1E" w:rsidRDefault="0084458A" w:rsidP="0066628E">
            <w:pPr>
              <w:pStyle w:val="TAL"/>
              <w:rPr>
                <w:b/>
                <w:i/>
                <w:lang w:eastAsia="zh-CN"/>
              </w:rPr>
            </w:pPr>
            <w:r w:rsidRPr="00534A1E">
              <w:rPr>
                <w:lang w:eastAsia="zh-CN"/>
              </w:rPr>
              <w:t xml:space="preserve">Indicates whether the UE supports UL DMRS enhancements </w:t>
            </w:r>
            <w:r w:rsidRPr="00534A1E">
              <w:rPr>
                <w:lang w:eastAsia="ja-JP"/>
              </w:rPr>
              <w:t>as defined in TS 36.211 [21], clause 6.10.3A</w:t>
            </w:r>
            <w:r w:rsidRPr="00534A1E">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EEA242" w14:textId="77777777" w:rsidR="0084458A" w:rsidRPr="00534A1E" w:rsidRDefault="0084458A" w:rsidP="0066628E">
            <w:pPr>
              <w:pStyle w:val="TAL"/>
              <w:jc w:val="center"/>
              <w:rPr>
                <w:lang w:eastAsia="zh-CN"/>
              </w:rPr>
            </w:pPr>
            <w:r w:rsidRPr="00534A1E">
              <w:rPr>
                <w:lang w:eastAsia="zh-CN"/>
              </w:rPr>
              <w:t>FFS</w:t>
            </w:r>
          </w:p>
        </w:tc>
      </w:tr>
      <w:tr w:rsidR="0084458A" w:rsidRPr="00534A1E" w14:paraId="6A569C9F" w14:textId="77777777" w:rsidTr="0066628E">
        <w:tc>
          <w:tcPr>
            <w:tcW w:w="7793" w:type="dxa"/>
            <w:gridSpan w:val="2"/>
            <w:tcBorders>
              <w:top w:val="single" w:sz="4" w:space="0" w:color="808080"/>
              <w:left w:val="single" w:sz="4" w:space="0" w:color="808080"/>
              <w:bottom w:val="single" w:sz="4" w:space="0" w:color="808080"/>
              <w:right w:val="single" w:sz="4" w:space="0" w:color="808080"/>
            </w:tcBorders>
          </w:tcPr>
          <w:p w14:paraId="5512177C" w14:textId="77777777" w:rsidR="0084458A" w:rsidRPr="00534A1E" w:rsidRDefault="0084458A" w:rsidP="0066628E">
            <w:pPr>
              <w:pStyle w:val="TAL"/>
              <w:rPr>
                <w:b/>
                <w:i/>
                <w:lang w:eastAsia="zh-CN"/>
              </w:rPr>
            </w:pPr>
            <w:r w:rsidRPr="00534A1E">
              <w:rPr>
                <w:b/>
                <w:i/>
                <w:lang w:eastAsia="zh-CN"/>
              </w:rPr>
              <w:t>ul-PDCP-Delay</w:t>
            </w:r>
          </w:p>
          <w:p w14:paraId="321BCCF6" w14:textId="77777777" w:rsidR="0084458A" w:rsidRPr="00534A1E" w:rsidRDefault="0084458A" w:rsidP="0066628E">
            <w:pPr>
              <w:pStyle w:val="TAL"/>
              <w:rPr>
                <w:lang w:eastAsia="zh-CN"/>
              </w:rPr>
            </w:pPr>
            <w:r w:rsidRPr="00534A1E">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F92B5D5" w14:textId="77777777" w:rsidR="0084458A" w:rsidRPr="00534A1E" w:rsidRDefault="0084458A" w:rsidP="0066628E">
            <w:pPr>
              <w:pStyle w:val="TAL"/>
              <w:jc w:val="center"/>
              <w:rPr>
                <w:lang w:eastAsia="zh-CN"/>
              </w:rPr>
            </w:pPr>
            <w:r w:rsidRPr="00534A1E">
              <w:rPr>
                <w:lang w:eastAsia="zh-CN"/>
              </w:rPr>
              <w:t>-</w:t>
            </w:r>
          </w:p>
        </w:tc>
      </w:tr>
      <w:tr w:rsidR="0084458A" w:rsidRPr="00534A1E" w14:paraId="286C9627" w14:textId="77777777" w:rsidTr="0066628E">
        <w:tc>
          <w:tcPr>
            <w:tcW w:w="7793" w:type="dxa"/>
            <w:gridSpan w:val="2"/>
            <w:tcBorders>
              <w:top w:val="single" w:sz="4" w:space="0" w:color="808080"/>
              <w:left w:val="single" w:sz="4" w:space="0" w:color="808080"/>
              <w:bottom w:val="single" w:sz="4" w:space="0" w:color="808080"/>
              <w:right w:val="single" w:sz="4" w:space="0" w:color="808080"/>
            </w:tcBorders>
          </w:tcPr>
          <w:p w14:paraId="17C35D80" w14:textId="77777777" w:rsidR="0084458A" w:rsidRPr="00534A1E" w:rsidRDefault="0084458A" w:rsidP="0066628E">
            <w:pPr>
              <w:pStyle w:val="TAL"/>
              <w:rPr>
                <w:b/>
                <w:i/>
                <w:lang w:eastAsia="zh-CN"/>
              </w:rPr>
            </w:pPr>
            <w:r w:rsidRPr="00534A1E">
              <w:rPr>
                <w:b/>
                <w:i/>
                <w:lang w:eastAsia="zh-CN"/>
              </w:rPr>
              <w:t>ul-powerControlEnhancements</w:t>
            </w:r>
          </w:p>
          <w:p w14:paraId="3CE6B3E5" w14:textId="77777777" w:rsidR="0084458A" w:rsidRPr="00534A1E" w:rsidRDefault="0084458A" w:rsidP="0066628E">
            <w:pPr>
              <w:pStyle w:val="TAL"/>
              <w:rPr>
                <w:lang w:eastAsia="zh-CN"/>
              </w:rPr>
            </w:pPr>
            <w:r w:rsidRPr="00534A1E">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79901B19" w14:textId="77777777" w:rsidR="0084458A" w:rsidRPr="00534A1E" w:rsidRDefault="0084458A" w:rsidP="0066628E">
            <w:pPr>
              <w:pStyle w:val="TAL"/>
              <w:jc w:val="center"/>
              <w:rPr>
                <w:lang w:eastAsia="zh-CN"/>
              </w:rPr>
            </w:pPr>
            <w:r w:rsidRPr="00534A1E">
              <w:rPr>
                <w:lang w:eastAsia="zh-CN"/>
              </w:rPr>
              <w:t>-</w:t>
            </w:r>
          </w:p>
        </w:tc>
      </w:tr>
      <w:tr w:rsidR="0084458A" w:rsidRPr="00534A1E" w14:paraId="4BCC2D0A" w14:textId="77777777" w:rsidTr="0066628E">
        <w:tc>
          <w:tcPr>
            <w:tcW w:w="7793" w:type="dxa"/>
            <w:gridSpan w:val="2"/>
            <w:tcBorders>
              <w:top w:val="single" w:sz="4" w:space="0" w:color="808080"/>
              <w:left w:val="single" w:sz="4" w:space="0" w:color="808080"/>
              <w:bottom w:val="single" w:sz="4" w:space="0" w:color="808080"/>
              <w:right w:val="single" w:sz="4" w:space="0" w:color="808080"/>
            </w:tcBorders>
          </w:tcPr>
          <w:p w14:paraId="68C92A9C" w14:textId="77777777" w:rsidR="0084458A" w:rsidRPr="00534A1E" w:rsidRDefault="0084458A" w:rsidP="0066628E">
            <w:pPr>
              <w:pStyle w:val="TAL"/>
              <w:rPr>
                <w:b/>
                <w:i/>
                <w:lang w:eastAsia="en-GB"/>
              </w:rPr>
            </w:pPr>
            <w:r w:rsidRPr="00534A1E">
              <w:rPr>
                <w:b/>
                <w:i/>
                <w:lang w:eastAsia="zh-CN"/>
              </w:rPr>
              <w:t>up</w:t>
            </w:r>
            <w:r w:rsidRPr="00534A1E">
              <w:rPr>
                <w:b/>
                <w:i/>
                <w:lang w:eastAsia="en-GB"/>
              </w:rPr>
              <w:t>linkLAA</w:t>
            </w:r>
          </w:p>
          <w:p w14:paraId="087497B7" w14:textId="77777777" w:rsidR="0084458A" w:rsidRPr="00534A1E" w:rsidRDefault="0084458A" w:rsidP="0066628E">
            <w:pPr>
              <w:pStyle w:val="TAL"/>
              <w:rPr>
                <w:b/>
                <w:i/>
                <w:lang w:eastAsia="zh-CN"/>
              </w:rPr>
            </w:pPr>
            <w:r w:rsidRPr="00534A1E">
              <w:rPr>
                <w:lang w:eastAsia="en-GB"/>
              </w:rPr>
              <w:t xml:space="preserve">Presence of the field indicates that the UE supports </w:t>
            </w:r>
            <w:r w:rsidRPr="00534A1E">
              <w:rPr>
                <w:lang w:eastAsia="zh-CN"/>
              </w:rPr>
              <w:t>uplink</w:t>
            </w:r>
            <w:r w:rsidRPr="00534A1E">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ECF050" w14:textId="77777777" w:rsidR="0084458A" w:rsidRPr="00534A1E" w:rsidRDefault="0084458A" w:rsidP="0066628E">
            <w:pPr>
              <w:pStyle w:val="TAL"/>
              <w:jc w:val="center"/>
              <w:rPr>
                <w:lang w:eastAsia="zh-CN"/>
              </w:rPr>
            </w:pPr>
            <w:r w:rsidRPr="00534A1E">
              <w:rPr>
                <w:lang w:eastAsia="zh-CN"/>
              </w:rPr>
              <w:t>-</w:t>
            </w:r>
          </w:p>
        </w:tc>
      </w:tr>
      <w:tr w:rsidR="0084458A" w:rsidRPr="00534A1E" w14:paraId="3EDED8D9"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E8BBC3" w14:textId="77777777" w:rsidR="0084458A" w:rsidRPr="00534A1E" w:rsidRDefault="0084458A" w:rsidP="0066628E">
            <w:pPr>
              <w:pStyle w:val="TAL"/>
              <w:rPr>
                <w:b/>
                <w:i/>
                <w:lang w:eastAsia="zh-CN"/>
              </w:rPr>
            </w:pPr>
            <w:r w:rsidRPr="00534A1E">
              <w:rPr>
                <w:b/>
                <w:i/>
                <w:lang w:eastAsia="zh-CN"/>
              </w:rPr>
              <w:t>uss-BlindDecodingAdjustment</w:t>
            </w:r>
          </w:p>
          <w:p w14:paraId="65780D97" w14:textId="77777777" w:rsidR="0084458A" w:rsidRPr="00534A1E" w:rsidRDefault="0084458A" w:rsidP="0066628E">
            <w:pPr>
              <w:pStyle w:val="TAL"/>
              <w:rPr>
                <w:b/>
                <w:lang w:eastAsia="zh-CN"/>
              </w:rPr>
            </w:pPr>
            <w:r w:rsidRPr="00534A1E">
              <w:rPr>
                <w:lang w:eastAsia="en-GB"/>
              </w:rPr>
              <w:t>Indicates whether the UE</w:t>
            </w:r>
            <w:r w:rsidRPr="00534A1E">
              <w:rPr>
                <w:b/>
                <w:lang w:eastAsia="zh-CN"/>
              </w:rPr>
              <w:t xml:space="preserve"> </w:t>
            </w:r>
            <w:r w:rsidRPr="00534A1E">
              <w:rPr>
                <w:lang w:eastAsia="zh-CN"/>
              </w:rPr>
              <w:t>supports</w:t>
            </w:r>
            <w:r w:rsidRPr="00534A1E">
              <w:rPr>
                <w:lang w:eastAsia="ja-JP"/>
              </w:rPr>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9AE4D78" w14:textId="77777777" w:rsidR="0084458A" w:rsidRPr="00534A1E" w:rsidRDefault="0084458A" w:rsidP="0066628E">
            <w:pPr>
              <w:pStyle w:val="TAL"/>
              <w:jc w:val="center"/>
              <w:rPr>
                <w:lang w:eastAsia="zh-CN"/>
              </w:rPr>
            </w:pPr>
            <w:r w:rsidRPr="00534A1E">
              <w:rPr>
                <w:lang w:eastAsia="zh-CN"/>
              </w:rPr>
              <w:t>-</w:t>
            </w:r>
          </w:p>
        </w:tc>
      </w:tr>
      <w:tr w:rsidR="0084458A" w:rsidRPr="00534A1E" w14:paraId="1FFE709D"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31D806" w14:textId="77777777" w:rsidR="0084458A" w:rsidRPr="00534A1E" w:rsidRDefault="0084458A" w:rsidP="0066628E">
            <w:pPr>
              <w:pStyle w:val="TAL"/>
              <w:rPr>
                <w:lang w:eastAsia="en-GB"/>
              </w:rPr>
            </w:pPr>
            <w:r w:rsidRPr="00534A1E">
              <w:rPr>
                <w:b/>
                <w:i/>
                <w:lang w:eastAsia="zh-CN"/>
              </w:rPr>
              <w:t>uss-BlindDecodingReduction</w:t>
            </w:r>
          </w:p>
          <w:p w14:paraId="413913D4" w14:textId="77777777" w:rsidR="0084458A" w:rsidRPr="00534A1E" w:rsidRDefault="0084458A" w:rsidP="0066628E">
            <w:pPr>
              <w:pStyle w:val="TAL"/>
              <w:rPr>
                <w:b/>
                <w:lang w:eastAsia="zh-CN"/>
              </w:rPr>
            </w:pPr>
            <w:r w:rsidRPr="00534A1E">
              <w:rPr>
                <w:lang w:eastAsia="en-GB"/>
              </w:rPr>
              <w:t xml:space="preserve">Indicates </w:t>
            </w:r>
            <w:r w:rsidRPr="00534A1E">
              <w:rPr>
                <w:lang w:eastAsia="ja-JP"/>
              </w:rPr>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5BA87F4" w14:textId="77777777" w:rsidR="0084458A" w:rsidRPr="00534A1E" w:rsidRDefault="0084458A" w:rsidP="0066628E">
            <w:pPr>
              <w:pStyle w:val="TAL"/>
              <w:jc w:val="center"/>
              <w:rPr>
                <w:lang w:eastAsia="zh-CN"/>
              </w:rPr>
            </w:pPr>
            <w:r w:rsidRPr="00534A1E">
              <w:rPr>
                <w:lang w:eastAsia="zh-CN"/>
              </w:rPr>
              <w:t>-</w:t>
            </w:r>
          </w:p>
        </w:tc>
      </w:tr>
      <w:tr w:rsidR="0084458A" w:rsidRPr="00534A1E" w14:paraId="66600621"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32E9C2" w14:textId="77777777" w:rsidR="0084458A" w:rsidRPr="00534A1E" w:rsidRDefault="0084458A" w:rsidP="0066628E">
            <w:pPr>
              <w:pStyle w:val="TAL"/>
              <w:rPr>
                <w:b/>
                <w:i/>
                <w:lang w:eastAsia="ja-JP"/>
              </w:rPr>
            </w:pPr>
            <w:r w:rsidRPr="00534A1E">
              <w:rPr>
                <w:b/>
                <w:i/>
                <w:lang w:eastAsia="ja-JP"/>
              </w:rPr>
              <w:t>unicastFrequencyHopping</w:t>
            </w:r>
          </w:p>
          <w:p w14:paraId="5F3EB68E" w14:textId="77777777" w:rsidR="0084458A" w:rsidRPr="00534A1E" w:rsidRDefault="0084458A" w:rsidP="0066628E">
            <w:pPr>
              <w:pStyle w:val="TAL"/>
              <w:rPr>
                <w:b/>
                <w:i/>
                <w:lang w:eastAsia="zh-CN"/>
              </w:rPr>
            </w:pPr>
            <w:r w:rsidRPr="00534A1E">
              <w:rPr>
                <w:lang w:eastAsia="ja-JP"/>
              </w:rPr>
              <w:t xml:space="preserve">Indicates whether the UE supports frequency hopping for unicast </w:t>
            </w:r>
            <w:r w:rsidRPr="00534A1E">
              <w:rPr>
                <w:noProof/>
                <w:lang w:eastAsia="ja-JP"/>
              </w:rPr>
              <w:t xml:space="preserve">MPDCCH/PDSCH (configured by </w:t>
            </w:r>
            <w:r w:rsidRPr="00534A1E">
              <w:rPr>
                <w:i/>
                <w:noProof/>
                <w:lang w:eastAsia="ja-JP"/>
              </w:rPr>
              <w:t>mpdcch-pdsch-HoppingConfig</w:t>
            </w:r>
            <w:r w:rsidRPr="00534A1E">
              <w:rPr>
                <w:noProof/>
                <w:lang w:eastAsia="ja-JP"/>
              </w:rPr>
              <w:t xml:space="preserve">) and </w:t>
            </w:r>
            <w:r w:rsidRPr="00534A1E">
              <w:rPr>
                <w:lang w:eastAsia="en-GB"/>
              </w:rPr>
              <w:t xml:space="preserve">unicast PUSCH (configured by </w:t>
            </w:r>
            <w:r w:rsidRPr="00534A1E">
              <w:rPr>
                <w:i/>
                <w:lang w:eastAsia="en-GB"/>
              </w:rPr>
              <w:t>pusch-HoppingConfig</w:t>
            </w:r>
            <w:r w:rsidRPr="00534A1E">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EE41D4" w14:textId="77777777" w:rsidR="0084458A" w:rsidRPr="00534A1E" w:rsidRDefault="0084458A" w:rsidP="0066628E">
            <w:pPr>
              <w:pStyle w:val="TAL"/>
              <w:jc w:val="center"/>
              <w:rPr>
                <w:lang w:eastAsia="zh-CN"/>
              </w:rPr>
            </w:pPr>
            <w:r w:rsidRPr="00534A1E">
              <w:rPr>
                <w:lang w:eastAsia="zh-CN"/>
              </w:rPr>
              <w:t>-</w:t>
            </w:r>
          </w:p>
        </w:tc>
      </w:tr>
      <w:tr w:rsidR="0084458A" w:rsidRPr="00534A1E" w14:paraId="4D5F15EC"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D80EF6" w14:textId="77777777" w:rsidR="0084458A" w:rsidRPr="00534A1E" w:rsidRDefault="0084458A" w:rsidP="0066628E">
            <w:pPr>
              <w:pStyle w:val="TAL"/>
              <w:rPr>
                <w:b/>
                <w:i/>
                <w:lang w:eastAsia="ja-JP"/>
              </w:rPr>
            </w:pPr>
            <w:r w:rsidRPr="00534A1E">
              <w:rPr>
                <w:b/>
                <w:i/>
                <w:lang w:eastAsia="ja-JP"/>
              </w:rPr>
              <w:t>unicast-fembmsMixedSCell</w:t>
            </w:r>
          </w:p>
          <w:p w14:paraId="57C2A737" w14:textId="77777777" w:rsidR="0084458A" w:rsidRPr="00534A1E" w:rsidRDefault="0084458A" w:rsidP="0066628E">
            <w:pPr>
              <w:pStyle w:val="TAL"/>
              <w:rPr>
                <w:b/>
                <w:i/>
                <w:lang w:eastAsia="ja-JP"/>
              </w:rPr>
            </w:pPr>
            <w:r w:rsidRPr="00534A1E">
              <w:rPr>
                <w:lang w:eastAsia="ja-JP"/>
              </w:rPr>
              <w:t>Indicates whether the UE supports unicast reception from FeMBMS/Unicast mixed cell. Thi</w:t>
            </w:r>
            <w:r w:rsidRPr="00534A1E">
              <w:rPr>
                <w:iCs/>
                <w:noProof/>
                <w:lang w:eastAsia="ja-JP"/>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195DD7E" w14:textId="77777777" w:rsidR="0084458A" w:rsidRPr="00534A1E" w:rsidRDefault="0084458A" w:rsidP="0066628E">
            <w:pPr>
              <w:pStyle w:val="TAL"/>
              <w:jc w:val="center"/>
              <w:rPr>
                <w:lang w:eastAsia="zh-CN"/>
              </w:rPr>
            </w:pPr>
            <w:r w:rsidRPr="00534A1E">
              <w:rPr>
                <w:lang w:eastAsia="zh-CN"/>
              </w:rPr>
              <w:t>No</w:t>
            </w:r>
          </w:p>
        </w:tc>
      </w:tr>
      <w:tr w:rsidR="0084458A" w:rsidRPr="00534A1E" w14:paraId="1B04941D" w14:textId="77777777" w:rsidTr="0066628E">
        <w:tc>
          <w:tcPr>
            <w:tcW w:w="7809" w:type="dxa"/>
            <w:gridSpan w:val="3"/>
            <w:tcBorders>
              <w:top w:val="single" w:sz="4" w:space="0" w:color="808080"/>
              <w:left w:val="single" w:sz="4" w:space="0" w:color="808080"/>
              <w:bottom w:val="single" w:sz="4" w:space="0" w:color="808080"/>
              <w:right w:val="single" w:sz="4" w:space="0" w:color="808080"/>
            </w:tcBorders>
          </w:tcPr>
          <w:p w14:paraId="53D8CED5" w14:textId="77777777" w:rsidR="0084458A" w:rsidRPr="00534A1E" w:rsidRDefault="0084458A" w:rsidP="0066628E">
            <w:pPr>
              <w:pStyle w:val="TAL"/>
              <w:rPr>
                <w:b/>
                <w:i/>
                <w:lang w:eastAsia="zh-CN"/>
              </w:rPr>
            </w:pPr>
            <w:r w:rsidRPr="00534A1E">
              <w:rPr>
                <w:b/>
                <w:i/>
                <w:lang w:eastAsia="zh-CN"/>
              </w:rPr>
              <w:t>utra-GERAN-CGI-Reporting-ENDC</w:t>
            </w:r>
          </w:p>
          <w:p w14:paraId="3F83A1E3" w14:textId="77777777" w:rsidR="0084458A" w:rsidRPr="00534A1E" w:rsidRDefault="0084458A" w:rsidP="0066628E">
            <w:pPr>
              <w:pStyle w:val="TAL"/>
              <w:rPr>
                <w:b/>
                <w:i/>
                <w:lang w:eastAsia="zh-CN"/>
              </w:rPr>
            </w:pPr>
            <w:r w:rsidRPr="00534A1E">
              <w:rPr>
                <w:lang w:eastAsia="zh-CN"/>
              </w:rPr>
              <w:t xml:space="preserve">Indicates </w:t>
            </w:r>
            <w:r w:rsidRPr="00534A1E">
              <w:rPr>
                <w:lang w:eastAsia="en-GB"/>
              </w:rPr>
              <w:t xml:space="preserve">whether the UE supports </w:t>
            </w:r>
            <w:r w:rsidRPr="00534A1E">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37E65982" w14:textId="77777777" w:rsidR="0084458A" w:rsidRPr="00534A1E" w:rsidRDefault="0084458A" w:rsidP="0066628E">
            <w:pPr>
              <w:pStyle w:val="TAL"/>
              <w:jc w:val="center"/>
              <w:rPr>
                <w:bCs/>
                <w:noProof/>
                <w:lang w:eastAsia="zh-CN"/>
              </w:rPr>
            </w:pPr>
            <w:r w:rsidRPr="00534A1E">
              <w:rPr>
                <w:bCs/>
                <w:noProof/>
                <w:lang w:eastAsia="zh-CN"/>
              </w:rPr>
              <w:t>Yes</w:t>
            </w:r>
          </w:p>
        </w:tc>
      </w:tr>
      <w:tr w:rsidR="0084458A" w:rsidRPr="00534A1E" w14:paraId="5C197E89"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B2E5BE" w14:textId="77777777" w:rsidR="0084458A" w:rsidRPr="00534A1E" w:rsidRDefault="0084458A" w:rsidP="0066628E">
            <w:pPr>
              <w:pStyle w:val="TAL"/>
              <w:rPr>
                <w:b/>
                <w:i/>
                <w:lang w:eastAsia="zh-CN"/>
              </w:rPr>
            </w:pPr>
            <w:r w:rsidRPr="00534A1E">
              <w:rPr>
                <w:b/>
                <w:i/>
                <w:lang w:eastAsia="zh-CN"/>
              </w:rPr>
              <w:t>utran-ProximityIndication</w:t>
            </w:r>
          </w:p>
          <w:p w14:paraId="7F246F41" w14:textId="77777777" w:rsidR="0084458A" w:rsidRPr="00534A1E" w:rsidRDefault="0084458A" w:rsidP="0066628E">
            <w:pPr>
              <w:pStyle w:val="TAL"/>
              <w:rPr>
                <w:b/>
                <w:i/>
                <w:lang w:eastAsia="zh-CN"/>
              </w:rPr>
            </w:pPr>
            <w:r w:rsidRPr="00534A1E">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3CD0A86" w14:textId="77777777" w:rsidR="0084458A" w:rsidRPr="00534A1E" w:rsidRDefault="0084458A" w:rsidP="0066628E">
            <w:pPr>
              <w:pStyle w:val="TAL"/>
              <w:jc w:val="center"/>
              <w:rPr>
                <w:lang w:eastAsia="zh-CN"/>
              </w:rPr>
            </w:pPr>
            <w:r w:rsidRPr="00534A1E">
              <w:rPr>
                <w:lang w:eastAsia="zh-CN"/>
              </w:rPr>
              <w:t>-</w:t>
            </w:r>
          </w:p>
        </w:tc>
      </w:tr>
      <w:tr w:rsidR="0084458A" w:rsidRPr="00534A1E" w14:paraId="2EAEE5B9"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182F06" w14:textId="77777777" w:rsidR="0084458A" w:rsidRPr="00534A1E" w:rsidRDefault="0084458A" w:rsidP="0066628E">
            <w:pPr>
              <w:pStyle w:val="TAL"/>
              <w:rPr>
                <w:b/>
                <w:i/>
                <w:lang w:eastAsia="zh-CN"/>
              </w:rPr>
            </w:pPr>
            <w:r w:rsidRPr="00534A1E">
              <w:rPr>
                <w:b/>
                <w:i/>
                <w:lang w:eastAsia="zh-CN"/>
              </w:rPr>
              <w:t>utran-SI-AcquisitionForHO</w:t>
            </w:r>
          </w:p>
          <w:p w14:paraId="0FD0F08B" w14:textId="77777777" w:rsidR="0084458A" w:rsidRPr="00534A1E" w:rsidRDefault="0084458A" w:rsidP="0066628E">
            <w:pPr>
              <w:pStyle w:val="TAL"/>
              <w:rPr>
                <w:b/>
                <w:i/>
                <w:lang w:eastAsia="zh-CN"/>
              </w:rPr>
            </w:pPr>
            <w:r w:rsidRPr="00534A1E">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DA8C588" w14:textId="77777777" w:rsidR="0084458A" w:rsidRPr="00534A1E" w:rsidRDefault="0084458A" w:rsidP="0066628E">
            <w:pPr>
              <w:pStyle w:val="TAL"/>
              <w:jc w:val="center"/>
              <w:rPr>
                <w:lang w:eastAsia="zh-CN"/>
              </w:rPr>
            </w:pPr>
            <w:r w:rsidRPr="00534A1E">
              <w:rPr>
                <w:lang w:eastAsia="zh-CN"/>
              </w:rPr>
              <w:t>Y</w:t>
            </w:r>
            <w:r w:rsidRPr="00534A1E">
              <w:rPr>
                <w:lang w:eastAsia="en-GB"/>
              </w:rPr>
              <w:t>es</w:t>
            </w:r>
          </w:p>
        </w:tc>
      </w:tr>
      <w:tr w:rsidR="0084458A" w:rsidRPr="00534A1E" w14:paraId="6CD02B97"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AFB297" w14:textId="77777777" w:rsidR="0084458A" w:rsidRPr="00534A1E" w:rsidRDefault="0084458A" w:rsidP="0066628E">
            <w:pPr>
              <w:pStyle w:val="TAL"/>
              <w:rPr>
                <w:b/>
                <w:i/>
                <w:lang w:eastAsia="en-GB"/>
              </w:rPr>
            </w:pPr>
            <w:r w:rsidRPr="00534A1E">
              <w:rPr>
                <w:b/>
                <w:i/>
                <w:lang w:eastAsia="en-GB"/>
              </w:rPr>
              <w:lastRenderedPageBreak/>
              <w:t>v2x-BandwidthClassTxSL, v2x-BandwidthClassRxSL</w:t>
            </w:r>
          </w:p>
          <w:p w14:paraId="1D63102B" w14:textId="77777777" w:rsidR="0084458A" w:rsidRPr="00534A1E" w:rsidRDefault="0084458A" w:rsidP="0066628E">
            <w:pPr>
              <w:pStyle w:val="TAL"/>
              <w:rPr>
                <w:iCs/>
                <w:noProof/>
                <w:kern w:val="2"/>
                <w:lang w:eastAsia="zh-CN"/>
              </w:rPr>
            </w:pPr>
            <w:r w:rsidRPr="00534A1E">
              <w:rPr>
                <w:iCs/>
                <w:noProof/>
                <w:lang w:eastAsia="en-GB"/>
              </w:rPr>
              <w:t xml:space="preserve">The bandwidth class </w:t>
            </w:r>
            <w:r w:rsidRPr="00534A1E">
              <w:rPr>
                <w:iCs/>
                <w:noProof/>
                <w:lang w:eastAsia="zh-CN"/>
              </w:rPr>
              <w:t xml:space="preserve">for V2X sidelink transmission and reception </w:t>
            </w:r>
            <w:r w:rsidRPr="00534A1E">
              <w:rPr>
                <w:iCs/>
                <w:noProof/>
                <w:lang w:eastAsia="en-GB"/>
              </w:rPr>
              <w:t>supported by the UE as defined in TS 36.101 [42], Table 5.6</w:t>
            </w:r>
            <w:r w:rsidRPr="00534A1E">
              <w:rPr>
                <w:iCs/>
                <w:noProof/>
                <w:lang w:eastAsia="zh-CN"/>
              </w:rPr>
              <w:t>G.1</w:t>
            </w:r>
            <w:r w:rsidRPr="00534A1E">
              <w:rPr>
                <w:iCs/>
                <w:noProof/>
                <w:lang w:eastAsia="en-GB"/>
              </w:rPr>
              <w:t>-</w:t>
            </w:r>
            <w:r w:rsidRPr="00534A1E">
              <w:rPr>
                <w:iCs/>
                <w:noProof/>
                <w:lang w:eastAsia="zh-CN"/>
              </w:rPr>
              <w:t>3</w:t>
            </w:r>
            <w:r w:rsidRPr="00534A1E">
              <w:rPr>
                <w:iCs/>
                <w:noProof/>
                <w:lang w:eastAsia="en-GB"/>
              </w:rPr>
              <w:t>.</w:t>
            </w:r>
          </w:p>
          <w:p w14:paraId="7C6FF5C5" w14:textId="77777777" w:rsidR="0084458A" w:rsidRPr="00534A1E" w:rsidRDefault="0084458A" w:rsidP="0066628E">
            <w:pPr>
              <w:pStyle w:val="TAL"/>
              <w:rPr>
                <w:b/>
                <w:i/>
                <w:lang w:eastAsia="en-GB"/>
              </w:rPr>
            </w:pPr>
            <w:r w:rsidRPr="00534A1E">
              <w:rPr>
                <w:iCs/>
                <w:noProof/>
                <w:kern w:val="2"/>
                <w:lang w:eastAsia="zh-CN"/>
              </w:rPr>
              <w:t xml:space="preserve">The UE explicitly includes all the supported bandwidth class combinations </w:t>
            </w:r>
            <w:r w:rsidRPr="00534A1E">
              <w:rPr>
                <w:iCs/>
                <w:noProof/>
                <w:lang w:eastAsia="zh-CN"/>
              </w:rPr>
              <w:t>for V2X sidelink transmission or reception</w:t>
            </w:r>
            <w:r w:rsidRPr="00534A1E">
              <w:rPr>
                <w:iCs/>
                <w:noProof/>
                <w:kern w:val="2"/>
                <w:lang w:eastAsia="zh-CN"/>
              </w:rPr>
              <w:t xml:space="preserve"> in the band combination signalling. Support for one bandwidth class does not implicitly indicate support for another bandwidth class</w:t>
            </w:r>
            <w:r w:rsidRPr="00534A1E">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347096" w14:textId="77777777" w:rsidR="0084458A" w:rsidRPr="00534A1E" w:rsidRDefault="0084458A" w:rsidP="0066628E">
            <w:pPr>
              <w:pStyle w:val="TAL"/>
              <w:jc w:val="center"/>
              <w:rPr>
                <w:bCs/>
                <w:noProof/>
                <w:lang w:eastAsia="zh-CN"/>
              </w:rPr>
            </w:pPr>
            <w:r w:rsidRPr="00534A1E">
              <w:rPr>
                <w:bCs/>
                <w:noProof/>
                <w:lang w:eastAsia="zh-CN"/>
              </w:rPr>
              <w:t>-</w:t>
            </w:r>
          </w:p>
        </w:tc>
      </w:tr>
      <w:tr w:rsidR="0084458A" w:rsidRPr="00534A1E" w14:paraId="57D19AB0"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53EDD" w14:textId="77777777" w:rsidR="0084458A" w:rsidRPr="00534A1E" w:rsidRDefault="0084458A" w:rsidP="0066628E">
            <w:pPr>
              <w:pStyle w:val="TAL"/>
              <w:rPr>
                <w:b/>
                <w:i/>
                <w:lang w:eastAsia="en-GB"/>
              </w:rPr>
            </w:pPr>
            <w:r w:rsidRPr="00534A1E">
              <w:rPr>
                <w:b/>
                <w:i/>
                <w:lang w:eastAsia="en-GB"/>
              </w:rPr>
              <w:t>v2x-eNB-Scheduled</w:t>
            </w:r>
          </w:p>
          <w:p w14:paraId="74E95343" w14:textId="77777777" w:rsidR="0084458A" w:rsidRPr="00534A1E" w:rsidRDefault="0084458A" w:rsidP="0066628E">
            <w:pPr>
              <w:pStyle w:val="TAL"/>
              <w:rPr>
                <w:b/>
                <w:i/>
                <w:lang w:eastAsia="en-GB"/>
              </w:rPr>
            </w:pPr>
            <w:r w:rsidRPr="00534A1E">
              <w:rPr>
                <w:lang w:eastAsia="ja-JP"/>
              </w:rPr>
              <w:t xml:space="preserve">Indicates whether the UE supports transmitting PSCCH/PSSCH using dynamic scheduling, SPS in eNB scheduled mode for V2X sidelink communication, reporting SPS assistance information and the UE supports maximum transmit power </w:t>
            </w:r>
            <w:r w:rsidRPr="00534A1E">
              <w:rPr>
                <w:lang w:eastAsia="ko-KR"/>
              </w:rPr>
              <w:t xml:space="preserve">associated with Power class 3 V2X UE, see </w:t>
            </w:r>
            <w:r w:rsidRPr="00534A1E">
              <w:rPr>
                <w:lang w:eastAsia="en-GB"/>
              </w:rPr>
              <w:t>TS 36.101 [42]</w:t>
            </w:r>
            <w:r w:rsidRPr="00534A1E">
              <w:rPr>
                <w:lang w:eastAsia="ja-JP"/>
              </w:rPr>
              <w:t xml:space="preserve"> in a band</w:t>
            </w:r>
            <w:r w:rsidRPr="00534A1E">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2C2D46" w14:textId="77777777" w:rsidR="0084458A" w:rsidRPr="00534A1E" w:rsidRDefault="0084458A" w:rsidP="0066628E">
            <w:pPr>
              <w:pStyle w:val="TAL"/>
              <w:jc w:val="center"/>
              <w:rPr>
                <w:bCs/>
                <w:noProof/>
                <w:lang w:eastAsia="ko-KR"/>
              </w:rPr>
            </w:pPr>
            <w:r w:rsidRPr="00534A1E">
              <w:rPr>
                <w:bCs/>
                <w:noProof/>
                <w:lang w:eastAsia="ko-KR"/>
              </w:rPr>
              <w:t>-</w:t>
            </w:r>
          </w:p>
        </w:tc>
      </w:tr>
      <w:tr w:rsidR="0084458A" w:rsidRPr="00534A1E" w14:paraId="5E9EAFC2"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F283DFD" w14:textId="77777777" w:rsidR="0084458A" w:rsidRPr="00534A1E" w:rsidRDefault="0084458A" w:rsidP="0066628E">
            <w:pPr>
              <w:pStyle w:val="TAL"/>
              <w:rPr>
                <w:b/>
                <w:i/>
              </w:rPr>
            </w:pPr>
            <w:r w:rsidRPr="00534A1E">
              <w:rPr>
                <w:b/>
                <w:i/>
              </w:rPr>
              <w:t>v2x-EnhancedHighReception</w:t>
            </w:r>
          </w:p>
          <w:p w14:paraId="65DEC389" w14:textId="77777777" w:rsidR="0084458A" w:rsidRPr="00534A1E" w:rsidRDefault="0084458A" w:rsidP="0066628E">
            <w:pPr>
              <w:pStyle w:val="TAL"/>
              <w:rPr>
                <w:rFonts w:cs="Arial"/>
                <w:szCs w:val="18"/>
              </w:rPr>
            </w:pPr>
            <w:r w:rsidRPr="00534A1E">
              <w:rPr>
                <w:rFonts w:cs="Arial"/>
                <w:szCs w:val="18"/>
                <w:lang w:eastAsia="ja-JP"/>
              </w:rPr>
              <w:t>Indicates whether the UE supports reception of 30 PSCCH in a subframe and decoding of 204 RBs per subframe counting both PSCCH and PSSCH in a band for V2X sidelink communication</w:t>
            </w:r>
            <w:r w:rsidRPr="00534A1E">
              <w:rPr>
                <w:rFonts w:cs="Arial"/>
                <w:szCs w:val="18"/>
              </w:rPr>
              <w:t>.</w:t>
            </w:r>
          </w:p>
        </w:tc>
        <w:tc>
          <w:tcPr>
            <w:tcW w:w="846" w:type="dxa"/>
            <w:tcBorders>
              <w:top w:val="single" w:sz="4" w:space="0" w:color="808080"/>
              <w:left w:val="single" w:sz="4" w:space="0" w:color="808080"/>
              <w:bottom w:val="single" w:sz="4" w:space="0" w:color="808080"/>
              <w:right w:val="single" w:sz="4" w:space="0" w:color="808080"/>
            </w:tcBorders>
          </w:tcPr>
          <w:p w14:paraId="2E005A8D" w14:textId="77777777" w:rsidR="0084458A" w:rsidRPr="00534A1E" w:rsidRDefault="0084458A" w:rsidP="0066628E">
            <w:pPr>
              <w:pStyle w:val="TAL"/>
              <w:jc w:val="center"/>
              <w:rPr>
                <w:bCs/>
                <w:noProof/>
                <w:lang w:eastAsia="zh-CN"/>
              </w:rPr>
            </w:pPr>
            <w:r w:rsidRPr="00534A1E">
              <w:rPr>
                <w:bCs/>
                <w:noProof/>
                <w:lang w:eastAsia="zh-CN"/>
              </w:rPr>
              <w:t>-</w:t>
            </w:r>
          </w:p>
        </w:tc>
      </w:tr>
      <w:tr w:rsidR="0084458A" w:rsidRPr="00534A1E" w14:paraId="501F520B"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C98BD5" w14:textId="77777777" w:rsidR="0084458A" w:rsidRPr="00534A1E" w:rsidRDefault="0084458A" w:rsidP="0066628E">
            <w:pPr>
              <w:pStyle w:val="TAL"/>
              <w:rPr>
                <w:b/>
                <w:i/>
                <w:lang w:eastAsia="en-GB"/>
              </w:rPr>
            </w:pPr>
            <w:r w:rsidRPr="00534A1E">
              <w:rPr>
                <w:b/>
                <w:i/>
                <w:lang w:eastAsia="en-GB"/>
              </w:rPr>
              <w:t>v2x-HighPower</w:t>
            </w:r>
          </w:p>
          <w:p w14:paraId="37062280" w14:textId="77777777" w:rsidR="0084458A" w:rsidRPr="00534A1E" w:rsidRDefault="0084458A" w:rsidP="0066628E">
            <w:pPr>
              <w:pStyle w:val="TAL"/>
              <w:rPr>
                <w:b/>
                <w:i/>
                <w:lang w:eastAsia="en-GB"/>
              </w:rPr>
            </w:pPr>
            <w:r w:rsidRPr="00534A1E">
              <w:rPr>
                <w:lang w:eastAsia="ja-JP"/>
              </w:rPr>
              <w:t xml:space="preserve">Indicates whether the UE supports </w:t>
            </w:r>
            <w:r w:rsidRPr="00534A1E">
              <w:rPr>
                <w:lang w:eastAsia="ko-KR"/>
              </w:rPr>
              <w:t xml:space="preserve">maximum transmit power associated with Power class 2 V2X UE for V2X sidelink transmission in a band, </w:t>
            </w:r>
            <w:r w:rsidRPr="00534A1E">
              <w:rPr>
                <w:lang w:eastAsia="en-GB"/>
              </w:rPr>
              <w:t>see TS 36.101 [42]</w:t>
            </w:r>
            <w:r w:rsidRPr="00534A1E">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666437" w14:textId="77777777" w:rsidR="0084458A" w:rsidRPr="00534A1E" w:rsidRDefault="0084458A" w:rsidP="0066628E">
            <w:pPr>
              <w:pStyle w:val="TAL"/>
              <w:jc w:val="center"/>
              <w:rPr>
                <w:bCs/>
                <w:noProof/>
                <w:lang w:eastAsia="ko-KR"/>
              </w:rPr>
            </w:pPr>
            <w:r w:rsidRPr="00534A1E">
              <w:rPr>
                <w:bCs/>
                <w:noProof/>
                <w:lang w:eastAsia="ko-KR"/>
              </w:rPr>
              <w:t>-</w:t>
            </w:r>
          </w:p>
        </w:tc>
      </w:tr>
      <w:tr w:rsidR="0084458A" w:rsidRPr="00534A1E" w14:paraId="4190B57B"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9B5573" w14:textId="77777777" w:rsidR="0084458A" w:rsidRPr="00534A1E" w:rsidRDefault="0084458A" w:rsidP="0066628E">
            <w:pPr>
              <w:pStyle w:val="TAL"/>
              <w:rPr>
                <w:b/>
                <w:i/>
                <w:lang w:eastAsia="en-GB"/>
              </w:rPr>
            </w:pPr>
            <w:r w:rsidRPr="00534A1E">
              <w:rPr>
                <w:b/>
                <w:i/>
                <w:lang w:eastAsia="en-GB"/>
              </w:rPr>
              <w:t>v2x-HighReception</w:t>
            </w:r>
          </w:p>
          <w:p w14:paraId="4E29FFD5" w14:textId="77777777" w:rsidR="0084458A" w:rsidRPr="00534A1E" w:rsidRDefault="0084458A" w:rsidP="0066628E">
            <w:pPr>
              <w:pStyle w:val="TAL"/>
              <w:rPr>
                <w:b/>
                <w:bCs/>
                <w:i/>
                <w:noProof/>
                <w:lang w:eastAsia="en-GB"/>
              </w:rPr>
            </w:pPr>
            <w:r w:rsidRPr="00534A1E">
              <w:rPr>
                <w:lang w:eastAsia="ja-JP"/>
              </w:rPr>
              <w:t>Indicates whether the UE supports reception of 20 PSCCH in a subframe and decoding of 136 RBs per subframe counting both PSCCH and PSSCH in a band for V2X sidelink communication</w:t>
            </w:r>
            <w:r w:rsidRPr="00534A1E">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486D2A" w14:textId="77777777" w:rsidR="0084458A" w:rsidRPr="00534A1E" w:rsidRDefault="0084458A" w:rsidP="0066628E">
            <w:pPr>
              <w:pStyle w:val="TAL"/>
              <w:jc w:val="center"/>
              <w:rPr>
                <w:bCs/>
                <w:noProof/>
                <w:lang w:eastAsia="en-GB"/>
              </w:rPr>
            </w:pPr>
            <w:r w:rsidRPr="00534A1E">
              <w:rPr>
                <w:bCs/>
                <w:noProof/>
                <w:lang w:eastAsia="ko-KR"/>
              </w:rPr>
              <w:t>-</w:t>
            </w:r>
          </w:p>
        </w:tc>
      </w:tr>
      <w:tr w:rsidR="0084458A" w:rsidRPr="00534A1E" w14:paraId="115AD0C0"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8F05A0" w14:textId="77777777" w:rsidR="0084458A" w:rsidRPr="00534A1E" w:rsidRDefault="0084458A" w:rsidP="0066628E">
            <w:pPr>
              <w:pStyle w:val="TAL"/>
              <w:rPr>
                <w:b/>
                <w:i/>
                <w:lang w:eastAsia="en-GB"/>
              </w:rPr>
            </w:pPr>
            <w:r w:rsidRPr="00534A1E">
              <w:rPr>
                <w:b/>
                <w:i/>
                <w:lang w:eastAsia="en-GB"/>
              </w:rPr>
              <w:t>v2x-nonAdjacentPSCCH-PSSCH</w:t>
            </w:r>
          </w:p>
          <w:p w14:paraId="74D7B213" w14:textId="77777777" w:rsidR="0084458A" w:rsidRPr="00534A1E" w:rsidRDefault="0084458A" w:rsidP="0066628E">
            <w:pPr>
              <w:pStyle w:val="TAL"/>
              <w:rPr>
                <w:b/>
                <w:i/>
                <w:lang w:eastAsia="en-GB"/>
              </w:rPr>
            </w:pPr>
            <w:r w:rsidRPr="00534A1E">
              <w:rPr>
                <w:lang w:eastAsia="ja-JP"/>
              </w:rPr>
              <w:t>Indicates whether the UE supports transmission and reception in the configuration of non-adjacent PSCCH and PSSCH for V2X sidelink communication</w:t>
            </w:r>
            <w:r w:rsidRPr="00534A1E">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D772C6" w14:textId="77777777" w:rsidR="0084458A" w:rsidRPr="00534A1E" w:rsidRDefault="0084458A" w:rsidP="0066628E">
            <w:pPr>
              <w:pStyle w:val="TAL"/>
              <w:jc w:val="center"/>
              <w:rPr>
                <w:bCs/>
                <w:noProof/>
                <w:lang w:eastAsia="ko-KR"/>
              </w:rPr>
            </w:pPr>
            <w:r w:rsidRPr="00534A1E">
              <w:rPr>
                <w:bCs/>
                <w:noProof/>
                <w:lang w:eastAsia="ko-KR"/>
              </w:rPr>
              <w:t>-</w:t>
            </w:r>
          </w:p>
        </w:tc>
      </w:tr>
      <w:tr w:rsidR="0084458A" w:rsidRPr="00534A1E" w14:paraId="7D0E06C4"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071FC7" w14:textId="77777777" w:rsidR="0084458A" w:rsidRPr="00534A1E" w:rsidRDefault="0084458A" w:rsidP="0066628E">
            <w:pPr>
              <w:pStyle w:val="TAL"/>
              <w:rPr>
                <w:b/>
                <w:i/>
                <w:lang w:eastAsia="en-GB"/>
              </w:rPr>
            </w:pPr>
            <w:r w:rsidRPr="00534A1E">
              <w:rPr>
                <w:b/>
                <w:i/>
                <w:lang w:eastAsia="en-GB"/>
              </w:rPr>
              <w:t>v2x-numberTxRxTiming</w:t>
            </w:r>
          </w:p>
          <w:p w14:paraId="005B00D2" w14:textId="77777777" w:rsidR="0084458A" w:rsidRPr="00534A1E" w:rsidRDefault="0084458A" w:rsidP="0066628E">
            <w:pPr>
              <w:pStyle w:val="TAL"/>
              <w:rPr>
                <w:b/>
                <w:i/>
                <w:lang w:eastAsia="en-GB"/>
              </w:rPr>
            </w:pPr>
            <w:r w:rsidRPr="00534A1E">
              <w:rPr>
                <w:lang w:eastAsia="ja-JP"/>
              </w:rPr>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E3B1E81" w14:textId="77777777" w:rsidR="0084458A" w:rsidRPr="00534A1E" w:rsidRDefault="0084458A" w:rsidP="0066628E">
            <w:pPr>
              <w:pStyle w:val="TAL"/>
              <w:jc w:val="center"/>
              <w:rPr>
                <w:bCs/>
                <w:noProof/>
                <w:lang w:eastAsia="ko-KR"/>
              </w:rPr>
            </w:pPr>
            <w:r w:rsidRPr="00534A1E">
              <w:rPr>
                <w:bCs/>
                <w:noProof/>
                <w:lang w:eastAsia="ko-KR"/>
              </w:rPr>
              <w:t>-</w:t>
            </w:r>
          </w:p>
        </w:tc>
      </w:tr>
      <w:tr w:rsidR="0084458A" w:rsidRPr="00534A1E" w14:paraId="5C074DF3"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267581" w14:textId="77777777" w:rsidR="0084458A" w:rsidRPr="00534A1E" w:rsidRDefault="0084458A" w:rsidP="0066628E">
            <w:pPr>
              <w:pStyle w:val="TAL"/>
              <w:rPr>
                <w:b/>
                <w:i/>
              </w:rPr>
            </w:pPr>
            <w:r w:rsidRPr="00534A1E">
              <w:rPr>
                <w:b/>
                <w:i/>
              </w:rPr>
              <w:t>v2x-SensingReportingMode3</w:t>
            </w:r>
          </w:p>
          <w:p w14:paraId="4476A9B5" w14:textId="77777777" w:rsidR="0084458A" w:rsidRPr="00534A1E" w:rsidRDefault="0084458A" w:rsidP="0066628E">
            <w:pPr>
              <w:pStyle w:val="TAL"/>
              <w:rPr>
                <w:b/>
                <w:i/>
                <w:lang w:eastAsia="en-GB"/>
              </w:rPr>
            </w:pPr>
            <w:r w:rsidRPr="00534A1E">
              <w:rPr>
                <w:rFonts w:cs="Arial"/>
                <w:lang w:eastAsia="ja-JP"/>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7596869" w14:textId="77777777" w:rsidR="0084458A" w:rsidRPr="00534A1E" w:rsidRDefault="0084458A" w:rsidP="0066628E">
            <w:pPr>
              <w:pStyle w:val="TAL"/>
              <w:jc w:val="center"/>
              <w:rPr>
                <w:bCs/>
                <w:noProof/>
                <w:lang w:eastAsia="ko-KR"/>
              </w:rPr>
            </w:pPr>
            <w:r w:rsidRPr="00534A1E">
              <w:rPr>
                <w:rFonts w:cs="Arial"/>
                <w:bCs/>
                <w:noProof/>
                <w:lang w:eastAsia="zh-CN"/>
              </w:rPr>
              <w:t>-</w:t>
            </w:r>
          </w:p>
        </w:tc>
      </w:tr>
      <w:tr w:rsidR="0084458A" w:rsidRPr="00534A1E" w14:paraId="0C346478"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4639E6" w14:textId="77777777" w:rsidR="0084458A" w:rsidRPr="00534A1E" w:rsidRDefault="0084458A" w:rsidP="0066628E">
            <w:pPr>
              <w:pStyle w:val="TAL"/>
              <w:rPr>
                <w:b/>
                <w:i/>
                <w:lang w:eastAsia="en-GB"/>
              </w:rPr>
            </w:pPr>
            <w:r w:rsidRPr="00534A1E">
              <w:rPr>
                <w:b/>
                <w:i/>
                <w:lang w:eastAsia="en-GB"/>
              </w:rPr>
              <w:t>v2x-SupportedBandCombinationList</w:t>
            </w:r>
          </w:p>
          <w:p w14:paraId="6427DF21" w14:textId="77777777" w:rsidR="0084458A" w:rsidRPr="00534A1E" w:rsidRDefault="0084458A" w:rsidP="0066628E">
            <w:pPr>
              <w:pStyle w:val="TAL"/>
              <w:rPr>
                <w:b/>
                <w:i/>
                <w:lang w:eastAsia="en-GB"/>
              </w:rPr>
            </w:pPr>
            <w:r w:rsidRPr="00534A1E">
              <w:rPr>
                <w:lang w:eastAsia="ko-KR"/>
              </w:rPr>
              <w:t xml:space="preserve">Indicates the supported band combination list </w:t>
            </w:r>
            <w:r w:rsidRPr="00534A1E">
              <w:rPr>
                <w:lang w:eastAsia="ja-JP"/>
              </w:rPr>
              <w:t xml:space="preserve">on which the UE supports simultaneous transmission and/or reception of V2X </w:t>
            </w:r>
            <w:r w:rsidRPr="00534A1E">
              <w:rPr>
                <w:rFonts w:eastAsia="SimSun"/>
                <w:lang w:eastAsia="zh-CN"/>
              </w:rPr>
              <w:t>sidelink</w:t>
            </w:r>
            <w:r w:rsidRPr="00534A1E">
              <w:rPr>
                <w:lang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8A7E621" w14:textId="77777777" w:rsidR="0084458A" w:rsidRPr="00534A1E" w:rsidRDefault="0084458A" w:rsidP="0066628E">
            <w:pPr>
              <w:pStyle w:val="TAL"/>
              <w:jc w:val="center"/>
              <w:rPr>
                <w:bCs/>
                <w:noProof/>
                <w:lang w:eastAsia="ko-KR"/>
              </w:rPr>
            </w:pPr>
          </w:p>
        </w:tc>
      </w:tr>
      <w:tr w:rsidR="0084458A" w:rsidRPr="00534A1E" w14:paraId="58ED672C"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FF1953" w14:textId="77777777" w:rsidR="0084458A" w:rsidRPr="00534A1E" w:rsidRDefault="0084458A" w:rsidP="0066628E">
            <w:pPr>
              <w:pStyle w:val="TAL"/>
              <w:rPr>
                <w:b/>
                <w:i/>
                <w:lang w:eastAsia="en-GB"/>
              </w:rPr>
            </w:pPr>
            <w:r w:rsidRPr="00534A1E">
              <w:rPr>
                <w:b/>
                <w:i/>
                <w:lang w:eastAsia="en-GB"/>
              </w:rPr>
              <w:t>v2x-SupportedTxBandCombListPerBC, v2x-SupportedRxBandCombListPerBC</w:t>
            </w:r>
          </w:p>
          <w:p w14:paraId="657B54CD" w14:textId="77777777" w:rsidR="0084458A" w:rsidRPr="00534A1E" w:rsidRDefault="0084458A" w:rsidP="0066628E">
            <w:pPr>
              <w:pStyle w:val="TAL"/>
              <w:rPr>
                <w:b/>
                <w:i/>
                <w:lang w:eastAsia="en-GB"/>
              </w:rPr>
            </w:pPr>
            <w:r w:rsidRPr="00534A1E">
              <w:rPr>
                <w:lang w:eastAsia="ja-JP"/>
              </w:rPr>
              <w:t xml:space="preserve">Indicates, for a particular band combination of EUTRA, the supported band combination list among </w:t>
            </w:r>
            <w:r w:rsidRPr="00534A1E">
              <w:rPr>
                <w:i/>
                <w:lang w:eastAsia="ja-JP"/>
              </w:rPr>
              <w:t>v2x-SupportedBandCombinationList</w:t>
            </w:r>
            <w:r w:rsidRPr="00534A1E">
              <w:rPr>
                <w:lang w:eastAsia="ja-JP"/>
              </w:rPr>
              <w:t xml:space="preserve"> on which the UE supports simultaneous transmission or reception of EUTRA and V2X </w:t>
            </w:r>
            <w:r w:rsidRPr="00534A1E">
              <w:rPr>
                <w:rFonts w:eastAsia="SimSun"/>
                <w:lang w:eastAsia="zh-CN"/>
              </w:rPr>
              <w:t>sidelink</w:t>
            </w:r>
            <w:r w:rsidRPr="00534A1E">
              <w:rPr>
                <w:lang w:eastAsia="ja-JP"/>
              </w:rPr>
              <w:t xml:space="preserve"> communication respectively. The first bit refers to the first entry of </w:t>
            </w:r>
            <w:r w:rsidRPr="00534A1E">
              <w:rPr>
                <w:i/>
                <w:lang w:eastAsia="ja-JP"/>
              </w:rPr>
              <w:t>v2x-SupportedBandCombinationList</w:t>
            </w:r>
            <w:r w:rsidRPr="00534A1E">
              <w:rPr>
                <w:lang w:eastAsia="ja-JP"/>
              </w:rPr>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7711989" w14:textId="77777777" w:rsidR="0084458A" w:rsidRPr="00534A1E" w:rsidRDefault="0084458A" w:rsidP="0066628E">
            <w:pPr>
              <w:pStyle w:val="TAL"/>
              <w:jc w:val="center"/>
              <w:rPr>
                <w:bCs/>
                <w:noProof/>
                <w:lang w:eastAsia="ko-KR"/>
              </w:rPr>
            </w:pPr>
            <w:r w:rsidRPr="00534A1E">
              <w:rPr>
                <w:bCs/>
                <w:noProof/>
                <w:lang w:eastAsia="ko-KR"/>
              </w:rPr>
              <w:t>-</w:t>
            </w:r>
          </w:p>
        </w:tc>
      </w:tr>
      <w:tr w:rsidR="0084458A" w:rsidRPr="00534A1E" w14:paraId="30FD9A0C"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9BEAFD" w14:textId="77777777" w:rsidR="0084458A" w:rsidRPr="00534A1E" w:rsidRDefault="0084458A" w:rsidP="0066628E">
            <w:pPr>
              <w:pStyle w:val="TAL"/>
              <w:rPr>
                <w:b/>
                <w:i/>
                <w:lang w:eastAsia="en-GB"/>
              </w:rPr>
            </w:pPr>
            <w:r w:rsidRPr="00534A1E">
              <w:rPr>
                <w:b/>
                <w:i/>
                <w:lang w:eastAsia="en-GB"/>
              </w:rPr>
              <w:t>v2x-TxWithShortResvInterval</w:t>
            </w:r>
          </w:p>
          <w:p w14:paraId="4692A3E2" w14:textId="77777777" w:rsidR="0084458A" w:rsidRPr="00534A1E" w:rsidRDefault="0084458A" w:rsidP="0066628E">
            <w:pPr>
              <w:pStyle w:val="TAL"/>
              <w:rPr>
                <w:b/>
                <w:i/>
                <w:lang w:eastAsia="en-GB"/>
              </w:rPr>
            </w:pPr>
            <w:r w:rsidRPr="00534A1E">
              <w:rPr>
                <w:lang w:eastAsia="ja-JP"/>
              </w:rPr>
              <w:t xml:space="preserve">Indicates whether the UE supports 20 ms and 50 ms resource reservation periods for </w:t>
            </w:r>
            <w:r w:rsidRPr="00534A1E">
              <w:rPr>
                <w:lang w:eastAsia="ko-KR"/>
              </w:rPr>
              <w:t>UE autonomous resource selection and eNB scheduled resource allocation for V2X sidelink communication</w:t>
            </w:r>
            <w:r w:rsidRPr="00534A1E">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A5E2E2" w14:textId="77777777" w:rsidR="0084458A" w:rsidRPr="00534A1E" w:rsidRDefault="0084458A" w:rsidP="0066628E">
            <w:pPr>
              <w:pStyle w:val="TAL"/>
              <w:jc w:val="center"/>
              <w:rPr>
                <w:bCs/>
                <w:noProof/>
                <w:lang w:eastAsia="ko-KR"/>
              </w:rPr>
            </w:pPr>
            <w:r w:rsidRPr="00534A1E">
              <w:rPr>
                <w:bCs/>
                <w:noProof/>
                <w:lang w:eastAsia="ko-KR"/>
              </w:rPr>
              <w:t>-</w:t>
            </w:r>
          </w:p>
        </w:tc>
      </w:tr>
      <w:tr w:rsidR="0084458A" w:rsidRPr="00534A1E" w14:paraId="7B620E9C"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7CB5" w14:textId="77777777" w:rsidR="0084458A" w:rsidRPr="00534A1E" w:rsidRDefault="0084458A" w:rsidP="0066628E">
            <w:pPr>
              <w:pStyle w:val="TAL"/>
              <w:rPr>
                <w:b/>
                <w:bCs/>
                <w:i/>
                <w:noProof/>
                <w:lang w:eastAsia="en-GB"/>
              </w:rPr>
            </w:pPr>
            <w:r w:rsidRPr="00534A1E">
              <w:rPr>
                <w:b/>
                <w:bCs/>
                <w:i/>
                <w:noProof/>
                <w:lang w:eastAsia="en-GB"/>
              </w:rPr>
              <w:t>voiceOverPS-HS-UTRA-FDD</w:t>
            </w:r>
          </w:p>
          <w:p w14:paraId="2FBBD4AB" w14:textId="77777777" w:rsidR="0084458A" w:rsidRPr="00534A1E" w:rsidRDefault="0084458A" w:rsidP="0066628E">
            <w:pPr>
              <w:pStyle w:val="TAL"/>
              <w:rPr>
                <w:b/>
                <w:i/>
                <w:lang w:eastAsia="zh-CN"/>
              </w:rPr>
            </w:pPr>
            <w:r w:rsidRPr="00534A1E">
              <w:rPr>
                <w:lang w:eastAsia="en-GB"/>
              </w:rPr>
              <w:t>Indicates whether UE supports IMS voice according to GSMA IR.58 profile in UTRA FDD</w:t>
            </w:r>
            <w:r w:rsidRPr="00534A1E">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DA5E57" w14:textId="77777777" w:rsidR="0084458A" w:rsidRPr="00534A1E" w:rsidRDefault="0084458A" w:rsidP="0066628E">
            <w:pPr>
              <w:pStyle w:val="TAL"/>
              <w:jc w:val="center"/>
              <w:rPr>
                <w:lang w:eastAsia="zh-CN"/>
              </w:rPr>
            </w:pPr>
            <w:r w:rsidRPr="00534A1E">
              <w:rPr>
                <w:bCs/>
                <w:noProof/>
                <w:lang w:eastAsia="en-GB"/>
              </w:rPr>
              <w:t>-</w:t>
            </w:r>
          </w:p>
        </w:tc>
      </w:tr>
      <w:tr w:rsidR="0084458A" w:rsidRPr="00534A1E" w14:paraId="1C0E38FE"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D78329" w14:textId="77777777" w:rsidR="0084458A" w:rsidRPr="00534A1E" w:rsidRDefault="0084458A" w:rsidP="0066628E">
            <w:pPr>
              <w:pStyle w:val="TAL"/>
              <w:rPr>
                <w:b/>
                <w:bCs/>
                <w:i/>
                <w:noProof/>
                <w:lang w:eastAsia="en-GB"/>
              </w:rPr>
            </w:pPr>
            <w:r w:rsidRPr="00534A1E">
              <w:rPr>
                <w:b/>
                <w:bCs/>
                <w:i/>
                <w:noProof/>
                <w:lang w:eastAsia="en-GB"/>
              </w:rPr>
              <w:t>voiceOverPS-HS-UTRA-TDD128</w:t>
            </w:r>
          </w:p>
          <w:p w14:paraId="15CFABEA" w14:textId="77777777" w:rsidR="0084458A" w:rsidRPr="00534A1E" w:rsidRDefault="0084458A" w:rsidP="0066628E">
            <w:pPr>
              <w:pStyle w:val="TAL"/>
              <w:rPr>
                <w:b/>
                <w:i/>
                <w:lang w:eastAsia="zh-CN"/>
              </w:rPr>
            </w:pPr>
            <w:r w:rsidRPr="00534A1E">
              <w:rPr>
                <w:lang w:eastAsia="en-GB"/>
              </w:rPr>
              <w:t>Indicates whether UE supports IMS voice in UTRA TDD 1.28Mcps</w:t>
            </w:r>
            <w:r w:rsidRPr="00534A1E">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B02F8C3" w14:textId="77777777" w:rsidR="0084458A" w:rsidRPr="00534A1E" w:rsidRDefault="0084458A" w:rsidP="0066628E">
            <w:pPr>
              <w:pStyle w:val="TAL"/>
              <w:jc w:val="center"/>
              <w:rPr>
                <w:lang w:eastAsia="zh-CN"/>
              </w:rPr>
            </w:pPr>
            <w:r w:rsidRPr="00534A1E">
              <w:rPr>
                <w:bCs/>
                <w:noProof/>
                <w:lang w:eastAsia="en-GB"/>
              </w:rPr>
              <w:t>-</w:t>
            </w:r>
          </w:p>
        </w:tc>
      </w:tr>
      <w:tr w:rsidR="0084458A" w:rsidRPr="00534A1E" w14:paraId="29D1D83B"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D2E2E" w14:textId="77777777" w:rsidR="0084458A" w:rsidRPr="00534A1E" w:rsidRDefault="0084458A" w:rsidP="0066628E">
            <w:pPr>
              <w:pStyle w:val="TAL"/>
              <w:rPr>
                <w:b/>
                <w:i/>
                <w:lang w:eastAsia="en-GB"/>
              </w:rPr>
            </w:pPr>
            <w:r w:rsidRPr="00534A1E">
              <w:rPr>
                <w:b/>
                <w:i/>
                <w:lang w:eastAsia="en-GB"/>
              </w:rPr>
              <w:t>whiteCellList</w:t>
            </w:r>
          </w:p>
          <w:p w14:paraId="56D1869B" w14:textId="77777777" w:rsidR="0084458A" w:rsidRPr="00534A1E" w:rsidRDefault="0084458A" w:rsidP="0066628E">
            <w:pPr>
              <w:pStyle w:val="TAL"/>
              <w:rPr>
                <w:b/>
                <w:i/>
                <w:lang w:eastAsia="en-GB"/>
              </w:rPr>
            </w:pPr>
            <w:r w:rsidRPr="00534A1E">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3F25D7BA" w14:textId="77777777" w:rsidR="0084458A" w:rsidRPr="00534A1E" w:rsidRDefault="0084458A" w:rsidP="0066628E">
            <w:pPr>
              <w:pStyle w:val="TAL"/>
              <w:jc w:val="center"/>
              <w:rPr>
                <w:lang w:eastAsia="en-GB"/>
              </w:rPr>
            </w:pPr>
            <w:r w:rsidRPr="00534A1E">
              <w:rPr>
                <w:lang w:eastAsia="en-GB"/>
              </w:rPr>
              <w:t>-</w:t>
            </w:r>
          </w:p>
        </w:tc>
      </w:tr>
      <w:tr w:rsidR="0084458A" w:rsidRPr="00534A1E" w14:paraId="1CC3DF3E"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612B38" w14:textId="77777777" w:rsidR="0084458A" w:rsidRPr="00534A1E" w:rsidRDefault="0084458A" w:rsidP="0066628E">
            <w:pPr>
              <w:pStyle w:val="TAL"/>
              <w:rPr>
                <w:b/>
                <w:i/>
                <w:lang w:eastAsia="en-GB"/>
              </w:rPr>
            </w:pPr>
            <w:r w:rsidRPr="00534A1E">
              <w:rPr>
                <w:b/>
                <w:i/>
                <w:lang w:eastAsia="en-GB"/>
              </w:rPr>
              <w:t>wlan-IW-RAN-Rules</w:t>
            </w:r>
          </w:p>
          <w:p w14:paraId="14C3F0BE" w14:textId="77777777" w:rsidR="0084458A" w:rsidRPr="00534A1E" w:rsidRDefault="0084458A" w:rsidP="0066628E">
            <w:pPr>
              <w:pStyle w:val="TAL"/>
              <w:rPr>
                <w:b/>
                <w:bCs/>
                <w:i/>
                <w:noProof/>
                <w:lang w:eastAsia="en-GB"/>
              </w:rPr>
            </w:pPr>
            <w:r w:rsidRPr="00534A1E">
              <w:rPr>
                <w:lang w:eastAsia="en-GB"/>
              </w:rPr>
              <w:t xml:space="preserve">Indicates whether the UE supports </w:t>
            </w:r>
            <w:r w:rsidRPr="00534A1E">
              <w:rPr>
                <w:noProof/>
                <w:lang w:eastAsia="en-GB"/>
              </w:rPr>
              <w:t>RAN-assisted WLAN interworking based on access network selection and traffic steering rules</w:t>
            </w:r>
            <w:r w:rsidRPr="00534A1E">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F763FE"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303CBA26"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580A71" w14:textId="77777777" w:rsidR="0084458A" w:rsidRPr="00534A1E" w:rsidRDefault="0084458A" w:rsidP="0066628E">
            <w:pPr>
              <w:pStyle w:val="TAL"/>
              <w:rPr>
                <w:b/>
                <w:i/>
                <w:lang w:eastAsia="en-GB"/>
              </w:rPr>
            </w:pPr>
            <w:r w:rsidRPr="00534A1E">
              <w:rPr>
                <w:b/>
                <w:i/>
                <w:lang w:eastAsia="en-GB"/>
              </w:rPr>
              <w:t>wlan-IW-ANDSF-Policies</w:t>
            </w:r>
          </w:p>
          <w:p w14:paraId="49955E60" w14:textId="77777777" w:rsidR="0084458A" w:rsidRPr="00534A1E" w:rsidRDefault="0084458A" w:rsidP="0066628E">
            <w:pPr>
              <w:pStyle w:val="TAL"/>
              <w:rPr>
                <w:b/>
                <w:bCs/>
                <w:i/>
                <w:noProof/>
                <w:lang w:eastAsia="en-GB"/>
              </w:rPr>
            </w:pPr>
            <w:r w:rsidRPr="00534A1E">
              <w:rPr>
                <w:lang w:eastAsia="en-GB"/>
              </w:rPr>
              <w:t xml:space="preserve">Indicates whether the UE supports </w:t>
            </w:r>
            <w:r w:rsidRPr="00534A1E">
              <w:rPr>
                <w:noProof/>
                <w:lang w:eastAsia="en-GB"/>
              </w:rPr>
              <w:t>RAN-assisted WLAN interworking based on ANDSF policies</w:t>
            </w:r>
            <w:r w:rsidRPr="00534A1E">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52741A"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6E9F5B26"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BE2032" w14:textId="77777777" w:rsidR="0084458A" w:rsidRPr="00534A1E" w:rsidRDefault="0084458A" w:rsidP="0066628E">
            <w:pPr>
              <w:pStyle w:val="TAL"/>
              <w:rPr>
                <w:b/>
                <w:i/>
                <w:lang w:eastAsia="en-GB"/>
              </w:rPr>
            </w:pPr>
            <w:r w:rsidRPr="00534A1E">
              <w:rPr>
                <w:b/>
                <w:i/>
                <w:lang w:eastAsia="en-GB"/>
              </w:rPr>
              <w:t>wlan-MAC-Address</w:t>
            </w:r>
          </w:p>
          <w:p w14:paraId="2CE5E738" w14:textId="77777777" w:rsidR="0084458A" w:rsidRPr="00534A1E" w:rsidRDefault="0084458A" w:rsidP="0066628E">
            <w:pPr>
              <w:pStyle w:val="TAL"/>
              <w:rPr>
                <w:b/>
                <w:i/>
                <w:lang w:eastAsia="en-GB"/>
              </w:rPr>
            </w:pPr>
            <w:r w:rsidRPr="00534A1E">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0AE42D02"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5A28CD9D"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78AE32" w14:textId="77777777" w:rsidR="0084458A" w:rsidRPr="00534A1E" w:rsidRDefault="0084458A" w:rsidP="0066628E">
            <w:pPr>
              <w:pStyle w:val="TAL"/>
              <w:rPr>
                <w:b/>
                <w:i/>
                <w:lang w:eastAsia="en-GB"/>
              </w:rPr>
            </w:pPr>
            <w:r w:rsidRPr="00534A1E">
              <w:rPr>
                <w:b/>
                <w:i/>
                <w:lang w:eastAsia="en-GB"/>
              </w:rPr>
              <w:t>wlan-PeriodicMeas</w:t>
            </w:r>
          </w:p>
          <w:p w14:paraId="1ABFBBDD" w14:textId="77777777" w:rsidR="0084458A" w:rsidRPr="00534A1E" w:rsidRDefault="0084458A" w:rsidP="0066628E">
            <w:pPr>
              <w:pStyle w:val="TAL"/>
              <w:rPr>
                <w:lang w:eastAsia="en-GB"/>
              </w:rPr>
            </w:pPr>
            <w:r w:rsidRPr="00534A1E">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896BEF6"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046F57C8"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64EF9A" w14:textId="77777777" w:rsidR="0084458A" w:rsidRPr="00534A1E" w:rsidRDefault="0084458A" w:rsidP="0066628E">
            <w:pPr>
              <w:pStyle w:val="TAL"/>
              <w:rPr>
                <w:b/>
                <w:i/>
                <w:lang w:eastAsia="en-GB"/>
              </w:rPr>
            </w:pPr>
            <w:r w:rsidRPr="00534A1E">
              <w:rPr>
                <w:b/>
                <w:i/>
                <w:lang w:eastAsia="en-GB"/>
              </w:rPr>
              <w:t>wlan-ReportAnyWLAN</w:t>
            </w:r>
          </w:p>
          <w:p w14:paraId="3D48D28B" w14:textId="77777777" w:rsidR="0084458A" w:rsidRPr="00534A1E" w:rsidRDefault="0084458A" w:rsidP="0066628E">
            <w:pPr>
              <w:pStyle w:val="TAL"/>
              <w:rPr>
                <w:lang w:eastAsia="en-GB"/>
              </w:rPr>
            </w:pPr>
            <w:r w:rsidRPr="00534A1E">
              <w:rPr>
                <w:lang w:eastAsia="en-GB"/>
              </w:rPr>
              <w:t xml:space="preserve">Indicates whether the UE supports reporting of WLANs not listed in the </w:t>
            </w:r>
            <w:r w:rsidRPr="00534A1E">
              <w:rPr>
                <w:i/>
                <w:lang w:eastAsia="en-GB"/>
              </w:rPr>
              <w:t>measObjectWLAN</w:t>
            </w:r>
            <w:r w:rsidRPr="00534A1E">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C1F20B"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0B34107C"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874795" w14:textId="77777777" w:rsidR="0084458A" w:rsidRPr="00534A1E" w:rsidRDefault="0084458A" w:rsidP="0066628E">
            <w:pPr>
              <w:pStyle w:val="TAL"/>
              <w:rPr>
                <w:b/>
                <w:i/>
                <w:lang w:eastAsia="en-GB"/>
              </w:rPr>
            </w:pPr>
            <w:r w:rsidRPr="00534A1E">
              <w:rPr>
                <w:b/>
                <w:i/>
                <w:lang w:eastAsia="en-GB"/>
              </w:rPr>
              <w:lastRenderedPageBreak/>
              <w:t>wlan-SupportedDataRate</w:t>
            </w:r>
          </w:p>
          <w:p w14:paraId="66D1F43F" w14:textId="77777777" w:rsidR="0084458A" w:rsidRPr="00534A1E" w:rsidRDefault="0084458A" w:rsidP="0066628E">
            <w:pPr>
              <w:pStyle w:val="TAL"/>
              <w:rPr>
                <w:lang w:eastAsia="en-GB"/>
              </w:rPr>
            </w:pPr>
            <w:r w:rsidRPr="00534A1E">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1F93FBEA" w14:textId="77777777" w:rsidR="0084458A" w:rsidRPr="00534A1E" w:rsidRDefault="0084458A" w:rsidP="0066628E">
            <w:pPr>
              <w:pStyle w:val="TAL"/>
              <w:jc w:val="center"/>
              <w:rPr>
                <w:bCs/>
                <w:noProof/>
                <w:lang w:eastAsia="en-GB"/>
              </w:rPr>
            </w:pPr>
            <w:r w:rsidRPr="00534A1E">
              <w:rPr>
                <w:bCs/>
                <w:noProof/>
                <w:lang w:eastAsia="en-GB"/>
              </w:rPr>
              <w:t>-</w:t>
            </w:r>
          </w:p>
        </w:tc>
      </w:tr>
      <w:tr w:rsidR="0084458A" w:rsidRPr="00534A1E" w14:paraId="7F5A8EBB" w14:textId="77777777" w:rsidTr="0066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691BAB" w14:textId="77777777" w:rsidR="0084458A" w:rsidRPr="00534A1E" w:rsidRDefault="0084458A" w:rsidP="0066628E">
            <w:pPr>
              <w:pStyle w:val="TAL"/>
              <w:rPr>
                <w:b/>
                <w:i/>
              </w:rPr>
            </w:pPr>
            <w:r w:rsidRPr="00534A1E">
              <w:rPr>
                <w:b/>
                <w:i/>
              </w:rPr>
              <w:t>zp-CSI-RS-AperiodicInfo</w:t>
            </w:r>
          </w:p>
          <w:p w14:paraId="465758EB" w14:textId="77777777" w:rsidR="0084458A" w:rsidRPr="00534A1E" w:rsidRDefault="0084458A" w:rsidP="0066628E">
            <w:pPr>
              <w:pStyle w:val="TAL"/>
              <w:rPr>
                <w:b/>
                <w:i/>
                <w:lang w:eastAsia="en-GB"/>
              </w:rPr>
            </w:pPr>
            <w:r w:rsidRPr="00534A1E">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1FFB1B7F" w14:textId="77777777" w:rsidR="0084458A" w:rsidRPr="00534A1E" w:rsidRDefault="0084458A" w:rsidP="0066628E">
            <w:pPr>
              <w:pStyle w:val="TAL"/>
              <w:jc w:val="center"/>
              <w:rPr>
                <w:bCs/>
                <w:noProof/>
                <w:lang w:eastAsia="en-GB"/>
              </w:rPr>
            </w:pPr>
            <w:r w:rsidRPr="00534A1E">
              <w:rPr>
                <w:bCs/>
                <w:noProof/>
                <w:lang w:eastAsia="en-GB"/>
              </w:rPr>
              <w:t>FFS</w:t>
            </w:r>
          </w:p>
        </w:tc>
      </w:tr>
    </w:tbl>
    <w:p w14:paraId="50229398" w14:textId="77777777" w:rsidR="0084458A" w:rsidRPr="00534A1E" w:rsidRDefault="0084458A" w:rsidP="0084458A"/>
    <w:p w14:paraId="59850B34" w14:textId="77777777" w:rsidR="0084458A" w:rsidRPr="00534A1E" w:rsidRDefault="0084458A" w:rsidP="0084458A">
      <w:pPr>
        <w:pStyle w:val="NO"/>
      </w:pPr>
      <w:r w:rsidRPr="00534A1E">
        <w:t>NOTE 1:</w:t>
      </w:r>
      <w:r w:rsidRPr="00534A1E">
        <w:tab/>
        <w:t xml:space="preserve">The IE </w:t>
      </w:r>
      <w:r w:rsidRPr="00534A1E">
        <w:rPr>
          <w:i/>
          <w:noProof/>
        </w:rPr>
        <w:t>UE-EUTRA-Capability</w:t>
      </w:r>
      <w:r w:rsidRPr="00534A1E">
        <w:t xml:space="preserve"> does not include AS security capability information, since these are the same as the security capabilities that are signalled by NAS. Consequently, AS need not provide "man-in-the-middle" protection for the security capabilities.</w:t>
      </w:r>
    </w:p>
    <w:p w14:paraId="600BB3B0" w14:textId="77777777" w:rsidR="0084458A" w:rsidRPr="00534A1E" w:rsidRDefault="0084458A" w:rsidP="0084458A">
      <w:pPr>
        <w:pStyle w:val="NO"/>
        <w:rPr>
          <w:noProof/>
          <w:lang w:eastAsia="ko-KR"/>
        </w:rPr>
      </w:pPr>
      <w:r w:rsidRPr="00534A1E">
        <w:rPr>
          <w:noProof/>
          <w:lang w:eastAsia="ko-KR"/>
        </w:rPr>
        <w:t>NOTE 2:</w:t>
      </w:r>
      <w:r w:rsidRPr="00534A1E">
        <w:rPr>
          <w:noProof/>
          <w:lang w:eastAsia="ko-KR"/>
        </w:rPr>
        <w:tab/>
        <w:t xml:space="preserve">The column FDD/ TDD diff indicates if the UE is allowed to signal, as part of the additional capabilities for an XDD mode i.e. within </w:t>
      </w:r>
      <w:r w:rsidRPr="00534A1E">
        <w:rPr>
          <w:i/>
          <w:noProof/>
          <w:lang w:eastAsia="ko-KR"/>
        </w:rPr>
        <w:t>UE-EUTRA-CapabilityAddXDD-Mode-xNM</w:t>
      </w:r>
      <w:r w:rsidRPr="00534A1E">
        <w:rPr>
          <w:noProof/>
          <w:lang w:eastAsia="ko-KR"/>
        </w:rPr>
        <w:t xml:space="preserve">, a different value compared to the value signalled elsewhere within </w:t>
      </w:r>
      <w:r w:rsidRPr="00534A1E">
        <w:rPr>
          <w:i/>
          <w:noProof/>
          <w:lang w:eastAsia="ko-KR"/>
        </w:rPr>
        <w:t>UE-EUTRA-Capability</w:t>
      </w:r>
      <w:r w:rsidRPr="00534A1E">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BF9530F" w14:textId="77777777" w:rsidR="0084458A" w:rsidRPr="00534A1E" w:rsidRDefault="0084458A" w:rsidP="0084458A">
      <w:pPr>
        <w:pStyle w:val="NO"/>
        <w:rPr>
          <w:noProof/>
          <w:lang w:eastAsia="ko-KR"/>
        </w:rPr>
      </w:pPr>
      <w:r w:rsidRPr="00534A1E">
        <w:rPr>
          <w:noProof/>
          <w:lang w:eastAsia="ko-KR"/>
        </w:rPr>
        <w:t>NOTE 2a:</w:t>
      </w:r>
      <w:r w:rsidRPr="00534A1E">
        <w:rPr>
          <w:noProof/>
          <w:lang w:eastAsia="ko-KR"/>
        </w:rPr>
        <w:tab/>
        <w:t>From REL-15 onwards, the UE is not allowed to signal different values for FDD and TDD unless yes is indicated in column FDD/ TDD diff (i.e. no need to introduce field description solely for the purpose of indicate no)</w:t>
      </w:r>
      <w:r w:rsidRPr="00534A1E">
        <w:rPr>
          <w:noProof/>
          <w:lang w:eastAsia="zh-CN"/>
        </w:rPr>
        <w:t>.</w:t>
      </w:r>
    </w:p>
    <w:p w14:paraId="66F44468" w14:textId="77777777" w:rsidR="0084458A" w:rsidRPr="00534A1E" w:rsidRDefault="0084458A" w:rsidP="0084458A">
      <w:pPr>
        <w:pStyle w:val="NO"/>
        <w:rPr>
          <w:iCs/>
          <w:noProof/>
          <w:lang w:eastAsia="ko-KR"/>
        </w:rPr>
      </w:pPr>
      <w:r w:rsidRPr="00534A1E">
        <w:rPr>
          <w:noProof/>
          <w:lang w:eastAsia="ko-KR"/>
        </w:rPr>
        <w:t>NOTE 3:</w:t>
      </w:r>
      <w:r w:rsidRPr="00534A1E">
        <w:rPr>
          <w:noProof/>
          <w:lang w:eastAsia="ko-KR"/>
        </w:rPr>
        <w:tab/>
        <w:t xml:space="preserve">The </w:t>
      </w:r>
      <w:r w:rsidRPr="00534A1E">
        <w:rPr>
          <w:i/>
          <w:iCs/>
          <w:noProof/>
          <w:lang w:eastAsia="ko-KR"/>
        </w:rPr>
        <w:t xml:space="preserve">BandCombinationParameters </w:t>
      </w:r>
      <w:r w:rsidRPr="00534A1E">
        <w:rPr>
          <w:iCs/>
          <w:noProof/>
          <w:lang w:eastAsia="ko-KR"/>
        </w:rPr>
        <w:t>for the same band combination can be included more than once.</w:t>
      </w:r>
    </w:p>
    <w:p w14:paraId="43F14171" w14:textId="77777777" w:rsidR="0084458A" w:rsidRPr="00534A1E" w:rsidRDefault="0084458A" w:rsidP="0084458A">
      <w:pPr>
        <w:pStyle w:val="NO"/>
        <w:rPr>
          <w:noProof/>
          <w:lang w:eastAsia="ko-KR"/>
        </w:rPr>
      </w:pPr>
      <w:r w:rsidRPr="00534A1E">
        <w:rPr>
          <w:noProof/>
          <w:lang w:eastAsia="ko-KR"/>
        </w:rPr>
        <w:t>NOTE 4:</w:t>
      </w:r>
      <w:r w:rsidRPr="00534A1E">
        <w:rPr>
          <w:noProof/>
          <w:lang w:eastAsia="ko-KR"/>
        </w:rPr>
        <w:tab/>
        <w:t>UE CA and measurement capabilities indicate the combinations of frequencies that can be configured as serving frequencies.</w:t>
      </w:r>
    </w:p>
    <w:p w14:paraId="196868F7" w14:textId="77777777" w:rsidR="0084458A" w:rsidRPr="00534A1E" w:rsidRDefault="0084458A" w:rsidP="0084458A">
      <w:pPr>
        <w:pStyle w:val="NO"/>
        <w:rPr>
          <w:noProof/>
          <w:lang w:eastAsia="ko-KR"/>
        </w:rPr>
      </w:pPr>
      <w:r w:rsidRPr="00534A1E">
        <w:rPr>
          <w:noProof/>
          <w:lang w:eastAsia="ko-KR"/>
        </w:rPr>
        <w:t>NOTE 5:</w:t>
      </w:r>
      <w:r w:rsidRPr="00534A1E">
        <w:rPr>
          <w:noProof/>
          <w:lang w:eastAsia="ko-KR"/>
        </w:rPr>
        <w:tab/>
        <w:t xml:space="preserve">The grouping of the cells to the first and second cell group, as indicated by </w:t>
      </w:r>
      <w:r w:rsidRPr="00534A1E">
        <w:rPr>
          <w:i/>
          <w:noProof/>
          <w:lang w:eastAsia="ko-KR"/>
        </w:rPr>
        <w:t>supportedCellGrouping</w:t>
      </w:r>
      <w:r w:rsidRPr="00534A1E">
        <w:rPr>
          <w:noProof/>
          <w:lang w:eastAsia="ko-KR"/>
        </w:rPr>
        <w:t>, is shown in the table below.</w:t>
      </w:r>
      <w:r w:rsidRPr="00534A1E">
        <w:rPr>
          <w:noProof/>
          <w:lang w:eastAsia="zh-CN"/>
        </w:rPr>
        <w:t xml:space="preserve"> The leading / leftmost bit of </w:t>
      </w:r>
      <w:r w:rsidRPr="00534A1E">
        <w:rPr>
          <w:i/>
          <w:noProof/>
          <w:lang w:eastAsia="ko-KR"/>
        </w:rPr>
        <w:t>supportedCellGrouping</w:t>
      </w:r>
      <w:r w:rsidRPr="00534A1E">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4458A" w:rsidRPr="00534A1E" w14:paraId="4B31501E" w14:textId="77777777" w:rsidTr="0066628E">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58F8832" w14:textId="77777777" w:rsidR="0084458A" w:rsidRPr="00534A1E" w:rsidRDefault="0084458A" w:rsidP="0066628E">
            <w:pPr>
              <w:pStyle w:val="TAH"/>
              <w:rPr>
                <w:lang w:eastAsia="en-GB"/>
              </w:rPr>
            </w:pPr>
            <w:r w:rsidRPr="00534A1E">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7E68D667" w14:textId="77777777" w:rsidR="0084458A" w:rsidRPr="00534A1E" w:rsidRDefault="0084458A" w:rsidP="0066628E">
            <w:pPr>
              <w:pStyle w:val="TAL"/>
              <w:rPr>
                <w:lang w:eastAsia="en-GB"/>
              </w:rPr>
            </w:pPr>
            <w:r w:rsidRPr="00534A1E">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16F6315F" w14:textId="77777777" w:rsidR="0084458A" w:rsidRPr="00534A1E" w:rsidRDefault="0084458A" w:rsidP="0066628E">
            <w:pPr>
              <w:pStyle w:val="TAL"/>
              <w:rPr>
                <w:lang w:eastAsia="en-GB"/>
              </w:rPr>
            </w:pPr>
            <w:r w:rsidRPr="00534A1E">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7DD0B80A" w14:textId="77777777" w:rsidR="0084458A" w:rsidRPr="00534A1E" w:rsidRDefault="0084458A" w:rsidP="0066628E">
            <w:pPr>
              <w:pStyle w:val="TAL"/>
              <w:rPr>
                <w:lang w:eastAsia="en-GB"/>
              </w:rPr>
            </w:pPr>
            <w:r w:rsidRPr="00534A1E">
              <w:rPr>
                <w:lang w:eastAsia="en-GB"/>
              </w:rPr>
              <w:t>3</w:t>
            </w:r>
          </w:p>
        </w:tc>
      </w:tr>
      <w:tr w:rsidR="0084458A" w:rsidRPr="00534A1E" w14:paraId="1EDA82C3" w14:textId="77777777" w:rsidTr="0066628E">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3DDB6BBC" w14:textId="77777777" w:rsidR="0084458A" w:rsidRPr="00534A1E" w:rsidRDefault="0084458A" w:rsidP="0066628E">
            <w:pPr>
              <w:pStyle w:val="TAH"/>
              <w:rPr>
                <w:lang w:eastAsia="en-GB"/>
              </w:rPr>
            </w:pPr>
            <w:r w:rsidRPr="00534A1E">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5C0E729" w14:textId="77777777" w:rsidR="0084458A" w:rsidRPr="00534A1E" w:rsidRDefault="0084458A" w:rsidP="0066628E">
            <w:pPr>
              <w:pStyle w:val="TAL"/>
              <w:rPr>
                <w:lang w:eastAsia="en-GB"/>
              </w:rPr>
            </w:pPr>
            <w:r w:rsidRPr="00534A1E">
              <w:rPr>
                <w:lang w:eastAsia="en-GB"/>
              </w:rPr>
              <w:t>15</w:t>
            </w:r>
          </w:p>
        </w:tc>
        <w:tc>
          <w:tcPr>
            <w:tcW w:w="960" w:type="dxa"/>
            <w:tcBorders>
              <w:top w:val="nil"/>
              <w:left w:val="nil"/>
              <w:bottom w:val="single" w:sz="8" w:space="0" w:color="auto"/>
              <w:right w:val="nil"/>
            </w:tcBorders>
            <w:shd w:val="clear" w:color="auto" w:fill="auto"/>
            <w:noWrap/>
            <w:vAlign w:val="bottom"/>
            <w:hideMark/>
          </w:tcPr>
          <w:p w14:paraId="7470DDE4" w14:textId="77777777" w:rsidR="0084458A" w:rsidRPr="00534A1E" w:rsidRDefault="0084458A" w:rsidP="0066628E">
            <w:pPr>
              <w:pStyle w:val="TAL"/>
              <w:rPr>
                <w:lang w:eastAsia="en-GB"/>
              </w:rPr>
            </w:pPr>
            <w:r w:rsidRPr="00534A1E">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28FD7767" w14:textId="77777777" w:rsidR="0084458A" w:rsidRPr="00534A1E" w:rsidRDefault="0084458A" w:rsidP="0066628E">
            <w:pPr>
              <w:pStyle w:val="TAL"/>
              <w:rPr>
                <w:lang w:eastAsia="en-GB"/>
              </w:rPr>
            </w:pPr>
            <w:r w:rsidRPr="00534A1E">
              <w:rPr>
                <w:lang w:eastAsia="en-GB"/>
              </w:rPr>
              <w:t>3</w:t>
            </w:r>
          </w:p>
        </w:tc>
      </w:tr>
      <w:tr w:rsidR="0084458A" w:rsidRPr="00534A1E" w14:paraId="00351CD7" w14:textId="77777777" w:rsidTr="0066628E">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FD72C3C" w14:textId="77777777" w:rsidR="0084458A" w:rsidRPr="00534A1E" w:rsidRDefault="0084458A" w:rsidP="0066628E">
            <w:pPr>
              <w:pStyle w:val="TAH"/>
              <w:rPr>
                <w:lang w:eastAsia="en-GB"/>
              </w:rPr>
            </w:pPr>
            <w:r w:rsidRPr="00534A1E">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CC8D8E2" w14:textId="77777777" w:rsidR="0084458A" w:rsidRPr="00534A1E" w:rsidRDefault="0084458A" w:rsidP="0066628E">
            <w:pPr>
              <w:pStyle w:val="TAH"/>
              <w:rPr>
                <w:lang w:eastAsia="en-GB"/>
              </w:rPr>
            </w:pPr>
            <w:r w:rsidRPr="00534A1E">
              <w:rPr>
                <w:lang w:eastAsia="en-GB"/>
              </w:rPr>
              <w:t>Cell grouping option (0= first cell group, 1= second cell group)</w:t>
            </w:r>
          </w:p>
        </w:tc>
      </w:tr>
      <w:tr w:rsidR="0084458A" w:rsidRPr="00534A1E" w14:paraId="5FFE368D" w14:textId="77777777" w:rsidTr="006662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0A00334" w14:textId="77777777" w:rsidR="0084458A" w:rsidRPr="00534A1E" w:rsidRDefault="0084458A" w:rsidP="0066628E">
            <w:pPr>
              <w:pStyle w:val="TAL"/>
              <w:rPr>
                <w:lang w:eastAsia="en-GB"/>
              </w:rPr>
            </w:pPr>
            <w:r w:rsidRPr="00534A1E">
              <w:rPr>
                <w:lang w:eastAsia="en-GB"/>
              </w:rPr>
              <w:t>1</w:t>
            </w:r>
          </w:p>
        </w:tc>
        <w:tc>
          <w:tcPr>
            <w:tcW w:w="960" w:type="dxa"/>
            <w:tcBorders>
              <w:top w:val="nil"/>
              <w:left w:val="nil"/>
              <w:bottom w:val="nil"/>
              <w:right w:val="single" w:sz="8" w:space="0" w:color="auto"/>
            </w:tcBorders>
            <w:shd w:val="clear" w:color="auto" w:fill="auto"/>
            <w:noWrap/>
            <w:vAlign w:val="bottom"/>
            <w:hideMark/>
          </w:tcPr>
          <w:p w14:paraId="65A7A3FA" w14:textId="77777777" w:rsidR="0084458A" w:rsidRPr="00534A1E" w:rsidRDefault="0084458A" w:rsidP="0066628E">
            <w:pPr>
              <w:pStyle w:val="TAL"/>
              <w:rPr>
                <w:lang w:eastAsia="en-GB"/>
              </w:rPr>
            </w:pPr>
            <w:r w:rsidRPr="00534A1E">
              <w:rPr>
                <w:lang w:eastAsia="en-GB"/>
              </w:rPr>
              <w:t>00001</w:t>
            </w:r>
          </w:p>
        </w:tc>
        <w:tc>
          <w:tcPr>
            <w:tcW w:w="960" w:type="dxa"/>
            <w:tcBorders>
              <w:top w:val="nil"/>
              <w:left w:val="nil"/>
              <w:bottom w:val="nil"/>
              <w:right w:val="single" w:sz="8" w:space="0" w:color="auto"/>
            </w:tcBorders>
            <w:shd w:val="clear" w:color="auto" w:fill="auto"/>
            <w:noWrap/>
            <w:vAlign w:val="bottom"/>
            <w:hideMark/>
          </w:tcPr>
          <w:p w14:paraId="6B4A9DF8" w14:textId="77777777" w:rsidR="0084458A" w:rsidRPr="00534A1E" w:rsidRDefault="0084458A" w:rsidP="0066628E">
            <w:pPr>
              <w:pStyle w:val="TAL"/>
              <w:rPr>
                <w:lang w:eastAsia="en-GB"/>
              </w:rPr>
            </w:pPr>
            <w:r w:rsidRPr="00534A1E">
              <w:rPr>
                <w:lang w:eastAsia="en-GB"/>
              </w:rPr>
              <w:t>0001</w:t>
            </w:r>
          </w:p>
        </w:tc>
        <w:tc>
          <w:tcPr>
            <w:tcW w:w="960" w:type="dxa"/>
            <w:tcBorders>
              <w:top w:val="nil"/>
              <w:left w:val="nil"/>
              <w:bottom w:val="nil"/>
              <w:right w:val="single" w:sz="8" w:space="0" w:color="auto"/>
            </w:tcBorders>
            <w:shd w:val="clear" w:color="auto" w:fill="auto"/>
            <w:noWrap/>
            <w:vAlign w:val="bottom"/>
            <w:hideMark/>
          </w:tcPr>
          <w:p w14:paraId="289B1195" w14:textId="77777777" w:rsidR="0084458A" w:rsidRPr="00534A1E" w:rsidRDefault="0084458A" w:rsidP="0066628E">
            <w:pPr>
              <w:pStyle w:val="TAL"/>
              <w:rPr>
                <w:lang w:eastAsia="en-GB"/>
              </w:rPr>
            </w:pPr>
            <w:r w:rsidRPr="00534A1E">
              <w:rPr>
                <w:lang w:eastAsia="en-GB"/>
              </w:rPr>
              <w:t>001</w:t>
            </w:r>
          </w:p>
        </w:tc>
      </w:tr>
      <w:tr w:rsidR="0084458A" w:rsidRPr="00534A1E" w14:paraId="61114811" w14:textId="77777777" w:rsidTr="006662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67FAC9E" w14:textId="77777777" w:rsidR="0084458A" w:rsidRPr="00534A1E" w:rsidRDefault="0084458A" w:rsidP="0066628E">
            <w:pPr>
              <w:pStyle w:val="TAL"/>
              <w:rPr>
                <w:lang w:eastAsia="en-GB"/>
              </w:rPr>
            </w:pPr>
            <w:r w:rsidRPr="00534A1E">
              <w:rPr>
                <w:lang w:eastAsia="en-GB"/>
              </w:rPr>
              <w:t>2</w:t>
            </w:r>
          </w:p>
        </w:tc>
        <w:tc>
          <w:tcPr>
            <w:tcW w:w="960" w:type="dxa"/>
            <w:tcBorders>
              <w:top w:val="nil"/>
              <w:left w:val="nil"/>
              <w:bottom w:val="nil"/>
              <w:right w:val="single" w:sz="8" w:space="0" w:color="auto"/>
            </w:tcBorders>
            <w:shd w:val="clear" w:color="auto" w:fill="auto"/>
            <w:noWrap/>
            <w:vAlign w:val="bottom"/>
            <w:hideMark/>
          </w:tcPr>
          <w:p w14:paraId="5B0E0ABB" w14:textId="77777777" w:rsidR="0084458A" w:rsidRPr="00534A1E" w:rsidRDefault="0084458A" w:rsidP="0066628E">
            <w:pPr>
              <w:pStyle w:val="TAL"/>
              <w:rPr>
                <w:lang w:eastAsia="en-GB"/>
              </w:rPr>
            </w:pPr>
            <w:r w:rsidRPr="00534A1E">
              <w:rPr>
                <w:lang w:eastAsia="en-GB"/>
              </w:rPr>
              <w:t>00010</w:t>
            </w:r>
          </w:p>
        </w:tc>
        <w:tc>
          <w:tcPr>
            <w:tcW w:w="960" w:type="dxa"/>
            <w:tcBorders>
              <w:top w:val="nil"/>
              <w:left w:val="nil"/>
              <w:bottom w:val="nil"/>
              <w:right w:val="single" w:sz="8" w:space="0" w:color="auto"/>
            </w:tcBorders>
            <w:shd w:val="clear" w:color="auto" w:fill="auto"/>
            <w:noWrap/>
            <w:vAlign w:val="bottom"/>
            <w:hideMark/>
          </w:tcPr>
          <w:p w14:paraId="44BE7FE6" w14:textId="77777777" w:rsidR="0084458A" w:rsidRPr="00534A1E" w:rsidRDefault="0084458A" w:rsidP="0066628E">
            <w:pPr>
              <w:pStyle w:val="TAL"/>
              <w:rPr>
                <w:lang w:eastAsia="en-GB"/>
              </w:rPr>
            </w:pPr>
            <w:r w:rsidRPr="00534A1E">
              <w:rPr>
                <w:lang w:eastAsia="en-GB"/>
              </w:rPr>
              <w:t>0010</w:t>
            </w:r>
          </w:p>
        </w:tc>
        <w:tc>
          <w:tcPr>
            <w:tcW w:w="960" w:type="dxa"/>
            <w:tcBorders>
              <w:top w:val="nil"/>
              <w:left w:val="nil"/>
              <w:bottom w:val="nil"/>
              <w:right w:val="single" w:sz="8" w:space="0" w:color="auto"/>
            </w:tcBorders>
            <w:shd w:val="clear" w:color="auto" w:fill="auto"/>
            <w:noWrap/>
            <w:vAlign w:val="bottom"/>
            <w:hideMark/>
          </w:tcPr>
          <w:p w14:paraId="5B3D7DD5" w14:textId="77777777" w:rsidR="0084458A" w:rsidRPr="00534A1E" w:rsidRDefault="0084458A" w:rsidP="0066628E">
            <w:pPr>
              <w:pStyle w:val="TAL"/>
              <w:rPr>
                <w:lang w:eastAsia="en-GB"/>
              </w:rPr>
            </w:pPr>
            <w:r w:rsidRPr="00534A1E">
              <w:rPr>
                <w:lang w:eastAsia="en-GB"/>
              </w:rPr>
              <w:t>010</w:t>
            </w:r>
          </w:p>
        </w:tc>
      </w:tr>
      <w:tr w:rsidR="0084458A" w:rsidRPr="00534A1E" w14:paraId="68A4BD38" w14:textId="77777777" w:rsidTr="0066628E">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6F069F65" w14:textId="77777777" w:rsidR="0084458A" w:rsidRPr="00534A1E" w:rsidRDefault="0084458A" w:rsidP="0066628E">
            <w:pPr>
              <w:pStyle w:val="TAL"/>
              <w:rPr>
                <w:lang w:eastAsia="en-GB"/>
              </w:rPr>
            </w:pPr>
            <w:r w:rsidRPr="00534A1E">
              <w:rPr>
                <w:lang w:eastAsia="en-GB"/>
              </w:rPr>
              <w:t>3</w:t>
            </w:r>
          </w:p>
        </w:tc>
        <w:tc>
          <w:tcPr>
            <w:tcW w:w="960" w:type="dxa"/>
            <w:tcBorders>
              <w:top w:val="nil"/>
              <w:left w:val="nil"/>
              <w:bottom w:val="nil"/>
              <w:right w:val="single" w:sz="8" w:space="0" w:color="auto"/>
            </w:tcBorders>
            <w:shd w:val="clear" w:color="auto" w:fill="auto"/>
            <w:noWrap/>
            <w:vAlign w:val="bottom"/>
            <w:hideMark/>
          </w:tcPr>
          <w:p w14:paraId="6C1DE31E" w14:textId="77777777" w:rsidR="0084458A" w:rsidRPr="00534A1E" w:rsidRDefault="0084458A" w:rsidP="0066628E">
            <w:pPr>
              <w:pStyle w:val="TAL"/>
              <w:rPr>
                <w:lang w:eastAsia="en-GB"/>
              </w:rPr>
            </w:pPr>
            <w:r w:rsidRPr="00534A1E">
              <w:rPr>
                <w:lang w:eastAsia="en-GB"/>
              </w:rPr>
              <w:t>00011</w:t>
            </w:r>
          </w:p>
        </w:tc>
        <w:tc>
          <w:tcPr>
            <w:tcW w:w="960" w:type="dxa"/>
            <w:tcBorders>
              <w:top w:val="nil"/>
              <w:left w:val="nil"/>
              <w:bottom w:val="nil"/>
              <w:right w:val="single" w:sz="8" w:space="0" w:color="auto"/>
            </w:tcBorders>
            <w:shd w:val="clear" w:color="auto" w:fill="auto"/>
            <w:noWrap/>
            <w:vAlign w:val="bottom"/>
            <w:hideMark/>
          </w:tcPr>
          <w:p w14:paraId="519EF8CC" w14:textId="77777777" w:rsidR="0084458A" w:rsidRPr="00534A1E" w:rsidRDefault="0084458A" w:rsidP="0066628E">
            <w:pPr>
              <w:pStyle w:val="TAL"/>
              <w:rPr>
                <w:lang w:eastAsia="en-GB"/>
              </w:rPr>
            </w:pPr>
            <w:r w:rsidRPr="00534A1E">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5ABB9089" w14:textId="77777777" w:rsidR="0084458A" w:rsidRPr="00534A1E" w:rsidRDefault="0084458A" w:rsidP="0066628E">
            <w:pPr>
              <w:pStyle w:val="TAL"/>
              <w:rPr>
                <w:lang w:eastAsia="en-GB"/>
              </w:rPr>
            </w:pPr>
            <w:r w:rsidRPr="00534A1E">
              <w:rPr>
                <w:lang w:eastAsia="en-GB"/>
              </w:rPr>
              <w:t>011</w:t>
            </w:r>
          </w:p>
        </w:tc>
      </w:tr>
      <w:tr w:rsidR="0084458A" w:rsidRPr="00534A1E" w14:paraId="5A3574EC" w14:textId="77777777" w:rsidTr="006662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2FC0B4D" w14:textId="77777777" w:rsidR="0084458A" w:rsidRPr="00534A1E" w:rsidRDefault="0084458A" w:rsidP="0066628E">
            <w:pPr>
              <w:pStyle w:val="TAL"/>
              <w:rPr>
                <w:lang w:eastAsia="en-GB"/>
              </w:rPr>
            </w:pPr>
            <w:r w:rsidRPr="00534A1E">
              <w:rPr>
                <w:lang w:eastAsia="en-GB"/>
              </w:rPr>
              <w:t>4</w:t>
            </w:r>
          </w:p>
        </w:tc>
        <w:tc>
          <w:tcPr>
            <w:tcW w:w="960" w:type="dxa"/>
            <w:tcBorders>
              <w:top w:val="nil"/>
              <w:left w:val="nil"/>
              <w:bottom w:val="nil"/>
              <w:right w:val="single" w:sz="8" w:space="0" w:color="auto"/>
            </w:tcBorders>
            <w:shd w:val="clear" w:color="auto" w:fill="auto"/>
            <w:noWrap/>
            <w:vAlign w:val="bottom"/>
            <w:hideMark/>
          </w:tcPr>
          <w:p w14:paraId="6A4A4969" w14:textId="77777777" w:rsidR="0084458A" w:rsidRPr="00534A1E" w:rsidRDefault="0084458A" w:rsidP="0066628E">
            <w:pPr>
              <w:pStyle w:val="TAL"/>
              <w:rPr>
                <w:lang w:eastAsia="en-GB"/>
              </w:rPr>
            </w:pPr>
            <w:r w:rsidRPr="00534A1E">
              <w:rPr>
                <w:lang w:eastAsia="en-GB"/>
              </w:rPr>
              <w:t>00100</w:t>
            </w:r>
          </w:p>
        </w:tc>
        <w:tc>
          <w:tcPr>
            <w:tcW w:w="960" w:type="dxa"/>
            <w:tcBorders>
              <w:top w:val="nil"/>
              <w:left w:val="nil"/>
              <w:bottom w:val="nil"/>
              <w:right w:val="single" w:sz="8" w:space="0" w:color="auto"/>
            </w:tcBorders>
            <w:shd w:val="clear" w:color="auto" w:fill="auto"/>
            <w:noWrap/>
            <w:vAlign w:val="bottom"/>
            <w:hideMark/>
          </w:tcPr>
          <w:p w14:paraId="3EEF2314" w14:textId="77777777" w:rsidR="0084458A" w:rsidRPr="00534A1E" w:rsidRDefault="0084458A" w:rsidP="0066628E">
            <w:pPr>
              <w:pStyle w:val="TAL"/>
              <w:rPr>
                <w:lang w:eastAsia="en-GB"/>
              </w:rPr>
            </w:pPr>
            <w:r w:rsidRPr="00534A1E">
              <w:rPr>
                <w:lang w:eastAsia="en-GB"/>
              </w:rPr>
              <w:t>0100</w:t>
            </w:r>
          </w:p>
        </w:tc>
        <w:tc>
          <w:tcPr>
            <w:tcW w:w="960" w:type="dxa"/>
            <w:tcBorders>
              <w:top w:val="nil"/>
              <w:left w:val="nil"/>
              <w:bottom w:val="nil"/>
              <w:right w:val="nil"/>
            </w:tcBorders>
            <w:shd w:val="clear" w:color="auto" w:fill="auto"/>
            <w:noWrap/>
            <w:vAlign w:val="bottom"/>
            <w:hideMark/>
          </w:tcPr>
          <w:p w14:paraId="77217940" w14:textId="77777777" w:rsidR="0084458A" w:rsidRPr="00534A1E" w:rsidRDefault="0084458A" w:rsidP="0066628E">
            <w:pPr>
              <w:pStyle w:val="TAL"/>
              <w:rPr>
                <w:lang w:eastAsia="en-GB"/>
              </w:rPr>
            </w:pPr>
          </w:p>
        </w:tc>
      </w:tr>
      <w:tr w:rsidR="0084458A" w:rsidRPr="00534A1E" w14:paraId="5821D303" w14:textId="77777777" w:rsidTr="006662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FD3787F" w14:textId="77777777" w:rsidR="0084458A" w:rsidRPr="00534A1E" w:rsidRDefault="0084458A" w:rsidP="0066628E">
            <w:pPr>
              <w:pStyle w:val="TAL"/>
              <w:rPr>
                <w:lang w:eastAsia="en-GB"/>
              </w:rPr>
            </w:pPr>
            <w:r w:rsidRPr="00534A1E">
              <w:rPr>
                <w:lang w:eastAsia="en-GB"/>
              </w:rPr>
              <w:t>5</w:t>
            </w:r>
          </w:p>
        </w:tc>
        <w:tc>
          <w:tcPr>
            <w:tcW w:w="960" w:type="dxa"/>
            <w:tcBorders>
              <w:top w:val="nil"/>
              <w:left w:val="nil"/>
              <w:bottom w:val="nil"/>
              <w:right w:val="single" w:sz="8" w:space="0" w:color="auto"/>
            </w:tcBorders>
            <w:shd w:val="clear" w:color="auto" w:fill="auto"/>
            <w:noWrap/>
            <w:vAlign w:val="bottom"/>
            <w:hideMark/>
          </w:tcPr>
          <w:p w14:paraId="7EC27627" w14:textId="77777777" w:rsidR="0084458A" w:rsidRPr="00534A1E" w:rsidRDefault="0084458A" w:rsidP="0066628E">
            <w:pPr>
              <w:pStyle w:val="TAL"/>
              <w:rPr>
                <w:lang w:eastAsia="en-GB"/>
              </w:rPr>
            </w:pPr>
            <w:r w:rsidRPr="00534A1E">
              <w:rPr>
                <w:lang w:eastAsia="en-GB"/>
              </w:rPr>
              <w:t>00101</w:t>
            </w:r>
          </w:p>
        </w:tc>
        <w:tc>
          <w:tcPr>
            <w:tcW w:w="960" w:type="dxa"/>
            <w:tcBorders>
              <w:top w:val="nil"/>
              <w:left w:val="nil"/>
              <w:bottom w:val="nil"/>
              <w:right w:val="single" w:sz="8" w:space="0" w:color="auto"/>
            </w:tcBorders>
            <w:shd w:val="clear" w:color="auto" w:fill="auto"/>
            <w:noWrap/>
            <w:vAlign w:val="bottom"/>
            <w:hideMark/>
          </w:tcPr>
          <w:p w14:paraId="053BA417" w14:textId="77777777" w:rsidR="0084458A" w:rsidRPr="00534A1E" w:rsidRDefault="0084458A" w:rsidP="0066628E">
            <w:pPr>
              <w:pStyle w:val="TAL"/>
              <w:rPr>
                <w:lang w:eastAsia="en-GB"/>
              </w:rPr>
            </w:pPr>
            <w:r w:rsidRPr="00534A1E">
              <w:rPr>
                <w:lang w:eastAsia="en-GB"/>
              </w:rPr>
              <w:t>0101</w:t>
            </w:r>
          </w:p>
        </w:tc>
        <w:tc>
          <w:tcPr>
            <w:tcW w:w="960" w:type="dxa"/>
            <w:tcBorders>
              <w:top w:val="nil"/>
              <w:left w:val="nil"/>
              <w:bottom w:val="nil"/>
              <w:right w:val="nil"/>
            </w:tcBorders>
            <w:shd w:val="clear" w:color="auto" w:fill="auto"/>
            <w:noWrap/>
            <w:vAlign w:val="bottom"/>
            <w:hideMark/>
          </w:tcPr>
          <w:p w14:paraId="5C12CBD0" w14:textId="77777777" w:rsidR="0084458A" w:rsidRPr="00534A1E" w:rsidRDefault="0084458A" w:rsidP="0066628E">
            <w:pPr>
              <w:pStyle w:val="TAL"/>
              <w:rPr>
                <w:lang w:eastAsia="en-GB"/>
              </w:rPr>
            </w:pPr>
          </w:p>
        </w:tc>
      </w:tr>
      <w:tr w:rsidR="0084458A" w:rsidRPr="00534A1E" w14:paraId="0BC17A1F" w14:textId="77777777" w:rsidTr="006662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4A8FBE0" w14:textId="77777777" w:rsidR="0084458A" w:rsidRPr="00534A1E" w:rsidRDefault="0084458A" w:rsidP="0066628E">
            <w:pPr>
              <w:pStyle w:val="TAL"/>
              <w:rPr>
                <w:lang w:eastAsia="en-GB"/>
              </w:rPr>
            </w:pPr>
            <w:r w:rsidRPr="00534A1E">
              <w:rPr>
                <w:lang w:eastAsia="en-GB"/>
              </w:rPr>
              <w:t>6</w:t>
            </w:r>
          </w:p>
        </w:tc>
        <w:tc>
          <w:tcPr>
            <w:tcW w:w="960" w:type="dxa"/>
            <w:tcBorders>
              <w:top w:val="nil"/>
              <w:left w:val="nil"/>
              <w:bottom w:val="nil"/>
              <w:right w:val="single" w:sz="8" w:space="0" w:color="auto"/>
            </w:tcBorders>
            <w:shd w:val="clear" w:color="auto" w:fill="auto"/>
            <w:noWrap/>
            <w:vAlign w:val="bottom"/>
            <w:hideMark/>
          </w:tcPr>
          <w:p w14:paraId="01D3756E" w14:textId="77777777" w:rsidR="0084458A" w:rsidRPr="00534A1E" w:rsidRDefault="0084458A" w:rsidP="0066628E">
            <w:pPr>
              <w:pStyle w:val="TAL"/>
              <w:rPr>
                <w:lang w:eastAsia="en-GB"/>
              </w:rPr>
            </w:pPr>
            <w:r w:rsidRPr="00534A1E">
              <w:rPr>
                <w:lang w:eastAsia="en-GB"/>
              </w:rPr>
              <w:t>00110</w:t>
            </w:r>
          </w:p>
        </w:tc>
        <w:tc>
          <w:tcPr>
            <w:tcW w:w="960" w:type="dxa"/>
            <w:tcBorders>
              <w:top w:val="nil"/>
              <w:left w:val="nil"/>
              <w:bottom w:val="nil"/>
              <w:right w:val="single" w:sz="8" w:space="0" w:color="auto"/>
            </w:tcBorders>
            <w:shd w:val="clear" w:color="auto" w:fill="auto"/>
            <w:noWrap/>
            <w:vAlign w:val="bottom"/>
            <w:hideMark/>
          </w:tcPr>
          <w:p w14:paraId="284CA127" w14:textId="77777777" w:rsidR="0084458A" w:rsidRPr="00534A1E" w:rsidRDefault="0084458A" w:rsidP="0066628E">
            <w:pPr>
              <w:pStyle w:val="TAL"/>
              <w:rPr>
                <w:lang w:eastAsia="en-GB"/>
              </w:rPr>
            </w:pPr>
            <w:r w:rsidRPr="00534A1E">
              <w:rPr>
                <w:lang w:eastAsia="en-GB"/>
              </w:rPr>
              <w:t>0110</w:t>
            </w:r>
          </w:p>
        </w:tc>
        <w:tc>
          <w:tcPr>
            <w:tcW w:w="960" w:type="dxa"/>
            <w:tcBorders>
              <w:top w:val="nil"/>
              <w:left w:val="nil"/>
              <w:bottom w:val="nil"/>
              <w:right w:val="nil"/>
            </w:tcBorders>
            <w:shd w:val="clear" w:color="auto" w:fill="auto"/>
            <w:noWrap/>
            <w:vAlign w:val="bottom"/>
            <w:hideMark/>
          </w:tcPr>
          <w:p w14:paraId="1ECF24BF" w14:textId="77777777" w:rsidR="0084458A" w:rsidRPr="00534A1E" w:rsidRDefault="0084458A" w:rsidP="0066628E">
            <w:pPr>
              <w:pStyle w:val="TAL"/>
              <w:rPr>
                <w:lang w:eastAsia="en-GB"/>
              </w:rPr>
            </w:pPr>
          </w:p>
        </w:tc>
      </w:tr>
      <w:tr w:rsidR="0084458A" w:rsidRPr="00534A1E" w14:paraId="7CD1A68E" w14:textId="77777777" w:rsidTr="0066628E">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876BCB9" w14:textId="77777777" w:rsidR="0084458A" w:rsidRPr="00534A1E" w:rsidRDefault="0084458A" w:rsidP="0066628E">
            <w:pPr>
              <w:pStyle w:val="TAL"/>
              <w:rPr>
                <w:lang w:eastAsia="en-GB"/>
              </w:rPr>
            </w:pPr>
            <w:r w:rsidRPr="00534A1E">
              <w:rPr>
                <w:lang w:eastAsia="en-GB"/>
              </w:rPr>
              <w:t>7</w:t>
            </w:r>
          </w:p>
        </w:tc>
        <w:tc>
          <w:tcPr>
            <w:tcW w:w="960" w:type="dxa"/>
            <w:tcBorders>
              <w:top w:val="nil"/>
              <w:left w:val="nil"/>
              <w:bottom w:val="nil"/>
              <w:right w:val="single" w:sz="8" w:space="0" w:color="auto"/>
            </w:tcBorders>
            <w:shd w:val="clear" w:color="auto" w:fill="auto"/>
            <w:noWrap/>
            <w:vAlign w:val="bottom"/>
            <w:hideMark/>
          </w:tcPr>
          <w:p w14:paraId="1E32C74C" w14:textId="77777777" w:rsidR="0084458A" w:rsidRPr="00534A1E" w:rsidRDefault="0084458A" w:rsidP="0066628E">
            <w:pPr>
              <w:pStyle w:val="TAL"/>
              <w:rPr>
                <w:lang w:eastAsia="en-GB"/>
              </w:rPr>
            </w:pPr>
            <w:r w:rsidRPr="00534A1E">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1D146A08" w14:textId="77777777" w:rsidR="0084458A" w:rsidRPr="00534A1E" w:rsidRDefault="0084458A" w:rsidP="0066628E">
            <w:pPr>
              <w:pStyle w:val="TAL"/>
              <w:rPr>
                <w:lang w:eastAsia="en-GB"/>
              </w:rPr>
            </w:pPr>
            <w:r w:rsidRPr="00534A1E">
              <w:rPr>
                <w:lang w:eastAsia="en-GB"/>
              </w:rPr>
              <w:t>0111</w:t>
            </w:r>
          </w:p>
        </w:tc>
        <w:tc>
          <w:tcPr>
            <w:tcW w:w="960" w:type="dxa"/>
            <w:tcBorders>
              <w:top w:val="nil"/>
              <w:left w:val="nil"/>
              <w:bottom w:val="nil"/>
              <w:right w:val="nil"/>
            </w:tcBorders>
            <w:shd w:val="clear" w:color="auto" w:fill="auto"/>
            <w:noWrap/>
            <w:vAlign w:val="bottom"/>
            <w:hideMark/>
          </w:tcPr>
          <w:p w14:paraId="333469F5" w14:textId="77777777" w:rsidR="0084458A" w:rsidRPr="00534A1E" w:rsidRDefault="0084458A" w:rsidP="0066628E">
            <w:pPr>
              <w:pStyle w:val="TAL"/>
              <w:rPr>
                <w:lang w:eastAsia="en-GB"/>
              </w:rPr>
            </w:pPr>
          </w:p>
        </w:tc>
      </w:tr>
      <w:tr w:rsidR="0084458A" w:rsidRPr="00534A1E" w14:paraId="32F73D8B" w14:textId="77777777" w:rsidTr="006662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1EF8B87" w14:textId="77777777" w:rsidR="0084458A" w:rsidRPr="00534A1E" w:rsidRDefault="0084458A" w:rsidP="0066628E">
            <w:pPr>
              <w:pStyle w:val="TAL"/>
              <w:rPr>
                <w:lang w:eastAsia="en-GB"/>
              </w:rPr>
            </w:pPr>
            <w:r w:rsidRPr="00534A1E">
              <w:rPr>
                <w:lang w:eastAsia="en-GB"/>
              </w:rPr>
              <w:t>8</w:t>
            </w:r>
          </w:p>
        </w:tc>
        <w:tc>
          <w:tcPr>
            <w:tcW w:w="960" w:type="dxa"/>
            <w:tcBorders>
              <w:top w:val="nil"/>
              <w:left w:val="nil"/>
              <w:bottom w:val="nil"/>
              <w:right w:val="single" w:sz="8" w:space="0" w:color="auto"/>
            </w:tcBorders>
            <w:shd w:val="clear" w:color="auto" w:fill="auto"/>
            <w:noWrap/>
            <w:vAlign w:val="bottom"/>
            <w:hideMark/>
          </w:tcPr>
          <w:p w14:paraId="2DC869EC" w14:textId="77777777" w:rsidR="0084458A" w:rsidRPr="00534A1E" w:rsidRDefault="0084458A" w:rsidP="0066628E">
            <w:pPr>
              <w:pStyle w:val="TAL"/>
              <w:rPr>
                <w:lang w:eastAsia="en-GB"/>
              </w:rPr>
            </w:pPr>
            <w:r w:rsidRPr="00534A1E">
              <w:rPr>
                <w:lang w:eastAsia="en-GB"/>
              </w:rPr>
              <w:t>01000</w:t>
            </w:r>
          </w:p>
        </w:tc>
        <w:tc>
          <w:tcPr>
            <w:tcW w:w="960" w:type="dxa"/>
            <w:tcBorders>
              <w:top w:val="nil"/>
              <w:left w:val="nil"/>
              <w:bottom w:val="nil"/>
              <w:right w:val="nil"/>
            </w:tcBorders>
            <w:shd w:val="clear" w:color="auto" w:fill="auto"/>
            <w:noWrap/>
            <w:vAlign w:val="bottom"/>
            <w:hideMark/>
          </w:tcPr>
          <w:p w14:paraId="7C945F31" w14:textId="77777777" w:rsidR="0084458A" w:rsidRPr="00534A1E" w:rsidRDefault="0084458A" w:rsidP="0066628E">
            <w:pPr>
              <w:pStyle w:val="TAL"/>
              <w:rPr>
                <w:lang w:eastAsia="en-GB"/>
              </w:rPr>
            </w:pPr>
          </w:p>
        </w:tc>
        <w:tc>
          <w:tcPr>
            <w:tcW w:w="960" w:type="dxa"/>
            <w:tcBorders>
              <w:top w:val="nil"/>
              <w:left w:val="nil"/>
              <w:bottom w:val="nil"/>
              <w:right w:val="nil"/>
            </w:tcBorders>
            <w:shd w:val="clear" w:color="auto" w:fill="auto"/>
            <w:noWrap/>
            <w:vAlign w:val="bottom"/>
            <w:hideMark/>
          </w:tcPr>
          <w:p w14:paraId="6314E08C" w14:textId="77777777" w:rsidR="0084458A" w:rsidRPr="00534A1E" w:rsidRDefault="0084458A" w:rsidP="0066628E">
            <w:pPr>
              <w:pStyle w:val="TAL"/>
              <w:rPr>
                <w:lang w:eastAsia="en-GB"/>
              </w:rPr>
            </w:pPr>
          </w:p>
        </w:tc>
      </w:tr>
      <w:tr w:rsidR="0084458A" w:rsidRPr="00534A1E" w14:paraId="3AB81525" w14:textId="77777777" w:rsidTr="006662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200B970" w14:textId="77777777" w:rsidR="0084458A" w:rsidRPr="00534A1E" w:rsidRDefault="0084458A" w:rsidP="0066628E">
            <w:pPr>
              <w:pStyle w:val="TAL"/>
              <w:rPr>
                <w:lang w:eastAsia="en-GB"/>
              </w:rPr>
            </w:pPr>
            <w:r w:rsidRPr="00534A1E">
              <w:rPr>
                <w:lang w:eastAsia="en-GB"/>
              </w:rPr>
              <w:t>9</w:t>
            </w:r>
          </w:p>
        </w:tc>
        <w:tc>
          <w:tcPr>
            <w:tcW w:w="960" w:type="dxa"/>
            <w:tcBorders>
              <w:top w:val="nil"/>
              <w:left w:val="nil"/>
              <w:bottom w:val="nil"/>
              <w:right w:val="single" w:sz="8" w:space="0" w:color="auto"/>
            </w:tcBorders>
            <w:shd w:val="clear" w:color="auto" w:fill="auto"/>
            <w:noWrap/>
            <w:vAlign w:val="bottom"/>
            <w:hideMark/>
          </w:tcPr>
          <w:p w14:paraId="00D6E385" w14:textId="77777777" w:rsidR="0084458A" w:rsidRPr="00534A1E" w:rsidRDefault="0084458A" w:rsidP="0066628E">
            <w:pPr>
              <w:pStyle w:val="TAL"/>
              <w:rPr>
                <w:lang w:eastAsia="en-GB"/>
              </w:rPr>
            </w:pPr>
            <w:r w:rsidRPr="00534A1E">
              <w:rPr>
                <w:lang w:eastAsia="en-GB"/>
              </w:rPr>
              <w:t>01001</w:t>
            </w:r>
          </w:p>
        </w:tc>
        <w:tc>
          <w:tcPr>
            <w:tcW w:w="960" w:type="dxa"/>
            <w:tcBorders>
              <w:top w:val="nil"/>
              <w:left w:val="nil"/>
              <w:bottom w:val="nil"/>
              <w:right w:val="nil"/>
            </w:tcBorders>
            <w:shd w:val="clear" w:color="auto" w:fill="auto"/>
            <w:noWrap/>
            <w:vAlign w:val="bottom"/>
            <w:hideMark/>
          </w:tcPr>
          <w:p w14:paraId="4EE31306" w14:textId="77777777" w:rsidR="0084458A" w:rsidRPr="00534A1E" w:rsidRDefault="0084458A" w:rsidP="0066628E">
            <w:pPr>
              <w:pStyle w:val="TAL"/>
              <w:rPr>
                <w:lang w:eastAsia="en-GB"/>
              </w:rPr>
            </w:pPr>
          </w:p>
        </w:tc>
        <w:tc>
          <w:tcPr>
            <w:tcW w:w="960" w:type="dxa"/>
            <w:tcBorders>
              <w:top w:val="nil"/>
              <w:left w:val="nil"/>
              <w:bottom w:val="nil"/>
              <w:right w:val="nil"/>
            </w:tcBorders>
            <w:shd w:val="clear" w:color="auto" w:fill="auto"/>
            <w:noWrap/>
            <w:vAlign w:val="bottom"/>
            <w:hideMark/>
          </w:tcPr>
          <w:p w14:paraId="785D9F60" w14:textId="77777777" w:rsidR="0084458A" w:rsidRPr="00534A1E" w:rsidRDefault="0084458A" w:rsidP="0066628E">
            <w:pPr>
              <w:pStyle w:val="TAL"/>
              <w:rPr>
                <w:lang w:eastAsia="en-GB"/>
              </w:rPr>
            </w:pPr>
          </w:p>
        </w:tc>
      </w:tr>
      <w:tr w:rsidR="0084458A" w:rsidRPr="00534A1E" w14:paraId="07BFAC0A" w14:textId="77777777" w:rsidTr="006662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30FFC3D" w14:textId="77777777" w:rsidR="0084458A" w:rsidRPr="00534A1E" w:rsidRDefault="0084458A" w:rsidP="0066628E">
            <w:pPr>
              <w:pStyle w:val="TAL"/>
              <w:rPr>
                <w:lang w:eastAsia="en-GB"/>
              </w:rPr>
            </w:pPr>
            <w:r w:rsidRPr="00534A1E">
              <w:rPr>
                <w:lang w:eastAsia="en-GB"/>
              </w:rPr>
              <w:t>10</w:t>
            </w:r>
          </w:p>
        </w:tc>
        <w:tc>
          <w:tcPr>
            <w:tcW w:w="960" w:type="dxa"/>
            <w:tcBorders>
              <w:top w:val="nil"/>
              <w:left w:val="nil"/>
              <w:bottom w:val="nil"/>
              <w:right w:val="single" w:sz="8" w:space="0" w:color="auto"/>
            </w:tcBorders>
            <w:shd w:val="clear" w:color="auto" w:fill="auto"/>
            <w:noWrap/>
            <w:vAlign w:val="bottom"/>
            <w:hideMark/>
          </w:tcPr>
          <w:p w14:paraId="574C9B28" w14:textId="77777777" w:rsidR="0084458A" w:rsidRPr="00534A1E" w:rsidRDefault="0084458A" w:rsidP="0066628E">
            <w:pPr>
              <w:pStyle w:val="TAL"/>
              <w:rPr>
                <w:lang w:eastAsia="en-GB"/>
              </w:rPr>
            </w:pPr>
            <w:r w:rsidRPr="00534A1E">
              <w:rPr>
                <w:lang w:eastAsia="en-GB"/>
              </w:rPr>
              <w:t>01010</w:t>
            </w:r>
          </w:p>
        </w:tc>
        <w:tc>
          <w:tcPr>
            <w:tcW w:w="960" w:type="dxa"/>
            <w:tcBorders>
              <w:top w:val="nil"/>
              <w:left w:val="nil"/>
              <w:bottom w:val="nil"/>
              <w:right w:val="nil"/>
            </w:tcBorders>
            <w:shd w:val="clear" w:color="auto" w:fill="auto"/>
            <w:noWrap/>
            <w:vAlign w:val="bottom"/>
            <w:hideMark/>
          </w:tcPr>
          <w:p w14:paraId="30E9360F" w14:textId="77777777" w:rsidR="0084458A" w:rsidRPr="00534A1E" w:rsidRDefault="0084458A" w:rsidP="0066628E">
            <w:pPr>
              <w:pStyle w:val="TAL"/>
              <w:rPr>
                <w:lang w:eastAsia="en-GB"/>
              </w:rPr>
            </w:pPr>
          </w:p>
        </w:tc>
        <w:tc>
          <w:tcPr>
            <w:tcW w:w="960" w:type="dxa"/>
            <w:tcBorders>
              <w:top w:val="nil"/>
              <w:left w:val="nil"/>
              <w:bottom w:val="nil"/>
              <w:right w:val="nil"/>
            </w:tcBorders>
            <w:shd w:val="clear" w:color="auto" w:fill="auto"/>
            <w:noWrap/>
            <w:vAlign w:val="bottom"/>
            <w:hideMark/>
          </w:tcPr>
          <w:p w14:paraId="7DCB9FD5" w14:textId="77777777" w:rsidR="0084458A" w:rsidRPr="00534A1E" w:rsidRDefault="0084458A" w:rsidP="0066628E">
            <w:pPr>
              <w:pStyle w:val="TAL"/>
              <w:rPr>
                <w:lang w:eastAsia="en-GB"/>
              </w:rPr>
            </w:pPr>
          </w:p>
        </w:tc>
      </w:tr>
      <w:tr w:rsidR="0084458A" w:rsidRPr="00534A1E" w14:paraId="355AD55E" w14:textId="77777777" w:rsidTr="006662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F37A045" w14:textId="77777777" w:rsidR="0084458A" w:rsidRPr="00534A1E" w:rsidRDefault="0084458A" w:rsidP="0066628E">
            <w:pPr>
              <w:pStyle w:val="TAL"/>
              <w:rPr>
                <w:lang w:eastAsia="en-GB"/>
              </w:rPr>
            </w:pPr>
            <w:r w:rsidRPr="00534A1E">
              <w:rPr>
                <w:lang w:eastAsia="en-GB"/>
              </w:rPr>
              <w:t>11</w:t>
            </w:r>
          </w:p>
        </w:tc>
        <w:tc>
          <w:tcPr>
            <w:tcW w:w="960" w:type="dxa"/>
            <w:tcBorders>
              <w:top w:val="nil"/>
              <w:left w:val="nil"/>
              <w:bottom w:val="nil"/>
              <w:right w:val="single" w:sz="8" w:space="0" w:color="auto"/>
            </w:tcBorders>
            <w:shd w:val="clear" w:color="auto" w:fill="auto"/>
            <w:noWrap/>
            <w:vAlign w:val="bottom"/>
            <w:hideMark/>
          </w:tcPr>
          <w:p w14:paraId="740C7073" w14:textId="77777777" w:rsidR="0084458A" w:rsidRPr="00534A1E" w:rsidRDefault="0084458A" w:rsidP="0066628E">
            <w:pPr>
              <w:pStyle w:val="TAL"/>
              <w:rPr>
                <w:lang w:eastAsia="en-GB"/>
              </w:rPr>
            </w:pPr>
            <w:r w:rsidRPr="00534A1E">
              <w:rPr>
                <w:lang w:eastAsia="en-GB"/>
              </w:rPr>
              <w:t>01011</w:t>
            </w:r>
          </w:p>
        </w:tc>
        <w:tc>
          <w:tcPr>
            <w:tcW w:w="960" w:type="dxa"/>
            <w:tcBorders>
              <w:top w:val="nil"/>
              <w:left w:val="nil"/>
              <w:bottom w:val="nil"/>
              <w:right w:val="nil"/>
            </w:tcBorders>
            <w:shd w:val="clear" w:color="auto" w:fill="auto"/>
            <w:noWrap/>
            <w:vAlign w:val="bottom"/>
            <w:hideMark/>
          </w:tcPr>
          <w:p w14:paraId="1C42CF82" w14:textId="77777777" w:rsidR="0084458A" w:rsidRPr="00534A1E" w:rsidRDefault="0084458A" w:rsidP="0066628E">
            <w:pPr>
              <w:pStyle w:val="TAL"/>
              <w:rPr>
                <w:lang w:eastAsia="en-GB"/>
              </w:rPr>
            </w:pPr>
          </w:p>
        </w:tc>
        <w:tc>
          <w:tcPr>
            <w:tcW w:w="960" w:type="dxa"/>
            <w:tcBorders>
              <w:top w:val="nil"/>
              <w:left w:val="nil"/>
              <w:bottom w:val="nil"/>
              <w:right w:val="nil"/>
            </w:tcBorders>
            <w:shd w:val="clear" w:color="auto" w:fill="auto"/>
            <w:noWrap/>
            <w:vAlign w:val="bottom"/>
            <w:hideMark/>
          </w:tcPr>
          <w:p w14:paraId="4A1F7F13" w14:textId="77777777" w:rsidR="0084458A" w:rsidRPr="00534A1E" w:rsidRDefault="0084458A" w:rsidP="0066628E">
            <w:pPr>
              <w:pStyle w:val="TAL"/>
              <w:rPr>
                <w:lang w:eastAsia="en-GB"/>
              </w:rPr>
            </w:pPr>
          </w:p>
        </w:tc>
      </w:tr>
      <w:tr w:rsidR="0084458A" w:rsidRPr="00534A1E" w14:paraId="12900F60" w14:textId="77777777" w:rsidTr="006662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8B84C57" w14:textId="77777777" w:rsidR="0084458A" w:rsidRPr="00534A1E" w:rsidRDefault="0084458A" w:rsidP="0066628E">
            <w:pPr>
              <w:pStyle w:val="TAL"/>
              <w:rPr>
                <w:lang w:eastAsia="en-GB"/>
              </w:rPr>
            </w:pPr>
            <w:r w:rsidRPr="00534A1E">
              <w:rPr>
                <w:lang w:eastAsia="en-GB"/>
              </w:rPr>
              <w:t>12</w:t>
            </w:r>
          </w:p>
        </w:tc>
        <w:tc>
          <w:tcPr>
            <w:tcW w:w="960" w:type="dxa"/>
            <w:tcBorders>
              <w:top w:val="nil"/>
              <w:left w:val="nil"/>
              <w:bottom w:val="nil"/>
              <w:right w:val="single" w:sz="8" w:space="0" w:color="auto"/>
            </w:tcBorders>
            <w:shd w:val="clear" w:color="auto" w:fill="auto"/>
            <w:noWrap/>
            <w:vAlign w:val="bottom"/>
            <w:hideMark/>
          </w:tcPr>
          <w:p w14:paraId="51559399" w14:textId="77777777" w:rsidR="0084458A" w:rsidRPr="00534A1E" w:rsidRDefault="0084458A" w:rsidP="0066628E">
            <w:pPr>
              <w:pStyle w:val="TAL"/>
              <w:rPr>
                <w:lang w:eastAsia="en-GB"/>
              </w:rPr>
            </w:pPr>
            <w:r w:rsidRPr="00534A1E">
              <w:rPr>
                <w:lang w:eastAsia="en-GB"/>
              </w:rPr>
              <w:t>01100</w:t>
            </w:r>
          </w:p>
        </w:tc>
        <w:tc>
          <w:tcPr>
            <w:tcW w:w="960" w:type="dxa"/>
            <w:tcBorders>
              <w:top w:val="nil"/>
              <w:left w:val="nil"/>
              <w:bottom w:val="nil"/>
              <w:right w:val="nil"/>
            </w:tcBorders>
            <w:shd w:val="clear" w:color="auto" w:fill="auto"/>
            <w:noWrap/>
            <w:vAlign w:val="bottom"/>
            <w:hideMark/>
          </w:tcPr>
          <w:p w14:paraId="5B0C474C" w14:textId="77777777" w:rsidR="0084458A" w:rsidRPr="00534A1E" w:rsidRDefault="0084458A" w:rsidP="0066628E">
            <w:pPr>
              <w:pStyle w:val="TAL"/>
              <w:rPr>
                <w:lang w:eastAsia="en-GB"/>
              </w:rPr>
            </w:pPr>
          </w:p>
        </w:tc>
        <w:tc>
          <w:tcPr>
            <w:tcW w:w="960" w:type="dxa"/>
            <w:tcBorders>
              <w:top w:val="nil"/>
              <w:left w:val="nil"/>
              <w:bottom w:val="nil"/>
              <w:right w:val="nil"/>
            </w:tcBorders>
            <w:shd w:val="clear" w:color="auto" w:fill="auto"/>
            <w:noWrap/>
            <w:vAlign w:val="bottom"/>
            <w:hideMark/>
          </w:tcPr>
          <w:p w14:paraId="01180BF9" w14:textId="77777777" w:rsidR="0084458A" w:rsidRPr="00534A1E" w:rsidRDefault="0084458A" w:rsidP="0066628E">
            <w:pPr>
              <w:pStyle w:val="TAL"/>
              <w:rPr>
                <w:lang w:eastAsia="en-GB"/>
              </w:rPr>
            </w:pPr>
          </w:p>
        </w:tc>
      </w:tr>
      <w:tr w:rsidR="0084458A" w:rsidRPr="00534A1E" w14:paraId="5FFCDEE1" w14:textId="77777777" w:rsidTr="006662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BAA8708" w14:textId="77777777" w:rsidR="0084458A" w:rsidRPr="00534A1E" w:rsidRDefault="0084458A" w:rsidP="0066628E">
            <w:pPr>
              <w:pStyle w:val="TAL"/>
              <w:rPr>
                <w:lang w:eastAsia="en-GB"/>
              </w:rPr>
            </w:pPr>
            <w:r w:rsidRPr="00534A1E">
              <w:rPr>
                <w:lang w:eastAsia="en-GB"/>
              </w:rPr>
              <w:t>13</w:t>
            </w:r>
          </w:p>
        </w:tc>
        <w:tc>
          <w:tcPr>
            <w:tcW w:w="960" w:type="dxa"/>
            <w:tcBorders>
              <w:top w:val="nil"/>
              <w:left w:val="nil"/>
              <w:bottom w:val="nil"/>
              <w:right w:val="single" w:sz="8" w:space="0" w:color="auto"/>
            </w:tcBorders>
            <w:shd w:val="clear" w:color="auto" w:fill="auto"/>
            <w:noWrap/>
            <w:vAlign w:val="bottom"/>
            <w:hideMark/>
          </w:tcPr>
          <w:p w14:paraId="180B02E1" w14:textId="77777777" w:rsidR="0084458A" w:rsidRPr="00534A1E" w:rsidRDefault="0084458A" w:rsidP="0066628E">
            <w:pPr>
              <w:pStyle w:val="TAL"/>
              <w:rPr>
                <w:lang w:eastAsia="en-GB"/>
              </w:rPr>
            </w:pPr>
            <w:r w:rsidRPr="00534A1E">
              <w:rPr>
                <w:lang w:eastAsia="en-GB"/>
              </w:rPr>
              <w:t>01101</w:t>
            </w:r>
          </w:p>
        </w:tc>
        <w:tc>
          <w:tcPr>
            <w:tcW w:w="960" w:type="dxa"/>
            <w:tcBorders>
              <w:top w:val="nil"/>
              <w:left w:val="nil"/>
              <w:bottom w:val="nil"/>
              <w:right w:val="nil"/>
            </w:tcBorders>
            <w:shd w:val="clear" w:color="auto" w:fill="auto"/>
            <w:noWrap/>
            <w:vAlign w:val="bottom"/>
            <w:hideMark/>
          </w:tcPr>
          <w:p w14:paraId="797A401C" w14:textId="77777777" w:rsidR="0084458A" w:rsidRPr="00534A1E" w:rsidRDefault="0084458A" w:rsidP="0066628E">
            <w:pPr>
              <w:pStyle w:val="TAL"/>
              <w:rPr>
                <w:lang w:eastAsia="en-GB"/>
              </w:rPr>
            </w:pPr>
          </w:p>
        </w:tc>
        <w:tc>
          <w:tcPr>
            <w:tcW w:w="960" w:type="dxa"/>
            <w:tcBorders>
              <w:top w:val="nil"/>
              <w:left w:val="nil"/>
              <w:bottom w:val="nil"/>
              <w:right w:val="nil"/>
            </w:tcBorders>
            <w:shd w:val="clear" w:color="auto" w:fill="auto"/>
            <w:noWrap/>
            <w:vAlign w:val="bottom"/>
            <w:hideMark/>
          </w:tcPr>
          <w:p w14:paraId="61FA7239" w14:textId="77777777" w:rsidR="0084458A" w:rsidRPr="00534A1E" w:rsidRDefault="0084458A" w:rsidP="0066628E">
            <w:pPr>
              <w:pStyle w:val="TAL"/>
              <w:rPr>
                <w:lang w:eastAsia="en-GB"/>
              </w:rPr>
            </w:pPr>
          </w:p>
        </w:tc>
      </w:tr>
      <w:tr w:rsidR="0084458A" w:rsidRPr="00534A1E" w14:paraId="7BC56E83" w14:textId="77777777" w:rsidTr="006662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2FF4658" w14:textId="77777777" w:rsidR="0084458A" w:rsidRPr="00534A1E" w:rsidRDefault="0084458A" w:rsidP="0066628E">
            <w:pPr>
              <w:pStyle w:val="TAL"/>
              <w:rPr>
                <w:lang w:eastAsia="en-GB"/>
              </w:rPr>
            </w:pPr>
            <w:r w:rsidRPr="00534A1E">
              <w:rPr>
                <w:lang w:eastAsia="en-GB"/>
              </w:rPr>
              <w:t>14</w:t>
            </w:r>
          </w:p>
        </w:tc>
        <w:tc>
          <w:tcPr>
            <w:tcW w:w="960" w:type="dxa"/>
            <w:tcBorders>
              <w:top w:val="nil"/>
              <w:left w:val="nil"/>
              <w:bottom w:val="nil"/>
              <w:right w:val="single" w:sz="8" w:space="0" w:color="auto"/>
            </w:tcBorders>
            <w:shd w:val="clear" w:color="auto" w:fill="auto"/>
            <w:noWrap/>
            <w:vAlign w:val="bottom"/>
            <w:hideMark/>
          </w:tcPr>
          <w:p w14:paraId="163A40F7" w14:textId="77777777" w:rsidR="0084458A" w:rsidRPr="00534A1E" w:rsidRDefault="0084458A" w:rsidP="0066628E">
            <w:pPr>
              <w:pStyle w:val="TAL"/>
              <w:rPr>
                <w:lang w:eastAsia="en-GB"/>
              </w:rPr>
            </w:pPr>
            <w:r w:rsidRPr="00534A1E">
              <w:rPr>
                <w:lang w:eastAsia="en-GB"/>
              </w:rPr>
              <w:t>01110</w:t>
            </w:r>
          </w:p>
        </w:tc>
        <w:tc>
          <w:tcPr>
            <w:tcW w:w="960" w:type="dxa"/>
            <w:tcBorders>
              <w:top w:val="nil"/>
              <w:left w:val="nil"/>
              <w:bottom w:val="nil"/>
              <w:right w:val="nil"/>
            </w:tcBorders>
            <w:shd w:val="clear" w:color="auto" w:fill="auto"/>
            <w:noWrap/>
            <w:vAlign w:val="bottom"/>
            <w:hideMark/>
          </w:tcPr>
          <w:p w14:paraId="53DAF08A" w14:textId="77777777" w:rsidR="0084458A" w:rsidRPr="00534A1E" w:rsidRDefault="0084458A" w:rsidP="0066628E">
            <w:pPr>
              <w:pStyle w:val="TAL"/>
              <w:rPr>
                <w:lang w:eastAsia="en-GB"/>
              </w:rPr>
            </w:pPr>
          </w:p>
        </w:tc>
        <w:tc>
          <w:tcPr>
            <w:tcW w:w="960" w:type="dxa"/>
            <w:tcBorders>
              <w:top w:val="nil"/>
              <w:left w:val="nil"/>
              <w:bottom w:val="nil"/>
              <w:right w:val="nil"/>
            </w:tcBorders>
            <w:shd w:val="clear" w:color="auto" w:fill="auto"/>
            <w:noWrap/>
            <w:vAlign w:val="bottom"/>
            <w:hideMark/>
          </w:tcPr>
          <w:p w14:paraId="114AC071" w14:textId="77777777" w:rsidR="0084458A" w:rsidRPr="00534A1E" w:rsidRDefault="0084458A" w:rsidP="0066628E">
            <w:pPr>
              <w:pStyle w:val="TAL"/>
              <w:rPr>
                <w:lang w:eastAsia="en-GB"/>
              </w:rPr>
            </w:pPr>
          </w:p>
        </w:tc>
      </w:tr>
      <w:tr w:rsidR="0084458A" w:rsidRPr="00534A1E" w14:paraId="6CB7C16B" w14:textId="77777777" w:rsidTr="0066628E">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602D9205" w14:textId="77777777" w:rsidR="0084458A" w:rsidRPr="00534A1E" w:rsidRDefault="0084458A" w:rsidP="0066628E">
            <w:pPr>
              <w:pStyle w:val="TAL"/>
              <w:rPr>
                <w:lang w:eastAsia="en-GB"/>
              </w:rPr>
            </w:pPr>
            <w:r w:rsidRPr="00534A1E">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4F47C286" w14:textId="77777777" w:rsidR="0084458A" w:rsidRPr="00534A1E" w:rsidRDefault="0084458A" w:rsidP="0066628E">
            <w:pPr>
              <w:pStyle w:val="TAL"/>
              <w:rPr>
                <w:lang w:eastAsia="en-GB"/>
              </w:rPr>
            </w:pPr>
            <w:r w:rsidRPr="00534A1E">
              <w:rPr>
                <w:lang w:eastAsia="en-GB"/>
              </w:rPr>
              <w:t>01111</w:t>
            </w:r>
          </w:p>
        </w:tc>
        <w:tc>
          <w:tcPr>
            <w:tcW w:w="960" w:type="dxa"/>
            <w:tcBorders>
              <w:top w:val="nil"/>
              <w:left w:val="nil"/>
              <w:bottom w:val="nil"/>
              <w:right w:val="nil"/>
            </w:tcBorders>
            <w:shd w:val="clear" w:color="auto" w:fill="auto"/>
            <w:noWrap/>
            <w:vAlign w:val="bottom"/>
            <w:hideMark/>
          </w:tcPr>
          <w:p w14:paraId="0EFE806D" w14:textId="77777777" w:rsidR="0084458A" w:rsidRPr="00534A1E" w:rsidRDefault="0084458A" w:rsidP="0066628E">
            <w:pPr>
              <w:pStyle w:val="TAL"/>
              <w:rPr>
                <w:lang w:eastAsia="en-GB"/>
              </w:rPr>
            </w:pPr>
          </w:p>
        </w:tc>
        <w:tc>
          <w:tcPr>
            <w:tcW w:w="960" w:type="dxa"/>
            <w:tcBorders>
              <w:top w:val="nil"/>
              <w:left w:val="nil"/>
              <w:bottom w:val="nil"/>
              <w:right w:val="nil"/>
            </w:tcBorders>
            <w:shd w:val="clear" w:color="auto" w:fill="auto"/>
            <w:noWrap/>
            <w:vAlign w:val="bottom"/>
            <w:hideMark/>
          </w:tcPr>
          <w:p w14:paraId="54917EBB" w14:textId="77777777" w:rsidR="0084458A" w:rsidRPr="00534A1E" w:rsidRDefault="0084458A" w:rsidP="0066628E">
            <w:pPr>
              <w:pStyle w:val="TAL"/>
              <w:rPr>
                <w:lang w:eastAsia="en-GB"/>
              </w:rPr>
            </w:pPr>
          </w:p>
        </w:tc>
      </w:tr>
    </w:tbl>
    <w:p w14:paraId="60841EE1" w14:textId="77777777" w:rsidR="0084458A" w:rsidRPr="00534A1E" w:rsidRDefault="0084458A" w:rsidP="0084458A">
      <w:pPr>
        <w:rPr>
          <w:noProof/>
        </w:rPr>
      </w:pPr>
    </w:p>
    <w:p w14:paraId="47A18510" w14:textId="77777777" w:rsidR="0084458A" w:rsidRPr="00534A1E" w:rsidRDefault="0084458A" w:rsidP="0084458A">
      <w:pPr>
        <w:pStyle w:val="NO"/>
        <w:rPr>
          <w:noProof/>
        </w:rPr>
      </w:pPr>
      <w:r w:rsidRPr="00534A1E">
        <w:rPr>
          <w:noProof/>
        </w:rPr>
        <w:lastRenderedPageBreak/>
        <w:t>NOTE 6:</w:t>
      </w:r>
      <w:r w:rsidRPr="00534A1E">
        <w:rPr>
          <w:noProof/>
        </w:rPr>
        <w:tab/>
        <w:t xml:space="preserve">UE includes the </w:t>
      </w:r>
      <w:r w:rsidRPr="00534A1E">
        <w:rPr>
          <w:i/>
          <w:noProof/>
        </w:rPr>
        <w:t>intraBandContiguousCC-InfoList-r12</w:t>
      </w:r>
      <w:r w:rsidRPr="00534A1E">
        <w:rPr>
          <w:noProof/>
        </w:rPr>
        <w:t xml:space="preserve"> also for bandwidth class A because of the presence conditions in </w:t>
      </w:r>
      <w:r w:rsidRPr="00534A1E">
        <w:rPr>
          <w:i/>
          <w:noProof/>
        </w:rPr>
        <w:t>BandCombinationParameters-v1270</w:t>
      </w:r>
      <w:r w:rsidRPr="00534A1E">
        <w:rPr>
          <w:noProof/>
        </w:rPr>
        <w:t xml:space="preserve">. For example, if UE supports CA_1A_41D band combination, if UE includes the field </w:t>
      </w:r>
      <w:r w:rsidRPr="00534A1E">
        <w:rPr>
          <w:i/>
          <w:noProof/>
        </w:rPr>
        <w:t>intraBandContiguousCC-InfoList-r12</w:t>
      </w:r>
      <w:r w:rsidRPr="00534A1E">
        <w:rPr>
          <w:noProof/>
        </w:rPr>
        <w:t xml:space="preserve"> for band 41, the UE includes </w:t>
      </w:r>
      <w:r w:rsidRPr="00534A1E">
        <w:rPr>
          <w:i/>
          <w:noProof/>
        </w:rPr>
        <w:t>intraBandContiguousCC-InfoList-r12</w:t>
      </w:r>
      <w:r w:rsidRPr="00534A1E">
        <w:rPr>
          <w:noProof/>
        </w:rPr>
        <w:t xml:space="preserve"> also for band 1.</w:t>
      </w:r>
    </w:p>
    <w:p w14:paraId="1A7AA329" w14:textId="77777777" w:rsidR="0084458A" w:rsidRPr="00534A1E" w:rsidRDefault="0084458A" w:rsidP="0084458A">
      <w:pPr>
        <w:pStyle w:val="NO"/>
        <w:rPr>
          <w:noProof/>
          <w:lang w:eastAsia="ko-KR"/>
        </w:rPr>
      </w:pPr>
      <w:r w:rsidRPr="00534A1E">
        <w:rPr>
          <w:noProof/>
          <w:lang w:eastAsia="ko-KR"/>
        </w:rPr>
        <w:t>NOTE 7:</w:t>
      </w:r>
      <w:r w:rsidRPr="00534A1E">
        <w:rPr>
          <w:noProof/>
          <w:lang w:eastAsia="ko-KR"/>
        </w:rPr>
        <w:tab/>
        <w:t xml:space="preserve">For a UE that indicates release X in field </w:t>
      </w:r>
      <w:r w:rsidRPr="00534A1E">
        <w:rPr>
          <w:i/>
          <w:noProof/>
          <w:lang w:eastAsia="ko-KR"/>
        </w:rPr>
        <w:t>accessStratumRelease</w:t>
      </w:r>
      <w:r w:rsidRPr="00534A1E">
        <w:rPr>
          <w:noProof/>
          <w:lang w:eastAsia="ko-KR"/>
        </w:rPr>
        <w:t xml:space="preserve"> but supports a feature specified in release X+ N (i.e. early UE implementation), the ASN.1 comprehension requirement are specified in Annex F.</w:t>
      </w:r>
    </w:p>
    <w:p w14:paraId="6DD22865" w14:textId="77777777" w:rsidR="0084458A" w:rsidRPr="00534A1E" w:rsidRDefault="0084458A" w:rsidP="0084458A">
      <w:pPr>
        <w:pStyle w:val="NO"/>
        <w:rPr>
          <w:noProof/>
        </w:rPr>
      </w:pPr>
      <w:bookmarkStart w:id="32" w:name="_Hlk6668875"/>
      <w:r w:rsidRPr="00534A1E">
        <w:t>NOTE 8:</w:t>
      </w:r>
      <w:r w:rsidRPr="00534A1E">
        <w:tab/>
        <w:t xml:space="preserve">For a UE that does not include </w:t>
      </w:r>
      <w:r w:rsidRPr="00534A1E">
        <w:rPr>
          <w:i/>
        </w:rPr>
        <w:t>mimo-WeightedLayersCapabilities-r13</w:t>
      </w:r>
      <w:r w:rsidRPr="00534A1E">
        <w:t xml:space="preserve">, or for the case with no CC configured with FD-MIMO, the </w:t>
      </w:r>
      <w:r w:rsidRPr="00534A1E">
        <w:rPr>
          <w:lang w:eastAsia="en-GB"/>
        </w:rPr>
        <w:t>FD-MIMO processing capability</w:t>
      </w:r>
      <w:r w:rsidRPr="00534A1E">
        <w:t xml:space="preserve"> condition is not applicable (i.e. considered as satisfied). For a UE that includes </w:t>
      </w:r>
      <w:r w:rsidRPr="00534A1E">
        <w:rPr>
          <w:i/>
        </w:rPr>
        <w:t>mimo-WeightedLayersCapabilities-r13</w:t>
      </w:r>
      <w:r w:rsidRPr="00534A1E">
        <w:t xml:space="preserve">, the </w:t>
      </w:r>
      <w:r w:rsidRPr="00534A1E">
        <w:rPr>
          <w:lang w:eastAsia="en-GB"/>
        </w:rPr>
        <w:t>FD-MIMO processing capability</w:t>
      </w:r>
      <w:r w:rsidRPr="00534A1E">
        <w:t xml:space="preserve"> condition is satisfied if the </w:t>
      </w:r>
      <w:r w:rsidRPr="00534A1E">
        <w:rPr>
          <w:noProof/>
        </w:rPr>
        <w:t>equation 4.3.28.13-1 in TS 36.306 [5] is satisfied.</w:t>
      </w:r>
      <w:bookmarkEnd w:id="32"/>
    </w:p>
    <w:p w14:paraId="326495FD" w14:textId="77777777" w:rsidR="0084458A" w:rsidRPr="00534A1E" w:rsidRDefault="0084458A" w:rsidP="0084458A">
      <w:pPr>
        <w:pStyle w:val="NO"/>
        <w:rPr>
          <w:noProof/>
          <w:lang w:eastAsia="ko-KR"/>
        </w:rPr>
      </w:pPr>
    </w:p>
    <w:p w14:paraId="25E1ECFE" w14:textId="57DAE8F2" w:rsidR="0084458A" w:rsidRPr="0084458A" w:rsidRDefault="0084458A" w:rsidP="0084458A">
      <w:pPr>
        <w:tabs>
          <w:tab w:val="left" w:pos="1331"/>
        </w:tabs>
      </w:pPr>
    </w:p>
    <w:sectPr w:rsidR="0084458A" w:rsidRPr="0084458A"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12155" w14:textId="77777777" w:rsidR="00517C95" w:rsidRDefault="00517C95">
      <w:r>
        <w:separator/>
      </w:r>
    </w:p>
  </w:endnote>
  <w:endnote w:type="continuationSeparator" w:id="0">
    <w:p w14:paraId="1E6925B3" w14:textId="77777777" w:rsidR="00517C95" w:rsidRDefault="0051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ZapfDingbats">
    <w:panose1 w:val="00000000000000000000"/>
    <w:charset w:val="00"/>
    <w:family w:val="roman"/>
    <w:notTrueType/>
    <w:pitch w:val="default"/>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68652" w14:textId="77777777" w:rsidR="0066628E" w:rsidRDefault="00666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EF0BF" w14:textId="77777777" w:rsidR="0066628E" w:rsidRDefault="006662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9B7C9" w14:textId="77777777" w:rsidR="0066628E" w:rsidRDefault="00666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5EF99" w14:textId="77777777" w:rsidR="00517C95" w:rsidRDefault="00517C95">
      <w:r>
        <w:separator/>
      </w:r>
    </w:p>
  </w:footnote>
  <w:footnote w:type="continuationSeparator" w:id="0">
    <w:p w14:paraId="7F5C9ABC" w14:textId="77777777" w:rsidR="00517C95" w:rsidRDefault="00517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66628E" w:rsidRDefault="0066628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B7EA9" w14:textId="77777777" w:rsidR="0066628E" w:rsidRDefault="006662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6802C" w14:textId="77777777" w:rsidR="0066628E" w:rsidRDefault="006662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66628E" w:rsidRDefault="006662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66628E" w:rsidRDefault="0066628E">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66628E" w:rsidRDefault="00666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6"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9"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3"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7"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9"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20"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4"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5"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6"/>
  </w:num>
  <w:num w:numId="3">
    <w:abstractNumId w:val="14"/>
  </w:num>
  <w:num w:numId="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2"/>
  </w:num>
  <w:num w:numId="7">
    <w:abstractNumId w:val="25"/>
  </w:num>
  <w:num w:numId="8">
    <w:abstractNumId w:val="15"/>
  </w:num>
  <w:num w:numId="9">
    <w:abstractNumId w:val="3"/>
  </w:num>
  <w:num w:numId="10">
    <w:abstractNumId w:val="17"/>
  </w:num>
  <w:num w:numId="11">
    <w:abstractNumId w:val="6"/>
  </w:num>
  <w:num w:numId="12">
    <w:abstractNumId w:val="8"/>
  </w:num>
  <w:num w:numId="13">
    <w:abstractNumId w:val="19"/>
  </w:num>
  <w:num w:numId="14">
    <w:abstractNumId w:val="10"/>
  </w:num>
  <w:num w:numId="15">
    <w:abstractNumId w:val="18"/>
  </w:num>
  <w:num w:numId="16">
    <w:abstractNumId w:val="26"/>
  </w:num>
  <w:num w:numId="17">
    <w:abstractNumId w:val="5"/>
  </w:num>
  <w:num w:numId="18">
    <w:abstractNumId w:val="0"/>
  </w:num>
  <w:num w:numId="19">
    <w:abstractNumId w:val="23"/>
  </w:num>
  <w:num w:numId="20">
    <w:abstractNumId w:val="21"/>
  </w:num>
  <w:num w:numId="21">
    <w:abstractNumId w:val="20"/>
  </w:num>
  <w:num w:numId="22">
    <w:abstractNumId w:val="9"/>
  </w:num>
  <w:num w:numId="23">
    <w:abstractNumId w:val="2"/>
  </w:num>
  <w:num w:numId="24">
    <w:abstractNumId w:val="13"/>
  </w:num>
  <w:num w:numId="25">
    <w:abstractNumId w:val="4"/>
  </w:num>
  <w:num w:numId="26">
    <w:abstractNumId w:val="11"/>
  </w:num>
  <w:num w:numId="27">
    <w:abstractNumId w:val="7"/>
  </w:num>
  <w:num w:numId="2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AN2]">
    <w15:presenceInfo w15:providerId="None" w15:userId="[Nokia R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1B74"/>
    <w:rsid w:val="00052584"/>
    <w:rsid w:val="00064B05"/>
    <w:rsid w:val="00070F00"/>
    <w:rsid w:val="000A6394"/>
    <w:rsid w:val="000B7FED"/>
    <w:rsid w:val="000C038A"/>
    <w:rsid w:val="000C6598"/>
    <w:rsid w:val="000F71E5"/>
    <w:rsid w:val="0010723D"/>
    <w:rsid w:val="00145D43"/>
    <w:rsid w:val="00192C46"/>
    <w:rsid w:val="001A08B3"/>
    <w:rsid w:val="001A7B60"/>
    <w:rsid w:val="001B52F0"/>
    <w:rsid w:val="001B7A65"/>
    <w:rsid w:val="001C568A"/>
    <w:rsid w:val="001E1272"/>
    <w:rsid w:val="001E41F3"/>
    <w:rsid w:val="00241A2B"/>
    <w:rsid w:val="00252630"/>
    <w:rsid w:val="0026004D"/>
    <w:rsid w:val="002640DD"/>
    <w:rsid w:val="00275D12"/>
    <w:rsid w:val="002807BD"/>
    <w:rsid w:val="00284FEB"/>
    <w:rsid w:val="002860C4"/>
    <w:rsid w:val="002A03CE"/>
    <w:rsid w:val="002B5741"/>
    <w:rsid w:val="002E6C65"/>
    <w:rsid w:val="00305409"/>
    <w:rsid w:val="00324A06"/>
    <w:rsid w:val="003609EF"/>
    <w:rsid w:val="0036231A"/>
    <w:rsid w:val="00371F06"/>
    <w:rsid w:val="00374DD4"/>
    <w:rsid w:val="003D2519"/>
    <w:rsid w:val="003E1A36"/>
    <w:rsid w:val="004078E0"/>
    <w:rsid w:val="00410371"/>
    <w:rsid w:val="004242F1"/>
    <w:rsid w:val="004414A9"/>
    <w:rsid w:val="00456761"/>
    <w:rsid w:val="00461029"/>
    <w:rsid w:val="004618CA"/>
    <w:rsid w:val="00466DC4"/>
    <w:rsid w:val="004714E6"/>
    <w:rsid w:val="004B75B7"/>
    <w:rsid w:val="004F27B3"/>
    <w:rsid w:val="004F6C63"/>
    <w:rsid w:val="0051580D"/>
    <w:rsid w:val="00517C95"/>
    <w:rsid w:val="00547111"/>
    <w:rsid w:val="00592D74"/>
    <w:rsid w:val="005B65A2"/>
    <w:rsid w:val="005D478B"/>
    <w:rsid w:val="005E2C44"/>
    <w:rsid w:val="00621188"/>
    <w:rsid w:val="006257ED"/>
    <w:rsid w:val="006647D4"/>
    <w:rsid w:val="0066628E"/>
    <w:rsid w:val="00687039"/>
    <w:rsid w:val="00695808"/>
    <w:rsid w:val="006A1045"/>
    <w:rsid w:val="006B46FB"/>
    <w:rsid w:val="006E21FB"/>
    <w:rsid w:val="006E4551"/>
    <w:rsid w:val="007066A2"/>
    <w:rsid w:val="00726B43"/>
    <w:rsid w:val="0075362D"/>
    <w:rsid w:val="0075520A"/>
    <w:rsid w:val="007909F2"/>
    <w:rsid w:val="00790C36"/>
    <w:rsid w:val="00792342"/>
    <w:rsid w:val="007977A8"/>
    <w:rsid w:val="007B512A"/>
    <w:rsid w:val="007C2097"/>
    <w:rsid w:val="007D6A07"/>
    <w:rsid w:val="007E078A"/>
    <w:rsid w:val="007E2B37"/>
    <w:rsid w:val="007F7259"/>
    <w:rsid w:val="00803051"/>
    <w:rsid w:val="008040A8"/>
    <w:rsid w:val="00806F98"/>
    <w:rsid w:val="00817AC4"/>
    <w:rsid w:val="008279FA"/>
    <w:rsid w:val="0084458A"/>
    <w:rsid w:val="008626E7"/>
    <w:rsid w:val="008705FC"/>
    <w:rsid w:val="00870EE7"/>
    <w:rsid w:val="00875685"/>
    <w:rsid w:val="008836DF"/>
    <w:rsid w:val="008863B9"/>
    <w:rsid w:val="008A45A6"/>
    <w:rsid w:val="008A78C1"/>
    <w:rsid w:val="008F686C"/>
    <w:rsid w:val="00906105"/>
    <w:rsid w:val="0090762C"/>
    <w:rsid w:val="009148DE"/>
    <w:rsid w:val="00941E30"/>
    <w:rsid w:val="00955ED6"/>
    <w:rsid w:val="00965506"/>
    <w:rsid w:val="009777D9"/>
    <w:rsid w:val="00986152"/>
    <w:rsid w:val="00991B88"/>
    <w:rsid w:val="009A5753"/>
    <w:rsid w:val="009A579D"/>
    <w:rsid w:val="009C5C86"/>
    <w:rsid w:val="009E3297"/>
    <w:rsid w:val="009E59ED"/>
    <w:rsid w:val="009F0063"/>
    <w:rsid w:val="009F734F"/>
    <w:rsid w:val="00A2363C"/>
    <w:rsid w:val="00A246B6"/>
    <w:rsid w:val="00A27479"/>
    <w:rsid w:val="00A321A0"/>
    <w:rsid w:val="00A47E70"/>
    <w:rsid w:val="00A50CF0"/>
    <w:rsid w:val="00A7671C"/>
    <w:rsid w:val="00AA2CBC"/>
    <w:rsid w:val="00AC5820"/>
    <w:rsid w:val="00AC5A3B"/>
    <w:rsid w:val="00AD1CD8"/>
    <w:rsid w:val="00AE5CDC"/>
    <w:rsid w:val="00B1382F"/>
    <w:rsid w:val="00B20A5D"/>
    <w:rsid w:val="00B258BB"/>
    <w:rsid w:val="00B42AC7"/>
    <w:rsid w:val="00B52653"/>
    <w:rsid w:val="00B67B97"/>
    <w:rsid w:val="00B74F83"/>
    <w:rsid w:val="00B968C8"/>
    <w:rsid w:val="00BA3EC5"/>
    <w:rsid w:val="00BA51D9"/>
    <w:rsid w:val="00BB5DFC"/>
    <w:rsid w:val="00BD1FA2"/>
    <w:rsid w:val="00BD279D"/>
    <w:rsid w:val="00BD6BB8"/>
    <w:rsid w:val="00BF01E9"/>
    <w:rsid w:val="00BF30BD"/>
    <w:rsid w:val="00C02736"/>
    <w:rsid w:val="00C24615"/>
    <w:rsid w:val="00C66BA2"/>
    <w:rsid w:val="00C95985"/>
    <w:rsid w:val="00CA3EF9"/>
    <w:rsid w:val="00CC5026"/>
    <w:rsid w:val="00CC68D0"/>
    <w:rsid w:val="00CD02FD"/>
    <w:rsid w:val="00D03F9A"/>
    <w:rsid w:val="00D06D51"/>
    <w:rsid w:val="00D24991"/>
    <w:rsid w:val="00D50255"/>
    <w:rsid w:val="00D52EAA"/>
    <w:rsid w:val="00D54011"/>
    <w:rsid w:val="00D66520"/>
    <w:rsid w:val="00D674B1"/>
    <w:rsid w:val="00DA10FA"/>
    <w:rsid w:val="00DB3349"/>
    <w:rsid w:val="00DE34CF"/>
    <w:rsid w:val="00E11092"/>
    <w:rsid w:val="00E13F3D"/>
    <w:rsid w:val="00E16066"/>
    <w:rsid w:val="00E34898"/>
    <w:rsid w:val="00E54A14"/>
    <w:rsid w:val="00E867D3"/>
    <w:rsid w:val="00E9340F"/>
    <w:rsid w:val="00EB09B7"/>
    <w:rsid w:val="00ED02C1"/>
    <w:rsid w:val="00EE7D7C"/>
    <w:rsid w:val="00F25D98"/>
    <w:rsid w:val="00F300FB"/>
    <w:rsid w:val="00F4297A"/>
    <w:rsid w:val="00F52034"/>
    <w:rsid w:val="00FB6386"/>
    <w:rsid w:val="00FC0B8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uiPriority w:val="99"/>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B74F83"/>
    <w:rPr>
      <w:rFonts w:ascii="Arial" w:hAnsi="Arial"/>
      <w:lang w:val="en-GB" w:eastAsia="en-US"/>
    </w:rPr>
  </w:style>
  <w:style w:type="character" w:customStyle="1" w:styleId="TALCar">
    <w:name w:val="TAL Car"/>
    <w:link w:val="TAL"/>
    <w:qFormat/>
    <w:rsid w:val="007E2B37"/>
    <w:rPr>
      <w:rFonts w:ascii="Arial" w:hAnsi="Arial"/>
      <w:sz w:val="18"/>
      <w:lang w:val="en-GB" w:eastAsia="en-US"/>
    </w:rPr>
  </w:style>
  <w:style w:type="character" w:customStyle="1" w:styleId="TAHCar">
    <w:name w:val="TAH Car"/>
    <w:link w:val="TAH"/>
    <w:qFormat/>
    <w:locked/>
    <w:rsid w:val="004F6C63"/>
    <w:rPr>
      <w:rFonts w:ascii="Arial" w:hAnsi="Arial"/>
      <w:b/>
      <w:sz w:val="18"/>
      <w:lang w:val="en-GB" w:eastAsia="en-US"/>
    </w:rPr>
  </w:style>
  <w:style w:type="character" w:customStyle="1" w:styleId="THChar">
    <w:name w:val="TH Char"/>
    <w:link w:val="TH"/>
    <w:qFormat/>
    <w:rsid w:val="004F6C63"/>
    <w:rPr>
      <w:rFonts w:ascii="Arial" w:hAnsi="Arial"/>
      <w:b/>
      <w:lang w:val="en-GB" w:eastAsia="en-US"/>
    </w:rPr>
  </w:style>
  <w:style w:type="character" w:customStyle="1" w:styleId="PLChar">
    <w:name w:val="PL Char"/>
    <w:link w:val="PL"/>
    <w:qFormat/>
    <w:rsid w:val="004F6C63"/>
    <w:rPr>
      <w:rFonts w:ascii="Courier New" w:hAnsi="Courier New"/>
      <w:noProof/>
      <w:sz w:val="16"/>
      <w:lang w:val="en-GB" w:eastAsia="en-US"/>
    </w:rPr>
  </w:style>
  <w:style w:type="character" w:customStyle="1" w:styleId="Heading1Char">
    <w:name w:val="Heading 1 Char"/>
    <w:link w:val="Heading1"/>
    <w:rsid w:val="004078E0"/>
    <w:rPr>
      <w:rFonts w:ascii="Arial" w:hAnsi="Arial"/>
      <w:sz w:val="36"/>
      <w:lang w:val="en-GB" w:eastAsia="en-US"/>
    </w:rPr>
  </w:style>
  <w:style w:type="character" w:customStyle="1" w:styleId="Heading2Char">
    <w:name w:val="Heading 2 Char"/>
    <w:link w:val="Heading2"/>
    <w:rsid w:val="004078E0"/>
    <w:rPr>
      <w:rFonts w:ascii="Arial" w:hAnsi="Arial"/>
      <w:sz w:val="32"/>
      <w:lang w:val="en-GB" w:eastAsia="en-US"/>
    </w:rPr>
  </w:style>
  <w:style w:type="character" w:customStyle="1" w:styleId="Heading3Char">
    <w:name w:val="Heading 3 Char"/>
    <w:link w:val="Heading3"/>
    <w:rsid w:val="004078E0"/>
    <w:rPr>
      <w:rFonts w:ascii="Arial" w:hAnsi="Arial"/>
      <w:sz w:val="28"/>
      <w:lang w:val="en-GB" w:eastAsia="en-US"/>
    </w:rPr>
  </w:style>
  <w:style w:type="character" w:customStyle="1" w:styleId="Heading4Char">
    <w:name w:val="Heading 4 Char"/>
    <w:link w:val="Heading4"/>
    <w:rsid w:val="004078E0"/>
    <w:rPr>
      <w:rFonts w:ascii="Arial" w:hAnsi="Arial"/>
      <w:sz w:val="24"/>
      <w:lang w:val="en-GB" w:eastAsia="en-US"/>
    </w:rPr>
  </w:style>
  <w:style w:type="character" w:customStyle="1" w:styleId="NOChar">
    <w:name w:val="NO Char"/>
    <w:basedOn w:val="DefaultParagraphFont"/>
    <w:link w:val="NO"/>
    <w:qFormat/>
    <w:rsid w:val="004078E0"/>
    <w:rPr>
      <w:rFonts w:ascii="Times New Roman" w:hAnsi="Times New Roman"/>
      <w:lang w:val="en-GB" w:eastAsia="en-US"/>
    </w:rPr>
  </w:style>
  <w:style w:type="character" w:customStyle="1" w:styleId="EditorsNoteChar">
    <w:name w:val="Editor's Note Char"/>
    <w:aliases w:val="EN Char"/>
    <w:link w:val="EditorsNote"/>
    <w:qFormat/>
    <w:rsid w:val="004078E0"/>
    <w:rPr>
      <w:rFonts w:ascii="Times New Roman" w:hAnsi="Times New Roman"/>
      <w:color w:val="FF0000"/>
      <w:lang w:val="en-GB" w:eastAsia="en-US"/>
    </w:rPr>
  </w:style>
  <w:style w:type="paragraph" w:styleId="IndexHeading">
    <w:name w:val="index heading"/>
    <w:basedOn w:val="Normal"/>
    <w:next w:val="Normal"/>
    <w:rsid w:val="004078E0"/>
    <w:pPr>
      <w:pBdr>
        <w:top w:val="single" w:sz="12" w:space="0" w:color="auto"/>
      </w:pBdr>
      <w:overflowPunct w:val="0"/>
      <w:autoSpaceDE w:val="0"/>
      <w:autoSpaceDN w:val="0"/>
      <w:adjustRightInd w:val="0"/>
      <w:spacing w:before="360" w:after="240"/>
      <w:textAlignment w:val="baseline"/>
    </w:pPr>
    <w:rPr>
      <w:b/>
      <w:i/>
      <w:sz w:val="26"/>
      <w:lang w:eastAsia="ja-JP"/>
    </w:rPr>
  </w:style>
  <w:style w:type="paragraph" w:customStyle="1" w:styleId="INDENT1">
    <w:name w:val="INDENT1"/>
    <w:basedOn w:val="Normal"/>
    <w:rsid w:val="004078E0"/>
    <w:pPr>
      <w:overflowPunct w:val="0"/>
      <w:autoSpaceDE w:val="0"/>
      <w:autoSpaceDN w:val="0"/>
      <w:adjustRightInd w:val="0"/>
      <w:ind w:left="851"/>
      <w:textAlignment w:val="baseline"/>
    </w:pPr>
    <w:rPr>
      <w:lang w:eastAsia="ja-JP"/>
    </w:rPr>
  </w:style>
  <w:style w:type="paragraph" w:customStyle="1" w:styleId="INDENT2">
    <w:name w:val="INDENT2"/>
    <w:basedOn w:val="Normal"/>
    <w:rsid w:val="004078E0"/>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4078E0"/>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4078E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4078E0"/>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4078E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4078E0"/>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styleId="Caption">
    <w:name w:val="caption"/>
    <w:basedOn w:val="Normal"/>
    <w:next w:val="Normal"/>
    <w:qFormat/>
    <w:rsid w:val="004078E0"/>
    <w:pPr>
      <w:overflowPunct w:val="0"/>
      <w:autoSpaceDE w:val="0"/>
      <w:autoSpaceDN w:val="0"/>
      <w:adjustRightInd w:val="0"/>
      <w:spacing w:before="120" w:after="120"/>
      <w:textAlignment w:val="baseline"/>
    </w:pPr>
    <w:rPr>
      <w:b/>
      <w:lang w:eastAsia="ja-JP"/>
    </w:rPr>
  </w:style>
  <w:style w:type="paragraph" w:styleId="PlainText">
    <w:name w:val="Plain Text"/>
    <w:basedOn w:val="Normal"/>
    <w:link w:val="PlainTextChar"/>
    <w:rsid w:val="004078E0"/>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basedOn w:val="DefaultParagraphFont"/>
    <w:link w:val="PlainText"/>
    <w:rsid w:val="004078E0"/>
    <w:rPr>
      <w:rFonts w:ascii="Courier New" w:hAnsi="Courier New"/>
      <w:lang w:val="nb-NO" w:eastAsia="ja-JP"/>
    </w:rPr>
  </w:style>
  <w:style w:type="paragraph" w:customStyle="1" w:styleId="TAJ">
    <w:name w:val="TAJ"/>
    <w:basedOn w:val="TH"/>
    <w:rsid w:val="004078E0"/>
    <w:pPr>
      <w:overflowPunct w:val="0"/>
      <w:autoSpaceDE w:val="0"/>
      <w:autoSpaceDN w:val="0"/>
      <w:adjustRightInd w:val="0"/>
      <w:textAlignment w:val="baseline"/>
    </w:pPr>
    <w:rPr>
      <w:lang w:eastAsia="ja-JP"/>
    </w:rPr>
  </w:style>
  <w:style w:type="paragraph" w:styleId="BodyText">
    <w:name w:val="Body Text"/>
    <w:basedOn w:val="Normal"/>
    <w:link w:val="BodyTextChar"/>
    <w:rsid w:val="004078E0"/>
    <w:pPr>
      <w:overflowPunct w:val="0"/>
      <w:autoSpaceDE w:val="0"/>
      <w:autoSpaceDN w:val="0"/>
      <w:adjustRightInd w:val="0"/>
      <w:textAlignment w:val="baseline"/>
    </w:pPr>
    <w:rPr>
      <w:lang w:eastAsia="ja-JP"/>
    </w:rPr>
  </w:style>
  <w:style w:type="character" w:customStyle="1" w:styleId="BodyTextChar">
    <w:name w:val="Body Text Char"/>
    <w:basedOn w:val="DefaultParagraphFont"/>
    <w:link w:val="BodyText"/>
    <w:rsid w:val="004078E0"/>
    <w:rPr>
      <w:rFonts w:ascii="Times New Roman" w:hAnsi="Times New Roman"/>
      <w:lang w:val="en-GB" w:eastAsia="ja-JP"/>
    </w:rPr>
  </w:style>
  <w:style w:type="paragraph" w:customStyle="1" w:styleId="Guidance">
    <w:name w:val="Guidance"/>
    <w:basedOn w:val="Normal"/>
    <w:rsid w:val="004078E0"/>
    <w:pPr>
      <w:overflowPunct w:val="0"/>
      <w:autoSpaceDE w:val="0"/>
      <w:autoSpaceDN w:val="0"/>
      <w:adjustRightInd w:val="0"/>
      <w:textAlignment w:val="baseline"/>
    </w:pPr>
    <w:rPr>
      <w:i/>
      <w:color w:val="0000FF"/>
      <w:lang w:eastAsia="ja-JP"/>
    </w:rPr>
  </w:style>
  <w:style w:type="character" w:styleId="PageNumber">
    <w:name w:val="page number"/>
    <w:basedOn w:val="DefaultParagraphFont"/>
    <w:rsid w:val="004078E0"/>
  </w:style>
  <w:style w:type="table" w:styleId="TableGrid">
    <w:name w:val="Table Grid"/>
    <w:basedOn w:val="TableNormal"/>
    <w:uiPriority w:val="39"/>
    <w:rsid w:val="004078E0"/>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4078E0"/>
    <w:pPr>
      <w:numPr>
        <w:numId w:val="16"/>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Normal"/>
    <w:rsid w:val="004078E0"/>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rsid w:val="004078E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uiPriority w:val="99"/>
    <w:semiHidden/>
    <w:rsid w:val="004078E0"/>
    <w:rPr>
      <w:rFonts w:ascii="Times New Roman" w:hAnsi="Times New Roman"/>
      <w:lang w:val="en-GB" w:eastAsia="en-US"/>
    </w:rPr>
  </w:style>
  <w:style w:type="character" w:customStyle="1" w:styleId="TACChar">
    <w:name w:val="TAC Char"/>
    <w:link w:val="TAC"/>
    <w:locked/>
    <w:rsid w:val="004078E0"/>
    <w:rPr>
      <w:rFonts w:ascii="Arial" w:hAnsi="Arial"/>
      <w:sz w:val="18"/>
      <w:lang w:val="en-GB" w:eastAsia="en-US"/>
    </w:rPr>
  </w:style>
  <w:style w:type="paragraph" w:styleId="ListParagraph">
    <w:name w:val="List Paragraph"/>
    <w:aliases w:val="- Bullets,목록 단락,リスト段落,?? ??,?????,????,Lista1,列出段落"/>
    <w:basedOn w:val="Normal"/>
    <w:link w:val="ListParagraphChar"/>
    <w:uiPriority w:val="34"/>
    <w:qFormat/>
    <w:rsid w:val="004078E0"/>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4078E0"/>
    <w:rPr>
      <w:rFonts w:ascii="Calibri" w:eastAsia="Calibri" w:hAnsi="Calibri"/>
      <w:sz w:val="22"/>
      <w:szCs w:val="22"/>
      <w:lang w:val="en-GB" w:eastAsia="en-GB"/>
    </w:rPr>
  </w:style>
  <w:style w:type="character" w:customStyle="1" w:styleId="EXChar">
    <w:name w:val="EX Char"/>
    <w:link w:val="EX"/>
    <w:locked/>
    <w:rsid w:val="004078E0"/>
    <w:rPr>
      <w:rFonts w:ascii="Times New Roman" w:hAnsi="Times New Roman"/>
      <w:lang w:val="en-GB" w:eastAsia="en-US"/>
    </w:rPr>
  </w:style>
  <w:style w:type="paragraph" w:customStyle="1" w:styleId="Reference">
    <w:name w:val="Reference"/>
    <w:basedOn w:val="Normal"/>
    <w:rsid w:val="004078E0"/>
    <w:pPr>
      <w:numPr>
        <w:numId w:val="21"/>
      </w:numPr>
      <w:overflowPunct w:val="0"/>
      <w:autoSpaceDE w:val="0"/>
      <w:autoSpaceDN w:val="0"/>
      <w:adjustRightInd w:val="0"/>
      <w:spacing w:after="120"/>
      <w:textAlignment w:val="baseline"/>
    </w:pPr>
    <w:rPr>
      <w:rFonts w:eastAsia="SimSun"/>
      <w:sz w:val="22"/>
      <w:lang w:eastAsia="zh-CN"/>
    </w:rPr>
  </w:style>
  <w:style w:type="character" w:customStyle="1" w:styleId="Heading9Char">
    <w:name w:val="Heading 9 Char"/>
    <w:link w:val="Heading9"/>
    <w:rsid w:val="0084458A"/>
    <w:rPr>
      <w:rFonts w:ascii="Arial" w:hAnsi="Arial"/>
      <w:sz w:val="36"/>
      <w:lang w:val="en-GB" w:eastAsia="en-US"/>
    </w:rPr>
  </w:style>
  <w:style w:type="character" w:customStyle="1" w:styleId="TFChar">
    <w:name w:val="TF Char"/>
    <w:link w:val="TF"/>
    <w:uiPriority w:val="99"/>
    <w:rsid w:val="0084458A"/>
    <w:rPr>
      <w:rFonts w:ascii="Arial" w:hAnsi="Arial"/>
      <w:b/>
      <w:lang w:val="en-GB" w:eastAsia="en-US"/>
    </w:rPr>
  </w:style>
  <w:style w:type="character" w:customStyle="1" w:styleId="B1Char1">
    <w:name w:val="B1 Char1"/>
    <w:link w:val="B1"/>
    <w:qFormat/>
    <w:rsid w:val="0084458A"/>
    <w:rPr>
      <w:rFonts w:ascii="Times New Roman" w:hAnsi="Times New Roman"/>
      <w:lang w:val="en-GB" w:eastAsia="en-US"/>
    </w:rPr>
  </w:style>
  <w:style w:type="character" w:customStyle="1" w:styleId="B2Char">
    <w:name w:val="B2 Char"/>
    <w:link w:val="B2"/>
    <w:qFormat/>
    <w:rsid w:val="0084458A"/>
    <w:rPr>
      <w:rFonts w:ascii="Times New Roman" w:hAnsi="Times New Roman"/>
      <w:lang w:val="en-GB" w:eastAsia="en-US"/>
    </w:rPr>
  </w:style>
  <w:style w:type="character" w:customStyle="1" w:styleId="B3Char2">
    <w:name w:val="B3 Char2"/>
    <w:link w:val="B3"/>
    <w:qFormat/>
    <w:rsid w:val="0084458A"/>
    <w:rPr>
      <w:rFonts w:ascii="Times New Roman" w:hAnsi="Times New Roman"/>
      <w:lang w:val="en-GB" w:eastAsia="en-US"/>
    </w:rPr>
  </w:style>
  <w:style w:type="character" w:customStyle="1" w:styleId="B4Char">
    <w:name w:val="B4 Char"/>
    <w:link w:val="B4"/>
    <w:qFormat/>
    <w:rsid w:val="0084458A"/>
    <w:rPr>
      <w:rFonts w:ascii="Times New Roman" w:hAnsi="Times New Roman"/>
      <w:lang w:val="en-GB" w:eastAsia="en-US"/>
    </w:rPr>
  </w:style>
  <w:style w:type="character" w:customStyle="1" w:styleId="B5Char">
    <w:name w:val="B5 Char"/>
    <w:link w:val="B5"/>
    <w:qFormat/>
    <w:rsid w:val="0084458A"/>
    <w:rPr>
      <w:rFonts w:ascii="Times New Roman" w:hAnsi="Times New Roman"/>
      <w:lang w:val="en-GB" w:eastAsia="en-US"/>
    </w:rPr>
  </w:style>
  <w:style w:type="paragraph" w:customStyle="1" w:styleId="B8">
    <w:name w:val="B8"/>
    <w:basedOn w:val="B7"/>
    <w:link w:val="B8Char"/>
    <w:qFormat/>
    <w:rsid w:val="0084458A"/>
    <w:pPr>
      <w:ind w:left="2552"/>
    </w:pPr>
    <w:rPr>
      <w:lang w:val="x-none" w:eastAsia="x-none"/>
    </w:rPr>
  </w:style>
  <w:style w:type="paragraph" w:customStyle="1" w:styleId="B7">
    <w:name w:val="B7"/>
    <w:basedOn w:val="B6"/>
    <w:link w:val="B7Char"/>
    <w:qFormat/>
    <w:rsid w:val="0084458A"/>
    <w:pPr>
      <w:ind w:left="2269"/>
    </w:pPr>
  </w:style>
  <w:style w:type="paragraph" w:customStyle="1" w:styleId="B6">
    <w:name w:val="B6"/>
    <w:basedOn w:val="B5"/>
    <w:link w:val="B6Char"/>
    <w:qFormat/>
    <w:rsid w:val="0084458A"/>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84458A"/>
    <w:rPr>
      <w:rFonts w:ascii="Times New Roman" w:eastAsia="MS Mincho" w:hAnsi="Times New Roman"/>
      <w:lang w:val="en-GB" w:eastAsia="ja-JP"/>
    </w:rPr>
  </w:style>
  <w:style w:type="character" w:customStyle="1" w:styleId="B7Char">
    <w:name w:val="B7 Char"/>
    <w:link w:val="B7"/>
    <w:rsid w:val="0084458A"/>
    <w:rPr>
      <w:rFonts w:ascii="Times New Roman" w:eastAsia="MS Mincho" w:hAnsi="Times New Roman"/>
      <w:lang w:val="en-GB" w:eastAsia="ja-JP"/>
    </w:rPr>
  </w:style>
  <w:style w:type="character" w:customStyle="1" w:styleId="B8Char">
    <w:name w:val="B8 Char"/>
    <w:link w:val="B8"/>
    <w:rsid w:val="0084458A"/>
    <w:rPr>
      <w:rFonts w:ascii="Times New Roman" w:eastAsia="MS Mincho" w:hAnsi="Times New Roman"/>
      <w:lang w:val="x-none" w:eastAsia="x-none"/>
    </w:rPr>
  </w:style>
  <w:style w:type="character" w:customStyle="1" w:styleId="BalloonTextChar">
    <w:name w:val="Balloon Text Char"/>
    <w:link w:val="BalloonText"/>
    <w:rsid w:val="0084458A"/>
    <w:rPr>
      <w:rFonts w:ascii="Tahoma" w:hAnsi="Tahoma" w:cs="Tahoma"/>
      <w:sz w:val="16"/>
      <w:szCs w:val="16"/>
      <w:lang w:val="en-GB" w:eastAsia="en-US"/>
    </w:rPr>
  </w:style>
  <w:style w:type="character" w:customStyle="1" w:styleId="B1Char">
    <w:name w:val="B1 Char"/>
    <w:rsid w:val="0084458A"/>
    <w:rPr>
      <w:rFonts w:ascii="Times New Roman" w:hAnsi="Times New Roman"/>
      <w:lang w:val="en-GB" w:eastAsia="en-US"/>
    </w:rPr>
  </w:style>
  <w:style w:type="character" w:customStyle="1" w:styleId="B3Char">
    <w:name w:val="B3 Char"/>
    <w:rsid w:val="0084458A"/>
    <w:rPr>
      <w:rFonts w:ascii="Times New Roman" w:hAnsi="Times New Roman"/>
      <w:lang w:val="en-GB" w:eastAsia="en-US"/>
    </w:rPr>
  </w:style>
  <w:style w:type="character" w:customStyle="1" w:styleId="B2Car">
    <w:name w:val="B2 Car"/>
    <w:rsid w:val="0084458A"/>
    <w:rPr>
      <w:rFonts w:ascii="Times New Roman" w:hAnsi="Times New Roman"/>
      <w:lang w:val="en-GB" w:eastAsia="en-US"/>
    </w:rPr>
  </w:style>
  <w:style w:type="character" w:customStyle="1" w:styleId="B1Zchn">
    <w:name w:val="B1 Zchn"/>
    <w:rsid w:val="0084458A"/>
    <w:rPr>
      <w:rFonts w:ascii="Times New Roman" w:hAnsi="Times New Roman"/>
      <w:lang w:eastAsia="en-US"/>
    </w:rPr>
  </w:style>
  <w:style w:type="character" w:customStyle="1" w:styleId="CommentTextChar">
    <w:name w:val="Comment Text Char"/>
    <w:link w:val="CommentText"/>
    <w:uiPriority w:val="99"/>
    <w:qFormat/>
    <w:rsid w:val="0084458A"/>
    <w:rPr>
      <w:rFonts w:ascii="Times New Roman" w:hAnsi="Times New Roman"/>
      <w:lang w:val="en-GB" w:eastAsia="en-US"/>
    </w:rPr>
  </w:style>
  <w:style w:type="character" w:customStyle="1" w:styleId="CommentTextChar1">
    <w:name w:val="Comment Text Char1"/>
    <w:uiPriority w:val="99"/>
    <w:rsid w:val="0084458A"/>
    <w:rPr>
      <w:rFonts w:ascii="Times New Roman" w:eastAsia="Times New Roman" w:hAnsi="Times New Roman"/>
    </w:rPr>
  </w:style>
  <w:style w:type="character" w:customStyle="1" w:styleId="Doc-text2Char">
    <w:name w:val="Doc-text2 Char"/>
    <w:link w:val="Doc-text2"/>
    <w:rsid w:val="0084458A"/>
    <w:rPr>
      <w:rFonts w:ascii="Arial" w:hAnsi="Arial"/>
      <w:szCs w:val="24"/>
      <w:lang w:eastAsia="en-GB"/>
    </w:rPr>
  </w:style>
  <w:style w:type="paragraph" w:customStyle="1" w:styleId="Doc-text2">
    <w:name w:val="Doc-text2"/>
    <w:basedOn w:val="Normal"/>
    <w:link w:val="Doc-text2Char"/>
    <w:qFormat/>
    <w:rsid w:val="0084458A"/>
    <w:pPr>
      <w:tabs>
        <w:tab w:val="left" w:pos="1622"/>
      </w:tabs>
      <w:spacing w:after="0"/>
      <w:ind w:left="1622" w:hanging="363"/>
    </w:pPr>
    <w:rPr>
      <w:rFonts w:ascii="Arial" w:hAnsi="Arial"/>
      <w:szCs w:val="24"/>
      <w:lang w:val="fr-FR" w:eastAsia="en-GB"/>
    </w:rPr>
  </w:style>
  <w:style w:type="paragraph" w:styleId="NormalWeb">
    <w:name w:val="Normal (Web)"/>
    <w:basedOn w:val="Normal"/>
    <w:uiPriority w:val="99"/>
    <w:unhideWhenUsed/>
    <w:rsid w:val="0084458A"/>
    <w:pPr>
      <w:spacing w:before="100" w:beforeAutospacing="1" w:after="100" w:afterAutospacing="1"/>
    </w:pPr>
    <w:rPr>
      <w:sz w:val="24"/>
      <w:szCs w:val="24"/>
      <w:lang w:val="en-US"/>
    </w:rPr>
  </w:style>
  <w:style w:type="character" w:customStyle="1" w:styleId="TALCharCharChar">
    <w:name w:val="TAL Char Char Char"/>
    <w:link w:val="TALCharChar"/>
    <w:rsid w:val="0084458A"/>
    <w:rPr>
      <w:rFonts w:ascii="Arial" w:eastAsia="Malgun Gothic" w:hAnsi="Arial"/>
      <w:sz w:val="18"/>
      <w:lang w:eastAsia="en-US"/>
    </w:rPr>
  </w:style>
  <w:style w:type="paragraph" w:customStyle="1" w:styleId="TALCharChar">
    <w:name w:val="TAL Char Char"/>
    <w:basedOn w:val="Normal"/>
    <w:link w:val="TALCharCharChar"/>
    <w:rsid w:val="0084458A"/>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ommentSubjectChar">
    <w:name w:val="Comment Subject Char"/>
    <w:link w:val="CommentSubject"/>
    <w:rsid w:val="0084458A"/>
    <w:rPr>
      <w:rFonts w:ascii="Times New Roman" w:hAnsi="Times New Roman"/>
      <w:b/>
      <w:bCs/>
      <w:lang w:val="en-GB" w:eastAsia="en-US"/>
    </w:rPr>
  </w:style>
  <w:style w:type="character" w:customStyle="1" w:styleId="CharChar9">
    <w:name w:val="Char Char9"/>
    <w:rsid w:val="0084458A"/>
    <w:rPr>
      <w:rFonts w:ascii="Arial" w:hAnsi="Arial"/>
      <w:b/>
      <w:i/>
      <w:noProof/>
      <w:sz w:val="18"/>
      <w:lang w:val="en-GB" w:eastAsia="ja-JP" w:bidi="ar-SA"/>
    </w:rPr>
  </w:style>
  <w:style w:type="paragraph" w:customStyle="1" w:styleId="Comments">
    <w:name w:val="Comments"/>
    <w:basedOn w:val="Normal"/>
    <w:link w:val="CommentsChar"/>
    <w:qFormat/>
    <w:rsid w:val="0084458A"/>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84458A"/>
    <w:rPr>
      <w:rFonts w:ascii="Arial" w:eastAsia="MS Mincho" w:hAnsi="Arial"/>
      <w:i/>
      <w:noProof/>
      <w:sz w:val="18"/>
      <w:szCs w:val="24"/>
      <w:lang w:val="x-none" w:eastAsia="x-none"/>
    </w:rPr>
  </w:style>
  <w:style w:type="paragraph" w:styleId="NoSpacing">
    <w:name w:val="No Spacing"/>
    <w:uiPriority w:val="1"/>
    <w:qFormat/>
    <w:rsid w:val="0084458A"/>
    <w:pPr>
      <w:overflowPunct w:val="0"/>
      <w:autoSpaceDE w:val="0"/>
      <w:autoSpaceDN w:val="0"/>
      <w:adjustRightInd w:val="0"/>
      <w:textAlignment w:val="baseline"/>
    </w:pPr>
    <w:rPr>
      <w:rFonts w:ascii="Times New Roman" w:hAnsi="Times New Roman"/>
      <w:lang w:val="en-GB" w:eastAsia="ja-JP"/>
    </w:rPr>
  </w:style>
  <w:style w:type="paragraph" w:customStyle="1" w:styleId="wordsection1">
    <w:name w:val="wordsection1"/>
    <w:basedOn w:val="Normal"/>
    <w:rsid w:val="0084458A"/>
    <w:pPr>
      <w:spacing w:after="0"/>
    </w:pPr>
    <w:rPr>
      <w:rFonts w:ascii="Calibri" w:eastAsia="SimSun" w:hAnsi="Calibri" w:cs="Calibri"/>
      <w:sz w:val="22"/>
      <w:szCs w:val="22"/>
      <w:lang w:val="en-US" w:eastAsia="zh-CN"/>
    </w:rPr>
  </w:style>
  <w:style w:type="character" w:styleId="UnresolvedMention">
    <w:name w:val="Unresolved Mention"/>
    <w:uiPriority w:val="99"/>
    <w:semiHidden/>
    <w:unhideWhenUsed/>
    <w:rsid w:val="0084458A"/>
    <w:rPr>
      <w:color w:val="605E5C"/>
      <w:shd w:val="clear" w:color="auto" w:fill="E1DFDD"/>
    </w:rPr>
  </w:style>
  <w:style w:type="character" w:customStyle="1" w:styleId="FooterChar">
    <w:name w:val="Footer Char"/>
    <w:link w:val="Footer"/>
    <w:rsid w:val="0084458A"/>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9309">
      <w:bodyDiv w:val="1"/>
      <w:marLeft w:val="0"/>
      <w:marRight w:val="0"/>
      <w:marTop w:val="0"/>
      <w:marBottom w:val="0"/>
      <w:divBdr>
        <w:top w:val="none" w:sz="0" w:space="0" w:color="auto"/>
        <w:left w:val="none" w:sz="0" w:space="0" w:color="auto"/>
        <w:bottom w:val="none" w:sz="0" w:space="0" w:color="auto"/>
        <w:right w:val="none" w:sz="0" w:space="0" w:color="auto"/>
      </w:divBdr>
    </w:div>
    <w:div w:id="296842953">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253205278">
      <w:bodyDiv w:val="1"/>
      <w:marLeft w:val="0"/>
      <w:marRight w:val="0"/>
      <w:marTop w:val="0"/>
      <w:marBottom w:val="0"/>
      <w:divBdr>
        <w:top w:val="none" w:sz="0" w:space="0" w:color="auto"/>
        <w:left w:val="none" w:sz="0" w:space="0" w:color="auto"/>
        <w:bottom w:val="none" w:sz="0" w:space="0" w:color="auto"/>
        <w:right w:val="none" w:sz="0" w:space="0" w:color="auto"/>
      </w:divBdr>
    </w:div>
    <w:div w:id="1406222978">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20032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565</_dlc_DocId>
    <_dlc_DocIdUrl xmlns="71c5aaf6-e6ce-465b-b873-5148d2a4c105">
      <Url>https://nokia.sharepoint.com/sites/c5g/e2earch/_layouts/15/DocIdRedir.aspx?ID=5AIRPNAIUNRU-859666464-7565</Url>
      <Description>5AIRPNAIUNRU-859666464-7565</Description>
    </_dlc_DocIdUrl>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3.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4.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0E0DE3E6-37DB-4C3C-85BC-1253F039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0</TotalTime>
  <Pages>63</Pages>
  <Words>30926</Words>
  <Characters>176281</Characters>
  <Application>Microsoft Office Word</Application>
  <DocSecurity>0</DocSecurity>
  <Lines>1469</Lines>
  <Paragraphs>4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206794</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okia RAN2]</cp:lastModifiedBy>
  <cp:revision>71</cp:revision>
  <cp:lastPrinted>1899-12-31T22:59:00Z</cp:lastPrinted>
  <dcterms:created xsi:type="dcterms:W3CDTF">2019-04-16T00:15:00Z</dcterms:created>
  <dcterms:modified xsi:type="dcterms:W3CDTF">2020-11-12T0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daa07d07-af35-4204-8e5d-eede952083d1</vt:lpwstr>
  </property>
</Properties>
</file>